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156D" w:rsidR="0007156D" w:rsidP="0007156D" w:rsidRDefault="0007156D" w14:paraId="52782BF3" w14:textId="77777777">
      <w:pPr>
        <w:tabs>
          <w:tab w:val="clear" w:pos="432"/>
        </w:tabs>
        <w:spacing w:after="160" w:line="240" w:lineRule="auto"/>
        <w:ind w:firstLine="0"/>
        <w:jc w:val="left"/>
        <w:rPr>
          <w:rFonts w:ascii="Calibri" w:hAnsi="Calibri" w:eastAsia="Calibri"/>
          <w:sz w:val="22"/>
          <w:szCs w:val="22"/>
        </w:rPr>
      </w:pPr>
    </w:p>
    <w:p w:rsidRPr="0007156D" w:rsidR="0007156D" w:rsidP="0007156D" w:rsidRDefault="0007156D" w14:paraId="673AE97C" w14:textId="171772F5">
      <w:pPr>
        <w:tabs>
          <w:tab w:val="clear" w:pos="432"/>
        </w:tabs>
        <w:spacing w:before="1320" w:after="1320" w:line="240" w:lineRule="auto"/>
        <w:ind w:firstLine="0"/>
        <w:jc w:val="center"/>
        <w:rPr>
          <w:b/>
          <w:sz w:val="52"/>
          <w:szCs w:val="52"/>
        </w:rPr>
      </w:pPr>
      <w:r w:rsidRPr="0007156D">
        <w:rPr>
          <w:b/>
          <w:sz w:val="52"/>
          <w:szCs w:val="52"/>
        </w:rPr>
        <w:t xml:space="preserve">Appendix </w:t>
      </w:r>
      <w:r w:rsidR="00B645D5">
        <w:rPr>
          <w:b/>
          <w:sz w:val="52"/>
          <w:szCs w:val="52"/>
        </w:rPr>
        <w:t>B</w:t>
      </w:r>
      <w:r w:rsidRPr="0007156D">
        <w:rPr>
          <w:b/>
          <w:sz w:val="52"/>
          <w:szCs w:val="52"/>
        </w:rPr>
        <w:t xml:space="preserve">. </w:t>
      </w:r>
      <w:r w:rsidRPr="00BD4E36" w:rsidR="00BD4E36">
        <w:rPr>
          <w:b/>
          <w:sz w:val="52"/>
          <w:szCs w:val="52"/>
        </w:rPr>
        <w:t>Survey</w:t>
      </w:r>
      <w:r w:rsidR="00074A2F">
        <w:rPr>
          <w:b/>
          <w:sz w:val="52"/>
          <w:szCs w:val="52"/>
        </w:rPr>
        <w:t xml:space="preserve"> instrument</w:t>
      </w:r>
    </w:p>
    <w:p w:rsidR="002F3FA3" w:rsidP="002F3FA3" w:rsidRDefault="0007156D" w14:paraId="6823C633" w14:textId="77777777">
      <w:pPr>
        <w:tabs>
          <w:tab w:val="clear" w:pos="432"/>
        </w:tabs>
        <w:spacing w:after="1320" w:line="240" w:lineRule="auto"/>
        <w:ind w:firstLine="0"/>
        <w:jc w:val="center"/>
        <w:rPr>
          <w:bCs/>
          <w:sz w:val="36"/>
          <w:szCs w:val="52"/>
        </w:rPr>
      </w:pPr>
      <w:r w:rsidRPr="0007156D">
        <w:rPr>
          <w:bCs/>
          <w:sz w:val="36"/>
          <w:szCs w:val="52"/>
        </w:rPr>
        <w:t>OMB No. 0584-[NEW]</w:t>
      </w:r>
    </w:p>
    <w:p w:rsidRPr="002F3FA3" w:rsidR="0007156D" w:rsidP="002F3FA3" w:rsidRDefault="002D203C" w14:paraId="03812E24" w14:textId="3D971595">
      <w:pPr>
        <w:tabs>
          <w:tab w:val="clear" w:pos="432"/>
        </w:tabs>
        <w:spacing w:after="1320" w:line="240" w:lineRule="auto"/>
        <w:ind w:firstLine="0"/>
        <w:jc w:val="center"/>
        <w:rPr>
          <w:bCs/>
          <w:sz w:val="36"/>
          <w:szCs w:val="52"/>
        </w:rPr>
      </w:pPr>
      <w:r>
        <w:rPr>
          <w:i/>
          <w:sz w:val="36"/>
          <w:szCs w:val="36"/>
        </w:rPr>
        <w:t>Survey of S</w:t>
      </w:r>
      <w:r w:rsidR="00DE64F2">
        <w:rPr>
          <w:i/>
          <w:sz w:val="36"/>
          <w:szCs w:val="36"/>
        </w:rPr>
        <w:t>upplemental Nutrition Assistance Program (S</w:t>
      </w:r>
      <w:r>
        <w:rPr>
          <w:i/>
          <w:sz w:val="36"/>
          <w:szCs w:val="36"/>
        </w:rPr>
        <w:t>NAP</w:t>
      </w:r>
      <w:r w:rsidR="00DE64F2">
        <w:rPr>
          <w:i/>
          <w:sz w:val="36"/>
          <w:szCs w:val="36"/>
        </w:rPr>
        <w:t>)</w:t>
      </w:r>
      <w:r>
        <w:rPr>
          <w:i/>
          <w:sz w:val="36"/>
          <w:szCs w:val="36"/>
        </w:rPr>
        <w:t xml:space="preserve"> </w:t>
      </w:r>
      <w:r w:rsidR="00DE64F2">
        <w:rPr>
          <w:i/>
          <w:sz w:val="36"/>
          <w:szCs w:val="36"/>
        </w:rPr>
        <w:t>Employment and Training (</w:t>
      </w:r>
      <w:r>
        <w:rPr>
          <w:i/>
          <w:sz w:val="36"/>
          <w:szCs w:val="36"/>
        </w:rPr>
        <w:t>E&amp;T</w:t>
      </w:r>
      <w:r w:rsidR="00DE64F2">
        <w:rPr>
          <w:i/>
          <w:sz w:val="36"/>
          <w:szCs w:val="36"/>
        </w:rPr>
        <w:t>)</w:t>
      </w:r>
      <w:r>
        <w:rPr>
          <w:i/>
          <w:sz w:val="36"/>
          <w:szCs w:val="36"/>
        </w:rPr>
        <w:t xml:space="preserve"> Case Management</w:t>
      </w:r>
    </w:p>
    <w:p w:rsidRPr="0007156D" w:rsidR="0007156D" w:rsidP="0007156D" w:rsidRDefault="0007156D" w14:paraId="0DD3BC6D" w14:textId="79E0ADEE">
      <w:pPr>
        <w:tabs>
          <w:tab w:val="clear" w:pos="432"/>
        </w:tabs>
        <w:spacing w:before="1320" w:after="1320" w:line="240" w:lineRule="auto"/>
        <w:ind w:firstLine="0"/>
        <w:jc w:val="center"/>
        <w:rPr>
          <w:szCs w:val="22"/>
        </w:rPr>
      </w:pPr>
      <w:r w:rsidRPr="0007156D">
        <w:rPr>
          <w:szCs w:val="22"/>
        </w:rPr>
        <w:fldChar w:fldCharType="begin"/>
      </w:r>
      <w:r w:rsidRPr="0007156D">
        <w:rPr>
          <w:szCs w:val="22"/>
        </w:rPr>
        <w:instrText xml:space="preserve"> DATE \@ "MMMM d, yyyy" </w:instrText>
      </w:r>
      <w:r w:rsidRPr="0007156D">
        <w:rPr>
          <w:szCs w:val="22"/>
        </w:rPr>
        <w:fldChar w:fldCharType="separate"/>
      </w:r>
      <w:r w:rsidR="006B2FA5">
        <w:rPr>
          <w:noProof/>
          <w:szCs w:val="22"/>
        </w:rPr>
        <w:t>March 8, 2021</w:t>
      </w:r>
      <w:r w:rsidRPr="0007156D">
        <w:rPr>
          <w:szCs w:val="22"/>
        </w:rPr>
        <w:fldChar w:fldCharType="end"/>
      </w:r>
    </w:p>
    <w:p w:rsidRPr="0007156D" w:rsidR="0007156D" w:rsidP="0007156D" w:rsidRDefault="0007156D" w14:paraId="0EF04E8F" w14:textId="77777777">
      <w:pPr>
        <w:tabs>
          <w:tab w:val="clear" w:pos="432"/>
        </w:tabs>
        <w:spacing w:after="120" w:line="240" w:lineRule="auto"/>
        <w:ind w:firstLine="0"/>
        <w:jc w:val="center"/>
        <w:rPr>
          <w:b/>
        </w:rPr>
      </w:pPr>
      <w:r w:rsidRPr="0007156D">
        <w:rPr>
          <w:b/>
        </w:rPr>
        <w:t>Project Officer: Kristen Corey</w:t>
      </w:r>
    </w:p>
    <w:p w:rsidRPr="0007156D" w:rsidR="0007156D" w:rsidP="0007156D" w:rsidRDefault="0007156D" w14:paraId="340276D4" w14:textId="77777777">
      <w:pPr>
        <w:tabs>
          <w:tab w:val="clear" w:pos="432"/>
        </w:tabs>
        <w:spacing w:line="240" w:lineRule="auto"/>
        <w:ind w:firstLine="0"/>
        <w:jc w:val="center"/>
        <w:rPr>
          <w:sz w:val="22"/>
        </w:rPr>
      </w:pPr>
      <w:r w:rsidRPr="0007156D">
        <w:rPr>
          <w:sz w:val="22"/>
        </w:rPr>
        <w:t>Office of Policy Support</w:t>
      </w:r>
    </w:p>
    <w:p w:rsidRPr="0007156D" w:rsidR="0007156D" w:rsidP="0007156D" w:rsidRDefault="0007156D" w14:paraId="5D95634D" w14:textId="77777777">
      <w:pPr>
        <w:tabs>
          <w:tab w:val="clear" w:pos="432"/>
        </w:tabs>
        <w:spacing w:line="240" w:lineRule="auto"/>
        <w:ind w:firstLine="0"/>
        <w:jc w:val="center"/>
        <w:rPr>
          <w:sz w:val="22"/>
        </w:rPr>
      </w:pPr>
      <w:r w:rsidRPr="0007156D">
        <w:rPr>
          <w:sz w:val="22"/>
        </w:rPr>
        <w:t>Food and Nutrition Service</w:t>
      </w:r>
    </w:p>
    <w:p w:rsidRPr="0007156D" w:rsidR="0007156D" w:rsidP="0007156D" w:rsidRDefault="0007156D" w14:paraId="470F7B55" w14:textId="77777777">
      <w:pPr>
        <w:tabs>
          <w:tab w:val="clear" w:pos="432"/>
        </w:tabs>
        <w:spacing w:line="240" w:lineRule="auto"/>
        <w:ind w:firstLine="0"/>
        <w:jc w:val="center"/>
        <w:rPr>
          <w:sz w:val="22"/>
        </w:rPr>
      </w:pPr>
      <w:r w:rsidRPr="0007156D">
        <w:rPr>
          <w:sz w:val="22"/>
        </w:rPr>
        <w:t>U.S. Department of Agriculture</w:t>
      </w:r>
    </w:p>
    <w:p w:rsidRPr="0007156D" w:rsidR="0007156D" w:rsidP="0007156D" w:rsidRDefault="0007156D" w14:paraId="37FB371C" w14:textId="77777777">
      <w:pPr>
        <w:tabs>
          <w:tab w:val="clear" w:pos="432"/>
        </w:tabs>
        <w:spacing w:line="240" w:lineRule="auto"/>
        <w:ind w:firstLine="0"/>
        <w:jc w:val="center"/>
        <w:rPr>
          <w:sz w:val="22"/>
        </w:rPr>
      </w:pPr>
      <w:r w:rsidRPr="0007156D">
        <w:rPr>
          <w:sz w:val="22"/>
        </w:rPr>
        <w:t>1320 Braddock Place</w:t>
      </w:r>
    </w:p>
    <w:p w:rsidRPr="007527C4" w:rsidR="0007156D" w:rsidP="0007156D" w:rsidRDefault="0007156D" w14:paraId="693C79A9" w14:textId="15C75E14">
      <w:pPr>
        <w:tabs>
          <w:tab w:val="clear" w:pos="432"/>
        </w:tabs>
        <w:spacing w:line="240" w:lineRule="auto"/>
        <w:ind w:firstLine="0"/>
        <w:jc w:val="center"/>
        <w:rPr>
          <w:rFonts w:eastAsia="Calibri"/>
          <w:sz w:val="22"/>
          <w:szCs w:val="22"/>
        </w:rPr>
      </w:pPr>
      <w:r w:rsidRPr="007527C4">
        <w:rPr>
          <w:sz w:val="22"/>
        </w:rPr>
        <w:t>Alexandria, VA 22314</w:t>
      </w:r>
    </w:p>
    <w:p w:rsidRPr="007527C4" w:rsidR="0007156D" w:rsidP="0007156D" w:rsidRDefault="0007156D" w14:paraId="6703BF1B" w14:textId="77777777">
      <w:pPr>
        <w:spacing w:line="240" w:lineRule="auto"/>
        <w:sectPr w:rsidRPr="007527C4" w:rsidR="0007156D" w:rsidSect="003A1506">
          <w:footerReference w:type="default" r:id="rId11"/>
          <w:endnotePr>
            <w:numFmt w:val="decimal"/>
          </w:endnotePr>
          <w:pgSz w:w="12240" w:h="15840" w:code="1"/>
          <w:pgMar w:top="1440" w:right="1440" w:bottom="576" w:left="1440" w:header="720" w:footer="576" w:gutter="0"/>
          <w:cols w:space="720"/>
          <w:docGrid w:linePitch="150"/>
        </w:sectPr>
      </w:pPr>
    </w:p>
    <w:p w:rsidRPr="007527C4" w:rsidR="00D609C7" w:rsidP="00D26412" w:rsidRDefault="00D609C7" w14:paraId="3E48287A" w14:textId="7C448FAF">
      <w:pPr>
        <w:spacing w:line="240" w:lineRule="auto"/>
      </w:pPr>
    </w:p>
    <w:p w:rsidRPr="007527C4" w:rsidR="00D26412" w:rsidP="00D26412" w:rsidRDefault="00D26412" w14:paraId="7145A057" w14:textId="28B002EA">
      <w:pPr>
        <w:spacing w:line="240" w:lineRule="auto"/>
        <w:ind w:firstLine="0"/>
        <w:rPr>
          <w:rFonts w:ascii="Arial" w:hAnsi="Arial" w:cs="Arial"/>
          <w:sz w:val="20"/>
          <w:szCs w:val="20"/>
        </w:rPr>
      </w:pPr>
      <w:r w:rsidRPr="007527C4">
        <w:rPr>
          <w:rFonts w:ascii="Arial" w:hAnsi="Arial" w:cs="Arial"/>
          <w:sz w:val="20"/>
          <w:szCs w:val="20"/>
        </w:rPr>
        <w:t xml:space="preserve">OMB </w:t>
      </w:r>
      <w:r w:rsidR="00DE64F2">
        <w:rPr>
          <w:rFonts w:ascii="Arial" w:hAnsi="Arial" w:cs="Arial"/>
          <w:sz w:val="20"/>
          <w:szCs w:val="20"/>
        </w:rPr>
        <w:t>NUMBER:</w:t>
      </w:r>
      <w:r w:rsidRPr="007527C4">
        <w:rPr>
          <w:rFonts w:ascii="Arial" w:hAnsi="Arial" w:cs="Arial"/>
          <w:sz w:val="20"/>
          <w:szCs w:val="20"/>
        </w:rPr>
        <w:t xml:space="preserve"> XXXX-XXXX</w:t>
      </w:r>
    </w:p>
    <w:p w:rsidRPr="00D26412" w:rsidR="00D26412" w:rsidP="00D26412" w:rsidRDefault="00D26412" w14:paraId="17252983" w14:textId="22D10EE0">
      <w:pPr>
        <w:spacing w:line="240" w:lineRule="auto"/>
        <w:ind w:firstLine="0"/>
        <w:rPr>
          <w:rFonts w:ascii="Arial" w:hAnsi="Arial" w:cs="Arial"/>
          <w:sz w:val="20"/>
          <w:szCs w:val="20"/>
        </w:rPr>
      </w:pPr>
      <w:r w:rsidRPr="00D26412">
        <w:rPr>
          <w:rFonts w:ascii="Arial" w:hAnsi="Arial" w:cs="Arial"/>
          <w:sz w:val="20"/>
          <w:szCs w:val="20"/>
        </w:rPr>
        <w:t>EXP</w:t>
      </w:r>
      <w:r w:rsidR="00DE64F2">
        <w:rPr>
          <w:rFonts w:ascii="Arial" w:hAnsi="Arial" w:cs="Arial"/>
          <w:sz w:val="20"/>
          <w:szCs w:val="20"/>
        </w:rPr>
        <w:t>IRATION:</w:t>
      </w:r>
      <w:r w:rsidRPr="00D26412">
        <w:rPr>
          <w:rFonts w:ascii="Arial" w:hAnsi="Arial" w:cs="Arial"/>
          <w:sz w:val="20"/>
          <w:szCs w:val="20"/>
        </w:rPr>
        <w:t xml:space="preserve"> DATE XX/XX/20XX</w:t>
      </w:r>
    </w:p>
    <w:p w:rsidRPr="00E8303E" w:rsidR="00D609C7" w:rsidP="00D26412" w:rsidRDefault="00D609C7" w14:paraId="07B63C78" w14:textId="77777777">
      <w:pPr>
        <w:spacing w:line="240" w:lineRule="auto"/>
        <w:ind w:firstLine="0"/>
        <w:rPr>
          <w:rFonts w:ascii="Arial" w:hAnsi="Arial" w:cs="Arial"/>
          <w:sz w:val="20"/>
          <w:szCs w:val="20"/>
        </w:rPr>
      </w:pPr>
    </w:p>
    <w:p w:rsidRPr="00352573" w:rsidR="00D609C7" w:rsidP="00352573" w:rsidRDefault="00D26412" w14:paraId="753A6BB5" w14:textId="77777777">
      <w:pPr>
        <w:pStyle w:val="QCOVERPAGE"/>
        <w:rPr>
          <w:color w:val="auto"/>
        </w:rPr>
      </w:pPr>
      <w:r w:rsidRPr="00D26412">
        <w:rPr>
          <w:color w:val="auto"/>
        </w:rPr>
        <w:t>SURVEY OF SNAP E&amp;T CASE MANAGEMENT</w:t>
      </w:r>
    </w:p>
    <w:p w:rsidRPr="00C671E7" w:rsidR="00D609C7" w:rsidP="00C671E7" w:rsidRDefault="0007032F" w14:paraId="5D42EDB9" w14:textId="2ED4DB0D">
      <w:pPr>
        <w:pStyle w:val="QCOVERSubline"/>
      </w:pPr>
      <w:r>
        <w:t xml:space="preserve">SNAP </w:t>
      </w:r>
      <w:r w:rsidR="00003CD8">
        <w:t>Agency Survey</w:t>
      </w:r>
    </w:p>
    <w:p w:rsidRPr="00DD24AA" w:rsidR="00773211" w:rsidP="00DD24AA" w:rsidRDefault="00D11CDC" w14:paraId="6BA6AC7E" w14:textId="48C7D01A">
      <w:pPr>
        <w:pStyle w:val="QCoverDate"/>
      </w:pPr>
      <w:r>
        <w:t xml:space="preserve">April </w:t>
      </w:r>
      <w:r w:rsidR="00D26412">
        <w:t>2020</w:t>
      </w:r>
    </w:p>
    <w:p w:rsidR="00FF7D60" w:rsidRDefault="00FF7D60" w14:paraId="74345941" w14:textId="7403A434">
      <w:pPr>
        <w:tabs>
          <w:tab w:val="clear" w:pos="432"/>
        </w:tabs>
        <w:spacing w:line="240" w:lineRule="auto"/>
        <w:ind w:firstLine="0"/>
        <w:jc w:val="left"/>
        <w:rPr>
          <w:rFonts w:ascii="Arial" w:hAnsi="Arial" w:cs="Arial"/>
          <w:b/>
          <w:sz w:val="20"/>
          <w:szCs w:val="20"/>
        </w:rPr>
      </w:pPr>
    </w:p>
    <w:p w:rsidR="00FF7D60" w:rsidRDefault="007835B6" w14:paraId="1750F9A4" w14:textId="4ABF423F">
      <w:pPr>
        <w:tabs>
          <w:tab w:val="clear" w:pos="432"/>
        </w:tabs>
        <w:spacing w:line="240" w:lineRule="auto"/>
        <w:ind w:firstLine="0"/>
        <w:jc w:val="left"/>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editId="18CCD19D" wp14:anchorId="566AB197">
                <wp:simplePos x="0" y="0"/>
                <wp:positionH relativeFrom="margin">
                  <wp:posOffset>-387752</wp:posOffset>
                </wp:positionH>
                <wp:positionV relativeFrom="paragraph">
                  <wp:posOffset>2356446</wp:posOffset>
                </wp:positionV>
                <wp:extent cx="6469039" cy="1305696"/>
                <wp:effectExtent l="0" t="0" r="27305" b="27940"/>
                <wp:wrapNone/>
                <wp:docPr id="13" name="Text Box 13"/>
                <wp:cNvGraphicFramePr/>
                <a:graphic xmlns:a="http://schemas.openxmlformats.org/drawingml/2006/main">
                  <a:graphicData uri="http://schemas.microsoft.com/office/word/2010/wordprocessingShape">
                    <wps:wsp>
                      <wps:cNvSpPr txBox="1"/>
                      <wps:spPr>
                        <a:xfrm>
                          <a:off x="0" y="0"/>
                          <a:ext cx="6469039" cy="1305696"/>
                        </a:xfrm>
                        <a:prstGeom prst="rect">
                          <a:avLst/>
                        </a:prstGeom>
                        <a:solidFill>
                          <a:schemeClr val="lt1"/>
                        </a:solidFill>
                        <a:ln w="6350">
                          <a:solidFill>
                            <a:prstClr val="black"/>
                          </a:solidFill>
                        </a:ln>
                      </wps:spPr>
                      <wps:txbx>
                        <w:txbxContent>
                          <w:p w:rsidRPr="00D26412" w:rsidR="00C64CDD" w:rsidP="007835B6" w:rsidRDefault="00C64CDD" w14:paraId="6C693366" w14:textId="7BBA8622">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Pr="00D26412" w:rsidR="00C64CDD" w:rsidP="00DE64F2" w:rsidRDefault="00C64CDD" w14:paraId="1AE5C339" w14:textId="0084617D">
                            <w:pPr>
                              <w:spacing w:line="240" w:lineRule="auto"/>
                              <w:ind w:firstLine="0"/>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45 minutes</w:t>
                            </w:r>
                            <w:r w:rsidRPr="00DE64F2">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66AB197">
                <v:stroke joinstyle="miter"/>
                <v:path gradientshapeok="t" o:connecttype="rect"/>
              </v:shapetype>
              <v:shape id="Text Box 13" style="position:absolute;margin-left:-30.55pt;margin-top:185.55pt;width:509.35pt;height:102.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">
                <v:textbox>
                  <w:txbxContent>
                    <w:p w:rsidRPr="00D26412" w:rsidR="00C64CDD" w:rsidP="007835B6" w:rsidRDefault="00C64CDD" w14:paraId="6C693366" w14:textId="7BBA8622">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Pr="00D26412" w:rsidR="00C64CDD" w:rsidP="00DE64F2" w:rsidRDefault="00C64CDD" w14:paraId="1AE5C339" w14:textId="0084617D">
                      <w:pPr>
                        <w:spacing w:line="240" w:lineRule="auto"/>
                        <w:ind w:firstLine="0"/>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45 minutes</w:t>
                      </w:r>
                      <w:r w:rsidRPr="00DE64F2">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v:textbox>
                <w10:wrap anchorx="margin"/>
              </v:shape>
            </w:pict>
          </mc:Fallback>
        </mc:AlternateContent>
      </w:r>
    </w:p>
    <w:p w:rsidR="00D609C7" w:rsidRDefault="00D609C7" w14:paraId="1885D921" w14:textId="77777777">
      <w:pPr>
        <w:tabs>
          <w:tab w:val="clear" w:pos="432"/>
        </w:tabs>
        <w:spacing w:line="240" w:lineRule="auto"/>
        <w:ind w:firstLine="0"/>
        <w:jc w:val="left"/>
        <w:rPr>
          <w:rFonts w:ascii="Arial" w:hAnsi="Arial" w:cs="Arial"/>
          <w:b/>
          <w:sz w:val="20"/>
          <w:szCs w:val="20"/>
        </w:rPr>
        <w:sectPr w:rsidR="00D609C7"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Pr="00D26412" w:rsidR="00D26412" w:rsidP="00C53ABF" w:rsidRDefault="00D26412" w14:paraId="0D8766CA" w14:textId="7B435A26">
      <w:pPr>
        <w:pStyle w:val="INTRO"/>
        <w:jc w:val="center"/>
        <w:rPr>
          <w:b/>
          <w:sz w:val="28"/>
          <w:szCs w:val="28"/>
        </w:rPr>
      </w:pPr>
      <w:r w:rsidRPr="00D26412">
        <w:rPr>
          <w:b/>
          <w:sz w:val="28"/>
          <w:szCs w:val="28"/>
        </w:rPr>
        <w:lastRenderedPageBreak/>
        <w:t>Introduction: Program overview and section assignments</w:t>
      </w:r>
    </w:p>
    <w:p w:rsidR="00E31B45" w:rsidP="00E31B45" w:rsidRDefault="00E31B45" w14:paraId="57844969" w14:textId="302EFFE6">
      <w:pPr>
        <w:pStyle w:val="INTRO"/>
      </w:pPr>
      <w:r>
        <w:t>Welcome to the SNAP E&amp;T case management survey! This survey focuses on State or territory policy, guidance, and experiences with SNAP Employment and Training (E&amp;T) case management</w:t>
      </w:r>
      <w:r w:rsidR="000F5554">
        <w:t xml:space="preserve">. </w:t>
      </w:r>
      <w:r>
        <w:t>The goal of the survey is to collect information about the policies and guidance your agency provides at the State</w:t>
      </w:r>
      <w:r w:rsidR="000F5554">
        <w:t>-</w:t>
      </w:r>
      <w:r>
        <w:t xml:space="preserve"> or territory</w:t>
      </w:r>
      <w:r w:rsidR="000F5554">
        <w:t>-</w:t>
      </w:r>
      <w:r>
        <w:t xml:space="preserve">level. Although we will ask you some questions about how SNAP E&amp;T is implemented at the </w:t>
      </w:r>
      <w:proofErr w:type="gramStart"/>
      <w:r>
        <w:t>local</w:t>
      </w:r>
      <w:r w:rsidR="00AF2BB2">
        <w:t>-</w:t>
      </w:r>
      <w:r>
        <w:t>level</w:t>
      </w:r>
      <w:proofErr w:type="gramEnd"/>
      <w:r w:rsidR="00B635F5">
        <w:t xml:space="preserve"> in general</w:t>
      </w:r>
      <w:r>
        <w:t xml:space="preserve">, the aim is not to capture the full depth and breadth of how </w:t>
      </w:r>
      <w:r w:rsidR="00B635F5">
        <w:t>case management</w:t>
      </w:r>
      <w:r>
        <w:t xml:space="preserve"> is implemented across your State or territory.</w:t>
      </w:r>
    </w:p>
    <w:p w:rsidR="00E31B45" w:rsidP="00E31B45" w:rsidRDefault="00E31B45" w14:paraId="6ABFEBBD" w14:textId="69FD7D3A">
      <w:pPr>
        <w:pStyle w:val="INTRO"/>
      </w:pPr>
      <w:r>
        <w:t>This</w:t>
      </w:r>
      <w:r w:rsidR="00AF2BB2">
        <w:t xml:space="preserve"> survey</w:t>
      </w:r>
      <w:r>
        <w:t xml:space="preserve"> is part of an exploratory study sponsored by the Food and Nutrition Service (FNS) to better understand how States and territories have implemented the new case management requirement. This survey is not part of any monitoring or auditing activities by FNS. The results of the survey will be used for research purposes only. </w:t>
      </w:r>
    </w:p>
    <w:p w:rsidR="00E31B45" w:rsidP="00E31B45" w:rsidRDefault="00413789" w14:paraId="0A3E69AE" w14:textId="511FF9F8">
      <w:pPr>
        <w:pStyle w:val="INTRO"/>
      </w:pPr>
      <w:r>
        <w:t>It will take approximately 45 minutes to respond to this survey</w:t>
      </w:r>
      <w:r w:rsidR="00C64CDD">
        <w:t>;</w:t>
      </w:r>
      <w:r>
        <w:t xml:space="preserve"> this includes the time it will take to read instructions, gather resources and search existing data sources.  </w:t>
      </w:r>
      <w:r w:rsidR="00AF2BB2">
        <w:t>The survey</w:t>
      </w:r>
      <w:r w:rsidR="00E31B45">
        <w:t xml:space="preserve"> includes</w:t>
      </w:r>
      <w:r w:rsidR="00C64CDD">
        <w:t xml:space="preserve"> an introductory section that will take about 6 minutes to complete and</w:t>
      </w:r>
      <w:r w:rsidR="00E31B45">
        <w:t xml:space="preserve"> three </w:t>
      </w:r>
      <w:r w:rsidR="00B84283">
        <w:t>main</w:t>
      </w:r>
      <w:r w:rsidR="00C64CDD">
        <w:t xml:space="preserve"> </w:t>
      </w:r>
      <w:r w:rsidR="00E31B45">
        <w:t>sections</w:t>
      </w:r>
      <w:r w:rsidR="00C64CDD">
        <w:t xml:space="preserve"> that will take about 13 minutes each to complete</w:t>
      </w:r>
      <w:r w:rsidR="00E31B45">
        <w:t xml:space="preserve">: (1) case management, (2) assessments, and (3) participant reimbursements and support services.  </w:t>
      </w:r>
    </w:p>
    <w:p w:rsidR="00E31B45" w:rsidP="00E31B45" w:rsidRDefault="00E31B45" w14:paraId="6BA6BE6B" w14:textId="52C57230">
      <w:pPr>
        <w:pStyle w:val="INTRO"/>
      </w:pPr>
      <w:r>
        <w:t>You may complete all three</w:t>
      </w:r>
      <w:r w:rsidR="00B84283">
        <w:t xml:space="preserve"> main survey</w:t>
      </w:r>
      <w:r>
        <w:t xml:space="preserve"> sections yourself or assign other agency staff to complete sections 1, 2, or 3. In th</w:t>
      </w:r>
      <w:r w:rsidR="00B84283">
        <w:t>e</w:t>
      </w:r>
      <w:r>
        <w:t xml:space="preserve"> introductory section, you will be able to provide contact information for the person within your agency who is best able to complete each of the other sections. We will send notifications to those people to ask them to complete their assigned sections.</w:t>
      </w:r>
    </w:p>
    <w:p w:rsidRPr="00890B9F" w:rsidR="00E31B45" w:rsidP="00E31B45" w:rsidRDefault="00E31B45" w14:paraId="401B25A6" w14:textId="77777777">
      <w:pPr>
        <w:pStyle w:val="INTRO"/>
      </w:pPr>
      <w:proofErr w:type="gramStart"/>
      <w:r w:rsidRPr="003058A2">
        <w:t>Personally</w:t>
      </w:r>
      <w:proofErr w:type="gramEnd"/>
      <w:r w:rsidRPr="003058A2">
        <w:t xml:space="preserve"> identifiable information (PII) will not be used to retrieve survey records or data.</w:t>
      </w:r>
    </w:p>
    <w:p w:rsidRPr="00D26412" w:rsidR="00D26412" w:rsidP="00D26412" w:rsidRDefault="00D26412" w14:paraId="50DC7B24" w14:textId="77777777">
      <w:pPr>
        <w:pStyle w:val="INTRO"/>
        <w:spacing w:before="240" w:after="0"/>
        <w:rPr>
          <w:b/>
        </w:rPr>
      </w:pPr>
      <w:r w:rsidRPr="00D26412">
        <w:rPr>
          <w:b/>
        </w:rPr>
        <w:t>For more information</w:t>
      </w:r>
    </w:p>
    <w:p w:rsidRPr="00D26412" w:rsidR="00D26412" w:rsidP="00D26412" w:rsidRDefault="00D26412" w14:paraId="356CF7A9" w14:textId="371A4DC5">
      <w:pPr>
        <w:pStyle w:val="INTRO"/>
      </w:pPr>
      <w:r w:rsidRPr="00D26412">
        <w:t xml:space="preserve">If you have any questions or concerns about the survey, please contact the Mathematica study team at [fill study email address] or the FNS project officer, </w:t>
      </w:r>
      <w:r w:rsidR="00AF2BB2">
        <w:t>Kristen Corey</w:t>
      </w:r>
      <w:r w:rsidRPr="00D26412">
        <w:t xml:space="preserve">, at </w:t>
      </w:r>
      <w:r w:rsidRPr="00AF2BB2" w:rsidR="00AF2BB2">
        <w:t>Kristen.Corey@usda.gov</w:t>
      </w:r>
      <w:r w:rsidRPr="00D26412">
        <w:t>.</w:t>
      </w:r>
    </w:p>
    <w:p w:rsidR="00D26412" w:rsidP="00D26412" w:rsidRDefault="00D26412" w14:paraId="3065D13B" w14:textId="77777777">
      <w:pPr>
        <w:pStyle w:val="INTRO"/>
      </w:pPr>
      <w:r w:rsidRPr="00D26412">
        <w:t>Thank you in advance for your assistance in completing this survey.</w:t>
      </w:r>
    </w:p>
    <w:p w:rsidRPr="00D26412" w:rsidR="00D26412" w:rsidP="00D26412" w:rsidRDefault="00D26412" w14:paraId="4D189F2C" w14:textId="77777777">
      <w:pPr>
        <w:pStyle w:val="INTRO"/>
        <w:sectPr w:rsidRPr="00D26412" w:rsidR="00D26412" w:rsidSect="00D26412">
          <w:headerReference w:type="default" r:id="rId14"/>
          <w:footerReference w:type="default" r:id="rId15"/>
          <w:pgSz w:w="12240" w:h="15840" w:code="1"/>
          <w:pgMar w:top="1440" w:right="1440" w:bottom="1440" w:left="1440" w:header="720" w:footer="720" w:gutter="0"/>
          <w:cols w:space="360"/>
          <w:docGrid w:linePitch="360"/>
        </w:sectPr>
      </w:pPr>
      <w:r w:rsidRPr="00D26412">
        <w:br w:type="page"/>
      </w:r>
    </w:p>
    <w:p w:rsidRPr="00D26412" w:rsidR="00D26412" w:rsidP="00D26412" w:rsidRDefault="00D26412" w14:paraId="2A897686" w14:textId="07265437">
      <w:pPr>
        <w:pStyle w:val="INTRO"/>
        <w:rPr>
          <w:b/>
        </w:rPr>
      </w:pPr>
      <w:r w:rsidRPr="00D26412">
        <w:rPr>
          <w:b/>
        </w:rPr>
        <w:lastRenderedPageBreak/>
        <w:t>First, please answer t</w:t>
      </w:r>
      <w:r w:rsidR="00380A0A">
        <w:rPr>
          <w:b/>
        </w:rPr>
        <w:t>hree</w:t>
      </w:r>
      <w:r w:rsidRPr="00D26412">
        <w:rPr>
          <w:b/>
        </w:rPr>
        <w:t xml:space="preserve"> background questions about your agency’s SNAP E&amp;T program. </w:t>
      </w:r>
    </w:p>
    <w:p w:rsidRPr="00222236" w:rsidR="00DA6552" w:rsidP="00DA6552" w:rsidRDefault="00DA6552" w14:paraId="60CB8A7A" w14:textId="77777777">
      <w:pPr>
        <w:pStyle w:val="QUESTIONTEXT"/>
        <w:spacing w:before="0"/>
      </w:pPr>
    </w:p>
    <w:tbl>
      <w:tblPr>
        <w:tblW w:w="5000" w:type="pct"/>
        <w:tblLook w:val="04A0" w:firstRow="1" w:lastRow="0" w:firstColumn="1" w:lastColumn="0" w:noHBand="0" w:noVBand="1"/>
      </w:tblPr>
      <w:tblGrid>
        <w:gridCol w:w="9350"/>
      </w:tblGrid>
      <w:tr w:rsidRPr="00222236" w:rsidR="00DA6552" w:rsidTr="007835B6" w14:paraId="511F53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7B8C517E" w14:textId="6EB1FDB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AE2274" w:rsidP="00D26412" w:rsidRDefault="00C53ABF" w14:paraId="17B56804" w14:textId="42A6EC1E">
      <w:pPr>
        <w:pStyle w:val="QUESTIONTEXT"/>
        <w:spacing w:after="120"/>
      </w:pPr>
      <w:r>
        <w:t>i</w:t>
      </w:r>
      <w:r w:rsidRPr="00D26412" w:rsidR="00D26412">
        <w:t xml:space="preserve">1. </w:t>
      </w:r>
      <w:r w:rsidR="00DA6552">
        <w:tab/>
      </w:r>
      <w:r w:rsidRPr="00D26412" w:rsidR="00D26412">
        <w:t>Which of the following populations does your SNAP E&amp;T program target?</w:t>
      </w:r>
    </w:p>
    <w:p w:rsidRPr="00222236" w:rsidR="008C0E65" w:rsidP="008C0E65" w:rsidRDefault="008C0E65" w14:paraId="7965AE3F" w14:textId="77777777">
      <w:pPr>
        <w:pStyle w:val="PROGRAMMER"/>
      </w:pPr>
      <w:r w:rsidRPr="00222236">
        <w:t xml:space="preserve">PROGRAMMER: CODE ONE PER ROW </w:t>
      </w:r>
    </w:p>
    <w:p w:rsidRPr="00D36E51" w:rsidR="008C0E65" w:rsidP="00A23ACE" w:rsidRDefault="008C0E65" w14:paraId="4CDA94E2"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467"/>
        <w:gridCol w:w="1240"/>
        <w:gridCol w:w="1472"/>
        <w:gridCol w:w="1057"/>
        <w:gridCol w:w="1119"/>
      </w:tblGrid>
      <w:tr w:rsidRPr="00222236" w:rsidR="00B57CB7" w:rsidTr="00A23ACE" w14:paraId="29C9445E" w14:textId="77777777">
        <w:trPr>
          <w:tblHeader/>
        </w:trPr>
        <w:tc>
          <w:tcPr>
            <w:tcW w:w="2387" w:type="pct"/>
            <w:tcBorders>
              <w:top w:val="nil"/>
              <w:left w:val="nil"/>
              <w:bottom w:val="nil"/>
              <w:right w:val="single" w:color="auto" w:sz="4" w:space="0"/>
            </w:tcBorders>
            <w:vAlign w:val="bottom"/>
          </w:tcPr>
          <w:p w:rsidRPr="00222236" w:rsidR="00B57CB7" w:rsidP="00B57CB7" w:rsidRDefault="00B57CB7" w14:paraId="788E6E73" w14:textId="0F5EAFE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Pr>
                <w:rFonts w:ascii="Arial" w:hAnsi="Arial" w:cs="Arial"/>
                <w:sz w:val="20"/>
                <w:szCs w:val="20"/>
              </w:rPr>
              <w:t>Population</w:t>
            </w:r>
          </w:p>
        </w:tc>
        <w:tc>
          <w:tcPr>
            <w:tcW w:w="663"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0B303581" w14:textId="647966B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Targeted</w:t>
            </w:r>
            <w:r w:rsidRPr="0085285D" w:rsidR="00B57CB7">
              <w:rPr>
                <w:rFonts w:ascii="Arial Narrow" w:hAnsi="Arial Narrow"/>
                <w:sz w:val="18"/>
              </w:rPr>
              <w:t xml:space="preserve"> State</w:t>
            </w:r>
            <w:r w:rsidR="00AF2BB2">
              <w:rPr>
                <w:rFonts w:ascii="Arial Narrow" w:hAnsi="Arial Narrow"/>
                <w:sz w:val="18"/>
              </w:rPr>
              <w:t>-</w:t>
            </w:r>
            <w:r w:rsidRPr="0085285D" w:rsidR="00B57CB7">
              <w:rPr>
                <w:rFonts w:ascii="Arial Narrow" w:hAnsi="Arial Narrow"/>
                <w:sz w:val="18"/>
              </w:rPr>
              <w:t xml:space="preserve"> or territory-wide</w:t>
            </w:r>
          </w:p>
        </w:tc>
        <w:tc>
          <w:tcPr>
            <w:tcW w:w="787"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173B271E" w14:textId="52C7F40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Targeted</w:t>
            </w:r>
            <w:r w:rsidRPr="0085285D" w:rsidR="00B57CB7">
              <w:rPr>
                <w:rFonts w:ascii="Arial Narrow" w:hAnsi="Arial Narrow"/>
                <w:sz w:val="18"/>
              </w:rPr>
              <w:t xml:space="preserve"> in some counties or </w:t>
            </w:r>
            <w:r w:rsidR="00450136">
              <w:rPr>
                <w:rFonts w:ascii="Arial Narrow" w:hAnsi="Arial Narrow"/>
                <w:sz w:val="18"/>
              </w:rPr>
              <w:t xml:space="preserve">by some </w:t>
            </w:r>
            <w:r w:rsidRPr="0085285D" w:rsidR="00B57CB7">
              <w:rPr>
                <w:rFonts w:ascii="Arial Narrow" w:hAnsi="Arial Narrow"/>
                <w:sz w:val="18"/>
              </w:rPr>
              <w:t>providers</w:t>
            </w:r>
          </w:p>
        </w:tc>
        <w:tc>
          <w:tcPr>
            <w:tcW w:w="565"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538155ED" w14:textId="5BE99E7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Served but not targeted</w:t>
            </w:r>
          </w:p>
        </w:tc>
        <w:tc>
          <w:tcPr>
            <w:tcW w:w="599"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83475D" w14:paraId="23CA4A8D" w14:textId="4D198A9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 xml:space="preserve"> </w:t>
            </w:r>
            <w:r w:rsidR="00380A0A">
              <w:rPr>
                <w:rFonts w:ascii="Arial Narrow" w:hAnsi="Arial Narrow"/>
                <w:sz w:val="18"/>
              </w:rPr>
              <w:t>Not served</w:t>
            </w:r>
          </w:p>
        </w:tc>
      </w:tr>
      <w:tr w:rsidRPr="00222236" w:rsidR="00B57CB7" w:rsidTr="00A23ACE" w14:paraId="4705FC1A" w14:textId="77777777">
        <w:tc>
          <w:tcPr>
            <w:tcW w:w="2387" w:type="pct"/>
            <w:tcBorders>
              <w:top w:val="nil"/>
              <w:left w:val="nil"/>
              <w:bottom w:val="nil"/>
              <w:right w:val="nil"/>
            </w:tcBorders>
            <w:shd w:val="clear" w:color="auto" w:fill="E8E8E8"/>
          </w:tcPr>
          <w:p w:rsidRPr="00574778" w:rsidR="00B57CB7" w:rsidP="00574778" w:rsidRDefault="00B57CB7" w14:paraId="295085B8" w14:textId="238248A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Work registrants</w:t>
            </w:r>
          </w:p>
        </w:tc>
        <w:tc>
          <w:tcPr>
            <w:tcW w:w="663" w:type="pct"/>
            <w:tcBorders>
              <w:top w:val="single" w:color="auto" w:sz="4" w:space="0"/>
              <w:left w:val="nil"/>
              <w:bottom w:val="nil"/>
              <w:right w:val="nil"/>
            </w:tcBorders>
            <w:shd w:val="clear" w:color="auto" w:fill="E8E8E8"/>
            <w:vAlign w:val="center"/>
          </w:tcPr>
          <w:p w:rsidRPr="00B71722" w:rsidR="00B57CB7" w:rsidP="00574778" w:rsidRDefault="00B57CB7" w14:paraId="1126A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single" w:color="auto" w:sz="4" w:space="0"/>
              <w:left w:val="nil"/>
              <w:bottom w:val="nil"/>
              <w:right w:val="nil"/>
            </w:tcBorders>
            <w:shd w:val="clear" w:color="auto" w:fill="E8E8E8"/>
            <w:vAlign w:val="center"/>
          </w:tcPr>
          <w:p w:rsidRPr="00B71722" w:rsidR="00B57CB7" w:rsidP="00574778" w:rsidRDefault="00B57CB7" w14:paraId="0172ECFF" w14:textId="2F24409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B71722" w:rsidR="00B57CB7" w:rsidP="00574778" w:rsidRDefault="00B57CB7" w14:paraId="12DAFBB2" w14:textId="1CCF2AD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single" w:color="auto" w:sz="4" w:space="0"/>
              <w:left w:val="nil"/>
              <w:bottom w:val="nil"/>
              <w:right w:val="nil"/>
            </w:tcBorders>
            <w:shd w:val="clear" w:color="auto" w:fill="E8E8E8"/>
            <w:vAlign w:val="center"/>
          </w:tcPr>
          <w:p w:rsidRPr="00B71722" w:rsidR="00B57CB7" w:rsidP="00574778" w:rsidRDefault="00380A0A" w14:paraId="75F6859F" w14:textId="67E701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2B63E9E6" w14:textId="77777777">
        <w:tc>
          <w:tcPr>
            <w:tcW w:w="2387" w:type="pct"/>
            <w:tcBorders>
              <w:top w:val="nil"/>
              <w:left w:val="nil"/>
              <w:bottom w:val="nil"/>
              <w:right w:val="nil"/>
            </w:tcBorders>
            <w:shd w:val="clear" w:color="auto" w:fill="FFFFFF"/>
          </w:tcPr>
          <w:p w:rsidRPr="00574778" w:rsidR="00B57CB7" w:rsidP="00574778" w:rsidRDefault="00B57CB7" w14:paraId="4BA53D6C" w14:textId="6A67718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b.</w:t>
            </w:r>
            <w:r w:rsidRPr="00574778">
              <w:rPr>
                <w:rFonts w:ascii="Arial" w:hAnsi="Arial" w:cs="Arial"/>
                <w:sz w:val="18"/>
                <w:szCs w:val="18"/>
              </w:rPr>
              <w:tab/>
              <w:t>Able-bodied adults without dependents (ABAWDs)</w:t>
            </w:r>
          </w:p>
        </w:tc>
        <w:tc>
          <w:tcPr>
            <w:tcW w:w="663" w:type="pct"/>
            <w:tcBorders>
              <w:top w:val="nil"/>
              <w:left w:val="nil"/>
              <w:bottom w:val="nil"/>
              <w:right w:val="nil"/>
            </w:tcBorders>
            <w:shd w:val="clear" w:color="auto" w:fill="FFFFFF"/>
            <w:vAlign w:val="center"/>
          </w:tcPr>
          <w:p w:rsidRPr="00B71722" w:rsidR="00B57CB7" w:rsidP="00574778" w:rsidRDefault="00B57CB7" w14:paraId="1D3239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bottom w:val="nil"/>
              <w:right w:val="nil"/>
            </w:tcBorders>
            <w:shd w:val="clear" w:color="auto" w:fill="FFFFFF"/>
            <w:vAlign w:val="center"/>
          </w:tcPr>
          <w:p w:rsidRPr="00B71722" w:rsidR="00B57CB7" w:rsidP="00574778" w:rsidRDefault="00B57CB7" w14:paraId="1C22286F" w14:textId="08AD934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B71722" w:rsidR="00B57CB7" w:rsidP="00574778" w:rsidRDefault="00B57CB7" w14:paraId="2AC6086B" w14:textId="05F749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bottom w:val="nil"/>
              <w:right w:val="nil"/>
            </w:tcBorders>
            <w:shd w:val="clear" w:color="auto" w:fill="FFFFFF"/>
            <w:vAlign w:val="center"/>
          </w:tcPr>
          <w:p w:rsidRPr="00B71722" w:rsidR="00B57CB7" w:rsidP="00574778" w:rsidRDefault="00380A0A" w14:paraId="0A3DC685" w14:textId="2438FC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58A506B9" w14:textId="77777777">
        <w:tc>
          <w:tcPr>
            <w:tcW w:w="2387" w:type="pct"/>
            <w:tcBorders>
              <w:top w:val="nil"/>
              <w:left w:val="nil"/>
              <w:bottom w:val="nil"/>
              <w:right w:val="nil"/>
            </w:tcBorders>
            <w:shd w:val="clear" w:color="auto" w:fill="E8E8E8"/>
          </w:tcPr>
          <w:p w:rsidRPr="00574778" w:rsidR="00B57CB7" w:rsidP="00574778" w:rsidRDefault="00B57CB7" w14:paraId="5F6B2F71" w14:textId="3928933F">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c.</w:t>
            </w:r>
            <w:r w:rsidRPr="00574778">
              <w:rPr>
                <w:rFonts w:ascii="Arial" w:hAnsi="Arial" w:cs="Arial"/>
                <w:sz w:val="18"/>
                <w:szCs w:val="18"/>
              </w:rPr>
              <w:tab/>
            </w:r>
            <w:r w:rsidRPr="00574778" w:rsidR="00565041">
              <w:rPr>
                <w:rFonts w:ascii="Arial" w:hAnsi="Arial" w:cs="Arial"/>
                <w:sz w:val="18"/>
                <w:szCs w:val="18"/>
              </w:rPr>
              <w:t xml:space="preserve">Any </w:t>
            </w:r>
            <w:r w:rsidRPr="00574778">
              <w:rPr>
                <w:rFonts w:ascii="Arial" w:hAnsi="Arial" w:cs="Arial"/>
                <w:sz w:val="18"/>
                <w:szCs w:val="18"/>
              </w:rPr>
              <w:t>SNAP participant</w:t>
            </w:r>
          </w:p>
        </w:tc>
        <w:tc>
          <w:tcPr>
            <w:tcW w:w="663" w:type="pct"/>
            <w:tcBorders>
              <w:top w:val="nil"/>
              <w:left w:val="nil"/>
              <w:bottom w:val="nil"/>
              <w:right w:val="nil"/>
            </w:tcBorders>
            <w:shd w:val="clear" w:color="auto" w:fill="E8E8E8"/>
            <w:vAlign w:val="center"/>
          </w:tcPr>
          <w:p w:rsidRPr="00B71722" w:rsidR="00B57CB7" w:rsidP="00574778" w:rsidRDefault="00B57CB7" w14:paraId="2E07F36B" w14:textId="059DE8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bottom w:val="nil"/>
              <w:right w:val="nil"/>
            </w:tcBorders>
            <w:shd w:val="clear" w:color="auto" w:fill="E8E8E8"/>
            <w:vAlign w:val="center"/>
          </w:tcPr>
          <w:p w:rsidRPr="00B71722" w:rsidR="00B57CB7" w:rsidP="00574778" w:rsidRDefault="00B57CB7" w14:paraId="76D7970D" w14:textId="16D78B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rsidRPr="00B71722" w:rsidR="00B57CB7" w:rsidP="00574778" w:rsidRDefault="00B57CB7" w14:paraId="021222E5" w14:textId="66028D9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bottom w:val="nil"/>
              <w:right w:val="nil"/>
            </w:tcBorders>
            <w:shd w:val="clear" w:color="auto" w:fill="E8E8E8"/>
            <w:vAlign w:val="center"/>
          </w:tcPr>
          <w:p w:rsidRPr="00B71722" w:rsidR="00B57CB7" w:rsidP="00574778" w:rsidRDefault="00380A0A" w14:paraId="0CD16890" w14:textId="64A5AC6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794ACF1C" w14:textId="77777777">
        <w:tc>
          <w:tcPr>
            <w:tcW w:w="2387" w:type="pct"/>
            <w:tcBorders>
              <w:top w:val="nil"/>
              <w:left w:val="nil"/>
              <w:right w:val="nil"/>
            </w:tcBorders>
            <w:shd w:val="clear" w:color="auto" w:fill="auto"/>
          </w:tcPr>
          <w:p w:rsidRPr="00574778" w:rsidR="00B57CB7" w:rsidP="00574778" w:rsidRDefault="00B57CB7" w14:paraId="3310D5E0" w14:textId="65A521FF">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d.</w:t>
            </w:r>
            <w:r w:rsidRPr="00574778">
              <w:rPr>
                <w:rFonts w:ascii="Arial" w:hAnsi="Arial" w:cs="Arial"/>
                <w:sz w:val="18"/>
                <w:szCs w:val="18"/>
              </w:rPr>
              <w:tab/>
              <w:t>Other (specify)</w:t>
            </w:r>
          </w:p>
        </w:tc>
        <w:tc>
          <w:tcPr>
            <w:tcW w:w="663" w:type="pct"/>
            <w:tcBorders>
              <w:top w:val="nil"/>
              <w:left w:val="nil"/>
              <w:right w:val="nil"/>
            </w:tcBorders>
            <w:shd w:val="clear" w:color="auto" w:fill="auto"/>
            <w:vAlign w:val="center"/>
          </w:tcPr>
          <w:p w:rsidRPr="00B71722" w:rsidR="00B57CB7" w:rsidP="00574778" w:rsidRDefault="00B57CB7" w14:paraId="27E9CA7E" w14:textId="158BCC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right w:val="nil"/>
            </w:tcBorders>
            <w:shd w:val="clear" w:color="auto" w:fill="auto"/>
            <w:vAlign w:val="center"/>
          </w:tcPr>
          <w:p w:rsidRPr="00B71722" w:rsidR="00B57CB7" w:rsidP="00574778" w:rsidRDefault="00B57CB7" w14:paraId="471793C7" w14:textId="1230C2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right w:val="nil"/>
            </w:tcBorders>
            <w:shd w:val="clear" w:color="auto" w:fill="auto"/>
            <w:vAlign w:val="center"/>
          </w:tcPr>
          <w:p w:rsidRPr="00B71722" w:rsidR="00B57CB7" w:rsidP="00574778" w:rsidRDefault="00B57CB7" w14:paraId="4F0A0EA0" w14:textId="739AFB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right w:val="nil"/>
            </w:tcBorders>
            <w:shd w:val="clear" w:color="auto" w:fill="BFBFBF" w:themeFill="background1" w:themeFillShade="BF"/>
            <w:vAlign w:val="center"/>
          </w:tcPr>
          <w:p w:rsidRPr="00B71722" w:rsidR="00B57CB7" w:rsidP="00574778" w:rsidRDefault="00B57CB7" w14:paraId="4FDFFB92" w14:textId="15F771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Pr="00222236" w:rsidR="00B57CB7" w:rsidTr="00A23ACE" w14:paraId="072C0CAA" w14:textId="77777777">
        <w:trPr>
          <w:trHeight w:val="729"/>
        </w:trPr>
        <w:tc>
          <w:tcPr>
            <w:tcW w:w="2387" w:type="pct"/>
            <w:tcBorders>
              <w:top w:val="nil"/>
              <w:left w:val="nil"/>
              <w:right w:val="nil"/>
            </w:tcBorders>
            <w:shd w:val="clear" w:color="auto" w:fill="auto"/>
          </w:tcPr>
          <w:p w:rsidRPr="00B71722" w:rsidR="00B57CB7" w:rsidP="00574778" w:rsidRDefault="00B57CB7" w14:paraId="22714E17" w14:textId="07ED157D">
            <w:pPr>
              <w:tabs>
                <w:tab w:val="clear" w:pos="432"/>
              </w:tabs>
              <w:spacing w:before="60" w:after="60" w:line="240" w:lineRule="auto"/>
              <w:ind w:left="360" w:hanging="36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2D5E2205" wp14:editId="0F4BE9D8">
                      <wp:extent cx="2559050" cy="248285"/>
                      <wp:effectExtent l="9525" t="6985" r="12700" b="11430"/>
                      <wp:docPr id="11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64CDD" w:rsidP="00E56DB4" w:rsidRDefault="00C64CDD" w14:paraId="679CDD92" w14:textId="159490FC">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6vhkxkkC&#10;AACDBAAADgAAAAAAAAAAAAAAAAAuAgAAZHJzL2Uyb0RvYy54bWxQSwECLQAUAAYACAAAACEAa4fF&#10;mtwAAAAEAQAADwAAAAAAAAAAAAAAAACjBAAAZHJzL2Rvd25yZXYueG1sUEsFBgAAAAAEAAQA8wAA&#10;AKwFAAAAAA==&#10;" w14:anchorId="2D5E2205">
                      <v:textbox inset="0,,1.44pt,1.44pt">
                        <w:txbxContent>
                          <w:p w:rsidRPr="00C96776" w:rsidR="00C64CDD" w:rsidP="00E56DB4" w:rsidRDefault="00C64CDD" w14:paraId="679CDD92" w14:textId="159490FC">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anchorlock/>
                    </v:shape>
                  </w:pict>
                </mc:Fallback>
              </mc:AlternateContent>
            </w:r>
          </w:p>
        </w:tc>
        <w:tc>
          <w:tcPr>
            <w:tcW w:w="663" w:type="pct"/>
            <w:tcBorders>
              <w:top w:val="nil"/>
              <w:left w:val="nil"/>
              <w:right w:val="nil"/>
            </w:tcBorders>
            <w:shd w:val="clear" w:color="auto" w:fill="auto"/>
            <w:vAlign w:val="center"/>
          </w:tcPr>
          <w:p w:rsidRPr="00B71722" w:rsidR="00B57CB7" w:rsidP="00574778" w:rsidRDefault="00B57CB7" w14:paraId="6FCD8CD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87" w:type="pct"/>
            <w:tcBorders>
              <w:top w:val="nil"/>
              <w:left w:val="nil"/>
              <w:right w:val="nil"/>
            </w:tcBorders>
            <w:shd w:val="clear" w:color="auto" w:fill="auto"/>
          </w:tcPr>
          <w:p w:rsidRPr="00B71722" w:rsidR="00B57CB7" w:rsidP="00574778" w:rsidRDefault="00B57CB7" w14:paraId="34F2F33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5" w:type="pct"/>
            <w:tcBorders>
              <w:top w:val="nil"/>
              <w:left w:val="nil"/>
              <w:right w:val="nil"/>
            </w:tcBorders>
            <w:shd w:val="clear" w:color="auto" w:fill="auto"/>
            <w:vAlign w:val="center"/>
          </w:tcPr>
          <w:p w:rsidRPr="00B71722" w:rsidR="00B57CB7" w:rsidP="00574778" w:rsidRDefault="00B57CB7" w14:paraId="3BA0EEB2" w14:textId="6E8D11D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99" w:type="pct"/>
            <w:tcBorders>
              <w:top w:val="nil"/>
              <w:left w:val="nil"/>
              <w:right w:val="nil"/>
            </w:tcBorders>
            <w:shd w:val="clear" w:color="auto" w:fill="auto"/>
            <w:vAlign w:val="center"/>
          </w:tcPr>
          <w:p w:rsidRPr="00B71722" w:rsidR="00B57CB7" w:rsidP="00574778" w:rsidRDefault="00B57CB7" w14:paraId="27F1ED5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85285D" w:rsidP="00D82AF5" w:rsidRDefault="0085285D" w14:paraId="3D0D5983" w14:textId="55E2F3B7">
      <w:pPr>
        <w:tabs>
          <w:tab w:val="clear" w:pos="432"/>
          <w:tab w:val="left" w:pos="1800"/>
          <w:tab w:val="left" w:pos="6120"/>
          <w:tab w:val="left" w:pos="6480"/>
        </w:tabs>
        <w:spacing w:line="240" w:lineRule="auto"/>
        <w:ind w:firstLine="0"/>
        <w:rPr>
          <w:rFonts w:ascii="Arial" w:hAnsi="Arial" w:cs="Arial"/>
          <w:sz w:val="20"/>
          <w:szCs w:val="20"/>
        </w:rPr>
      </w:pPr>
    </w:p>
    <w:p w:rsidR="00D82AF5" w:rsidP="00D82AF5" w:rsidRDefault="00D82AF5" w14:paraId="11D5E5F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D82AF5" w:rsidR="00D82AF5" w:rsidTr="00957A50" w14:paraId="76ACDC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2AF5" w:rsidR="00D82AF5" w:rsidP="00957A50" w:rsidRDefault="00D82AF5" w14:paraId="442FBE85" w14:textId="77777777">
            <w:pPr>
              <w:pStyle w:val="QUESTIONTEXT"/>
              <w:spacing w:after="120"/>
              <w:rPr>
                <w:b w:val="0"/>
              </w:rPr>
            </w:pPr>
            <w:r w:rsidRPr="00D82AF5">
              <w:rPr>
                <w:b w:val="0"/>
              </w:rPr>
              <w:t>ALL</w:t>
            </w:r>
          </w:p>
        </w:tc>
      </w:tr>
    </w:tbl>
    <w:p w:rsidRPr="00D82AF5" w:rsidR="00D82AF5" w:rsidP="00D82AF5" w:rsidRDefault="00D82AF5" w14:paraId="60958D5F" w14:textId="77777777">
      <w:pPr>
        <w:pStyle w:val="QUESTIONTEXT"/>
        <w:spacing w:after="120"/>
      </w:pPr>
      <w:r w:rsidRPr="00D82AF5">
        <w:t xml:space="preserve">i2. </w:t>
      </w:r>
      <w:r>
        <w:tab/>
      </w:r>
      <w:r w:rsidRPr="00D82AF5">
        <w:t xml:space="preserve">Which SNAP E&amp;T components do you currently offer in your State or territory? </w:t>
      </w:r>
    </w:p>
    <w:p w:rsidRPr="0085285D" w:rsidR="00D82AF5" w:rsidP="00D82AF5" w:rsidRDefault="00A23ACE" w14:paraId="645D5D6F" w14:textId="3931F6E8">
      <w:pPr>
        <w:pStyle w:val="SELECTONEMARKALL"/>
        <w:rPr>
          <w:bCs/>
          <w:i/>
          <w:sz w:val="22"/>
          <w:szCs w:val="22"/>
        </w:rPr>
      </w:pPr>
      <w:r w:rsidRPr="00D35661">
        <w:rPr>
          <w:bCs/>
          <w:i/>
          <w:sz w:val="22"/>
          <w:szCs w:val="22"/>
        </w:rPr>
        <w:t>Select all that apply</w:t>
      </w:r>
    </w:p>
    <w:p w:rsidRPr="00D82AF5" w:rsidR="00D82AF5" w:rsidP="00D82AF5" w:rsidRDefault="00D82AF5" w14:paraId="6CD6690D" w14:textId="2B5587D8">
      <w:pPr>
        <w:pStyle w:val="RESPONSE"/>
        <w:ind w:right="1440"/>
      </w:pPr>
      <w:bookmarkStart w:name="_Hlk32239845" w:id="0"/>
      <w:r w:rsidRPr="00D82AF5">
        <w:sym w:font="Wingdings" w:char="F06F"/>
      </w:r>
      <w:bookmarkEnd w:id="0"/>
      <w:r w:rsidRPr="00D82AF5">
        <w:tab/>
      </w:r>
      <w:r w:rsidRPr="00380A0A" w:rsidR="00380A0A">
        <w:t xml:space="preserve">Supervised job </w:t>
      </w:r>
      <w:proofErr w:type="gramStart"/>
      <w:r w:rsidRPr="00380A0A" w:rsidR="00380A0A">
        <w:t>search</w:t>
      </w:r>
      <w:proofErr w:type="gramEnd"/>
      <w:r>
        <w:tab/>
      </w:r>
      <w:r w:rsidR="0028214D">
        <w:t>1</w:t>
      </w:r>
    </w:p>
    <w:p w:rsidRPr="00D82AF5" w:rsidR="00D82AF5" w:rsidP="00D82AF5" w:rsidRDefault="00D82AF5" w14:paraId="78890FFB" w14:textId="161ABEC2">
      <w:pPr>
        <w:pStyle w:val="RESPONSE"/>
        <w:ind w:right="1440"/>
      </w:pPr>
      <w:bookmarkStart w:name="_Hlk32239814" w:id="1"/>
      <w:r w:rsidRPr="00D82AF5">
        <w:sym w:font="Wingdings" w:char="F06F"/>
      </w:r>
      <w:r w:rsidRPr="00D82AF5">
        <w:tab/>
      </w:r>
      <w:bookmarkEnd w:id="1"/>
      <w:r w:rsidRPr="00380A0A" w:rsidR="00380A0A">
        <w:t xml:space="preserve">Job search training </w:t>
      </w:r>
      <w:r>
        <w:tab/>
      </w:r>
      <w:r w:rsidR="0028214D">
        <w:t>2</w:t>
      </w:r>
    </w:p>
    <w:p w:rsidRPr="00D82AF5" w:rsidR="00D82AF5" w:rsidP="00D82AF5" w:rsidRDefault="00D82AF5" w14:paraId="3D36FE8E" w14:textId="1B14D6BF">
      <w:pPr>
        <w:pStyle w:val="RESPONSE"/>
        <w:ind w:right="1440"/>
      </w:pPr>
      <w:r w:rsidRPr="00D82AF5">
        <w:sym w:font="Wingdings" w:char="F06F"/>
      </w:r>
      <w:r>
        <w:tab/>
      </w:r>
      <w:r w:rsidRPr="00380A0A" w:rsidR="00380A0A">
        <w:t xml:space="preserve">Education programs (includes basic/foundational skills instruction; career/technical education programs or other vocational training; English language acquisition; integrated education and training/bridge programs; and work readiness training) </w:t>
      </w:r>
      <w:r>
        <w:tab/>
      </w:r>
      <w:r w:rsidR="0028214D">
        <w:t>3</w:t>
      </w:r>
    </w:p>
    <w:p w:rsidRPr="00D82AF5" w:rsidR="00D82AF5" w:rsidP="00D82AF5" w:rsidRDefault="00D82AF5" w14:paraId="01D0567F" w14:textId="097F0EB1">
      <w:pPr>
        <w:pStyle w:val="RESPONSE"/>
        <w:ind w:right="1440"/>
      </w:pPr>
      <w:r w:rsidRPr="00D82AF5">
        <w:sym w:font="Wingdings" w:char="F06F"/>
      </w:r>
      <w:r>
        <w:tab/>
      </w:r>
      <w:r w:rsidRPr="00380A0A" w:rsidR="00380A0A">
        <w:t xml:space="preserve">Self-employment training </w:t>
      </w:r>
      <w:r>
        <w:tab/>
      </w:r>
      <w:r w:rsidR="0028214D">
        <w:t>4</w:t>
      </w:r>
    </w:p>
    <w:p w:rsidRPr="00D82AF5" w:rsidR="00D82AF5" w:rsidP="00D82AF5" w:rsidRDefault="00D82AF5" w14:paraId="3092EF80" w14:textId="6A6363B5">
      <w:pPr>
        <w:pStyle w:val="RESPONSE"/>
        <w:ind w:right="1440"/>
      </w:pPr>
      <w:r w:rsidRPr="00D82AF5">
        <w:sym w:font="Wingdings" w:char="F06F"/>
      </w:r>
      <w:r>
        <w:tab/>
      </w:r>
      <w:r w:rsidRPr="00567CC4" w:rsidR="00567CC4">
        <w:t xml:space="preserve">Work-based learning (includes internship; on-the-job training; subsidized employment; and apprenticeships) </w:t>
      </w:r>
      <w:r>
        <w:tab/>
      </w:r>
      <w:r w:rsidR="0028214D">
        <w:t>5</w:t>
      </w:r>
    </w:p>
    <w:p w:rsidRPr="00D82AF5" w:rsidR="00D82AF5" w:rsidP="00D82AF5" w:rsidRDefault="00D82AF5" w14:paraId="0FFABF2C" w14:textId="01F4F491">
      <w:pPr>
        <w:pStyle w:val="RESPONSE"/>
        <w:ind w:right="1440"/>
      </w:pPr>
      <w:r w:rsidRPr="00D82AF5">
        <w:sym w:font="Wingdings" w:char="F06F"/>
      </w:r>
      <w:r>
        <w:tab/>
      </w:r>
      <w:r w:rsidRPr="00567CC4" w:rsidR="00567CC4">
        <w:t xml:space="preserve">Work experience </w:t>
      </w:r>
      <w:r>
        <w:tab/>
      </w:r>
      <w:r w:rsidR="0028214D">
        <w:t>6</w:t>
      </w:r>
    </w:p>
    <w:p w:rsidRPr="00D82AF5" w:rsidR="00D82AF5" w:rsidP="00D82AF5" w:rsidRDefault="00D82AF5" w14:paraId="2184B1E9" w14:textId="2D57220A">
      <w:pPr>
        <w:pStyle w:val="RESPONSE"/>
        <w:ind w:right="1440"/>
      </w:pPr>
      <w:r w:rsidRPr="00D82AF5">
        <w:sym w:font="Wingdings" w:char="F06F"/>
      </w:r>
      <w:r>
        <w:tab/>
      </w:r>
      <w:r w:rsidRPr="00567CC4" w:rsidR="00567CC4">
        <w:t>Workfare</w:t>
      </w:r>
      <w:r>
        <w:tab/>
      </w:r>
      <w:r w:rsidR="0028214D">
        <w:t>7</w:t>
      </w:r>
    </w:p>
    <w:p w:rsidRPr="00D82AF5" w:rsidR="00D82AF5" w:rsidP="00D82AF5" w:rsidRDefault="00D82AF5" w14:paraId="7AA9F096" w14:textId="02C1986E">
      <w:pPr>
        <w:pStyle w:val="RESPONSE"/>
        <w:ind w:right="1440"/>
      </w:pPr>
      <w:r w:rsidRPr="00D82AF5">
        <w:sym w:font="Wingdings" w:char="F06F"/>
      </w:r>
      <w:r>
        <w:tab/>
      </w:r>
      <w:r w:rsidRPr="00567CC4" w:rsidR="00567CC4">
        <w:t>Job retention</w:t>
      </w:r>
      <w:r>
        <w:tab/>
      </w:r>
      <w:r w:rsidR="0028214D">
        <w:t>8</w:t>
      </w:r>
    </w:p>
    <w:p w:rsidRPr="00D82AF5" w:rsidR="00D82AF5" w:rsidP="00D82AF5" w:rsidRDefault="00D82AF5" w14:paraId="647FAC7E" w14:textId="0F1986D9">
      <w:pPr>
        <w:pStyle w:val="RESPONSE"/>
        <w:ind w:right="1440"/>
      </w:pPr>
      <w:r w:rsidRPr="00D82AF5">
        <w:sym w:font="Wingdings" w:char="F06F"/>
      </w:r>
      <w:r>
        <w:tab/>
      </w:r>
      <w:r w:rsidRPr="00D82AF5">
        <w:t>Other (specify)</w:t>
      </w:r>
      <w:r>
        <w:tab/>
      </w:r>
      <w:r w:rsidR="00F07CF0">
        <w:t>9</w:t>
      </w:r>
      <w:r w:rsidR="0028214D">
        <w:t>9</w:t>
      </w:r>
    </w:p>
    <w:p w:rsidR="00D82AF5" w:rsidP="0085285D" w:rsidRDefault="00D82AF5" w14:paraId="11093D4F" w14:textId="77777777">
      <w:pPr>
        <w:pStyle w:val="BoxResponse"/>
        <w:tabs>
          <w:tab w:val="clear" w:pos="4680"/>
          <w:tab w:val="left" w:pos="5130"/>
        </w:tabs>
      </w:pPr>
      <w:r>
        <w:rPr>
          <w:noProof/>
        </w:rPr>
        <mc:AlternateContent>
          <mc:Choice Requires="wps">
            <w:drawing>
              <wp:anchor distT="0" distB="0" distL="114300" distR="114300" simplePos="0" relativeHeight="251936768" behindDoc="0" locked="0" layoutInCell="1" allowOverlap="1" wp14:editId="0BDCC915" wp14:anchorId="502A8FD5">
                <wp:simplePos x="0" y="0"/>
                <wp:positionH relativeFrom="column">
                  <wp:posOffset>1166629</wp:posOffset>
                </wp:positionH>
                <wp:positionV relativeFrom="paragraph">
                  <wp:posOffset>96520</wp:posOffset>
                </wp:positionV>
                <wp:extent cx="1834515" cy="182880"/>
                <wp:effectExtent l="12700" t="12700" r="10160" b="13970"/>
                <wp:wrapNone/>
                <wp:docPr id="8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1.85pt;margin-top:7.6pt;width:144.45pt;height:1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70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j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"/>
            </w:pict>
          </mc:Fallback>
        </mc:AlternateContent>
      </w:r>
      <w:r>
        <w:tab/>
      </w:r>
      <w:r w:rsidRPr="00D82AF5">
        <w:t xml:space="preserve">Specify </w:t>
      </w:r>
      <w:r w:rsidRPr="00D82AF5">
        <w:tab/>
        <w:t xml:space="preserve"> (STRING 250)</w:t>
      </w:r>
    </w:p>
    <w:p w:rsidR="00D82AF5" w:rsidP="00D82AF5" w:rsidRDefault="00D82AF5" w14:paraId="2A81C9E1" w14:textId="77777777">
      <w:pPr>
        <w:tabs>
          <w:tab w:val="clear" w:pos="432"/>
          <w:tab w:val="left" w:pos="1800"/>
          <w:tab w:val="left" w:pos="6120"/>
          <w:tab w:val="left" w:pos="6480"/>
        </w:tabs>
        <w:spacing w:line="240" w:lineRule="auto"/>
        <w:ind w:firstLine="0"/>
        <w:rPr>
          <w:rFonts w:ascii="Arial" w:hAnsi="Arial" w:cs="Arial"/>
          <w:sz w:val="20"/>
          <w:szCs w:val="20"/>
        </w:rPr>
      </w:pPr>
    </w:p>
    <w:p w:rsidR="00574778" w:rsidP="008C0E65" w:rsidRDefault="00574778" w14:paraId="1DAEC3AA" w14:textId="74BD3786">
      <w:pPr>
        <w:tabs>
          <w:tab w:val="clear" w:pos="432"/>
          <w:tab w:val="left" w:pos="1800"/>
          <w:tab w:val="left" w:pos="6120"/>
          <w:tab w:val="left" w:pos="6480"/>
        </w:tabs>
        <w:spacing w:line="240" w:lineRule="auto"/>
        <w:ind w:firstLine="0"/>
        <w:rPr>
          <w:rFonts w:ascii="Arial" w:hAnsi="Arial" w:cs="Arial"/>
          <w:sz w:val="20"/>
          <w:szCs w:val="20"/>
        </w:rPr>
      </w:pPr>
      <w:r>
        <w:rPr>
          <w:rFonts w:ascii="Arial" w:hAnsi="Arial" w:cs="Arial"/>
          <w:sz w:val="20"/>
          <w:szCs w:val="20"/>
        </w:rPr>
        <w:br w:type="page"/>
      </w:r>
    </w:p>
    <w:p w:rsidR="00FB19EA" w:rsidP="008C0E65" w:rsidRDefault="00FB19EA" w14:paraId="575B1F06"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470DD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53F05C32" w14:textId="6F5475F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7D34BA" w14:paraId="1B1B6C7F" w14:textId="58016051">
      <w:pPr>
        <w:pStyle w:val="QUESTIONTEXT"/>
        <w:spacing w:after="120"/>
      </w:pPr>
      <w:r>
        <w:t>i3</w:t>
      </w:r>
      <w:r w:rsidRPr="00D26412" w:rsidR="00D26412">
        <w:t xml:space="preserve">. </w:t>
      </w:r>
      <w:r w:rsidR="007835B6">
        <w:tab/>
      </w:r>
      <w:r w:rsidRPr="00D26412" w:rsidR="00D26412">
        <w:t xml:space="preserve">Which entities </w:t>
      </w:r>
      <w:r w:rsidR="0072773F">
        <w:t xml:space="preserve">currently </w:t>
      </w:r>
      <w:r w:rsidRPr="00D26412" w:rsidR="00D26412">
        <w:t xml:space="preserve">provide SNAP E&amp;T </w:t>
      </w:r>
      <w:r w:rsidR="00A841E9">
        <w:t>components</w:t>
      </w:r>
      <w:r w:rsidR="000E636A">
        <w:t xml:space="preserve"> </w:t>
      </w:r>
      <w:r w:rsidR="0072773F">
        <w:t>in your State or territory</w:t>
      </w:r>
      <w:r w:rsidRPr="00D26412" w:rsidR="00D26412">
        <w:t>?</w:t>
      </w:r>
    </w:p>
    <w:p w:rsidRPr="00D35661" w:rsidR="00102BCC" w:rsidP="00102BCC" w:rsidRDefault="00102BCC" w14:paraId="35819B8F" w14:textId="62F0CF8E">
      <w:pPr>
        <w:pStyle w:val="SELECTONEMARKALL"/>
        <w:rPr>
          <w:bCs/>
          <w:i/>
        </w:rPr>
      </w:pPr>
      <w:r w:rsidRPr="00D35661">
        <w:rPr>
          <w:bCs/>
          <w:i/>
          <w:sz w:val="22"/>
          <w:szCs w:val="22"/>
        </w:rPr>
        <w:t>Select all that apply</w:t>
      </w:r>
    </w:p>
    <w:p w:rsidRPr="00D26412" w:rsidR="00D26412" w:rsidP="00DA6552" w:rsidRDefault="00CC32C0" w14:paraId="573592F6" w14:textId="1E5145CA">
      <w:pPr>
        <w:pStyle w:val="RESPONSE"/>
      </w:pPr>
      <w:r w:rsidRPr="00222236">
        <w:sym w:font="Wingdings" w:char="F06F"/>
      </w:r>
      <w:r w:rsidRPr="00222236">
        <w:tab/>
      </w:r>
      <w:r w:rsidRPr="00D26412" w:rsidR="00D26412">
        <w:t>Local SNAP office</w:t>
      </w:r>
      <w:r w:rsidR="007835B6">
        <w:tab/>
      </w:r>
      <w:r w:rsidR="007B304C">
        <w:t>1</w:t>
      </w:r>
    </w:p>
    <w:p w:rsidRPr="00D26412" w:rsidR="00D26412" w:rsidP="00DA6552" w:rsidRDefault="00CC32C0" w14:paraId="3D53B8D1" w14:textId="2EEF11E1">
      <w:pPr>
        <w:pStyle w:val="RESPONSE"/>
      </w:pPr>
      <w:r w:rsidRPr="00222236">
        <w:sym w:font="Wingdings" w:char="F06F"/>
      </w:r>
      <w:r w:rsidRPr="00222236">
        <w:tab/>
      </w:r>
      <w:r w:rsidRPr="00D26412" w:rsidR="00D26412">
        <w:t>Community college</w:t>
      </w:r>
      <w:r w:rsidR="007835B6">
        <w:tab/>
      </w:r>
      <w:r w:rsidR="007B304C">
        <w:t>2</w:t>
      </w:r>
    </w:p>
    <w:p w:rsidRPr="00D26412" w:rsidR="00D26412" w:rsidP="00DA6552" w:rsidRDefault="00CC32C0" w14:paraId="4FE5EE69" w14:textId="248DA0C2">
      <w:pPr>
        <w:pStyle w:val="RESPONSE"/>
      </w:pPr>
      <w:r w:rsidRPr="00222236">
        <w:sym w:font="Wingdings" w:char="F06F"/>
      </w:r>
      <w:r w:rsidRPr="00222236">
        <w:tab/>
      </w:r>
      <w:r w:rsidRPr="00D26412" w:rsidR="00D26412">
        <w:t>Workforce Innovation &amp; Opportunity Act (WIOA) agency or other Department of Labor–funded workforce programs</w:t>
      </w:r>
      <w:r w:rsidR="007835B6">
        <w:tab/>
      </w:r>
      <w:r w:rsidR="007B304C">
        <w:t>3</w:t>
      </w:r>
    </w:p>
    <w:p w:rsidRPr="00D26412" w:rsidR="00D26412" w:rsidP="00DA6552" w:rsidRDefault="00CC32C0" w14:paraId="42F80CBC" w14:textId="685CF8E8">
      <w:pPr>
        <w:pStyle w:val="RESPONSE"/>
      </w:pPr>
      <w:r w:rsidRPr="00222236">
        <w:sym w:font="Wingdings" w:char="F06F"/>
      </w:r>
      <w:r w:rsidRPr="00222236">
        <w:tab/>
      </w:r>
      <w:r w:rsidRPr="00D26412" w:rsidR="00D26412">
        <w:t>Community-based organization</w:t>
      </w:r>
      <w:r w:rsidR="007835B6">
        <w:tab/>
      </w:r>
      <w:r w:rsidR="007B304C">
        <w:t>4</w:t>
      </w:r>
    </w:p>
    <w:p w:rsidRPr="00D26412" w:rsidR="00D26412" w:rsidP="00DA6552" w:rsidRDefault="00CC32C0" w14:paraId="410D52ED" w14:textId="51C5D298">
      <w:pPr>
        <w:pStyle w:val="RESPONSE"/>
      </w:pPr>
      <w:r w:rsidRPr="00222236">
        <w:sym w:font="Wingdings" w:char="F06F"/>
      </w:r>
      <w:r w:rsidRPr="00222236">
        <w:tab/>
      </w:r>
      <w:r w:rsidRPr="00D26412" w:rsidR="00D26412">
        <w:t>Adult Basic Education (ABE) provider</w:t>
      </w:r>
      <w:r w:rsidR="007835B6">
        <w:tab/>
      </w:r>
      <w:r w:rsidR="007B304C">
        <w:t>5</w:t>
      </w:r>
    </w:p>
    <w:p w:rsidR="00DA6552" w:rsidP="00DA6552" w:rsidRDefault="00CC32C0" w14:paraId="4E6981A2" w14:textId="2D2CE3CB">
      <w:pPr>
        <w:pStyle w:val="RESPONSE"/>
      </w:pPr>
      <w:r w:rsidRPr="00222236">
        <w:sym w:font="Wingdings" w:char="F06F"/>
      </w:r>
      <w:r w:rsidRPr="00222236">
        <w:tab/>
      </w:r>
      <w:r w:rsidRPr="00D26412" w:rsidR="00D26412">
        <w:t>Other (specify)</w:t>
      </w:r>
      <w:r w:rsidR="007835B6">
        <w:tab/>
        <w:t>99</w:t>
      </w:r>
    </w:p>
    <w:p w:rsidRPr="00222236" w:rsidR="007B304C" w:rsidP="007B304C" w:rsidRDefault="007B304C" w14:paraId="0233CBDD" w14:textId="1D1BD531">
      <w:pPr>
        <w:pStyle w:val="BoxResponse"/>
      </w:pPr>
      <w:r>
        <w:rPr>
          <w:noProof/>
        </w:rPr>
        <mc:AlternateContent>
          <mc:Choice Requires="wps">
            <w:drawing>
              <wp:anchor distT="0" distB="0" distL="114300" distR="114300" simplePos="0" relativeHeight="251792384" behindDoc="0" locked="0" layoutInCell="1" allowOverlap="1" wp14:editId="546F4397" wp14:anchorId="18208812">
                <wp:simplePos x="0" y="0"/>
                <wp:positionH relativeFrom="column">
                  <wp:posOffset>946150</wp:posOffset>
                </wp:positionH>
                <wp:positionV relativeFrom="paragraph">
                  <wp:posOffset>35551</wp:posOffset>
                </wp:positionV>
                <wp:extent cx="1834515" cy="182880"/>
                <wp:effectExtent l="12700" t="12700" r="10160" b="13970"/>
                <wp:wrapNone/>
                <wp:docPr id="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2.8pt;width:144.4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BC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py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A5557E">
        <w:t>250</w:t>
      </w:r>
      <w:r w:rsidRPr="00222236">
        <w:t>)</w:t>
      </w:r>
    </w:p>
    <w:p w:rsidRPr="008E3326" w:rsidR="008E3326" w:rsidP="008E3326" w:rsidRDefault="008E3326" w14:paraId="03451BDF" w14:textId="77777777">
      <w:pPr>
        <w:pStyle w:val="RESPONSE"/>
        <w:spacing w:before="0"/>
        <w:ind w:left="0" w:right="1627" w:firstLine="0"/>
      </w:pPr>
    </w:p>
    <w:p w:rsidR="00003CD8" w:rsidRDefault="00003CD8" w14:paraId="7ED1AA28" w14:textId="5FB2B4D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30E425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409F0DE0" w14:textId="6702D349">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D26412" w:rsidR="00D26412" w:rsidP="00D82AF5" w:rsidRDefault="00D11CDC" w14:paraId="7970E51E" w14:textId="47D8F1A6">
      <w:pPr>
        <w:pStyle w:val="QUESTIONTEXT"/>
        <w:spacing w:before="60" w:after="60"/>
        <w:ind w:right="-270"/>
      </w:pPr>
      <w:r>
        <w:t>i</w:t>
      </w:r>
      <w:r w:rsidR="0028214D">
        <w:t>4</w:t>
      </w:r>
      <w:r w:rsidRPr="00D26412" w:rsidR="00D26412">
        <w:t xml:space="preserve">. </w:t>
      </w:r>
      <w:r w:rsidR="00DA6552">
        <w:tab/>
      </w:r>
      <w:r w:rsidRPr="00D26412" w:rsidR="00D26412">
        <w:t xml:space="preserve">Next, please review the topics covered in each of the three SNAP E&amp;T case management survey sections in the table below and indicate who will respond to each section. You can indicate that you will respond to the questions in the section yourself or designate someone else to respond to these sections. </w:t>
      </w:r>
    </w:p>
    <w:p w:rsidRPr="00FB19EA" w:rsidR="00D26412" w:rsidP="00FB19EA" w:rsidRDefault="00D26412" w14:paraId="18847567" w14:textId="77777777">
      <w:pPr>
        <w:pStyle w:val="INTRO"/>
        <w:spacing w:before="60" w:after="60"/>
        <w:ind w:left="720"/>
        <w:rPr>
          <w:b/>
          <w:bCs/>
        </w:rPr>
      </w:pPr>
      <w:r w:rsidRPr="00FB19EA">
        <w:rPr>
          <w:b/>
          <w:bCs/>
        </w:rPr>
        <w:t>You may designate only one person per section, so please select the person who is best suited to answer questions related to each section’s topics. Section respondents may ask other SNAP agency staff to assist them with answering questions, if needed.</w:t>
      </w:r>
    </w:p>
    <w:p w:rsidRPr="00FB19EA" w:rsidR="00D26412" w:rsidP="00A23ACE" w:rsidRDefault="00D26412" w14:paraId="7866C7C1" w14:textId="19808AB0">
      <w:pPr>
        <w:pStyle w:val="INTRO"/>
        <w:spacing w:before="60" w:after="60"/>
        <w:ind w:left="720"/>
        <w:jc w:val="left"/>
        <w:rPr>
          <w:b/>
          <w:bCs/>
        </w:rPr>
      </w:pPr>
      <w:r w:rsidRPr="00FB19EA">
        <w:rPr>
          <w:b/>
          <w:bCs/>
          <w:i/>
          <w:u w:val="single"/>
        </w:rPr>
        <w:t>Please designate only State-level or territory-level SNAP staff to complete survey sections</w:t>
      </w:r>
      <w:r w:rsidRPr="00FB19EA">
        <w:rPr>
          <w:b/>
          <w:bCs/>
        </w:rPr>
        <w:t>. Please do not designate local office or provider staff; we are seeking a State-level perspective.</w:t>
      </w:r>
      <w:r w:rsidRPr="00FB19EA">
        <w:rPr>
          <w:b/>
          <w:bCs/>
          <w:u w:val="single"/>
        </w:rPr>
        <w:t xml:space="preserve"> </w:t>
      </w:r>
    </w:p>
    <w:tbl>
      <w:tblPr>
        <w:tblStyle w:val="MPRBaseTable"/>
        <w:tblW w:w="9990" w:type="dxa"/>
        <w:tblLayout w:type="fixed"/>
        <w:tblLook w:val="0620" w:firstRow="1" w:lastRow="0" w:firstColumn="0" w:lastColumn="0" w:noHBand="1" w:noVBand="1"/>
      </w:tblPr>
      <w:tblGrid>
        <w:gridCol w:w="1710"/>
        <w:gridCol w:w="3780"/>
        <w:gridCol w:w="1980"/>
        <w:gridCol w:w="990"/>
        <w:gridCol w:w="1530"/>
      </w:tblGrid>
      <w:tr w:rsidRPr="00F043E9" w:rsidR="00D26412" w:rsidTr="00A23ACE" w14:paraId="00B41CD9" w14:textId="77777777">
        <w:trPr>
          <w:cnfStyle w:val="100000000000" w:firstRow="1" w:lastRow="0" w:firstColumn="0" w:lastColumn="0" w:oddVBand="0" w:evenVBand="0" w:oddHBand="0" w:evenHBand="0" w:firstRowFirstColumn="0" w:firstRowLastColumn="0" w:lastRowFirstColumn="0" w:lastRowLastColumn="0"/>
        </w:trPr>
        <w:tc>
          <w:tcPr>
            <w:tcW w:w="1710" w:type="dxa"/>
            <w:shd w:val="clear" w:color="auto" w:fill="auto"/>
            <w:tcMar>
              <w:bottom w:w="0" w:type="dxa"/>
            </w:tcMar>
            <w:hideMark/>
          </w:tcPr>
          <w:p w:rsidRPr="00FB19EA" w:rsidR="00D26412" w:rsidP="00F043E9" w:rsidRDefault="00D26412" w14:paraId="00837F84" w14:textId="77777777">
            <w:pPr>
              <w:tabs>
                <w:tab w:val="left" w:pos="1080"/>
                <w:tab w:val="left" w:pos="1440"/>
                <w:tab w:val="left" w:pos="2145"/>
                <w:tab w:val="left" w:leader="dot" w:pos="6120"/>
                <w:tab w:val="left" w:pos="6753"/>
              </w:tabs>
              <w:spacing w:before="60" w:line="240" w:lineRule="auto"/>
              <w:ind w:firstLine="0"/>
              <w:jc w:val="center"/>
              <w:rPr>
                <w:rFonts w:ascii="Arial Narrow" w:hAnsi="Arial Narrow"/>
                <w:color w:val="auto"/>
                <w:position w:val="0"/>
                <w:sz w:val="20"/>
              </w:rPr>
            </w:pPr>
            <w:r w:rsidRPr="00FB19EA">
              <w:rPr>
                <w:rFonts w:ascii="Arial Narrow" w:hAnsi="Arial Narrow"/>
                <w:sz w:val="20"/>
              </w:rPr>
              <w:t>Section name</w:t>
            </w:r>
          </w:p>
        </w:tc>
        <w:tc>
          <w:tcPr>
            <w:tcW w:w="3780" w:type="dxa"/>
            <w:shd w:val="clear" w:color="auto" w:fill="auto"/>
            <w:tcMar>
              <w:bottom w:w="0" w:type="dxa"/>
            </w:tcMar>
            <w:hideMark/>
          </w:tcPr>
          <w:p w:rsidRPr="00FB19EA" w:rsidR="00D26412" w:rsidP="00F043E9" w:rsidRDefault="00D26412" w14:paraId="4FBF92AA"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 w:val="20"/>
              </w:rPr>
            </w:pPr>
            <w:r w:rsidRPr="00FB19EA">
              <w:rPr>
                <w:rFonts w:ascii="Arial Narrow" w:hAnsi="Arial Narrow"/>
                <w:color w:val="000000" w:themeColor="text1"/>
                <w:sz w:val="20"/>
              </w:rPr>
              <w:t>Topics covered</w:t>
            </w:r>
          </w:p>
        </w:tc>
        <w:tc>
          <w:tcPr>
            <w:tcW w:w="1980" w:type="dxa"/>
            <w:tcBorders>
              <w:right w:val="single" w:color="auto" w:sz="4" w:space="0"/>
            </w:tcBorders>
            <w:shd w:val="clear" w:color="auto" w:fill="auto"/>
            <w:tcMar>
              <w:bottom w:w="0" w:type="dxa"/>
            </w:tcMar>
          </w:tcPr>
          <w:p w:rsidRPr="00A23ACE" w:rsidR="00D26412" w:rsidP="00F043E9" w:rsidRDefault="00D26412" w14:paraId="036A67F1"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taff who might be able to respond</w:t>
            </w:r>
          </w:p>
        </w:tc>
        <w:tc>
          <w:tcPr>
            <w:tcW w:w="990" w:type="dxa"/>
            <w:tcBorders>
              <w:top w:val="single" w:color="auto" w:sz="4" w:space="0"/>
              <w:left w:val="single" w:color="auto" w:sz="4" w:space="0"/>
              <w:bottom w:val="single" w:color="auto" w:sz="4" w:space="0"/>
              <w:right w:val="single" w:color="auto" w:sz="4" w:space="0"/>
            </w:tcBorders>
            <w:shd w:val="clear" w:color="auto" w:fill="auto"/>
            <w:tcMar>
              <w:bottom w:w="0" w:type="dxa"/>
            </w:tcMar>
          </w:tcPr>
          <w:p w:rsidRPr="00A23ACE" w:rsidR="00D26412" w:rsidP="00F043E9" w:rsidRDefault="00D26412" w14:paraId="242241DF"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elect if you want to respond to this section</w:t>
            </w: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tcPr>
          <w:p w:rsidRPr="00A23ACE" w:rsidR="00D26412" w:rsidP="00F043E9" w:rsidRDefault="00D26412" w14:paraId="5145E020"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elect if you want to designate someone else to respond to this section</w:t>
            </w:r>
          </w:p>
        </w:tc>
      </w:tr>
      <w:tr w:rsidRPr="00D82AF5" w:rsidR="00F043E9" w:rsidTr="00A23ACE" w14:paraId="10B81274" w14:textId="77777777">
        <w:tc>
          <w:tcPr>
            <w:tcW w:w="1710" w:type="dxa"/>
            <w:tcBorders>
              <w:top w:val="nil"/>
              <w:left w:val="nil"/>
              <w:bottom w:val="nil"/>
              <w:right w:val="nil"/>
            </w:tcBorders>
            <w:shd w:val="clear" w:color="auto" w:fill="E8E8E8"/>
            <w:tcMar>
              <w:bottom w:w="0" w:type="dxa"/>
            </w:tcMar>
            <w:hideMark/>
          </w:tcPr>
          <w:p w:rsidRPr="00D82AF5" w:rsidR="00F043E9" w:rsidP="00003CD8" w:rsidRDefault="00FA7129" w14:paraId="11B1782D" w14:textId="2F2A5794">
            <w:pPr>
              <w:pStyle w:val="INTRO"/>
              <w:spacing w:before="20" w:after="20"/>
              <w:ind w:left="320" w:hanging="320"/>
              <w:jc w:val="left"/>
              <w:textboxTightWrap w:val="none"/>
              <w:rPr>
                <w:b/>
                <w:sz w:val="18"/>
                <w:szCs w:val="18"/>
              </w:rPr>
            </w:pPr>
            <w:r w:rsidRPr="00D82AF5">
              <w:rPr>
                <w:b/>
                <w:sz w:val="18"/>
                <w:szCs w:val="18"/>
              </w:rPr>
              <w:t xml:space="preserve">a. </w:t>
            </w:r>
            <w:r w:rsidRPr="00D82AF5" w:rsidR="00003CD8">
              <w:rPr>
                <w:b/>
                <w:sz w:val="18"/>
                <w:szCs w:val="18"/>
              </w:rPr>
              <w:tab/>
            </w:r>
            <w:r w:rsidRPr="00D82AF5" w:rsidR="00F043E9">
              <w:rPr>
                <w:b/>
                <w:sz w:val="18"/>
                <w:szCs w:val="18"/>
              </w:rPr>
              <w:t xml:space="preserve">Section 1: </w:t>
            </w:r>
          </w:p>
          <w:p w:rsidRPr="00D82AF5" w:rsidR="00F043E9" w:rsidP="00F043E9" w:rsidRDefault="00F043E9" w14:paraId="18C34F8E" w14:textId="2643CA37">
            <w:pPr>
              <w:pStyle w:val="INTRO"/>
              <w:spacing w:before="20" w:after="20"/>
              <w:jc w:val="left"/>
              <w:textboxTightWrap w:val="none"/>
              <w:rPr>
                <w:b/>
                <w:sz w:val="18"/>
                <w:szCs w:val="18"/>
              </w:rPr>
            </w:pPr>
            <w:r w:rsidRPr="00D82AF5">
              <w:rPr>
                <w:b/>
                <w:sz w:val="18"/>
                <w:szCs w:val="18"/>
              </w:rPr>
              <w:t xml:space="preserve">Case management </w:t>
            </w:r>
          </w:p>
        </w:tc>
        <w:tc>
          <w:tcPr>
            <w:tcW w:w="3780" w:type="dxa"/>
            <w:tcBorders>
              <w:top w:val="nil"/>
              <w:left w:val="nil"/>
              <w:bottom w:val="nil"/>
              <w:right w:val="nil"/>
            </w:tcBorders>
            <w:shd w:val="clear" w:color="auto" w:fill="E8E8E8"/>
            <w:tcMar>
              <w:bottom w:w="0" w:type="dxa"/>
            </w:tcMar>
          </w:tcPr>
          <w:p w:rsidRPr="00D82AF5" w:rsidR="0072773F" w:rsidP="00FB19EA" w:rsidRDefault="0072773F" w14:paraId="106080FF" w14:textId="78F330C9">
            <w:pPr>
              <w:pStyle w:val="INTRO"/>
              <w:numPr>
                <w:ilvl w:val="0"/>
                <w:numId w:val="20"/>
              </w:numPr>
              <w:spacing w:before="20" w:after="20"/>
              <w:ind w:left="315" w:hanging="270"/>
              <w:jc w:val="left"/>
              <w:textboxTightWrap w:val="none"/>
              <w:rPr>
                <w:sz w:val="18"/>
                <w:szCs w:val="18"/>
              </w:rPr>
            </w:pPr>
            <w:r w:rsidRPr="00D82AF5">
              <w:rPr>
                <w:sz w:val="18"/>
                <w:szCs w:val="18"/>
              </w:rPr>
              <w:t>Policy and guidance on case management</w:t>
            </w:r>
            <w:r w:rsidRPr="00D82AF5" w:rsidR="00A34A10">
              <w:rPr>
                <w:sz w:val="18"/>
                <w:szCs w:val="18"/>
              </w:rPr>
              <w:t xml:space="preserve"> for SNAP E&amp;T participants</w:t>
            </w:r>
          </w:p>
          <w:p w:rsidRPr="00D82AF5" w:rsidR="00F043E9" w:rsidP="00FB19EA" w:rsidRDefault="00F043E9" w14:paraId="17CFC033" w14:textId="373892B2">
            <w:pPr>
              <w:pStyle w:val="INTRO"/>
              <w:numPr>
                <w:ilvl w:val="0"/>
                <w:numId w:val="20"/>
              </w:numPr>
              <w:spacing w:before="20" w:after="20"/>
              <w:ind w:left="315" w:hanging="270"/>
              <w:jc w:val="left"/>
              <w:textboxTightWrap w:val="none"/>
              <w:rPr>
                <w:sz w:val="18"/>
                <w:szCs w:val="18"/>
              </w:rPr>
            </w:pPr>
            <w:r w:rsidRPr="00D82AF5">
              <w:rPr>
                <w:sz w:val="18"/>
                <w:szCs w:val="18"/>
              </w:rPr>
              <w:t xml:space="preserve">Entities and staff responsible </w:t>
            </w:r>
          </w:p>
          <w:p w:rsidRPr="00D82AF5" w:rsidR="00F043E9" w:rsidP="00FB19EA" w:rsidRDefault="00F043E9" w14:paraId="180D19B1" w14:textId="77777777">
            <w:pPr>
              <w:pStyle w:val="INTRO"/>
              <w:numPr>
                <w:ilvl w:val="0"/>
                <w:numId w:val="20"/>
              </w:numPr>
              <w:spacing w:before="20" w:after="20"/>
              <w:ind w:left="315" w:hanging="270"/>
              <w:jc w:val="left"/>
              <w:textboxTightWrap w:val="none"/>
              <w:rPr>
                <w:sz w:val="18"/>
                <w:szCs w:val="18"/>
              </w:rPr>
            </w:pPr>
            <w:r w:rsidRPr="00D82AF5">
              <w:rPr>
                <w:sz w:val="18"/>
                <w:szCs w:val="18"/>
              </w:rPr>
              <w:t>Case management frequency, format, mode, services, and techniques</w:t>
            </w:r>
          </w:p>
          <w:p w:rsidRPr="00D82AF5" w:rsidR="00F043E9" w:rsidP="00FB19EA" w:rsidRDefault="00F043E9" w14:paraId="499F5D20" w14:textId="77777777">
            <w:pPr>
              <w:pStyle w:val="INTRO"/>
              <w:numPr>
                <w:ilvl w:val="0"/>
                <w:numId w:val="20"/>
              </w:numPr>
              <w:spacing w:before="20" w:after="20"/>
              <w:ind w:left="315" w:hanging="270"/>
              <w:jc w:val="left"/>
              <w:textboxTightWrap w:val="none"/>
              <w:rPr>
                <w:sz w:val="18"/>
                <w:szCs w:val="18"/>
              </w:rPr>
            </w:pPr>
            <w:r w:rsidRPr="00D82AF5">
              <w:rPr>
                <w:sz w:val="18"/>
                <w:szCs w:val="18"/>
              </w:rPr>
              <w:t>Caseload size</w:t>
            </w:r>
          </w:p>
          <w:p w:rsidRPr="00D82AF5" w:rsidR="00F043E9" w:rsidP="00FB19EA" w:rsidRDefault="00F043E9" w14:paraId="01C47134" w14:textId="77777777">
            <w:pPr>
              <w:pStyle w:val="INTRO"/>
              <w:numPr>
                <w:ilvl w:val="0"/>
                <w:numId w:val="20"/>
              </w:numPr>
              <w:spacing w:before="20" w:after="20"/>
              <w:ind w:left="315" w:hanging="270"/>
              <w:jc w:val="left"/>
              <w:textboxTightWrap w:val="none"/>
              <w:rPr>
                <w:sz w:val="18"/>
                <w:szCs w:val="18"/>
              </w:rPr>
            </w:pPr>
            <w:r w:rsidRPr="00D82AF5">
              <w:rPr>
                <w:sz w:val="18"/>
                <w:szCs w:val="18"/>
              </w:rPr>
              <w:t>Number served</w:t>
            </w:r>
          </w:p>
          <w:p w:rsidR="00EC1488" w:rsidP="00FB19EA" w:rsidRDefault="00F043E9" w14:paraId="4C7E2D91" w14:textId="77777777">
            <w:pPr>
              <w:pStyle w:val="INTRO"/>
              <w:numPr>
                <w:ilvl w:val="0"/>
                <w:numId w:val="20"/>
              </w:numPr>
              <w:spacing w:before="20" w:after="20"/>
              <w:ind w:left="315" w:hanging="270"/>
              <w:jc w:val="left"/>
              <w:textboxTightWrap w:val="none"/>
              <w:rPr>
                <w:sz w:val="18"/>
                <w:szCs w:val="18"/>
              </w:rPr>
            </w:pPr>
            <w:r w:rsidRPr="00D82AF5">
              <w:rPr>
                <w:sz w:val="18"/>
                <w:szCs w:val="18"/>
              </w:rPr>
              <w:t>Implementation and response to 2018 Farm Bill case management requirement</w:t>
            </w:r>
          </w:p>
          <w:p w:rsidRPr="00D82AF5" w:rsidR="00F043E9" w:rsidP="00FB19EA" w:rsidRDefault="00EC1488" w14:paraId="68378824" w14:textId="06F75F90">
            <w:pPr>
              <w:pStyle w:val="INTRO"/>
              <w:numPr>
                <w:ilvl w:val="0"/>
                <w:numId w:val="20"/>
              </w:numPr>
              <w:spacing w:before="20" w:after="20"/>
              <w:ind w:left="315" w:hanging="270"/>
              <w:jc w:val="left"/>
              <w:textboxTightWrap w:val="none"/>
              <w:rPr>
                <w:sz w:val="18"/>
                <w:szCs w:val="18"/>
              </w:rPr>
            </w:pPr>
            <w:r w:rsidRPr="0085285D">
              <w:rPr>
                <w:b/>
                <w:bCs/>
                <w:i/>
                <w:iCs/>
                <w:sz w:val="18"/>
                <w:szCs w:val="18"/>
              </w:rPr>
              <w:t>Please note:</w:t>
            </w:r>
            <w:r w:rsidRPr="00EC1488">
              <w:rPr>
                <w:sz w:val="18"/>
                <w:szCs w:val="18"/>
              </w:rPr>
              <w:t xml:space="preserve"> In this section, you will be asked to provide data on caseload size and the number of E&amp;T participants who attended a case management meeting in FY</w:t>
            </w:r>
            <w:r w:rsidR="00450136">
              <w:rPr>
                <w:sz w:val="18"/>
                <w:szCs w:val="18"/>
              </w:rPr>
              <w:t xml:space="preserve"> </w:t>
            </w:r>
            <w:r w:rsidRPr="00EC1488">
              <w:rPr>
                <w:sz w:val="18"/>
                <w:szCs w:val="18"/>
              </w:rPr>
              <w:t xml:space="preserve">2020. </w:t>
            </w:r>
            <w:r w:rsidRPr="00D82AF5" w:rsidR="00F043E9">
              <w:rPr>
                <w:sz w:val="18"/>
                <w:szCs w:val="18"/>
              </w:rPr>
              <w:t xml:space="preserve"> </w:t>
            </w:r>
          </w:p>
        </w:tc>
        <w:tc>
          <w:tcPr>
            <w:tcW w:w="1980" w:type="dxa"/>
            <w:tcBorders>
              <w:top w:val="nil"/>
              <w:left w:val="nil"/>
              <w:bottom w:val="nil"/>
              <w:right w:val="nil"/>
            </w:tcBorders>
            <w:shd w:val="clear" w:color="auto" w:fill="E8E8E8"/>
            <w:tcMar>
              <w:bottom w:w="0" w:type="dxa"/>
            </w:tcMar>
          </w:tcPr>
          <w:p w:rsidRPr="00D82AF5" w:rsidR="00F043E9" w:rsidP="00FB19EA" w:rsidRDefault="00F043E9" w14:paraId="356ECC62" w14:textId="77777777">
            <w:pPr>
              <w:pStyle w:val="INTRO"/>
              <w:numPr>
                <w:ilvl w:val="0"/>
                <w:numId w:val="20"/>
              </w:numPr>
              <w:spacing w:before="20" w:after="20"/>
              <w:ind w:left="315" w:hanging="270"/>
              <w:textboxTightWrap w:val="none"/>
              <w:rPr>
                <w:sz w:val="18"/>
                <w:szCs w:val="18"/>
              </w:rPr>
            </w:pPr>
            <w:r w:rsidRPr="00D82AF5">
              <w:rPr>
                <w:sz w:val="18"/>
                <w:szCs w:val="18"/>
              </w:rPr>
              <w:t>SNAP director</w:t>
            </w:r>
          </w:p>
          <w:p w:rsidRPr="00D82AF5" w:rsidR="00F043E9" w:rsidP="00FB19EA" w:rsidRDefault="00F043E9" w14:paraId="76A3AD61"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F043E9" w:rsidP="00FB19EA" w:rsidRDefault="00F043E9" w14:paraId="003F6405"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tc>
        <w:tc>
          <w:tcPr>
            <w:tcW w:w="990" w:type="dxa"/>
            <w:tcBorders>
              <w:top w:val="single" w:color="auto" w:sz="4" w:space="0"/>
              <w:left w:val="nil"/>
              <w:bottom w:val="nil"/>
              <w:right w:val="nil"/>
            </w:tcBorders>
            <w:shd w:val="clear" w:color="auto" w:fill="E8E8E8"/>
            <w:tcMar>
              <w:bottom w:w="0" w:type="dxa"/>
            </w:tcMar>
          </w:tcPr>
          <w:p w:rsidRPr="00D82AF5" w:rsidR="00F043E9" w:rsidP="00F043E9" w:rsidRDefault="00F043E9" w14:paraId="1AECB802" w14:textId="3FBDEF5A">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single" w:color="auto" w:sz="4" w:space="0"/>
              <w:left w:val="nil"/>
              <w:bottom w:val="nil"/>
              <w:right w:val="nil"/>
            </w:tcBorders>
            <w:shd w:val="clear" w:color="auto" w:fill="E8E8E8"/>
            <w:tcMar>
              <w:bottom w:w="0" w:type="dxa"/>
            </w:tcMar>
          </w:tcPr>
          <w:p w:rsidRPr="00D82AF5" w:rsidR="00F043E9" w:rsidP="00F043E9" w:rsidRDefault="00F043E9" w14:paraId="065BF44E" w14:textId="74942B78">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r w:rsidRPr="00D82AF5" w:rsidR="00B4629F" w:rsidTr="00A23ACE" w14:paraId="64470754" w14:textId="77777777">
        <w:tc>
          <w:tcPr>
            <w:tcW w:w="1710" w:type="dxa"/>
            <w:tcBorders>
              <w:top w:val="nil"/>
              <w:left w:val="nil"/>
              <w:bottom w:val="nil"/>
              <w:right w:val="nil"/>
            </w:tcBorders>
            <w:tcMar>
              <w:bottom w:w="0" w:type="dxa"/>
            </w:tcMar>
            <w:hideMark/>
          </w:tcPr>
          <w:p w:rsidRPr="00D82AF5" w:rsidR="00B4629F" w:rsidP="00B4629F" w:rsidRDefault="00B4629F" w14:paraId="46775F4F" w14:textId="59EE4CD9">
            <w:pPr>
              <w:pStyle w:val="INTRO"/>
              <w:spacing w:before="20" w:after="20"/>
              <w:ind w:left="320" w:hanging="320"/>
              <w:jc w:val="left"/>
              <w:textboxTightWrap w:val="none"/>
              <w:rPr>
                <w:b/>
                <w:sz w:val="18"/>
                <w:szCs w:val="18"/>
              </w:rPr>
            </w:pPr>
            <w:r w:rsidRPr="00D82AF5">
              <w:rPr>
                <w:b/>
                <w:sz w:val="18"/>
                <w:szCs w:val="18"/>
              </w:rPr>
              <w:t xml:space="preserve">b. </w:t>
            </w:r>
            <w:r w:rsidRPr="00D82AF5">
              <w:rPr>
                <w:b/>
                <w:sz w:val="18"/>
                <w:szCs w:val="18"/>
              </w:rPr>
              <w:tab/>
              <w:t xml:space="preserve">Section 2: </w:t>
            </w:r>
          </w:p>
          <w:p w:rsidRPr="00D82AF5" w:rsidR="00B4629F" w:rsidP="00B4629F" w:rsidRDefault="00B4629F" w14:paraId="00A8B5E0" w14:textId="605C0D4E">
            <w:pPr>
              <w:pStyle w:val="INTRO"/>
              <w:spacing w:before="20" w:after="20"/>
              <w:jc w:val="left"/>
              <w:textboxTightWrap w:val="none"/>
              <w:rPr>
                <w:b/>
                <w:sz w:val="18"/>
                <w:szCs w:val="18"/>
              </w:rPr>
            </w:pPr>
            <w:r w:rsidRPr="00D82AF5">
              <w:rPr>
                <w:b/>
                <w:sz w:val="18"/>
                <w:szCs w:val="18"/>
              </w:rPr>
              <w:t>Assessments</w:t>
            </w:r>
          </w:p>
        </w:tc>
        <w:tc>
          <w:tcPr>
            <w:tcW w:w="3780" w:type="dxa"/>
            <w:tcBorders>
              <w:top w:val="nil"/>
              <w:left w:val="nil"/>
              <w:bottom w:val="nil"/>
              <w:right w:val="nil"/>
            </w:tcBorders>
            <w:tcMar>
              <w:bottom w:w="0" w:type="dxa"/>
            </w:tcMar>
          </w:tcPr>
          <w:p w:rsidRPr="00D82AF5" w:rsidR="00B4629F" w:rsidP="00FB19EA" w:rsidRDefault="00B4629F" w14:paraId="17AE7EC4" w14:textId="0D8B2087">
            <w:pPr>
              <w:pStyle w:val="INTRO"/>
              <w:numPr>
                <w:ilvl w:val="0"/>
                <w:numId w:val="20"/>
              </w:numPr>
              <w:spacing w:before="20" w:after="20"/>
              <w:ind w:left="315" w:hanging="270"/>
              <w:jc w:val="left"/>
              <w:textboxTightWrap w:val="none"/>
              <w:rPr>
                <w:sz w:val="18"/>
                <w:szCs w:val="18"/>
              </w:rPr>
            </w:pPr>
            <w:r w:rsidRPr="00D82AF5">
              <w:rPr>
                <w:sz w:val="18"/>
                <w:szCs w:val="18"/>
              </w:rPr>
              <w:t>Policy and guidance on assessments for SNAP E&amp;T participants</w:t>
            </w:r>
          </w:p>
          <w:p w:rsidRPr="00D82AF5" w:rsidR="00B4629F" w:rsidP="00FB19EA" w:rsidRDefault="00B4629F" w14:paraId="6355FBA9" w14:textId="24CAEB38">
            <w:pPr>
              <w:pStyle w:val="INTRO"/>
              <w:numPr>
                <w:ilvl w:val="0"/>
                <w:numId w:val="20"/>
              </w:numPr>
              <w:spacing w:before="20" w:after="20"/>
              <w:ind w:left="315" w:hanging="270"/>
              <w:jc w:val="left"/>
              <w:textboxTightWrap w:val="none"/>
              <w:rPr>
                <w:sz w:val="18"/>
                <w:szCs w:val="18"/>
              </w:rPr>
            </w:pPr>
            <w:r w:rsidRPr="00D82AF5">
              <w:rPr>
                <w:sz w:val="18"/>
                <w:szCs w:val="18"/>
              </w:rPr>
              <w:t>Types of assessments</w:t>
            </w:r>
          </w:p>
          <w:p w:rsidRPr="00D82AF5" w:rsidR="00B4629F" w:rsidP="00FB19EA" w:rsidRDefault="00B4629F" w14:paraId="74A45F74"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Entities and staff responsible </w:t>
            </w:r>
          </w:p>
          <w:p w:rsidRPr="00D82AF5" w:rsidR="00B4629F" w:rsidP="00FB19EA" w:rsidRDefault="00B4629F" w14:paraId="60EEE15F" w14:textId="77777777">
            <w:pPr>
              <w:pStyle w:val="INTRO"/>
              <w:numPr>
                <w:ilvl w:val="0"/>
                <w:numId w:val="20"/>
              </w:numPr>
              <w:spacing w:before="20" w:after="20"/>
              <w:ind w:left="315" w:hanging="270"/>
              <w:jc w:val="left"/>
              <w:textboxTightWrap w:val="none"/>
              <w:rPr>
                <w:sz w:val="18"/>
                <w:szCs w:val="18"/>
              </w:rPr>
            </w:pPr>
            <w:r w:rsidRPr="00D82AF5">
              <w:rPr>
                <w:sz w:val="18"/>
                <w:szCs w:val="18"/>
              </w:rPr>
              <w:t>Expected assessment timing and length</w:t>
            </w:r>
          </w:p>
          <w:p w:rsidRPr="00D82AF5" w:rsidR="00B4629F" w:rsidP="00FB19EA" w:rsidRDefault="00B4629F" w14:paraId="4748D9A5" w14:textId="77777777">
            <w:pPr>
              <w:pStyle w:val="INTRO"/>
              <w:numPr>
                <w:ilvl w:val="0"/>
                <w:numId w:val="20"/>
              </w:numPr>
              <w:spacing w:before="20" w:after="20"/>
              <w:ind w:left="315" w:hanging="270"/>
              <w:jc w:val="left"/>
              <w:textboxTightWrap w:val="none"/>
              <w:rPr>
                <w:sz w:val="18"/>
                <w:szCs w:val="18"/>
              </w:rPr>
            </w:pPr>
            <w:r w:rsidRPr="00D82AF5">
              <w:rPr>
                <w:sz w:val="18"/>
                <w:szCs w:val="18"/>
              </w:rPr>
              <w:t>Assessment tool(s) used</w:t>
            </w:r>
          </w:p>
          <w:p w:rsidRPr="00D82AF5" w:rsidR="00B4629F" w:rsidP="00FB19EA" w:rsidRDefault="00B4629F" w14:paraId="50D26A81"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Selection and use of assessments </w:t>
            </w:r>
          </w:p>
        </w:tc>
        <w:tc>
          <w:tcPr>
            <w:tcW w:w="1980" w:type="dxa"/>
            <w:tcBorders>
              <w:top w:val="nil"/>
              <w:left w:val="nil"/>
              <w:bottom w:val="nil"/>
              <w:right w:val="nil"/>
            </w:tcBorders>
            <w:tcMar>
              <w:bottom w:w="0" w:type="dxa"/>
            </w:tcMar>
          </w:tcPr>
          <w:p w:rsidRPr="00D82AF5" w:rsidR="00B4629F" w:rsidP="00FB19EA" w:rsidRDefault="00B4629F" w14:paraId="334CAF5B" w14:textId="77777777">
            <w:pPr>
              <w:pStyle w:val="INTRO"/>
              <w:numPr>
                <w:ilvl w:val="0"/>
                <w:numId w:val="20"/>
              </w:numPr>
              <w:spacing w:before="20" w:after="20"/>
              <w:ind w:left="315" w:hanging="270"/>
              <w:textboxTightWrap w:val="none"/>
              <w:rPr>
                <w:sz w:val="18"/>
                <w:szCs w:val="18"/>
              </w:rPr>
            </w:pPr>
            <w:r w:rsidRPr="00D82AF5">
              <w:rPr>
                <w:sz w:val="18"/>
                <w:szCs w:val="18"/>
              </w:rPr>
              <w:t>SNAP director</w:t>
            </w:r>
          </w:p>
          <w:p w:rsidRPr="00D82AF5" w:rsidR="00B4629F" w:rsidP="00FB19EA" w:rsidRDefault="00B4629F" w14:paraId="1FEFFD65"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B4629F" w:rsidP="00FB19EA" w:rsidRDefault="00B4629F" w14:paraId="54D8BC2B"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tc>
        <w:tc>
          <w:tcPr>
            <w:tcW w:w="990" w:type="dxa"/>
            <w:tcBorders>
              <w:top w:val="nil"/>
              <w:left w:val="nil"/>
              <w:bottom w:val="nil"/>
              <w:right w:val="nil"/>
            </w:tcBorders>
            <w:tcMar>
              <w:bottom w:w="0" w:type="dxa"/>
            </w:tcMar>
          </w:tcPr>
          <w:p w:rsidRPr="00D82AF5" w:rsidR="00B4629F" w:rsidP="00B4629F" w:rsidRDefault="00B4629F" w14:paraId="19B7AB78" w14:textId="1C26515E">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nil"/>
              <w:left w:val="nil"/>
              <w:bottom w:val="nil"/>
              <w:right w:val="nil"/>
            </w:tcBorders>
            <w:tcMar>
              <w:bottom w:w="0" w:type="dxa"/>
            </w:tcMar>
          </w:tcPr>
          <w:p w:rsidRPr="00D82AF5" w:rsidR="00B4629F" w:rsidP="00B4629F" w:rsidRDefault="00B4629F" w14:paraId="3639D903" w14:textId="4036AE32">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r w:rsidRPr="00D82AF5" w:rsidR="00B4629F" w:rsidTr="00A23ACE" w14:paraId="224D15EF" w14:textId="77777777">
        <w:tc>
          <w:tcPr>
            <w:tcW w:w="1710" w:type="dxa"/>
            <w:tcBorders>
              <w:top w:val="nil"/>
              <w:left w:val="nil"/>
              <w:bottom w:val="nil"/>
              <w:right w:val="nil"/>
            </w:tcBorders>
            <w:shd w:val="clear" w:color="auto" w:fill="E8E8E8"/>
            <w:tcMar>
              <w:bottom w:w="0" w:type="dxa"/>
            </w:tcMar>
            <w:hideMark/>
          </w:tcPr>
          <w:p w:rsidRPr="00D82AF5" w:rsidR="00B4629F" w:rsidP="00B4629F" w:rsidRDefault="00B4629F" w14:paraId="75ED4615" w14:textId="426F0749">
            <w:pPr>
              <w:pStyle w:val="INTRO"/>
              <w:spacing w:before="20" w:after="20"/>
              <w:ind w:left="320" w:hanging="320"/>
              <w:jc w:val="left"/>
              <w:textboxTightWrap w:val="none"/>
              <w:rPr>
                <w:b/>
                <w:sz w:val="18"/>
                <w:szCs w:val="18"/>
              </w:rPr>
            </w:pPr>
            <w:r w:rsidRPr="00D82AF5">
              <w:rPr>
                <w:b/>
                <w:sz w:val="18"/>
                <w:szCs w:val="18"/>
              </w:rPr>
              <w:t xml:space="preserve">c. </w:t>
            </w:r>
            <w:r w:rsidRPr="00D82AF5">
              <w:rPr>
                <w:b/>
                <w:sz w:val="18"/>
                <w:szCs w:val="18"/>
              </w:rPr>
              <w:tab/>
              <w:t xml:space="preserve">Section 3: </w:t>
            </w:r>
          </w:p>
          <w:p w:rsidRPr="00D82AF5" w:rsidR="00B4629F" w:rsidP="00B4629F" w:rsidRDefault="00B4629F" w14:paraId="13F1070C" w14:textId="6C90467E">
            <w:pPr>
              <w:pStyle w:val="INTRO"/>
              <w:spacing w:before="20" w:after="20"/>
              <w:jc w:val="left"/>
              <w:textboxTightWrap w:val="none"/>
              <w:rPr>
                <w:b/>
                <w:sz w:val="18"/>
                <w:szCs w:val="18"/>
              </w:rPr>
            </w:pPr>
            <w:r w:rsidRPr="00D82AF5">
              <w:rPr>
                <w:b/>
                <w:sz w:val="18"/>
                <w:szCs w:val="18"/>
              </w:rPr>
              <w:t xml:space="preserve">Participant reimbursements and support services </w:t>
            </w:r>
          </w:p>
        </w:tc>
        <w:tc>
          <w:tcPr>
            <w:tcW w:w="3780" w:type="dxa"/>
            <w:tcBorders>
              <w:top w:val="nil"/>
              <w:left w:val="nil"/>
              <w:bottom w:val="nil"/>
              <w:right w:val="nil"/>
            </w:tcBorders>
            <w:shd w:val="clear" w:color="auto" w:fill="E8E8E8"/>
            <w:tcMar>
              <w:bottom w:w="0" w:type="dxa"/>
            </w:tcMar>
          </w:tcPr>
          <w:p w:rsidRPr="00D82AF5" w:rsidR="00B4629F" w:rsidP="00FB19EA" w:rsidRDefault="00B4629F" w14:paraId="10C06794" w14:textId="1F083373">
            <w:pPr>
              <w:pStyle w:val="INTRO"/>
              <w:numPr>
                <w:ilvl w:val="0"/>
                <w:numId w:val="20"/>
              </w:numPr>
              <w:spacing w:before="20" w:after="20"/>
              <w:ind w:left="315" w:hanging="270"/>
              <w:jc w:val="left"/>
              <w:textboxTightWrap w:val="none"/>
              <w:rPr>
                <w:sz w:val="18"/>
                <w:szCs w:val="18"/>
              </w:rPr>
            </w:pPr>
            <w:r w:rsidRPr="00D82AF5">
              <w:rPr>
                <w:sz w:val="18"/>
                <w:szCs w:val="18"/>
              </w:rPr>
              <w:t>Policy and guidance on participant reimbursements and support services</w:t>
            </w:r>
          </w:p>
          <w:p w:rsidRPr="00D82AF5" w:rsidR="00B4629F" w:rsidP="00FB19EA" w:rsidRDefault="00B4629F" w14:paraId="20A80F8F" w14:textId="2D6B8454">
            <w:pPr>
              <w:pStyle w:val="INTRO"/>
              <w:numPr>
                <w:ilvl w:val="0"/>
                <w:numId w:val="20"/>
              </w:numPr>
              <w:spacing w:before="20" w:after="20"/>
              <w:ind w:left="315" w:hanging="270"/>
              <w:jc w:val="left"/>
              <w:textboxTightWrap w:val="none"/>
              <w:rPr>
                <w:sz w:val="18"/>
                <w:szCs w:val="18"/>
              </w:rPr>
            </w:pPr>
            <w:r w:rsidRPr="00D82AF5">
              <w:rPr>
                <w:sz w:val="18"/>
                <w:szCs w:val="18"/>
              </w:rPr>
              <w:t>Types of available participant reimbursements and support services</w:t>
            </w:r>
          </w:p>
          <w:p w:rsidRPr="00D82AF5" w:rsidR="00B4629F" w:rsidP="00FB19EA" w:rsidRDefault="00B4629F" w14:paraId="6A699D44" w14:textId="77777777">
            <w:pPr>
              <w:pStyle w:val="INTRO"/>
              <w:numPr>
                <w:ilvl w:val="0"/>
                <w:numId w:val="20"/>
              </w:numPr>
              <w:spacing w:before="20" w:after="20"/>
              <w:ind w:left="315" w:hanging="270"/>
              <w:jc w:val="left"/>
              <w:textboxTightWrap w:val="none"/>
              <w:rPr>
                <w:sz w:val="18"/>
                <w:szCs w:val="18"/>
              </w:rPr>
            </w:pPr>
            <w:r w:rsidRPr="00D82AF5">
              <w:rPr>
                <w:sz w:val="18"/>
                <w:szCs w:val="18"/>
              </w:rPr>
              <w:t>How participants are informed of reimbursements and other supports</w:t>
            </w:r>
          </w:p>
          <w:p w:rsidRPr="00D82AF5" w:rsidR="00B4629F" w:rsidP="00FB19EA" w:rsidRDefault="00B4629F" w14:paraId="70C31C02"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Caps and qualifications </w:t>
            </w:r>
          </w:p>
          <w:p w:rsidRPr="00D82AF5" w:rsidR="00B4629F" w:rsidP="00FB19EA" w:rsidRDefault="00B4629F" w14:paraId="08165E8F" w14:textId="77777777">
            <w:pPr>
              <w:pStyle w:val="INTRO"/>
              <w:numPr>
                <w:ilvl w:val="0"/>
                <w:numId w:val="20"/>
              </w:numPr>
              <w:spacing w:before="20" w:after="20"/>
              <w:ind w:left="315" w:hanging="270"/>
              <w:jc w:val="left"/>
              <w:textboxTightWrap w:val="none"/>
              <w:rPr>
                <w:sz w:val="18"/>
                <w:szCs w:val="18"/>
              </w:rPr>
            </w:pPr>
            <w:r w:rsidRPr="00D82AF5">
              <w:rPr>
                <w:sz w:val="18"/>
                <w:szCs w:val="18"/>
              </w:rPr>
              <w:t>Share of participants receiving reimbursements</w:t>
            </w:r>
          </w:p>
          <w:p w:rsidRPr="00D82AF5" w:rsidR="00B4629F" w:rsidP="00FB19EA" w:rsidRDefault="001C3376" w14:paraId="5D3641BB" w14:textId="727475D2">
            <w:pPr>
              <w:pStyle w:val="INTRO"/>
              <w:numPr>
                <w:ilvl w:val="0"/>
                <w:numId w:val="20"/>
              </w:numPr>
              <w:spacing w:before="20" w:after="20"/>
              <w:ind w:left="315" w:hanging="270"/>
              <w:jc w:val="left"/>
              <w:textboxTightWrap w:val="none"/>
              <w:rPr>
                <w:sz w:val="18"/>
                <w:szCs w:val="18"/>
              </w:rPr>
            </w:pPr>
            <w:r w:rsidRPr="0085285D">
              <w:rPr>
                <w:b/>
                <w:bCs/>
                <w:i/>
                <w:iCs/>
                <w:sz w:val="18"/>
                <w:szCs w:val="18"/>
              </w:rPr>
              <w:t>Please note:</w:t>
            </w:r>
            <w:r>
              <w:rPr>
                <w:sz w:val="18"/>
                <w:szCs w:val="18"/>
              </w:rPr>
              <w:t xml:space="preserve"> In this section, you will be asked to provide data on the t</w:t>
            </w:r>
            <w:r w:rsidRPr="00D82AF5" w:rsidR="00B4629F">
              <w:rPr>
                <w:sz w:val="18"/>
                <w:szCs w:val="18"/>
              </w:rPr>
              <w:t xml:space="preserve">otal </w:t>
            </w:r>
            <w:r>
              <w:rPr>
                <w:sz w:val="18"/>
                <w:szCs w:val="18"/>
              </w:rPr>
              <w:t xml:space="preserve">amount </w:t>
            </w:r>
            <w:r w:rsidRPr="00D82AF5" w:rsidR="00B4629F">
              <w:rPr>
                <w:sz w:val="18"/>
                <w:szCs w:val="18"/>
              </w:rPr>
              <w:t xml:space="preserve">paid </w:t>
            </w:r>
            <w:r>
              <w:rPr>
                <w:sz w:val="18"/>
                <w:szCs w:val="18"/>
              </w:rPr>
              <w:t>in participant reimbursements</w:t>
            </w:r>
            <w:r w:rsidRPr="00D82AF5" w:rsidR="00B4629F">
              <w:rPr>
                <w:sz w:val="18"/>
                <w:szCs w:val="18"/>
              </w:rPr>
              <w:t xml:space="preserve"> and </w:t>
            </w:r>
            <w:r>
              <w:rPr>
                <w:sz w:val="18"/>
                <w:szCs w:val="18"/>
              </w:rPr>
              <w:t xml:space="preserve">the </w:t>
            </w:r>
            <w:r w:rsidRPr="00D82AF5" w:rsidR="00B4629F">
              <w:rPr>
                <w:sz w:val="18"/>
                <w:szCs w:val="18"/>
              </w:rPr>
              <w:t xml:space="preserve">total number of participants receiving reimbursements   </w:t>
            </w:r>
          </w:p>
        </w:tc>
        <w:tc>
          <w:tcPr>
            <w:tcW w:w="1980" w:type="dxa"/>
            <w:tcBorders>
              <w:top w:val="nil"/>
              <w:left w:val="nil"/>
              <w:bottom w:val="nil"/>
              <w:right w:val="nil"/>
            </w:tcBorders>
            <w:shd w:val="clear" w:color="auto" w:fill="E8E8E8"/>
            <w:tcMar>
              <w:bottom w:w="0" w:type="dxa"/>
            </w:tcMar>
          </w:tcPr>
          <w:p w:rsidRPr="00D82AF5" w:rsidR="00B4629F" w:rsidP="00FB19EA" w:rsidRDefault="00B4629F" w14:paraId="05847C1A" w14:textId="77777777">
            <w:pPr>
              <w:pStyle w:val="INTRO"/>
              <w:numPr>
                <w:ilvl w:val="0"/>
                <w:numId w:val="20"/>
              </w:numPr>
              <w:spacing w:before="20" w:after="20"/>
              <w:ind w:left="315" w:hanging="270"/>
              <w:textboxTightWrap w:val="none"/>
              <w:rPr>
                <w:sz w:val="18"/>
                <w:szCs w:val="18"/>
              </w:rPr>
            </w:pPr>
            <w:r w:rsidRPr="00D82AF5">
              <w:rPr>
                <w:sz w:val="18"/>
                <w:szCs w:val="18"/>
              </w:rPr>
              <w:t>SNAP director</w:t>
            </w:r>
          </w:p>
          <w:p w:rsidRPr="00D82AF5" w:rsidR="00B4629F" w:rsidP="00FB19EA" w:rsidRDefault="00B4629F" w14:paraId="4699AAC4"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B4629F" w:rsidP="00FB19EA" w:rsidRDefault="00B4629F" w14:paraId="1038F952"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p w:rsidRPr="00D82AF5" w:rsidR="00B4629F" w:rsidP="00FB19EA" w:rsidRDefault="00B4629F" w14:paraId="74C189A4" w14:textId="77777777">
            <w:pPr>
              <w:pStyle w:val="INTRO"/>
              <w:numPr>
                <w:ilvl w:val="0"/>
                <w:numId w:val="20"/>
              </w:numPr>
              <w:spacing w:before="20" w:after="20"/>
              <w:ind w:left="315" w:hanging="270"/>
              <w:textboxTightWrap w:val="none"/>
              <w:rPr>
                <w:sz w:val="18"/>
                <w:szCs w:val="18"/>
              </w:rPr>
            </w:pPr>
            <w:r w:rsidRPr="00D82AF5">
              <w:rPr>
                <w:sz w:val="18"/>
                <w:szCs w:val="18"/>
              </w:rPr>
              <w:t>SNAP financial staff</w:t>
            </w:r>
          </w:p>
        </w:tc>
        <w:tc>
          <w:tcPr>
            <w:tcW w:w="990" w:type="dxa"/>
            <w:tcBorders>
              <w:top w:val="nil"/>
              <w:left w:val="nil"/>
              <w:bottom w:val="nil"/>
              <w:right w:val="nil"/>
            </w:tcBorders>
            <w:shd w:val="clear" w:color="auto" w:fill="E8E8E8"/>
            <w:tcMar>
              <w:bottom w:w="0" w:type="dxa"/>
            </w:tcMar>
          </w:tcPr>
          <w:p w:rsidRPr="00D82AF5" w:rsidR="00B4629F" w:rsidP="00B4629F" w:rsidRDefault="00B4629F" w14:paraId="3FCA4407" w14:textId="0FD4A5D6">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nil"/>
              <w:left w:val="nil"/>
              <w:bottom w:val="nil"/>
              <w:right w:val="nil"/>
            </w:tcBorders>
            <w:shd w:val="clear" w:color="auto" w:fill="E8E8E8"/>
            <w:tcMar>
              <w:bottom w:w="0" w:type="dxa"/>
            </w:tcMar>
          </w:tcPr>
          <w:p w:rsidRPr="00D82AF5" w:rsidR="00B4629F" w:rsidP="00B4629F" w:rsidRDefault="00B4629F" w14:paraId="4DA0864D" w14:textId="24F32450">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bl>
    <w:p w:rsidR="00003CD8" w:rsidRDefault="00003CD8" w14:paraId="54F08F3E" w14:textId="77777777">
      <w:pPr>
        <w:tabs>
          <w:tab w:val="clear" w:pos="432"/>
        </w:tabs>
        <w:spacing w:line="240" w:lineRule="auto"/>
        <w:ind w:firstLine="0"/>
        <w:jc w:val="left"/>
        <w:rPr>
          <w:rFonts w:ascii="Arial" w:hAnsi="Arial" w:cs="Arial"/>
          <w:sz w:val="20"/>
          <w:szCs w:val="20"/>
        </w:rPr>
      </w:pPr>
      <w:r>
        <w:br w:type="page"/>
      </w:r>
    </w:p>
    <w:p w:rsidRPr="00D26412" w:rsidR="00D26412" w:rsidP="00D26412" w:rsidRDefault="00D26412" w14:paraId="52049F45" w14:textId="77777777">
      <w:pPr>
        <w:pStyle w:val="INTRO"/>
      </w:pPr>
    </w:p>
    <w:tbl>
      <w:tblPr>
        <w:tblW w:w="3581" w:type="pct"/>
        <w:jc w:val="center"/>
        <w:tblLook w:val="04A0" w:firstRow="1" w:lastRow="0" w:firstColumn="1" w:lastColumn="0" w:noHBand="0" w:noVBand="1"/>
      </w:tblPr>
      <w:tblGrid>
        <w:gridCol w:w="6696"/>
      </w:tblGrid>
      <w:tr w:rsidRPr="00222236" w:rsidR="004B4453" w:rsidTr="00D30772" w14:paraId="35DB867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B4453" w:rsidP="004B4453" w:rsidRDefault="004B4453" w14:paraId="33A7685F" w14:textId="0A7CDC81">
            <w:pPr>
              <w:tabs>
                <w:tab w:val="left" w:pos="7384"/>
              </w:tabs>
              <w:spacing w:before="60" w:after="6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p>
          <w:p w:rsidRPr="00222236" w:rsidR="004B4453" w:rsidP="004B4453" w:rsidRDefault="004B4453" w14:paraId="385BD3DD" w14:textId="78D8E183">
            <w:pPr>
              <w:tabs>
                <w:tab w:val="left" w:pos="7384"/>
              </w:tabs>
              <w:spacing w:before="60" w:after="60" w:line="240" w:lineRule="auto"/>
              <w:ind w:firstLine="0"/>
              <w:jc w:val="left"/>
              <w:rPr>
                <w:rFonts w:ascii="Arial" w:hAnsi="Arial" w:cs="Arial"/>
                <w:bCs/>
                <w:caps/>
                <w:sz w:val="20"/>
                <w:szCs w:val="20"/>
              </w:rPr>
            </w:pPr>
            <w:r w:rsidRPr="004B4453">
              <w:rPr>
                <w:rFonts w:ascii="Arial" w:hAnsi="Arial" w:cs="Arial"/>
                <w:bCs/>
                <w:caps/>
                <w:sz w:val="20"/>
                <w:szCs w:val="20"/>
              </w:rPr>
              <w:t xml:space="preserve">DISPLAY </w:t>
            </w:r>
            <w:r w:rsidR="00B36B1B">
              <w:rPr>
                <w:rFonts w:ascii="Arial" w:hAnsi="Arial" w:cs="Arial"/>
                <w:bCs/>
                <w:caps/>
                <w:sz w:val="20"/>
                <w:szCs w:val="20"/>
              </w:rPr>
              <w:t>i</w:t>
            </w:r>
            <w:r w:rsidR="00A50314">
              <w:rPr>
                <w:rFonts w:ascii="Arial" w:hAnsi="Arial" w:cs="Arial"/>
                <w:bCs/>
                <w:caps/>
                <w:sz w:val="20"/>
                <w:szCs w:val="20"/>
              </w:rPr>
              <w:t>5</w:t>
            </w:r>
            <w:r w:rsidRPr="004B4453">
              <w:rPr>
                <w:rFonts w:ascii="Arial" w:hAnsi="Arial" w:cs="Arial"/>
                <w:bCs/>
                <w:caps/>
                <w:sz w:val="20"/>
                <w:szCs w:val="20"/>
              </w:rPr>
              <w:t>/</w:t>
            </w:r>
            <w:r w:rsidR="00B36B1B">
              <w:rPr>
                <w:rFonts w:ascii="Arial" w:hAnsi="Arial" w:cs="Arial"/>
                <w:bCs/>
                <w:caps/>
                <w:sz w:val="20"/>
                <w:szCs w:val="20"/>
              </w:rPr>
              <w:t>i</w:t>
            </w:r>
            <w:r w:rsidR="00A50314">
              <w:rPr>
                <w:rFonts w:ascii="Arial" w:hAnsi="Arial" w:cs="Arial"/>
                <w:bCs/>
                <w:caps/>
                <w:sz w:val="20"/>
                <w:szCs w:val="20"/>
              </w:rPr>
              <w:t>6</w:t>
            </w:r>
            <w:r w:rsidRPr="004B4453">
              <w:rPr>
                <w:rFonts w:ascii="Arial" w:hAnsi="Arial" w:cs="Arial"/>
                <w:bCs/>
                <w:caps/>
                <w:sz w:val="20"/>
                <w:szCs w:val="20"/>
              </w:rPr>
              <w:t>/</w:t>
            </w:r>
            <w:r w:rsidR="00B36B1B">
              <w:rPr>
                <w:rFonts w:ascii="Arial" w:hAnsi="Arial" w:cs="Arial"/>
                <w:bCs/>
                <w:caps/>
                <w:sz w:val="20"/>
                <w:szCs w:val="20"/>
              </w:rPr>
              <w:t>i</w:t>
            </w:r>
            <w:r w:rsidR="00A50314">
              <w:rPr>
                <w:rFonts w:ascii="Arial" w:hAnsi="Arial" w:cs="Arial"/>
                <w:bCs/>
                <w:caps/>
                <w:sz w:val="20"/>
                <w:szCs w:val="20"/>
              </w:rPr>
              <w:t>7</w:t>
            </w:r>
            <w:r w:rsidRPr="004B4453">
              <w:rPr>
                <w:rFonts w:ascii="Arial" w:hAnsi="Arial" w:cs="Arial"/>
                <w:bCs/>
                <w:caps/>
                <w:sz w:val="20"/>
                <w:szCs w:val="20"/>
              </w:rPr>
              <w:t xml:space="preserve"> IF </w:t>
            </w:r>
            <w:r w:rsidR="00F07CF0">
              <w:rPr>
                <w:rFonts w:ascii="Arial" w:hAnsi="Arial" w:cs="Arial"/>
                <w:bCs/>
                <w:caps/>
                <w:sz w:val="20"/>
                <w:szCs w:val="20"/>
              </w:rPr>
              <w:t>respondent</w:t>
            </w:r>
            <w:r w:rsidRPr="004B4453">
              <w:rPr>
                <w:rFonts w:ascii="Arial" w:hAnsi="Arial" w:cs="Arial"/>
                <w:bCs/>
                <w:caps/>
                <w:sz w:val="20"/>
                <w:szCs w:val="20"/>
              </w:rPr>
              <w:t xml:space="preserve"> INDICATED SOMEONE ELSE WOULD ANSWER THOSE SECTIONS IN </w:t>
            </w:r>
            <w:r w:rsidR="00B36B1B">
              <w:rPr>
                <w:rFonts w:ascii="Arial" w:hAnsi="Arial" w:cs="Arial"/>
                <w:bCs/>
                <w:caps/>
                <w:sz w:val="20"/>
                <w:szCs w:val="20"/>
              </w:rPr>
              <w:t>i</w:t>
            </w:r>
            <w:r w:rsidR="00A50314">
              <w:rPr>
                <w:rFonts w:ascii="Arial" w:hAnsi="Arial" w:cs="Arial"/>
                <w:bCs/>
                <w:caps/>
                <w:sz w:val="20"/>
                <w:szCs w:val="20"/>
              </w:rPr>
              <w:t>4</w:t>
            </w:r>
          </w:p>
        </w:tc>
      </w:tr>
    </w:tbl>
    <w:p w:rsidRPr="00222236" w:rsidR="004B4453" w:rsidP="004B4453" w:rsidRDefault="004B4453" w14:paraId="41C2AAD8" w14:textId="77777777">
      <w:pPr>
        <w:tabs>
          <w:tab w:val="clear" w:pos="432"/>
          <w:tab w:val="left" w:pos="1800"/>
          <w:tab w:val="left" w:pos="6120"/>
          <w:tab w:val="left" w:pos="6480"/>
        </w:tabs>
        <w:spacing w:line="240" w:lineRule="auto"/>
        <w:ind w:firstLine="0"/>
        <w:rPr>
          <w:rFonts w:ascii="Arial" w:hAnsi="Arial" w:cs="Arial"/>
          <w:sz w:val="20"/>
          <w:szCs w:val="20"/>
        </w:rPr>
      </w:pPr>
    </w:p>
    <w:p w:rsidRPr="000613FF" w:rsidR="00DA6552" w:rsidP="000613FF" w:rsidRDefault="00D26412" w14:paraId="31DA3492" w14:textId="6BC10C08">
      <w:pPr>
        <w:pStyle w:val="INTRO"/>
        <w:rPr>
          <w:b/>
        </w:rPr>
      </w:pPr>
      <w:r w:rsidRPr="00D26412">
        <w:rPr>
          <w:b/>
        </w:rPr>
        <w:t>SECTION 1: CASE MANAGEMENT</w:t>
      </w:r>
    </w:p>
    <w:tbl>
      <w:tblPr>
        <w:tblW w:w="5000" w:type="pct"/>
        <w:tblLook w:val="04A0" w:firstRow="1" w:lastRow="0" w:firstColumn="1" w:lastColumn="0" w:noHBand="0" w:noVBand="1"/>
      </w:tblPr>
      <w:tblGrid>
        <w:gridCol w:w="9350"/>
      </w:tblGrid>
      <w:tr w:rsidRPr="00222236" w:rsidR="00DA6552" w:rsidTr="007835B6" w14:paraId="269D9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1B1F9B82" w14:textId="277496E9">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a=2</w:t>
            </w:r>
          </w:p>
        </w:tc>
      </w:tr>
    </w:tbl>
    <w:p w:rsidRPr="00D26412" w:rsidR="00D26412" w:rsidP="00D26412" w:rsidRDefault="00214BA7" w14:paraId="54C90A7C" w14:textId="479FC05C">
      <w:pPr>
        <w:pStyle w:val="QUESTIONTEXT"/>
        <w:spacing w:after="120"/>
      </w:pPr>
      <w:r>
        <w:t>i5</w:t>
      </w:r>
      <w:r w:rsidR="006631EA">
        <w:t>.</w:t>
      </w:r>
      <w:r w:rsidR="006B1F79">
        <w:tab/>
      </w:r>
      <w:r w:rsidRPr="00D26412" w:rsidR="00D26412">
        <w:t xml:space="preserve">Please provide contact information for the person within your agency best suited to complete Section 1 on case management. </w:t>
      </w:r>
    </w:p>
    <w:p w:rsidRPr="00005274" w:rsidR="00D40AD0" w:rsidP="00D40AD0" w:rsidRDefault="00D40AD0" w14:paraId="15CF02DB" w14:textId="758EF490">
      <w:pPr>
        <w:pStyle w:val="MULTIBoxResponse"/>
      </w:pPr>
      <w:r>
        <w:rPr>
          <w:noProof/>
        </w:rPr>
        <mc:AlternateContent>
          <mc:Choice Requires="wps">
            <w:drawing>
              <wp:anchor distT="0" distB="0" distL="114300" distR="114300" simplePos="0" relativeHeight="251900928" behindDoc="0" locked="0" layoutInCell="1" allowOverlap="1" wp14:editId="39524552" wp14:anchorId="48888B3C">
                <wp:simplePos x="0" y="0"/>
                <wp:positionH relativeFrom="column">
                  <wp:posOffset>1218565</wp:posOffset>
                </wp:positionH>
                <wp:positionV relativeFrom="paragraph">
                  <wp:posOffset>125095</wp:posOffset>
                </wp:positionV>
                <wp:extent cx="2221865" cy="222885"/>
                <wp:effectExtent l="8890" t="8890" r="7620" b="6350"/>
                <wp:wrapNone/>
                <wp:docPr id="7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95.95pt;margin-top:9.85pt;width:174.95pt;height:1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DA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CPgIAAGk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BYwdmCPgIAAGkEAAAOAAAA&#10;AAAAAAAAAAAAAC4CAABkcnMvZTJvRG9jLnhtbFBLAQItABQABgAIAAAAIQCNcKFV3QAAAAkBAAAP&#10;AAAAAAAAAAAAAAAAAJgEAABkcnMvZG93bnJldi54bWxQSwUGAAAAAAQABADzAAAAogUAAAAA&#10;"/>
            </w:pict>
          </mc:Fallback>
        </mc:AlternateContent>
      </w:r>
      <w:r w:rsidRPr="00222236">
        <w:t>First Name:</w:t>
      </w:r>
      <w:r>
        <w:tab/>
      </w:r>
      <w:r w:rsidRPr="00222236">
        <w:t xml:space="preserve">(STRING </w:t>
      </w:r>
      <w:r w:rsidR="00A5557E">
        <w:t>100</w:t>
      </w:r>
      <w:r w:rsidRPr="00222236">
        <w:t>)</w:t>
      </w:r>
    </w:p>
    <w:p w:rsidRPr="00222236" w:rsidR="00D40AD0" w:rsidP="00D40AD0" w:rsidRDefault="00D40AD0" w14:paraId="324620AE" w14:textId="2B2F058F">
      <w:pPr>
        <w:pStyle w:val="MULTIBoxResponse"/>
      </w:pPr>
      <w:r>
        <w:rPr>
          <w:noProof/>
        </w:rPr>
        <mc:AlternateContent>
          <mc:Choice Requires="wps">
            <w:drawing>
              <wp:anchor distT="0" distB="0" distL="114300" distR="114300" simplePos="0" relativeHeight="251901952" behindDoc="0" locked="0" layoutInCell="1" allowOverlap="1" wp14:editId="1FB2EED4" wp14:anchorId="6130F435">
                <wp:simplePos x="0" y="0"/>
                <wp:positionH relativeFrom="column">
                  <wp:posOffset>1234611</wp:posOffset>
                </wp:positionH>
                <wp:positionV relativeFrom="paragraph">
                  <wp:posOffset>109524</wp:posOffset>
                </wp:positionV>
                <wp:extent cx="2221865" cy="222885"/>
                <wp:effectExtent l="11430" t="6350" r="5080" b="8890"/>
                <wp:wrapNone/>
                <wp:docPr id="8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97.2pt;margin-top:8.6pt;width:174.95pt;height:1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19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2PAIAAGk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"/>
            </w:pict>
          </mc:Fallback>
        </mc:AlternateContent>
      </w:r>
      <w:r w:rsidRPr="00222236">
        <w:t>Last Name:</w:t>
      </w:r>
      <w:r>
        <w:tab/>
      </w:r>
      <w:r w:rsidRPr="00222236">
        <w:t xml:space="preserve">(STRING </w:t>
      </w:r>
      <w:r w:rsidR="00A5557E">
        <w:t>100</w:t>
      </w:r>
      <w:r w:rsidRPr="00222236">
        <w:t>)</w:t>
      </w:r>
    </w:p>
    <w:p w:rsidRPr="00222236" w:rsidR="00D40AD0" w:rsidP="00D40AD0" w:rsidRDefault="00D40AD0" w14:paraId="476075AC" w14:textId="0BBCD545">
      <w:pPr>
        <w:pStyle w:val="MULTIBoxResponse"/>
      </w:pPr>
      <w:r>
        <w:rPr>
          <w:noProof/>
        </w:rPr>
        <mc:AlternateContent>
          <mc:Choice Requires="wps">
            <w:drawing>
              <wp:anchor distT="0" distB="0" distL="114300" distR="114300" simplePos="0" relativeHeight="251904000" behindDoc="0" locked="0" layoutInCell="1" allowOverlap="1" wp14:editId="102C439A" wp14:anchorId="0C306565">
                <wp:simplePos x="0" y="0"/>
                <wp:positionH relativeFrom="column">
                  <wp:posOffset>1232384</wp:posOffset>
                </wp:positionH>
                <wp:positionV relativeFrom="paragraph">
                  <wp:posOffset>83507</wp:posOffset>
                </wp:positionV>
                <wp:extent cx="2221865" cy="222885"/>
                <wp:effectExtent l="12065" t="6985" r="13970" b="8255"/>
                <wp:wrapNone/>
                <wp:docPr id="8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style="position:absolute;margin-left:97.05pt;margin-top:6.6pt;width:174.95pt;height:17.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7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"/>
            </w:pict>
          </mc:Fallback>
        </mc:AlternateContent>
      </w:r>
      <w:r>
        <w:t>Agency</w:t>
      </w:r>
      <w:r w:rsidRPr="00222236">
        <w:t>:</w:t>
      </w:r>
      <w:r>
        <w:tab/>
      </w:r>
      <w:r w:rsidRPr="00222236">
        <w:t xml:space="preserve">(STRING </w:t>
      </w:r>
      <w:r w:rsidR="00A5557E">
        <w:t>100</w:t>
      </w:r>
      <w:r w:rsidRPr="00222236">
        <w:t>)</w:t>
      </w:r>
    </w:p>
    <w:p w:rsidRPr="00222236" w:rsidR="00D40AD0" w:rsidP="00D40AD0" w:rsidRDefault="00D40AD0" w14:paraId="5A8F25BE" w14:textId="27E97DDE">
      <w:pPr>
        <w:pStyle w:val="MULTIBoxResponse"/>
      </w:pPr>
      <w:r>
        <w:rPr>
          <w:noProof/>
        </w:rPr>
        <mc:AlternateContent>
          <mc:Choice Requires="wps">
            <w:drawing>
              <wp:anchor distT="0" distB="0" distL="114300" distR="114300" simplePos="0" relativeHeight="251905024" behindDoc="0" locked="0" layoutInCell="1" allowOverlap="1" wp14:editId="539AF47C" wp14:anchorId="403ECEDE">
                <wp:simplePos x="0" y="0"/>
                <wp:positionH relativeFrom="column">
                  <wp:posOffset>1253727</wp:posOffset>
                </wp:positionH>
                <wp:positionV relativeFrom="paragraph">
                  <wp:posOffset>105258</wp:posOffset>
                </wp:positionV>
                <wp:extent cx="2221865" cy="222885"/>
                <wp:effectExtent l="12065" t="12700" r="13970" b="12065"/>
                <wp:wrapNone/>
                <wp:docPr id="8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98.7pt;margin-top:8.3pt;width:174.95pt;height:1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5D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B/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"/>
            </w:pict>
          </mc:Fallback>
        </mc:AlternateContent>
      </w:r>
      <w:r>
        <w:t>Title</w:t>
      </w:r>
      <w:r w:rsidRPr="00222236">
        <w:t>:</w:t>
      </w:r>
      <w:r>
        <w:tab/>
      </w:r>
      <w:r w:rsidRPr="00222236">
        <w:t xml:space="preserve">(STRING </w:t>
      </w:r>
      <w:r w:rsidR="00A5557E">
        <w:t>100</w:t>
      </w:r>
      <w:r w:rsidRPr="00222236">
        <w:t>)</w:t>
      </w:r>
    </w:p>
    <w:p w:rsidRPr="00222236" w:rsidR="00D40AD0" w:rsidP="00D40AD0" w:rsidRDefault="00D40AD0" w14:paraId="40A7D732" w14:textId="3811794C">
      <w:pPr>
        <w:pStyle w:val="MULTIBoxResponse"/>
      </w:pPr>
      <w:r>
        <w:rPr>
          <w:noProof/>
        </w:rPr>
        <mc:AlternateContent>
          <mc:Choice Requires="wps">
            <w:drawing>
              <wp:anchor distT="0" distB="0" distL="114300" distR="114300" simplePos="0" relativeHeight="251906048" behindDoc="0" locked="0" layoutInCell="1" allowOverlap="1" wp14:editId="077113D7" wp14:anchorId="541098B6">
                <wp:simplePos x="0" y="0"/>
                <wp:positionH relativeFrom="column">
                  <wp:posOffset>1409057</wp:posOffset>
                </wp:positionH>
                <wp:positionV relativeFrom="paragraph">
                  <wp:posOffset>105751</wp:posOffset>
                </wp:positionV>
                <wp:extent cx="2037004" cy="222885"/>
                <wp:effectExtent l="0" t="0" r="20955" b="24765"/>
                <wp:wrapNone/>
                <wp:docPr id="8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10.95pt;margin-top:8.35pt;width:160.4pt;height:1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FFD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O9GK8T4CAABp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6739AB75" w14:textId="741DD8C2">
      <w:pPr>
        <w:pStyle w:val="MULTIBoxResponse"/>
      </w:pPr>
      <w:r>
        <w:rPr>
          <w:noProof/>
        </w:rPr>
        <mc:AlternateContent>
          <mc:Choice Requires="wps">
            <w:drawing>
              <wp:anchor distT="0" distB="0" distL="114300" distR="114300" simplePos="0" relativeHeight="251908096" behindDoc="0" locked="0" layoutInCell="1" allowOverlap="1" wp14:editId="3C4EE21A" wp14:anchorId="2A7392A7">
                <wp:simplePos x="0" y="0"/>
                <wp:positionH relativeFrom="column">
                  <wp:posOffset>1659255</wp:posOffset>
                </wp:positionH>
                <wp:positionV relativeFrom="paragraph">
                  <wp:posOffset>66675</wp:posOffset>
                </wp:positionV>
                <wp:extent cx="2009708" cy="222885"/>
                <wp:effectExtent l="0" t="0" r="10160" b="24765"/>
                <wp:wrapNone/>
                <wp:docPr id="9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30.65pt;margin-top:5.25pt;width:158.25pt;height:1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8C1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17709BEF" w14:textId="7271001A">
      <w:pPr>
        <w:pStyle w:val="MULTIBoxResponse"/>
      </w:pPr>
      <w:r>
        <w:rPr>
          <w:noProof/>
        </w:rPr>
        <mc:AlternateContent>
          <mc:Choice Requires="wps">
            <w:drawing>
              <wp:anchor distT="0" distB="0" distL="114300" distR="114300" simplePos="0" relativeHeight="251910144" behindDoc="0" locked="0" layoutInCell="1" allowOverlap="1" wp14:editId="10708D1E" wp14:anchorId="561AD10D">
                <wp:simplePos x="0" y="0"/>
                <wp:positionH relativeFrom="column">
                  <wp:posOffset>2197290</wp:posOffset>
                </wp:positionH>
                <wp:positionV relativeFrom="paragraph">
                  <wp:posOffset>71177</wp:posOffset>
                </wp:positionV>
                <wp:extent cx="1453486" cy="222885"/>
                <wp:effectExtent l="0" t="0" r="13970" b="24765"/>
                <wp:wrapNone/>
                <wp:docPr id="92"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73pt;margin-top:5.6pt;width:114.45pt;height:17.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8EB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DZPw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"/>
            </w:pict>
          </mc:Fallback>
        </mc:AlternateContent>
      </w:r>
      <w:r>
        <w:t>Additional telephone number</w:t>
      </w:r>
      <w:r w:rsidRPr="00222236">
        <w:t>:</w:t>
      </w:r>
      <w:r>
        <w:tab/>
      </w:r>
      <w:r w:rsidR="00DC055A">
        <w:t>(</w:t>
      </w:r>
      <w:r w:rsidRPr="00222236">
        <w:t xml:space="preserve">STRING </w:t>
      </w:r>
      <w:r w:rsidR="00A5557E">
        <w:t>100</w:t>
      </w:r>
      <w:r w:rsidRPr="00222236">
        <w:t>)</w:t>
      </w:r>
    </w:p>
    <w:p w:rsidR="009F783C" w:rsidP="00D26412" w:rsidRDefault="009F783C" w14:paraId="309975B4" w14:textId="77777777">
      <w:pPr>
        <w:pStyle w:val="INTRO"/>
        <w:rPr>
          <w:b/>
        </w:rPr>
      </w:pPr>
    </w:p>
    <w:p w:rsidRPr="007A0B55" w:rsidR="00DA6552" w:rsidP="007A0B55" w:rsidRDefault="00D26412" w14:paraId="07EE3DE3" w14:textId="138B0FBE">
      <w:pPr>
        <w:pStyle w:val="INTRO"/>
        <w:rPr>
          <w:b/>
        </w:rPr>
      </w:pPr>
      <w:r w:rsidRPr="00D26412">
        <w:rPr>
          <w:b/>
        </w:rPr>
        <w:t>SECTION 2: ASSESSMENTS</w:t>
      </w:r>
    </w:p>
    <w:tbl>
      <w:tblPr>
        <w:tblW w:w="5000" w:type="pct"/>
        <w:tblLook w:val="04A0" w:firstRow="1" w:lastRow="0" w:firstColumn="1" w:lastColumn="0" w:noHBand="0" w:noVBand="1"/>
      </w:tblPr>
      <w:tblGrid>
        <w:gridCol w:w="9350"/>
      </w:tblGrid>
      <w:tr w:rsidRPr="00222236" w:rsidR="00DA6552" w:rsidTr="007835B6" w14:paraId="0B9261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59C8E8A8" w14:textId="2F6AA063">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b=2</w:t>
            </w:r>
          </w:p>
        </w:tc>
      </w:tr>
    </w:tbl>
    <w:p w:rsidRPr="00D26412" w:rsidR="00D26412" w:rsidP="00D26412" w:rsidRDefault="00214BA7" w14:paraId="3AEC35E1" w14:textId="12D8B9DC">
      <w:pPr>
        <w:pStyle w:val="QUESTIONTEXT"/>
        <w:spacing w:after="120"/>
      </w:pPr>
      <w:r>
        <w:t>i6</w:t>
      </w:r>
      <w:r w:rsidR="006631EA">
        <w:t>.</w:t>
      </w:r>
      <w:r w:rsidR="006B1F79">
        <w:tab/>
      </w:r>
      <w:r w:rsidRPr="00D26412" w:rsidR="00D26412">
        <w:t xml:space="preserve">Please provide contact information for the person within your agency best suited to complete Section 2 on assessments. </w:t>
      </w:r>
    </w:p>
    <w:p w:rsidRPr="00005274" w:rsidR="007A0B55" w:rsidP="007A0B55" w:rsidRDefault="007A0B55" w14:paraId="3020FC60" w14:textId="22627240">
      <w:pPr>
        <w:pStyle w:val="MULTIBoxResponse"/>
      </w:pPr>
      <w:r>
        <w:rPr>
          <w:noProof/>
        </w:rPr>
        <mc:AlternateContent>
          <mc:Choice Requires="wps">
            <w:drawing>
              <wp:anchor distT="0" distB="0" distL="114300" distR="114300" simplePos="0" relativeHeight="251912192" behindDoc="0" locked="0" layoutInCell="1" allowOverlap="1" wp14:editId="699584A0" wp14:anchorId="4BF74EC4">
                <wp:simplePos x="0" y="0"/>
                <wp:positionH relativeFrom="column">
                  <wp:posOffset>1218565</wp:posOffset>
                </wp:positionH>
                <wp:positionV relativeFrom="paragraph">
                  <wp:posOffset>125095</wp:posOffset>
                </wp:positionV>
                <wp:extent cx="2221865" cy="222885"/>
                <wp:effectExtent l="8890" t="8890" r="7620" b="6350"/>
                <wp:wrapNone/>
                <wp:docPr id="9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95.95pt;margin-top:9.85pt;width:174.95pt;height:17.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1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kV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RzqRU9AgAAaQQAAA4AAAAA&#10;AAAAAAAAAAAALgIAAGRycy9lMm9Eb2MueG1sUEsBAi0AFAAGAAgAAAAhAI1woVXdAAAACQEAAA8A&#10;AAAAAAAAAAAAAAAAlwQAAGRycy9kb3ducmV2LnhtbFBLBQYAAAAABAAEAPMAAAChBQAAAAA=&#10;"/>
            </w:pict>
          </mc:Fallback>
        </mc:AlternateContent>
      </w:r>
      <w:r w:rsidRPr="00222236">
        <w:t>First Name:</w:t>
      </w:r>
      <w:r>
        <w:tab/>
      </w:r>
      <w:r w:rsidRPr="00222236">
        <w:t xml:space="preserve">(STRING </w:t>
      </w:r>
      <w:r w:rsidR="00A5557E">
        <w:t>100</w:t>
      </w:r>
      <w:r w:rsidRPr="00222236">
        <w:t>)</w:t>
      </w:r>
    </w:p>
    <w:p w:rsidRPr="00222236" w:rsidR="007A0B55" w:rsidP="007A0B55" w:rsidRDefault="007A0B55" w14:paraId="7C7EBBC0" w14:textId="327840B5">
      <w:pPr>
        <w:pStyle w:val="MULTIBoxResponse"/>
      </w:pPr>
      <w:r>
        <w:rPr>
          <w:noProof/>
        </w:rPr>
        <mc:AlternateContent>
          <mc:Choice Requires="wps">
            <w:drawing>
              <wp:anchor distT="0" distB="0" distL="114300" distR="114300" simplePos="0" relativeHeight="251913216" behindDoc="0" locked="0" layoutInCell="1" allowOverlap="1" wp14:editId="36D67CB6" wp14:anchorId="280DDCA5">
                <wp:simplePos x="0" y="0"/>
                <wp:positionH relativeFrom="column">
                  <wp:posOffset>1234611</wp:posOffset>
                </wp:positionH>
                <wp:positionV relativeFrom="paragraph">
                  <wp:posOffset>109524</wp:posOffset>
                </wp:positionV>
                <wp:extent cx="2221865" cy="222885"/>
                <wp:effectExtent l="11430" t="6350" r="5080" b="8890"/>
                <wp:wrapNone/>
                <wp:docPr id="9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97.2pt;margin-top:8.6pt;width:174.95pt;height:17.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EC3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JM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"/>
            </w:pict>
          </mc:Fallback>
        </mc:AlternateContent>
      </w:r>
      <w:r w:rsidRPr="00222236">
        <w:t>Last Name:</w:t>
      </w:r>
      <w:r>
        <w:tab/>
      </w:r>
      <w:r w:rsidRPr="00222236">
        <w:t xml:space="preserve">(STRING </w:t>
      </w:r>
      <w:r w:rsidR="00A5557E">
        <w:t>100</w:t>
      </w:r>
      <w:r w:rsidRPr="00222236">
        <w:t>)</w:t>
      </w:r>
    </w:p>
    <w:p w:rsidRPr="00222236" w:rsidR="007A0B55" w:rsidP="007A0B55" w:rsidRDefault="007A0B55" w14:paraId="24F59C87" w14:textId="209D96E6">
      <w:pPr>
        <w:pStyle w:val="MULTIBoxResponse"/>
      </w:pPr>
      <w:r>
        <w:rPr>
          <w:noProof/>
        </w:rPr>
        <mc:AlternateContent>
          <mc:Choice Requires="wps">
            <w:drawing>
              <wp:anchor distT="0" distB="0" distL="114300" distR="114300" simplePos="0" relativeHeight="251914240" behindDoc="0" locked="0" layoutInCell="1" allowOverlap="1" wp14:editId="55869363" wp14:anchorId="5D7B12A1">
                <wp:simplePos x="0" y="0"/>
                <wp:positionH relativeFrom="column">
                  <wp:posOffset>1232384</wp:posOffset>
                </wp:positionH>
                <wp:positionV relativeFrom="paragraph">
                  <wp:posOffset>83507</wp:posOffset>
                </wp:positionV>
                <wp:extent cx="2221865" cy="222885"/>
                <wp:effectExtent l="12065" t="6985" r="13970" b="8255"/>
                <wp:wrapNone/>
                <wp:docPr id="9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style="position:absolute;margin-left:97.05pt;margin-top:6.6pt;width:174.95pt;height:1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0C3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2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"/>
            </w:pict>
          </mc:Fallback>
        </mc:AlternateContent>
      </w:r>
      <w:r>
        <w:t>Agency</w:t>
      </w:r>
      <w:r w:rsidRPr="00222236">
        <w:t>:</w:t>
      </w:r>
      <w:r>
        <w:tab/>
      </w:r>
      <w:r w:rsidRPr="00222236">
        <w:t xml:space="preserve">(STRING </w:t>
      </w:r>
      <w:r w:rsidR="00A5557E">
        <w:t>100</w:t>
      </w:r>
      <w:r w:rsidRPr="00222236">
        <w:t>)</w:t>
      </w:r>
    </w:p>
    <w:p w:rsidRPr="00222236" w:rsidR="007A0B55" w:rsidP="007A0B55" w:rsidRDefault="007A0B55" w14:paraId="7D82B08B" w14:textId="5C40770A">
      <w:pPr>
        <w:pStyle w:val="MULTIBoxResponse"/>
      </w:pPr>
      <w:r>
        <w:rPr>
          <w:noProof/>
        </w:rPr>
        <mc:AlternateContent>
          <mc:Choice Requires="wps">
            <w:drawing>
              <wp:anchor distT="0" distB="0" distL="114300" distR="114300" simplePos="0" relativeHeight="251915264" behindDoc="0" locked="0" layoutInCell="1" allowOverlap="1" wp14:editId="40199ADA" wp14:anchorId="26D12232">
                <wp:simplePos x="0" y="0"/>
                <wp:positionH relativeFrom="column">
                  <wp:posOffset>1253727</wp:posOffset>
                </wp:positionH>
                <wp:positionV relativeFrom="paragraph">
                  <wp:posOffset>105258</wp:posOffset>
                </wp:positionV>
                <wp:extent cx="2221865" cy="222885"/>
                <wp:effectExtent l="12065" t="12700" r="13970" b="12065"/>
                <wp:wrapNone/>
                <wp:docPr id="99"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98.7pt;margin-top:8.3pt;width:174.95pt;height:17.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F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O8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"/>
            </w:pict>
          </mc:Fallback>
        </mc:AlternateContent>
      </w:r>
      <w:r>
        <w:t>Title</w:t>
      </w:r>
      <w:r w:rsidRPr="00222236">
        <w:t>:</w:t>
      </w:r>
      <w:r>
        <w:tab/>
      </w:r>
      <w:r w:rsidRPr="00222236">
        <w:t xml:space="preserve">(STRING </w:t>
      </w:r>
      <w:r w:rsidR="00A5557E">
        <w:t>100</w:t>
      </w:r>
      <w:r w:rsidRPr="00222236">
        <w:t>)</w:t>
      </w:r>
    </w:p>
    <w:p w:rsidRPr="00222236" w:rsidR="007A0B55" w:rsidP="007A0B55" w:rsidRDefault="007A0B55" w14:paraId="19BBCBF8" w14:textId="1E530845">
      <w:pPr>
        <w:pStyle w:val="MULTIBoxResponse"/>
      </w:pPr>
      <w:r>
        <w:rPr>
          <w:noProof/>
        </w:rPr>
        <mc:AlternateContent>
          <mc:Choice Requires="wps">
            <w:drawing>
              <wp:anchor distT="0" distB="0" distL="114300" distR="114300" simplePos="0" relativeHeight="251916288" behindDoc="0" locked="0" layoutInCell="1" allowOverlap="1" wp14:editId="5ED36B11" wp14:anchorId="315669FF">
                <wp:simplePos x="0" y="0"/>
                <wp:positionH relativeFrom="column">
                  <wp:posOffset>1409057</wp:posOffset>
                </wp:positionH>
                <wp:positionV relativeFrom="paragraph">
                  <wp:posOffset>105751</wp:posOffset>
                </wp:positionV>
                <wp:extent cx="2037004" cy="222885"/>
                <wp:effectExtent l="0" t="0" r="20955" b="24765"/>
                <wp:wrapNone/>
                <wp:docPr id="10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10.95pt;margin-top:8.35pt;width:160.4pt;height:17.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6DF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Ked4Sj4CAABq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548CAC27" w14:textId="328E7609">
      <w:pPr>
        <w:pStyle w:val="MULTIBoxResponse"/>
      </w:pPr>
      <w:r>
        <w:rPr>
          <w:noProof/>
        </w:rPr>
        <mc:AlternateContent>
          <mc:Choice Requires="wps">
            <w:drawing>
              <wp:anchor distT="0" distB="0" distL="114300" distR="114300" simplePos="0" relativeHeight="251917312" behindDoc="0" locked="0" layoutInCell="1" allowOverlap="1" wp14:editId="1EFC0726" wp14:anchorId="7174AEF6">
                <wp:simplePos x="0" y="0"/>
                <wp:positionH relativeFrom="column">
                  <wp:posOffset>1642745</wp:posOffset>
                </wp:positionH>
                <wp:positionV relativeFrom="paragraph">
                  <wp:posOffset>66675</wp:posOffset>
                </wp:positionV>
                <wp:extent cx="2009708" cy="222885"/>
                <wp:effectExtent l="0" t="0" r="10160" b="24765"/>
                <wp:wrapNone/>
                <wp:docPr id="102"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29.35pt;margin-top:5.25pt;width:158.25pt;height:17.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18A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33B543D0" w14:textId="245A2D74">
      <w:pPr>
        <w:pStyle w:val="MULTIBoxResponse"/>
      </w:pPr>
      <w:r>
        <w:rPr>
          <w:noProof/>
        </w:rPr>
        <mc:AlternateContent>
          <mc:Choice Requires="wps">
            <w:drawing>
              <wp:anchor distT="0" distB="0" distL="114300" distR="114300" simplePos="0" relativeHeight="251918336" behindDoc="0" locked="0" layoutInCell="1" allowOverlap="1" wp14:editId="05750A5C" wp14:anchorId="6E1DB9FD">
                <wp:simplePos x="0" y="0"/>
                <wp:positionH relativeFrom="column">
                  <wp:posOffset>2197290</wp:posOffset>
                </wp:positionH>
                <wp:positionV relativeFrom="paragraph">
                  <wp:posOffset>71177</wp:posOffset>
                </wp:positionV>
                <wp:extent cx="1453486" cy="222885"/>
                <wp:effectExtent l="0" t="0" r="13970" b="24765"/>
                <wp:wrapNone/>
                <wp:docPr id="10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73pt;margin-top:5.6pt;width:114.45pt;height:17.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DB7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"/>
            </w:pict>
          </mc:Fallback>
        </mc:AlternateContent>
      </w:r>
      <w:r>
        <w:t>Additional telephone number</w:t>
      </w:r>
      <w:r w:rsidRPr="00222236">
        <w:t>:</w:t>
      </w:r>
      <w:r>
        <w:tab/>
      </w:r>
      <w:r w:rsidR="00DC055A">
        <w:t>(</w:t>
      </w:r>
      <w:r w:rsidRPr="00222236">
        <w:t xml:space="preserve">STRING </w:t>
      </w:r>
      <w:r w:rsidR="00A5557E">
        <w:t>100</w:t>
      </w:r>
      <w:r w:rsidRPr="00222236">
        <w:t>)</w:t>
      </w:r>
    </w:p>
    <w:p w:rsidRPr="00D26412" w:rsidR="00D26412" w:rsidP="00D26412" w:rsidRDefault="00D26412" w14:paraId="588DC827" w14:textId="67BE1D39">
      <w:pPr>
        <w:pStyle w:val="INTRO"/>
        <w:rPr>
          <w:b/>
        </w:rPr>
      </w:pPr>
      <w:r w:rsidRPr="00D26412">
        <w:rPr>
          <w:b/>
        </w:rPr>
        <w:lastRenderedPageBreak/>
        <w:t xml:space="preserve">SECTION 3: PARTICIPANT REIMBURSEMENTS AND SUPPORT SERVICES </w:t>
      </w:r>
    </w:p>
    <w:tbl>
      <w:tblPr>
        <w:tblW w:w="5000" w:type="pct"/>
        <w:tblLook w:val="04A0" w:firstRow="1" w:lastRow="0" w:firstColumn="1" w:lastColumn="0" w:noHBand="0" w:noVBand="1"/>
      </w:tblPr>
      <w:tblGrid>
        <w:gridCol w:w="9350"/>
      </w:tblGrid>
      <w:tr w:rsidRPr="00222236" w:rsidR="00DA6552" w:rsidTr="007835B6" w14:paraId="66029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580F8232" w14:textId="6EA6823B">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c=2</w:t>
            </w:r>
          </w:p>
        </w:tc>
      </w:tr>
    </w:tbl>
    <w:p w:rsidRPr="00D26412" w:rsidR="00D26412" w:rsidP="00D26412" w:rsidRDefault="00214BA7" w14:paraId="2562D7B3" w14:textId="3673B523">
      <w:pPr>
        <w:pStyle w:val="QUESTIONTEXT"/>
        <w:spacing w:after="120"/>
      </w:pPr>
      <w:r>
        <w:t>i7</w:t>
      </w:r>
      <w:r w:rsidR="006631EA">
        <w:t>.</w:t>
      </w:r>
      <w:r w:rsidR="006B1F79">
        <w:tab/>
      </w:r>
      <w:r w:rsidRPr="00D26412" w:rsidR="00D26412">
        <w:t xml:space="preserve">Please provide contact information for the person within your agency best suited to complete Section 3 on participants reimbursements and support services. </w:t>
      </w:r>
    </w:p>
    <w:p w:rsidRPr="00005274" w:rsidR="007A0B55" w:rsidP="007A0B55" w:rsidRDefault="007A0B55" w14:paraId="35540544" w14:textId="1C9160D8">
      <w:pPr>
        <w:pStyle w:val="MULTIBoxResponse"/>
      </w:pPr>
      <w:r>
        <w:rPr>
          <w:noProof/>
        </w:rPr>
        <mc:AlternateContent>
          <mc:Choice Requires="wps">
            <w:drawing>
              <wp:anchor distT="0" distB="0" distL="114300" distR="114300" simplePos="0" relativeHeight="251920384" behindDoc="0" locked="0" layoutInCell="1" allowOverlap="1" wp14:editId="51191E29" wp14:anchorId="38A94717">
                <wp:simplePos x="0" y="0"/>
                <wp:positionH relativeFrom="column">
                  <wp:posOffset>1218565</wp:posOffset>
                </wp:positionH>
                <wp:positionV relativeFrom="paragraph">
                  <wp:posOffset>125095</wp:posOffset>
                </wp:positionV>
                <wp:extent cx="2221865" cy="222885"/>
                <wp:effectExtent l="8890" t="8890" r="7620" b="6350"/>
                <wp:wrapNone/>
                <wp:docPr id="10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95.95pt;margin-top:9.85pt;width:174.9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52C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0SPg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CkfK0SPgIAAGoEAAAOAAAA&#10;AAAAAAAAAAAAAC4CAABkcnMvZTJvRG9jLnhtbFBLAQItABQABgAIAAAAIQCNcKFV3QAAAAkBAAAP&#10;AAAAAAAAAAAAAAAAAJgEAABkcnMvZG93bnJldi54bWxQSwUGAAAAAAQABADzAAAAogUAAAAA&#10;"/>
            </w:pict>
          </mc:Fallback>
        </mc:AlternateContent>
      </w:r>
      <w:r w:rsidRPr="00222236">
        <w:t>First Name:</w:t>
      </w:r>
      <w:r>
        <w:tab/>
      </w:r>
      <w:r w:rsidRPr="00222236">
        <w:t xml:space="preserve">(STRING </w:t>
      </w:r>
      <w:r w:rsidR="00A5557E">
        <w:t>100</w:t>
      </w:r>
      <w:r w:rsidRPr="00222236">
        <w:t>)</w:t>
      </w:r>
    </w:p>
    <w:p w:rsidRPr="00222236" w:rsidR="007A0B55" w:rsidP="007A0B55" w:rsidRDefault="007A0B55" w14:paraId="735ACBA8" w14:textId="232C861D">
      <w:pPr>
        <w:pStyle w:val="MULTIBoxResponse"/>
      </w:pPr>
      <w:r>
        <w:rPr>
          <w:noProof/>
        </w:rPr>
        <mc:AlternateContent>
          <mc:Choice Requires="wps">
            <w:drawing>
              <wp:anchor distT="0" distB="0" distL="114300" distR="114300" simplePos="0" relativeHeight="251921408" behindDoc="0" locked="0" layoutInCell="1" allowOverlap="1" wp14:editId="608A24F6" wp14:anchorId="4BA6FECF">
                <wp:simplePos x="0" y="0"/>
                <wp:positionH relativeFrom="column">
                  <wp:posOffset>1234611</wp:posOffset>
                </wp:positionH>
                <wp:positionV relativeFrom="paragraph">
                  <wp:posOffset>109524</wp:posOffset>
                </wp:positionV>
                <wp:extent cx="2221865" cy="222885"/>
                <wp:effectExtent l="11430" t="6350" r="5080" b="8890"/>
                <wp:wrapNone/>
                <wp:docPr id="105"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97.2pt;margin-top:8.6pt;width:174.95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CF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HA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"/>
            </w:pict>
          </mc:Fallback>
        </mc:AlternateContent>
      </w:r>
      <w:r w:rsidRPr="00222236">
        <w:t>Last Name:</w:t>
      </w:r>
      <w:r>
        <w:tab/>
      </w:r>
      <w:r w:rsidRPr="00222236">
        <w:t xml:space="preserve">(STRING </w:t>
      </w:r>
      <w:r w:rsidR="00A5557E">
        <w:t>100</w:t>
      </w:r>
      <w:r w:rsidRPr="00222236">
        <w:t>)</w:t>
      </w:r>
    </w:p>
    <w:p w:rsidRPr="00222236" w:rsidR="007A0B55" w:rsidP="007A0B55" w:rsidRDefault="007A0B55" w14:paraId="7D43D095" w14:textId="421CF5B8">
      <w:pPr>
        <w:pStyle w:val="MULTIBoxResponse"/>
      </w:pPr>
      <w:r>
        <w:rPr>
          <w:noProof/>
        </w:rPr>
        <mc:AlternateContent>
          <mc:Choice Requires="wps">
            <w:drawing>
              <wp:anchor distT="0" distB="0" distL="114300" distR="114300" simplePos="0" relativeHeight="251922432" behindDoc="0" locked="0" layoutInCell="1" allowOverlap="1" wp14:editId="05D399D7" wp14:anchorId="2EB8E26F">
                <wp:simplePos x="0" y="0"/>
                <wp:positionH relativeFrom="column">
                  <wp:posOffset>1232384</wp:posOffset>
                </wp:positionH>
                <wp:positionV relativeFrom="paragraph">
                  <wp:posOffset>83507</wp:posOffset>
                </wp:positionV>
                <wp:extent cx="2221865" cy="222885"/>
                <wp:effectExtent l="12065" t="6985" r="13970" b="8255"/>
                <wp:wrapNone/>
                <wp:docPr id="106"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style="position:absolute;margin-left:97.05pt;margin-top:6.6pt;width:174.9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AF4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Pg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"/>
            </w:pict>
          </mc:Fallback>
        </mc:AlternateContent>
      </w:r>
      <w:r>
        <w:t>Agency</w:t>
      </w:r>
      <w:r w:rsidRPr="00222236">
        <w:t>:</w:t>
      </w:r>
      <w:r>
        <w:tab/>
      </w:r>
      <w:r w:rsidRPr="00222236">
        <w:t xml:space="preserve">(STRING </w:t>
      </w:r>
      <w:r w:rsidR="00A5557E">
        <w:t>100</w:t>
      </w:r>
      <w:r w:rsidRPr="00222236">
        <w:t>)</w:t>
      </w:r>
    </w:p>
    <w:p w:rsidRPr="00222236" w:rsidR="007A0B55" w:rsidP="007A0B55" w:rsidRDefault="007A0B55" w14:paraId="2DA5DB57" w14:textId="230E7186">
      <w:pPr>
        <w:pStyle w:val="MULTIBoxResponse"/>
      </w:pPr>
      <w:r>
        <w:rPr>
          <w:noProof/>
        </w:rPr>
        <mc:AlternateContent>
          <mc:Choice Requires="wps">
            <w:drawing>
              <wp:anchor distT="0" distB="0" distL="114300" distR="114300" simplePos="0" relativeHeight="251923456" behindDoc="0" locked="0" layoutInCell="1" allowOverlap="1" wp14:editId="15A2BA7F" wp14:anchorId="21C17498">
                <wp:simplePos x="0" y="0"/>
                <wp:positionH relativeFrom="column">
                  <wp:posOffset>1253727</wp:posOffset>
                </wp:positionH>
                <wp:positionV relativeFrom="paragraph">
                  <wp:posOffset>105258</wp:posOffset>
                </wp:positionV>
                <wp:extent cx="2221865" cy="222885"/>
                <wp:effectExtent l="12065" t="12700" r="13970" b="12065"/>
                <wp:wrapNone/>
                <wp:docPr id="10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98.7pt;margin-top:8.3pt;width:174.95pt;height:17.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C6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0JPQ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"/>
            </w:pict>
          </mc:Fallback>
        </mc:AlternateContent>
      </w:r>
      <w:r>
        <w:t>Title</w:t>
      </w:r>
      <w:r w:rsidRPr="00222236">
        <w:t>:</w:t>
      </w:r>
      <w:r>
        <w:tab/>
      </w:r>
      <w:r w:rsidRPr="00222236">
        <w:t xml:space="preserve">(STRING </w:t>
      </w:r>
      <w:r w:rsidR="00A5557E">
        <w:t>100</w:t>
      </w:r>
      <w:r w:rsidRPr="00222236">
        <w:t>)</w:t>
      </w:r>
    </w:p>
    <w:p w:rsidRPr="00222236" w:rsidR="007A0B55" w:rsidP="007A0B55" w:rsidRDefault="007A0B55" w14:paraId="4EDC7225" w14:textId="116724F7">
      <w:pPr>
        <w:pStyle w:val="MULTIBoxResponse"/>
      </w:pPr>
      <w:r>
        <w:rPr>
          <w:noProof/>
        </w:rPr>
        <mc:AlternateContent>
          <mc:Choice Requires="wps">
            <w:drawing>
              <wp:anchor distT="0" distB="0" distL="114300" distR="114300" simplePos="0" relativeHeight="251924480" behindDoc="0" locked="0" layoutInCell="1" allowOverlap="1" wp14:editId="660BEC4E" wp14:anchorId="1ED9545C">
                <wp:simplePos x="0" y="0"/>
                <wp:positionH relativeFrom="column">
                  <wp:posOffset>1409057</wp:posOffset>
                </wp:positionH>
                <wp:positionV relativeFrom="paragraph">
                  <wp:posOffset>105751</wp:posOffset>
                </wp:positionV>
                <wp:extent cx="2037004" cy="222885"/>
                <wp:effectExtent l="0" t="0" r="20955" b="24765"/>
                <wp:wrapNone/>
                <wp:docPr id="108"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10.95pt;margin-top:8.35pt;width:160.4pt;height:17.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77F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85QNNT4CAABq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7A13D19A" w14:textId="3D01CEBA">
      <w:pPr>
        <w:pStyle w:val="MULTIBoxResponse"/>
      </w:pPr>
      <w:r>
        <w:rPr>
          <w:noProof/>
        </w:rPr>
        <mc:AlternateContent>
          <mc:Choice Requires="wps">
            <w:drawing>
              <wp:anchor distT="0" distB="0" distL="114300" distR="114300" simplePos="0" relativeHeight="251925504" behindDoc="0" locked="0" layoutInCell="1" allowOverlap="1" wp14:editId="4E514AEF" wp14:anchorId="3AA3A04E">
                <wp:simplePos x="0" y="0"/>
                <wp:positionH relativeFrom="column">
                  <wp:posOffset>1646555</wp:posOffset>
                </wp:positionH>
                <wp:positionV relativeFrom="paragraph">
                  <wp:posOffset>60325</wp:posOffset>
                </wp:positionV>
                <wp:extent cx="2009708" cy="222885"/>
                <wp:effectExtent l="0" t="0" r="10160" b="24765"/>
                <wp:wrapNone/>
                <wp:docPr id="10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29.65pt;margin-top:4.75pt;width:158.25pt;height:17.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2C4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655CEAD1" w14:textId="09649BDA">
      <w:pPr>
        <w:pStyle w:val="MULTIBoxResponse"/>
      </w:pPr>
      <w:r>
        <w:rPr>
          <w:noProof/>
        </w:rPr>
        <mc:AlternateContent>
          <mc:Choice Requires="wps">
            <w:drawing>
              <wp:anchor distT="0" distB="0" distL="114300" distR="114300" simplePos="0" relativeHeight="251926528" behindDoc="0" locked="0" layoutInCell="1" allowOverlap="1" wp14:editId="1331A0EF" wp14:anchorId="4CA28E15">
                <wp:simplePos x="0" y="0"/>
                <wp:positionH relativeFrom="column">
                  <wp:posOffset>2197290</wp:posOffset>
                </wp:positionH>
                <wp:positionV relativeFrom="paragraph">
                  <wp:posOffset>71177</wp:posOffset>
                </wp:positionV>
                <wp:extent cx="1453486" cy="222885"/>
                <wp:effectExtent l="0" t="0" r="13970" b="24765"/>
                <wp:wrapNone/>
                <wp:docPr id="11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173pt;margin-top:5.6pt;width:114.45pt;height:17.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D8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AbPwIAAGo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"/>
            </w:pict>
          </mc:Fallback>
        </mc:AlternateContent>
      </w:r>
      <w:r>
        <w:t>Additional telephone number</w:t>
      </w:r>
      <w:r w:rsidRPr="00222236">
        <w:t>:</w:t>
      </w:r>
      <w:r>
        <w:tab/>
      </w:r>
      <w:r w:rsidR="00DC055A">
        <w:t>(</w:t>
      </w:r>
      <w:r w:rsidRPr="00222236">
        <w:t xml:space="preserve">STRING </w:t>
      </w:r>
      <w:r w:rsidR="00A5557E">
        <w:t>100</w:t>
      </w:r>
      <w:r w:rsidRPr="00222236">
        <w:t>)</w:t>
      </w:r>
    </w:p>
    <w:p w:rsidRPr="007A0B55" w:rsidR="006B1F79" w:rsidP="006B1F79" w:rsidRDefault="006B1F79" w14:paraId="116263CB" w14:textId="77777777">
      <w:pPr>
        <w:pStyle w:val="RESPONSE"/>
        <w:spacing w:before="0"/>
        <w:ind w:left="1224" w:right="1627" w:firstLine="0"/>
      </w:pPr>
    </w:p>
    <w:p w:rsidRPr="00D26412" w:rsidR="00D26412" w:rsidP="00D26412" w:rsidRDefault="00D26412" w14:paraId="08E1EDB9" w14:textId="77777777">
      <w:pPr>
        <w:pStyle w:val="INTRO"/>
      </w:pPr>
      <w:r w:rsidRPr="00D26412">
        <w:br w:type="page"/>
      </w:r>
    </w:p>
    <w:p w:rsidRPr="00DA6552" w:rsidR="00D26412" w:rsidP="00DA6552" w:rsidRDefault="007B6163" w14:paraId="5E699771" w14:textId="6915C8C9">
      <w:pPr>
        <w:pStyle w:val="INTRO"/>
        <w:jc w:val="center"/>
        <w:rPr>
          <w:b/>
          <w:sz w:val="28"/>
          <w:szCs w:val="28"/>
        </w:rPr>
      </w:pPr>
      <w:r w:rsidRPr="00DA6552">
        <w:rPr>
          <w:b/>
          <w:sz w:val="28"/>
          <w:szCs w:val="28"/>
        </w:rPr>
        <w:lastRenderedPageBreak/>
        <w:t>SECTION 1: CASE MANAGEMENT</w:t>
      </w:r>
    </w:p>
    <w:p w:rsidR="001C3376" w:rsidP="00D26412" w:rsidRDefault="001C3376" w14:paraId="7CEB3525" w14:textId="77777777">
      <w:pPr>
        <w:pStyle w:val="INTRO"/>
      </w:pPr>
      <w:r w:rsidRPr="001C3376">
        <w:t xml:space="preserve">This section of the survey asks general questions about your State or territory’s approach to case management for SNAP E&amp;T participants. You also will be asked to provide data on caseload size and the number of E&amp;T participants who attended a case management meeting in FY2020. </w:t>
      </w:r>
    </w:p>
    <w:p w:rsidRPr="00D26412" w:rsidR="00BA6319" w:rsidP="00D26412" w:rsidRDefault="001C3376" w14:paraId="1E52FDD5" w14:textId="2B62F9BD">
      <w:pPr>
        <w:pStyle w:val="INTRO"/>
      </w:pPr>
      <w:r w:rsidRPr="001C3376">
        <w:t>If you are unsure about any of your answers, please consult with other SNAP staff as necessary. For questions that ask about how policy is implemented by local offices or providers, please answer to the best of your understanding.</w:t>
      </w:r>
      <w:r>
        <w:t xml:space="preserve"> </w:t>
      </w:r>
    </w:p>
    <w:p w:rsidRPr="00D26412" w:rsidR="00D26412" w:rsidP="00D26412" w:rsidRDefault="00BA6319" w14:paraId="2ECABE3A" w14:textId="5A7045F9">
      <w:pPr>
        <w:pStyle w:val="INTRO"/>
      </w:pPr>
      <w:r>
        <w:rPr>
          <w:b/>
          <w:noProof/>
          <w:u w:val="single"/>
        </w:rPr>
        <mc:AlternateContent>
          <mc:Choice Requires="wps">
            <w:drawing>
              <wp:anchor distT="0" distB="0" distL="114300" distR="114300" simplePos="0" relativeHeight="251787263" behindDoc="1" locked="0" layoutInCell="1" allowOverlap="1" wp14:editId="203936F4" wp14:anchorId="786155C2">
                <wp:simplePos x="0" y="0"/>
                <wp:positionH relativeFrom="margin">
                  <wp:align>center</wp:align>
                </wp:positionH>
                <wp:positionV relativeFrom="paragraph">
                  <wp:posOffset>13970</wp:posOffset>
                </wp:positionV>
                <wp:extent cx="6168390" cy="2475327"/>
                <wp:effectExtent l="0" t="0" r="22860" b="20320"/>
                <wp:wrapNone/>
                <wp:docPr id="89" name="Rectangle 89"/>
                <wp:cNvGraphicFramePr/>
                <a:graphic xmlns:a="http://schemas.openxmlformats.org/drawingml/2006/main">
                  <a:graphicData uri="http://schemas.microsoft.com/office/word/2010/wordprocessingShape">
                    <wps:wsp>
                      <wps:cNvSpPr/>
                      <wps:spPr>
                        <a:xfrm>
                          <a:off x="0" y="0"/>
                          <a:ext cx="6168390" cy="247532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style="position:absolute;margin-left:0;margin-top:1.1pt;width:485.7pt;height:194.9pt;z-index:-2515292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f2f2f2 [3052]" strokecolor="black [3213]" strokeweight="2pt" w14:anchorId="49DE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">
                <w10:wrap anchorx="margin"/>
              </v:rect>
            </w:pict>
          </mc:Fallback>
        </mc:AlternateContent>
      </w:r>
      <w:r w:rsidRPr="00D26412" w:rsidR="00D26412">
        <w:rPr>
          <w:b/>
          <w:u w:val="single"/>
        </w:rPr>
        <w:t>What do we mean by case management?</w:t>
      </w:r>
      <w:r w:rsidRPr="00D26412" w:rsidR="00D26412">
        <w:t xml:space="preserve"> Case management might look different across different agencies. By case management, we mean those services and supports provided directly to SNAP E&amp;T participants by a case manager or other direct-service staff person after participants are referred to E&amp;T. This does not include providing activities—such as workshop instruction, education or training, or </w:t>
      </w:r>
      <w:r w:rsidR="00290852">
        <w:t xml:space="preserve">supervised </w:t>
      </w:r>
      <w:r w:rsidRPr="00D26412" w:rsidR="00D26412">
        <w:t>job search or job placement assistance. Case management activities often include:</w:t>
      </w:r>
    </w:p>
    <w:p w:rsidRPr="00D26412" w:rsidR="00D26412" w:rsidP="00DA6552" w:rsidRDefault="00D26412" w14:paraId="32F08A18" w14:textId="77777777">
      <w:pPr>
        <w:pStyle w:val="INTRO"/>
        <w:numPr>
          <w:ilvl w:val="0"/>
          <w:numId w:val="19"/>
        </w:numPr>
        <w:spacing w:before="60" w:after="60"/>
      </w:pPr>
      <w:r w:rsidRPr="00D26412">
        <w:t>Assessing participants</w:t>
      </w:r>
    </w:p>
    <w:p w:rsidRPr="00D26412" w:rsidR="00D26412" w:rsidP="00DA6552" w:rsidRDefault="00D26412" w14:paraId="50EE7816" w14:textId="77777777">
      <w:pPr>
        <w:pStyle w:val="INTRO"/>
        <w:numPr>
          <w:ilvl w:val="0"/>
          <w:numId w:val="19"/>
        </w:numPr>
        <w:spacing w:before="60" w:after="60"/>
      </w:pPr>
      <w:r w:rsidRPr="00D26412">
        <w:t>Creating individualized services, employment, or development plans</w:t>
      </w:r>
    </w:p>
    <w:p w:rsidRPr="00D26412" w:rsidR="00D26412" w:rsidP="00DA6552" w:rsidRDefault="00D26412" w14:paraId="6781B4C3" w14:textId="77777777">
      <w:pPr>
        <w:pStyle w:val="INTRO"/>
        <w:numPr>
          <w:ilvl w:val="0"/>
          <w:numId w:val="19"/>
        </w:numPr>
        <w:spacing w:before="60" w:after="60"/>
      </w:pPr>
      <w:r w:rsidRPr="00D26412">
        <w:t xml:space="preserve">Linking participants to participant reimbursements or other support services </w:t>
      </w:r>
    </w:p>
    <w:p w:rsidRPr="00D26412" w:rsidR="00D26412" w:rsidP="00DA6552" w:rsidRDefault="00D26412" w14:paraId="760095B2" w14:textId="77777777">
      <w:pPr>
        <w:pStyle w:val="INTRO"/>
        <w:numPr>
          <w:ilvl w:val="0"/>
          <w:numId w:val="19"/>
        </w:numPr>
        <w:spacing w:before="60" w:after="60"/>
      </w:pPr>
      <w:r w:rsidRPr="00D26412">
        <w:t xml:space="preserve">Monitoring progress and program requirements </w:t>
      </w:r>
    </w:p>
    <w:p w:rsidRPr="00D26412" w:rsidR="00D26412" w:rsidP="00DA6552" w:rsidRDefault="00D26412" w14:paraId="0F7BCD58" w14:textId="4662E925">
      <w:pPr>
        <w:pStyle w:val="INTRO"/>
        <w:numPr>
          <w:ilvl w:val="0"/>
          <w:numId w:val="19"/>
        </w:numPr>
        <w:spacing w:before="60" w:after="60"/>
      </w:pPr>
      <w:r w:rsidRPr="00D26412">
        <w:t>Coordinating with service providers</w:t>
      </w:r>
    </w:p>
    <w:p w:rsidRPr="00D26412" w:rsidR="00D26412" w:rsidP="00D26412" w:rsidRDefault="00D26412" w14:paraId="4FBB30F1" w14:textId="77777777">
      <w:pPr>
        <w:pStyle w:val="INTRO"/>
      </w:pPr>
      <w:r w:rsidRPr="00D26412">
        <w:t xml:space="preserve">“Case manager” is a general name and might include staff with other titles such as counselors, coaches, or navigators. </w:t>
      </w:r>
    </w:p>
    <w:p w:rsidRPr="00222236" w:rsidR="00DA6552" w:rsidP="00DA6552" w:rsidRDefault="00DA6552" w14:paraId="5FBC9507" w14:textId="77777777">
      <w:pPr>
        <w:pStyle w:val="RESPONSE"/>
      </w:pPr>
    </w:p>
    <w:tbl>
      <w:tblPr>
        <w:tblW w:w="5000" w:type="pct"/>
        <w:tblLook w:val="04A0" w:firstRow="1" w:lastRow="0" w:firstColumn="1" w:lastColumn="0" w:noHBand="0" w:noVBand="1"/>
      </w:tblPr>
      <w:tblGrid>
        <w:gridCol w:w="9350"/>
      </w:tblGrid>
      <w:tr w:rsidRPr="00222236" w:rsidR="00DA6552" w:rsidTr="007835B6" w14:paraId="115AD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60AE14A5" w14:textId="28AF70D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A6552" w:rsidP="00D26412" w:rsidRDefault="00C53ABF" w14:paraId="3065037F" w14:textId="2B3F7C18">
      <w:pPr>
        <w:pStyle w:val="QUESTIONTEXT"/>
        <w:spacing w:after="120"/>
      </w:pPr>
      <w:r>
        <w:t>A</w:t>
      </w:r>
      <w:r w:rsidRPr="00D26412" w:rsidR="00D26412">
        <w:t xml:space="preserve">1. </w:t>
      </w:r>
      <w:r w:rsidR="00DA6552">
        <w:tab/>
      </w:r>
      <w:r w:rsidRPr="00D26412" w:rsidR="00D26412">
        <w:t xml:space="preserve">What entities are </w:t>
      </w:r>
      <w:r w:rsidR="0072773F">
        <w:t xml:space="preserve">currently </w:t>
      </w:r>
      <w:r w:rsidRPr="00D26412" w:rsidR="00D26412">
        <w:t xml:space="preserve">responsible for providing SNAP E&amp;T case management services in your State or territory? </w:t>
      </w:r>
    </w:p>
    <w:p w:rsidRPr="00D35661" w:rsidR="00102BCC" w:rsidP="00102BCC" w:rsidRDefault="00102BCC" w14:paraId="48399763" w14:textId="77777777">
      <w:pPr>
        <w:pStyle w:val="SELECTONEMARKALL"/>
        <w:rPr>
          <w:bCs/>
          <w:i/>
        </w:rPr>
      </w:pPr>
      <w:r w:rsidRPr="00D35661">
        <w:rPr>
          <w:bCs/>
          <w:i/>
          <w:sz w:val="22"/>
          <w:szCs w:val="22"/>
        </w:rPr>
        <w:t>Select all that apply</w:t>
      </w:r>
    </w:p>
    <w:p w:rsidRPr="00D26412" w:rsidR="00D26412" w:rsidP="00DA6552" w:rsidRDefault="00CC32C0" w14:paraId="6E40BF2E" w14:textId="2E2B9CAB">
      <w:pPr>
        <w:pStyle w:val="RESPONSE"/>
      </w:pPr>
      <w:r w:rsidRPr="00222236">
        <w:sym w:font="Wingdings" w:char="F06F"/>
      </w:r>
      <w:r w:rsidRPr="00222236">
        <w:tab/>
      </w:r>
      <w:r w:rsidRPr="00D26412" w:rsidR="00D26412">
        <w:t>Local SNAP office</w:t>
      </w:r>
      <w:r w:rsidR="007B6163">
        <w:tab/>
      </w:r>
      <w:r w:rsidR="008E3326">
        <w:t>1</w:t>
      </w:r>
    </w:p>
    <w:p w:rsidRPr="00D26412" w:rsidR="00D26412" w:rsidP="00DA6552" w:rsidRDefault="00AE2274" w14:paraId="44F341D8" w14:textId="4C4FAB8E">
      <w:pPr>
        <w:pStyle w:val="RESPONSE"/>
      </w:pPr>
      <w:r w:rsidRPr="00222236">
        <w:sym w:font="Wingdings" w:char="F06F"/>
      </w:r>
      <w:r w:rsidRPr="00222236">
        <w:tab/>
      </w:r>
      <w:r w:rsidRPr="00D26412" w:rsidR="00D26412">
        <w:t>Community college</w:t>
      </w:r>
      <w:r w:rsidR="007B6163">
        <w:tab/>
      </w:r>
      <w:r w:rsidR="008E3326">
        <w:t>2</w:t>
      </w:r>
    </w:p>
    <w:p w:rsidRPr="00D26412" w:rsidR="00D26412" w:rsidP="00DA6552" w:rsidRDefault="00AE2274" w14:paraId="4331D84E" w14:textId="27754945">
      <w:pPr>
        <w:pStyle w:val="RESPONSE"/>
      </w:pPr>
      <w:r w:rsidRPr="00222236">
        <w:sym w:font="Wingdings" w:char="F06F"/>
      </w:r>
      <w:r w:rsidRPr="00222236">
        <w:tab/>
      </w:r>
      <w:r w:rsidRPr="00D26412" w:rsidR="00D26412">
        <w:t>Workforce Innovation &amp; Opportunity Act (WIOA) agency or other Department of Labor–funded workforce programs</w:t>
      </w:r>
      <w:r w:rsidR="007B6163">
        <w:tab/>
      </w:r>
      <w:r w:rsidR="008E3326">
        <w:t>3</w:t>
      </w:r>
    </w:p>
    <w:p w:rsidRPr="00D26412" w:rsidR="00D26412" w:rsidP="00DA6552" w:rsidRDefault="00AE2274" w14:paraId="6A440432" w14:textId="59889802">
      <w:pPr>
        <w:pStyle w:val="RESPONSE"/>
      </w:pPr>
      <w:r w:rsidRPr="00222236">
        <w:sym w:font="Wingdings" w:char="F06F"/>
      </w:r>
      <w:r w:rsidRPr="00222236">
        <w:tab/>
      </w:r>
      <w:r w:rsidRPr="00D26412" w:rsidR="00D26412">
        <w:t>Community-based organization</w:t>
      </w:r>
      <w:r w:rsidR="007B6163">
        <w:tab/>
      </w:r>
      <w:r w:rsidR="008E3326">
        <w:t>4</w:t>
      </w:r>
    </w:p>
    <w:p w:rsidRPr="00D26412" w:rsidR="00D26412" w:rsidP="00DA6552" w:rsidRDefault="00AE2274" w14:paraId="4E61E687" w14:textId="683C6A8D">
      <w:pPr>
        <w:pStyle w:val="RESPONSE"/>
      </w:pPr>
      <w:r w:rsidRPr="00222236">
        <w:sym w:font="Wingdings" w:char="F06F"/>
      </w:r>
      <w:r w:rsidRPr="00222236">
        <w:tab/>
      </w:r>
      <w:r w:rsidRPr="00D26412" w:rsidR="00D26412">
        <w:t>Adult Basic Education (ABE) provider</w:t>
      </w:r>
      <w:r w:rsidR="007B6163">
        <w:tab/>
      </w:r>
      <w:r w:rsidR="008E3326">
        <w:t>5</w:t>
      </w:r>
    </w:p>
    <w:p w:rsidRPr="00D26412" w:rsidR="00D26412" w:rsidP="00977CA0" w:rsidRDefault="00AE2274" w14:paraId="1CD5A642" w14:textId="70D09DA7">
      <w:pPr>
        <w:pStyle w:val="RESPONSE"/>
      </w:pPr>
      <w:r w:rsidRPr="00222236">
        <w:sym w:font="Wingdings" w:char="F06F"/>
      </w:r>
      <w:r w:rsidRPr="00222236">
        <w:tab/>
      </w:r>
      <w:r w:rsidRPr="00D26412" w:rsidR="00D26412">
        <w:t>Other (specify)</w:t>
      </w:r>
      <w:r w:rsidR="008E3326">
        <w:tab/>
        <w:t>99</w:t>
      </w:r>
    </w:p>
    <w:p w:rsidRPr="00222236" w:rsidR="007B304C" w:rsidP="007B304C" w:rsidRDefault="007B304C" w14:paraId="2F1CF7B5" w14:textId="0B58294C">
      <w:pPr>
        <w:pStyle w:val="BoxResponse"/>
      </w:pPr>
      <w:r>
        <w:rPr>
          <w:noProof/>
        </w:rPr>
        <mc:AlternateContent>
          <mc:Choice Requires="wps">
            <w:drawing>
              <wp:anchor distT="0" distB="0" distL="114300" distR="114300" simplePos="0" relativeHeight="251794432" behindDoc="0" locked="0" layoutInCell="1" allowOverlap="1" wp14:editId="72ADCAF3" wp14:anchorId="0557A683">
                <wp:simplePos x="0" y="0"/>
                <wp:positionH relativeFrom="column">
                  <wp:posOffset>959798</wp:posOffset>
                </wp:positionH>
                <wp:positionV relativeFrom="paragraph">
                  <wp:posOffset>56023</wp:posOffset>
                </wp:positionV>
                <wp:extent cx="1834515" cy="182880"/>
                <wp:effectExtent l="12700" t="12700" r="10160" b="13970"/>
                <wp:wrapNone/>
                <wp:docPr id="1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55pt;margin-top:4.4pt;width:144.4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23F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K5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"/>
            </w:pict>
          </mc:Fallback>
        </mc:AlternateContent>
      </w:r>
      <w:r w:rsidRPr="009E5799">
        <w:t>Specify</w:t>
      </w:r>
      <w:r w:rsidRPr="00222236">
        <w:t xml:space="preserve"> </w:t>
      </w:r>
      <w:r>
        <w:tab/>
      </w:r>
      <w:r w:rsidRPr="00222236">
        <w:t xml:space="preserve">(STRING </w:t>
      </w:r>
      <w:r w:rsidR="00A5557E">
        <w:t>100</w:t>
      </w:r>
      <w:r w:rsidRPr="00222236">
        <w:t>)</w:t>
      </w:r>
    </w:p>
    <w:p w:rsidR="00230D56" w:rsidRDefault="00230D56" w14:paraId="27A180F2" w14:textId="77777777">
      <w:pPr>
        <w:tabs>
          <w:tab w:val="clear" w:pos="432"/>
        </w:tabs>
        <w:spacing w:line="240" w:lineRule="auto"/>
        <w:ind w:firstLine="0"/>
        <w:jc w:val="left"/>
        <w:rPr>
          <w:rFonts w:ascii="Arial" w:hAnsi="Arial" w:cs="Arial"/>
          <w:b/>
          <w:sz w:val="20"/>
          <w:szCs w:val="20"/>
        </w:rPr>
      </w:pPr>
      <w:r>
        <w:rPr>
          <w:b/>
        </w:rPr>
        <w:br w:type="page"/>
      </w:r>
    </w:p>
    <w:p w:rsidRPr="00D26412" w:rsidR="00D26412" w:rsidP="00D26412" w:rsidRDefault="00230D56" w14:paraId="4B57E3F4" w14:textId="1CF64E4B">
      <w:pPr>
        <w:pStyle w:val="INTRO"/>
        <w:rPr>
          <w:b/>
        </w:rPr>
      </w:pPr>
      <w:r w:rsidRPr="00D26412">
        <w:rPr>
          <w:b/>
        </w:rPr>
        <w:lastRenderedPageBreak/>
        <w:t>CASE MANAGEMENT FREQUENCY, MEETING STRUCTURE, AND MODE</w:t>
      </w:r>
    </w:p>
    <w:p w:rsidR="009F783C" w:rsidP="00D26412" w:rsidRDefault="00D26412" w14:paraId="40F74F37" w14:textId="68B37DFF">
      <w:pPr>
        <w:pStyle w:val="INTRO"/>
      </w:pPr>
      <w:r w:rsidRPr="00D26412">
        <w:t xml:space="preserve">The next questions ask about whether your agency provides either </w:t>
      </w:r>
      <w:r w:rsidRPr="0085285D">
        <w:rPr>
          <w:i/>
          <w:iCs/>
          <w:u w:val="single"/>
        </w:rPr>
        <w:t>policy</w:t>
      </w:r>
      <w:r w:rsidRPr="00D26412">
        <w:t xml:space="preserve"> or </w:t>
      </w:r>
      <w:r w:rsidRPr="0085285D">
        <w:rPr>
          <w:i/>
          <w:iCs/>
          <w:u w:val="single"/>
        </w:rPr>
        <w:t>guidance</w:t>
      </w:r>
      <w:r w:rsidRPr="00D26412">
        <w:t xml:space="preserve"> to local SNAP offices or E&amp;T providers on how to provide case management</w:t>
      </w:r>
      <w:r w:rsidR="00275545">
        <w:t xml:space="preserve"> to SNAP E&amp;T participants</w:t>
      </w:r>
      <w:r w:rsidRPr="00D26412">
        <w:t>.</w:t>
      </w:r>
    </w:p>
    <w:p w:rsidRPr="0085285D" w:rsidR="009F783C" w:rsidP="00D26412" w:rsidRDefault="00D26412" w14:paraId="0379BC40" w14:textId="35C267C7">
      <w:pPr>
        <w:pStyle w:val="INTRO"/>
        <w:rPr>
          <w:iCs/>
        </w:rPr>
      </w:pPr>
      <w:r w:rsidRPr="0085285D">
        <w:rPr>
          <w:iCs/>
        </w:rPr>
        <w:t xml:space="preserve">By </w:t>
      </w:r>
      <w:r w:rsidRPr="00503D8C">
        <w:rPr>
          <w:i/>
        </w:rPr>
        <w:t>policy</w:t>
      </w:r>
      <w:r w:rsidRPr="0085285D">
        <w:rPr>
          <w:iCs/>
        </w:rPr>
        <w:t xml:space="preserve">, we mean your agency’s written rules on how to properly execute the SNAP E&amp;T program that are shared with local SNAP offices or E&amp;T providers via policy directives or contracts. </w:t>
      </w:r>
    </w:p>
    <w:p w:rsidRPr="0085285D" w:rsidR="00DA6552" w:rsidP="00977CA0" w:rsidRDefault="00D26412" w14:paraId="3274CFE1" w14:textId="6FC480C1">
      <w:pPr>
        <w:pStyle w:val="INTRO"/>
        <w:spacing w:after="240"/>
        <w:rPr>
          <w:iCs/>
        </w:rPr>
      </w:pPr>
      <w:r w:rsidRPr="0085285D">
        <w:rPr>
          <w:iCs/>
        </w:rPr>
        <w:t xml:space="preserve">By </w:t>
      </w:r>
      <w:r w:rsidRPr="00503D8C">
        <w:rPr>
          <w:i/>
        </w:rPr>
        <w:t>guidance</w:t>
      </w:r>
      <w:r w:rsidRPr="0085285D">
        <w:rPr>
          <w:iCs/>
        </w:rPr>
        <w:t xml:space="preserve">, we mean supplemental, non-binding information your agency provides to local SNAP offices or E&amp;T providers </w:t>
      </w:r>
      <w:r w:rsidRPr="00246CD5" w:rsidR="00503D8C">
        <w:rPr>
          <w:iCs/>
        </w:rPr>
        <w:t xml:space="preserve">in writing </w:t>
      </w:r>
      <w:r w:rsidRPr="0085285D">
        <w:rPr>
          <w:iCs/>
        </w:rPr>
        <w:t xml:space="preserve">or </w:t>
      </w:r>
      <w:r w:rsidRPr="00AC1464" w:rsidR="00503D8C">
        <w:rPr>
          <w:iCs/>
        </w:rPr>
        <w:t>verbally</w:t>
      </w:r>
      <w:r w:rsidRPr="00503D8C" w:rsidR="00503D8C">
        <w:rPr>
          <w:iCs/>
        </w:rPr>
        <w:t xml:space="preserve"> </w:t>
      </w:r>
      <w:r w:rsidRPr="0085285D">
        <w:rPr>
          <w:iCs/>
        </w:rPr>
        <w:t>to help them implement the SNAP E&amp;T program.</w:t>
      </w:r>
    </w:p>
    <w:tbl>
      <w:tblPr>
        <w:tblW w:w="5000" w:type="pct"/>
        <w:tblLook w:val="04A0" w:firstRow="1" w:lastRow="0" w:firstColumn="1" w:lastColumn="0" w:noHBand="0" w:noVBand="1"/>
      </w:tblPr>
      <w:tblGrid>
        <w:gridCol w:w="9350"/>
      </w:tblGrid>
      <w:tr w:rsidRPr="00222236" w:rsidR="00DA6552" w:rsidTr="007835B6" w14:paraId="2E73C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4657B97D" w14:textId="12E3332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230D56" w:rsidP="00D26412" w:rsidRDefault="00C53ABF" w14:paraId="4C2582D2" w14:textId="03445249">
      <w:pPr>
        <w:pStyle w:val="QUESTIONTEXT"/>
        <w:spacing w:after="120"/>
      </w:pPr>
      <w:r>
        <w:t>A</w:t>
      </w:r>
      <w:r w:rsidRPr="00D26412" w:rsidR="00D26412">
        <w:t xml:space="preserve">2. </w:t>
      </w:r>
      <w:r w:rsidR="007B304C">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frequently case managers must communicate with SNAP E&amp;T participants? </w:t>
      </w:r>
    </w:p>
    <w:p w:rsidRPr="0085285D" w:rsidR="00AD1F63" w:rsidP="00D26412" w:rsidRDefault="00AD1F63" w14:paraId="3D86CF4C" w14:textId="590B97C7">
      <w:pPr>
        <w:pStyle w:val="QUESTIONTEXT"/>
        <w:spacing w:after="120"/>
        <w:rPr>
          <w:b w:val="0"/>
          <w:bCs/>
        </w:rPr>
      </w:pPr>
      <w:r>
        <w:tab/>
      </w:r>
      <w:r>
        <w:rPr>
          <w:b w:val="0"/>
          <w:bCs/>
        </w:rPr>
        <w:t>[DEFINITIONS OF “POLICY” AND “GUIDANCE” WILL DISPLAY WHEN RESPONDENT HOVERS OVER UNDERLINED TERMS]</w:t>
      </w:r>
    </w:p>
    <w:p w:rsidRPr="00D36E51" w:rsidR="004F3A90" w:rsidP="004F3A90" w:rsidRDefault="004F3A90" w14:paraId="111CD1D2" w14:textId="77777777">
      <w:pPr>
        <w:pStyle w:val="SELECTONEMARKALL"/>
        <w:rPr>
          <w:b w:val="0"/>
          <w:i/>
        </w:rPr>
      </w:pPr>
      <w:r w:rsidRPr="00D36E51">
        <w:rPr>
          <w:b w:val="0"/>
          <w:i/>
        </w:rPr>
        <w:t>Select one only</w:t>
      </w:r>
    </w:p>
    <w:p w:rsidRPr="00D26412" w:rsidR="00D26412" w:rsidP="00DA6552" w:rsidRDefault="00230D56" w14:paraId="44577B05" w14:textId="6F156154">
      <w:pPr>
        <w:pStyle w:val="RESPONSE"/>
      </w:pPr>
      <w:r w:rsidRPr="00222236">
        <w:sym w:font="Wingdings" w:char="F06D"/>
      </w:r>
      <w:r w:rsidRPr="00D855A8">
        <w:tab/>
      </w:r>
      <w:r w:rsidRPr="00D26412" w:rsidR="00D26412">
        <w:t>Yes, policy only</w:t>
      </w:r>
      <w:r w:rsidR="007B6163">
        <w:tab/>
        <w:t>1</w:t>
      </w:r>
    </w:p>
    <w:p w:rsidRPr="00D26412" w:rsidR="00D26412" w:rsidP="00DA6552" w:rsidRDefault="00230D56" w14:paraId="6B175744" w14:textId="2243D72B">
      <w:pPr>
        <w:pStyle w:val="RESPONSE"/>
      </w:pPr>
      <w:r w:rsidRPr="00222236">
        <w:sym w:font="Wingdings" w:char="F06D"/>
      </w:r>
      <w:r w:rsidRPr="00D855A8">
        <w:tab/>
      </w:r>
      <w:r w:rsidRPr="00D26412" w:rsidR="00D26412">
        <w:t>Yes, guidance only</w:t>
      </w:r>
      <w:r w:rsidR="007B6163">
        <w:tab/>
        <w:t>2</w:t>
      </w:r>
    </w:p>
    <w:p w:rsidRPr="00D26412" w:rsidR="00D26412" w:rsidP="00DA6552" w:rsidRDefault="00230D56" w14:paraId="18BB4989" w14:textId="0289D589">
      <w:pPr>
        <w:pStyle w:val="RESPONSE"/>
      </w:pPr>
      <w:r w:rsidRPr="00222236">
        <w:sym w:font="Wingdings" w:char="F06D"/>
      </w:r>
      <w:r w:rsidRPr="00D855A8">
        <w:tab/>
      </w:r>
      <w:r w:rsidRPr="00D26412" w:rsidR="00D26412">
        <w:t xml:space="preserve">Yes, policy </w:t>
      </w:r>
      <w:r w:rsidRPr="00DA6552" w:rsidR="00D26412">
        <w:t xml:space="preserve">and </w:t>
      </w:r>
      <w:r w:rsidRPr="00D26412" w:rsidR="00D26412">
        <w:t>guidance</w:t>
      </w:r>
      <w:r w:rsidR="007B6163">
        <w:tab/>
      </w:r>
      <w:r w:rsidR="00E373F5">
        <w:t>3</w:t>
      </w:r>
    </w:p>
    <w:p w:rsidRPr="00D26412" w:rsidR="00D26412" w:rsidP="00DA6552" w:rsidRDefault="00230D56" w14:paraId="6400DE5D" w14:textId="1C15B4F3">
      <w:pPr>
        <w:pStyle w:val="RESPONSE"/>
      </w:pPr>
      <w:r w:rsidRPr="00222236">
        <w:sym w:font="Wingdings" w:char="F06D"/>
      </w:r>
      <w:r w:rsidRPr="00D855A8">
        <w:tab/>
      </w:r>
      <w:r w:rsidRPr="00D26412" w:rsidR="00D26412">
        <w:t xml:space="preserve">No, neither </w:t>
      </w:r>
      <w:proofErr w:type="spellStart"/>
      <w:r w:rsidRPr="00D26412" w:rsidR="00D26412">
        <w:t>policy</w:t>
      </w:r>
      <w:proofErr w:type="spellEnd"/>
      <w:r w:rsidRPr="00D26412" w:rsidR="00D26412">
        <w:t xml:space="preserve"> nor guidance</w:t>
      </w:r>
      <w:r w:rsidR="007B6163">
        <w:tab/>
      </w:r>
      <w:r w:rsidR="00280913">
        <w:t>0</w:t>
      </w:r>
    </w:p>
    <w:p w:rsidR="006631EA" w:rsidP="00D26412" w:rsidRDefault="006631EA" w14:paraId="105F8E93" w14:textId="383BC9ED">
      <w:pPr>
        <w:pStyle w:val="INTRO"/>
      </w:pPr>
    </w:p>
    <w:tbl>
      <w:tblPr>
        <w:tblW w:w="5000" w:type="pct"/>
        <w:tblLook w:val="04A0" w:firstRow="1" w:lastRow="0" w:firstColumn="1" w:lastColumn="0" w:noHBand="0" w:noVBand="1"/>
      </w:tblPr>
      <w:tblGrid>
        <w:gridCol w:w="9350"/>
      </w:tblGrid>
      <w:tr w:rsidRPr="00222236" w:rsidR="00DA6552" w:rsidTr="007835B6" w14:paraId="2847F5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606BF2A1" w14:textId="07CB9577">
            <w:pPr>
              <w:spacing w:before="60" w:after="60" w:line="240" w:lineRule="auto"/>
              <w:ind w:firstLine="0"/>
              <w:jc w:val="left"/>
              <w:rPr>
                <w:rFonts w:ascii="Arial" w:hAnsi="Arial" w:cs="Arial"/>
                <w:caps/>
                <w:sz w:val="20"/>
                <w:szCs w:val="20"/>
              </w:rPr>
            </w:pPr>
            <w:bookmarkStart w:name="_Hlk28866114" w:id="2"/>
            <w:r w:rsidRPr="006631EA">
              <w:rPr>
                <w:rFonts w:ascii="Arial" w:hAnsi="Arial" w:cs="Arial"/>
                <w:bCs/>
                <w:caps/>
                <w:sz w:val="20"/>
                <w:szCs w:val="20"/>
              </w:rPr>
              <w:t>If</w:t>
            </w:r>
            <w:r>
              <w:rPr>
                <w:rFonts w:ascii="Arial" w:hAnsi="Arial" w:cs="Arial"/>
                <w:bCs/>
                <w:caps/>
                <w:sz w:val="20"/>
                <w:szCs w:val="20"/>
              </w:rPr>
              <w:t xml:space="preserve"> A2 =</w:t>
            </w:r>
            <w:r w:rsidRPr="006631EA">
              <w:rPr>
                <w:rFonts w:ascii="Arial" w:hAnsi="Arial" w:cs="Arial"/>
                <w:bCs/>
                <w:caps/>
                <w:sz w:val="20"/>
                <w:szCs w:val="20"/>
              </w:rPr>
              <w:t xml:space="preserve"> yes</w:t>
            </w:r>
            <w:r>
              <w:rPr>
                <w:rFonts w:ascii="Arial" w:hAnsi="Arial" w:cs="Arial"/>
                <w:bCs/>
                <w:caps/>
                <w:sz w:val="20"/>
                <w:szCs w:val="20"/>
              </w:rPr>
              <w:t xml:space="preserve"> (1, 2, 3)</w:t>
            </w:r>
          </w:p>
        </w:tc>
      </w:tr>
      <w:tr w:rsidRPr="00222236" w:rsidR="00B36144" w:rsidTr="00AF538D" w14:paraId="3BE69D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B36144" w:rsidP="007835B6" w:rsidRDefault="00B36144" w14:paraId="76A53B73" w14:textId="283198C6">
            <w:pPr>
              <w:spacing w:before="60" w:after="60" w:line="240" w:lineRule="auto"/>
              <w:ind w:firstLine="0"/>
              <w:jc w:val="left"/>
              <w:rPr>
                <w:rFonts w:ascii="Arial" w:hAnsi="Arial" w:cs="Arial"/>
                <w:bCs/>
                <w:caps/>
                <w:sz w:val="20"/>
                <w:szCs w:val="20"/>
              </w:rPr>
            </w:pPr>
            <w:r>
              <w:rPr>
                <w:rFonts w:ascii="Arial" w:hAnsi="Arial" w:cs="Arial"/>
                <w:bCs/>
                <w:caps/>
                <w:sz w:val="20"/>
                <w:szCs w:val="20"/>
              </w:rPr>
              <w:t>if a2=</w:t>
            </w:r>
            <w:r w:rsidR="006660AF">
              <w:rPr>
                <w:rFonts w:ascii="Arial" w:hAnsi="Arial" w:cs="Arial"/>
                <w:bCs/>
                <w:caps/>
                <w:sz w:val="20"/>
                <w:szCs w:val="20"/>
              </w:rPr>
              <w:t>3</w:t>
            </w:r>
            <w:r>
              <w:rPr>
                <w:rFonts w:ascii="Arial" w:hAnsi="Arial" w:cs="Arial"/>
                <w:bCs/>
                <w:caps/>
                <w:sz w:val="20"/>
                <w:szCs w:val="20"/>
              </w:rPr>
              <w:t>, display response option “policy and guidance specify different frequencies”</w:t>
            </w:r>
          </w:p>
        </w:tc>
      </w:tr>
    </w:tbl>
    <w:p w:rsidR="00230D56" w:rsidP="00D26412" w:rsidRDefault="00C53ABF" w14:paraId="074319F9" w14:textId="37E51589">
      <w:pPr>
        <w:pStyle w:val="QUESTIONTEXT"/>
        <w:spacing w:after="120"/>
      </w:pPr>
      <w:r>
        <w:t>A</w:t>
      </w:r>
      <w:r w:rsidRPr="00D26412" w:rsidR="00D26412">
        <w:t xml:space="preserve">2a. </w:t>
      </w:r>
      <w:r w:rsidR="007B304C">
        <w:tab/>
      </w:r>
      <w:r>
        <w:t>Ho</w:t>
      </w:r>
      <w:r w:rsidRPr="00D26412" w:rsidR="00D26412">
        <w:t>w frequently does policy or guidance specify</w:t>
      </w:r>
      <w:r w:rsidR="007F3FA6">
        <w:t xml:space="preserve"> that</w:t>
      </w:r>
      <w:r w:rsidRPr="00D26412" w:rsidR="00D26412">
        <w:t xml:space="preserve"> case managers should communicate with SNAP E&amp;T participants? </w:t>
      </w:r>
    </w:p>
    <w:p w:rsidRPr="00D36E51" w:rsidR="004F3A90" w:rsidP="004F3A90" w:rsidRDefault="004F3A90" w14:paraId="19AA1B18" w14:textId="77777777">
      <w:pPr>
        <w:pStyle w:val="SELECTONEMARKALL"/>
        <w:rPr>
          <w:b w:val="0"/>
          <w:i/>
        </w:rPr>
      </w:pPr>
      <w:r w:rsidRPr="00D36E51">
        <w:rPr>
          <w:b w:val="0"/>
          <w:i/>
        </w:rPr>
        <w:t>Select one only</w:t>
      </w:r>
    </w:p>
    <w:p w:rsidRPr="00D26412" w:rsidR="00D26412" w:rsidP="00DA6552" w:rsidRDefault="00230D56" w14:paraId="76252657" w14:textId="629AC7BF">
      <w:pPr>
        <w:pStyle w:val="RESPONSE"/>
      </w:pPr>
      <w:r w:rsidRPr="00222236">
        <w:sym w:font="Wingdings" w:char="F06D"/>
      </w:r>
      <w:r w:rsidRPr="006631EA">
        <w:tab/>
      </w:r>
      <w:r w:rsidRPr="00D26412" w:rsidR="00D26412">
        <w:t>Multiple times per week</w:t>
      </w:r>
      <w:r w:rsidR="007B6163">
        <w:tab/>
      </w:r>
      <w:r w:rsidR="006631EA">
        <w:t>1</w:t>
      </w:r>
    </w:p>
    <w:p w:rsidRPr="00D26412" w:rsidR="00D26412" w:rsidP="00DA6552" w:rsidRDefault="00230D56" w14:paraId="0A3CCD79" w14:textId="66EDE4AB">
      <w:pPr>
        <w:pStyle w:val="RESPONSE"/>
      </w:pPr>
      <w:r w:rsidRPr="00222236">
        <w:sym w:font="Wingdings" w:char="F06D"/>
      </w:r>
      <w:r w:rsidRPr="006631EA">
        <w:tab/>
      </w:r>
      <w:r w:rsidRPr="00D26412" w:rsidR="00D26412">
        <w:t>Weekly</w:t>
      </w:r>
      <w:r w:rsidR="007B6163">
        <w:tab/>
      </w:r>
      <w:r w:rsidR="006631EA">
        <w:t>2</w:t>
      </w:r>
    </w:p>
    <w:p w:rsidRPr="00D26412" w:rsidR="00D26412" w:rsidP="00DA6552" w:rsidRDefault="00230D56" w14:paraId="59A343CB" w14:textId="4F6A5EBE">
      <w:pPr>
        <w:pStyle w:val="RESPONSE"/>
      </w:pPr>
      <w:r w:rsidRPr="00222236">
        <w:sym w:font="Wingdings" w:char="F06D"/>
      </w:r>
      <w:r w:rsidRPr="006631EA">
        <w:tab/>
      </w:r>
      <w:r w:rsidRPr="00D26412" w:rsidR="00D26412">
        <w:t>Monthly</w:t>
      </w:r>
      <w:r w:rsidR="007B6163">
        <w:tab/>
      </w:r>
      <w:r w:rsidR="006631EA">
        <w:t>3</w:t>
      </w:r>
    </w:p>
    <w:p w:rsidRPr="00D26412" w:rsidR="00D26412" w:rsidP="00DA6552" w:rsidRDefault="00230D56" w14:paraId="676C9C5C" w14:textId="3EC18B12">
      <w:pPr>
        <w:pStyle w:val="RESPONSE"/>
      </w:pPr>
      <w:r w:rsidRPr="00222236">
        <w:sym w:font="Wingdings" w:char="F06D"/>
      </w:r>
      <w:r w:rsidRPr="006631EA">
        <w:tab/>
      </w:r>
      <w:r w:rsidRPr="00D26412" w:rsidR="00D26412">
        <w:t>Quarterly</w:t>
      </w:r>
      <w:r w:rsidR="007B6163">
        <w:tab/>
      </w:r>
      <w:r w:rsidR="006631EA">
        <w:t>4</w:t>
      </w:r>
    </w:p>
    <w:p w:rsidRPr="00D26412" w:rsidR="00D26412" w:rsidP="00DA6552" w:rsidRDefault="00230D56" w14:paraId="4CB7588D" w14:textId="22010888">
      <w:pPr>
        <w:pStyle w:val="RESPONSE"/>
      </w:pPr>
      <w:r w:rsidRPr="00222236">
        <w:sym w:font="Wingdings" w:char="F06D"/>
      </w:r>
      <w:r w:rsidRPr="006631EA">
        <w:tab/>
      </w:r>
      <w:r w:rsidRPr="00D26412" w:rsidR="00D26412">
        <w:t>As needed</w:t>
      </w:r>
      <w:r w:rsidR="007B6163">
        <w:tab/>
      </w:r>
      <w:r w:rsidR="006631EA">
        <w:t>5</w:t>
      </w:r>
    </w:p>
    <w:p w:rsidRPr="00D26412" w:rsidR="00D26412" w:rsidP="00DA6552" w:rsidRDefault="00230D56" w14:paraId="30CCFEFA" w14:textId="4F88217E">
      <w:pPr>
        <w:pStyle w:val="RESPONSE"/>
      </w:pPr>
      <w:r w:rsidRPr="00222236">
        <w:sym w:font="Wingdings" w:char="F06D"/>
      </w:r>
      <w:r w:rsidRPr="00D855A8">
        <w:tab/>
      </w:r>
      <w:r w:rsidRPr="00D26412" w:rsidR="00D26412">
        <w:t>Other frequency (specify)</w:t>
      </w:r>
      <w:r w:rsidR="007B6163">
        <w:tab/>
        <w:t>99</w:t>
      </w:r>
    </w:p>
    <w:p w:rsidRPr="00222236" w:rsidR="007B304C" w:rsidP="007B304C" w:rsidRDefault="007B304C" w14:paraId="2364FCE1" w14:textId="17E9D393">
      <w:pPr>
        <w:pStyle w:val="BoxResponse"/>
      </w:pPr>
      <w:r>
        <w:rPr>
          <w:noProof/>
        </w:rPr>
        <mc:AlternateContent>
          <mc:Choice Requires="wps">
            <w:drawing>
              <wp:anchor distT="0" distB="0" distL="114300" distR="114300" simplePos="0" relativeHeight="251796480" behindDoc="0" locked="0" layoutInCell="1" allowOverlap="1" wp14:editId="7230C8AF" wp14:anchorId="74461987">
                <wp:simplePos x="0" y="0"/>
                <wp:positionH relativeFrom="column">
                  <wp:posOffset>973445</wp:posOffset>
                </wp:positionH>
                <wp:positionV relativeFrom="paragraph">
                  <wp:posOffset>56022</wp:posOffset>
                </wp:positionV>
                <wp:extent cx="1834515" cy="182880"/>
                <wp:effectExtent l="12700" t="12700" r="10160" b="13970"/>
                <wp:wrapNone/>
                <wp:docPr id="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6.65pt;margin-top:4.4pt;width:144.4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CA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A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A5557E">
        <w:t>250</w:t>
      </w:r>
      <w:r w:rsidRPr="00222236">
        <w:t>)</w:t>
      </w:r>
    </w:p>
    <w:p w:rsidR="00D26412" w:rsidP="00DA6552" w:rsidRDefault="00230D56" w14:paraId="435E89EC" w14:textId="4F49B71E">
      <w:pPr>
        <w:pStyle w:val="RESPONSE"/>
      </w:pPr>
      <w:r w:rsidRPr="00222236">
        <w:sym w:font="Wingdings" w:char="F06D"/>
      </w:r>
      <w:r w:rsidRPr="006631EA">
        <w:tab/>
      </w:r>
      <w:r w:rsidRPr="00D26412" w:rsidR="00D26412">
        <w:t>Policy or guidance gives local SNAP offices or E&amp;T providers flexibility in deciding how frequently case managers should communicate with SNAP E&amp;T participants</w:t>
      </w:r>
      <w:r w:rsidR="007B6163">
        <w:tab/>
      </w:r>
      <w:r w:rsidR="006631EA">
        <w:t>6</w:t>
      </w:r>
    </w:p>
    <w:p w:rsidRPr="00D26412" w:rsidR="00B36144" w:rsidP="00B36144" w:rsidRDefault="00B36144" w14:paraId="42C86AC6" w14:textId="11BEB3A8">
      <w:pPr>
        <w:pStyle w:val="RESPONSE"/>
      </w:pPr>
      <w:r w:rsidRPr="00222236">
        <w:sym w:font="Wingdings" w:char="F06D"/>
      </w:r>
      <w:r w:rsidRPr="006631EA">
        <w:tab/>
      </w:r>
      <w:r w:rsidR="009557E3">
        <w:t>[DISPLAY IF A2=</w:t>
      </w:r>
      <w:r w:rsidR="00380B2C">
        <w:t>3</w:t>
      </w:r>
      <w:r w:rsidR="009557E3">
        <w:t xml:space="preserve">: </w:t>
      </w:r>
      <w:r w:rsidRPr="00D26412">
        <w:t xml:space="preserve">Policy </w:t>
      </w:r>
      <w:r>
        <w:t>and guidance specify different frequencie</w:t>
      </w:r>
      <w:r w:rsidRPr="00D26412">
        <w:t>s</w:t>
      </w:r>
      <w:r w:rsidR="009557E3">
        <w:t>]</w:t>
      </w:r>
      <w:r>
        <w:tab/>
        <w:t>7</w:t>
      </w:r>
    </w:p>
    <w:p w:rsidR="00D42B6D" w:rsidRDefault="00D42B6D" w14:paraId="3D0E8A5E" w14:textId="2C71009E">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12638F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71DEFB82" w14:textId="2D441498">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lastRenderedPageBreak/>
              <w:t xml:space="preserve">If </w:t>
            </w:r>
            <w:r w:rsidR="00B36144">
              <w:rPr>
                <w:rFonts w:ascii="Arial" w:hAnsi="Arial" w:cs="Arial"/>
                <w:bCs/>
                <w:caps/>
                <w:sz w:val="20"/>
                <w:szCs w:val="20"/>
              </w:rPr>
              <w:t>A2a=7 (</w:t>
            </w:r>
            <w:r w:rsidRPr="006631EA">
              <w:rPr>
                <w:rFonts w:ascii="Arial" w:hAnsi="Arial" w:cs="Arial"/>
                <w:bCs/>
                <w:caps/>
                <w:sz w:val="20"/>
                <w:szCs w:val="20"/>
              </w:rPr>
              <w:t>“Policy and guidance specify different frequencies”</w:t>
            </w:r>
            <w:r w:rsidR="00B36144">
              <w:rPr>
                <w:rFonts w:ascii="Arial" w:hAnsi="Arial" w:cs="Arial"/>
                <w:bCs/>
                <w:caps/>
                <w:sz w:val="20"/>
                <w:szCs w:val="20"/>
              </w:rPr>
              <w:t>)</w:t>
            </w:r>
            <w:r w:rsidRPr="006631EA">
              <w:rPr>
                <w:rFonts w:ascii="Arial" w:hAnsi="Arial" w:cs="Arial"/>
                <w:bCs/>
                <w:caps/>
                <w:sz w:val="20"/>
                <w:szCs w:val="20"/>
              </w:rPr>
              <w:t xml:space="preserve"> </w:t>
            </w:r>
          </w:p>
        </w:tc>
      </w:tr>
    </w:tbl>
    <w:p w:rsidR="00D26412" w:rsidP="00D26412" w:rsidRDefault="00C53ABF" w14:paraId="7557F26D" w14:textId="24B74444">
      <w:pPr>
        <w:pStyle w:val="QUESTIONTEXT"/>
        <w:spacing w:after="120"/>
      </w:pPr>
      <w:r>
        <w:t>A</w:t>
      </w:r>
      <w:r w:rsidRPr="00D26412" w:rsidR="00D26412">
        <w:t xml:space="preserve">2b. </w:t>
      </w:r>
      <w:r w:rsidR="007B6163">
        <w:tab/>
      </w:r>
      <w:r w:rsidR="006631EA">
        <w:t>H</w:t>
      </w:r>
      <w:r w:rsidRPr="00D26412" w:rsidR="00D26412">
        <w:t>ow do policy and guidance on how frequently case managers should communicate with SNAP E&amp;T participants differ</w:t>
      </w:r>
      <w:r w:rsidR="00503D8C">
        <w:t xml:space="preserve"> from one another</w:t>
      </w:r>
      <w:r w:rsidRPr="00D26412" w:rsidR="00D26412">
        <w:t>?</w:t>
      </w:r>
    </w:p>
    <w:p w:rsidRPr="00222236" w:rsidR="00FC6237" w:rsidP="00FC6237" w:rsidRDefault="00FC6237" w14:paraId="5A59334C" w14:textId="22BD028B">
      <w:pPr>
        <w:pStyle w:val="BoxResponse"/>
      </w:pPr>
      <w:r>
        <w:rPr>
          <w:noProof/>
        </w:rPr>
        <mc:AlternateContent>
          <mc:Choice Requires="wps">
            <w:drawing>
              <wp:anchor distT="0" distB="0" distL="114300" distR="114300" simplePos="0" relativeHeight="251853824" behindDoc="0" locked="0" layoutInCell="1" allowOverlap="1" wp14:editId="65ACCA4C" wp14:anchorId="2B11D1DD">
                <wp:simplePos x="0" y="0"/>
                <wp:positionH relativeFrom="column">
                  <wp:posOffset>589915</wp:posOffset>
                </wp:positionH>
                <wp:positionV relativeFrom="paragraph">
                  <wp:posOffset>13970</wp:posOffset>
                </wp:positionV>
                <wp:extent cx="2021205" cy="222885"/>
                <wp:effectExtent l="8890" t="11430" r="8255" b="13335"/>
                <wp:wrapNone/>
                <wp:docPr id="5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4E0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2C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1zXdgj0CAABpBAAADgAAAAAA&#10;AAAAAAAAAAAuAgAAZHJzL2Uyb0RvYy54bWxQSwECLQAUAAYACAAAACEAFKyk0NwAAAAHAQAADwAA&#10;AAAAAAAAAAAAAACXBAAAZHJzL2Rvd25yZXYueG1sUEsFBgAAAAAEAAQA8wAAAKAFAAAAAA==&#10;"/>
            </w:pict>
          </mc:Fallback>
        </mc:AlternateContent>
      </w:r>
      <w:bookmarkStart w:name="_Hlk29382088" w:id="3"/>
      <w:r>
        <w:tab/>
      </w:r>
      <w:r>
        <w:tab/>
        <w:t xml:space="preserve"> </w:t>
      </w:r>
      <w:r w:rsidRPr="00222236">
        <w:tab/>
      </w:r>
    </w:p>
    <w:bookmarkEnd w:id="2"/>
    <w:bookmarkEnd w:id="3"/>
    <w:p w:rsidR="006631EA" w:rsidP="00DA6552" w:rsidRDefault="00527215" w14:paraId="130F8AC4" w14:textId="4E352D4B">
      <w:pPr>
        <w:pStyle w:val="RESPONSE"/>
      </w:pPr>
      <w:r>
        <w:tab/>
      </w:r>
      <w:r w:rsidRPr="00222236">
        <w:t xml:space="preserve">(STRING </w:t>
      </w:r>
      <w:r>
        <w:t>250</w:t>
      </w:r>
      <w:r w:rsidRPr="00222236">
        <w:t>)</w:t>
      </w:r>
    </w:p>
    <w:p w:rsidRPr="00222236" w:rsidR="00DA6552" w:rsidP="00DA6552" w:rsidRDefault="00DA6552" w14:paraId="40B554CA" w14:textId="77777777">
      <w:pPr>
        <w:pStyle w:val="RESPONSE"/>
      </w:pPr>
    </w:p>
    <w:tbl>
      <w:tblPr>
        <w:tblW w:w="5000" w:type="pct"/>
        <w:tblLook w:val="04A0" w:firstRow="1" w:lastRow="0" w:firstColumn="1" w:lastColumn="0" w:noHBand="0" w:noVBand="1"/>
      </w:tblPr>
      <w:tblGrid>
        <w:gridCol w:w="9350"/>
      </w:tblGrid>
      <w:tr w:rsidRPr="00222236" w:rsidR="00DA6552" w:rsidTr="007835B6" w14:paraId="1FBD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044253" w14:paraId="564B3F05" w14:textId="212736B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74486299" w14:textId="70E49080">
      <w:pPr>
        <w:pStyle w:val="QUESTIONTEXT"/>
        <w:spacing w:after="120"/>
      </w:pPr>
      <w:r>
        <w:t>A</w:t>
      </w:r>
      <w:r w:rsidRPr="00D26412" w:rsidR="00D26412">
        <w:t xml:space="preserve">3. </w:t>
      </w:r>
      <w:r w:rsidR="007B6163">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eeting structure for case management meetings (for example, one-on-one sessions, group sessions, team meetings)</w:t>
      </w:r>
      <w:r w:rsidR="00275545">
        <w:t xml:space="preserve"> with SNAP E&amp;T participants</w:t>
      </w:r>
      <w:r w:rsidRPr="00D26412" w:rsidR="00D26412">
        <w:t>?</w:t>
      </w:r>
    </w:p>
    <w:p w:rsidR="00AD1F63" w:rsidP="00D26412" w:rsidRDefault="00AD1F63" w14:paraId="659997DC" w14:textId="1FE3CD18">
      <w:pPr>
        <w:pStyle w:val="QUESTIONTEXT"/>
        <w:spacing w:after="120"/>
      </w:pPr>
      <w:r>
        <w:rPr>
          <w:b w:val="0"/>
          <w:bCs/>
        </w:rPr>
        <w:tab/>
        <w:t>[DEFINITIONS OF “POLICY” AND “GUIDANCE” WILL DISPLAY WHEN RESPONDENT HOVERS OVER UNDERLINED TERMS]</w:t>
      </w:r>
    </w:p>
    <w:p w:rsidRPr="00D36E51" w:rsidR="004F3A90" w:rsidP="004F3A90" w:rsidRDefault="004F3A90" w14:paraId="2DDE1BDF" w14:textId="77777777">
      <w:pPr>
        <w:pStyle w:val="SELECTONEMARKALL"/>
        <w:rPr>
          <w:b w:val="0"/>
          <w:i/>
        </w:rPr>
      </w:pPr>
      <w:r w:rsidRPr="00D36E51">
        <w:rPr>
          <w:b w:val="0"/>
          <w:i/>
        </w:rPr>
        <w:t>Select one only</w:t>
      </w:r>
    </w:p>
    <w:p w:rsidRPr="00D26412" w:rsidR="00D26412" w:rsidP="00DA6552" w:rsidRDefault="00230D56" w14:paraId="5081545D" w14:textId="0B8871E5">
      <w:pPr>
        <w:pStyle w:val="RESPONSE"/>
      </w:pPr>
      <w:r w:rsidRPr="00222236">
        <w:sym w:font="Wingdings" w:char="F06D"/>
      </w:r>
      <w:r w:rsidRPr="00230D56">
        <w:tab/>
      </w:r>
      <w:r w:rsidRPr="00D26412" w:rsidR="00D26412">
        <w:t>Yes, policy only</w:t>
      </w:r>
      <w:r>
        <w:tab/>
        <w:t>1</w:t>
      </w:r>
    </w:p>
    <w:p w:rsidRPr="00D26412" w:rsidR="00D26412" w:rsidP="00DA6552" w:rsidRDefault="00230D56" w14:paraId="0C8E453C" w14:textId="0C86072E">
      <w:pPr>
        <w:pStyle w:val="RESPONSE"/>
      </w:pPr>
      <w:r w:rsidRPr="00222236">
        <w:sym w:font="Wingdings" w:char="F06D"/>
      </w:r>
      <w:r w:rsidRPr="00230D56">
        <w:tab/>
      </w:r>
      <w:r w:rsidRPr="00D26412" w:rsidR="00D26412">
        <w:t>Yes, guidance only</w:t>
      </w:r>
      <w:r>
        <w:tab/>
        <w:t>2</w:t>
      </w:r>
    </w:p>
    <w:p w:rsidRPr="00D26412" w:rsidR="00D26412" w:rsidP="00DA6552" w:rsidRDefault="00230D56" w14:paraId="0C704BBF" w14:textId="73E97D45">
      <w:pPr>
        <w:pStyle w:val="RESPONSE"/>
      </w:pPr>
      <w:r w:rsidRPr="00222236">
        <w:sym w:font="Wingdings" w:char="F06D"/>
      </w:r>
      <w:r w:rsidRPr="00230D56">
        <w:tab/>
      </w:r>
      <w:r w:rsidRPr="00D26412" w:rsidR="00D26412">
        <w:t xml:space="preserve">Yes, policy </w:t>
      </w:r>
      <w:r w:rsidRPr="00DA6552" w:rsidR="00D26412">
        <w:t>and</w:t>
      </w:r>
      <w:r w:rsidRPr="00D26412" w:rsidR="00D26412">
        <w:t xml:space="preserve"> guidance</w:t>
      </w:r>
      <w:r>
        <w:tab/>
      </w:r>
      <w:r w:rsidR="00E373F5">
        <w:t>3</w:t>
      </w:r>
    </w:p>
    <w:p w:rsidRPr="00D26412" w:rsidR="00D26412" w:rsidP="00DA6552" w:rsidRDefault="00230D56" w14:paraId="4B16A904" w14:textId="71143368">
      <w:pPr>
        <w:pStyle w:val="RESPONSE"/>
      </w:pPr>
      <w:r w:rsidRPr="00222236">
        <w:sym w:font="Wingdings" w:char="F06D"/>
      </w:r>
      <w:r w:rsidRPr="00230D56">
        <w:tab/>
      </w:r>
      <w:r w:rsidRPr="00D26412" w:rsidR="00D26412">
        <w:t xml:space="preserve">No, neither </w:t>
      </w:r>
      <w:proofErr w:type="spellStart"/>
      <w:r w:rsidRPr="00D26412" w:rsidR="00D26412">
        <w:t>policy</w:t>
      </w:r>
      <w:proofErr w:type="spellEnd"/>
      <w:r w:rsidRPr="00D26412" w:rsidR="00D26412">
        <w:t xml:space="preserve"> nor guidance</w:t>
      </w:r>
      <w:r>
        <w:tab/>
      </w:r>
      <w:r w:rsidR="00E373F5">
        <w:t>0</w:t>
      </w:r>
    </w:p>
    <w:p w:rsidR="00AF538D" w:rsidRDefault="00AF538D" w14:paraId="3EDB0122" w14:textId="399F4938">
      <w:pPr>
        <w:tabs>
          <w:tab w:val="clear" w:pos="432"/>
        </w:tabs>
        <w:spacing w:line="240" w:lineRule="auto"/>
        <w:ind w:firstLine="0"/>
        <w:jc w:val="left"/>
        <w:rPr>
          <w:rFonts w:ascii="Arial" w:hAnsi="Arial" w:cs="Arial"/>
          <w:sz w:val="20"/>
          <w:szCs w:val="20"/>
        </w:rPr>
      </w:pPr>
    </w:p>
    <w:p w:rsidRPr="00222236" w:rsidR="00DA6552" w:rsidP="00DA6552" w:rsidRDefault="00DA6552" w14:paraId="59BECEE1" w14:textId="77777777">
      <w:pPr>
        <w:pStyle w:val="RESPONSE"/>
      </w:pPr>
    </w:p>
    <w:tbl>
      <w:tblPr>
        <w:tblW w:w="5000" w:type="pct"/>
        <w:tblLook w:val="04A0" w:firstRow="1" w:lastRow="0" w:firstColumn="1" w:lastColumn="0" w:noHBand="0" w:noVBand="1"/>
      </w:tblPr>
      <w:tblGrid>
        <w:gridCol w:w="9350"/>
      </w:tblGrid>
      <w:tr w:rsidRPr="00222236" w:rsidR="00DA6552" w:rsidTr="007835B6" w14:paraId="6504A7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72C75B40" w14:textId="2F051471">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If</w:t>
            </w:r>
            <w:r>
              <w:rPr>
                <w:rFonts w:ascii="Arial" w:hAnsi="Arial" w:cs="Arial"/>
                <w:bCs/>
                <w:caps/>
                <w:sz w:val="20"/>
                <w:szCs w:val="20"/>
              </w:rPr>
              <w:t xml:space="preserve"> </w:t>
            </w:r>
            <w:r w:rsidR="00C53ABF">
              <w:rPr>
                <w:rFonts w:ascii="Arial" w:hAnsi="Arial" w:cs="Arial"/>
                <w:bCs/>
                <w:caps/>
                <w:sz w:val="20"/>
                <w:szCs w:val="20"/>
              </w:rPr>
              <w:t>A</w:t>
            </w:r>
            <w:r>
              <w:rPr>
                <w:rFonts w:ascii="Arial" w:hAnsi="Arial" w:cs="Arial"/>
                <w:bCs/>
                <w:caps/>
                <w:sz w:val="20"/>
                <w:szCs w:val="20"/>
              </w:rPr>
              <w:t>3 =</w:t>
            </w:r>
            <w:r w:rsidRPr="006631EA">
              <w:rPr>
                <w:rFonts w:ascii="Arial" w:hAnsi="Arial" w:cs="Arial"/>
                <w:bCs/>
                <w:caps/>
                <w:sz w:val="20"/>
                <w:szCs w:val="20"/>
              </w:rPr>
              <w:t xml:space="preserve"> yes</w:t>
            </w:r>
            <w:r>
              <w:rPr>
                <w:rFonts w:ascii="Arial" w:hAnsi="Arial" w:cs="Arial"/>
                <w:bCs/>
                <w:caps/>
                <w:sz w:val="20"/>
                <w:szCs w:val="20"/>
              </w:rPr>
              <w:t xml:space="preserve"> (1, 2, 3)</w:t>
            </w:r>
          </w:p>
        </w:tc>
      </w:tr>
      <w:tr w:rsidRPr="00222236" w:rsidR="00044253" w:rsidTr="00AF538D" w14:paraId="1EA53C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044253" w:rsidP="007835B6" w:rsidRDefault="00044253" w14:paraId="39376EDF" w14:textId="70EE1009">
            <w:pPr>
              <w:spacing w:before="60" w:after="60" w:line="240" w:lineRule="auto"/>
              <w:ind w:firstLine="0"/>
              <w:jc w:val="left"/>
              <w:rPr>
                <w:rFonts w:ascii="Arial" w:hAnsi="Arial" w:cs="Arial"/>
                <w:bCs/>
                <w:caps/>
                <w:sz w:val="20"/>
                <w:szCs w:val="20"/>
              </w:rPr>
            </w:pPr>
            <w:r>
              <w:rPr>
                <w:rFonts w:ascii="Arial" w:hAnsi="Arial" w:cs="Arial"/>
                <w:bCs/>
                <w:caps/>
                <w:sz w:val="20"/>
                <w:szCs w:val="20"/>
              </w:rPr>
              <w:t>If a3=</w:t>
            </w:r>
            <w:r w:rsidR="00380B2C">
              <w:rPr>
                <w:rFonts w:ascii="Arial" w:hAnsi="Arial" w:cs="Arial"/>
                <w:bCs/>
                <w:caps/>
                <w:sz w:val="20"/>
                <w:szCs w:val="20"/>
              </w:rPr>
              <w:t>3</w:t>
            </w:r>
            <w:r>
              <w:rPr>
                <w:rFonts w:ascii="Arial" w:hAnsi="Arial" w:cs="Arial"/>
                <w:bCs/>
                <w:caps/>
                <w:sz w:val="20"/>
                <w:szCs w:val="20"/>
              </w:rPr>
              <w:t>, display response option “</w:t>
            </w:r>
            <w:r w:rsidRPr="00044253">
              <w:rPr>
                <w:rFonts w:ascii="Arial" w:hAnsi="Arial" w:cs="Arial"/>
                <w:bCs/>
                <w:caps/>
                <w:sz w:val="20"/>
                <w:szCs w:val="20"/>
              </w:rPr>
              <w:t>POLICY AND GUIDANCE SPECIFY DIFFERENT MEETING STRUCTURES</w:t>
            </w:r>
            <w:r>
              <w:rPr>
                <w:rFonts w:ascii="Arial" w:hAnsi="Arial" w:cs="Arial"/>
                <w:bCs/>
                <w:caps/>
                <w:sz w:val="20"/>
                <w:szCs w:val="20"/>
              </w:rPr>
              <w:t>”</w:t>
            </w:r>
          </w:p>
        </w:tc>
      </w:tr>
    </w:tbl>
    <w:p w:rsidR="00102BCC" w:rsidP="00D26412" w:rsidRDefault="00C53ABF" w14:paraId="264A6A91" w14:textId="1FBFAD3F">
      <w:pPr>
        <w:pStyle w:val="QUESTIONTEXT"/>
        <w:spacing w:after="120"/>
      </w:pPr>
      <w:r>
        <w:t>A</w:t>
      </w:r>
      <w:r w:rsidRPr="00D26412" w:rsidR="00D26412">
        <w:t>3a.</w:t>
      </w:r>
      <w:r w:rsidR="007B304C">
        <w:tab/>
      </w:r>
      <w:r w:rsidR="006631EA">
        <w:t>Wh</w:t>
      </w:r>
      <w:r w:rsidRPr="00D26412" w:rsidR="00D26412">
        <w:t>ich meeting structure does policy or guidance specify for case management meetings?</w:t>
      </w:r>
    </w:p>
    <w:p w:rsidRPr="00D35661" w:rsidR="00102BCC" w:rsidP="00102BCC" w:rsidRDefault="00102BCC" w14:paraId="0FE6FD44" w14:textId="77777777">
      <w:pPr>
        <w:pStyle w:val="SELECTONEMARKALL"/>
        <w:rPr>
          <w:bCs/>
          <w:i/>
        </w:rPr>
      </w:pPr>
      <w:r w:rsidRPr="00D35661">
        <w:rPr>
          <w:bCs/>
          <w:i/>
          <w:sz w:val="22"/>
          <w:szCs w:val="22"/>
        </w:rPr>
        <w:t>Select all that apply</w:t>
      </w:r>
    </w:p>
    <w:p w:rsidRPr="00D26412" w:rsidR="00D26412" w:rsidP="00DA6552" w:rsidRDefault="00CC32C0" w14:paraId="7FD68B91" w14:textId="3918B8FE">
      <w:pPr>
        <w:pStyle w:val="RESPONSE"/>
      </w:pPr>
      <w:r w:rsidRPr="00222236">
        <w:sym w:font="Wingdings" w:char="F06F"/>
      </w:r>
      <w:r w:rsidRPr="00222236">
        <w:tab/>
      </w:r>
      <w:r w:rsidRPr="00D26412" w:rsidR="00D26412">
        <w:t>One-on-one sessions</w:t>
      </w:r>
      <w:r w:rsidR="007B6163">
        <w:tab/>
      </w:r>
      <w:r w:rsidR="008E3326">
        <w:t>1</w:t>
      </w:r>
    </w:p>
    <w:p w:rsidRPr="00D26412" w:rsidR="00D26412" w:rsidP="00DA6552" w:rsidRDefault="00CC32C0" w14:paraId="64B54424" w14:textId="047DAF3C">
      <w:pPr>
        <w:pStyle w:val="RESPONSE"/>
      </w:pPr>
      <w:r w:rsidRPr="00222236">
        <w:sym w:font="Wingdings" w:char="F06F"/>
      </w:r>
      <w:r w:rsidRPr="00222236">
        <w:tab/>
      </w:r>
      <w:r w:rsidRPr="00D26412" w:rsidR="00D26412">
        <w:t>Group sessions with multiple participants</w:t>
      </w:r>
      <w:r w:rsidR="007B6163">
        <w:tab/>
      </w:r>
      <w:r w:rsidR="008E3326">
        <w:t>2</w:t>
      </w:r>
    </w:p>
    <w:p w:rsidRPr="00D26412" w:rsidR="00D26412" w:rsidP="00DA6552" w:rsidRDefault="00CC32C0" w14:paraId="19040CB2" w14:textId="64B844CC">
      <w:pPr>
        <w:pStyle w:val="RESPONSE"/>
      </w:pPr>
      <w:r w:rsidRPr="00222236">
        <w:sym w:font="Wingdings" w:char="F06F"/>
      </w:r>
      <w:r w:rsidRPr="00222236">
        <w:tab/>
      </w:r>
      <w:r w:rsidRPr="00D26412" w:rsidR="00D26412">
        <w:t>Team meetings with single participant, case manager, and other professionals</w:t>
      </w:r>
      <w:r w:rsidR="007B6163">
        <w:tab/>
      </w:r>
      <w:r w:rsidR="008E3326">
        <w:t>3</w:t>
      </w:r>
    </w:p>
    <w:p w:rsidRPr="00D26412" w:rsidR="00D26412" w:rsidP="00DA6552" w:rsidRDefault="00CC32C0" w14:paraId="4B67C68E" w14:textId="0C342233">
      <w:pPr>
        <w:pStyle w:val="RESPONSE"/>
      </w:pPr>
      <w:r w:rsidRPr="00222236">
        <w:sym w:font="Wingdings" w:char="F06F"/>
      </w:r>
      <w:r w:rsidRPr="00222236">
        <w:tab/>
      </w:r>
      <w:r w:rsidRPr="00D26412" w:rsidR="00D26412">
        <w:t>Other structure(s) (specify)</w:t>
      </w:r>
      <w:r w:rsidR="007B6163">
        <w:tab/>
        <w:t>99</w:t>
      </w:r>
    </w:p>
    <w:p w:rsidRPr="00222236" w:rsidR="007B304C" w:rsidP="007B304C" w:rsidRDefault="007B304C" w14:paraId="6685734A" w14:textId="02EFEC77">
      <w:pPr>
        <w:pStyle w:val="BoxResponse"/>
      </w:pPr>
      <w:r>
        <w:rPr>
          <w:noProof/>
        </w:rPr>
        <mc:AlternateContent>
          <mc:Choice Requires="wps">
            <w:drawing>
              <wp:anchor distT="0" distB="0" distL="114300" distR="114300" simplePos="0" relativeHeight="251798528" behindDoc="0" locked="0" layoutInCell="1" allowOverlap="1" wp14:editId="0CFEBEFA" wp14:anchorId="28A4D9AB">
                <wp:simplePos x="0" y="0"/>
                <wp:positionH relativeFrom="column">
                  <wp:posOffset>977900</wp:posOffset>
                </wp:positionH>
                <wp:positionV relativeFrom="paragraph">
                  <wp:posOffset>46355</wp:posOffset>
                </wp:positionV>
                <wp:extent cx="1834515" cy="182880"/>
                <wp:effectExtent l="12700" t="12700" r="10160" b="1397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7pt;margin-top:3.65pt;width:144.4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AC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e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I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"/>
            </w:pict>
          </mc:Fallback>
        </mc:AlternateContent>
      </w:r>
      <w:r w:rsidRPr="009E5799">
        <w:t>Specify</w:t>
      </w:r>
      <w:r w:rsidRPr="00222236">
        <w:t xml:space="preserve"> </w:t>
      </w:r>
      <w:r>
        <w:tab/>
      </w:r>
      <w:r w:rsidRPr="00222236">
        <w:t xml:space="preserve">(STRING </w:t>
      </w:r>
      <w:r w:rsidR="00527215">
        <w:t>250</w:t>
      </w:r>
      <w:r w:rsidRPr="00222236">
        <w:t>)</w:t>
      </w:r>
    </w:p>
    <w:p w:rsidR="00D26412" w:rsidP="00DA6552" w:rsidRDefault="007A0B55" w14:paraId="673910C6" w14:textId="6746B779">
      <w:pPr>
        <w:pStyle w:val="RESPONSE"/>
      </w:pPr>
      <w:r w:rsidRPr="00222236">
        <w:sym w:font="Wingdings" w:char="F06F"/>
      </w:r>
      <w:r w:rsidRPr="00222236">
        <w:tab/>
      </w:r>
      <w:r w:rsidRPr="00D26412" w:rsidR="00D26412">
        <w:t xml:space="preserve">Policy or guidance gives local SNAP offices or E&amp;T providers flexibility in the structure for case management meetings </w:t>
      </w:r>
      <w:r w:rsidR="007B6163">
        <w:tab/>
      </w:r>
      <w:r w:rsidR="008E3326">
        <w:t>4</w:t>
      </w:r>
    </w:p>
    <w:p w:rsidRPr="00D26412" w:rsidR="00044253" w:rsidP="00044253" w:rsidRDefault="00044253" w14:paraId="4373E045" w14:textId="77EA1311">
      <w:pPr>
        <w:pStyle w:val="RESPONSE"/>
      </w:pPr>
      <w:r w:rsidRPr="00222236">
        <w:sym w:font="Wingdings" w:char="F06F"/>
      </w:r>
      <w:r w:rsidRPr="00222236">
        <w:tab/>
      </w:r>
      <w:r w:rsidR="009557E3">
        <w:t>[DISPLAY IF A3=</w:t>
      </w:r>
      <w:r w:rsidR="00380B2C">
        <w:t>3</w:t>
      </w:r>
      <w:r w:rsidR="009557E3">
        <w:t xml:space="preserve">: </w:t>
      </w:r>
      <w:r w:rsidRPr="00D26412">
        <w:t xml:space="preserve">Policy </w:t>
      </w:r>
      <w:r>
        <w:t>and guidance specify different meeting structures</w:t>
      </w:r>
      <w:r w:rsidR="009557E3">
        <w:t>]</w:t>
      </w:r>
      <w:r w:rsidRPr="00D26412">
        <w:t xml:space="preserve"> </w:t>
      </w:r>
      <w:r>
        <w:tab/>
        <w:t>5</w:t>
      </w:r>
    </w:p>
    <w:p w:rsidR="0085285D" w:rsidRDefault="0085285D" w14:paraId="1EF98B54" w14:textId="4B8C154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1EB12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2ADDEBF0" w14:textId="69EA5F4C">
            <w:pPr>
              <w:spacing w:before="60" w:after="60" w:line="240" w:lineRule="auto"/>
              <w:ind w:firstLine="0"/>
              <w:jc w:val="left"/>
              <w:rPr>
                <w:rFonts w:ascii="Arial" w:hAnsi="Arial" w:cs="Arial"/>
                <w:caps/>
                <w:sz w:val="20"/>
                <w:szCs w:val="20"/>
              </w:rPr>
            </w:pPr>
            <w:r w:rsidRPr="00C53ABF">
              <w:rPr>
                <w:rFonts w:ascii="Arial" w:hAnsi="Arial" w:cs="Arial"/>
                <w:bCs/>
                <w:caps/>
                <w:sz w:val="20"/>
                <w:szCs w:val="20"/>
              </w:rPr>
              <w:lastRenderedPageBreak/>
              <w:t xml:space="preserve">If </w:t>
            </w:r>
            <w:r w:rsidR="00044253">
              <w:rPr>
                <w:rFonts w:ascii="Arial" w:hAnsi="Arial" w:cs="Arial"/>
                <w:bCs/>
                <w:caps/>
                <w:sz w:val="20"/>
                <w:szCs w:val="20"/>
              </w:rPr>
              <w:t>A3a=</w:t>
            </w:r>
            <w:r w:rsidR="00AE570F">
              <w:rPr>
                <w:rFonts w:ascii="Arial" w:hAnsi="Arial" w:cs="Arial"/>
                <w:bCs/>
                <w:caps/>
                <w:sz w:val="20"/>
                <w:szCs w:val="20"/>
              </w:rPr>
              <w:t xml:space="preserve">5 </w:t>
            </w:r>
            <w:r w:rsidR="00044253">
              <w:rPr>
                <w:rFonts w:ascii="Arial" w:hAnsi="Arial" w:cs="Arial"/>
                <w:bCs/>
                <w:caps/>
                <w:sz w:val="20"/>
                <w:szCs w:val="20"/>
              </w:rPr>
              <w:t>(</w:t>
            </w:r>
            <w:r w:rsidRPr="00C53ABF">
              <w:rPr>
                <w:rFonts w:ascii="Arial" w:hAnsi="Arial" w:cs="Arial"/>
                <w:bCs/>
                <w:caps/>
                <w:sz w:val="20"/>
                <w:szCs w:val="20"/>
              </w:rPr>
              <w:t>“Policy and guidance specify different meeting structures”</w:t>
            </w:r>
            <w:r w:rsidR="009A2518">
              <w:rPr>
                <w:rFonts w:ascii="Arial" w:hAnsi="Arial" w:cs="Arial"/>
                <w:bCs/>
                <w:caps/>
                <w:sz w:val="20"/>
                <w:szCs w:val="20"/>
              </w:rPr>
              <w:t>)</w:t>
            </w:r>
          </w:p>
        </w:tc>
      </w:tr>
    </w:tbl>
    <w:p w:rsidRPr="00D26412" w:rsidR="00D26412" w:rsidP="00D26412" w:rsidRDefault="00C53ABF" w14:paraId="664B947C" w14:textId="77D2FCD4">
      <w:pPr>
        <w:pStyle w:val="QUESTIONTEXT"/>
        <w:spacing w:after="120"/>
      </w:pPr>
      <w:r>
        <w:t>A</w:t>
      </w:r>
      <w:r w:rsidRPr="00D26412" w:rsidR="00D26412">
        <w:t xml:space="preserve">3b. </w:t>
      </w:r>
      <w:r w:rsidR="006B1F79">
        <w:tab/>
      </w:r>
      <w:r>
        <w:t>H</w:t>
      </w:r>
      <w:r w:rsidRPr="00D26412" w:rsidR="00D26412">
        <w:t>ow do policy and guidance on case management meeting structure differ</w:t>
      </w:r>
      <w:r w:rsidR="007F3FA6">
        <w:t xml:space="preserve"> from one another</w:t>
      </w:r>
      <w:r w:rsidRPr="00D26412" w:rsidR="00D26412">
        <w:t xml:space="preserve">? </w:t>
      </w:r>
    </w:p>
    <w:p w:rsidRPr="00222236" w:rsidR="00FC6237" w:rsidP="00FC6237" w:rsidRDefault="00FC6237" w14:paraId="67B55DE8" w14:textId="62FA34A1">
      <w:pPr>
        <w:pStyle w:val="BoxResponse"/>
      </w:pPr>
      <w:r>
        <w:rPr>
          <w:noProof/>
        </w:rPr>
        <mc:AlternateContent>
          <mc:Choice Requires="wps">
            <w:drawing>
              <wp:anchor distT="0" distB="0" distL="114300" distR="114300" simplePos="0" relativeHeight="251855872" behindDoc="0" locked="0" layoutInCell="1" allowOverlap="1" wp14:editId="6A685397" wp14:anchorId="16CA4FE9">
                <wp:simplePos x="0" y="0"/>
                <wp:positionH relativeFrom="column">
                  <wp:posOffset>589915</wp:posOffset>
                </wp:positionH>
                <wp:positionV relativeFrom="paragraph">
                  <wp:posOffset>13970</wp:posOffset>
                </wp:positionV>
                <wp:extent cx="2021205" cy="222885"/>
                <wp:effectExtent l="8890" t="11430" r="8255" b="13335"/>
                <wp:wrapNone/>
                <wp:docPr id="5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BC5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oJ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yCMwM9&#10;1egrqQZmqyWbTk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oFigk+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FC6237" w:rsidP="00FC6237" w:rsidRDefault="00FC6237" w14:paraId="33E0719C" w14:textId="01F37D8E">
      <w:pPr>
        <w:pStyle w:val="Range"/>
      </w:pPr>
      <w:r w:rsidRPr="00222236">
        <w:t xml:space="preserve">(STRING </w:t>
      </w:r>
      <w:r w:rsidR="00527215">
        <w:t>250</w:t>
      </w:r>
      <w:r w:rsidRPr="00222236">
        <w:t>)</w:t>
      </w:r>
    </w:p>
    <w:p w:rsidR="00EB26AE" w:rsidP="00FC6237" w:rsidRDefault="00EB26AE" w14:paraId="715D8D97" w14:textId="3424D6B7">
      <w:pPr>
        <w:pStyle w:val="Range"/>
      </w:pPr>
    </w:p>
    <w:tbl>
      <w:tblPr>
        <w:tblW w:w="5000" w:type="pct"/>
        <w:tblLook w:val="04A0" w:firstRow="1" w:lastRow="0" w:firstColumn="1" w:lastColumn="0" w:noHBand="0" w:noVBand="1"/>
      </w:tblPr>
      <w:tblGrid>
        <w:gridCol w:w="9350"/>
      </w:tblGrid>
      <w:tr w:rsidRPr="00222236" w:rsidR="00DA6552" w:rsidTr="007835B6" w14:paraId="079A9B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EB26AE" w14:paraId="244F0C61" w14:textId="7FF05A7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85285D" w:rsidRDefault="00C53ABF" w14:paraId="2CF6676B" w14:textId="1EC2C636">
      <w:pPr>
        <w:pStyle w:val="QUESTIONTEXT"/>
      </w:pPr>
      <w:r>
        <w:t>A</w:t>
      </w:r>
      <w:r w:rsidRPr="00D26412" w:rsidR="00D26412">
        <w:t xml:space="preserve">4. </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odes of communication case managers use to conduct case management (for example, in-person or telephone meetings)</w:t>
      </w:r>
      <w:r w:rsidR="00275545">
        <w:t xml:space="preserve"> with SNAP E&amp;T participants</w:t>
      </w:r>
      <w:r w:rsidRPr="00D26412" w:rsidR="00D26412">
        <w:t xml:space="preserve">? </w:t>
      </w:r>
    </w:p>
    <w:p w:rsidR="00AE570F" w:rsidP="00D26412" w:rsidRDefault="00AE570F" w14:paraId="4EE28EB9" w14:textId="23AE9F06">
      <w:pPr>
        <w:pStyle w:val="QUESTIONTEXT"/>
        <w:spacing w:after="120"/>
      </w:pPr>
      <w:r>
        <w:tab/>
      </w:r>
      <w:r>
        <w:rPr>
          <w:b w:val="0"/>
          <w:bCs/>
        </w:rPr>
        <w:t>[DEFINITIONS OF “POLICY” AND “GUIDANCE” WILL DISPLAY WHEN RESPONDENT HOVERS OVER UNDERLINED TERMS]</w:t>
      </w:r>
    </w:p>
    <w:p w:rsidRPr="00D36E51" w:rsidR="00AE2274" w:rsidP="0085285D" w:rsidRDefault="00AE2274" w14:paraId="0A07655E" w14:textId="77777777">
      <w:pPr>
        <w:pStyle w:val="SELECTONEMARKALL"/>
        <w:spacing w:before="0"/>
        <w:rPr>
          <w:b w:val="0"/>
          <w:i/>
        </w:rPr>
      </w:pPr>
      <w:r w:rsidRPr="00D36E51">
        <w:rPr>
          <w:b w:val="0"/>
          <w:i/>
        </w:rPr>
        <w:t>Select one only</w:t>
      </w:r>
    </w:p>
    <w:p w:rsidRPr="00D26412" w:rsidR="00AE2274" w:rsidP="00AE2274" w:rsidRDefault="00AE2274" w14:paraId="58C86C89" w14:textId="313AB80C">
      <w:pPr>
        <w:pStyle w:val="RESPONSE"/>
      </w:pPr>
      <w:r w:rsidRPr="00222236">
        <w:sym w:font="Wingdings" w:char="F06D"/>
      </w:r>
      <w:r w:rsidRPr="00AE2274">
        <w:tab/>
      </w:r>
      <w:r w:rsidRPr="00D26412">
        <w:t>Yes, policy only</w:t>
      </w:r>
      <w:r>
        <w:tab/>
        <w:t>1</w:t>
      </w:r>
    </w:p>
    <w:p w:rsidRPr="00D26412" w:rsidR="00AE2274" w:rsidP="00AE2274" w:rsidRDefault="00AE2274" w14:paraId="1BF8B61D" w14:textId="34B36134">
      <w:pPr>
        <w:pStyle w:val="RESPONSE"/>
      </w:pPr>
      <w:r w:rsidRPr="00222236">
        <w:sym w:font="Wingdings" w:char="F06D"/>
      </w:r>
      <w:r w:rsidRPr="00AE2274">
        <w:tab/>
      </w:r>
      <w:r w:rsidRPr="00D26412">
        <w:t>Yes, guidance only</w:t>
      </w:r>
      <w:r>
        <w:tab/>
        <w:t>2</w:t>
      </w:r>
    </w:p>
    <w:p w:rsidRPr="00D26412" w:rsidR="00AE2274" w:rsidP="00AE2274" w:rsidRDefault="00AE2274" w14:paraId="57B9BA9B" w14:textId="5C68E6D0">
      <w:pPr>
        <w:pStyle w:val="RESPONSE"/>
      </w:pPr>
      <w:r w:rsidRPr="00222236">
        <w:sym w:font="Wingdings" w:char="F06D"/>
      </w:r>
      <w:r w:rsidRPr="00AE2274">
        <w:tab/>
      </w:r>
      <w:r w:rsidRPr="00D26412">
        <w:t xml:space="preserve">Yes, policy </w:t>
      </w:r>
      <w:r w:rsidRPr="00DA6552">
        <w:t xml:space="preserve">and </w:t>
      </w:r>
      <w:r w:rsidRPr="00D26412">
        <w:t>guidance</w:t>
      </w:r>
      <w:r>
        <w:tab/>
      </w:r>
      <w:r w:rsidR="002C0C16">
        <w:t>3</w:t>
      </w:r>
    </w:p>
    <w:p w:rsidRPr="00D26412" w:rsidR="00AE2274" w:rsidP="00AE2274" w:rsidRDefault="00AE2274" w14:paraId="0B38A1F5" w14:textId="7450D866">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2C0C16">
        <w:t>0</w:t>
      </w:r>
    </w:p>
    <w:p w:rsidR="006631EA" w:rsidP="00D26412" w:rsidRDefault="006631EA" w14:paraId="7A699A8F" w14:textId="4BAD0865">
      <w:pPr>
        <w:pStyle w:val="INTRO"/>
      </w:pPr>
    </w:p>
    <w:tbl>
      <w:tblPr>
        <w:tblW w:w="5000" w:type="pct"/>
        <w:tblLook w:val="04A0" w:firstRow="1" w:lastRow="0" w:firstColumn="1" w:lastColumn="0" w:noHBand="0" w:noVBand="1"/>
      </w:tblPr>
      <w:tblGrid>
        <w:gridCol w:w="9350"/>
      </w:tblGrid>
      <w:tr w:rsidRPr="00222236" w:rsidR="00DA6552" w:rsidTr="007835B6" w14:paraId="486136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55B62974" w14:textId="37C8F6C5">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If</w:t>
            </w:r>
            <w:r>
              <w:rPr>
                <w:rFonts w:ascii="Arial" w:hAnsi="Arial" w:cs="Arial"/>
                <w:bCs/>
                <w:caps/>
                <w:sz w:val="20"/>
                <w:szCs w:val="20"/>
              </w:rPr>
              <w:t xml:space="preserve"> </w:t>
            </w:r>
            <w:r w:rsidR="00C53ABF">
              <w:rPr>
                <w:rFonts w:ascii="Arial" w:hAnsi="Arial" w:cs="Arial"/>
                <w:bCs/>
                <w:caps/>
                <w:sz w:val="20"/>
                <w:szCs w:val="20"/>
              </w:rPr>
              <w:t>A</w:t>
            </w:r>
            <w:r>
              <w:rPr>
                <w:rFonts w:ascii="Arial" w:hAnsi="Arial" w:cs="Arial"/>
                <w:bCs/>
                <w:caps/>
                <w:sz w:val="20"/>
                <w:szCs w:val="20"/>
              </w:rPr>
              <w:t>4 =</w:t>
            </w:r>
            <w:r w:rsidRPr="006631EA">
              <w:rPr>
                <w:rFonts w:ascii="Arial" w:hAnsi="Arial" w:cs="Arial"/>
                <w:bCs/>
                <w:caps/>
                <w:sz w:val="20"/>
                <w:szCs w:val="20"/>
              </w:rPr>
              <w:t xml:space="preserve"> yes</w:t>
            </w:r>
            <w:r>
              <w:rPr>
                <w:rFonts w:ascii="Arial" w:hAnsi="Arial" w:cs="Arial"/>
                <w:bCs/>
                <w:caps/>
                <w:sz w:val="20"/>
                <w:szCs w:val="20"/>
              </w:rPr>
              <w:t xml:space="preserve"> (1, 2, 3, 4)</w:t>
            </w:r>
          </w:p>
        </w:tc>
      </w:tr>
      <w:tr w:rsidRPr="00222236" w:rsidR="00372650" w:rsidTr="00AF538D" w14:paraId="1E28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372650" w:rsidP="007835B6" w:rsidRDefault="00372650" w14:paraId="75357077" w14:textId="5C8AB365">
            <w:pPr>
              <w:spacing w:before="60" w:after="60" w:line="240" w:lineRule="auto"/>
              <w:ind w:firstLine="0"/>
              <w:jc w:val="left"/>
              <w:rPr>
                <w:rFonts w:ascii="Arial" w:hAnsi="Arial" w:cs="Arial"/>
                <w:bCs/>
                <w:caps/>
                <w:sz w:val="20"/>
                <w:szCs w:val="20"/>
              </w:rPr>
            </w:pPr>
            <w:r>
              <w:rPr>
                <w:rFonts w:ascii="Arial" w:hAnsi="Arial" w:cs="Arial"/>
                <w:bCs/>
                <w:caps/>
                <w:sz w:val="20"/>
                <w:szCs w:val="20"/>
              </w:rPr>
              <w:t>if a4=</w:t>
            </w:r>
            <w:r w:rsidR="002C0C16">
              <w:rPr>
                <w:rFonts w:ascii="Arial" w:hAnsi="Arial" w:cs="Arial"/>
                <w:bCs/>
                <w:caps/>
                <w:sz w:val="20"/>
                <w:szCs w:val="20"/>
              </w:rPr>
              <w:t>3</w:t>
            </w:r>
            <w:r>
              <w:rPr>
                <w:rFonts w:ascii="Arial" w:hAnsi="Arial" w:cs="Arial"/>
                <w:bCs/>
                <w:caps/>
                <w:sz w:val="20"/>
                <w:szCs w:val="20"/>
              </w:rPr>
              <w:t>, display response option “</w:t>
            </w:r>
            <w:r w:rsidRPr="00372650">
              <w:rPr>
                <w:rFonts w:ascii="Arial" w:hAnsi="Arial" w:cs="Arial"/>
                <w:bCs/>
                <w:caps/>
                <w:sz w:val="20"/>
                <w:szCs w:val="20"/>
              </w:rPr>
              <w:t>POLICY AND GUIDANCE SPECIFY DIFFERENT MODES OF COMMUNICATION TO CONDUCT CASE MANAGEMENT</w:t>
            </w:r>
            <w:r>
              <w:rPr>
                <w:rFonts w:ascii="Arial" w:hAnsi="Arial" w:cs="Arial"/>
                <w:bCs/>
                <w:caps/>
                <w:sz w:val="20"/>
                <w:szCs w:val="20"/>
              </w:rPr>
              <w:t>”</w:t>
            </w:r>
          </w:p>
        </w:tc>
      </w:tr>
    </w:tbl>
    <w:p w:rsidR="00102BCC" w:rsidP="00D26412" w:rsidRDefault="00C53ABF" w14:paraId="23AF495D" w14:textId="17F39FA4">
      <w:pPr>
        <w:pStyle w:val="QUESTIONTEXT"/>
        <w:spacing w:after="120"/>
      </w:pPr>
      <w:r>
        <w:t>A</w:t>
      </w:r>
      <w:r w:rsidRPr="00D26412" w:rsidR="00D26412">
        <w:t xml:space="preserve">4a. </w:t>
      </w:r>
      <w:r w:rsidR="006B1F79">
        <w:tab/>
      </w:r>
      <w:r w:rsidR="00372650">
        <w:t>W</w:t>
      </w:r>
      <w:r w:rsidRPr="00D26412" w:rsidR="00D26412">
        <w:t>hich mode or modes of communication does policy or guidance specify case managers use to conduct case management</w:t>
      </w:r>
      <w:r w:rsidR="00275545">
        <w:t xml:space="preserve"> with SNAP E&amp;T participants</w:t>
      </w:r>
      <w:r w:rsidRPr="00D26412" w:rsidR="00D26412">
        <w:t xml:space="preserve">? </w:t>
      </w:r>
    </w:p>
    <w:p w:rsidRPr="00D35661" w:rsidR="00102BCC" w:rsidP="00102BCC" w:rsidRDefault="00102BCC" w14:paraId="169E37D9" w14:textId="77777777">
      <w:pPr>
        <w:pStyle w:val="SELECTONEMARKALL"/>
        <w:rPr>
          <w:bCs/>
          <w:i/>
        </w:rPr>
      </w:pPr>
      <w:r w:rsidRPr="00D35661">
        <w:rPr>
          <w:bCs/>
          <w:i/>
          <w:sz w:val="22"/>
          <w:szCs w:val="22"/>
        </w:rPr>
        <w:t>Select all that apply</w:t>
      </w:r>
    </w:p>
    <w:p w:rsidRPr="00D26412" w:rsidR="00D26412" w:rsidP="00DA6552" w:rsidRDefault="00CC32C0" w14:paraId="09A4C1F4" w14:textId="4710BB12">
      <w:pPr>
        <w:pStyle w:val="RESPONSE"/>
      </w:pPr>
      <w:r w:rsidRPr="00222236">
        <w:sym w:font="Wingdings" w:char="F06F"/>
      </w:r>
      <w:r w:rsidRPr="00222236">
        <w:tab/>
      </w:r>
      <w:r w:rsidRPr="00D26412" w:rsidR="00D26412">
        <w:t>In-person meetings in the case manager’s office</w:t>
      </w:r>
      <w:r w:rsidR="007B6163">
        <w:tab/>
      </w:r>
      <w:r w:rsidR="007B304C">
        <w:t>1</w:t>
      </w:r>
    </w:p>
    <w:p w:rsidRPr="00D26412" w:rsidR="00D26412" w:rsidP="00DA6552" w:rsidRDefault="00CC32C0" w14:paraId="10B16AC9" w14:textId="67E57262">
      <w:pPr>
        <w:pStyle w:val="RESPONSE"/>
      </w:pPr>
      <w:r w:rsidRPr="00222236">
        <w:sym w:font="Wingdings" w:char="F06F"/>
      </w:r>
      <w:r w:rsidRPr="00222236">
        <w:tab/>
      </w:r>
      <w:r w:rsidRPr="00D26412" w:rsidR="00D26412">
        <w:t>In-person meetings in the participant’s home</w:t>
      </w:r>
      <w:r w:rsidR="007B6163">
        <w:tab/>
      </w:r>
      <w:r w:rsidR="007B304C">
        <w:t>2</w:t>
      </w:r>
    </w:p>
    <w:p w:rsidRPr="00D26412" w:rsidR="00D26412" w:rsidP="00DA6552" w:rsidRDefault="00CC32C0" w14:paraId="015A5CE4" w14:textId="6862196D">
      <w:pPr>
        <w:pStyle w:val="RESPONSE"/>
      </w:pPr>
      <w:r w:rsidRPr="00222236">
        <w:sym w:font="Wingdings" w:char="F06F"/>
      </w:r>
      <w:r w:rsidRPr="00222236">
        <w:tab/>
      </w:r>
      <w:r w:rsidRPr="00D26412" w:rsidR="00D26412">
        <w:t>In-person meeting in a community location</w:t>
      </w:r>
      <w:r w:rsidR="007B6163">
        <w:tab/>
      </w:r>
      <w:r w:rsidR="007B304C">
        <w:t>3</w:t>
      </w:r>
    </w:p>
    <w:p w:rsidRPr="00D26412" w:rsidR="00D26412" w:rsidP="00DA6552" w:rsidRDefault="00CC32C0" w14:paraId="02AA4F54" w14:textId="16766628">
      <w:pPr>
        <w:pStyle w:val="RESPONSE"/>
      </w:pPr>
      <w:r w:rsidRPr="00222236">
        <w:sym w:font="Wingdings" w:char="F06F"/>
      </w:r>
      <w:r w:rsidRPr="00222236">
        <w:tab/>
      </w:r>
      <w:r w:rsidRPr="00D26412" w:rsidR="00D26412">
        <w:t>Telephone</w:t>
      </w:r>
      <w:r w:rsidR="007B6163">
        <w:tab/>
      </w:r>
      <w:r w:rsidR="007B304C">
        <w:t>4</w:t>
      </w:r>
    </w:p>
    <w:p w:rsidRPr="00D26412" w:rsidR="00D26412" w:rsidP="00DA6552" w:rsidRDefault="00CC32C0" w14:paraId="5AB1FB58" w14:textId="5739D429">
      <w:pPr>
        <w:pStyle w:val="RESPONSE"/>
      </w:pPr>
      <w:r w:rsidRPr="00222236">
        <w:sym w:font="Wingdings" w:char="F06F"/>
      </w:r>
      <w:r w:rsidRPr="00222236">
        <w:tab/>
      </w:r>
      <w:r w:rsidRPr="00D26412" w:rsidR="00D26412">
        <w:t>Videoconferencing</w:t>
      </w:r>
      <w:r w:rsidR="007B6163">
        <w:tab/>
      </w:r>
      <w:r w:rsidR="007B304C">
        <w:t>5</w:t>
      </w:r>
    </w:p>
    <w:p w:rsidRPr="00D26412" w:rsidR="00D26412" w:rsidP="00DA6552" w:rsidRDefault="00CC32C0" w14:paraId="79043C49" w14:textId="608D1B9C">
      <w:pPr>
        <w:pStyle w:val="RESPONSE"/>
      </w:pPr>
      <w:r w:rsidRPr="00222236">
        <w:sym w:font="Wingdings" w:char="F06F"/>
      </w:r>
      <w:r w:rsidRPr="00222236">
        <w:tab/>
      </w:r>
      <w:r w:rsidRPr="00D26412" w:rsidR="00D26412">
        <w:t>Text messages</w:t>
      </w:r>
      <w:r w:rsidR="007B6163">
        <w:tab/>
      </w:r>
      <w:r w:rsidR="007B304C">
        <w:t>6</w:t>
      </w:r>
    </w:p>
    <w:p w:rsidRPr="00D26412" w:rsidR="00D26412" w:rsidP="00DA6552" w:rsidRDefault="00CC32C0" w14:paraId="3289C1E5" w14:textId="20690D09">
      <w:pPr>
        <w:pStyle w:val="RESPONSE"/>
      </w:pPr>
      <w:r w:rsidRPr="00222236">
        <w:sym w:font="Wingdings" w:char="F06F"/>
      </w:r>
      <w:r w:rsidRPr="00222236">
        <w:tab/>
      </w:r>
      <w:r w:rsidRPr="00D26412" w:rsidR="00D26412">
        <w:t>Online chat software</w:t>
      </w:r>
      <w:r w:rsidR="007B6163">
        <w:tab/>
      </w:r>
      <w:r w:rsidR="007B304C">
        <w:t>7</w:t>
      </w:r>
    </w:p>
    <w:p w:rsidRPr="00D26412" w:rsidR="00D26412" w:rsidP="00DA6552" w:rsidRDefault="00CC32C0" w14:paraId="69E02DF4" w14:textId="7925D22E">
      <w:pPr>
        <w:pStyle w:val="RESPONSE"/>
      </w:pPr>
      <w:r w:rsidRPr="00222236">
        <w:sym w:font="Wingdings" w:char="F06F"/>
      </w:r>
      <w:r w:rsidRPr="00222236">
        <w:tab/>
      </w:r>
      <w:r w:rsidRPr="00D26412" w:rsidR="00D26412">
        <w:t>Email</w:t>
      </w:r>
      <w:r w:rsidR="007B6163">
        <w:tab/>
      </w:r>
      <w:r w:rsidR="007B304C">
        <w:t>8</w:t>
      </w:r>
    </w:p>
    <w:p w:rsidRPr="00D26412" w:rsidR="00D26412" w:rsidP="00DA6552" w:rsidRDefault="00CC32C0" w14:paraId="584FD995" w14:textId="3AFD2C97">
      <w:pPr>
        <w:pStyle w:val="RESPONSE"/>
      </w:pPr>
      <w:r w:rsidRPr="00222236">
        <w:sym w:font="Wingdings" w:char="F06F"/>
      </w:r>
      <w:r w:rsidRPr="00222236">
        <w:tab/>
      </w:r>
      <w:r w:rsidRPr="00D26412" w:rsidR="00D26412">
        <w:t>Other mode(s) (specify)</w:t>
      </w:r>
      <w:r w:rsidR="007B6163">
        <w:tab/>
      </w:r>
      <w:r w:rsidR="007B304C">
        <w:t>99</w:t>
      </w:r>
    </w:p>
    <w:p w:rsidRPr="00222236" w:rsidR="007B304C" w:rsidP="007B304C" w:rsidRDefault="007B304C" w14:paraId="22C2A3FD" w14:textId="0CDD7F50">
      <w:pPr>
        <w:pStyle w:val="BoxResponse"/>
      </w:pPr>
      <w:r>
        <w:rPr>
          <w:noProof/>
        </w:rPr>
        <mc:AlternateContent>
          <mc:Choice Requires="wps">
            <w:drawing>
              <wp:anchor distT="0" distB="0" distL="114300" distR="114300" simplePos="0" relativeHeight="251800576" behindDoc="0" locked="0" layoutInCell="1" allowOverlap="1" wp14:editId="56B6CC34" wp14:anchorId="2019F249">
                <wp:simplePos x="0" y="0"/>
                <wp:positionH relativeFrom="column">
                  <wp:posOffset>946150</wp:posOffset>
                </wp:positionH>
                <wp:positionV relativeFrom="paragraph">
                  <wp:posOffset>56022</wp:posOffset>
                </wp:positionV>
                <wp:extent cx="1834515" cy="182880"/>
                <wp:effectExtent l="12700" t="12700" r="10160" b="1397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4pt;width:144.45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642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14kW5z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527215">
        <w:t>250</w:t>
      </w:r>
      <w:r w:rsidRPr="00222236">
        <w:t>)</w:t>
      </w:r>
    </w:p>
    <w:p w:rsidR="00D26412" w:rsidP="00DA6552" w:rsidRDefault="00CC32C0" w14:paraId="0A5B1135" w14:textId="177694A7">
      <w:pPr>
        <w:pStyle w:val="RESPONSE"/>
      </w:pPr>
      <w:r w:rsidRPr="00222236">
        <w:sym w:font="Wingdings" w:char="F06F"/>
      </w:r>
      <w:r w:rsidRPr="00222236">
        <w:tab/>
      </w:r>
      <w:r w:rsidRPr="00D26412" w:rsidR="00D26412">
        <w:t>Policy or guidance gives local SNAP offices or E&amp;T providers flexibility in the modes of communication case managers use to conduct case management</w:t>
      </w:r>
      <w:r w:rsidR="007B6163">
        <w:tab/>
      </w:r>
      <w:r w:rsidR="007B304C">
        <w:t>9</w:t>
      </w:r>
    </w:p>
    <w:p w:rsidR="00485B28" w:rsidP="0085285D" w:rsidRDefault="00372650" w14:paraId="31E95311" w14:textId="50110AB9">
      <w:pPr>
        <w:pStyle w:val="RESPONSE"/>
      </w:pPr>
      <w:r w:rsidRPr="00222236">
        <w:sym w:font="Wingdings" w:char="F06F"/>
      </w:r>
      <w:r w:rsidRPr="00222236">
        <w:tab/>
      </w:r>
      <w:r w:rsidR="009557E3">
        <w:t>[DISPLAY IF A4=</w:t>
      </w:r>
      <w:r w:rsidR="00480D22">
        <w:t>3</w:t>
      </w:r>
      <w:r w:rsidR="009557E3">
        <w:t xml:space="preserve">: </w:t>
      </w:r>
      <w:r w:rsidRPr="00D26412">
        <w:t xml:space="preserve">Policy </w:t>
      </w:r>
      <w:r>
        <w:t>and guidance specify different modes of communication to conduct case management</w:t>
      </w:r>
      <w:r w:rsidR="009557E3">
        <w:t>]</w:t>
      </w:r>
      <w:r>
        <w:tab/>
        <w:t>10</w:t>
      </w:r>
      <w:r w:rsidR="00485B28">
        <w:br w:type="page"/>
      </w:r>
    </w:p>
    <w:p w:rsidRPr="00222236" w:rsidR="00DA6552" w:rsidP="00DA6552" w:rsidRDefault="00DA6552" w14:paraId="17C306BF" w14:textId="77777777">
      <w:pPr>
        <w:pStyle w:val="RESPONSE"/>
      </w:pPr>
    </w:p>
    <w:tbl>
      <w:tblPr>
        <w:tblW w:w="5000" w:type="pct"/>
        <w:tblLook w:val="04A0" w:firstRow="1" w:lastRow="0" w:firstColumn="1" w:lastColumn="0" w:noHBand="0" w:noVBand="1"/>
      </w:tblPr>
      <w:tblGrid>
        <w:gridCol w:w="9350"/>
      </w:tblGrid>
      <w:tr w:rsidRPr="00222236" w:rsidR="00DA6552" w:rsidTr="007835B6" w14:paraId="169937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5F2481ED" w14:textId="7AE17A65">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 xml:space="preserve">If </w:t>
            </w:r>
            <w:r w:rsidR="00372650">
              <w:rPr>
                <w:rFonts w:ascii="Arial" w:hAnsi="Arial" w:cs="Arial"/>
                <w:bCs/>
                <w:caps/>
                <w:sz w:val="20"/>
                <w:szCs w:val="20"/>
              </w:rPr>
              <w:t>a4a=10 (</w:t>
            </w:r>
            <w:r w:rsidRPr="006631EA">
              <w:rPr>
                <w:rFonts w:ascii="Arial" w:hAnsi="Arial" w:cs="Arial"/>
                <w:bCs/>
                <w:caps/>
                <w:sz w:val="20"/>
                <w:szCs w:val="20"/>
              </w:rPr>
              <w:t>“Policy and guidance specify different modes of communication to conduct case management”</w:t>
            </w:r>
            <w:r w:rsidR="00372650">
              <w:rPr>
                <w:rFonts w:ascii="Arial" w:hAnsi="Arial" w:cs="Arial"/>
                <w:bCs/>
                <w:caps/>
                <w:sz w:val="20"/>
                <w:szCs w:val="20"/>
              </w:rPr>
              <w:t>)</w:t>
            </w:r>
          </w:p>
        </w:tc>
      </w:tr>
    </w:tbl>
    <w:p w:rsidR="00FC6237" w:rsidP="00D26412" w:rsidRDefault="00C53ABF" w14:paraId="4CE5459C" w14:textId="7065A352">
      <w:pPr>
        <w:pStyle w:val="QUESTIONTEXT"/>
        <w:spacing w:after="120"/>
      </w:pPr>
      <w:r>
        <w:t>A</w:t>
      </w:r>
      <w:r w:rsidRPr="00D26412" w:rsidR="00D26412">
        <w:t xml:space="preserve">4b. </w:t>
      </w:r>
      <w:r w:rsidR="006B1F79">
        <w:tab/>
      </w:r>
      <w:r w:rsidR="006631EA">
        <w:t>H</w:t>
      </w:r>
      <w:r w:rsidRPr="00D26412" w:rsidR="00D26412">
        <w:t>ow do policy and guidance about the modes of communication case managers use to conduct case management differ</w:t>
      </w:r>
      <w:r w:rsidR="00480D22">
        <w:t xml:space="preserve"> from one another</w:t>
      </w:r>
      <w:r w:rsidRPr="00D26412" w:rsidR="00D26412">
        <w:t>?</w:t>
      </w:r>
    </w:p>
    <w:p w:rsidRPr="00222236" w:rsidR="00FC6237" w:rsidP="00FC6237" w:rsidRDefault="00FC6237" w14:paraId="6C5F65E4" w14:textId="29AC31E2">
      <w:pPr>
        <w:pStyle w:val="BoxResponse"/>
      </w:pPr>
      <w:r>
        <w:rPr>
          <w:noProof/>
        </w:rPr>
        <mc:AlternateContent>
          <mc:Choice Requires="wps">
            <w:drawing>
              <wp:anchor distT="0" distB="0" distL="114300" distR="114300" simplePos="0" relativeHeight="251857920" behindDoc="0" locked="0" layoutInCell="1" allowOverlap="1" wp14:editId="7558E232" wp14:anchorId="5B054C9C">
                <wp:simplePos x="0" y="0"/>
                <wp:positionH relativeFrom="column">
                  <wp:posOffset>589915</wp:posOffset>
                </wp:positionH>
                <wp:positionV relativeFrom="paragraph">
                  <wp:posOffset>13970</wp:posOffset>
                </wp:positionV>
                <wp:extent cx="2021205" cy="222885"/>
                <wp:effectExtent l="8890" t="11430" r="8255" b="13335"/>
                <wp:wrapNone/>
                <wp:docPr id="5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DFC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hw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9kF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HquHA+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22D4CA80" w14:textId="4636D7AB">
      <w:pPr>
        <w:pStyle w:val="Range"/>
      </w:pPr>
      <w:r w:rsidRPr="00222236">
        <w:t xml:space="preserve">(STRING </w:t>
      </w:r>
      <w:r w:rsidR="00527215">
        <w:t>250</w:t>
      </w:r>
      <w:r w:rsidRPr="00222236">
        <w:t>)</w:t>
      </w:r>
    </w:p>
    <w:p w:rsidR="006631EA" w:rsidRDefault="006631EA" w14:paraId="05239182" w14:textId="2A9B7BD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221A3D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72650" w14:paraId="012C7893" w14:textId="26C493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4DEEA9BD" w14:textId="67AB7028">
      <w:pPr>
        <w:pStyle w:val="QUESTIONTEXT"/>
        <w:spacing w:after="120"/>
      </w:pPr>
      <w:r>
        <w:t>A</w:t>
      </w:r>
      <w:r w:rsidRPr="00D26412" w:rsidR="00D26412">
        <w:t>5.</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aximum number of </w:t>
      </w:r>
      <w:r w:rsidR="00275545">
        <w:t xml:space="preserve">SNAP E&amp;T </w:t>
      </w:r>
      <w:r w:rsidRPr="00D26412" w:rsidR="00D26412">
        <w:t>participants assigned (maximum caseload size) to each case manager?</w:t>
      </w:r>
    </w:p>
    <w:p w:rsidR="00AE570F" w:rsidP="00AE2274" w:rsidRDefault="00AE570F" w14:paraId="08131F20" w14:textId="609DBA02">
      <w:pPr>
        <w:pStyle w:val="SELECTONEMARKALL"/>
        <w:rPr>
          <w:b w:val="0"/>
          <w:i/>
        </w:rPr>
      </w:pPr>
      <w:r>
        <w:rPr>
          <w:b w:val="0"/>
          <w:bCs/>
        </w:rPr>
        <w:t>[DEFINITIONS OF “POLICY” AND “GUIDANCE” WILL DISPLAY WHEN RESPONDENT HOVERS OVER UNDERLINED TERMS]</w:t>
      </w:r>
    </w:p>
    <w:p w:rsidRPr="00D36E51" w:rsidR="00AE2274" w:rsidP="00AE2274" w:rsidRDefault="00AE2274" w14:paraId="0CEBE4D6" w14:textId="7D1775E7">
      <w:pPr>
        <w:pStyle w:val="SELECTONEMARKALL"/>
        <w:rPr>
          <w:b w:val="0"/>
          <w:i/>
        </w:rPr>
      </w:pPr>
      <w:r w:rsidRPr="00D36E51">
        <w:rPr>
          <w:b w:val="0"/>
          <w:i/>
        </w:rPr>
        <w:t>Select one only</w:t>
      </w:r>
    </w:p>
    <w:p w:rsidRPr="00D26412" w:rsidR="00AE2274" w:rsidP="00AE2274" w:rsidRDefault="00AE2274" w14:paraId="50B69EFD" w14:textId="36FAA0B9">
      <w:pPr>
        <w:pStyle w:val="RESPONSE"/>
      </w:pPr>
      <w:bookmarkStart w:name="_Hlk29462072" w:id="4"/>
      <w:r w:rsidRPr="00222236">
        <w:sym w:font="Wingdings" w:char="F06D"/>
      </w:r>
      <w:r w:rsidRPr="00AE2274">
        <w:tab/>
      </w:r>
      <w:r w:rsidRPr="00D26412">
        <w:t>Yes, policy only</w:t>
      </w:r>
      <w:r>
        <w:tab/>
        <w:t>1</w:t>
      </w:r>
      <w:bookmarkEnd w:id="4"/>
    </w:p>
    <w:p w:rsidRPr="00D26412" w:rsidR="00AE2274" w:rsidP="00AE2274" w:rsidRDefault="00AE2274" w14:paraId="08FE2110" w14:textId="65080633">
      <w:pPr>
        <w:pStyle w:val="RESPONSE"/>
      </w:pPr>
      <w:r w:rsidRPr="00222236">
        <w:sym w:font="Wingdings" w:char="F06D"/>
      </w:r>
      <w:r w:rsidRPr="00AE2274">
        <w:tab/>
      </w:r>
      <w:r w:rsidRPr="00D26412">
        <w:t>Yes, guidance only</w:t>
      </w:r>
      <w:r>
        <w:tab/>
        <w:t>2</w:t>
      </w:r>
    </w:p>
    <w:p w:rsidRPr="00D26412" w:rsidR="00AE2274" w:rsidP="00AE2274" w:rsidRDefault="00AE2274" w14:paraId="788E194E" w14:textId="2E677B68">
      <w:pPr>
        <w:pStyle w:val="RESPONSE"/>
      </w:pPr>
      <w:r w:rsidRPr="00222236">
        <w:sym w:font="Wingdings" w:char="F06D"/>
      </w:r>
      <w:r w:rsidRPr="00AE2274">
        <w:tab/>
      </w:r>
      <w:r w:rsidRPr="00D26412">
        <w:t xml:space="preserve">Yes, policy </w:t>
      </w:r>
      <w:r w:rsidRPr="00DA6552">
        <w:t>and</w:t>
      </w:r>
      <w:r w:rsidR="004116BC">
        <w:t xml:space="preserve"> </w:t>
      </w:r>
      <w:r w:rsidRPr="00D26412">
        <w:t>guidance</w:t>
      </w:r>
      <w:r>
        <w:tab/>
      </w:r>
      <w:r w:rsidR="00174794">
        <w:t>3</w:t>
      </w:r>
    </w:p>
    <w:p w:rsidRPr="00D26412" w:rsidR="00AE2274" w:rsidP="00AE2274" w:rsidRDefault="00AE2274" w14:paraId="7E6DB4D3" w14:textId="4B3181C4">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174794">
        <w:t>0</w:t>
      </w:r>
    </w:p>
    <w:p w:rsidRPr="00222236" w:rsidR="00DA6552" w:rsidP="00DA6552" w:rsidRDefault="00DA6552" w14:paraId="7347C50C" w14:textId="77777777">
      <w:pPr>
        <w:pStyle w:val="RESPONSE"/>
      </w:pPr>
    </w:p>
    <w:tbl>
      <w:tblPr>
        <w:tblW w:w="5000" w:type="pct"/>
        <w:tblLook w:val="04A0" w:firstRow="1" w:lastRow="0" w:firstColumn="1" w:lastColumn="0" w:noHBand="0" w:noVBand="1"/>
      </w:tblPr>
      <w:tblGrid>
        <w:gridCol w:w="9350"/>
      </w:tblGrid>
      <w:tr w:rsidRPr="006631EA" w:rsidR="00DA6552" w:rsidTr="007835B6" w14:paraId="5FE8C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631EA" w:rsidR="006631EA" w:rsidP="00003CD8" w:rsidRDefault="006631EA" w14:paraId="37695B85" w14:textId="454C131F">
            <w:pPr>
              <w:spacing w:before="60" w:after="60" w:line="240" w:lineRule="auto"/>
              <w:ind w:firstLine="0"/>
              <w:jc w:val="left"/>
            </w:pPr>
            <w:r w:rsidRPr="006631EA">
              <w:rPr>
                <w:rFonts w:ascii="Arial" w:hAnsi="Arial" w:cs="Arial"/>
                <w:bCs/>
                <w:sz w:val="20"/>
                <w:szCs w:val="20"/>
              </w:rPr>
              <w:t xml:space="preserve">IF </w:t>
            </w:r>
            <w:r w:rsidR="00C53ABF">
              <w:rPr>
                <w:rFonts w:ascii="Arial" w:hAnsi="Arial" w:cs="Arial"/>
                <w:bCs/>
                <w:sz w:val="20"/>
                <w:szCs w:val="20"/>
              </w:rPr>
              <w:t>A</w:t>
            </w:r>
            <w:r w:rsidRPr="006631EA">
              <w:rPr>
                <w:rFonts w:ascii="Arial" w:hAnsi="Arial" w:cs="Arial"/>
                <w:bCs/>
                <w:sz w:val="20"/>
                <w:szCs w:val="20"/>
              </w:rPr>
              <w:t>5 = YES (1, 2, 3)</w:t>
            </w:r>
          </w:p>
        </w:tc>
      </w:tr>
      <w:tr w:rsidRPr="006631EA" w:rsidR="004F6854" w:rsidTr="00AF538D" w14:paraId="47F96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4F6854" w:rsidP="007835B6" w:rsidRDefault="004F6854" w14:paraId="6318C2E3" w14:textId="12865AB7">
            <w:pPr>
              <w:spacing w:before="60" w:after="60" w:line="240" w:lineRule="auto"/>
              <w:ind w:firstLine="0"/>
              <w:jc w:val="left"/>
              <w:rPr>
                <w:rFonts w:ascii="Arial" w:hAnsi="Arial" w:cs="Arial"/>
                <w:bCs/>
                <w:sz w:val="20"/>
                <w:szCs w:val="20"/>
              </w:rPr>
            </w:pPr>
            <w:r>
              <w:rPr>
                <w:rFonts w:ascii="Arial" w:hAnsi="Arial" w:cs="Arial"/>
                <w:bCs/>
                <w:sz w:val="20"/>
                <w:szCs w:val="20"/>
              </w:rPr>
              <w:t>IF A5=</w:t>
            </w:r>
            <w:r w:rsidR="00123EA8">
              <w:rPr>
                <w:rFonts w:ascii="Arial" w:hAnsi="Arial" w:cs="Arial"/>
                <w:bCs/>
                <w:sz w:val="20"/>
                <w:szCs w:val="20"/>
              </w:rPr>
              <w:t>3</w:t>
            </w:r>
            <w:r>
              <w:rPr>
                <w:rFonts w:ascii="Arial" w:hAnsi="Arial" w:cs="Arial"/>
                <w:bCs/>
                <w:sz w:val="20"/>
                <w:szCs w:val="20"/>
              </w:rPr>
              <w:t>, DISPLAY RESPONSE OPTION “</w:t>
            </w:r>
            <w:r w:rsidRPr="00003CD8">
              <w:rPr>
                <w:rFonts w:ascii="Arial" w:hAnsi="Arial" w:cs="Arial"/>
                <w:bCs/>
                <w:sz w:val="20"/>
                <w:szCs w:val="20"/>
              </w:rPr>
              <w:t>POLICY AND GUIDANCE INDICATE DIFFERENT MAXIMUM CASELOAD SIZES</w:t>
            </w:r>
            <w:r>
              <w:rPr>
                <w:rFonts w:ascii="Arial" w:hAnsi="Arial" w:cs="Arial"/>
                <w:bCs/>
                <w:sz w:val="20"/>
                <w:szCs w:val="20"/>
              </w:rPr>
              <w:t>”</w:t>
            </w:r>
          </w:p>
        </w:tc>
      </w:tr>
    </w:tbl>
    <w:p w:rsidR="00D26412" w:rsidP="00D26412" w:rsidRDefault="00C53ABF" w14:paraId="1BB333F2" w14:textId="53FD4EC9">
      <w:pPr>
        <w:pStyle w:val="QUESTIONTEXT"/>
        <w:spacing w:after="120"/>
      </w:pPr>
      <w:r>
        <w:t>A</w:t>
      </w:r>
      <w:r w:rsidRPr="00D26412" w:rsidR="00D26412">
        <w:t xml:space="preserve">5a. </w:t>
      </w:r>
      <w:r w:rsidR="006B1F79">
        <w:tab/>
      </w:r>
      <w:r>
        <w:t>W</w:t>
      </w:r>
      <w:r w:rsidRPr="00D26412" w:rsidR="00D26412">
        <w:t>hat is the maximum caseload size indicated by policy or guidance?</w:t>
      </w:r>
    </w:p>
    <w:p w:rsidRPr="00222236" w:rsidR="006631EA" w:rsidP="006631EA" w:rsidRDefault="006631EA" w14:paraId="1152AB8A" w14:textId="246053EF">
      <w:pPr>
        <w:pStyle w:val="BoxResponse"/>
      </w:pPr>
      <w:r>
        <w:rPr>
          <w:noProof/>
        </w:rPr>
        <mc:AlternateContent>
          <mc:Choice Requires="wps">
            <w:drawing>
              <wp:anchor distT="0" distB="0" distL="114300" distR="114300" simplePos="0" relativeHeight="251928576" behindDoc="0" locked="0" layoutInCell="1" allowOverlap="1" wp14:editId="10B8D431" wp14:anchorId="6DCDF18E">
                <wp:simplePos x="0" y="0"/>
                <wp:positionH relativeFrom="column">
                  <wp:posOffset>589915</wp:posOffset>
                </wp:positionH>
                <wp:positionV relativeFrom="paragraph">
                  <wp:posOffset>13970</wp:posOffset>
                </wp:positionV>
                <wp:extent cx="2021205" cy="222885"/>
                <wp:effectExtent l="8890" t="11430" r="8255" b="13335"/>
                <wp:wrapNone/>
                <wp:docPr id="111"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81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O5Pw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jAJO5PwIAAGoEAAAOAAAA&#10;AAAAAAAAAAAAAC4CAABkcnMvZTJvRG9jLnhtbFBLAQItABQABgAIAAAAIQAUrKTQ3AAAAAcBAAAP&#10;AAAAAAAAAAAAAAAAAJkEAABkcnMvZG93bnJldi54bWxQSwUGAAAAAAQABADzAAAAogUAAAAA&#10;"/>
            </w:pict>
          </mc:Fallback>
        </mc:AlternateContent>
      </w:r>
      <w:r>
        <w:tab/>
      </w:r>
      <w:r>
        <w:tab/>
        <w:t xml:space="preserve"> MAXIMUM CASELOAD SIZE</w:t>
      </w:r>
    </w:p>
    <w:p w:rsidRPr="00222236" w:rsidR="006631EA" w:rsidP="006631EA" w:rsidRDefault="006631EA" w14:paraId="2B8B8734" w14:textId="3EAC913B">
      <w:pPr>
        <w:pStyle w:val="Range"/>
      </w:pPr>
      <w:r w:rsidRPr="00222236">
        <w:t xml:space="preserve"> (RANGE </w:t>
      </w:r>
      <w:r w:rsidR="00A5557E">
        <w:t>1-1000</w:t>
      </w:r>
      <w:r w:rsidRPr="00222236">
        <w:t>)</w:t>
      </w:r>
    </w:p>
    <w:p w:rsidR="0054135F" w:rsidP="0085285D" w:rsidRDefault="009557E3" w14:paraId="0E8BBDA3" w14:textId="4752D8C6">
      <w:pPr>
        <w:pStyle w:val="RESPONSE"/>
        <w:numPr>
          <w:ilvl w:val="0"/>
          <w:numId w:val="22"/>
        </w:numPr>
      </w:pPr>
      <w:r>
        <w:t>[DISPLAY IF A5=</w:t>
      </w:r>
      <w:r w:rsidR="00123EA8">
        <w:t>3</w:t>
      </w:r>
      <w:r>
        <w:t xml:space="preserve">: </w:t>
      </w:r>
      <w:r w:rsidR="0054135F">
        <w:t>Policy and guidance indicate different maximum caseload sizes</w:t>
      </w:r>
      <w:r>
        <w:t>]</w:t>
      </w:r>
      <w:r w:rsidR="0054135F">
        <w:tab/>
        <w:t>1</w:t>
      </w:r>
    </w:p>
    <w:p w:rsidRPr="00222236" w:rsidR="006631EA" w:rsidP="006631EA" w:rsidRDefault="006631EA" w14:paraId="6CE819BC"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5217DA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613890CC" w14:textId="021103EA">
            <w:pPr>
              <w:spacing w:before="60" w:after="60" w:line="240" w:lineRule="auto"/>
              <w:ind w:firstLine="0"/>
              <w:jc w:val="left"/>
              <w:rPr>
                <w:rFonts w:ascii="Arial" w:hAnsi="Arial" w:cs="Arial"/>
                <w:caps/>
                <w:sz w:val="20"/>
                <w:szCs w:val="20"/>
              </w:rPr>
            </w:pPr>
            <w:r w:rsidRPr="00C53ABF">
              <w:rPr>
                <w:rFonts w:ascii="Arial" w:hAnsi="Arial" w:cs="Arial"/>
                <w:bCs/>
                <w:caps/>
                <w:sz w:val="20"/>
                <w:szCs w:val="20"/>
              </w:rPr>
              <w:t xml:space="preserve">If </w:t>
            </w:r>
            <w:r w:rsidR="00BD3D3F">
              <w:rPr>
                <w:rFonts w:ascii="Arial" w:hAnsi="Arial" w:cs="Arial"/>
                <w:bCs/>
                <w:caps/>
                <w:sz w:val="20"/>
                <w:szCs w:val="20"/>
              </w:rPr>
              <w:t>a5a=1 (</w:t>
            </w:r>
            <w:r w:rsidRPr="00C53ABF">
              <w:rPr>
                <w:rFonts w:ascii="Arial" w:hAnsi="Arial" w:cs="Arial"/>
                <w:bCs/>
                <w:caps/>
                <w:sz w:val="20"/>
                <w:szCs w:val="20"/>
              </w:rPr>
              <w:t>“Policy and guidance indicate different maximum caseload sizes”</w:t>
            </w:r>
            <w:r w:rsidR="00BD3D3F">
              <w:rPr>
                <w:rFonts w:ascii="Arial" w:hAnsi="Arial" w:cs="Arial"/>
                <w:bCs/>
                <w:caps/>
                <w:sz w:val="20"/>
                <w:szCs w:val="20"/>
              </w:rPr>
              <w:t>)</w:t>
            </w:r>
            <w:r w:rsidRPr="00C53ABF">
              <w:rPr>
                <w:rFonts w:ascii="Arial" w:hAnsi="Arial" w:cs="Arial"/>
                <w:bCs/>
                <w:caps/>
                <w:sz w:val="20"/>
                <w:szCs w:val="20"/>
              </w:rPr>
              <w:t xml:space="preserve"> </w:t>
            </w:r>
          </w:p>
        </w:tc>
      </w:tr>
    </w:tbl>
    <w:p w:rsidR="00FC6237" w:rsidP="00D26412" w:rsidRDefault="00C53ABF" w14:paraId="65882E48" w14:textId="1D737E81">
      <w:pPr>
        <w:pStyle w:val="QUESTIONTEXT"/>
        <w:spacing w:after="120"/>
      </w:pPr>
      <w:r>
        <w:t>A</w:t>
      </w:r>
      <w:r w:rsidRPr="00D26412" w:rsidR="00D26412">
        <w:t xml:space="preserve">5b. </w:t>
      </w:r>
      <w:r w:rsidR="006B1F79">
        <w:tab/>
      </w:r>
      <w:r>
        <w:t>H</w:t>
      </w:r>
      <w:r w:rsidRPr="00D26412" w:rsidR="00D26412">
        <w:t>ow do policy and guidance about maximum caseload sizes differ</w:t>
      </w:r>
      <w:r w:rsidR="00174794">
        <w:t xml:space="preserve"> from one another</w:t>
      </w:r>
      <w:r w:rsidRPr="00D26412" w:rsidR="00D26412">
        <w:t xml:space="preserve">? </w:t>
      </w:r>
    </w:p>
    <w:p w:rsidRPr="00222236" w:rsidR="00FC6237" w:rsidP="00FC6237" w:rsidRDefault="00FC6237" w14:paraId="3F957252" w14:textId="37A1E546">
      <w:pPr>
        <w:pStyle w:val="BoxResponse"/>
      </w:pPr>
      <w:r>
        <w:rPr>
          <w:noProof/>
        </w:rPr>
        <mc:AlternateContent>
          <mc:Choice Requires="wps">
            <w:drawing>
              <wp:anchor distT="0" distB="0" distL="114300" distR="114300" simplePos="0" relativeHeight="251859968" behindDoc="0" locked="0" layoutInCell="1" allowOverlap="1" wp14:editId="75549CE3" wp14:anchorId="00EF3F1B">
                <wp:simplePos x="0" y="0"/>
                <wp:positionH relativeFrom="column">
                  <wp:posOffset>589915</wp:posOffset>
                </wp:positionH>
                <wp:positionV relativeFrom="paragraph">
                  <wp:posOffset>13970</wp:posOffset>
                </wp:positionV>
                <wp:extent cx="2021205" cy="222885"/>
                <wp:effectExtent l="8890" t="11430" r="8255" b="13335"/>
                <wp:wrapNone/>
                <wp:docPr id="5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9F0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C7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CxAguz0CAABpBAAADgAAAAAA&#10;AAAAAAAAAAAuAgAAZHJzL2Uyb0RvYy54bWxQSwECLQAUAAYACAAAACEAFKyk0NwAAAAHAQAADwAA&#10;AAAAAAAAAAAAAACXBAAAZHJzL2Rvd25yZXYueG1sUEsFBgAAAAAEAAQA8wAAAKAFAAAAAA==&#10;"/>
            </w:pict>
          </mc:Fallback>
        </mc:AlternateContent>
      </w:r>
      <w:r>
        <w:tab/>
      </w:r>
      <w:r>
        <w:tab/>
        <w:t xml:space="preserve"> </w:t>
      </w:r>
    </w:p>
    <w:p w:rsidRPr="00222236" w:rsidR="00FC6237" w:rsidP="00FC6237" w:rsidRDefault="00FC6237" w14:paraId="634F77D2" w14:textId="4A30994A">
      <w:pPr>
        <w:pStyle w:val="Range"/>
      </w:pPr>
      <w:r w:rsidRPr="00222236">
        <w:t xml:space="preserve">(STRING </w:t>
      </w:r>
      <w:r w:rsidR="00527215">
        <w:t>250</w:t>
      </w:r>
      <w:r w:rsidRPr="00222236">
        <w:t>)</w:t>
      </w:r>
    </w:p>
    <w:p w:rsidR="00485B28" w:rsidRDefault="00485B28" w14:paraId="3A6E2F3D" w14:textId="00082220">
      <w:pPr>
        <w:tabs>
          <w:tab w:val="clear" w:pos="432"/>
        </w:tabs>
        <w:spacing w:line="240" w:lineRule="auto"/>
        <w:ind w:firstLine="0"/>
        <w:jc w:val="left"/>
        <w:rPr>
          <w:rFonts w:ascii="Arial" w:hAnsi="Arial" w:cs="Arial"/>
          <w:sz w:val="20"/>
          <w:szCs w:val="20"/>
        </w:rPr>
      </w:pPr>
      <w:r>
        <w:br w:type="page"/>
      </w:r>
    </w:p>
    <w:p w:rsidRPr="00222236" w:rsidR="00DA6552" w:rsidP="00DA6552" w:rsidRDefault="00DA6552" w14:paraId="5311E4B7" w14:textId="77777777">
      <w:pPr>
        <w:pStyle w:val="RESPONSE"/>
      </w:pPr>
    </w:p>
    <w:tbl>
      <w:tblPr>
        <w:tblW w:w="5000" w:type="pct"/>
        <w:tblLook w:val="04A0" w:firstRow="1" w:lastRow="0" w:firstColumn="1" w:lastColumn="0" w:noHBand="0" w:noVBand="1"/>
      </w:tblPr>
      <w:tblGrid>
        <w:gridCol w:w="9350"/>
      </w:tblGrid>
      <w:tr w:rsidRPr="00222236" w:rsidR="00DA6552" w:rsidTr="007835B6" w14:paraId="7C85D6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A5557E" w14:paraId="3016FA1C" w14:textId="6CE10D6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0E351F27" w14:textId="1CAFEB4A">
      <w:pPr>
        <w:pStyle w:val="QUESTIONTEXT"/>
        <w:spacing w:after="120"/>
      </w:pPr>
      <w:r>
        <w:t>A</w:t>
      </w:r>
      <w:r w:rsidRPr="00D26412" w:rsidR="00D26412">
        <w:t xml:space="preserve">6. </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whether SNAP E&amp;T participants work with just one case manager or with multiple case managers simultaneously? </w:t>
      </w:r>
    </w:p>
    <w:p w:rsidR="00AE570F" w:rsidP="00AE2274" w:rsidRDefault="00AE570F" w14:paraId="77B07918" w14:textId="48228036">
      <w:pPr>
        <w:pStyle w:val="SELECTONEMARKALL"/>
        <w:rPr>
          <w:b w:val="0"/>
          <w:i/>
        </w:rPr>
      </w:pPr>
      <w:r>
        <w:rPr>
          <w:b w:val="0"/>
          <w:bCs/>
        </w:rPr>
        <w:t>[DEFINITIONS OF “POLICY” AND “GUIDANCE” WILL DISPLAY WHEN RESPONDENT HOVERS OVER UNDERLINED TERMS]</w:t>
      </w:r>
    </w:p>
    <w:p w:rsidRPr="00D36E51" w:rsidR="00AE2274" w:rsidP="00AE2274" w:rsidRDefault="00AE2274" w14:paraId="297B4AAF" w14:textId="1DF5BF16">
      <w:pPr>
        <w:pStyle w:val="SELECTONEMARKALL"/>
        <w:rPr>
          <w:b w:val="0"/>
          <w:i/>
        </w:rPr>
      </w:pPr>
      <w:r w:rsidRPr="00D36E51">
        <w:rPr>
          <w:b w:val="0"/>
          <w:i/>
        </w:rPr>
        <w:t>Select one only</w:t>
      </w:r>
    </w:p>
    <w:p w:rsidRPr="00D26412" w:rsidR="00AE2274" w:rsidP="00AE2274" w:rsidRDefault="00AE2274" w14:paraId="79ECE9F2" w14:textId="23E23FD7">
      <w:pPr>
        <w:pStyle w:val="RESPONSE"/>
      </w:pPr>
      <w:r w:rsidRPr="00222236">
        <w:sym w:font="Wingdings" w:char="F06D"/>
      </w:r>
      <w:r w:rsidRPr="00AE2274">
        <w:tab/>
      </w:r>
      <w:r w:rsidRPr="00D26412">
        <w:t>Yes, policy only</w:t>
      </w:r>
      <w:r>
        <w:tab/>
        <w:t>1</w:t>
      </w:r>
    </w:p>
    <w:p w:rsidRPr="00D26412" w:rsidR="00AE2274" w:rsidP="00AE2274" w:rsidRDefault="00AE2274" w14:paraId="10D7E8F8" w14:textId="39B7D94C">
      <w:pPr>
        <w:pStyle w:val="RESPONSE"/>
      </w:pPr>
      <w:r w:rsidRPr="00222236">
        <w:sym w:font="Wingdings" w:char="F06D"/>
      </w:r>
      <w:r w:rsidRPr="00AE2274">
        <w:tab/>
      </w:r>
      <w:r w:rsidRPr="00D26412">
        <w:t>Yes, guidance only</w:t>
      </w:r>
      <w:r>
        <w:tab/>
        <w:t>2</w:t>
      </w:r>
    </w:p>
    <w:p w:rsidRPr="00D26412" w:rsidR="00AE2274" w:rsidP="00AE2274" w:rsidRDefault="00AE2274" w14:paraId="1D4DC785" w14:textId="6757C2A6">
      <w:pPr>
        <w:pStyle w:val="RESPONSE"/>
      </w:pPr>
      <w:r w:rsidRPr="00222236">
        <w:sym w:font="Wingdings" w:char="F06D"/>
      </w:r>
      <w:r w:rsidRPr="00AE2274">
        <w:tab/>
      </w:r>
      <w:r w:rsidRPr="00D26412">
        <w:t xml:space="preserve">Yes, policy </w:t>
      </w:r>
      <w:r w:rsidRPr="00DA6552">
        <w:t xml:space="preserve">and </w:t>
      </w:r>
      <w:r w:rsidRPr="00D26412">
        <w:t>guidance</w:t>
      </w:r>
      <w:r>
        <w:tab/>
      </w:r>
      <w:r w:rsidR="00174794">
        <w:t>3</w:t>
      </w:r>
    </w:p>
    <w:p w:rsidRPr="00D26412" w:rsidR="00AE2274" w:rsidP="00AE2274" w:rsidRDefault="00AE2274" w14:paraId="4BEC02AC" w14:textId="1EE7EBED">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174794">
        <w:t>0</w:t>
      </w:r>
    </w:p>
    <w:p w:rsidRPr="00222236" w:rsidR="00DA6552" w:rsidP="00DA6552" w:rsidRDefault="00DA6552" w14:paraId="3A964B91" w14:textId="77777777">
      <w:pPr>
        <w:pStyle w:val="RESPONSE"/>
      </w:pPr>
    </w:p>
    <w:tbl>
      <w:tblPr>
        <w:tblW w:w="5000" w:type="pct"/>
        <w:tblLook w:val="04A0" w:firstRow="1" w:lastRow="0" w:firstColumn="1" w:lastColumn="0" w:noHBand="0" w:noVBand="1"/>
      </w:tblPr>
      <w:tblGrid>
        <w:gridCol w:w="9350"/>
      </w:tblGrid>
      <w:tr w:rsidRPr="00222236" w:rsidR="00DA6552" w:rsidTr="007835B6" w14:paraId="7FA9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631EA" w:rsidR="00DA6552" w:rsidP="007835B6" w:rsidRDefault="006631EA" w14:paraId="32DDBD0A" w14:textId="4252A45C">
            <w:pPr>
              <w:spacing w:before="60" w:after="60" w:line="240" w:lineRule="auto"/>
              <w:ind w:firstLine="0"/>
              <w:jc w:val="left"/>
              <w:rPr>
                <w:rFonts w:ascii="Arial" w:hAnsi="Arial" w:cs="Arial"/>
                <w:bCs/>
                <w:caps/>
                <w:sz w:val="20"/>
                <w:szCs w:val="20"/>
              </w:rPr>
            </w:pPr>
            <w:r w:rsidRPr="006631EA">
              <w:rPr>
                <w:rFonts w:ascii="Arial" w:hAnsi="Arial" w:cs="Arial"/>
                <w:bCs/>
                <w:sz w:val="20"/>
                <w:szCs w:val="20"/>
              </w:rPr>
              <w:t xml:space="preserve">IF </w:t>
            </w:r>
            <w:r w:rsidR="00C53ABF">
              <w:rPr>
                <w:rFonts w:ascii="Arial" w:hAnsi="Arial" w:cs="Arial"/>
                <w:bCs/>
                <w:sz w:val="20"/>
                <w:szCs w:val="20"/>
              </w:rPr>
              <w:t>A</w:t>
            </w:r>
            <w:r>
              <w:rPr>
                <w:rFonts w:ascii="Arial" w:hAnsi="Arial" w:cs="Arial"/>
                <w:bCs/>
                <w:sz w:val="20"/>
                <w:szCs w:val="20"/>
              </w:rPr>
              <w:t>6</w:t>
            </w:r>
            <w:r w:rsidRPr="006631EA">
              <w:rPr>
                <w:rFonts w:ascii="Arial" w:hAnsi="Arial" w:cs="Arial"/>
                <w:bCs/>
                <w:sz w:val="20"/>
                <w:szCs w:val="20"/>
              </w:rPr>
              <w:t xml:space="preserve"> = YES (1, 2, 3)</w:t>
            </w:r>
          </w:p>
        </w:tc>
      </w:tr>
      <w:tr w:rsidRPr="00222236" w:rsidR="00A5557E" w:rsidTr="00AF538D" w14:paraId="554C36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A5557E" w:rsidP="007835B6" w:rsidRDefault="00A5557E" w14:paraId="36402159" w14:textId="77783F46">
            <w:pPr>
              <w:spacing w:before="60" w:after="60" w:line="240" w:lineRule="auto"/>
              <w:ind w:firstLine="0"/>
              <w:jc w:val="left"/>
              <w:rPr>
                <w:rFonts w:ascii="Arial" w:hAnsi="Arial" w:cs="Arial"/>
                <w:bCs/>
                <w:sz w:val="20"/>
                <w:szCs w:val="20"/>
              </w:rPr>
            </w:pPr>
            <w:r>
              <w:rPr>
                <w:rFonts w:ascii="Arial" w:hAnsi="Arial" w:cs="Arial"/>
                <w:bCs/>
                <w:sz w:val="20"/>
                <w:szCs w:val="20"/>
              </w:rPr>
              <w:t>IF A6=</w:t>
            </w:r>
            <w:r w:rsidR="00AE570F">
              <w:rPr>
                <w:rFonts w:ascii="Arial" w:hAnsi="Arial" w:cs="Arial"/>
                <w:bCs/>
                <w:sz w:val="20"/>
                <w:szCs w:val="20"/>
              </w:rPr>
              <w:t>3</w:t>
            </w:r>
            <w:r>
              <w:rPr>
                <w:rFonts w:ascii="Arial" w:hAnsi="Arial" w:cs="Arial"/>
                <w:bCs/>
                <w:sz w:val="20"/>
                <w:szCs w:val="20"/>
              </w:rPr>
              <w:t>, DISPLAY RESPONSE OPTION “</w:t>
            </w:r>
            <w:bookmarkStart w:name="_Hlk29462529" w:id="5"/>
            <w:r w:rsidRPr="00A5557E">
              <w:rPr>
                <w:rFonts w:ascii="Arial" w:hAnsi="Arial" w:cs="Arial"/>
                <w:bCs/>
                <w:sz w:val="20"/>
                <w:szCs w:val="20"/>
              </w:rPr>
              <w:t xml:space="preserve">POLICY AND GUIDANCE DIFFER ON WHETHER SNAP E&amp;T PARTICIPANTS WORK WITH JUST ONE OR MULTIPLE CASE </w:t>
            </w:r>
            <w:bookmarkEnd w:id="5"/>
            <w:r w:rsidRPr="00A5557E">
              <w:rPr>
                <w:rFonts w:ascii="Arial" w:hAnsi="Arial" w:cs="Arial"/>
                <w:bCs/>
                <w:sz w:val="20"/>
                <w:szCs w:val="20"/>
              </w:rPr>
              <w:t>MANAGERS</w:t>
            </w:r>
            <w:r>
              <w:rPr>
                <w:rFonts w:ascii="Arial" w:hAnsi="Arial" w:cs="Arial"/>
                <w:bCs/>
                <w:sz w:val="20"/>
                <w:szCs w:val="20"/>
              </w:rPr>
              <w:t>”</w:t>
            </w:r>
          </w:p>
        </w:tc>
      </w:tr>
    </w:tbl>
    <w:p w:rsidR="00102BCC" w:rsidP="00D26412" w:rsidRDefault="00C53ABF" w14:paraId="31A686EB" w14:textId="66F93AA2">
      <w:pPr>
        <w:pStyle w:val="QUESTIONTEXT"/>
        <w:spacing w:after="120"/>
      </w:pPr>
      <w:r>
        <w:t>A</w:t>
      </w:r>
      <w:r w:rsidRPr="00D26412" w:rsidR="00D26412">
        <w:t xml:space="preserve">6a. </w:t>
      </w:r>
      <w:r w:rsidR="006B1F79">
        <w:tab/>
      </w:r>
      <w:r w:rsidR="006631EA">
        <w:t>W</w:t>
      </w:r>
      <w:r w:rsidRPr="00D26412" w:rsidR="00D26412">
        <w:t xml:space="preserve">hat is the policy or guidance on whether SNAP E&amp;T participants work with just one or multiple case managers? </w:t>
      </w:r>
    </w:p>
    <w:p w:rsidRPr="00D35661" w:rsidR="00102BCC" w:rsidP="00102BCC" w:rsidRDefault="00102BCC" w14:paraId="5C92A7E8" w14:textId="77777777">
      <w:pPr>
        <w:pStyle w:val="SELECTONEMARKALL"/>
        <w:rPr>
          <w:bCs/>
          <w:i/>
        </w:rPr>
      </w:pPr>
      <w:r w:rsidRPr="00D35661">
        <w:rPr>
          <w:bCs/>
          <w:i/>
          <w:sz w:val="22"/>
          <w:szCs w:val="22"/>
        </w:rPr>
        <w:t>Select all that apply</w:t>
      </w:r>
    </w:p>
    <w:p w:rsidRPr="00D26412" w:rsidR="00D26412" w:rsidP="00DA6552" w:rsidRDefault="00CC32C0" w14:paraId="4A80483D" w14:textId="4A5051FD">
      <w:pPr>
        <w:pStyle w:val="RESPONSE"/>
      </w:pPr>
      <w:r w:rsidRPr="00222236">
        <w:sym w:font="Wingdings" w:char="F06F"/>
      </w:r>
      <w:r w:rsidRPr="00222236">
        <w:tab/>
      </w:r>
      <w:r w:rsidRPr="00D26412" w:rsidR="00D26412">
        <w:t>Participants work with one case manager at a time who is assigned to them</w:t>
      </w:r>
      <w:r w:rsidR="007B6163">
        <w:tab/>
      </w:r>
      <w:r w:rsidR="008E3326">
        <w:t>1</w:t>
      </w:r>
    </w:p>
    <w:p w:rsidRPr="00D26412" w:rsidR="00D26412" w:rsidP="00DA6552" w:rsidRDefault="00CC32C0" w14:paraId="36601D4F" w14:textId="06663FE3">
      <w:pPr>
        <w:pStyle w:val="RESPONSE"/>
      </w:pPr>
      <w:r w:rsidRPr="00222236">
        <w:sym w:font="Wingdings" w:char="F06F"/>
      </w:r>
      <w:r w:rsidRPr="00222236">
        <w:tab/>
      </w:r>
      <w:r w:rsidRPr="00D26412" w:rsidR="00D26412">
        <w:t>Participants work with one case manager at a time but do not have an assigned case manager (for example, they meet with any case manager who is available when they need case management)</w:t>
      </w:r>
      <w:r w:rsidR="007B6163">
        <w:tab/>
      </w:r>
      <w:r w:rsidR="008E3326">
        <w:t>2</w:t>
      </w:r>
    </w:p>
    <w:p w:rsidRPr="00D26412" w:rsidR="00D26412" w:rsidP="00DA6552" w:rsidRDefault="00CC32C0" w14:paraId="20512EAD" w14:textId="1BADAD4D">
      <w:pPr>
        <w:pStyle w:val="RESPONSE"/>
      </w:pPr>
      <w:r w:rsidRPr="00222236">
        <w:sym w:font="Wingdings" w:char="F06F"/>
      </w:r>
      <w:r w:rsidRPr="00222236">
        <w:tab/>
      </w:r>
      <w:r w:rsidRPr="00D26412" w:rsidR="00D26412">
        <w:t>Participants work with multiple case managers who fill different functions at the same time (for example, a teaming case management approach)</w:t>
      </w:r>
      <w:r w:rsidR="007B6163">
        <w:tab/>
      </w:r>
      <w:r w:rsidR="008E3326">
        <w:t>3</w:t>
      </w:r>
    </w:p>
    <w:p w:rsidRPr="00D26412" w:rsidR="00D26412" w:rsidP="00DA6552" w:rsidRDefault="00CC32C0" w14:paraId="6578678E" w14:textId="70DE2189">
      <w:pPr>
        <w:pStyle w:val="RESPONSE"/>
      </w:pPr>
      <w:r w:rsidRPr="00222236">
        <w:sym w:font="Wingdings" w:char="F06F"/>
      </w:r>
      <w:r w:rsidRPr="00222236">
        <w:tab/>
      </w:r>
      <w:r w:rsidRPr="00D26412" w:rsidR="00D26412">
        <w:t>Other arrangement (specify)</w:t>
      </w:r>
      <w:r w:rsidR="007B6163">
        <w:tab/>
        <w:t>99</w:t>
      </w:r>
    </w:p>
    <w:p w:rsidRPr="00222236" w:rsidR="007B304C" w:rsidP="007B304C" w:rsidRDefault="007B304C" w14:paraId="172C3172" w14:textId="591114AD">
      <w:pPr>
        <w:pStyle w:val="BoxResponse"/>
      </w:pPr>
      <w:r>
        <w:rPr>
          <w:noProof/>
        </w:rPr>
        <mc:AlternateContent>
          <mc:Choice Requires="wps">
            <w:drawing>
              <wp:anchor distT="0" distB="0" distL="114300" distR="114300" simplePos="0" relativeHeight="251802624" behindDoc="0" locked="0" layoutInCell="1" allowOverlap="1" wp14:editId="091F907E" wp14:anchorId="15719FB5">
                <wp:simplePos x="0" y="0"/>
                <wp:positionH relativeFrom="column">
                  <wp:posOffset>958850</wp:posOffset>
                </wp:positionH>
                <wp:positionV relativeFrom="paragraph">
                  <wp:posOffset>46355</wp:posOffset>
                </wp:positionV>
                <wp:extent cx="1834515" cy="182880"/>
                <wp:effectExtent l="12700" t="12700" r="10160" b="1397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5pt;margin-top:3.65pt;width:144.4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CDD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A5557E">
        <w:t>250</w:t>
      </w:r>
      <w:r w:rsidRPr="00222236">
        <w:t>)</w:t>
      </w:r>
    </w:p>
    <w:p w:rsidRPr="00D26412" w:rsidR="00D26412" w:rsidP="00DA6552" w:rsidRDefault="00CC32C0" w14:paraId="5729A214" w14:textId="14B97850">
      <w:pPr>
        <w:pStyle w:val="RESPONSE"/>
      </w:pPr>
      <w:r w:rsidRPr="00222236">
        <w:sym w:font="Wingdings" w:char="F06F"/>
      </w:r>
      <w:r w:rsidRPr="00222236">
        <w:tab/>
      </w:r>
      <w:r w:rsidRPr="00D26412" w:rsidR="00D26412">
        <w:t>Policy or guidance gives local SNAP offices or E&amp;T providers flexibility in deciding whether SNAP E&amp;T participants are assigned to or work with just one or multiple case managers</w:t>
      </w:r>
      <w:r w:rsidR="007B6163">
        <w:tab/>
      </w:r>
      <w:r w:rsidR="008E3326">
        <w:t>4</w:t>
      </w:r>
    </w:p>
    <w:p w:rsidRPr="00D26412" w:rsidR="00A5557E" w:rsidP="00A5557E" w:rsidRDefault="00A5557E" w14:paraId="7E2761F6" w14:textId="5B20692C">
      <w:pPr>
        <w:pStyle w:val="RESPONSE"/>
      </w:pPr>
      <w:r w:rsidRPr="00222236">
        <w:sym w:font="Wingdings" w:char="F06F"/>
      </w:r>
      <w:r w:rsidRPr="00222236">
        <w:tab/>
      </w:r>
      <w:r w:rsidR="00C75D97">
        <w:t>[DISPLAY IF A6=</w:t>
      </w:r>
      <w:r w:rsidR="00174794">
        <w:t>3</w:t>
      </w:r>
      <w:r w:rsidR="00C75D97">
        <w:t xml:space="preserve">: </w:t>
      </w:r>
      <w:r>
        <w:t>P</w:t>
      </w:r>
      <w:r w:rsidRPr="00A5557E">
        <w:t>olicy and guidance differ on whether SNAP E&amp;T participants work with just one or multiple case</w:t>
      </w:r>
      <w:r>
        <w:t xml:space="preserve"> managers</w:t>
      </w:r>
      <w:r w:rsidR="00C75D97">
        <w:t>]</w:t>
      </w:r>
      <w:r>
        <w:tab/>
        <w:t>5</w:t>
      </w:r>
    </w:p>
    <w:p w:rsidRPr="00D26412" w:rsidR="00A5557E" w:rsidP="007A0B55" w:rsidRDefault="00A5557E" w14:paraId="0EFF13C4" w14:textId="77777777">
      <w:pPr>
        <w:pStyle w:val="PROGRAMMER0"/>
      </w:pPr>
    </w:p>
    <w:tbl>
      <w:tblPr>
        <w:tblW w:w="5000" w:type="pct"/>
        <w:tblLook w:val="04A0" w:firstRow="1" w:lastRow="0" w:firstColumn="1" w:lastColumn="0" w:noHBand="0" w:noVBand="1"/>
      </w:tblPr>
      <w:tblGrid>
        <w:gridCol w:w="9350"/>
      </w:tblGrid>
      <w:tr w:rsidRPr="00222236" w:rsidR="00DA6552" w:rsidTr="007835B6" w14:paraId="61838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4F28D3" w14:paraId="16A8B710" w14:textId="66EE4259">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216491">
              <w:rPr>
                <w:rFonts w:ascii="Arial" w:hAnsi="Arial" w:cs="Arial"/>
                <w:bCs/>
                <w:caps/>
                <w:sz w:val="20"/>
                <w:szCs w:val="20"/>
              </w:rPr>
              <w:t>a6a=5 (“</w:t>
            </w:r>
            <w:r w:rsidRPr="004F28D3">
              <w:rPr>
                <w:rFonts w:ascii="Arial" w:hAnsi="Arial" w:cs="Arial"/>
                <w:bCs/>
                <w:caps/>
                <w:sz w:val="20"/>
                <w:szCs w:val="20"/>
              </w:rPr>
              <w:t>Policy and guidance differ on whether SNAP E&amp;T participants work with just one or multiple case managers”</w:t>
            </w:r>
            <w:r w:rsidR="00216491">
              <w:rPr>
                <w:rFonts w:ascii="Arial" w:hAnsi="Arial" w:cs="Arial"/>
                <w:bCs/>
                <w:caps/>
                <w:sz w:val="20"/>
                <w:szCs w:val="20"/>
              </w:rPr>
              <w:t>)</w:t>
            </w:r>
          </w:p>
        </w:tc>
      </w:tr>
    </w:tbl>
    <w:p w:rsidR="00FC6237" w:rsidP="00D26412" w:rsidRDefault="00C53ABF" w14:paraId="2DD24C85" w14:textId="2181F4DD">
      <w:pPr>
        <w:pStyle w:val="QUESTIONTEXT"/>
        <w:spacing w:after="120"/>
      </w:pPr>
      <w:r>
        <w:t>A</w:t>
      </w:r>
      <w:r w:rsidRPr="00D26412" w:rsidR="00D26412">
        <w:t xml:space="preserve">6b. </w:t>
      </w:r>
      <w:r w:rsidR="007835B6">
        <w:tab/>
      </w:r>
      <w:r w:rsidR="004F28D3">
        <w:t>H</w:t>
      </w:r>
      <w:r w:rsidRPr="00D26412" w:rsidR="00D26412">
        <w:t>ow do policy and guidance on whether SNAP E&amp;T participants work with just one or multiple case managers differ</w:t>
      </w:r>
      <w:r w:rsidR="00174794">
        <w:t xml:space="preserve"> from one another</w:t>
      </w:r>
      <w:r w:rsidRPr="00D26412" w:rsidR="00D26412">
        <w:t>?</w:t>
      </w:r>
    </w:p>
    <w:p w:rsidRPr="00222236" w:rsidR="00FC6237" w:rsidP="00FC6237" w:rsidRDefault="00FC6237" w14:paraId="6476D90F" w14:textId="69A96EEE">
      <w:pPr>
        <w:pStyle w:val="BoxResponse"/>
      </w:pPr>
      <w:r>
        <w:rPr>
          <w:noProof/>
        </w:rPr>
        <mc:AlternateContent>
          <mc:Choice Requires="wps">
            <w:drawing>
              <wp:anchor distT="0" distB="0" distL="114300" distR="114300" simplePos="0" relativeHeight="251862016" behindDoc="0" locked="0" layoutInCell="1" allowOverlap="1" wp14:editId="53205109" wp14:anchorId="6E65D16E">
                <wp:simplePos x="0" y="0"/>
                <wp:positionH relativeFrom="column">
                  <wp:posOffset>589915</wp:posOffset>
                </wp:positionH>
                <wp:positionV relativeFrom="paragraph">
                  <wp:posOffset>13970</wp:posOffset>
                </wp:positionV>
                <wp:extent cx="2021205" cy="222885"/>
                <wp:effectExtent l="8890" t="11430" r="8255" b="13335"/>
                <wp:wrapNone/>
                <wp:docPr id="5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698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CPg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D/EsI+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3E71F375" w14:textId="6D60B0C4">
      <w:pPr>
        <w:pStyle w:val="Range"/>
      </w:pPr>
      <w:r w:rsidRPr="00222236">
        <w:t xml:space="preserve">(STRING </w:t>
      </w:r>
      <w:r w:rsidR="00216491">
        <w:t>250</w:t>
      </w:r>
      <w:r w:rsidRPr="00222236">
        <w:t>)</w:t>
      </w:r>
    </w:p>
    <w:p w:rsidR="00AF538D" w:rsidRDefault="00AF538D" w14:paraId="2925A09E" w14:textId="59A57D46">
      <w:pPr>
        <w:tabs>
          <w:tab w:val="clear" w:pos="432"/>
        </w:tabs>
        <w:spacing w:line="240" w:lineRule="auto"/>
        <w:ind w:firstLine="0"/>
        <w:jc w:val="left"/>
        <w:rPr>
          <w:rFonts w:ascii="Arial" w:hAnsi="Arial" w:cs="Arial"/>
          <w:b/>
          <w:sz w:val="20"/>
          <w:szCs w:val="20"/>
        </w:rPr>
      </w:pPr>
      <w:r>
        <w:br w:type="page"/>
      </w:r>
    </w:p>
    <w:p w:rsidRPr="00D26412" w:rsidR="00D26412" w:rsidP="00AF538D" w:rsidRDefault="007835B6" w14:paraId="7878B010" w14:textId="29DD9141">
      <w:pPr>
        <w:pStyle w:val="INTRO"/>
        <w:spacing w:after="0"/>
        <w:rPr>
          <w:b/>
        </w:rPr>
      </w:pPr>
      <w:r w:rsidRPr="00D26412">
        <w:rPr>
          <w:b/>
        </w:rPr>
        <w:lastRenderedPageBreak/>
        <w:t xml:space="preserve">IMPLEMENTATION OF </w:t>
      </w:r>
      <w:r w:rsidR="005D0001">
        <w:rPr>
          <w:b/>
        </w:rPr>
        <w:t xml:space="preserve">SNAP E&amp;T </w:t>
      </w:r>
      <w:r w:rsidRPr="00D26412">
        <w:rPr>
          <w:b/>
        </w:rPr>
        <w:t>CASE MANAGEMENT SERVICES AND ACTIVITIES</w:t>
      </w:r>
    </w:p>
    <w:p w:rsidR="00DA6552" w:rsidP="004B4453" w:rsidRDefault="00D26412" w14:paraId="52B8B934" w14:textId="0AC2A591">
      <w:pPr>
        <w:pStyle w:val="INTRO"/>
      </w:pPr>
      <w:r w:rsidRPr="00D26412">
        <w:t xml:space="preserve">The next questions ask about </w:t>
      </w:r>
      <w:r w:rsidR="00125E2F">
        <w:t>the</w:t>
      </w:r>
      <w:r w:rsidRPr="00D26412">
        <w:t xml:space="preserve"> </w:t>
      </w:r>
      <w:r w:rsidR="00125E2F">
        <w:t xml:space="preserve">extent to which </w:t>
      </w:r>
      <w:r w:rsidRPr="00A23ACE">
        <w:rPr>
          <w:u w:val="single"/>
        </w:rPr>
        <w:t>case management</w:t>
      </w:r>
      <w:r w:rsidRPr="00D26412">
        <w:t xml:space="preserve"> services and activities</w:t>
      </w:r>
      <w:r w:rsidR="005D0001">
        <w:t xml:space="preserve"> </w:t>
      </w:r>
      <w:r w:rsidR="00125E2F">
        <w:t>are currently offered to</w:t>
      </w:r>
      <w:r w:rsidR="005D0001">
        <w:t xml:space="preserve"> SNAP E&amp;T participants</w:t>
      </w:r>
      <w:r w:rsidRPr="00D26412">
        <w:t xml:space="preserve"> in your State or territory.</w:t>
      </w:r>
    </w:p>
    <w:p w:rsidRPr="00AE570F" w:rsidR="00AE570F" w:rsidP="0083475D" w:rsidRDefault="00AE570F" w14:paraId="68566FA2" w14:textId="68393DEE">
      <w:pPr>
        <w:pStyle w:val="INTRO"/>
        <w:jc w:val="left"/>
      </w:pPr>
      <w:r w:rsidRPr="00AE570F">
        <w:t>[DEFINITION OF “</w:t>
      </w:r>
      <w:r>
        <w:t>CASE MANAGEMENT</w:t>
      </w:r>
      <w:r w:rsidRPr="00AE570F">
        <w:t>” WILL DISPLAY WHEN RESPONDENT HOVERS OVER UNDERLINED TERM]</w:t>
      </w:r>
    </w:p>
    <w:tbl>
      <w:tblPr>
        <w:tblW w:w="5000" w:type="pct"/>
        <w:tblLook w:val="04A0" w:firstRow="1" w:lastRow="0" w:firstColumn="1" w:lastColumn="0" w:noHBand="0" w:noVBand="1"/>
      </w:tblPr>
      <w:tblGrid>
        <w:gridCol w:w="9350"/>
      </w:tblGrid>
      <w:tr w:rsidRPr="00222236" w:rsidR="00DA6552" w:rsidTr="007835B6" w14:paraId="5B3D1C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05FEE" w14:paraId="13A5D084" w14:textId="2C0059C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C0E65" w:rsidP="00977CA0" w:rsidRDefault="00C53ABF" w14:paraId="64AC3DBA" w14:textId="4CCEC764">
      <w:pPr>
        <w:pStyle w:val="QUESTIONTEXT"/>
        <w:spacing w:after="60"/>
      </w:pPr>
      <w:r>
        <w:t>A</w:t>
      </w:r>
      <w:r w:rsidRPr="00D26412" w:rsidR="00D26412">
        <w:t xml:space="preserve">7. </w:t>
      </w:r>
      <w:r w:rsidR="007835B6">
        <w:tab/>
      </w:r>
      <w:r w:rsidRPr="00D26412" w:rsidR="00D26412">
        <w:t xml:space="preserve">For each of the following case management services and activities, please indicate the extent to which the service or activity is </w:t>
      </w:r>
      <w:r w:rsidR="00125E2F">
        <w:t>currently offered</w:t>
      </w:r>
      <w:r w:rsidRPr="00D26412" w:rsidR="00275545">
        <w:t xml:space="preserve"> </w:t>
      </w:r>
      <w:r w:rsidRPr="00D26412" w:rsidR="00D26412">
        <w:t xml:space="preserve">in your State or territory’s </w:t>
      </w:r>
      <w:r w:rsidR="005D0001">
        <w:t xml:space="preserve">SNAP </w:t>
      </w:r>
      <w:r w:rsidRPr="00D26412" w:rsidR="00D26412">
        <w:t xml:space="preserve">E&amp;T program. </w:t>
      </w:r>
    </w:p>
    <w:p w:rsidR="008C0E65" w:rsidP="004B4453" w:rsidRDefault="008C0E65" w14:paraId="5136DDD5" w14:textId="30C1F081">
      <w:pPr>
        <w:pStyle w:val="PROGRAMMER"/>
        <w:spacing w:before="60" w:after="60"/>
      </w:pPr>
      <w:r w:rsidRPr="00222236">
        <w:t xml:space="preserve">PROGRAMMER: </w:t>
      </w:r>
      <w:r w:rsidRPr="004B4453" w:rsidR="004B4453">
        <w:t>RANDOMIZE ORDER OF RESPONSE OPTIONS</w:t>
      </w:r>
      <w:r w:rsidR="00123E59">
        <w:t xml:space="preserve"> A-M; OTHER SPECIFY SHOULD ALWAYS BE LAST</w:t>
      </w:r>
    </w:p>
    <w:p w:rsidRPr="00D36E51" w:rsidR="008C0E65" w:rsidP="00A23ACE" w:rsidRDefault="008C0E65" w14:paraId="40E92020" w14:textId="77777777">
      <w:pPr>
        <w:pStyle w:val="TABLESELECT-MARK"/>
        <w:spacing w:before="0" w:after="60"/>
        <w:ind w:left="6570"/>
        <w:rPr>
          <w:b w:val="0"/>
          <w:i/>
        </w:rPr>
      </w:pPr>
      <w:r>
        <w:rPr>
          <w:b w:val="0"/>
          <w:i/>
        </w:rPr>
        <w:t>S</w:t>
      </w:r>
      <w:r w:rsidRPr="00D36E51">
        <w:rPr>
          <w:b w:val="0"/>
          <w:i/>
        </w:rPr>
        <w:t xml:space="preserve">elect one </w:t>
      </w:r>
      <w:r>
        <w:rPr>
          <w:b w:val="0"/>
          <w:i/>
        </w:rPr>
        <w:t>per row</w:t>
      </w:r>
    </w:p>
    <w:tbl>
      <w:tblPr>
        <w:tblW w:w="9955" w:type="dxa"/>
        <w:tblLayout w:type="fixed"/>
        <w:tblCellMar>
          <w:left w:w="120" w:type="dxa"/>
          <w:right w:w="120" w:type="dxa"/>
        </w:tblCellMar>
        <w:tblLook w:val="0000" w:firstRow="0" w:lastRow="0" w:firstColumn="0" w:lastColumn="0" w:noHBand="0" w:noVBand="0"/>
      </w:tblPr>
      <w:tblGrid>
        <w:gridCol w:w="5490"/>
        <w:gridCol w:w="720"/>
        <w:gridCol w:w="1080"/>
        <w:gridCol w:w="890"/>
        <w:gridCol w:w="885"/>
        <w:gridCol w:w="890"/>
      </w:tblGrid>
      <w:tr w:rsidRPr="00222236" w:rsidR="00D82AF5" w:rsidTr="00D42B6D" w14:paraId="499A50A1" w14:textId="41DA7917">
        <w:trPr>
          <w:cantSplit/>
          <w:tblHeader/>
        </w:trPr>
        <w:tc>
          <w:tcPr>
            <w:tcW w:w="5490" w:type="dxa"/>
            <w:tcBorders>
              <w:top w:val="nil"/>
              <w:left w:val="nil"/>
              <w:bottom w:val="nil"/>
              <w:right w:val="single" w:color="auto" w:sz="4" w:space="0"/>
            </w:tcBorders>
          </w:tcPr>
          <w:p w:rsidRPr="00222236" w:rsidR="00D82AF5" w:rsidP="004B4453" w:rsidRDefault="00D82AF5" w14:paraId="4A824D1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03D4EAB7" w14:textId="7329EF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4B4453">
              <w:rPr>
                <w:rFonts w:ascii="Arial Narrow" w:hAnsi="Arial Narrow" w:cs="Arial"/>
                <w:bCs/>
                <w:sz w:val="18"/>
                <w:szCs w:val="18"/>
              </w:rPr>
              <w:t xml:space="preserve">No current plans to </w:t>
            </w:r>
            <w:r>
              <w:rPr>
                <w:rFonts w:ascii="Arial Narrow" w:hAnsi="Arial Narrow" w:cs="Arial"/>
                <w:bCs/>
                <w:sz w:val="18"/>
                <w:szCs w:val="18"/>
              </w:rPr>
              <w:t>offer</w:t>
            </w:r>
          </w:p>
        </w:tc>
        <w:tc>
          <w:tcPr>
            <w:tcW w:w="108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1A3D2328" w14:textId="5FABCC0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ffered in the past, but not currently offering</w:t>
            </w:r>
          </w:p>
        </w:tc>
        <w:tc>
          <w:tcPr>
            <w:tcW w:w="89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367A839C" w14:textId="004DE3E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Plan to offer in the next two years</w:t>
            </w:r>
          </w:p>
        </w:tc>
        <w:tc>
          <w:tcPr>
            <w:tcW w:w="885"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1517B57E" w14:textId="056FA9D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Currently offered </w:t>
            </w:r>
            <w:r w:rsidR="009907FC">
              <w:rPr>
                <w:rFonts w:ascii="Arial Narrow" w:hAnsi="Arial Narrow" w:cs="Arial"/>
                <w:bCs/>
                <w:sz w:val="18"/>
                <w:szCs w:val="18"/>
              </w:rPr>
              <w:t>by some providers</w:t>
            </w:r>
            <w:r w:rsidRPr="004B4453">
              <w:rPr>
                <w:rFonts w:ascii="Arial Narrow" w:hAnsi="Arial Narrow" w:cs="Arial"/>
                <w:bCs/>
                <w:sz w:val="18"/>
                <w:szCs w:val="18"/>
              </w:rPr>
              <w:t xml:space="preserve"> </w:t>
            </w:r>
          </w:p>
        </w:tc>
        <w:tc>
          <w:tcPr>
            <w:tcW w:w="890" w:type="dxa"/>
            <w:tcBorders>
              <w:top w:val="single" w:color="auto" w:sz="4" w:space="0"/>
              <w:left w:val="single" w:color="auto" w:sz="4" w:space="0"/>
              <w:bottom w:val="single" w:color="auto" w:sz="4" w:space="0"/>
              <w:right w:val="single" w:color="auto" w:sz="4" w:space="0"/>
            </w:tcBorders>
            <w:vAlign w:val="bottom"/>
          </w:tcPr>
          <w:p w:rsidRPr="004B4453" w:rsidR="00D82AF5" w:rsidDel="00E2630E" w:rsidP="00D82AF5" w:rsidRDefault="00D82AF5" w14:paraId="75643A99" w14:textId="27D40D7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D82AF5">
              <w:rPr>
                <w:rFonts w:ascii="Arial Narrow" w:hAnsi="Arial Narrow" w:cs="Arial"/>
                <w:bCs/>
                <w:sz w:val="18"/>
                <w:szCs w:val="18"/>
              </w:rPr>
              <w:t xml:space="preserve">Currently offered </w:t>
            </w:r>
            <w:r w:rsidR="009907FC">
              <w:rPr>
                <w:rFonts w:ascii="Arial Narrow" w:hAnsi="Arial Narrow" w:cs="Arial"/>
                <w:bCs/>
                <w:sz w:val="18"/>
                <w:szCs w:val="18"/>
              </w:rPr>
              <w:t>by all providers</w:t>
            </w:r>
          </w:p>
        </w:tc>
      </w:tr>
      <w:tr w:rsidRPr="00222236" w:rsidR="00EE4843" w:rsidTr="00D42B6D" w14:paraId="022528EA" w14:textId="2128F838">
        <w:trPr>
          <w:cantSplit/>
        </w:trPr>
        <w:tc>
          <w:tcPr>
            <w:tcW w:w="5490" w:type="dxa"/>
            <w:tcBorders>
              <w:top w:val="nil"/>
              <w:left w:val="nil"/>
              <w:bottom w:val="nil"/>
              <w:right w:val="nil"/>
            </w:tcBorders>
            <w:shd w:val="clear" w:color="auto" w:fill="E8E8E8"/>
          </w:tcPr>
          <w:p w:rsidRPr="00A23ACE" w:rsidR="00D82AF5" w:rsidP="00A23ACE" w:rsidRDefault="00D82AF5" w14:paraId="4014109F" w14:textId="18D0993A">
            <w:pPr>
              <w:tabs>
                <w:tab w:val="clear" w:pos="432"/>
              </w:tabs>
              <w:spacing w:before="60" w:after="40" w:line="240" w:lineRule="auto"/>
              <w:ind w:left="360" w:hanging="360"/>
              <w:jc w:val="left"/>
              <w:rPr>
                <w:rFonts w:ascii="Arial" w:hAnsi="Arial"/>
                <w:sz w:val="18"/>
              </w:rPr>
            </w:pPr>
            <w:r w:rsidRPr="00A23ACE">
              <w:rPr>
                <w:rFonts w:ascii="Arial" w:hAnsi="Arial"/>
                <w:sz w:val="18"/>
              </w:rPr>
              <w:t>a.</w:t>
            </w:r>
            <w:r w:rsidRPr="00A23ACE">
              <w:rPr>
                <w:rFonts w:ascii="Arial" w:hAnsi="Arial"/>
                <w:sz w:val="18"/>
              </w:rPr>
              <w:tab/>
              <w:t xml:space="preserve">Comprehensive intake assessments or initial assessments </w:t>
            </w:r>
            <w:r w:rsidRPr="00D35661" w:rsidR="00E41836">
              <w:rPr>
                <w:rFonts w:ascii="Arial" w:hAnsi="Arial"/>
                <w:i/>
                <w:iCs/>
                <w:sz w:val="18"/>
              </w:rPr>
              <w:t xml:space="preserve">[Hover over text: </w:t>
            </w:r>
            <w:r w:rsidRPr="00D35661">
              <w:rPr>
                <w:rFonts w:ascii="Arial" w:hAnsi="Arial"/>
                <w:i/>
                <w:iCs/>
                <w:sz w:val="18"/>
              </w:rPr>
              <w:t>Comprehensive intake assessments or initial assessments might include assessments of participants’ needs, barriers, and work readiness</w:t>
            </w:r>
            <w:r w:rsidRPr="00D35661" w:rsidR="00E41836">
              <w:rPr>
                <w:rFonts w:ascii="Arial" w:hAnsi="Arial"/>
                <w:i/>
                <w:iCs/>
                <w:sz w:val="18"/>
              </w:rPr>
              <w:t>]</w:t>
            </w:r>
          </w:p>
        </w:tc>
        <w:tc>
          <w:tcPr>
            <w:tcW w:w="720" w:type="dxa"/>
            <w:tcBorders>
              <w:top w:val="single" w:color="auto" w:sz="4" w:space="0"/>
              <w:left w:val="nil"/>
              <w:bottom w:val="nil"/>
              <w:right w:val="nil"/>
            </w:tcBorders>
            <w:shd w:val="clear" w:color="auto" w:fill="E8E8E8"/>
            <w:vAlign w:val="center"/>
          </w:tcPr>
          <w:p w:rsidRPr="00B71722" w:rsidR="00D82AF5" w:rsidP="00D82AF5" w:rsidRDefault="009907FC" w14:paraId="5CCE7F53" w14:textId="159305B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single" w:color="auto" w:sz="4" w:space="0"/>
              <w:left w:val="nil"/>
              <w:bottom w:val="nil"/>
              <w:right w:val="nil"/>
            </w:tcBorders>
            <w:shd w:val="clear" w:color="auto" w:fill="E8E8E8"/>
            <w:vAlign w:val="center"/>
          </w:tcPr>
          <w:p w:rsidRPr="00B71722" w:rsidR="00D82AF5" w:rsidP="00D82AF5" w:rsidRDefault="009907FC" w14:paraId="78F76BA4" w14:textId="444DEC9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single" w:color="auto" w:sz="4" w:space="0"/>
              <w:left w:val="nil"/>
              <w:bottom w:val="nil"/>
              <w:right w:val="nil"/>
            </w:tcBorders>
            <w:shd w:val="clear" w:color="auto" w:fill="E8E8E8"/>
            <w:vAlign w:val="center"/>
          </w:tcPr>
          <w:p w:rsidRPr="00B71722" w:rsidR="00D82AF5" w:rsidP="00D82AF5" w:rsidRDefault="009907FC" w14:paraId="46E96046" w14:textId="7C79DA1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single" w:color="auto" w:sz="4" w:space="0"/>
              <w:left w:val="nil"/>
              <w:bottom w:val="nil"/>
              <w:right w:val="nil"/>
            </w:tcBorders>
            <w:shd w:val="clear" w:color="auto" w:fill="E8E8E8"/>
            <w:vAlign w:val="center"/>
          </w:tcPr>
          <w:p w:rsidRPr="00B71722" w:rsidR="00D82AF5" w:rsidP="00D82AF5" w:rsidRDefault="009907FC" w14:paraId="021F3447" w14:textId="69B03C2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single" w:color="auto" w:sz="4" w:space="0"/>
              <w:left w:val="nil"/>
              <w:bottom w:val="nil"/>
              <w:right w:val="nil"/>
            </w:tcBorders>
            <w:shd w:val="clear" w:color="auto" w:fill="E8E8E8"/>
            <w:vAlign w:val="center"/>
          </w:tcPr>
          <w:p w:rsidRPr="00B71722" w:rsidR="00D82AF5" w:rsidP="00D82AF5" w:rsidRDefault="009907FC" w14:paraId="3BC740E7" w14:textId="2901A7EC">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D82AF5" w:rsidR="00D82AF5">
              <w:rPr>
                <w:rFonts w:ascii="Arial" w:hAnsi="Arial" w:cs="Arial"/>
                <w:sz w:val="12"/>
                <w:szCs w:val="12"/>
              </w:rPr>
              <w:t xml:space="preserve"> </w:t>
            </w:r>
            <w:r w:rsidRPr="00D82AF5" w:rsidR="00D82AF5">
              <w:rPr>
                <w:rFonts w:ascii="Arial" w:hAnsi="Arial" w:cs="Arial"/>
                <w:sz w:val="20"/>
                <w:szCs w:val="20"/>
              </w:rPr>
              <w:sym w:font="Wingdings" w:char="F06D"/>
            </w:r>
          </w:p>
        </w:tc>
      </w:tr>
      <w:tr w:rsidRPr="00222236" w:rsidR="00EE4843" w:rsidTr="00D42B6D" w14:paraId="2774E5ED" w14:textId="6611BF79">
        <w:trPr>
          <w:cantSplit/>
        </w:trPr>
        <w:tc>
          <w:tcPr>
            <w:tcW w:w="5490" w:type="dxa"/>
            <w:tcBorders>
              <w:top w:val="nil"/>
              <w:left w:val="nil"/>
              <w:bottom w:val="nil"/>
              <w:right w:val="nil"/>
            </w:tcBorders>
            <w:shd w:val="clear" w:color="auto" w:fill="FFFFFF"/>
          </w:tcPr>
          <w:p w:rsidRPr="00A23ACE" w:rsidR="00D82AF5" w:rsidP="00A23ACE" w:rsidRDefault="00D82AF5" w14:paraId="669F576C" w14:textId="275993B9">
            <w:pPr>
              <w:tabs>
                <w:tab w:val="clear" w:pos="432"/>
              </w:tabs>
              <w:spacing w:before="60" w:after="40" w:line="240" w:lineRule="auto"/>
              <w:ind w:left="360" w:hanging="360"/>
              <w:jc w:val="left"/>
              <w:rPr>
                <w:rFonts w:ascii="Arial" w:hAnsi="Arial"/>
                <w:sz w:val="18"/>
              </w:rPr>
            </w:pPr>
            <w:r w:rsidRPr="00A23ACE">
              <w:rPr>
                <w:rFonts w:ascii="Arial" w:hAnsi="Arial"/>
                <w:sz w:val="18"/>
              </w:rPr>
              <w:t>b.</w:t>
            </w:r>
            <w:r w:rsidRPr="00A23ACE">
              <w:rPr>
                <w:rFonts w:ascii="Arial" w:hAnsi="Arial"/>
                <w:sz w:val="18"/>
              </w:rPr>
              <w:tab/>
              <w:t xml:space="preserve">Subsequent participant assessments </w:t>
            </w:r>
            <w:r w:rsidRPr="00D35661" w:rsidR="00E41836">
              <w:rPr>
                <w:rFonts w:ascii="Arial" w:hAnsi="Arial"/>
                <w:i/>
                <w:iCs/>
                <w:sz w:val="18"/>
              </w:rPr>
              <w:t xml:space="preserve">[Hover over text: </w:t>
            </w:r>
            <w:r w:rsidRPr="00D35661">
              <w:rPr>
                <w:rFonts w:ascii="Arial" w:hAnsi="Arial"/>
                <w:i/>
                <w:iCs/>
                <w:sz w:val="18"/>
              </w:rPr>
              <w:t>Subsequent participant assessments include mental and physical ability tests, aptitude/abilities assessments, work interest measures, work and personal values measures, and personality inventories</w:t>
            </w:r>
            <w:r w:rsidRPr="00D35661" w:rsidR="00E41836">
              <w:rPr>
                <w:rFonts w:ascii="Arial" w:hAnsi="Arial"/>
                <w:i/>
                <w:iCs/>
                <w:sz w:val="18"/>
              </w:rPr>
              <w:t>]</w:t>
            </w:r>
          </w:p>
        </w:tc>
        <w:tc>
          <w:tcPr>
            <w:tcW w:w="720" w:type="dxa"/>
            <w:tcBorders>
              <w:top w:val="nil"/>
              <w:left w:val="nil"/>
              <w:bottom w:val="nil"/>
              <w:right w:val="nil"/>
            </w:tcBorders>
            <w:shd w:val="clear" w:color="auto" w:fill="FFFFFF"/>
            <w:vAlign w:val="center"/>
          </w:tcPr>
          <w:p w:rsidRPr="00B71722" w:rsidR="00D82AF5" w:rsidP="00D82AF5" w:rsidRDefault="009907FC" w14:paraId="09E9C6D7" w14:textId="3284E7D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FFFFFF"/>
            <w:vAlign w:val="center"/>
          </w:tcPr>
          <w:p w:rsidRPr="00B71722" w:rsidR="00D82AF5" w:rsidP="00D82AF5" w:rsidRDefault="009907FC" w14:paraId="687DD48F" w14:textId="2FBEEF7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FFFFFF"/>
            <w:vAlign w:val="center"/>
          </w:tcPr>
          <w:p w:rsidRPr="00B71722" w:rsidR="00D82AF5" w:rsidP="00D82AF5" w:rsidRDefault="009907FC" w14:paraId="3E506377" w14:textId="4AF538D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FFFFFF"/>
            <w:vAlign w:val="center"/>
          </w:tcPr>
          <w:p w:rsidRPr="00B71722" w:rsidR="00D82AF5" w:rsidP="00D82AF5" w:rsidRDefault="009907FC" w14:paraId="2D04AD30" w14:textId="3C935C9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FFFFFF"/>
            <w:vAlign w:val="center"/>
          </w:tcPr>
          <w:p w:rsidRPr="00B71722" w:rsidR="00D82AF5" w:rsidP="00D82AF5" w:rsidRDefault="009907FC" w14:paraId="51EB71D4" w14:textId="7C52D7D3">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D82AF5" w:rsidR="00D82AF5">
              <w:rPr>
                <w:rFonts w:ascii="Arial" w:hAnsi="Arial" w:cs="Arial"/>
                <w:sz w:val="12"/>
                <w:szCs w:val="12"/>
              </w:rPr>
              <w:t xml:space="preserve"> </w:t>
            </w:r>
            <w:r w:rsidRPr="009D040F" w:rsidR="00D82AF5">
              <w:rPr>
                <w:rFonts w:ascii="Arial" w:hAnsi="Arial" w:cs="Arial"/>
                <w:sz w:val="20"/>
                <w:szCs w:val="20"/>
              </w:rPr>
              <w:sym w:font="Wingdings" w:char="F06D"/>
            </w:r>
          </w:p>
        </w:tc>
      </w:tr>
      <w:tr w:rsidRPr="00222236" w:rsidR="00EE4843" w:rsidTr="00D42B6D" w14:paraId="40628694" w14:textId="507AA8EF">
        <w:trPr>
          <w:cantSplit/>
        </w:trPr>
        <w:tc>
          <w:tcPr>
            <w:tcW w:w="5490" w:type="dxa"/>
            <w:tcBorders>
              <w:top w:val="nil"/>
              <w:left w:val="nil"/>
              <w:right w:val="nil"/>
            </w:tcBorders>
            <w:shd w:val="clear" w:color="auto" w:fill="E8E8E8"/>
            <w:vAlign w:val="center"/>
          </w:tcPr>
          <w:p w:rsidRPr="00A23ACE" w:rsidR="00D82AF5" w:rsidP="00A23ACE" w:rsidRDefault="00D82AF5" w14:paraId="4AA5869F" w14:textId="0EC60C70">
            <w:pPr>
              <w:tabs>
                <w:tab w:val="clear" w:pos="432"/>
              </w:tabs>
              <w:spacing w:before="60" w:after="40" w:line="240" w:lineRule="auto"/>
              <w:ind w:left="360" w:hanging="360"/>
              <w:jc w:val="left"/>
              <w:rPr>
                <w:rFonts w:ascii="Arial" w:hAnsi="Arial"/>
                <w:sz w:val="18"/>
              </w:rPr>
            </w:pPr>
            <w:r w:rsidRPr="00A23ACE">
              <w:rPr>
                <w:rFonts w:ascii="Arial" w:hAnsi="Arial"/>
                <w:sz w:val="18"/>
              </w:rPr>
              <w:t>c.</w:t>
            </w:r>
            <w:r w:rsidRPr="00A23ACE">
              <w:rPr>
                <w:rFonts w:ascii="Arial" w:hAnsi="Arial"/>
                <w:sz w:val="18"/>
              </w:rPr>
              <w:tab/>
              <w:t>Developing individualized plans (for example, individual employment plans, individual services plans, individual development plans)</w:t>
            </w:r>
          </w:p>
        </w:tc>
        <w:tc>
          <w:tcPr>
            <w:tcW w:w="720" w:type="dxa"/>
            <w:tcBorders>
              <w:top w:val="nil"/>
              <w:left w:val="nil"/>
              <w:right w:val="nil"/>
            </w:tcBorders>
            <w:shd w:val="clear" w:color="auto" w:fill="E8E8E8"/>
            <w:vAlign w:val="center"/>
          </w:tcPr>
          <w:p w:rsidRPr="00B71722" w:rsidR="00D82AF5" w:rsidP="009D040F" w:rsidRDefault="009907FC" w14:paraId="4B2A4D37" w14:textId="112EBFDA">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0E10D73" w14:textId="4982CDF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44CDBFC8" w14:textId="3A241FF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24432EAE" w14:textId="16EA6EF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0CAFA747" w14:textId="3AB0C53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78E349D1" w14:textId="49B10916">
        <w:trPr>
          <w:cantSplit/>
        </w:trPr>
        <w:tc>
          <w:tcPr>
            <w:tcW w:w="5490" w:type="dxa"/>
            <w:tcBorders>
              <w:top w:val="nil"/>
              <w:left w:val="nil"/>
              <w:bottom w:val="nil"/>
              <w:right w:val="nil"/>
            </w:tcBorders>
            <w:shd w:val="clear" w:color="auto" w:fill="auto"/>
            <w:vAlign w:val="center"/>
          </w:tcPr>
          <w:p w:rsidRPr="00A23ACE" w:rsidR="00D82AF5" w:rsidP="00A23ACE" w:rsidRDefault="00D82AF5" w14:paraId="1ED1AC8A" w14:textId="5C573BBC">
            <w:pPr>
              <w:tabs>
                <w:tab w:val="clear" w:pos="432"/>
              </w:tabs>
              <w:spacing w:before="60" w:after="40" w:line="240" w:lineRule="auto"/>
              <w:ind w:left="360" w:hanging="360"/>
              <w:jc w:val="left"/>
              <w:rPr>
                <w:rFonts w:ascii="Arial" w:hAnsi="Arial"/>
                <w:sz w:val="18"/>
              </w:rPr>
            </w:pPr>
            <w:r w:rsidRPr="00A23ACE">
              <w:rPr>
                <w:rFonts w:ascii="Arial" w:hAnsi="Arial"/>
                <w:sz w:val="18"/>
              </w:rPr>
              <w:t>d.</w:t>
            </w:r>
            <w:r w:rsidRPr="00A23ACE">
              <w:rPr>
                <w:rFonts w:ascii="Arial" w:hAnsi="Arial"/>
                <w:sz w:val="18"/>
              </w:rPr>
              <w:tab/>
              <w:t>Monitoring and assuring participants meet SNAP E&amp;T program requirements</w:t>
            </w:r>
          </w:p>
        </w:tc>
        <w:tc>
          <w:tcPr>
            <w:tcW w:w="720" w:type="dxa"/>
            <w:tcBorders>
              <w:top w:val="nil"/>
              <w:left w:val="nil"/>
              <w:bottom w:val="nil"/>
              <w:right w:val="nil"/>
            </w:tcBorders>
            <w:shd w:val="clear" w:color="auto" w:fill="auto"/>
            <w:vAlign w:val="center"/>
          </w:tcPr>
          <w:p w:rsidRPr="00B71722" w:rsidR="00D82AF5" w:rsidP="009D040F" w:rsidRDefault="009907FC" w14:paraId="6CD4FCA0" w14:textId="2A8A98A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41EC85CE" w14:textId="220E6DE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29D5F718" w14:textId="1E9ACB6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10752398" w14:textId="3378EBE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27B676F9" w14:textId="40FEE87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0BF7345E" w14:textId="1DFEEA1A">
        <w:trPr>
          <w:cantSplit/>
        </w:trPr>
        <w:tc>
          <w:tcPr>
            <w:tcW w:w="5490" w:type="dxa"/>
            <w:tcBorders>
              <w:top w:val="nil"/>
              <w:left w:val="nil"/>
              <w:right w:val="nil"/>
            </w:tcBorders>
            <w:shd w:val="clear" w:color="auto" w:fill="E8E8E8"/>
            <w:vAlign w:val="center"/>
          </w:tcPr>
          <w:p w:rsidRPr="00A23ACE" w:rsidR="00D82AF5" w:rsidP="00A23ACE" w:rsidRDefault="00D82AF5" w14:paraId="4293E1B1" w14:textId="3C0439E2">
            <w:pPr>
              <w:tabs>
                <w:tab w:val="clear" w:pos="432"/>
              </w:tabs>
              <w:spacing w:before="60" w:after="40" w:line="240" w:lineRule="auto"/>
              <w:ind w:left="360" w:hanging="360"/>
              <w:jc w:val="left"/>
              <w:rPr>
                <w:rFonts w:ascii="Arial" w:hAnsi="Arial"/>
                <w:sz w:val="18"/>
              </w:rPr>
            </w:pPr>
            <w:r w:rsidRPr="00A23ACE">
              <w:rPr>
                <w:rFonts w:ascii="Arial" w:hAnsi="Arial"/>
                <w:sz w:val="18"/>
              </w:rPr>
              <w:t>e.</w:t>
            </w:r>
            <w:r w:rsidRPr="00A23ACE">
              <w:rPr>
                <w:rFonts w:ascii="Arial" w:hAnsi="Arial"/>
                <w:sz w:val="18"/>
              </w:rPr>
              <w:tab/>
              <w:t>Tracking and monitoring participant progress and outcomes</w:t>
            </w:r>
          </w:p>
        </w:tc>
        <w:tc>
          <w:tcPr>
            <w:tcW w:w="720" w:type="dxa"/>
            <w:tcBorders>
              <w:top w:val="nil"/>
              <w:left w:val="nil"/>
              <w:right w:val="nil"/>
            </w:tcBorders>
            <w:shd w:val="clear" w:color="auto" w:fill="E8E8E8"/>
            <w:vAlign w:val="center"/>
          </w:tcPr>
          <w:p w:rsidRPr="00B71722" w:rsidR="00D82AF5" w:rsidP="009D040F" w:rsidRDefault="009907FC" w14:paraId="3E462C6D" w14:textId="46C5853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2523255F" w14:textId="0E2803A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505D63D6" w14:textId="3020036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29CBD6AB" w14:textId="572EED3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5767B166" w14:textId="3E503C2A">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3B5957DB" w14:textId="400D7A9C">
        <w:trPr>
          <w:cantSplit/>
        </w:trPr>
        <w:tc>
          <w:tcPr>
            <w:tcW w:w="5490" w:type="dxa"/>
            <w:tcBorders>
              <w:top w:val="nil"/>
              <w:left w:val="nil"/>
              <w:bottom w:val="nil"/>
              <w:right w:val="nil"/>
            </w:tcBorders>
            <w:shd w:val="clear" w:color="auto" w:fill="auto"/>
            <w:vAlign w:val="center"/>
          </w:tcPr>
          <w:p w:rsidRPr="00A23ACE" w:rsidR="00D82AF5" w:rsidP="00A23ACE" w:rsidRDefault="00D82AF5" w14:paraId="25A0B040" w14:textId="45038929">
            <w:pPr>
              <w:tabs>
                <w:tab w:val="clear" w:pos="432"/>
              </w:tabs>
              <w:spacing w:before="60" w:after="40" w:line="240" w:lineRule="auto"/>
              <w:ind w:left="360" w:hanging="360"/>
              <w:jc w:val="left"/>
              <w:rPr>
                <w:rFonts w:ascii="Arial" w:hAnsi="Arial"/>
                <w:sz w:val="18"/>
              </w:rPr>
            </w:pPr>
            <w:r w:rsidRPr="00A23ACE">
              <w:rPr>
                <w:rFonts w:ascii="Arial" w:hAnsi="Arial"/>
                <w:sz w:val="18"/>
              </w:rPr>
              <w:t>f.</w:t>
            </w:r>
            <w:r w:rsidRPr="00A23ACE">
              <w:rPr>
                <w:rFonts w:ascii="Arial" w:hAnsi="Arial"/>
                <w:sz w:val="18"/>
              </w:rPr>
              <w:tab/>
              <w:t>Coordination with services providers</w:t>
            </w:r>
          </w:p>
        </w:tc>
        <w:tc>
          <w:tcPr>
            <w:tcW w:w="720" w:type="dxa"/>
            <w:tcBorders>
              <w:top w:val="nil"/>
              <w:left w:val="nil"/>
              <w:bottom w:val="nil"/>
              <w:right w:val="nil"/>
            </w:tcBorders>
            <w:shd w:val="clear" w:color="auto" w:fill="auto"/>
            <w:vAlign w:val="center"/>
          </w:tcPr>
          <w:p w:rsidRPr="00B71722" w:rsidR="00D82AF5" w:rsidP="009D040F" w:rsidRDefault="009907FC" w14:paraId="20964046" w14:textId="2720EC8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3F2C79AC" w14:textId="351EC5A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284496D3" w14:textId="7891132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6A5AE03C" w14:textId="70995CB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6025835E" w14:textId="4686E1AD">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0093F9C9" w14:textId="1A2D9F0B">
        <w:trPr>
          <w:cantSplit/>
        </w:trPr>
        <w:tc>
          <w:tcPr>
            <w:tcW w:w="5490" w:type="dxa"/>
            <w:tcBorders>
              <w:top w:val="nil"/>
              <w:left w:val="nil"/>
              <w:right w:val="nil"/>
            </w:tcBorders>
            <w:shd w:val="clear" w:color="auto" w:fill="E8E8E8"/>
            <w:vAlign w:val="center"/>
          </w:tcPr>
          <w:p w:rsidRPr="00A23ACE" w:rsidR="00D82AF5" w:rsidP="00A23ACE" w:rsidRDefault="00D82AF5" w14:paraId="6D8C4246" w14:textId="4514D325">
            <w:pPr>
              <w:tabs>
                <w:tab w:val="clear" w:pos="432"/>
              </w:tabs>
              <w:spacing w:before="60" w:after="40" w:line="240" w:lineRule="auto"/>
              <w:ind w:left="360" w:hanging="360"/>
              <w:jc w:val="left"/>
              <w:rPr>
                <w:rFonts w:ascii="Arial" w:hAnsi="Arial"/>
                <w:sz w:val="18"/>
              </w:rPr>
            </w:pPr>
            <w:r w:rsidRPr="00A23ACE">
              <w:rPr>
                <w:rFonts w:ascii="Arial" w:hAnsi="Arial"/>
                <w:sz w:val="18"/>
              </w:rPr>
              <w:t>g.</w:t>
            </w:r>
            <w:r w:rsidRPr="00A23ACE">
              <w:rPr>
                <w:rFonts w:ascii="Arial" w:hAnsi="Arial"/>
                <w:sz w:val="18"/>
              </w:rPr>
              <w:tab/>
              <w:t>Providing participant reimbursements or other support services (for example, transportation or child and dependent care)</w:t>
            </w:r>
          </w:p>
        </w:tc>
        <w:tc>
          <w:tcPr>
            <w:tcW w:w="720" w:type="dxa"/>
            <w:tcBorders>
              <w:top w:val="nil"/>
              <w:left w:val="nil"/>
              <w:right w:val="nil"/>
            </w:tcBorders>
            <w:shd w:val="clear" w:color="auto" w:fill="E8E8E8"/>
            <w:vAlign w:val="center"/>
          </w:tcPr>
          <w:p w:rsidRPr="00B71722" w:rsidR="00D82AF5" w:rsidP="009D040F" w:rsidRDefault="009907FC" w14:paraId="38D76FD7" w14:textId="3F8C73C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BEA610C" w14:textId="0A43640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999F050" w14:textId="5661313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1A4F692" w14:textId="69AAE30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633B2011" w14:textId="5BD5472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395DB524" w14:textId="6E4A196B">
        <w:trPr>
          <w:cantSplit/>
        </w:trPr>
        <w:tc>
          <w:tcPr>
            <w:tcW w:w="5490" w:type="dxa"/>
            <w:tcBorders>
              <w:top w:val="nil"/>
              <w:left w:val="nil"/>
              <w:bottom w:val="nil"/>
              <w:right w:val="nil"/>
            </w:tcBorders>
            <w:shd w:val="clear" w:color="auto" w:fill="auto"/>
            <w:vAlign w:val="center"/>
          </w:tcPr>
          <w:p w:rsidRPr="00A23ACE" w:rsidR="00D82AF5" w:rsidP="00A23ACE" w:rsidRDefault="00D82AF5" w14:paraId="47E25715" w14:textId="4F55764B">
            <w:pPr>
              <w:tabs>
                <w:tab w:val="clear" w:pos="432"/>
              </w:tabs>
              <w:spacing w:before="60" w:after="40" w:line="240" w:lineRule="auto"/>
              <w:ind w:left="360" w:hanging="360"/>
              <w:jc w:val="left"/>
              <w:rPr>
                <w:rFonts w:ascii="Arial" w:hAnsi="Arial"/>
                <w:sz w:val="18"/>
              </w:rPr>
            </w:pPr>
            <w:r w:rsidRPr="00A23ACE">
              <w:rPr>
                <w:rFonts w:ascii="Arial" w:hAnsi="Arial"/>
                <w:sz w:val="18"/>
              </w:rPr>
              <w:t>h.</w:t>
            </w:r>
            <w:r w:rsidRPr="00A23ACE">
              <w:rPr>
                <w:rFonts w:ascii="Arial" w:hAnsi="Arial"/>
                <w:sz w:val="18"/>
              </w:rPr>
              <w:tab/>
              <w:t>Providing referrals to other support services (for example, mental or behavioral health services)</w:t>
            </w:r>
          </w:p>
        </w:tc>
        <w:tc>
          <w:tcPr>
            <w:tcW w:w="720" w:type="dxa"/>
            <w:tcBorders>
              <w:top w:val="nil"/>
              <w:left w:val="nil"/>
              <w:bottom w:val="nil"/>
              <w:right w:val="nil"/>
            </w:tcBorders>
            <w:shd w:val="clear" w:color="auto" w:fill="auto"/>
            <w:vAlign w:val="center"/>
          </w:tcPr>
          <w:p w:rsidRPr="00B71722" w:rsidR="00D82AF5" w:rsidP="009D040F" w:rsidRDefault="009907FC" w14:paraId="513389E9" w14:textId="2017B6C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413E8750" w14:textId="48CBC3B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16D9CF79" w14:textId="4C1F172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3CF90C68" w14:textId="5FC7C8F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2BBE17A2" w14:textId="0E75CCD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3CB6EC70" w14:textId="369D5BC6">
        <w:trPr>
          <w:cantSplit/>
        </w:trPr>
        <w:tc>
          <w:tcPr>
            <w:tcW w:w="5490" w:type="dxa"/>
            <w:tcBorders>
              <w:top w:val="nil"/>
              <w:left w:val="nil"/>
              <w:right w:val="nil"/>
            </w:tcBorders>
            <w:shd w:val="clear" w:color="auto" w:fill="E8E8E8"/>
            <w:vAlign w:val="center"/>
          </w:tcPr>
          <w:p w:rsidRPr="00A23ACE" w:rsidR="00D82AF5" w:rsidP="00A23ACE" w:rsidRDefault="00D82AF5" w14:paraId="5AFB0B3B" w14:textId="70769F36">
            <w:pPr>
              <w:tabs>
                <w:tab w:val="clear" w:pos="432"/>
              </w:tabs>
              <w:spacing w:before="60" w:after="40" w:line="240" w:lineRule="auto"/>
              <w:ind w:left="360" w:hanging="360"/>
              <w:jc w:val="left"/>
              <w:rPr>
                <w:rFonts w:ascii="Arial" w:hAnsi="Arial"/>
                <w:sz w:val="18"/>
              </w:rPr>
            </w:pPr>
            <w:proofErr w:type="spellStart"/>
            <w:r w:rsidRPr="00A23ACE">
              <w:rPr>
                <w:rFonts w:ascii="Arial" w:hAnsi="Arial"/>
                <w:sz w:val="18"/>
              </w:rPr>
              <w:t>i</w:t>
            </w:r>
            <w:proofErr w:type="spellEnd"/>
            <w:r w:rsidRPr="00A23ACE">
              <w:rPr>
                <w:rFonts w:ascii="Arial" w:hAnsi="Arial"/>
                <w:sz w:val="18"/>
              </w:rPr>
              <w:t>.</w:t>
            </w:r>
            <w:r w:rsidRPr="00A23ACE">
              <w:rPr>
                <w:rFonts w:ascii="Arial" w:hAnsi="Arial"/>
                <w:sz w:val="18"/>
              </w:rPr>
              <w:tab/>
              <w:t>Providing referrals to other employment or training programs</w:t>
            </w:r>
          </w:p>
        </w:tc>
        <w:tc>
          <w:tcPr>
            <w:tcW w:w="720" w:type="dxa"/>
            <w:tcBorders>
              <w:top w:val="nil"/>
              <w:left w:val="nil"/>
              <w:right w:val="nil"/>
            </w:tcBorders>
            <w:shd w:val="clear" w:color="auto" w:fill="E8E8E8"/>
            <w:vAlign w:val="center"/>
          </w:tcPr>
          <w:p w:rsidRPr="00B71722" w:rsidR="00D82AF5" w:rsidP="009D040F" w:rsidRDefault="009907FC" w14:paraId="6BEAB883" w14:textId="583FA8B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26B570E1" w14:textId="1D38948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19B821CF" w14:textId="1EA6D84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47F5D345" w14:textId="01C428D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4DD67E11" w14:textId="5D5E613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440B5982" w14:textId="38AF226D">
        <w:trPr>
          <w:cantSplit/>
        </w:trPr>
        <w:tc>
          <w:tcPr>
            <w:tcW w:w="5490" w:type="dxa"/>
            <w:tcBorders>
              <w:top w:val="nil"/>
              <w:left w:val="nil"/>
              <w:bottom w:val="nil"/>
              <w:right w:val="nil"/>
            </w:tcBorders>
            <w:shd w:val="clear" w:color="auto" w:fill="auto"/>
            <w:vAlign w:val="center"/>
          </w:tcPr>
          <w:p w:rsidRPr="00A23ACE" w:rsidR="00D82AF5" w:rsidP="00A23ACE" w:rsidRDefault="00D82AF5" w14:paraId="6166BCF0" w14:textId="34419178">
            <w:pPr>
              <w:tabs>
                <w:tab w:val="clear" w:pos="432"/>
              </w:tabs>
              <w:spacing w:before="60" w:after="40" w:line="240" w:lineRule="auto"/>
              <w:ind w:left="360" w:hanging="360"/>
              <w:jc w:val="left"/>
              <w:rPr>
                <w:rFonts w:ascii="Arial" w:hAnsi="Arial"/>
                <w:sz w:val="18"/>
              </w:rPr>
            </w:pPr>
            <w:r w:rsidRPr="00A23ACE">
              <w:rPr>
                <w:rFonts w:ascii="Arial" w:hAnsi="Arial"/>
                <w:sz w:val="18"/>
              </w:rPr>
              <w:t>j.</w:t>
            </w:r>
            <w:r w:rsidRPr="00A23ACE">
              <w:rPr>
                <w:rFonts w:ascii="Arial" w:hAnsi="Arial"/>
                <w:sz w:val="18"/>
              </w:rPr>
              <w:tab/>
              <w:t>Coaching and goal setting</w:t>
            </w:r>
          </w:p>
        </w:tc>
        <w:tc>
          <w:tcPr>
            <w:tcW w:w="720" w:type="dxa"/>
            <w:tcBorders>
              <w:top w:val="nil"/>
              <w:left w:val="nil"/>
              <w:bottom w:val="nil"/>
              <w:right w:val="nil"/>
            </w:tcBorders>
            <w:shd w:val="clear" w:color="auto" w:fill="auto"/>
            <w:vAlign w:val="center"/>
          </w:tcPr>
          <w:p w:rsidRPr="00B71722" w:rsidR="00D82AF5" w:rsidP="009D040F" w:rsidRDefault="009907FC" w14:paraId="3D6B3022" w14:textId="08C3866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5422663C" w14:textId="5007A94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46B8FC7D" w14:textId="50F5174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41BB2871" w14:textId="658AD18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31C877AE" w14:textId="19947CD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41DE7CB5" w14:textId="72A41E02">
        <w:trPr>
          <w:cantSplit/>
        </w:trPr>
        <w:tc>
          <w:tcPr>
            <w:tcW w:w="5490" w:type="dxa"/>
            <w:tcBorders>
              <w:top w:val="nil"/>
              <w:left w:val="nil"/>
              <w:right w:val="nil"/>
            </w:tcBorders>
            <w:shd w:val="clear" w:color="auto" w:fill="E8E8E8"/>
            <w:vAlign w:val="center"/>
          </w:tcPr>
          <w:p w:rsidRPr="00A23ACE" w:rsidR="00D82AF5" w:rsidP="00A23ACE" w:rsidRDefault="00D82AF5" w14:paraId="02759DA2" w14:textId="6F72FF04">
            <w:pPr>
              <w:tabs>
                <w:tab w:val="clear" w:pos="432"/>
              </w:tabs>
              <w:spacing w:before="60" w:after="40" w:line="240" w:lineRule="auto"/>
              <w:ind w:left="360" w:hanging="360"/>
              <w:jc w:val="left"/>
              <w:rPr>
                <w:rFonts w:ascii="Arial" w:hAnsi="Arial"/>
                <w:sz w:val="18"/>
              </w:rPr>
            </w:pPr>
            <w:r w:rsidRPr="00A23ACE">
              <w:rPr>
                <w:rFonts w:ascii="Arial" w:hAnsi="Arial"/>
                <w:sz w:val="18"/>
              </w:rPr>
              <w:t>k.</w:t>
            </w:r>
            <w:r w:rsidRPr="00A23ACE">
              <w:rPr>
                <w:rFonts w:ascii="Arial" w:hAnsi="Arial"/>
                <w:sz w:val="18"/>
              </w:rPr>
              <w:tab/>
              <w:t>Motivating or supporting participants to engage in the program (for example, contacting clients to check on progress, reminding clients of appointments, accompanying clients to appointments)</w:t>
            </w:r>
          </w:p>
        </w:tc>
        <w:tc>
          <w:tcPr>
            <w:tcW w:w="720" w:type="dxa"/>
            <w:tcBorders>
              <w:top w:val="nil"/>
              <w:left w:val="nil"/>
              <w:right w:val="nil"/>
            </w:tcBorders>
            <w:shd w:val="clear" w:color="auto" w:fill="E8E8E8"/>
            <w:vAlign w:val="center"/>
          </w:tcPr>
          <w:p w:rsidRPr="00B71722" w:rsidR="00D82AF5" w:rsidP="009D040F" w:rsidRDefault="009907FC" w14:paraId="752CF550" w14:textId="7084F27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58CBF75F" w14:textId="37564381">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3DDEB47" w14:textId="03686CF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397CEA0" w14:textId="582986B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1D201DBA" w14:textId="4C22EB4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410AD3F2" w14:textId="74212ABB">
        <w:trPr>
          <w:cantSplit/>
        </w:trPr>
        <w:tc>
          <w:tcPr>
            <w:tcW w:w="5490" w:type="dxa"/>
            <w:tcBorders>
              <w:top w:val="nil"/>
              <w:left w:val="nil"/>
              <w:bottom w:val="nil"/>
              <w:right w:val="nil"/>
            </w:tcBorders>
            <w:shd w:val="clear" w:color="auto" w:fill="auto"/>
            <w:vAlign w:val="center"/>
          </w:tcPr>
          <w:p w:rsidRPr="00A23ACE" w:rsidR="00D82AF5" w:rsidP="00A23ACE" w:rsidRDefault="00D82AF5" w14:paraId="0F630885" w14:textId="74A2D5C8">
            <w:pPr>
              <w:tabs>
                <w:tab w:val="clear" w:pos="432"/>
              </w:tabs>
              <w:spacing w:before="60" w:after="40" w:line="240" w:lineRule="auto"/>
              <w:ind w:left="360" w:hanging="360"/>
              <w:jc w:val="left"/>
              <w:rPr>
                <w:rFonts w:ascii="Arial" w:hAnsi="Arial"/>
                <w:sz w:val="18"/>
              </w:rPr>
            </w:pPr>
            <w:r w:rsidRPr="00A23ACE">
              <w:rPr>
                <w:rFonts w:ascii="Arial" w:hAnsi="Arial"/>
                <w:sz w:val="18"/>
              </w:rPr>
              <w:t>l.</w:t>
            </w:r>
            <w:r w:rsidRPr="00A23ACE">
              <w:rPr>
                <w:rFonts w:ascii="Arial" w:hAnsi="Arial"/>
                <w:sz w:val="18"/>
              </w:rPr>
              <w:tab/>
              <w:t>Follow-up and job retention services</w:t>
            </w:r>
            <w:r w:rsidR="009907FC">
              <w:rPr>
                <w:rFonts w:ascii="Arial" w:hAnsi="Arial"/>
                <w:sz w:val="18"/>
              </w:rPr>
              <w:t xml:space="preserve"> (as a part of case management; not as an E&amp;T component)</w:t>
            </w:r>
          </w:p>
        </w:tc>
        <w:tc>
          <w:tcPr>
            <w:tcW w:w="720" w:type="dxa"/>
            <w:tcBorders>
              <w:top w:val="nil"/>
              <w:left w:val="nil"/>
              <w:bottom w:val="nil"/>
              <w:right w:val="nil"/>
            </w:tcBorders>
            <w:shd w:val="clear" w:color="auto" w:fill="auto"/>
            <w:vAlign w:val="center"/>
          </w:tcPr>
          <w:p w:rsidRPr="00B71722" w:rsidR="00D82AF5" w:rsidP="009D040F" w:rsidRDefault="009907FC" w14:paraId="654A84D8" w14:textId="72A9153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76D74AF3" w14:textId="5B9F42E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3C634F7A" w14:textId="07D5AD9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48ECD742" w14:textId="2B7183BA">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377130AF" w14:textId="3CD7327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465C3A9E" w14:textId="0C658105">
        <w:trPr>
          <w:cantSplit/>
        </w:trPr>
        <w:tc>
          <w:tcPr>
            <w:tcW w:w="5490" w:type="dxa"/>
            <w:tcBorders>
              <w:top w:val="nil"/>
              <w:left w:val="nil"/>
              <w:right w:val="nil"/>
            </w:tcBorders>
            <w:shd w:val="clear" w:color="auto" w:fill="E8E8E8"/>
            <w:vAlign w:val="center"/>
          </w:tcPr>
          <w:p w:rsidRPr="00A23ACE" w:rsidR="00D82AF5" w:rsidP="00A23ACE" w:rsidRDefault="00D82AF5" w14:paraId="5771C401" w14:textId="20C03561">
            <w:pPr>
              <w:tabs>
                <w:tab w:val="clear" w:pos="432"/>
              </w:tabs>
              <w:spacing w:before="60" w:after="40" w:line="240" w:lineRule="auto"/>
              <w:ind w:left="360" w:hanging="360"/>
              <w:jc w:val="left"/>
              <w:rPr>
                <w:rFonts w:ascii="Arial" w:hAnsi="Arial"/>
                <w:sz w:val="18"/>
              </w:rPr>
            </w:pPr>
            <w:r w:rsidRPr="00A23ACE">
              <w:rPr>
                <w:rFonts w:ascii="Arial" w:hAnsi="Arial"/>
                <w:sz w:val="18"/>
              </w:rPr>
              <w:t>m.</w:t>
            </w:r>
            <w:r w:rsidRPr="00A23ACE">
              <w:rPr>
                <w:rFonts w:ascii="Arial" w:hAnsi="Arial"/>
                <w:sz w:val="18"/>
              </w:rPr>
              <w:tab/>
              <w:t>Crisis management (for example, assessing if participant is in immediate crisis, linking participant to services to address crisis)</w:t>
            </w:r>
          </w:p>
        </w:tc>
        <w:tc>
          <w:tcPr>
            <w:tcW w:w="720" w:type="dxa"/>
            <w:tcBorders>
              <w:top w:val="nil"/>
              <w:left w:val="nil"/>
              <w:right w:val="nil"/>
            </w:tcBorders>
            <w:shd w:val="clear" w:color="auto" w:fill="E8E8E8"/>
            <w:vAlign w:val="center"/>
          </w:tcPr>
          <w:p w:rsidRPr="00B71722" w:rsidR="00D82AF5" w:rsidP="009D040F" w:rsidRDefault="009907FC" w14:paraId="42793314" w14:textId="26B6D18C">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EA96281" w14:textId="4E91C00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0334B959" w14:textId="4881848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8B72D94" w14:textId="2BC6AFD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D134F52" w14:textId="0053F7A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70D84838" w14:textId="58D6C099">
        <w:trPr>
          <w:cantSplit/>
        </w:trPr>
        <w:tc>
          <w:tcPr>
            <w:tcW w:w="5490" w:type="dxa"/>
            <w:tcBorders>
              <w:top w:val="nil"/>
              <w:left w:val="nil"/>
              <w:bottom w:val="nil"/>
              <w:right w:val="nil"/>
            </w:tcBorders>
            <w:shd w:val="clear" w:color="auto" w:fill="auto"/>
            <w:vAlign w:val="center"/>
          </w:tcPr>
          <w:p w:rsidRPr="00A23ACE" w:rsidR="00D82AF5" w:rsidP="00A23ACE" w:rsidRDefault="00D82AF5" w14:paraId="50994D84" w14:textId="0739F0D7">
            <w:pPr>
              <w:tabs>
                <w:tab w:val="clear" w:pos="432"/>
              </w:tabs>
              <w:spacing w:before="60" w:after="40" w:line="240" w:lineRule="auto"/>
              <w:ind w:left="360" w:hanging="360"/>
              <w:jc w:val="left"/>
              <w:rPr>
                <w:rFonts w:ascii="Arial" w:hAnsi="Arial"/>
                <w:sz w:val="18"/>
              </w:rPr>
            </w:pPr>
            <w:r w:rsidRPr="00A23ACE">
              <w:rPr>
                <w:rFonts w:ascii="Arial" w:hAnsi="Arial"/>
                <w:sz w:val="18"/>
              </w:rPr>
              <w:t>n.</w:t>
            </w:r>
            <w:r w:rsidRPr="00A23ACE">
              <w:rPr>
                <w:rFonts w:ascii="Arial" w:hAnsi="Arial"/>
                <w:sz w:val="18"/>
              </w:rPr>
              <w:tab/>
              <w:t>Other case management service(</w:t>
            </w:r>
            <w:proofErr w:type="gramStart"/>
            <w:r w:rsidRPr="00A23ACE">
              <w:rPr>
                <w:rFonts w:ascii="Arial" w:hAnsi="Arial"/>
                <w:sz w:val="18"/>
              </w:rPr>
              <w:t>s)  (</w:t>
            </w:r>
            <w:proofErr w:type="gramEnd"/>
            <w:r w:rsidRPr="00A23ACE">
              <w:rPr>
                <w:rFonts w:ascii="Arial" w:hAnsi="Arial"/>
                <w:sz w:val="18"/>
              </w:rPr>
              <w:t>specify)</w:t>
            </w:r>
          </w:p>
        </w:tc>
        <w:tc>
          <w:tcPr>
            <w:tcW w:w="720" w:type="dxa"/>
            <w:tcBorders>
              <w:top w:val="nil"/>
              <w:left w:val="nil"/>
              <w:bottom w:val="nil"/>
              <w:right w:val="nil"/>
            </w:tcBorders>
            <w:shd w:val="clear" w:color="auto" w:fill="auto"/>
            <w:vAlign w:val="center"/>
          </w:tcPr>
          <w:p w:rsidRPr="00B71722" w:rsidR="00D82AF5" w:rsidP="009D040F" w:rsidRDefault="009907FC" w14:paraId="243FB013" w14:textId="304FF4B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3A528AB1" w14:textId="066BFBC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0B9F6E36" w14:textId="77A6EDB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7E53D326" w14:textId="59FA58F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41A7962F" w14:textId="7433499A">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6C2E511E" w14:textId="5539526E">
        <w:trPr>
          <w:cantSplit/>
        </w:trPr>
        <w:tc>
          <w:tcPr>
            <w:tcW w:w="5490" w:type="dxa"/>
            <w:tcBorders>
              <w:top w:val="nil"/>
              <w:left w:val="nil"/>
              <w:bottom w:val="nil"/>
              <w:right w:val="nil"/>
            </w:tcBorders>
            <w:shd w:val="clear" w:color="auto" w:fill="auto"/>
          </w:tcPr>
          <w:p w:rsidRPr="00B4629F" w:rsidR="00D82AF5" w:rsidP="00A23ACE" w:rsidRDefault="00D82AF5" w14:paraId="34579072" w14:textId="77777777">
            <w:pPr>
              <w:tabs>
                <w:tab w:val="clear" w:pos="432"/>
                <w:tab w:val="left" w:leader="dot" w:pos="4590"/>
              </w:tabs>
              <w:spacing w:before="60" w:after="40" w:line="240" w:lineRule="auto"/>
              <w:ind w:left="360" w:hanging="360"/>
              <w:jc w:val="left"/>
              <w:rPr>
                <w:rFonts w:ascii="Arial" w:hAnsi="Arial" w:cs="Arial"/>
                <w:sz w:val="20"/>
                <w:szCs w:val="20"/>
              </w:rPr>
            </w:pPr>
            <w:r w:rsidRPr="00B4629F">
              <w:rPr>
                <w:rFonts w:ascii="Arial" w:hAnsi="Arial" w:cs="Arial"/>
                <w:sz w:val="20"/>
                <w:szCs w:val="20"/>
              </w:rPr>
              <w:tab/>
            </w:r>
            <w:r w:rsidRPr="00B4629F">
              <w:rPr>
                <w:rFonts w:ascii="Arial" w:hAnsi="Arial" w:cs="Arial"/>
                <w:b/>
                <w:i/>
                <w:noProof/>
                <w:sz w:val="20"/>
                <w:szCs w:val="20"/>
              </w:rPr>
              <mc:AlternateContent>
                <mc:Choice Requires="wps">
                  <w:drawing>
                    <wp:inline distT="0" distB="0" distL="0" distR="0" wp14:anchorId="27B264EA" wp14:editId="01D638EE">
                      <wp:extent cx="2559050" cy="248285"/>
                      <wp:effectExtent l="9525" t="6985" r="12700" b="11430"/>
                      <wp:docPr id="11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64CDD" w:rsidP="008C0E65" w:rsidRDefault="00C64CDD" w14:paraId="2933D7C6" w14:textId="7058D4CE">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KgSgIAAIM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NP0QqBK&#10;AgAAgwQAAA4AAAAAAAAAAAAAAAAALgIAAGRycy9lMm9Eb2MueG1sUEsBAi0AFAAGAAgAAAAhAGuH&#10;xZrcAAAABAEAAA8AAAAAAAAAAAAAAAAApAQAAGRycy9kb3ducmV2LnhtbFBLBQYAAAAABAAEAPMA&#10;AACtBQAAAAA=&#10;" w14:anchorId="27B264EA">
                      <v:textbox inset="0,,1.44pt,1.44pt">
                        <w:txbxContent>
                          <w:p w:rsidRPr="00C96776" w:rsidR="00C64CDD" w:rsidP="008C0E65" w:rsidRDefault="00C64CDD" w14:paraId="2933D7C6" w14:textId="7058D4CE">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20" w:type="dxa"/>
            <w:tcBorders>
              <w:top w:val="nil"/>
              <w:left w:val="nil"/>
              <w:bottom w:val="nil"/>
              <w:right w:val="nil"/>
            </w:tcBorders>
            <w:shd w:val="clear" w:color="auto" w:fill="auto"/>
            <w:vAlign w:val="center"/>
          </w:tcPr>
          <w:p w:rsidRPr="00222236" w:rsidR="00D82AF5" w:rsidP="00D82AF5" w:rsidRDefault="00D82AF5" w14:paraId="1E4D21E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80" w:type="dxa"/>
            <w:tcBorders>
              <w:top w:val="nil"/>
              <w:left w:val="nil"/>
              <w:bottom w:val="nil"/>
              <w:right w:val="nil"/>
            </w:tcBorders>
            <w:shd w:val="clear" w:color="auto" w:fill="auto"/>
            <w:vAlign w:val="center"/>
          </w:tcPr>
          <w:p w:rsidRPr="00222236" w:rsidR="00D82AF5" w:rsidP="00D82AF5" w:rsidRDefault="00D82AF5" w14:paraId="1019A4F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890" w:type="dxa"/>
            <w:tcBorders>
              <w:top w:val="nil"/>
              <w:left w:val="nil"/>
              <w:bottom w:val="nil"/>
              <w:right w:val="nil"/>
            </w:tcBorders>
            <w:shd w:val="clear" w:color="auto" w:fill="auto"/>
            <w:vAlign w:val="center"/>
          </w:tcPr>
          <w:p w:rsidRPr="00222236" w:rsidR="00D82AF5" w:rsidP="00A23ACE" w:rsidRDefault="00D82AF5" w14:paraId="42DB0EC5" w14:textId="77777777">
            <w:pPr>
              <w:tabs>
                <w:tab w:val="clear" w:pos="432"/>
                <w:tab w:val="left" w:pos="417"/>
                <w:tab w:val="left" w:pos="1008"/>
                <w:tab w:val="left" w:pos="1800"/>
              </w:tabs>
              <w:spacing w:before="20" w:after="20" w:line="240" w:lineRule="auto"/>
              <w:ind w:hanging="12"/>
              <w:rPr>
                <w:rFonts w:ascii="Arial" w:hAnsi="Arial" w:cs="Arial"/>
                <w:sz w:val="20"/>
                <w:szCs w:val="20"/>
                <w:vertAlign w:val="subscript"/>
              </w:rPr>
            </w:pPr>
          </w:p>
        </w:tc>
        <w:tc>
          <w:tcPr>
            <w:tcW w:w="885" w:type="dxa"/>
            <w:tcBorders>
              <w:top w:val="nil"/>
              <w:left w:val="nil"/>
              <w:bottom w:val="nil"/>
              <w:right w:val="nil"/>
            </w:tcBorders>
            <w:shd w:val="clear" w:color="auto" w:fill="auto"/>
            <w:vAlign w:val="center"/>
          </w:tcPr>
          <w:p w:rsidRPr="00222236" w:rsidR="00D82AF5" w:rsidP="00D82AF5" w:rsidRDefault="00D82AF5" w14:paraId="68D2706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890" w:type="dxa"/>
            <w:tcBorders>
              <w:top w:val="nil"/>
              <w:left w:val="nil"/>
              <w:bottom w:val="nil"/>
              <w:right w:val="nil"/>
            </w:tcBorders>
            <w:vAlign w:val="center"/>
          </w:tcPr>
          <w:p w:rsidRPr="00222236" w:rsidR="00D82AF5" w:rsidP="00D82AF5" w:rsidRDefault="00D82AF5" w14:paraId="131C192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r>
    </w:tbl>
    <w:p w:rsidR="00D855A8" w:rsidRDefault="00D855A8" w14:paraId="42C89957"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0F91AA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892397" w14:paraId="77B255C7" w14:textId="61FDE47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4F3A90" w:rsidP="00977CA0" w:rsidRDefault="00C53ABF" w14:paraId="298B1453" w14:textId="24C25639">
      <w:pPr>
        <w:pStyle w:val="QUESTIONTEXT"/>
        <w:spacing w:before="60" w:after="60"/>
      </w:pPr>
      <w:r>
        <w:t>A</w:t>
      </w:r>
      <w:r w:rsidRPr="00D26412" w:rsidR="00D26412">
        <w:t xml:space="preserve">8. </w:t>
      </w:r>
      <w:r w:rsidR="007835B6">
        <w:tab/>
      </w:r>
      <w:r w:rsidRPr="00D26412" w:rsidR="00D26412">
        <w:t xml:space="preserve">When did your agency </w:t>
      </w:r>
      <w:r w:rsidR="00275545">
        <w:t>start offering</w:t>
      </w:r>
      <w:r w:rsidRPr="00D26412" w:rsidR="00275545">
        <w:t xml:space="preserve"> </w:t>
      </w:r>
      <w:r w:rsidRPr="00D26412" w:rsidR="00D26412">
        <w:t>the following case management services and activities</w:t>
      </w:r>
      <w:r w:rsidR="005D0001">
        <w:t xml:space="preserve"> in your SNAP E&amp;T program</w:t>
      </w:r>
      <w:r w:rsidRPr="00D26412" w:rsidR="00D26412">
        <w:t xml:space="preserve">? </w:t>
      </w:r>
    </w:p>
    <w:p w:rsidRPr="009D040F" w:rsidR="008C0E65" w:rsidP="00977CA0" w:rsidRDefault="008C0E65" w14:paraId="45CF8B41" w14:textId="6A75EF26">
      <w:pPr>
        <w:pStyle w:val="PROGRAMMER"/>
        <w:spacing w:before="60" w:after="60"/>
        <w:rPr>
          <w:sz w:val="18"/>
          <w:szCs w:val="18"/>
        </w:rPr>
      </w:pPr>
      <w:r w:rsidRPr="009D040F">
        <w:rPr>
          <w:sz w:val="18"/>
          <w:szCs w:val="18"/>
        </w:rPr>
        <w:t xml:space="preserve">PROGRAMMER: CODE ONE PER ROW </w:t>
      </w:r>
    </w:p>
    <w:p w:rsidRPr="009D040F" w:rsidR="00AA5F98" w:rsidP="00977CA0" w:rsidRDefault="00AA5F98" w14:paraId="49647C18" w14:textId="5F555AE5">
      <w:pPr>
        <w:pStyle w:val="PROGRAMMER"/>
        <w:spacing w:before="60" w:after="60"/>
        <w:ind w:left="720" w:firstLine="0"/>
        <w:rPr>
          <w:sz w:val="18"/>
          <w:szCs w:val="18"/>
        </w:rPr>
      </w:pPr>
      <w:r w:rsidRPr="009D040F">
        <w:rPr>
          <w:sz w:val="18"/>
          <w:szCs w:val="18"/>
        </w:rPr>
        <w:t>[</w:t>
      </w:r>
      <w:r w:rsidRPr="009D040F" w:rsidR="00C77E17">
        <w:rPr>
          <w:sz w:val="18"/>
          <w:szCs w:val="18"/>
        </w:rPr>
        <w:t>PROGRAMMER: DISPLAY</w:t>
      </w:r>
      <w:r w:rsidRPr="009D040F">
        <w:rPr>
          <w:sz w:val="18"/>
          <w:szCs w:val="18"/>
        </w:rPr>
        <w:t xml:space="preserve"> </w:t>
      </w:r>
      <w:r w:rsidR="00AC36A5">
        <w:rPr>
          <w:sz w:val="18"/>
          <w:szCs w:val="18"/>
        </w:rPr>
        <w:t xml:space="preserve">ONLY </w:t>
      </w:r>
      <w:r w:rsidRPr="009D040F">
        <w:rPr>
          <w:sz w:val="18"/>
          <w:szCs w:val="18"/>
        </w:rPr>
        <w:t>SERVICES AND ACTIVITIES INDICATED AS “</w:t>
      </w:r>
      <w:bookmarkStart w:name="_Hlk32142084" w:id="6"/>
      <w:r w:rsidRPr="009D040F" w:rsidR="00A62A3D">
        <w:rPr>
          <w:sz w:val="18"/>
          <w:szCs w:val="18"/>
        </w:rPr>
        <w:t xml:space="preserve">CURRENTLY OFFERED </w:t>
      </w:r>
      <w:r w:rsidR="00AC36A5">
        <w:rPr>
          <w:sz w:val="18"/>
          <w:szCs w:val="18"/>
        </w:rPr>
        <w:t>BY SOME PROVIDERS</w:t>
      </w:r>
      <w:r w:rsidRPr="009D040F">
        <w:rPr>
          <w:sz w:val="18"/>
          <w:szCs w:val="18"/>
        </w:rPr>
        <w:t>”</w:t>
      </w:r>
      <w:r w:rsidRPr="009D040F" w:rsidR="00A62A3D">
        <w:rPr>
          <w:sz w:val="18"/>
          <w:szCs w:val="18"/>
        </w:rPr>
        <w:t xml:space="preserve"> AND “CURRENTLY OFFERED </w:t>
      </w:r>
      <w:r w:rsidR="00AC36A5">
        <w:rPr>
          <w:sz w:val="18"/>
          <w:szCs w:val="18"/>
        </w:rPr>
        <w:t>BY ALL PROVIDERS</w:t>
      </w:r>
      <w:r w:rsidRPr="009D040F" w:rsidR="00A62A3D">
        <w:rPr>
          <w:sz w:val="18"/>
          <w:szCs w:val="18"/>
        </w:rPr>
        <w:t>”</w:t>
      </w:r>
      <w:r w:rsidRPr="009D040F">
        <w:rPr>
          <w:sz w:val="18"/>
          <w:szCs w:val="18"/>
        </w:rPr>
        <w:t xml:space="preserve"> </w:t>
      </w:r>
      <w:bookmarkEnd w:id="6"/>
      <w:r w:rsidRPr="009D040F">
        <w:rPr>
          <w:sz w:val="18"/>
          <w:szCs w:val="18"/>
        </w:rPr>
        <w:t xml:space="preserve">IN </w:t>
      </w:r>
      <w:r w:rsidRPr="009D040F" w:rsidR="00242611">
        <w:rPr>
          <w:sz w:val="18"/>
          <w:szCs w:val="18"/>
        </w:rPr>
        <w:t>Q</w:t>
      </w:r>
      <w:r w:rsidRPr="009D040F" w:rsidR="00B36B1B">
        <w:rPr>
          <w:sz w:val="18"/>
          <w:szCs w:val="18"/>
        </w:rPr>
        <w:t>A</w:t>
      </w:r>
      <w:r w:rsidRPr="009D040F">
        <w:rPr>
          <w:sz w:val="18"/>
          <w:szCs w:val="18"/>
        </w:rPr>
        <w:t>7</w:t>
      </w:r>
      <w:r w:rsidRPr="009D040F" w:rsidR="00C77E17">
        <w:rPr>
          <w:sz w:val="18"/>
          <w:szCs w:val="18"/>
        </w:rPr>
        <w:t>; DISPLAY IN SAME ORDER AS QA7</w:t>
      </w:r>
      <w:r w:rsidRPr="009D040F">
        <w:rPr>
          <w:sz w:val="18"/>
          <w:szCs w:val="18"/>
        </w:rPr>
        <w:t>]</w:t>
      </w:r>
    </w:p>
    <w:p w:rsidRPr="00D36E51" w:rsidR="00AA5F98" w:rsidP="00D42B6D" w:rsidRDefault="00AA5F98" w14:paraId="3BEA0FC7" w14:textId="77777777">
      <w:pPr>
        <w:pStyle w:val="TABLESELECT-MARK"/>
        <w:spacing w:before="0" w:after="60"/>
        <w:ind w:left="7380"/>
        <w:rPr>
          <w:b w:val="0"/>
          <w:i/>
        </w:rPr>
      </w:pPr>
      <w:r>
        <w:rPr>
          <w:b w:val="0"/>
          <w:i/>
        </w:rPr>
        <w:t>S</w:t>
      </w:r>
      <w:r w:rsidRPr="00D36E51">
        <w:rPr>
          <w:b w:val="0"/>
          <w:i/>
        </w:rPr>
        <w:t xml:space="preserve">elect one </w:t>
      </w:r>
      <w:r>
        <w:rPr>
          <w:b w:val="0"/>
          <w:i/>
        </w:rPr>
        <w:t>per row</w:t>
      </w:r>
    </w:p>
    <w:tbl>
      <w:tblPr>
        <w:tblW w:w="5145" w:type="pct"/>
        <w:tblLayout w:type="fixed"/>
        <w:tblCellMar>
          <w:left w:w="120" w:type="dxa"/>
          <w:right w:w="120" w:type="dxa"/>
        </w:tblCellMar>
        <w:tblLook w:val="0000" w:firstRow="0" w:lastRow="0" w:firstColumn="0" w:lastColumn="0" w:noHBand="0" w:noVBand="0"/>
      </w:tblPr>
      <w:tblGrid>
        <w:gridCol w:w="6298"/>
        <w:gridCol w:w="965"/>
        <w:gridCol w:w="1531"/>
        <w:gridCol w:w="832"/>
      </w:tblGrid>
      <w:tr w:rsidRPr="00222236" w:rsidR="00AA5F98" w:rsidTr="00D42B6D" w14:paraId="73AF1705" w14:textId="77777777">
        <w:trPr>
          <w:tblHeader/>
        </w:trPr>
        <w:tc>
          <w:tcPr>
            <w:tcW w:w="3272" w:type="pct"/>
            <w:tcBorders>
              <w:top w:val="nil"/>
              <w:left w:val="nil"/>
              <w:bottom w:val="nil"/>
              <w:right w:val="single" w:color="auto" w:sz="4" w:space="0"/>
            </w:tcBorders>
          </w:tcPr>
          <w:p w:rsidRPr="00222236" w:rsidR="00AA5F98" w:rsidP="00AA5F98" w:rsidRDefault="00AA5F98" w14:paraId="1D6C177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AA5F98" w14:paraId="56CDFA37" w14:textId="6CF514D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AA5F98">
              <w:rPr>
                <w:rFonts w:ascii="Arial Narrow" w:hAnsi="Arial Narrow" w:cs="Arial"/>
                <w:sz w:val="18"/>
                <w:szCs w:val="18"/>
              </w:rPr>
              <w:t>Before December 2018</w:t>
            </w:r>
          </w:p>
        </w:tc>
        <w:tc>
          <w:tcPr>
            <w:tcW w:w="795"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AA5F98" w14:paraId="3704E7B9" w14:textId="01F9C62C">
            <w:pPr>
              <w:tabs>
                <w:tab w:val="left" w:pos="1080"/>
                <w:tab w:val="left" w:pos="1440"/>
                <w:tab w:val="left" w:pos="2145"/>
                <w:tab w:val="left" w:leader="dot" w:pos="6120"/>
                <w:tab w:val="left" w:pos="6753"/>
              </w:tabs>
              <w:spacing w:before="60" w:after="60" w:line="240" w:lineRule="auto"/>
              <w:ind w:firstLine="84"/>
              <w:jc w:val="center"/>
              <w:rPr>
                <w:rFonts w:ascii="Arial Narrow" w:hAnsi="Arial Narrow" w:cs="Arial"/>
                <w:bCs/>
                <w:sz w:val="18"/>
                <w:szCs w:val="18"/>
              </w:rPr>
            </w:pPr>
            <w:r w:rsidRPr="00AA5F98">
              <w:rPr>
                <w:rFonts w:ascii="Arial Narrow" w:hAnsi="Arial Narrow" w:cs="Arial"/>
                <w:sz w:val="18"/>
                <w:szCs w:val="18"/>
              </w:rPr>
              <w:t>Between December 2018 and October 2019</w:t>
            </w:r>
          </w:p>
        </w:tc>
        <w:tc>
          <w:tcPr>
            <w:tcW w:w="433"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5F4787" w14:paraId="523A7295" w14:textId="14CEDF7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A</w:t>
            </w:r>
            <w:r w:rsidRPr="00AA5F98" w:rsidR="00AA5F98">
              <w:rPr>
                <w:rFonts w:ascii="Arial Narrow" w:hAnsi="Arial Narrow" w:cs="Arial"/>
                <w:sz w:val="18"/>
                <w:szCs w:val="18"/>
              </w:rPr>
              <w:t>fter October 2019</w:t>
            </w:r>
          </w:p>
        </w:tc>
      </w:tr>
      <w:tr w:rsidRPr="00222236" w:rsidR="00EE4843" w:rsidTr="00D42B6D" w14:paraId="3C75AA46" w14:textId="77777777">
        <w:tc>
          <w:tcPr>
            <w:tcW w:w="3272" w:type="pct"/>
            <w:tcBorders>
              <w:top w:val="nil"/>
              <w:left w:val="nil"/>
              <w:bottom w:val="nil"/>
              <w:right w:val="nil"/>
            </w:tcBorders>
            <w:shd w:val="clear" w:color="auto" w:fill="E8E8E8"/>
          </w:tcPr>
          <w:p w:rsidRPr="004B4453" w:rsidR="00AA5F98" w:rsidP="00C53ABF" w:rsidRDefault="00AA5F98" w14:paraId="1F1322D0" w14:textId="03BF9744">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a.</w:t>
            </w:r>
            <w:r w:rsidRPr="004B4453">
              <w:rPr>
                <w:rFonts w:ascii="Arial" w:hAnsi="Arial" w:cs="Arial"/>
                <w:sz w:val="18"/>
                <w:szCs w:val="18"/>
              </w:rPr>
              <w:tab/>
              <w:t xml:space="preserve">Comprehensive intake assessments or initial assessments </w:t>
            </w:r>
            <w:r w:rsidRPr="00D35661" w:rsidR="00E41836">
              <w:rPr>
                <w:rFonts w:ascii="Arial" w:hAnsi="Arial" w:cs="Arial"/>
                <w:i/>
                <w:iCs/>
                <w:sz w:val="18"/>
                <w:szCs w:val="18"/>
              </w:rPr>
              <w:t xml:space="preserve">[Hover over text: </w:t>
            </w:r>
            <w:r w:rsidRPr="00D35661">
              <w:rPr>
                <w:rFonts w:ascii="Arial" w:hAnsi="Arial" w:cs="Arial"/>
                <w:i/>
                <w:iCs/>
                <w:sz w:val="18"/>
                <w:szCs w:val="18"/>
              </w:rPr>
              <w:t>Comprehensive intake assessments or initial assessments might include assessments of participants’ needs, barriers, and work readiness</w:t>
            </w:r>
            <w:r w:rsidRPr="00D35661" w:rsidR="00E41836">
              <w:rPr>
                <w:rFonts w:ascii="Arial" w:hAnsi="Arial" w:cs="Arial"/>
                <w:i/>
                <w:iCs/>
                <w:sz w:val="18"/>
                <w:szCs w:val="18"/>
              </w:rPr>
              <w:t>]</w:t>
            </w:r>
          </w:p>
        </w:tc>
        <w:tc>
          <w:tcPr>
            <w:tcW w:w="501" w:type="pct"/>
            <w:tcBorders>
              <w:top w:val="single" w:color="auto" w:sz="4" w:space="0"/>
              <w:left w:val="nil"/>
              <w:bottom w:val="nil"/>
              <w:right w:val="nil"/>
            </w:tcBorders>
            <w:shd w:val="clear" w:color="auto" w:fill="E8E8E8"/>
            <w:vAlign w:val="center"/>
          </w:tcPr>
          <w:p w:rsidRPr="00B71722" w:rsidR="00AA5F98" w:rsidP="00C53ABF" w:rsidRDefault="00AA5F98" w14:paraId="3C2B53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single" w:color="auto" w:sz="4" w:space="0"/>
              <w:left w:val="nil"/>
              <w:bottom w:val="nil"/>
              <w:right w:val="nil"/>
            </w:tcBorders>
            <w:shd w:val="clear" w:color="auto" w:fill="E8E8E8"/>
            <w:vAlign w:val="center"/>
          </w:tcPr>
          <w:p w:rsidRPr="00B71722" w:rsidR="00AA5F98" w:rsidP="00C53ABF" w:rsidRDefault="00AA5F98" w14:paraId="652059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single" w:color="auto" w:sz="4" w:space="0"/>
              <w:left w:val="nil"/>
              <w:bottom w:val="nil"/>
              <w:right w:val="nil"/>
            </w:tcBorders>
            <w:shd w:val="clear" w:color="auto" w:fill="E8E8E8"/>
            <w:vAlign w:val="center"/>
          </w:tcPr>
          <w:p w:rsidRPr="00B71722" w:rsidR="00AA5F98" w:rsidP="00C53ABF" w:rsidRDefault="00AA5F98" w14:paraId="250EA9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5F3F2C13" w14:textId="77777777">
        <w:tc>
          <w:tcPr>
            <w:tcW w:w="3272" w:type="pct"/>
            <w:tcBorders>
              <w:top w:val="nil"/>
              <w:left w:val="nil"/>
              <w:bottom w:val="nil"/>
              <w:right w:val="nil"/>
            </w:tcBorders>
            <w:shd w:val="clear" w:color="auto" w:fill="FFFFFF"/>
          </w:tcPr>
          <w:p w:rsidRPr="004B4453" w:rsidR="00AA5F98" w:rsidP="00C53ABF" w:rsidRDefault="00AA5F98" w14:paraId="09120EB5" w14:textId="646761EB">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b.</w:t>
            </w:r>
            <w:r w:rsidRPr="004B4453">
              <w:rPr>
                <w:rFonts w:ascii="Arial" w:hAnsi="Arial" w:cs="Arial"/>
                <w:sz w:val="18"/>
                <w:szCs w:val="18"/>
              </w:rPr>
              <w:tab/>
              <w:t xml:space="preserve">Subsequent participant assessments </w:t>
            </w:r>
            <w:r w:rsidRPr="00D35661" w:rsidR="00E41836">
              <w:rPr>
                <w:rFonts w:ascii="Arial" w:hAnsi="Arial" w:cs="Arial"/>
                <w:i/>
                <w:iCs/>
                <w:sz w:val="18"/>
                <w:szCs w:val="18"/>
              </w:rPr>
              <w:t xml:space="preserve">[Hover over text: </w:t>
            </w:r>
            <w:r w:rsidRPr="00D35661">
              <w:rPr>
                <w:rFonts w:ascii="Arial" w:hAnsi="Arial" w:cs="Arial"/>
                <w:i/>
                <w:iCs/>
                <w:sz w:val="18"/>
                <w:szCs w:val="18"/>
              </w:rPr>
              <w:t>Subsequent participant assessments include mental and physical ability tests, aptitude/abilities assessments, work interest measures, work and personal values measures, and personality inventories</w:t>
            </w:r>
            <w:r w:rsidRPr="00D35661" w:rsidR="00E41836">
              <w:rPr>
                <w:rFonts w:ascii="Arial" w:hAnsi="Arial" w:cs="Arial"/>
                <w:i/>
                <w:iCs/>
                <w:sz w:val="18"/>
                <w:szCs w:val="18"/>
              </w:rPr>
              <w:t>]</w:t>
            </w:r>
          </w:p>
        </w:tc>
        <w:tc>
          <w:tcPr>
            <w:tcW w:w="501" w:type="pct"/>
            <w:tcBorders>
              <w:top w:val="nil"/>
              <w:left w:val="nil"/>
              <w:bottom w:val="nil"/>
              <w:right w:val="nil"/>
            </w:tcBorders>
            <w:shd w:val="clear" w:color="auto" w:fill="FFFFFF"/>
            <w:vAlign w:val="center"/>
          </w:tcPr>
          <w:p w:rsidRPr="00B71722" w:rsidR="00AA5F98" w:rsidP="00C53ABF" w:rsidRDefault="00AA5F98" w14:paraId="14CAEF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FFFFFF"/>
            <w:vAlign w:val="center"/>
          </w:tcPr>
          <w:p w:rsidRPr="00B71722" w:rsidR="00AA5F98" w:rsidP="00C53ABF" w:rsidRDefault="00AA5F98" w14:paraId="486502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rsidRPr="00B71722" w:rsidR="00AA5F98" w:rsidP="00C53ABF" w:rsidRDefault="00AA5F98" w14:paraId="661C75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37BB827F" w14:textId="77777777">
        <w:tc>
          <w:tcPr>
            <w:tcW w:w="3272" w:type="pct"/>
            <w:tcBorders>
              <w:top w:val="nil"/>
              <w:left w:val="nil"/>
              <w:right w:val="nil"/>
            </w:tcBorders>
            <w:shd w:val="clear" w:color="auto" w:fill="E8E8E8"/>
          </w:tcPr>
          <w:p w:rsidRPr="004B4453" w:rsidR="00AA5F98" w:rsidP="00C53ABF" w:rsidRDefault="00AA5F98" w14:paraId="158ABA49"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c.</w:t>
            </w:r>
            <w:r w:rsidRPr="004B4453">
              <w:rPr>
                <w:rFonts w:ascii="Arial" w:hAnsi="Arial" w:cs="Arial"/>
                <w:sz w:val="18"/>
                <w:szCs w:val="18"/>
              </w:rPr>
              <w:tab/>
              <w:t>Developing individualized plans (for example, individual employment plans, individual services plans, individual development plans)</w:t>
            </w:r>
          </w:p>
        </w:tc>
        <w:tc>
          <w:tcPr>
            <w:tcW w:w="501" w:type="pct"/>
            <w:tcBorders>
              <w:top w:val="nil"/>
              <w:left w:val="nil"/>
              <w:right w:val="nil"/>
            </w:tcBorders>
            <w:shd w:val="clear" w:color="auto" w:fill="E8E8E8"/>
            <w:vAlign w:val="center"/>
          </w:tcPr>
          <w:p w:rsidRPr="00B71722" w:rsidR="00AA5F98" w:rsidP="00C53ABF" w:rsidRDefault="00AA5F98" w14:paraId="06192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0ED7B9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04E954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4DF7B9BF" w14:textId="77777777">
        <w:tc>
          <w:tcPr>
            <w:tcW w:w="3272" w:type="pct"/>
            <w:tcBorders>
              <w:top w:val="nil"/>
              <w:left w:val="nil"/>
              <w:bottom w:val="nil"/>
              <w:right w:val="nil"/>
            </w:tcBorders>
            <w:shd w:val="clear" w:color="auto" w:fill="auto"/>
          </w:tcPr>
          <w:p w:rsidRPr="004B4453" w:rsidR="00AA5F98" w:rsidP="00C53ABF" w:rsidRDefault="00AA5F98" w14:paraId="2F8A1097"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d.</w:t>
            </w:r>
            <w:r w:rsidRPr="004B4453">
              <w:rPr>
                <w:rFonts w:ascii="Arial" w:hAnsi="Arial" w:cs="Arial"/>
                <w:sz w:val="18"/>
                <w:szCs w:val="18"/>
              </w:rPr>
              <w:tab/>
              <w:t>Monitoring and assuring participants meet SNAP E&amp;T program requirements</w:t>
            </w:r>
          </w:p>
        </w:tc>
        <w:tc>
          <w:tcPr>
            <w:tcW w:w="501" w:type="pct"/>
            <w:tcBorders>
              <w:top w:val="nil"/>
              <w:left w:val="nil"/>
              <w:bottom w:val="nil"/>
              <w:right w:val="nil"/>
            </w:tcBorders>
            <w:shd w:val="clear" w:color="auto" w:fill="auto"/>
            <w:vAlign w:val="center"/>
          </w:tcPr>
          <w:p w:rsidRPr="00B71722" w:rsidR="00AA5F98" w:rsidP="00C53ABF" w:rsidRDefault="00AA5F98" w14:paraId="5EAB2B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67A336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7B7978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2C858765" w14:textId="77777777">
        <w:tc>
          <w:tcPr>
            <w:tcW w:w="3272" w:type="pct"/>
            <w:tcBorders>
              <w:top w:val="nil"/>
              <w:left w:val="nil"/>
              <w:right w:val="nil"/>
            </w:tcBorders>
            <w:shd w:val="clear" w:color="auto" w:fill="E8E8E8"/>
          </w:tcPr>
          <w:p w:rsidRPr="004B4453" w:rsidR="00AA5F98" w:rsidP="00C53ABF" w:rsidRDefault="00AA5F98" w14:paraId="339DAC21"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e.</w:t>
            </w:r>
            <w:r w:rsidRPr="004B4453">
              <w:rPr>
                <w:rFonts w:ascii="Arial" w:hAnsi="Arial" w:cs="Arial"/>
                <w:sz w:val="18"/>
                <w:szCs w:val="18"/>
              </w:rPr>
              <w:tab/>
              <w:t>Tracking and monitoring participant progress and outcomes</w:t>
            </w:r>
          </w:p>
        </w:tc>
        <w:tc>
          <w:tcPr>
            <w:tcW w:w="501" w:type="pct"/>
            <w:tcBorders>
              <w:top w:val="nil"/>
              <w:left w:val="nil"/>
              <w:right w:val="nil"/>
            </w:tcBorders>
            <w:shd w:val="clear" w:color="auto" w:fill="E8E8E8"/>
            <w:vAlign w:val="center"/>
          </w:tcPr>
          <w:p w:rsidRPr="00B71722" w:rsidR="00AA5F98" w:rsidP="00C53ABF" w:rsidRDefault="00AA5F98" w14:paraId="42E13C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5D595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7DD42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617C8B01" w14:textId="77777777">
        <w:tc>
          <w:tcPr>
            <w:tcW w:w="3272" w:type="pct"/>
            <w:tcBorders>
              <w:top w:val="nil"/>
              <w:left w:val="nil"/>
              <w:bottom w:val="nil"/>
              <w:right w:val="nil"/>
            </w:tcBorders>
            <w:shd w:val="clear" w:color="auto" w:fill="auto"/>
          </w:tcPr>
          <w:p w:rsidRPr="004B4453" w:rsidR="00AA5F98" w:rsidP="00C53ABF" w:rsidRDefault="00AA5F98" w14:paraId="19A80775"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f.</w:t>
            </w:r>
            <w:r w:rsidRPr="004B4453">
              <w:rPr>
                <w:rFonts w:ascii="Arial" w:hAnsi="Arial" w:cs="Arial"/>
                <w:sz w:val="18"/>
                <w:szCs w:val="18"/>
              </w:rPr>
              <w:tab/>
            </w:r>
            <w:r w:rsidRPr="009E1F6B">
              <w:rPr>
                <w:rFonts w:ascii="Arial" w:hAnsi="Arial" w:cs="Arial"/>
                <w:sz w:val="18"/>
                <w:szCs w:val="18"/>
              </w:rPr>
              <w:t>Coordination with services providers</w:t>
            </w:r>
          </w:p>
        </w:tc>
        <w:tc>
          <w:tcPr>
            <w:tcW w:w="501" w:type="pct"/>
            <w:tcBorders>
              <w:top w:val="nil"/>
              <w:left w:val="nil"/>
              <w:bottom w:val="nil"/>
              <w:right w:val="nil"/>
            </w:tcBorders>
            <w:shd w:val="clear" w:color="auto" w:fill="auto"/>
            <w:vAlign w:val="center"/>
          </w:tcPr>
          <w:p w:rsidRPr="00B71722" w:rsidR="00AA5F98" w:rsidP="00C53ABF" w:rsidRDefault="00AA5F98" w14:paraId="5E32DE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608374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2E2351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7AFDED1F" w14:textId="77777777">
        <w:tc>
          <w:tcPr>
            <w:tcW w:w="3272" w:type="pct"/>
            <w:tcBorders>
              <w:top w:val="nil"/>
              <w:left w:val="nil"/>
              <w:right w:val="nil"/>
            </w:tcBorders>
            <w:shd w:val="clear" w:color="auto" w:fill="E8E8E8"/>
          </w:tcPr>
          <w:p w:rsidRPr="004B4453" w:rsidR="00AA5F98" w:rsidP="00C53ABF" w:rsidRDefault="00AA5F98" w14:paraId="01ED8460"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g.</w:t>
            </w:r>
            <w:r w:rsidRPr="004B4453">
              <w:rPr>
                <w:rFonts w:ascii="Arial" w:hAnsi="Arial" w:cs="Arial"/>
                <w:sz w:val="18"/>
                <w:szCs w:val="18"/>
              </w:rPr>
              <w:tab/>
            </w:r>
            <w:r w:rsidRPr="009E1F6B">
              <w:rPr>
                <w:rFonts w:ascii="Arial" w:hAnsi="Arial" w:cs="Arial"/>
                <w:sz w:val="18"/>
                <w:szCs w:val="18"/>
              </w:rPr>
              <w:t>Providing participant reimbursements or other support services (for example, transportation or child and dependent care)</w:t>
            </w:r>
          </w:p>
        </w:tc>
        <w:tc>
          <w:tcPr>
            <w:tcW w:w="501" w:type="pct"/>
            <w:tcBorders>
              <w:top w:val="nil"/>
              <w:left w:val="nil"/>
              <w:right w:val="nil"/>
            </w:tcBorders>
            <w:shd w:val="clear" w:color="auto" w:fill="E8E8E8"/>
            <w:vAlign w:val="center"/>
          </w:tcPr>
          <w:p w:rsidRPr="00B71722" w:rsidR="00AA5F98" w:rsidP="00C53ABF" w:rsidRDefault="00AA5F98" w14:paraId="0FFC16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4FD5B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169F0C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34D3E14" w14:textId="77777777">
        <w:tc>
          <w:tcPr>
            <w:tcW w:w="3272" w:type="pct"/>
            <w:tcBorders>
              <w:top w:val="nil"/>
              <w:left w:val="nil"/>
              <w:bottom w:val="nil"/>
              <w:right w:val="nil"/>
            </w:tcBorders>
            <w:shd w:val="clear" w:color="auto" w:fill="auto"/>
          </w:tcPr>
          <w:p w:rsidRPr="004B4453" w:rsidR="00AA5F98" w:rsidP="00C53ABF" w:rsidRDefault="00AA5F98" w14:paraId="7A7EAD61"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h.</w:t>
            </w:r>
            <w:r w:rsidRPr="004B4453">
              <w:rPr>
                <w:rFonts w:ascii="Arial" w:hAnsi="Arial" w:cs="Arial"/>
                <w:sz w:val="18"/>
                <w:szCs w:val="18"/>
              </w:rPr>
              <w:tab/>
            </w:r>
            <w:r w:rsidRPr="009E1F6B">
              <w:rPr>
                <w:rFonts w:ascii="Arial" w:hAnsi="Arial" w:cs="Arial"/>
                <w:sz w:val="18"/>
                <w:szCs w:val="18"/>
              </w:rPr>
              <w:t>Providing referrals to other support services (for example, mental or behavioral health services)</w:t>
            </w:r>
          </w:p>
        </w:tc>
        <w:tc>
          <w:tcPr>
            <w:tcW w:w="501" w:type="pct"/>
            <w:tcBorders>
              <w:top w:val="nil"/>
              <w:left w:val="nil"/>
              <w:bottom w:val="nil"/>
              <w:right w:val="nil"/>
            </w:tcBorders>
            <w:shd w:val="clear" w:color="auto" w:fill="auto"/>
            <w:vAlign w:val="center"/>
          </w:tcPr>
          <w:p w:rsidRPr="00B71722" w:rsidR="00AA5F98" w:rsidP="00C53ABF" w:rsidRDefault="00AA5F98" w14:paraId="68CE4A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4D0B8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4DDAC7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1E7F78B2" w14:textId="77777777">
        <w:tc>
          <w:tcPr>
            <w:tcW w:w="3272" w:type="pct"/>
            <w:tcBorders>
              <w:top w:val="nil"/>
              <w:left w:val="nil"/>
              <w:right w:val="nil"/>
            </w:tcBorders>
            <w:shd w:val="clear" w:color="auto" w:fill="E8E8E8"/>
          </w:tcPr>
          <w:p w:rsidRPr="004B4453" w:rsidR="00AA5F98" w:rsidP="00C53ABF" w:rsidRDefault="00AA5F98" w14:paraId="155348EE" w14:textId="77777777">
            <w:pPr>
              <w:tabs>
                <w:tab w:val="clear" w:pos="432"/>
              </w:tabs>
              <w:spacing w:before="60" w:after="60" w:line="240" w:lineRule="auto"/>
              <w:ind w:left="360" w:hanging="360"/>
              <w:jc w:val="left"/>
              <w:rPr>
                <w:rFonts w:ascii="Arial" w:hAnsi="Arial" w:cs="Arial"/>
                <w:sz w:val="18"/>
                <w:szCs w:val="18"/>
              </w:rPr>
            </w:pPr>
            <w:proofErr w:type="spellStart"/>
            <w:r w:rsidRPr="004B4453">
              <w:rPr>
                <w:rFonts w:ascii="Arial" w:hAnsi="Arial" w:cs="Arial"/>
                <w:sz w:val="18"/>
                <w:szCs w:val="18"/>
              </w:rPr>
              <w:t>i</w:t>
            </w:r>
            <w:proofErr w:type="spellEnd"/>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Providing referrals to other employment or training programs</w:t>
            </w:r>
          </w:p>
        </w:tc>
        <w:tc>
          <w:tcPr>
            <w:tcW w:w="501" w:type="pct"/>
            <w:tcBorders>
              <w:top w:val="nil"/>
              <w:left w:val="nil"/>
              <w:right w:val="nil"/>
            </w:tcBorders>
            <w:shd w:val="clear" w:color="auto" w:fill="E8E8E8"/>
            <w:vAlign w:val="center"/>
          </w:tcPr>
          <w:p w:rsidRPr="00B71722" w:rsidR="00AA5F98" w:rsidP="00C53ABF" w:rsidRDefault="00AA5F98" w14:paraId="372186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1C3BB8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3A1F73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13ADD58" w14:textId="77777777">
        <w:tc>
          <w:tcPr>
            <w:tcW w:w="3272" w:type="pct"/>
            <w:tcBorders>
              <w:top w:val="nil"/>
              <w:left w:val="nil"/>
              <w:bottom w:val="nil"/>
              <w:right w:val="nil"/>
            </w:tcBorders>
            <w:shd w:val="clear" w:color="auto" w:fill="auto"/>
          </w:tcPr>
          <w:p w:rsidRPr="004B4453" w:rsidR="00AA5F98" w:rsidP="00C53ABF" w:rsidRDefault="00AA5F98" w14:paraId="1B46142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Coaching and goal setting</w:t>
            </w:r>
          </w:p>
        </w:tc>
        <w:tc>
          <w:tcPr>
            <w:tcW w:w="501" w:type="pct"/>
            <w:tcBorders>
              <w:top w:val="nil"/>
              <w:left w:val="nil"/>
              <w:bottom w:val="nil"/>
              <w:right w:val="nil"/>
            </w:tcBorders>
            <w:shd w:val="clear" w:color="auto" w:fill="auto"/>
            <w:vAlign w:val="center"/>
          </w:tcPr>
          <w:p w:rsidRPr="00B71722" w:rsidR="00AA5F98" w:rsidP="00C53ABF" w:rsidRDefault="00AA5F98" w14:paraId="6A805E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59B1A8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0F9060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4F3A6936" w14:textId="77777777">
        <w:tc>
          <w:tcPr>
            <w:tcW w:w="3272" w:type="pct"/>
            <w:tcBorders>
              <w:top w:val="nil"/>
              <w:left w:val="nil"/>
              <w:right w:val="nil"/>
            </w:tcBorders>
            <w:shd w:val="clear" w:color="auto" w:fill="E8E8E8"/>
          </w:tcPr>
          <w:p w:rsidRPr="004B4453" w:rsidR="00AA5F98" w:rsidP="00C53ABF" w:rsidRDefault="00AA5F98" w14:paraId="1A4A3D8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Motivating or supporting participants to engage in the program (for example, contacting clients to check on progress, reminding clients of appointments, accompanying clients to appointments)</w:t>
            </w:r>
          </w:p>
        </w:tc>
        <w:tc>
          <w:tcPr>
            <w:tcW w:w="501" w:type="pct"/>
            <w:tcBorders>
              <w:top w:val="nil"/>
              <w:left w:val="nil"/>
              <w:right w:val="nil"/>
            </w:tcBorders>
            <w:shd w:val="clear" w:color="auto" w:fill="E8E8E8"/>
            <w:vAlign w:val="center"/>
          </w:tcPr>
          <w:p w:rsidRPr="00B71722" w:rsidR="00AA5F98" w:rsidP="00C53ABF" w:rsidRDefault="00AA5F98" w14:paraId="2D2745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6A5EB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364698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33520DAB" w14:textId="77777777">
        <w:tc>
          <w:tcPr>
            <w:tcW w:w="3272" w:type="pct"/>
            <w:tcBorders>
              <w:top w:val="nil"/>
              <w:left w:val="nil"/>
              <w:bottom w:val="nil"/>
              <w:right w:val="nil"/>
            </w:tcBorders>
            <w:shd w:val="clear" w:color="auto" w:fill="auto"/>
          </w:tcPr>
          <w:p w:rsidRPr="004B4453" w:rsidR="00AA5F98" w:rsidP="00C53ABF" w:rsidRDefault="00AA5F98" w14:paraId="0EE32299" w14:textId="49032272">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Follow-up and job retention services</w:t>
            </w:r>
            <w:r w:rsidR="00147D3B">
              <w:rPr>
                <w:rFonts w:ascii="Arial" w:hAnsi="Arial" w:cs="Arial"/>
                <w:sz w:val="18"/>
                <w:szCs w:val="18"/>
              </w:rPr>
              <w:t xml:space="preserve"> (as a part of case management; not as an E&amp;T component)</w:t>
            </w:r>
          </w:p>
        </w:tc>
        <w:tc>
          <w:tcPr>
            <w:tcW w:w="501" w:type="pct"/>
            <w:tcBorders>
              <w:top w:val="nil"/>
              <w:left w:val="nil"/>
              <w:bottom w:val="nil"/>
              <w:right w:val="nil"/>
            </w:tcBorders>
            <w:shd w:val="clear" w:color="auto" w:fill="auto"/>
            <w:vAlign w:val="center"/>
          </w:tcPr>
          <w:p w:rsidRPr="00B71722" w:rsidR="00AA5F98" w:rsidP="00C53ABF" w:rsidRDefault="00AA5F98" w14:paraId="3AB303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008F9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1EE1D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7B2ACD1D" w14:textId="77777777">
        <w:tc>
          <w:tcPr>
            <w:tcW w:w="3272" w:type="pct"/>
            <w:tcBorders>
              <w:top w:val="nil"/>
              <w:left w:val="nil"/>
              <w:right w:val="nil"/>
            </w:tcBorders>
            <w:shd w:val="clear" w:color="auto" w:fill="E8E8E8"/>
          </w:tcPr>
          <w:p w:rsidRPr="004B4453" w:rsidR="00AA5F98" w:rsidP="00C53ABF" w:rsidRDefault="00AA5F98" w14:paraId="6DE31EC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Crisis management (for example, assessing if participant is in immediate crisis, linking participant to services to address crisis)</w:t>
            </w:r>
          </w:p>
        </w:tc>
        <w:tc>
          <w:tcPr>
            <w:tcW w:w="501" w:type="pct"/>
            <w:tcBorders>
              <w:top w:val="nil"/>
              <w:left w:val="nil"/>
              <w:right w:val="nil"/>
            </w:tcBorders>
            <w:shd w:val="clear" w:color="auto" w:fill="E8E8E8"/>
            <w:vAlign w:val="center"/>
          </w:tcPr>
          <w:p w:rsidRPr="00B71722" w:rsidR="00AA5F98" w:rsidP="00C53ABF" w:rsidRDefault="00AA5F98" w14:paraId="3D219B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4D63E9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0D0203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3A1048F" w14:textId="77777777">
        <w:tc>
          <w:tcPr>
            <w:tcW w:w="3272" w:type="pct"/>
            <w:tcBorders>
              <w:top w:val="nil"/>
              <w:left w:val="nil"/>
              <w:bottom w:val="nil"/>
              <w:right w:val="nil"/>
            </w:tcBorders>
            <w:shd w:val="clear" w:color="auto" w:fill="auto"/>
          </w:tcPr>
          <w:p w:rsidRPr="004B4453" w:rsidR="00AA5F98" w:rsidP="00C53ABF" w:rsidRDefault="00AA5F98" w14:paraId="340BD017" w14:textId="27BEF7E8">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Other case management service(</w:t>
            </w:r>
            <w:proofErr w:type="gramStart"/>
            <w:r w:rsidRPr="009E1F6B">
              <w:rPr>
                <w:rFonts w:ascii="Arial" w:hAnsi="Arial" w:cs="Arial"/>
                <w:sz w:val="18"/>
                <w:szCs w:val="18"/>
              </w:rPr>
              <w:t xml:space="preserve">s) </w:t>
            </w:r>
            <w:r w:rsidRPr="004B4453">
              <w:rPr>
                <w:rFonts w:ascii="Arial" w:hAnsi="Arial" w:cs="Arial"/>
                <w:sz w:val="18"/>
                <w:szCs w:val="18"/>
              </w:rPr>
              <w:t xml:space="preserve"> </w:t>
            </w:r>
            <w:r w:rsidRPr="004B4453" w:rsidR="009A207B">
              <w:rPr>
                <w:rFonts w:ascii="Arial" w:hAnsi="Arial" w:cs="Arial"/>
                <w:sz w:val="18"/>
                <w:szCs w:val="18"/>
              </w:rPr>
              <w:t>(</w:t>
            </w:r>
            <w:proofErr w:type="gramEnd"/>
            <w:r w:rsidRPr="004B4453" w:rsidR="009A207B">
              <w:rPr>
                <w:rFonts w:ascii="Arial" w:hAnsi="Arial" w:cs="Arial"/>
                <w:sz w:val="18"/>
                <w:szCs w:val="18"/>
              </w:rPr>
              <w:t>specify)</w:t>
            </w:r>
          </w:p>
        </w:tc>
        <w:tc>
          <w:tcPr>
            <w:tcW w:w="501" w:type="pct"/>
            <w:tcBorders>
              <w:top w:val="nil"/>
              <w:left w:val="nil"/>
              <w:bottom w:val="nil"/>
              <w:right w:val="nil"/>
            </w:tcBorders>
            <w:shd w:val="clear" w:color="auto" w:fill="auto"/>
            <w:vAlign w:val="center"/>
          </w:tcPr>
          <w:p w:rsidRPr="00B71722" w:rsidR="00AA5F98" w:rsidP="00C53ABF" w:rsidRDefault="00AA5F98" w14:paraId="443AD4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1FED89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76C281B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6E61B700" w14:textId="77777777">
        <w:tc>
          <w:tcPr>
            <w:tcW w:w="3272" w:type="pct"/>
            <w:tcBorders>
              <w:top w:val="nil"/>
              <w:left w:val="nil"/>
              <w:bottom w:val="nil"/>
              <w:right w:val="nil"/>
            </w:tcBorders>
            <w:shd w:val="clear" w:color="auto" w:fill="auto"/>
          </w:tcPr>
          <w:p w:rsidRPr="00222236" w:rsidR="00AA5F98" w:rsidP="00C53ABF" w:rsidRDefault="00AA5F98" w14:paraId="233892F4"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322BC7E3" wp14:editId="54A016A5">
                      <wp:extent cx="2559050" cy="248285"/>
                      <wp:effectExtent l="9525" t="6985" r="12700" b="11430"/>
                      <wp:docPr id="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64CDD" w:rsidP="00AA5F98" w:rsidRDefault="00C64CDD" w14:paraId="65868F33" w14:textId="2255A0C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Y+XtBEkC&#10;AACBBAAADgAAAAAAAAAAAAAAAAAuAgAAZHJzL2Uyb0RvYy54bWxQSwECLQAUAAYACAAAACEAa4fF&#10;mtwAAAAEAQAADwAAAAAAAAAAAAAAAACjBAAAZHJzL2Rvd25yZXYueG1sUEsFBgAAAAAEAAQA8wAA&#10;AKwFAAAAAA==&#10;" w14:anchorId="322BC7E3">
                      <v:textbox inset="0,,1.44pt,1.44pt">
                        <w:txbxContent>
                          <w:p w:rsidRPr="00C96776" w:rsidR="00C64CDD" w:rsidP="00AA5F98" w:rsidRDefault="00C64CDD" w14:paraId="65868F33" w14:textId="2255A0C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01" w:type="pct"/>
            <w:tcBorders>
              <w:top w:val="nil"/>
              <w:left w:val="nil"/>
              <w:bottom w:val="nil"/>
              <w:right w:val="nil"/>
            </w:tcBorders>
            <w:shd w:val="clear" w:color="auto" w:fill="auto"/>
            <w:vAlign w:val="center"/>
          </w:tcPr>
          <w:p w:rsidRPr="00222236" w:rsidR="00AA5F98" w:rsidP="00C53ABF" w:rsidRDefault="00AA5F98" w14:paraId="4C6A6C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95" w:type="pct"/>
            <w:tcBorders>
              <w:top w:val="nil"/>
              <w:left w:val="nil"/>
              <w:bottom w:val="nil"/>
              <w:right w:val="nil"/>
            </w:tcBorders>
            <w:shd w:val="clear" w:color="auto" w:fill="auto"/>
            <w:vAlign w:val="center"/>
          </w:tcPr>
          <w:p w:rsidRPr="00222236" w:rsidR="00AA5F98" w:rsidP="00C53ABF" w:rsidRDefault="00AA5F98" w14:paraId="29D2B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3" w:type="pct"/>
            <w:tcBorders>
              <w:top w:val="nil"/>
              <w:left w:val="nil"/>
              <w:bottom w:val="nil"/>
              <w:right w:val="nil"/>
            </w:tcBorders>
            <w:shd w:val="clear" w:color="auto" w:fill="auto"/>
            <w:vAlign w:val="center"/>
          </w:tcPr>
          <w:p w:rsidRPr="00222236" w:rsidR="00AA5F98" w:rsidP="00C53ABF" w:rsidRDefault="00AA5F98" w14:paraId="1305F8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AA5F98" w:rsidP="00AA5F98" w:rsidRDefault="00AA5F98" w14:paraId="35B66ACB" w14:textId="77777777">
      <w:pPr>
        <w:tabs>
          <w:tab w:val="clear" w:pos="432"/>
          <w:tab w:val="left" w:pos="1800"/>
          <w:tab w:val="left" w:pos="6120"/>
          <w:tab w:val="left" w:pos="6480"/>
        </w:tabs>
        <w:spacing w:line="240" w:lineRule="auto"/>
        <w:ind w:firstLine="0"/>
        <w:rPr>
          <w:rFonts w:ascii="Arial" w:hAnsi="Arial" w:cs="Arial"/>
          <w:sz w:val="20"/>
          <w:szCs w:val="20"/>
        </w:rPr>
      </w:pPr>
    </w:p>
    <w:p w:rsidR="00FB4D9C" w:rsidRDefault="00FB4D9C" w14:paraId="4FA91A5F" w14:textId="77777777">
      <w:pPr>
        <w:tabs>
          <w:tab w:val="clear" w:pos="432"/>
        </w:tabs>
        <w:spacing w:line="240" w:lineRule="auto"/>
        <w:ind w:firstLine="0"/>
        <w:jc w:val="left"/>
        <w:rPr>
          <w:rFonts w:ascii="Arial" w:hAnsi="Arial" w:cs="Arial"/>
          <w:b/>
          <w:sz w:val="20"/>
          <w:szCs w:val="20"/>
        </w:rPr>
      </w:pPr>
      <w:r>
        <w:rPr>
          <w:b/>
        </w:rPr>
        <w:br w:type="page"/>
      </w:r>
    </w:p>
    <w:p w:rsidRPr="00D26412" w:rsidR="00D26412" w:rsidP="00D26412" w:rsidRDefault="007835B6" w14:paraId="08A2295C" w14:textId="2616B1A0">
      <w:pPr>
        <w:pStyle w:val="INTRO"/>
        <w:rPr>
          <w:b/>
        </w:rPr>
      </w:pPr>
      <w:r w:rsidRPr="00D26412">
        <w:rPr>
          <w:b/>
        </w:rPr>
        <w:lastRenderedPageBreak/>
        <w:t xml:space="preserve">POLICY AND GUIDANCE ON </w:t>
      </w:r>
      <w:r w:rsidR="005D0001">
        <w:rPr>
          <w:b/>
        </w:rPr>
        <w:t xml:space="preserve">SNAP E&amp;T </w:t>
      </w:r>
      <w:r w:rsidRPr="00D26412">
        <w:rPr>
          <w:b/>
        </w:rPr>
        <w:t>CASE MANAGEMENT SERVICES, ACTIVITIES, AND APPROACHES</w:t>
      </w:r>
    </w:p>
    <w:p w:rsidR="00D26412" w:rsidP="007835B6" w:rsidRDefault="00D26412" w14:paraId="50196019" w14:textId="254C3A1E">
      <w:pPr>
        <w:pStyle w:val="INTRO"/>
        <w:spacing w:after="240"/>
      </w:pPr>
      <w:r w:rsidRPr="00D26412">
        <w:t xml:space="preserve">The next questions ask about whether your agency provides either </w:t>
      </w:r>
      <w:r w:rsidRPr="00D26412">
        <w:rPr>
          <w:u w:val="single"/>
        </w:rPr>
        <w:t>policy</w:t>
      </w:r>
      <w:r w:rsidRPr="00D26412">
        <w:t xml:space="preserve"> or </w:t>
      </w:r>
      <w:r w:rsidRPr="00D26412">
        <w:rPr>
          <w:u w:val="single"/>
        </w:rPr>
        <w:t>guidance</w:t>
      </w:r>
      <w:r w:rsidRPr="00D26412">
        <w:t xml:space="preserve"> to local SNAP offices or E&amp;T providers on case management services, activities, and approaches</w:t>
      </w:r>
      <w:r w:rsidR="008418D4">
        <w:t xml:space="preserve"> for SNAP E&amp;T participants</w:t>
      </w:r>
      <w:r w:rsidRPr="00D26412">
        <w:t>.</w:t>
      </w:r>
    </w:p>
    <w:p w:rsidRPr="00AE570F" w:rsidR="00AE570F" w:rsidP="007835B6" w:rsidRDefault="00AE570F" w14:paraId="4F0432B0" w14:textId="6F196B91">
      <w:pPr>
        <w:pStyle w:val="INTRO"/>
        <w:spacing w:after="240"/>
      </w:pPr>
      <w:r w:rsidRPr="00D35661">
        <w:t>[DEFINITIONS OF “POLICY” AND “GUIDANCE” WILL DISPLAY WHEN RESPONDENT HOVERS OVER UNDERLINED TERMS]</w:t>
      </w:r>
    </w:p>
    <w:tbl>
      <w:tblPr>
        <w:tblW w:w="5000" w:type="pct"/>
        <w:tblLook w:val="04A0" w:firstRow="1" w:lastRow="0" w:firstColumn="1" w:lastColumn="0" w:noHBand="0" w:noVBand="1"/>
      </w:tblPr>
      <w:tblGrid>
        <w:gridCol w:w="9350"/>
      </w:tblGrid>
      <w:tr w:rsidRPr="00222236" w:rsidR="00DA6552" w:rsidTr="007835B6" w14:paraId="59A798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222456" w14:paraId="318F1865" w14:textId="219CE5E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1BF6E847" w14:textId="57713A81">
      <w:pPr>
        <w:pStyle w:val="QUESTIONTEXT"/>
        <w:spacing w:after="120"/>
      </w:pPr>
      <w:r>
        <w:t>A</w:t>
      </w:r>
      <w:r w:rsidRPr="00D26412" w:rsidR="00D26412">
        <w:t xml:space="preserve">9. </w:t>
      </w:r>
      <w:r w:rsidR="00DA6552">
        <w:tab/>
      </w:r>
      <w:r w:rsidRPr="00D26412" w:rsidR="00D26412">
        <w:t xml:space="preserve">Does your agency provide </w:t>
      </w:r>
      <w:r w:rsidRPr="00D26412" w:rsidR="00D26412">
        <w:rPr>
          <w:u w:val="single"/>
        </w:rPr>
        <w:t>policy</w:t>
      </w:r>
      <w:r w:rsidRPr="006D62B6" w:rsidR="00D26412">
        <w:t xml:space="preserve"> </w:t>
      </w:r>
      <w:r w:rsidRPr="00D26412" w:rsidR="00D26412">
        <w:t xml:space="preserve">or </w:t>
      </w:r>
      <w:r w:rsidRPr="00D26412" w:rsidR="00D26412">
        <w:rPr>
          <w:u w:val="single"/>
        </w:rPr>
        <w:t>guidance</w:t>
      </w:r>
      <w:r w:rsidRPr="006D62B6" w:rsidR="00D26412">
        <w:t xml:space="preserve"> </w:t>
      </w:r>
      <w:r w:rsidRPr="00D26412" w:rsidR="00D26412">
        <w:t>on which case management services and activities must be provided to SNAP E&amp;T participants?</w:t>
      </w:r>
    </w:p>
    <w:p w:rsidR="00AE570F" w:rsidP="00AE2274" w:rsidRDefault="00AE570F" w14:paraId="7081D3E5" w14:textId="3FAAFB51">
      <w:pPr>
        <w:pStyle w:val="SELECTONEMARKALL"/>
        <w:rPr>
          <w:b w:val="0"/>
          <w:i/>
        </w:rPr>
      </w:pPr>
      <w:r>
        <w:rPr>
          <w:b w:val="0"/>
          <w:bCs/>
        </w:rPr>
        <w:t>[DEFINITIONS OF “POLICY” AND “GUIDANCE” WILL DISPLAY WHEN RESPONDENT HOVERS OVER UNDERLINED TERMS]</w:t>
      </w:r>
    </w:p>
    <w:p w:rsidRPr="00D36E51" w:rsidR="00AE2274" w:rsidP="00AE2274" w:rsidRDefault="00AE2274" w14:paraId="0AA91F56" w14:textId="3D408D84">
      <w:pPr>
        <w:pStyle w:val="SELECTONEMARKALL"/>
        <w:rPr>
          <w:b w:val="0"/>
          <w:i/>
        </w:rPr>
      </w:pPr>
      <w:r w:rsidRPr="00D36E51">
        <w:rPr>
          <w:b w:val="0"/>
          <w:i/>
        </w:rPr>
        <w:t>Select one only</w:t>
      </w:r>
    </w:p>
    <w:p w:rsidRPr="00D26412" w:rsidR="00AE2274" w:rsidP="00AE2274" w:rsidRDefault="00AE2274" w14:paraId="1523EEC7" w14:textId="2DDE5D7A">
      <w:pPr>
        <w:pStyle w:val="RESPONSE"/>
      </w:pPr>
      <w:r w:rsidRPr="00222236">
        <w:sym w:font="Wingdings" w:char="F06D"/>
      </w:r>
      <w:r w:rsidRPr="00AE2274">
        <w:tab/>
      </w:r>
      <w:r w:rsidRPr="00D26412">
        <w:t>Yes, policy only</w:t>
      </w:r>
      <w:r>
        <w:tab/>
        <w:t>1</w:t>
      </w:r>
    </w:p>
    <w:p w:rsidRPr="00D26412" w:rsidR="00AE2274" w:rsidP="00AE2274" w:rsidRDefault="00AE2274" w14:paraId="1E8BF52D" w14:textId="46B4D967">
      <w:pPr>
        <w:pStyle w:val="RESPONSE"/>
      </w:pPr>
      <w:r w:rsidRPr="00222236">
        <w:sym w:font="Wingdings" w:char="F06D"/>
      </w:r>
      <w:r w:rsidRPr="00AE2274">
        <w:tab/>
      </w:r>
      <w:r w:rsidRPr="00D26412">
        <w:t>Yes, guidance only</w:t>
      </w:r>
      <w:r>
        <w:tab/>
        <w:t>2</w:t>
      </w:r>
    </w:p>
    <w:p w:rsidRPr="00D26412" w:rsidR="00AE2274" w:rsidP="00AE2274" w:rsidRDefault="00AE2274" w14:paraId="7364452B" w14:textId="235607FF">
      <w:pPr>
        <w:pStyle w:val="RESPONSE"/>
      </w:pPr>
      <w:r w:rsidRPr="00222236">
        <w:sym w:font="Wingdings" w:char="F06D"/>
      </w:r>
      <w:r w:rsidRPr="00AE2274">
        <w:tab/>
      </w:r>
      <w:r w:rsidRPr="00D26412">
        <w:t xml:space="preserve">Yes, policy </w:t>
      </w:r>
      <w:r w:rsidRPr="00DA6552">
        <w:t xml:space="preserve">and </w:t>
      </w:r>
      <w:r w:rsidRPr="00D26412">
        <w:t>guidance</w:t>
      </w:r>
      <w:r>
        <w:tab/>
      </w:r>
      <w:r w:rsidR="00335FD9">
        <w:t>3</w:t>
      </w:r>
    </w:p>
    <w:p w:rsidRPr="00D26412" w:rsidR="00AE2274" w:rsidP="00AE2274" w:rsidRDefault="00AE2274" w14:paraId="68BE7CAD" w14:textId="2B24AD17">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335FD9">
        <w:t>0</w:t>
      </w:r>
    </w:p>
    <w:p w:rsidR="009E1F6B" w:rsidRDefault="009E1F6B" w14:paraId="06522F04" w14:textId="3B769185">
      <w:pPr>
        <w:tabs>
          <w:tab w:val="clear" w:pos="432"/>
        </w:tabs>
        <w:spacing w:line="240" w:lineRule="auto"/>
        <w:ind w:firstLine="0"/>
        <w:jc w:val="left"/>
        <w:rPr>
          <w:rFonts w:ascii="Arial" w:hAnsi="Arial" w:cs="Arial"/>
          <w:sz w:val="20"/>
          <w:szCs w:val="20"/>
        </w:rPr>
      </w:pPr>
    </w:p>
    <w:p w:rsidR="00AF538D" w:rsidRDefault="00AF538D" w14:paraId="71216E8A" w14:textId="3E3AD72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6E76E3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9D040F" w:rsidRDefault="004F28D3" w14:paraId="2E397CD6" w14:textId="3911134A">
            <w:pPr>
              <w:spacing w:before="40" w:after="4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C53ABF">
              <w:rPr>
                <w:rFonts w:ascii="Arial" w:hAnsi="Arial" w:cs="Arial"/>
                <w:bCs/>
                <w:sz w:val="20"/>
                <w:szCs w:val="20"/>
              </w:rPr>
              <w:t>A</w:t>
            </w:r>
            <w:r>
              <w:rPr>
                <w:rFonts w:ascii="Arial" w:hAnsi="Arial" w:cs="Arial"/>
                <w:bCs/>
                <w:sz w:val="20"/>
                <w:szCs w:val="20"/>
              </w:rPr>
              <w:t>9</w:t>
            </w:r>
            <w:r w:rsidRPr="006631EA">
              <w:rPr>
                <w:rFonts w:ascii="Arial" w:hAnsi="Arial" w:cs="Arial"/>
                <w:bCs/>
                <w:sz w:val="20"/>
                <w:szCs w:val="20"/>
              </w:rPr>
              <w:t xml:space="preserve"> = YES (1, 2, 3)</w:t>
            </w:r>
          </w:p>
        </w:tc>
      </w:tr>
      <w:tr w:rsidRPr="00222236" w:rsidR="00C77E17" w:rsidTr="00AF538D" w14:paraId="271ED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C77E17" w:rsidP="009D040F" w:rsidRDefault="00C77E17" w14:paraId="2975CBF9" w14:textId="5F1DBFBE">
            <w:pPr>
              <w:spacing w:before="40" w:after="40" w:line="240" w:lineRule="auto"/>
              <w:ind w:firstLine="0"/>
              <w:jc w:val="left"/>
              <w:rPr>
                <w:rFonts w:ascii="Arial" w:hAnsi="Arial" w:cs="Arial"/>
                <w:bCs/>
                <w:sz w:val="20"/>
                <w:szCs w:val="20"/>
              </w:rPr>
            </w:pPr>
            <w:r>
              <w:rPr>
                <w:rFonts w:ascii="Arial" w:hAnsi="Arial" w:cs="Arial"/>
                <w:bCs/>
                <w:sz w:val="20"/>
                <w:szCs w:val="20"/>
              </w:rPr>
              <w:t>IF A9=</w:t>
            </w:r>
            <w:r w:rsidR="00DC3100">
              <w:rPr>
                <w:rFonts w:ascii="Arial" w:hAnsi="Arial" w:cs="Arial"/>
                <w:bCs/>
                <w:sz w:val="20"/>
                <w:szCs w:val="20"/>
              </w:rPr>
              <w:t>3</w:t>
            </w:r>
            <w:r>
              <w:rPr>
                <w:rFonts w:ascii="Arial" w:hAnsi="Arial" w:cs="Arial"/>
                <w:bCs/>
                <w:sz w:val="20"/>
                <w:szCs w:val="20"/>
              </w:rPr>
              <w:t>, DISPLAY RESPONSE OPTION “</w:t>
            </w:r>
            <w:r w:rsidRPr="00C77E17">
              <w:rPr>
                <w:rFonts w:ascii="Arial" w:hAnsi="Arial" w:cs="Arial"/>
                <w:bCs/>
                <w:sz w:val="20"/>
                <w:szCs w:val="20"/>
              </w:rPr>
              <w:t>POLICY AND GUIDANCE SPECIFY DIFFERENT CASE MANAGEMENT SERVICES AND ACTIVITIES</w:t>
            </w:r>
            <w:r>
              <w:rPr>
                <w:rFonts w:ascii="Arial" w:hAnsi="Arial" w:cs="Arial"/>
                <w:bCs/>
                <w:sz w:val="20"/>
                <w:szCs w:val="20"/>
              </w:rPr>
              <w:t>”</w:t>
            </w:r>
            <w:r w:rsidRPr="00C77E17">
              <w:rPr>
                <w:rFonts w:ascii="Arial" w:hAnsi="Arial" w:cs="Arial"/>
                <w:bCs/>
                <w:sz w:val="20"/>
                <w:szCs w:val="20"/>
              </w:rPr>
              <w:t xml:space="preserve"> </w:t>
            </w:r>
          </w:p>
        </w:tc>
      </w:tr>
    </w:tbl>
    <w:p w:rsidR="00FC6237" w:rsidP="00D42B6D" w:rsidRDefault="00C53ABF" w14:paraId="0AD36DFF" w14:textId="2C0FA5A8">
      <w:pPr>
        <w:pStyle w:val="QUESTIONTEXT"/>
        <w:spacing w:before="40" w:after="40"/>
      </w:pPr>
      <w:r>
        <w:t>A</w:t>
      </w:r>
      <w:r w:rsidRPr="00D26412" w:rsidR="00D26412">
        <w:t xml:space="preserve">9a. </w:t>
      </w:r>
      <w:r w:rsidR="00DA6552">
        <w:tab/>
      </w:r>
      <w:r w:rsidR="004F28D3">
        <w:t>W</w:t>
      </w:r>
      <w:r w:rsidRPr="00D26412" w:rsidR="00D26412">
        <w:t xml:space="preserve">hat </w:t>
      </w:r>
      <w:r w:rsidR="005D0001">
        <w:t xml:space="preserve">SNAP E&amp;T </w:t>
      </w:r>
      <w:r w:rsidRPr="00D26412" w:rsidR="00D26412">
        <w:t xml:space="preserve">case management services and activities </w:t>
      </w:r>
      <w:r w:rsidR="00DC3100">
        <w:t>does your</w:t>
      </w:r>
      <w:r w:rsidRPr="00D26412" w:rsidR="00D26412">
        <w:t xml:space="preserve"> policy or guidance</w:t>
      </w:r>
      <w:r w:rsidR="00DC3100">
        <w:t xml:space="preserve"> include</w:t>
      </w:r>
      <w:r w:rsidRPr="00D26412" w:rsidR="00D26412">
        <w:t xml:space="preserve">? </w:t>
      </w:r>
    </w:p>
    <w:p w:rsidRPr="00D35661" w:rsidR="00102BCC" w:rsidP="00D42B6D" w:rsidRDefault="00102BCC" w14:paraId="7F1B0CA4" w14:textId="77777777">
      <w:pPr>
        <w:pStyle w:val="SELECTONEMARKALL"/>
        <w:spacing w:before="40" w:after="40"/>
        <w:rPr>
          <w:bCs/>
          <w:i/>
        </w:rPr>
      </w:pPr>
      <w:r w:rsidRPr="00D35661">
        <w:rPr>
          <w:bCs/>
          <w:i/>
          <w:sz w:val="22"/>
          <w:szCs w:val="22"/>
        </w:rPr>
        <w:t>Select all that apply</w:t>
      </w:r>
    </w:p>
    <w:p w:rsidRPr="00FC6237" w:rsidR="00D26412" w:rsidP="00D42B6D" w:rsidRDefault="00FC6237" w14:paraId="1B421DD5" w14:textId="60082856">
      <w:pPr>
        <w:pStyle w:val="QUESTIONTEXT"/>
        <w:spacing w:before="40" w:after="40"/>
        <w:rPr>
          <w:b w:val="0"/>
        </w:rPr>
      </w:pPr>
      <w:r w:rsidRPr="00FC6237">
        <w:rPr>
          <w:b w:val="0"/>
        </w:rPr>
        <w:tab/>
      </w:r>
      <w:bookmarkStart w:name="_Hlk32145853" w:id="7"/>
      <w:r w:rsidRPr="00FC6237">
        <w:rPr>
          <w:b w:val="0"/>
        </w:rPr>
        <w:t>[</w:t>
      </w:r>
      <w:r w:rsidR="00242611">
        <w:rPr>
          <w:b w:val="0"/>
        </w:rPr>
        <w:t>PROGRAMMER: DISPL</w:t>
      </w:r>
      <w:r w:rsidR="00C77E17">
        <w:rPr>
          <w:b w:val="0"/>
        </w:rPr>
        <w:t>A</w:t>
      </w:r>
      <w:r w:rsidR="00242611">
        <w:rPr>
          <w:b w:val="0"/>
        </w:rPr>
        <w:t>Y</w:t>
      </w:r>
      <w:r w:rsidRPr="00FC6237">
        <w:rPr>
          <w:b w:val="0"/>
        </w:rPr>
        <w:t xml:space="preserve"> </w:t>
      </w:r>
      <w:r w:rsidR="00AC36A5">
        <w:rPr>
          <w:b w:val="0"/>
        </w:rPr>
        <w:t xml:space="preserve">ONLY </w:t>
      </w:r>
      <w:r w:rsidRPr="00FC6237">
        <w:rPr>
          <w:b w:val="0"/>
        </w:rPr>
        <w:t xml:space="preserve">SERVICES AND ACTIVITIES INDICATED </w:t>
      </w:r>
      <w:r w:rsidR="008418D4">
        <w:rPr>
          <w:b w:val="0"/>
        </w:rPr>
        <w:t>“</w:t>
      </w:r>
      <w:r w:rsidRPr="008418D4" w:rsidR="008418D4">
        <w:rPr>
          <w:b w:val="0"/>
          <w:bCs/>
        </w:rPr>
        <w:t xml:space="preserve">CURRENTLY OFFERED </w:t>
      </w:r>
      <w:r w:rsidR="009006B8">
        <w:rPr>
          <w:b w:val="0"/>
          <w:bCs/>
        </w:rPr>
        <w:t>BY SOME PROVIDERS</w:t>
      </w:r>
      <w:r w:rsidRPr="008418D4" w:rsidR="008418D4">
        <w:rPr>
          <w:b w:val="0"/>
          <w:bCs/>
        </w:rPr>
        <w:t xml:space="preserve">” AND “CURRENTLY OFFERED </w:t>
      </w:r>
      <w:r w:rsidR="009006B8">
        <w:rPr>
          <w:b w:val="0"/>
          <w:bCs/>
        </w:rPr>
        <w:t>BY ALL PROVIDERS</w:t>
      </w:r>
      <w:r w:rsidRPr="008418D4" w:rsidR="008418D4">
        <w:rPr>
          <w:b w:val="0"/>
          <w:bCs/>
        </w:rPr>
        <w:t>”</w:t>
      </w:r>
      <w:r w:rsidRPr="009E1F6B" w:rsidR="008418D4">
        <w:t xml:space="preserve"> </w:t>
      </w:r>
      <w:r w:rsidRPr="00FC6237">
        <w:rPr>
          <w:b w:val="0"/>
        </w:rPr>
        <w:t>IN Q</w:t>
      </w:r>
      <w:r w:rsidR="00C77E17">
        <w:rPr>
          <w:b w:val="0"/>
        </w:rPr>
        <w:t>A</w:t>
      </w:r>
      <w:r w:rsidRPr="00FC6237">
        <w:rPr>
          <w:b w:val="0"/>
        </w:rPr>
        <w:t xml:space="preserve">7; </w:t>
      </w:r>
      <w:bookmarkStart w:name="_Hlk28612913" w:id="8"/>
      <w:r w:rsidR="00C77E17">
        <w:rPr>
          <w:b w:val="0"/>
        </w:rPr>
        <w:t>DISPLAY IN</w:t>
      </w:r>
      <w:r w:rsidRPr="00FC6237">
        <w:rPr>
          <w:b w:val="0"/>
        </w:rPr>
        <w:t xml:space="preserve"> SAME ORDER AS Q</w:t>
      </w:r>
      <w:r w:rsidR="00C77E17">
        <w:rPr>
          <w:b w:val="0"/>
        </w:rPr>
        <w:t>A</w:t>
      </w:r>
      <w:r w:rsidRPr="00FC6237">
        <w:rPr>
          <w:b w:val="0"/>
        </w:rPr>
        <w:t>7</w:t>
      </w:r>
      <w:bookmarkEnd w:id="8"/>
      <w:r w:rsidRPr="00FC6237">
        <w:rPr>
          <w:b w:val="0"/>
        </w:rPr>
        <w:t>]</w:t>
      </w:r>
      <w:bookmarkEnd w:id="7"/>
    </w:p>
    <w:p w:rsidRPr="00DA6552" w:rsidR="00D26412" w:rsidP="00D42B6D" w:rsidRDefault="00CC32C0" w14:paraId="527F46B9" w14:textId="6FFCFAEF">
      <w:pPr>
        <w:pStyle w:val="RESPONSE"/>
        <w:spacing w:before="60"/>
        <w:ind w:right="1440"/>
      </w:pPr>
      <w:r w:rsidRPr="00222236">
        <w:sym w:font="Wingdings" w:char="F06F"/>
      </w:r>
      <w:r w:rsidRPr="00222236">
        <w:tab/>
      </w:r>
      <w:r w:rsidRPr="00D26412" w:rsidR="00D26412">
        <w:t xml:space="preserve">Comprehensive intake assessments or initial assessments </w:t>
      </w:r>
      <w:r w:rsidRPr="00A23ACE" w:rsidR="00AE570F">
        <w:rPr>
          <w:i/>
          <w:iCs/>
        </w:rPr>
        <w:t>[Hover over text: C</w:t>
      </w:r>
      <w:r w:rsidRPr="00A23ACE" w:rsidR="00D26412">
        <w:rPr>
          <w:i/>
          <w:iCs/>
        </w:rPr>
        <w:t>omprehensive intake assessments or initial assessments might include assessments of participants’ needs, barriers, and work readiness</w:t>
      </w:r>
      <w:r w:rsidRPr="00A23ACE" w:rsidR="00AE570F">
        <w:rPr>
          <w:i/>
          <w:iCs/>
        </w:rPr>
        <w:t>]</w:t>
      </w:r>
      <w:r w:rsidR="007B6163">
        <w:tab/>
      </w:r>
      <w:r w:rsidR="008E3326">
        <w:t>1</w:t>
      </w:r>
    </w:p>
    <w:p w:rsidRPr="00DA6552" w:rsidR="00D26412" w:rsidP="00D42B6D" w:rsidRDefault="00CC32C0" w14:paraId="77C918F2" w14:textId="308D289B">
      <w:pPr>
        <w:pStyle w:val="RESPONSE"/>
        <w:spacing w:before="60"/>
        <w:ind w:right="1440"/>
      </w:pPr>
      <w:r w:rsidRPr="00222236">
        <w:sym w:font="Wingdings" w:char="F06F"/>
      </w:r>
      <w:r w:rsidRPr="00222236">
        <w:tab/>
      </w:r>
      <w:r w:rsidRPr="00D26412" w:rsidR="00D26412">
        <w:t xml:space="preserve">Subsequent participant assessments </w:t>
      </w:r>
      <w:r w:rsidRPr="00A23ACE" w:rsidR="00AE570F">
        <w:rPr>
          <w:i/>
          <w:iCs/>
        </w:rPr>
        <w:t>[Hover over text: S</w:t>
      </w:r>
      <w:r w:rsidRPr="00A23ACE" w:rsidR="00D26412">
        <w:rPr>
          <w:i/>
          <w:iCs/>
        </w:rPr>
        <w:t>ubsequent participant assessments include mental and physical ability tests, aptitude/abilities assessments, interest measures, work and personal values measures, and personality inventories</w:t>
      </w:r>
      <w:r w:rsidRPr="00A23ACE" w:rsidR="00AE570F">
        <w:rPr>
          <w:i/>
          <w:iCs/>
        </w:rPr>
        <w:t>]</w:t>
      </w:r>
      <w:r w:rsidR="007B6163">
        <w:tab/>
      </w:r>
      <w:r w:rsidR="008E3326">
        <w:t>2</w:t>
      </w:r>
    </w:p>
    <w:p w:rsidRPr="00D26412" w:rsidR="00D26412" w:rsidP="00D42B6D" w:rsidRDefault="00CC32C0" w14:paraId="78CEF1C6" w14:textId="22163DFB">
      <w:pPr>
        <w:pStyle w:val="RESPONSE"/>
        <w:spacing w:before="60"/>
        <w:ind w:right="1440"/>
      </w:pPr>
      <w:r w:rsidRPr="00222236">
        <w:sym w:font="Wingdings" w:char="F06F"/>
      </w:r>
      <w:r w:rsidRPr="00222236">
        <w:tab/>
      </w:r>
      <w:r w:rsidRPr="00D26412" w:rsidR="00D26412">
        <w:t>Developing individualized plans (for example, individual employment plans, individual services plans, individual development plans)</w:t>
      </w:r>
      <w:r w:rsidR="007B6163">
        <w:tab/>
      </w:r>
      <w:r w:rsidR="008E3326">
        <w:t>3</w:t>
      </w:r>
    </w:p>
    <w:p w:rsidRPr="00D26412" w:rsidR="00D26412" w:rsidP="00D42B6D" w:rsidRDefault="00CC32C0" w14:paraId="361E2E7E" w14:textId="4A548007">
      <w:pPr>
        <w:pStyle w:val="RESPONSE"/>
        <w:spacing w:before="60"/>
        <w:ind w:right="1440"/>
      </w:pPr>
      <w:r w:rsidRPr="00222236">
        <w:sym w:font="Wingdings" w:char="F06F"/>
      </w:r>
      <w:r w:rsidRPr="00222236">
        <w:tab/>
      </w:r>
      <w:r w:rsidRPr="00D26412" w:rsidR="00D26412">
        <w:t>Monitoring and assuring participants meet SNAP E&amp;T program requirements</w:t>
      </w:r>
      <w:r w:rsidR="007B6163">
        <w:tab/>
      </w:r>
      <w:r w:rsidR="008E3326">
        <w:t>4</w:t>
      </w:r>
    </w:p>
    <w:p w:rsidRPr="00D26412" w:rsidR="00D26412" w:rsidP="00D42B6D" w:rsidRDefault="00CC32C0" w14:paraId="3EEA7177" w14:textId="26C06F13">
      <w:pPr>
        <w:pStyle w:val="RESPONSE"/>
        <w:spacing w:before="60"/>
        <w:ind w:right="1440"/>
      </w:pPr>
      <w:r w:rsidRPr="00222236">
        <w:sym w:font="Wingdings" w:char="F06F"/>
      </w:r>
      <w:r w:rsidRPr="00222236">
        <w:tab/>
      </w:r>
      <w:r w:rsidRPr="00D26412" w:rsidR="00D26412">
        <w:t>Tracking and monitoring participant progress and outcomes</w:t>
      </w:r>
      <w:r w:rsidR="007B6163">
        <w:tab/>
      </w:r>
      <w:r w:rsidR="008E3326">
        <w:t>5</w:t>
      </w:r>
    </w:p>
    <w:p w:rsidRPr="00D26412" w:rsidR="00D26412" w:rsidP="00D42B6D" w:rsidRDefault="00CC32C0" w14:paraId="430FA5F7" w14:textId="3F720046">
      <w:pPr>
        <w:pStyle w:val="RESPONSE"/>
        <w:spacing w:before="60"/>
        <w:ind w:right="1440"/>
      </w:pPr>
      <w:r w:rsidRPr="00222236">
        <w:sym w:font="Wingdings" w:char="F06F"/>
      </w:r>
      <w:r w:rsidRPr="00222236">
        <w:tab/>
      </w:r>
      <w:r w:rsidRPr="00D26412" w:rsidR="00D26412">
        <w:t>Coordination with services providers</w:t>
      </w:r>
      <w:r w:rsidR="007B6163">
        <w:tab/>
      </w:r>
      <w:r w:rsidR="008E3326">
        <w:t>6</w:t>
      </w:r>
    </w:p>
    <w:p w:rsidRPr="00D26412" w:rsidR="00D26412" w:rsidP="00D42B6D" w:rsidRDefault="00CC32C0" w14:paraId="4A5ED65D" w14:textId="325B90C2">
      <w:pPr>
        <w:pStyle w:val="RESPONSE"/>
        <w:spacing w:before="60"/>
        <w:ind w:right="1440"/>
      </w:pPr>
      <w:bookmarkStart w:name="_Hlk27676298" w:id="9"/>
      <w:r w:rsidRPr="00222236">
        <w:sym w:font="Wingdings" w:char="F06F"/>
      </w:r>
      <w:r w:rsidRPr="00222236">
        <w:tab/>
      </w:r>
      <w:r w:rsidRPr="00D26412" w:rsidR="00D26412">
        <w:t>Providing participant reimbursements or other support services (</w:t>
      </w:r>
      <w:r w:rsidR="00AC36A5">
        <w:t>for example,</w:t>
      </w:r>
      <w:r w:rsidRPr="00D26412" w:rsidR="00D26412">
        <w:t xml:space="preserve"> transportation or child and dependent care)</w:t>
      </w:r>
      <w:r w:rsidR="007B6163">
        <w:tab/>
      </w:r>
      <w:r w:rsidR="008E3326">
        <w:t>7</w:t>
      </w:r>
    </w:p>
    <w:p w:rsidRPr="00D26412" w:rsidR="00D26412" w:rsidP="00D42B6D" w:rsidRDefault="00CC32C0" w14:paraId="33527B43" w14:textId="61462309">
      <w:pPr>
        <w:pStyle w:val="RESPONSE"/>
        <w:spacing w:before="60"/>
        <w:ind w:right="1440"/>
      </w:pPr>
      <w:r w:rsidRPr="00222236">
        <w:sym w:font="Wingdings" w:char="F06F"/>
      </w:r>
      <w:r w:rsidRPr="00222236">
        <w:tab/>
      </w:r>
      <w:r w:rsidRPr="00D26412" w:rsidR="00D26412">
        <w:t>Providing referrals to other support services (for example, mental or behavioral health services)</w:t>
      </w:r>
      <w:r w:rsidR="007B6163">
        <w:tab/>
      </w:r>
      <w:r w:rsidR="008E3326">
        <w:t>8</w:t>
      </w:r>
    </w:p>
    <w:p w:rsidRPr="00D26412" w:rsidR="00D26412" w:rsidP="00D42B6D" w:rsidRDefault="00CC32C0" w14:paraId="7E4F8C22" w14:textId="5ABAE982">
      <w:pPr>
        <w:pStyle w:val="RESPONSE"/>
        <w:spacing w:before="60"/>
        <w:ind w:right="1440"/>
      </w:pPr>
      <w:r w:rsidRPr="00222236">
        <w:sym w:font="Wingdings" w:char="F06F"/>
      </w:r>
      <w:r w:rsidRPr="00222236">
        <w:tab/>
      </w:r>
      <w:r w:rsidRPr="00D26412" w:rsidR="00D26412">
        <w:t>Providing referrals to other training or employment programs</w:t>
      </w:r>
      <w:r w:rsidR="007B6163">
        <w:tab/>
      </w:r>
      <w:r w:rsidR="008E3326">
        <w:t>9</w:t>
      </w:r>
    </w:p>
    <w:bookmarkEnd w:id="9"/>
    <w:p w:rsidRPr="00D26412" w:rsidR="00D26412" w:rsidP="00D42B6D" w:rsidRDefault="00CC32C0" w14:paraId="4CBFE98A" w14:textId="4F9D06E1">
      <w:pPr>
        <w:pStyle w:val="RESPONSE"/>
        <w:spacing w:before="60"/>
        <w:ind w:right="1440"/>
      </w:pPr>
      <w:r w:rsidRPr="00222236">
        <w:sym w:font="Wingdings" w:char="F06F"/>
      </w:r>
      <w:r w:rsidRPr="00222236">
        <w:tab/>
      </w:r>
      <w:r w:rsidRPr="00D26412" w:rsidR="00D26412">
        <w:t>Coaching and goal setting</w:t>
      </w:r>
      <w:r w:rsidR="007B6163">
        <w:tab/>
      </w:r>
      <w:r w:rsidR="008E3326">
        <w:t>10</w:t>
      </w:r>
    </w:p>
    <w:p w:rsidRPr="00D26412" w:rsidR="00D26412" w:rsidP="00D42B6D" w:rsidRDefault="00CC32C0" w14:paraId="796F3044" w14:textId="561DB9BB">
      <w:pPr>
        <w:pStyle w:val="RESPONSE"/>
        <w:spacing w:before="60"/>
        <w:ind w:right="1440"/>
      </w:pPr>
      <w:r w:rsidRPr="00222236">
        <w:sym w:font="Wingdings" w:char="F06F"/>
      </w:r>
      <w:r w:rsidRPr="00222236">
        <w:tab/>
      </w:r>
      <w:r w:rsidRPr="00D26412" w:rsidR="00D26412">
        <w:t>Motivating or supporting participants to engage in the program (for example, contacting clients to check on progress, reminding clients of appointments, accompanying clients to appointments)</w:t>
      </w:r>
      <w:r w:rsidR="007B6163">
        <w:tab/>
      </w:r>
      <w:r w:rsidR="008E3326">
        <w:t>11</w:t>
      </w:r>
    </w:p>
    <w:p w:rsidRPr="00D26412" w:rsidR="00D26412" w:rsidP="00D42B6D" w:rsidRDefault="00CC32C0" w14:paraId="399B9870" w14:textId="0BDDBE58">
      <w:pPr>
        <w:pStyle w:val="RESPONSE"/>
        <w:spacing w:before="60"/>
        <w:ind w:right="1440"/>
      </w:pPr>
      <w:r w:rsidRPr="00222236">
        <w:sym w:font="Wingdings" w:char="F06F"/>
      </w:r>
      <w:r w:rsidRPr="00222236">
        <w:tab/>
      </w:r>
      <w:r w:rsidRPr="00D26412" w:rsidR="00D26412">
        <w:t>Follow-up and job retention services</w:t>
      </w:r>
      <w:r w:rsidR="00527DA6">
        <w:t xml:space="preserve"> (as a part of case management; not an E&amp;T component)</w:t>
      </w:r>
      <w:r w:rsidR="007B6163">
        <w:tab/>
      </w:r>
      <w:r w:rsidR="008E3326">
        <w:t>12</w:t>
      </w:r>
    </w:p>
    <w:p w:rsidRPr="00D26412" w:rsidR="00D26412" w:rsidP="00D42B6D" w:rsidRDefault="00CC32C0" w14:paraId="2133E4B8" w14:textId="2397F89B">
      <w:pPr>
        <w:pStyle w:val="RESPONSE"/>
        <w:spacing w:before="60"/>
        <w:ind w:right="1440"/>
      </w:pPr>
      <w:r w:rsidRPr="00222236">
        <w:sym w:font="Wingdings" w:char="F06F"/>
      </w:r>
      <w:r w:rsidRPr="00222236">
        <w:tab/>
      </w:r>
      <w:r w:rsidRPr="00D26412" w:rsidR="00D26412">
        <w:t>Crisis management (for example, assessing if participant is in immediate crisis, linking participant to services to address crisis)</w:t>
      </w:r>
      <w:r w:rsidR="007B6163">
        <w:tab/>
      </w:r>
      <w:r w:rsidR="008E3326">
        <w:t>13</w:t>
      </w:r>
    </w:p>
    <w:p w:rsidRPr="00D26412" w:rsidR="00D26412" w:rsidP="00D42B6D" w:rsidRDefault="00CC32C0" w14:paraId="5EDA2D20" w14:textId="182929AE">
      <w:pPr>
        <w:pStyle w:val="RESPONSE"/>
        <w:spacing w:before="60"/>
        <w:ind w:right="1440"/>
      </w:pPr>
      <w:r w:rsidRPr="00222236">
        <w:sym w:font="Wingdings" w:char="F06F"/>
      </w:r>
      <w:r w:rsidRPr="00222236">
        <w:tab/>
      </w:r>
      <w:r w:rsidRPr="00D26412" w:rsidR="00D26412">
        <w:t>Other case management service(s) (specify)</w:t>
      </w:r>
      <w:r w:rsidR="007B6163">
        <w:tab/>
        <w:t>99</w:t>
      </w:r>
    </w:p>
    <w:p w:rsidRPr="00222236" w:rsidR="007B304C" w:rsidP="009D040F" w:rsidRDefault="007B304C" w14:paraId="10D98749" w14:textId="57725C3A">
      <w:pPr>
        <w:pStyle w:val="BoxResponse"/>
        <w:spacing w:before="80"/>
        <w:ind w:right="1440"/>
      </w:pPr>
      <w:r>
        <w:rPr>
          <w:noProof/>
        </w:rPr>
        <mc:AlternateContent>
          <mc:Choice Requires="wps">
            <w:drawing>
              <wp:anchor distT="0" distB="0" distL="114300" distR="114300" simplePos="0" relativeHeight="251804672" behindDoc="0" locked="0" layoutInCell="1" allowOverlap="1" wp14:editId="039365BE" wp14:anchorId="0427BD3C">
                <wp:simplePos x="0" y="0"/>
                <wp:positionH relativeFrom="column">
                  <wp:posOffset>946150</wp:posOffset>
                </wp:positionH>
                <wp:positionV relativeFrom="paragraph">
                  <wp:posOffset>8255</wp:posOffset>
                </wp:positionV>
                <wp:extent cx="1834515" cy="182880"/>
                <wp:effectExtent l="12700" t="12700" r="10160" b="13970"/>
                <wp:wrapNone/>
                <wp:docPr id="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65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30D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V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AFWcxVAAgAAaQQAAA4A&#10;AAAAAAAAAAAAAAAALgIAAGRycy9lMm9Eb2MueG1sUEsBAi0AFAAGAAgAAAAhAHF11k7dAAAACAEA&#10;AA8AAAAAAAAAAAAAAAAAmgQAAGRycy9kb3ducmV2LnhtbFBLBQYAAAAABAAEAPMAAACkBQAAAAA=&#10;"/>
            </w:pict>
          </mc:Fallback>
        </mc:AlternateContent>
      </w:r>
      <w:r w:rsidRPr="009E5799">
        <w:t>Specify</w:t>
      </w:r>
      <w:r w:rsidRPr="00222236">
        <w:t xml:space="preserve"> </w:t>
      </w:r>
      <w:r>
        <w:tab/>
      </w:r>
      <w:r w:rsidRPr="00222236">
        <w:t xml:space="preserve"> (STRING </w:t>
      </w:r>
      <w:r w:rsidR="00242611">
        <w:t>250</w:t>
      </w:r>
      <w:r w:rsidRPr="00222236">
        <w:t>)</w:t>
      </w:r>
    </w:p>
    <w:p w:rsidR="00D26412" w:rsidP="009D040F" w:rsidRDefault="00CC32C0" w14:paraId="73020CFF" w14:textId="150E9B96">
      <w:pPr>
        <w:pStyle w:val="RESPONSE"/>
        <w:ind w:right="1440"/>
      </w:pPr>
      <w:r w:rsidRPr="00222236">
        <w:sym w:font="Wingdings" w:char="F06F"/>
      </w:r>
      <w:r w:rsidRPr="00222236">
        <w:tab/>
      </w:r>
      <w:r w:rsidRPr="00D26412" w:rsidR="00D26412">
        <w:t>Policy or guidance gives local SNAP offices or E&amp;T providers flexibility in deciding what specific case management services and activities to offer</w:t>
      </w:r>
      <w:r w:rsidR="007B6163">
        <w:tab/>
      </w:r>
      <w:r w:rsidR="008E3326">
        <w:t>14</w:t>
      </w:r>
    </w:p>
    <w:p w:rsidRPr="00D26412" w:rsidR="00C77E17" w:rsidP="009D040F" w:rsidRDefault="00C77E17" w14:paraId="0F0702C3" w14:textId="5EF5E1BB">
      <w:pPr>
        <w:pStyle w:val="RESPONSE"/>
        <w:spacing w:before="80"/>
        <w:ind w:right="1440"/>
      </w:pPr>
      <w:r w:rsidRPr="00222236">
        <w:sym w:font="Wingdings" w:char="F06F"/>
      </w:r>
      <w:r w:rsidRPr="00222236">
        <w:tab/>
      </w:r>
      <w:r w:rsidR="00C75D97">
        <w:t>[DISPLAY IF A9=</w:t>
      </w:r>
      <w:r w:rsidR="007E51EE">
        <w:t>3</w:t>
      </w:r>
      <w:r w:rsidR="00C75D97">
        <w:t xml:space="preserve">: </w:t>
      </w:r>
      <w:r>
        <w:rPr>
          <w:bCs/>
        </w:rPr>
        <w:t>P</w:t>
      </w:r>
      <w:r w:rsidRPr="00C77E17">
        <w:rPr>
          <w:bCs/>
        </w:rPr>
        <w:t>olicy and guidance specify different case management services and activit</w:t>
      </w:r>
      <w:r>
        <w:rPr>
          <w:bCs/>
        </w:rPr>
        <w:t>ies</w:t>
      </w:r>
      <w:r w:rsidR="00C75D97">
        <w:rPr>
          <w:bCs/>
        </w:rPr>
        <w:t>]</w:t>
      </w:r>
      <w:r>
        <w:tab/>
        <w:t>15</w:t>
      </w:r>
    </w:p>
    <w:p w:rsidR="0085285D" w:rsidP="009D040F" w:rsidRDefault="007A0B55" w14:paraId="30B993D0" w14:textId="5B6C7620">
      <w:pPr>
        <w:pStyle w:val="PROGRAMMER0"/>
        <w:spacing w:before="0" w:after="0"/>
        <w:ind w:left="0" w:firstLine="0"/>
      </w:pPr>
      <w:r w:rsidRPr="00D26412">
        <w:t xml:space="preserve"> </w:t>
      </w:r>
    </w:p>
    <w:tbl>
      <w:tblPr>
        <w:tblW w:w="5000" w:type="pct"/>
        <w:tblLook w:val="04A0" w:firstRow="1" w:lastRow="0" w:firstColumn="1" w:lastColumn="0" w:noHBand="0" w:noVBand="1"/>
      </w:tblPr>
      <w:tblGrid>
        <w:gridCol w:w="9350"/>
      </w:tblGrid>
      <w:tr w:rsidRPr="00222236" w:rsidR="00DA6552" w:rsidTr="007835B6" w14:paraId="5BB5BA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7B6163" w14:paraId="3A5B4D6A" w14:textId="5323487F">
            <w:pPr>
              <w:spacing w:before="60" w:after="60" w:line="240" w:lineRule="auto"/>
              <w:ind w:firstLine="0"/>
              <w:jc w:val="left"/>
              <w:rPr>
                <w:rFonts w:ascii="Arial" w:hAnsi="Arial" w:cs="Arial"/>
                <w:caps/>
                <w:sz w:val="20"/>
                <w:szCs w:val="20"/>
              </w:rPr>
            </w:pPr>
            <w:r w:rsidRPr="007B6163">
              <w:rPr>
                <w:rFonts w:ascii="Arial" w:hAnsi="Arial" w:cs="Arial"/>
                <w:bCs/>
                <w:caps/>
                <w:sz w:val="20"/>
                <w:szCs w:val="20"/>
              </w:rPr>
              <w:t xml:space="preserve">If </w:t>
            </w:r>
            <w:r w:rsidR="0026625E">
              <w:rPr>
                <w:rFonts w:ascii="Arial" w:hAnsi="Arial" w:cs="Arial"/>
                <w:bCs/>
                <w:caps/>
                <w:sz w:val="20"/>
                <w:szCs w:val="20"/>
              </w:rPr>
              <w:t>A9A=15 (</w:t>
            </w:r>
            <w:r w:rsidRPr="007B6163">
              <w:rPr>
                <w:rFonts w:ascii="Arial" w:hAnsi="Arial" w:cs="Arial"/>
                <w:bCs/>
                <w:caps/>
                <w:sz w:val="20"/>
                <w:szCs w:val="20"/>
              </w:rPr>
              <w:t>“Policy and guidance specify different types of case management services and activities”</w:t>
            </w:r>
            <w:r w:rsidR="0026625E">
              <w:rPr>
                <w:rFonts w:ascii="Arial" w:hAnsi="Arial" w:cs="Arial"/>
                <w:bCs/>
                <w:caps/>
                <w:sz w:val="20"/>
                <w:szCs w:val="20"/>
              </w:rPr>
              <w:t>)</w:t>
            </w:r>
          </w:p>
        </w:tc>
      </w:tr>
    </w:tbl>
    <w:p w:rsidR="00FC6237" w:rsidP="00D26412" w:rsidRDefault="00C53ABF" w14:paraId="0868B643" w14:textId="685D6FC6">
      <w:pPr>
        <w:pStyle w:val="QUESTIONTEXT"/>
        <w:spacing w:after="120"/>
      </w:pPr>
      <w:r>
        <w:t>A</w:t>
      </w:r>
      <w:r w:rsidRPr="00D26412" w:rsidR="00D26412">
        <w:t>9b.</w:t>
      </w:r>
      <w:r w:rsidR="007835B6">
        <w:tab/>
      </w:r>
      <w:r w:rsidR="007B6163">
        <w:t>H</w:t>
      </w:r>
      <w:r w:rsidRPr="00D26412" w:rsidR="00D26412">
        <w:t>ow do policy and guidance on</w:t>
      </w:r>
      <w:r w:rsidR="00274490">
        <w:t xml:space="preserve"> SNAP E&amp;T</w:t>
      </w:r>
      <w:r w:rsidRPr="00D26412" w:rsidR="00D26412">
        <w:t xml:space="preserve"> case management services and activities differ</w:t>
      </w:r>
      <w:r w:rsidR="007E51EE">
        <w:t xml:space="preserve"> from one another</w:t>
      </w:r>
      <w:r w:rsidRPr="00D26412" w:rsidR="00D26412">
        <w:t>?</w:t>
      </w:r>
    </w:p>
    <w:p w:rsidRPr="00222236" w:rsidR="00FC6237" w:rsidP="00FC6237" w:rsidRDefault="00FC6237" w14:paraId="58D6384F" w14:textId="395F0582">
      <w:pPr>
        <w:pStyle w:val="BoxResponse"/>
      </w:pPr>
      <w:r>
        <w:rPr>
          <w:noProof/>
        </w:rPr>
        <mc:AlternateContent>
          <mc:Choice Requires="wps">
            <w:drawing>
              <wp:anchor distT="0" distB="0" distL="114300" distR="114300" simplePos="0" relativeHeight="251864064" behindDoc="0" locked="0" layoutInCell="1" allowOverlap="1" wp14:editId="7114D787" wp14:anchorId="1CD34BEF">
                <wp:simplePos x="0" y="0"/>
                <wp:positionH relativeFrom="column">
                  <wp:posOffset>589915</wp:posOffset>
                </wp:positionH>
                <wp:positionV relativeFrom="paragraph">
                  <wp:posOffset>13970</wp:posOffset>
                </wp:positionV>
                <wp:extent cx="2021205" cy="222885"/>
                <wp:effectExtent l="8890" t="11430" r="8255" b="13335"/>
                <wp:wrapNone/>
                <wp:docPr id="6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243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c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QXJY6Cn&#10;Gn0l1cBstWTTacl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B4tpw+AgAAaQQAAA4AAAAA&#10;AAAAAAAAAAAALgIAAGRycy9lMm9Eb2MueG1sUEsBAi0AFAAGAAgAAAAhABSspNDcAAAABwEAAA8A&#10;AAAAAAAAAAAAAAAAmAQAAGRycy9kb3ducmV2LnhtbFBLBQYAAAAABAAEAPMAAAChBQAAAAA=&#10;"/>
            </w:pict>
          </mc:Fallback>
        </mc:AlternateContent>
      </w:r>
      <w:r>
        <w:tab/>
      </w:r>
      <w:r>
        <w:tab/>
      </w:r>
    </w:p>
    <w:p w:rsidR="0085285D" w:rsidP="002E0C5A" w:rsidRDefault="00FC6237" w14:paraId="3EAB4AAD" w14:textId="77777777">
      <w:pPr>
        <w:pStyle w:val="Range"/>
      </w:pPr>
      <w:r w:rsidRPr="00222236">
        <w:t xml:space="preserve">(STRING </w:t>
      </w:r>
      <w:r w:rsidR="0026625E">
        <w:t>250</w:t>
      </w:r>
      <w:r w:rsidRPr="00222236">
        <w:t>)</w:t>
      </w:r>
    </w:p>
    <w:p w:rsidR="00AF538D" w:rsidP="002E0C5A" w:rsidRDefault="00AF538D" w14:paraId="0109A50C" w14:textId="6B1C4B7C">
      <w:pPr>
        <w:pStyle w:val="Range"/>
      </w:pPr>
    </w:p>
    <w:tbl>
      <w:tblPr>
        <w:tblW w:w="5000" w:type="pct"/>
        <w:tblLook w:val="04A0" w:firstRow="1" w:lastRow="0" w:firstColumn="1" w:lastColumn="0" w:noHBand="0" w:noVBand="1"/>
      </w:tblPr>
      <w:tblGrid>
        <w:gridCol w:w="9350"/>
      </w:tblGrid>
      <w:tr w:rsidRPr="00222236" w:rsidR="00DA6552" w:rsidTr="007835B6" w14:paraId="2063D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26625E" w14:paraId="6A0D6EE2" w14:textId="2D7CE915">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E76E4A" w:rsidP="00977CA0" w:rsidRDefault="00C53ABF" w14:paraId="5FA32B09" w14:textId="5E0E5833">
      <w:pPr>
        <w:pStyle w:val="QUESTIONTEXT"/>
        <w:spacing w:after="60"/>
      </w:pPr>
      <w:r>
        <w:t>A</w:t>
      </w:r>
      <w:r w:rsidRPr="00D26412" w:rsidR="00D26412">
        <w:t>10.</w:t>
      </w:r>
      <w:r w:rsidR="007835B6">
        <w:tab/>
      </w:r>
      <w:r w:rsidRPr="00D26412" w:rsidR="00D26412">
        <w:t xml:space="preserve">In a complex program like SNAP E&amp;T, how the program is implemented in practice might sometimes differ from what is specified by policy or guidance. </w:t>
      </w:r>
    </w:p>
    <w:p w:rsidR="00623419" w:rsidP="00977CA0" w:rsidRDefault="00E76E4A" w14:paraId="43F22BC2" w14:textId="6529DCD1">
      <w:pPr>
        <w:pStyle w:val="QUESTIONTEXT"/>
        <w:spacing w:before="60" w:after="60"/>
      </w:pPr>
      <w:r>
        <w:tab/>
      </w:r>
      <w:r w:rsidR="007E51EE">
        <w:t>To the best of your understanding, i</w:t>
      </w:r>
      <w:r w:rsidRPr="00D26412" w:rsidR="00D26412">
        <w:t>n practice,</w:t>
      </w:r>
      <w:r w:rsidR="00B11524">
        <w:t xml:space="preserve"> roughly</w:t>
      </w:r>
      <w:r w:rsidRPr="00D26412" w:rsidR="00D26412">
        <w:t xml:space="preserve"> what share of local SNAP offices or E&amp;T providers offer the following types of case management services and activities to SNAP E&amp;T participants? </w:t>
      </w:r>
    </w:p>
    <w:p w:rsidRPr="009E1F6B" w:rsidR="009E1F6B" w:rsidP="00977CA0" w:rsidRDefault="009E1F6B" w14:paraId="306C1B1B" w14:textId="5C8627CA">
      <w:pPr>
        <w:pStyle w:val="PROGRAMMER"/>
        <w:spacing w:before="60"/>
      </w:pPr>
      <w:r w:rsidRPr="009E1F6B">
        <w:t>PROGRAMMER: [</w:t>
      </w:r>
      <w:r w:rsidR="00E76E4A">
        <w:t>DISPLAY</w:t>
      </w:r>
      <w:r w:rsidRPr="009E1F6B">
        <w:t xml:space="preserve"> RESPONSE OPTIONS</w:t>
      </w:r>
      <w:r w:rsidR="0065796C">
        <w:t xml:space="preserve"> </w:t>
      </w:r>
      <w:r w:rsidR="00E76E4A">
        <w:t xml:space="preserve">IN </w:t>
      </w:r>
      <w:r w:rsidRPr="0065796C" w:rsidR="0065796C">
        <w:t>SAME ORDER AS Q</w:t>
      </w:r>
      <w:r w:rsidR="00E76E4A">
        <w:t>A</w:t>
      </w:r>
      <w:r w:rsidRPr="0065796C" w:rsidR="0065796C">
        <w:t>7</w:t>
      </w:r>
      <w:r w:rsidR="00081758">
        <w:t>; DISPLAY ALL RESPONSE OPTIONS REGARDLESS OF RESPONSE TO QA7</w:t>
      </w:r>
      <w:r w:rsidRPr="009E1F6B">
        <w:t>]</w:t>
      </w:r>
    </w:p>
    <w:p w:rsidRPr="00D36E51" w:rsidR="00623419" w:rsidP="00623419" w:rsidRDefault="00623419" w14:paraId="00C71CEC" w14:textId="5208A343">
      <w:pPr>
        <w:pStyle w:val="TABLESELECT-MARK"/>
        <w:spacing w:before="0"/>
        <w:rPr>
          <w:b w:val="0"/>
          <w:i/>
        </w:rPr>
      </w:pPr>
      <w:r>
        <w:rPr>
          <w:b w:val="0"/>
          <w:i/>
        </w:rPr>
        <w:t>S</w:t>
      </w:r>
      <w:r w:rsidRPr="00D36E51">
        <w:rPr>
          <w:b w:val="0"/>
          <w:i/>
        </w:rPr>
        <w:t xml:space="preserve">elect one </w:t>
      </w:r>
      <w:r>
        <w:rPr>
          <w:b w:val="0"/>
          <w:i/>
        </w:rPr>
        <w:t>per row</w:t>
      </w:r>
    </w:p>
    <w:tbl>
      <w:tblPr>
        <w:tblW w:w="9900" w:type="dxa"/>
        <w:tblLayout w:type="fixed"/>
        <w:tblCellMar>
          <w:left w:w="120" w:type="dxa"/>
          <w:right w:w="120" w:type="dxa"/>
        </w:tblCellMar>
        <w:tblLook w:val="0000" w:firstRow="0" w:lastRow="0" w:firstColumn="0" w:lastColumn="0" w:noHBand="0" w:noVBand="0"/>
      </w:tblPr>
      <w:tblGrid>
        <w:gridCol w:w="5220"/>
        <w:gridCol w:w="720"/>
        <w:gridCol w:w="810"/>
        <w:gridCol w:w="810"/>
        <w:gridCol w:w="900"/>
        <w:gridCol w:w="810"/>
        <w:gridCol w:w="630"/>
      </w:tblGrid>
      <w:tr w:rsidRPr="00222236" w:rsidR="007E51EE" w:rsidTr="00D42B6D" w14:paraId="165D5A29" w14:textId="11D54DA9">
        <w:trPr>
          <w:cantSplit/>
          <w:tblHeader/>
        </w:trPr>
        <w:tc>
          <w:tcPr>
            <w:tcW w:w="5220" w:type="dxa"/>
            <w:tcBorders>
              <w:top w:val="nil"/>
              <w:left w:val="nil"/>
              <w:bottom w:val="nil"/>
              <w:right w:val="single" w:color="auto" w:sz="4" w:space="0"/>
            </w:tcBorders>
          </w:tcPr>
          <w:p w:rsidRPr="00222236" w:rsidR="007E51EE" w:rsidP="009E1F6B" w:rsidRDefault="007E51EE" w14:paraId="71AD423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7E51EE" w14:paraId="1ED2A9A1" w14:textId="0396783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1-2</w:t>
            </w:r>
            <w:r w:rsidR="00081758">
              <w:rPr>
                <w:rFonts w:ascii="Arial Narrow" w:hAnsi="Arial Narrow" w:cs="Arial"/>
                <w:sz w:val="18"/>
                <w:szCs w:val="18"/>
              </w:rPr>
              <w:t>4</w:t>
            </w:r>
            <w:r>
              <w:rPr>
                <w:rFonts w:ascii="Arial Narrow" w:hAnsi="Arial Narrow" w:cs="Arial"/>
                <w:sz w:val="18"/>
                <w:szCs w:val="18"/>
              </w:rPr>
              <w:t>%</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A43F6D" w14:paraId="12C23C90" w14:textId="3E8EC92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25-49%</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A43F6D" w14:paraId="409A2732" w14:textId="06C771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50-74%</w:t>
            </w:r>
            <w:r w:rsidR="0083475D">
              <w:rPr>
                <w:rFonts w:ascii="Arial Narrow" w:hAnsi="Arial Narrow" w:cs="Arial"/>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007E51EE" w:rsidP="009D040F" w:rsidRDefault="00A43F6D" w14:paraId="3FBDDB77" w14:textId="018C244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75-100%</w:t>
            </w:r>
          </w:p>
        </w:tc>
        <w:tc>
          <w:tcPr>
            <w:tcW w:w="810" w:type="dxa"/>
            <w:tcBorders>
              <w:top w:val="single" w:color="auto" w:sz="4" w:space="0"/>
              <w:left w:val="single" w:color="auto" w:sz="4" w:space="0"/>
              <w:bottom w:val="single" w:color="auto" w:sz="4" w:space="0"/>
              <w:right w:val="single" w:color="auto" w:sz="4" w:space="0"/>
            </w:tcBorders>
            <w:vAlign w:val="bottom"/>
          </w:tcPr>
          <w:p w:rsidR="007E51EE" w:rsidP="009D040F" w:rsidRDefault="00A43F6D" w14:paraId="6AA3537B" w14:textId="0C0E0FC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Not currently offered</w:t>
            </w:r>
          </w:p>
        </w:tc>
        <w:tc>
          <w:tcPr>
            <w:tcW w:w="630" w:type="dxa"/>
            <w:tcBorders>
              <w:top w:val="single" w:color="auto" w:sz="4" w:space="0"/>
              <w:left w:val="single" w:color="auto" w:sz="4" w:space="0"/>
              <w:bottom w:val="single" w:color="auto" w:sz="4" w:space="0"/>
              <w:right w:val="single" w:color="auto" w:sz="4" w:space="0"/>
            </w:tcBorders>
            <w:vAlign w:val="bottom"/>
          </w:tcPr>
          <w:p w:rsidRPr="00AA5F98" w:rsidR="007E51EE" w:rsidP="009D040F" w:rsidRDefault="007E51EE" w14:paraId="3F10F54E" w14:textId="4DEF267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Don’t know</w:t>
            </w:r>
          </w:p>
        </w:tc>
      </w:tr>
      <w:tr w:rsidRPr="00222236" w:rsidR="007E51EE" w:rsidTr="00D42B6D" w14:paraId="0CDA242E" w14:textId="089F91EC">
        <w:trPr>
          <w:cantSplit/>
        </w:trPr>
        <w:tc>
          <w:tcPr>
            <w:tcW w:w="5220" w:type="dxa"/>
            <w:tcBorders>
              <w:top w:val="nil"/>
              <w:left w:val="nil"/>
              <w:bottom w:val="nil"/>
              <w:right w:val="nil"/>
            </w:tcBorders>
            <w:shd w:val="clear" w:color="auto" w:fill="E8E8E8"/>
          </w:tcPr>
          <w:p w:rsidRPr="00574778" w:rsidR="007E51EE" w:rsidP="009D040F" w:rsidRDefault="007E51EE" w14:paraId="16589311" w14:textId="252A9F3D">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Comprehensive intake assessments or initial assessments</w:t>
            </w:r>
            <w:r w:rsidRPr="00574778">
              <w:rPr>
                <w:rFonts w:ascii="Arial" w:hAnsi="Arial" w:cs="Arial"/>
                <w:i/>
                <w:iCs/>
                <w:sz w:val="18"/>
                <w:szCs w:val="18"/>
              </w:rPr>
              <w:t xml:space="preserve"> </w:t>
            </w:r>
            <w:r w:rsidRPr="00574778" w:rsidR="00527DA6">
              <w:rPr>
                <w:rFonts w:ascii="Arial" w:hAnsi="Arial" w:cs="Arial"/>
                <w:i/>
                <w:iCs/>
                <w:sz w:val="18"/>
                <w:szCs w:val="18"/>
              </w:rPr>
              <w:t xml:space="preserve">[Hover over text: </w:t>
            </w:r>
            <w:r w:rsidRPr="00574778">
              <w:rPr>
                <w:rFonts w:ascii="Arial" w:hAnsi="Arial" w:cs="Arial"/>
                <w:i/>
                <w:iCs/>
                <w:sz w:val="18"/>
                <w:szCs w:val="18"/>
              </w:rPr>
              <w:t>Comprehensive intake assessments or initial assessments might include assessments of participants’ needs, barriers, and work readiness</w:t>
            </w:r>
            <w:r w:rsidRPr="00574778" w:rsidR="00527DA6">
              <w:rPr>
                <w:rFonts w:ascii="Arial" w:hAnsi="Arial" w:cs="Arial"/>
                <w:i/>
                <w:iCs/>
                <w:sz w:val="18"/>
                <w:szCs w:val="18"/>
              </w:rPr>
              <w:t>]</w:t>
            </w:r>
          </w:p>
        </w:tc>
        <w:tc>
          <w:tcPr>
            <w:tcW w:w="720" w:type="dxa"/>
            <w:tcBorders>
              <w:top w:val="single" w:color="auto" w:sz="4" w:space="0"/>
              <w:left w:val="nil"/>
              <w:bottom w:val="nil"/>
              <w:right w:val="nil"/>
            </w:tcBorders>
            <w:shd w:val="clear" w:color="auto" w:fill="E8E8E8"/>
            <w:vAlign w:val="center"/>
          </w:tcPr>
          <w:p w:rsidRPr="00B71722" w:rsidR="007E51EE" w:rsidP="009D040F" w:rsidRDefault="007E51EE" w14:paraId="5F0EA1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B71722" w:rsidR="007E51EE" w:rsidP="009D040F" w:rsidRDefault="007E51EE" w14:paraId="4F4A4F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B71722" w:rsidR="007E51EE" w:rsidP="009D040F" w:rsidRDefault="007E51EE" w14:paraId="70E37E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single" w:color="auto" w:sz="4" w:space="0"/>
              <w:left w:val="nil"/>
              <w:bottom w:val="nil"/>
              <w:right w:val="nil"/>
            </w:tcBorders>
            <w:shd w:val="clear" w:color="auto" w:fill="E8E8E8"/>
            <w:vAlign w:val="center"/>
          </w:tcPr>
          <w:p w:rsidRPr="00604ECD" w:rsidR="007E51EE" w:rsidP="001A0DB1" w:rsidRDefault="00A43F6D" w14:paraId="1F39C6DA" w14:textId="5DE57AC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604ECD" w:rsidR="007E51EE" w:rsidP="001A0DB1" w:rsidRDefault="00A43F6D" w14:paraId="5B4E78B0" w14:textId="4D681BC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single" w:color="auto" w:sz="4" w:space="0"/>
              <w:left w:val="nil"/>
              <w:bottom w:val="nil"/>
              <w:right w:val="nil"/>
            </w:tcBorders>
            <w:shd w:val="clear" w:color="auto" w:fill="E8E8E8"/>
            <w:vAlign w:val="center"/>
          </w:tcPr>
          <w:p w:rsidRPr="00B71722" w:rsidR="007E51EE" w:rsidP="001A0DB1" w:rsidRDefault="007E51EE" w14:paraId="6CADC361" w14:textId="16C694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36E8909" w14:textId="612D465D">
        <w:trPr>
          <w:cantSplit/>
        </w:trPr>
        <w:tc>
          <w:tcPr>
            <w:tcW w:w="5220" w:type="dxa"/>
            <w:tcBorders>
              <w:top w:val="nil"/>
              <w:left w:val="nil"/>
              <w:bottom w:val="nil"/>
              <w:right w:val="nil"/>
            </w:tcBorders>
            <w:shd w:val="clear" w:color="auto" w:fill="FFFFFF"/>
          </w:tcPr>
          <w:p w:rsidRPr="00574778" w:rsidR="007E51EE" w:rsidP="009D040F" w:rsidRDefault="007E51EE" w14:paraId="27AAAD50" w14:textId="7A5348CB">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b.</w:t>
            </w:r>
            <w:r w:rsidRPr="00574778">
              <w:rPr>
                <w:rFonts w:ascii="Arial" w:hAnsi="Arial" w:cs="Arial"/>
                <w:sz w:val="18"/>
                <w:szCs w:val="18"/>
              </w:rPr>
              <w:tab/>
              <w:t xml:space="preserve">Subsequent participant assessments </w:t>
            </w:r>
            <w:r w:rsidRPr="00574778" w:rsidR="00527DA6">
              <w:rPr>
                <w:rFonts w:ascii="Arial" w:hAnsi="Arial" w:cs="Arial"/>
                <w:i/>
                <w:iCs/>
                <w:sz w:val="18"/>
                <w:szCs w:val="18"/>
              </w:rPr>
              <w:t xml:space="preserve">[Hover over text: </w:t>
            </w:r>
            <w:r w:rsidRPr="00574778">
              <w:rPr>
                <w:rFonts w:ascii="Arial" w:hAnsi="Arial" w:cs="Arial"/>
                <w:i/>
                <w:iCs/>
                <w:sz w:val="18"/>
                <w:szCs w:val="18"/>
              </w:rPr>
              <w:t>Subsequent participant assessments include mental and physical ability tests, aptitude/abilities assessments, work interest measures, work and personal values measures, and personality inventories</w:t>
            </w:r>
            <w:r w:rsidRPr="00574778" w:rsidR="00527DA6">
              <w:rPr>
                <w:rFonts w:ascii="Arial" w:hAnsi="Arial" w:cs="Arial"/>
                <w:i/>
                <w:iCs/>
                <w:sz w:val="18"/>
                <w:szCs w:val="18"/>
              </w:rPr>
              <w:t>]</w:t>
            </w:r>
          </w:p>
        </w:tc>
        <w:tc>
          <w:tcPr>
            <w:tcW w:w="720" w:type="dxa"/>
            <w:tcBorders>
              <w:top w:val="nil"/>
              <w:left w:val="nil"/>
              <w:bottom w:val="nil"/>
              <w:right w:val="nil"/>
            </w:tcBorders>
            <w:shd w:val="clear" w:color="auto" w:fill="FFFFFF"/>
            <w:vAlign w:val="center"/>
          </w:tcPr>
          <w:p w:rsidRPr="00B71722" w:rsidR="007E51EE" w:rsidP="009D040F" w:rsidRDefault="007E51EE" w14:paraId="59C79D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B71722" w:rsidR="007E51EE" w:rsidP="009D040F" w:rsidRDefault="007E51EE" w14:paraId="59E562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B71722" w:rsidR="007E51EE" w:rsidP="009D040F" w:rsidRDefault="007E51EE" w14:paraId="5010CB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FFFFFF"/>
            <w:vAlign w:val="center"/>
          </w:tcPr>
          <w:p w:rsidRPr="00604ECD" w:rsidR="007E51EE" w:rsidP="001A0DB1" w:rsidRDefault="00A43F6D" w14:paraId="1D3FA73A" w14:textId="4F8F228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604ECD" w:rsidR="007E51EE" w:rsidP="001A0DB1" w:rsidRDefault="00A43F6D" w14:paraId="73ACBE99" w14:textId="660C898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shd w:val="clear" w:color="auto" w:fill="FFFFFF"/>
            <w:vAlign w:val="center"/>
          </w:tcPr>
          <w:p w:rsidRPr="00B71722" w:rsidR="007E51EE" w:rsidP="001A0DB1" w:rsidRDefault="007E51EE" w14:paraId="20F14DCE" w14:textId="6C78DC6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2157DB3" w14:textId="6442A084">
        <w:trPr>
          <w:cantSplit/>
        </w:trPr>
        <w:tc>
          <w:tcPr>
            <w:tcW w:w="5220" w:type="dxa"/>
            <w:tcBorders>
              <w:top w:val="nil"/>
              <w:left w:val="nil"/>
              <w:right w:val="nil"/>
            </w:tcBorders>
            <w:shd w:val="clear" w:color="auto" w:fill="E8E8E8"/>
          </w:tcPr>
          <w:p w:rsidRPr="00574778" w:rsidR="007E51EE" w:rsidP="009D040F" w:rsidRDefault="007E51EE" w14:paraId="228C1B41" w14:textId="4BA543C6">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c.</w:t>
            </w:r>
            <w:r w:rsidRPr="00574778">
              <w:rPr>
                <w:rFonts w:ascii="Arial" w:hAnsi="Arial" w:cs="Arial"/>
                <w:sz w:val="18"/>
                <w:szCs w:val="18"/>
              </w:rPr>
              <w:tab/>
              <w:t>Developing individualized plans (for example, individual employment plans, individual services plans, individual development plans)</w:t>
            </w:r>
          </w:p>
        </w:tc>
        <w:tc>
          <w:tcPr>
            <w:tcW w:w="720" w:type="dxa"/>
            <w:tcBorders>
              <w:top w:val="nil"/>
              <w:left w:val="nil"/>
              <w:right w:val="nil"/>
            </w:tcBorders>
            <w:shd w:val="clear" w:color="auto" w:fill="E8E8E8"/>
            <w:vAlign w:val="center"/>
          </w:tcPr>
          <w:p w:rsidRPr="00B71722" w:rsidR="007E51EE" w:rsidP="009D040F" w:rsidRDefault="007E51EE" w14:paraId="73FE3F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7BCB05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36A1E3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2E6E6F3D" w14:textId="516D7E2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67C6495A" w14:textId="4F2E346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6B14C922" w14:textId="4518E99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707925B1" w14:textId="17750DBF">
        <w:trPr>
          <w:cantSplit/>
        </w:trPr>
        <w:tc>
          <w:tcPr>
            <w:tcW w:w="5220" w:type="dxa"/>
            <w:tcBorders>
              <w:top w:val="nil"/>
              <w:left w:val="nil"/>
              <w:bottom w:val="nil"/>
              <w:right w:val="nil"/>
            </w:tcBorders>
            <w:shd w:val="clear" w:color="auto" w:fill="auto"/>
          </w:tcPr>
          <w:p w:rsidRPr="00574778" w:rsidR="007E51EE" w:rsidP="009D040F" w:rsidRDefault="007E51EE" w14:paraId="6D8415DD" w14:textId="304BEA95">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d.</w:t>
            </w:r>
            <w:r w:rsidRPr="00574778">
              <w:rPr>
                <w:rFonts w:ascii="Arial" w:hAnsi="Arial" w:cs="Arial"/>
                <w:sz w:val="18"/>
                <w:szCs w:val="18"/>
              </w:rPr>
              <w:tab/>
              <w:t>Monitoring and assuring participants meet SNAP E&amp;T program requirements</w:t>
            </w:r>
          </w:p>
        </w:tc>
        <w:tc>
          <w:tcPr>
            <w:tcW w:w="720" w:type="dxa"/>
            <w:tcBorders>
              <w:top w:val="nil"/>
              <w:left w:val="nil"/>
              <w:bottom w:val="nil"/>
              <w:right w:val="nil"/>
            </w:tcBorders>
            <w:shd w:val="clear" w:color="auto" w:fill="auto"/>
            <w:vAlign w:val="center"/>
          </w:tcPr>
          <w:p w:rsidRPr="00B71722" w:rsidR="007E51EE" w:rsidP="009D040F" w:rsidRDefault="007E51EE" w14:paraId="7F47B7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7D509E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18D6D8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004162E3" w14:textId="7CA76B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3685D4D7" w14:textId="4DED324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009D1D8D" w14:textId="3CF8F96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3D4100AF" w14:textId="26835070">
        <w:trPr>
          <w:cantSplit/>
        </w:trPr>
        <w:tc>
          <w:tcPr>
            <w:tcW w:w="5220" w:type="dxa"/>
            <w:tcBorders>
              <w:top w:val="nil"/>
              <w:left w:val="nil"/>
              <w:right w:val="nil"/>
            </w:tcBorders>
            <w:shd w:val="clear" w:color="auto" w:fill="E8E8E8"/>
          </w:tcPr>
          <w:p w:rsidRPr="00574778" w:rsidR="007E51EE" w:rsidP="009D040F" w:rsidRDefault="007E51EE" w14:paraId="72A7F3C1" w14:textId="08805299">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e.</w:t>
            </w:r>
            <w:r w:rsidRPr="00574778">
              <w:rPr>
                <w:rFonts w:ascii="Arial" w:hAnsi="Arial" w:cs="Arial"/>
                <w:sz w:val="18"/>
                <w:szCs w:val="18"/>
              </w:rPr>
              <w:tab/>
              <w:t>Tracking and monitoring participant progress and outcomes</w:t>
            </w:r>
          </w:p>
        </w:tc>
        <w:tc>
          <w:tcPr>
            <w:tcW w:w="720" w:type="dxa"/>
            <w:tcBorders>
              <w:top w:val="nil"/>
              <w:left w:val="nil"/>
              <w:right w:val="nil"/>
            </w:tcBorders>
            <w:shd w:val="clear" w:color="auto" w:fill="E8E8E8"/>
            <w:vAlign w:val="center"/>
          </w:tcPr>
          <w:p w:rsidRPr="00B71722" w:rsidR="007E51EE" w:rsidP="009D040F" w:rsidRDefault="007E51EE" w14:paraId="303F2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01F14F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218678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016517D5" w14:textId="24EDC0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74688E2D" w14:textId="6D274EE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16B1A498" w14:textId="47431AD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07764B78" w14:textId="38041A46">
        <w:trPr>
          <w:cantSplit/>
        </w:trPr>
        <w:tc>
          <w:tcPr>
            <w:tcW w:w="5220" w:type="dxa"/>
            <w:tcBorders>
              <w:top w:val="nil"/>
              <w:left w:val="nil"/>
              <w:bottom w:val="nil"/>
              <w:right w:val="nil"/>
            </w:tcBorders>
            <w:shd w:val="clear" w:color="auto" w:fill="auto"/>
          </w:tcPr>
          <w:p w:rsidRPr="00574778" w:rsidR="007E51EE" w:rsidP="009D040F" w:rsidRDefault="007E51EE" w14:paraId="01C40EB2" w14:textId="16F4DBF7">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f.</w:t>
            </w:r>
            <w:r w:rsidRPr="00574778">
              <w:rPr>
                <w:rFonts w:ascii="Arial" w:hAnsi="Arial" w:cs="Arial"/>
                <w:sz w:val="18"/>
                <w:szCs w:val="18"/>
              </w:rPr>
              <w:tab/>
              <w:t>Coordination with services providers</w:t>
            </w:r>
          </w:p>
        </w:tc>
        <w:tc>
          <w:tcPr>
            <w:tcW w:w="720" w:type="dxa"/>
            <w:tcBorders>
              <w:top w:val="nil"/>
              <w:left w:val="nil"/>
              <w:bottom w:val="nil"/>
              <w:right w:val="nil"/>
            </w:tcBorders>
            <w:shd w:val="clear" w:color="auto" w:fill="auto"/>
            <w:vAlign w:val="center"/>
          </w:tcPr>
          <w:p w:rsidRPr="00B71722" w:rsidR="007E51EE" w:rsidP="009D040F" w:rsidRDefault="007E51EE" w14:paraId="597483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5DEFD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36C2C6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7B87AB5E" w14:textId="1E24CA7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687816A7" w14:textId="7BE0831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1070B05C" w14:textId="6A2354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25A0B09E" w14:textId="4E2A68C7">
        <w:trPr>
          <w:cantSplit/>
        </w:trPr>
        <w:tc>
          <w:tcPr>
            <w:tcW w:w="5220" w:type="dxa"/>
            <w:tcBorders>
              <w:top w:val="nil"/>
              <w:left w:val="nil"/>
              <w:right w:val="nil"/>
            </w:tcBorders>
            <w:shd w:val="clear" w:color="auto" w:fill="E8E8E8"/>
          </w:tcPr>
          <w:p w:rsidRPr="00574778" w:rsidR="007E51EE" w:rsidP="009D040F" w:rsidRDefault="007E51EE" w14:paraId="6039F21D" w14:textId="15C50E08">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g.</w:t>
            </w:r>
            <w:r w:rsidRPr="00574778">
              <w:rPr>
                <w:rFonts w:ascii="Arial" w:hAnsi="Arial" w:cs="Arial"/>
                <w:sz w:val="18"/>
                <w:szCs w:val="18"/>
              </w:rPr>
              <w:tab/>
              <w:t>Providing participant reimbursements or other support services (for example, transportation or child and dependent care)</w:t>
            </w:r>
          </w:p>
        </w:tc>
        <w:tc>
          <w:tcPr>
            <w:tcW w:w="720" w:type="dxa"/>
            <w:tcBorders>
              <w:top w:val="nil"/>
              <w:left w:val="nil"/>
              <w:right w:val="nil"/>
            </w:tcBorders>
            <w:shd w:val="clear" w:color="auto" w:fill="E8E8E8"/>
            <w:vAlign w:val="center"/>
          </w:tcPr>
          <w:p w:rsidRPr="00B71722" w:rsidR="007E51EE" w:rsidP="009D040F" w:rsidRDefault="007E51EE" w14:paraId="2A0A333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645C19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3C3BDCE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360C1321" w14:textId="4EA33D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3594CEBF" w14:textId="5C431A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4C026C57" w14:textId="620A05F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0E51915" w14:textId="14031B7A">
        <w:trPr>
          <w:cantSplit/>
        </w:trPr>
        <w:tc>
          <w:tcPr>
            <w:tcW w:w="5220" w:type="dxa"/>
            <w:tcBorders>
              <w:top w:val="nil"/>
              <w:left w:val="nil"/>
              <w:bottom w:val="nil"/>
              <w:right w:val="nil"/>
            </w:tcBorders>
            <w:shd w:val="clear" w:color="auto" w:fill="auto"/>
          </w:tcPr>
          <w:p w:rsidRPr="00574778" w:rsidR="007E51EE" w:rsidP="009D040F" w:rsidRDefault="007E51EE" w14:paraId="20A47059" w14:textId="6EEDD84C">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h.</w:t>
            </w:r>
            <w:r w:rsidRPr="00574778">
              <w:rPr>
                <w:rFonts w:ascii="Arial" w:hAnsi="Arial" w:cs="Arial"/>
                <w:sz w:val="18"/>
                <w:szCs w:val="18"/>
              </w:rPr>
              <w:tab/>
              <w:t>Providing referrals to other support services (for example, mental or behavioral health services)</w:t>
            </w:r>
          </w:p>
        </w:tc>
        <w:tc>
          <w:tcPr>
            <w:tcW w:w="720" w:type="dxa"/>
            <w:tcBorders>
              <w:top w:val="nil"/>
              <w:left w:val="nil"/>
              <w:bottom w:val="nil"/>
              <w:right w:val="nil"/>
            </w:tcBorders>
            <w:shd w:val="clear" w:color="auto" w:fill="auto"/>
            <w:vAlign w:val="center"/>
          </w:tcPr>
          <w:p w:rsidRPr="00B71722" w:rsidR="007E51EE" w:rsidP="009D040F" w:rsidRDefault="007E51EE" w14:paraId="5F76BC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93326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A6565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1B4A2090" w14:textId="372ADF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3D733EFF" w14:textId="6495397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5641D0F0" w14:textId="28CC37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7B6F8CFA" w14:textId="35F97B2D">
        <w:trPr>
          <w:cantSplit/>
        </w:trPr>
        <w:tc>
          <w:tcPr>
            <w:tcW w:w="5220" w:type="dxa"/>
            <w:tcBorders>
              <w:top w:val="nil"/>
              <w:left w:val="nil"/>
              <w:right w:val="nil"/>
            </w:tcBorders>
            <w:shd w:val="clear" w:color="auto" w:fill="E8E8E8"/>
          </w:tcPr>
          <w:p w:rsidRPr="00574778" w:rsidR="007E51EE" w:rsidP="009D040F" w:rsidRDefault="007E51EE" w14:paraId="50002EFE" w14:textId="446B1C34">
            <w:pPr>
              <w:tabs>
                <w:tab w:val="clear" w:pos="432"/>
              </w:tabs>
              <w:spacing w:before="60" w:after="60" w:line="240" w:lineRule="auto"/>
              <w:ind w:left="360" w:hanging="360"/>
              <w:jc w:val="left"/>
              <w:rPr>
                <w:rFonts w:ascii="Arial" w:hAnsi="Arial" w:cs="Arial"/>
                <w:sz w:val="18"/>
                <w:szCs w:val="18"/>
              </w:rPr>
            </w:pPr>
            <w:proofErr w:type="spellStart"/>
            <w:r w:rsidRPr="00574778">
              <w:rPr>
                <w:rFonts w:ascii="Arial" w:hAnsi="Arial" w:cs="Arial"/>
                <w:sz w:val="18"/>
                <w:szCs w:val="18"/>
              </w:rPr>
              <w:t>i</w:t>
            </w:r>
            <w:proofErr w:type="spellEnd"/>
            <w:r w:rsidRPr="00574778">
              <w:rPr>
                <w:rFonts w:ascii="Arial" w:hAnsi="Arial" w:cs="Arial"/>
                <w:sz w:val="18"/>
                <w:szCs w:val="18"/>
              </w:rPr>
              <w:t>.</w:t>
            </w:r>
            <w:r w:rsidRPr="00574778">
              <w:rPr>
                <w:rFonts w:ascii="Arial" w:hAnsi="Arial" w:cs="Arial"/>
                <w:sz w:val="18"/>
                <w:szCs w:val="18"/>
              </w:rPr>
              <w:tab/>
              <w:t>Providing referrals to other employment or training programs</w:t>
            </w:r>
          </w:p>
        </w:tc>
        <w:tc>
          <w:tcPr>
            <w:tcW w:w="720" w:type="dxa"/>
            <w:tcBorders>
              <w:top w:val="nil"/>
              <w:left w:val="nil"/>
              <w:right w:val="nil"/>
            </w:tcBorders>
            <w:shd w:val="clear" w:color="auto" w:fill="E8E8E8"/>
            <w:vAlign w:val="center"/>
          </w:tcPr>
          <w:p w:rsidRPr="00B71722" w:rsidR="007E51EE" w:rsidP="009D040F" w:rsidRDefault="007E51EE" w14:paraId="3217A3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4FE7A4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049A49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134CA9F2" w14:textId="08C4CD9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28C6270D" w14:textId="724BDAE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3EF74E15" w14:textId="0944A04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A996704" w14:textId="307B4236">
        <w:trPr>
          <w:cantSplit/>
        </w:trPr>
        <w:tc>
          <w:tcPr>
            <w:tcW w:w="5220" w:type="dxa"/>
            <w:tcBorders>
              <w:top w:val="nil"/>
              <w:left w:val="nil"/>
              <w:bottom w:val="nil"/>
              <w:right w:val="nil"/>
            </w:tcBorders>
            <w:shd w:val="clear" w:color="auto" w:fill="auto"/>
          </w:tcPr>
          <w:p w:rsidRPr="00574778" w:rsidR="007E51EE" w:rsidP="009D040F" w:rsidRDefault="007E51EE" w14:paraId="3E2E6398" w14:textId="46FE8B30">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j.</w:t>
            </w:r>
            <w:r w:rsidRPr="00574778">
              <w:rPr>
                <w:rFonts w:ascii="Arial" w:hAnsi="Arial" w:cs="Arial"/>
                <w:sz w:val="18"/>
                <w:szCs w:val="18"/>
              </w:rPr>
              <w:tab/>
              <w:t>Coaching and goal setting</w:t>
            </w:r>
          </w:p>
        </w:tc>
        <w:tc>
          <w:tcPr>
            <w:tcW w:w="720" w:type="dxa"/>
            <w:tcBorders>
              <w:top w:val="nil"/>
              <w:left w:val="nil"/>
              <w:bottom w:val="nil"/>
              <w:right w:val="nil"/>
            </w:tcBorders>
            <w:shd w:val="clear" w:color="auto" w:fill="auto"/>
            <w:vAlign w:val="center"/>
          </w:tcPr>
          <w:p w:rsidRPr="009E1F6B" w:rsidR="007E51EE" w:rsidP="009D040F" w:rsidRDefault="007E51EE" w14:paraId="14AF8C4C" w14:textId="7A028CC7">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2DA5FD6D" w14:textId="7801FB3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53F812D1" w14:textId="6584669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1AA1762E" w14:textId="2E595252">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08AE868D" w14:textId="6EB7A331">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03A7EF82" w14:textId="54D4F457">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E35D5D7" w14:textId="5C9BF231">
        <w:trPr>
          <w:cantSplit/>
        </w:trPr>
        <w:tc>
          <w:tcPr>
            <w:tcW w:w="5220" w:type="dxa"/>
            <w:tcBorders>
              <w:top w:val="nil"/>
              <w:left w:val="nil"/>
              <w:right w:val="nil"/>
            </w:tcBorders>
            <w:shd w:val="clear" w:color="auto" w:fill="E8E8E8"/>
          </w:tcPr>
          <w:p w:rsidRPr="00574778" w:rsidR="007E51EE" w:rsidP="009D040F" w:rsidRDefault="007E51EE" w14:paraId="3A11B6BB" w14:textId="5C78706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k.</w:t>
            </w:r>
            <w:r w:rsidRPr="00574778">
              <w:rPr>
                <w:rFonts w:ascii="Arial" w:hAnsi="Arial" w:cs="Arial"/>
                <w:sz w:val="18"/>
                <w:szCs w:val="18"/>
              </w:rPr>
              <w:tab/>
              <w:t>Motivating or supporting participants to engage in the program (for example, contacting clients to check on progress, reminding clients of appointments, accompanying clients to appointments)</w:t>
            </w:r>
          </w:p>
        </w:tc>
        <w:tc>
          <w:tcPr>
            <w:tcW w:w="720" w:type="dxa"/>
            <w:tcBorders>
              <w:top w:val="nil"/>
              <w:left w:val="nil"/>
              <w:right w:val="nil"/>
            </w:tcBorders>
            <w:shd w:val="clear" w:color="auto" w:fill="E8E8E8"/>
            <w:vAlign w:val="center"/>
          </w:tcPr>
          <w:p w:rsidRPr="009E1F6B" w:rsidR="007E51EE" w:rsidP="009D040F" w:rsidRDefault="007E51EE" w14:paraId="549BF933" w14:textId="6511819D">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7EB40E7D" w14:textId="66F365C4">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5C9CC001" w14:textId="20A5ECBD">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01FED198" w14:textId="15492DB7">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1D9D18B2" w14:textId="51239EF1">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65A722D5" w14:textId="2A6C73A4">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4077BAB3" w14:textId="57F027D5">
        <w:trPr>
          <w:cantSplit/>
        </w:trPr>
        <w:tc>
          <w:tcPr>
            <w:tcW w:w="5220" w:type="dxa"/>
            <w:tcBorders>
              <w:top w:val="nil"/>
              <w:left w:val="nil"/>
              <w:bottom w:val="nil"/>
              <w:right w:val="nil"/>
            </w:tcBorders>
            <w:shd w:val="clear" w:color="auto" w:fill="auto"/>
          </w:tcPr>
          <w:p w:rsidRPr="00574778" w:rsidR="007E51EE" w:rsidP="009D040F" w:rsidRDefault="007E51EE" w14:paraId="7F298310" w14:textId="70156A1E">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l.</w:t>
            </w:r>
            <w:r w:rsidRPr="00574778">
              <w:rPr>
                <w:rFonts w:ascii="Arial" w:hAnsi="Arial" w:cs="Arial"/>
                <w:sz w:val="18"/>
                <w:szCs w:val="18"/>
              </w:rPr>
              <w:tab/>
              <w:t>Follow-up and job retention services</w:t>
            </w:r>
            <w:r w:rsidRPr="00574778" w:rsidR="00A43F6D">
              <w:rPr>
                <w:rFonts w:ascii="Arial" w:hAnsi="Arial" w:cs="Arial"/>
                <w:sz w:val="18"/>
                <w:szCs w:val="18"/>
              </w:rPr>
              <w:t xml:space="preserve"> (as a part of case management; not as an E&amp;T component)</w:t>
            </w:r>
          </w:p>
        </w:tc>
        <w:tc>
          <w:tcPr>
            <w:tcW w:w="720" w:type="dxa"/>
            <w:tcBorders>
              <w:top w:val="nil"/>
              <w:left w:val="nil"/>
              <w:bottom w:val="nil"/>
              <w:right w:val="nil"/>
            </w:tcBorders>
            <w:shd w:val="clear" w:color="auto" w:fill="auto"/>
            <w:vAlign w:val="center"/>
          </w:tcPr>
          <w:p w:rsidRPr="009E1F6B" w:rsidR="007E51EE" w:rsidP="009D040F" w:rsidRDefault="007E51EE" w14:paraId="7695ED21" w14:textId="2697D7D6">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70B6EF9D" w14:textId="6FEB519E">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35135824" w14:textId="6EE303A9">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5C15A2DF" w14:textId="0BF57BB0">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7705A856" w14:textId="5A351F3C">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33350A25" w14:textId="2EC92E65">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6758760" w14:textId="14D2F946">
        <w:trPr>
          <w:cantSplit/>
        </w:trPr>
        <w:tc>
          <w:tcPr>
            <w:tcW w:w="5220" w:type="dxa"/>
            <w:tcBorders>
              <w:top w:val="nil"/>
              <w:left w:val="nil"/>
              <w:right w:val="nil"/>
            </w:tcBorders>
            <w:shd w:val="clear" w:color="auto" w:fill="E8E8E8"/>
          </w:tcPr>
          <w:p w:rsidRPr="00574778" w:rsidR="007E51EE" w:rsidP="009D040F" w:rsidRDefault="007E51EE" w14:paraId="4C424B01" w14:textId="76F6196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m.</w:t>
            </w:r>
            <w:r w:rsidRPr="00574778">
              <w:rPr>
                <w:rFonts w:ascii="Arial" w:hAnsi="Arial" w:cs="Arial"/>
                <w:sz w:val="18"/>
                <w:szCs w:val="18"/>
              </w:rPr>
              <w:tab/>
              <w:t>Crisis management (for example, assessing if participant is in crisis, linking participant to services to address crisis)</w:t>
            </w:r>
          </w:p>
        </w:tc>
        <w:tc>
          <w:tcPr>
            <w:tcW w:w="720" w:type="dxa"/>
            <w:tcBorders>
              <w:top w:val="nil"/>
              <w:left w:val="nil"/>
              <w:right w:val="nil"/>
            </w:tcBorders>
            <w:shd w:val="clear" w:color="auto" w:fill="E8E8E8"/>
            <w:vAlign w:val="center"/>
          </w:tcPr>
          <w:p w:rsidRPr="009E1F6B" w:rsidR="007E51EE" w:rsidP="009D040F" w:rsidRDefault="007E51EE" w14:paraId="2644475F" w14:textId="76A17C88">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2472D178" w14:textId="4C5FA713">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63DAA6C8" w14:textId="753A9656">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7DE97482" w14:textId="3C2AFE5A">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442BE0AD" w14:textId="6EBB2D9D">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7CB19F02" w14:textId="2F17EEAB">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640A3154" w14:textId="452E12DA">
        <w:trPr>
          <w:cantSplit/>
        </w:trPr>
        <w:tc>
          <w:tcPr>
            <w:tcW w:w="5220" w:type="dxa"/>
            <w:tcBorders>
              <w:top w:val="nil"/>
              <w:left w:val="nil"/>
              <w:bottom w:val="nil"/>
              <w:right w:val="nil"/>
            </w:tcBorders>
            <w:shd w:val="clear" w:color="auto" w:fill="auto"/>
          </w:tcPr>
          <w:p w:rsidRPr="00574778" w:rsidR="007E51EE" w:rsidP="009D040F" w:rsidRDefault="007E51EE" w14:paraId="0CE2A230" w14:textId="049EA8A6">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n.</w:t>
            </w:r>
            <w:r w:rsidRPr="00574778">
              <w:rPr>
                <w:rFonts w:ascii="Arial" w:hAnsi="Arial" w:cs="Arial"/>
                <w:sz w:val="18"/>
                <w:szCs w:val="18"/>
              </w:rPr>
              <w:tab/>
              <w:t>Other case management service(s) (specify)</w:t>
            </w:r>
          </w:p>
        </w:tc>
        <w:tc>
          <w:tcPr>
            <w:tcW w:w="720" w:type="dxa"/>
            <w:tcBorders>
              <w:top w:val="nil"/>
              <w:left w:val="nil"/>
              <w:bottom w:val="nil"/>
              <w:right w:val="nil"/>
            </w:tcBorders>
            <w:shd w:val="clear" w:color="auto" w:fill="auto"/>
            <w:vAlign w:val="center"/>
          </w:tcPr>
          <w:p w:rsidRPr="009E1F6B" w:rsidR="007E51EE" w:rsidP="009D040F" w:rsidRDefault="007E51EE" w14:paraId="6D74C0DC" w14:textId="500099D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3317A551" w14:textId="6EE5A951">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2D2DF5C2" w14:textId="617BE91B">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0B7AEC5E" w14:textId="21389C00">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42EA3154" w14:textId="44E41F6F">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13960A3E" w14:textId="62571C6B">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301E41D1" w14:textId="7E13A637">
        <w:trPr>
          <w:cantSplit/>
        </w:trPr>
        <w:tc>
          <w:tcPr>
            <w:tcW w:w="5220" w:type="dxa"/>
            <w:tcBorders>
              <w:top w:val="nil"/>
              <w:left w:val="nil"/>
              <w:bottom w:val="nil"/>
              <w:right w:val="nil"/>
            </w:tcBorders>
            <w:shd w:val="clear" w:color="auto" w:fill="auto"/>
          </w:tcPr>
          <w:p w:rsidRPr="00222236" w:rsidR="007E51EE" w:rsidP="00D30772" w:rsidRDefault="007E51EE" w14:paraId="3B88C3EA"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63AC3C8F" wp14:editId="619C2D43">
                      <wp:extent cx="2559050" cy="248285"/>
                      <wp:effectExtent l="9525" t="6985" r="12700" b="11430"/>
                      <wp:docPr id="12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64CDD" w:rsidP="00623419" w:rsidRDefault="00C64CDD" w14:paraId="3A60D2AE" w14:textId="490BD70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uGRf0kC&#10;AACDBAAADgAAAAAAAAAAAAAAAAAuAgAAZHJzL2Uyb0RvYy54bWxQSwECLQAUAAYACAAAACEAa4fF&#10;mtwAAAAEAQAADwAAAAAAAAAAAAAAAACjBAAAZHJzL2Rvd25yZXYueG1sUEsFBgAAAAAEAAQA8wAA&#10;AKwFAAAAAA==&#10;" w14:anchorId="63AC3C8F">
                      <v:textbox inset="0,,1.44pt,1.44pt">
                        <w:txbxContent>
                          <w:p w:rsidRPr="00C96776" w:rsidR="00C64CDD" w:rsidP="00623419" w:rsidRDefault="00C64CDD" w14:paraId="3A60D2AE" w14:textId="490BD70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20" w:type="dxa"/>
            <w:tcBorders>
              <w:top w:val="nil"/>
              <w:left w:val="nil"/>
              <w:bottom w:val="nil"/>
              <w:right w:val="nil"/>
            </w:tcBorders>
            <w:shd w:val="clear" w:color="auto" w:fill="auto"/>
            <w:vAlign w:val="center"/>
          </w:tcPr>
          <w:p w:rsidRPr="00222236" w:rsidR="007E51EE" w:rsidP="00D30772" w:rsidRDefault="007E51EE" w14:paraId="08D0CA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auto"/>
            <w:vAlign w:val="center"/>
          </w:tcPr>
          <w:p w:rsidRPr="00222236" w:rsidR="007E51EE" w:rsidP="00D30772" w:rsidRDefault="007E51EE" w14:paraId="4CE885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auto"/>
            <w:vAlign w:val="center"/>
          </w:tcPr>
          <w:p w:rsidRPr="00222236" w:rsidR="007E51EE" w:rsidP="00D30772" w:rsidRDefault="007E51EE" w14:paraId="0F48DF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900" w:type="dxa"/>
            <w:tcBorders>
              <w:top w:val="nil"/>
              <w:left w:val="nil"/>
              <w:bottom w:val="nil"/>
              <w:right w:val="nil"/>
            </w:tcBorders>
          </w:tcPr>
          <w:p w:rsidRPr="00222236" w:rsidR="007E51EE" w:rsidP="001A0DB1" w:rsidRDefault="007E51EE" w14:paraId="4801AD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tcPr>
          <w:p w:rsidRPr="00222236" w:rsidR="007E51EE" w:rsidP="001A0DB1" w:rsidRDefault="007E51EE" w14:paraId="37539142" w14:textId="05CA96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30" w:type="dxa"/>
            <w:tcBorders>
              <w:top w:val="nil"/>
              <w:left w:val="nil"/>
              <w:bottom w:val="nil"/>
              <w:right w:val="nil"/>
            </w:tcBorders>
            <w:vAlign w:val="center"/>
          </w:tcPr>
          <w:p w:rsidRPr="00222236" w:rsidR="007E51EE" w:rsidP="001A0DB1" w:rsidRDefault="007E51EE" w14:paraId="52DC86F0" w14:textId="2D73320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Pr="00222236" w:rsidR="00623419" w:rsidP="00623419" w:rsidRDefault="00623419" w14:paraId="2A9104C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7CCD5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A351A" w14:paraId="3240D8E3" w14:textId="3B2B982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43AA5E2E" w14:textId="2998B7B8">
      <w:pPr>
        <w:pStyle w:val="QUESTIONTEXT"/>
        <w:spacing w:after="120"/>
      </w:pPr>
      <w:r>
        <w:t>A</w:t>
      </w:r>
      <w:r w:rsidRPr="00D26412" w:rsidR="00D26412">
        <w:t xml:space="preserve">11.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specific case management approaches or techniques (for example, motivational interviewing, trauma-informed case management) to use with SNAP E&amp;T participants?</w:t>
      </w:r>
    </w:p>
    <w:p w:rsidR="00527DA6" w:rsidP="00A90642" w:rsidRDefault="00527DA6" w14:paraId="16FD14F8" w14:textId="061A2159">
      <w:pPr>
        <w:pStyle w:val="SELECTONEMARKALL"/>
        <w:ind w:right="0"/>
        <w:rPr>
          <w:b w:val="0"/>
          <w:i/>
        </w:rPr>
      </w:pPr>
      <w:r>
        <w:rPr>
          <w:b w:val="0"/>
          <w:bCs/>
        </w:rPr>
        <w:t>[DEFINITIONS OF “POLICY” AND “GUIDANCE” WILL DISPLAY WHEN RESPONDENT HOVERS OVER UNDERLINED TERMS]</w:t>
      </w:r>
    </w:p>
    <w:p w:rsidRPr="00D36E51" w:rsidR="00AE2274" w:rsidP="00AE2274" w:rsidRDefault="00AE2274" w14:paraId="21E10061" w14:textId="54DC001C">
      <w:pPr>
        <w:pStyle w:val="SELECTONEMARKALL"/>
        <w:rPr>
          <w:b w:val="0"/>
          <w:i/>
        </w:rPr>
      </w:pPr>
      <w:r w:rsidRPr="00D36E51">
        <w:rPr>
          <w:b w:val="0"/>
          <w:i/>
        </w:rPr>
        <w:t>Select one only</w:t>
      </w:r>
    </w:p>
    <w:p w:rsidRPr="00D26412" w:rsidR="00AE2274" w:rsidP="00AE2274" w:rsidRDefault="00AE2274" w14:paraId="4FD85AFC" w14:textId="62CCCF08">
      <w:pPr>
        <w:pStyle w:val="RESPONSE"/>
      </w:pPr>
      <w:r w:rsidRPr="00222236">
        <w:sym w:font="Wingdings" w:char="F06D"/>
      </w:r>
      <w:r w:rsidRPr="00AE2274">
        <w:tab/>
      </w:r>
      <w:r w:rsidRPr="00D26412">
        <w:t>Yes, policy only</w:t>
      </w:r>
      <w:r>
        <w:tab/>
        <w:t>1</w:t>
      </w:r>
    </w:p>
    <w:p w:rsidRPr="00D26412" w:rsidR="00AE2274" w:rsidP="00AE2274" w:rsidRDefault="00AE2274" w14:paraId="3A2755E8" w14:textId="662F40CB">
      <w:pPr>
        <w:pStyle w:val="RESPONSE"/>
      </w:pPr>
      <w:r w:rsidRPr="00222236">
        <w:sym w:font="Wingdings" w:char="F06D"/>
      </w:r>
      <w:r w:rsidRPr="00AE2274">
        <w:tab/>
      </w:r>
      <w:r w:rsidRPr="00D26412">
        <w:t>Yes, guidance only</w:t>
      </w:r>
      <w:r>
        <w:tab/>
        <w:t>2</w:t>
      </w:r>
    </w:p>
    <w:p w:rsidRPr="00D26412" w:rsidR="00AE2274" w:rsidP="00AE2274" w:rsidRDefault="00AE2274" w14:paraId="2818F518" w14:textId="501E37E3">
      <w:pPr>
        <w:pStyle w:val="RESPONSE"/>
      </w:pPr>
      <w:r w:rsidRPr="00222236">
        <w:sym w:font="Wingdings" w:char="F06D"/>
      </w:r>
      <w:r w:rsidRPr="00AE2274">
        <w:tab/>
      </w:r>
      <w:r w:rsidRPr="00D26412">
        <w:t xml:space="preserve">Yes, policy </w:t>
      </w:r>
      <w:r w:rsidRPr="00DA6552">
        <w:t xml:space="preserve">and </w:t>
      </w:r>
      <w:r w:rsidRPr="00D26412">
        <w:t>guidance</w:t>
      </w:r>
      <w:r>
        <w:tab/>
      </w:r>
      <w:r w:rsidR="000B7B7F">
        <w:t>3</w:t>
      </w:r>
    </w:p>
    <w:p w:rsidRPr="00D26412" w:rsidR="00AE2274" w:rsidP="00AE2274" w:rsidRDefault="00AE2274" w14:paraId="607F622C" w14:textId="6F23DE2B">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0B7B7F">
        <w:t>0</w:t>
      </w:r>
    </w:p>
    <w:p w:rsidRPr="00003CD8" w:rsidR="007835B6" w:rsidP="00977CA0" w:rsidRDefault="007835B6" w14:paraId="68920FB3" w14:textId="77777777">
      <w:pPr>
        <w:pStyle w:val="RESPONSE"/>
        <w:spacing w:before="0" w:after="120"/>
        <w:ind w:left="0" w:right="1627" w:firstLine="0"/>
      </w:pPr>
    </w:p>
    <w:tbl>
      <w:tblPr>
        <w:tblW w:w="5000" w:type="pct"/>
        <w:tblLook w:val="04A0" w:firstRow="1" w:lastRow="0" w:firstColumn="1" w:lastColumn="0" w:noHBand="0" w:noVBand="1"/>
      </w:tblPr>
      <w:tblGrid>
        <w:gridCol w:w="9350"/>
      </w:tblGrid>
      <w:tr w:rsidRPr="00222236" w:rsidR="00DA6552" w:rsidTr="007835B6" w14:paraId="442BCA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4F28D3" w14:paraId="6E8D776F" w14:textId="4E0EF98D">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C53ABF">
              <w:rPr>
                <w:rFonts w:ascii="Arial" w:hAnsi="Arial" w:cs="Arial"/>
                <w:bCs/>
                <w:sz w:val="20"/>
                <w:szCs w:val="20"/>
              </w:rPr>
              <w:t>A</w:t>
            </w:r>
            <w:r>
              <w:rPr>
                <w:rFonts w:ascii="Arial" w:hAnsi="Arial" w:cs="Arial"/>
                <w:bCs/>
                <w:sz w:val="20"/>
                <w:szCs w:val="20"/>
              </w:rPr>
              <w:t>11</w:t>
            </w:r>
            <w:r w:rsidRPr="006631EA">
              <w:rPr>
                <w:rFonts w:ascii="Arial" w:hAnsi="Arial" w:cs="Arial"/>
                <w:bCs/>
                <w:sz w:val="20"/>
                <w:szCs w:val="20"/>
              </w:rPr>
              <w:t xml:space="preserve"> = YES (1, 2, 3)</w:t>
            </w:r>
          </w:p>
        </w:tc>
      </w:tr>
      <w:tr w:rsidRPr="00222236" w:rsidR="003A351A" w:rsidTr="00AF538D" w14:paraId="1B8645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3A351A" w:rsidP="007835B6" w:rsidRDefault="003A351A" w14:paraId="79A3C9EB" w14:textId="2F887FA6">
            <w:pPr>
              <w:spacing w:before="60" w:after="60" w:line="240" w:lineRule="auto"/>
              <w:ind w:firstLine="0"/>
              <w:jc w:val="left"/>
              <w:rPr>
                <w:rFonts w:ascii="Arial" w:hAnsi="Arial" w:cs="Arial"/>
                <w:bCs/>
                <w:sz w:val="20"/>
                <w:szCs w:val="20"/>
              </w:rPr>
            </w:pPr>
            <w:r>
              <w:rPr>
                <w:rFonts w:ascii="Arial" w:hAnsi="Arial" w:cs="Arial"/>
                <w:bCs/>
                <w:sz w:val="20"/>
                <w:szCs w:val="20"/>
              </w:rPr>
              <w:t>IF A11=</w:t>
            </w:r>
            <w:r w:rsidR="000B7B7F">
              <w:rPr>
                <w:rFonts w:ascii="Arial" w:hAnsi="Arial" w:cs="Arial"/>
                <w:bCs/>
                <w:sz w:val="20"/>
                <w:szCs w:val="20"/>
              </w:rPr>
              <w:t>3</w:t>
            </w:r>
            <w:r>
              <w:rPr>
                <w:rFonts w:ascii="Arial" w:hAnsi="Arial" w:cs="Arial"/>
                <w:bCs/>
                <w:sz w:val="20"/>
                <w:szCs w:val="20"/>
              </w:rPr>
              <w:t>, DISPLAY RESPONSE OPTION “</w:t>
            </w:r>
            <w:bookmarkStart w:name="_Hlk29463386" w:id="10"/>
            <w:r w:rsidRPr="003A351A">
              <w:rPr>
                <w:rFonts w:ascii="Arial" w:hAnsi="Arial" w:cs="Arial"/>
                <w:bCs/>
                <w:sz w:val="20"/>
                <w:szCs w:val="20"/>
              </w:rPr>
              <w:t>POLICY AND GUIDANCE SPECIFY DIFFERENT CASE MANAGEMENT APPROACHES OR TECHNIQUES</w:t>
            </w:r>
            <w:bookmarkEnd w:id="10"/>
            <w:r>
              <w:rPr>
                <w:rFonts w:ascii="Arial" w:hAnsi="Arial" w:cs="Arial"/>
                <w:bCs/>
                <w:sz w:val="20"/>
                <w:szCs w:val="20"/>
              </w:rPr>
              <w:t>”</w:t>
            </w:r>
            <w:r w:rsidRPr="003A351A">
              <w:rPr>
                <w:rFonts w:ascii="Arial" w:hAnsi="Arial" w:cs="Arial"/>
                <w:bCs/>
                <w:sz w:val="20"/>
                <w:szCs w:val="20"/>
              </w:rPr>
              <w:t xml:space="preserve"> </w:t>
            </w:r>
          </w:p>
        </w:tc>
      </w:tr>
    </w:tbl>
    <w:p w:rsidR="00FC6237" w:rsidP="00D26412" w:rsidRDefault="00C53ABF" w14:paraId="498270C4" w14:textId="6F72CEB9">
      <w:pPr>
        <w:pStyle w:val="QUESTIONTEXT"/>
        <w:spacing w:after="120"/>
      </w:pPr>
      <w:r>
        <w:t>A</w:t>
      </w:r>
      <w:r w:rsidRPr="00D26412" w:rsidR="00D26412">
        <w:t xml:space="preserve">11a. </w:t>
      </w:r>
      <w:r w:rsidR="007835B6">
        <w:tab/>
      </w:r>
      <w:r w:rsidR="000B7B7F">
        <w:t>What</w:t>
      </w:r>
      <w:r w:rsidRPr="00D26412" w:rsidR="000B7B7F">
        <w:t xml:space="preserve"> </w:t>
      </w:r>
      <w:r w:rsidR="00274490">
        <w:t xml:space="preserve">SNAP E&amp;T </w:t>
      </w:r>
      <w:r w:rsidRPr="00D26412" w:rsidR="00D26412">
        <w:t xml:space="preserve">case management approaches or techniques </w:t>
      </w:r>
      <w:r w:rsidR="000B7B7F">
        <w:t xml:space="preserve">does your </w:t>
      </w:r>
      <w:r w:rsidRPr="00D26412" w:rsidR="00D26412">
        <w:t>policy or guidance</w:t>
      </w:r>
      <w:r w:rsidR="000B7B7F">
        <w:t xml:space="preserve"> include</w:t>
      </w:r>
      <w:r w:rsidRPr="00D26412" w:rsidR="00D26412">
        <w:t xml:space="preserve">? </w:t>
      </w:r>
    </w:p>
    <w:p w:rsidRPr="00D35661" w:rsidR="00102BCC" w:rsidP="00102BCC" w:rsidRDefault="00102BCC" w14:paraId="79EBDD6E" w14:textId="77777777">
      <w:pPr>
        <w:pStyle w:val="SELECTONEMARKALL"/>
        <w:rPr>
          <w:bCs/>
          <w:i/>
        </w:rPr>
      </w:pPr>
      <w:r w:rsidRPr="00D35661">
        <w:rPr>
          <w:bCs/>
          <w:i/>
          <w:sz w:val="22"/>
          <w:szCs w:val="22"/>
        </w:rPr>
        <w:t>Select all that apply</w:t>
      </w:r>
    </w:p>
    <w:p w:rsidRPr="008E3326" w:rsidR="00D26412" w:rsidP="00DA6552" w:rsidRDefault="00CC32C0" w14:paraId="79BE1668" w14:textId="366BF518">
      <w:pPr>
        <w:pStyle w:val="RESPONSE"/>
      </w:pPr>
      <w:r w:rsidRPr="00222236">
        <w:sym w:font="Wingdings" w:char="F06F"/>
      </w:r>
      <w:r w:rsidRPr="00222236">
        <w:tab/>
      </w:r>
      <w:r w:rsidRPr="00D26412" w:rsidR="00D26412">
        <w:t xml:space="preserve">Trauma-informed case management </w:t>
      </w:r>
      <w:r w:rsidRPr="00D26412" w:rsidR="00D26412">
        <w:rPr>
          <w:i/>
        </w:rPr>
        <w:t>[Hover over text: Trauma-informed case management techniques include recognizing the effects of trauma on participants, addressing trauma with participants, and offering strategies to overcome the effects of trauma and move toward goals.]</w:t>
      </w:r>
      <w:r w:rsidR="007B6163">
        <w:rPr>
          <w:i/>
        </w:rPr>
        <w:tab/>
      </w:r>
      <w:r w:rsidRPr="008E3326" w:rsidR="008E3326">
        <w:t>1</w:t>
      </w:r>
    </w:p>
    <w:p w:rsidRPr="00D26412" w:rsidR="00D26412" w:rsidP="00DA6552" w:rsidRDefault="00CC32C0" w14:paraId="0C6E98C8" w14:textId="66A67940">
      <w:pPr>
        <w:pStyle w:val="RESPONSE"/>
        <w:rPr>
          <w:i/>
        </w:rPr>
      </w:pPr>
      <w:r w:rsidRPr="00222236">
        <w:sym w:font="Wingdings" w:char="F06F"/>
      </w:r>
      <w:r w:rsidRPr="00222236">
        <w:tab/>
      </w:r>
      <w:r w:rsidRPr="00D26412" w:rsidR="00D26412">
        <w:t xml:space="preserve">Employment coaching </w:t>
      </w:r>
      <w:r w:rsidRPr="00D26412" w:rsidR="00D26412">
        <w:rPr>
          <w:i/>
        </w:rPr>
        <w:t>[Hover over text: Employment coaching involves partnering with participants to define and move toward their employment goals, including goal setting, developing plans to achieve goals, and supporting and motivating participants to work toward goals.]</w:t>
      </w:r>
      <w:r w:rsidR="007B6163">
        <w:rPr>
          <w:i/>
        </w:rPr>
        <w:tab/>
      </w:r>
      <w:r w:rsidRPr="008E3326" w:rsidR="008E3326">
        <w:t>2</w:t>
      </w:r>
    </w:p>
    <w:p w:rsidRPr="00D26412" w:rsidR="00D26412" w:rsidP="00DA6552" w:rsidRDefault="00CC32C0" w14:paraId="09E7F405" w14:textId="1B867CCB">
      <w:pPr>
        <w:pStyle w:val="RESPONSE"/>
        <w:rPr>
          <w:i/>
        </w:rPr>
      </w:pPr>
      <w:r w:rsidRPr="00222236">
        <w:sym w:font="Wingdings" w:char="F06F"/>
      </w:r>
      <w:r w:rsidRPr="00222236">
        <w:tab/>
      </w:r>
      <w:r w:rsidRPr="00D26412" w:rsidR="00D26412">
        <w:t xml:space="preserve">Teaming or case coordination </w:t>
      </w:r>
      <w:r w:rsidRPr="00D26412" w:rsidR="00D26412">
        <w:rPr>
          <w:i/>
        </w:rPr>
        <w:t>[Hover over text: Teaming or case coordination involves bringing together professionals working with the participant or family in different domains (for example, mental health, employment) and/or systems (for example, income maintenance, workforce) to discuss services strategies and coordinate services.]</w:t>
      </w:r>
      <w:r w:rsidR="007B6163">
        <w:rPr>
          <w:i/>
        </w:rPr>
        <w:tab/>
      </w:r>
      <w:r w:rsidRPr="008E3326" w:rsidR="008E3326">
        <w:t>3</w:t>
      </w:r>
    </w:p>
    <w:p w:rsidRPr="008E3326" w:rsidR="00D26412" w:rsidP="00DA6552" w:rsidRDefault="00CC32C0" w14:paraId="2289229C" w14:textId="116E4AD8">
      <w:pPr>
        <w:pStyle w:val="RESPONSE"/>
      </w:pPr>
      <w:r w:rsidRPr="00222236">
        <w:sym w:font="Wingdings" w:char="F06F"/>
      </w:r>
      <w:r w:rsidRPr="00222236">
        <w:tab/>
      </w:r>
      <w:r w:rsidRPr="00D26412" w:rsidR="00D26412">
        <w:t xml:space="preserve">Motivational interviewing </w:t>
      </w:r>
      <w:r w:rsidRPr="00D26412" w:rsidR="00D26412">
        <w:rPr>
          <w:i/>
        </w:rPr>
        <w:t>[Hover over text: Motivational interviewing is a specific technique that uses conversational tactics like open-ended questions, reflective listening, empathy, affirmations, and reinforcements to help clients resolve ambivalent feelings and generate motivation to change.]</w:t>
      </w:r>
      <w:r w:rsidR="007B6163">
        <w:rPr>
          <w:i/>
        </w:rPr>
        <w:tab/>
      </w:r>
      <w:r w:rsidRPr="008E3326" w:rsidR="008E3326">
        <w:t>4</w:t>
      </w:r>
    </w:p>
    <w:p w:rsidRPr="00D26412" w:rsidR="00D26412" w:rsidP="00DA6552" w:rsidRDefault="00CC32C0" w14:paraId="0D27AB41" w14:textId="7FD71F7C">
      <w:pPr>
        <w:pStyle w:val="RESPONSE"/>
      </w:pPr>
      <w:bookmarkStart w:name="_Hlk27646099" w:id="11"/>
      <w:r w:rsidRPr="00222236">
        <w:sym w:font="Wingdings" w:char="F06F"/>
      </w:r>
      <w:r w:rsidRPr="00222236">
        <w:tab/>
      </w:r>
      <w:r w:rsidRPr="00D26412" w:rsidR="00D26412">
        <w:t>Other case management approaches or technique(s) (specify)</w:t>
      </w:r>
      <w:r w:rsidR="007B6163">
        <w:tab/>
        <w:t>99</w:t>
      </w:r>
    </w:p>
    <w:p w:rsidR="007B304C" w:rsidP="007B304C" w:rsidRDefault="007B304C" w14:paraId="6DBCF197" w14:textId="5B7FA4F9">
      <w:pPr>
        <w:pStyle w:val="BoxResponse"/>
      </w:pPr>
      <w:r>
        <w:rPr>
          <w:noProof/>
        </w:rPr>
        <mc:AlternateContent>
          <mc:Choice Requires="wps">
            <w:drawing>
              <wp:anchor distT="0" distB="0" distL="114300" distR="114300" simplePos="0" relativeHeight="251806720" behindDoc="0" locked="0" layoutInCell="1" allowOverlap="1" wp14:editId="4AE8D094" wp14:anchorId="048D0D78">
                <wp:simplePos x="0" y="0"/>
                <wp:positionH relativeFrom="column">
                  <wp:posOffset>971908</wp:posOffset>
                </wp:positionH>
                <wp:positionV relativeFrom="paragraph">
                  <wp:posOffset>53331</wp:posOffset>
                </wp:positionV>
                <wp:extent cx="1834515" cy="182880"/>
                <wp:effectExtent l="12700" t="12700" r="10160" b="13970"/>
                <wp:wrapNone/>
                <wp:docPr id="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6.55pt;margin-top:4.2pt;width:144.4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AA6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Kzgz0&#10;pNFXYg3MVktWFHTY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3A351A">
        <w:t>250</w:t>
      </w:r>
      <w:r w:rsidRPr="00222236">
        <w:t>)</w:t>
      </w:r>
    </w:p>
    <w:p w:rsidR="000B7B7F" w:rsidP="0083475D" w:rsidRDefault="000B7B7F" w14:paraId="629DB119" w14:textId="5B8C6A0B">
      <w:pPr>
        <w:pStyle w:val="RESPONSE"/>
      </w:pPr>
      <w:r w:rsidRPr="00222236">
        <w:sym w:font="Wingdings" w:char="F06F"/>
      </w:r>
      <w:r w:rsidRPr="00222236">
        <w:tab/>
      </w:r>
      <w:r w:rsidRPr="00D26412">
        <w:t>Policy or guidance gives local SNAP offices or E&amp;T providers flexibility in deciding which case management approaches or techniques to use</w:t>
      </w:r>
      <w:r>
        <w:tab/>
        <w:t>5</w:t>
      </w:r>
    </w:p>
    <w:p w:rsidRPr="00D26412" w:rsidR="003A351A" w:rsidP="003A351A" w:rsidRDefault="003A351A" w14:paraId="37F1B4A7" w14:textId="34CD0535">
      <w:pPr>
        <w:pStyle w:val="RESPONSE"/>
      </w:pPr>
      <w:r w:rsidRPr="00222236">
        <w:sym w:font="Wingdings" w:char="F06F"/>
      </w:r>
      <w:r w:rsidRPr="00222236">
        <w:tab/>
      </w:r>
      <w:r w:rsidR="00C75D97">
        <w:t>[DISPLAY IF A11=</w:t>
      </w:r>
      <w:r w:rsidR="000B7B7F">
        <w:t>3</w:t>
      </w:r>
      <w:r w:rsidR="00C75D97">
        <w:t xml:space="preserve">: </w:t>
      </w:r>
      <w:r w:rsidRPr="00D26412">
        <w:t>Policy</w:t>
      </w:r>
      <w:r w:rsidRPr="003A351A">
        <w:rPr>
          <w:bCs/>
        </w:rPr>
        <w:t xml:space="preserve"> and guidance specify different case management approaches or techniques</w:t>
      </w:r>
      <w:r w:rsidR="00C75D97">
        <w:rPr>
          <w:bCs/>
        </w:rPr>
        <w:t>]</w:t>
      </w:r>
      <w:r>
        <w:tab/>
        <w:t>6</w:t>
      </w:r>
    </w:p>
    <w:p w:rsidR="00D42B6D" w:rsidRDefault="00D42B6D" w14:paraId="7182B3D0" w14:textId="1A08A39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AF538D" w:rsidRDefault="00AF538D" w14:paraId="58782F18"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2E0C5A" w14:paraId="31F8EA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22236" w:rsidR="00DA6552" w:rsidP="007835B6" w:rsidRDefault="007B6163" w14:paraId="3E392979" w14:textId="6D713CE6">
            <w:pPr>
              <w:spacing w:before="60" w:after="60" w:line="240" w:lineRule="auto"/>
              <w:ind w:firstLine="0"/>
              <w:jc w:val="left"/>
              <w:rPr>
                <w:rFonts w:ascii="Arial" w:hAnsi="Arial" w:cs="Arial"/>
                <w:caps/>
                <w:sz w:val="20"/>
                <w:szCs w:val="20"/>
              </w:rPr>
            </w:pPr>
            <w:r w:rsidRPr="007B6163">
              <w:rPr>
                <w:rFonts w:ascii="Arial" w:hAnsi="Arial" w:cs="Arial"/>
                <w:bCs/>
                <w:caps/>
                <w:sz w:val="20"/>
                <w:szCs w:val="20"/>
              </w:rPr>
              <w:t>If</w:t>
            </w:r>
            <w:r w:rsidR="003A351A">
              <w:rPr>
                <w:rFonts w:ascii="Arial" w:hAnsi="Arial" w:cs="Arial"/>
                <w:bCs/>
                <w:caps/>
                <w:sz w:val="20"/>
                <w:szCs w:val="20"/>
              </w:rPr>
              <w:t xml:space="preserve"> A11A=6 (</w:t>
            </w:r>
            <w:r w:rsidRPr="007B6163">
              <w:rPr>
                <w:rFonts w:ascii="Arial" w:hAnsi="Arial" w:cs="Arial"/>
                <w:bCs/>
                <w:caps/>
                <w:sz w:val="20"/>
                <w:szCs w:val="20"/>
              </w:rPr>
              <w:t>“Policy and guidance specify different case management approaches or techniques”</w:t>
            </w:r>
            <w:r w:rsidR="003A351A">
              <w:rPr>
                <w:rFonts w:ascii="Arial" w:hAnsi="Arial" w:cs="Arial"/>
                <w:bCs/>
                <w:caps/>
                <w:sz w:val="20"/>
                <w:szCs w:val="20"/>
              </w:rPr>
              <w:t>)</w:t>
            </w:r>
            <w:r w:rsidRPr="007B6163">
              <w:rPr>
                <w:rFonts w:ascii="Arial" w:hAnsi="Arial" w:cs="Arial"/>
                <w:bCs/>
                <w:caps/>
                <w:sz w:val="20"/>
                <w:szCs w:val="20"/>
              </w:rPr>
              <w:t xml:space="preserve"> </w:t>
            </w:r>
          </w:p>
        </w:tc>
      </w:tr>
    </w:tbl>
    <w:p w:rsidR="00FC6237" w:rsidP="00D26412" w:rsidRDefault="00C53ABF" w14:paraId="5384AAB1" w14:textId="70BC063A">
      <w:pPr>
        <w:pStyle w:val="QUESTIONTEXT"/>
        <w:spacing w:after="120"/>
      </w:pPr>
      <w:r>
        <w:t>A</w:t>
      </w:r>
      <w:r w:rsidRPr="00D26412" w:rsidR="00D26412">
        <w:t xml:space="preserve">11b. </w:t>
      </w:r>
      <w:r w:rsidR="007835B6">
        <w:tab/>
      </w:r>
      <w:r w:rsidR="007B6163">
        <w:t>H</w:t>
      </w:r>
      <w:r w:rsidRPr="00D26412" w:rsidR="00D26412">
        <w:t xml:space="preserve">ow do policy and guidance about </w:t>
      </w:r>
      <w:r w:rsidR="00274490">
        <w:t xml:space="preserve">SNAP E&amp;T </w:t>
      </w:r>
      <w:r w:rsidRPr="00D26412" w:rsidR="00D26412">
        <w:t>case management approaches or techniques differ</w:t>
      </w:r>
      <w:r w:rsidR="00453233">
        <w:t xml:space="preserve"> from one another</w:t>
      </w:r>
      <w:r w:rsidRPr="00D26412" w:rsidR="00D26412">
        <w:t xml:space="preserve">? </w:t>
      </w:r>
    </w:p>
    <w:bookmarkEnd w:id="11"/>
    <w:p w:rsidRPr="00222236" w:rsidR="00FC6237" w:rsidP="00FC6237" w:rsidRDefault="00FC6237" w14:paraId="4CD92E84" w14:textId="23952B5C">
      <w:pPr>
        <w:pStyle w:val="BoxResponse"/>
      </w:pPr>
      <w:r>
        <w:rPr>
          <w:noProof/>
        </w:rPr>
        <mc:AlternateContent>
          <mc:Choice Requires="wps">
            <w:drawing>
              <wp:anchor distT="0" distB="0" distL="114300" distR="114300" simplePos="0" relativeHeight="251866112" behindDoc="0" locked="0" layoutInCell="1" allowOverlap="1" wp14:editId="66742F0B" wp14:anchorId="7F512137">
                <wp:simplePos x="0" y="0"/>
                <wp:positionH relativeFrom="column">
                  <wp:posOffset>589915</wp:posOffset>
                </wp:positionH>
                <wp:positionV relativeFrom="paragraph">
                  <wp:posOffset>13970</wp:posOffset>
                </wp:positionV>
                <wp:extent cx="2021205" cy="222885"/>
                <wp:effectExtent l="8890" t="11430" r="8255" b="13335"/>
                <wp:wrapNone/>
                <wp:docPr id="6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BA9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l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uXhOU+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42DA5F5C" w14:textId="33CC8692">
      <w:pPr>
        <w:pStyle w:val="Range"/>
      </w:pPr>
      <w:r w:rsidRPr="00222236">
        <w:t xml:space="preserve">(STRING </w:t>
      </w:r>
      <w:r w:rsidR="003A351A">
        <w:t>250</w:t>
      </w:r>
      <w:r w:rsidRPr="00222236">
        <w:t>)</w:t>
      </w:r>
    </w:p>
    <w:p w:rsidR="00DA6552" w:rsidP="00DA6552" w:rsidRDefault="00DA6552" w14:paraId="2A57DCE6" w14:textId="77777777">
      <w:pPr>
        <w:pStyle w:val="RESPONSE"/>
      </w:pPr>
    </w:p>
    <w:tbl>
      <w:tblPr>
        <w:tblW w:w="5000" w:type="pct"/>
        <w:tblLook w:val="04A0" w:firstRow="1" w:lastRow="0" w:firstColumn="1" w:lastColumn="0" w:noHBand="0" w:noVBand="1"/>
      </w:tblPr>
      <w:tblGrid>
        <w:gridCol w:w="9350"/>
      </w:tblGrid>
      <w:tr w:rsidRPr="00222236" w:rsidR="00DA6552" w:rsidTr="007835B6" w14:paraId="3E85F7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A351A" w14:paraId="02EC4E56" w14:textId="7E22EB85">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3A351A" w:rsidP="00AF538D" w:rsidRDefault="00C53ABF" w14:paraId="5805F542" w14:textId="58D7B0A7">
      <w:pPr>
        <w:pStyle w:val="QUESTIONTEXT"/>
        <w:spacing w:before="60" w:after="60"/>
      </w:pPr>
      <w:r>
        <w:t>A</w:t>
      </w:r>
      <w:r w:rsidRPr="00D26412" w:rsidR="00D26412">
        <w:t xml:space="preserve">12. </w:t>
      </w:r>
      <w:r w:rsidR="007835B6">
        <w:tab/>
      </w:r>
      <w:r w:rsidRPr="00D26412" w:rsidR="00D26412">
        <w:t xml:space="preserve">In a complex program like SNAP E&amp;T, how the program is implemented in practice might sometimes differ from what is specified by policy or guidance. </w:t>
      </w:r>
    </w:p>
    <w:p w:rsidR="00623419" w:rsidP="00AF538D" w:rsidRDefault="003A351A" w14:paraId="5DBEB85F" w14:textId="723FE0E9">
      <w:pPr>
        <w:pStyle w:val="QUESTIONTEXT"/>
        <w:spacing w:before="60" w:after="60"/>
      </w:pPr>
      <w:r>
        <w:tab/>
      </w:r>
      <w:r w:rsidR="00453233">
        <w:t>To the best of your understanding, i</w:t>
      </w:r>
      <w:r w:rsidRPr="00D26412" w:rsidR="00D26412">
        <w:t xml:space="preserve">n practice, </w:t>
      </w:r>
      <w:r w:rsidR="00B11524">
        <w:t xml:space="preserve">roughly </w:t>
      </w:r>
      <w:r w:rsidRPr="00D26412" w:rsidR="00D26412">
        <w:t xml:space="preserve">what share of local SNAP offices or E&amp;T providers </w:t>
      </w:r>
      <w:r w:rsidR="00C06C58">
        <w:t>use</w:t>
      </w:r>
      <w:r w:rsidRPr="00D26412" w:rsidR="00D26412">
        <w:t xml:space="preserve"> the following case management approaches or techniques with SNAP E&amp;T participants? </w:t>
      </w:r>
    </w:p>
    <w:p w:rsidRPr="00222236" w:rsidR="00623419" w:rsidP="00AF538D" w:rsidRDefault="00623419" w14:paraId="01AAD306" w14:textId="77777777">
      <w:pPr>
        <w:pStyle w:val="PROGRAMMER"/>
        <w:spacing w:before="60" w:after="60"/>
      </w:pPr>
      <w:r w:rsidRPr="00222236">
        <w:t xml:space="preserve">PROGRAMMER: CODE ONE PER ROW </w:t>
      </w:r>
    </w:p>
    <w:p w:rsidRPr="00D36E51" w:rsidR="00623419" w:rsidP="00623419" w:rsidRDefault="00623419" w14:paraId="116E4827" w14:textId="77777777">
      <w:pPr>
        <w:pStyle w:val="TABLESELECT-MARK"/>
        <w:spacing w:before="0"/>
        <w:rPr>
          <w:b w:val="0"/>
          <w:i/>
        </w:rPr>
      </w:pPr>
      <w:r>
        <w:rPr>
          <w:b w:val="0"/>
          <w:i/>
        </w:rPr>
        <w:t>S</w:t>
      </w:r>
      <w:r w:rsidRPr="00D36E51">
        <w:rPr>
          <w:b w:val="0"/>
          <w:i/>
        </w:rPr>
        <w:t xml:space="preserve">elect one </w:t>
      </w:r>
      <w:r>
        <w:rPr>
          <w:b w:val="0"/>
          <w:i/>
        </w:rPr>
        <w:t>per row</w:t>
      </w:r>
    </w:p>
    <w:tbl>
      <w:tblPr>
        <w:tblW w:w="9720" w:type="dxa"/>
        <w:tblLayout w:type="fixed"/>
        <w:tblCellMar>
          <w:left w:w="120" w:type="dxa"/>
          <w:right w:w="120" w:type="dxa"/>
        </w:tblCellMar>
        <w:tblLook w:val="0000" w:firstRow="0" w:lastRow="0" w:firstColumn="0" w:lastColumn="0" w:noHBand="0" w:noVBand="0"/>
      </w:tblPr>
      <w:tblGrid>
        <w:gridCol w:w="5220"/>
        <w:gridCol w:w="630"/>
        <w:gridCol w:w="720"/>
        <w:gridCol w:w="720"/>
        <w:gridCol w:w="810"/>
        <w:gridCol w:w="900"/>
        <w:gridCol w:w="720"/>
      </w:tblGrid>
      <w:tr w:rsidRPr="00222236" w:rsidR="007F2BCF" w:rsidTr="00D42B6D" w14:paraId="72652E60" w14:textId="06B7817C">
        <w:trPr>
          <w:cantSplit/>
        </w:trPr>
        <w:tc>
          <w:tcPr>
            <w:tcW w:w="5220" w:type="dxa"/>
            <w:tcBorders>
              <w:top w:val="nil"/>
              <w:left w:val="nil"/>
              <w:bottom w:val="nil"/>
              <w:right w:val="single" w:color="auto" w:sz="4" w:space="0"/>
            </w:tcBorders>
          </w:tcPr>
          <w:p w:rsidRPr="0065796C" w:rsidR="007F2BCF" w:rsidP="0065796C" w:rsidRDefault="007F2BCF" w14:paraId="4ED2B1C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7F2BCF" w14:paraId="03FACCDA" w14:textId="128DD2F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1-2</w:t>
            </w:r>
            <w:r w:rsidR="00081758">
              <w:rPr>
                <w:rFonts w:ascii="Arial Narrow" w:hAnsi="Arial Narrow" w:cs="Arial"/>
                <w:sz w:val="18"/>
                <w:szCs w:val="18"/>
              </w:rPr>
              <w:t>4</w:t>
            </w:r>
            <w:r w:rsidR="00D57EF8">
              <w:rPr>
                <w:rFonts w:ascii="Arial Narrow" w:hAnsi="Arial Narrow" w:cs="Arial"/>
                <w:sz w:val="18"/>
                <w:szCs w:val="18"/>
              </w:rPr>
              <w:t>%</w:t>
            </w:r>
            <w:r w:rsidR="0083475D">
              <w:rPr>
                <w:rFonts w:ascii="Arial Narrow" w:hAnsi="Arial Narrow" w:cs="Arial"/>
                <w:sz w:val="18"/>
                <w:szCs w:val="18"/>
              </w:rPr>
              <w:t xml:space="preserve"> </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83475D" w14:paraId="47918B74" w14:textId="512DBA5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 xml:space="preserve"> </w:t>
            </w:r>
            <w:r w:rsidR="00D57EF8">
              <w:rPr>
                <w:rFonts w:ascii="Arial Narrow" w:hAnsi="Arial Narrow" w:cs="Arial"/>
                <w:sz w:val="18"/>
                <w:szCs w:val="18"/>
              </w:rPr>
              <w:t>25-49%</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D57EF8" w14:paraId="359FCD30" w14:textId="625369C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50-74%</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007F2BCF" w:rsidP="00D42B6D" w:rsidRDefault="00D57EF8" w14:paraId="5CE29063" w14:textId="66C44A9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75-100%</w:t>
            </w:r>
          </w:p>
        </w:tc>
        <w:tc>
          <w:tcPr>
            <w:tcW w:w="900" w:type="dxa"/>
            <w:tcBorders>
              <w:top w:val="single" w:color="auto" w:sz="4" w:space="0"/>
              <w:left w:val="single" w:color="auto" w:sz="4" w:space="0"/>
              <w:bottom w:val="single" w:color="auto" w:sz="4" w:space="0"/>
              <w:right w:val="single" w:color="auto" w:sz="4" w:space="0"/>
            </w:tcBorders>
            <w:vAlign w:val="bottom"/>
          </w:tcPr>
          <w:p w:rsidR="007F2BCF" w:rsidP="00D42B6D" w:rsidRDefault="00D57EF8" w14:paraId="71CD928B" w14:textId="0F4650D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Not currently offered</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7F2BCF" w14:paraId="48EF27D8" w14:textId="41ABAB0B">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Don’t know</w:t>
            </w:r>
          </w:p>
        </w:tc>
      </w:tr>
      <w:tr w:rsidRPr="00222236" w:rsidR="007F2BCF" w:rsidTr="00D42B6D" w14:paraId="7A551C85" w14:textId="19D87358">
        <w:trPr>
          <w:cantSplit/>
        </w:trPr>
        <w:tc>
          <w:tcPr>
            <w:tcW w:w="5220" w:type="dxa"/>
            <w:tcBorders>
              <w:top w:val="nil"/>
              <w:left w:val="nil"/>
              <w:bottom w:val="nil"/>
              <w:right w:val="nil"/>
            </w:tcBorders>
            <w:shd w:val="clear" w:color="auto" w:fill="E8E8E8"/>
          </w:tcPr>
          <w:p w:rsidRPr="0065796C" w:rsidR="007F2BCF" w:rsidP="00D30772" w:rsidRDefault="007F2BCF" w14:paraId="2EB11BC7" w14:textId="19CA462F">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a.</w:t>
            </w:r>
            <w:r w:rsidRPr="0065796C">
              <w:rPr>
                <w:rFonts w:ascii="Arial" w:hAnsi="Arial" w:cs="Arial"/>
                <w:sz w:val="18"/>
                <w:szCs w:val="18"/>
              </w:rPr>
              <w:tab/>
              <w:t xml:space="preserve">Trauma-informed case management </w:t>
            </w:r>
            <w:r w:rsidRPr="0065796C">
              <w:rPr>
                <w:rFonts w:ascii="Arial" w:hAnsi="Arial" w:cs="Arial"/>
                <w:i/>
                <w:sz w:val="18"/>
                <w:szCs w:val="18"/>
              </w:rPr>
              <w:t>[Hover over text: Trauma-informed case management techniques include recognizing the effects of trauma on participants, addressing trauma with participants, and offering strategies to overcome the effects of trauma and move towards goals.]</w:t>
            </w:r>
          </w:p>
        </w:tc>
        <w:tc>
          <w:tcPr>
            <w:tcW w:w="630" w:type="dxa"/>
            <w:tcBorders>
              <w:top w:val="single" w:color="auto" w:sz="4" w:space="0"/>
              <w:left w:val="nil"/>
              <w:bottom w:val="nil"/>
              <w:right w:val="nil"/>
            </w:tcBorders>
            <w:shd w:val="clear" w:color="auto" w:fill="E8E8E8"/>
            <w:vAlign w:val="center"/>
          </w:tcPr>
          <w:p w:rsidRPr="00B71722" w:rsidR="007F2BCF" w:rsidP="00B4629F" w:rsidRDefault="007F2BCF" w14:paraId="5B8361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5A3AC5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1BB80A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1A0DB1" w:rsidR="007F2BCF" w:rsidP="00B4629F" w:rsidRDefault="007F2BCF" w14:paraId="33E2C270" w14:textId="4B2BBAE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single" w:color="auto" w:sz="4" w:space="0"/>
              <w:left w:val="nil"/>
              <w:bottom w:val="nil"/>
              <w:right w:val="nil"/>
            </w:tcBorders>
            <w:shd w:val="clear" w:color="auto" w:fill="E8E8E8"/>
            <w:vAlign w:val="center"/>
          </w:tcPr>
          <w:p w:rsidRPr="001A0DB1" w:rsidR="007F2BCF" w:rsidP="00B4629F" w:rsidRDefault="007F2BCF" w14:paraId="09186AFB" w14:textId="44E55F2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1FCDC3B3" w14:textId="767BDE9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A0DB1">
              <w:rPr>
                <w:rFonts w:ascii="Arial" w:hAnsi="Arial" w:cs="Arial"/>
                <w:sz w:val="12"/>
                <w:szCs w:val="12"/>
              </w:rPr>
              <w:t xml:space="preserve">d </w:t>
            </w:r>
            <w:r w:rsidRPr="001A0DB1">
              <w:rPr>
                <w:rFonts w:ascii="Arial" w:hAnsi="Arial" w:cs="Arial"/>
                <w:sz w:val="20"/>
                <w:szCs w:val="20"/>
              </w:rPr>
              <w:sym w:font="Wingdings" w:char="F06D"/>
            </w:r>
          </w:p>
        </w:tc>
      </w:tr>
      <w:tr w:rsidRPr="00222236" w:rsidR="007F2BCF" w:rsidTr="00D42B6D" w14:paraId="3FA9A8F0" w14:textId="33D95D81">
        <w:trPr>
          <w:cantSplit/>
        </w:trPr>
        <w:tc>
          <w:tcPr>
            <w:tcW w:w="5220" w:type="dxa"/>
            <w:tcBorders>
              <w:top w:val="nil"/>
              <w:left w:val="nil"/>
              <w:bottom w:val="nil"/>
              <w:right w:val="nil"/>
            </w:tcBorders>
            <w:shd w:val="clear" w:color="auto" w:fill="FFFFFF"/>
          </w:tcPr>
          <w:p w:rsidRPr="0065796C" w:rsidR="007F2BCF" w:rsidP="001A0DB1" w:rsidRDefault="007F2BCF" w14:paraId="2E3403BE" w14:textId="2A1EB99D">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b.</w:t>
            </w:r>
            <w:r w:rsidRPr="0065796C">
              <w:rPr>
                <w:rFonts w:ascii="Arial" w:hAnsi="Arial" w:cs="Arial"/>
                <w:sz w:val="18"/>
                <w:szCs w:val="18"/>
              </w:rPr>
              <w:tab/>
              <w:t xml:space="preserve">Employment coaching </w:t>
            </w:r>
            <w:r w:rsidRPr="0065796C">
              <w:rPr>
                <w:rFonts w:ascii="Arial" w:hAnsi="Arial" w:cs="Arial"/>
                <w:i/>
                <w:sz w:val="18"/>
                <w:szCs w:val="18"/>
              </w:rPr>
              <w:t>[Hover over text: Employment coaching involves partnering with participants to define and move toward their employment goals, including goal setting, developing plans to achieve goals, and supporting and motivating participants to work toward goals.]</w:t>
            </w:r>
          </w:p>
        </w:tc>
        <w:tc>
          <w:tcPr>
            <w:tcW w:w="630" w:type="dxa"/>
            <w:tcBorders>
              <w:top w:val="nil"/>
              <w:left w:val="nil"/>
              <w:bottom w:val="nil"/>
              <w:right w:val="nil"/>
            </w:tcBorders>
            <w:shd w:val="clear" w:color="auto" w:fill="FFFFFF"/>
            <w:vAlign w:val="center"/>
          </w:tcPr>
          <w:p w:rsidRPr="00B71722" w:rsidR="007F2BCF" w:rsidP="00B4629F" w:rsidRDefault="007F2BCF" w14:paraId="1C8059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02F1B1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0D2FD4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3827F4" w:rsidR="007F2BCF" w:rsidP="00B4629F" w:rsidRDefault="007F2BCF" w14:paraId="3E214521" w14:textId="44BB6F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FFFFFF"/>
            <w:vAlign w:val="center"/>
          </w:tcPr>
          <w:p w:rsidRPr="003827F4" w:rsidR="007F2BCF" w:rsidP="00B4629F" w:rsidRDefault="007F2BCF" w14:paraId="3760D08C" w14:textId="306E3C3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34E4EF89" w14:textId="08CCE45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78090453" w14:textId="4DC63429">
        <w:trPr>
          <w:cantSplit/>
        </w:trPr>
        <w:tc>
          <w:tcPr>
            <w:tcW w:w="5220" w:type="dxa"/>
            <w:tcBorders>
              <w:top w:val="nil"/>
              <w:left w:val="nil"/>
              <w:right w:val="nil"/>
            </w:tcBorders>
            <w:shd w:val="clear" w:color="auto" w:fill="E8E8E8"/>
          </w:tcPr>
          <w:p w:rsidRPr="0065796C" w:rsidR="007F2BCF" w:rsidP="001A0DB1" w:rsidRDefault="007F2BCF" w14:paraId="6AC2DF9E" w14:textId="078A223E">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c.</w:t>
            </w:r>
            <w:r w:rsidRPr="0065796C">
              <w:rPr>
                <w:rFonts w:ascii="Arial" w:hAnsi="Arial" w:cs="Arial"/>
                <w:sz w:val="18"/>
                <w:szCs w:val="18"/>
              </w:rPr>
              <w:tab/>
              <w:t xml:space="preserve">Teaming or case coordination </w:t>
            </w:r>
            <w:r w:rsidRPr="0065796C">
              <w:rPr>
                <w:rFonts w:ascii="Arial" w:hAnsi="Arial" w:cs="Arial"/>
                <w:i/>
                <w:sz w:val="18"/>
                <w:szCs w:val="18"/>
              </w:rPr>
              <w:t>[Hover over text: Teaming or case coordination involves bringing together professionals working with the participant or family in different domains (for example, mental health, employment) and/or systems (for example, income maintenance, workforce) to discuss services strategies and coordinate services.]</w:t>
            </w:r>
          </w:p>
        </w:tc>
        <w:tc>
          <w:tcPr>
            <w:tcW w:w="630" w:type="dxa"/>
            <w:tcBorders>
              <w:top w:val="nil"/>
              <w:left w:val="nil"/>
              <w:right w:val="nil"/>
            </w:tcBorders>
            <w:shd w:val="clear" w:color="auto" w:fill="E8E8E8"/>
            <w:vAlign w:val="center"/>
          </w:tcPr>
          <w:p w:rsidRPr="00B71722" w:rsidR="007F2BCF" w:rsidP="00B4629F" w:rsidRDefault="007F2BCF" w14:paraId="5109A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7A7884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7C8982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3827F4" w:rsidR="007F2BCF" w:rsidP="00B4629F" w:rsidRDefault="007F2BCF" w14:paraId="69902EC5" w14:textId="04B124D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3827F4" w:rsidR="007F2BCF" w:rsidP="00B4629F" w:rsidRDefault="007F2BCF" w14:paraId="1E6650C2" w14:textId="5B425D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47CBD71F" w14:textId="182D56C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5B8DA92C" w14:textId="72088C03">
        <w:trPr>
          <w:cantSplit/>
        </w:trPr>
        <w:tc>
          <w:tcPr>
            <w:tcW w:w="5220" w:type="dxa"/>
            <w:tcBorders>
              <w:top w:val="nil"/>
              <w:left w:val="nil"/>
              <w:bottom w:val="nil"/>
              <w:right w:val="nil"/>
            </w:tcBorders>
            <w:shd w:val="clear" w:color="auto" w:fill="auto"/>
          </w:tcPr>
          <w:p w:rsidRPr="0065796C" w:rsidR="007F2BCF" w:rsidP="001A0DB1" w:rsidRDefault="007F2BCF" w14:paraId="0CF7D765" w14:textId="530B5B6E">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d.</w:t>
            </w:r>
            <w:r w:rsidRPr="0065796C">
              <w:rPr>
                <w:rFonts w:ascii="Arial" w:hAnsi="Arial" w:cs="Arial"/>
                <w:sz w:val="18"/>
                <w:szCs w:val="18"/>
              </w:rPr>
              <w:tab/>
              <w:t xml:space="preserve">Motivational interviewing </w:t>
            </w:r>
            <w:r w:rsidRPr="0065796C">
              <w:rPr>
                <w:rFonts w:ascii="Arial" w:hAnsi="Arial" w:cs="Arial"/>
                <w:i/>
                <w:sz w:val="18"/>
                <w:szCs w:val="18"/>
              </w:rPr>
              <w:t>[Hover over text: Motivational interviewing is a specific technique that uses conversational tactics like open-ended questions, reflective listening, empathy, affirmations, and reinforcements to help clients resolve ambivalent feelings and generate motivation to change.]</w:t>
            </w:r>
          </w:p>
        </w:tc>
        <w:tc>
          <w:tcPr>
            <w:tcW w:w="630" w:type="dxa"/>
            <w:tcBorders>
              <w:top w:val="nil"/>
              <w:left w:val="nil"/>
              <w:bottom w:val="nil"/>
              <w:right w:val="nil"/>
            </w:tcBorders>
            <w:shd w:val="clear" w:color="auto" w:fill="auto"/>
            <w:vAlign w:val="center"/>
          </w:tcPr>
          <w:p w:rsidRPr="00B71722" w:rsidR="007F2BCF" w:rsidP="00B4629F" w:rsidRDefault="007F2BCF" w14:paraId="1B0EFF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auto"/>
            <w:vAlign w:val="center"/>
          </w:tcPr>
          <w:p w:rsidRPr="00B71722" w:rsidR="007F2BCF" w:rsidP="00B4629F" w:rsidRDefault="007F2BCF" w14:paraId="296337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auto"/>
            <w:vAlign w:val="center"/>
          </w:tcPr>
          <w:p w:rsidRPr="00B71722" w:rsidR="007F2BCF" w:rsidP="00B4629F" w:rsidRDefault="007F2BCF" w14:paraId="5E676A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007F2BCF" w:rsidDel="00EE4843" w:rsidP="00B4629F" w:rsidRDefault="007F2BCF" w14:paraId="6C546AF7" w14:textId="2147CA2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007F2BCF" w:rsidDel="00EE4843" w:rsidP="00B4629F" w:rsidRDefault="007F2BCF" w14:paraId="43D2C562" w14:textId="683E033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vAlign w:val="center"/>
          </w:tcPr>
          <w:p w:rsidRPr="00B71722" w:rsidR="007F2BCF" w:rsidP="00B4629F" w:rsidRDefault="007F2BCF" w14:paraId="4CF0416E" w14:textId="350E22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6EF30B5C" w14:textId="380AF9FE">
        <w:trPr>
          <w:cantSplit/>
        </w:trPr>
        <w:tc>
          <w:tcPr>
            <w:tcW w:w="5220" w:type="dxa"/>
            <w:tcBorders>
              <w:top w:val="nil"/>
              <w:left w:val="nil"/>
              <w:bottom w:val="nil"/>
              <w:right w:val="nil"/>
            </w:tcBorders>
            <w:shd w:val="clear" w:color="auto" w:fill="E8E8E8"/>
          </w:tcPr>
          <w:p w:rsidRPr="0065796C" w:rsidR="007F2BCF" w:rsidP="001A0DB1" w:rsidRDefault="007F2BCF" w14:paraId="036227EE" w14:textId="6D4A3579">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e</w:t>
            </w:r>
            <w:r w:rsidRPr="0065796C">
              <w:rPr>
                <w:rFonts w:ascii="Arial" w:hAnsi="Arial" w:cs="Arial"/>
                <w:sz w:val="18"/>
                <w:szCs w:val="18"/>
              </w:rPr>
              <w:t>.</w:t>
            </w:r>
            <w:r w:rsidRPr="0065796C">
              <w:rPr>
                <w:rFonts w:ascii="Arial" w:hAnsi="Arial" w:cs="Arial"/>
                <w:sz w:val="18"/>
                <w:szCs w:val="18"/>
              </w:rPr>
              <w:tab/>
              <w:t>Other case management approaches or technique(</w:t>
            </w:r>
            <w:proofErr w:type="gramStart"/>
            <w:r w:rsidRPr="0065796C">
              <w:rPr>
                <w:rFonts w:ascii="Arial" w:hAnsi="Arial" w:cs="Arial"/>
                <w:sz w:val="18"/>
                <w:szCs w:val="18"/>
              </w:rPr>
              <w:t>s)  (</w:t>
            </w:r>
            <w:proofErr w:type="gramEnd"/>
            <w:r w:rsidRPr="0065796C">
              <w:rPr>
                <w:rFonts w:ascii="Arial" w:hAnsi="Arial" w:cs="Arial"/>
                <w:sz w:val="18"/>
                <w:szCs w:val="18"/>
              </w:rPr>
              <w:t>specify)</w:t>
            </w:r>
          </w:p>
        </w:tc>
        <w:tc>
          <w:tcPr>
            <w:tcW w:w="630" w:type="dxa"/>
            <w:tcBorders>
              <w:top w:val="nil"/>
              <w:left w:val="nil"/>
              <w:bottom w:val="nil"/>
              <w:right w:val="nil"/>
            </w:tcBorders>
            <w:shd w:val="clear" w:color="auto" w:fill="E8E8E8"/>
            <w:vAlign w:val="center"/>
          </w:tcPr>
          <w:p w:rsidRPr="00B71722" w:rsidR="007F2BCF" w:rsidP="00B4629F" w:rsidRDefault="007F2BCF" w14:paraId="67A279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5F21C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2E7EDF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E8E8E8"/>
            <w:vAlign w:val="center"/>
          </w:tcPr>
          <w:p w:rsidRPr="003827F4" w:rsidR="007F2BCF" w:rsidP="00B4629F" w:rsidRDefault="007F2BCF" w14:paraId="5C7154F0" w14:textId="5AE2901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E8E8E8"/>
            <w:vAlign w:val="center"/>
          </w:tcPr>
          <w:p w:rsidRPr="003827F4" w:rsidR="007F2BCF" w:rsidP="00B4629F" w:rsidRDefault="007F2BCF" w14:paraId="5FB3061F" w14:textId="656BE3C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182567BB" w14:textId="07EB0F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586C56F6" w14:textId="6E093E55">
        <w:trPr>
          <w:cantSplit/>
        </w:trPr>
        <w:tc>
          <w:tcPr>
            <w:tcW w:w="5220" w:type="dxa"/>
            <w:tcBorders>
              <w:top w:val="nil"/>
              <w:left w:val="nil"/>
              <w:bottom w:val="nil"/>
              <w:right w:val="nil"/>
            </w:tcBorders>
            <w:shd w:val="clear" w:color="auto" w:fill="E8E8E8"/>
          </w:tcPr>
          <w:p w:rsidRPr="00222236" w:rsidR="007F2BCF" w:rsidP="001A0DB1" w:rsidRDefault="007F2BCF" w14:paraId="7D07AA46"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50F83F96" wp14:editId="5EAC44AB">
                      <wp:extent cx="2053462" cy="248792"/>
                      <wp:effectExtent l="0" t="0" r="23495" b="18415"/>
                      <wp:docPr id="12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462" cy="248792"/>
                              </a:xfrm>
                              <a:prstGeom prst="rect">
                                <a:avLst/>
                              </a:prstGeom>
                              <a:solidFill>
                                <a:srgbClr val="FFFFFF"/>
                              </a:solidFill>
                              <a:ln w="9525">
                                <a:solidFill>
                                  <a:srgbClr val="000000"/>
                                </a:solidFill>
                                <a:miter lim="800000"/>
                                <a:headEnd/>
                                <a:tailEnd/>
                              </a:ln>
                            </wps:spPr>
                            <wps:txbx>
                              <w:txbxContent>
                                <w:p w:rsidRPr="00C96776" w:rsidR="00C64CDD" w:rsidP="001A0DB1" w:rsidRDefault="00C64CDD" w14:paraId="11B3E99E" w14:textId="266E7485">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1" style="width:161.7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" w14:anchorId="50F83F96">
                      <v:textbox inset="0,,1.44pt,1.44pt">
                        <w:txbxContent>
                          <w:p w:rsidRPr="00C96776" w:rsidR="00C64CDD" w:rsidP="001A0DB1" w:rsidRDefault="00C64CDD" w14:paraId="11B3E99E" w14:textId="266E7485">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630" w:type="dxa"/>
            <w:tcBorders>
              <w:top w:val="nil"/>
              <w:left w:val="nil"/>
              <w:bottom w:val="nil"/>
              <w:right w:val="nil"/>
            </w:tcBorders>
            <w:shd w:val="clear" w:color="auto" w:fill="E8E8E8"/>
            <w:vAlign w:val="center"/>
          </w:tcPr>
          <w:p w:rsidRPr="00222236" w:rsidR="007F2BCF" w:rsidP="00B4629F" w:rsidRDefault="007F2BCF" w14:paraId="2A1C48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20" w:type="dxa"/>
            <w:tcBorders>
              <w:top w:val="nil"/>
              <w:left w:val="nil"/>
              <w:bottom w:val="nil"/>
              <w:right w:val="nil"/>
            </w:tcBorders>
            <w:shd w:val="clear" w:color="auto" w:fill="E8E8E8"/>
            <w:vAlign w:val="center"/>
          </w:tcPr>
          <w:p w:rsidRPr="00222236" w:rsidR="007F2BCF" w:rsidP="00B4629F" w:rsidRDefault="007F2BCF" w14:paraId="1A0F6C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20" w:type="dxa"/>
            <w:tcBorders>
              <w:top w:val="nil"/>
              <w:left w:val="nil"/>
              <w:bottom w:val="nil"/>
              <w:right w:val="nil"/>
            </w:tcBorders>
            <w:shd w:val="clear" w:color="auto" w:fill="E8E8E8"/>
            <w:vAlign w:val="center"/>
          </w:tcPr>
          <w:p w:rsidRPr="00222236" w:rsidR="007F2BCF" w:rsidP="00B4629F" w:rsidRDefault="007F2BCF" w14:paraId="5CC5F8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E8E8E8"/>
          </w:tcPr>
          <w:p w:rsidRPr="003827F4" w:rsidR="007F2BCF" w:rsidP="00B4629F" w:rsidRDefault="007F2BCF" w14:paraId="262806B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900" w:type="dxa"/>
            <w:tcBorders>
              <w:top w:val="nil"/>
              <w:left w:val="nil"/>
              <w:bottom w:val="nil"/>
              <w:right w:val="nil"/>
            </w:tcBorders>
            <w:shd w:val="clear" w:color="auto" w:fill="E8E8E8"/>
          </w:tcPr>
          <w:p w:rsidRPr="003827F4" w:rsidR="007F2BCF" w:rsidP="00B4629F" w:rsidRDefault="007F2BCF" w14:paraId="52D909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20" w:type="dxa"/>
            <w:tcBorders>
              <w:top w:val="nil"/>
              <w:left w:val="nil"/>
              <w:bottom w:val="nil"/>
              <w:right w:val="nil"/>
            </w:tcBorders>
            <w:shd w:val="clear" w:color="auto" w:fill="E8E8E8"/>
            <w:vAlign w:val="center"/>
          </w:tcPr>
          <w:p w:rsidRPr="00222236" w:rsidR="007F2BCF" w:rsidP="00B4629F" w:rsidRDefault="007F2BCF" w14:paraId="73A93511" w14:textId="559A3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DF5D2A" w:rsidP="00D26412" w:rsidRDefault="00DF5D2A" w14:paraId="022FCC86" w14:textId="77777777">
      <w:pPr>
        <w:pStyle w:val="INTRO"/>
        <w:rPr>
          <w:b/>
        </w:rPr>
      </w:pPr>
    </w:p>
    <w:p w:rsidRPr="00D26412" w:rsidR="00D26412" w:rsidP="00D26412" w:rsidRDefault="007835B6" w14:paraId="552C09E3" w14:textId="637B4288">
      <w:pPr>
        <w:pStyle w:val="INTRO"/>
        <w:rPr>
          <w:b/>
        </w:rPr>
      </w:pPr>
      <w:r w:rsidRPr="00D26412">
        <w:rPr>
          <w:b/>
        </w:rPr>
        <w:lastRenderedPageBreak/>
        <w:t>THE 2018 FARM BILL CASE MANAGEMENT REQUIREMENT</w:t>
      </w:r>
    </w:p>
    <w:p w:rsidR="00D26412" w:rsidP="0085285D" w:rsidRDefault="00D26412" w14:paraId="158427A7" w14:textId="694B9047">
      <w:pPr>
        <w:pStyle w:val="INTRO"/>
        <w:spacing w:after="240"/>
      </w:pPr>
      <w:r w:rsidRPr="00D26412">
        <w:t xml:space="preserve">The </w:t>
      </w:r>
      <w:r w:rsidRPr="00F75975" w:rsidR="00B8171E">
        <w:t xml:space="preserve">Agricultural Improvement Act of 2018 (2018 Farm Bill) </w:t>
      </w:r>
      <w:r w:rsidRPr="00D26412">
        <w:t>(enacted December 2018) added a requirement that SNAP E&amp;T programs provide case management to all E&amp;T participants.</w:t>
      </w:r>
      <w:r w:rsidR="00B11524">
        <w:t xml:space="preserve"> The case management requirement went into effect in October 2019.</w:t>
      </w:r>
      <w:r w:rsidRPr="00D26412">
        <w:t xml:space="preserve"> The next questions ask about your agency’s experiences with this requirement. </w:t>
      </w:r>
    </w:p>
    <w:tbl>
      <w:tblPr>
        <w:tblW w:w="5000" w:type="pct"/>
        <w:tblLook w:val="04A0" w:firstRow="1" w:lastRow="0" w:firstColumn="1" w:lastColumn="0" w:noHBand="0" w:noVBand="1"/>
      </w:tblPr>
      <w:tblGrid>
        <w:gridCol w:w="9350"/>
      </w:tblGrid>
      <w:tr w:rsidRPr="00222236" w:rsidR="00DA6552" w:rsidTr="007835B6" w14:paraId="509F9A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1246A7" w14:paraId="4B853719" w14:textId="4C092D45">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FC6237" w:rsidP="00D26412" w:rsidRDefault="00C53ABF" w14:paraId="2B9EED00" w14:textId="6EEF6CC8">
      <w:pPr>
        <w:pStyle w:val="QUESTIONTEXT"/>
        <w:spacing w:after="120"/>
      </w:pPr>
      <w:r>
        <w:t>A</w:t>
      </w:r>
      <w:r w:rsidRPr="00D26412" w:rsidR="00D26412">
        <w:t xml:space="preserve">13. </w:t>
      </w:r>
      <w:r w:rsidR="007835B6">
        <w:tab/>
      </w:r>
      <w:r w:rsidRPr="00D26412" w:rsidR="00D26412">
        <w:t xml:space="preserve">How has case management for SNAP E&amp;T participants in your E&amp;T program changed since the 2018 Farm Bill case management requirement went into effect in October 2019? </w:t>
      </w:r>
    </w:p>
    <w:p w:rsidRPr="00D35661" w:rsidR="00102BCC" w:rsidP="00102BCC" w:rsidRDefault="00102BCC" w14:paraId="689AB32E" w14:textId="77777777">
      <w:pPr>
        <w:pStyle w:val="SELECTONEMARKALL"/>
        <w:rPr>
          <w:bCs/>
          <w:i/>
        </w:rPr>
      </w:pPr>
      <w:r w:rsidRPr="00D35661">
        <w:rPr>
          <w:bCs/>
          <w:i/>
          <w:sz w:val="22"/>
          <w:szCs w:val="22"/>
        </w:rPr>
        <w:t>Select all that apply</w:t>
      </w:r>
    </w:p>
    <w:p w:rsidRPr="00D26412" w:rsidR="00D26412" w:rsidP="00DA6552" w:rsidRDefault="00F400E7" w14:paraId="21CAD8C7" w14:textId="18FE7D24">
      <w:pPr>
        <w:pStyle w:val="RESPONSE"/>
      </w:pPr>
      <w:r w:rsidRPr="00222236">
        <w:sym w:font="Wingdings" w:char="F06D"/>
      </w:r>
      <w:r w:rsidRPr="00AE2274">
        <w:tab/>
      </w:r>
      <w:r w:rsidRPr="00D26412" w:rsidR="00D26412">
        <w:t xml:space="preserve">No change </w:t>
      </w:r>
      <w:r w:rsidRPr="00DA6552" w:rsidR="00D26412">
        <w:t>[</w:t>
      </w:r>
      <w:r w:rsidRPr="00DA6552" w:rsidR="007B6163">
        <w:t>IF SELECTED, DO NOT ALLOW ANY OTHER RESPONSE OPTIONS TO BE SELECTED</w:t>
      </w:r>
      <w:r w:rsidRPr="00DA6552" w:rsidR="00D26412">
        <w:t>]</w:t>
      </w:r>
      <w:r w:rsidR="007B6163">
        <w:tab/>
      </w:r>
      <w:r w:rsidR="00DF4E0C">
        <w:t>0</w:t>
      </w:r>
      <w:r w:rsidR="00081758">
        <w:t xml:space="preserve">   </w:t>
      </w:r>
      <w:r w:rsidRPr="00081758" w:rsidR="00081758">
        <w:rPr>
          <w:sz w:val="16"/>
          <w:szCs w:val="16"/>
        </w:rPr>
        <w:t>GO TO A15</w:t>
      </w:r>
    </w:p>
    <w:p w:rsidRPr="00D26412" w:rsidR="00D26412" w:rsidP="00DA6552" w:rsidRDefault="00CC32C0" w14:paraId="7DEB07E1" w14:textId="76138D51">
      <w:pPr>
        <w:pStyle w:val="RESPONSE"/>
      </w:pPr>
      <w:r w:rsidRPr="00222236">
        <w:sym w:font="Wingdings" w:char="F06F"/>
      </w:r>
      <w:r w:rsidRPr="00222236">
        <w:tab/>
      </w:r>
      <w:r w:rsidRPr="00D26412" w:rsidR="00D26412">
        <w:t>Offering case management for the first time</w:t>
      </w:r>
      <w:r w:rsidR="007B6163">
        <w:tab/>
      </w:r>
      <w:r w:rsidR="00A62747">
        <w:t>1</w:t>
      </w:r>
    </w:p>
    <w:p w:rsidRPr="00D26412" w:rsidR="00D26412" w:rsidP="00DA6552" w:rsidRDefault="00CC32C0" w14:paraId="3C9A4EC8" w14:textId="672141F4">
      <w:pPr>
        <w:pStyle w:val="RESPONSE"/>
      </w:pPr>
      <w:r w:rsidRPr="00222236">
        <w:sym w:font="Wingdings" w:char="F06F"/>
      </w:r>
      <w:r w:rsidRPr="00222236">
        <w:tab/>
      </w:r>
      <w:r w:rsidRPr="00D26412" w:rsidR="00D26412">
        <w:t>Expanding existing case management to be available to more SNAP E&amp;T participants</w:t>
      </w:r>
      <w:r w:rsidR="007B6163">
        <w:tab/>
      </w:r>
      <w:r w:rsidR="00A62747">
        <w:t>2</w:t>
      </w:r>
    </w:p>
    <w:p w:rsidRPr="00D26412" w:rsidR="00D26412" w:rsidP="00DA6552" w:rsidRDefault="00CC32C0" w14:paraId="06CD14DE" w14:textId="01EC0C47">
      <w:pPr>
        <w:pStyle w:val="RESPONSE"/>
      </w:pPr>
      <w:r w:rsidRPr="00222236">
        <w:sym w:font="Wingdings" w:char="F06F"/>
      </w:r>
      <w:r w:rsidRPr="00222236">
        <w:tab/>
      </w:r>
      <w:r w:rsidRPr="00D26412" w:rsidR="00D26412">
        <w:t>Expanding menu of available case management services</w:t>
      </w:r>
      <w:r w:rsidR="007B6163">
        <w:tab/>
      </w:r>
      <w:r w:rsidR="00A62747">
        <w:t>3</w:t>
      </w:r>
    </w:p>
    <w:p w:rsidRPr="00D26412" w:rsidR="00D26412" w:rsidP="00DA6552" w:rsidRDefault="00CC32C0" w14:paraId="04A643B2" w14:textId="579FC314">
      <w:pPr>
        <w:pStyle w:val="RESPONSE"/>
      </w:pPr>
      <w:r w:rsidRPr="00222236">
        <w:sym w:font="Wingdings" w:char="F06F"/>
      </w:r>
      <w:r w:rsidRPr="00222236">
        <w:tab/>
      </w:r>
      <w:r w:rsidRPr="00D26412" w:rsidR="00D26412">
        <w:t>Adopting new case management approach(es) or technique(s)</w:t>
      </w:r>
      <w:r w:rsidR="007B6163">
        <w:tab/>
      </w:r>
      <w:r w:rsidR="00A62747">
        <w:t>4</w:t>
      </w:r>
    </w:p>
    <w:p w:rsidRPr="00D26412" w:rsidR="00D26412" w:rsidP="00DA6552" w:rsidRDefault="00CC32C0" w14:paraId="797FBC3B" w14:textId="270BB474">
      <w:pPr>
        <w:pStyle w:val="RESPONSE"/>
      </w:pPr>
      <w:r w:rsidRPr="00222236">
        <w:sym w:font="Wingdings" w:char="F06F"/>
      </w:r>
      <w:r w:rsidRPr="00222236">
        <w:tab/>
      </w:r>
      <w:r w:rsidRPr="00D26412" w:rsidR="00D26412">
        <w:t>Offering new assessments</w:t>
      </w:r>
      <w:r w:rsidR="007B6163">
        <w:tab/>
      </w:r>
      <w:r w:rsidR="00A62747">
        <w:t>5</w:t>
      </w:r>
    </w:p>
    <w:p w:rsidRPr="00D26412" w:rsidR="00D26412" w:rsidP="00DA6552" w:rsidRDefault="00CC32C0" w14:paraId="346528F5" w14:textId="07169CFC">
      <w:pPr>
        <w:pStyle w:val="RESPONSE"/>
      </w:pPr>
      <w:r w:rsidRPr="00222236">
        <w:sym w:font="Wingdings" w:char="F06F"/>
      </w:r>
      <w:r w:rsidRPr="00222236">
        <w:tab/>
      </w:r>
      <w:r w:rsidRPr="00D26412" w:rsidR="00D26412">
        <w:t>Offering new participant reimbursements or other support services</w:t>
      </w:r>
      <w:r w:rsidR="007B6163">
        <w:tab/>
      </w:r>
      <w:r w:rsidR="00A62747">
        <w:t>6</w:t>
      </w:r>
    </w:p>
    <w:p w:rsidRPr="00D26412" w:rsidR="00D26412" w:rsidP="00DA6552" w:rsidRDefault="00CC32C0" w14:paraId="27E10CDB" w14:textId="0FC98840">
      <w:pPr>
        <w:pStyle w:val="RESPONSE"/>
      </w:pPr>
      <w:r w:rsidRPr="00222236">
        <w:sym w:font="Wingdings" w:char="F06F"/>
      </w:r>
      <w:r w:rsidRPr="00222236">
        <w:tab/>
      </w:r>
      <w:r w:rsidRPr="00D26412" w:rsidR="00D26412">
        <w:t>Other change(s) (specify)</w:t>
      </w:r>
      <w:r w:rsidR="007B6163">
        <w:tab/>
        <w:t>99</w:t>
      </w:r>
    </w:p>
    <w:p w:rsidRPr="00222236" w:rsidR="007B304C" w:rsidP="007B304C" w:rsidRDefault="007B304C" w14:paraId="035CBB83" w14:textId="58806509">
      <w:pPr>
        <w:pStyle w:val="BoxResponse"/>
      </w:pPr>
      <w:r>
        <w:rPr>
          <w:noProof/>
        </w:rPr>
        <mc:AlternateContent>
          <mc:Choice Requires="wps">
            <w:drawing>
              <wp:anchor distT="0" distB="0" distL="114300" distR="114300" simplePos="0" relativeHeight="251808768" behindDoc="0" locked="0" layoutInCell="1" allowOverlap="1" wp14:editId="795608E9" wp14:anchorId="17923B27">
                <wp:simplePos x="0" y="0"/>
                <wp:positionH relativeFrom="column">
                  <wp:posOffset>946150</wp:posOffset>
                </wp:positionH>
                <wp:positionV relativeFrom="paragraph">
                  <wp:posOffset>56022</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4pt;width:144.4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30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"/>
            </w:pict>
          </mc:Fallback>
        </mc:AlternateContent>
      </w:r>
      <w:r w:rsidRPr="009E5799">
        <w:t>Specify</w:t>
      </w:r>
      <w:r w:rsidRPr="00222236">
        <w:t xml:space="preserve"> </w:t>
      </w:r>
      <w:r>
        <w:tab/>
      </w:r>
      <w:r w:rsidRPr="00222236">
        <w:t xml:space="preserve"> (STRING </w:t>
      </w:r>
      <w:r w:rsidR="006F5FE6">
        <w:t>250</w:t>
      </w:r>
      <w:r w:rsidRPr="00222236">
        <w:t>)</w:t>
      </w:r>
    </w:p>
    <w:p w:rsidR="00DA6552" w:rsidP="00DA6552" w:rsidRDefault="00DA6552" w14:paraId="71479B72" w14:textId="7583AA5F">
      <w:pPr>
        <w:pStyle w:val="RESPONSE"/>
      </w:pPr>
    </w:p>
    <w:p w:rsidRPr="00222236" w:rsidR="00AF538D" w:rsidP="00DA6552" w:rsidRDefault="00AF538D" w14:paraId="572BE310" w14:textId="77777777">
      <w:pPr>
        <w:pStyle w:val="RESPONSE"/>
      </w:pPr>
    </w:p>
    <w:tbl>
      <w:tblPr>
        <w:tblW w:w="5000" w:type="pct"/>
        <w:tblLook w:val="04A0" w:firstRow="1" w:lastRow="0" w:firstColumn="1" w:lastColumn="0" w:noHBand="0" w:noVBand="1"/>
      </w:tblPr>
      <w:tblGrid>
        <w:gridCol w:w="9350"/>
      </w:tblGrid>
      <w:tr w:rsidRPr="00222236" w:rsidR="00DA6552" w:rsidTr="007835B6" w14:paraId="5EE09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F5FE6" w14:paraId="63235E2C" w14:textId="22F8EC53">
            <w:pPr>
              <w:spacing w:before="60" w:after="60" w:line="240" w:lineRule="auto"/>
              <w:ind w:firstLine="0"/>
              <w:jc w:val="left"/>
              <w:rPr>
                <w:rFonts w:ascii="Arial" w:hAnsi="Arial" w:cs="Arial"/>
                <w:caps/>
                <w:sz w:val="20"/>
                <w:szCs w:val="20"/>
              </w:rPr>
            </w:pPr>
            <w:r>
              <w:rPr>
                <w:rFonts w:ascii="Arial" w:hAnsi="Arial" w:cs="Arial"/>
                <w:caps/>
                <w:sz w:val="20"/>
                <w:szCs w:val="20"/>
              </w:rPr>
              <w:t>A13=</w:t>
            </w:r>
            <w:r w:rsidR="00A62747">
              <w:rPr>
                <w:rFonts w:ascii="Arial" w:hAnsi="Arial" w:cs="Arial"/>
                <w:caps/>
                <w:sz w:val="20"/>
                <w:szCs w:val="20"/>
              </w:rPr>
              <w:t>1, 2, 3, 4, 5, 6</w:t>
            </w:r>
            <w:r>
              <w:rPr>
                <w:rFonts w:ascii="Arial" w:hAnsi="Arial" w:cs="Arial"/>
                <w:caps/>
                <w:sz w:val="20"/>
                <w:szCs w:val="20"/>
              </w:rPr>
              <w:t>, 99 (SKIP IF A13=</w:t>
            </w:r>
            <w:r w:rsidR="00A62747">
              <w:rPr>
                <w:rFonts w:ascii="Arial" w:hAnsi="Arial" w:cs="Arial"/>
                <w:caps/>
                <w:sz w:val="20"/>
                <w:szCs w:val="20"/>
              </w:rPr>
              <w:t>0</w:t>
            </w:r>
            <w:r w:rsidR="00E87ED9">
              <w:rPr>
                <w:rFonts w:ascii="Arial" w:hAnsi="Arial" w:cs="Arial"/>
                <w:caps/>
                <w:sz w:val="20"/>
                <w:szCs w:val="20"/>
              </w:rPr>
              <w:t xml:space="preserve"> “NO CHANGE”</w:t>
            </w:r>
            <w:r>
              <w:rPr>
                <w:rFonts w:ascii="Arial" w:hAnsi="Arial" w:cs="Arial"/>
                <w:caps/>
                <w:sz w:val="20"/>
                <w:szCs w:val="20"/>
              </w:rPr>
              <w:t>)</w:t>
            </w:r>
          </w:p>
        </w:tc>
      </w:tr>
    </w:tbl>
    <w:p w:rsidR="00FC6237" w:rsidP="00D26412" w:rsidRDefault="00C53ABF" w14:paraId="3E141C2F" w14:textId="722D34A2">
      <w:pPr>
        <w:pStyle w:val="QUESTIONTEXT"/>
        <w:spacing w:after="120"/>
      </w:pPr>
      <w:r>
        <w:t>A</w:t>
      </w:r>
      <w:r w:rsidRPr="00D26412" w:rsidR="00D26412">
        <w:t xml:space="preserve">14. </w:t>
      </w:r>
      <w:r w:rsidR="007835B6">
        <w:tab/>
      </w:r>
      <w:r w:rsidR="004F28D3">
        <w:t>W</w:t>
      </w:r>
      <w:r w:rsidRPr="00D26412" w:rsidR="00D26412">
        <w:t xml:space="preserve">hat motivated these changes? </w:t>
      </w:r>
    </w:p>
    <w:p w:rsidRPr="00D35661" w:rsidR="00102BCC" w:rsidP="00102BCC" w:rsidRDefault="00102BCC" w14:paraId="11D8CD0C" w14:textId="77777777">
      <w:pPr>
        <w:pStyle w:val="SELECTONEMARKALL"/>
        <w:rPr>
          <w:bCs/>
          <w:i/>
        </w:rPr>
      </w:pPr>
      <w:r w:rsidRPr="00D35661">
        <w:rPr>
          <w:bCs/>
          <w:i/>
          <w:sz w:val="22"/>
          <w:szCs w:val="22"/>
        </w:rPr>
        <w:t>Select all that apply</w:t>
      </w:r>
    </w:p>
    <w:p w:rsidR="00D26412" w:rsidP="00DA6552" w:rsidRDefault="00F400E7" w14:paraId="03515775" w14:textId="56563AD3">
      <w:pPr>
        <w:pStyle w:val="RESPONSE"/>
      </w:pPr>
      <w:r w:rsidRPr="00222236">
        <w:sym w:font="Wingdings" w:char="F06F"/>
      </w:r>
      <w:r w:rsidRPr="00222236">
        <w:tab/>
      </w:r>
      <w:r w:rsidRPr="00D26412" w:rsidR="00D26412">
        <w:t>Passage of the 2018 Farm Bill</w:t>
      </w:r>
      <w:r w:rsidR="007B6163">
        <w:tab/>
      </w:r>
      <w:r w:rsidR="008E3326">
        <w:t>1</w:t>
      </w:r>
    </w:p>
    <w:p w:rsidRPr="00D26412" w:rsidR="001A0DB1" w:rsidP="00DA6552" w:rsidRDefault="001A0DB1" w14:paraId="451BA28B" w14:textId="12EAF13A">
      <w:pPr>
        <w:pStyle w:val="RESPONSE"/>
      </w:pPr>
      <w:r w:rsidRPr="001A0DB1">
        <w:sym w:font="Wingdings" w:char="F06F"/>
      </w:r>
      <w:r w:rsidRPr="001A0DB1">
        <w:tab/>
      </w:r>
      <w:r>
        <w:t xml:space="preserve">Direction from FNS to implement case management requirement </w:t>
      </w:r>
      <w:r w:rsidR="007B2E15">
        <w:t xml:space="preserve">in the </w:t>
      </w:r>
      <w:r>
        <w:t>2018 Farm Bill.</w:t>
      </w:r>
      <w:r>
        <w:tab/>
        <w:t>2</w:t>
      </w:r>
    </w:p>
    <w:p w:rsidRPr="00D26412" w:rsidR="00D26412" w:rsidP="00DA6552" w:rsidRDefault="00F400E7" w14:paraId="6294C3DF" w14:textId="5A34F418">
      <w:pPr>
        <w:pStyle w:val="RESPONSE"/>
      </w:pPr>
      <w:r w:rsidRPr="00222236">
        <w:sym w:font="Wingdings" w:char="F06F"/>
      </w:r>
      <w:r w:rsidRPr="00222236">
        <w:tab/>
      </w:r>
      <w:r w:rsidRPr="00D26412" w:rsidR="00D26412">
        <w:t>State government legislation or directive</w:t>
      </w:r>
      <w:r w:rsidR="007B6163">
        <w:tab/>
      </w:r>
      <w:r w:rsidR="001A0DB1">
        <w:t>3</w:t>
      </w:r>
    </w:p>
    <w:p w:rsidRPr="00D26412" w:rsidR="00D26412" w:rsidP="00DA6552" w:rsidRDefault="00F400E7" w14:paraId="002B2DD7" w14:textId="3C851522">
      <w:pPr>
        <w:pStyle w:val="RESPONSE"/>
      </w:pPr>
      <w:r w:rsidRPr="00222236">
        <w:sym w:font="Wingdings" w:char="F06F"/>
      </w:r>
      <w:r w:rsidRPr="00222236">
        <w:tab/>
      </w:r>
      <w:r w:rsidRPr="00D26412" w:rsidR="00D26412">
        <w:t>Review of best practices or research</w:t>
      </w:r>
      <w:r w:rsidR="007B6163">
        <w:tab/>
      </w:r>
      <w:r w:rsidR="001A0DB1">
        <w:t>4</w:t>
      </w:r>
    </w:p>
    <w:p w:rsidRPr="00D26412" w:rsidR="00D26412" w:rsidP="00DA6552" w:rsidRDefault="00F400E7" w14:paraId="3A591B19" w14:textId="7A4258BF">
      <w:pPr>
        <w:pStyle w:val="RESPONSE"/>
      </w:pPr>
      <w:r w:rsidRPr="00222236">
        <w:sym w:font="Wingdings" w:char="F06F"/>
      </w:r>
      <w:r w:rsidRPr="00222236">
        <w:tab/>
      </w:r>
      <w:r w:rsidRPr="00D26412" w:rsidR="00D26412">
        <w:t>Other motivation(s) (specify)</w:t>
      </w:r>
      <w:r w:rsidR="007B6163">
        <w:tab/>
        <w:t>99</w:t>
      </w:r>
    </w:p>
    <w:p w:rsidRPr="00222236" w:rsidR="007B304C" w:rsidP="007B304C" w:rsidRDefault="007B304C" w14:paraId="2042B368" w14:textId="3ACAE866">
      <w:pPr>
        <w:pStyle w:val="BoxResponse"/>
      </w:pPr>
      <w:r>
        <w:rPr>
          <w:noProof/>
        </w:rPr>
        <mc:AlternateContent>
          <mc:Choice Requires="wps">
            <w:drawing>
              <wp:anchor distT="0" distB="0" distL="114300" distR="114300" simplePos="0" relativeHeight="251810816" behindDoc="0" locked="0" layoutInCell="1" allowOverlap="1" wp14:editId="143498A8" wp14:anchorId="39E97160">
                <wp:simplePos x="0" y="0"/>
                <wp:positionH relativeFrom="column">
                  <wp:posOffset>938199</wp:posOffset>
                </wp:positionH>
                <wp:positionV relativeFrom="paragraph">
                  <wp:posOffset>63914</wp:posOffset>
                </wp:positionV>
                <wp:extent cx="1834515" cy="182880"/>
                <wp:effectExtent l="12700" t="12700" r="10160" b="1397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3.85pt;margin-top:5.05pt;width:144.4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CD0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"/>
            </w:pict>
          </mc:Fallback>
        </mc:AlternateContent>
      </w:r>
      <w:r w:rsidRPr="009E5799">
        <w:t>Specify</w:t>
      </w:r>
      <w:r w:rsidRPr="00222236">
        <w:t xml:space="preserve"> </w:t>
      </w:r>
      <w:r>
        <w:tab/>
      </w:r>
      <w:r w:rsidRPr="00222236">
        <w:t xml:space="preserve"> (STRING </w:t>
      </w:r>
      <w:r w:rsidR="006F5FE6">
        <w:t>250</w:t>
      </w:r>
      <w:r w:rsidRPr="00222236">
        <w:t>)</w:t>
      </w:r>
    </w:p>
    <w:p w:rsidR="00F400E7" w:rsidP="00DA6552" w:rsidRDefault="00F400E7" w14:paraId="1DF47ABD" w14:textId="0E11FCF6">
      <w:pPr>
        <w:pStyle w:val="RESPONSE"/>
      </w:pPr>
    </w:p>
    <w:p w:rsidR="00533219" w:rsidRDefault="00533219" w14:paraId="107DDF35" w14:textId="77777777">
      <w:pPr>
        <w:tabs>
          <w:tab w:val="clear" w:pos="432"/>
        </w:tabs>
        <w:spacing w:line="240" w:lineRule="auto"/>
        <w:ind w:firstLine="0"/>
        <w:jc w:val="left"/>
      </w:pPr>
      <w:r>
        <w:br w:type="page"/>
      </w:r>
    </w:p>
    <w:p w:rsidRPr="00533219" w:rsidR="00533219" w:rsidP="00533219" w:rsidRDefault="00533219" w14:paraId="3202AFF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firstRow="1" w:lastRow="0" w:firstColumn="1" w:lastColumn="0" w:noHBand="0" w:noVBand="1"/>
      </w:tblPr>
      <w:tblGrid>
        <w:gridCol w:w="9350"/>
      </w:tblGrid>
      <w:tr w:rsidRPr="00533219" w:rsidR="00533219" w:rsidTr="00FD2B07" w14:paraId="4B836C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33219" w:rsidR="00533219" w:rsidP="00533219" w:rsidRDefault="00533219" w14:paraId="2C2611BE" w14:textId="77777777">
            <w:pPr>
              <w:spacing w:before="60" w:after="60" w:line="240" w:lineRule="auto"/>
              <w:ind w:firstLine="0"/>
              <w:jc w:val="left"/>
              <w:rPr>
                <w:rFonts w:ascii="Arial" w:hAnsi="Arial" w:cs="Arial"/>
                <w:caps/>
                <w:sz w:val="20"/>
                <w:szCs w:val="20"/>
              </w:rPr>
            </w:pPr>
            <w:r w:rsidRPr="00533219">
              <w:rPr>
                <w:rFonts w:ascii="Arial" w:hAnsi="Arial" w:cs="Arial"/>
                <w:bCs/>
                <w:caps/>
                <w:sz w:val="20"/>
                <w:szCs w:val="20"/>
              </w:rPr>
              <w:t xml:space="preserve">ALL </w:t>
            </w:r>
          </w:p>
        </w:tc>
      </w:tr>
    </w:tbl>
    <w:p w:rsidRPr="00533219" w:rsidR="00533219" w:rsidP="00533219" w:rsidRDefault="00533219" w14:paraId="0BE77454" w14:textId="252D91BB">
      <w:pPr>
        <w:tabs>
          <w:tab w:val="clear" w:pos="432"/>
          <w:tab w:val="left" w:pos="720"/>
        </w:tabs>
        <w:spacing w:before="120" w:after="120" w:line="240" w:lineRule="auto"/>
        <w:ind w:left="720" w:right="-540" w:hanging="720"/>
        <w:jc w:val="left"/>
        <w:rPr>
          <w:rFonts w:ascii="Arial" w:hAnsi="Arial" w:cs="Arial"/>
          <w:b/>
          <w:sz w:val="20"/>
          <w:szCs w:val="20"/>
        </w:rPr>
      </w:pPr>
      <w:r w:rsidRPr="00533219">
        <w:rPr>
          <w:rFonts w:ascii="Arial" w:hAnsi="Arial" w:cs="Arial"/>
          <w:b/>
          <w:sz w:val="20"/>
          <w:szCs w:val="20"/>
        </w:rPr>
        <w:t xml:space="preserve">A15. </w:t>
      </w:r>
      <w:r w:rsidRPr="00533219">
        <w:rPr>
          <w:rFonts w:ascii="Arial" w:hAnsi="Arial" w:cs="Arial"/>
          <w:b/>
          <w:sz w:val="20"/>
          <w:szCs w:val="20"/>
        </w:rPr>
        <w:tab/>
      </w:r>
      <w:r w:rsidRPr="000228A3" w:rsidR="000228A3">
        <w:rPr>
          <w:rFonts w:ascii="Arial" w:hAnsi="Arial" w:cs="Arial"/>
          <w:b/>
          <w:sz w:val="20"/>
          <w:szCs w:val="20"/>
        </w:rPr>
        <w:t xml:space="preserve">In response the 2018 Farm Bill, what, if any, additional resources </w:t>
      </w:r>
      <w:proofErr w:type="gramStart"/>
      <w:r w:rsidRPr="000228A3" w:rsidR="000228A3">
        <w:rPr>
          <w:rFonts w:ascii="Arial" w:hAnsi="Arial" w:cs="Arial"/>
          <w:b/>
          <w:sz w:val="20"/>
          <w:szCs w:val="20"/>
        </w:rPr>
        <w:t>has</w:t>
      </w:r>
      <w:proofErr w:type="gramEnd"/>
      <w:r w:rsidRPr="000228A3" w:rsidR="000228A3">
        <w:rPr>
          <w:rFonts w:ascii="Arial" w:hAnsi="Arial" w:cs="Arial"/>
          <w:b/>
          <w:sz w:val="20"/>
          <w:szCs w:val="20"/>
        </w:rPr>
        <w:t xml:space="preserve"> your State or territory already invested—or plans to invest—in case management for SNAP E&amp;T participants? </w:t>
      </w:r>
      <w:r w:rsidRPr="00533219">
        <w:rPr>
          <w:rFonts w:ascii="Arial" w:hAnsi="Arial" w:cs="Arial"/>
          <w:b/>
          <w:sz w:val="20"/>
          <w:szCs w:val="20"/>
        </w:rPr>
        <w:t xml:space="preserve"> </w:t>
      </w:r>
    </w:p>
    <w:p w:rsidRPr="00533219" w:rsidR="00533219" w:rsidP="00533219" w:rsidRDefault="00533219" w14:paraId="4966629A" w14:textId="77777777">
      <w:pPr>
        <w:tabs>
          <w:tab w:val="clear" w:pos="432"/>
        </w:tabs>
        <w:spacing w:before="120" w:line="240" w:lineRule="auto"/>
        <w:ind w:left="2340" w:right="-540" w:hanging="1620"/>
        <w:jc w:val="left"/>
        <w:rPr>
          <w:rFonts w:ascii="Arial" w:hAnsi="Arial" w:cs="Arial"/>
          <w:noProof/>
          <w:sz w:val="20"/>
          <w:szCs w:val="20"/>
        </w:rPr>
      </w:pPr>
      <w:r w:rsidRPr="00533219">
        <w:rPr>
          <w:rFonts w:ascii="Arial" w:hAnsi="Arial" w:cs="Arial"/>
          <w:noProof/>
          <w:sz w:val="20"/>
          <w:szCs w:val="20"/>
        </w:rPr>
        <w:t xml:space="preserve">PROGRAMMER: CODE ONE PER ROW </w:t>
      </w:r>
    </w:p>
    <w:p w:rsidRPr="00D36E51" w:rsidR="00A23ACE" w:rsidP="00A23ACE" w:rsidRDefault="00A23ACE" w14:paraId="15CF9726" w14:textId="77777777">
      <w:pPr>
        <w:pStyle w:val="TABLESELECT-MARK"/>
        <w:spacing w:before="0"/>
        <w:ind w:left="5580"/>
        <w:rPr>
          <w:b w:val="0"/>
          <w:i/>
        </w:rPr>
      </w:pPr>
      <w:r>
        <w:rPr>
          <w:b w:val="0"/>
          <w:i/>
        </w:rPr>
        <w:t>S</w:t>
      </w:r>
      <w:r w:rsidRPr="00D36E51">
        <w:rPr>
          <w:b w:val="0"/>
          <w:i/>
        </w:rPr>
        <w:t xml:space="preserve">elect one </w:t>
      </w:r>
      <w:r>
        <w:rPr>
          <w:b w:val="0"/>
          <w:i/>
        </w:rPr>
        <w:t>per row</w:t>
      </w:r>
    </w:p>
    <w:tbl>
      <w:tblPr>
        <w:tblStyle w:val="TableGrid"/>
        <w:tblW w:w="97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43"/>
        <w:gridCol w:w="1249"/>
        <w:gridCol w:w="939"/>
        <w:gridCol w:w="1313"/>
      </w:tblGrid>
      <w:tr w:rsidR="005C21AE" w:rsidTr="00D42B6D" w14:paraId="76C71114" w14:textId="77777777">
        <w:tc>
          <w:tcPr>
            <w:tcW w:w="5310" w:type="dxa"/>
            <w:tcBorders>
              <w:right w:val="single" w:color="000000" w:themeColor="text1" w:sz="4" w:space="0"/>
            </w:tcBorders>
          </w:tcPr>
          <w:p w:rsidR="005C21AE" w:rsidP="005C21AE" w:rsidRDefault="005C21AE" w14:paraId="52463C55" w14:textId="77777777">
            <w:pPr>
              <w:pStyle w:val="PROGRAMMER"/>
              <w:spacing w:after="0"/>
              <w:ind w:left="0" w:firstLine="0"/>
            </w:pPr>
          </w:p>
        </w:tc>
        <w:tc>
          <w:tcPr>
            <w:tcW w:w="9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0228A3" w14:paraId="6B857B24" w14:textId="3E7127A0">
            <w:pPr>
              <w:pStyle w:val="PROGRAMMER"/>
              <w:spacing w:before="60" w:after="60"/>
              <w:ind w:left="0" w:right="0" w:firstLine="0"/>
              <w:jc w:val="center"/>
            </w:pPr>
            <w:r>
              <w:rPr>
                <w:rFonts w:ascii="Arial Narrow" w:hAnsi="Arial Narrow"/>
                <w:bCs/>
                <w:sz w:val="18"/>
                <w:szCs w:val="18"/>
              </w:rPr>
              <w:t>Already invested</w:t>
            </w:r>
          </w:p>
        </w:tc>
        <w:tc>
          <w:tcPr>
            <w:tcW w:w="12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5C21AE" w14:paraId="7AD2145A" w14:textId="244A053D">
            <w:pPr>
              <w:pStyle w:val="PROGRAMMER"/>
              <w:spacing w:before="60" w:after="60"/>
              <w:ind w:left="0" w:right="0" w:firstLine="0"/>
              <w:jc w:val="center"/>
            </w:pPr>
            <w:r w:rsidRPr="001A0DB1">
              <w:rPr>
                <w:rFonts w:ascii="Arial Narrow" w:hAnsi="Arial Narrow"/>
                <w:bCs/>
                <w:sz w:val="18"/>
                <w:szCs w:val="18"/>
              </w:rPr>
              <w:t xml:space="preserve">Already invested </w:t>
            </w:r>
            <w:r w:rsidR="000228A3">
              <w:rPr>
                <w:rFonts w:ascii="Arial Narrow" w:hAnsi="Arial Narrow"/>
                <w:bCs/>
                <w:sz w:val="18"/>
                <w:szCs w:val="18"/>
              </w:rPr>
              <w:t>and more planned</w:t>
            </w:r>
          </w:p>
        </w:tc>
        <w:tc>
          <w:tcPr>
            <w:tcW w:w="9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0228A3" w14:paraId="6863BFB2" w14:textId="30712A03">
            <w:pPr>
              <w:pStyle w:val="PROGRAMMER"/>
              <w:spacing w:before="60" w:after="60"/>
              <w:ind w:left="0" w:right="0" w:firstLine="0"/>
              <w:jc w:val="center"/>
            </w:pPr>
            <w:r>
              <w:rPr>
                <w:rFonts w:ascii="Arial Narrow" w:hAnsi="Arial Narrow"/>
                <w:bCs/>
                <w:sz w:val="18"/>
                <w:szCs w:val="18"/>
              </w:rPr>
              <w:t>Investment planned</w:t>
            </w: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83475D" w14:paraId="55BE0B5F" w14:textId="00658019">
            <w:pPr>
              <w:pStyle w:val="PROGRAMMER"/>
              <w:spacing w:before="60" w:after="60"/>
              <w:ind w:left="0" w:right="0" w:firstLine="0"/>
              <w:jc w:val="center"/>
            </w:pPr>
            <w:r>
              <w:rPr>
                <w:rFonts w:ascii="Arial Narrow" w:hAnsi="Arial Narrow"/>
                <w:bCs/>
                <w:sz w:val="18"/>
                <w:szCs w:val="18"/>
              </w:rPr>
              <w:t xml:space="preserve"> </w:t>
            </w:r>
            <w:r w:rsidR="000228A3">
              <w:rPr>
                <w:rFonts w:ascii="Arial Narrow" w:hAnsi="Arial Narrow"/>
                <w:bCs/>
                <w:sz w:val="18"/>
                <w:szCs w:val="18"/>
              </w:rPr>
              <w:t>No additional or new investment made or planned</w:t>
            </w:r>
          </w:p>
        </w:tc>
      </w:tr>
      <w:tr w:rsidR="00EE4843" w:rsidTr="00D42B6D" w14:paraId="75614CBF" w14:textId="77777777">
        <w:tc>
          <w:tcPr>
            <w:tcW w:w="5310" w:type="dxa"/>
            <w:shd w:val="clear" w:color="auto" w:fill="E8E8E8"/>
          </w:tcPr>
          <w:p w:rsidRPr="005C21AE" w:rsidR="005C21AE" w:rsidP="00574778" w:rsidRDefault="005C21AE" w14:paraId="4DE716BD" w14:textId="1A804DC2">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a.</w:t>
            </w:r>
            <w:r w:rsidRPr="00F400E7">
              <w:rPr>
                <w:rFonts w:ascii="Arial" w:hAnsi="Arial" w:cs="Arial"/>
                <w:sz w:val="18"/>
                <w:szCs w:val="18"/>
              </w:rPr>
              <w:tab/>
              <w:t>Add SNAP agency staff</w:t>
            </w:r>
          </w:p>
        </w:tc>
        <w:tc>
          <w:tcPr>
            <w:tcW w:w="943" w:type="dxa"/>
            <w:tcBorders>
              <w:top w:val="single" w:color="000000" w:themeColor="text1" w:sz="4" w:space="0"/>
            </w:tcBorders>
            <w:shd w:val="clear" w:color="auto" w:fill="E8E8E8"/>
            <w:vAlign w:val="center"/>
          </w:tcPr>
          <w:p w:rsidR="005C21AE" w:rsidP="00574778" w:rsidRDefault="005C21AE" w14:paraId="35602ED9" w14:textId="4733D8BA">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tcBorders>
              <w:top w:val="single" w:color="000000" w:themeColor="text1" w:sz="4" w:space="0"/>
            </w:tcBorders>
            <w:shd w:val="clear" w:color="auto" w:fill="E8E8E8"/>
            <w:vAlign w:val="center"/>
          </w:tcPr>
          <w:p w:rsidR="005C21AE" w:rsidP="00574778" w:rsidRDefault="005C21AE" w14:paraId="45F1FAAC" w14:textId="2B0E3BD3">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tcBorders>
              <w:top w:val="single" w:color="000000" w:themeColor="text1" w:sz="4" w:space="0"/>
            </w:tcBorders>
            <w:shd w:val="clear" w:color="auto" w:fill="E8E8E8"/>
            <w:vAlign w:val="center"/>
          </w:tcPr>
          <w:p w:rsidR="005C21AE" w:rsidP="00574778" w:rsidRDefault="005C21AE" w14:paraId="6F2A6908" w14:textId="5C19E8D7">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tcBorders>
              <w:top w:val="single" w:color="000000" w:themeColor="text1" w:sz="4" w:space="0"/>
            </w:tcBorders>
            <w:shd w:val="clear" w:color="auto" w:fill="E8E8E8"/>
            <w:vAlign w:val="center"/>
          </w:tcPr>
          <w:p w:rsidR="005C21AE" w:rsidP="00574778" w:rsidRDefault="000228A3" w14:paraId="490C3BDC" w14:textId="50EFEBBD">
            <w:pPr>
              <w:pStyle w:val="PROGRAMMER"/>
              <w:spacing w:before="60" w:after="60"/>
              <w:ind w:left="0" w:right="-72" w:firstLine="0"/>
              <w:jc w:val="center"/>
            </w:pPr>
            <w:r>
              <w:rPr>
                <w:sz w:val="12"/>
                <w:szCs w:val="12"/>
              </w:rPr>
              <w:t>0</w:t>
            </w:r>
            <w:r w:rsidRPr="00B71722" w:rsidR="005C21AE">
              <w:rPr>
                <w:sz w:val="12"/>
                <w:szCs w:val="12"/>
              </w:rPr>
              <w:t xml:space="preserve"> </w:t>
            </w:r>
            <w:r w:rsidRPr="00B71722" w:rsidR="005C21AE">
              <w:sym w:font="Wingdings" w:char="F06D"/>
            </w:r>
          </w:p>
        </w:tc>
      </w:tr>
      <w:tr w:rsidR="005C21AE" w:rsidTr="00D42B6D" w14:paraId="2A7992BE" w14:textId="77777777">
        <w:tc>
          <w:tcPr>
            <w:tcW w:w="5310" w:type="dxa"/>
          </w:tcPr>
          <w:p w:rsidRPr="005C21AE" w:rsidR="005C21AE" w:rsidP="00574778" w:rsidRDefault="005C21AE" w14:paraId="30CA35D2" w14:textId="3408C6D6">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b.</w:t>
            </w:r>
            <w:r w:rsidRPr="00F400E7">
              <w:rPr>
                <w:rFonts w:ascii="Arial" w:hAnsi="Arial" w:cs="Arial"/>
                <w:sz w:val="18"/>
                <w:szCs w:val="18"/>
              </w:rPr>
              <w:tab/>
              <w:t>Increase SNAP agency staff hours devoted to implementing case management</w:t>
            </w:r>
          </w:p>
        </w:tc>
        <w:tc>
          <w:tcPr>
            <w:tcW w:w="943" w:type="dxa"/>
            <w:vAlign w:val="center"/>
          </w:tcPr>
          <w:p w:rsidR="005C21AE" w:rsidP="00574778" w:rsidRDefault="005C21AE" w14:paraId="587F8BA2" w14:textId="4FC0D4B6">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301CB798" w14:textId="33AD2335">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58BC11B7" w14:textId="142C80F9">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42008EF8" w14:textId="1F339565">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642848C2" w14:textId="77777777">
        <w:tc>
          <w:tcPr>
            <w:tcW w:w="5310" w:type="dxa"/>
            <w:shd w:val="clear" w:color="auto" w:fill="E8E8E8"/>
          </w:tcPr>
          <w:p w:rsidRPr="005C21AE" w:rsidR="005C21AE" w:rsidP="00574778" w:rsidRDefault="005C21AE" w14:paraId="14FF43EA" w14:textId="1A9A355C">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c.</w:t>
            </w:r>
            <w:r w:rsidRPr="00F400E7">
              <w:rPr>
                <w:rFonts w:ascii="Arial" w:hAnsi="Arial" w:cs="Arial"/>
                <w:sz w:val="18"/>
                <w:szCs w:val="18"/>
              </w:rPr>
              <w:tab/>
              <w:t>Add new or expand existing facilities</w:t>
            </w:r>
          </w:p>
        </w:tc>
        <w:tc>
          <w:tcPr>
            <w:tcW w:w="943" w:type="dxa"/>
            <w:shd w:val="clear" w:color="auto" w:fill="E8E8E8"/>
            <w:vAlign w:val="center"/>
          </w:tcPr>
          <w:p w:rsidR="005C21AE" w:rsidP="00574778" w:rsidRDefault="005C21AE" w14:paraId="1FDD2706" w14:textId="28FDD307">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022EE1CE" w14:textId="2C958DC2">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5B996065" w14:textId="006C19A2">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613E441" w14:textId="18F6FC7D">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5C21AE" w:rsidTr="00D42B6D" w14:paraId="7A68DF76" w14:textId="77777777">
        <w:tc>
          <w:tcPr>
            <w:tcW w:w="5310" w:type="dxa"/>
          </w:tcPr>
          <w:p w:rsidRPr="005C21AE" w:rsidR="005C21AE" w:rsidP="00574778" w:rsidRDefault="005C21AE" w14:paraId="787C2EB0" w14:textId="3BD11F88">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d.</w:t>
            </w:r>
            <w:r w:rsidRPr="00F400E7">
              <w:rPr>
                <w:rFonts w:ascii="Arial" w:hAnsi="Arial" w:cs="Arial"/>
                <w:sz w:val="18"/>
                <w:szCs w:val="18"/>
              </w:rPr>
              <w:tab/>
              <w:t>Add new E&amp;T provider agencies</w:t>
            </w:r>
          </w:p>
        </w:tc>
        <w:tc>
          <w:tcPr>
            <w:tcW w:w="943" w:type="dxa"/>
            <w:vAlign w:val="center"/>
          </w:tcPr>
          <w:p w:rsidR="005C21AE" w:rsidP="00574778" w:rsidRDefault="005C21AE" w14:paraId="4F180B93" w14:textId="60B36A03">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6880E722" w14:textId="5DF6EB7A">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342FF04C" w14:textId="64B480DC">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2E22717F" w14:textId="5641151C">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1F85C9D7" w14:textId="77777777">
        <w:tc>
          <w:tcPr>
            <w:tcW w:w="5310" w:type="dxa"/>
            <w:shd w:val="clear" w:color="auto" w:fill="E8E8E8"/>
          </w:tcPr>
          <w:p w:rsidRPr="005C21AE" w:rsidR="005C21AE" w:rsidP="00574778" w:rsidRDefault="005C21AE" w14:paraId="2451B944" w14:textId="1C669381">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e.</w:t>
            </w:r>
            <w:r w:rsidRPr="00F400E7">
              <w:rPr>
                <w:rFonts w:ascii="Arial" w:hAnsi="Arial" w:cs="Arial"/>
                <w:sz w:val="18"/>
                <w:szCs w:val="18"/>
              </w:rPr>
              <w:tab/>
              <w:t>Expand existing E&amp;T provider contracts to add or expand case management</w:t>
            </w:r>
          </w:p>
        </w:tc>
        <w:tc>
          <w:tcPr>
            <w:tcW w:w="943" w:type="dxa"/>
            <w:shd w:val="clear" w:color="auto" w:fill="E8E8E8"/>
            <w:vAlign w:val="center"/>
          </w:tcPr>
          <w:p w:rsidR="005C21AE" w:rsidP="00574778" w:rsidRDefault="005C21AE" w14:paraId="6E3D21DE" w14:textId="263588AB">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3A493C62" w14:textId="6EC8C290">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269E4376" w14:textId="26DD023A">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08EC0C3" w14:textId="19D3BAE0">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5C21AE" w:rsidTr="00D42B6D" w14:paraId="5BE76903" w14:textId="77777777">
        <w:tc>
          <w:tcPr>
            <w:tcW w:w="5310" w:type="dxa"/>
          </w:tcPr>
          <w:p w:rsidRPr="005C21AE" w:rsidR="005C21AE" w:rsidP="00574778" w:rsidRDefault="005C21AE" w14:paraId="6A9CFE24" w14:textId="507F7051">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f.</w:t>
            </w:r>
            <w:r w:rsidRPr="00F400E7">
              <w:rPr>
                <w:rFonts w:ascii="Arial" w:hAnsi="Arial" w:cs="Arial"/>
                <w:sz w:val="18"/>
                <w:szCs w:val="18"/>
              </w:rPr>
              <w:tab/>
              <w:t>Provide new training for SNAP agency staff</w:t>
            </w:r>
          </w:p>
        </w:tc>
        <w:tc>
          <w:tcPr>
            <w:tcW w:w="943" w:type="dxa"/>
            <w:vAlign w:val="center"/>
          </w:tcPr>
          <w:p w:rsidR="005C21AE" w:rsidP="00574778" w:rsidRDefault="005C21AE" w14:paraId="23CE9E65" w14:textId="4404ACD1">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489F5112" w14:textId="02669C28">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22F60B37" w14:textId="35814FEC">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5418F121" w14:textId="6AB4E5D6">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0D3D1651" w14:textId="77777777">
        <w:tc>
          <w:tcPr>
            <w:tcW w:w="5310" w:type="dxa"/>
            <w:shd w:val="clear" w:color="auto" w:fill="E8E8E8"/>
          </w:tcPr>
          <w:p w:rsidRPr="005C21AE" w:rsidR="005C21AE" w:rsidP="00574778" w:rsidRDefault="005C21AE" w14:paraId="57B472C1" w14:textId="0C972A02">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g.</w:t>
            </w:r>
            <w:r w:rsidRPr="00F400E7">
              <w:rPr>
                <w:rFonts w:ascii="Arial" w:hAnsi="Arial" w:cs="Arial"/>
                <w:sz w:val="18"/>
                <w:szCs w:val="18"/>
              </w:rPr>
              <w:tab/>
              <w:t>Provide new training for E&amp;T provider agency staff</w:t>
            </w:r>
          </w:p>
        </w:tc>
        <w:tc>
          <w:tcPr>
            <w:tcW w:w="943" w:type="dxa"/>
            <w:shd w:val="clear" w:color="auto" w:fill="E8E8E8"/>
            <w:vAlign w:val="center"/>
          </w:tcPr>
          <w:p w:rsidR="005C21AE" w:rsidP="00574778" w:rsidRDefault="005C21AE" w14:paraId="40A327B6" w14:textId="1E3333D2">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4E37438A" w14:textId="2D57AF65">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3926D77B" w14:textId="17F080B3">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2255510" w14:textId="38E22101">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bl>
    <w:p w:rsidR="005C21AE" w:rsidP="005C21AE" w:rsidRDefault="005C21AE" w14:paraId="4418BCEB" w14:textId="04146D19">
      <w:pPr>
        <w:pStyle w:val="PROGRAMMER"/>
        <w:spacing w:after="0"/>
        <w:ind w:left="0" w:firstLine="0"/>
      </w:pPr>
    </w:p>
    <w:p w:rsidRPr="00222236" w:rsidR="00623419" w:rsidP="00623419" w:rsidRDefault="00623419" w14:paraId="57D84669" w14:textId="77777777">
      <w:pPr>
        <w:spacing w:line="240" w:lineRule="auto"/>
        <w:ind w:firstLine="0"/>
        <w:rPr>
          <w:rFonts w:ascii="Arial" w:hAnsi="Arial" w:cs="Arial"/>
          <w:sz w:val="20"/>
          <w:szCs w:val="20"/>
        </w:rPr>
      </w:pPr>
    </w:p>
    <w:p w:rsidRPr="00D26412" w:rsidR="00D26412" w:rsidP="00D26412" w:rsidRDefault="00DA6552" w14:paraId="6FE20151" w14:textId="470FCC40">
      <w:pPr>
        <w:pStyle w:val="INTRO"/>
        <w:rPr>
          <w:b/>
        </w:rPr>
      </w:pPr>
      <w:r w:rsidRPr="00D26412">
        <w:rPr>
          <w:b/>
        </w:rPr>
        <w:t xml:space="preserve">CASE MANAGEMENT DATA </w:t>
      </w:r>
    </w:p>
    <w:tbl>
      <w:tblPr>
        <w:tblW w:w="5000" w:type="pct"/>
        <w:tblLook w:val="04A0" w:firstRow="1" w:lastRow="0" w:firstColumn="1" w:lastColumn="0" w:noHBand="0" w:noVBand="1"/>
      </w:tblPr>
      <w:tblGrid>
        <w:gridCol w:w="9350"/>
      </w:tblGrid>
      <w:tr w:rsidRPr="00222236" w:rsidR="00DA6552" w:rsidTr="007835B6" w14:paraId="4AD5A5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D53B26" w14:paraId="0E9D7D1E" w14:textId="3CFD446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228A3" w:rsidP="000228A3" w:rsidRDefault="00C53ABF" w14:paraId="6D24DF34" w14:textId="5618EA2B">
      <w:pPr>
        <w:pStyle w:val="QUESTIONTEXT"/>
      </w:pPr>
      <w:r>
        <w:t>A</w:t>
      </w:r>
      <w:r w:rsidRPr="00D26412" w:rsidR="00D26412">
        <w:t>16.</w:t>
      </w:r>
      <w:r w:rsidR="006B1F79">
        <w:tab/>
      </w:r>
      <w:r w:rsidR="000228A3">
        <w:t>Does your agency collect data on the following?</w:t>
      </w:r>
    </w:p>
    <w:p w:rsidRPr="00533219" w:rsidR="00081758" w:rsidP="00081758" w:rsidRDefault="00081758" w14:paraId="3204DF9B" w14:textId="77777777">
      <w:pPr>
        <w:tabs>
          <w:tab w:val="clear" w:pos="432"/>
        </w:tabs>
        <w:spacing w:before="120" w:line="240" w:lineRule="auto"/>
        <w:ind w:left="2340" w:right="-540" w:hanging="1620"/>
        <w:jc w:val="left"/>
        <w:rPr>
          <w:rFonts w:ascii="Arial" w:hAnsi="Arial" w:cs="Arial"/>
          <w:noProof/>
          <w:sz w:val="20"/>
          <w:szCs w:val="20"/>
        </w:rPr>
      </w:pPr>
      <w:r w:rsidRPr="00533219">
        <w:rPr>
          <w:rFonts w:ascii="Arial" w:hAnsi="Arial" w:cs="Arial"/>
          <w:noProof/>
          <w:sz w:val="20"/>
          <w:szCs w:val="20"/>
        </w:rPr>
        <w:t xml:space="preserve">PROGRAMMER: CODE ONE PER ROW </w:t>
      </w:r>
    </w:p>
    <w:p w:rsidRPr="00D36E51" w:rsidR="0083475D" w:rsidP="00D42B6D" w:rsidRDefault="0083475D" w14:paraId="3EDEFDEA" w14:textId="77777777">
      <w:pPr>
        <w:pStyle w:val="TABLESELECT-MARK"/>
        <w:spacing w:before="0"/>
        <w:rPr>
          <w:b w:val="0"/>
          <w:i/>
        </w:rPr>
      </w:pPr>
      <w:r>
        <w:rPr>
          <w:b w:val="0"/>
          <w:i/>
        </w:rPr>
        <w:t>S</w:t>
      </w:r>
      <w:r w:rsidRPr="00D36E51">
        <w:rPr>
          <w:b w:val="0"/>
          <w:i/>
        </w:rPr>
        <w:t xml:space="preserve">elect one </w:t>
      </w:r>
      <w:r>
        <w:rPr>
          <w:b w:val="0"/>
          <w:i/>
        </w:rPr>
        <w:t>per row</w:t>
      </w:r>
    </w:p>
    <w:tbl>
      <w:tblPr>
        <w:tblStyle w:val="TableGrid"/>
        <w:tblW w:w="8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50"/>
        <w:gridCol w:w="1410"/>
        <w:gridCol w:w="1345"/>
      </w:tblGrid>
      <w:tr w:rsidR="000228A3" w:rsidTr="00D42B6D" w14:paraId="6DA91E18" w14:textId="77777777">
        <w:tc>
          <w:tcPr>
            <w:tcW w:w="6150" w:type="dxa"/>
            <w:tcBorders>
              <w:right w:val="single" w:color="auto" w:sz="4" w:space="0"/>
            </w:tcBorders>
          </w:tcPr>
          <w:p w:rsidR="000228A3" w:rsidP="000228A3" w:rsidRDefault="000228A3" w14:paraId="3A93B152" w14:textId="77777777">
            <w:pPr>
              <w:pStyle w:val="QUESTIONTEXT"/>
              <w:ind w:left="0" w:firstLine="0"/>
            </w:pPr>
          </w:p>
        </w:tc>
        <w:tc>
          <w:tcPr>
            <w:tcW w:w="1410" w:type="dxa"/>
            <w:tcBorders>
              <w:top w:val="single" w:color="auto" w:sz="4" w:space="0"/>
              <w:left w:val="single" w:color="auto" w:sz="4" w:space="0"/>
              <w:bottom w:val="single" w:color="auto" w:sz="4" w:space="0"/>
              <w:right w:val="single" w:color="auto" w:sz="4" w:space="0"/>
            </w:tcBorders>
          </w:tcPr>
          <w:p w:rsidRPr="0083475D" w:rsidR="000228A3" w:rsidP="0083475D" w:rsidRDefault="00DF5D2A" w14:paraId="4F067220" w14:textId="6651AE79">
            <w:pPr>
              <w:pStyle w:val="QUESTIONTEXT"/>
              <w:spacing w:before="60" w:after="60"/>
              <w:ind w:left="0" w:right="75" w:firstLine="0"/>
              <w:jc w:val="center"/>
              <w:rPr>
                <w:rFonts w:ascii="Arial Narrow" w:hAnsi="Arial Narrow"/>
                <w:b w:val="0"/>
                <w:bCs/>
                <w:sz w:val="18"/>
                <w:szCs w:val="18"/>
              </w:rPr>
            </w:pPr>
            <w:r>
              <w:rPr>
                <w:rFonts w:ascii="Arial Narrow" w:hAnsi="Arial Narrow"/>
                <w:b w:val="0"/>
                <w:bCs/>
                <w:sz w:val="18"/>
                <w:szCs w:val="18"/>
              </w:rPr>
              <w:t>YES</w:t>
            </w:r>
          </w:p>
        </w:tc>
        <w:tc>
          <w:tcPr>
            <w:tcW w:w="1345" w:type="dxa"/>
            <w:tcBorders>
              <w:top w:val="single" w:color="auto" w:sz="4" w:space="0"/>
              <w:left w:val="single" w:color="auto" w:sz="4" w:space="0"/>
              <w:bottom w:val="single" w:color="auto" w:sz="4" w:space="0"/>
              <w:right w:val="single" w:color="auto" w:sz="4" w:space="0"/>
            </w:tcBorders>
          </w:tcPr>
          <w:p w:rsidRPr="0083475D" w:rsidR="000228A3" w:rsidP="0083475D" w:rsidRDefault="00DF5D2A" w14:paraId="45551F93" w14:textId="669F3A1C">
            <w:pPr>
              <w:pStyle w:val="QUESTIONTEXT"/>
              <w:spacing w:before="60" w:after="60"/>
              <w:ind w:left="0" w:right="75" w:firstLine="0"/>
              <w:jc w:val="center"/>
              <w:rPr>
                <w:rFonts w:ascii="Arial Narrow" w:hAnsi="Arial Narrow"/>
                <w:b w:val="0"/>
                <w:bCs/>
                <w:sz w:val="18"/>
                <w:szCs w:val="18"/>
              </w:rPr>
            </w:pPr>
            <w:r>
              <w:rPr>
                <w:rFonts w:ascii="Arial Narrow" w:hAnsi="Arial Narrow"/>
                <w:b w:val="0"/>
                <w:bCs/>
                <w:sz w:val="18"/>
                <w:szCs w:val="18"/>
              </w:rPr>
              <w:t>NO</w:t>
            </w:r>
          </w:p>
        </w:tc>
      </w:tr>
      <w:tr w:rsidR="000228A3" w:rsidTr="00D42B6D" w14:paraId="0C3ADB10" w14:textId="77777777">
        <w:tc>
          <w:tcPr>
            <w:tcW w:w="6150" w:type="dxa"/>
            <w:shd w:val="clear" w:color="auto" w:fill="E8E8E8"/>
          </w:tcPr>
          <w:p w:rsidRPr="0083475D" w:rsidR="000228A3" w:rsidP="0083475D" w:rsidRDefault="000228A3" w14:paraId="0BF47ACE"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Whether an individual receives case management? </w:t>
            </w:r>
          </w:p>
        </w:tc>
        <w:tc>
          <w:tcPr>
            <w:tcW w:w="1410" w:type="dxa"/>
            <w:tcBorders>
              <w:top w:val="single" w:color="auto" w:sz="4" w:space="0"/>
            </w:tcBorders>
            <w:shd w:val="clear" w:color="auto" w:fill="E8E8E8"/>
            <w:vAlign w:val="center"/>
          </w:tcPr>
          <w:p w:rsidRPr="003058A2" w:rsidR="000228A3" w:rsidP="0083475D" w:rsidRDefault="00DF5D2A" w14:paraId="3D17DC85" w14:textId="0585426E">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tcBorders>
              <w:top w:val="single" w:color="auto" w:sz="4" w:space="0"/>
            </w:tcBorders>
            <w:shd w:val="clear" w:color="auto" w:fill="E8E8E8"/>
            <w:vAlign w:val="center"/>
          </w:tcPr>
          <w:p w:rsidR="000228A3" w:rsidP="0083475D" w:rsidRDefault="00DF5D2A" w14:paraId="5773B02F" w14:textId="64522BE8">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r w:rsidR="000228A3" w:rsidTr="00D42B6D" w14:paraId="69CB43FE" w14:textId="77777777">
        <w:tc>
          <w:tcPr>
            <w:tcW w:w="6150" w:type="dxa"/>
          </w:tcPr>
          <w:p w:rsidRPr="0083475D" w:rsidR="000228A3" w:rsidP="0083475D" w:rsidRDefault="000228A3" w14:paraId="48F29C13"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Which case management services an individual receives? </w:t>
            </w:r>
          </w:p>
        </w:tc>
        <w:tc>
          <w:tcPr>
            <w:tcW w:w="1410" w:type="dxa"/>
            <w:vAlign w:val="center"/>
          </w:tcPr>
          <w:p w:rsidRPr="003058A2" w:rsidR="000228A3" w:rsidP="0083475D" w:rsidRDefault="00DF5D2A" w14:paraId="1E5A65A3" w14:textId="3F6B5B18">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vAlign w:val="center"/>
          </w:tcPr>
          <w:p w:rsidR="000228A3" w:rsidP="0083475D" w:rsidRDefault="00DF5D2A" w14:paraId="0CF9E4CD" w14:textId="14926C35">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r w:rsidR="000228A3" w:rsidTr="00D42B6D" w14:paraId="6BCBB702" w14:textId="77777777">
        <w:trPr>
          <w:trHeight w:val="441"/>
        </w:trPr>
        <w:tc>
          <w:tcPr>
            <w:tcW w:w="6150" w:type="dxa"/>
            <w:shd w:val="clear" w:color="auto" w:fill="E8E8E8"/>
          </w:tcPr>
          <w:p w:rsidRPr="0083475D" w:rsidR="000228A3" w:rsidP="0083475D" w:rsidRDefault="000228A3" w14:paraId="35FC57F7"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How frequently an individual receives case management services? </w:t>
            </w:r>
          </w:p>
        </w:tc>
        <w:tc>
          <w:tcPr>
            <w:tcW w:w="1410" w:type="dxa"/>
            <w:shd w:val="clear" w:color="auto" w:fill="E8E8E8"/>
            <w:vAlign w:val="center"/>
          </w:tcPr>
          <w:p w:rsidRPr="003058A2" w:rsidR="000228A3" w:rsidP="0083475D" w:rsidRDefault="00DF5D2A" w14:paraId="2CC77FC4" w14:textId="504DE17A">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shd w:val="clear" w:color="auto" w:fill="E8E8E8"/>
            <w:vAlign w:val="center"/>
          </w:tcPr>
          <w:p w:rsidR="000228A3" w:rsidP="0083475D" w:rsidRDefault="00DF5D2A" w14:paraId="7C7D3E4B" w14:textId="56CFF650">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bl>
    <w:p w:rsidR="0085285D" w:rsidP="00D26412" w:rsidRDefault="0085285D" w14:paraId="162410E1" w14:textId="5FB195F9">
      <w:pPr>
        <w:pStyle w:val="QUESTIONTEXT"/>
        <w:spacing w:after="120"/>
      </w:pPr>
    </w:p>
    <w:p w:rsidR="0085285D" w:rsidRDefault="0085285D" w14:paraId="3AD36D50" w14:textId="77777777">
      <w:pPr>
        <w:tabs>
          <w:tab w:val="clear" w:pos="432"/>
        </w:tabs>
        <w:spacing w:line="240" w:lineRule="auto"/>
        <w:ind w:firstLine="0"/>
        <w:jc w:val="left"/>
        <w:rPr>
          <w:rFonts w:ascii="Arial" w:hAnsi="Arial" w:cs="Arial"/>
          <w:b/>
          <w:sz w:val="20"/>
          <w:szCs w:val="20"/>
        </w:rPr>
      </w:pPr>
      <w:r>
        <w:br w:type="page"/>
      </w:r>
    </w:p>
    <w:p w:rsidR="00527DA6" w:rsidP="00D26412" w:rsidRDefault="00527DA6" w14:paraId="7A06532B" w14:textId="77777777">
      <w:pPr>
        <w:pStyle w:val="QUESTIONTEXT"/>
        <w:spacing w:after="120"/>
      </w:pPr>
    </w:p>
    <w:tbl>
      <w:tblPr>
        <w:tblW w:w="5000" w:type="pct"/>
        <w:tblLook w:val="04A0" w:firstRow="1" w:lastRow="0" w:firstColumn="1" w:lastColumn="0" w:noHBand="0" w:noVBand="1"/>
      </w:tblPr>
      <w:tblGrid>
        <w:gridCol w:w="9350"/>
      </w:tblGrid>
      <w:tr w:rsidRPr="00222236" w:rsidR="004E23CA" w:rsidTr="0070145D" w14:paraId="330ED2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E23CA" w:rsidP="0070145D" w:rsidRDefault="00E36387" w14:paraId="49614131" w14:textId="6338DE64">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16a=1 </w:t>
            </w:r>
          </w:p>
        </w:tc>
      </w:tr>
    </w:tbl>
    <w:p w:rsidR="00D26412" w:rsidP="00D26412" w:rsidRDefault="000228A3" w14:paraId="4C596F78" w14:textId="048FFA56">
      <w:pPr>
        <w:pStyle w:val="QUESTIONTEXT"/>
        <w:spacing w:after="120"/>
      </w:pPr>
      <w:r>
        <w:t xml:space="preserve">A17. </w:t>
      </w:r>
      <w:r w:rsidR="00574778">
        <w:tab/>
      </w:r>
      <w:r w:rsidRPr="00D26412" w:rsidR="00D26412">
        <w:t>How many SNAP E&amp;T participants attended at least one</w:t>
      </w:r>
      <w:r w:rsidR="00B8171E">
        <w:t xml:space="preserve"> </w:t>
      </w:r>
      <w:r w:rsidR="00862A7D">
        <w:t xml:space="preserve">SNAP E&amp;T </w:t>
      </w:r>
      <w:r w:rsidRPr="00D26412" w:rsidR="00D26412">
        <w:t>case management meeting</w:t>
      </w:r>
      <w:r w:rsidR="00B8171E">
        <w:t xml:space="preserve"> </w:t>
      </w:r>
      <w:r w:rsidRPr="00D26412" w:rsidR="00D26412">
        <w:t xml:space="preserve">in fiscal year (FY) 2020? </w:t>
      </w:r>
    </w:p>
    <w:tbl>
      <w:tblPr>
        <w:tblW w:w="5000" w:type="pct"/>
        <w:tblCellMar>
          <w:left w:w="120" w:type="dxa"/>
          <w:right w:w="120" w:type="dxa"/>
        </w:tblCellMar>
        <w:tblLook w:val="0000" w:firstRow="0" w:lastRow="0" w:firstColumn="0" w:lastColumn="0" w:noHBand="0" w:noVBand="0"/>
      </w:tblPr>
      <w:tblGrid>
        <w:gridCol w:w="5070"/>
        <w:gridCol w:w="1489"/>
        <w:gridCol w:w="1398"/>
        <w:gridCol w:w="1398"/>
      </w:tblGrid>
      <w:tr w:rsidRPr="005C17F6" w:rsidR="00E36387" w:rsidTr="00A23ACE" w14:paraId="0A1A74AF" w14:textId="77777777">
        <w:trPr>
          <w:tblHeader/>
        </w:trPr>
        <w:tc>
          <w:tcPr>
            <w:tcW w:w="2709" w:type="pct"/>
            <w:tcBorders>
              <w:top w:val="nil"/>
              <w:left w:val="nil"/>
              <w:bottom w:val="nil"/>
              <w:right w:val="single" w:color="auto" w:sz="4" w:space="0"/>
            </w:tcBorders>
          </w:tcPr>
          <w:p w:rsidRPr="00A23ACE" w:rsidR="00E36387" w:rsidP="00195D1B" w:rsidRDefault="00E36387" w14:paraId="1139CB08"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sz w:val="20"/>
              </w:rPr>
            </w:pPr>
          </w:p>
        </w:tc>
        <w:tc>
          <w:tcPr>
            <w:tcW w:w="796"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712EA8D3" w14:textId="7C2A882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 xml:space="preserve">ABAWD </w:t>
            </w:r>
            <w:r w:rsidRPr="00A23ACE">
              <w:rPr>
                <w:rFonts w:ascii="Arial Narrow" w:hAnsi="Arial Narrow"/>
                <w:i/>
                <w:sz w:val="18"/>
              </w:rPr>
              <w:t>[Hover over text: Able bodied adult without dependents]</w:t>
            </w:r>
          </w:p>
        </w:tc>
        <w:tc>
          <w:tcPr>
            <w:tcW w:w="747"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260FAC54" w14:textId="02658F5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Non-ABAWD</w:t>
            </w:r>
          </w:p>
        </w:tc>
        <w:tc>
          <w:tcPr>
            <w:tcW w:w="747"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4252C7CA" w14:textId="5A0EDD7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Total</w:t>
            </w:r>
          </w:p>
        </w:tc>
      </w:tr>
      <w:tr w:rsidRPr="00222236" w:rsidR="00E36387" w:rsidTr="00A23ACE" w14:paraId="60DF08B9" w14:textId="77777777">
        <w:trPr>
          <w:tblHeader/>
        </w:trPr>
        <w:tc>
          <w:tcPr>
            <w:tcW w:w="2709" w:type="pct"/>
            <w:tcBorders>
              <w:top w:val="nil"/>
              <w:left w:val="nil"/>
              <w:bottom w:val="nil"/>
              <w:right w:val="single" w:color="auto" w:sz="4" w:space="0"/>
            </w:tcBorders>
          </w:tcPr>
          <w:p w:rsidRPr="00222236" w:rsidR="00E36387" w:rsidP="00195D1B" w:rsidRDefault="00E36387" w14:paraId="4E29095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96" w:type="pct"/>
            <w:tcBorders>
              <w:top w:val="single" w:color="auto" w:sz="4" w:space="0"/>
              <w:left w:val="single" w:color="auto" w:sz="4" w:space="0"/>
              <w:bottom w:val="single" w:color="auto" w:sz="4" w:space="0"/>
              <w:right w:val="single" w:color="auto" w:sz="4" w:space="0"/>
            </w:tcBorders>
            <w:vAlign w:val="bottom"/>
          </w:tcPr>
          <w:p w:rsidRPr="00195D1B" w:rsidR="00E36387" w:rsidP="0085285D" w:rsidRDefault="00E36387" w14:paraId="1759579B" w14:textId="5F2078BB">
            <w:pPr>
              <w:tabs>
                <w:tab w:val="left" w:pos="1080"/>
                <w:tab w:val="left" w:pos="1440"/>
                <w:tab w:val="left" w:pos="2145"/>
                <w:tab w:val="left" w:leader="dot" w:pos="6120"/>
                <w:tab w:val="left" w:pos="6753"/>
              </w:tabs>
              <w:spacing w:before="60" w:after="60" w:line="240" w:lineRule="auto"/>
              <w:ind w:firstLine="0"/>
              <w:jc w:val="left"/>
              <w:rPr>
                <w:rFonts w:ascii="Arial" w:hAnsi="Arial" w:cs="Arial"/>
                <w:bCs/>
                <w:sz w:val="18"/>
                <w:szCs w:val="18"/>
              </w:rPr>
            </w:pPr>
            <w:r w:rsidRPr="00195D1B">
              <w:rPr>
                <w:rFonts w:ascii="Arial" w:hAnsi="Arial" w:cs="Arial"/>
                <w:bCs/>
                <w:sz w:val="18"/>
                <w:szCs w:val="18"/>
              </w:rPr>
              <w:t>SNAP</w:t>
            </w:r>
            <w:r>
              <w:rPr>
                <w:rFonts w:ascii="Arial" w:hAnsi="Arial" w:cs="Arial"/>
                <w:bCs/>
                <w:sz w:val="18"/>
                <w:szCs w:val="18"/>
              </w:rPr>
              <w:t xml:space="preserve"> </w:t>
            </w:r>
            <w:r w:rsidRPr="00195D1B">
              <w:rPr>
                <w:rFonts w:ascii="Arial" w:hAnsi="Arial" w:cs="Arial"/>
                <w:bCs/>
                <w:sz w:val="18"/>
                <w:szCs w:val="18"/>
              </w:rPr>
              <w:t>E&amp;T participants</w:t>
            </w:r>
          </w:p>
        </w:tc>
        <w:tc>
          <w:tcPr>
            <w:tcW w:w="747" w:type="pct"/>
            <w:tcBorders>
              <w:top w:val="single" w:color="auto" w:sz="4" w:space="0"/>
              <w:left w:val="single" w:color="auto" w:sz="4" w:space="0"/>
              <w:bottom w:val="single" w:color="auto" w:sz="4" w:space="0"/>
              <w:right w:val="single" w:color="auto" w:sz="4" w:space="0"/>
            </w:tcBorders>
            <w:vAlign w:val="bottom"/>
          </w:tcPr>
          <w:p w:rsidRPr="00195D1B" w:rsidR="00E36387" w:rsidP="00195D1B" w:rsidRDefault="00E36387" w14:paraId="5982A3D5" w14:textId="2EACC7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195D1B">
              <w:rPr>
                <w:rFonts w:ascii="Arial" w:hAnsi="Arial" w:cs="Arial"/>
                <w:bCs/>
                <w:sz w:val="18"/>
                <w:szCs w:val="18"/>
              </w:rPr>
              <w:t>SNAP E&amp;T participants</w:t>
            </w:r>
          </w:p>
        </w:tc>
        <w:tc>
          <w:tcPr>
            <w:tcW w:w="747" w:type="pct"/>
            <w:tcBorders>
              <w:top w:val="single" w:color="auto" w:sz="4" w:space="0"/>
              <w:left w:val="single" w:color="auto" w:sz="4" w:space="0"/>
              <w:bottom w:val="single" w:color="auto" w:sz="4" w:space="0"/>
              <w:right w:val="single" w:color="auto" w:sz="4" w:space="0"/>
            </w:tcBorders>
            <w:vAlign w:val="bottom"/>
          </w:tcPr>
          <w:p w:rsidRPr="00195D1B" w:rsidR="00E36387" w:rsidP="00195D1B" w:rsidRDefault="00E36387" w14:paraId="03D40A02" w14:textId="3579789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195D1B">
              <w:rPr>
                <w:rFonts w:ascii="Arial" w:hAnsi="Arial" w:cs="Arial"/>
                <w:bCs/>
                <w:sz w:val="18"/>
                <w:szCs w:val="18"/>
              </w:rPr>
              <w:t>SNAP E&amp;T participants</w:t>
            </w:r>
          </w:p>
        </w:tc>
      </w:tr>
      <w:tr w:rsidRPr="00222236" w:rsidR="00E36387" w:rsidTr="00A23ACE" w14:paraId="23916739" w14:textId="77777777">
        <w:tc>
          <w:tcPr>
            <w:tcW w:w="2709" w:type="pct"/>
            <w:tcBorders>
              <w:top w:val="nil"/>
              <w:left w:val="nil"/>
              <w:bottom w:val="nil"/>
              <w:right w:val="nil"/>
            </w:tcBorders>
            <w:shd w:val="clear" w:color="auto" w:fill="E8E8E8"/>
          </w:tcPr>
          <w:p w:rsidRPr="00574778" w:rsidR="00E36387" w:rsidP="00D30772" w:rsidRDefault="00E36387" w14:paraId="33FB0E81" w14:textId="2CFE310D">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Number attended at least one SNAP E&amp;T case management meeting in FY 2020</w:t>
            </w:r>
          </w:p>
        </w:tc>
        <w:tc>
          <w:tcPr>
            <w:tcW w:w="796" w:type="pct"/>
            <w:tcBorders>
              <w:top w:val="single" w:color="auto" w:sz="4" w:space="0"/>
              <w:left w:val="nil"/>
              <w:bottom w:val="nil"/>
              <w:right w:val="nil"/>
            </w:tcBorders>
            <w:shd w:val="clear" w:color="auto" w:fill="E8E8E8"/>
            <w:vAlign w:val="center"/>
          </w:tcPr>
          <w:p w:rsidRPr="00B71722" w:rsidR="00E36387" w:rsidP="00D30772" w:rsidRDefault="00E36387" w14:paraId="416835CB" w14:textId="19E534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923F14E" wp14:editId="42ECDFE1">
                      <wp:extent cx="636270" cy="147955"/>
                      <wp:effectExtent l="11430" t="13970" r="9525" b="9525"/>
                      <wp:docPr id="13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144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ZsPw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hoGbD8CAABpBAAADgAAAAAA&#10;AAAAAAAAAAAuAgAAZHJzL2Uyb0RvYy54bWxQSwECLQAUAAYACAAAACEAg8BtxdoAAAAEAQAADwAA&#10;AAAAAAAAAAAAAACZBAAAZHJzL2Rvd25yZXYueG1sUEsFBgAAAAAEAAQA8wAAAKAFAAAAAA==&#10;">
                      <w10:anchorlock/>
                    </v:rect>
                  </w:pict>
                </mc:Fallback>
              </mc:AlternateContent>
            </w:r>
          </w:p>
        </w:tc>
        <w:tc>
          <w:tcPr>
            <w:tcW w:w="747" w:type="pct"/>
            <w:tcBorders>
              <w:top w:val="single" w:color="auto" w:sz="4" w:space="0"/>
              <w:left w:val="nil"/>
              <w:bottom w:val="nil"/>
              <w:right w:val="nil"/>
            </w:tcBorders>
            <w:shd w:val="clear" w:color="auto" w:fill="E8E8E8"/>
            <w:vAlign w:val="center"/>
          </w:tcPr>
          <w:p w:rsidRPr="00B71722" w:rsidR="00E36387" w:rsidP="00D30772" w:rsidRDefault="00E36387" w14:paraId="55E478CC" w14:textId="1301A1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0AA771E" wp14:editId="66A894B6">
                      <wp:extent cx="636270" cy="147955"/>
                      <wp:effectExtent l="11430" t="13970" r="9525" b="9525"/>
                      <wp:docPr id="13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9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CPw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61VRgj8CAABpBAAADgAAAAAA&#10;AAAAAAAAAAAuAgAAZHJzL2Uyb0RvYy54bWxQSwECLQAUAAYACAAAACEAg8BtxdoAAAAEAQAADwAA&#10;AAAAAAAAAAAAAACZBAAAZHJzL2Rvd25yZXYueG1sUEsFBgAAAAAEAAQA8wAAAKAFAAAAAA==&#10;">
                      <w10:anchorlock/>
                    </v:rect>
                  </w:pict>
                </mc:Fallback>
              </mc:AlternateContent>
            </w:r>
          </w:p>
        </w:tc>
        <w:tc>
          <w:tcPr>
            <w:tcW w:w="747" w:type="pct"/>
            <w:tcBorders>
              <w:top w:val="single" w:color="auto" w:sz="4" w:space="0"/>
              <w:left w:val="nil"/>
              <w:bottom w:val="nil"/>
              <w:right w:val="nil"/>
            </w:tcBorders>
            <w:shd w:val="clear" w:color="auto" w:fill="E8E8E8"/>
            <w:vAlign w:val="center"/>
          </w:tcPr>
          <w:p w:rsidRPr="00B71722" w:rsidR="00E36387" w:rsidP="00D30772" w:rsidRDefault="00E36387" w14:paraId="38FB11F6" w14:textId="568AD91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7B6A68A" wp14:editId="251FC08B">
                      <wp:extent cx="636270" cy="147955"/>
                      <wp:effectExtent l="11430" t="13970" r="9525" b="9525"/>
                      <wp:docPr id="1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37DF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rPwIAAGk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YLZaz8CAABpBAAADgAAAAAA&#10;AAAAAAAAAAAuAgAAZHJzL2Uyb0RvYy54bWxQSwECLQAUAAYACAAAACEAg8BtxdoAAAAEAQAADwAA&#10;AAAAAAAAAAAAAACZBAAAZHJzL2Rvd25yZXYueG1sUEsFBgAAAAAEAAQA8wAAAKAFAAAAAA==&#10;">
                      <w10:anchorlock/>
                    </v:rect>
                  </w:pict>
                </mc:Fallback>
              </mc:AlternateContent>
            </w:r>
          </w:p>
        </w:tc>
      </w:tr>
    </w:tbl>
    <w:p w:rsidR="00AF538D" w:rsidRDefault="00AF538D" w14:paraId="44EFCD7F" w14:textId="71A6A25D">
      <w:pPr>
        <w:tabs>
          <w:tab w:val="clear" w:pos="432"/>
        </w:tabs>
        <w:spacing w:line="240" w:lineRule="auto"/>
        <w:ind w:firstLine="0"/>
        <w:jc w:val="left"/>
        <w:rPr>
          <w:rFonts w:ascii="Arial" w:hAnsi="Arial" w:cs="Arial"/>
          <w:sz w:val="20"/>
          <w:szCs w:val="20"/>
        </w:rPr>
      </w:pPr>
    </w:p>
    <w:p w:rsidR="00527DA6" w:rsidRDefault="00527DA6" w14:paraId="1EB71B7F"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054920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387" w14:paraId="34142E83" w14:textId="447C6E0F">
            <w:pPr>
              <w:spacing w:before="60" w:after="60" w:line="240" w:lineRule="auto"/>
              <w:ind w:firstLine="0"/>
              <w:jc w:val="left"/>
              <w:rPr>
                <w:rFonts w:ascii="Arial" w:hAnsi="Arial" w:cs="Arial"/>
                <w:caps/>
                <w:sz w:val="20"/>
                <w:szCs w:val="20"/>
              </w:rPr>
            </w:pPr>
            <w:r>
              <w:rPr>
                <w:rFonts w:ascii="Arial" w:hAnsi="Arial" w:cs="Arial"/>
                <w:bCs/>
                <w:caps/>
                <w:sz w:val="20"/>
                <w:szCs w:val="20"/>
              </w:rPr>
              <w:t>a16a=1 and [</w:t>
            </w:r>
            <w:r w:rsidR="00CB6869">
              <w:rPr>
                <w:rFonts w:ascii="Arial" w:hAnsi="Arial" w:cs="Arial"/>
                <w:bCs/>
                <w:caps/>
                <w:sz w:val="20"/>
                <w:szCs w:val="20"/>
              </w:rPr>
              <w:t>a16b=1 or a16c=1]</w:t>
            </w:r>
          </w:p>
        </w:tc>
      </w:tr>
    </w:tbl>
    <w:p w:rsidR="000C06E0" w:rsidP="00D26412" w:rsidRDefault="00C53ABF" w14:paraId="77FE490A" w14:textId="74970A31">
      <w:pPr>
        <w:pStyle w:val="QUESTIONTEXT"/>
        <w:spacing w:after="120"/>
      </w:pPr>
      <w:r>
        <w:t>A</w:t>
      </w:r>
      <w:r w:rsidRPr="00D26412" w:rsidR="00D26412">
        <w:t>1</w:t>
      </w:r>
      <w:r w:rsidR="000228A3">
        <w:t>8</w:t>
      </w:r>
      <w:r w:rsidRPr="00D26412" w:rsidR="00D26412">
        <w:t xml:space="preserve">. </w:t>
      </w:r>
      <w:r w:rsidR="007835B6">
        <w:tab/>
      </w:r>
      <w:proofErr w:type="gramStart"/>
      <w:r w:rsidRPr="00D26412" w:rsidR="00D26412">
        <w:t>Does</w:t>
      </w:r>
      <w:proofErr w:type="gramEnd"/>
      <w:r w:rsidRPr="00D26412" w:rsidR="00D26412">
        <w:t xml:space="preserve"> your agency track SNAP E&amp;T participant outcomes associated with </w:t>
      </w:r>
      <w:r w:rsidR="001671DA">
        <w:t xml:space="preserve">the type or intensity of </w:t>
      </w:r>
      <w:r w:rsidRPr="00D26412" w:rsidR="00D26412">
        <w:t>case management</w:t>
      </w:r>
      <w:r w:rsidR="001671DA">
        <w:t xml:space="preserve"> SNAP E&amp;T participants receive</w:t>
      </w:r>
      <w:r w:rsidRPr="00D26412" w:rsidR="00D26412">
        <w:t xml:space="preserve">? </w:t>
      </w:r>
    </w:p>
    <w:p w:rsidRPr="001A0DB1" w:rsidR="00D26412" w:rsidP="00D26412" w:rsidRDefault="000C06E0" w14:paraId="5646409E" w14:textId="616EE459">
      <w:pPr>
        <w:pStyle w:val="QUESTIONTEXT"/>
        <w:spacing w:after="120"/>
      </w:pPr>
      <w:r>
        <w:tab/>
      </w:r>
      <w:r w:rsidRPr="001A0DB1">
        <w:t xml:space="preserve">For this question, we are interested in learning about outcomes that are associated with case management, separate from outcomes associated with receiving SNAP E&amp;T components. </w:t>
      </w:r>
    </w:p>
    <w:p w:rsidRPr="00D26412" w:rsidR="007B304C" w:rsidP="007B304C" w:rsidRDefault="007B304C" w14:paraId="19AB3656"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8502FFF"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6B1F79" w:rsidRDefault="006B1F79" w14:paraId="7BD34948" w14:textId="77777777">
      <w:pPr>
        <w:pStyle w:val="RESPONSE"/>
      </w:pPr>
    </w:p>
    <w:tbl>
      <w:tblPr>
        <w:tblW w:w="5000" w:type="pct"/>
        <w:tblLook w:val="04A0" w:firstRow="1" w:lastRow="0" w:firstColumn="1" w:lastColumn="0" w:noHBand="0" w:noVBand="1"/>
      </w:tblPr>
      <w:tblGrid>
        <w:gridCol w:w="9350"/>
      </w:tblGrid>
      <w:tr w:rsidRPr="00222236" w:rsidR="006B1F79" w:rsidTr="007835B6" w14:paraId="25902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73AF4251" w14:textId="763B0F8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53ABF">
              <w:rPr>
                <w:rFonts w:ascii="Arial" w:hAnsi="Arial" w:cs="Arial"/>
                <w:bCs/>
                <w:caps/>
                <w:sz w:val="20"/>
                <w:szCs w:val="20"/>
              </w:rPr>
              <w:t>A</w:t>
            </w:r>
            <w:r>
              <w:rPr>
                <w:rFonts w:ascii="Arial" w:hAnsi="Arial" w:cs="Arial"/>
                <w:bCs/>
                <w:caps/>
                <w:sz w:val="20"/>
                <w:szCs w:val="20"/>
              </w:rPr>
              <w:t>1</w:t>
            </w:r>
            <w:r w:rsidR="000228A3">
              <w:rPr>
                <w:rFonts w:ascii="Arial" w:hAnsi="Arial" w:cs="Arial"/>
                <w:bCs/>
                <w:caps/>
                <w:sz w:val="20"/>
                <w:szCs w:val="20"/>
              </w:rPr>
              <w:t>8</w:t>
            </w:r>
            <w:r>
              <w:rPr>
                <w:rFonts w:ascii="Arial" w:hAnsi="Arial" w:cs="Arial"/>
                <w:bCs/>
                <w:caps/>
                <w:sz w:val="20"/>
                <w:szCs w:val="20"/>
              </w:rPr>
              <w:t xml:space="preserve"> = 1</w:t>
            </w:r>
          </w:p>
        </w:tc>
      </w:tr>
    </w:tbl>
    <w:p w:rsidR="00FC6237" w:rsidP="00D26412" w:rsidRDefault="00C53ABF" w14:paraId="217BAD22" w14:textId="52D0C9FF">
      <w:pPr>
        <w:pStyle w:val="QUESTIONTEXT"/>
        <w:spacing w:after="120"/>
      </w:pPr>
      <w:r>
        <w:t>A</w:t>
      </w:r>
      <w:r w:rsidRPr="00D26412" w:rsidR="00D26412">
        <w:t>1</w:t>
      </w:r>
      <w:r w:rsidR="000228A3">
        <w:t>8</w:t>
      </w:r>
      <w:r w:rsidRPr="00D26412" w:rsidR="00D26412">
        <w:t xml:space="preserve">a. </w:t>
      </w:r>
      <w:r w:rsidR="007835B6">
        <w:tab/>
      </w:r>
      <w:r w:rsidR="004F28D3">
        <w:t>W</w:t>
      </w:r>
      <w:r w:rsidRPr="00D26412" w:rsidR="00D26412">
        <w:t xml:space="preserve">hich participant outcomes associated with </w:t>
      </w:r>
      <w:r w:rsidR="000C06E0">
        <w:t xml:space="preserve">the type or intensity of </w:t>
      </w:r>
      <w:r w:rsidRPr="00D26412" w:rsidR="00D26412">
        <w:t xml:space="preserve">case management does your agency track? </w:t>
      </w:r>
    </w:p>
    <w:p w:rsidRPr="00D35661" w:rsidR="00102BCC" w:rsidP="00102BCC" w:rsidRDefault="00102BCC" w14:paraId="453EF6F6" w14:textId="77777777">
      <w:pPr>
        <w:pStyle w:val="SELECTONEMARKALL"/>
        <w:rPr>
          <w:bCs/>
          <w:i/>
        </w:rPr>
      </w:pPr>
      <w:r w:rsidRPr="00D35661">
        <w:rPr>
          <w:bCs/>
          <w:i/>
          <w:sz w:val="22"/>
          <w:szCs w:val="22"/>
        </w:rPr>
        <w:t>Select all that apply</w:t>
      </w:r>
    </w:p>
    <w:p w:rsidRPr="00D26412" w:rsidR="00D26412" w:rsidP="00DA6552" w:rsidRDefault="00CC32C0" w14:paraId="299113E2" w14:textId="417CBFEA">
      <w:pPr>
        <w:pStyle w:val="RESPONSE"/>
      </w:pPr>
      <w:r w:rsidRPr="00222236">
        <w:sym w:font="Wingdings" w:char="F06F"/>
      </w:r>
      <w:r w:rsidRPr="00222236">
        <w:tab/>
      </w:r>
      <w:r w:rsidRPr="00D26412" w:rsidR="00D26412">
        <w:t>Number of credentials obtained</w:t>
      </w:r>
      <w:r w:rsidR="007B6163">
        <w:tab/>
      </w:r>
      <w:r w:rsidR="008E3326">
        <w:t>1</w:t>
      </w:r>
    </w:p>
    <w:p w:rsidRPr="00D26412" w:rsidR="00D26412" w:rsidP="00DA6552" w:rsidRDefault="00CC32C0" w14:paraId="3DB48491" w14:textId="69DB447B">
      <w:pPr>
        <w:pStyle w:val="RESPONSE"/>
      </w:pPr>
      <w:r w:rsidRPr="00222236">
        <w:sym w:font="Wingdings" w:char="F06F"/>
      </w:r>
      <w:r w:rsidRPr="00222236">
        <w:tab/>
      </w:r>
      <w:r w:rsidRPr="00D26412" w:rsidR="00D26412">
        <w:t>Number of jobs obtained</w:t>
      </w:r>
      <w:r w:rsidR="007B6163">
        <w:tab/>
      </w:r>
      <w:r w:rsidR="008E3326">
        <w:t>2</w:t>
      </w:r>
    </w:p>
    <w:p w:rsidRPr="00D26412" w:rsidR="00D26412" w:rsidP="00DA6552" w:rsidRDefault="00CC32C0" w14:paraId="514E82BF" w14:textId="55032CEB">
      <w:pPr>
        <w:pStyle w:val="RESPONSE"/>
      </w:pPr>
      <w:r w:rsidRPr="00222236">
        <w:sym w:font="Wingdings" w:char="F06F"/>
      </w:r>
      <w:r w:rsidRPr="00222236">
        <w:tab/>
      </w:r>
      <w:r w:rsidRPr="00D26412" w:rsidR="00D26412">
        <w:t>Number of participants exiting SNAP</w:t>
      </w:r>
      <w:r w:rsidR="007B6163">
        <w:tab/>
      </w:r>
      <w:r w:rsidR="008E3326">
        <w:t>3</w:t>
      </w:r>
    </w:p>
    <w:p w:rsidRPr="00D26412" w:rsidR="00D26412" w:rsidP="00DA6552" w:rsidRDefault="00CC32C0" w14:paraId="4BFAAB95" w14:textId="1BDEFFAC">
      <w:pPr>
        <w:pStyle w:val="RESPONSE"/>
      </w:pPr>
      <w:r w:rsidRPr="00222236">
        <w:sym w:font="Wingdings" w:char="F06F"/>
      </w:r>
      <w:r w:rsidRPr="00222236">
        <w:tab/>
      </w:r>
      <w:r w:rsidRPr="00D26412" w:rsidR="00D26412">
        <w:t>Other outcome(s) (specify)</w:t>
      </w:r>
      <w:r w:rsidR="007B6163">
        <w:tab/>
        <w:t>99</w:t>
      </w:r>
    </w:p>
    <w:p w:rsidRPr="00222236" w:rsidR="007B304C" w:rsidP="007B304C" w:rsidRDefault="007B304C" w14:paraId="3C86BF09" w14:textId="232D0239">
      <w:pPr>
        <w:pStyle w:val="BoxResponse"/>
      </w:pPr>
      <w:r>
        <w:rPr>
          <w:noProof/>
        </w:rPr>
        <mc:AlternateContent>
          <mc:Choice Requires="wps">
            <w:drawing>
              <wp:anchor distT="0" distB="0" distL="114300" distR="114300" simplePos="0" relativeHeight="251812864" behindDoc="0" locked="0" layoutInCell="1" allowOverlap="1" wp14:editId="5E2C9DD6" wp14:anchorId="185B88A0">
                <wp:simplePos x="0" y="0"/>
                <wp:positionH relativeFrom="column">
                  <wp:posOffset>987093</wp:posOffset>
                </wp:positionH>
                <wp:positionV relativeFrom="paragraph">
                  <wp:posOffset>62846</wp:posOffset>
                </wp:positionV>
                <wp:extent cx="1834515" cy="182880"/>
                <wp:effectExtent l="12700" t="12700" r="10160" b="1397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7.7pt;margin-top:4.95pt;width:144.4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C0E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DD20BF">
        <w:t>250</w:t>
      </w:r>
      <w:r w:rsidRPr="00222236">
        <w:t>)</w:t>
      </w:r>
    </w:p>
    <w:p w:rsidRPr="00222236" w:rsidR="006B1F79" w:rsidP="006B1F79" w:rsidRDefault="006B1F79" w14:paraId="367323F8" w14:textId="77777777">
      <w:pPr>
        <w:pStyle w:val="RESPONSE"/>
      </w:pPr>
    </w:p>
    <w:tbl>
      <w:tblPr>
        <w:tblW w:w="5000" w:type="pct"/>
        <w:tblLook w:val="04A0" w:firstRow="1" w:lastRow="0" w:firstColumn="1" w:lastColumn="0" w:noHBand="0" w:noVBand="1"/>
      </w:tblPr>
      <w:tblGrid>
        <w:gridCol w:w="9350"/>
      </w:tblGrid>
      <w:tr w:rsidRPr="00222236" w:rsidR="006B1F79" w:rsidTr="007835B6" w14:paraId="43428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1F31C2" w14:paraId="7A37A1AE" w14:textId="04EE8CB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D26412" w:rsidRDefault="00C53ABF" w14:paraId="7E34E690" w14:textId="2EE22EF4">
      <w:pPr>
        <w:pStyle w:val="QUESTIONTEXT"/>
        <w:spacing w:after="120"/>
      </w:pPr>
      <w:r>
        <w:t>A</w:t>
      </w:r>
      <w:r w:rsidRPr="00D26412" w:rsidR="00D26412">
        <w:t>1</w:t>
      </w:r>
      <w:r w:rsidR="00971D91">
        <w:t>9</w:t>
      </w:r>
      <w:r w:rsidRPr="00D26412" w:rsidR="00D26412">
        <w:t xml:space="preserve">. </w:t>
      </w:r>
      <w:r w:rsidR="007835B6">
        <w:tab/>
      </w:r>
      <w:r w:rsidRPr="00D26412" w:rsidR="00D26412">
        <w:t xml:space="preserve">Does your agency conduct research or evaluation to assess the effects of </w:t>
      </w:r>
      <w:r w:rsidR="00971D91">
        <w:t xml:space="preserve">the type or intensity of </w:t>
      </w:r>
      <w:r w:rsidRPr="00D26412" w:rsidR="00D26412">
        <w:t xml:space="preserve">case management on SNAP E&amp;T participant outcomes? </w:t>
      </w:r>
    </w:p>
    <w:p w:rsidRPr="00D26412" w:rsidR="007B304C" w:rsidP="007B304C" w:rsidRDefault="007B304C" w14:paraId="174E30AA"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2DADBA3B"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D42B6D" w:rsidRDefault="00D42B6D" w14:paraId="7B8F0415" w14:textId="2E9E8564">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69172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389C8E98" w14:textId="36300F0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IF </w:t>
            </w:r>
            <w:r w:rsidR="00C53ABF">
              <w:rPr>
                <w:rFonts w:ascii="Arial" w:hAnsi="Arial" w:cs="Arial"/>
                <w:bCs/>
                <w:caps/>
                <w:sz w:val="20"/>
                <w:szCs w:val="20"/>
              </w:rPr>
              <w:t>A</w:t>
            </w:r>
            <w:r>
              <w:rPr>
                <w:rFonts w:ascii="Arial" w:hAnsi="Arial" w:cs="Arial"/>
                <w:bCs/>
                <w:caps/>
                <w:sz w:val="20"/>
                <w:szCs w:val="20"/>
              </w:rPr>
              <w:t>1</w:t>
            </w:r>
            <w:r w:rsidR="00971D91">
              <w:rPr>
                <w:rFonts w:ascii="Arial" w:hAnsi="Arial" w:cs="Arial"/>
                <w:bCs/>
                <w:caps/>
                <w:sz w:val="20"/>
                <w:szCs w:val="20"/>
              </w:rPr>
              <w:t>9</w:t>
            </w:r>
            <w:r>
              <w:rPr>
                <w:rFonts w:ascii="Arial" w:hAnsi="Arial" w:cs="Arial"/>
                <w:bCs/>
                <w:caps/>
                <w:sz w:val="20"/>
                <w:szCs w:val="20"/>
              </w:rPr>
              <w:t xml:space="preserve"> = 1</w:t>
            </w:r>
          </w:p>
        </w:tc>
      </w:tr>
    </w:tbl>
    <w:p w:rsidR="00FC6237" w:rsidP="00D26412" w:rsidRDefault="00C53ABF" w14:paraId="40A78A0B" w14:textId="6CBD1E7C">
      <w:pPr>
        <w:pStyle w:val="QUESTIONTEXT"/>
        <w:spacing w:after="120"/>
      </w:pPr>
      <w:r>
        <w:t>A</w:t>
      </w:r>
      <w:r w:rsidRPr="00D26412" w:rsidR="00D26412">
        <w:t>1</w:t>
      </w:r>
      <w:r w:rsidR="00971D91">
        <w:t>9</w:t>
      </w:r>
      <w:r w:rsidRPr="00D26412" w:rsidR="00D26412">
        <w:t xml:space="preserve">a. </w:t>
      </w:r>
      <w:r w:rsidR="007835B6">
        <w:tab/>
      </w:r>
      <w:r w:rsidRPr="004F28D3" w:rsidR="004F28D3">
        <w:t>W</w:t>
      </w:r>
      <w:r w:rsidRPr="00D26412" w:rsidR="00D26412">
        <w:t xml:space="preserve">hich participant outcomes </w:t>
      </w:r>
      <w:r w:rsidR="00E45DA7">
        <w:t>associated with</w:t>
      </w:r>
      <w:r w:rsidR="00971D91">
        <w:t xml:space="preserve"> the type or intensity of</w:t>
      </w:r>
      <w:r w:rsidR="00E45DA7">
        <w:t xml:space="preserve"> case management </w:t>
      </w:r>
      <w:r w:rsidRPr="00D26412" w:rsidR="00D26412">
        <w:t xml:space="preserve">are measured through research or evaluation? </w:t>
      </w:r>
    </w:p>
    <w:p w:rsidRPr="00D35661" w:rsidR="00102BCC" w:rsidP="00102BCC" w:rsidRDefault="00102BCC" w14:paraId="1B951EA6" w14:textId="77777777">
      <w:pPr>
        <w:pStyle w:val="SELECTONEMARKALL"/>
        <w:rPr>
          <w:bCs/>
          <w:i/>
        </w:rPr>
      </w:pPr>
      <w:r w:rsidRPr="00D35661">
        <w:rPr>
          <w:bCs/>
          <w:i/>
          <w:sz w:val="22"/>
          <w:szCs w:val="22"/>
        </w:rPr>
        <w:t>Select all that apply</w:t>
      </w:r>
    </w:p>
    <w:p w:rsidRPr="00D26412" w:rsidR="00D26412" w:rsidP="00DA6552" w:rsidRDefault="00CC32C0" w14:paraId="02C590FD" w14:textId="75DF1F7D">
      <w:pPr>
        <w:pStyle w:val="RESPONSE"/>
      </w:pPr>
      <w:r w:rsidRPr="00222236">
        <w:sym w:font="Wingdings" w:char="F06F"/>
      </w:r>
      <w:r w:rsidRPr="00222236">
        <w:tab/>
      </w:r>
      <w:r w:rsidRPr="00D26412" w:rsidR="00D26412">
        <w:t>Number of credentials obtained</w:t>
      </w:r>
      <w:r w:rsidR="008E3326">
        <w:tab/>
        <w:t>1</w:t>
      </w:r>
    </w:p>
    <w:p w:rsidRPr="00D26412" w:rsidR="00D26412" w:rsidP="00DA6552" w:rsidRDefault="00CC32C0" w14:paraId="7057ECEF" w14:textId="0BC802BD">
      <w:pPr>
        <w:pStyle w:val="RESPONSE"/>
      </w:pPr>
      <w:r w:rsidRPr="00222236">
        <w:sym w:font="Wingdings" w:char="F06F"/>
      </w:r>
      <w:r w:rsidRPr="00222236">
        <w:tab/>
      </w:r>
      <w:r w:rsidRPr="00D26412" w:rsidR="00D26412">
        <w:t>Number of jobs obtained</w:t>
      </w:r>
      <w:r w:rsidR="008E3326">
        <w:tab/>
        <w:t>2</w:t>
      </w:r>
    </w:p>
    <w:p w:rsidRPr="00D26412" w:rsidR="00D26412" w:rsidP="00DA6552" w:rsidRDefault="00CC32C0" w14:paraId="78298169" w14:textId="131DB7BF">
      <w:pPr>
        <w:pStyle w:val="RESPONSE"/>
      </w:pPr>
      <w:r w:rsidRPr="00222236">
        <w:sym w:font="Wingdings" w:char="F06F"/>
      </w:r>
      <w:r w:rsidRPr="00222236">
        <w:tab/>
      </w:r>
      <w:r w:rsidRPr="00D26412" w:rsidR="00D26412">
        <w:t>Number of participants exiting SNAP</w:t>
      </w:r>
      <w:r w:rsidR="008E3326">
        <w:tab/>
        <w:t>3</w:t>
      </w:r>
    </w:p>
    <w:p w:rsidRPr="00D26412" w:rsidR="00D26412" w:rsidP="00DA6552" w:rsidRDefault="00CC32C0" w14:paraId="6B56A256" w14:textId="761EDEDE">
      <w:pPr>
        <w:pStyle w:val="RESPONSE"/>
      </w:pPr>
      <w:r w:rsidRPr="00222236">
        <w:sym w:font="Wingdings" w:char="F06F"/>
      </w:r>
      <w:r w:rsidRPr="00222236">
        <w:tab/>
      </w:r>
      <w:r w:rsidRPr="00D26412" w:rsidR="00D26412">
        <w:t>Other outcome(s) (specify)</w:t>
      </w:r>
      <w:r w:rsidR="008E3326">
        <w:tab/>
        <w:t>99</w:t>
      </w:r>
    </w:p>
    <w:p w:rsidRPr="00222236" w:rsidR="007B304C" w:rsidP="00FB731D" w:rsidRDefault="007B304C" w14:paraId="019F7AC7" w14:textId="1D8519FA">
      <w:pPr>
        <w:pStyle w:val="BoxResponse"/>
        <w:spacing w:after="240"/>
      </w:pPr>
      <w:r>
        <w:rPr>
          <w:noProof/>
        </w:rPr>
        <mc:AlternateContent>
          <mc:Choice Requires="wps">
            <w:drawing>
              <wp:anchor distT="0" distB="0" distL="114300" distR="114300" simplePos="0" relativeHeight="251814912" behindDoc="0" locked="0" layoutInCell="1" allowOverlap="1" wp14:editId="500EC80D" wp14:anchorId="5E35DB5D">
                <wp:simplePos x="0" y="0"/>
                <wp:positionH relativeFrom="column">
                  <wp:posOffset>946150</wp:posOffset>
                </wp:positionH>
                <wp:positionV relativeFrom="paragraph">
                  <wp:posOffset>35551</wp:posOffset>
                </wp:positionV>
                <wp:extent cx="1834515" cy="182880"/>
                <wp:effectExtent l="12700" t="12700" r="10160" b="1397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2.8pt;width:144.4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EC0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1F31C2">
        <w:t>250</w:t>
      </w:r>
      <w:r w:rsidRPr="00222236">
        <w:t>)</w:t>
      </w:r>
    </w:p>
    <w:p w:rsidR="00E900CE" w:rsidRDefault="00E900CE" w14:paraId="23C2265F" w14:textId="1A5BD0D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1567A1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42C68" w14:paraId="002137D5" w14:textId="79C8B97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D26412" w:rsidRDefault="00C53ABF" w14:paraId="63752B93" w14:textId="2E477BED">
      <w:pPr>
        <w:pStyle w:val="QUESTIONTEXT"/>
        <w:spacing w:after="120"/>
      </w:pPr>
      <w:r>
        <w:t>A</w:t>
      </w:r>
      <w:r w:rsidR="00971D91">
        <w:t>20</w:t>
      </w:r>
      <w:r w:rsidRPr="00D26412" w:rsidR="00D26412">
        <w:t xml:space="preserve">. </w:t>
      </w:r>
      <w:r w:rsidR="007835B6">
        <w:tab/>
      </w:r>
      <w:r w:rsidRPr="00D26412" w:rsidR="00D26412">
        <w:t xml:space="preserve">Is there anything about how your </w:t>
      </w:r>
      <w:r w:rsidR="005740BA">
        <w:t>agency</w:t>
      </w:r>
      <w:r w:rsidRPr="00D26412" w:rsidR="00D26412">
        <w:t xml:space="preserve"> provides case management to SNAP E&amp;T participants that you would like to highlight as innovative or unique (for example, a particular case management technique, staffing structure, use of evidence-based practice)? </w:t>
      </w:r>
    </w:p>
    <w:p w:rsidRPr="00D26412" w:rsidR="007B304C" w:rsidP="007B304C" w:rsidRDefault="007B304C" w14:paraId="107060AC"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42396C3E"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FB731D" w:rsidRDefault="006B1F79" w14:paraId="3B510695" w14:textId="77777777">
      <w:pPr>
        <w:pStyle w:val="RESPONSE"/>
        <w:spacing w:before="240"/>
      </w:pPr>
    </w:p>
    <w:tbl>
      <w:tblPr>
        <w:tblW w:w="5000" w:type="pct"/>
        <w:tblLook w:val="04A0" w:firstRow="1" w:lastRow="0" w:firstColumn="1" w:lastColumn="0" w:noHBand="0" w:noVBand="1"/>
      </w:tblPr>
      <w:tblGrid>
        <w:gridCol w:w="9350"/>
      </w:tblGrid>
      <w:tr w:rsidRPr="00222236" w:rsidR="006B1F79" w:rsidTr="007835B6" w14:paraId="4F217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747888B5" w14:textId="27AE504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53ABF">
              <w:rPr>
                <w:rFonts w:ascii="Arial" w:hAnsi="Arial" w:cs="Arial"/>
                <w:bCs/>
                <w:caps/>
                <w:sz w:val="20"/>
                <w:szCs w:val="20"/>
              </w:rPr>
              <w:t>A</w:t>
            </w:r>
            <w:r>
              <w:rPr>
                <w:rFonts w:ascii="Arial" w:hAnsi="Arial" w:cs="Arial"/>
                <w:bCs/>
                <w:caps/>
                <w:sz w:val="20"/>
                <w:szCs w:val="20"/>
              </w:rPr>
              <w:t>19 = 1</w:t>
            </w:r>
          </w:p>
        </w:tc>
      </w:tr>
    </w:tbl>
    <w:p w:rsidR="00D26412" w:rsidP="006B1F79" w:rsidRDefault="00C53ABF" w14:paraId="5654DD9A" w14:textId="0769F6C3">
      <w:pPr>
        <w:pStyle w:val="QUESTIONTEXT"/>
      </w:pPr>
      <w:r>
        <w:t>A</w:t>
      </w:r>
      <w:r w:rsidR="00971D91">
        <w:t>20</w:t>
      </w:r>
      <w:r w:rsidRPr="00D26412" w:rsidR="00D26412">
        <w:t xml:space="preserve">a. </w:t>
      </w:r>
      <w:r w:rsidR="007835B6">
        <w:tab/>
      </w:r>
      <w:r w:rsidR="00B90030">
        <w:t xml:space="preserve">Please describe </w:t>
      </w:r>
      <w:r w:rsidR="00E45DA7">
        <w:t>what you</w:t>
      </w:r>
      <w:r w:rsidR="00B90030">
        <w:t xml:space="preserve"> would like to highlight as innovative or unique</w:t>
      </w:r>
      <w:r w:rsidR="00E45DA7">
        <w:t xml:space="preserve"> in the way your agency provides case management</w:t>
      </w:r>
      <w:r w:rsidR="000208B6">
        <w:t xml:space="preserve">. </w:t>
      </w:r>
    </w:p>
    <w:p w:rsidRPr="00222236" w:rsidR="00102BCC" w:rsidP="00102BCC" w:rsidRDefault="00102BCC" w14:paraId="6FCA3F44" w14:textId="057264D8">
      <w:pPr>
        <w:pStyle w:val="BoxResponse"/>
      </w:pPr>
      <w:r>
        <w:rPr>
          <w:noProof/>
        </w:rPr>
        <mc:AlternateContent>
          <mc:Choice Requires="wps">
            <w:drawing>
              <wp:anchor distT="0" distB="0" distL="114300" distR="114300" simplePos="0" relativeHeight="251886592" behindDoc="0" locked="0" layoutInCell="1" allowOverlap="1" wp14:editId="5B2FE12A" wp14:anchorId="5D09C74E">
                <wp:simplePos x="0" y="0"/>
                <wp:positionH relativeFrom="column">
                  <wp:posOffset>589915</wp:posOffset>
                </wp:positionH>
                <wp:positionV relativeFrom="paragraph">
                  <wp:posOffset>13970</wp:posOffset>
                </wp:positionV>
                <wp:extent cx="2021205" cy="222885"/>
                <wp:effectExtent l="8890" t="11430" r="8255" b="13335"/>
                <wp:wrapNone/>
                <wp:docPr id="7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C99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Z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muclk+AgAAaQQAAA4AAAAA&#10;AAAAAAAAAAAALgIAAGRycy9lMm9Eb2MueG1sUEsBAi0AFAAGAAgAAAAhABSspNDcAAAABwEAAA8A&#10;AAAAAAAAAAAAAAAAmAQAAGRycy9kb3ducmV2LnhtbFBLBQYAAAAABAAEAPMAAAChBQAAAAA=&#10;"/>
            </w:pict>
          </mc:Fallback>
        </mc:AlternateContent>
      </w:r>
      <w:r>
        <w:tab/>
      </w:r>
    </w:p>
    <w:p w:rsidR="00102BCC" w:rsidP="00102BCC" w:rsidRDefault="00102BCC" w14:paraId="3CE9FB8E" w14:textId="27ECAB5F">
      <w:pPr>
        <w:pStyle w:val="Range"/>
      </w:pPr>
      <w:r w:rsidRPr="00222236">
        <w:t xml:space="preserve">(STRING </w:t>
      </w:r>
      <w:r w:rsidR="009D6553">
        <w:t>10</w:t>
      </w:r>
      <w:r w:rsidR="000208B6">
        <w:t>00</w:t>
      </w:r>
      <w:r w:rsidRPr="00222236">
        <w:t>)</w:t>
      </w:r>
    </w:p>
    <w:p w:rsidR="000208B6" w:rsidP="00102BCC" w:rsidRDefault="000208B6" w14:paraId="4992D79B" w14:textId="76BE17F2">
      <w:pPr>
        <w:pStyle w:val="Range"/>
      </w:pPr>
    </w:p>
    <w:p w:rsidRPr="00222236" w:rsidR="000208B6" w:rsidP="00102BCC" w:rsidRDefault="000208B6" w14:paraId="75A992AD" w14:textId="77777777">
      <w:pPr>
        <w:pStyle w:val="Rang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0208B6" w:rsidTr="000208B6" w14:paraId="1E46A1D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8B6" w:rsidR="000208B6" w:rsidP="003F7F8F" w:rsidRDefault="000208B6" w14:paraId="3B614952" w14:textId="752E7CCD">
            <w:pPr>
              <w:spacing w:before="60" w:after="60" w:line="240" w:lineRule="auto"/>
              <w:ind w:firstLine="0"/>
              <w:jc w:val="left"/>
              <w:rPr>
                <w:rFonts w:ascii="Arial" w:hAnsi="Arial" w:cs="Arial"/>
                <w:sz w:val="20"/>
                <w:szCs w:val="20"/>
              </w:rPr>
            </w:pPr>
            <w:r>
              <w:rPr>
                <w:rFonts w:ascii="Arial" w:hAnsi="Arial" w:cs="Arial"/>
                <w:sz w:val="20"/>
                <w:szCs w:val="20"/>
              </w:rPr>
              <w:t>ALL</w:t>
            </w:r>
          </w:p>
        </w:tc>
      </w:tr>
    </w:tbl>
    <w:p w:rsidRPr="00783CB2" w:rsidR="00D26412" w:rsidP="00783CB2" w:rsidRDefault="000208B6" w14:paraId="1F2ACEF4" w14:textId="1C0010C2">
      <w:pPr>
        <w:pStyle w:val="QUESTIONTEXT"/>
        <w:tabs>
          <w:tab w:val="clear" w:pos="720"/>
        </w:tabs>
        <w:ind w:left="990" w:hanging="990"/>
      </w:pPr>
      <w:r w:rsidRPr="00003CD8">
        <w:t>A_END</w:t>
      </w:r>
      <w:r>
        <w:t xml:space="preserve">. </w:t>
      </w:r>
      <w:r w:rsidR="00783CB2">
        <w:tab/>
      </w:r>
      <w:r w:rsidRPr="00783CB2" w:rsidR="00D26412">
        <w:t xml:space="preserve">Thank you for completing this survey section. If you have additional information you would like to share about case management for SNAP E&amp;T participants in your State or territory, please share it in the box below. </w:t>
      </w:r>
    </w:p>
    <w:p w:rsidR="00AF538D" w:rsidP="00D26412" w:rsidRDefault="00AF538D" w14:paraId="1C771F76" w14:textId="30759A63">
      <w:pPr>
        <w:pStyle w:val="INTRO"/>
      </w:pPr>
      <w:r>
        <w:rPr>
          <w:noProof/>
        </w:rPr>
        <mc:AlternateContent>
          <mc:Choice Requires="wps">
            <w:drawing>
              <wp:anchor distT="0" distB="0" distL="114300" distR="114300" simplePos="0" relativeHeight="251930624" behindDoc="0" locked="0" layoutInCell="1" allowOverlap="1" wp14:editId="69705C4A" wp14:anchorId="2AB092BF">
                <wp:simplePos x="0" y="0"/>
                <wp:positionH relativeFrom="column">
                  <wp:posOffset>636104</wp:posOffset>
                </wp:positionH>
                <wp:positionV relativeFrom="paragraph">
                  <wp:posOffset>98259</wp:posOffset>
                </wp:positionV>
                <wp:extent cx="2021205" cy="222885"/>
                <wp:effectExtent l="8890" t="11430" r="8255" b="13335"/>
                <wp:wrapNone/>
                <wp:docPr id="1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50.1pt;margin-top:7.75pt;width:159.15pt;height:17.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4EC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o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"/>
            </w:pict>
          </mc:Fallback>
        </mc:AlternateContent>
      </w:r>
    </w:p>
    <w:p w:rsidR="00783CB2" w:rsidP="00783CB2" w:rsidRDefault="00783CB2" w14:paraId="6CA75310" w14:textId="77788A7D">
      <w:pPr>
        <w:pStyle w:val="Range"/>
      </w:pPr>
      <w:r w:rsidRPr="00222236">
        <w:t xml:space="preserve">(STRING </w:t>
      </w:r>
      <w:r w:rsidR="0071645F">
        <w:t>1000</w:t>
      </w:r>
      <w:r w:rsidRPr="00222236">
        <w:t>)</w:t>
      </w:r>
    </w:p>
    <w:p w:rsidR="00AF538D" w:rsidP="00D26412" w:rsidRDefault="00AF538D" w14:paraId="67728C19" w14:textId="77777777">
      <w:pPr>
        <w:pStyle w:val="INTRO"/>
      </w:pPr>
    </w:p>
    <w:p w:rsidRPr="00D26412" w:rsidR="00D26412" w:rsidP="00D26412" w:rsidRDefault="00D26412" w14:paraId="11EBB520" w14:textId="20FEBBAC">
      <w:pPr>
        <w:pStyle w:val="INTRO"/>
      </w:pPr>
      <w:r w:rsidRPr="00D26412">
        <w:br w:type="page"/>
      </w:r>
    </w:p>
    <w:p w:rsidRPr="007835B6" w:rsidR="00D26412" w:rsidP="007835B6" w:rsidRDefault="007835B6" w14:paraId="1A90390F" w14:textId="29C2112E">
      <w:pPr>
        <w:pStyle w:val="INTRO"/>
        <w:jc w:val="center"/>
        <w:rPr>
          <w:b/>
          <w:sz w:val="28"/>
          <w:szCs w:val="28"/>
        </w:rPr>
      </w:pPr>
      <w:r w:rsidRPr="007835B6">
        <w:rPr>
          <w:b/>
          <w:sz w:val="28"/>
          <w:szCs w:val="28"/>
        </w:rPr>
        <w:lastRenderedPageBreak/>
        <w:t>SECTION 2: ASSESSMENTS</w:t>
      </w:r>
    </w:p>
    <w:p w:rsidR="00C71D2B" w:rsidP="00D26412" w:rsidRDefault="00971D91" w14:paraId="0CB48FDC" w14:textId="77777777">
      <w:pPr>
        <w:pStyle w:val="INTRO"/>
      </w:pPr>
      <w:r w:rsidRPr="00971D91">
        <w:t xml:space="preserve">Assessments are often a component of case management. This section asks about the policies or guidance your State or territory provides to local offices or providers about assessing SNAP E&amp;T participants. </w:t>
      </w:r>
    </w:p>
    <w:p w:rsidRPr="00D26412" w:rsidR="00BA6319" w:rsidP="00D26412" w:rsidRDefault="00971D91" w14:paraId="5D5106F4" w14:textId="6EEE4044">
      <w:pPr>
        <w:pStyle w:val="INTRO"/>
      </w:pPr>
      <w:r w:rsidRPr="00971D91">
        <w:t xml:space="preserve">If you are unsure about any of your answers, please consult with other SNAP staff as necessary. For questions that ask about how policy is implemented by local offices or providers, please answer to the best of your understanding. </w:t>
      </w:r>
    </w:p>
    <w:p w:rsidR="00D26412" w:rsidP="00D26412" w:rsidRDefault="006B1F79" w14:paraId="07F53192" w14:textId="473FCE49">
      <w:pPr>
        <w:pStyle w:val="INTRO"/>
        <w:rPr>
          <w:b/>
        </w:rPr>
      </w:pPr>
      <w:r w:rsidRPr="00D26412">
        <w:rPr>
          <w:b/>
        </w:rPr>
        <w:t>INITIAL ASSESSMENT</w:t>
      </w:r>
    </w:p>
    <w:p w:rsidRPr="00A23ACE" w:rsidR="00971D91" w:rsidP="00971D91" w:rsidRDefault="00971D91" w14:paraId="7A29DB11" w14:textId="77777777">
      <w:pPr>
        <w:pStyle w:val="INTRO"/>
        <w:rPr>
          <w:bCs/>
        </w:rPr>
      </w:pPr>
      <w:r w:rsidRPr="00A23ACE">
        <w:rPr>
          <w:bCs/>
        </w:rPr>
        <w:t xml:space="preserve">The next questions ask about whether your agency provides either </w:t>
      </w:r>
      <w:r w:rsidRPr="00D35661">
        <w:rPr>
          <w:bCs/>
          <w:i/>
          <w:iCs/>
          <w:u w:val="single"/>
        </w:rPr>
        <w:t>policy</w:t>
      </w:r>
      <w:r w:rsidRPr="00A23ACE">
        <w:rPr>
          <w:bCs/>
        </w:rPr>
        <w:t xml:space="preserve"> or </w:t>
      </w:r>
      <w:r w:rsidRPr="00D35661">
        <w:rPr>
          <w:bCs/>
          <w:i/>
          <w:iCs/>
          <w:u w:val="single"/>
        </w:rPr>
        <w:t>guidance</w:t>
      </w:r>
      <w:r w:rsidRPr="00A23ACE">
        <w:rPr>
          <w:bCs/>
        </w:rPr>
        <w:t xml:space="preserve"> to local SNAP offices or E&amp;T providers on how to assess SNAP E&amp;T participants after they are referred to E&amp;T.</w:t>
      </w:r>
    </w:p>
    <w:p w:rsidRPr="00A23ACE" w:rsidR="00971D91" w:rsidP="00971D91" w:rsidRDefault="00971D91" w14:paraId="32C62259" w14:textId="70EE2F5A">
      <w:pPr>
        <w:pStyle w:val="INTRO"/>
        <w:rPr>
          <w:bCs/>
        </w:rPr>
      </w:pPr>
      <w:r w:rsidRPr="00A23ACE">
        <w:rPr>
          <w:bCs/>
        </w:rPr>
        <w:t xml:space="preserve">By </w:t>
      </w:r>
      <w:r w:rsidRPr="00D35661">
        <w:rPr>
          <w:bCs/>
          <w:i/>
          <w:iCs/>
        </w:rPr>
        <w:t>policy</w:t>
      </w:r>
      <w:r w:rsidRPr="00A23ACE">
        <w:rPr>
          <w:bCs/>
        </w:rPr>
        <w:t xml:space="preserve">, we mean your agency’s written rules on how to properly execute the SNAP E&amp;T program that are shared with local SNAP offices or E&amp;T providers via policy directives or contracts. </w:t>
      </w:r>
    </w:p>
    <w:p w:rsidRPr="00A23ACE" w:rsidR="00BA6319" w:rsidP="00971D91" w:rsidRDefault="00971D91" w14:paraId="005994A6" w14:textId="2FC70684">
      <w:pPr>
        <w:pStyle w:val="INTRO"/>
        <w:rPr>
          <w:bCs/>
        </w:rPr>
      </w:pPr>
      <w:r w:rsidRPr="00A23ACE">
        <w:rPr>
          <w:bCs/>
        </w:rPr>
        <w:t xml:space="preserve">By </w:t>
      </w:r>
      <w:r w:rsidRPr="00D35661">
        <w:rPr>
          <w:bCs/>
          <w:i/>
          <w:iCs/>
        </w:rPr>
        <w:t>guidance</w:t>
      </w:r>
      <w:r w:rsidRPr="00A23ACE">
        <w:rPr>
          <w:bCs/>
        </w:rPr>
        <w:t>, we mean supplemental, non-binding information your agency provides to local SNAP offices or E&amp;T providers in writing or verbally to help them implement the SNAP E&amp;T program.</w:t>
      </w:r>
    </w:p>
    <w:tbl>
      <w:tblPr>
        <w:tblW w:w="5000" w:type="pct"/>
        <w:tblLook w:val="04A0" w:firstRow="1" w:lastRow="0" w:firstColumn="1" w:lastColumn="0" w:noHBand="0" w:noVBand="1"/>
      </w:tblPr>
      <w:tblGrid>
        <w:gridCol w:w="9350"/>
      </w:tblGrid>
      <w:tr w:rsidRPr="00222236" w:rsidR="006B1F79" w:rsidTr="007835B6" w14:paraId="3A22A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E7937" w14:paraId="37AE709B" w14:textId="140CA11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AA5F98" w:rsidP="00D26412" w:rsidRDefault="00C53ABF" w14:paraId="29F0622C" w14:textId="20ECD2F6">
      <w:pPr>
        <w:pStyle w:val="QUESTIONTEXT"/>
      </w:pPr>
      <w:r>
        <w:t>B</w:t>
      </w:r>
      <w:r w:rsidRPr="00D26412" w:rsidR="00D26412">
        <w:t xml:space="preserve">1.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that SNAP E&amp;T participants must be given an initial assessment</w:t>
      </w:r>
      <w:r w:rsidR="00E45DA7">
        <w:t xml:space="preserve"> after referral to E&amp;T</w:t>
      </w:r>
      <w:r w:rsidRPr="00D26412" w:rsidR="00D26412">
        <w:t xml:space="preserve">?  </w:t>
      </w:r>
    </w:p>
    <w:p w:rsidR="00B156B4" w:rsidP="00D26412" w:rsidRDefault="00B156B4" w14:paraId="6EBDC61A" w14:textId="3A69D992">
      <w:pPr>
        <w:pStyle w:val="QUESTIONTEXT"/>
      </w:pPr>
      <w:r>
        <w:rPr>
          <w:b w:val="0"/>
          <w:bCs/>
        </w:rPr>
        <w:tab/>
        <w:t>[DEFINITIONS OF “POLICY” AND “GUIDANCE” WILL DISPLAY WHEN RESPONDENT HOVERS OVER UNDERLINED TERMS]</w:t>
      </w:r>
    </w:p>
    <w:p w:rsidRPr="002F0277" w:rsidR="00D26412" w:rsidP="00D26412" w:rsidRDefault="00AA5F98" w14:paraId="647B590C" w14:textId="3865FDD6">
      <w:pPr>
        <w:pStyle w:val="QUESTIONTEXT"/>
        <w:rPr>
          <w:bCs/>
          <w:iCs/>
        </w:rPr>
      </w:pPr>
      <w:r w:rsidRPr="00AA5F98">
        <w:rPr>
          <w:b w:val="0"/>
        </w:rPr>
        <w:tab/>
      </w:r>
      <w:r w:rsidRPr="002F0277" w:rsidR="00D26412">
        <w:rPr>
          <w:bCs/>
          <w:iCs/>
        </w:rPr>
        <w:t xml:space="preserve">By initial assessment, we mean </w:t>
      </w:r>
      <w:r w:rsidR="002F0277">
        <w:rPr>
          <w:bCs/>
          <w:iCs/>
        </w:rPr>
        <w:t>the first</w:t>
      </w:r>
      <w:r w:rsidRPr="002F0277" w:rsidR="002F0277">
        <w:rPr>
          <w:bCs/>
          <w:iCs/>
        </w:rPr>
        <w:t xml:space="preserve"> </w:t>
      </w:r>
      <w:r w:rsidRPr="002F0277" w:rsidR="00D26412">
        <w:rPr>
          <w:bCs/>
          <w:iCs/>
        </w:rPr>
        <w:t>assessment of</w:t>
      </w:r>
      <w:r w:rsidRPr="002F0277" w:rsidR="002F0277">
        <w:rPr>
          <w:bCs/>
          <w:iCs/>
        </w:rPr>
        <w:t xml:space="preserve"> </w:t>
      </w:r>
      <w:r w:rsidRPr="002F0277" w:rsidR="00D26412">
        <w:rPr>
          <w:bCs/>
          <w:iCs/>
        </w:rPr>
        <w:t xml:space="preserve">SNAP E&amp;T participants who have </w:t>
      </w:r>
      <w:r w:rsidRPr="002F0277" w:rsidR="00D26412">
        <w:rPr>
          <w:bCs/>
          <w:iCs/>
          <w:u w:val="single"/>
        </w:rPr>
        <w:t>already</w:t>
      </w:r>
      <w:r w:rsidRPr="002F0277" w:rsidR="00D26412">
        <w:rPr>
          <w:bCs/>
          <w:iCs/>
        </w:rPr>
        <w:t xml:space="preserve"> been determined to be eligible or required to participate in the E&amp;T program</w:t>
      </w:r>
      <w:r w:rsidRPr="002F0277" w:rsidR="00AE007A">
        <w:rPr>
          <w:bCs/>
          <w:iCs/>
        </w:rPr>
        <w:t xml:space="preserve"> (</w:t>
      </w:r>
      <w:r w:rsidR="00C71D2B">
        <w:rPr>
          <w:bCs/>
          <w:iCs/>
        </w:rPr>
        <w:t xml:space="preserve">that </w:t>
      </w:r>
      <w:proofErr w:type="gramStart"/>
      <w:r w:rsidR="00C71D2B">
        <w:rPr>
          <w:bCs/>
          <w:iCs/>
        </w:rPr>
        <w:t xml:space="preserve">is, </w:t>
      </w:r>
      <w:r w:rsidRPr="002F0277" w:rsidR="00AE007A">
        <w:rPr>
          <w:bCs/>
          <w:iCs/>
        </w:rPr>
        <w:t xml:space="preserve"> referred</w:t>
      </w:r>
      <w:proofErr w:type="gramEnd"/>
      <w:r w:rsidRPr="002F0277" w:rsidR="00AE007A">
        <w:rPr>
          <w:bCs/>
          <w:iCs/>
        </w:rPr>
        <w:t xml:space="preserve"> to SNAP E&amp;T)</w:t>
      </w:r>
      <w:r w:rsidRPr="002F0277" w:rsidR="00D26412">
        <w:rPr>
          <w:bCs/>
          <w:iCs/>
        </w:rPr>
        <w:t xml:space="preserve">. Initial assessments might include assessments of participants’ </w:t>
      </w:r>
      <w:r w:rsidR="007E5B44">
        <w:rPr>
          <w:bCs/>
          <w:iCs/>
        </w:rPr>
        <w:t xml:space="preserve">backgrounds, </w:t>
      </w:r>
      <w:r w:rsidRPr="002F0277" w:rsidR="00D26412">
        <w:rPr>
          <w:bCs/>
          <w:iCs/>
        </w:rPr>
        <w:t xml:space="preserve">needs, barriers, and work readiness. </w:t>
      </w:r>
    </w:p>
    <w:p w:rsidRPr="00D36E51" w:rsidR="00AE2274" w:rsidP="00AE2274" w:rsidRDefault="00AE2274" w14:paraId="4517E484" w14:textId="77777777">
      <w:pPr>
        <w:pStyle w:val="SELECTONEMARKALL"/>
        <w:rPr>
          <w:b w:val="0"/>
          <w:i/>
        </w:rPr>
      </w:pPr>
      <w:r w:rsidRPr="00D36E51">
        <w:rPr>
          <w:b w:val="0"/>
          <w:i/>
        </w:rPr>
        <w:t>Select one only</w:t>
      </w:r>
    </w:p>
    <w:p w:rsidRPr="00D26412" w:rsidR="00AE2274" w:rsidP="00AE2274" w:rsidRDefault="00AE2274" w14:paraId="40A6865A" w14:textId="3BC7C5BF">
      <w:pPr>
        <w:pStyle w:val="RESPONSE"/>
      </w:pPr>
      <w:r w:rsidRPr="00222236">
        <w:sym w:font="Wingdings" w:char="F06D"/>
      </w:r>
      <w:r w:rsidRPr="00AE2274">
        <w:tab/>
      </w:r>
      <w:r w:rsidRPr="00D26412">
        <w:t>Yes, policy only</w:t>
      </w:r>
      <w:r>
        <w:tab/>
        <w:t>1</w:t>
      </w:r>
    </w:p>
    <w:p w:rsidRPr="00D26412" w:rsidR="00AE2274" w:rsidP="00AE2274" w:rsidRDefault="00AE2274" w14:paraId="4F7D01D6" w14:textId="79FA0367">
      <w:pPr>
        <w:pStyle w:val="RESPONSE"/>
      </w:pPr>
      <w:r w:rsidRPr="00222236">
        <w:sym w:font="Wingdings" w:char="F06D"/>
      </w:r>
      <w:r w:rsidRPr="00AE2274">
        <w:tab/>
      </w:r>
      <w:r w:rsidRPr="00D26412">
        <w:t>Yes, guidance only</w:t>
      </w:r>
      <w:r>
        <w:tab/>
        <w:t>2</w:t>
      </w:r>
    </w:p>
    <w:p w:rsidRPr="00D26412" w:rsidR="00AE2274" w:rsidP="00AE2274" w:rsidRDefault="00AE2274" w14:paraId="18A65D61" w14:textId="056EB512">
      <w:pPr>
        <w:pStyle w:val="RESPONSE"/>
      </w:pPr>
      <w:r w:rsidRPr="00222236">
        <w:sym w:font="Wingdings" w:char="F06D"/>
      </w:r>
      <w:r w:rsidRPr="00AE2274">
        <w:tab/>
      </w:r>
      <w:r w:rsidRPr="00D26412">
        <w:t xml:space="preserve">Yes, policy </w:t>
      </w:r>
      <w:r w:rsidRPr="00DA6552">
        <w:t xml:space="preserve">and </w:t>
      </w:r>
      <w:r w:rsidRPr="00D26412">
        <w:t>guidance</w:t>
      </w:r>
      <w:r>
        <w:tab/>
      </w:r>
      <w:r w:rsidR="00971D91">
        <w:t>3</w:t>
      </w:r>
    </w:p>
    <w:p w:rsidRPr="00D26412" w:rsidR="00AE2274" w:rsidP="00AE2274" w:rsidRDefault="00AE2274" w14:paraId="415912FA" w14:textId="6D72CCDD">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971D91">
        <w:t>0</w:t>
      </w:r>
    </w:p>
    <w:p w:rsidRPr="00D26412" w:rsidR="00D26412" w:rsidP="00D26412" w:rsidRDefault="00D26412" w14:paraId="1BFEC707" w14:textId="77777777">
      <w:pPr>
        <w:pStyle w:val="INTRO"/>
      </w:pPr>
    </w:p>
    <w:tbl>
      <w:tblPr>
        <w:tblW w:w="5000" w:type="pct"/>
        <w:tblLook w:val="04A0" w:firstRow="1" w:lastRow="0" w:firstColumn="1" w:lastColumn="0" w:noHBand="0" w:noVBand="1"/>
      </w:tblPr>
      <w:tblGrid>
        <w:gridCol w:w="9350"/>
      </w:tblGrid>
      <w:tr w:rsidRPr="00222236" w:rsidR="006B1F79" w:rsidTr="007835B6" w14:paraId="237752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2F27C32D" w14:textId="682A3757">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C53ABF">
              <w:rPr>
                <w:rFonts w:ascii="Arial" w:hAnsi="Arial" w:cs="Arial"/>
                <w:bCs/>
                <w:sz w:val="20"/>
                <w:szCs w:val="20"/>
              </w:rPr>
              <w:t>B</w:t>
            </w:r>
            <w:r>
              <w:rPr>
                <w:rFonts w:ascii="Arial" w:hAnsi="Arial" w:cs="Arial"/>
                <w:bCs/>
                <w:sz w:val="20"/>
                <w:szCs w:val="20"/>
              </w:rPr>
              <w:t>1</w:t>
            </w:r>
            <w:r w:rsidRPr="006631EA">
              <w:rPr>
                <w:rFonts w:ascii="Arial" w:hAnsi="Arial" w:cs="Arial"/>
                <w:bCs/>
                <w:sz w:val="20"/>
                <w:szCs w:val="20"/>
              </w:rPr>
              <w:t xml:space="preserve"> = YES (1, 2, 3)</w:t>
            </w:r>
          </w:p>
        </w:tc>
      </w:tr>
    </w:tbl>
    <w:p w:rsidR="00102BCC" w:rsidP="00D26412" w:rsidRDefault="00C53ABF" w14:paraId="30BD72B6" w14:textId="48E3427B">
      <w:pPr>
        <w:pStyle w:val="QUESTIONTEXT"/>
      </w:pPr>
      <w:r>
        <w:t>B</w:t>
      </w:r>
      <w:r w:rsidRPr="00D26412" w:rsidR="00D26412">
        <w:t xml:space="preserve">2. </w:t>
      </w:r>
      <w:r w:rsidR="007835B6">
        <w:tab/>
      </w:r>
      <w:r w:rsidR="00AA5F98">
        <w:t>D</w:t>
      </w:r>
      <w:r w:rsidRPr="00D26412" w:rsidR="00D26412">
        <w:t xml:space="preserve">oes </w:t>
      </w:r>
      <w:r w:rsidRPr="00A23ACE" w:rsidR="00D26412">
        <w:t>policy</w:t>
      </w:r>
      <w:r w:rsidRPr="00D26412" w:rsidR="00D26412">
        <w:t xml:space="preserve"> or </w:t>
      </w:r>
      <w:r w:rsidRPr="00A23ACE" w:rsidR="00D26412">
        <w:t>guidance</w:t>
      </w:r>
      <w:r w:rsidRPr="00D26412" w:rsidR="00D26412">
        <w:t xml:space="preserve"> specify </w:t>
      </w:r>
      <w:r w:rsidR="002F0277">
        <w:t xml:space="preserve">that local SNAP offices or E&amp;T </w:t>
      </w:r>
      <w:r w:rsidRPr="00D26412" w:rsidR="00D26412">
        <w:t xml:space="preserve">providers use a particular assessment tool or tools for initial assessments of SNAP E&amp;T participants? </w:t>
      </w:r>
    </w:p>
    <w:p w:rsidRPr="00D36E51" w:rsidR="00AE2274" w:rsidP="00AE2274" w:rsidRDefault="00AE2274" w14:paraId="732A5B34" w14:textId="77777777">
      <w:pPr>
        <w:pStyle w:val="SELECTONEMARKALL"/>
        <w:rPr>
          <w:b w:val="0"/>
          <w:i/>
        </w:rPr>
      </w:pPr>
      <w:r w:rsidRPr="00D36E51">
        <w:rPr>
          <w:b w:val="0"/>
          <w:i/>
        </w:rPr>
        <w:t>Select one only</w:t>
      </w:r>
    </w:p>
    <w:p w:rsidRPr="00B156B4" w:rsidR="00AE2274" w:rsidP="00AE2274" w:rsidRDefault="00AE2274" w14:paraId="3AF9C411" w14:textId="517A496A">
      <w:pPr>
        <w:pStyle w:val="RESPONSE"/>
      </w:pPr>
      <w:r w:rsidRPr="00B156B4">
        <w:sym w:font="Wingdings" w:char="F06D"/>
      </w:r>
      <w:r w:rsidRPr="00B156B4">
        <w:tab/>
        <w:t>Yes, policy only</w:t>
      </w:r>
      <w:r w:rsidRPr="00B156B4">
        <w:tab/>
        <w:t>1</w:t>
      </w:r>
    </w:p>
    <w:p w:rsidRPr="00B156B4" w:rsidR="00AE2274" w:rsidP="00AE2274" w:rsidRDefault="00AE2274" w14:paraId="1AE3827D" w14:textId="17ED6432">
      <w:pPr>
        <w:pStyle w:val="RESPONSE"/>
      </w:pPr>
      <w:r w:rsidRPr="00B156B4">
        <w:sym w:font="Wingdings" w:char="F06D"/>
      </w:r>
      <w:r w:rsidRPr="00B156B4">
        <w:tab/>
        <w:t>Yes, guidance only</w:t>
      </w:r>
      <w:r w:rsidRPr="00B156B4">
        <w:tab/>
        <w:t>2</w:t>
      </w:r>
    </w:p>
    <w:p w:rsidRPr="00B156B4" w:rsidR="00AE2274" w:rsidP="00AE2274" w:rsidRDefault="00AE2274" w14:paraId="35DB8C59" w14:textId="09E3758C">
      <w:pPr>
        <w:pStyle w:val="RESPONSE"/>
      </w:pPr>
      <w:r w:rsidRPr="00B156B4">
        <w:sym w:font="Wingdings" w:char="F06D"/>
      </w:r>
      <w:r w:rsidRPr="00B156B4">
        <w:tab/>
        <w:t>Yes, policy and guidance</w:t>
      </w:r>
      <w:r w:rsidRPr="00B156B4">
        <w:tab/>
      </w:r>
      <w:r w:rsidRPr="00A23ACE" w:rsidR="00863559">
        <w:t>3</w:t>
      </w:r>
    </w:p>
    <w:p w:rsidRPr="00D26412" w:rsidR="00AE2274" w:rsidP="00AE2274" w:rsidRDefault="00AE2274" w14:paraId="42A3FE03" w14:textId="078FDBEC">
      <w:pPr>
        <w:pStyle w:val="RESPONSE"/>
      </w:pPr>
      <w:r w:rsidRPr="00B156B4">
        <w:sym w:font="Wingdings" w:char="F06D"/>
      </w:r>
      <w:r w:rsidRPr="00B156B4">
        <w:tab/>
        <w:t xml:space="preserve">No, neither </w:t>
      </w:r>
      <w:proofErr w:type="spellStart"/>
      <w:r w:rsidRPr="00B156B4">
        <w:t>policy</w:t>
      </w:r>
      <w:proofErr w:type="spellEnd"/>
      <w:r w:rsidRPr="00B156B4">
        <w:t xml:space="preserve"> nor guidance</w:t>
      </w:r>
      <w:r w:rsidRPr="00B156B4">
        <w:tab/>
      </w:r>
      <w:r w:rsidRPr="00B156B4" w:rsidR="00971D91">
        <w:t>0</w:t>
      </w:r>
    </w:p>
    <w:p w:rsidR="004F28D3" w:rsidP="006B1F79" w:rsidRDefault="004F28D3" w14:paraId="376630A4" w14:textId="573EE5E7">
      <w:pPr>
        <w:pStyle w:val="RESPONSE"/>
      </w:pPr>
    </w:p>
    <w:p w:rsidR="004F28D3" w:rsidRDefault="004F28D3" w14:paraId="2306A370"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47B176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6664E4FC" w14:textId="34F4A24F">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IF </w:t>
            </w:r>
            <w:r w:rsidR="00C53ABF">
              <w:rPr>
                <w:rFonts w:ascii="Arial" w:hAnsi="Arial" w:cs="Arial"/>
                <w:bCs/>
                <w:caps/>
                <w:sz w:val="20"/>
                <w:szCs w:val="20"/>
              </w:rPr>
              <w:t>B</w:t>
            </w:r>
            <w:r>
              <w:rPr>
                <w:rFonts w:ascii="Arial" w:hAnsi="Arial" w:cs="Arial"/>
                <w:bCs/>
                <w:caps/>
                <w:sz w:val="20"/>
                <w:szCs w:val="20"/>
              </w:rPr>
              <w:t xml:space="preserve">2 = </w:t>
            </w:r>
            <w:r w:rsidR="003E2720">
              <w:rPr>
                <w:rFonts w:ascii="Arial" w:hAnsi="Arial" w:cs="Arial"/>
                <w:bCs/>
                <w:caps/>
                <w:sz w:val="20"/>
                <w:szCs w:val="20"/>
              </w:rPr>
              <w:t>YES (1, 2, 3)</w:t>
            </w:r>
          </w:p>
        </w:tc>
      </w:tr>
      <w:tr w:rsidRPr="00222236" w:rsidR="003E2720" w:rsidTr="002E0C5A" w14:paraId="3A205A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2720" w:rsidP="007835B6" w:rsidRDefault="003E2720" w14:paraId="57963FF4" w14:textId="280385AB">
            <w:pPr>
              <w:spacing w:before="60" w:after="60" w:line="240" w:lineRule="auto"/>
              <w:ind w:firstLine="0"/>
              <w:jc w:val="left"/>
              <w:rPr>
                <w:rFonts w:ascii="Arial" w:hAnsi="Arial" w:cs="Arial"/>
                <w:bCs/>
                <w:caps/>
                <w:sz w:val="20"/>
                <w:szCs w:val="20"/>
              </w:rPr>
            </w:pPr>
            <w:r>
              <w:rPr>
                <w:rFonts w:ascii="Arial" w:hAnsi="Arial" w:cs="Arial"/>
                <w:bCs/>
                <w:caps/>
                <w:sz w:val="20"/>
                <w:szCs w:val="20"/>
              </w:rPr>
              <w:t>IF B2=</w:t>
            </w:r>
            <w:r w:rsidR="00B35464">
              <w:rPr>
                <w:rFonts w:ascii="Arial" w:hAnsi="Arial" w:cs="Arial"/>
                <w:bCs/>
                <w:caps/>
                <w:sz w:val="20"/>
                <w:szCs w:val="20"/>
              </w:rPr>
              <w:t>3</w:t>
            </w:r>
            <w:r>
              <w:rPr>
                <w:rFonts w:ascii="Arial" w:hAnsi="Arial" w:cs="Arial"/>
                <w:bCs/>
                <w:caps/>
                <w:sz w:val="20"/>
                <w:szCs w:val="20"/>
              </w:rPr>
              <w:t>, DISPLAY RESPONSE OPTION “</w:t>
            </w:r>
            <w:r w:rsidRPr="003E2720">
              <w:rPr>
                <w:rFonts w:ascii="Arial" w:hAnsi="Arial" w:cs="Arial"/>
                <w:bCs/>
                <w:caps/>
                <w:sz w:val="20"/>
                <w:szCs w:val="20"/>
              </w:rPr>
              <w:t>POLICY AND GUIDANCE SPECIFY DIFFERENT ASSESSMENT TOOLS</w:t>
            </w:r>
            <w:r>
              <w:rPr>
                <w:rFonts w:ascii="Arial" w:hAnsi="Arial" w:cs="Arial"/>
                <w:bCs/>
                <w:caps/>
                <w:sz w:val="20"/>
                <w:szCs w:val="20"/>
              </w:rPr>
              <w:t>”</w:t>
            </w:r>
          </w:p>
        </w:tc>
      </w:tr>
    </w:tbl>
    <w:p w:rsidR="00FC6237" w:rsidP="00D26412" w:rsidRDefault="00C53ABF" w14:paraId="69436BBF" w14:textId="7F3D956B">
      <w:pPr>
        <w:pStyle w:val="QUESTIONTEXT"/>
      </w:pPr>
      <w:r>
        <w:t>B</w:t>
      </w:r>
      <w:r w:rsidRPr="00D26412" w:rsidR="00D26412">
        <w:t xml:space="preserve">2a. </w:t>
      </w:r>
      <w:r w:rsidR="007835B6">
        <w:tab/>
      </w:r>
      <w:r w:rsidR="00AA5F98">
        <w:t>W</w:t>
      </w:r>
      <w:r w:rsidRPr="00D26412" w:rsidR="00D26412">
        <w:t xml:space="preserve">hich </w:t>
      </w:r>
      <w:r w:rsidR="000476C9">
        <w:t xml:space="preserve">initial </w:t>
      </w:r>
      <w:r w:rsidRPr="00D26412" w:rsidR="00D26412">
        <w:t>assessment tool or tools are specified by policy or guidance?</w:t>
      </w:r>
    </w:p>
    <w:p w:rsidRPr="00D35661" w:rsidR="00102BCC" w:rsidP="00102BCC" w:rsidRDefault="00102BCC" w14:paraId="6EE6872E" w14:textId="701A5650">
      <w:pPr>
        <w:pStyle w:val="SELECTONEMARKALL"/>
        <w:rPr>
          <w:bCs/>
          <w:i/>
        </w:rPr>
      </w:pPr>
      <w:r w:rsidRPr="00D35661">
        <w:rPr>
          <w:bCs/>
          <w:i/>
          <w:sz w:val="22"/>
          <w:szCs w:val="22"/>
        </w:rPr>
        <w:t>Select all that apply</w:t>
      </w:r>
    </w:p>
    <w:p w:rsidRPr="00CB5333" w:rsidR="007E5B44" w:rsidP="00101DE0" w:rsidRDefault="007E5B44" w14:paraId="3D6E333F" w14:textId="2A2BCA36">
      <w:pPr>
        <w:pStyle w:val="SELECTONEMARKALL"/>
        <w:ind w:right="810"/>
        <w:rPr>
          <w:b w:val="0"/>
          <w:iCs/>
        </w:rPr>
      </w:pPr>
      <w:r w:rsidRPr="00CB5333">
        <w:rPr>
          <w:b w:val="0"/>
          <w:iCs/>
        </w:rPr>
        <w:t xml:space="preserve">[RANDOMIZE ORDER OF RESPONSE OPTIONS </w:t>
      </w:r>
      <w:r w:rsidR="00B35464">
        <w:rPr>
          <w:b w:val="0"/>
          <w:iCs/>
        </w:rPr>
        <w:t>3</w:t>
      </w:r>
      <w:r w:rsidRPr="00CB5333">
        <w:rPr>
          <w:b w:val="0"/>
          <w:iCs/>
        </w:rPr>
        <w:t>-</w:t>
      </w:r>
      <w:r>
        <w:rPr>
          <w:b w:val="0"/>
          <w:iCs/>
        </w:rPr>
        <w:t>24</w:t>
      </w:r>
      <w:r w:rsidRPr="00CB5333">
        <w:rPr>
          <w:b w:val="0"/>
          <w:iCs/>
        </w:rPr>
        <w:t>; OTHER SPECIFY AND RESPONSE OPTIONS 2</w:t>
      </w:r>
      <w:r>
        <w:rPr>
          <w:b w:val="0"/>
          <w:iCs/>
        </w:rPr>
        <w:t>5</w:t>
      </w:r>
      <w:r w:rsidRPr="00CB5333">
        <w:rPr>
          <w:b w:val="0"/>
          <w:iCs/>
        </w:rPr>
        <w:t xml:space="preserve"> AND 2</w:t>
      </w:r>
      <w:r>
        <w:rPr>
          <w:b w:val="0"/>
          <w:iCs/>
        </w:rPr>
        <w:t>6</w:t>
      </w:r>
      <w:r w:rsidRPr="00CB5333">
        <w:rPr>
          <w:b w:val="0"/>
          <w:iCs/>
        </w:rPr>
        <w:t xml:space="preserve"> ALWAYS APPEAR LAST]</w:t>
      </w:r>
    </w:p>
    <w:p w:rsidR="007E5B44" w:rsidP="007E5B44" w:rsidRDefault="007E5B44" w14:paraId="78C53FAD" w14:textId="6CF95254">
      <w:pPr>
        <w:pStyle w:val="RESPONSE"/>
      </w:pPr>
      <w:bookmarkStart w:name="_Hlk32233602" w:id="12"/>
      <w:r w:rsidRPr="00222236">
        <w:sym w:font="Wingdings" w:char="F06F"/>
      </w:r>
      <w:r w:rsidRPr="00222236">
        <w:tab/>
      </w:r>
      <w:r>
        <w:t>Participant background a</w:t>
      </w:r>
      <w:r w:rsidRPr="00D26412">
        <w:t>ssessment tool developed by or for the State</w:t>
      </w:r>
      <w:r w:rsidR="00A34563">
        <w:t>, territory, or provider</w:t>
      </w:r>
      <w:r>
        <w:tab/>
        <w:t>1</w:t>
      </w:r>
    </w:p>
    <w:p w:rsidR="007E5B44" w:rsidP="007E5B44" w:rsidRDefault="00CC32C0" w14:paraId="4F6E795C" w14:textId="33D8631E">
      <w:pPr>
        <w:pStyle w:val="RESPONSE"/>
      </w:pPr>
      <w:r w:rsidRPr="00222236">
        <w:sym w:font="Wingdings" w:char="F06F"/>
      </w:r>
      <w:r w:rsidRPr="00222236">
        <w:tab/>
      </w:r>
      <w:r w:rsidR="007E5B44">
        <w:t>Needs and barrier a</w:t>
      </w:r>
      <w:r w:rsidRPr="00D26412" w:rsidR="00D26412">
        <w:t>ssessment tool developed by or for the State</w:t>
      </w:r>
      <w:r w:rsidR="00A34563">
        <w:t>, territory</w:t>
      </w:r>
      <w:r w:rsidRPr="00D26412" w:rsidR="00D26412">
        <w:t xml:space="preserve"> or </w:t>
      </w:r>
      <w:r w:rsidR="00A34563">
        <w:t>provider</w:t>
      </w:r>
      <w:r w:rsidR="007B6163">
        <w:tab/>
      </w:r>
      <w:r w:rsidR="007E5B44">
        <w:t>2</w:t>
      </w:r>
    </w:p>
    <w:p w:rsidRPr="00D26412" w:rsidR="00101DE0" w:rsidP="00101DE0" w:rsidRDefault="00101DE0" w14:paraId="4854E360" w14:textId="5C779EBD">
      <w:pPr>
        <w:pStyle w:val="RESPONSE"/>
      </w:pPr>
      <w:r w:rsidRPr="00222236">
        <w:sym w:font="Wingdings" w:char="F06F"/>
      </w:r>
      <w:r w:rsidRPr="00222236">
        <w:tab/>
      </w:r>
      <w:proofErr w:type="spellStart"/>
      <w:r w:rsidRPr="00D26412">
        <w:t>Acuplacer</w:t>
      </w:r>
      <w:proofErr w:type="spellEnd"/>
      <w:r>
        <w:tab/>
        <w:t>3</w:t>
      </w:r>
    </w:p>
    <w:p w:rsidRPr="00D26412" w:rsidR="00101DE0" w:rsidP="00101DE0" w:rsidRDefault="00101DE0" w14:paraId="7BA3C77E" w14:textId="4CDD4FFC">
      <w:pPr>
        <w:pStyle w:val="RESPONSE"/>
      </w:pPr>
      <w:r w:rsidRPr="00222236">
        <w:sym w:font="Wingdings" w:char="F06F"/>
      </w:r>
      <w:r w:rsidRPr="00222236">
        <w:tab/>
      </w:r>
      <w:r w:rsidRPr="00D26412">
        <w:t>Career Orientation Inventory (COI)</w:t>
      </w:r>
      <w:r>
        <w:tab/>
        <w:t>4</w:t>
      </w:r>
    </w:p>
    <w:p w:rsidRPr="00D26412" w:rsidR="00101DE0" w:rsidP="00101DE0" w:rsidRDefault="00101DE0" w14:paraId="55292302" w14:textId="6DFFD2D5">
      <w:pPr>
        <w:pStyle w:val="RESPONSE"/>
      </w:pPr>
      <w:r w:rsidRPr="00222236">
        <w:sym w:font="Wingdings" w:char="F06F"/>
      </w:r>
      <w:r w:rsidRPr="00222236">
        <w:tab/>
      </w:r>
      <w:proofErr w:type="spellStart"/>
      <w:r w:rsidRPr="00D26412">
        <w:t>CareerScope</w:t>
      </w:r>
      <w:proofErr w:type="spellEnd"/>
      <w:r>
        <w:tab/>
        <w:t>5</w:t>
      </w:r>
    </w:p>
    <w:p w:rsidRPr="00D26412" w:rsidR="00101DE0" w:rsidP="00101DE0" w:rsidRDefault="00101DE0" w14:paraId="2630F5D8" w14:textId="23C0828C">
      <w:pPr>
        <w:pStyle w:val="RESPONSE"/>
      </w:pPr>
      <w:r w:rsidRPr="00222236">
        <w:sym w:font="Wingdings" w:char="F06F"/>
      </w:r>
      <w:r w:rsidRPr="00222236">
        <w:tab/>
      </w:r>
      <w:r w:rsidRPr="00D26412">
        <w:t>Campbell Interest and Skills Survey</w:t>
      </w:r>
      <w:r>
        <w:tab/>
        <w:t>6</w:t>
      </w:r>
    </w:p>
    <w:p w:rsidRPr="00D26412" w:rsidR="00101DE0" w:rsidP="00101DE0" w:rsidRDefault="00101DE0" w14:paraId="3F542B72" w14:textId="766AD992">
      <w:pPr>
        <w:pStyle w:val="RESPONSE"/>
      </w:pPr>
      <w:r w:rsidRPr="00222236">
        <w:sym w:font="Wingdings" w:char="F06F"/>
      </w:r>
      <w:r w:rsidRPr="00222236">
        <w:tab/>
      </w:r>
      <w:r w:rsidRPr="00D26412">
        <w:t>Candidate Physical Ability Test</w:t>
      </w:r>
      <w:r>
        <w:tab/>
        <w:t>7</w:t>
      </w:r>
    </w:p>
    <w:p w:rsidRPr="00D26412" w:rsidR="00101DE0" w:rsidP="00101DE0" w:rsidRDefault="00101DE0" w14:paraId="1B13954D" w14:textId="38138D09">
      <w:pPr>
        <w:pStyle w:val="RESPONSE"/>
      </w:pPr>
      <w:r w:rsidRPr="00222236">
        <w:sym w:font="Wingdings" w:char="F06F"/>
      </w:r>
      <w:r w:rsidRPr="00222236">
        <w:tab/>
      </w:r>
      <w:r w:rsidRPr="00D26412">
        <w:t>Comprehensive Adult Student Assessment System (CASAS)</w:t>
      </w:r>
      <w:r>
        <w:tab/>
        <w:t>8</w:t>
      </w:r>
    </w:p>
    <w:p w:rsidRPr="00D26412" w:rsidR="00101DE0" w:rsidP="00101DE0" w:rsidRDefault="00101DE0" w14:paraId="59535921" w14:textId="7B165282">
      <w:pPr>
        <w:pStyle w:val="RESPONSE"/>
      </w:pPr>
      <w:r w:rsidRPr="00222236">
        <w:sym w:font="Wingdings" w:char="F06F"/>
      </w:r>
      <w:r w:rsidRPr="00222236">
        <w:tab/>
      </w:r>
      <w:proofErr w:type="spellStart"/>
      <w:r w:rsidRPr="00D26412">
        <w:t>COPSystem</w:t>
      </w:r>
      <w:proofErr w:type="spellEnd"/>
      <w:r>
        <w:tab/>
        <w:t>9</w:t>
      </w:r>
    </w:p>
    <w:p w:rsidRPr="00D26412" w:rsidR="00101DE0" w:rsidP="00101DE0" w:rsidRDefault="00101DE0" w14:paraId="6D8F1CA1" w14:textId="01ECD7C4">
      <w:pPr>
        <w:pStyle w:val="RESPONSE"/>
      </w:pPr>
      <w:r w:rsidRPr="00222236">
        <w:sym w:font="Wingdings" w:char="F06F"/>
      </w:r>
      <w:r w:rsidRPr="00222236">
        <w:tab/>
      </w:r>
      <w:r w:rsidRPr="00D26412">
        <w:t>Holland Self-Assessment Interest Survey</w:t>
      </w:r>
      <w:r>
        <w:tab/>
        <w:t>10</w:t>
      </w:r>
    </w:p>
    <w:p w:rsidRPr="00D26412" w:rsidR="00101DE0" w:rsidP="00101DE0" w:rsidRDefault="00101DE0" w14:paraId="264A3DEE" w14:textId="48C5F27A">
      <w:pPr>
        <w:pStyle w:val="RESPONSE"/>
      </w:pPr>
      <w:r w:rsidRPr="00222236">
        <w:sym w:font="Wingdings" w:char="F06F"/>
      </w:r>
      <w:r w:rsidRPr="00222236">
        <w:tab/>
      </w:r>
      <w:r w:rsidRPr="00D26412">
        <w:t>Human Metrics</w:t>
      </w:r>
      <w:r>
        <w:tab/>
        <w:t>11</w:t>
      </w:r>
    </w:p>
    <w:p w:rsidRPr="00D26412" w:rsidR="00101DE0" w:rsidP="00101DE0" w:rsidRDefault="00101DE0" w14:paraId="0936AD9A" w14:textId="121F7A6E">
      <w:pPr>
        <w:pStyle w:val="RESPONSE"/>
      </w:pPr>
      <w:r w:rsidRPr="00222236">
        <w:sym w:font="Wingdings" w:char="F06F"/>
      </w:r>
      <w:r w:rsidRPr="00222236">
        <w:tab/>
      </w:r>
      <w:proofErr w:type="spellStart"/>
      <w:r w:rsidRPr="00D26412">
        <w:t>JobFit</w:t>
      </w:r>
      <w:proofErr w:type="spellEnd"/>
      <w:r>
        <w:tab/>
        <w:t>12</w:t>
      </w:r>
    </w:p>
    <w:p w:rsidRPr="00D26412" w:rsidR="00101DE0" w:rsidP="00101DE0" w:rsidRDefault="00101DE0" w14:paraId="11AEB421" w14:textId="7B695D6F">
      <w:pPr>
        <w:pStyle w:val="RESPONSE"/>
      </w:pPr>
      <w:r w:rsidRPr="00222236">
        <w:sym w:font="Wingdings" w:char="F06F"/>
      </w:r>
      <w:r w:rsidRPr="00222236">
        <w:tab/>
      </w:r>
      <w:r w:rsidRPr="00D26412">
        <w:t>Keirsey Temperament Sorter</w:t>
      </w:r>
      <w:r>
        <w:tab/>
        <w:t>13</w:t>
      </w:r>
    </w:p>
    <w:p w:rsidRPr="00D26412" w:rsidR="00101DE0" w:rsidP="00101DE0" w:rsidRDefault="00101DE0" w14:paraId="76411EE4" w14:textId="1CC5693E">
      <w:pPr>
        <w:pStyle w:val="RESPONSE"/>
      </w:pPr>
      <w:r w:rsidRPr="00222236">
        <w:sym w:font="Wingdings" w:char="F06F"/>
      </w:r>
      <w:r w:rsidRPr="00222236">
        <w:tab/>
      </w:r>
      <w:r w:rsidRPr="00D26412">
        <w:t>My Next Move</w:t>
      </w:r>
      <w:r w:rsidRPr="00D26412">
        <w:tab/>
      </w:r>
      <w:r>
        <w:t>14</w:t>
      </w:r>
    </w:p>
    <w:p w:rsidRPr="00D26412" w:rsidR="00101DE0" w:rsidP="00101DE0" w:rsidRDefault="00101DE0" w14:paraId="3B4B06EA" w14:textId="6331B269">
      <w:pPr>
        <w:pStyle w:val="RESPONSE"/>
      </w:pPr>
      <w:r w:rsidRPr="00222236">
        <w:sym w:font="Wingdings" w:char="F06F"/>
      </w:r>
      <w:r w:rsidRPr="00222236">
        <w:tab/>
      </w:r>
      <w:r w:rsidRPr="00D26412">
        <w:t>Myers-Briggs Type Indicator</w:t>
      </w:r>
      <w:r>
        <w:tab/>
        <w:t>15</w:t>
      </w:r>
    </w:p>
    <w:p w:rsidRPr="00D26412" w:rsidR="00101DE0" w:rsidP="00101DE0" w:rsidRDefault="00101DE0" w14:paraId="48552309" w14:textId="75F2F3A9">
      <w:pPr>
        <w:pStyle w:val="RESPONSE"/>
      </w:pPr>
      <w:r w:rsidRPr="00222236">
        <w:sym w:font="Wingdings" w:char="F06F"/>
      </w:r>
      <w:r w:rsidRPr="00222236">
        <w:tab/>
      </w:r>
      <w:r w:rsidRPr="00D26412">
        <w:t>O*NET Ability Profiler</w:t>
      </w:r>
      <w:r>
        <w:tab/>
        <w:t>16</w:t>
      </w:r>
    </w:p>
    <w:p w:rsidRPr="00D26412" w:rsidR="00101DE0" w:rsidP="00101DE0" w:rsidRDefault="00101DE0" w14:paraId="052DFCEB" w14:textId="4A5A7AEC">
      <w:pPr>
        <w:pStyle w:val="RESPONSE"/>
      </w:pPr>
      <w:r w:rsidRPr="00222236">
        <w:sym w:font="Wingdings" w:char="F06F"/>
      </w:r>
      <w:r w:rsidRPr="00222236">
        <w:tab/>
      </w:r>
      <w:r w:rsidRPr="00D26412">
        <w:t>O*NET Interest Profiler</w:t>
      </w:r>
      <w:r>
        <w:tab/>
        <w:t>17</w:t>
      </w:r>
    </w:p>
    <w:p w:rsidRPr="00D26412" w:rsidR="00101DE0" w:rsidP="00101DE0" w:rsidRDefault="00101DE0" w14:paraId="504C8562" w14:textId="247A8F89">
      <w:pPr>
        <w:pStyle w:val="RESPONSE"/>
      </w:pPr>
      <w:r w:rsidRPr="00222236">
        <w:sym w:font="Wingdings" w:char="F06F"/>
      </w:r>
      <w:r w:rsidRPr="00222236">
        <w:tab/>
      </w:r>
      <w:proofErr w:type="spellStart"/>
      <w:r w:rsidRPr="00D26412">
        <w:t>ProveIt</w:t>
      </w:r>
      <w:proofErr w:type="spellEnd"/>
      <w:r w:rsidRPr="00D26412">
        <w:t>!</w:t>
      </w:r>
      <w:r>
        <w:tab/>
        <w:t>18</w:t>
      </w:r>
    </w:p>
    <w:p w:rsidRPr="00D26412" w:rsidR="00101DE0" w:rsidP="00101DE0" w:rsidRDefault="00101DE0" w14:paraId="22A5DB6B" w14:textId="300EF3FF">
      <w:pPr>
        <w:pStyle w:val="RESPONSE"/>
      </w:pPr>
      <w:r w:rsidRPr="00222236">
        <w:sym w:font="Wingdings" w:char="F06F"/>
      </w:r>
      <w:r w:rsidRPr="00222236">
        <w:tab/>
      </w:r>
      <w:r w:rsidRPr="00D26412">
        <w:t>Self-Directed Search (SDS)</w:t>
      </w:r>
      <w:r>
        <w:tab/>
        <w:t>19</w:t>
      </w:r>
    </w:p>
    <w:p w:rsidRPr="00D26412" w:rsidR="00101DE0" w:rsidP="00101DE0" w:rsidRDefault="00101DE0" w14:paraId="4FDF510A" w14:textId="3AB90039">
      <w:pPr>
        <w:pStyle w:val="RESPONSE"/>
      </w:pPr>
      <w:r w:rsidRPr="00222236">
        <w:sym w:font="Wingdings" w:char="F06F"/>
      </w:r>
      <w:r w:rsidRPr="00222236">
        <w:tab/>
      </w:r>
      <w:proofErr w:type="spellStart"/>
      <w:r w:rsidRPr="00D26412">
        <w:t>Skillscan</w:t>
      </w:r>
      <w:proofErr w:type="spellEnd"/>
      <w:r>
        <w:tab/>
        <w:t>20</w:t>
      </w:r>
    </w:p>
    <w:p w:rsidRPr="00D26412" w:rsidR="00101DE0" w:rsidP="00101DE0" w:rsidRDefault="00101DE0" w14:paraId="4534DD2D" w14:textId="6FAFECBA">
      <w:pPr>
        <w:pStyle w:val="RESPONSE"/>
      </w:pPr>
      <w:r w:rsidRPr="00222236">
        <w:sym w:font="Wingdings" w:char="F06F"/>
      </w:r>
      <w:r w:rsidRPr="00222236">
        <w:tab/>
      </w:r>
      <w:r w:rsidRPr="00D26412">
        <w:t>Test for Adult Basic Education (TABE)</w:t>
      </w:r>
      <w:r>
        <w:tab/>
        <w:t>21</w:t>
      </w:r>
    </w:p>
    <w:p w:rsidRPr="00D26412" w:rsidR="00101DE0" w:rsidP="00101DE0" w:rsidRDefault="00101DE0" w14:paraId="1815DA72" w14:textId="4F05C2F4">
      <w:pPr>
        <w:pStyle w:val="RESPONSE"/>
      </w:pPr>
      <w:r w:rsidRPr="00222236">
        <w:sym w:font="Wingdings" w:char="F06F"/>
      </w:r>
      <w:r w:rsidRPr="00222236">
        <w:tab/>
      </w:r>
      <w:r w:rsidRPr="00D26412">
        <w:t>When I Grow Up</w:t>
      </w:r>
      <w:r>
        <w:tab/>
        <w:t>22</w:t>
      </w:r>
    </w:p>
    <w:p w:rsidRPr="00D26412" w:rsidR="00101DE0" w:rsidP="00101DE0" w:rsidRDefault="00101DE0" w14:paraId="196A0BC0" w14:textId="1F40226F">
      <w:pPr>
        <w:pStyle w:val="RESPONSE"/>
      </w:pPr>
      <w:r w:rsidRPr="00222236">
        <w:sym w:font="Wingdings" w:char="F06F"/>
      </w:r>
      <w:r w:rsidRPr="00222236">
        <w:tab/>
      </w:r>
      <w:r w:rsidRPr="00D26412">
        <w:t>World of Work Inventory (WOWI)</w:t>
      </w:r>
      <w:r>
        <w:tab/>
        <w:t>23</w:t>
      </w:r>
    </w:p>
    <w:p w:rsidRPr="00D26412" w:rsidR="00101DE0" w:rsidP="00101DE0" w:rsidRDefault="00101DE0" w14:paraId="14519168" w14:textId="62A6C78B">
      <w:pPr>
        <w:pStyle w:val="RESPONSE"/>
      </w:pPr>
      <w:r w:rsidRPr="00222236">
        <w:sym w:font="Wingdings" w:char="F06F"/>
      </w:r>
      <w:r w:rsidRPr="00222236">
        <w:tab/>
      </w:r>
      <w:proofErr w:type="spellStart"/>
      <w:r w:rsidRPr="00D26412">
        <w:t>WorkKeys</w:t>
      </w:r>
      <w:proofErr w:type="spellEnd"/>
      <w:r>
        <w:tab/>
        <w:t>24</w:t>
      </w:r>
    </w:p>
    <w:bookmarkEnd w:id="12"/>
    <w:p w:rsidRPr="00D26412" w:rsidR="00D26412" w:rsidP="007E5B44" w:rsidRDefault="00CC32C0" w14:paraId="36DBCEC5" w14:textId="7085A925">
      <w:pPr>
        <w:pStyle w:val="RESPONSE"/>
      </w:pPr>
      <w:r w:rsidRPr="00222236">
        <w:sym w:font="Wingdings" w:char="F06F"/>
      </w:r>
      <w:r w:rsidRPr="00222236">
        <w:tab/>
      </w:r>
      <w:r w:rsidRPr="00D26412" w:rsidR="00D26412">
        <w:t>Other tool or tools (specify</w:t>
      </w:r>
      <w:r w:rsidR="004579A0">
        <w:t xml:space="preserve"> all that apply</w:t>
      </w:r>
      <w:r w:rsidRPr="00D26412" w:rsidR="00D26412">
        <w:t>)</w:t>
      </w:r>
      <w:r w:rsidR="007B6163">
        <w:tab/>
        <w:t>99</w:t>
      </w:r>
    </w:p>
    <w:p w:rsidRPr="00222236" w:rsidR="007B304C" w:rsidP="007B304C" w:rsidRDefault="007B304C" w14:paraId="325157EC" w14:textId="4F94C591">
      <w:pPr>
        <w:pStyle w:val="BoxResponse"/>
      </w:pPr>
      <w:r>
        <w:rPr>
          <w:noProof/>
        </w:rPr>
        <mc:AlternateContent>
          <mc:Choice Requires="wps">
            <w:drawing>
              <wp:anchor distT="0" distB="0" distL="114300" distR="114300" simplePos="0" relativeHeight="251816960" behindDoc="0" locked="0" layoutInCell="1" allowOverlap="1" wp14:editId="64286FFF" wp14:anchorId="75A6D0FF">
                <wp:simplePos x="0" y="0"/>
                <wp:positionH relativeFrom="column">
                  <wp:posOffset>946150</wp:posOffset>
                </wp:positionH>
                <wp:positionV relativeFrom="paragraph">
                  <wp:posOffset>49198</wp:posOffset>
                </wp:positionV>
                <wp:extent cx="1834515" cy="182880"/>
                <wp:effectExtent l="12700" t="12700" r="10160" b="13970"/>
                <wp:wrapNone/>
                <wp:docPr id="2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3.85pt;width:144.4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0D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QA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6D687E">
        <w:t>250</w:t>
      </w:r>
      <w:r w:rsidRPr="00222236">
        <w:t>)</w:t>
      </w:r>
    </w:p>
    <w:p w:rsidR="00D26412" w:rsidP="00DA6552" w:rsidRDefault="00CC32C0" w14:paraId="29981B2F" w14:textId="5B7CF953">
      <w:pPr>
        <w:pStyle w:val="RESPONSE"/>
      </w:pPr>
      <w:r w:rsidRPr="00222236">
        <w:sym w:font="Wingdings" w:char="F06F"/>
      </w:r>
      <w:r w:rsidRPr="00222236">
        <w:tab/>
      </w:r>
      <w:r w:rsidRPr="00D26412" w:rsidR="00D26412">
        <w:t>Policy or guidance gives local SNAP offices or E&amp;T providers flexibility in deciding which assessment tool or tools to use for initial assessments of SNAP E&amp;T participants</w:t>
      </w:r>
      <w:r w:rsidR="007B6163">
        <w:tab/>
        <w:t>2</w:t>
      </w:r>
      <w:r w:rsidR="00346CE2">
        <w:t>5</w:t>
      </w:r>
    </w:p>
    <w:p w:rsidRPr="00D26412" w:rsidR="003E2720" w:rsidP="003E2720" w:rsidRDefault="003E2720" w14:paraId="20ABC412" w14:textId="11934232">
      <w:pPr>
        <w:pStyle w:val="RESPONSE"/>
      </w:pPr>
      <w:r w:rsidRPr="00222236">
        <w:sym w:font="Wingdings" w:char="F06F"/>
      </w:r>
      <w:r w:rsidRPr="00222236">
        <w:tab/>
      </w:r>
      <w:r w:rsidR="00C75D97">
        <w:t>[DISPLAY IF B2=</w:t>
      </w:r>
      <w:r w:rsidR="00B35464">
        <w:t>3</w:t>
      </w:r>
      <w:r w:rsidR="00C75D97">
        <w:t xml:space="preserve">: </w:t>
      </w:r>
      <w:r w:rsidRPr="00D26412">
        <w:t xml:space="preserve">Policy </w:t>
      </w:r>
      <w:r>
        <w:t>and</w:t>
      </w:r>
      <w:r w:rsidRPr="00D26412">
        <w:t xml:space="preserve"> guidance </w:t>
      </w:r>
      <w:r>
        <w:t>specify different assessment tools</w:t>
      </w:r>
      <w:r w:rsidR="00C75D97">
        <w:t>]</w:t>
      </w:r>
      <w:r>
        <w:tab/>
      </w:r>
      <w:r w:rsidR="00346CE2">
        <w:t>26</w:t>
      </w:r>
    </w:p>
    <w:tbl>
      <w:tblPr>
        <w:tblW w:w="5000" w:type="pct"/>
        <w:tblLook w:val="04A0" w:firstRow="1" w:lastRow="0" w:firstColumn="1" w:lastColumn="0" w:noHBand="0" w:noVBand="1"/>
      </w:tblPr>
      <w:tblGrid>
        <w:gridCol w:w="9350"/>
      </w:tblGrid>
      <w:tr w:rsidRPr="00222236" w:rsidR="00340BE3" w:rsidTr="00380A0A" w14:paraId="6488C0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40BE3" w:rsidP="00380A0A" w:rsidRDefault="00340BE3" w14:paraId="3A90EAB4" w14:textId="4BD31E9C">
            <w:pPr>
              <w:spacing w:before="60" w:after="60" w:line="240" w:lineRule="auto"/>
              <w:ind w:firstLine="0"/>
              <w:jc w:val="left"/>
              <w:rPr>
                <w:rFonts w:ascii="Arial" w:hAnsi="Arial" w:cs="Arial"/>
                <w:caps/>
                <w:sz w:val="20"/>
                <w:szCs w:val="20"/>
              </w:rPr>
            </w:pPr>
            <w:r>
              <w:rPr>
                <w:rFonts w:ascii="Arial" w:hAnsi="Arial" w:cs="Arial"/>
                <w:caps/>
                <w:sz w:val="20"/>
                <w:szCs w:val="20"/>
              </w:rPr>
              <w:lastRenderedPageBreak/>
              <w:t xml:space="preserve">b2a=1 </w:t>
            </w:r>
            <w:r w:rsidRPr="004F28D3">
              <w:rPr>
                <w:rFonts w:ascii="Arial" w:hAnsi="Arial" w:cs="Arial"/>
                <w:caps/>
                <w:sz w:val="20"/>
                <w:szCs w:val="20"/>
              </w:rPr>
              <w:t xml:space="preserve"> </w:t>
            </w:r>
          </w:p>
        </w:tc>
      </w:tr>
    </w:tbl>
    <w:p w:rsidR="00340BE3" w:rsidP="0083475D" w:rsidRDefault="00340BE3" w14:paraId="6D5B2D48" w14:textId="517D2167">
      <w:pPr>
        <w:pStyle w:val="QUESTIONTEXT"/>
        <w:spacing w:after="120"/>
      </w:pPr>
      <w:r>
        <w:t>B</w:t>
      </w:r>
      <w:r w:rsidRPr="00D26412">
        <w:t>2b.</w:t>
      </w:r>
      <w:r>
        <w:tab/>
        <w:t>What is the name of the participant background assessment tool developed by or for the State, territory, or provider</w:t>
      </w:r>
      <w:r w:rsidRPr="00D26412">
        <w:t>?</w:t>
      </w:r>
    </w:p>
    <w:p w:rsidRPr="00222236" w:rsidR="00340BE3" w:rsidP="00340BE3" w:rsidRDefault="00340BE3" w14:paraId="5DE504F0" w14:textId="77777777">
      <w:pPr>
        <w:pStyle w:val="BoxResponse"/>
      </w:pPr>
      <w:r>
        <w:rPr>
          <w:noProof/>
        </w:rPr>
        <mc:AlternateContent>
          <mc:Choice Requires="wps">
            <w:drawing>
              <wp:anchor distT="0" distB="0" distL="114300" distR="114300" simplePos="0" relativeHeight="251951104" behindDoc="0" locked="0" layoutInCell="1" allowOverlap="1" wp14:editId="575A03F7" wp14:anchorId="03D32C60">
                <wp:simplePos x="0" y="0"/>
                <wp:positionH relativeFrom="column">
                  <wp:posOffset>589915</wp:posOffset>
                </wp:positionH>
                <wp:positionV relativeFrom="paragraph">
                  <wp:posOffset>13970</wp:posOffset>
                </wp:positionV>
                <wp:extent cx="2021205" cy="222885"/>
                <wp:effectExtent l="8890" t="11430" r="8255" b="13335"/>
                <wp:wrapNone/>
                <wp:docPr id="4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071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lH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kF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7jGUc+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340BE3" w:rsidP="00340BE3" w:rsidRDefault="00340BE3" w14:paraId="35FB46AD" w14:textId="5EC9E5D7">
      <w:pPr>
        <w:pStyle w:val="Range"/>
      </w:pPr>
      <w:r w:rsidRPr="00222236">
        <w:t xml:space="preserve">(STRING </w:t>
      </w:r>
      <w:r>
        <w:t>250</w:t>
      </w:r>
      <w:r w:rsidRPr="00222236">
        <w:t>)</w:t>
      </w:r>
    </w:p>
    <w:p w:rsidRPr="00222236" w:rsidR="00340BE3" w:rsidP="00574778" w:rsidRDefault="00340BE3" w14:paraId="02835F59" w14:textId="77777777">
      <w:pPr>
        <w:pStyle w:val="Range"/>
        <w:spacing w:before="120"/>
      </w:pPr>
    </w:p>
    <w:tbl>
      <w:tblPr>
        <w:tblW w:w="5000" w:type="pct"/>
        <w:tblLook w:val="04A0" w:firstRow="1" w:lastRow="0" w:firstColumn="1" w:lastColumn="0" w:noHBand="0" w:noVBand="1"/>
      </w:tblPr>
      <w:tblGrid>
        <w:gridCol w:w="9350"/>
      </w:tblGrid>
      <w:tr w:rsidRPr="00222236" w:rsidR="00340BE3" w:rsidTr="00380A0A" w14:paraId="296FFC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40BE3" w:rsidP="00380A0A" w:rsidRDefault="00340BE3" w14:paraId="3356F133" w14:textId="100F7A75">
            <w:pPr>
              <w:spacing w:before="60" w:after="60" w:line="240" w:lineRule="auto"/>
              <w:ind w:firstLine="0"/>
              <w:jc w:val="left"/>
              <w:rPr>
                <w:rFonts w:ascii="Arial" w:hAnsi="Arial" w:cs="Arial"/>
                <w:caps/>
                <w:sz w:val="20"/>
                <w:szCs w:val="20"/>
              </w:rPr>
            </w:pPr>
            <w:r>
              <w:rPr>
                <w:rFonts w:ascii="Arial" w:hAnsi="Arial" w:cs="Arial"/>
                <w:caps/>
                <w:sz w:val="20"/>
                <w:szCs w:val="20"/>
              </w:rPr>
              <w:t>b2a=2</w:t>
            </w:r>
            <w:r w:rsidRPr="004F28D3">
              <w:rPr>
                <w:rFonts w:ascii="Arial" w:hAnsi="Arial" w:cs="Arial"/>
                <w:caps/>
                <w:sz w:val="20"/>
                <w:szCs w:val="20"/>
              </w:rPr>
              <w:t xml:space="preserve"> </w:t>
            </w:r>
          </w:p>
        </w:tc>
      </w:tr>
    </w:tbl>
    <w:p w:rsidR="00340BE3" w:rsidP="0083475D" w:rsidRDefault="00340BE3" w14:paraId="5DEEF47C" w14:textId="3956F030">
      <w:pPr>
        <w:pStyle w:val="QUESTIONTEXT"/>
        <w:spacing w:after="120"/>
      </w:pPr>
      <w:r>
        <w:t>B</w:t>
      </w:r>
      <w:r w:rsidRPr="00D26412">
        <w:t>2</w:t>
      </w:r>
      <w:r>
        <w:t>c</w:t>
      </w:r>
      <w:r w:rsidRPr="00D26412">
        <w:t>.</w:t>
      </w:r>
      <w:r>
        <w:tab/>
        <w:t>What is the name of the needs and barrier assessment tool developed by or for the State, territory, or provider</w:t>
      </w:r>
      <w:r w:rsidRPr="00D26412">
        <w:t>?</w:t>
      </w:r>
      <w:r>
        <w:t xml:space="preserve"> </w:t>
      </w:r>
    </w:p>
    <w:p w:rsidR="00340BE3" w:rsidP="00340BE3" w:rsidRDefault="00340BE3" w14:paraId="5B5B2A56" w14:textId="44445EB3">
      <w:pPr>
        <w:pStyle w:val="QUESTIONTEXT"/>
      </w:pPr>
      <w:r>
        <w:rPr>
          <w:noProof/>
        </w:rPr>
        <mc:AlternateContent>
          <mc:Choice Requires="wps">
            <w:drawing>
              <wp:anchor distT="0" distB="0" distL="114300" distR="114300" simplePos="0" relativeHeight="251953152" behindDoc="0" locked="0" layoutInCell="1" allowOverlap="1" wp14:editId="530F88E5" wp14:anchorId="53B9D561">
                <wp:simplePos x="0" y="0"/>
                <wp:positionH relativeFrom="column">
                  <wp:posOffset>580390</wp:posOffset>
                </wp:positionH>
                <wp:positionV relativeFrom="paragraph">
                  <wp:posOffset>90170</wp:posOffset>
                </wp:positionV>
                <wp:extent cx="2021205" cy="222885"/>
                <wp:effectExtent l="8890" t="11430" r="8255" b="13335"/>
                <wp:wrapNone/>
                <wp:docPr id="5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5.7pt;margin-top:7.1pt;width:159.15pt;height:17.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84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2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"/>
            </w:pict>
          </mc:Fallback>
        </mc:AlternateContent>
      </w:r>
    </w:p>
    <w:p w:rsidR="00A23ACE" w:rsidP="00A23ACE" w:rsidRDefault="00A23ACE" w14:paraId="7A0AB8C7" w14:textId="77777777">
      <w:pPr>
        <w:pStyle w:val="Range"/>
        <w:spacing w:before="240"/>
      </w:pPr>
      <w:r w:rsidRPr="00222236">
        <w:t xml:space="preserve">(STRING </w:t>
      </w:r>
      <w:r>
        <w:t>250</w:t>
      </w:r>
      <w:r w:rsidRPr="00222236">
        <w:t>)</w:t>
      </w:r>
    </w:p>
    <w:p w:rsidRPr="00222236" w:rsidR="00340BE3" w:rsidP="006B1F79" w:rsidRDefault="00340BE3" w14:paraId="2B1C3489" w14:textId="77777777">
      <w:pPr>
        <w:pStyle w:val="RESPONSE"/>
      </w:pPr>
    </w:p>
    <w:tbl>
      <w:tblPr>
        <w:tblW w:w="5000" w:type="pct"/>
        <w:tblLook w:val="04A0" w:firstRow="1" w:lastRow="0" w:firstColumn="1" w:lastColumn="0" w:noHBand="0" w:noVBand="1"/>
      </w:tblPr>
      <w:tblGrid>
        <w:gridCol w:w="9350"/>
      </w:tblGrid>
      <w:tr w:rsidRPr="00222236" w:rsidR="006B1F79" w:rsidTr="007835B6" w14:paraId="7A9BD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05DD8" w14:paraId="4973CD67" w14:textId="79E9ADC5">
            <w:pPr>
              <w:spacing w:before="60" w:after="60" w:line="240" w:lineRule="auto"/>
              <w:ind w:firstLine="0"/>
              <w:jc w:val="left"/>
              <w:rPr>
                <w:rFonts w:ascii="Arial" w:hAnsi="Arial" w:cs="Arial"/>
                <w:caps/>
                <w:sz w:val="20"/>
                <w:szCs w:val="20"/>
              </w:rPr>
            </w:pPr>
            <w:r>
              <w:rPr>
                <w:rFonts w:ascii="Arial" w:hAnsi="Arial" w:cs="Arial"/>
                <w:caps/>
                <w:sz w:val="20"/>
                <w:szCs w:val="20"/>
              </w:rPr>
              <w:t>b2a=</w:t>
            </w:r>
            <w:r w:rsidR="00340BE3">
              <w:rPr>
                <w:rFonts w:ascii="Arial" w:hAnsi="Arial" w:cs="Arial"/>
                <w:caps/>
                <w:sz w:val="20"/>
                <w:szCs w:val="20"/>
              </w:rPr>
              <w:t>26</w:t>
            </w:r>
            <w:r>
              <w:rPr>
                <w:rFonts w:ascii="Arial" w:hAnsi="Arial" w:cs="Arial"/>
                <w:caps/>
                <w:sz w:val="20"/>
                <w:szCs w:val="20"/>
              </w:rPr>
              <w:t xml:space="preserve"> (</w:t>
            </w:r>
            <w:r w:rsidRPr="004F28D3" w:rsidR="004F28D3">
              <w:rPr>
                <w:rFonts w:ascii="Arial" w:hAnsi="Arial" w:cs="Arial"/>
                <w:caps/>
                <w:sz w:val="20"/>
                <w:szCs w:val="20"/>
              </w:rPr>
              <w:t>“Policy and guidance specify different assessment tools”</w:t>
            </w:r>
            <w:r>
              <w:rPr>
                <w:rFonts w:ascii="Arial" w:hAnsi="Arial" w:cs="Arial"/>
                <w:caps/>
                <w:sz w:val="20"/>
                <w:szCs w:val="20"/>
              </w:rPr>
              <w:t>)</w:t>
            </w:r>
            <w:r w:rsidRPr="004F28D3" w:rsidR="004F28D3">
              <w:rPr>
                <w:rFonts w:ascii="Arial" w:hAnsi="Arial" w:cs="Arial"/>
                <w:caps/>
                <w:sz w:val="20"/>
                <w:szCs w:val="20"/>
              </w:rPr>
              <w:t xml:space="preserve"> </w:t>
            </w:r>
          </w:p>
        </w:tc>
      </w:tr>
    </w:tbl>
    <w:p w:rsidR="00FC6237" w:rsidP="0083475D" w:rsidRDefault="00C53ABF" w14:paraId="64ED3981" w14:textId="14BC4A51">
      <w:pPr>
        <w:pStyle w:val="QUESTIONTEXT"/>
        <w:spacing w:after="120"/>
      </w:pPr>
      <w:r>
        <w:t>B</w:t>
      </w:r>
      <w:r w:rsidRPr="00D26412" w:rsidR="00D26412">
        <w:t>2</w:t>
      </w:r>
      <w:r w:rsidR="00340BE3">
        <w:t>d</w:t>
      </w:r>
      <w:r w:rsidRPr="00D26412" w:rsidR="00D26412">
        <w:t>.</w:t>
      </w:r>
      <w:r w:rsidR="007835B6">
        <w:tab/>
      </w:r>
      <w:r w:rsidR="004F28D3">
        <w:t>H</w:t>
      </w:r>
      <w:r w:rsidRPr="00D26412" w:rsidR="00D26412">
        <w:t xml:space="preserve">ow do the policy and guidance about </w:t>
      </w:r>
      <w:r w:rsidR="000476C9">
        <w:t xml:space="preserve">initial </w:t>
      </w:r>
      <w:r w:rsidRPr="00D26412" w:rsidR="00D26412">
        <w:t>assessment tools differ</w:t>
      </w:r>
      <w:r w:rsidR="00A34563">
        <w:t xml:space="preserve"> from one another</w:t>
      </w:r>
      <w:r w:rsidRPr="00D26412" w:rsidR="00D26412">
        <w:t>?</w:t>
      </w:r>
    </w:p>
    <w:p w:rsidRPr="00222236" w:rsidR="00FC6237" w:rsidP="00FC6237" w:rsidRDefault="00FC6237" w14:paraId="53DDB187" w14:textId="10E2F5E2">
      <w:pPr>
        <w:pStyle w:val="BoxResponse"/>
      </w:pPr>
      <w:r>
        <w:rPr>
          <w:noProof/>
        </w:rPr>
        <mc:AlternateContent>
          <mc:Choice Requires="wps">
            <w:drawing>
              <wp:anchor distT="0" distB="0" distL="114300" distR="114300" simplePos="0" relativeHeight="251868160" behindDoc="0" locked="0" layoutInCell="1" allowOverlap="1" wp14:editId="3649F3BA" wp14:anchorId="291218B0">
                <wp:simplePos x="0" y="0"/>
                <wp:positionH relativeFrom="column">
                  <wp:posOffset>589915</wp:posOffset>
                </wp:positionH>
                <wp:positionV relativeFrom="paragraph">
                  <wp:posOffset>13970</wp:posOffset>
                </wp:positionV>
                <wp:extent cx="2021205" cy="222885"/>
                <wp:effectExtent l="8890" t="11430" r="8255" b="13335"/>
                <wp:wrapNone/>
                <wp:docPr id="6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7BB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Nu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an024+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7AF05B83" w14:textId="6BBCF1FF">
      <w:pPr>
        <w:pStyle w:val="Range"/>
      </w:pPr>
      <w:r w:rsidRPr="00222236">
        <w:t xml:space="preserve">(STRING </w:t>
      </w:r>
      <w:r w:rsidR="00705DD8">
        <w:t>250</w:t>
      </w:r>
      <w:r w:rsidRPr="00222236">
        <w:t>)</w:t>
      </w:r>
    </w:p>
    <w:p w:rsidR="00D42B6D" w:rsidRDefault="00D42B6D" w14:paraId="310E084B" w14:textId="6D6C9E6E">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7835B6" w:rsidTr="007835B6" w14:paraId="5B6F1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835B6" w:rsidP="007835B6" w:rsidRDefault="00ED23EC" w14:paraId="0260ECF5" w14:textId="1F5E2A41">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85285D" w:rsidP="00B36522" w:rsidRDefault="00C53ABF" w14:paraId="52698D5F" w14:textId="77777777">
      <w:pPr>
        <w:pStyle w:val="QUESTIONTEXT"/>
        <w:spacing w:before="60" w:after="60"/>
      </w:pPr>
      <w:r>
        <w:t>B</w:t>
      </w:r>
      <w:r w:rsidRPr="00D26412" w:rsidR="00D26412">
        <w:t xml:space="preserve">3. </w:t>
      </w:r>
      <w:r w:rsidR="007835B6">
        <w:tab/>
      </w:r>
      <w:r w:rsidRPr="00D26412" w:rsidR="00D26412">
        <w:t>In a complex program like SNAP E&amp;T, how the program is implemented in practice might sometimes differ</w:t>
      </w:r>
      <w:r w:rsidR="00E45DA7">
        <w:t xml:space="preserve"> from</w:t>
      </w:r>
      <w:r w:rsidR="004579A0">
        <w:t xml:space="preserve"> what is specified in</w:t>
      </w:r>
      <w:r w:rsidR="00E45DA7">
        <w:t xml:space="preserve"> policy or guidance</w:t>
      </w:r>
      <w:r w:rsidR="00C65302">
        <w:t xml:space="preserve"> or from provider to provider</w:t>
      </w:r>
      <w:r w:rsidRPr="00D26412" w:rsidR="00D26412">
        <w:t>.</w:t>
      </w:r>
    </w:p>
    <w:p w:rsidR="006D62B6" w:rsidP="00B36522" w:rsidRDefault="00B35464" w14:paraId="7B0558AA" w14:textId="167BC0B2">
      <w:pPr>
        <w:pStyle w:val="QUESTIONTEXT"/>
        <w:spacing w:before="60" w:after="60"/>
        <w:ind w:right="-90"/>
      </w:pPr>
      <w:r>
        <w:tab/>
      </w:r>
      <w:r w:rsidR="00A34563">
        <w:t>To the best of your understanding, i</w:t>
      </w:r>
      <w:r w:rsidRPr="00D26412" w:rsidR="00D26412">
        <w:t xml:space="preserve">n practice, </w:t>
      </w:r>
      <w:r w:rsidR="00A34563">
        <w:t xml:space="preserve">roughly </w:t>
      </w:r>
      <w:r w:rsidRPr="00D26412" w:rsidR="00D26412">
        <w:t xml:space="preserve">what share of local SNAP offices or E&amp;T providers </w:t>
      </w:r>
      <w:r w:rsidR="00E45DA7">
        <w:t>are</w:t>
      </w:r>
      <w:r w:rsidRPr="00D26412" w:rsidR="00E45DA7">
        <w:t xml:space="preserve"> </w:t>
      </w:r>
      <w:r w:rsidRPr="00D26412" w:rsidR="00D26412">
        <w:t xml:space="preserve">using the following assessment tools for initial assessments? </w:t>
      </w:r>
    </w:p>
    <w:p w:rsidR="00F400E7" w:rsidP="00B36522" w:rsidRDefault="00F400E7" w14:paraId="28261B52" w14:textId="291B4369">
      <w:pPr>
        <w:pStyle w:val="PROGRAMMER"/>
        <w:spacing w:before="60" w:after="60"/>
      </w:pPr>
      <w:r w:rsidRPr="00222236">
        <w:t xml:space="preserve">PROGRAMMER: CODE ONE PER ROW </w:t>
      </w:r>
    </w:p>
    <w:p w:rsidR="00820022" w:rsidP="00B36522" w:rsidRDefault="00820022" w14:paraId="124182E2" w14:textId="165B6EAA">
      <w:pPr>
        <w:pStyle w:val="PROGRAMMER"/>
        <w:spacing w:before="60" w:after="60"/>
      </w:pPr>
      <w:r w:rsidRPr="00222236">
        <w:t xml:space="preserve">PROGRAMMER: </w:t>
      </w:r>
      <w:r w:rsidRPr="00DF6F86">
        <w:t xml:space="preserve">[USE SAME </w:t>
      </w:r>
      <w:r>
        <w:t xml:space="preserve">RESPONSE OPTION </w:t>
      </w:r>
      <w:r w:rsidRPr="00DF6F86">
        <w:t xml:space="preserve">ORDER AS </w:t>
      </w:r>
      <w:r>
        <w:t>QB2</w:t>
      </w:r>
      <w:r w:rsidRPr="00DF6F86">
        <w:t>A]</w:t>
      </w:r>
    </w:p>
    <w:p w:rsidRPr="00D36E51" w:rsidR="00F400E7" w:rsidP="00F400E7" w:rsidRDefault="00F400E7" w14:paraId="58F2EFDB" w14:textId="77777777">
      <w:pPr>
        <w:pStyle w:val="TABLESELECT-MARK"/>
        <w:spacing w:before="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5314"/>
        <w:gridCol w:w="629"/>
        <w:gridCol w:w="695"/>
        <w:gridCol w:w="655"/>
        <w:gridCol w:w="682"/>
        <w:gridCol w:w="690"/>
        <w:gridCol w:w="606"/>
      </w:tblGrid>
      <w:tr w:rsidRPr="00222236" w:rsidR="00D42B6D" w:rsidTr="00574778" w14:paraId="505A83FE" w14:textId="46E6CC70">
        <w:trPr>
          <w:cantSplit/>
          <w:tblHeader/>
        </w:trPr>
        <w:tc>
          <w:tcPr>
            <w:tcW w:w="2866" w:type="pct"/>
            <w:tcBorders>
              <w:top w:val="nil"/>
              <w:left w:val="nil"/>
              <w:bottom w:val="nil"/>
              <w:right w:val="single" w:color="auto" w:sz="4" w:space="0"/>
            </w:tcBorders>
            <w:vAlign w:val="bottom"/>
          </w:tcPr>
          <w:p w:rsidRPr="00222236" w:rsidR="0021537F" w:rsidP="00195D1B" w:rsidRDefault="0021537F" w14:paraId="7AE880F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39"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44A79C54" w14:textId="249C3A2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1-24%</w:t>
            </w:r>
            <w:r w:rsidR="0083475D">
              <w:rPr>
                <w:rFonts w:ascii="Arial Narrow" w:hAnsi="Arial Narrow" w:cs="Arial"/>
                <w:sz w:val="18"/>
                <w:szCs w:val="18"/>
              </w:rPr>
              <w:t xml:space="preserve"> </w:t>
            </w:r>
          </w:p>
        </w:tc>
        <w:tc>
          <w:tcPr>
            <w:tcW w:w="375"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6D25293D" w14:textId="2283736F">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25-49%</w:t>
            </w:r>
          </w:p>
        </w:tc>
        <w:tc>
          <w:tcPr>
            <w:tcW w:w="353"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45AC0A7D" w14:textId="27F03A06">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50-74%</w:t>
            </w:r>
          </w:p>
        </w:tc>
        <w:tc>
          <w:tcPr>
            <w:tcW w:w="368" w:type="pct"/>
            <w:tcBorders>
              <w:top w:val="single" w:color="auto" w:sz="4" w:space="0"/>
              <w:left w:val="single" w:color="auto" w:sz="4" w:space="0"/>
              <w:bottom w:val="single" w:color="auto" w:sz="4" w:space="0"/>
              <w:right w:val="single" w:color="auto" w:sz="4" w:space="0"/>
            </w:tcBorders>
            <w:vAlign w:val="bottom"/>
          </w:tcPr>
          <w:p w:rsidRPr="0052143C" w:rsidR="0021537F" w:rsidP="00D42B6D" w:rsidRDefault="0021537F" w14:paraId="64CCD9F1" w14:textId="6275C7F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75-100%</w:t>
            </w:r>
          </w:p>
        </w:tc>
        <w:tc>
          <w:tcPr>
            <w:tcW w:w="372" w:type="pct"/>
            <w:tcBorders>
              <w:top w:val="single" w:color="auto" w:sz="4" w:space="0"/>
              <w:left w:val="single" w:color="auto" w:sz="4" w:space="0"/>
              <w:bottom w:val="single" w:color="auto" w:sz="4" w:space="0"/>
              <w:right w:val="single" w:color="auto" w:sz="4" w:space="0"/>
            </w:tcBorders>
            <w:vAlign w:val="bottom"/>
          </w:tcPr>
          <w:p w:rsidRPr="0052143C" w:rsidR="0021537F" w:rsidP="00D42B6D" w:rsidRDefault="0021537F" w14:paraId="1C14BD2A" w14:textId="611A77C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 xml:space="preserve">Not currently offered </w:t>
            </w:r>
          </w:p>
        </w:tc>
        <w:tc>
          <w:tcPr>
            <w:tcW w:w="328"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1F3DB084" w14:textId="785626A0">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sidRPr="0052143C">
              <w:rPr>
                <w:rFonts w:ascii="Arial Narrow" w:hAnsi="Arial Narrow" w:cs="Arial"/>
                <w:sz w:val="18"/>
                <w:szCs w:val="18"/>
              </w:rPr>
              <w:t>Don’t know</w:t>
            </w:r>
          </w:p>
        </w:tc>
      </w:tr>
      <w:tr w:rsidRPr="00222236" w:rsidR="00D42B6D" w:rsidTr="00574778" w14:paraId="7FD57689" w14:textId="1CA98AE7">
        <w:tc>
          <w:tcPr>
            <w:tcW w:w="2866" w:type="pct"/>
            <w:tcBorders>
              <w:top w:val="nil"/>
              <w:left w:val="nil"/>
              <w:bottom w:val="nil"/>
              <w:right w:val="nil"/>
            </w:tcBorders>
            <w:shd w:val="clear" w:color="auto" w:fill="E8E8E8"/>
          </w:tcPr>
          <w:p w:rsidRPr="00574778" w:rsidR="0021537F" w:rsidP="00EB66F8" w:rsidRDefault="0021537F" w14:paraId="3B869964" w14:textId="498698D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w:t>
            </w:r>
            <w:r w:rsidRPr="00574778">
              <w:rPr>
                <w:rFonts w:ascii="Arial Narrow" w:hAnsi="Arial Narrow" w:cs="Arial"/>
                <w:sz w:val="18"/>
                <w:szCs w:val="18"/>
              </w:rPr>
              <w:tab/>
              <w:t>Participant background assessment tool developed by or for the State or territory</w:t>
            </w:r>
          </w:p>
        </w:tc>
        <w:tc>
          <w:tcPr>
            <w:tcW w:w="339" w:type="pct"/>
            <w:tcBorders>
              <w:top w:val="single" w:color="auto" w:sz="4" w:space="0"/>
              <w:left w:val="nil"/>
              <w:bottom w:val="nil"/>
              <w:right w:val="nil"/>
            </w:tcBorders>
            <w:shd w:val="clear" w:color="auto" w:fill="E8E8E8"/>
            <w:vAlign w:val="center"/>
          </w:tcPr>
          <w:p w:rsidRPr="00B71722" w:rsidR="0021537F" w:rsidP="00EB66F8" w:rsidRDefault="0021537F" w14:paraId="35B75D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single" w:color="auto" w:sz="4" w:space="0"/>
              <w:left w:val="nil"/>
              <w:bottom w:val="nil"/>
              <w:right w:val="nil"/>
            </w:tcBorders>
            <w:shd w:val="clear" w:color="auto" w:fill="E8E8E8"/>
            <w:vAlign w:val="center"/>
          </w:tcPr>
          <w:p w:rsidRPr="00B71722" w:rsidR="0021537F" w:rsidP="00EB66F8" w:rsidRDefault="0021537F" w14:paraId="56835A3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single" w:color="auto" w:sz="4" w:space="0"/>
              <w:left w:val="nil"/>
              <w:bottom w:val="nil"/>
              <w:right w:val="nil"/>
            </w:tcBorders>
            <w:shd w:val="clear" w:color="auto" w:fill="E8E8E8"/>
            <w:vAlign w:val="center"/>
          </w:tcPr>
          <w:p w:rsidRPr="00B71722" w:rsidR="0021537F" w:rsidP="00EB66F8" w:rsidRDefault="0021537F" w14:paraId="0828EAD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single" w:color="auto" w:sz="4" w:space="0"/>
              <w:left w:val="nil"/>
              <w:bottom w:val="nil"/>
              <w:right w:val="nil"/>
            </w:tcBorders>
            <w:shd w:val="clear" w:color="auto" w:fill="E8E8E8"/>
            <w:vAlign w:val="center"/>
          </w:tcPr>
          <w:p w:rsidR="0021537F" w:rsidP="004379BB" w:rsidRDefault="0021537F" w14:paraId="096700D2" w14:textId="701C2B7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single" w:color="auto" w:sz="4" w:space="0"/>
              <w:left w:val="nil"/>
              <w:bottom w:val="nil"/>
              <w:right w:val="nil"/>
            </w:tcBorders>
            <w:shd w:val="clear" w:color="auto" w:fill="E8E8E8"/>
            <w:vAlign w:val="center"/>
          </w:tcPr>
          <w:p w:rsidR="0021537F" w:rsidP="004379BB" w:rsidRDefault="0021537F" w14:paraId="25C1F8DD" w14:textId="7CE0B5B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single" w:color="auto" w:sz="4" w:space="0"/>
              <w:left w:val="nil"/>
              <w:bottom w:val="nil"/>
              <w:right w:val="nil"/>
            </w:tcBorders>
            <w:shd w:val="clear" w:color="auto" w:fill="E8E8E8"/>
            <w:vAlign w:val="center"/>
          </w:tcPr>
          <w:p w:rsidRPr="00B71722" w:rsidR="0021537F" w:rsidP="004379BB" w:rsidRDefault="0021537F" w14:paraId="2F427651" w14:textId="62A9C39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5467448" w14:textId="77777777">
        <w:tc>
          <w:tcPr>
            <w:tcW w:w="2866" w:type="pct"/>
            <w:tcBorders>
              <w:top w:val="nil"/>
              <w:left w:val="nil"/>
              <w:bottom w:val="nil"/>
              <w:right w:val="nil"/>
            </w:tcBorders>
            <w:shd w:val="clear" w:color="auto" w:fill="auto"/>
          </w:tcPr>
          <w:p w:rsidRPr="00574778" w:rsidR="0021537F" w:rsidP="0057270A" w:rsidRDefault="0021537F" w14:paraId="5A24A698" w14:textId="43A2845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b.</w:t>
            </w:r>
            <w:r w:rsidRPr="00574778">
              <w:rPr>
                <w:rFonts w:ascii="Arial Narrow" w:hAnsi="Arial Narrow" w:cs="Arial"/>
                <w:sz w:val="18"/>
                <w:szCs w:val="18"/>
              </w:rPr>
              <w:tab/>
              <w:t>Needs and barrier assessment tool developed by or for the State or territory</w:t>
            </w:r>
          </w:p>
        </w:tc>
        <w:tc>
          <w:tcPr>
            <w:tcW w:w="339" w:type="pct"/>
            <w:tcBorders>
              <w:left w:val="nil"/>
              <w:bottom w:val="nil"/>
              <w:right w:val="nil"/>
            </w:tcBorders>
            <w:shd w:val="clear" w:color="auto" w:fill="auto"/>
            <w:vAlign w:val="center"/>
          </w:tcPr>
          <w:p w:rsidRPr="00B71722" w:rsidR="0021537F" w:rsidP="0057270A" w:rsidRDefault="0021537F" w14:paraId="4B17FF04" w14:textId="4CBBDC5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left w:val="nil"/>
              <w:bottom w:val="nil"/>
              <w:right w:val="nil"/>
            </w:tcBorders>
            <w:shd w:val="clear" w:color="auto" w:fill="auto"/>
            <w:vAlign w:val="center"/>
          </w:tcPr>
          <w:p w:rsidRPr="00B71722" w:rsidR="0021537F" w:rsidP="0057270A" w:rsidRDefault="0021537F" w14:paraId="729F2892" w14:textId="5DFFD9A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left w:val="nil"/>
              <w:bottom w:val="nil"/>
              <w:right w:val="nil"/>
            </w:tcBorders>
            <w:shd w:val="clear" w:color="auto" w:fill="auto"/>
            <w:vAlign w:val="center"/>
          </w:tcPr>
          <w:p w:rsidRPr="00B71722" w:rsidR="0021537F" w:rsidP="0057270A" w:rsidRDefault="0021537F" w14:paraId="5EE46D5C" w14:textId="3B4EC24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left w:val="nil"/>
              <w:bottom w:val="nil"/>
              <w:right w:val="nil"/>
            </w:tcBorders>
            <w:vAlign w:val="center"/>
          </w:tcPr>
          <w:p w:rsidR="0021537F" w:rsidP="0057270A" w:rsidRDefault="0021537F" w14:paraId="778A97F2" w14:textId="7DAD626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left w:val="nil"/>
              <w:bottom w:val="nil"/>
              <w:right w:val="nil"/>
            </w:tcBorders>
            <w:vAlign w:val="center"/>
          </w:tcPr>
          <w:p w:rsidR="0021537F" w:rsidP="0057270A" w:rsidRDefault="0021537F" w14:paraId="2960EDB4" w14:textId="2E0248B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left w:val="nil"/>
              <w:bottom w:val="nil"/>
              <w:right w:val="nil"/>
            </w:tcBorders>
            <w:shd w:val="clear" w:color="auto" w:fill="auto"/>
            <w:vAlign w:val="center"/>
          </w:tcPr>
          <w:p w:rsidR="0021537F" w:rsidP="0057270A" w:rsidRDefault="0021537F" w14:paraId="7C445A3B" w14:textId="1D74EAD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21D7400" w14:textId="77777777">
        <w:tc>
          <w:tcPr>
            <w:tcW w:w="2866" w:type="pct"/>
            <w:tcBorders>
              <w:top w:val="nil"/>
              <w:left w:val="nil"/>
              <w:bottom w:val="nil"/>
              <w:right w:val="nil"/>
            </w:tcBorders>
            <w:shd w:val="clear" w:color="auto" w:fill="E8E8E8"/>
          </w:tcPr>
          <w:p w:rsidRPr="00574778" w:rsidR="0021537F" w:rsidP="0057270A" w:rsidRDefault="0021537F" w14:paraId="044CAFD5" w14:textId="00E977F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c.</w:t>
            </w:r>
            <w:r w:rsidRPr="00574778">
              <w:rPr>
                <w:rFonts w:ascii="Arial Narrow" w:hAnsi="Arial Narrow" w:cs="Arial"/>
                <w:sz w:val="18"/>
                <w:szCs w:val="18"/>
              </w:rPr>
              <w:tab/>
            </w:r>
            <w:proofErr w:type="spellStart"/>
            <w:r w:rsidRPr="00574778">
              <w:rPr>
                <w:rFonts w:ascii="Arial Narrow" w:hAnsi="Arial Narrow" w:cs="Arial"/>
                <w:sz w:val="18"/>
                <w:szCs w:val="18"/>
              </w:rPr>
              <w:t>Acuplacer</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0D022220" w14:textId="5FB8443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25E3CB64" w14:textId="3B1E4DF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2EFE83C9" w14:textId="14A2085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23042C18" w14:textId="7E77175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DFB873F" w14:textId="28ACCB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7512824B" w14:textId="068BD8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49EC7BD" w14:textId="77777777">
        <w:tc>
          <w:tcPr>
            <w:tcW w:w="2866" w:type="pct"/>
            <w:tcBorders>
              <w:top w:val="nil"/>
              <w:left w:val="nil"/>
              <w:bottom w:val="nil"/>
              <w:right w:val="nil"/>
            </w:tcBorders>
            <w:shd w:val="clear" w:color="auto" w:fill="auto"/>
          </w:tcPr>
          <w:p w:rsidRPr="00574778" w:rsidR="0021537F" w:rsidP="0057270A" w:rsidRDefault="0021537F" w14:paraId="33E3F5DA" w14:textId="6A755B2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d.</w:t>
            </w:r>
            <w:r w:rsidRPr="00574778">
              <w:rPr>
                <w:rFonts w:ascii="Arial Narrow" w:hAnsi="Arial Narrow" w:cs="Arial"/>
                <w:sz w:val="18"/>
                <w:szCs w:val="18"/>
              </w:rPr>
              <w:tab/>
              <w:t>Career Orientation Inventory (COI)</w:t>
            </w:r>
          </w:p>
        </w:tc>
        <w:tc>
          <w:tcPr>
            <w:tcW w:w="339" w:type="pct"/>
            <w:tcBorders>
              <w:top w:val="nil"/>
              <w:left w:val="nil"/>
              <w:bottom w:val="nil"/>
              <w:right w:val="nil"/>
            </w:tcBorders>
            <w:shd w:val="clear" w:color="auto" w:fill="auto"/>
            <w:vAlign w:val="center"/>
          </w:tcPr>
          <w:p w:rsidRPr="00B71722" w:rsidR="0021537F" w:rsidP="0057270A" w:rsidRDefault="0021537F" w14:paraId="4B5B727A" w14:textId="7BE076E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0E439AB3" w14:textId="6D3E831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292797A" w14:textId="1237D6E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421E96EE" w14:textId="3D127A2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59653B39" w14:textId="0808F09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584B1CDA" w14:textId="7580630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3476C12" w14:textId="77777777">
        <w:tc>
          <w:tcPr>
            <w:tcW w:w="2866" w:type="pct"/>
            <w:tcBorders>
              <w:top w:val="nil"/>
              <w:left w:val="nil"/>
              <w:bottom w:val="nil"/>
              <w:right w:val="nil"/>
            </w:tcBorders>
            <w:shd w:val="clear" w:color="auto" w:fill="E8E8E8"/>
          </w:tcPr>
          <w:p w:rsidRPr="00574778" w:rsidR="0021537F" w:rsidP="0057270A" w:rsidRDefault="0021537F" w14:paraId="7B40F8DA" w14:textId="0557E8F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e.</w:t>
            </w:r>
            <w:r w:rsidRPr="00574778">
              <w:rPr>
                <w:rFonts w:ascii="Arial Narrow" w:hAnsi="Arial Narrow" w:cs="Arial"/>
                <w:sz w:val="18"/>
                <w:szCs w:val="18"/>
              </w:rPr>
              <w:tab/>
            </w:r>
            <w:proofErr w:type="spellStart"/>
            <w:r w:rsidRPr="00574778">
              <w:rPr>
                <w:rFonts w:ascii="Arial Narrow" w:hAnsi="Arial Narrow" w:cs="Arial"/>
                <w:sz w:val="18"/>
                <w:szCs w:val="18"/>
              </w:rPr>
              <w:t>CareerScope</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0697ADE6" w14:textId="3DA6E2E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3F6F6D9" w14:textId="465CC43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4688F57" w14:textId="6FE0573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1970C5DF" w14:textId="2AE51B2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005FC54" w14:textId="5A02453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2A4FD266" w14:textId="1B9DCE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939B1CB" w14:textId="77777777">
        <w:tc>
          <w:tcPr>
            <w:tcW w:w="2866" w:type="pct"/>
            <w:tcBorders>
              <w:top w:val="nil"/>
              <w:left w:val="nil"/>
              <w:bottom w:val="nil"/>
              <w:right w:val="nil"/>
            </w:tcBorders>
            <w:shd w:val="clear" w:color="auto" w:fill="auto"/>
          </w:tcPr>
          <w:p w:rsidRPr="00574778" w:rsidR="0021537F" w:rsidP="0057270A" w:rsidRDefault="0021537F" w14:paraId="3B788843" w14:textId="69B5A36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f.</w:t>
            </w:r>
            <w:r w:rsidRPr="00574778">
              <w:rPr>
                <w:rFonts w:ascii="Arial Narrow" w:hAnsi="Arial Narrow" w:cs="Arial"/>
                <w:sz w:val="18"/>
                <w:szCs w:val="18"/>
              </w:rPr>
              <w:tab/>
              <w:t>Campbell Interest and Skills Survey</w:t>
            </w:r>
          </w:p>
        </w:tc>
        <w:tc>
          <w:tcPr>
            <w:tcW w:w="339" w:type="pct"/>
            <w:tcBorders>
              <w:top w:val="nil"/>
              <w:left w:val="nil"/>
              <w:bottom w:val="nil"/>
              <w:right w:val="nil"/>
            </w:tcBorders>
            <w:shd w:val="clear" w:color="auto" w:fill="auto"/>
            <w:vAlign w:val="center"/>
          </w:tcPr>
          <w:p w:rsidRPr="00B71722" w:rsidR="0021537F" w:rsidP="0057270A" w:rsidRDefault="0021537F" w14:paraId="1A104D28" w14:textId="6A66FE4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7E6CB0B3" w14:textId="0C36254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2AC3B392" w14:textId="1440670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08A3A7D8" w14:textId="0B533A6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9A66F8C" w14:textId="24272F7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30CCBB49" w14:textId="50ADE13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AD32963" w14:textId="77777777">
        <w:tc>
          <w:tcPr>
            <w:tcW w:w="2866" w:type="pct"/>
            <w:tcBorders>
              <w:top w:val="nil"/>
              <w:left w:val="nil"/>
              <w:bottom w:val="nil"/>
              <w:right w:val="nil"/>
            </w:tcBorders>
            <w:shd w:val="clear" w:color="auto" w:fill="E8E8E8"/>
          </w:tcPr>
          <w:p w:rsidRPr="00574778" w:rsidR="0021537F" w:rsidP="0057270A" w:rsidRDefault="0021537F" w14:paraId="40F19E50" w14:textId="3D0D0764">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g.</w:t>
            </w:r>
            <w:r w:rsidRPr="00574778">
              <w:rPr>
                <w:rFonts w:ascii="Arial Narrow" w:hAnsi="Arial Narrow" w:cs="Arial"/>
                <w:sz w:val="18"/>
                <w:szCs w:val="18"/>
              </w:rPr>
              <w:tab/>
              <w:t>Candidate Physical Ability Test</w:t>
            </w:r>
          </w:p>
        </w:tc>
        <w:tc>
          <w:tcPr>
            <w:tcW w:w="339" w:type="pct"/>
            <w:tcBorders>
              <w:top w:val="nil"/>
              <w:left w:val="nil"/>
              <w:bottom w:val="nil"/>
              <w:right w:val="nil"/>
            </w:tcBorders>
            <w:shd w:val="clear" w:color="auto" w:fill="E8E8E8"/>
            <w:vAlign w:val="center"/>
          </w:tcPr>
          <w:p w:rsidRPr="00B71722" w:rsidR="0021537F" w:rsidP="0057270A" w:rsidRDefault="0021537F" w14:paraId="1053436C" w14:textId="3402D5F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654E5056" w14:textId="6BD765C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086CE5BD" w14:textId="4167951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615D84E0" w14:textId="0533E8A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FD1D7F9" w14:textId="0E53EC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4B625C0" w14:textId="411222E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7B4C971" w14:textId="77777777">
        <w:tc>
          <w:tcPr>
            <w:tcW w:w="2866" w:type="pct"/>
            <w:tcBorders>
              <w:top w:val="nil"/>
              <w:left w:val="nil"/>
              <w:bottom w:val="nil"/>
              <w:right w:val="nil"/>
            </w:tcBorders>
            <w:shd w:val="clear" w:color="auto" w:fill="auto"/>
          </w:tcPr>
          <w:p w:rsidRPr="00574778" w:rsidR="0021537F" w:rsidP="0057270A" w:rsidRDefault="0021537F" w14:paraId="1879B14D" w14:textId="5CFA790D">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h.</w:t>
            </w:r>
            <w:r w:rsidRPr="00574778">
              <w:rPr>
                <w:rFonts w:ascii="Arial Narrow" w:hAnsi="Arial Narrow" w:cs="Arial"/>
                <w:sz w:val="18"/>
                <w:szCs w:val="18"/>
              </w:rPr>
              <w:tab/>
              <w:t>Comprehensive Adult Student Assessment System (CASAS)</w:t>
            </w:r>
          </w:p>
        </w:tc>
        <w:tc>
          <w:tcPr>
            <w:tcW w:w="339" w:type="pct"/>
            <w:tcBorders>
              <w:top w:val="nil"/>
              <w:left w:val="nil"/>
              <w:bottom w:val="nil"/>
              <w:right w:val="nil"/>
            </w:tcBorders>
            <w:shd w:val="clear" w:color="auto" w:fill="auto"/>
            <w:vAlign w:val="center"/>
          </w:tcPr>
          <w:p w:rsidRPr="00B71722" w:rsidR="0021537F" w:rsidP="0057270A" w:rsidRDefault="0021537F" w14:paraId="0F93A08E" w14:textId="41843E5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2D83294D" w14:textId="095989C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1BD42DEA" w14:textId="4B071A7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58838957" w14:textId="6CD4169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1400CD32" w14:textId="44AB6E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35F233AA" w14:textId="6057666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4314007" w14:textId="77777777">
        <w:tc>
          <w:tcPr>
            <w:tcW w:w="2866" w:type="pct"/>
            <w:tcBorders>
              <w:top w:val="nil"/>
              <w:left w:val="nil"/>
              <w:bottom w:val="nil"/>
              <w:right w:val="nil"/>
            </w:tcBorders>
            <w:shd w:val="clear" w:color="auto" w:fill="E8E8E8"/>
          </w:tcPr>
          <w:p w:rsidRPr="00574778" w:rsidR="0021537F" w:rsidP="0057270A" w:rsidRDefault="0021537F" w14:paraId="57DFBA1A" w14:textId="54A044CB">
            <w:pPr>
              <w:tabs>
                <w:tab w:val="clear" w:pos="432"/>
              </w:tabs>
              <w:spacing w:before="40" w:after="40" w:line="240" w:lineRule="auto"/>
              <w:ind w:left="360" w:hanging="360"/>
              <w:jc w:val="left"/>
              <w:rPr>
                <w:rFonts w:ascii="Arial Narrow" w:hAnsi="Arial Narrow" w:cs="Arial"/>
                <w:sz w:val="18"/>
                <w:szCs w:val="18"/>
              </w:rPr>
            </w:pPr>
            <w:proofErr w:type="spellStart"/>
            <w:r w:rsidRPr="00574778">
              <w:rPr>
                <w:rFonts w:ascii="Arial Narrow" w:hAnsi="Arial Narrow" w:cs="Arial"/>
                <w:sz w:val="18"/>
                <w:szCs w:val="18"/>
              </w:rPr>
              <w:t>i</w:t>
            </w:r>
            <w:proofErr w:type="spellEnd"/>
            <w:r w:rsidRPr="00574778">
              <w:rPr>
                <w:rFonts w:ascii="Arial Narrow" w:hAnsi="Arial Narrow" w:cs="Arial"/>
                <w:sz w:val="18"/>
                <w:szCs w:val="18"/>
              </w:rPr>
              <w:t>.</w:t>
            </w:r>
            <w:r w:rsidRPr="00574778">
              <w:rPr>
                <w:rFonts w:ascii="Arial Narrow" w:hAnsi="Arial Narrow" w:cs="Arial"/>
                <w:sz w:val="18"/>
                <w:szCs w:val="18"/>
              </w:rPr>
              <w:tab/>
            </w:r>
            <w:proofErr w:type="spellStart"/>
            <w:r w:rsidRPr="00574778">
              <w:rPr>
                <w:rFonts w:ascii="Arial Narrow" w:hAnsi="Arial Narrow" w:cs="Arial"/>
                <w:sz w:val="18"/>
                <w:szCs w:val="18"/>
              </w:rPr>
              <w:t>COPSystem</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3CF35FD2" w14:textId="6B53E712">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5FAFD61A" w14:textId="0CD486A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77B582FA" w14:textId="503EFB9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1F189E47" w14:textId="1FF2372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3B1D999" w14:textId="7FBC2E6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96EA15E" w14:textId="7DCCC51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F33B194" w14:textId="77777777">
        <w:tc>
          <w:tcPr>
            <w:tcW w:w="2866" w:type="pct"/>
            <w:tcBorders>
              <w:top w:val="nil"/>
              <w:left w:val="nil"/>
              <w:bottom w:val="nil"/>
              <w:right w:val="nil"/>
            </w:tcBorders>
            <w:shd w:val="clear" w:color="auto" w:fill="auto"/>
          </w:tcPr>
          <w:p w:rsidRPr="00574778" w:rsidR="0021537F" w:rsidP="0057270A" w:rsidRDefault="0021537F" w14:paraId="382A5385" w14:textId="68F72092">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j.</w:t>
            </w:r>
            <w:r w:rsidRPr="00574778">
              <w:rPr>
                <w:rFonts w:ascii="Arial Narrow" w:hAnsi="Arial Narrow" w:cs="Arial"/>
                <w:sz w:val="18"/>
                <w:szCs w:val="18"/>
              </w:rPr>
              <w:tab/>
              <w:t>Holland Self-Assessment Interest Survey</w:t>
            </w:r>
          </w:p>
        </w:tc>
        <w:tc>
          <w:tcPr>
            <w:tcW w:w="339" w:type="pct"/>
            <w:tcBorders>
              <w:top w:val="nil"/>
              <w:left w:val="nil"/>
              <w:bottom w:val="nil"/>
              <w:right w:val="nil"/>
            </w:tcBorders>
            <w:shd w:val="clear" w:color="auto" w:fill="auto"/>
            <w:vAlign w:val="center"/>
          </w:tcPr>
          <w:p w:rsidRPr="00B71722" w:rsidR="0021537F" w:rsidP="0057270A" w:rsidRDefault="0021537F" w14:paraId="4AD2DCB9" w14:textId="13A0ABC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166A8305" w14:textId="15E9BB5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0F311A2E" w14:textId="42C5DE1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298502F" w14:textId="41E86E0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11E62841" w14:textId="714CD4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69C61580" w14:textId="48F59F1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FB43C01" w14:textId="77777777">
        <w:tc>
          <w:tcPr>
            <w:tcW w:w="2866" w:type="pct"/>
            <w:tcBorders>
              <w:top w:val="nil"/>
              <w:left w:val="nil"/>
              <w:bottom w:val="nil"/>
              <w:right w:val="nil"/>
            </w:tcBorders>
            <w:shd w:val="clear" w:color="auto" w:fill="E8E8E8"/>
          </w:tcPr>
          <w:p w:rsidRPr="00574778" w:rsidR="0021537F" w:rsidP="0057270A" w:rsidRDefault="0021537F" w14:paraId="5A503CD6" w14:textId="60573EA0">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k.</w:t>
            </w:r>
            <w:r w:rsidRPr="00574778">
              <w:rPr>
                <w:rFonts w:ascii="Arial Narrow" w:hAnsi="Arial Narrow" w:cs="Arial"/>
                <w:sz w:val="18"/>
                <w:szCs w:val="18"/>
              </w:rPr>
              <w:tab/>
              <w:t>Human Metrics</w:t>
            </w:r>
          </w:p>
        </w:tc>
        <w:tc>
          <w:tcPr>
            <w:tcW w:w="339" w:type="pct"/>
            <w:tcBorders>
              <w:top w:val="nil"/>
              <w:left w:val="nil"/>
              <w:bottom w:val="nil"/>
              <w:right w:val="nil"/>
            </w:tcBorders>
            <w:shd w:val="clear" w:color="auto" w:fill="E8E8E8"/>
            <w:vAlign w:val="center"/>
          </w:tcPr>
          <w:p w:rsidRPr="00B71722" w:rsidR="0021537F" w:rsidP="0057270A" w:rsidRDefault="0021537F" w14:paraId="533AD015" w14:textId="7D4773D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124D9684" w14:textId="39337C1C">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4593F41C" w14:textId="072D0DD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75ED9861" w14:textId="2A56C16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8ECF103" w14:textId="2B80027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808ABD0" w14:textId="45A2FDBC">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2A9EDA5" w14:textId="77777777">
        <w:tc>
          <w:tcPr>
            <w:tcW w:w="2866" w:type="pct"/>
            <w:tcBorders>
              <w:top w:val="nil"/>
              <w:left w:val="nil"/>
              <w:bottom w:val="nil"/>
              <w:right w:val="nil"/>
            </w:tcBorders>
            <w:shd w:val="clear" w:color="auto" w:fill="auto"/>
          </w:tcPr>
          <w:p w:rsidRPr="00574778" w:rsidR="0021537F" w:rsidP="0057270A" w:rsidRDefault="0021537F" w14:paraId="7E20F833" w14:textId="410A094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l.</w:t>
            </w:r>
            <w:r w:rsidRPr="00574778">
              <w:rPr>
                <w:rFonts w:ascii="Arial Narrow" w:hAnsi="Arial Narrow" w:cs="Arial"/>
                <w:sz w:val="18"/>
                <w:szCs w:val="18"/>
              </w:rPr>
              <w:tab/>
            </w:r>
            <w:proofErr w:type="spellStart"/>
            <w:r w:rsidRPr="00574778">
              <w:rPr>
                <w:rFonts w:ascii="Arial Narrow" w:hAnsi="Arial Narrow" w:cs="Arial"/>
                <w:sz w:val="18"/>
                <w:szCs w:val="18"/>
              </w:rPr>
              <w:t>JobFit</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51DEBE01" w14:textId="26CB5D1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92C0168" w14:textId="62BF701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83ED2D7" w14:textId="653BB3F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7086FCD5" w14:textId="1E2496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3667D9F" w14:textId="68EC823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7D2B56B2" w14:textId="54E6C0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B99C126" w14:textId="77777777">
        <w:tc>
          <w:tcPr>
            <w:tcW w:w="2866" w:type="pct"/>
            <w:tcBorders>
              <w:top w:val="nil"/>
              <w:left w:val="nil"/>
              <w:bottom w:val="nil"/>
              <w:right w:val="nil"/>
            </w:tcBorders>
            <w:shd w:val="clear" w:color="auto" w:fill="E8E8E8"/>
          </w:tcPr>
          <w:p w:rsidRPr="00574778" w:rsidR="0021537F" w:rsidP="0057270A" w:rsidRDefault="0021537F" w14:paraId="03DFE1C6" w14:textId="3A278AB9">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m.</w:t>
            </w:r>
            <w:r w:rsidRPr="00574778">
              <w:rPr>
                <w:rFonts w:ascii="Arial Narrow" w:hAnsi="Arial Narrow" w:cs="Arial"/>
                <w:sz w:val="18"/>
                <w:szCs w:val="18"/>
              </w:rPr>
              <w:tab/>
              <w:t>Keirsey Temperament Sorter</w:t>
            </w:r>
          </w:p>
        </w:tc>
        <w:tc>
          <w:tcPr>
            <w:tcW w:w="339" w:type="pct"/>
            <w:tcBorders>
              <w:top w:val="nil"/>
              <w:left w:val="nil"/>
              <w:bottom w:val="nil"/>
              <w:right w:val="nil"/>
            </w:tcBorders>
            <w:shd w:val="clear" w:color="auto" w:fill="E8E8E8"/>
            <w:vAlign w:val="center"/>
          </w:tcPr>
          <w:p w:rsidRPr="00B71722" w:rsidR="0021537F" w:rsidP="0057270A" w:rsidRDefault="0021537F" w14:paraId="3EE511C4" w14:textId="7D45BB8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4E765D1" w14:textId="7738351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6C39E60E" w14:textId="425A51C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2B16842F" w14:textId="74D8833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18FA780" w14:textId="544BC3F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43B8CEB" w14:textId="7DEE145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957B398" w14:textId="77777777">
        <w:tc>
          <w:tcPr>
            <w:tcW w:w="2866" w:type="pct"/>
            <w:tcBorders>
              <w:top w:val="nil"/>
              <w:left w:val="nil"/>
              <w:bottom w:val="nil"/>
              <w:right w:val="nil"/>
            </w:tcBorders>
            <w:shd w:val="clear" w:color="auto" w:fill="auto"/>
          </w:tcPr>
          <w:p w:rsidRPr="00574778" w:rsidR="0021537F" w:rsidP="0057270A" w:rsidRDefault="0021537F" w14:paraId="1D186949" w14:textId="604063F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n.</w:t>
            </w:r>
            <w:r w:rsidRPr="00574778">
              <w:rPr>
                <w:rFonts w:ascii="Arial Narrow" w:hAnsi="Arial Narrow" w:cs="Arial"/>
                <w:sz w:val="18"/>
                <w:szCs w:val="18"/>
              </w:rPr>
              <w:tab/>
              <w:t>My Next Move</w:t>
            </w:r>
          </w:p>
        </w:tc>
        <w:tc>
          <w:tcPr>
            <w:tcW w:w="339" w:type="pct"/>
            <w:tcBorders>
              <w:top w:val="nil"/>
              <w:left w:val="nil"/>
              <w:bottom w:val="nil"/>
              <w:right w:val="nil"/>
            </w:tcBorders>
            <w:shd w:val="clear" w:color="auto" w:fill="auto"/>
            <w:vAlign w:val="center"/>
          </w:tcPr>
          <w:p w:rsidRPr="00B71722" w:rsidR="0021537F" w:rsidP="0057270A" w:rsidRDefault="0021537F" w14:paraId="4C8BDA9A" w14:textId="2F70941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2C4E31EB" w14:textId="0CEE8B8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4EDDD465" w14:textId="366B8AF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5599F839" w14:textId="57F1F0C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43789686" w14:textId="79AA4BC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2F2A003B" w14:textId="6F19951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DEB5851" w14:textId="77777777">
        <w:tc>
          <w:tcPr>
            <w:tcW w:w="2866" w:type="pct"/>
            <w:tcBorders>
              <w:top w:val="nil"/>
              <w:left w:val="nil"/>
              <w:bottom w:val="nil"/>
              <w:right w:val="nil"/>
            </w:tcBorders>
            <w:shd w:val="clear" w:color="auto" w:fill="E8E8E8"/>
          </w:tcPr>
          <w:p w:rsidRPr="00574778" w:rsidR="0021537F" w:rsidP="0057270A" w:rsidRDefault="0021537F" w14:paraId="202AB9F7" w14:textId="75074DEB">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o.</w:t>
            </w:r>
            <w:r w:rsidRPr="00574778">
              <w:rPr>
                <w:rFonts w:ascii="Arial Narrow" w:hAnsi="Arial Narrow" w:cs="Arial"/>
                <w:sz w:val="18"/>
                <w:szCs w:val="18"/>
              </w:rPr>
              <w:tab/>
              <w:t>Myers-Briggs Type Indicator</w:t>
            </w:r>
          </w:p>
        </w:tc>
        <w:tc>
          <w:tcPr>
            <w:tcW w:w="339" w:type="pct"/>
            <w:tcBorders>
              <w:top w:val="nil"/>
              <w:left w:val="nil"/>
              <w:bottom w:val="nil"/>
              <w:right w:val="nil"/>
            </w:tcBorders>
            <w:shd w:val="clear" w:color="auto" w:fill="E8E8E8"/>
            <w:vAlign w:val="center"/>
          </w:tcPr>
          <w:p w:rsidRPr="00B71722" w:rsidR="0021537F" w:rsidP="0057270A" w:rsidRDefault="0021537F" w14:paraId="222CE970" w14:textId="795C4A5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300423B6" w14:textId="649C66E2">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29DAD589" w14:textId="5F23DB5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086D3C07" w14:textId="5E866C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4615E21F" w14:textId="1529D1BC">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4B3EA922" w14:textId="04337B8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C36DD50" w14:textId="77777777">
        <w:tc>
          <w:tcPr>
            <w:tcW w:w="2866" w:type="pct"/>
            <w:tcBorders>
              <w:top w:val="nil"/>
              <w:left w:val="nil"/>
              <w:bottom w:val="nil"/>
              <w:right w:val="nil"/>
            </w:tcBorders>
            <w:shd w:val="clear" w:color="auto" w:fill="auto"/>
          </w:tcPr>
          <w:p w:rsidRPr="00574778" w:rsidR="0021537F" w:rsidP="0057270A" w:rsidRDefault="0021537F" w14:paraId="2238F8B8" w14:textId="5E25E08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p.</w:t>
            </w:r>
            <w:r w:rsidRPr="00574778">
              <w:rPr>
                <w:rFonts w:ascii="Arial Narrow" w:hAnsi="Arial Narrow" w:cs="Arial"/>
                <w:sz w:val="18"/>
                <w:szCs w:val="18"/>
              </w:rPr>
              <w:tab/>
              <w:t>O*NET Ability Profiler</w:t>
            </w:r>
          </w:p>
        </w:tc>
        <w:tc>
          <w:tcPr>
            <w:tcW w:w="339" w:type="pct"/>
            <w:tcBorders>
              <w:top w:val="nil"/>
              <w:left w:val="nil"/>
              <w:bottom w:val="nil"/>
              <w:right w:val="nil"/>
            </w:tcBorders>
            <w:shd w:val="clear" w:color="auto" w:fill="auto"/>
            <w:vAlign w:val="center"/>
          </w:tcPr>
          <w:p w:rsidRPr="00B71722" w:rsidR="0021537F" w:rsidP="0057270A" w:rsidRDefault="0021537F" w14:paraId="7EAA7159" w14:textId="088730D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BCB609C" w14:textId="4568FB6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7446357B" w14:textId="67805AD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7FF894DB" w14:textId="426E64E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5933EAC0" w14:textId="005FD4D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447EB6C8" w14:textId="5090AC6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0120E60" w14:textId="77777777">
        <w:tc>
          <w:tcPr>
            <w:tcW w:w="2866" w:type="pct"/>
            <w:tcBorders>
              <w:top w:val="nil"/>
              <w:left w:val="nil"/>
              <w:bottom w:val="nil"/>
              <w:right w:val="nil"/>
            </w:tcBorders>
            <w:shd w:val="clear" w:color="auto" w:fill="E8E8E8"/>
          </w:tcPr>
          <w:p w:rsidRPr="00574778" w:rsidR="0021537F" w:rsidP="0057270A" w:rsidRDefault="0021537F" w14:paraId="01939E4E" w14:textId="1028D7D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q.</w:t>
            </w:r>
            <w:r w:rsidRPr="00574778">
              <w:rPr>
                <w:rFonts w:ascii="Arial Narrow" w:hAnsi="Arial Narrow" w:cs="Arial"/>
                <w:sz w:val="18"/>
                <w:szCs w:val="18"/>
              </w:rPr>
              <w:tab/>
              <w:t>O*NET Interest Profiler</w:t>
            </w:r>
          </w:p>
        </w:tc>
        <w:tc>
          <w:tcPr>
            <w:tcW w:w="339" w:type="pct"/>
            <w:tcBorders>
              <w:top w:val="nil"/>
              <w:left w:val="nil"/>
              <w:bottom w:val="nil"/>
              <w:right w:val="nil"/>
            </w:tcBorders>
            <w:shd w:val="clear" w:color="auto" w:fill="E8E8E8"/>
            <w:vAlign w:val="center"/>
          </w:tcPr>
          <w:p w:rsidRPr="00B71722" w:rsidR="0021537F" w:rsidP="0057270A" w:rsidRDefault="0021537F" w14:paraId="172CBE93" w14:textId="6DD5292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2A97D5A3" w14:textId="2598D08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1DEB9117" w14:textId="7285962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33E90424" w14:textId="0A8FD4D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BF35D6D" w14:textId="77760BA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7129EA65" w14:textId="37C1AC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0A7BE75" w14:textId="77777777">
        <w:tc>
          <w:tcPr>
            <w:tcW w:w="2866" w:type="pct"/>
            <w:tcBorders>
              <w:top w:val="nil"/>
              <w:left w:val="nil"/>
              <w:bottom w:val="nil"/>
              <w:right w:val="nil"/>
            </w:tcBorders>
            <w:shd w:val="clear" w:color="auto" w:fill="auto"/>
          </w:tcPr>
          <w:p w:rsidRPr="00574778" w:rsidR="0021537F" w:rsidP="0057270A" w:rsidRDefault="0021537F" w14:paraId="24BB2585" w14:textId="6807F26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r.</w:t>
            </w:r>
            <w:r w:rsidRPr="00574778">
              <w:rPr>
                <w:rFonts w:ascii="Arial Narrow" w:hAnsi="Arial Narrow" w:cs="Arial"/>
                <w:sz w:val="18"/>
                <w:szCs w:val="18"/>
              </w:rPr>
              <w:tab/>
            </w:r>
            <w:proofErr w:type="spellStart"/>
            <w:r w:rsidRPr="00574778">
              <w:rPr>
                <w:rFonts w:ascii="Arial Narrow" w:hAnsi="Arial Narrow" w:cs="Arial"/>
                <w:sz w:val="18"/>
                <w:szCs w:val="18"/>
              </w:rPr>
              <w:t>ProveIt</w:t>
            </w:r>
            <w:proofErr w:type="spellEnd"/>
            <w:r w:rsidRPr="00574778">
              <w:rPr>
                <w:rFonts w:ascii="Arial Narrow" w:hAnsi="Arial Narrow" w:cs="Arial"/>
                <w:sz w:val="18"/>
                <w:szCs w:val="18"/>
              </w:rPr>
              <w:t>!</w:t>
            </w:r>
          </w:p>
        </w:tc>
        <w:tc>
          <w:tcPr>
            <w:tcW w:w="339" w:type="pct"/>
            <w:tcBorders>
              <w:top w:val="nil"/>
              <w:left w:val="nil"/>
              <w:bottom w:val="nil"/>
              <w:right w:val="nil"/>
            </w:tcBorders>
            <w:shd w:val="clear" w:color="auto" w:fill="auto"/>
            <w:vAlign w:val="center"/>
          </w:tcPr>
          <w:p w:rsidRPr="00B71722" w:rsidR="0021537F" w:rsidP="0057270A" w:rsidRDefault="0021537F" w14:paraId="3A9B247A" w14:textId="29FEC46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CD328E5" w14:textId="2DC190A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7BD4CB74" w14:textId="75D79D2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B293BD6" w14:textId="4231B77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446437F0" w14:textId="06A92E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2D8E217F" w14:textId="6253D02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5B8B106" w14:textId="77777777">
        <w:tc>
          <w:tcPr>
            <w:tcW w:w="2866" w:type="pct"/>
            <w:tcBorders>
              <w:top w:val="nil"/>
              <w:left w:val="nil"/>
              <w:bottom w:val="nil"/>
              <w:right w:val="nil"/>
            </w:tcBorders>
            <w:shd w:val="clear" w:color="auto" w:fill="E8E8E8"/>
          </w:tcPr>
          <w:p w:rsidRPr="00574778" w:rsidR="0021537F" w:rsidP="0057270A" w:rsidRDefault="0021537F" w14:paraId="400B2A89" w14:textId="70AA98D2">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s.</w:t>
            </w:r>
            <w:r w:rsidRPr="00574778">
              <w:rPr>
                <w:rFonts w:ascii="Arial Narrow" w:hAnsi="Arial Narrow" w:cs="Arial"/>
                <w:sz w:val="18"/>
                <w:szCs w:val="18"/>
              </w:rPr>
              <w:tab/>
              <w:t>Self-Directed Search (SDS)</w:t>
            </w:r>
          </w:p>
        </w:tc>
        <w:tc>
          <w:tcPr>
            <w:tcW w:w="339" w:type="pct"/>
            <w:tcBorders>
              <w:top w:val="nil"/>
              <w:left w:val="nil"/>
              <w:bottom w:val="nil"/>
              <w:right w:val="nil"/>
            </w:tcBorders>
            <w:shd w:val="clear" w:color="auto" w:fill="E8E8E8"/>
            <w:vAlign w:val="center"/>
          </w:tcPr>
          <w:p w:rsidRPr="00B71722" w:rsidR="0021537F" w:rsidP="0057270A" w:rsidRDefault="0021537F" w14:paraId="076B9F57" w14:textId="106B626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46CC90B7" w14:textId="02AB04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0D89A97" w14:textId="75CDF3B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3FF4047A" w14:textId="6A01888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71D808B2" w14:textId="236ACFD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0AF7218" w14:textId="53C2C3A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9049624" w14:textId="77777777">
        <w:tc>
          <w:tcPr>
            <w:tcW w:w="2866" w:type="pct"/>
            <w:tcBorders>
              <w:top w:val="nil"/>
              <w:left w:val="nil"/>
              <w:bottom w:val="nil"/>
              <w:right w:val="nil"/>
            </w:tcBorders>
            <w:shd w:val="clear" w:color="auto" w:fill="auto"/>
          </w:tcPr>
          <w:p w:rsidRPr="00574778" w:rsidR="0021537F" w:rsidP="0057270A" w:rsidRDefault="0021537F" w14:paraId="1105F2FA" w14:textId="63F5E6E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t.</w:t>
            </w:r>
            <w:r w:rsidRPr="00574778">
              <w:rPr>
                <w:rFonts w:ascii="Arial Narrow" w:hAnsi="Arial Narrow" w:cs="Arial"/>
                <w:sz w:val="18"/>
                <w:szCs w:val="18"/>
              </w:rPr>
              <w:tab/>
            </w:r>
            <w:proofErr w:type="spellStart"/>
            <w:r w:rsidRPr="00574778">
              <w:rPr>
                <w:rFonts w:ascii="Arial Narrow" w:hAnsi="Arial Narrow" w:cs="Arial"/>
                <w:sz w:val="18"/>
                <w:szCs w:val="18"/>
              </w:rPr>
              <w:t>Skillscan</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2C47253B" w14:textId="4760B71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406C1C0E" w14:textId="645BB7E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0E7D13D7" w14:textId="2DAA0F2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E4CD0D0" w14:textId="18E1182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4C2991A" w14:textId="53B3C93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6F6ECEE8" w14:textId="07D2959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F7D16A8" w14:textId="77777777">
        <w:tc>
          <w:tcPr>
            <w:tcW w:w="2866" w:type="pct"/>
            <w:tcBorders>
              <w:top w:val="nil"/>
              <w:left w:val="nil"/>
              <w:bottom w:val="nil"/>
              <w:right w:val="nil"/>
            </w:tcBorders>
            <w:shd w:val="clear" w:color="auto" w:fill="E8E8E8"/>
          </w:tcPr>
          <w:p w:rsidRPr="00574778" w:rsidR="0021537F" w:rsidP="0057270A" w:rsidRDefault="0021537F" w14:paraId="42A0BA7F" w14:textId="0AFC62A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u.</w:t>
            </w:r>
            <w:r w:rsidRPr="00574778">
              <w:rPr>
                <w:rFonts w:ascii="Arial Narrow" w:hAnsi="Arial Narrow" w:cs="Arial"/>
                <w:sz w:val="18"/>
                <w:szCs w:val="18"/>
              </w:rPr>
              <w:tab/>
              <w:t>Test for Adult Basic Education (TABE)</w:t>
            </w:r>
          </w:p>
        </w:tc>
        <w:tc>
          <w:tcPr>
            <w:tcW w:w="339" w:type="pct"/>
            <w:tcBorders>
              <w:top w:val="nil"/>
              <w:left w:val="nil"/>
              <w:bottom w:val="nil"/>
              <w:right w:val="nil"/>
            </w:tcBorders>
            <w:shd w:val="clear" w:color="auto" w:fill="E8E8E8"/>
            <w:vAlign w:val="center"/>
          </w:tcPr>
          <w:p w:rsidRPr="00B71722" w:rsidR="0021537F" w:rsidP="0057270A" w:rsidRDefault="0021537F" w14:paraId="2B1F83CA" w14:textId="2767C15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30F9434" w14:textId="5271C17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7B57518" w14:textId="711799F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07BC486F" w14:textId="2D4A524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2BD31FDB" w14:textId="333BFF1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0021537F" w:rsidP="0057270A" w:rsidRDefault="0021537F" w14:paraId="4759EA44" w14:textId="287857F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8F6B785" w14:textId="77777777">
        <w:tc>
          <w:tcPr>
            <w:tcW w:w="2866" w:type="pct"/>
            <w:tcBorders>
              <w:top w:val="nil"/>
              <w:left w:val="nil"/>
              <w:bottom w:val="nil"/>
              <w:right w:val="nil"/>
            </w:tcBorders>
            <w:shd w:val="clear" w:color="auto" w:fill="auto"/>
          </w:tcPr>
          <w:p w:rsidRPr="00574778" w:rsidR="0021537F" w:rsidP="0057270A" w:rsidRDefault="0021537F" w14:paraId="5AA3B02A" w14:textId="5211CD53">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v.</w:t>
            </w:r>
            <w:r w:rsidRPr="00574778">
              <w:rPr>
                <w:rFonts w:ascii="Arial Narrow" w:hAnsi="Arial Narrow" w:cs="Arial"/>
                <w:sz w:val="18"/>
                <w:szCs w:val="18"/>
              </w:rPr>
              <w:tab/>
              <w:t>When I Grow Up</w:t>
            </w:r>
          </w:p>
        </w:tc>
        <w:tc>
          <w:tcPr>
            <w:tcW w:w="339" w:type="pct"/>
            <w:tcBorders>
              <w:top w:val="nil"/>
              <w:left w:val="nil"/>
              <w:bottom w:val="nil"/>
              <w:right w:val="nil"/>
            </w:tcBorders>
            <w:shd w:val="clear" w:color="auto" w:fill="auto"/>
            <w:vAlign w:val="center"/>
          </w:tcPr>
          <w:p w:rsidRPr="00B71722" w:rsidR="0021537F" w:rsidP="0057270A" w:rsidRDefault="0021537F" w14:paraId="54AA1326" w14:textId="209858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1BAD751E" w14:textId="0F7D902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6872D158" w14:textId="5F10BF6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1D597D08" w14:textId="7C067F8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282642F7" w14:textId="1FB66F6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17D607D2" w14:textId="5D79E3D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994DD84" w14:textId="77777777">
        <w:tc>
          <w:tcPr>
            <w:tcW w:w="2866" w:type="pct"/>
            <w:tcBorders>
              <w:top w:val="nil"/>
              <w:left w:val="nil"/>
              <w:bottom w:val="nil"/>
              <w:right w:val="nil"/>
            </w:tcBorders>
            <w:shd w:val="clear" w:color="auto" w:fill="E8E8E8"/>
          </w:tcPr>
          <w:p w:rsidRPr="00574778" w:rsidR="0021537F" w:rsidP="0057270A" w:rsidRDefault="0021537F" w14:paraId="1FF5C5D2" w14:textId="5E48413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w.</w:t>
            </w:r>
            <w:r w:rsidRPr="00574778">
              <w:rPr>
                <w:rFonts w:ascii="Arial Narrow" w:hAnsi="Arial Narrow" w:cs="Arial"/>
                <w:sz w:val="18"/>
                <w:szCs w:val="18"/>
              </w:rPr>
              <w:tab/>
              <w:t>World of Work Inventory (WOWI)</w:t>
            </w:r>
          </w:p>
        </w:tc>
        <w:tc>
          <w:tcPr>
            <w:tcW w:w="339" w:type="pct"/>
            <w:tcBorders>
              <w:top w:val="nil"/>
              <w:left w:val="nil"/>
              <w:bottom w:val="nil"/>
              <w:right w:val="nil"/>
            </w:tcBorders>
            <w:shd w:val="clear" w:color="auto" w:fill="E8E8E8"/>
            <w:vAlign w:val="center"/>
          </w:tcPr>
          <w:p w:rsidRPr="00B71722" w:rsidR="0021537F" w:rsidP="0057270A" w:rsidRDefault="0021537F" w14:paraId="32B2C575" w14:textId="4BB5460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F4DEDE0" w14:textId="044CD63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BAB7215" w14:textId="12C3852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62676B46" w14:textId="0DD87DC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0D86700" w14:textId="34DC658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0021537F" w:rsidP="0057270A" w:rsidRDefault="0021537F" w14:paraId="3B4462F3" w14:textId="5EE3B66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2AA1231" w14:textId="77777777">
        <w:tc>
          <w:tcPr>
            <w:tcW w:w="2866" w:type="pct"/>
            <w:tcBorders>
              <w:top w:val="nil"/>
              <w:left w:val="nil"/>
              <w:bottom w:val="nil"/>
              <w:right w:val="nil"/>
            </w:tcBorders>
            <w:shd w:val="clear" w:color="auto" w:fill="auto"/>
          </w:tcPr>
          <w:p w:rsidRPr="00574778" w:rsidR="0021537F" w:rsidP="0057270A" w:rsidRDefault="0021537F" w14:paraId="3AE2EC4E" w14:textId="7139CAF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x.</w:t>
            </w:r>
            <w:r w:rsidRPr="00574778">
              <w:rPr>
                <w:rFonts w:ascii="Arial Narrow" w:hAnsi="Arial Narrow" w:cs="Arial"/>
                <w:sz w:val="18"/>
                <w:szCs w:val="18"/>
              </w:rPr>
              <w:tab/>
            </w:r>
            <w:proofErr w:type="spellStart"/>
            <w:r w:rsidRPr="00574778">
              <w:rPr>
                <w:rFonts w:ascii="Arial Narrow" w:hAnsi="Arial Narrow" w:cs="Arial"/>
                <w:sz w:val="18"/>
                <w:szCs w:val="18"/>
              </w:rPr>
              <w:t>WorkKeys</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2E904487" w14:textId="05F860E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FA1C0DD" w14:textId="24AA934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2B70C59D" w14:textId="3EDFD87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10EA8CA" w14:textId="0CA448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0151B7A1" w14:textId="0631000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2059DE18" w14:textId="68F45AF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1A8296B3" w14:textId="23C1D652">
        <w:tc>
          <w:tcPr>
            <w:tcW w:w="2866" w:type="pct"/>
            <w:tcBorders>
              <w:top w:val="nil"/>
              <w:left w:val="nil"/>
              <w:bottom w:val="nil"/>
              <w:right w:val="nil"/>
            </w:tcBorders>
            <w:shd w:val="clear" w:color="auto" w:fill="E8E8E8"/>
          </w:tcPr>
          <w:p w:rsidRPr="00574778" w:rsidR="0021537F" w:rsidP="0057270A" w:rsidRDefault="0021537F" w14:paraId="2806023B" w14:textId="4948085D">
            <w:pPr>
              <w:tabs>
                <w:tab w:val="clear" w:pos="432"/>
              </w:tabs>
              <w:spacing w:before="40" w:after="40" w:line="240" w:lineRule="auto"/>
              <w:ind w:left="360" w:hanging="360"/>
              <w:jc w:val="left"/>
              <w:rPr>
                <w:rFonts w:ascii="Arial Narrow" w:hAnsi="Arial Narrow" w:cs="Arial"/>
                <w:sz w:val="18"/>
                <w:szCs w:val="18"/>
              </w:rPr>
            </w:pPr>
            <w:bookmarkStart w:name="_Hlk32301052" w:id="13"/>
            <w:r w:rsidRPr="00574778">
              <w:rPr>
                <w:rFonts w:ascii="Arial Narrow" w:hAnsi="Arial Narrow" w:cs="Arial"/>
                <w:sz w:val="18"/>
                <w:szCs w:val="18"/>
              </w:rPr>
              <w:t>y.</w:t>
            </w:r>
            <w:r w:rsidRPr="00574778">
              <w:rPr>
                <w:rFonts w:ascii="Arial Narrow" w:hAnsi="Arial Narrow" w:cs="Arial"/>
                <w:sz w:val="18"/>
                <w:szCs w:val="18"/>
              </w:rPr>
              <w:tab/>
            </w:r>
            <w:proofErr w:type="gramStart"/>
            <w:r w:rsidRPr="00574778">
              <w:rPr>
                <w:rFonts w:ascii="Arial Narrow" w:hAnsi="Arial Narrow" w:cs="Arial"/>
                <w:sz w:val="18"/>
                <w:szCs w:val="18"/>
              </w:rPr>
              <w:t>Other</w:t>
            </w:r>
            <w:proofErr w:type="gramEnd"/>
            <w:r w:rsidRPr="00574778">
              <w:rPr>
                <w:rFonts w:ascii="Arial Narrow" w:hAnsi="Arial Narrow" w:cs="Arial"/>
                <w:sz w:val="18"/>
                <w:szCs w:val="18"/>
              </w:rPr>
              <w:t xml:space="preserve"> tool (specify)</w:t>
            </w:r>
          </w:p>
        </w:tc>
        <w:tc>
          <w:tcPr>
            <w:tcW w:w="339" w:type="pct"/>
            <w:tcBorders>
              <w:top w:val="nil"/>
              <w:left w:val="nil"/>
              <w:bottom w:val="nil"/>
              <w:right w:val="nil"/>
            </w:tcBorders>
            <w:shd w:val="clear" w:color="auto" w:fill="E8E8E8"/>
            <w:vAlign w:val="center"/>
          </w:tcPr>
          <w:p w:rsidRPr="00B71722" w:rsidR="0021537F" w:rsidP="0057270A" w:rsidRDefault="0021537F" w14:paraId="0990655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38D18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56EAC77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41F44413" w14:textId="65CADEE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56DFF79E" w14:textId="20DC028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E47D9E9" w14:textId="36FE5A6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FB0AEF3" w14:textId="057F9C7C">
        <w:tc>
          <w:tcPr>
            <w:tcW w:w="2866" w:type="pct"/>
            <w:tcBorders>
              <w:top w:val="nil"/>
              <w:left w:val="nil"/>
              <w:bottom w:val="nil"/>
              <w:right w:val="nil"/>
            </w:tcBorders>
            <w:shd w:val="clear" w:color="auto" w:fill="E8E8E8"/>
          </w:tcPr>
          <w:p w:rsidRPr="00574778" w:rsidR="0021537F" w:rsidP="0057270A" w:rsidRDefault="0021537F" w14:paraId="1EDC0734" w14:textId="3A6F4185">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59315FC2" wp14:editId="36C7B17D">
                      <wp:extent cx="2559050" cy="201168"/>
                      <wp:effectExtent l="0" t="0" r="12700" b="27940"/>
                      <wp:docPr id="12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C64CDD" w:rsidP="00F400E7" w:rsidRDefault="00C64CDD" w14:paraId="2FB05B53"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2"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" w14:anchorId="59315FC2">
                      <v:textbox inset="0,,1.44pt,1.44pt">
                        <w:txbxContent>
                          <w:p w:rsidRPr="00C96776" w:rsidR="00C64CDD" w:rsidP="00F400E7" w:rsidRDefault="00C64CDD" w14:paraId="2FB05B53"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E8E8E8"/>
            <w:vAlign w:val="center"/>
          </w:tcPr>
          <w:p w:rsidRPr="00222236" w:rsidR="0021537F" w:rsidP="0057270A" w:rsidRDefault="0021537F" w14:paraId="7A0D15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E8E8E8"/>
            <w:vAlign w:val="center"/>
          </w:tcPr>
          <w:p w:rsidRPr="00222236" w:rsidR="0021537F" w:rsidP="0057270A" w:rsidRDefault="0021537F" w14:paraId="630D373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E8E8E8"/>
            <w:vAlign w:val="center"/>
          </w:tcPr>
          <w:p w:rsidRPr="00222236" w:rsidR="0021537F" w:rsidP="0057270A" w:rsidRDefault="0021537F" w14:paraId="0D0C61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shd w:val="clear" w:color="auto" w:fill="E8E8E8"/>
            <w:vAlign w:val="center"/>
          </w:tcPr>
          <w:p w:rsidRPr="00222236" w:rsidR="0021537F" w:rsidP="0057270A" w:rsidRDefault="0021537F" w14:paraId="1D550F12" w14:textId="7368A17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2" w:type="pct"/>
            <w:tcBorders>
              <w:top w:val="nil"/>
              <w:left w:val="nil"/>
              <w:bottom w:val="nil"/>
              <w:right w:val="nil"/>
            </w:tcBorders>
            <w:shd w:val="clear" w:color="auto" w:fill="E8E8E8"/>
            <w:vAlign w:val="center"/>
          </w:tcPr>
          <w:p w:rsidRPr="00222236" w:rsidR="0021537F" w:rsidP="0057270A" w:rsidRDefault="0021537F" w14:paraId="3ABE79A9" w14:textId="6171F9E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tcPr>
          <w:p w:rsidRPr="00222236" w:rsidR="0021537F" w:rsidP="0057270A" w:rsidRDefault="0021537F" w14:paraId="0BA2F68D" w14:textId="692B3C8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D42B6D" w:rsidTr="00574778" w14:paraId="5CE012A3" w14:textId="77777777">
        <w:tc>
          <w:tcPr>
            <w:tcW w:w="2866" w:type="pct"/>
            <w:tcBorders>
              <w:top w:val="nil"/>
              <w:left w:val="nil"/>
              <w:bottom w:val="nil"/>
              <w:right w:val="nil"/>
            </w:tcBorders>
            <w:shd w:val="clear" w:color="auto" w:fill="auto"/>
          </w:tcPr>
          <w:p w:rsidRPr="00574778" w:rsidR="0021537F" w:rsidP="0057270A" w:rsidRDefault="0021537F" w14:paraId="7BF796B1" w14:textId="39B939B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z.</w:t>
            </w:r>
            <w:r w:rsidRPr="00574778">
              <w:rPr>
                <w:rFonts w:ascii="Arial Narrow" w:hAnsi="Arial Narrow" w:cs="Arial"/>
                <w:sz w:val="18"/>
                <w:szCs w:val="18"/>
              </w:rPr>
              <w:tab/>
            </w:r>
            <w:proofErr w:type="gramStart"/>
            <w:r w:rsidRPr="00574778">
              <w:rPr>
                <w:rFonts w:ascii="Arial Narrow" w:hAnsi="Arial Narrow" w:cs="Arial"/>
                <w:sz w:val="18"/>
                <w:szCs w:val="18"/>
              </w:rPr>
              <w:t>Other</w:t>
            </w:r>
            <w:proofErr w:type="gramEnd"/>
            <w:r w:rsidRPr="00574778">
              <w:rPr>
                <w:rFonts w:ascii="Arial Narrow" w:hAnsi="Arial Narrow" w:cs="Arial"/>
                <w:sz w:val="18"/>
                <w:szCs w:val="18"/>
              </w:rPr>
              <w:t xml:space="preserve"> tool (specify)</w:t>
            </w:r>
          </w:p>
        </w:tc>
        <w:tc>
          <w:tcPr>
            <w:tcW w:w="339" w:type="pct"/>
            <w:tcBorders>
              <w:top w:val="nil"/>
              <w:left w:val="nil"/>
              <w:bottom w:val="nil"/>
              <w:right w:val="nil"/>
            </w:tcBorders>
            <w:shd w:val="clear" w:color="auto" w:fill="auto"/>
            <w:vAlign w:val="center"/>
          </w:tcPr>
          <w:p w:rsidRPr="00B71722" w:rsidR="0021537F" w:rsidP="0057270A" w:rsidRDefault="0021537F" w14:paraId="645CEEB2" w14:textId="03C036D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5C3E202B" w14:textId="0005B09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664F4FA" w14:textId="7553CDA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40EF7A3C" w14:textId="2869722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29645F62" w14:textId="6C8E42F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7A16EF1D" w14:textId="384E28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64A69F6" w14:textId="77777777">
        <w:tc>
          <w:tcPr>
            <w:tcW w:w="2866" w:type="pct"/>
            <w:tcBorders>
              <w:top w:val="nil"/>
              <w:left w:val="nil"/>
              <w:bottom w:val="nil"/>
              <w:right w:val="nil"/>
            </w:tcBorders>
            <w:shd w:val="clear" w:color="auto" w:fill="auto"/>
          </w:tcPr>
          <w:p w:rsidRPr="00574778" w:rsidR="0021537F" w:rsidP="0057270A" w:rsidRDefault="0021537F" w14:paraId="1B37CEA9" w14:textId="62C80E59">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2FDB584E" wp14:editId="2CBB141D">
                      <wp:extent cx="2559050" cy="201168"/>
                      <wp:effectExtent l="0" t="0" r="12700" b="27940"/>
                      <wp:docPr id="9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C64CDD" w:rsidP="00957A50" w:rsidRDefault="00C64CDD" w14:paraId="22201E8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3"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" w14:anchorId="2FDB584E">
                      <v:textbox inset="0,,1.44pt,1.44pt">
                        <w:txbxContent>
                          <w:p w:rsidRPr="00C96776" w:rsidR="00C64CDD" w:rsidP="00957A50" w:rsidRDefault="00C64CDD" w14:paraId="22201E8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auto"/>
            <w:vAlign w:val="center"/>
          </w:tcPr>
          <w:p w:rsidRPr="00222236" w:rsidR="0021537F" w:rsidP="0057270A" w:rsidRDefault="0021537F" w14:paraId="46FFDBE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auto"/>
            <w:vAlign w:val="center"/>
          </w:tcPr>
          <w:p w:rsidRPr="00222236" w:rsidR="0021537F" w:rsidP="0057270A" w:rsidRDefault="0021537F" w14:paraId="60A3CA5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auto"/>
            <w:vAlign w:val="center"/>
          </w:tcPr>
          <w:p w:rsidRPr="00222236" w:rsidR="0021537F" w:rsidP="0057270A" w:rsidRDefault="0021537F" w14:paraId="06973A6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vAlign w:val="center"/>
          </w:tcPr>
          <w:p w:rsidRPr="00222236" w:rsidR="0021537F" w:rsidP="0057270A" w:rsidRDefault="0021537F" w14:paraId="7C4B6416" w14:textId="213DF17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2" w:type="pct"/>
            <w:tcBorders>
              <w:top w:val="nil"/>
              <w:left w:val="nil"/>
              <w:bottom w:val="nil"/>
              <w:right w:val="nil"/>
            </w:tcBorders>
            <w:vAlign w:val="center"/>
          </w:tcPr>
          <w:p w:rsidRPr="00222236" w:rsidR="0021537F" w:rsidP="0057270A" w:rsidRDefault="0021537F" w14:paraId="03273698" w14:textId="498C372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auto"/>
          </w:tcPr>
          <w:p w:rsidRPr="00222236" w:rsidR="0021537F" w:rsidP="0057270A" w:rsidRDefault="0021537F" w14:paraId="72A7B151" w14:textId="0AABFD7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D42B6D" w:rsidTr="00574778" w14:paraId="76444A43" w14:textId="77777777">
        <w:tc>
          <w:tcPr>
            <w:tcW w:w="2866" w:type="pct"/>
            <w:tcBorders>
              <w:top w:val="nil"/>
              <w:left w:val="nil"/>
              <w:bottom w:val="nil"/>
              <w:right w:val="nil"/>
            </w:tcBorders>
            <w:shd w:val="clear" w:color="auto" w:fill="E8E8E8"/>
          </w:tcPr>
          <w:p w:rsidRPr="00574778" w:rsidR="0021537F" w:rsidP="0057270A" w:rsidRDefault="0021537F" w14:paraId="764FB17F" w14:textId="7808A17A">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a.</w:t>
            </w:r>
            <w:r w:rsidRPr="00574778">
              <w:rPr>
                <w:rFonts w:ascii="Arial Narrow" w:hAnsi="Arial Narrow" w:cs="Arial"/>
                <w:sz w:val="18"/>
                <w:szCs w:val="18"/>
              </w:rPr>
              <w:tab/>
            </w:r>
            <w:proofErr w:type="gramStart"/>
            <w:r w:rsidRPr="00574778">
              <w:rPr>
                <w:rFonts w:ascii="Arial Narrow" w:hAnsi="Arial Narrow" w:cs="Arial"/>
                <w:sz w:val="18"/>
                <w:szCs w:val="18"/>
              </w:rPr>
              <w:t>Other</w:t>
            </w:r>
            <w:proofErr w:type="gramEnd"/>
            <w:r w:rsidRPr="00574778">
              <w:rPr>
                <w:rFonts w:ascii="Arial Narrow" w:hAnsi="Arial Narrow" w:cs="Arial"/>
                <w:sz w:val="18"/>
                <w:szCs w:val="18"/>
              </w:rPr>
              <w:t xml:space="preserve"> tool (specify)</w:t>
            </w:r>
          </w:p>
        </w:tc>
        <w:tc>
          <w:tcPr>
            <w:tcW w:w="339" w:type="pct"/>
            <w:tcBorders>
              <w:top w:val="nil"/>
              <w:left w:val="nil"/>
              <w:bottom w:val="nil"/>
              <w:right w:val="nil"/>
            </w:tcBorders>
            <w:shd w:val="clear" w:color="auto" w:fill="E8E8E8"/>
            <w:vAlign w:val="center"/>
          </w:tcPr>
          <w:p w:rsidRPr="00B71722" w:rsidR="0021537F" w:rsidP="0057270A" w:rsidRDefault="0021537F" w14:paraId="6A5939FD" w14:textId="0740B04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C128BA1" w14:textId="57B6DC4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6E838ED4" w14:textId="1D2D2C6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A23ACE" w:rsidRDefault="0021537F" w14:paraId="35C9614C" w14:textId="1DAB4FE1">
            <w:pPr>
              <w:tabs>
                <w:tab w:val="clear" w:pos="432"/>
                <w:tab w:val="left" w:pos="417"/>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EC61941" w14:textId="232D868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480B5838" w14:textId="126604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5E85AF8" w14:textId="77777777">
        <w:tc>
          <w:tcPr>
            <w:tcW w:w="2866" w:type="pct"/>
            <w:tcBorders>
              <w:top w:val="nil"/>
              <w:left w:val="nil"/>
              <w:bottom w:val="nil"/>
              <w:right w:val="nil"/>
            </w:tcBorders>
            <w:shd w:val="clear" w:color="auto" w:fill="E8E8E8"/>
          </w:tcPr>
          <w:p w:rsidRPr="00574778" w:rsidR="0021537F" w:rsidP="0057270A" w:rsidRDefault="0021537F" w14:paraId="34E1D816" w14:textId="10A5C984">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433085C0" wp14:editId="31CC3E0A">
                      <wp:extent cx="2559050" cy="201168"/>
                      <wp:effectExtent l="0" t="0" r="12700" b="27940"/>
                      <wp:docPr id="9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C64CDD" w:rsidP="00957A50" w:rsidRDefault="00C64CDD" w14:paraId="163CCF6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4"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" w14:anchorId="433085C0">
                      <v:textbox inset="0,,1.44pt,1.44pt">
                        <w:txbxContent>
                          <w:p w:rsidRPr="00C96776" w:rsidR="00C64CDD" w:rsidP="00957A50" w:rsidRDefault="00C64CDD" w14:paraId="163CCF6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E8E8E8"/>
            <w:vAlign w:val="center"/>
          </w:tcPr>
          <w:p w:rsidRPr="00222236" w:rsidR="0021537F" w:rsidP="0057270A" w:rsidRDefault="0021537F" w14:paraId="572BA59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E8E8E8"/>
            <w:vAlign w:val="center"/>
          </w:tcPr>
          <w:p w:rsidRPr="00222236" w:rsidR="0021537F" w:rsidP="0057270A" w:rsidRDefault="0021537F" w14:paraId="407DB89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E8E8E8"/>
            <w:vAlign w:val="center"/>
          </w:tcPr>
          <w:p w:rsidRPr="00222236" w:rsidR="0021537F" w:rsidP="0057270A" w:rsidRDefault="0021537F" w14:paraId="321FBEB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shd w:val="clear" w:color="auto" w:fill="E8E8E8"/>
            <w:vAlign w:val="center"/>
          </w:tcPr>
          <w:p w:rsidRPr="00222236" w:rsidR="0021537F" w:rsidP="00A23ACE" w:rsidRDefault="0021537F" w14:paraId="4FC90113" w14:textId="2C8656AA">
            <w:pPr>
              <w:tabs>
                <w:tab w:val="clear" w:pos="432"/>
                <w:tab w:val="left" w:pos="417"/>
                <w:tab w:val="left" w:pos="1008"/>
                <w:tab w:val="left" w:pos="1800"/>
              </w:tabs>
              <w:spacing w:before="40" w:after="40" w:line="240" w:lineRule="auto"/>
              <w:ind w:firstLine="0"/>
              <w:rPr>
                <w:rFonts w:ascii="Arial" w:hAnsi="Arial" w:cs="Arial"/>
                <w:sz w:val="20"/>
                <w:szCs w:val="20"/>
                <w:vertAlign w:val="subscript"/>
              </w:rPr>
            </w:pPr>
          </w:p>
        </w:tc>
        <w:tc>
          <w:tcPr>
            <w:tcW w:w="372" w:type="pct"/>
            <w:tcBorders>
              <w:top w:val="nil"/>
              <w:left w:val="nil"/>
              <w:bottom w:val="nil"/>
              <w:right w:val="nil"/>
            </w:tcBorders>
            <w:shd w:val="clear" w:color="auto" w:fill="E8E8E8"/>
          </w:tcPr>
          <w:p w:rsidRPr="00222236" w:rsidR="0021537F" w:rsidP="0057270A" w:rsidRDefault="0021537F" w14:paraId="3122A8C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tcPr>
          <w:p w:rsidRPr="00222236" w:rsidR="0021537F" w:rsidP="0057270A" w:rsidRDefault="0021537F" w14:paraId="06E54DDA" w14:textId="40C3C32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bookmarkEnd w:id="13"/>
    </w:tbl>
    <w:p w:rsidR="0052143C" w:rsidRDefault="0052143C" w14:paraId="49994606" w14:textId="77777777">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6B1F79" w:rsidTr="007835B6" w14:paraId="55BD32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02F6EBB5" w14:textId="575FC20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2733C8D9" w14:textId="041F3B64">
      <w:pPr>
        <w:pStyle w:val="QUESTIONTEXT"/>
      </w:pPr>
      <w:r>
        <w:t>B</w:t>
      </w:r>
      <w:r w:rsidRPr="00D26412" w:rsidR="00D26412">
        <w:t xml:space="preserve">4. </w:t>
      </w:r>
      <w:r w:rsidR="007835B6">
        <w:tab/>
      </w:r>
      <w:r w:rsidRPr="00D26412" w:rsidR="00D26412">
        <w:t>Which entities are responsible for conducting initial assessments of SNAP E&amp;T participants?</w:t>
      </w:r>
    </w:p>
    <w:p w:rsidRPr="00D35661" w:rsidR="00102BCC" w:rsidP="00102BCC" w:rsidRDefault="00102BCC" w14:paraId="32F747D0" w14:textId="77777777">
      <w:pPr>
        <w:pStyle w:val="SELECTONEMARKALL"/>
        <w:rPr>
          <w:bCs/>
          <w:i/>
          <w:sz w:val="22"/>
          <w:szCs w:val="22"/>
        </w:rPr>
      </w:pPr>
      <w:r w:rsidRPr="00D35661">
        <w:rPr>
          <w:bCs/>
          <w:i/>
          <w:sz w:val="22"/>
          <w:szCs w:val="22"/>
        </w:rPr>
        <w:t>Select all that apply</w:t>
      </w:r>
    </w:p>
    <w:p w:rsidRPr="00D26412" w:rsidR="00D26412" w:rsidP="00DA6552" w:rsidRDefault="00CC32C0" w14:paraId="07445174" w14:textId="2AD044A7">
      <w:pPr>
        <w:pStyle w:val="RESPONSE"/>
      </w:pPr>
      <w:r w:rsidRPr="00222236">
        <w:sym w:font="Wingdings" w:char="F06F"/>
      </w:r>
      <w:r w:rsidRPr="00222236">
        <w:tab/>
      </w:r>
      <w:r w:rsidRPr="00D26412" w:rsidR="00D26412">
        <w:t>Local SNAP office</w:t>
      </w:r>
      <w:r w:rsidR="007B6163">
        <w:tab/>
        <w:t>1</w:t>
      </w:r>
    </w:p>
    <w:p w:rsidRPr="00D26412" w:rsidR="00D26412" w:rsidP="00DA6552" w:rsidRDefault="00CC32C0" w14:paraId="62F593D9" w14:textId="12E69350">
      <w:pPr>
        <w:pStyle w:val="RESPONSE"/>
      </w:pPr>
      <w:r w:rsidRPr="00222236">
        <w:sym w:font="Wingdings" w:char="F06F"/>
      </w:r>
      <w:r w:rsidRPr="00222236">
        <w:tab/>
      </w:r>
      <w:r w:rsidRPr="00D26412" w:rsidR="00D26412">
        <w:t>Community college</w:t>
      </w:r>
      <w:r w:rsidR="007B6163">
        <w:tab/>
        <w:t>2</w:t>
      </w:r>
    </w:p>
    <w:p w:rsidRPr="00D26412" w:rsidR="00D26412" w:rsidP="00DA6552" w:rsidRDefault="00CC32C0" w14:paraId="0235DB54" w14:textId="144C515A">
      <w:pPr>
        <w:pStyle w:val="RESPONSE"/>
      </w:pPr>
      <w:r w:rsidRPr="00222236">
        <w:sym w:font="Wingdings" w:char="F06F"/>
      </w:r>
      <w:r w:rsidRPr="00222236">
        <w:tab/>
      </w:r>
      <w:r w:rsidRPr="00D26412" w:rsidR="00D26412">
        <w:t>Workforce Innovation &amp; Opportunity Act (WIOA) agency or other Department of Labor–funded workforce programs</w:t>
      </w:r>
      <w:r w:rsidR="007B6163">
        <w:tab/>
        <w:t>3</w:t>
      </w:r>
    </w:p>
    <w:p w:rsidRPr="00D26412" w:rsidR="00D26412" w:rsidP="00DA6552" w:rsidRDefault="00CC32C0" w14:paraId="672BE3C7" w14:textId="3F535240">
      <w:pPr>
        <w:pStyle w:val="RESPONSE"/>
      </w:pPr>
      <w:r w:rsidRPr="00222236">
        <w:sym w:font="Wingdings" w:char="F06F"/>
      </w:r>
      <w:r w:rsidRPr="00222236">
        <w:tab/>
      </w:r>
      <w:r w:rsidRPr="00D26412" w:rsidR="00D26412">
        <w:t>Community-based organization</w:t>
      </w:r>
      <w:r w:rsidR="007B6163">
        <w:tab/>
        <w:t>4</w:t>
      </w:r>
    </w:p>
    <w:p w:rsidRPr="00D26412" w:rsidR="00D26412" w:rsidP="00DA6552" w:rsidRDefault="00CC32C0" w14:paraId="19CE4754" w14:textId="1A8F582D">
      <w:pPr>
        <w:pStyle w:val="RESPONSE"/>
      </w:pPr>
      <w:r w:rsidRPr="00222236">
        <w:sym w:font="Wingdings" w:char="F06F"/>
      </w:r>
      <w:r w:rsidRPr="00222236">
        <w:tab/>
      </w:r>
      <w:r w:rsidRPr="00D26412" w:rsidR="00D26412">
        <w:t>Adult Basic Education (ABE) provide</w:t>
      </w:r>
      <w:r w:rsidR="00AE007A">
        <w:t>r</w:t>
      </w:r>
      <w:r w:rsidR="007B6163">
        <w:tab/>
        <w:t>5</w:t>
      </w:r>
    </w:p>
    <w:p w:rsidRPr="00D26412" w:rsidR="00D26412" w:rsidP="00DA6552" w:rsidRDefault="00CC32C0" w14:paraId="19931991" w14:textId="2E3B1253">
      <w:pPr>
        <w:pStyle w:val="RESPONSE"/>
      </w:pPr>
      <w:r w:rsidRPr="00222236">
        <w:sym w:font="Wingdings" w:char="F06F"/>
      </w:r>
      <w:r w:rsidRPr="00222236">
        <w:tab/>
      </w:r>
      <w:r w:rsidRPr="00D26412" w:rsidR="00D26412">
        <w:t>Other (specify)</w:t>
      </w:r>
      <w:r w:rsidR="007B6163">
        <w:tab/>
        <w:t>99</w:t>
      </w:r>
    </w:p>
    <w:p w:rsidRPr="00222236" w:rsidR="007B304C" w:rsidP="007B304C" w:rsidRDefault="007B304C" w14:paraId="3D335578" w14:textId="23E2417D">
      <w:pPr>
        <w:pStyle w:val="BoxResponse"/>
      </w:pPr>
      <w:r>
        <w:rPr>
          <w:noProof/>
        </w:rPr>
        <mc:AlternateContent>
          <mc:Choice Requires="wps">
            <w:drawing>
              <wp:anchor distT="0" distB="0" distL="114300" distR="114300" simplePos="0" relativeHeight="251819008" behindDoc="0" locked="0" layoutInCell="1" allowOverlap="1" wp14:editId="4C0FBF92" wp14:anchorId="7562AAAB">
                <wp:simplePos x="0" y="0"/>
                <wp:positionH relativeFrom="column">
                  <wp:posOffset>939326</wp:posOffset>
                </wp:positionH>
                <wp:positionV relativeFrom="paragraph">
                  <wp:posOffset>49198</wp:posOffset>
                </wp:positionV>
                <wp:extent cx="1834515" cy="182880"/>
                <wp:effectExtent l="12700" t="12700" r="10160" b="13970"/>
                <wp:wrapNone/>
                <wp:docPr id="3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3.95pt;margin-top:3.85pt;width:144.4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84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ED23EC">
        <w:t>250</w:t>
      </w:r>
      <w:r w:rsidRPr="00222236">
        <w:t>)</w:t>
      </w:r>
    </w:p>
    <w:p w:rsidRPr="00D26412" w:rsidR="00D26412" w:rsidP="00DA6552" w:rsidRDefault="00B56A31" w14:paraId="3B487E0F" w14:textId="310117AB">
      <w:pPr>
        <w:pStyle w:val="RESPONSE"/>
      </w:pPr>
      <w:r w:rsidRPr="00B71722">
        <w:sym w:font="Wingdings" w:char="F06D"/>
      </w:r>
      <w:r w:rsidRPr="00222236" w:rsidR="00CC32C0">
        <w:tab/>
      </w:r>
      <w:r w:rsidRPr="00D26412" w:rsidR="00D26412">
        <w:t xml:space="preserve">Not applicable </w:t>
      </w:r>
      <w:r w:rsidR="007B6163">
        <w:tab/>
      </w:r>
      <w:proofErr w:type="spellStart"/>
      <w:r w:rsidR="007B6163">
        <w:t>na</w:t>
      </w:r>
      <w:proofErr w:type="spellEnd"/>
    </w:p>
    <w:p w:rsidR="00ED23EC" w:rsidRDefault="00ED23EC" w14:paraId="4BA32C2C"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5D5BF4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437E3FA2" w14:textId="2B03646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6B654586" w14:textId="3E58E69D">
      <w:pPr>
        <w:pStyle w:val="QUESTIONTEXT"/>
      </w:pPr>
      <w:r>
        <w:t>B</w:t>
      </w:r>
      <w:r w:rsidRPr="00D26412" w:rsidR="00D26412">
        <w:t xml:space="preserve">5. </w:t>
      </w:r>
      <w:r w:rsidR="007835B6">
        <w:tab/>
      </w:r>
      <w:r w:rsidRPr="00D26412" w:rsidR="00D26412">
        <w:t>Among most local SNAP offices or E&amp;T providers, which types of staff conduct initial assessments of SNAP E&amp;T participants?</w:t>
      </w:r>
    </w:p>
    <w:p w:rsidRPr="00D35661" w:rsidR="00102BCC" w:rsidP="00102BCC" w:rsidRDefault="00102BCC" w14:paraId="538AD280" w14:textId="77777777">
      <w:pPr>
        <w:pStyle w:val="SELECTONEMARKALL"/>
        <w:rPr>
          <w:bCs/>
          <w:i/>
        </w:rPr>
      </w:pPr>
      <w:r w:rsidRPr="00D35661">
        <w:rPr>
          <w:bCs/>
          <w:i/>
          <w:sz w:val="22"/>
          <w:szCs w:val="22"/>
        </w:rPr>
        <w:t>Select all that apply</w:t>
      </w:r>
    </w:p>
    <w:p w:rsidRPr="00D26412" w:rsidR="00D26412" w:rsidP="00DA6552" w:rsidRDefault="00CC32C0" w14:paraId="31EDF593" w14:textId="0ACC89FC">
      <w:pPr>
        <w:pStyle w:val="RESPONSE"/>
      </w:pPr>
      <w:r w:rsidRPr="00222236">
        <w:sym w:font="Wingdings" w:char="F06F"/>
      </w:r>
      <w:r w:rsidRPr="00222236">
        <w:tab/>
      </w:r>
      <w:r w:rsidRPr="00D26412" w:rsidR="00D26412">
        <w:t>SNAP agency eligibility worker</w:t>
      </w:r>
      <w:r w:rsidR="007B6163">
        <w:tab/>
        <w:t>1</w:t>
      </w:r>
    </w:p>
    <w:p w:rsidRPr="00D26412" w:rsidR="00D26412" w:rsidP="00DA6552" w:rsidRDefault="00CC32C0" w14:paraId="10F2DD73" w14:textId="63D6362D">
      <w:pPr>
        <w:pStyle w:val="RESPONSE"/>
      </w:pPr>
      <w:r w:rsidRPr="00222236">
        <w:sym w:font="Wingdings" w:char="F06F"/>
      </w:r>
      <w:r w:rsidRPr="00222236">
        <w:tab/>
      </w:r>
      <w:r w:rsidRPr="00D26412" w:rsidR="00D26412">
        <w:t>SNAP agency E&amp;T worker</w:t>
      </w:r>
      <w:r w:rsidR="007B6163">
        <w:tab/>
        <w:t>2</w:t>
      </w:r>
    </w:p>
    <w:p w:rsidRPr="00D26412" w:rsidR="00D26412" w:rsidP="00DA6552" w:rsidRDefault="00CC32C0" w14:paraId="50263E79" w14:textId="2BE94DF1">
      <w:pPr>
        <w:pStyle w:val="RESPONSE"/>
      </w:pPr>
      <w:r w:rsidRPr="00222236">
        <w:sym w:font="Wingdings" w:char="F06F"/>
      </w:r>
      <w:r w:rsidRPr="00222236">
        <w:tab/>
      </w:r>
      <w:r w:rsidRPr="00D26412" w:rsidR="00D26412">
        <w:t>Provider staff who provide case management to only SNAP E&amp;T participants</w:t>
      </w:r>
      <w:r w:rsidR="007B6163">
        <w:tab/>
        <w:t>3</w:t>
      </w:r>
    </w:p>
    <w:p w:rsidRPr="00D26412" w:rsidR="00D26412" w:rsidP="00DA6552" w:rsidRDefault="00CC32C0" w14:paraId="66377C8D" w14:textId="305FD81D">
      <w:pPr>
        <w:pStyle w:val="RESPONSE"/>
      </w:pPr>
      <w:r w:rsidRPr="00222236">
        <w:sym w:font="Wingdings" w:char="F06F"/>
      </w:r>
      <w:r w:rsidRPr="00222236">
        <w:tab/>
      </w:r>
      <w:r w:rsidRPr="00D26412" w:rsidR="00D26412">
        <w:t>Provider staff who provide case management to participants from multiple programs</w:t>
      </w:r>
      <w:r w:rsidR="007B6163">
        <w:tab/>
        <w:t>4</w:t>
      </w:r>
    </w:p>
    <w:p w:rsidR="00D26412" w:rsidP="00DA6552" w:rsidRDefault="00CC32C0" w14:paraId="79B209D5" w14:textId="15EFF5D2">
      <w:pPr>
        <w:pStyle w:val="RESPONSE"/>
      </w:pPr>
      <w:r w:rsidRPr="00222236">
        <w:sym w:font="Wingdings" w:char="F06F"/>
      </w:r>
      <w:r w:rsidRPr="00222236">
        <w:tab/>
      </w:r>
      <w:r w:rsidRPr="00D26412" w:rsidR="00D26412">
        <w:t xml:space="preserve">Trainers or facilitators who are not also case managers </w:t>
      </w:r>
      <w:r w:rsidR="007B6163">
        <w:tab/>
        <w:t>5</w:t>
      </w:r>
    </w:p>
    <w:p w:rsidRPr="00D26412" w:rsidR="00DD2123" w:rsidP="00DA6552" w:rsidRDefault="00DD2123" w14:paraId="31B623ED" w14:textId="44AFF71C">
      <w:pPr>
        <w:pStyle w:val="RESPONSE"/>
      </w:pPr>
      <w:r w:rsidRPr="00222236">
        <w:sym w:font="Wingdings" w:char="F06F"/>
      </w:r>
      <w:r w:rsidRPr="00DD2123">
        <w:tab/>
        <w:t>Certified professionals (for example, certified to provide the Myers-Briggs assessment)</w:t>
      </w:r>
      <w:r w:rsidRPr="00DD2123">
        <w:tab/>
        <w:t>6</w:t>
      </w:r>
    </w:p>
    <w:p w:rsidRPr="00D26412" w:rsidR="00D26412" w:rsidP="0083475D" w:rsidRDefault="00CC32C0" w14:paraId="3E301DB3" w14:textId="63201AD0">
      <w:pPr>
        <w:pStyle w:val="RESPONSE"/>
        <w:spacing w:after="120"/>
      </w:pPr>
      <w:r w:rsidRPr="00222236">
        <w:sym w:font="Wingdings" w:char="F06F"/>
      </w:r>
      <w:r w:rsidRPr="00222236">
        <w:tab/>
      </w:r>
      <w:r w:rsidRPr="00D26412" w:rsidR="00D26412">
        <w:t>Other staff (specify)</w:t>
      </w:r>
      <w:r w:rsidR="007B6163">
        <w:tab/>
        <w:t>99</w:t>
      </w:r>
    </w:p>
    <w:p w:rsidRPr="00222236" w:rsidR="007B304C" w:rsidP="007B304C" w:rsidRDefault="007B304C" w14:paraId="50843790" w14:textId="1800DA77">
      <w:pPr>
        <w:pStyle w:val="BoxResponse"/>
      </w:pPr>
      <w:r>
        <w:rPr>
          <w:noProof/>
        </w:rPr>
        <mc:AlternateContent>
          <mc:Choice Requires="wps">
            <w:drawing>
              <wp:anchor distT="0" distB="0" distL="114300" distR="114300" simplePos="0" relativeHeight="251821056" behindDoc="0" locked="0" layoutInCell="1" allowOverlap="1" wp14:editId="397197D5" wp14:anchorId="7B5479EF">
                <wp:simplePos x="0" y="0"/>
                <wp:positionH relativeFrom="column">
                  <wp:posOffset>959029</wp:posOffset>
                </wp:positionH>
                <wp:positionV relativeFrom="paragraph">
                  <wp:posOffset>34013</wp:posOffset>
                </wp:positionV>
                <wp:extent cx="1834515" cy="182880"/>
                <wp:effectExtent l="12700" t="12700" r="10160" b="13970"/>
                <wp:wrapNone/>
                <wp:docPr id="3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5pt;margin-top:2.7pt;width:144.4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10F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Q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k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ED23EC">
        <w:t>250</w:t>
      </w:r>
      <w:r w:rsidRPr="00222236">
        <w:t>)</w:t>
      </w:r>
    </w:p>
    <w:p w:rsidRPr="00D26412" w:rsidR="00D26412" w:rsidP="00DA6552" w:rsidRDefault="00B56A31" w14:paraId="56F03677" w14:textId="3C455953">
      <w:pPr>
        <w:pStyle w:val="RESPONSE"/>
      </w:pPr>
      <w:r w:rsidRPr="00B71722">
        <w:sym w:font="Wingdings" w:char="F06D"/>
      </w:r>
      <w:r w:rsidRPr="00222236" w:rsidR="00CC32C0">
        <w:tab/>
      </w:r>
      <w:r w:rsidRPr="00D26412" w:rsidR="00D26412">
        <w:t>Not applicable</w:t>
      </w:r>
      <w:r w:rsidR="007B6163">
        <w:tab/>
      </w:r>
      <w:proofErr w:type="spellStart"/>
      <w:r w:rsidR="007B6163">
        <w:t>na</w:t>
      </w:r>
      <w:proofErr w:type="spellEnd"/>
    </w:p>
    <w:p w:rsidR="006B1F79" w:rsidP="006B1F79" w:rsidRDefault="006B1F79" w14:paraId="6192DB58" w14:textId="36A33594">
      <w:pPr>
        <w:pStyle w:val="RESPONSE"/>
      </w:pPr>
    </w:p>
    <w:p w:rsidR="0085285D" w:rsidRDefault="0085285D" w14:paraId="2E4B42B0" w14:textId="7D6776BD">
      <w:pPr>
        <w:tabs>
          <w:tab w:val="clear" w:pos="432"/>
        </w:tabs>
        <w:spacing w:line="240" w:lineRule="auto"/>
        <w:ind w:firstLine="0"/>
        <w:jc w:val="left"/>
        <w:rPr>
          <w:rFonts w:ascii="Arial" w:hAnsi="Arial" w:cs="Arial"/>
          <w:sz w:val="20"/>
          <w:szCs w:val="20"/>
        </w:rPr>
      </w:pPr>
      <w:r>
        <w:br w:type="page"/>
      </w:r>
    </w:p>
    <w:p w:rsidRPr="00222236" w:rsidR="00957A50" w:rsidP="006B1F79" w:rsidRDefault="00957A50" w14:paraId="054323D4" w14:textId="77777777">
      <w:pPr>
        <w:pStyle w:val="RESPONSE"/>
      </w:pPr>
    </w:p>
    <w:tbl>
      <w:tblPr>
        <w:tblW w:w="5000" w:type="pct"/>
        <w:tblLook w:val="04A0" w:firstRow="1" w:lastRow="0" w:firstColumn="1" w:lastColumn="0" w:noHBand="0" w:noVBand="1"/>
      </w:tblPr>
      <w:tblGrid>
        <w:gridCol w:w="9350"/>
      </w:tblGrid>
      <w:tr w:rsidRPr="00222236" w:rsidR="006B1F79" w:rsidTr="007835B6" w14:paraId="360E27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76264ABD" w14:textId="18092C94">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6E7739AD" w14:textId="628D3C62">
      <w:pPr>
        <w:pStyle w:val="QUESTIONTEXT"/>
      </w:pPr>
      <w:r>
        <w:t>B</w:t>
      </w:r>
      <w:r w:rsidRPr="00D26412" w:rsidR="00D26412">
        <w:t xml:space="preserve">6. </w:t>
      </w:r>
      <w:r w:rsidR="00FC6237">
        <w:tab/>
      </w:r>
      <w:r w:rsidRPr="00D26412" w:rsidR="00D26412">
        <w:t xml:space="preserve">Among most local SNAP offices or E&amp;T providers, what is the expected timing of initial assessments of SNAP E&amp;T participants? </w:t>
      </w:r>
    </w:p>
    <w:p w:rsidRPr="00D35661" w:rsidR="00102BCC" w:rsidP="00102BCC" w:rsidRDefault="00102BCC" w14:paraId="0FBA4D79" w14:textId="77777777">
      <w:pPr>
        <w:pStyle w:val="SELECTONEMARKALL"/>
        <w:rPr>
          <w:bCs/>
          <w:i/>
        </w:rPr>
      </w:pPr>
      <w:r w:rsidRPr="00D35661">
        <w:rPr>
          <w:bCs/>
          <w:i/>
          <w:sz w:val="22"/>
          <w:szCs w:val="22"/>
        </w:rPr>
        <w:t>Select all that apply</w:t>
      </w:r>
    </w:p>
    <w:p w:rsidRPr="00D26412" w:rsidR="00D26412" w:rsidP="00DA6552" w:rsidRDefault="00CC32C0" w14:paraId="1B503A90" w14:textId="734F38C8">
      <w:pPr>
        <w:pStyle w:val="RESPONSE"/>
      </w:pPr>
      <w:r w:rsidRPr="00222236">
        <w:sym w:font="Wingdings" w:char="F06F"/>
      </w:r>
      <w:r w:rsidRPr="00222236">
        <w:tab/>
      </w:r>
      <w:r w:rsidRPr="00D26412" w:rsidR="00D26412">
        <w:t>During eligibility interview after client is determined eligible for or referable to SNAP E&amp;T</w:t>
      </w:r>
      <w:r w:rsidR="007B6163">
        <w:tab/>
        <w:t>1</w:t>
      </w:r>
    </w:p>
    <w:p w:rsidRPr="00D26412" w:rsidR="00D26412" w:rsidP="00DA6552" w:rsidRDefault="00CC32C0" w14:paraId="6FE355E4" w14:textId="6DE06A2C">
      <w:pPr>
        <w:pStyle w:val="RESPONSE"/>
      </w:pPr>
      <w:r w:rsidRPr="00222236">
        <w:sym w:font="Wingdings" w:char="F06F"/>
      </w:r>
      <w:r w:rsidRPr="00222236">
        <w:tab/>
      </w:r>
      <w:r w:rsidRPr="00D26412" w:rsidR="00D26412">
        <w:t>During first meeting with an E&amp;T case manager at a local SNAP office or E&amp;T provider</w:t>
      </w:r>
      <w:r w:rsidR="007B6163">
        <w:tab/>
        <w:t>2</w:t>
      </w:r>
    </w:p>
    <w:p w:rsidRPr="00D26412" w:rsidR="00D26412" w:rsidP="00DA6552" w:rsidRDefault="00CC32C0" w14:paraId="7F62F2C7" w14:textId="281296C8">
      <w:pPr>
        <w:pStyle w:val="RESPONSE"/>
      </w:pPr>
      <w:r w:rsidRPr="00222236">
        <w:sym w:font="Wingdings" w:char="F06F"/>
      </w:r>
      <w:r w:rsidRPr="00222236">
        <w:tab/>
      </w:r>
      <w:r w:rsidRPr="00D26412" w:rsidR="00D26412">
        <w:t xml:space="preserve">During </w:t>
      </w:r>
      <w:r w:rsidRPr="00D26412" w:rsidR="005739AD">
        <w:t>a</w:t>
      </w:r>
      <w:r w:rsidR="005739AD">
        <w:t>nother meeting</w:t>
      </w:r>
      <w:r w:rsidRPr="00D26412" w:rsidR="00D26412">
        <w:t xml:space="preserve"> with an E&amp;T case manager</w:t>
      </w:r>
      <w:r w:rsidR="005739AD">
        <w:t xml:space="preserve"> that is not the first meeting</w:t>
      </w:r>
      <w:r w:rsidR="007B6163">
        <w:tab/>
        <w:t>3</w:t>
      </w:r>
    </w:p>
    <w:p w:rsidRPr="00D26412" w:rsidR="00D26412" w:rsidP="00DA6552" w:rsidRDefault="00CC32C0" w14:paraId="1208AC50" w14:textId="232CA644">
      <w:pPr>
        <w:pStyle w:val="RESPONSE"/>
      </w:pPr>
      <w:r w:rsidRPr="00222236">
        <w:sym w:font="Wingdings" w:char="F06F"/>
      </w:r>
      <w:r w:rsidRPr="00222236">
        <w:tab/>
      </w:r>
      <w:r w:rsidRPr="00D26412" w:rsidR="00D26412">
        <w:t>During SNAP E&amp;T orientation held at local SNAP office</w:t>
      </w:r>
      <w:r w:rsidR="007B6163">
        <w:tab/>
        <w:t>4</w:t>
      </w:r>
    </w:p>
    <w:p w:rsidRPr="00D26412" w:rsidR="00D26412" w:rsidP="00DA6552" w:rsidRDefault="00CC32C0" w14:paraId="71C741D1" w14:textId="5556031C">
      <w:pPr>
        <w:pStyle w:val="RESPONSE"/>
      </w:pPr>
      <w:r w:rsidRPr="00222236">
        <w:sym w:font="Wingdings" w:char="F06F"/>
      </w:r>
      <w:r w:rsidRPr="00222236">
        <w:tab/>
      </w:r>
      <w:r w:rsidRPr="00D26412" w:rsidR="00D26412">
        <w:t>During SNAP E&amp;T orientation held at SNAP E&amp;T provider</w:t>
      </w:r>
      <w:r w:rsidR="007B6163">
        <w:tab/>
        <w:t>5</w:t>
      </w:r>
    </w:p>
    <w:p w:rsidRPr="00D26412" w:rsidR="00D26412" w:rsidP="00DA6552" w:rsidRDefault="00CC32C0" w14:paraId="0434D715" w14:textId="6CD0D89A">
      <w:pPr>
        <w:pStyle w:val="RESPONSE"/>
      </w:pPr>
      <w:r w:rsidRPr="00222236">
        <w:sym w:font="Wingdings" w:char="F06F"/>
      </w:r>
      <w:r w:rsidRPr="00222236">
        <w:tab/>
      </w:r>
      <w:r w:rsidRPr="00D26412" w:rsidR="00D26412">
        <w:t>Other timing (specify)</w:t>
      </w:r>
      <w:r w:rsidR="007B6163">
        <w:tab/>
        <w:t>99</w:t>
      </w:r>
    </w:p>
    <w:p w:rsidRPr="00222236" w:rsidR="007B304C" w:rsidP="007B304C" w:rsidRDefault="007B304C" w14:paraId="0738D937" w14:textId="6E10BC1E">
      <w:pPr>
        <w:pStyle w:val="BoxResponse"/>
      </w:pPr>
      <w:r>
        <w:rPr>
          <w:noProof/>
        </w:rPr>
        <mc:AlternateContent>
          <mc:Choice Requires="wps">
            <w:drawing>
              <wp:anchor distT="0" distB="0" distL="114300" distR="114300" simplePos="0" relativeHeight="251823104" behindDoc="0" locked="0" layoutInCell="1" allowOverlap="1" wp14:editId="4E2E2726" wp14:anchorId="2AF1CABB">
                <wp:simplePos x="0" y="0"/>
                <wp:positionH relativeFrom="column">
                  <wp:posOffset>946150</wp:posOffset>
                </wp:positionH>
                <wp:positionV relativeFrom="paragraph">
                  <wp:posOffset>42375</wp:posOffset>
                </wp:positionV>
                <wp:extent cx="1834515" cy="182880"/>
                <wp:effectExtent l="12700" t="12700" r="10160" b="13970"/>
                <wp:wrapNone/>
                <wp:docPr id="4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3.35pt;width:144.4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795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F542C2">
        <w:t>250</w:t>
      </w:r>
      <w:r w:rsidRPr="00222236">
        <w:t>)</w:t>
      </w:r>
    </w:p>
    <w:p w:rsidRPr="00D26412" w:rsidR="00D26412" w:rsidP="00DA6552" w:rsidRDefault="00B56A31" w14:paraId="7A2BE052" w14:textId="5FC21D04">
      <w:pPr>
        <w:pStyle w:val="RESPONSE"/>
      </w:pPr>
      <w:r w:rsidRPr="00B71722">
        <w:sym w:font="Wingdings" w:char="F06D"/>
      </w:r>
      <w:r w:rsidRPr="00222236" w:rsidR="00CC32C0">
        <w:tab/>
      </w:r>
      <w:r w:rsidRPr="00D26412" w:rsidR="00D26412">
        <w:t>Not applicable</w:t>
      </w:r>
      <w:r w:rsidR="007B6163">
        <w:tab/>
      </w:r>
      <w:proofErr w:type="spellStart"/>
      <w:r w:rsidR="007B6163">
        <w:t>na</w:t>
      </w:r>
      <w:proofErr w:type="spellEnd"/>
    </w:p>
    <w:p w:rsidR="00195D1B" w:rsidP="006B1F79" w:rsidRDefault="00195D1B" w14:paraId="1147A04E" w14:textId="74A13F7D">
      <w:pPr>
        <w:pStyle w:val="RESPONSE"/>
      </w:pPr>
    </w:p>
    <w:p w:rsidR="00D26412" w:rsidP="00D26412" w:rsidRDefault="000D5039" w14:paraId="1CCFE8F9" w14:textId="33A483F6">
      <w:pPr>
        <w:pStyle w:val="INTRO"/>
        <w:rPr>
          <w:b/>
        </w:rPr>
      </w:pPr>
      <w:r>
        <w:rPr>
          <w:b/>
        </w:rPr>
        <w:t>ADDITIONAL</w:t>
      </w:r>
      <w:r w:rsidRPr="00D26412">
        <w:rPr>
          <w:b/>
        </w:rPr>
        <w:t xml:space="preserve"> </w:t>
      </w:r>
      <w:r w:rsidRPr="00D26412" w:rsidR="007835B6">
        <w:rPr>
          <w:b/>
        </w:rPr>
        <w:t xml:space="preserve">ASSESSMENT(S) </w:t>
      </w:r>
    </w:p>
    <w:p w:rsidR="005D5C63" w:rsidP="00D26412" w:rsidRDefault="005D5C63" w14:paraId="49673E8C" w14:textId="0C92C071">
      <w:pPr>
        <w:pStyle w:val="INTRO"/>
        <w:rPr>
          <w:bCs/>
        </w:rPr>
      </w:pPr>
      <w:r w:rsidRPr="00A23ACE">
        <w:rPr>
          <w:bCs/>
        </w:rPr>
        <w:t xml:space="preserve">The next questions ask about whether your agency provides either </w:t>
      </w:r>
      <w:r w:rsidRPr="00D35661">
        <w:rPr>
          <w:bCs/>
          <w:i/>
          <w:iCs/>
          <w:u w:val="single"/>
        </w:rPr>
        <w:t>policy</w:t>
      </w:r>
      <w:r w:rsidRPr="00A23ACE">
        <w:rPr>
          <w:bCs/>
        </w:rPr>
        <w:t xml:space="preserve"> or </w:t>
      </w:r>
      <w:r w:rsidRPr="00D35661">
        <w:rPr>
          <w:bCs/>
          <w:i/>
          <w:iCs/>
          <w:u w:val="single"/>
        </w:rPr>
        <w:t>guidance</w:t>
      </w:r>
      <w:r w:rsidRPr="00A23ACE">
        <w:rPr>
          <w:bCs/>
        </w:rPr>
        <w:t xml:space="preserve"> to local SNAP offices or E&amp;T providers on how to assess SNAP E&amp;T participants—beyond the initial assessment.</w:t>
      </w:r>
    </w:p>
    <w:p w:rsidRPr="005D5C63" w:rsidR="005D5C63" w:rsidP="005D5C63" w:rsidRDefault="005D5C63" w14:paraId="16566BAE" w14:textId="34E0061C">
      <w:pPr>
        <w:pStyle w:val="INTRO"/>
        <w:rPr>
          <w:bCs/>
        </w:rPr>
      </w:pPr>
      <w:r w:rsidRPr="005D5C63">
        <w:rPr>
          <w:bCs/>
        </w:rPr>
        <w:t xml:space="preserve">By </w:t>
      </w:r>
      <w:r w:rsidRPr="00D35661">
        <w:rPr>
          <w:bCs/>
          <w:i/>
          <w:iCs/>
        </w:rPr>
        <w:t>policy</w:t>
      </w:r>
      <w:r w:rsidRPr="005D5C63">
        <w:rPr>
          <w:bCs/>
        </w:rPr>
        <w:t xml:space="preserve">, we mean your agency’s written rules on how to properly execute the SNAP E&amp;T program that are shared with local SNAP offices or E&amp;T providers via policy directives or contracts. </w:t>
      </w:r>
    </w:p>
    <w:p w:rsidR="005D5C63" w:rsidP="00574778" w:rsidRDefault="005D5C63" w14:paraId="68722455" w14:textId="0DD5388C">
      <w:pPr>
        <w:pStyle w:val="INTRO"/>
        <w:spacing w:after="240"/>
        <w:rPr>
          <w:iCs/>
          <w:noProof/>
        </w:rPr>
      </w:pPr>
      <w:r w:rsidRPr="005D5C63">
        <w:rPr>
          <w:bCs/>
        </w:rPr>
        <w:t xml:space="preserve">By </w:t>
      </w:r>
      <w:r w:rsidRPr="00D35661">
        <w:rPr>
          <w:bCs/>
          <w:i/>
          <w:iCs/>
        </w:rPr>
        <w:t>guidance</w:t>
      </w:r>
      <w:r w:rsidRPr="005D5C63">
        <w:rPr>
          <w:bCs/>
        </w:rPr>
        <w:t>, we mean supplemental, non-binding information your agency provides to local SNAP offices or E&amp;T providers in writing or verbally to help them implement the SNAP E&amp;T program.</w:t>
      </w:r>
      <w:r w:rsidRPr="005D5C63">
        <w:rPr>
          <w:iCs/>
          <w:noProof/>
        </w:rPr>
        <w:t xml:space="preserve"> </w:t>
      </w:r>
    </w:p>
    <w:tbl>
      <w:tblPr>
        <w:tblW w:w="5000" w:type="pct"/>
        <w:tblLook w:val="04A0" w:firstRow="1" w:lastRow="0" w:firstColumn="1" w:lastColumn="0" w:noHBand="0" w:noVBand="1"/>
      </w:tblPr>
      <w:tblGrid>
        <w:gridCol w:w="9350"/>
      </w:tblGrid>
      <w:tr w:rsidRPr="00222236" w:rsidR="006B1F79" w:rsidTr="007835B6" w14:paraId="624BFC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54205" w14:paraId="07B267FD" w14:textId="6B620C0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B56A31" w:rsidP="00D26412" w:rsidRDefault="0062070C" w14:paraId="0C08B91C" w14:textId="0DBF02C8">
      <w:pPr>
        <w:pStyle w:val="QUESTIONTEXT"/>
      </w:pPr>
      <w:r>
        <w:t>B7</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that SNAP E&amp;T participants be given </w:t>
      </w:r>
      <w:r w:rsidR="000D5039">
        <w:t>additional</w:t>
      </w:r>
      <w:r w:rsidRPr="00D26412" w:rsidR="000D5039">
        <w:t xml:space="preserve"> </w:t>
      </w:r>
      <w:r w:rsidRPr="00D26412" w:rsidR="00D26412">
        <w:t xml:space="preserve">assessments—beyond the initial assessment? </w:t>
      </w:r>
    </w:p>
    <w:p w:rsidR="00193750" w:rsidP="00D26412" w:rsidRDefault="00193750" w14:paraId="7740EDE3" w14:textId="3B2123DC">
      <w:pPr>
        <w:pStyle w:val="QUESTIONTEXT"/>
      </w:pPr>
      <w:r>
        <w:tab/>
      </w:r>
      <w:r>
        <w:rPr>
          <w:b w:val="0"/>
          <w:bCs/>
        </w:rPr>
        <w:t>[DEFINITIONS OF “POLICY” AND “GUIDANCE” WILL DISPLAY WHEN RESPONDENT HOVERS OVER UNDERLINED TERMS]</w:t>
      </w:r>
    </w:p>
    <w:p w:rsidRPr="00A23ACE" w:rsidR="00D26412" w:rsidP="00D26412" w:rsidRDefault="00B56A31" w14:paraId="6F29651B" w14:textId="1E338504">
      <w:pPr>
        <w:pStyle w:val="QUESTIONTEXT"/>
        <w:rPr>
          <w:bCs/>
          <w:iCs/>
        </w:rPr>
      </w:pPr>
      <w:r>
        <w:tab/>
      </w:r>
      <w:r w:rsidRPr="00A23ACE" w:rsidR="000C06E0">
        <w:rPr>
          <w:bCs/>
          <w:iCs/>
        </w:rPr>
        <w:t xml:space="preserve">Additional </w:t>
      </w:r>
      <w:r w:rsidRPr="00A23ACE" w:rsidR="00D26412">
        <w:rPr>
          <w:bCs/>
          <w:iCs/>
        </w:rPr>
        <w:t>assessments might include mental and physical ability tests, aptitude/abilities assessments, interest measures, work and personal values measures, and personality inventories</w:t>
      </w:r>
      <w:r w:rsidRPr="00A23ACE">
        <w:rPr>
          <w:bCs/>
          <w:iCs/>
        </w:rPr>
        <w:t>.</w:t>
      </w:r>
    </w:p>
    <w:p w:rsidRPr="00D36E51" w:rsidR="00AE2274" w:rsidP="00AE2274" w:rsidRDefault="00AE2274" w14:paraId="4C766A16" w14:textId="77777777">
      <w:pPr>
        <w:pStyle w:val="SELECTONEMARKALL"/>
        <w:rPr>
          <w:b w:val="0"/>
          <w:i/>
        </w:rPr>
      </w:pPr>
      <w:r w:rsidRPr="00D36E51">
        <w:rPr>
          <w:b w:val="0"/>
          <w:i/>
        </w:rPr>
        <w:t>Select one only</w:t>
      </w:r>
    </w:p>
    <w:p w:rsidRPr="00D26412" w:rsidR="00AE2274" w:rsidP="00AE2274" w:rsidRDefault="00AE2274" w14:paraId="75D0A222" w14:textId="3982A593">
      <w:pPr>
        <w:pStyle w:val="RESPONSE"/>
      </w:pPr>
      <w:r w:rsidRPr="00222236">
        <w:sym w:font="Wingdings" w:char="F06D"/>
      </w:r>
      <w:r w:rsidRPr="00AE2274">
        <w:tab/>
      </w:r>
      <w:r w:rsidRPr="00D26412">
        <w:t>Yes, policy only</w:t>
      </w:r>
      <w:r>
        <w:tab/>
        <w:t>1</w:t>
      </w:r>
    </w:p>
    <w:p w:rsidRPr="00D26412" w:rsidR="00AE2274" w:rsidP="00AE2274" w:rsidRDefault="00AE2274" w14:paraId="5FE8F1E1" w14:textId="6416B7F1">
      <w:pPr>
        <w:pStyle w:val="RESPONSE"/>
      </w:pPr>
      <w:r w:rsidRPr="00222236">
        <w:sym w:font="Wingdings" w:char="F06D"/>
      </w:r>
      <w:r w:rsidRPr="00AE2274">
        <w:tab/>
      </w:r>
      <w:r w:rsidRPr="00D26412">
        <w:t>Yes, guidance only</w:t>
      </w:r>
      <w:r>
        <w:tab/>
        <w:t>2</w:t>
      </w:r>
    </w:p>
    <w:p w:rsidRPr="00D26412" w:rsidR="00AE2274" w:rsidP="00AE2274" w:rsidRDefault="00AE2274" w14:paraId="7C4BDB17" w14:textId="3D32767C">
      <w:pPr>
        <w:pStyle w:val="RESPONSE"/>
      </w:pPr>
      <w:r w:rsidRPr="00222236">
        <w:sym w:font="Wingdings" w:char="F06D"/>
      </w:r>
      <w:r w:rsidRPr="00AE2274">
        <w:tab/>
      </w:r>
      <w:r w:rsidRPr="00D26412">
        <w:t xml:space="preserve">Yes, policy </w:t>
      </w:r>
      <w:r w:rsidRPr="00DA6552">
        <w:t xml:space="preserve">and </w:t>
      </w:r>
      <w:r w:rsidRPr="00D26412">
        <w:t>guidance</w:t>
      </w:r>
      <w:r>
        <w:tab/>
      </w:r>
      <w:r w:rsidR="00CA4ADF">
        <w:t>3</w:t>
      </w:r>
    </w:p>
    <w:p w:rsidRPr="00D26412" w:rsidR="00AE2274" w:rsidP="00AE2274" w:rsidRDefault="00AE2274" w14:paraId="0520EA55" w14:textId="7AF9571B">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CA4ADF">
        <w:t>0</w:t>
      </w:r>
    </w:p>
    <w:p w:rsidR="00574778" w:rsidP="00D26412" w:rsidRDefault="00574778" w14:paraId="47F577A9" w14:textId="2C4FE567">
      <w:pPr>
        <w:pStyle w:val="INTRO"/>
      </w:pPr>
      <w:r>
        <w:br w:type="page"/>
      </w:r>
    </w:p>
    <w:tbl>
      <w:tblPr>
        <w:tblW w:w="5000" w:type="pct"/>
        <w:tblLook w:val="04A0" w:firstRow="1" w:lastRow="0" w:firstColumn="1" w:lastColumn="0" w:noHBand="0" w:noVBand="1"/>
      </w:tblPr>
      <w:tblGrid>
        <w:gridCol w:w="9350"/>
      </w:tblGrid>
      <w:tr w:rsidRPr="00222236" w:rsidR="006B1F79" w:rsidTr="007835B6" w14:paraId="5093E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2EC4D7B4" w14:textId="4A8FB21A">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0D5039">
              <w:rPr>
                <w:rFonts w:ascii="Arial" w:hAnsi="Arial" w:cs="Arial"/>
                <w:bCs/>
                <w:sz w:val="20"/>
                <w:szCs w:val="20"/>
              </w:rPr>
              <w:t>B7</w:t>
            </w:r>
            <w:r w:rsidRPr="006631EA" w:rsidR="000D5039">
              <w:rPr>
                <w:rFonts w:ascii="Arial" w:hAnsi="Arial" w:cs="Arial"/>
                <w:bCs/>
                <w:sz w:val="20"/>
                <w:szCs w:val="20"/>
              </w:rPr>
              <w:t xml:space="preserve"> </w:t>
            </w:r>
            <w:r w:rsidRPr="006631EA">
              <w:rPr>
                <w:rFonts w:ascii="Arial" w:hAnsi="Arial" w:cs="Arial"/>
                <w:bCs/>
                <w:sz w:val="20"/>
                <w:szCs w:val="20"/>
              </w:rPr>
              <w:t>= YES (1, 2, 3)</w:t>
            </w:r>
          </w:p>
        </w:tc>
      </w:tr>
    </w:tbl>
    <w:p w:rsidR="00B31661" w:rsidP="00B31661" w:rsidRDefault="00B31661" w14:paraId="5936422F" w14:textId="439CF8B7">
      <w:pPr>
        <w:pStyle w:val="QUESTIONTEXT"/>
      </w:pPr>
      <w:r>
        <w:t>B8.</w:t>
      </w:r>
      <w:r>
        <w:tab/>
        <w:t xml:space="preserve">Does your agency’s policy or guidance indicate the </w:t>
      </w:r>
      <w:r w:rsidRPr="00D35661">
        <w:rPr>
          <w:u w:val="single"/>
        </w:rPr>
        <w:t>types</w:t>
      </w:r>
      <w:r>
        <w:t xml:space="preserve"> of additional assessments </w:t>
      </w:r>
      <w:r w:rsidR="007114BD">
        <w:t xml:space="preserve">that should be </w:t>
      </w:r>
      <w:proofErr w:type="gramStart"/>
      <w:r w:rsidR="007114BD">
        <w:t>given</w:t>
      </w:r>
      <w:proofErr w:type="gramEnd"/>
      <w:r w:rsidR="007114BD">
        <w:t xml:space="preserve"> </w:t>
      </w:r>
      <w:r>
        <w:t xml:space="preserve">or the </w:t>
      </w:r>
      <w:r w:rsidRPr="00D35661">
        <w:rPr>
          <w:u w:val="single"/>
        </w:rPr>
        <w:t>specific assessment tools</w:t>
      </w:r>
      <w:r>
        <w:t xml:space="preserve"> local SNAP offices or providers should use?</w:t>
      </w:r>
    </w:p>
    <w:p w:rsidRPr="00957A50" w:rsidR="00B31661" w:rsidP="00B31661" w:rsidRDefault="00B31661" w14:paraId="1195EAAE" w14:textId="77777777">
      <w:pPr>
        <w:pStyle w:val="SELECTONEMARKALL"/>
        <w:rPr>
          <w:b w:val="0"/>
          <w:i/>
        </w:rPr>
      </w:pPr>
      <w:r w:rsidRPr="00957A50">
        <w:rPr>
          <w:b w:val="0"/>
          <w:i/>
        </w:rPr>
        <w:t>Select one only</w:t>
      </w:r>
    </w:p>
    <w:p w:rsidR="00B31661" w:rsidP="00B31661" w:rsidRDefault="00B31661" w14:paraId="3F58D460" w14:textId="77777777">
      <w:pPr>
        <w:pStyle w:val="RESPONSE"/>
      </w:pPr>
      <w:r w:rsidRPr="00222236">
        <w:sym w:font="Wingdings" w:char="F06D"/>
      </w:r>
      <w:r>
        <w:tab/>
        <w:t>Yes, policy or guidance indicates the types of additional assessments to be given</w:t>
      </w:r>
      <w:r>
        <w:tab/>
        <w:t>1</w:t>
      </w:r>
    </w:p>
    <w:p w:rsidR="00B31661" w:rsidP="00B31661" w:rsidRDefault="00B31661" w14:paraId="4DD8456F" w14:textId="24E77981">
      <w:pPr>
        <w:pStyle w:val="RESPONSE"/>
      </w:pPr>
      <w:r w:rsidRPr="00222236">
        <w:sym w:font="Wingdings" w:char="F06D"/>
      </w:r>
      <w:r>
        <w:tab/>
        <w:t>Yes, policy or guidance indicates specific assessment tools to</w:t>
      </w:r>
      <w:r w:rsidR="007114BD">
        <w:t xml:space="preserve"> be</w:t>
      </w:r>
      <w:r>
        <w:t xml:space="preserve"> use</w:t>
      </w:r>
      <w:r w:rsidR="007114BD">
        <w:t>d</w:t>
      </w:r>
      <w:r>
        <w:tab/>
        <w:t>2</w:t>
      </w:r>
    </w:p>
    <w:p w:rsidR="00B31661" w:rsidP="00B31661" w:rsidRDefault="00B31661" w14:paraId="7CEC9600" w14:textId="6EA0E22D">
      <w:pPr>
        <w:pStyle w:val="RESPONSE"/>
      </w:pPr>
      <w:r w:rsidRPr="00222236">
        <w:sym w:font="Wingdings" w:char="F06D"/>
      </w:r>
      <w:r>
        <w:tab/>
        <w:t xml:space="preserve">Yes, policy or guidance indicates </w:t>
      </w:r>
      <w:r w:rsidRPr="00D35661" w:rsidR="00D2058C">
        <w:rPr>
          <w:u w:val="single"/>
        </w:rPr>
        <w:t>both</w:t>
      </w:r>
      <w:r w:rsidR="00D2058C">
        <w:t xml:space="preserve"> </w:t>
      </w:r>
      <w:r>
        <w:t xml:space="preserve">the types of </w:t>
      </w:r>
      <w:r w:rsidR="007114BD">
        <w:t xml:space="preserve">additional </w:t>
      </w:r>
      <w:r>
        <w:t xml:space="preserve">assessments </w:t>
      </w:r>
      <w:r w:rsidR="007114BD">
        <w:t xml:space="preserve">to be given </w:t>
      </w:r>
      <w:r w:rsidRPr="00D35661">
        <w:rPr>
          <w:u w:val="single"/>
        </w:rPr>
        <w:t>and</w:t>
      </w:r>
      <w:r>
        <w:t xml:space="preserve"> the specific assessment tools to </w:t>
      </w:r>
      <w:r w:rsidR="007114BD">
        <w:t xml:space="preserve">be </w:t>
      </w:r>
      <w:r>
        <w:t>use</w:t>
      </w:r>
      <w:r w:rsidR="007114BD">
        <w:t>d</w:t>
      </w:r>
      <w:r>
        <w:tab/>
        <w:t>3</w:t>
      </w:r>
    </w:p>
    <w:p w:rsidR="00B31661" w:rsidP="00B31661" w:rsidRDefault="00B31661" w14:paraId="1B4386AC" w14:textId="05B05CB3">
      <w:pPr>
        <w:pStyle w:val="RESPONSE"/>
      </w:pPr>
      <w:r w:rsidRPr="00222236">
        <w:sym w:font="Wingdings" w:char="F06D"/>
      </w:r>
      <w:r>
        <w:tab/>
        <w:t>No, policy or guidance does not indicate</w:t>
      </w:r>
      <w:r w:rsidR="007114BD">
        <w:t xml:space="preserve"> the</w:t>
      </w:r>
      <w:r>
        <w:t xml:space="preserve"> types of </w:t>
      </w:r>
      <w:r w:rsidR="007114BD">
        <w:t xml:space="preserve">additional </w:t>
      </w:r>
      <w:r>
        <w:t xml:space="preserve">assessments </w:t>
      </w:r>
      <w:r w:rsidR="007114BD">
        <w:t xml:space="preserve">to be given </w:t>
      </w:r>
      <w:r>
        <w:t xml:space="preserve">or </w:t>
      </w:r>
      <w:r w:rsidR="007114BD">
        <w:t xml:space="preserve">the </w:t>
      </w:r>
      <w:r>
        <w:t xml:space="preserve">specific </w:t>
      </w:r>
      <w:r w:rsidR="007114BD">
        <w:t xml:space="preserve">assessment </w:t>
      </w:r>
      <w:r>
        <w:t>tools to be used</w:t>
      </w:r>
      <w:r>
        <w:tab/>
      </w:r>
      <w:r w:rsidR="000A147B">
        <w:t>0</w:t>
      </w:r>
    </w:p>
    <w:p w:rsidRPr="00E31B45" w:rsidR="00FB4D9C" w:rsidP="00D35661" w:rsidRDefault="00FB4D9C" w14:paraId="4248E59F" w14:textId="67972784">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1B6809" w:rsidTr="00B57CB7" w14:paraId="724B5C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B6809" w:rsidP="00B57CB7" w:rsidRDefault="001B6809" w14:paraId="34CB3209" w14:textId="0B7C96DC">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Pr>
                <w:rFonts w:ascii="Arial" w:hAnsi="Arial" w:cs="Arial"/>
                <w:bCs/>
                <w:sz w:val="20"/>
                <w:szCs w:val="20"/>
              </w:rPr>
              <w:t>B8</w:t>
            </w:r>
            <w:r w:rsidRPr="006631EA">
              <w:rPr>
                <w:rFonts w:ascii="Arial" w:hAnsi="Arial" w:cs="Arial"/>
                <w:bCs/>
                <w:sz w:val="20"/>
                <w:szCs w:val="20"/>
              </w:rPr>
              <w:t xml:space="preserve"> = YES (1, 3)</w:t>
            </w:r>
          </w:p>
        </w:tc>
      </w:tr>
      <w:tr w:rsidRPr="00222236" w:rsidR="001B6809" w:rsidTr="00B57CB7" w14:paraId="486F04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1B6809" w:rsidP="00B57CB7" w:rsidRDefault="001B6809" w14:paraId="5028CDE1" w14:textId="59E0FCEB">
            <w:pPr>
              <w:spacing w:before="60" w:after="60" w:line="240" w:lineRule="auto"/>
              <w:ind w:firstLine="0"/>
              <w:jc w:val="left"/>
              <w:rPr>
                <w:rFonts w:ascii="Arial" w:hAnsi="Arial" w:cs="Arial"/>
                <w:bCs/>
                <w:sz w:val="20"/>
                <w:szCs w:val="20"/>
              </w:rPr>
            </w:pPr>
            <w:r>
              <w:rPr>
                <w:rFonts w:ascii="Arial" w:hAnsi="Arial" w:cs="Arial"/>
                <w:bCs/>
                <w:sz w:val="20"/>
                <w:szCs w:val="20"/>
              </w:rPr>
              <w:t>IF B7=</w:t>
            </w:r>
            <w:r w:rsidR="000A147B">
              <w:rPr>
                <w:rFonts w:ascii="Arial" w:hAnsi="Arial" w:cs="Arial"/>
                <w:bCs/>
                <w:sz w:val="20"/>
                <w:szCs w:val="20"/>
              </w:rPr>
              <w:t>3</w:t>
            </w:r>
            <w:r>
              <w:rPr>
                <w:rFonts w:ascii="Arial" w:hAnsi="Arial" w:cs="Arial"/>
                <w:bCs/>
                <w:sz w:val="20"/>
                <w:szCs w:val="20"/>
              </w:rPr>
              <w:t>, DISPLAY RESPONSE OPTION “</w:t>
            </w:r>
            <w:r w:rsidRPr="00D53047">
              <w:rPr>
                <w:rFonts w:ascii="Arial" w:hAnsi="Arial" w:cs="Arial"/>
                <w:bCs/>
                <w:sz w:val="20"/>
                <w:szCs w:val="20"/>
              </w:rPr>
              <w:t xml:space="preserve">POLICY AND GUIDANCE SPECIFY DIFFERENT TYPES OF </w:t>
            </w:r>
            <w:r>
              <w:rPr>
                <w:rFonts w:ascii="Arial" w:hAnsi="Arial" w:cs="Arial"/>
                <w:bCs/>
                <w:sz w:val="20"/>
                <w:szCs w:val="20"/>
              </w:rPr>
              <w:t>ADDITIONAL</w:t>
            </w:r>
            <w:r w:rsidRPr="00D53047">
              <w:rPr>
                <w:rFonts w:ascii="Arial" w:hAnsi="Arial" w:cs="Arial"/>
                <w:bCs/>
                <w:sz w:val="20"/>
                <w:szCs w:val="20"/>
              </w:rPr>
              <w:t xml:space="preserve"> ASSESSMENTS</w:t>
            </w:r>
            <w:r>
              <w:rPr>
                <w:rFonts w:ascii="Arial" w:hAnsi="Arial" w:cs="Arial"/>
                <w:bCs/>
                <w:sz w:val="20"/>
                <w:szCs w:val="20"/>
              </w:rPr>
              <w:t>”</w:t>
            </w:r>
          </w:p>
        </w:tc>
      </w:tr>
    </w:tbl>
    <w:p w:rsidR="00FC6237" w:rsidP="00D26412" w:rsidRDefault="000D5039" w14:paraId="0A98EAD0" w14:textId="21F1CBF7">
      <w:pPr>
        <w:pStyle w:val="QUESTIONTEXT"/>
      </w:pPr>
      <w:r>
        <w:t>B</w:t>
      </w:r>
      <w:r w:rsidR="00071915">
        <w:t>8a</w:t>
      </w:r>
      <w:r w:rsidRPr="00D26412" w:rsidR="00D26412">
        <w:t>.</w:t>
      </w:r>
      <w:r w:rsidR="007835B6">
        <w:tab/>
      </w:r>
      <w:r w:rsidRPr="00003CD8" w:rsidR="00D53047">
        <w:t>W</w:t>
      </w:r>
      <w:r w:rsidRPr="00D26412" w:rsidR="00D26412">
        <w:t xml:space="preserve">hich types of </w:t>
      </w:r>
      <w:r>
        <w:t>additional</w:t>
      </w:r>
      <w:r w:rsidRPr="00D26412" w:rsidR="00D26412">
        <w:t xml:space="preserve"> assessments are indicated by policy or guidance? </w:t>
      </w:r>
    </w:p>
    <w:p w:rsidRPr="00D35661" w:rsidR="00102BCC" w:rsidP="00102BCC" w:rsidRDefault="00102BCC" w14:paraId="5079721E" w14:textId="77777777">
      <w:pPr>
        <w:pStyle w:val="SELECTONEMARKALL"/>
        <w:rPr>
          <w:bCs/>
          <w:i/>
        </w:rPr>
      </w:pPr>
      <w:r w:rsidRPr="00D35661">
        <w:rPr>
          <w:bCs/>
          <w:i/>
          <w:sz w:val="22"/>
          <w:szCs w:val="22"/>
        </w:rPr>
        <w:t>Select all that apply</w:t>
      </w:r>
    </w:p>
    <w:p w:rsidRPr="00D26412" w:rsidR="00D26412" w:rsidP="00DA6552" w:rsidRDefault="00CC32C0" w14:paraId="764629FB" w14:textId="23126FD4">
      <w:pPr>
        <w:pStyle w:val="RESPONSE"/>
      </w:pPr>
      <w:r w:rsidRPr="00222236">
        <w:sym w:font="Wingdings" w:char="F06F"/>
      </w:r>
      <w:r w:rsidRPr="00222236">
        <w:tab/>
      </w:r>
      <w:r w:rsidRPr="00D26412" w:rsidR="00D26412">
        <w:t>Needs and barrier assessments</w:t>
      </w:r>
      <w:r w:rsidR="007B6163">
        <w:tab/>
        <w:t>1</w:t>
      </w:r>
    </w:p>
    <w:p w:rsidRPr="00D26412" w:rsidR="00D26412" w:rsidP="00DA6552" w:rsidRDefault="00CC32C0" w14:paraId="7CC573D9" w14:textId="1D21F597">
      <w:pPr>
        <w:pStyle w:val="RESPONSE"/>
      </w:pPr>
      <w:r w:rsidRPr="00222236">
        <w:sym w:font="Wingdings" w:char="F06F"/>
      </w:r>
      <w:r w:rsidRPr="00222236">
        <w:tab/>
      </w:r>
      <w:r w:rsidRPr="00D26412" w:rsidR="00D26412">
        <w:t>Mental and physical ability tests (for example, Candidate Physical Ability Test)</w:t>
      </w:r>
      <w:r w:rsidR="007B6163">
        <w:tab/>
        <w:t>2</w:t>
      </w:r>
    </w:p>
    <w:p w:rsidRPr="00D26412" w:rsidR="00D26412" w:rsidP="00DA6552" w:rsidRDefault="00CC32C0" w14:paraId="3DFA3ACD" w14:textId="2468CB61">
      <w:pPr>
        <w:pStyle w:val="RESPONSE"/>
      </w:pPr>
      <w:r w:rsidRPr="00222236">
        <w:sym w:font="Wingdings" w:char="F06F"/>
      </w:r>
      <w:r w:rsidRPr="00222236">
        <w:tab/>
      </w:r>
      <w:r w:rsidRPr="00D26412" w:rsidR="00D26412">
        <w:t xml:space="preserve">Aptitude/abilities assessments (for example, O*NET Ability Profiler, </w:t>
      </w:r>
      <w:r w:rsidRPr="00D26412" w:rsidR="00310DD5">
        <w:t>Test for Adult Basic Education (TABE)</w:t>
      </w:r>
      <w:r w:rsidR="00310DD5">
        <w:t xml:space="preserve">, </w:t>
      </w:r>
      <w:proofErr w:type="spellStart"/>
      <w:r w:rsidRPr="00D26412" w:rsidR="00D26412">
        <w:t>Skillscan</w:t>
      </w:r>
      <w:proofErr w:type="spellEnd"/>
      <w:r w:rsidRPr="00D26412" w:rsidR="00D26412">
        <w:t xml:space="preserve">, </w:t>
      </w:r>
      <w:proofErr w:type="spellStart"/>
      <w:r w:rsidRPr="00D26412" w:rsidR="00D26412">
        <w:t>WorkKeys</w:t>
      </w:r>
      <w:proofErr w:type="spellEnd"/>
      <w:r w:rsidRPr="00D26412" w:rsidR="00D26412">
        <w:t>)</w:t>
      </w:r>
      <w:r w:rsidR="007B6163">
        <w:tab/>
        <w:t>3</w:t>
      </w:r>
    </w:p>
    <w:p w:rsidRPr="00D26412" w:rsidR="00D26412" w:rsidP="00DA6552" w:rsidRDefault="00CC32C0" w14:paraId="43AEA4C3" w14:textId="5DF1A596">
      <w:pPr>
        <w:pStyle w:val="RESPONSE"/>
      </w:pPr>
      <w:r w:rsidRPr="00222236">
        <w:sym w:font="Wingdings" w:char="F06F"/>
      </w:r>
      <w:r w:rsidRPr="00222236">
        <w:tab/>
      </w:r>
      <w:r w:rsidRPr="00D26412" w:rsidR="00D26412">
        <w:t>Interest measures (for example, Campbell Interest and Skills Survey, Holland Self-Assessment Interest Survey, O*NET Interest Profiler, My Next Move)</w:t>
      </w:r>
      <w:r w:rsidR="007B6163">
        <w:tab/>
        <w:t>4</w:t>
      </w:r>
    </w:p>
    <w:p w:rsidRPr="00D26412" w:rsidR="00D26412" w:rsidP="00DA6552" w:rsidRDefault="00CC32C0" w14:paraId="1DF3A1F6" w14:textId="1A6A5272">
      <w:pPr>
        <w:pStyle w:val="RESPONSE"/>
      </w:pPr>
      <w:r w:rsidRPr="00222236">
        <w:sym w:font="Wingdings" w:char="F06F"/>
      </w:r>
      <w:r w:rsidRPr="00222236">
        <w:tab/>
      </w:r>
      <w:r w:rsidRPr="00D26412" w:rsidR="00D26412">
        <w:t xml:space="preserve">Work and personal values measures (for example, </w:t>
      </w:r>
      <w:proofErr w:type="spellStart"/>
      <w:r w:rsidRPr="00D26412" w:rsidR="00D26412">
        <w:t>COPSystem</w:t>
      </w:r>
      <w:proofErr w:type="spellEnd"/>
      <w:r w:rsidRPr="00D26412" w:rsidR="00D26412">
        <w:t xml:space="preserve">, </w:t>
      </w:r>
      <w:proofErr w:type="spellStart"/>
      <w:r w:rsidRPr="00D26412" w:rsidR="00D26412">
        <w:t>CareerScope</w:t>
      </w:r>
      <w:proofErr w:type="spellEnd"/>
      <w:r w:rsidRPr="00D26412" w:rsidR="00D26412">
        <w:t>)</w:t>
      </w:r>
      <w:r w:rsidR="007B6163">
        <w:tab/>
        <w:t>5</w:t>
      </w:r>
    </w:p>
    <w:p w:rsidRPr="00D26412" w:rsidR="00D26412" w:rsidP="00DA6552" w:rsidRDefault="00CC32C0" w14:paraId="26991B08" w14:textId="7BE9A8EA">
      <w:pPr>
        <w:pStyle w:val="RESPONSE"/>
      </w:pPr>
      <w:r w:rsidRPr="00222236">
        <w:sym w:font="Wingdings" w:char="F06F"/>
      </w:r>
      <w:r w:rsidRPr="00222236">
        <w:tab/>
      </w:r>
      <w:r w:rsidRPr="00D26412" w:rsidR="00D26412">
        <w:t>Personality inventories (for example, Human Metrics, Keirsey Temperament Sorter, Myers-Briggs Type Indicator)</w:t>
      </w:r>
      <w:r w:rsidR="007B6163">
        <w:tab/>
        <w:t>6</w:t>
      </w:r>
    </w:p>
    <w:p w:rsidRPr="00D26412" w:rsidR="00D26412" w:rsidP="00DA6552" w:rsidRDefault="00CC32C0" w14:paraId="5AAED261" w14:textId="4E02207A">
      <w:pPr>
        <w:pStyle w:val="RESPONSE"/>
      </w:pPr>
      <w:r w:rsidRPr="00222236">
        <w:sym w:font="Wingdings" w:char="F06F"/>
      </w:r>
      <w:r w:rsidRPr="00222236">
        <w:tab/>
      </w:r>
      <w:r w:rsidRPr="00D26412" w:rsidR="00D26412">
        <w:t xml:space="preserve">Occupation-specific assessments (for example, </w:t>
      </w:r>
      <w:proofErr w:type="spellStart"/>
      <w:proofErr w:type="gramStart"/>
      <w:r w:rsidRPr="00D26412" w:rsidR="00D26412">
        <w:t>ProveIt</w:t>
      </w:r>
      <w:proofErr w:type="spellEnd"/>
      <w:r w:rsidRPr="00D26412" w:rsidR="00D26412">
        <w:t>!,</w:t>
      </w:r>
      <w:proofErr w:type="gramEnd"/>
      <w:r w:rsidRPr="00D26412" w:rsidR="00D26412">
        <w:t xml:space="preserve"> </w:t>
      </w:r>
      <w:proofErr w:type="spellStart"/>
      <w:r w:rsidRPr="00D26412" w:rsidR="00D26412">
        <w:t>JobFit</w:t>
      </w:r>
      <w:proofErr w:type="spellEnd"/>
      <w:r w:rsidRPr="00D26412" w:rsidR="00D26412">
        <w:t>)</w:t>
      </w:r>
      <w:r w:rsidR="007B6163">
        <w:tab/>
        <w:t>7</w:t>
      </w:r>
    </w:p>
    <w:p w:rsidRPr="00D26412" w:rsidR="00D26412" w:rsidP="00DA6552" w:rsidRDefault="00CC32C0" w14:paraId="7FC9B039" w14:textId="542A8664">
      <w:pPr>
        <w:pStyle w:val="RESPONSE"/>
      </w:pPr>
      <w:r w:rsidRPr="00222236">
        <w:sym w:font="Wingdings" w:char="F06F"/>
      </w:r>
      <w:r w:rsidRPr="00222236">
        <w:tab/>
      </w:r>
      <w:r w:rsidRPr="00D26412" w:rsidR="00D26412">
        <w:t xml:space="preserve">Other type(s) of </w:t>
      </w:r>
      <w:r w:rsidR="0018281A">
        <w:t>additional</w:t>
      </w:r>
      <w:r w:rsidRPr="00D26412" w:rsidR="0018281A">
        <w:t xml:space="preserve"> </w:t>
      </w:r>
      <w:r w:rsidRPr="00D26412" w:rsidR="00D26412">
        <w:t>assessment (specify)</w:t>
      </w:r>
      <w:r w:rsidR="007B6163">
        <w:tab/>
        <w:t>99</w:t>
      </w:r>
    </w:p>
    <w:p w:rsidRPr="00222236" w:rsidR="007B304C" w:rsidP="007B304C" w:rsidRDefault="007B304C" w14:paraId="384B237C" w14:textId="68BF129A">
      <w:pPr>
        <w:pStyle w:val="BoxResponse"/>
      </w:pPr>
      <w:r>
        <w:rPr>
          <w:noProof/>
        </w:rPr>
        <mc:AlternateContent>
          <mc:Choice Requires="wps">
            <w:drawing>
              <wp:anchor distT="0" distB="0" distL="114300" distR="114300" simplePos="0" relativeHeight="251827200" behindDoc="0" locked="0" layoutInCell="1" allowOverlap="1" wp14:editId="0C951FD5" wp14:anchorId="359D2C1B">
                <wp:simplePos x="0" y="0"/>
                <wp:positionH relativeFrom="column">
                  <wp:posOffset>996950</wp:posOffset>
                </wp:positionH>
                <wp:positionV relativeFrom="paragraph">
                  <wp:posOffset>52705</wp:posOffset>
                </wp:positionV>
                <wp:extent cx="1834515" cy="182880"/>
                <wp:effectExtent l="12700" t="12700" r="10160" b="13970"/>
                <wp:wrapNone/>
                <wp:docPr id="4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8.5pt;margin-top:4.15pt;width:144.4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DB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fd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z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D53047">
        <w:t>250</w:t>
      </w:r>
      <w:r w:rsidRPr="00222236">
        <w:t>)</w:t>
      </w:r>
    </w:p>
    <w:p w:rsidRPr="00D26412" w:rsidR="00D53047" w:rsidP="00D53047" w:rsidRDefault="00D53047" w14:paraId="11FE815E" w14:textId="27539E90">
      <w:pPr>
        <w:pStyle w:val="RESPONSE"/>
      </w:pPr>
      <w:r w:rsidRPr="00222236">
        <w:sym w:font="Wingdings" w:char="F06F"/>
      </w:r>
      <w:r w:rsidRPr="00222236">
        <w:tab/>
      </w:r>
      <w:r w:rsidR="00C75D97">
        <w:t xml:space="preserve">[DISPLAY IF </w:t>
      </w:r>
      <w:r w:rsidR="00092177">
        <w:t>B7</w:t>
      </w:r>
      <w:r w:rsidR="00C75D97">
        <w:t xml:space="preserve">=4: </w:t>
      </w:r>
      <w:r w:rsidRPr="00D26412">
        <w:t xml:space="preserve">Policy </w:t>
      </w:r>
      <w:r>
        <w:rPr>
          <w:bCs/>
        </w:rPr>
        <w:t xml:space="preserve">and </w:t>
      </w:r>
      <w:r w:rsidRPr="00D53047">
        <w:rPr>
          <w:bCs/>
        </w:rPr>
        <w:t xml:space="preserve">guidance specify different types of </w:t>
      </w:r>
      <w:r w:rsidR="00F43ADD">
        <w:rPr>
          <w:bCs/>
        </w:rPr>
        <w:t>additional</w:t>
      </w:r>
      <w:r w:rsidRPr="00D53047" w:rsidR="00F43ADD">
        <w:rPr>
          <w:bCs/>
        </w:rPr>
        <w:t xml:space="preserve"> </w:t>
      </w:r>
      <w:r w:rsidRPr="00D53047">
        <w:rPr>
          <w:bCs/>
        </w:rPr>
        <w:t>assessments</w:t>
      </w:r>
      <w:r w:rsidR="00C75D97">
        <w:rPr>
          <w:bCs/>
        </w:rPr>
        <w:t>]</w:t>
      </w:r>
      <w:r>
        <w:tab/>
      </w:r>
      <w:r w:rsidR="00CA4ADF">
        <w:t>8</w:t>
      </w:r>
    </w:p>
    <w:p w:rsidRPr="00D26412" w:rsidR="00D53047" w:rsidP="00DA6552" w:rsidRDefault="00D53047" w14:paraId="6DC91740" w14:textId="77777777">
      <w:pPr>
        <w:pStyle w:val="RESPONSE"/>
      </w:pPr>
    </w:p>
    <w:tbl>
      <w:tblPr>
        <w:tblW w:w="5000" w:type="pct"/>
        <w:tblLook w:val="04A0" w:firstRow="1" w:lastRow="0" w:firstColumn="1" w:lastColumn="0" w:noHBand="0" w:noVBand="1"/>
      </w:tblPr>
      <w:tblGrid>
        <w:gridCol w:w="9350"/>
      </w:tblGrid>
      <w:tr w:rsidRPr="00222236" w:rsidR="006B1F79" w:rsidTr="007835B6" w14:paraId="151A08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19B37847" w14:textId="4DF6AFF6">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4E37D5">
              <w:rPr>
                <w:rFonts w:ascii="Arial" w:hAnsi="Arial" w:cs="Arial"/>
                <w:bCs/>
                <w:caps/>
                <w:sz w:val="20"/>
                <w:szCs w:val="20"/>
              </w:rPr>
              <w:t>B</w:t>
            </w:r>
            <w:r w:rsidR="00071915">
              <w:rPr>
                <w:rFonts w:ascii="Arial" w:hAnsi="Arial" w:cs="Arial"/>
                <w:bCs/>
                <w:caps/>
                <w:sz w:val="20"/>
                <w:szCs w:val="20"/>
              </w:rPr>
              <w:t>8</w:t>
            </w:r>
            <w:r w:rsidRPr="00071915" w:rsidR="00071915">
              <w:rPr>
                <w:rFonts w:ascii="Arial" w:hAnsi="Arial" w:cs="Arial"/>
                <w:bCs/>
                <w:sz w:val="20"/>
                <w:szCs w:val="20"/>
              </w:rPr>
              <w:t>a</w:t>
            </w:r>
            <w:r w:rsidR="00D53047">
              <w:rPr>
                <w:rFonts w:ascii="Arial" w:hAnsi="Arial" w:cs="Arial"/>
                <w:bCs/>
                <w:caps/>
                <w:sz w:val="20"/>
                <w:szCs w:val="20"/>
              </w:rPr>
              <w:t>=</w:t>
            </w:r>
            <w:r w:rsidR="00CA4ADF">
              <w:rPr>
                <w:rFonts w:ascii="Arial" w:hAnsi="Arial" w:cs="Arial"/>
                <w:bCs/>
                <w:caps/>
                <w:sz w:val="20"/>
                <w:szCs w:val="20"/>
              </w:rPr>
              <w:t>8</w:t>
            </w:r>
            <w:r w:rsidR="00D53047">
              <w:rPr>
                <w:rFonts w:ascii="Arial" w:hAnsi="Arial" w:cs="Arial"/>
                <w:bCs/>
                <w:caps/>
                <w:sz w:val="20"/>
                <w:szCs w:val="20"/>
              </w:rPr>
              <w:t xml:space="preserve"> (</w:t>
            </w:r>
            <w:r w:rsidRPr="004F28D3">
              <w:rPr>
                <w:rFonts w:ascii="Arial" w:hAnsi="Arial" w:cs="Arial"/>
                <w:bCs/>
                <w:caps/>
                <w:sz w:val="20"/>
                <w:szCs w:val="20"/>
              </w:rPr>
              <w:t xml:space="preserve">“Policy and guidance specify different types of </w:t>
            </w:r>
            <w:r w:rsidR="00F43ADD">
              <w:rPr>
                <w:rFonts w:ascii="Arial" w:hAnsi="Arial" w:cs="Arial"/>
                <w:bCs/>
                <w:caps/>
                <w:sz w:val="20"/>
                <w:szCs w:val="20"/>
              </w:rPr>
              <w:t>additional</w:t>
            </w:r>
            <w:r w:rsidRPr="004F28D3" w:rsidR="00F43ADD">
              <w:rPr>
                <w:rFonts w:ascii="Arial" w:hAnsi="Arial" w:cs="Arial"/>
                <w:bCs/>
                <w:caps/>
                <w:sz w:val="20"/>
                <w:szCs w:val="20"/>
              </w:rPr>
              <w:t xml:space="preserve"> </w:t>
            </w:r>
            <w:r w:rsidRPr="004F28D3">
              <w:rPr>
                <w:rFonts w:ascii="Arial" w:hAnsi="Arial" w:cs="Arial"/>
                <w:bCs/>
                <w:caps/>
                <w:sz w:val="20"/>
                <w:szCs w:val="20"/>
              </w:rPr>
              <w:t>assessments”</w:t>
            </w:r>
            <w:r w:rsidR="00D53047">
              <w:rPr>
                <w:rFonts w:ascii="Arial" w:hAnsi="Arial" w:cs="Arial"/>
                <w:bCs/>
                <w:caps/>
                <w:sz w:val="20"/>
                <w:szCs w:val="20"/>
              </w:rPr>
              <w:t>)</w:t>
            </w:r>
            <w:r w:rsidRPr="004F28D3">
              <w:rPr>
                <w:rFonts w:ascii="Arial" w:hAnsi="Arial" w:cs="Arial"/>
                <w:bCs/>
                <w:caps/>
                <w:sz w:val="20"/>
                <w:szCs w:val="20"/>
              </w:rPr>
              <w:t xml:space="preserve"> </w:t>
            </w:r>
          </w:p>
        </w:tc>
      </w:tr>
    </w:tbl>
    <w:p w:rsidRPr="00D26412" w:rsidR="00D26412" w:rsidP="002E0C5A" w:rsidRDefault="00071915" w14:paraId="3B83DD65" w14:textId="66EB9650">
      <w:pPr>
        <w:pStyle w:val="QUESTIONTEXT"/>
        <w:spacing w:after="120"/>
      </w:pPr>
      <w:r>
        <w:t>B8b</w:t>
      </w:r>
      <w:r w:rsidRPr="00D26412" w:rsidR="00D26412">
        <w:t>.</w:t>
      </w:r>
      <w:r w:rsidR="007835B6">
        <w:tab/>
      </w:r>
      <w:r w:rsidR="004F28D3">
        <w:t>H</w:t>
      </w:r>
      <w:r w:rsidRPr="00D26412" w:rsidR="00D26412">
        <w:t>ow do the policy and guidance about</w:t>
      </w:r>
      <w:r w:rsidRPr="00D26412" w:rsidR="00D26412">
        <w:rPr>
          <w:i/>
        </w:rPr>
        <w:t xml:space="preserve"> </w:t>
      </w:r>
      <w:r w:rsidRPr="00D26412" w:rsidR="00D26412">
        <w:t>the types of assessments differ</w:t>
      </w:r>
      <w:r w:rsidR="003805B7">
        <w:t xml:space="preserve"> from one another</w:t>
      </w:r>
      <w:r w:rsidRPr="00D26412" w:rsidR="00D26412">
        <w:t>?</w:t>
      </w:r>
    </w:p>
    <w:p w:rsidRPr="00222236" w:rsidR="00FC6237" w:rsidP="00FC6237" w:rsidRDefault="00FC6237" w14:paraId="6EECA36E" w14:textId="304B8DE8">
      <w:pPr>
        <w:pStyle w:val="BoxResponse"/>
      </w:pPr>
      <w:r>
        <w:rPr>
          <w:noProof/>
        </w:rPr>
        <mc:AlternateContent>
          <mc:Choice Requires="wps">
            <w:drawing>
              <wp:anchor distT="0" distB="0" distL="114300" distR="114300" simplePos="0" relativeHeight="251882496" behindDoc="0" locked="0" layoutInCell="1" allowOverlap="1" wp14:editId="4B6E7EEF" wp14:anchorId="3BC9E54D">
                <wp:simplePos x="0" y="0"/>
                <wp:positionH relativeFrom="column">
                  <wp:posOffset>589915</wp:posOffset>
                </wp:positionH>
                <wp:positionV relativeFrom="paragraph">
                  <wp:posOffset>13970</wp:posOffset>
                </wp:positionV>
                <wp:extent cx="2021205" cy="222885"/>
                <wp:effectExtent l="8890" t="11430" r="8255" b="13335"/>
                <wp:wrapNone/>
                <wp:docPr id="7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r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9xF6s+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0746933F" w14:textId="7ABEFD16">
      <w:pPr>
        <w:pStyle w:val="Range"/>
      </w:pPr>
      <w:r w:rsidRPr="00222236">
        <w:t xml:space="preserve">(STRING </w:t>
      </w:r>
      <w:r w:rsidR="00D53047">
        <w:t>250</w:t>
      </w:r>
      <w:r w:rsidRPr="00222236">
        <w:t>)</w:t>
      </w:r>
    </w:p>
    <w:p w:rsidR="00195D1B" w:rsidRDefault="00195D1B" w14:paraId="72CFF22E"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14A2F2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63CEEE90" w14:textId="0BC94C4F">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071915">
              <w:rPr>
                <w:rFonts w:ascii="Arial" w:hAnsi="Arial" w:cs="Arial"/>
                <w:bCs/>
                <w:caps/>
                <w:sz w:val="20"/>
                <w:szCs w:val="20"/>
              </w:rPr>
              <w:t>B8</w:t>
            </w:r>
            <w:r w:rsidRPr="006631EA">
              <w:rPr>
                <w:rFonts w:ascii="Arial" w:hAnsi="Arial" w:cs="Arial"/>
                <w:bCs/>
                <w:sz w:val="20"/>
                <w:szCs w:val="20"/>
              </w:rPr>
              <w:t xml:space="preserve"> = YES (2, 3)</w:t>
            </w:r>
          </w:p>
        </w:tc>
      </w:tr>
      <w:tr w:rsidRPr="00222236" w:rsidR="006F1B90" w:rsidTr="002E0C5A" w14:paraId="7387D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6F1B90" w:rsidP="007835B6" w:rsidRDefault="006F1B90" w14:paraId="01F6C8F4" w14:textId="4481214E">
            <w:pPr>
              <w:spacing w:before="60" w:after="60" w:line="240" w:lineRule="auto"/>
              <w:ind w:firstLine="0"/>
              <w:jc w:val="left"/>
              <w:rPr>
                <w:rFonts w:ascii="Arial" w:hAnsi="Arial" w:cs="Arial"/>
                <w:bCs/>
                <w:sz w:val="20"/>
                <w:szCs w:val="20"/>
              </w:rPr>
            </w:pPr>
            <w:r>
              <w:rPr>
                <w:rFonts w:ascii="Arial" w:hAnsi="Arial" w:cs="Arial"/>
                <w:bCs/>
                <w:sz w:val="20"/>
                <w:szCs w:val="20"/>
              </w:rPr>
              <w:t>IF B</w:t>
            </w:r>
            <w:r w:rsidR="00071915">
              <w:rPr>
                <w:rFonts w:ascii="Arial" w:hAnsi="Arial" w:cs="Arial"/>
                <w:bCs/>
                <w:sz w:val="20"/>
                <w:szCs w:val="20"/>
              </w:rPr>
              <w:t>7</w:t>
            </w:r>
            <w:r>
              <w:rPr>
                <w:rFonts w:ascii="Arial" w:hAnsi="Arial" w:cs="Arial"/>
                <w:bCs/>
                <w:sz w:val="20"/>
                <w:szCs w:val="20"/>
              </w:rPr>
              <w:t>=</w:t>
            </w:r>
            <w:r w:rsidR="000A147B">
              <w:rPr>
                <w:rFonts w:ascii="Arial" w:hAnsi="Arial" w:cs="Arial"/>
                <w:bCs/>
                <w:sz w:val="20"/>
                <w:szCs w:val="20"/>
              </w:rPr>
              <w:t>3</w:t>
            </w:r>
            <w:r>
              <w:rPr>
                <w:rFonts w:ascii="Arial" w:hAnsi="Arial" w:cs="Arial"/>
                <w:bCs/>
                <w:sz w:val="20"/>
                <w:szCs w:val="20"/>
              </w:rPr>
              <w:t>, DISPLAY RESPONSE OPTION “</w:t>
            </w:r>
            <w:r w:rsidRPr="006F1B90">
              <w:rPr>
                <w:rFonts w:ascii="Arial" w:hAnsi="Arial" w:cs="Arial"/>
                <w:bCs/>
                <w:sz w:val="20"/>
                <w:szCs w:val="20"/>
              </w:rPr>
              <w:t>POLICY AND GUIDANCE SPECIFY DIFFERENT ASSESSMENT TOOLS</w:t>
            </w:r>
            <w:r>
              <w:rPr>
                <w:rFonts w:ascii="Arial" w:hAnsi="Arial" w:cs="Arial"/>
                <w:bCs/>
                <w:sz w:val="20"/>
                <w:szCs w:val="20"/>
              </w:rPr>
              <w:t>”</w:t>
            </w:r>
          </w:p>
        </w:tc>
      </w:tr>
    </w:tbl>
    <w:p w:rsidR="00FC6237" w:rsidP="00D26412" w:rsidRDefault="00B36B1B" w14:paraId="1F0E0C60" w14:textId="77D925E8">
      <w:pPr>
        <w:pStyle w:val="QUESTIONTEXT"/>
      </w:pPr>
      <w:r>
        <w:t>B</w:t>
      </w:r>
      <w:r w:rsidR="00071915">
        <w:t>8c</w:t>
      </w:r>
      <w:r w:rsidRPr="00D26412" w:rsidR="00D26412">
        <w:t xml:space="preserve">. </w:t>
      </w:r>
      <w:r w:rsidR="007835B6">
        <w:tab/>
      </w:r>
      <w:r>
        <w:t>W</w:t>
      </w:r>
      <w:r w:rsidRPr="00D26412" w:rsidR="00D26412">
        <w:t xml:space="preserve">hich assessment tool or tools are specified by policy or guidance? </w:t>
      </w:r>
    </w:p>
    <w:p w:rsidRPr="00D35661" w:rsidR="00102BCC" w:rsidP="00102BCC" w:rsidRDefault="00102BCC" w14:paraId="5E1BD9BD" w14:textId="77777777">
      <w:pPr>
        <w:pStyle w:val="SELECTONEMARKALL"/>
        <w:rPr>
          <w:bCs/>
          <w:i/>
        </w:rPr>
      </w:pPr>
      <w:r w:rsidRPr="00D35661">
        <w:rPr>
          <w:bCs/>
          <w:i/>
          <w:sz w:val="22"/>
          <w:szCs w:val="22"/>
        </w:rPr>
        <w:t>Select all that apply</w:t>
      </w:r>
    </w:p>
    <w:p w:rsidR="00820022" w:rsidP="00820022" w:rsidRDefault="00820022" w14:paraId="19ECBC8C" w14:textId="70AB0DF0">
      <w:pPr>
        <w:pStyle w:val="PROGRAMMER"/>
        <w:spacing w:after="0"/>
      </w:pPr>
      <w:r w:rsidRPr="00222236">
        <w:t xml:space="preserve">PROGRAMMER: </w:t>
      </w:r>
      <w:r w:rsidRPr="00DF6F86">
        <w:t xml:space="preserve">[USE SAME </w:t>
      </w:r>
      <w:r>
        <w:t xml:space="preserve">RESPONSE OPTION </w:t>
      </w:r>
      <w:r w:rsidRPr="00DF6F86">
        <w:t xml:space="preserve">ORDER AS </w:t>
      </w:r>
      <w:r>
        <w:t>QB2</w:t>
      </w:r>
      <w:r w:rsidRPr="00DF6F86">
        <w:t>A]</w:t>
      </w:r>
    </w:p>
    <w:p w:rsidR="00820022" w:rsidP="00574778" w:rsidRDefault="00820022" w14:paraId="47D19D91" w14:textId="28E7866D">
      <w:pPr>
        <w:pStyle w:val="RESPONSE"/>
        <w:spacing w:before="80"/>
      </w:pPr>
      <w:r w:rsidRPr="00222236">
        <w:sym w:font="Wingdings" w:char="F06F"/>
      </w:r>
      <w:r w:rsidRPr="00222236">
        <w:tab/>
      </w:r>
      <w:r>
        <w:t>Participant background a</w:t>
      </w:r>
      <w:r w:rsidRPr="00D26412">
        <w:t>ssessment tool developed by or for the State</w:t>
      </w:r>
      <w:r w:rsidR="003805B7">
        <w:t>, territory, or provider</w:t>
      </w:r>
      <w:r>
        <w:tab/>
        <w:t>1</w:t>
      </w:r>
    </w:p>
    <w:p w:rsidR="007E5B44" w:rsidP="00574778" w:rsidRDefault="00820022" w14:paraId="2E915B80" w14:textId="551CDC50">
      <w:pPr>
        <w:pStyle w:val="RESPONSE"/>
        <w:spacing w:before="80"/>
      </w:pPr>
      <w:r w:rsidRPr="00222236">
        <w:sym w:font="Wingdings" w:char="F06F"/>
      </w:r>
      <w:r w:rsidRPr="00222236">
        <w:tab/>
      </w:r>
      <w:r>
        <w:t>Needs and barrier a</w:t>
      </w:r>
      <w:r w:rsidRPr="00D26412">
        <w:t>ssessment tool developed by or for the State</w:t>
      </w:r>
      <w:r w:rsidR="003805B7">
        <w:t>, territory, or provider</w:t>
      </w:r>
      <w:r>
        <w:tab/>
        <w:t>2</w:t>
      </w:r>
    </w:p>
    <w:p w:rsidRPr="00D26412" w:rsidR="00D26412" w:rsidP="00574778" w:rsidRDefault="00CC32C0" w14:paraId="54B22330" w14:textId="5A1B831F">
      <w:pPr>
        <w:pStyle w:val="RESPONSE"/>
        <w:spacing w:before="80"/>
      </w:pPr>
      <w:r w:rsidRPr="00222236">
        <w:sym w:font="Wingdings" w:char="F06F"/>
      </w:r>
      <w:r w:rsidRPr="00222236">
        <w:tab/>
      </w:r>
      <w:proofErr w:type="spellStart"/>
      <w:r w:rsidRPr="00D26412" w:rsidR="00D26412">
        <w:t>Acuplacer</w:t>
      </w:r>
      <w:proofErr w:type="spellEnd"/>
      <w:r w:rsidR="007B6163">
        <w:tab/>
      </w:r>
      <w:r w:rsidR="00B07EA8">
        <w:t>3</w:t>
      </w:r>
    </w:p>
    <w:p w:rsidRPr="00D26412" w:rsidR="00D26412" w:rsidP="00574778" w:rsidRDefault="00CC32C0" w14:paraId="50FCC3A0" w14:textId="6C822C94">
      <w:pPr>
        <w:pStyle w:val="RESPONSE"/>
        <w:spacing w:before="80"/>
      </w:pPr>
      <w:r w:rsidRPr="00222236">
        <w:sym w:font="Wingdings" w:char="F06F"/>
      </w:r>
      <w:r w:rsidRPr="00222236">
        <w:tab/>
      </w:r>
      <w:r w:rsidRPr="00D26412" w:rsidR="00D26412">
        <w:t>Career Orientation Inventory (COI)</w:t>
      </w:r>
      <w:r w:rsidR="007B6163">
        <w:tab/>
      </w:r>
      <w:r w:rsidR="00B07EA8">
        <w:t>4</w:t>
      </w:r>
    </w:p>
    <w:p w:rsidRPr="00D26412" w:rsidR="00D26412" w:rsidP="00574778" w:rsidRDefault="00CC32C0" w14:paraId="0BE9AD24" w14:textId="58F50E51">
      <w:pPr>
        <w:pStyle w:val="RESPONSE"/>
        <w:spacing w:before="80"/>
      </w:pPr>
      <w:r w:rsidRPr="00222236">
        <w:sym w:font="Wingdings" w:char="F06F"/>
      </w:r>
      <w:r w:rsidRPr="00222236">
        <w:tab/>
      </w:r>
      <w:proofErr w:type="spellStart"/>
      <w:r w:rsidRPr="00D26412" w:rsidR="00D26412">
        <w:t>CareerScope</w:t>
      </w:r>
      <w:proofErr w:type="spellEnd"/>
      <w:r w:rsidR="007B6163">
        <w:tab/>
      </w:r>
      <w:r w:rsidR="00B07EA8">
        <w:t>5</w:t>
      </w:r>
    </w:p>
    <w:p w:rsidRPr="00D26412" w:rsidR="00D26412" w:rsidP="00574778" w:rsidRDefault="00CC32C0" w14:paraId="1EA3F3A7" w14:textId="4C3330A3">
      <w:pPr>
        <w:pStyle w:val="RESPONSE"/>
        <w:spacing w:before="80"/>
      </w:pPr>
      <w:r w:rsidRPr="00222236">
        <w:sym w:font="Wingdings" w:char="F06F"/>
      </w:r>
      <w:r w:rsidRPr="00222236">
        <w:tab/>
      </w:r>
      <w:r w:rsidRPr="00D26412" w:rsidR="00D26412">
        <w:t>Campbell Interest and Skills Survey</w:t>
      </w:r>
      <w:r w:rsidR="007B6163">
        <w:tab/>
      </w:r>
      <w:r w:rsidR="00B07EA8">
        <w:t>6</w:t>
      </w:r>
    </w:p>
    <w:p w:rsidRPr="00D26412" w:rsidR="00D26412" w:rsidP="00574778" w:rsidRDefault="00CC32C0" w14:paraId="12C722A4" w14:textId="62DDB6AD">
      <w:pPr>
        <w:pStyle w:val="RESPONSE"/>
        <w:spacing w:before="80"/>
      </w:pPr>
      <w:r w:rsidRPr="00222236">
        <w:sym w:font="Wingdings" w:char="F06F"/>
      </w:r>
      <w:r w:rsidRPr="00222236">
        <w:tab/>
      </w:r>
      <w:r w:rsidRPr="00D26412" w:rsidR="00D26412">
        <w:t>Candidate Physical Ability Test</w:t>
      </w:r>
      <w:r w:rsidR="007B6163">
        <w:tab/>
      </w:r>
      <w:r w:rsidR="00B07EA8">
        <w:t>7</w:t>
      </w:r>
    </w:p>
    <w:p w:rsidRPr="00D26412" w:rsidR="00D26412" w:rsidP="00574778" w:rsidRDefault="00CC32C0" w14:paraId="7C88A04D" w14:textId="6EB60667">
      <w:pPr>
        <w:pStyle w:val="RESPONSE"/>
        <w:spacing w:before="80"/>
      </w:pPr>
      <w:r w:rsidRPr="00222236">
        <w:sym w:font="Wingdings" w:char="F06F"/>
      </w:r>
      <w:r w:rsidRPr="00222236">
        <w:tab/>
      </w:r>
      <w:r w:rsidRPr="00D26412" w:rsidR="00D26412">
        <w:t>Comprehensive Adult Student Assessment System (CASAS)</w:t>
      </w:r>
      <w:r w:rsidR="007B6163">
        <w:tab/>
      </w:r>
      <w:r w:rsidR="00B07EA8">
        <w:t>8</w:t>
      </w:r>
    </w:p>
    <w:p w:rsidRPr="00D26412" w:rsidR="00D26412" w:rsidP="00574778" w:rsidRDefault="00CC32C0" w14:paraId="207AA90E" w14:textId="58208B69">
      <w:pPr>
        <w:pStyle w:val="RESPONSE"/>
        <w:spacing w:before="80"/>
      </w:pPr>
      <w:r w:rsidRPr="00222236">
        <w:sym w:font="Wingdings" w:char="F06F"/>
      </w:r>
      <w:r w:rsidRPr="00222236">
        <w:tab/>
      </w:r>
      <w:proofErr w:type="spellStart"/>
      <w:r w:rsidRPr="00D26412" w:rsidR="00D26412">
        <w:t>COPSystem</w:t>
      </w:r>
      <w:proofErr w:type="spellEnd"/>
      <w:r w:rsidR="007B6163">
        <w:tab/>
      </w:r>
      <w:r w:rsidR="00B07EA8">
        <w:t>9</w:t>
      </w:r>
    </w:p>
    <w:p w:rsidRPr="00D26412" w:rsidR="00D26412" w:rsidP="00574778" w:rsidRDefault="00CC32C0" w14:paraId="1CB433F6" w14:textId="73912DDB">
      <w:pPr>
        <w:pStyle w:val="RESPONSE"/>
        <w:spacing w:before="80"/>
      </w:pPr>
      <w:r w:rsidRPr="00222236">
        <w:sym w:font="Wingdings" w:char="F06F"/>
      </w:r>
      <w:r w:rsidRPr="00222236">
        <w:tab/>
      </w:r>
      <w:r w:rsidRPr="00D26412" w:rsidR="00D26412">
        <w:t>Holland Self-Assessment Interest Survey</w:t>
      </w:r>
      <w:r w:rsidR="007B6163">
        <w:tab/>
      </w:r>
      <w:r w:rsidR="00B07EA8">
        <w:t>10</w:t>
      </w:r>
    </w:p>
    <w:p w:rsidRPr="00D26412" w:rsidR="00D26412" w:rsidP="00574778" w:rsidRDefault="00CC32C0" w14:paraId="483A2ED9" w14:textId="23992E49">
      <w:pPr>
        <w:pStyle w:val="RESPONSE"/>
        <w:spacing w:before="80"/>
      </w:pPr>
      <w:r w:rsidRPr="00222236">
        <w:sym w:font="Wingdings" w:char="F06F"/>
      </w:r>
      <w:r w:rsidRPr="00222236">
        <w:tab/>
      </w:r>
      <w:r w:rsidRPr="00D26412" w:rsidR="00D26412">
        <w:t>Human Metrics</w:t>
      </w:r>
      <w:r w:rsidR="007B6163">
        <w:tab/>
      </w:r>
      <w:r w:rsidR="00B07EA8">
        <w:t>11</w:t>
      </w:r>
    </w:p>
    <w:p w:rsidRPr="00D26412" w:rsidR="00D26412" w:rsidP="00574778" w:rsidRDefault="00CC32C0" w14:paraId="7B24036F" w14:textId="46916695">
      <w:pPr>
        <w:pStyle w:val="RESPONSE"/>
        <w:spacing w:before="80"/>
      </w:pPr>
      <w:r w:rsidRPr="00222236">
        <w:sym w:font="Wingdings" w:char="F06F"/>
      </w:r>
      <w:r w:rsidRPr="00222236">
        <w:tab/>
      </w:r>
      <w:proofErr w:type="spellStart"/>
      <w:r w:rsidRPr="00D26412" w:rsidR="00D26412">
        <w:t>JobFit</w:t>
      </w:r>
      <w:proofErr w:type="spellEnd"/>
      <w:r w:rsidR="007B6163">
        <w:tab/>
      </w:r>
      <w:r w:rsidR="00B07EA8">
        <w:t>12</w:t>
      </w:r>
    </w:p>
    <w:p w:rsidRPr="00D26412" w:rsidR="00D26412" w:rsidP="00574778" w:rsidRDefault="00CC32C0" w14:paraId="2FA4B9E7" w14:textId="53194795">
      <w:pPr>
        <w:pStyle w:val="RESPONSE"/>
        <w:spacing w:before="80"/>
      </w:pPr>
      <w:r w:rsidRPr="00222236">
        <w:sym w:font="Wingdings" w:char="F06F"/>
      </w:r>
      <w:r w:rsidRPr="00222236">
        <w:tab/>
      </w:r>
      <w:r w:rsidRPr="00D26412" w:rsidR="00D26412">
        <w:t>Keirsey Temperament Sorter</w:t>
      </w:r>
      <w:r w:rsidR="007B6163">
        <w:tab/>
      </w:r>
      <w:r w:rsidR="00B07EA8">
        <w:t>13</w:t>
      </w:r>
    </w:p>
    <w:p w:rsidRPr="00D26412" w:rsidR="00D26412" w:rsidP="00574778" w:rsidRDefault="00CC32C0" w14:paraId="5D7CA111" w14:textId="0BDBF6B9">
      <w:pPr>
        <w:pStyle w:val="RESPONSE"/>
        <w:spacing w:before="80"/>
      </w:pPr>
      <w:r w:rsidRPr="00222236">
        <w:sym w:font="Wingdings" w:char="F06F"/>
      </w:r>
      <w:r w:rsidRPr="00222236">
        <w:tab/>
      </w:r>
      <w:r w:rsidRPr="00D26412" w:rsidR="00D26412">
        <w:t>My Next Move</w:t>
      </w:r>
      <w:r w:rsidRPr="00D26412" w:rsidR="00D26412">
        <w:tab/>
      </w:r>
      <w:r w:rsidR="00B07EA8">
        <w:t>14</w:t>
      </w:r>
    </w:p>
    <w:p w:rsidRPr="00D26412" w:rsidR="00D26412" w:rsidP="00574778" w:rsidRDefault="00CC32C0" w14:paraId="113BF454" w14:textId="1094D7A6">
      <w:pPr>
        <w:pStyle w:val="RESPONSE"/>
        <w:spacing w:before="80"/>
      </w:pPr>
      <w:r w:rsidRPr="00222236">
        <w:sym w:font="Wingdings" w:char="F06F"/>
      </w:r>
      <w:r w:rsidRPr="00222236">
        <w:tab/>
      </w:r>
      <w:r w:rsidRPr="00D26412" w:rsidR="00D26412">
        <w:t>Myers-Briggs Type Indicator</w:t>
      </w:r>
      <w:r w:rsidR="007B6163">
        <w:tab/>
      </w:r>
      <w:r w:rsidR="00B07EA8">
        <w:t>15</w:t>
      </w:r>
    </w:p>
    <w:p w:rsidRPr="00D26412" w:rsidR="00D26412" w:rsidP="00574778" w:rsidRDefault="00CC32C0" w14:paraId="4418E440" w14:textId="3921B6E0">
      <w:pPr>
        <w:pStyle w:val="RESPONSE"/>
        <w:spacing w:before="80"/>
      </w:pPr>
      <w:r w:rsidRPr="00222236">
        <w:sym w:font="Wingdings" w:char="F06F"/>
      </w:r>
      <w:r w:rsidRPr="00222236">
        <w:tab/>
      </w:r>
      <w:r w:rsidRPr="00D26412" w:rsidR="00D26412">
        <w:t>O*NET Ability Profiler</w:t>
      </w:r>
      <w:r w:rsidR="007B6163">
        <w:tab/>
      </w:r>
      <w:r w:rsidR="00B07EA8">
        <w:t>16</w:t>
      </w:r>
    </w:p>
    <w:p w:rsidRPr="00D26412" w:rsidR="00D26412" w:rsidP="00574778" w:rsidRDefault="00CC32C0" w14:paraId="09F94BC3" w14:textId="5D71725C">
      <w:pPr>
        <w:pStyle w:val="RESPONSE"/>
        <w:spacing w:before="80"/>
      </w:pPr>
      <w:r w:rsidRPr="00222236">
        <w:sym w:font="Wingdings" w:char="F06F"/>
      </w:r>
      <w:r w:rsidRPr="00222236">
        <w:tab/>
      </w:r>
      <w:r w:rsidRPr="00D26412" w:rsidR="00D26412">
        <w:t>O*NET Interest Profiler</w:t>
      </w:r>
      <w:r w:rsidR="007B6163">
        <w:tab/>
      </w:r>
      <w:r w:rsidR="00B07EA8">
        <w:t>17</w:t>
      </w:r>
    </w:p>
    <w:p w:rsidRPr="00D26412" w:rsidR="00D26412" w:rsidP="00574778" w:rsidRDefault="00CC32C0" w14:paraId="3BDC2985" w14:textId="643D1C18">
      <w:pPr>
        <w:pStyle w:val="RESPONSE"/>
        <w:spacing w:before="80"/>
      </w:pPr>
      <w:r w:rsidRPr="00222236">
        <w:sym w:font="Wingdings" w:char="F06F"/>
      </w:r>
      <w:r w:rsidRPr="00222236">
        <w:tab/>
      </w:r>
      <w:proofErr w:type="spellStart"/>
      <w:r w:rsidRPr="00D26412" w:rsidR="00D26412">
        <w:t>ProveIt</w:t>
      </w:r>
      <w:proofErr w:type="spellEnd"/>
      <w:r w:rsidRPr="00D26412" w:rsidR="00D26412">
        <w:t>!</w:t>
      </w:r>
      <w:r w:rsidR="007B6163">
        <w:tab/>
      </w:r>
      <w:r w:rsidR="00B07EA8">
        <w:t>18</w:t>
      </w:r>
    </w:p>
    <w:p w:rsidRPr="00D26412" w:rsidR="00D26412" w:rsidP="00574778" w:rsidRDefault="00CC32C0" w14:paraId="08319735" w14:textId="176BBB68">
      <w:pPr>
        <w:pStyle w:val="RESPONSE"/>
        <w:spacing w:before="80"/>
      </w:pPr>
      <w:r w:rsidRPr="00222236">
        <w:sym w:font="Wingdings" w:char="F06F"/>
      </w:r>
      <w:r w:rsidRPr="00222236">
        <w:tab/>
      </w:r>
      <w:r w:rsidRPr="00D26412" w:rsidR="00D26412">
        <w:t>Self-Directed Search (SDS)</w:t>
      </w:r>
      <w:r w:rsidR="007B6163">
        <w:tab/>
      </w:r>
      <w:r w:rsidR="00B07EA8">
        <w:t>19</w:t>
      </w:r>
    </w:p>
    <w:p w:rsidRPr="00D26412" w:rsidR="00D26412" w:rsidP="00574778" w:rsidRDefault="00CC32C0" w14:paraId="71826F18" w14:textId="1B0153D5">
      <w:pPr>
        <w:pStyle w:val="RESPONSE"/>
        <w:spacing w:before="80"/>
      </w:pPr>
      <w:r w:rsidRPr="00222236">
        <w:sym w:font="Wingdings" w:char="F06F"/>
      </w:r>
      <w:r w:rsidRPr="00222236">
        <w:tab/>
      </w:r>
      <w:proofErr w:type="spellStart"/>
      <w:r w:rsidRPr="00D26412" w:rsidR="00D26412">
        <w:t>Skillscan</w:t>
      </w:r>
      <w:proofErr w:type="spellEnd"/>
      <w:r w:rsidR="007B6163">
        <w:tab/>
      </w:r>
      <w:r w:rsidR="00B07EA8">
        <w:t>20</w:t>
      </w:r>
    </w:p>
    <w:p w:rsidRPr="00D26412" w:rsidR="00D26412" w:rsidP="00574778" w:rsidRDefault="00CC32C0" w14:paraId="33ECD751" w14:textId="1CF9DE0F">
      <w:pPr>
        <w:pStyle w:val="RESPONSE"/>
        <w:spacing w:before="80"/>
      </w:pPr>
      <w:r w:rsidRPr="00222236">
        <w:sym w:font="Wingdings" w:char="F06F"/>
      </w:r>
      <w:r w:rsidRPr="00222236">
        <w:tab/>
      </w:r>
      <w:r w:rsidRPr="00D26412" w:rsidR="00D26412">
        <w:t>Test for Adult Basic Education (TABE)</w:t>
      </w:r>
      <w:r w:rsidR="007B6163">
        <w:tab/>
      </w:r>
      <w:r w:rsidR="00B07EA8">
        <w:t>21</w:t>
      </w:r>
    </w:p>
    <w:p w:rsidRPr="00D26412" w:rsidR="00D26412" w:rsidP="00574778" w:rsidRDefault="00CC32C0" w14:paraId="200D11F9" w14:textId="38C8AA75">
      <w:pPr>
        <w:pStyle w:val="RESPONSE"/>
        <w:spacing w:before="80"/>
      </w:pPr>
      <w:r w:rsidRPr="00222236">
        <w:sym w:font="Wingdings" w:char="F06F"/>
      </w:r>
      <w:r w:rsidRPr="00222236">
        <w:tab/>
      </w:r>
      <w:r w:rsidRPr="00D26412" w:rsidR="00D26412">
        <w:t>When I Grow Up</w:t>
      </w:r>
      <w:r w:rsidR="007B6163">
        <w:tab/>
      </w:r>
      <w:r w:rsidR="00B07EA8">
        <w:t>22</w:t>
      </w:r>
    </w:p>
    <w:p w:rsidRPr="00D26412" w:rsidR="00D26412" w:rsidP="00574778" w:rsidRDefault="00CC32C0" w14:paraId="3077453D" w14:textId="05402F83">
      <w:pPr>
        <w:pStyle w:val="RESPONSE"/>
        <w:spacing w:before="80"/>
      </w:pPr>
      <w:r w:rsidRPr="00222236">
        <w:sym w:font="Wingdings" w:char="F06F"/>
      </w:r>
      <w:r w:rsidRPr="00222236">
        <w:tab/>
      </w:r>
      <w:r w:rsidRPr="00D26412" w:rsidR="00D26412">
        <w:t>World of Work Inventory (WOWI)</w:t>
      </w:r>
      <w:r w:rsidR="007B6163">
        <w:tab/>
      </w:r>
      <w:r w:rsidR="00B07EA8">
        <w:t>23</w:t>
      </w:r>
    </w:p>
    <w:p w:rsidRPr="00D26412" w:rsidR="00D26412" w:rsidP="00574778" w:rsidRDefault="00CC32C0" w14:paraId="6AA80F72" w14:textId="0A6B6260">
      <w:pPr>
        <w:pStyle w:val="RESPONSE"/>
        <w:spacing w:before="80"/>
      </w:pPr>
      <w:r w:rsidRPr="00222236">
        <w:sym w:font="Wingdings" w:char="F06F"/>
      </w:r>
      <w:r w:rsidRPr="00222236">
        <w:tab/>
      </w:r>
      <w:proofErr w:type="spellStart"/>
      <w:r w:rsidRPr="00D26412" w:rsidR="00D26412">
        <w:t>WorkKeys</w:t>
      </w:r>
      <w:proofErr w:type="spellEnd"/>
      <w:r w:rsidR="007B6163">
        <w:tab/>
      </w:r>
      <w:r w:rsidR="00B07EA8">
        <w:t>24</w:t>
      </w:r>
    </w:p>
    <w:p w:rsidRPr="00D26412" w:rsidR="00D26412" w:rsidP="00574778" w:rsidRDefault="004F28D3" w14:paraId="4C6583E5" w14:textId="454D447E">
      <w:pPr>
        <w:pStyle w:val="RESPONSE"/>
        <w:spacing w:before="80"/>
      </w:pPr>
      <w:r w:rsidRPr="00222236">
        <w:sym w:font="Wingdings" w:char="F06F"/>
      </w:r>
      <w:r w:rsidRPr="00222236">
        <w:tab/>
      </w:r>
      <w:r w:rsidRPr="00D26412" w:rsidR="00D26412">
        <w:t>Other tool or tools (specify</w:t>
      </w:r>
      <w:r w:rsidR="007E5B44">
        <w:t xml:space="preserve"> all that apply</w:t>
      </w:r>
      <w:r w:rsidRPr="00D26412" w:rsidR="00D26412">
        <w:t>)</w:t>
      </w:r>
      <w:r w:rsidR="007B6163">
        <w:tab/>
        <w:t>99</w:t>
      </w:r>
    </w:p>
    <w:p w:rsidRPr="00222236" w:rsidR="007B304C" w:rsidP="00574778" w:rsidRDefault="007B304C" w14:paraId="609CE7F9" w14:textId="2DA6F605">
      <w:pPr>
        <w:pStyle w:val="BoxResponse"/>
        <w:spacing w:before="80"/>
      </w:pPr>
      <w:r>
        <w:rPr>
          <w:noProof/>
        </w:rPr>
        <mc:AlternateContent>
          <mc:Choice Requires="wps">
            <w:drawing>
              <wp:anchor distT="0" distB="0" distL="114300" distR="114300" simplePos="0" relativeHeight="251829248" behindDoc="0" locked="0" layoutInCell="1" allowOverlap="1" wp14:editId="41DE259E" wp14:anchorId="7E7C2973">
                <wp:simplePos x="0" y="0"/>
                <wp:positionH relativeFrom="column">
                  <wp:posOffset>952974</wp:posOffset>
                </wp:positionH>
                <wp:positionV relativeFrom="paragraph">
                  <wp:posOffset>49198</wp:posOffset>
                </wp:positionV>
                <wp:extent cx="1834515" cy="182880"/>
                <wp:effectExtent l="12700" t="12700" r="10160" b="13970"/>
                <wp:wrapNone/>
                <wp:docPr id="4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05pt;margin-top:3.85pt;width:144.4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823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k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E06678">
        <w:t>250</w:t>
      </w:r>
      <w:r w:rsidRPr="00222236">
        <w:t>)</w:t>
      </w:r>
    </w:p>
    <w:p w:rsidRPr="00D26412" w:rsidR="006F1B90" w:rsidP="00574778" w:rsidRDefault="006F1B90" w14:paraId="33E149BB" w14:textId="4F3CC54C">
      <w:pPr>
        <w:pStyle w:val="RESPONSE"/>
        <w:spacing w:before="80"/>
      </w:pPr>
      <w:r w:rsidRPr="00222236">
        <w:sym w:font="Wingdings" w:char="F06F"/>
      </w:r>
      <w:r w:rsidRPr="00222236">
        <w:tab/>
      </w:r>
      <w:r w:rsidR="00C75D97">
        <w:t xml:space="preserve">[DISPLAY IF </w:t>
      </w:r>
      <w:r w:rsidR="00092177">
        <w:t>B7</w:t>
      </w:r>
      <w:r w:rsidR="00C75D97">
        <w:t>=</w:t>
      </w:r>
      <w:r w:rsidR="00D66688">
        <w:t>3</w:t>
      </w:r>
      <w:r w:rsidR="00C75D97">
        <w:t xml:space="preserve">: </w:t>
      </w:r>
      <w:r w:rsidRPr="00D26412">
        <w:t xml:space="preserve">Policy </w:t>
      </w:r>
      <w:r>
        <w:t>and</w:t>
      </w:r>
      <w:r w:rsidRPr="00D26412">
        <w:t xml:space="preserve"> guidance </w:t>
      </w:r>
      <w:r>
        <w:t>specify different assessment tools</w:t>
      </w:r>
      <w:r w:rsidR="00C75D97">
        <w:t>]</w:t>
      </w:r>
      <w:r>
        <w:tab/>
      </w:r>
      <w:r w:rsidR="00B07EA8">
        <w:t>25</w:t>
      </w:r>
    </w:p>
    <w:p w:rsidRPr="00E31B45" w:rsidR="00FB4D9C" w:rsidP="00D35661" w:rsidRDefault="00FB4D9C" w14:paraId="054F10EC" w14:textId="56565BB2">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6B1F79" w:rsidTr="007835B6" w14:paraId="195BF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4548EA93" w14:textId="1E945BC0">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500DF6">
              <w:rPr>
                <w:rFonts w:ascii="Arial" w:hAnsi="Arial" w:cs="Arial"/>
                <w:bCs/>
                <w:caps/>
                <w:sz w:val="20"/>
                <w:szCs w:val="20"/>
              </w:rPr>
              <w:t>B</w:t>
            </w:r>
            <w:r w:rsidR="00CF6155">
              <w:rPr>
                <w:rFonts w:ascii="Arial" w:hAnsi="Arial" w:cs="Arial"/>
                <w:bCs/>
                <w:caps/>
                <w:sz w:val="20"/>
                <w:szCs w:val="20"/>
              </w:rPr>
              <w:t>8C</w:t>
            </w:r>
            <w:r w:rsidR="00500DF6">
              <w:rPr>
                <w:rFonts w:ascii="Arial" w:hAnsi="Arial" w:cs="Arial"/>
                <w:bCs/>
                <w:caps/>
                <w:sz w:val="20"/>
                <w:szCs w:val="20"/>
              </w:rPr>
              <w:t>=2</w:t>
            </w:r>
            <w:r w:rsidR="003359F8">
              <w:rPr>
                <w:rFonts w:ascii="Arial" w:hAnsi="Arial" w:cs="Arial"/>
                <w:bCs/>
                <w:caps/>
                <w:sz w:val="20"/>
                <w:szCs w:val="20"/>
              </w:rPr>
              <w:t>5</w:t>
            </w:r>
            <w:r w:rsidR="00500DF6">
              <w:rPr>
                <w:rFonts w:ascii="Arial" w:hAnsi="Arial" w:cs="Arial"/>
                <w:bCs/>
                <w:caps/>
                <w:sz w:val="20"/>
                <w:szCs w:val="20"/>
              </w:rPr>
              <w:t xml:space="preserve"> (</w:t>
            </w:r>
            <w:r w:rsidRPr="004F28D3">
              <w:rPr>
                <w:rFonts w:ascii="Arial" w:hAnsi="Arial" w:cs="Arial"/>
                <w:bCs/>
                <w:caps/>
                <w:sz w:val="20"/>
                <w:szCs w:val="20"/>
              </w:rPr>
              <w:t>“Policy and guidance specify different assessment tools”</w:t>
            </w:r>
            <w:r w:rsidR="00500DF6">
              <w:rPr>
                <w:rFonts w:ascii="Arial" w:hAnsi="Arial" w:cs="Arial"/>
                <w:bCs/>
                <w:caps/>
                <w:sz w:val="20"/>
                <w:szCs w:val="20"/>
              </w:rPr>
              <w:t>)</w:t>
            </w:r>
            <w:r w:rsidRPr="004F28D3">
              <w:rPr>
                <w:rFonts w:ascii="Arial" w:hAnsi="Arial" w:cs="Arial"/>
                <w:bCs/>
                <w:caps/>
                <w:sz w:val="20"/>
                <w:szCs w:val="20"/>
              </w:rPr>
              <w:t xml:space="preserve"> </w:t>
            </w:r>
          </w:p>
        </w:tc>
      </w:tr>
    </w:tbl>
    <w:p w:rsidR="00FC6237" w:rsidP="00D26412" w:rsidRDefault="00B36B1B" w14:paraId="27525683" w14:textId="7BA706A8">
      <w:pPr>
        <w:pStyle w:val="QUESTIONTEXT"/>
      </w:pPr>
      <w:r>
        <w:t>B</w:t>
      </w:r>
      <w:r w:rsidR="00CF6155">
        <w:t>8d</w:t>
      </w:r>
      <w:r w:rsidRPr="00D26412" w:rsidR="00D26412">
        <w:t xml:space="preserve">. </w:t>
      </w:r>
      <w:r w:rsidR="007835B6">
        <w:tab/>
      </w:r>
      <w:r w:rsidR="004F28D3">
        <w:t>H</w:t>
      </w:r>
      <w:r w:rsidRPr="00D26412" w:rsidR="00D26412">
        <w:t xml:space="preserve">ow do the policy and guidance </w:t>
      </w:r>
      <w:r w:rsidRPr="00003CD8" w:rsidR="00D26412">
        <w:t>about</w:t>
      </w:r>
      <w:r w:rsidRPr="003F7F8F" w:rsidR="00D26412">
        <w:t xml:space="preserve"> </w:t>
      </w:r>
      <w:r w:rsidRPr="00D26412" w:rsidR="00D26412">
        <w:t>which assessment tools to use differ</w:t>
      </w:r>
      <w:r w:rsidR="00D0546A">
        <w:t xml:space="preserve"> from one another</w:t>
      </w:r>
      <w:r w:rsidRPr="00D26412" w:rsidR="00D26412">
        <w:t>?</w:t>
      </w:r>
    </w:p>
    <w:p w:rsidRPr="00222236" w:rsidR="00FC6237" w:rsidP="00FC6237" w:rsidRDefault="00FC6237" w14:paraId="1EA9B150" w14:textId="66F8E372">
      <w:pPr>
        <w:pStyle w:val="BoxResponse"/>
      </w:pPr>
      <w:r>
        <w:rPr>
          <w:noProof/>
        </w:rPr>
        <mc:AlternateContent>
          <mc:Choice Requires="wps">
            <w:drawing>
              <wp:anchor distT="0" distB="0" distL="114300" distR="114300" simplePos="0" relativeHeight="251870208" behindDoc="0" locked="0" layoutInCell="1" allowOverlap="1" wp14:editId="566DAA93" wp14:anchorId="04B2B245">
                <wp:simplePos x="0" y="0"/>
                <wp:positionH relativeFrom="column">
                  <wp:posOffset>589915</wp:posOffset>
                </wp:positionH>
                <wp:positionV relativeFrom="paragraph">
                  <wp:posOffset>13970</wp:posOffset>
                </wp:positionV>
                <wp:extent cx="2021205" cy="222885"/>
                <wp:effectExtent l="8890" t="11430" r="8255" b="13335"/>
                <wp:wrapNone/>
                <wp:docPr id="6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4C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EX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1I4Rc+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6F04137D" w14:textId="0F85990C">
      <w:pPr>
        <w:pStyle w:val="Range"/>
      </w:pPr>
      <w:r w:rsidRPr="00222236">
        <w:t xml:space="preserve">(STRING </w:t>
      </w:r>
      <w:r w:rsidR="00500DF6">
        <w:t>250</w:t>
      </w:r>
      <w:r w:rsidRPr="00222236">
        <w:t>)</w:t>
      </w:r>
    </w:p>
    <w:p w:rsidR="00B36522" w:rsidRDefault="00B36522" w14:paraId="557A196F" w14:textId="454B33D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222236" w:rsidR="006B1F79" w:rsidTr="007835B6" w14:paraId="0AB90D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F7F8F" w14:paraId="668801C7" w14:textId="604D43AA">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0A51F3" w:rsidP="00B36522" w:rsidRDefault="00B36B1B" w14:paraId="7C061205" w14:textId="77777777">
      <w:pPr>
        <w:pStyle w:val="QUESTIONTEXT"/>
        <w:spacing w:before="60"/>
      </w:pPr>
      <w:r>
        <w:t>B</w:t>
      </w:r>
      <w:r w:rsidR="00E3280A">
        <w:t>9</w:t>
      </w:r>
      <w:r w:rsidRPr="00D26412" w:rsidR="00D26412">
        <w:t xml:space="preserve">. </w:t>
      </w:r>
      <w:r w:rsidR="006B1F79">
        <w:tab/>
      </w:r>
      <w:r w:rsidRPr="00D26412" w:rsidR="00D26412">
        <w:t>In a complex program like SNAP E&amp;T, how the program is implemented in practice might sometimes differ</w:t>
      </w:r>
      <w:r w:rsidR="004412B8">
        <w:t xml:space="preserve"> from </w:t>
      </w:r>
      <w:r w:rsidR="00C65302">
        <w:t>what is specified in policy and guidance or from provider to provider</w:t>
      </w:r>
      <w:r w:rsidRPr="00D26412" w:rsidR="00D26412">
        <w:t>.</w:t>
      </w:r>
    </w:p>
    <w:p w:rsidR="006D62B6" w:rsidP="000A51F3" w:rsidRDefault="000A51F3" w14:paraId="6173FE11" w14:textId="048865DF">
      <w:pPr>
        <w:pStyle w:val="QUESTIONTEXT"/>
      </w:pPr>
      <w:r>
        <w:tab/>
        <w:t>To the best of your understanding,</w:t>
      </w:r>
      <w:r w:rsidRPr="00D26412" w:rsidR="00D26412">
        <w:t xml:space="preserve"> </w:t>
      </w:r>
      <w:r>
        <w:t>i</w:t>
      </w:r>
      <w:r w:rsidRPr="00D26412" w:rsidR="00D26412">
        <w:t>n practice,</w:t>
      </w:r>
      <w:r>
        <w:t xml:space="preserve"> roughly</w:t>
      </w:r>
      <w:r w:rsidRPr="00D26412" w:rsidR="00D26412">
        <w:t xml:space="preserve"> what share of local SNAP offices or E&amp;T providers is using </w:t>
      </w:r>
      <w:r>
        <w:t>the</w:t>
      </w:r>
      <w:r w:rsidR="001565C0">
        <w:t xml:space="preserve"> </w:t>
      </w:r>
      <w:r w:rsidRPr="00D26412" w:rsidR="00D26412">
        <w:t xml:space="preserve">following tools for </w:t>
      </w:r>
      <w:r w:rsidR="00B04B7C">
        <w:t>additional</w:t>
      </w:r>
      <w:r w:rsidRPr="00D26412" w:rsidR="00B04B7C">
        <w:t xml:space="preserve"> </w:t>
      </w:r>
      <w:r w:rsidRPr="00D26412" w:rsidR="00D26412">
        <w:t xml:space="preserve">assessments? </w:t>
      </w:r>
    </w:p>
    <w:p w:rsidRPr="00B31661" w:rsidR="00623419" w:rsidP="00B31661" w:rsidRDefault="00DF6F86" w14:paraId="0B720BB4" w14:textId="258A6F38">
      <w:pPr>
        <w:pStyle w:val="PROGRAMMER"/>
      </w:pPr>
      <w:r w:rsidRPr="00222236">
        <w:t xml:space="preserve">PROGRAMMER: </w:t>
      </w:r>
      <w:r w:rsidRPr="00DF6F86">
        <w:t xml:space="preserve">[USE SAME </w:t>
      </w:r>
      <w:r w:rsidR="000855D7">
        <w:t xml:space="preserve">RESPONSE OPTION </w:t>
      </w:r>
      <w:r w:rsidRPr="00DF6F86">
        <w:t xml:space="preserve">ORDER AS </w:t>
      </w:r>
      <w:r w:rsidR="007E5B44">
        <w:t>QB</w:t>
      </w:r>
      <w:r w:rsidR="00820022">
        <w:t>2</w:t>
      </w:r>
      <w:r w:rsidRPr="00DF6F86" w:rsidR="007E5B44">
        <w:t>A</w:t>
      </w:r>
      <w:r w:rsidRPr="00DF6F86">
        <w:t>]</w:t>
      </w:r>
    </w:p>
    <w:tbl>
      <w:tblPr>
        <w:tblW w:w="5294" w:type="pct"/>
        <w:tblLayout w:type="fixed"/>
        <w:tblCellMar>
          <w:left w:w="120" w:type="dxa"/>
          <w:right w:w="120" w:type="dxa"/>
        </w:tblCellMar>
        <w:tblLook w:val="0000" w:firstRow="0" w:lastRow="0" w:firstColumn="0" w:lastColumn="0" w:noHBand="0" w:noVBand="0"/>
      </w:tblPr>
      <w:tblGrid>
        <w:gridCol w:w="5851"/>
        <w:gridCol w:w="547"/>
        <w:gridCol w:w="723"/>
        <w:gridCol w:w="719"/>
        <w:gridCol w:w="809"/>
        <w:gridCol w:w="712"/>
        <w:gridCol w:w="541"/>
        <w:gridCol w:w="8"/>
      </w:tblGrid>
      <w:tr w:rsidRPr="00222236" w:rsidR="0085285D" w:rsidTr="00574778" w14:paraId="7586414C" w14:textId="77777777">
        <w:trPr>
          <w:tblHeader/>
        </w:trPr>
        <w:tc>
          <w:tcPr>
            <w:tcW w:w="2952" w:type="pct"/>
            <w:tcBorders>
              <w:top w:val="nil"/>
              <w:left w:val="nil"/>
              <w:bottom w:val="nil"/>
            </w:tcBorders>
          </w:tcPr>
          <w:p w:rsidRPr="00222236" w:rsidR="0085285D" w:rsidP="00DF6F86" w:rsidRDefault="0085285D" w14:paraId="2346BD7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48" w:type="pct"/>
            <w:gridSpan w:val="7"/>
            <w:tcBorders>
              <w:bottom w:val="single" w:color="auto" w:sz="4" w:space="0"/>
            </w:tcBorders>
          </w:tcPr>
          <w:p w:rsidRPr="00B31661" w:rsidR="0085285D" w:rsidP="00B31661" w:rsidRDefault="0085285D" w14:paraId="533A100A" w14:textId="6351C7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i/>
                <w:iCs/>
                <w:sz w:val="18"/>
                <w:szCs w:val="18"/>
              </w:rPr>
            </w:pPr>
            <w:r w:rsidRPr="00B31661">
              <w:rPr>
                <w:rFonts w:ascii="Arial" w:hAnsi="Arial" w:cs="Arial"/>
                <w:bCs/>
                <w:i/>
                <w:iCs/>
                <w:sz w:val="18"/>
                <w:szCs w:val="18"/>
              </w:rPr>
              <w:t>Select one per row</w:t>
            </w:r>
          </w:p>
        </w:tc>
      </w:tr>
      <w:tr w:rsidRPr="00222236" w:rsidR="00B36522" w:rsidTr="00574778" w14:paraId="296E792B" w14:textId="5948F213">
        <w:trPr>
          <w:gridAfter w:val="1"/>
          <w:wAfter w:w="4" w:type="pct"/>
          <w:tblHeader/>
        </w:trPr>
        <w:tc>
          <w:tcPr>
            <w:tcW w:w="2952" w:type="pct"/>
            <w:tcBorders>
              <w:top w:val="nil"/>
              <w:left w:val="nil"/>
              <w:bottom w:val="nil"/>
              <w:right w:val="single" w:color="auto" w:sz="4" w:space="0"/>
            </w:tcBorders>
          </w:tcPr>
          <w:p w:rsidRPr="00222236" w:rsidR="0019095C" w:rsidP="00B36522" w:rsidRDefault="0019095C" w14:paraId="3137AB85" w14:textId="77777777">
            <w:pPr>
              <w:tabs>
                <w:tab w:val="left" w:pos="1080"/>
                <w:tab w:val="left" w:pos="1440"/>
                <w:tab w:val="left" w:pos="2145"/>
                <w:tab w:val="left" w:leader="dot" w:pos="6120"/>
                <w:tab w:val="left" w:pos="6753"/>
              </w:tabs>
              <w:spacing w:before="60" w:after="60" w:line="240" w:lineRule="auto"/>
              <w:ind w:left="-72" w:right="-72" w:firstLine="0"/>
              <w:rPr>
                <w:rFonts w:ascii="Arial" w:hAnsi="Arial" w:cs="Arial"/>
                <w:sz w:val="20"/>
                <w:szCs w:val="20"/>
              </w:rPr>
            </w:pPr>
          </w:p>
        </w:tc>
        <w:tc>
          <w:tcPr>
            <w:tcW w:w="276"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3FBBE9EB" w14:textId="7FB8C5B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1-24%</w:t>
            </w:r>
          </w:p>
        </w:tc>
        <w:tc>
          <w:tcPr>
            <w:tcW w:w="365"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2709BA72" w14:textId="6E8710E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24-49%</w:t>
            </w:r>
          </w:p>
        </w:tc>
        <w:tc>
          <w:tcPr>
            <w:tcW w:w="363"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3B426FF2" w14:textId="6A2936C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50-74%</w:t>
            </w:r>
          </w:p>
        </w:tc>
        <w:tc>
          <w:tcPr>
            <w:tcW w:w="408" w:type="pct"/>
            <w:tcBorders>
              <w:top w:val="single" w:color="auto" w:sz="4" w:space="0"/>
              <w:left w:val="single" w:color="auto" w:sz="4" w:space="0"/>
              <w:bottom w:val="single" w:color="auto" w:sz="4" w:space="0"/>
              <w:right w:val="single" w:color="auto" w:sz="4" w:space="0"/>
            </w:tcBorders>
            <w:vAlign w:val="bottom"/>
          </w:tcPr>
          <w:p w:rsidRPr="000A51F3" w:rsidR="0019095C" w:rsidP="00B36522" w:rsidRDefault="0019095C" w14:paraId="40DC204A" w14:textId="7C872E3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75-100%</w:t>
            </w:r>
          </w:p>
        </w:tc>
        <w:tc>
          <w:tcPr>
            <w:tcW w:w="359" w:type="pct"/>
            <w:tcBorders>
              <w:top w:val="single" w:color="auto" w:sz="4" w:space="0"/>
              <w:left w:val="single" w:color="auto" w:sz="4" w:space="0"/>
              <w:bottom w:val="single" w:color="auto" w:sz="4" w:space="0"/>
              <w:right w:val="single" w:color="auto" w:sz="4" w:space="0"/>
            </w:tcBorders>
            <w:vAlign w:val="bottom"/>
          </w:tcPr>
          <w:p w:rsidRPr="00FB4D9C" w:rsidR="0019095C" w:rsidP="00B36522" w:rsidRDefault="0019095C" w14:paraId="5657DD9E" w14:textId="15248226">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Not currently offered</w:t>
            </w:r>
          </w:p>
        </w:tc>
        <w:tc>
          <w:tcPr>
            <w:tcW w:w="273"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5E7BB398" w14:textId="4821DE3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sidRPr="00F23208">
              <w:rPr>
                <w:rFonts w:ascii="Arial Narrow" w:hAnsi="Arial Narrow"/>
                <w:sz w:val="18"/>
              </w:rPr>
              <w:t>Don’t know</w:t>
            </w:r>
          </w:p>
        </w:tc>
      </w:tr>
      <w:tr w:rsidRPr="00222236" w:rsidR="00B36522" w:rsidTr="00574778" w14:paraId="15A62B74" w14:textId="4AA5AF40">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366A20C3" w14:textId="7C240FD3">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w:t>
            </w:r>
            <w:r w:rsidRPr="00574778">
              <w:rPr>
                <w:rFonts w:ascii="Arial Narrow" w:hAnsi="Arial Narrow" w:cs="Arial"/>
                <w:sz w:val="19"/>
                <w:szCs w:val="19"/>
              </w:rPr>
              <w:tab/>
              <w:t>Participant background assessment tool developed by or for the State or territory</w:t>
            </w:r>
          </w:p>
        </w:tc>
        <w:tc>
          <w:tcPr>
            <w:tcW w:w="276" w:type="pct"/>
            <w:tcBorders>
              <w:top w:val="single" w:color="auto" w:sz="4" w:space="0"/>
              <w:left w:val="nil"/>
              <w:right w:val="nil"/>
            </w:tcBorders>
            <w:shd w:val="clear" w:color="auto" w:fill="E8E8E8"/>
            <w:vAlign w:val="center"/>
          </w:tcPr>
          <w:p w:rsidRPr="00B71722" w:rsidR="0019095C" w:rsidP="00B31661" w:rsidRDefault="0019095C" w14:paraId="2077B980" w14:textId="0A85A441">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single" w:color="auto" w:sz="4" w:space="0"/>
              <w:left w:val="nil"/>
              <w:right w:val="nil"/>
            </w:tcBorders>
            <w:shd w:val="clear" w:color="auto" w:fill="E8E8E8"/>
            <w:vAlign w:val="center"/>
          </w:tcPr>
          <w:p w:rsidRPr="00B71722" w:rsidR="0019095C" w:rsidP="00B31661" w:rsidRDefault="0019095C" w14:paraId="2C14231E" w14:textId="43FAF966">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single" w:color="auto" w:sz="4" w:space="0"/>
              <w:left w:val="nil"/>
              <w:right w:val="nil"/>
            </w:tcBorders>
            <w:shd w:val="clear" w:color="auto" w:fill="E8E8E8"/>
            <w:vAlign w:val="center"/>
          </w:tcPr>
          <w:p w:rsidRPr="00B71722" w:rsidR="0019095C" w:rsidP="00B31661" w:rsidRDefault="0019095C" w14:paraId="1B93F18B" w14:textId="0E3EA935">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single" w:color="auto" w:sz="4" w:space="0"/>
              <w:left w:val="nil"/>
              <w:right w:val="nil"/>
            </w:tcBorders>
            <w:shd w:val="clear" w:color="auto" w:fill="E8E8E8"/>
            <w:vAlign w:val="center"/>
          </w:tcPr>
          <w:p w:rsidR="0019095C" w:rsidP="00B31661" w:rsidRDefault="0019095C" w14:paraId="4E9715E8" w14:textId="1612741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single" w:color="auto" w:sz="4" w:space="0"/>
              <w:left w:val="nil"/>
              <w:right w:val="nil"/>
            </w:tcBorders>
            <w:shd w:val="clear" w:color="auto" w:fill="E8E8E8"/>
            <w:vAlign w:val="center"/>
          </w:tcPr>
          <w:p w:rsidR="0019095C" w:rsidP="00B31661" w:rsidRDefault="0019095C" w14:paraId="723C66CB" w14:textId="46310FE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single" w:color="auto" w:sz="4" w:space="0"/>
              <w:left w:val="nil"/>
              <w:right w:val="nil"/>
            </w:tcBorders>
            <w:shd w:val="clear" w:color="auto" w:fill="E8E8E8"/>
            <w:vAlign w:val="center"/>
          </w:tcPr>
          <w:p w:rsidRPr="00B71722" w:rsidR="0019095C" w:rsidP="00B31661" w:rsidRDefault="0019095C" w14:paraId="51410CB4" w14:textId="03DDE23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0DD3DF" w14:textId="47914928">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7D2D3632" w14:textId="0E800D1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b.</w:t>
            </w:r>
            <w:r w:rsidRPr="00574778">
              <w:rPr>
                <w:rFonts w:ascii="Arial Narrow" w:hAnsi="Arial Narrow" w:cs="Arial"/>
                <w:sz w:val="19"/>
                <w:szCs w:val="19"/>
              </w:rPr>
              <w:tab/>
              <w:t>Needs and barrier assessment tool developed by or for the State or territory</w:t>
            </w:r>
          </w:p>
        </w:tc>
        <w:tc>
          <w:tcPr>
            <w:tcW w:w="276" w:type="pct"/>
            <w:tcBorders>
              <w:left w:val="nil"/>
              <w:right w:val="nil"/>
            </w:tcBorders>
            <w:shd w:val="clear" w:color="auto" w:fill="auto"/>
            <w:vAlign w:val="center"/>
          </w:tcPr>
          <w:p w:rsidRPr="00B71722" w:rsidR="0019095C" w:rsidP="00B31661" w:rsidRDefault="0019095C" w14:paraId="4A8524AF" w14:textId="14EDFFFE">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left w:val="nil"/>
              <w:right w:val="nil"/>
            </w:tcBorders>
            <w:shd w:val="clear" w:color="auto" w:fill="auto"/>
            <w:vAlign w:val="center"/>
          </w:tcPr>
          <w:p w:rsidRPr="00B71722" w:rsidR="0019095C" w:rsidP="00B31661" w:rsidRDefault="0019095C" w14:paraId="70DD259D" w14:textId="09826D6C">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left w:val="nil"/>
              <w:right w:val="nil"/>
            </w:tcBorders>
            <w:shd w:val="clear" w:color="auto" w:fill="auto"/>
            <w:vAlign w:val="center"/>
          </w:tcPr>
          <w:p w:rsidRPr="00B71722" w:rsidR="0019095C" w:rsidP="00B31661" w:rsidRDefault="0019095C" w14:paraId="6EF8E248" w14:textId="6BAC79E9">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left w:val="nil"/>
              <w:right w:val="nil"/>
            </w:tcBorders>
            <w:vAlign w:val="center"/>
          </w:tcPr>
          <w:p w:rsidR="0019095C" w:rsidP="00B31661" w:rsidRDefault="0019095C" w14:paraId="79791CD5" w14:textId="3011DF0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left w:val="nil"/>
              <w:right w:val="nil"/>
            </w:tcBorders>
            <w:vAlign w:val="center"/>
          </w:tcPr>
          <w:p w:rsidR="0019095C" w:rsidP="00B31661" w:rsidRDefault="0019095C" w14:paraId="4A042588" w14:textId="0630101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left w:val="nil"/>
              <w:right w:val="nil"/>
            </w:tcBorders>
            <w:shd w:val="clear" w:color="auto" w:fill="auto"/>
            <w:vAlign w:val="center"/>
          </w:tcPr>
          <w:p w:rsidRPr="00B71722" w:rsidR="0019095C" w:rsidP="00B31661" w:rsidRDefault="0019095C" w14:paraId="2BB04F5C" w14:textId="12405B8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37F10D2" w14:textId="25E14F5F">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0E2B2B2F" w14:textId="4AD9889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c.</w:t>
            </w:r>
            <w:r w:rsidRPr="00574778">
              <w:rPr>
                <w:rFonts w:ascii="Arial Narrow" w:hAnsi="Arial Narrow" w:cs="Arial"/>
                <w:sz w:val="19"/>
                <w:szCs w:val="19"/>
              </w:rPr>
              <w:tab/>
            </w:r>
            <w:proofErr w:type="spellStart"/>
            <w:r w:rsidRPr="00574778">
              <w:rPr>
                <w:rFonts w:ascii="Arial Narrow" w:hAnsi="Arial Narrow" w:cs="Arial"/>
                <w:sz w:val="19"/>
                <w:szCs w:val="19"/>
              </w:rPr>
              <w:t>Acuplacer</w:t>
            </w:r>
            <w:proofErr w:type="spellEnd"/>
          </w:p>
        </w:tc>
        <w:tc>
          <w:tcPr>
            <w:tcW w:w="276" w:type="pct"/>
            <w:tcBorders>
              <w:left w:val="nil"/>
              <w:bottom w:val="nil"/>
              <w:right w:val="nil"/>
            </w:tcBorders>
            <w:shd w:val="clear" w:color="auto" w:fill="E8E8E8"/>
            <w:vAlign w:val="center"/>
          </w:tcPr>
          <w:p w:rsidRPr="00B71722" w:rsidR="0019095C" w:rsidP="00B31661" w:rsidRDefault="0019095C" w14:paraId="2924654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left w:val="nil"/>
              <w:bottom w:val="nil"/>
              <w:right w:val="nil"/>
            </w:tcBorders>
            <w:shd w:val="clear" w:color="auto" w:fill="E8E8E8"/>
            <w:vAlign w:val="center"/>
          </w:tcPr>
          <w:p w:rsidRPr="00B71722" w:rsidR="0019095C" w:rsidP="00B31661" w:rsidRDefault="0019095C" w14:paraId="744DCE9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left w:val="nil"/>
              <w:bottom w:val="nil"/>
              <w:right w:val="nil"/>
            </w:tcBorders>
            <w:shd w:val="clear" w:color="auto" w:fill="E8E8E8"/>
            <w:vAlign w:val="center"/>
          </w:tcPr>
          <w:p w:rsidRPr="00B71722" w:rsidR="0019095C" w:rsidP="00B31661" w:rsidRDefault="0019095C" w14:paraId="67FAB45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left w:val="nil"/>
              <w:bottom w:val="nil"/>
              <w:right w:val="nil"/>
            </w:tcBorders>
            <w:shd w:val="clear" w:color="auto" w:fill="E8E8E8"/>
            <w:vAlign w:val="center"/>
          </w:tcPr>
          <w:p w:rsidR="0019095C" w:rsidP="00B31661" w:rsidRDefault="0019095C" w14:paraId="520E2CFA" w14:textId="14E7E81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left w:val="nil"/>
              <w:bottom w:val="nil"/>
              <w:right w:val="nil"/>
            </w:tcBorders>
            <w:shd w:val="clear" w:color="auto" w:fill="E8E8E8"/>
            <w:vAlign w:val="center"/>
          </w:tcPr>
          <w:p w:rsidR="0019095C" w:rsidP="00B31661" w:rsidRDefault="0019095C" w14:paraId="2B3DACEA" w14:textId="7CE6716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left w:val="nil"/>
              <w:bottom w:val="nil"/>
              <w:right w:val="nil"/>
            </w:tcBorders>
            <w:shd w:val="clear" w:color="auto" w:fill="E8E8E8"/>
            <w:vAlign w:val="center"/>
          </w:tcPr>
          <w:p w:rsidRPr="00B71722" w:rsidR="0019095C" w:rsidP="00B31661" w:rsidRDefault="0019095C" w14:paraId="4FAEA5E9" w14:textId="1C20A3E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BB5BC4" w14:textId="7A1FB089">
        <w:trPr>
          <w:gridAfter w:val="1"/>
          <w:wAfter w:w="4" w:type="pct"/>
        </w:trPr>
        <w:tc>
          <w:tcPr>
            <w:tcW w:w="2952" w:type="pct"/>
            <w:tcBorders>
              <w:top w:val="nil"/>
              <w:left w:val="nil"/>
              <w:bottom w:val="nil"/>
              <w:right w:val="nil"/>
            </w:tcBorders>
            <w:shd w:val="clear" w:color="auto" w:fill="FFFFFF"/>
          </w:tcPr>
          <w:p w:rsidRPr="00574778" w:rsidR="0019095C" w:rsidP="00574778" w:rsidRDefault="0019095C" w14:paraId="2CB507E8" w14:textId="1658F89F">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d.</w:t>
            </w:r>
            <w:r w:rsidRPr="00574778">
              <w:rPr>
                <w:rFonts w:ascii="Arial Narrow" w:hAnsi="Arial Narrow" w:cs="Arial"/>
                <w:sz w:val="19"/>
                <w:szCs w:val="19"/>
              </w:rPr>
              <w:tab/>
            </w:r>
            <w:proofErr w:type="spellStart"/>
            <w:r w:rsidRPr="00574778">
              <w:rPr>
                <w:rFonts w:ascii="Arial Narrow" w:hAnsi="Arial Narrow" w:cs="Arial"/>
                <w:sz w:val="19"/>
                <w:szCs w:val="19"/>
              </w:rPr>
              <w:t>CareerScope</w:t>
            </w:r>
            <w:proofErr w:type="spellEnd"/>
          </w:p>
        </w:tc>
        <w:tc>
          <w:tcPr>
            <w:tcW w:w="276" w:type="pct"/>
            <w:tcBorders>
              <w:top w:val="nil"/>
              <w:left w:val="nil"/>
              <w:bottom w:val="nil"/>
              <w:right w:val="nil"/>
            </w:tcBorders>
            <w:shd w:val="clear" w:color="auto" w:fill="FFFFFF"/>
            <w:vAlign w:val="center"/>
          </w:tcPr>
          <w:p w:rsidRPr="00B71722" w:rsidR="0019095C" w:rsidP="00B31661" w:rsidRDefault="0019095C" w14:paraId="37FD0AE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rsidRPr="00B71722" w:rsidR="0019095C" w:rsidP="00B31661" w:rsidRDefault="0019095C" w14:paraId="0198F00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FFFFFF"/>
            <w:vAlign w:val="center"/>
          </w:tcPr>
          <w:p w:rsidRPr="00B71722" w:rsidR="0019095C" w:rsidP="00B31661" w:rsidRDefault="0019095C" w14:paraId="633E074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rsidR="0019095C" w:rsidP="00B31661" w:rsidRDefault="0019095C" w14:paraId="2DE0CA70" w14:textId="2486434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rsidR="0019095C" w:rsidP="00B31661" w:rsidRDefault="0019095C" w14:paraId="67380A52" w14:textId="2F98DFC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FFFFFF"/>
            <w:vAlign w:val="center"/>
          </w:tcPr>
          <w:p w:rsidRPr="00B71722" w:rsidR="0019095C" w:rsidP="00B31661" w:rsidRDefault="0019095C" w14:paraId="2CC47041" w14:textId="781F637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1C79FEA" w14:textId="07134A74">
        <w:trPr>
          <w:gridAfter w:val="1"/>
          <w:wAfter w:w="4" w:type="pct"/>
        </w:trPr>
        <w:tc>
          <w:tcPr>
            <w:tcW w:w="2952" w:type="pct"/>
            <w:tcBorders>
              <w:top w:val="nil"/>
              <w:left w:val="nil"/>
              <w:right w:val="nil"/>
            </w:tcBorders>
            <w:shd w:val="clear" w:color="auto" w:fill="E8E8E8"/>
          </w:tcPr>
          <w:p w:rsidRPr="00574778" w:rsidR="0019095C" w:rsidP="00574778" w:rsidRDefault="0019095C" w14:paraId="77BC439E" w14:textId="6E46AC59">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e.</w:t>
            </w:r>
            <w:r w:rsidRPr="00574778">
              <w:rPr>
                <w:rFonts w:ascii="Arial Narrow" w:hAnsi="Arial Narrow" w:cs="Arial"/>
                <w:sz w:val="19"/>
                <w:szCs w:val="19"/>
              </w:rPr>
              <w:tab/>
              <w:t>Career Orientation Inventory (COI)</w:t>
            </w:r>
          </w:p>
        </w:tc>
        <w:tc>
          <w:tcPr>
            <w:tcW w:w="276" w:type="pct"/>
            <w:tcBorders>
              <w:top w:val="nil"/>
              <w:left w:val="nil"/>
              <w:right w:val="nil"/>
            </w:tcBorders>
            <w:shd w:val="clear" w:color="auto" w:fill="E8E8E8"/>
            <w:vAlign w:val="center"/>
          </w:tcPr>
          <w:p w:rsidRPr="00B71722" w:rsidR="0019095C" w:rsidP="00B31661" w:rsidRDefault="0019095C" w14:paraId="0C7B074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66D3D50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67A09FB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06E89664" w14:textId="1AE12D1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3978C96" w14:textId="16CE044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0A1BF9A5" w14:textId="6BF0E53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8FAACB3" w14:textId="6E44D693">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24E8F94" w14:textId="284EC234">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f.</w:t>
            </w:r>
            <w:r w:rsidRPr="00574778">
              <w:rPr>
                <w:rFonts w:ascii="Arial Narrow" w:hAnsi="Arial Narrow" w:cs="Arial"/>
                <w:sz w:val="19"/>
                <w:szCs w:val="19"/>
              </w:rPr>
              <w:tab/>
              <w:t>Campbell Interest and Skills Survey</w:t>
            </w:r>
          </w:p>
        </w:tc>
        <w:tc>
          <w:tcPr>
            <w:tcW w:w="276" w:type="pct"/>
            <w:tcBorders>
              <w:top w:val="nil"/>
              <w:left w:val="nil"/>
              <w:bottom w:val="nil"/>
              <w:right w:val="nil"/>
            </w:tcBorders>
            <w:shd w:val="clear" w:color="auto" w:fill="auto"/>
            <w:vAlign w:val="center"/>
          </w:tcPr>
          <w:p w:rsidRPr="00B71722" w:rsidR="0019095C" w:rsidP="00B31661" w:rsidRDefault="0019095C" w14:paraId="0AE6E3C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6BC256C"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AF496E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1B14C617" w14:textId="5C00D15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6BC6154F" w14:textId="7885EA1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61E8C8FA" w14:textId="37F9232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862946D" w14:textId="3A72F729">
        <w:trPr>
          <w:gridAfter w:val="1"/>
          <w:wAfter w:w="4" w:type="pct"/>
        </w:trPr>
        <w:tc>
          <w:tcPr>
            <w:tcW w:w="2952" w:type="pct"/>
            <w:tcBorders>
              <w:top w:val="nil"/>
              <w:left w:val="nil"/>
              <w:right w:val="nil"/>
            </w:tcBorders>
            <w:shd w:val="clear" w:color="auto" w:fill="E8E8E8"/>
          </w:tcPr>
          <w:p w:rsidRPr="00574778" w:rsidR="0019095C" w:rsidP="00574778" w:rsidRDefault="0019095C" w14:paraId="03C0140A" w14:textId="707CFFB5">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g.</w:t>
            </w:r>
            <w:r w:rsidRPr="00574778">
              <w:rPr>
                <w:rFonts w:ascii="Arial Narrow" w:hAnsi="Arial Narrow" w:cs="Arial"/>
                <w:sz w:val="19"/>
                <w:szCs w:val="19"/>
              </w:rPr>
              <w:tab/>
              <w:t>Candidate Physical Ability Test</w:t>
            </w:r>
          </w:p>
        </w:tc>
        <w:tc>
          <w:tcPr>
            <w:tcW w:w="276" w:type="pct"/>
            <w:tcBorders>
              <w:top w:val="nil"/>
              <w:left w:val="nil"/>
              <w:right w:val="nil"/>
            </w:tcBorders>
            <w:shd w:val="clear" w:color="auto" w:fill="E8E8E8"/>
            <w:vAlign w:val="center"/>
          </w:tcPr>
          <w:p w:rsidRPr="00B71722" w:rsidR="0019095C" w:rsidP="00B31661" w:rsidRDefault="0019095C" w14:paraId="7ACD824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390B8B9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0AF65FA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2D35D3D0" w14:textId="1F93E05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296571A6" w14:textId="44730C5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6780BFA7" w14:textId="292C73D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56540F7" w14:textId="514548C0">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28E50B31" w14:textId="066AB326">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h.</w:t>
            </w:r>
            <w:r w:rsidRPr="00574778">
              <w:rPr>
                <w:rFonts w:ascii="Arial Narrow" w:hAnsi="Arial Narrow" w:cs="Arial"/>
                <w:sz w:val="19"/>
                <w:szCs w:val="19"/>
              </w:rPr>
              <w:tab/>
              <w:t>Comprehensive Adult Student Assessment System (CASAS)</w:t>
            </w:r>
          </w:p>
        </w:tc>
        <w:tc>
          <w:tcPr>
            <w:tcW w:w="276" w:type="pct"/>
            <w:tcBorders>
              <w:top w:val="nil"/>
              <w:left w:val="nil"/>
              <w:bottom w:val="nil"/>
              <w:right w:val="nil"/>
            </w:tcBorders>
            <w:shd w:val="clear" w:color="auto" w:fill="auto"/>
            <w:vAlign w:val="center"/>
          </w:tcPr>
          <w:p w:rsidRPr="00B71722" w:rsidR="0019095C" w:rsidP="00B31661" w:rsidRDefault="0019095C" w14:paraId="75EB185C"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7127F27"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7BA4CD3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2B6BE265" w14:textId="1155297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454A8A0E" w14:textId="0CAE1DA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6A04DAD8" w14:textId="33C5C60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8F2D2FF" w14:textId="574C7C4A">
        <w:trPr>
          <w:gridAfter w:val="1"/>
          <w:wAfter w:w="4" w:type="pct"/>
        </w:trPr>
        <w:tc>
          <w:tcPr>
            <w:tcW w:w="2952" w:type="pct"/>
            <w:tcBorders>
              <w:top w:val="nil"/>
              <w:left w:val="nil"/>
              <w:right w:val="nil"/>
            </w:tcBorders>
            <w:shd w:val="clear" w:color="auto" w:fill="E8E8E8"/>
          </w:tcPr>
          <w:p w:rsidRPr="00574778" w:rsidR="0019095C" w:rsidP="00574778" w:rsidRDefault="0019095C" w14:paraId="587A1F5E" w14:textId="46677DF7">
            <w:pPr>
              <w:tabs>
                <w:tab w:val="clear" w:pos="432"/>
              </w:tabs>
              <w:spacing w:before="40" w:after="40" w:line="240" w:lineRule="auto"/>
              <w:ind w:left="360" w:hanging="360"/>
              <w:jc w:val="left"/>
              <w:rPr>
                <w:rFonts w:ascii="Arial Narrow" w:hAnsi="Arial Narrow" w:cs="Arial"/>
                <w:sz w:val="19"/>
                <w:szCs w:val="19"/>
              </w:rPr>
            </w:pPr>
            <w:proofErr w:type="spellStart"/>
            <w:r w:rsidRPr="00574778">
              <w:rPr>
                <w:rFonts w:ascii="Arial Narrow" w:hAnsi="Arial Narrow" w:cs="Arial"/>
                <w:sz w:val="19"/>
                <w:szCs w:val="19"/>
              </w:rPr>
              <w:t>i</w:t>
            </w:r>
            <w:proofErr w:type="spellEnd"/>
            <w:r w:rsidRPr="00574778">
              <w:rPr>
                <w:rFonts w:ascii="Arial Narrow" w:hAnsi="Arial Narrow" w:cs="Arial"/>
                <w:sz w:val="19"/>
                <w:szCs w:val="19"/>
              </w:rPr>
              <w:t>.</w:t>
            </w:r>
            <w:r w:rsidRPr="00574778">
              <w:rPr>
                <w:rFonts w:ascii="Arial Narrow" w:hAnsi="Arial Narrow" w:cs="Arial"/>
                <w:sz w:val="19"/>
                <w:szCs w:val="19"/>
              </w:rPr>
              <w:tab/>
            </w:r>
            <w:proofErr w:type="spellStart"/>
            <w:r w:rsidRPr="00574778">
              <w:rPr>
                <w:rFonts w:ascii="Arial Narrow" w:hAnsi="Arial Narrow" w:cs="Arial"/>
                <w:sz w:val="19"/>
                <w:szCs w:val="19"/>
              </w:rPr>
              <w:t>COPSystem</w:t>
            </w:r>
            <w:proofErr w:type="spellEnd"/>
          </w:p>
        </w:tc>
        <w:tc>
          <w:tcPr>
            <w:tcW w:w="276" w:type="pct"/>
            <w:tcBorders>
              <w:top w:val="nil"/>
              <w:left w:val="nil"/>
              <w:right w:val="nil"/>
            </w:tcBorders>
            <w:shd w:val="clear" w:color="auto" w:fill="E8E8E8"/>
            <w:vAlign w:val="center"/>
          </w:tcPr>
          <w:p w:rsidRPr="00B71722" w:rsidR="0019095C" w:rsidP="00B31661" w:rsidRDefault="0019095C" w14:paraId="6012389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36127BE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7E27645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73C4394C" w14:textId="6CFE984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0AA55449" w14:textId="0EB58A8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2C490B56" w14:textId="579F059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22D82F39" w14:textId="09449DAA">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46956F15" w14:textId="0B58395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j.</w:t>
            </w:r>
            <w:r w:rsidRPr="00574778">
              <w:rPr>
                <w:rFonts w:ascii="Arial Narrow" w:hAnsi="Arial Narrow" w:cs="Arial"/>
                <w:sz w:val="19"/>
                <w:szCs w:val="19"/>
              </w:rPr>
              <w:tab/>
              <w:t>Holland Self-Assessment Interest Survey</w:t>
            </w:r>
          </w:p>
        </w:tc>
        <w:tc>
          <w:tcPr>
            <w:tcW w:w="276" w:type="pct"/>
            <w:tcBorders>
              <w:top w:val="nil"/>
              <w:left w:val="nil"/>
              <w:bottom w:val="nil"/>
              <w:right w:val="nil"/>
            </w:tcBorders>
            <w:shd w:val="clear" w:color="auto" w:fill="auto"/>
            <w:vAlign w:val="center"/>
          </w:tcPr>
          <w:p w:rsidRPr="00B71722" w:rsidR="0019095C" w:rsidP="00B31661" w:rsidRDefault="0019095C" w14:paraId="6DD3486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D8E689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3B4F77B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8677D58" w14:textId="3066993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BDC92AA" w14:textId="658F5F1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286137CF" w14:textId="039F286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25DB225" w14:textId="34A6CAC1">
        <w:trPr>
          <w:gridAfter w:val="1"/>
          <w:wAfter w:w="4" w:type="pct"/>
        </w:trPr>
        <w:tc>
          <w:tcPr>
            <w:tcW w:w="2952" w:type="pct"/>
            <w:tcBorders>
              <w:top w:val="nil"/>
              <w:left w:val="nil"/>
              <w:right w:val="nil"/>
            </w:tcBorders>
            <w:shd w:val="clear" w:color="auto" w:fill="E8E8E8"/>
          </w:tcPr>
          <w:p w:rsidRPr="00574778" w:rsidR="0019095C" w:rsidP="00574778" w:rsidRDefault="0019095C" w14:paraId="5A9868B5" w14:textId="529B579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k.</w:t>
            </w:r>
            <w:r w:rsidRPr="00574778">
              <w:rPr>
                <w:rFonts w:ascii="Arial Narrow" w:hAnsi="Arial Narrow" w:cs="Arial"/>
                <w:sz w:val="19"/>
                <w:szCs w:val="19"/>
              </w:rPr>
              <w:tab/>
              <w:t>Human Metrics</w:t>
            </w:r>
          </w:p>
        </w:tc>
        <w:tc>
          <w:tcPr>
            <w:tcW w:w="276" w:type="pct"/>
            <w:tcBorders>
              <w:top w:val="nil"/>
              <w:left w:val="nil"/>
              <w:right w:val="nil"/>
            </w:tcBorders>
            <w:shd w:val="clear" w:color="auto" w:fill="E8E8E8"/>
            <w:vAlign w:val="center"/>
          </w:tcPr>
          <w:p w:rsidRPr="00B71722" w:rsidR="0019095C" w:rsidP="00B31661" w:rsidRDefault="0019095C" w14:paraId="23F5E12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2ACADF7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43EAE93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67A33CC9" w14:textId="1942BE6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3B32CC98" w14:textId="483FC23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7DBD1DAF" w14:textId="27F3488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F60AE47" w14:textId="5B28BF0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73717AD9" w14:textId="2C7C88D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l.</w:t>
            </w:r>
            <w:r w:rsidRPr="00574778">
              <w:rPr>
                <w:rFonts w:ascii="Arial Narrow" w:hAnsi="Arial Narrow" w:cs="Arial"/>
                <w:sz w:val="19"/>
                <w:szCs w:val="19"/>
              </w:rPr>
              <w:tab/>
            </w:r>
            <w:proofErr w:type="spellStart"/>
            <w:r w:rsidRPr="00574778">
              <w:rPr>
                <w:rFonts w:ascii="Arial Narrow" w:hAnsi="Arial Narrow" w:cs="Arial"/>
                <w:sz w:val="19"/>
                <w:szCs w:val="19"/>
              </w:rPr>
              <w:t>JobFit</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6382CE4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2C2FF53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46DF627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06E99A38" w14:textId="4074846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71648E9C" w14:textId="510B393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45356482" w14:textId="26DFC3B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F318A52" w14:textId="2C5D9775">
        <w:trPr>
          <w:gridAfter w:val="1"/>
          <w:wAfter w:w="4" w:type="pct"/>
        </w:trPr>
        <w:tc>
          <w:tcPr>
            <w:tcW w:w="2952" w:type="pct"/>
            <w:tcBorders>
              <w:top w:val="nil"/>
              <w:left w:val="nil"/>
              <w:right w:val="nil"/>
            </w:tcBorders>
            <w:shd w:val="clear" w:color="auto" w:fill="E8E8E8"/>
          </w:tcPr>
          <w:p w:rsidRPr="00574778" w:rsidR="0019095C" w:rsidP="00574778" w:rsidRDefault="0019095C" w14:paraId="7B0ABF05" w14:textId="409B389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m.</w:t>
            </w:r>
            <w:r w:rsidRPr="00574778">
              <w:rPr>
                <w:rFonts w:ascii="Arial Narrow" w:hAnsi="Arial Narrow" w:cs="Arial"/>
                <w:sz w:val="19"/>
                <w:szCs w:val="19"/>
              </w:rPr>
              <w:tab/>
              <w:t>Keirsey Temperament Sorter</w:t>
            </w:r>
          </w:p>
        </w:tc>
        <w:tc>
          <w:tcPr>
            <w:tcW w:w="276" w:type="pct"/>
            <w:tcBorders>
              <w:top w:val="nil"/>
              <w:left w:val="nil"/>
              <w:right w:val="nil"/>
            </w:tcBorders>
            <w:shd w:val="clear" w:color="auto" w:fill="E8E8E8"/>
            <w:vAlign w:val="center"/>
          </w:tcPr>
          <w:p w:rsidRPr="00B71722" w:rsidR="0019095C" w:rsidP="00B31661" w:rsidRDefault="0019095C" w14:paraId="664F22D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04F988D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7402C8E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D7E0D68" w14:textId="62EF351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1248718" w14:textId="369E960C">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1D88413E" w14:textId="39BFE0EC">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FD841A8" w14:textId="0F3BA3EB">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A943E10" w14:textId="1DD5C195">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n.</w:t>
            </w:r>
            <w:r w:rsidRPr="00574778">
              <w:rPr>
                <w:rFonts w:ascii="Arial Narrow" w:hAnsi="Arial Narrow" w:cs="Arial"/>
                <w:sz w:val="19"/>
                <w:szCs w:val="19"/>
              </w:rPr>
              <w:tab/>
              <w:t>My Next Move</w:t>
            </w:r>
          </w:p>
        </w:tc>
        <w:tc>
          <w:tcPr>
            <w:tcW w:w="276" w:type="pct"/>
            <w:tcBorders>
              <w:top w:val="nil"/>
              <w:left w:val="nil"/>
              <w:bottom w:val="nil"/>
              <w:right w:val="nil"/>
            </w:tcBorders>
            <w:shd w:val="clear" w:color="auto" w:fill="auto"/>
            <w:vAlign w:val="center"/>
          </w:tcPr>
          <w:p w:rsidRPr="00B71722" w:rsidR="0019095C" w:rsidP="00B31661" w:rsidRDefault="0019095C" w14:paraId="641DB03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61FE4E5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740FBB4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B893F22" w14:textId="60556DD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0A1165A" w14:textId="7CEF247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7E0C3147" w14:textId="415F508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66DD1C2" w14:textId="34CB78DD">
        <w:trPr>
          <w:gridAfter w:val="1"/>
          <w:wAfter w:w="4" w:type="pct"/>
        </w:trPr>
        <w:tc>
          <w:tcPr>
            <w:tcW w:w="2952" w:type="pct"/>
            <w:tcBorders>
              <w:top w:val="nil"/>
              <w:left w:val="nil"/>
              <w:right w:val="nil"/>
            </w:tcBorders>
            <w:shd w:val="clear" w:color="auto" w:fill="E8E8E8"/>
          </w:tcPr>
          <w:p w:rsidRPr="00574778" w:rsidR="0019095C" w:rsidP="00574778" w:rsidRDefault="0019095C" w14:paraId="465B951C" w14:textId="2C703FBB">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o.</w:t>
            </w:r>
            <w:r w:rsidRPr="00574778">
              <w:rPr>
                <w:rFonts w:ascii="Arial Narrow" w:hAnsi="Arial Narrow" w:cs="Arial"/>
                <w:sz w:val="19"/>
                <w:szCs w:val="19"/>
              </w:rPr>
              <w:tab/>
              <w:t>Myers-Briggs Type Indicator</w:t>
            </w:r>
          </w:p>
        </w:tc>
        <w:tc>
          <w:tcPr>
            <w:tcW w:w="276" w:type="pct"/>
            <w:tcBorders>
              <w:top w:val="nil"/>
              <w:left w:val="nil"/>
              <w:right w:val="nil"/>
            </w:tcBorders>
            <w:shd w:val="clear" w:color="auto" w:fill="E8E8E8"/>
            <w:vAlign w:val="center"/>
          </w:tcPr>
          <w:p w:rsidRPr="00B71722" w:rsidR="0019095C" w:rsidP="00B31661" w:rsidRDefault="0019095C" w14:paraId="42742D2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7DF55D8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4910EF0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0D8674C" w14:textId="28248E3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29D71D89" w14:textId="25FA290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7CE88ABA" w14:textId="3EE31CD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41F900" w14:textId="001EF69D">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0E14C47D" w14:textId="6949B12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p.</w:t>
            </w:r>
            <w:r w:rsidRPr="00574778">
              <w:rPr>
                <w:rFonts w:ascii="Arial Narrow" w:hAnsi="Arial Narrow" w:cs="Arial"/>
                <w:sz w:val="19"/>
                <w:szCs w:val="19"/>
              </w:rPr>
              <w:tab/>
              <w:t>O*NET Ability Profiler</w:t>
            </w:r>
          </w:p>
        </w:tc>
        <w:tc>
          <w:tcPr>
            <w:tcW w:w="276" w:type="pct"/>
            <w:tcBorders>
              <w:top w:val="nil"/>
              <w:left w:val="nil"/>
              <w:bottom w:val="nil"/>
              <w:right w:val="nil"/>
            </w:tcBorders>
            <w:shd w:val="clear" w:color="auto" w:fill="auto"/>
            <w:vAlign w:val="center"/>
          </w:tcPr>
          <w:p w:rsidRPr="00B71722" w:rsidR="0019095C" w:rsidP="00B31661" w:rsidRDefault="0019095C" w14:paraId="4DC2AE0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409BFCD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3B40A9D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219AE4B6" w14:textId="1C7B9C3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2CEEFD6" w14:textId="09053F8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3EE78E05" w14:textId="3C94C82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EC060DB" w14:textId="54403D5E">
        <w:trPr>
          <w:gridAfter w:val="1"/>
          <w:wAfter w:w="4" w:type="pct"/>
        </w:trPr>
        <w:tc>
          <w:tcPr>
            <w:tcW w:w="2952" w:type="pct"/>
            <w:tcBorders>
              <w:top w:val="nil"/>
              <w:left w:val="nil"/>
              <w:right w:val="nil"/>
            </w:tcBorders>
            <w:shd w:val="clear" w:color="auto" w:fill="E8E8E8"/>
          </w:tcPr>
          <w:p w:rsidRPr="00574778" w:rsidR="0019095C" w:rsidP="00574778" w:rsidRDefault="0019095C" w14:paraId="46FA6637" w14:textId="4B1E75FE">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q.</w:t>
            </w:r>
            <w:r w:rsidRPr="00574778">
              <w:rPr>
                <w:rFonts w:ascii="Arial Narrow" w:hAnsi="Arial Narrow" w:cs="Arial"/>
                <w:sz w:val="19"/>
                <w:szCs w:val="19"/>
              </w:rPr>
              <w:tab/>
              <w:t>O*NET Interest Profiler</w:t>
            </w:r>
          </w:p>
        </w:tc>
        <w:tc>
          <w:tcPr>
            <w:tcW w:w="276" w:type="pct"/>
            <w:tcBorders>
              <w:top w:val="nil"/>
              <w:left w:val="nil"/>
              <w:right w:val="nil"/>
            </w:tcBorders>
            <w:shd w:val="clear" w:color="auto" w:fill="E8E8E8"/>
            <w:vAlign w:val="center"/>
          </w:tcPr>
          <w:p w:rsidRPr="00B71722" w:rsidR="0019095C" w:rsidP="00B31661" w:rsidRDefault="0019095C" w14:paraId="0F30376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47CB3C9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5ADF7D1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446165EB" w14:textId="434F8B8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DD39360" w14:textId="2962B7D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3F7F286C" w14:textId="47D3A7A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A1BD869" w14:textId="0C3E98F2">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45509B6F" w14:textId="6AA17407">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r.</w:t>
            </w:r>
            <w:r w:rsidRPr="00574778">
              <w:rPr>
                <w:rFonts w:ascii="Arial Narrow" w:hAnsi="Arial Narrow" w:cs="Arial"/>
                <w:sz w:val="19"/>
                <w:szCs w:val="19"/>
              </w:rPr>
              <w:tab/>
            </w:r>
            <w:proofErr w:type="spellStart"/>
            <w:r w:rsidRPr="00574778">
              <w:rPr>
                <w:rFonts w:ascii="Arial Narrow" w:hAnsi="Arial Narrow" w:cs="Arial"/>
                <w:sz w:val="19"/>
                <w:szCs w:val="19"/>
              </w:rPr>
              <w:t>ProveIt</w:t>
            </w:r>
            <w:proofErr w:type="spellEnd"/>
            <w:r w:rsidRPr="00574778">
              <w:rPr>
                <w:rFonts w:ascii="Arial Narrow" w:hAnsi="Arial Narrow" w:cs="Arial"/>
                <w:sz w:val="19"/>
                <w:szCs w:val="19"/>
              </w:rPr>
              <w:t>!</w:t>
            </w:r>
          </w:p>
        </w:tc>
        <w:tc>
          <w:tcPr>
            <w:tcW w:w="276" w:type="pct"/>
            <w:tcBorders>
              <w:top w:val="nil"/>
              <w:left w:val="nil"/>
              <w:bottom w:val="nil"/>
              <w:right w:val="nil"/>
            </w:tcBorders>
            <w:shd w:val="clear" w:color="auto" w:fill="auto"/>
            <w:vAlign w:val="center"/>
          </w:tcPr>
          <w:p w:rsidRPr="00B71722" w:rsidR="0019095C" w:rsidP="00B31661" w:rsidRDefault="0019095C" w14:paraId="4067BE0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66F2D28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C84AFF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13C68483" w14:textId="40E110D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49CB7E77" w14:textId="4B32B95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587E29FE" w14:textId="58C99E5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2E7D4565" w14:textId="7B1DEA4F">
        <w:trPr>
          <w:gridAfter w:val="1"/>
          <w:wAfter w:w="4" w:type="pct"/>
        </w:trPr>
        <w:tc>
          <w:tcPr>
            <w:tcW w:w="2952" w:type="pct"/>
            <w:tcBorders>
              <w:top w:val="nil"/>
              <w:left w:val="nil"/>
              <w:right w:val="nil"/>
            </w:tcBorders>
            <w:shd w:val="clear" w:color="auto" w:fill="E8E8E8"/>
          </w:tcPr>
          <w:p w:rsidRPr="00574778" w:rsidR="0019095C" w:rsidP="00574778" w:rsidRDefault="0019095C" w14:paraId="794A2642" w14:textId="4EED19D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s.</w:t>
            </w:r>
            <w:r w:rsidRPr="00574778">
              <w:rPr>
                <w:rFonts w:ascii="Arial Narrow" w:hAnsi="Arial Narrow" w:cs="Arial"/>
                <w:sz w:val="19"/>
                <w:szCs w:val="19"/>
              </w:rPr>
              <w:tab/>
              <w:t>Self-Directed Search (SDS)</w:t>
            </w:r>
          </w:p>
        </w:tc>
        <w:tc>
          <w:tcPr>
            <w:tcW w:w="276" w:type="pct"/>
            <w:tcBorders>
              <w:top w:val="nil"/>
              <w:left w:val="nil"/>
              <w:right w:val="nil"/>
            </w:tcBorders>
            <w:shd w:val="clear" w:color="auto" w:fill="E8E8E8"/>
            <w:vAlign w:val="center"/>
          </w:tcPr>
          <w:p w:rsidRPr="00B71722" w:rsidR="0019095C" w:rsidP="00B31661" w:rsidRDefault="0019095C" w14:paraId="2CAAA45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296E987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12DBA2F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72AC6EA" w14:textId="5A9A9DB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3062D794" w14:textId="73FD5EC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45B2CE43" w14:textId="1EBF6A6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6B45084" w14:textId="779FBA0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16DC06A4" w14:textId="790448A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t.</w:t>
            </w:r>
            <w:r w:rsidRPr="00574778">
              <w:rPr>
                <w:rFonts w:ascii="Arial Narrow" w:hAnsi="Arial Narrow" w:cs="Arial"/>
                <w:sz w:val="19"/>
                <w:szCs w:val="19"/>
              </w:rPr>
              <w:tab/>
            </w:r>
            <w:proofErr w:type="spellStart"/>
            <w:r w:rsidRPr="00574778">
              <w:rPr>
                <w:rFonts w:ascii="Arial Narrow" w:hAnsi="Arial Narrow" w:cs="Arial"/>
                <w:sz w:val="19"/>
                <w:szCs w:val="19"/>
              </w:rPr>
              <w:t>Skillscan</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11F777F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DC286B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AB6EC9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5D89CBB" w14:textId="254C3DC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4E2182A" w14:textId="5A2AC5A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45B088A4" w14:textId="5AF5058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A6126D2" w14:textId="2076DD36">
        <w:trPr>
          <w:gridAfter w:val="1"/>
          <w:wAfter w:w="4" w:type="pct"/>
        </w:trPr>
        <w:tc>
          <w:tcPr>
            <w:tcW w:w="2952" w:type="pct"/>
            <w:tcBorders>
              <w:top w:val="nil"/>
              <w:left w:val="nil"/>
              <w:right w:val="nil"/>
            </w:tcBorders>
            <w:shd w:val="clear" w:color="auto" w:fill="E8E8E8"/>
          </w:tcPr>
          <w:p w:rsidRPr="00574778" w:rsidR="0019095C" w:rsidP="00574778" w:rsidRDefault="0019095C" w14:paraId="5E81CC51" w14:textId="3463434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u.</w:t>
            </w:r>
            <w:r w:rsidRPr="00574778">
              <w:rPr>
                <w:rFonts w:ascii="Arial Narrow" w:hAnsi="Arial Narrow" w:cs="Arial"/>
                <w:sz w:val="19"/>
                <w:szCs w:val="19"/>
              </w:rPr>
              <w:tab/>
              <w:t>Test for Adult Basic Education (TABE)</w:t>
            </w:r>
          </w:p>
        </w:tc>
        <w:tc>
          <w:tcPr>
            <w:tcW w:w="276" w:type="pct"/>
            <w:tcBorders>
              <w:top w:val="nil"/>
              <w:left w:val="nil"/>
              <w:right w:val="nil"/>
            </w:tcBorders>
            <w:shd w:val="clear" w:color="auto" w:fill="E8E8E8"/>
            <w:vAlign w:val="center"/>
          </w:tcPr>
          <w:p w:rsidRPr="00B71722" w:rsidR="0019095C" w:rsidP="00B31661" w:rsidRDefault="0019095C" w14:paraId="34881CA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64BF718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1F74345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3F3C8989" w14:textId="4EB50F3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6A1771F4" w14:textId="35ED4FC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0B112E19" w14:textId="70C5A9F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72B4EA94" w14:textId="2D222184">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41336CC" w14:textId="5F19895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v.</w:t>
            </w:r>
            <w:r w:rsidRPr="00574778">
              <w:rPr>
                <w:rFonts w:ascii="Arial Narrow" w:hAnsi="Arial Narrow" w:cs="Arial"/>
                <w:sz w:val="19"/>
                <w:szCs w:val="19"/>
              </w:rPr>
              <w:tab/>
              <w:t>When I Grow Up</w:t>
            </w:r>
          </w:p>
        </w:tc>
        <w:tc>
          <w:tcPr>
            <w:tcW w:w="276" w:type="pct"/>
            <w:tcBorders>
              <w:top w:val="nil"/>
              <w:left w:val="nil"/>
              <w:bottom w:val="nil"/>
              <w:right w:val="nil"/>
            </w:tcBorders>
            <w:shd w:val="clear" w:color="auto" w:fill="auto"/>
            <w:vAlign w:val="center"/>
          </w:tcPr>
          <w:p w:rsidRPr="00B71722" w:rsidR="0019095C" w:rsidP="00B31661" w:rsidRDefault="0019095C" w14:paraId="602A000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4651120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2F2D2A1A"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77D011EE" w14:textId="5043401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D136ACD" w14:textId="6C1AD41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116C93C8" w14:textId="207B811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6C0E124" w14:textId="0D6E166F">
        <w:trPr>
          <w:gridAfter w:val="1"/>
          <w:wAfter w:w="4" w:type="pct"/>
        </w:trPr>
        <w:tc>
          <w:tcPr>
            <w:tcW w:w="2952" w:type="pct"/>
            <w:tcBorders>
              <w:top w:val="nil"/>
              <w:left w:val="nil"/>
              <w:right w:val="nil"/>
            </w:tcBorders>
            <w:shd w:val="clear" w:color="auto" w:fill="E8E8E8"/>
          </w:tcPr>
          <w:p w:rsidRPr="00574778" w:rsidR="0019095C" w:rsidP="00574778" w:rsidRDefault="0019095C" w14:paraId="21982661" w14:textId="71B76496">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w.</w:t>
            </w:r>
            <w:r w:rsidRPr="00574778">
              <w:rPr>
                <w:rFonts w:ascii="Arial Narrow" w:hAnsi="Arial Narrow" w:cs="Arial"/>
                <w:sz w:val="19"/>
                <w:szCs w:val="19"/>
              </w:rPr>
              <w:tab/>
              <w:t>World of Work Inventory (WOWI)</w:t>
            </w:r>
          </w:p>
        </w:tc>
        <w:tc>
          <w:tcPr>
            <w:tcW w:w="276" w:type="pct"/>
            <w:tcBorders>
              <w:top w:val="nil"/>
              <w:left w:val="nil"/>
              <w:right w:val="nil"/>
            </w:tcBorders>
            <w:shd w:val="clear" w:color="auto" w:fill="E8E8E8"/>
            <w:vAlign w:val="center"/>
          </w:tcPr>
          <w:p w:rsidRPr="00B71722" w:rsidR="0019095C" w:rsidP="00B31661" w:rsidRDefault="0019095C" w14:paraId="65051F6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10923C7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55263B6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10AA4126" w14:textId="61756EA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5277C2F5" w14:textId="5C47832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535F4B55" w14:textId="2CF51D7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E07A9B7" w14:textId="09D9DFC3">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2089E0F2" w14:textId="239ACA5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x.</w:t>
            </w:r>
            <w:r w:rsidRPr="00574778">
              <w:rPr>
                <w:rFonts w:ascii="Arial Narrow" w:hAnsi="Arial Narrow" w:cs="Arial"/>
                <w:sz w:val="19"/>
                <w:szCs w:val="19"/>
              </w:rPr>
              <w:tab/>
            </w:r>
            <w:proofErr w:type="spellStart"/>
            <w:r w:rsidRPr="00574778">
              <w:rPr>
                <w:rFonts w:ascii="Arial Narrow" w:hAnsi="Arial Narrow" w:cs="Arial"/>
                <w:sz w:val="19"/>
                <w:szCs w:val="19"/>
              </w:rPr>
              <w:t>WorkKeys</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6487669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3977EEB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490EF63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7426220A" w14:textId="742621C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F2359E7" w14:textId="3E7F07F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0669F431" w14:textId="577F065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9688803" w14:textId="29C99FB1">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5F87D655" w14:textId="28F6B568">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y.</w:t>
            </w:r>
            <w:r w:rsidRPr="00574778">
              <w:rPr>
                <w:rFonts w:ascii="Arial Narrow" w:hAnsi="Arial Narrow" w:cs="Arial"/>
                <w:sz w:val="19"/>
                <w:szCs w:val="19"/>
              </w:rPr>
              <w:tab/>
            </w:r>
            <w:proofErr w:type="gramStart"/>
            <w:r w:rsidRPr="00574778">
              <w:rPr>
                <w:rFonts w:ascii="Arial Narrow" w:hAnsi="Arial Narrow" w:cs="Arial"/>
                <w:sz w:val="19"/>
                <w:szCs w:val="19"/>
              </w:rPr>
              <w:t>Other</w:t>
            </w:r>
            <w:proofErr w:type="gramEnd"/>
            <w:r w:rsidRPr="00574778">
              <w:rPr>
                <w:rFonts w:ascii="Arial Narrow" w:hAnsi="Arial Narrow" w:cs="Arial"/>
                <w:sz w:val="19"/>
                <w:szCs w:val="19"/>
              </w:rPr>
              <w:t xml:space="preserve"> tool (specify) </w:t>
            </w:r>
          </w:p>
        </w:tc>
        <w:tc>
          <w:tcPr>
            <w:tcW w:w="276" w:type="pct"/>
            <w:tcBorders>
              <w:top w:val="nil"/>
              <w:left w:val="nil"/>
              <w:bottom w:val="nil"/>
              <w:right w:val="nil"/>
            </w:tcBorders>
            <w:shd w:val="clear" w:color="auto" w:fill="E8E8E8"/>
            <w:vAlign w:val="center"/>
          </w:tcPr>
          <w:p w:rsidRPr="00B71722" w:rsidR="0019095C" w:rsidP="00B31661" w:rsidRDefault="0019095C" w14:paraId="7936711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rsidRPr="00B71722" w:rsidR="0019095C" w:rsidP="00B31661" w:rsidRDefault="0019095C" w14:paraId="389E6E8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E8E8E8"/>
            <w:vAlign w:val="center"/>
          </w:tcPr>
          <w:p w:rsidRPr="00B71722" w:rsidR="0019095C" w:rsidP="00B31661" w:rsidRDefault="0019095C" w14:paraId="3102263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rsidR="0019095C" w:rsidP="00B31661" w:rsidRDefault="0019095C" w14:paraId="4AC655FA" w14:textId="405DFBF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0019095C" w:rsidP="00B31661" w:rsidRDefault="0019095C" w14:paraId="164665A8" w14:textId="2A6193A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E8E8E8"/>
            <w:vAlign w:val="center"/>
          </w:tcPr>
          <w:p w:rsidRPr="00B71722" w:rsidR="0019095C" w:rsidP="00B31661" w:rsidRDefault="0019095C" w14:paraId="3700235E" w14:textId="4A3CB70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531AD97" w14:textId="1B598D5D">
        <w:trPr>
          <w:gridAfter w:val="1"/>
          <w:wAfter w:w="4" w:type="pct"/>
          <w:trHeight w:val="351"/>
        </w:trPr>
        <w:tc>
          <w:tcPr>
            <w:tcW w:w="2952" w:type="pct"/>
            <w:tcBorders>
              <w:top w:val="nil"/>
              <w:left w:val="nil"/>
              <w:bottom w:val="nil"/>
              <w:right w:val="nil"/>
            </w:tcBorders>
            <w:shd w:val="clear" w:color="auto" w:fill="E8E8E8"/>
          </w:tcPr>
          <w:p w:rsidRPr="00574778" w:rsidR="0019095C" w:rsidP="00574778" w:rsidRDefault="0019095C" w14:paraId="6A36D72B"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b/>
                <w:i/>
                <w:noProof/>
                <w:sz w:val="19"/>
                <w:szCs w:val="19"/>
              </w:rPr>
              <mc:AlternateContent>
                <mc:Choice Requires="wps">
                  <w:drawing>
                    <wp:inline distT="0" distB="0" distL="0" distR="0" wp14:anchorId="3CFD6E50" wp14:editId="50963321">
                      <wp:extent cx="2027093" cy="201168"/>
                      <wp:effectExtent l="0" t="0" r="11430" b="27940"/>
                      <wp:docPr id="12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C64CDD" w:rsidP="00623419" w:rsidRDefault="00C64CDD" w14:paraId="5EB5DCC5" w14:textId="60FED93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5"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" w14:anchorId="3CFD6E50">
                      <v:textbox inset="0,,1.44pt,1.44pt">
                        <w:txbxContent>
                          <w:p w:rsidRPr="00C96776" w:rsidR="00C64CDD" w:rsidP="00623419" w:rsidRDefault="00C64CDD" w14:paraId="5EB5DCC5" w14:textId="60FED93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E8E8E8"/>
            <w:vAlign w:val="center"/>
          </w:tcPr>
          <w:p w:rsidRPr="00222236" w:rsidR="0019095C" w:rsidP="00B36522" w:rsidRDefault="0019095C" w14:paraId="54E98508"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E8E8E8"/>
            <w:vAlign w:val="center"/>
          </w:tcPr>
          <w:p w:rsidRPr="00222236" w:rsidR="0019095C" w:rsidP="00B36522" w:rsidRDefault="0019095C" w14:paraId="1DA159C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E8E8E8"/>
            <w:vAlign w:val="center"/>
          </w:tcPr>
          <w:p w:rsidRPr="00222236" w:rsidR="0019095C" w:rsidP="00B36522" w:rsidRDefault="0019095C" w14:paraId="51FDE0E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shd w:val="clear" w:color="auto" w:fill="E8E8E8"/>
            <w:vAlign w:val="center"/>
          </w:tcPr>
          <w:p w:rsidRPr="00222236" w:rsidR="0019095C" w:rsidP="00B36522" w:rsidRDefault="0019095C" w14:paraId="7FD8884F" w14:textId="2A0DC7BC">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shd w:val="clear" w:color="auto" w:fill="E8E8E8"/>
            <w:vAlign w:val="center"/>
          </w:tcPr>
          <w:p w:rsidRPr="00222236" w:rsidR="0019095C" w:rsidP="00B36522" w:rsidRDefault="0019095C" w14:paraId="68C7F096" w14:textId="59712910">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E8E8E8"/>
            <w:vAlign w:val="center"/>
          </w:tcPr>
          <w:p w:rsidRPr="00222236" w:rsidR="0019095C" w:rsidP="00B36522" w:rsidRDefault="0019095C" w14:paraId="5590F5CF" w14:textId="25B696E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r w:rsidRPr="00222236" w:rsidR="00B36522" w:rsidTr="00574778" w14:paraId="4A740FF4" w14:textId="7777777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17CEF08A" w14:textId="4F640C94">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z.</w:t>
            </w:r>
            <w:r w:rsidRPr="00574778">
              <w:rPr>
                <w:rFonts w:ascii="Arial Narrow" w:hAnsi="Arial Narrow" w:cs="Arial"/>
                <w:sz w:val="19"/>
                <w:szCs w:val="19"/>
              </w:rPr>
              <w:tab/>
            </w:r>
            <w:proofErr w:type="gramStart"/>
            <w:r w:rsidRPr="00574778">
              <w:rPr>
                <w:rFonts w:ascii="Arial Narrow" w:hAnsi="Arial Narrow" w:cs="Arial"/>
                <w:sz w:val="19"/>
                <w:szCs w:val="19"/>
              </w:rPr>
              <w:t>Other</w:t>
            </w:r>
            <w:proofErr w:type="gramEnd"/>
            <w:r w:rsidRPr="00574778">
              <w:rPr>
                <w:rFonts w:ascii="Arial Narrow" w:hAnsi="Arial Narrow" w:cs="Arial"/>
                <w:sz w:val="19"/>
                <w:szCs w:val="19"/>
              </w:rPr>
              <w:t xml:space="preserve"> tool (specify) </w:t>
            </w:r>
          </w:p>
        </w:tc>
        <w:tc>
          <w:tcPr>
            <w:tcW w:w="276" w:type="pct"/>
            <w:tcBorders>
              <w:top w:val="nil"/>
              <w:left w:val="nil"/>
              <w:bottom w:val="nil"/>
              <w:right w:val="nil"/>
            </w:tcBorders>
            <w:shd w:val="clear" w:color="auto" w:fill="auto"/>
            <w:vAlign w:val="center"/>
          </w:tcPr>
          <w:p w:rsidRPr="00B71722" w:rsidR="0019095C" w:rsidP="00B36522" w:rsidRDefault="0019095C" w14:paraId="78EE8E62"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6522" w:rsidRDefault="0019095C" w14:paraId="72D944E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6522" w:rsidRDefault="0019095C" w14:paraId="14354323"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6522" w:rsidRDefault="0019095C" w14:paraId="55505919" w14:textId="303AAA51">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6522" w:rsidRDefault="0019095C" w14:paraId="280831BD" w14:textId="6541435F">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auto"/>
            <w:vAlign w:val="center"/>
          </w:tcPr>
          <w:p w:rsidRPr="000E1D72" w:rsidR="0019095C" w:rsidP="00B36522" w:rsidRDefault="0019095C" w14:paraId="5A5D5ADF" w14:textId="59658E12">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120B75B" w14:textId="7777777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6194CF8B"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noProof/>
                <w:sz w:val="19"/>
                <w:szCs w:val="19"/>
              </w:rPr>
              <mc:AlternateContent>
                <mc:Choice Requires="wps">
                  <w:drawing>
                    <wp:inline distT="0" distB="0" distL="0" distR="0" wp14:anchorId="59153037" wp14:editId="7B01B1C6">
                      <wp:extent cx="2027093" cy="201168"/>
                      <wp:effectExtent l="0" t="0" r="11430" b="27940"/>
                      <wp:docPr id="8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C64CDD" w:rsidP="000E1D72" w:rsidRDefault="00C64CDD" w14:paraId="05947FA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6"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" w14:anchorId="59153037">
                      <v:textbox inset="0,,1.44pt,1.44pt">
                        <w:txbxContent>
                          <w:p w:rsidRPr="00C96776" w:rsidR="00C64CDD" w:rsidP="000E1D72" w:rsidRDefault="00C64CDD" w14:paraId="05947FA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auto"/>
            <w:vAlign w:val="center"/>
          </w:tcPr>
          <w:p w:rsidRPr="00222236" w:rsidR="0019095C" w:rsidP="00B36522" w:rsidRDefault="0019095C" w14:paraId="24EAE16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auto"/>
            <w:vAlign w:val="center"/>
          </w:tcPr>
          <w:p w:rsidRPr="00222236" w:rsidR="0019095C" w:rsidP="00B36522" w:rsidRDefault="0019095C" w14:paraId="61D651C8"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auto"/>
            <w:vAlign w:val="center"/>
          </w:tcPr>
          <w:p w:rsidRPr="00222236" w:rsidR="0019095C" w:rsidP="00B36522" w:rsidRDefault="0019095C" w14:paraId="760C614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vAlign w:val="center"/>
          </w:tcPr>
          <w:p w:rsidRPr="00222236" w:rsidR="0019095C" w:rsidP="00B36522" w:rsidRDefault="0019095C" w14:paraId="1F0A8072"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vAlign w:val="center"/>
          </w:tcPr>
          <w:p w:rsidRPr="00222236" w:rsidR="0019095C" w:rsidP="00B36522" w:rsidRDefault="0019095C" w14:paraId="1F5AF39F"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auto"/>
            <w:vAlign w:val="center"/>
          </w:tcPr>
          <w:p w:rsidRPr="00222236" w:rsidR="0019095C" w:rsidP="00B36522" w:rsidRDefault="0019095C" w14:paraId="53FD227B" w14:textId="5D68FA66">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r w:rsidRPr="00222236" w:rsidR="00B36522" w:rsidTr="00574778" w14:paraId="5C367245" w14:textId="77777777">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4F26DC66" w14:textId="53843E1F">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a.</w:t>
            </w:r>
            <w:r w:rsidRPr="00574778">
              <w:rPr>
                <w:rFonts w:ascii="Arial Narrow" w:hAnsi="Arial Narrow" w:cs="Arial"/>
                <w:sz w:val="19"/>
                <w:szCs w:val="19"/>
              </w:rPr>
              <w:tab/>
            </w:r>
            <w:proofErr w:type="gramStart"/>
            <w:r w:rsidRPr="00574778">
              <w:rPr>
                <w:rFonts w:ascii="Arial Narrow" w:hAnsi="Arial Narrow" w:cs="Arial"/>
                <w:sz w:val="19"/>
                <w:szCs w:val="19"/>
              </w:rPr>
              <w:t>Other</w:t>
            </w:r>
            <w:proofErr w:type="gramEnd"/>
            <w:r w:rsidRPr="00574778">
              <w:rPr>
                <w:rFonts w:ascii="Arial Narrow" w:hAnsi="Arial Narrow" w:cs="Arial"/>
                <w:sz w:val="19"/>
                <w:szCs w:val="19"/>
              </w:rPr>
              <w:t xml:space="preserve"> tool (specify) </w:t>
            </w:r>
          </w:p>
        </w:tc>
        <w:tc>
          <w:tcPr>
            <w:tcW w:w="276" w:type="pct"/>
            <w:tcBorders>
              <w:top w:val="nil"/>
              <w:left w:val="nil"/>
              <w:bottom w:val="nil"/>
              <w:right w:val="nil"/>
            </w:tcBorders>
            <w:shd w:val="clear" w:color="auto" w:fill="E8E8E8"/>
            <w:vAlign w:val="center"/>
          </w:tcPr>
          <w:p w:rsidRPr="00B71722" w:rsidR="0019095C" w:rsidP="00B36522" w:rsidRDefault="0019095C" w14:paraId="20E213B1"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rsidRPr="00B71722" w:rsidR="0019095C" w:rsidP="00B36522" w:rsidRDefault="0019095C" w14:paraId="1C1A309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E8E8E8"/>
            <w:vAlign w:val="center"/>
          </w:tcPr>
          <w:p w:rsidRPr="00B71722" w:rsidR="0019095C" w:rsidP="00B36522" w:rsidRDefault="0019095C" w14:paraId="33C6C8AE"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rsidR="0019095C" w:rsidP="00B36522" w:rsidRDefault="0019095C" w14:paraId="05010FDE" w14:textId="4314EF9A">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0019095C" w:rsidP="00B36522" w:rsidRDefault="0019095C" w14:paraId="7839DD88" w14:textId="13C27752">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E8E8E8"/>
            <w:vAlign w:val="center"/>
          </w:tcPr>
          <w:p w:rsidRPr="000E1D72" w:rsidR="0019095C" w:rsidP="00B36522" w:rsidRDefault="0019095C" w14:paraId="6C0D7B0C" w14:textId="7F40E90F">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DB34911" w14:textId="77777777">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2FCAA519"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noProof/>
                <w:sz w:val="19"/>
                <w:szCs w:val="19"/>
              </w:rPr>
              <mc:AlternateContent>
                <mc:Choice Requires="wps">
                  <w:drawing>
                    <wp:inline distT="0" distB="0" distL="0" distR="0" wp14:anchorId="7BD0783F" wp14:editId="1429C7AA">
                      <wp:extent cx="2027093" cy="201168"/>
                      <wp:effectExtent l="0" t="0" r="11430" b="27940"/>
                      <wp:docPr id="8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C64CDD" w:rsidP="000E1D72" w:rsidRDefault="00C64CDD" w14:paraId="2CF0CA9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7"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" w14:anchorId="7BD0783F">
                      <v:textbox inset="0,,1.44pt,1.44pt">
                        <w:txbxContent>
                          <w:p w:rsidRPr="00C96776" w:rsidR="00C64CDD" w:rsidP="000E1D72" w:rsidRDefault="00C64CDD" w14:paraId="2CF0CA9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E8E8E8"/>
            <w:vAlign w:val="center"/>
          </w:tcPr>
          <w:p w:rsidRPr="00222236" w:rsidR="0019095C" w:rsidP="00B36522" w:rsidRDefault="0019095C" w14:paraId="0C2C765E"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E8E8E8"/>
            <w:vAlign w:val="center"/>
          </w:tcPr>
          <w:p w:rsidRPr="00222236" w:rsidR="0019095C" w:rsidP="00B36522" w:rsidRDefault="0019095C" w14:paraId="20C5B62A"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E8E8E8"/>
            <w:vAlign w:val="center"/>
          </w:tcPr>
          <w:p w:rsidRPr="00222236" w:rsidR="0019095C" w:rsidP="00B36522" w:rsidRDefault="0019095C" w14:paraId="5BEA1DB5"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shd w:val="clear" w:color="auto" w:fill="E8E8E8"/>
            <w:vAlign w:val="center"/>
          </w:tcPr>
          <w:p w:rsidRPr="00222236" w:rsidR="0019095C" w:rsidP="00B36522" w:rsidRDefault="0019095C" w14:paraId="36092A73"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shd w:val="clear" w:color="auto" w:fill="E8E8E8"/>
            <w:vAlign w:val="center"/>
          </w:tcPr>
          <w:p w:rsidRPr="00222236" w:rsidR="0019095C" w:rsidP="00B36522" w:rsidRDefault="0019095C" w14:paraId="68901374"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E8E8E8"/>
            <w:vAlign w:val="center"/>
          </w:tcPr>
          <w:p w:rsidRPr="00222236" w:rsidR="0019095C" w:rsidP="00B36522" w:rsidRDefault="0019095C" w14:paraId="3F82884A" w14:textId="5EF498A0">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bl>
    <w:p w:rsidRPr="00D26412" w:rsidR="00D26412" w:rsidP="00D26412" w:rsidRDefault="00D26412" w14:paraId="67297896" w14:textId="77777777">
      <w:pPr>
        <w:pStyle w:val="INTRO"/>
      </w:pPr>
    </w:p>
    <w:tbl>
      <w:tblPr>
        <w:tblW w:w="5000" w:type="pct"/>
        <w:tblLook w:val="04A0" w:firstRow="1" w:lastRow="0" w:firstColumn="1" w:lastColumn="0" w:noHBand="0" w:noVBand="1"/>
      </w:tblPr>
      <w:tblGrid>
        <w:gridCol w:w="9350"/>
      </w:tblGrid>
      <w:tr w:rsidRPr="00222236" w:rsidR="006B1F79" w:rsidTr="007835B6" w14:paraId="794380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855D7" w14:paraId="1B7BD913" w14:textId="727C04B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1819679F" w14:textId="17D17793">
      <w:pPr>
        <w:pStyle w:val="QUESTIONTEXT"/>
      </w:pPr>
      <w:r>
        <w:t>B</w:t>
      </w:r>
      <w:r w:rsidRPr="00D26412" w:rsidR="00D26412">
        <w:t>1</w:t>
      </w:r>
      <w:r w:rsidR="00E3280A">
        <w:t>0</w:t>
      </w:r>
      <w:r w:rsidRPr="00D26412" w:rsidR="00D26412">
        <w:t xml:space="preserve">. </w:t>
      </w:r>
      <w:r w:rsidR="007835B6">
        <w:tab/>
      </w:r>
      <w:r w:rsidRPr="00D26412" w:rsidR="00D26412">
        <w:t xml:space="preserve">What entities are responsible for conducting </w:t>
      </w:r>
      <w:r w:rsidR="00C6041F">
        <w:t>additional</w:t>
      </w:r>
      <w:r w:rsidRPr="00D26412" w:rsidR="00C6041F">
        <w:t xml:space="preserve"> </w:t>
      </w:r>
      <w:r w:rsidRPr="00D26412" w:rsidR="00D26412">
        <w:t xml:space="preserve">assessments of SNAP E&amp;T participants? </w:t>
      </w:r>
    </w:p>
    <w:p w:rsidRPr="00D35661" w:rsidR="00102BCC" w:rsidP="00102BCC" w:rsidRDefault="00102BCC" w14:paraId="0BDEF094" w14:textId="77777777">
      <w:pPr>
        <w:pStyle w:val="SELECTONEMARKALL"/>
        <w:rPr>
          <w:bCs/>
          <w:i/>
          <w:sz w:val="22"/>
          <w:szCs w:val="22"/>
        </w:rPr>
      </w:pPr>
      <w:r w:rsidRPr="00D35661">
        <w:rPr>
          <w:bCs/>
          <w:i/>
          <w:sz w:val="22"/>
          <w:szCs w:val="22"/>
        </w:rPr>
        <w:t>Select all that apply</w:t>
      </w:r>
    </w:p>
    <w:p w:rsidRPr="00D26412" w:rsidR="00D26412" w:rsidP="00DA6552" w:rsidRDefault="00725387" w14:paraId="5CA7D25E" w14:textId="6434FF77">
      <w:pPr>
        <w:pStyle w:val="RESPONSE"/>
      </w:pPr>
      <w:r w:rsidRPr="00222236">
        <w:sym w:font="Wingdings" w:char="F06F"/>
      </w:r>
      <w:r w:rsidRPr="00222236">
        <w:tab/>
      </w:r>
      <w:r w:rsidRPr="00D26412" w:rsidR="00D26412">
        <w:t>Local SNAP office</w:t>
      </w:r>
      <w:r w:rsidR="007B6163">
        <w:tab/>
        <w:t>1</w:t>
      </w:r>
    </w:p>
    <w:p w:rsidRPr="00D26412" w:rsidR="00D26412" w:rsidP="00DA6552" w:rsidRDefault="00725387" w14:paraId="2D3E362B" w14:textId="60396AA5">
      <w:pPr>
        <w:pStyle w:val="RESPONSE"/>
      </w:pPr>
      <w:r w:rsidRPr="00222236">
        <w:sym w:font="Wingdings" w:char="F06F"/>
      </w:r>
      <w:r w:rsidRPr="00222236">
        <w:tab/>
      </w:r>
      <w:r w:rsidRPr="00D26412" w:rsidR="00D26412">
        <w:t>Community college</w:t>
      </w:r>
      <w:r w:rsidR="007B6163">
        <w:tab/>
        <w:t>2</w:t>
      </w:r>
    </w:p>
    <w:p w:rsidRPr="00D26412" w:rsidR="00D26412" w:rsidP="00DA6552" w:rsidRDefault="00725387" w14:paraId="46B0D72D" w14:textId="15BD23CC">
      <w:pPr>
        <w:pStyle w:val="RESPONSE"/>
      </w:pPr>
      <w:r w:rsidRPr="00222236">
        <w:sym w:font="Wingdings" w:char="F06F"/>
      </w:r>
      <w:r w:rsidRPr="00222236">
        <w:tab/>
      </w:r>
      <w:r w:rsidRPr="00D26412" w:rsidR="00D26412">
        <w:t>Workforce Innovation &amp; Opportunity Act (WIOA) agency or other Department of Labor–funded workforce programs</w:t>
      </w:r>
      <w:r w:rsidR="007B6163">
        <w:tab/>
        <w:t>3</w:t>
      </w:r>
    </w:p>
    <w:p w:rsidRPr="00D26412" w:rsidR="00D26412" w:rsidP="00DA6552" w:rsidRDefault="00725387" w14:paraId="093BC519" w14:textId="1412F326">
      <w:pPr>
        <w:pStyle w:val="RESPONSE"/>
      </w:pPr>
      <w:r w:rsidRPr="00222236">
        <w:sym w:font="Wingdings" w:char="F06F"/>
      </w:r>
      <w:r w:rsidRPr="00222236">
        <w:tab/>
      </w:r>
      <w:r w:rsidRPr="00D26412" w:rsidR="00D26412">
        <w:t>Community-based organization</w:t>
      </w:r>
      <w:r w:rsidR="007B6163">
        <w:tab/>
        <w:t>4</w:t>
      </w:r>
    </w:p>
    <w:p w:rsidRPr="00D26412" w:rsidR="00D26412" w:rsidP="00DA6552" w:rsidRDefault="00725387" w14:paraId="55050B33" w14:textId="3606A876">
      <w:pPr>
        <w:pStyle w:val="RESPONSE"/>
      </w:pPr>
      <w:r w:rsidRPr="00222236">
        <w:sym w:font="Wingdings" w:char="F06F"/>
      </w:r>
      <w:r w:rsidRPr="00222236">
        <w:tab/>
      </w:r>
      <w:r w:rsidRPr="00D26412" w:rsidR="00D26412">
        <w:t>Adult Basic Education (ABE) provider</w:t>
      </w:r>
      <w:r w:rsidR="007B6163">
        <w:tab/>
        <w:t>5</w:t>
      </w:r>
    </w:p>
    <w:p w:rsidRPr="00D26412" w:rsidR="00D26412" w:rsidP="00DA6552" w:rsidRDefault="00725387" w14:paraId="3D8B896E" w14:textId="38797E6D">
      <w:pPr>
        <w:pStyle w:val="RESPONSE"/>
      </w:pPr>
      <w:r w:rsidRPr="00222236">
        <w:sym w:font="Wingdings" w:char="F06F"/>
      </w:r>
      <w:r w:rsidRPr="00222236">
        <w:tab/>
      </w:r>
      <w:r w:rsidRPr="00D26412" w:rsidR="00D26412">
        <w:t>Other (specify)</w:t>
      </w:r>
      <w:r w:rsidR="007B6163">
        <w:tab/>
        <w:t>99</w:t>
      </w:r>
    </w:p>
    <w:p w:rsidRPr="00222236" w:rsidR="007B304C" w:rsidP="007B304C" w:rsidRDefault="007B304C" w14:paraId="56D8DB47" w14:textId="38696DC3">
      <w:pPr>
        <w:pStyle w:val="BoxResponse"/>
      </w:pPr>
      <w:r>
        <w:rPr>
          <w:noProof/>
        </w:rPr>
        <mc:AlternateContent>
          <mc:Choice Requires="wps">
            <w:drawing>
              <wp:anchor distT="0" distB="0" distL="114300" distR="114300" simplePos="0" relativeHeight="251831296" behindDoc="0" locked="0" layoutInCell="1" allowOverlap="1" wp14:editId="547407F0" wp14:anchorId="586120F0">
                <wp:simplePos x="0" y="0"/>
                <wp:positionH relativeFrom="column">
                  <wp:posOffset>946150</wp:posOffset>
                </wp:positionH>
                <wp:positionV relativeFrom="paragraph">
                  <wp:posOffset>71755</wp:posOffset>
                </wp:positionV>
                <wp:extent cx="1834515" cy="182880"/>
                <wp:effectExtent l="12700" t="12700" r="10160" b="13970"/>
                <wp:wrapNone/>
                <wp:docPr id="4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5.6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BE3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gQ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"/>
            </w:pict>
          </mc:Fallback>
        </mc:AlternateContent>
      </w:r>
      <w:r w:rsidRPr="009E5799">
        <w:t>Specify</w:t>
      </w:r>
      <w:r w:rsidRPr="00222236">
        <w:t xml:space="preserve"> </w:t>
      </w:r>
      <w:r>
        <w:tab/>
      </w:r>
      <w:r w:rsidRPr="00222236">
        <w:t xml:space="preserve"> (STRING </w:t>
      </w:r>
      <w:r w:rsidR="000855D7">
        <w:t>250</w:t>
      </w:r>
      <w:r w:rsidRPr="00222236">
        <w:t>)</w:t>
      </w:r>
    </w:p>
    <w:p w:rsidRPr="00D26412" w:rsidR="00D26412" w:rsidP="00DA6552" w:rsidRDefault="003078B1" w14:paraId="2D241C00" w14:textId="4A2680A6">
      <w:pPr>
        <w:pStyle w:val="RESPONSE"/>
      </w:pPr>
      <w:r w:rsidRPr="00B71722">
        <w:sym w:font="Wingdings" w:char="F06D"/>
      </w:r>
      <w:r w:rsidRPr="00222236" w:rsidR="00725387">
        <w:tab/>
      </w:r>
      <w:r w:rsidRPr="00D26412" w:rsidR="00D26412">
        <w:t>No entities</w:t>
      </w:r>
      <w:r w:rsidR="007B6163">
        <w:tab/>
      </w:r>
      <w:r w:rsidR="00521212">
        <w:t>0</w:t>
      </w:r>
    </w:p>
    <w:p w:rsidRPr="00222236" w:rsidR="006B1F79" w:rsidP="006B1F79" w:rsidRDefault="006B1F79" w14:paraId="44349DFD" w14:textId="77777777">
      <w:pPr>
        <w:pStyle w:val="RESPONSE"/>
      </w:pPr>
    </w:p>
    <w:tbl>
      <w:tblPr>
        <w:tblW w:w="5000" w:type="pct"/>
        <w:tblLook w:val="04A0" w:firstRow="1" w:lastRow="0" w:firstColumn="1" w:lastColumn="0" w:noHBand="0" w:noVBand="1"/>
      </w:tblPr>
      <w:tblGrid>
        <w:gridCol w:w="9350"/>
      </w:tblGrid>
      <w:tr w:rsidRPr="00222236" w:rsidR="006B1F79" w:rsidTr="007835B6" w14:paraId="47109B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855D7" w14:paraId="093EBE21" w14:textId="549F294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6041F" w14:paraId="6D7830C1" w14:textId="55A53B27">
      <w:pPr>
        <w:pStyle w:val="QUESTIONTEXT"/>
      </w:pPr>
      <w:r>
        <w:t>B</w:t>
      </w:r>
      <w:r w:rsidRPr="00D26412">
        <w:t>1</w:t>
      </w:r>
      <w:r w:rsidR="00E3280A">
        <w:t>1</w:t>
      </w:r>
      <w:r w:rsidRPr="00D26412" w:rsidR="00D26412">
        <w:t xml:space="preserve">. </w:t>
      </w:r>
      <w:r w:rsidR="007835B6">
        <w:tab/>
      </w:r>
      <w:r w:rsidRPr="00D26412" w:rsidR="00D26412">
        <w:t xml:space="preserve">Among most local SNAP offices or E&amp;T providers, which types of staff conduct </w:t>
      </w:r>
      <w:r w:rsidR="000C06E0">
        <w:t>additional</w:t>
      </w:r>
      <w:r w:rsidRPr="00D26412" w:rsidR="000C06E0">
        <w:t xml:space="preserve"> </w:t>
      </w:r>
      <w:r w:rsidRPr="00D26412" w:rsidR="00D26412">
        <w:t xml:space="preserve">assessments of SNAP E&amp;T participants? </w:t>
      </w:r>
    </w:p>
    <w:p w:rsidRPr="00D35661" w:rsidR="00102BCC" w:rsidP="00102BCC" w:rsidRDefault="00102BCC" w14:paraId="02C01C09" w14:textId="77777777">
      <w:pPr>
        <w:pStyle w:val="SELECTONEMARKALL"/>
        <w:rPr>
          <w:bCs/>
          <w:i/>
        </w:rPr>
      </w:pPr>
      <w:r w:rsidRPr="00D35661">
        <w:rPr>
          <w:bCs/>
          <w:i/>
          <w:sz w:val="22"/>
          <w:szCs w:val="22"/>
        </w:rPr>
        <w:t>Select all that apply</w:t>
      </w:r>
    </w:p>
    <w:p w:rsidRPr="00D26412" w:rsidR="00D26412" w:rsidP="00DA6552" w:rsidRDefault="008D2C2E" w14:paraId="548DECD9" w14:textId="1B7C66AD">
      <w:pPr>
        <w:pStyle w:val="RESPONSE"/>
      </w:pPr>
      <w:r w:rsidRPr="00222236">
        <w:sym w:font="Wingdings" w:char="F06F"/>
      </w:r>
      <w:r w:rsidRPr="00222236">
        <w:tab/>
      </w:r>
      <w:r w:rsidRPr="00D26412" w:rsidR="00D26412">
        <w:t>SNAP agency eligibility worker</w:t>
      </w:r>
      <w:r w:rsidR="007B6163">
        <w:tab/>
        <w:t>1</w:t>
      </w:r>
    </w:p>
    <w:p w:rsidRPr="00D26412" w:rsidR="00D26412" w:rsidP="00DA6552" w:rsidRDefault="008D2C2E" w14:paraId="63C420F7" w14:textId="0E7BBCDD">
      <w:pPr>
        <w:pStyle w:val="RESPONSE"/>
      </w:pPr>
      <w:r w:rsidRPr="00222236">
        <w:sym w:font="Wingdings" w:char="F06F"/>
      </w:r>
      <w:r w:rsidRPr="00222236">
        <w:tab/>
      </w:r>
      <w:r w:rsidRPr="00D26412" w:rsidR="00D26412">
        <w:t>SNAP agency E&amp;T worker</w:t>
      </w:r>
      <w:r w:rsidR="007B6163">
        <w:tab/>
        <w:t>2</w:t>
      </w:r>
    </w:p>
    <w:p w:rsidRPr="00D26412" w:rsidR="00D26412" w:rsidP="00DA6552" w:rsidRDefault="008D2C2E" w14:paraId="76317F4A" w14:textId="3C091EBC">
      <w:pPr>
        <w:pStyle w:val="RESPONSE"/>
      </w:pPr>
      <w:r w:rsidRPr="00222236">
        <w:sym w:font="Wingdings" w:char="F06F"/>
      </w:r>
      <w:r w:rsidRPr="00222236">
        <w:tab/>
      </w:r>
      <w:r w:rsidRPr="00D26412" w:rsidR="00D26412">
        <w:t>Provider staff who provide case management to only SNAP E&amp;T participants</w:t>
      </w:r>
      <w:r w:rsidR="007B6163">
        <w:tab/>
        <w:t>3</w:t>
      </w:r>
    </w:p>
    <w:p w:rsidRPr="00D26412" w:rsidR="00D26412" w:rsidP="00DA6552" w:rsidRDefault="008D2C2E" w14:paraId="63ED38BC" w14:textId="44ECF1D5">
      <w:pPr>
        <w:pStyle w:val="RESPONSE"/>
      </w:pPr>
      <w:r w:rsidRPr="00222236">
        <w:sym w:font="Wingdings" w:char="F06F"/>
      </w:r>
      <w:r w:rsidRPr="00222236">
        <w:tab/>
      </w:r>
      <w:r w:rsidRPr="00D26412" w:rsidR="00D26412">
        <w:t>Provider staff who provide case management to participants from multiple programs</w:t>
      </w:r>
      <w:r w:rsidR="007B6163">
        <w:tab/>
        <w:t>4</w:t>
      </w:r>
    </w:p>
    <w:p w:rsidRPr="00D26412" w:rsidR="00D26412" w:rsidP="00DA6552" w:rsidRDefault="008D2C2E" w14:paraId="1EA67212" w14:textId="5106428F">
      <w:pPr>
        <w:pStyle w:val="RESPONSE"/>
      </w:pPr>
      <w:r w:rsidRPr="00222236">
        <w:sym w:font="Wingdings" w:char="F06F"/>
      </w:r>
      <w:r w:rsidRPr="00222236">
        <w:tab/>
      </w:r>
      <w:r w:rsidRPr="00D26412" w:rsidR="00D26412">
        <w:t xml:space="preserve">Trainers or facilitators who are not also case managers </w:t>
      </w:r>
      <w:r w:rsidR="007B6163">
        <w:tab/>
        <w:t>5</w:t>
      </w:r>
    </w:p>
    <w:p w:rsidRPr="00D26412" w:rsidR="00D26412" w:rsidP="00DA6552" w:rsidRDefault="008D2C2E" w14:paraId="7272D3FC" w14:textId="78343B0B">
      <w:pPr>
        <w:pStyle w:val="RESPONSE"/>
      </w:pPr>
      <w:bookmarkStart w:name="_Hlk32218098" w:id="14"/>
      <w:r w:rsidRPr="00222236">
        <w:sym w:font="Wingdings" w:char="F06F"/>
      </w:r>
      <w:r w:rsidRPr="00222236">
        <w:tab/>
      </w:r>
      <w:r w:rsidRPr="00D26412" w:rsidR="00D26412">
        <w:t>Certified professionals (for example, certified to provide the Myers-Briggs assessment)</w:t>
      </w:r>
      <w:r w:rsidR="007B6163">
        <w:tab/>
        <w:t>6</w:t>
      </w:r>
    </w:p>
    <w:bookmarkEnd w:id="14"/>
    <w:p w:rsidRPr="00D26412" w:rsidR="00D26412" w:rsidP="00DA6552" w:rsidRDefault="008D2C2E" w14:paraId="3A3B5445" w14:textId="06C9FFB3">
      <w:pPr>
        <w:pStyle w:val="RESPONSE"/>
      </w:pPr>
      <w:r w:rsidRPr="00222236">
        <w:sym w:font="Wingdings" w:char="F06F"/>
      </w:r>
      <w:r w:rsidRPr="00222236">
        <w:tab/>
      </w:r>
      <w:r w:rsidRPr="00D26412" w:rsidR="00D26412">
        <w:t>Other staff (specify)</w:t>
      </w:r>
      <w:r w:rsidR="007B6163">
        <w:tab/>
        <w:t>99</w:t>
      </w:r>
    </w:p>
    <w:p w:rsidRPr="00222236" w:rsidR="007B304C" w:rsidP="007B304C" w:rsidRDefault="007B304C" w14:paraId="10162267" w14:textId="3790EAB0">
      <w:pPr>
        <w:pStyle w:val="BoxResponse"/>
      </w:pPr>
      <w:r>
        <w:rPr>
          <w:noProof/>
        </w:rPr>
        <mc:AlternateContent>
          <mc:Choice Requires="wps">
            <w:drawing>
              <wp:anchor distT="0" distB="0" distL="114300" distR="114300" simplePos="0" relativeHeight="251833344" behindDoc="0" locked="0" layoutInCell="1" allowOverlap="1" wp14:editId="4D8835A2" wp14:anchorId="3C3273FA">
                <wp:simplePos x="0" y="0"/>
                <wp:positionH relativeFrom="column">
                  <wp:posOffset>952590</wp:posOffset>
                </wp:positionH>
                <wp:positionV relativeFrom="paragraph">
                  <wp:posOffset>53332</wp:posOffset>
                </wp:positionV>
                <wp:extent cx="1834515" cy="182880"/>
                <wp:effectExtent l="12700" t="12700" r="10160" b="13970"/>
                <wp:wrapNone/>
                <wp:docPr id="4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pt;margin-top:4.2pt;width:144.45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547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ppPwIAAGk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0855D7">
        <w:t>250</w:t>
      </w:r>
      <w:r w:rsidRPr="00222236">
        <w:t>)</w:t>
      </w:r>
    </w:p>
    <w:p w:rsidRPr="00D26412" w:rsidR="00D26412" w:rsidP="00DA6552" w:rsidRDefault="003078B1" w14:paraId="111CC04C" w14:textId="3F8B97F1">
      <w:pPr>
        <w:pStyle w:val="RESPONSE"/>
      </w:pPr>
      <w:r w:rsidRPr="00B71722">
        <w:sym w:font="Wingdings" w:char="F06D"/>
      </w:r>
      <w:r w:rsidRPr="00222236" w:rsidR="008D2C2E">
        <w:tab/>
      </w:r>
      <w:r w:rsidRPr="00D26412" w:rsidR="00D26412">
        <w:t xml:space="preserve">Not applicable </w:t>
      </w:r>
      <w:r w:rsidR="007B6163">
        <w:tab/>
      </w:r>
      <w:proofErr w:type="spellStart"/>
      <w:r w:rsidR="007B6163">
        <w:t>na</w:t>
      </w:r>
      <w:proofErr w:type="spellEnd"/>
    </w:p>
    <w:p w:rsidR="00B36522" w:rsidRDefault="00B36522" w14:paraId="1709E64C" w14:textId="1149541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83CB2" w:rsidRDefault="00783CB2" w14:paraId="452AABD3"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6C29D7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83300" w14:paraId="0BD10141" w14:textId="065D1EA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3082A8AD" w14:textId="765A893C">
      <w:pPr>
        <w:pStyle w:val="QUESTIONTEXT"/>
      </w:pPr>
      <w:r>
        <w:t>B</w:t>
      </w:r>
      <w:r w:rsidRPr="00D26412" w:rsidR="00D26412">
        <w:t>1</w:t>
      </w:r>
      <w:r w:rsidR="00E3280A">
        <w:t>2</w:t>
      </w:r>
      <w:r w:rsidRPr="00D26412" w:rsidR="00D26412">
        <w:t xml:space="preserve">. </w:t>
      </w:r>
      <w:r w:rsidR="007835B6">
        <w:tab/>
      </w:r>
      <w:r w:rsidRPr="00D26412" w:rsidR="00D26412">
        <w:t xml:space="preserve">Among most local SNAP offices or E&amp;T providers, what is the expected timing of </w:t>
      </w:r>
      <w:r w:rsidR="00C6041F">
        <w:t>additional</w:t>
      </w:r>
      <w:r w:rsidRPr="00D26412" w:rsidR="00C6041F">
        <w:t xml:space="preserve"> </w:t>
      </w:r>
      <w:r w:rsidRPr="00D26412" w:rsidR="00D26412">
        <w:t xml:space="preserve">assessments of SNAP E&amp;T participants? </w:t>
      </w:r>
    </w:p>
    <w:p w:rsidRPr="00D35661" w:rsidR="00102BCC" w:rsidP="00102BCC" w:rsidRDefault="00102BCC" w14:paraId="1F003693" w14:textId="77777777">
      <w:pPr>
        <w:pStyle w:val="SELECTONEMARKALL"/>
        <w:rPr>
          <w:bCs/>
          <w:i/>
        </w:rPr>
      </w:pPr>
      <w:r w:rsidRPr="00D35661">
        <w:rPr>
          <w:bCs/>
          <w:i/>
          <w:sz w:val="22"/>
          <w:szCs w:val="22"/>
        </w:rPr>
        <w:t>Select all that apply</w:t>
      </w:r>
    </w:p>
    <w:p w:rsidRPr="00D26412" w:rsidR="00D26412" w:rsidP="00DA6552" w:rsidRDefault="008D2C2E" w14:paraId="0999A2F5" w14:textId="0B42224D">
      <w:pPr>
        <w:pStyle w:val="RESPONSE"/>
      </w:pPr>
      <w:r w:rsidRPr="00222236">
        <w:sym w:font="Wingdings" w:char="F06F"/>
      </w:r>
      <w:r w:rsidRPr="00222236">
        <w:tab/>
      </w:r>
      <w:r w:rsidRPr="00D26412" w:rsidR="00D26412">
        <w:t>During eligibility interview after client is determined eligible for or referable to SNAP E&amp;T</w:t>
      </w:r>
      <w:r w:rsidR="007B6163">
        <w:tab/>
        <w:t>1</w:t>
      </w:r>
    </w:p>
    <w:p w:rsidRPr="00D26412" w:rsidR="00D26412" w:rsidP="00DA6552" w:rsidRDefault="008D2C2E" w14:paraId="660D3830" w14:textId="51578A21">
      <w:pPr>
        <w:pStyle w:val="RESPONSE"/>
      </w:pPr>
      <w:r w:rsidRPr="00222236">
        <w:sym w:font="Wingdings" w:char="F06F"/>
      </w:r>
      <w:r w:rsidRPr="00222236">
        <w:tab/>
      </w:r>
      <w:r w:rsidRPr="00D26412" w:rsidR="00D26412">
        <w:t>During first meeting with an E&amp;T case manager at a SNAP E&amp;T provider</w:t>
      </w:r>
      <w:r w:rsidR="007B6163">
        <w:tab/>
        <w:t>2</w:t>
      </w:r>
    </w:p>
    <w:p w:rsidRPr="00D26412" w:rsidR="00D26412" w:rsidP="00DA6552" w:rsidRDefault="008D2C2E" w14:paraId="24318991" w14:textId="2DFEEB18">
      <w:pPr>
        <w:pStyle w:val="RESPONSE"/>
      </w:pPr>
      <w:r w:rsidRPr="00222236">
        <w:sym w:font="Wingdings" w:char="F06F"/>
      </w:r>
      <w:r w:rsidRPr="00222236">
        <w:tab/>
      </w:r>
      <w:r w:rsidRPr="00D26412" w:rsidR="00D26412">
        <w:t xml:space="preserve">During </w:t>
      </w:r>
      <w:r w:rsidR="00B04B7C">
        <w:t>another</w:t>
      </w:r>
      <w:r w:rsidRPr="00D26412" w:rsidR="00D26412">
        <w:t xml:space="preserve"> meeting with an E&amp;T case manager</w:t>
      </w:r>
      <w:r w:rsidR="00B04B7C">
        <w:t xml:space="preserve"> that is not the first meeting</w:t>
      </w:r>
      <w:r w:rsidR="007B6163">
        <w:tab/>
        <w:t>3</w:t>
      </w:r>
    </w:p>
    <w:p w:rsidRPr="00D26412" w:rsidR="00D26412" w:rsidP="00DA6552" w:rsidRDefault="008D2C2E" w14:paraId="1B774A62" w14:textId="265AF971">
      <w:pPr>
        <w:pStyle w:val="RESPONSE"/>
      </w:pPr>
      <w:r w:rsidRPr="00222236">
        <w:sym w:font="Wingdings" w:char="F06F"/>
      </w:r>
      <w:r w:rsidRPr="00222236">
        <w:tab/>
      </w:r>
      <w:r w:rsidRPr="00D26412" w:rsidR="00D26412">
        <w:t>During SNAP E&amp;T orientation held at a local SNAP office</w:t>
      </w:r>
      <w:r w:rsidR="007B6163">
        <w:tab/>
        <w:t>4</w:t>
      </w:r>
    </w:p>
    <w:p w:rsidRPr="00D26412" w:rsidR="00D26412" w:rsidP="00DA6552" w:rsidRDefault="008D2C2E" w14:paraId="4A6D48C0" w14:textId="0B203BA5">
      <w:pPr>
        <w:pStyle w:val="RESPONSE"/>
      </w:pPr>
      <w:r w:rsidRPr="00222236">
        <w:sym w:font="Wingdings" w:char="F06F"/>
      </w:r>
      <w:r w:rsidRPr="00222236">
        <w:tab/>
      </w:r>
      <w:r w:rsidRPr="00D26412" w:rsidR="00D26412">
        <w:t>During SNAP E&amp;T orientation held at SNAP E&amp;T provider</w:t>
      </w:r>
      <w:r w:rsidR="007B6163">
        <w:tab/>
        <w:t>5</w:t>
      </w:r>
    </w:p>
    <w:p w:rsidRPr="00D26412" w:rsidR="00D26412" w:rsidP="00DA6552" w:rsidRDefault="008D2C2E" w14:paraId="5D8CBB99" w14:textId="666E42F4">
      <w:pPr>
        <w:pStyle w:val="RESPONSE"/>
      </w:pPr>
      <w:r w:rsidRPr="00222236">
        <w:sym w:font="Wingdings" w:char="F06F"/>
      </w:r>
      <w:r w:rsidRPr="00222236">
        <w:tab/>
      </w:r>
      <w:r w:rsidRPr="00D26412" w:rsidR="00D26412">
        <w:t>On a regular basis, for example monthly or quarterly</w:t>
      </w:r>
      <w:r w:rsidR="007B6163">
        <w:tab/>
        <w:t>6</w:t>
      </w:r>
    </w:p>
    <w:p w:rsidRPr="00D26412" w:rsidR="00D26412" w:rsidP="00DA6552" w:rsidRDefault="008D2C2E" w14:paraId="7B05D237" w14:textId="2F0B7DF5">
      <w:pPr>
        <w:pStyle w:val="RESPONSE"/>
      </w:pPr>
      <w:r w:rsidRPr="00222236">
        <w:sym w:font="Wingdings" w:char="F06F"/>
      </w:r>
      <w:r w:rsidRPr="00222236">
        <w:tab/>
      </w:r>
      <w:r w:rsidRPr="00D26412" w:rsidR="00D26412">
        <w:t>Before being referred to a service component</w:t>
      </w:r>
      <w:r w:rsidR="007B6163">
        <w:tab/>
        <w:t>7</w:t>
      </w:r>
    </w:p>
    <w:p w:rsidRPr="00D26412" w:rsidR="00D26412" w:rsidP="00DA6552" w:rsidRDefault="008D2C2E" w14:paraId="295E8EEE" w14:textId="66EBE862">
      <w:pPr>
        <w:pStyle w:val="RESPONSE"/>
      </w:pPr>
      <w:r w:rsidRPr="00222236">
        <w:sym w:font="Wingdings" w:char="F06F"/>
      </w:r>
      <w:r w:rsidRPr="00222236">
        <w:tab/>
      </w:r>
      <w:r w:rsidRPr="00D26412" w:rsidR="00D26412">
        <w:t>After completing a service component</w:t>
      </w:r>
      <w:r w:rsidR="007B6163">
        <w:tab/>
        <w:t>8</w:t>
      </w:r>
    </w:p>
    <w:p w:rsidRPr="00D26412" w:rsidR="00D26412" w:rsidP="00DA6552" w:rsidRDefault="008D2C2E" w14:paraId="2B9DF92F" w14:textId="033EE347">
      <w:pPr>
        <w:pStyle w:val="RESPONSE"/>
      </w:pPr>
      <w:r w:rsidRPr="00222236">
        <w:sym w:font="Wingdings" w:char="F06F"/>
      </w:r>
      <w:r w:rsidRPr="00222236">
        <w:tab/>
      </w:r>
      <w:r w:rsidRPr="00D26412" w:rsidR="00D26412">
        <w:t>At the discretion of the case manager</w:t>
      </w:r>
      <w:r w:rsidR="007B6163">
        <w:tab/>
        <w:t>9</w:t>
      </w:r>
    </w:p>
    <w:p w:rsidRPr="00D26412" w:rsidR="00D26412" w:rsidP="00DA6552" w:rsidRDefault="008D2C2E" w14:paraId="666D46CE" w14:textId="1EA1CEF2">
      <w:pPr>
        <w:pStyle w:val="RESPONSE"/>
      </w:pPr>
      <w:r w:rsidRPr="00222236">
        <w:sym w:font="Wingdings" w:char="F06F"/>
      </w:r>
      <w:r w:rsidRPr="00222236">
        <w:tab/>
      </w:r>
      <w:r w:rsidRPr="00D26412" w:rsidR="00D26412">
        <w:t>Other timing (specify)</w:t>
      </w:r>
      <w:r w:rsidR="007B6163">
        <w:tab/>
        <w:t>99</w:t>
      </w:r>
    </w:p>
    <w:p w:rsidRPr="00222236" w:rsidR="007B304C" w:rsidP="007B304C" w:rsidRDefault="007B304C" w14:paraId="5E81BC3A" w14:textId="0218C0B5">
      <w:pPr>
        <w:pStyle w:val="BoxResponse"/>
      </w:pPr>
      <w:r>
        <w:rPr>
          <w:noProof/>
        </w:rPr>
        <mc:AlternateContent>
          <mc:Choice Requires="wps">
            <w:drawing>
              <wp:anchor distT="0" distB="0" distL="114300" distR="114300" simplePos="0" relativeHeight="251835392" behindDoc="0" locked="0" layoutInCell="1" allowOverlap="1" wp14:editId="2132FDA0" wp14:anchorId="321EDDE1">
                <wp:simplePos x="0" y="0"/>
                <wp:positionH relativeFrom="column">
                  <wp:posOffset>952974</wp:posOffset>
                </wp:positionH>
                <wp:positionV relativeFrom="paragraph">
                  <wp:posOffset>42374</wp:posOffset>
                </wp:positionV>
                <wp:extent cx="1834515" cy="182880"/>
                <wp:effectExtent l="12700" t="12700" r="10160" b="13970"/>
                <wp:wrapNone/>
                <wp:docPr id="4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05pt;margin-top:3.35pt;width:144.4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1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3i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sLzgz0&#10;pNEXYg3MVktWFAVnjfSCGHurwTww70BIRnqQzEEiUc5QemeNl5HLwfmKIO/dHUY2vLu14sEzY1cd&#10;IcprRDt0EhqqII/x2bML0fB0lW2Gj7ahTGAXbKL10GIfAYkwdkjqPZ7Uk4fABB3m5e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283300">
        <w:t>250</w:t>
      </w:r>
      <w:r w:rsidRPr="00222236">
        <w:t>)</w:t>
      </w:r>
    </w:p>
    <w:p w:rsidRPr="00D26412" w:rsidR="00D26412" w:rsidP="00DA6552" w:rsidRDefault="003078B1" w14:paraId="094238A9" w14:textId="7D7F3001">
      <w:pPr>
        <w:pStyle w:val="RESPONSE"/>
      </w:pPr>
      <w:r w:rsidRPr="00B71722">
        <w:sym w:font="Wingdings" w:char="F06D"/>
      </w:r>
      <w:r w:rsidRPr="00222236" w:rsidR="008D2C2E">
        <w:tab/>
      </w:r>
      <w:r w:rsidRPr="00D26412" w:rsidR="00D26412">
        <w:t>Not applicable</w:t>
      </w:r>
      <w:r w:rsidR="007B6163">
        <w:tab/>
      </w:r>
      <w:proofErr w:type="spellStart"/>
      <w:r w:rsidR="007B6163">
        <w:t>na</w:t>
      </w:r>
      <w:proofErr w:type="spellEnd"/>
    </w:p>
    <w:p w:rsidR="00D26412" w:rsidP="006B1F79" w:rsidRDefault="006B1F79" w14:paraId="2CD927A7" w14:textId="08BA0D44">
      <w:pPr>
        <w:pStyle w:val="INTRO"/>
        <w:spacing w:before="240"/>
        <w:rPr>
          <w:b/>
        </w:rPr>
      </w:pPr>
      <w:r w:rsidRPr="00D26412">
        <w:rPr>
          <w:b/>
        </w:rPr>
        <w:t xml:space="preserve">SELECTION AND USE OF ASSESSMENTS </w:t>
      </w:r>
    </w:p>
    <w:p w:rsidR="003E0F85" w:rsidP="006B1F79" w:rsidRDefault="003E0F85" w14:paraId="649B9DC7" w14:textId="5715FB8A">
      <w:pPr>
        <w:pStyle w:val="INTRO"/>
        <w:spacing w:before="240"/>
        <w:rPr>
          <w:bCs/>
        </w:rPr>
      </w:pPr>
      <w:r w:rsidRPr="00F23208">
        <w:rPr>
          <w:bCs/>
        </w:rPr>
        <w:t xml:space="preserve">The next questions ask about whether your agency provides either </w:t>
      </w:r>
      <w:r w:rsidRPr="00D35661">
        <w:rPr>
          <w:bCs/>
          <w:i/>
          <w:iCs/>
          <w:u w:val="single"/>
        </w:rPr>
        <w:t>policy</w:t>
      </w:r>
      <w:r w:rsidRPr="00F23208">
        <w:rPr>
          <w:bCs/>
        </w:rPr>
        <w:t xml:space="preserve"> or </w:t>
      </w:r>
      <w:r w:rsidRPr="00D35661">
        <w:rPr>
          <w:bCs/>
          <w:i/>
          <w:iCs/>
          <w:u w:val="single"/>
        </w:rPr>
        <w:t>guidance</w:t>
      </w:r>
      <w:r w:rsidRPr="00F23208">
        <w:rPr>
          <w:bCs/>
        </w:rPr>
        <w:t xml:space="preserve"> to local SNAP offices or E&amp;T providers on how to select and use assessments with SNAP E&amp;T participants.</w:t>
      </w:r>
    </w:p>
    <w:p w:rsidRPr="005D5C63" w:rsidR="00623A47" w:rsidP="00623A47" w:rsidRDefault="00623A47" w14:paraId="61C75E13" w14:textId="77777777">
      <w:pPr>
        <w:pStyle w:val="INTRO"/>
        <w:rPr>
          <w:bCs/>
        </w:rPr>
      </w:pPr>
      <w:r w:rsidRPr="005D5C63">
        <w:rPr>
          <w:bCs/>
        </w:rPr>
        <w:t xml:space="preserve">By </w:t>
      </w:r>
      <w:r w:rsidRPr="00D35661">
        <w:rPr>
          <w:bCs/>
          <w:i/>
          <w:iCs/>
        </w:rPr>
        <w:t>policy</w:t>
      </w:r>
      <w:r w:rsidRPr="005D5C63">
        <w:rPr>
          <w:bCs/>
        </w:rPr>
        <w:t xml:space="preserve">, we mean your agency’s written rules on how to properly execute the SNAP E&amp;T program that are shared with local SNAP offices or E&amp;T providers via policy directives or contracts. </w:t>
      </w:r>
    </w:p>
    <w:p w:rsidR="00623A47" w:rsidP="0085285D" w:rsidRDefault="00623A47" w14:paraId="3870DD3D" w14:textId="77777777">
      <w:pPr>
        <w:pStyle w:val="INTRO"/>
        <w:spacing w:after="360"/>
        <w:rPr>
          <w:iCs/>
          <w:noProof/>
        </w:rPr>
      </w:pPr>
      <w:r w:rsidRPr="005D5C63">
        <w:rPr>
          <w:bCs/>
        </w:rPr>
        <w:t xml:space="preserve">By </w:t>
      </w:r>
      <w:r w:rsidRPr="00D35661">
        <w:rPr>
          <w:bCs/>
          <w:i/>
          <w:iCs/>
        </w:rPr>
        <w:t>guidance</w:t>
      </w:r>
      <w:r w:rsidRPr="005D5C63">
        <w:rPr>
          <w:bCs/>
        </w:rPr>
        <w:t>, we mean supplemental, non-binding information your agency provides to local SNAP offices or E&amp;T providers in writing or verbally to help them implement the SNAP E&amp;T program.</w:t>
      </w:r>
      <w:r w:rsidRPr="005D5C63">
        <w:rPr>
          <w:iCs/>
          <w:noProof/>
        </w:rPr>
        <w:t xml:space="preserve"> </w:t>
      </w:r>
    </w:p>
    <w:tbl>
      <w:tblPr>
        <w:tblW w:w="5000" w:type="pct"/>
        <w:tblLook w:val="04A0" w:firstRow="1" w:lastRow="0" w:firstColumn="1" w:lastColumn="0" w:noHBand="0" w:noVBand="1"/>
      </w:tblPr>
      <w:tblGrid>
        <w:gridCol w:w="9350"/>
      </w:tblGrid>
      <w:tr w:rsidRPr="00222236" w:rsidR="006B1F79" w:rsidTr="007835B6" w14:paraId="7BAF5E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13495" w14:paraId="5B698F68" w14:textId="5C386E3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5A8B559B" w14:textId="0E232B0C">
      <w:pPr>
        <w:pStyle w:val="QUESTIONTEXT"/>
      </w:pPr>
      <w:r>
        <w:t>B</w:t>
      </w:r>
      <w:r w:rsidRPr="00D26412" w:rsidR="00D26412">
        <w:t>1</w:t>
      </w:r>
      <w:r w:rsidR="00E3280A">
        <w:t>3</w:t>
      </w:r>
      <w:r w:rsidRPr="00D26412" w:rsidR="00D26412">
        <w:t xml:space="preserve">. </w:t>
      </w:r>
      <w:r w:rsidR="007835B6">
        <w:tab/>
      </w:r>
      <w:r w:rsidRPr="00D26412" w:rsidR="00D26412">
        <w:t xml:space="preserve">If multiple assessment tools are available to case managers, 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how case managers should select among </w:t>
      </w:r>
      <w:r w:rsidR="0034291E">
        <w:t>these</w:t>
      </w:r>
      <w:r w:rsidRPr="00D26412" w:rsidR="00D26412">
        <w:t xml:space="preserve"> tools to identify the most appropriate one for each SNAP E&amp;T participant? </w:t>
      </w:r>
    </w:p>
    <w:p w:rsidR="00623A47" w:rsidP="00D26412" w:rsidRDefault="00623A47" w14:paraId="12929BA8" w14:textId="3472DA5D">
      <w:pPr>
        <w:pStyle w:val="QUESTIONTEXT"/>
      </w:pPr>
      <w:r>
        <w:tab/>
      </w:r>
      <w:r>
        <w:rPr>
          <w:b w:val="0"/>
          <w:bCs/>
        </w:rPr>
        <w:t>[DEFINITIONS OF “POLICY” AND “GUIDANCE” WILL DISPLAY WHEN RESPONDENT HOVERS OVER UNDERLINED TERMS]</w:t>
      </w:r>
    </w:p>
    <w:p w:rsidRPr="00D36E51" w:rsidR="004F3A90" w:rsidP="004F3A90" w:rsidRDefault="004F3A90" w14:paraId="3619873E" w14:textId="77777777">
      <w:pPr>
        <w:pStyle w:val="SELECTONEMARKALL"/>
        <w:rPr>
          <w:b w:val="0"/>
          <w:i/>
        </w:rPr>
      </w:pPr>
      <w:bookmarkStart w:name="_Hlk27678911" w:id="15"/>
      <w:r w:rsidRPr="00D36E51">
        <w:rPr>
          <w:b w:val="0"/>
          <w:i/>
        </w:rPr>
        <w:t>Select one only</w:t>
      </w:r>
    </w:p>
    <w:p w:rsidRPr="00D26412" w:rsidR="00D26412" w:rsidP="00DA6552" w:rsidRDefault="00FC6237" w14:paraId="36CF5E86" w14:textId="763734A3">
      <w:pPr>
        <w:pStyle w:val="RESPONSE"/>
      </w:pPr>
      <w:r w:rsidRPr="00222236">
        <w:sym w:font="Wingdings" w:char="F06D"/>
      </w:r>
      <w:r w:rsidRPr="00D855A8">
        <w:tab/>
      </w:r>
      <w:r w:rsidRPr="00D26412" w:rsidR="00D26412">
        <w:t>Yes, policy only</w:t>
      </w:r>
      <w:r w:rsidR="007B6163">
        <w:tab/>
        <w:t>1</w:t>
      </w:r>
    </w:p>
    <w:p w:rsidRPr="00D26412" w:rsidR="00D26412" w:rsidP="00DA6552" w:rsidRDefault="00FC6237" w14:paraId="4C69FFB0" w14:textId="3EEB43C8">
      <w:pPr>
        <w:pStyle w:val="RESPONSE"/>
      </w:pPr>
      <w:r w:rsidRPr="00222236">
        <w:sym w:font="Wingdings" w:char="F06D"/>
      </w:r>
      <w:r w:rsidRPr="00D855A8">
        <w:tab/>
      </w:r>
      <w:r w:rsidRPr="00D26412" w:rsidR="00D26412">
        <w:t>Yes, guidance only</w:t>
      </w:r>
      <w:r w:rsidR="007B6163">
        <w:tab/>
        <w:t>2</w:t>
      </w:r>
    </w:p>
    <w:p w:rsidRPr="00D26412" w:rsidR="00D26412" w:rsidP="00DA6552" w:rsidRDefault="00FC6237" w14:paraId="4E08DCB2" w14:textId="17CDB056">
      <w:pPr>
        <w:pStyle w:val="RESPONSE"/>
      </w:pPr>
      <w:r w:rsidRPr="00222236">
        <w:sym w:font="Wingdings" w:char="F06D"/>
      </w:r>
      <w:r w:rsidRPr="00D855A8">
        <w:tab/>
      </w:r>
      <w:r w:rsidRPr="00D26412" w:rsidR="00D26412">
        <w:t xml:space="preserve">Yes, policy </w:t>
      </w:r>
      <w:r w:rsidRPr="00DA6552" w:rsidR="00D26412">
        <w:t xml:space="preserve">and </w:t>
      </w:r>
      <w:r w:rsidRPr="00D26412" w:rsidR="00D26412">
        <w:t>guidance</w:t>
      </w:r>
      <w:r w:rsidR="007B6163">
        <w:tab/>
      </w:r>
      <w:r w:rsidR="003E0F85">
        <w:t>3</w:t>
      </w:r>
    </w:p>
    <w:p w:rsidRPr="00D26412" w:rsidR="00D26412" w:rsidP="00DA6552" w:rsidRDefault="00FC6237" w14:paraId="450771D4" w14:textId="2352C615">
      <w:pPr>
        <w:pStyle w:val="RESPONSE"/>
      </w:pPr>
      <w:r w:rsidRPr="00222236">
        <w:sym w:font="Wingdings" w:char="F06D"/>
      </w:r>
      <w:r w:rsidRPr="00D855A8">
        <w:tab/>
      </w:r>
      <w:r w:rsidRPr="00D26412" w:rsidR="00D26412">
        <w:t xml:space="preserve">No, neither </w:t>
      </w:r>
      <w:proofErr w:type="spellStart"/>
      <w:r w:rsidRPr="00D26412" w:rsidR="00D26412">
        <w:t>policy</w:t>
      </w:r>
      <w:proofErr w:type="spellEnd"/>
      <w:r w:rsidRPr="00D26412" w:rsidR="00D26412">
        <w:t xml:space="preserve"> nor guidance</w:t>
      </w:r>
      <w:r w:rsidR="007B6163">
        <w:tab/>
      </w:r>
      <w:r w:rsidR="003E0F85">
        <w:t>0</w:t>
      </w:r>
    </w:p>
    <w:p w:rsidRPr="00D26412" w:rsidR="00D26412" w:rsidP="00DA6552" w:rsidRDefault="00FC6237" w14:paraId="49A6B1B3" w14:textId="3985E214">
      <w:pPr>
        <w:pStyle w:val="RESPONSE"/>
      </w:pPr>
      <w:r w:rsidRPr="00222236">
        <w:sym w:font="Wingdings" w:char="F06D"/>
      </w:r>
      <w:r w:rsidRPr="00D855A8">
        <w:tab/>
      </w:r>
      <w:r w:rsidRPr="00D26412" w:rsidR="00D26412">
        <w:t>Multiple assessment tools are not available</w:t>
      </w:r>
      <w:r w:rsidR="007B6163">
        <w:tab/>
      </w:r>
      <w:r w:rsidR="003E0F85">
        <w:t>4</w:t>
      </w:r>
    </w:p>
    <w:bookmarkEnd w:id="15"/>
    <w:p w:rsidR="009459B6" w:rsidP="006B1F79" w:rsidRDefault="009459B6" w14:paraId="0ED34445" w14:textId="77777777">
      <w:pPr>
        <w:pStyle w:val="RESPONSE"/>
      </w:pPr>
    </w:p>
    <w:tbl>
      <w:tblPr>
        <w:tblW w:w="5000" w:type="pct"/>
        <w:tblLook w:val="04A0" w:firstRow="1" w:lastRow="0" w:firstColumn="1" w:lastColumn="0" w:noHBand="0" w:noVBand="1"/>
      </w:tblPr>
      <w:tblGrid>
        <w:gridCol w:w="9350"/>
      </w:tblGrid>
      <w:tr w:rsidRPr="00222236" w:rsidR="006B1F79" w:rsidTr="007835B6" w14:paraId="7CE78C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4486A7FE" w14:textId="3E7E3BD4">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B36B1B">
              <w:rPr>
                <w:rFonts w:ascii="Arial" w:hAnsi="Arial" w:cs="Arial"/>
                <w:bCs/>
                <w:sz w:val="20"/>
                <w:szCs w:val="20"/>
              </w:rPr>
              <w:t>B</w:t>
            </w:r>
            <w:r>
              <w:rPr>
                <w:rFonts w:ascii="Arial" w:hAnsi="Arial" w:cs="Arial"/>
                <w:bCs/>
                <w:sz w:val="20"/>
                <w:szCs w:val="20"/>
              </w:rPr>
              <w:t>1</w:t>
            </w:r>
            <w:r w:rsidR="00E3280A">
              <w:rPr>
                <w:rFonts w:ascii="Arial" w:hAnsi="Arial" w:cs="Arial"/>
                <w:bCs/>
                <w:sz w:val="20"/>
                <w:szCs w:val="20"/>
              </w:rPr>
              <w:t>3</w:t>
            </w:r>
            <w:r w:rsidRPr="006631EA">
              <w:rPr>
                <w:rFonts w:ascii="Arial" w:hAnsi="Arial" w:cs="Arial"/>
                <w:bCs/>
                <w:sz w:val="20"/>
                <w:szCs w:val="20"/>
              </w:rPr>
              <w:t xml:space="preserve"> = YES (1, 2, 3)</w:t>
            </w:r>
          </w:p>
        </w:tc>
      </w:tr>
      <w:tr w:rsidRPr="00222236" w:rsidR="004C4AC8" w:rsidTr="00783CB2" w14:paraId="409866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4C4AC8" w:rsidP="007835B6" w:rsidRDefault="004C4AC8" w14:paraId="6B268A66" w14:textId="0BC9F761">
            <w:pPr>
              <w:spacing w:before="60" w:after="60" w:line="240" w:lineRule="auto"/>
              <w:ind w:firstLine="0"/>
              <w:jc w:val="left"/>
              <w:rPr>
                <w:rFonts w:ascii="Arial" w:hAnsi="Arial" w:cs="Arial"/>
                <w:bCs/>
                <w:sz w:val="20"/>
                <w:szCs w:val="20"/>
              </w:rPr>
            </w:pPr>
            <w:r>
              <w:rPr>
                <w:rFonts w:ascii="Arial" w:hAnsi="Arial" w:cs="Arial"/>
                <w:bCs/>
                <w:sz w:val="20"/>
                <w:szCs w:val="20"/>
              </w:rPr>
              <w:t>IF B1</w:t>
            </w:r>
            <w:r w:rsidR="00E3280A">
              <w:rPr>
                <w:rFonts w:ascii="Arial" w:hAnsi="Arial" w:cs="Arial"/>
                <w:bCs/>
                <w:sz w:val="20"/>
                <w:szCs w:val="20"/>
              </w:rPr>
              <w:t>3</w:t>
            </w:r>
            <w:r>
              <w:rPr>
                <w:rFonts w:ascii="Arial" w:hAnsi="Arial" w:cs="Arial"/>
                <w:bCs/>
                <w:sz w:val="20"/>
                <w:szCs w:val="20"/>
              </w:rPr>
              <w:t>=</w:t>
            </w:r>
            <w:r w:rsidR="0050495F">
              <w:rPr>
                <w:rFonts w:ascii="Arial" w:hAnsi="Arial" w:cs="Arial"/>
                <w:bCs/>
                <w:sz w:val="20"/>
                <w:szCs w:val="20"/>
              </w:rPr>
              <w:t>3</w:t>
            </w:r>
            <w:r w:rsidR="002B60F7">
              <w:rPr>
                <w:rFonts w:ascii="Arial" w:hAnsi="Arial" w:cs="Arial"/>
                <w:bCs/>
                <w:sz w:val="20"/>
                <w:szCs w:val="20"/>
              </w:rPr>
              <w:t>, DISPLAY RESPONSE OPTION “</w:t>
            </w:r>
            <w:r w:rsidRPr="002B60F7" w:rsidR="002B60F7">
              <w:rPr>
                <w:rFonts w:ascii="Arial" w:hAnsi="Arial" w:cs="Arial"/>
                <w:bCs/>
                <w:sz w:val="20"/>
                <w:szCs w:val="20"/>
              </w:rPr>
              <w:t>POLICY AND GUIDANCE DIFFER ON HOW CASE MANAGERS SHOULD SELECT AMONG MULTIPLE ASSESSMENT TOOLS</w:t>
            </w:r>
            <w:r w:rsidR="002B60F7">
              <w:rPr>
                <w:rFonts w:ascii="Arial" w:hAnsi="Arial" w:cs="Arial"/>
                <w:bCs/>
                <w:sz w:val="20"/>
                <w:szCs w:val="20"/>
              </w:rPr>
              <w:t>”</w:t>
            </w:r>
          </w:p>
        </w:tc>
      </w:tr>
    </w:tbl>
    <w:p w:rsidR="00FC6237" w:rsidP="00D26412" w:rsidRDefault="00B36B1B" w14:paraId="67F351AC" w14:textId="33F3DD04">
      <w:pPr>
        <w:pStyle w:val="QUESTIONTEXT"/>
      </w:pPr>
      <w:r>
        <w:t>B</w:t>
      </w:r>
      <w:r w:rsidR="00E3280A">
        <w:t>14</w:t>
      </w:r>
      <w:r w:rsidRPr="00D26412" w:rsidR="00D26412">
        <w:t xml:space="preserve">a. </w:t>
      </w:r>
      <w:r w:rsidR="007835B6">
        <w:tab/>
      </w:r>
      <w:r w:rsidR="00C34F7D">
        <w:t>Ho</w:t>
      </w:r>
      <w:r w:rsidRPr="00D26412" w:rsidR="00D26412">
        <w:t>w does policy or guidance specify case managers select among multiple assessment tools?</w:t>
      </w:r>
    </w:p>
    <w:p w:rsidRPr="00D35661" w:rsidR="00102BCC" w:rsidP="00102BCC" w:rsidRDefault="00102BCC" w14:paraId="11BA2493" w14:textId="77777777">
      <w:pPr>
        <w:pStyle w:val="SELECTONEMARKALL"/>
        <w:rPr>
          <w:bCs/>
          <w:i/>
        </w:rPr>
      </w:pPr>
      <w:r w:rsidRPr="00D35661">
        <w:rPr>
          <w:bCs/>
          <w:i/>
          <w:sz w:val="22"/>
          <w:szCs w:val="22"/>
        </w:rPr>
        <w:t>Select all that apply</w:t>
      </w:r>
    </w:p>
    <w:p w:rsidRPr="00D26412" w:rsidR="00D26412" w:rsidP="00DA6552" w:rsidRDefault="008D2C2E" w14:paraId="67731EB1" w14:textId="771D4211">
      <w:pPr>
        <w:pStyle w:val="RESPONSE"/>
      </w:pPr>
      <w:r w:rsidRPr="00222236">
        <w:sym w:font="Wingdings" w:char="F06F"/>
      </w:r>
      <w:r w:rsidRPr="00222236">
        <w:tab/>
      </w:r>
      <w:r w:rsidRPr="00D26412" w:rsidR="00D26412">
        <w:t>Personal case manager preference or discretion</w:t>
      </w:r>
      <w:r w:rsidR="007B6163">
        <w:tab/>
        <w:t>1</w:t>
      </w:r>
    </w:p>
    <w:p w:rsidRPr="00D26412" w:rsidR="00D26412" w:rsidP="00DA6552" w:rsidRDefault="008D2C2E" w14:paraId="466D5846" w14:textId="387C7512">
      <w:pPr>
        <w:pStyle w:val="RESPONSE"/>
      </w:pPr>
      <w:r w:rsidRPr="00222236">
        <w:sym w:font="Wingdings" w:char="F06F"/>
      </w:r>
      <w:r w:rsidRPr="00222236">
        <w:tab/>
      </w:r>
      <w:r w:rsidRPr="00D26412" w:rsidR="00D26412">
        <w:t>Based on participant interest areas, barriers, and so on</w:t>
      </w:r>
      <w:r w:rsidR="007B6163">
        <w:tab/>
        <w:t>2</w:t>
      </w:r>
    </w:p>
    <w:p w:rsidRPr="00D26412" w:rsidR="00D26412" w:rsidP="00DA6552" w:rsidRDefault="008D2C2E" w14:paraId="6BE04573" w14:textId="19A406C9">
      <w:pPr>
        <w:pStyle w:val="RESPONSE"/>
      </w:pPr>
      <w:r w:rsidRPr="00222236">
        <w:sym w:font="Wingdings" w:char="F06F"/>
      </w:r>
      <w:r w:rsidRPr="00222236">
        <w:tab/>
      </w:r>
      <w:r w:rsidRPr="00D26412" w:rsidR="00D26412">
        <w:t>Using guidance provided by the provider</w:t>
      </w:r>
      <w:r w:rsidR="007B6163">
        <w:tab/>
        <w:t>3</w:t>
      </w:r>
    </w:p>
    <w:p w:rsidRPr="00D26412" w:rsidR="00D26412" w:rsidP="00DA6552" w:rsidRDefault="008D2C2E" w14:paraId="15D54CAF" w14:textId="44A51F4A">
      <w:pPr>
        <w:pStyle w:val="RESPONSE"/>
      </w:pPr>
      <w:r w:rsidRPr="00222236">
        <w:sym w:font="Wingdings" w:char="F06F"/>
      </w:r>
      <w:r w:rsidRPr="00222236">
        <w:tab/>
      </w:r>
      <w:r w:rsidRPr="00D26412" w:rsidR="00D26412">
        <w:t>Based on assessment required by the program or component the participant is interested in</w:t>
      </w:r>
      <w:r w:rsidR="007B6163">
        <w:tab/>
        <w:t>4</w:t>
      </w:r>
    </w:p>
    <w:p w:rsidRPr="00D26412" w:rsidR="00D26412" w:rsidP="00DA6552" w:rsidRDefault="008D2C2E" w14:paraId="11518542" w14:textId="718CB4A6">
      <w:pPr>
        <w:pStyle w:val="RESPONSE"/>
      </w:pPr>
      <w:r w:rsidRPr="00222236">
        <w:sym w:font="Wingdings" w:char="F06F"/>
      </w:r>
      <w:r w:rsidRPr="00222236">
        <w:tab/>
      </w:r>
      <w:r w:rsidRPr="00D26412" w:rsidR="00D26412">
        <w:t>Other method (specify)</w:t>
      </w:r>
      <w:r w:rsidR="007B6163">
        <w:tab/>
        <w:t>99</w:t>
      </w:r>
    </w:p>
    <w:p w:rsidR="007B304C" w:rsidP="007B304C" w:rsidRDefault="007B304C" w14:paraId="7B68CD89" w14:textId="740CBAF1">
      <w:pPr>
        <w:pStyle w:val="BoxResponse"/>
      </w:pPr>
      <w:r>
        <w:rPr>
          <w:noProof/>
        </w:rPr>
        <mc:AlternateContent>
          <mc:Choice Requires="wps">
            <w:drawing>
              <wp:anchor distT="0" distB="0" distL="114300" distR="114300" simplePos="0" relativeHeight="251839488" behindDoc="0" locked="0" layoutInCell="1" allowOverlap="1" wp14:editId="276C94C8" wp14:anchorId="7EA205D7">
                <wp:simplePos x="0" y="0"/>
                <wp:positionH relativeFrom="column">
                  <wp:posOffset>978804</wp:posOffset>
                </wp:positionH>
                <wp:positionV relativeFrom="paragraph">
                  <wp:posOffset>54789</wp:posOffset>
                </wp:positionV>
                <wp:extent cx="1834515" cy="182880"/>
                <wp:effectExtent l="12700" t="12700" r="10160" b="13970"/>
                <wp:wrapNone/>
                <wp:docPr id="4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7.05pt;margin-top:4.3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813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dQ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2B60F7">
        <w:t>250</w:t>
      </w:r>
      <w:r w:rsidRPr="00222236">
        <w:t>)</w:t>
      </w:r>
    </w:p>
    <w:p w:rsidR="0050495F" w:rsidP="00F23208" w:rsidRDefault="0050495F" w14:paraId="1C3ECE40" w14:textId="4EA329E6">
      <w:pPr>
        <w:pStyle w:val="RESPONSE"/>
      </w:pPr>
      <w:r w:rsidRPr="00222236">
        <w:sym w:font="Wingdings" w:char="F06F"/>
      </w:r>
      <w:r w:rsidRPr="00222236">
        <w:tab/>
      </w:r>
      <w:r w:rsidRPr="00D26412">
        <w:t>Policy or guidance gives local SNAP offices or E&amp;T providers flexibility in deciding how case managers select among multiple assessment tools</w:t>
      </w:r>
      <w:r>
        <w:tab/>
        <w:t>5</w:t>
      </w:r>
    </w:p>
    <w:p w:rsidRPr="00D26412" w:rsidR="004C4AC8" w:rsidP="004C4AC8" w:rsidRDefault="004C4AC8" w14:paraId="078DCF29" w14:textId="2E1EFDF0">
      <w:pPr>
        <w:pStyle w:val="RESPONSE"/>
      </w:pPr>
      <w:r w:rsidRPr="00222236">
        <w:sym w:font="Wingdings" w:char="F06F"/>
      </w:r>
      <w:r w:rsidRPr="00222236">
        <w:tab/>
      </w:r>
      <w:r w:rsidR="00C75D97">
        <w:t>[DISPLAY IF B1</w:t>
      </w:r>
      <w:r w:rsidR="00E3280A">
        <w:t>3</w:t>
      </w:r>
      <w:r w:rsidR="00C75D97">
        <w:t>=</w:t>
      </w:r>
      <w:r w:rsidR="0050495F">
        <w:t>3</w:t>
      </w:r>
      <w:r w:rsidR="00C75D97">
        <w:t xml:space="preserve">: </w:t>
      </w:r>
      <w:r w:rsidRPr="00D26412">
        <w:t xml:space="preserve">Policy </w:t>
      </w:r>
      <w:r>
        <w:t>and</w:t>
      </w:r>
      <w:r w:rsidRPr="00D26412">
        <w:t xml:space="preserve"> guidance </w:t>
      </w:r>
      <w:r>
        <w:t>differ on how case managers should select among multiple assessment tools</w:t>
      </w:r>
      <w:r w:rsidR="00C75D97">
        <w:t>]</w:t>
      </w:r>
      <w:r>
        <w:tab/>
        <w:t>6</w:t>
      </w:r>
    </w:p>
    <w:p w:rsidR="006B1F79" w:rsidP="006B1F79" w:rsidRDefault="006B1F79" w14:paraId="165BA95B" w14:textId="6CEFE2F4">
      <w:pPr>
        <w:pStyle w:val="RESPONSE"/>
      </w:pPr>
    </w:p>
    <w:tbl>
      <w:tblPr>
        <w:tblW w:w="5000" w:type="pct"/>
        <w:tblLook w:val="04A0" w:firstRow="1" w:lastRow="0" w:firstColumn="1" w:lastColumn="0" w:noHBand="0" w:noVBand="1"/>
      </w:tblPr>
      <w:tblGrid>
        <w:gridCol w:w="9350"/>
      </w:tblGrid>
      <w:tr w:rsidRPr="00222236" w:rsidR="006B1F79" w:rsidTr="007835B6" w14:paraId="2ECE55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8E3326" w14:paraId="557CC640" w14:textId="227DFFA6">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744A05">
              <w:rPr>
                <w:rFonts w:ascii="Arial" w:hAnsi="Arial" w:cs="Arial"/>
                <w:bCs/>
                <w:caps/>
                <w:sz w:val="20"/>
                <w:szCs w:val="20"/>
              </w:rPr>
              <w:t>B1</w:t>
            </w:r>
            <w:r w:rsidR="00F22B88">
              <w:rPr>
                <w:rFonts w:ascii="Arial" w:hAnsi="Arial" w:cs="Arial"/>
                <w:bCs/>
                <w:caps/>
                <w:sz w:val="20"/>
                <w:szCs w:val="20"/>
              </w:rPr>
              <w:t>4</w:t>
            </w:r>
            <w:r w:rsidR="00744A05">
              <w:rPr>
                <w:rFonts w:ascii="Arial" w:hAnsi="Arial" w:cs="Arial"/>
                <w:bCs/>
                <w:caps/>
                <w:sz w:val="20"/>
                <w:szCs w:val="20"/>
              </w:rPr>
              <w:t>A=6 (</w:t>
            </w:r>
            <w:r w:rsidRPr="008E3326">
              <w:rPr>
                <w:rFonts w:ascii="Arial" w:hAnsi="Arial" w:cs="Arial"/>
                <w:bCs/>
                <w:caps/>
                <w:sz w:val="20"/>
                <w:szCs w:val="20"/>
              </w:rPr>
              <w:t>“Policy and guidance differ on how case managers should select among multiple assessment tools”</w:t>
            </w:r>
            <w:r w:rsidR="00744A05">
              <w:rPr>
                <w:rFonts w:ascii="Arial" w:hAnsi="Arial" w:cs="Arial"/>
                <w:bCs/>
                <w:caps/>
                <w:sz w:val="20"/>
                <w:szCs w:val="20"/>
              </w:rPr>
              <w:t>)</w:t>
            </w:r>
          </w:p>
        </w:tc>
      </w:tr>
    </w:tbl>
    <w:p w:rsidR="00D26412" w:rsidP="002E0C5A" w:rsidRDefault="00B36B1B" w14:paraId="2AFE591F" w14:textId="7600BA40">
      <w:pPr>
        <w:pStyle w:val="QUESTIONTEXT"/>
        <w:spacing w:after="120"/>
      </w:pPr>
      <w:r>
        <w:t>B</w:t>
      </w:r>
      <w:r w:rsidRPr="00D26412" w:rsidR="00D26412">
        <w:t>1</w:t>
      </w:r>
      <w:r w:rsidR="00E3280A">
        <w:t>4</w:t>
      </w:r>
      <w:r w:rsidRPr="00D26412" w:rsidR="00D26412">
        <w:t xml:space="preserve">b. </w:t>
      </w:r>
      <w:r w:rsidR="007835B6">
        <w:tab/>
      </w:r>
      <w:r w:rsidR="008E3326">
        <w:t>H</w:t>
      </w:r>
      <w:r w:rsidRPr="00D26412" w:rsidR="00D26412">
        <w:t>ow do policy and guidance</w:t>
      </w:r>
      <w:r w:rsidR="00390CD3">
        <w:t xml:space="preserve"> differ from one another</w:t>
      </w:r>
      <w:r w:rsidRPr="00D26412" w:rsidR="00D26412">
        <w:t xml:space="preserve"> on how case managers select among multiple assessment tools to identify the most appropriate one for each SNAP E&amp;T participant?</w:t>
      </w:r>
    </w:p>
    <w:p w:rsidRPr="00222236" w:rsidR="004F3A90" w:rsidP="004F3A90" w:rsidRDefault="004F3A90" w14:paraId="6C786C00" w14:textId="344A65B9">
      <w:pPr>
        <w:pStyle w:val="BoxResponse"/>
      </w:pPr>
      <w:r>
        <w:rPr>
          <w:noProof/>
        </w:rPr>
        <mc:AlternateContent>
          <mc:Choice Requires="wps">
            <w:drawing>
              <wp:anchor distT="0" distB="0" distL="114300" distR="114300" simplePos="0" relativeHeight="251892736" behindDoc="0" locked="0" layoutInCell="1" allowOverlap="1" wp14:editId="3F756718" wp14:anchorId="000E4B8F">
                <wp:simplePos x="0" y="0"/>
                <wp:positionH relativeFrom="column">
                  <wp:posOffset>589915</wp:posOffset>
                </wp:positionH>
                <wp:positionV relativeFrom="paragraph">
                  <wp:posOffset>13970</wp:posOffset>
                </wp:positionV>
                <wp:extent cx="2021205" cy="222885"/>
                <wp:effectExtent l="8890" t="11430" r="8255" b="13335"/>
                <wp:wrapNone/>
                <wp:docPr id="7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61B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t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knn+0+AgAAaQQAAA4AAAAA&#10;AAAAAAAAAAAALgIAAGRycy9lMm9Eb2MueG1sUEsBAi0AFAAGAAgAAAAhABSspNDcAAAABwEAAA8A&#10;AAAAAAAAAAAAAAAAmAQAAGRycy9kb3ducmV2LnhtbFBLBQYAAAAABAAEAPMAAAChBQAAAAA=&#10;"/>
            </w:pict>
          </mc:Fallback>
        </mc:AlternateContent>
      </w:r>
    </w:p>
    <w:p w:rsidRPr="00222236" w:rsidR="004F3A90" w:rsidP="004F3A90" w:rsidRDefault="004F3A90" w14:paraId="62D427F8" w14:textId="2293D87D">
      <w:pPr>
        <w:pStyle w:val="Range"/>
      </w:pPr>
      <w:r w:rsidRPr="00222236">
        <w:t xml:space="preserve">(STRING </w:t>
      </w:r>
      <w:r w:rsidR="007E39EA">
        <w:t>250</w:t>
      </w:r>
      <w:r w:rsidRPr="00222236">
        <w:t>)</w:t>
      </w:r>
    </w:p>
    <w:p w:rsidR="00B36522" w:rsidRDefault="00B36522" w14:paraId="431EA0AF" w14:textId="77FBECC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D62B6" w:rsidRDefault="006D62B6" w14:paraId="16B6E563"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08478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55768F" w14:paraId="00DBB8A7" w14:textId="74680FD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BC19AA" w:rsidP="007835B6" w:rsidRDefault="00B36B1B" w14:paraId="24DF1A92" w14:textId="67332637">
      <w:pPr>
        <w:pStyle w:val="QUESTIONTEXT"/>
        <w:spacing w:after="120"/>
      </w:pPr>
      <w:r>
        <w:t>B</w:t>
      </w:r>
      <w:r w:rsidRPr="00D26412" w:rsidR="00D26412">
        <w:t>1</w:t>
      </w:r>
      <w:r w:rsidR="00F22B88">
        <w:t>5</w:t>
      </w:r>
      <w:r w:rsidRPr="00D26412" w:rsidR="00D26412">
        <w:t>.</w:t>
      </w:r>
      <w:r w:rsidR="007835B6">
        <w:tab/>
      </w:r>
      <w:r w:rsidRPr="00D26412" w:rsidR="00D26412">
        <w:t xml:space="preserve">Does </w:t>
      </w:r>
      <w:r w:rsidRPr="00D26412" w:rsidR="00D26412">
        <w:rPr>
          <w:u w:val="single"/>
        </w:rPr>
        <w:t>policy</w:t>
      </w:r>
      <w:r w:rsidRPr="00D26412" w:rsidR="00D26412">
        <w:t xml:space="preserve"> or </w:t>
      </w:r>
      <w:r w:rsidRPr="00D26412" w:rsidR="00D26412">
        <w:rPr>
          <w:u w:val="single"/>
        </w:rPr>
        <w:t>guidance</w:t>
      </w:r>
      <w:r w:rsidRPr="00D26412" w:rsidR="00D26412">
        <w:t xml:space="preserve"> specify that SNAP E&amp;T participants complete or pass an assessment before beginning the following E&amp;T components? </w:t>
      </w:r>
    </w:p>
    <w:p w:rsidR="00623A47" w:rsidP="007835B6" w:rsidRDefault="00623A47" w14:paraId="55534203" w14:textId="7D03704A">
      <w:pPr>
        <w:pStyle w:val="QUESTIONTEXT"/>
        <w:spacing w:after="120"/>
      </w:pPr>
      <w:r>
        <w:tab/>
      </w:r>
      <w:r>
        <w:rPr>
          <w:b w:val="0"/>
          <w:bCs/>
        </w:rPr>
        <w:t>[DEFINITIONS OF “POLICY” AND “GUIDANCE” WILL DISPLAY WHEN RESPONDENT HOVERS OVER UNDERLINED TERMS]</w:t>
      </w:r>
    </w:p>
    <w:p w:rsidR="00623419" w:rsidP="00623419" w:rsidRDefault="00623419" w14:paraId="66DF24CE" w14:textId="77B7761C">
      <w:pPr>
        <w:pStyle w:val="PROGRAMMER"/>
      </w:pPr>
      <w:r w:rsidRPr="00222236">
        <w:t xml:space="preserve">PROGRAMMER: CODE ONE PER ROW </w:t>
      </w:r>
    </w:p>
    <w:p w:rsidRPr="00EF7D85" w:rsidR="00EF7D85" w:rsidP="00623419" w:rsidRDefault="00EF7D85" w14:paraId="543B025D" w14:textId="1E67FE7F">
      <w:pPr>
        <w:pStyle w:val="PROGRAMMER"/>
        <w:rPr>
          <w:bCs/>
        </w:rPr>
      </w:pPr>
      <w:r w:rsidRPr="00A32CB7">
        <w:rPr>
          <w:bCs/>
        </w:rPr>
        <w:t xml:space="preserve">[PROGRAMMER: DISPLAY </w:t>
      </w:r>
      <w:r>
        <w:rPr>
          <w:bCs/>
        </w:rPr>
        <w:t>COMPONENTS</w:t>
      </w:r>
      <w:r w:rsidRPr="00A32CB7">
        <w:rPr>
          <w:bCs/>
        </w:rPr>
        <w:t xml:space="preserve"> </w:t>
      </w:r>
      <w:r w:rsidR="00BE184E">
        <w:rPr>
          <w:bCs/>
        </w:rPr>
        <w:t>SELECTED</w:t>
      </w:r>
      <w:r w:rsidRPr="00A32CB7">
        <w:rPr>
          <w:bCs/>
        </w:rPr>
        <w:t xml:space="preserve"> IN </w:t>
      </w:r>
      <w:r>
        <w:rPr>
          <w:bCs/>
        </w:rPr>
        <w:t>i2</w:t>
      </w:r>
      <w:r w:rsidRPr="00A32CB7">
        <w:rPr>
          <w:bCs/>
        </w:rPr>
        <w:t xml:space="preserve">; DISPLAY IN SAME ORDER AS </w:t>
      </w:r>
      <w:r w:rsidR="00BE184E">
        <w:rPr>
          <w:bCs/>
        </w:rPr>
        <w:t>i2.</w:t>
      </w:r>
      <w:r w:rsidRPr="00A32CB7">
        <w:rPr>
          <w:bCs/>
        </w:rPr>
        <w:t>]</w:t>
      </w:r>
    </w:p>
    <w:p w:rsidRPr="00D36E51" w:rsidR="00623419" w:rsidP="00623419" w:rsidRDefault="00623419" w14:paraId="1993EB19" w14:textId="77777777">
      <w:pPr>
        <w:pStyle w:val="TABLESELECT-MARK"/>
        <w:spacing w:before="0"/>
        <w:rPr>
          <w:b w:val="0"/>
          <w:i/>
        </w:rPr>
      </w:pPr>
      <w:r>
        <w:rPr>
          <w:b w:val="0"/>
          <w:i/>
        </w:rPr>
        <w:t>S</w:t>
      </w:r>
      <w:r w:rsidRPr="00D36E51">
        <w:rPr>
          <w:b w:val="0"/>
          <w:i/>
        </w:rPr>
        <w:t xml:space="preserve">elect one </w:t>
      </w:r>
      <w:r>
        <w:rPr>
          <w:b w:val="0"/>
          <w:i/>
        </w:rPr>
        <w:t>per row</w:t>
      </w:r>
    </w:p>
    <w:tbl>
      <w:tblPr>
        <w:tblW w:w="5291" w:type="pct"/>
        <w:tblLayout w:type="fixed"/>
        <w:tblCellMar>
          <w:left w:w="120" w:type="dxa"/>
          <w:right w:w="120" w:type="dxa"/>
        </w:tblCellMar>
        <w:tblLook w:val="0000" w:firstRow="0" w:lastRow="0" w:firstColumn="0" w:lastColumn="0" w:noHBand="0" w:noVBand="0"/>
      </w:tblPr>
      <w:tblGrid>
        <w:gridCol w:w="4321"/>
        <w:gridCol w:w="1087"/>
        <w:gridCol w:w="1073"/>
        <w:gridCol w:w="1621"/>
        <w:gridCol w:w="1047"/>
        <w:gridCol w:w="750"/>
      </w:tblGrid>
      <w:tr w:rsidRPr="00222236" w:rsidR="00012C2D" w:rsidTr="00012C2D" w14:paraId="29CACC26" w14:textId="2B2BD191">
        <w:trPr>
          <w:tblHeader/>
        </w:trPr>
        <w:tc>
          <w:tcPr>
            <w:tcW w:w="2182" w:type="pct"/>
            <w:tcBorders>
              <w:top w:val="nil"/>
              <w:left w:val="nil"/>
              <w:bottom w:val="nil"/>
              <w:right w:val="single" w:color="auto" w:sz="4" w:space="0"/>
            </w:tcBorders>
          </w:tcPr>
          <w:p w:rsidRPr="00222236" w:rsidR="00B31661" w:rsidP="00943DD4" w:rsidRDefault="00B31661" w14:paraId="5AAEE60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9" w:type="pct"/>
            <w:tcBorders>
              <w:top w:val="single" w:color="auto" w:sz="4" w:space="0"/>
              <w:left w:val="single" w:color="auto" w:sz="4" w:space="0"/>
              <w:bottom w:val="single" w:color="auto" w:sz="4" w:space="0"/>
              <w:right w:val="single" w:color="auto" w:sz="4" w:space="0"/>
            </w:tcBorders>
            <w:vAlign w:val="bottom"/>
          </w:tcPr>
          <w:p w:rsidRPr="00B31661" w:rsidR="00B31661" w:rsidP="00943DD4" w:rsidRDefault="0050495F" w14:paraId="02BAE952" w14:textId="38E66A6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 p</w:t>
            </w:r>
            <w:r w:rsidRPr="00B31661" w:rsidR="00B31661">
              <w:rPr>
                <w:rFonts w:ascii="Arial Narrow" w:hAnsi="Arial Narrow" w:cs="Arial"/>
                <w:bCs/>
                <w:sz w:val="18"/>
                <w:szCs w:val="18"/>
              </w:rPr>
              <w:t xml:space="preserve">articipants must </w:t>
            </w:r>
            <w:r w:rsidRPr="00F23208" w:rsidR="00B31661">
              <w:rPr>
                <w:rFonts w:ascii="Arial Narrow" w:hAnsi="Arial Narrow" w:cs="Arial"/>
                <w:bCs/>
                <w:sz w:val="18"/>
                <w:szCs w:val="18"/>
                <w:u w:val="single"/>
              </w:rPr>
              <w:t>complete</w:t>
            </w:r>
            <w:r w:rsidRPr="00B31661" w:rsidR="00B31661">
              <w:rPr>
                <w:rFonts w:ascii="Arial Narrow" w:hAnsi="Arial Narrow" w:cs="Arial"/>
                <w:bCs/>
                <w:sz w:val="18"/>
                <w:szCs w:val="18"/>
              </w:rPr>
              <w:t xml:space="preserve"> an assessment </w:t>
            </w:r>
          </w:p>
        </w:tc>
        <w:tc>
          <w:tcPr>
            <w:tcW w:w="542" w:type="pct"/>
            <w:tcBorders>
              <w:top w:val="single" w:color="auto" w:sz="4" w:space="0"/>
              <w:left w:val="single" w:color="auto" w:sz="4" w:space="0"/>
              <w:bottom w:val="single" w:color="auto" w:sz="4" w:space="0"/>
              <w:right w:val="single" w:color="auto" w:sz="4" w:space="0"/>
            </w:tcBorders>
            <w:vAlign w:val="bottom"/>
          </w:tcPr>
          <w:p w:rsidRPr="00B31661" w:rsidR="00B31661" w:rsidRDefault="0050495F" w14:paraId="5795954D" w14:textId="0D7CE2A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 p</w:t>
            </w:r>
            <w:r w:rsidRPr="00B31661" w:rsidR="00B31661">
              <w:rPr>
                <w:rFonts w:ascii="Arial Narrow" w:hAnsi="Arial Narrow" w:cs="Arial"/>
                <w:bCs/>
                <w:sz w:val="18"/>
                <w:szCs w:val="18"/>
              </w:rPr>
              <w:t xml:space="preserve">articipants must </w:t>
            </w:r>
            <w:r w:rsidRPr="00F23208" w:rsidR="00B31661">
              <w:rPr>
                <w:rFonts w:ascii="Arial Narrow" w:hAnsi="Arial Narrow" w:cs="Arial"/>
                <w:bCs/>
                <w:sz w:val="18"/>
                <w:szCs w:val="18"/>
                <w:u w:val="single"/>
              </w:rPr>
              <w:t>pass</w:t>
            </w:r>
            <w:r w:rsidRPr="00B31661" w:rsidR="00B31661">
              <w:rPr>
                <w:rFonts w:ascii="Arial Narrow" w:hAnsi="Arial Narrow" w:cs="Arial"/>
                <w:bCs/>
                <w:sz w:val="18"/>
                <w:szCs w:val="18"/>
              </w:rPr>
              <w:t xml:space="preserve"> an assessment </w:t>
            </w:r>
          </w:p>
        </w:tc>
        <w:tc>
          <w:tcPr>
            <w:tcW w:w="819" w:type="pct"/>
            <w:tcBorders>
              <w:top w:val="single" w:color="auto" w:sz="4" w:space="0"/>
              <w:left w:val="single" w:color="auto" w:sz="4" w:space="0"/>
              <w:bottom w:val="single" w:color="auto" w:sz="4" w:space="0"/>
              <w:right w:val="single" w:color="auto" w:sz="4" w:space="0"/>
            </w:tcBorders>
            <w:vAlign w:val="bottom"/>
          </w:tcPr>
          <w:p w:rsidRPr="00B31661" w:rsidR="00B31661" w:rsidP="00943DD4" w:rsidRDefault="00B31661" w14:paraId="208D92C1" w14:textId="0B101C6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31661">
              <w:rPr>
                <w:rFonts w:ascii="Arial Narrow" w:hAnsi="Arial Narrow" w:cs="Arial"/>
                <w:bCs/>
                <w:sz w:val="18"/>
                <w:szCs w:val="18"/>
              </w:rPr>
              <w:t xml:space="preserve">Policy or guidance gives the office or provider discretion to decide if participants must complete or pass an assessment </w:t>
            </w:r>
          </w:p>
        </w:tc>
        <w:tc>
          <w:tcPr>
            <w:tcW w:w="529" w:type="pct"/>
            <w:tcBorders>
              <w:top w:val="single" w:color="auto" w:sz="4" w:space="0"/>
              <w:left w:val="single" w:color="auto" w:sz="4" w:space="0"/>
              <w:bottom w:val="single" w:color="auto" w:sz="4" w:space="0"/>
              <w:right w:val="single" w:color="auto" w:sz="4" w:space="0"/>
            </w:tcBorders>
            <w:vAlign w:val="bottom"/>
          </w:tcPr>
          <w:p w:rsidRPr="00B31661" w:rsidR="00B31661" w:rsidRDefault="00B31661" w14:paraId="7243B02E" w14:textId="0B66639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31661">
              <w:rPr>
                <w:rFonts w:ascii="Arial Narrow" w:hAnsi="Arial Narrow" w:cs="Arial"/>
                <w:bCs/>
                <w:sz w:val="18"/>
                <w:szCs w:val="18"/>
              </w:rPr>
              <w:t>No</w:t>
            </w:r>
            <w:r w:rsidR="00463869">
              <w:rPr>
                <w:rFonts w:ascii="Arial Narrow" w:hAnsi="Arial Narrow" w:cs="Arial"/>
                <w:bCs/>
                <w:sz w:val="18"/>
                <w:szCs w:val="18"/>
              </w:rPr>
              <w:t>, neither</w:t>
            </w:r>
            <w:r w:rsidRPr="00B31661">
              <w:rPr>
                <w:rFonts w:ascii="Arial Narrow" w:hAnsi="Arial Narrow" w:cs="Arial"/>
                <w:bCs/>
                <w:sz w:val="18"/>
                <w:szCs w:val="18"/>
              </w:rPr>
              <w:t xml:space="preserve"> </w:t>
            </w:r>
            <w:proofErr w:type="spellStart"/>
            <w:r w:rsidRPr="00B31661">
              <w:rPr>
                <w:rFonts w:ascii="Arial Narrow" w:hAnsi="Arial Narrow" w:cs="Arial"/>
                <w:bCs/>
                <w:sz w:val="18"/>
                <w:szCs w:val="18"/>
              </w:rPr>
              <w:t>policy</w:t>
            </w:r>
            <w:proofErr w:type="spellEnd"/>
            <w:r w:rsidRPr="00B31661">
              <w:rPr>
                <w:rFonts w:ascii="Arial Narrow" w:hAnsi="Arial Narrow" w:cs="Arial"/>
                <w:bCs/>
                <w:sz w:val="18"/>
                <w:szCs w:val="18"/>
              </w:rPr>
              <w:t xml:space="preserve"> </w:t>
            </w:r>
            <w:r w:rsidR="00463869">
              <w:rPr>
                <w:rFonts w:ascii="Arial Narrow" w:hAnsi="Arial Narrow" w:cs="Arial"/>
                <w:bCs/>
                <w:sz w:val="18"/>
                <w:szCs w:val="18"/>
              </w:rPr>
              <w:t>n</w:t>
            </w:r>
            <w:r w:rsidRPr="00B31661">
              <w:rPr>
                <w:rFonts w:ascii="Arial Narrow" w:hAnsi="Arial Narrow" w:cs="Arial"/>
                <w:bCs/>
                <w:sz w:val="18"/>
                <w:szCs w:val="18"/>
              </w:rPr>
              <w:t xml:space="preserve">or guidance </w:t>
            </w:r>
            <w:r w:rsidR="00463869">
              <w:rPr>
                <w:rFonts w:ascii="Arial Narrow" w:hAnsi="Arial Narrow" w:cs="Arial"/>
                <w:bCs/>
                <w:sz w:val="18"/>
                <w:szCs w:val="18"/>
              </w:rPr>
              <w:t>require</w:t>
            </w:r>
            <w:r w:rsidRPr="00B31661" w:rsidR="00463869">
              <w:rPr>
                <w:rFonts w:ascii="Arial Narrow" w:hAnsi="Arial Narrow" w:cs="Arial"/>
                <w:bCs/>
                <w:sz w:val="18"/>
                <w:szCs w:val="18"/>
              </w:rPr>
              <w:t xml:space="preserve"> </w:t>
            </w:r>
            <w:r w:rsidRPr="00B31661">
              <w:rPr>
                <w:rFonts w:ascii="Arial Narrow" w:hAnsi="Arial Narrow" w:cs="Arial"/>
                <w:bCs/>
                <w:sz w:val="18"/>
                <w:szCs w:val="18"/>
              </w:rPr>
              <w:t xml:space="preserve">an assessment </w:t>
            </w:r>
          </w:p>
        </w:tc>
        <w:tc>
          <w:tcPr>
            <w:tcW w:w="379" w:type="pct"/>
            <w:tcBorders>
              <w:top w:val="single" w:color="auto" w:sz="4" w:space="0"/>
              <w:left w:val="single" w:color="auto" w:sz="4" w:space="0"/>
              <w:bottom w:val="single" w:color="auto" w:sz="4" w:space="0"/>
              <w:right w:val="single" w:color="auto" w:sz="4" w:space="0"/>
            </w:tcBorders>
            <w:vAlign w:val="bottom"/>
          </w:tcPr>
          <w:p w:rsidRPr="00B31661" w:rsidR="00B31661" w:rsidDel="00285D19" w:rsidP="00B31661" w:rsidRDefault="00B31661" w14:paraId="4B136E42" w14:textId="23FBE64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Don’t know</w:t>
            </w:r>
          </w:p>
        </w:tc>
      </w:tr>
      <w:tr w:rsidRPr="00222236" w:rsidR="00012C2D" w:rsidTr="00012C2D" w14:paraId="61CBF099" w14:textId="4379B7DD">
        <w:tc>
          <w:tcPr>
            <w:tcW w:w="2182" w:type="pct"/>
            <w:tcBorders>
              <w:top w:val="nil"/>
              <w:left w:val="nil"/>
              <w:bottom w:val="nil"/>
              <w:right w:val="nil"/>
            </w:tcBorders>
            <w:shd w:val="clear" w:color="auto" w:fill="E8E8E8"/>
          </w:tcPr>
          <w:p w:rsidRPr="00704C55" w:rsidR="00B31661" w:rsidP="00B36522" w:rsidRDefault="00B31661" w14:paraId="640695F5" w14:textId="3981935B">
            <w:pPr>
              <w:tabs>
                <w:tab w:val="clear" w:pos="432"/>
              </w:tabs>
              <w:spacing w:before="60" w:after="60" w:line="240" w:lineRule="auto"/>
              <w:ind w:left="360" w:hanging="360"/>
              <w:jc w:val="left"/>
              <w:rPr>
                <w:rFonts w:ascii="Arial" w:hAnsi="Arial" w:cs="Arial"/>
                <w:sz w:val="18"/>
                <w:szCs w:val="18"/>
              </w:rPr>
            </w:pPr>
            <w:bookmarkStart w:name="_Hlk32139593" w:id="16"/>
            <w:r w:rsidRPr="00704C55">
              <w:rPr>
                <w:rFonts w:ascii="Arial" w:hAnsi="Arial" w:cs="Arial"/>
                <w:sz w:val="18"/>
                <w:szCs w:val="18"/>
              </w:rPr>
              <w:t>a.</w:t>
            </w:r>
            <w:r w:rsidRPr="00704C55">
              <w:rPr>
                <w:rFonts w:ascii="Arial" w:hAnsi="Arial" w:cs="Arial"/>
                <w:sz w:val="18"/>
                <w:szCs w:val="18"/>
              </w:rPr>
              <w:tab/>
            </w:r>
            <w:r w:rsidR="0050495F">
              <w:rPr>
                <w:rFonts w:ascii="Arial" w:hAnsi="Arial" w:cs="Arial"/>
                <w:sz w:val="18"/>
                <w:szCs w:val="18"/>
              </w:rPr>
              <w:t xml:space="preserve">Supervised job search </w:t>
            </w:r>
          </w:p>
        </w:tc>
        <w:tc>
          <w:tcPr>
            <w:tcW w:w="549" w:type="pct"/>
            <w:tcBorders>
              <w:top w:val="single" w:color="auto" w:sz="4" w:space="0"/>
              <w:left w:val="nil"/>
              <w:bottom w:val="nil"/>
              <w:right w:val="nil"/>
            </w:tcBorders>
            <w:shd w:val="clear" w:color="auto" w:fill="E8E8E8"/>
            <w:vAlign w:val="center"/>
          </w:tcPr>
          <w:p w:rsidRPr="00B71722" w:rsidR="00B31661" w:rsidP="00B36522" w:rsidRDefault="00B31661" w14:paraId="6BB3D5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single" w:color="auto" w:sz="4" w:space="0"/>
              <w:left w:val="nil"/>
              <w:bottom w:val="nil"/>
              <w:right w:val="nil"/>
            </w:tcBorders>
            <w:shd w:val="clear" w:color="auto" w:fill="E8E8E8"/>
            <w:vAlign w:val="center"/>
          </w:tcPr>
          <w:p w:rsidRPr="00B71722" w:rsidR="00B31661" w:rsidP="00B36522" w:rsidRDefault="00B31661" w14:paraId="6D0460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single" w:color="auto" w:sz="4" w:space="0"/>
              <w:left w:val="nil"/>
              <w:bottom w:val="nil"/>
              <w:right w:val="nil"/>
            </w:tcBorders>
            <w:shd w:val="clear" w:color="auto" w:fill="E8E8E8"/>
            <w:vAlign w:val="center"/>
          </w:tcPr>
          <w:p w:rsidRPr="00B71722" w:rsidR="00B31661" w:rsidP="00B36522" w:rsidRDefault="00B31661" w14:paraId="5BEC7A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single" w:color="auto" w:sz="4" w:space="0"/>
              <w:left w:val="nil"/>
              <w:bottom w:val="nil"/>
              <w:right w:val="nil"/>
            </w:tcBorders>
            <w:shd w:val="clear" w:color="auto" w:fill="E8E8E8"/>
            <w:vAlign w:val="center"/>
          </w:tcPr>
          <w:p w:rsidRPr="00B71722" w:rsidR="00B31661" w:rsidP="00B36522" w:rsidRDefault="00B31661" w14:paraId="1A12E4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single" w:color="auto" w:sz="4" w:space="0"/>
              <w:left w:val="nil"/>
              <w:bottom w:val="nil"/>
              <w:right w:val="nil"/>
            </w:tcBorders>
            <w:shd w:val="clear" w:color="auto" w:fill="E8E8E8"/>
            <w:vAlign w:val="center"/>
          </w:tcPr>
          <w:p w:rsidRPr="00B71722" w:rsidR="00B31661" w:rsidP="00B36522" w:rsidRDefault="00B31661" w14:paraId="2F8F639E" w14:textId="3F94296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d </w:t>
            </w:r>
            <w:r w:rsidRPr="00B71722">
              <w:rPr>
                <w:rFonts w:ascii="Arial" w:hAnsi="Arial" w:cs="Arial"/>
                <w:sz w:val="20"/>
                <w:szCs w:val="20"/>
              </w:rPr>
              <w:sym w:font="Wingdings" w:char="F06D"/>
            </w:r>
          </w:p>
        </w:tc>
      </w:tr>
      <w:tr w:rsidRPr="00222236" w:rsidR="00012C2D" w:rsidTr="00012C2D" w14:paraId="1E4C990C" w14:textId="2AED5F12">
        <w:tc>
          <w:tcPr>
            <w:tcW w:w="2182" w:type="pct"/>
            <w:tcBorders>
              <w:top w:val="nil"/>
              <w:left w:val="nil"/>
              <w:bottom w:val="nil"/>
              <w:right w:val="nil"/>
            </w:tcBorders>
            <w:shd w:val="clear" w:color="auto" w:fill="FFFFFF"/>
          </w:tcPr>
          <w:p w:rsidRPr="00704C55" w:rsidR="00B31661" w:rsidP="00B36522" w:rsidRDefault="00B31661" w14:paraId="67DA0D00" w14:textId="5C018830">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b.</w:t>
            </w:r>
            <w:r w:rsidRPr="00704C55">
              <w:rPr>
                <w:rFonts w:ascii="Arial" w:hAnsi="Arial" w:cs="Arial"/>
                <w:sz w:val="18"/>
                <w:szCs w:val="18"/>
              </w:rPr>
              <w:tab/>
            </w:r>
            <w:r w:rsidRPr="00704C55" w:rsidR="0050495F">
              <w:rPr>
                <w:rFonts w:ascii="Arial" w:hAnsi="Arial" w:cs="Arial"/>
                <w:sz w:val="18"/>
                <w:szCs w:val="18"/>
              </w:rPr>
              <w:t>Job search training</w:t>
            </w:r>
            <w:r w:rsidRPr="00704C55" w:rsidDel="0050495F" w:rsidR="0050495F">
              <w:rPr>
                <w:rFonts w:ascii="Arial" w:hAnsi="Arial" w:cs="Arial"/>
                <w:sz w:val="18"/>
                <w:szCs w:val="18"/>
              </w:rPr>
              <w:t xml:space="preserve"> </w:t>
            </w:r>
          </w:p>
        </w:tc>
        <w:tc>
          <w:tcPr>
            <w:tcW w:w="549" w:type="pct"/>
            <w:tcBorders>
              <w:top w:val="nil"/>
              <w:left w:val="nil"/>
              <w:bottom w:val="nil"/>
              <w:right w:val="nil"/>
            </w:tcBorders>
            <w:shd w:val="clear" w:color="auto" w:fill="FFFFFF"/>
            <w:vAlign w:val="center"/>
          </w:tcPr>
          <w:p w:rsidRPr="00B71722" w:rsidR="00B31661" w:rsidP="00B36522" w:rsidRDefault="00B31661" w14:paraId="333196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FFFFFF"/>
            <w:vAlign w:val="center"/>
          </w:tcPr>
          <w:p w:rsidRPr="00B71722" w:rsidR="00B31661" w:rsidP="00B36522" w:rsidRDefault="00B31661" w14:paraId="106DAD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FFFFFF"/>
            <w:vAlign w:val="center"/>
          </w:tcPr>
          <w:p w:rsidRPr="00B71722" w:rsidR="00B31661" w:rsidP="00B36522" w:rsidRDefault="00B31661" w14:paraId="5A99AB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FFFFFF"/>
            <w:vAlign w:val="center"/>
          </w:tcPr>
          <w:p w:rsidRPr="00B71722" w:rsidR="00B31661" w:rsidP="00B36522" w:rsidRDefault="00B31661" w14:paraId="54460C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shd w:val="clear" w:color="auto" w:fill="FFFFFF"/>
            <w:vAlign w:val="center"/>
          </w:tcPr>
          <w:p w:rsidRPr="00B71722" w:rsidR="00B31661" w:rsidP="00B36522" w:rsidRDefault="00B31661" w14:paraId="6F64F1A1" w14:textId="279BF7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d </w:t>
            </w:r>
            <w:r w:rsidRPr="00B71722">
              <w:rPr>
                <w:rFonts w:ascii="Arial" w:hAnsi="Arial" w:cs="Arial"/>
                <w:sz w:val="20"/>
                <w:szCs w:val="20"/>
              </w:rPr>
              <w:sym w:font="Wingdings" w:char="F06D"/>
            </w:r>
          </w:p>
        </w:tc>
      </w:tr>
      <w:tr w:rsidRPr="00222236" w:rsidR="00012C2D" w:rsidTr="00012C2D" w14:paraId="1A3D5556" w14:textId="0E96A141">
        <w:tc>
          <w:tcPr>
            <w:tcW w:w="2182" w:type="pct"/>
            <w:tcBorders>
              <w:top w:val="nil"/>
              <w:left w:val="nil"/>
              <w:right w:val="nil"/>
            </w:tcBorders>
            <w:shd w:val="clear" w:color="auto" w:fill="E8E8E8"/>
          </w:tcPr>
          <w:p w:rsidRPr="00704C55" w:rsidR="00B31661" w:rsidP="00B36522" w:rsidRDefault="00B31661" w14:paraId="7B981E46" w14:textId="41D27A3F">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c.</w:t>
            </w:r>
            <w:r w:rsidRPr="00704C55">
              <w:rPr>
                <w:rFonts w:ascii="Arial" w:hAnsi="Arial" w:cs="Arial"/>
                <w:sz w:val="18"/>
                <w:szCs w:val="18"/>
              </w:rPr>
              <w:tab/>
            </w:r>
            <w:r w:rsidRPr="0050495F" w:rsidR="0050495F">
              <w:rPr>
                <w:rFonts w:ascii="Arial" w:hAnsi="Arial" w:cs="Arial"/>
                <w:sz w:val="18"/>
                <w:szCs w:val="18"/>
              </w:rPr>
              <w:t>Education programs (includes basic/foundational skills instruction; career/technical education programs or other vocational training; English language acquisition; integrated education and training/bridge programs; and work readiness training)</w:t>
            </w:r>
          </w:p>
        </w:tc>
        <w:tc>
          <w:tcPr>
            <w:tcW w:w="549" w:type="pct"/>
            <w:tcBorders>
              <w:top w:val="nil"/>
              <w:left w:val="nil"/>
              <w:right w:val="nil"/>
            </w:tcBorders>
            <w:shd w:val="clear" w:color="auto" w:fill="E8E8E8"/>
            <w:vAlign w:val="center"/>
          </w:tcPr>
          <w:p w:rsidRPr="00B71722" w:rsidR="00B31661" w:rsidP="00B36522" w:rsidRDefault="00B31661" w14:paraId="15CE57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27F105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645E4D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10C96B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43B50684" w14:textId="41E26F6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1A8DDE42" w14:textId="12C7CFDF">
        <w:tc>
          <w:tcPr>
            <w:tcW w:w="2182" w:type="pct"/>
            <w:tcBorders>
              <w:top w:val="nil"/>
              <w:left w:val="nil"/>
              <w:bottom w:val="nil"/>
              <w:right w:val="nil"/>
            </w:tcBorders>
            <w:shd w:val="clear" w:color="auto" w:fill="auto"/>
          </w:tcPr>
          <w:p w:rsidRPr="00704C55" w:rsidR="00B31661" w:rsidP="00B36522" w:rsidRDefault="00B31661" w14:paraId="3DFF849B" w14:textId="42A89070">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d.</w:t>
            </w:r>
            <w:r w:rsidRPr="00704C55">
              <w:rPr>
                <w:rFonts w:ascii="Arial" w:hAnsi="Arial" w:cs="Arial"/>
                <w:sz w:val="18"/>
                <w:szCs w:val="18"/>
              </w:rPr>
              <w:tab/>
            </w:r>
            <w:r w:rsidRPr="0050495F" w:rsidR="0050495F">
              <w:rPr>
                <w:rFonts w:ascii="Arial" w:hAnsi="Arial" w:cs="Arial"/>
                <w:sz w:val="18"/>
                <w:szCs w:val="18"/>
              </w:rPr>
              <w:t>Self-employment training</w:t>
            </w:r>
            <w:r w:rsidRPr="0050495F" w:rsidDel="0050495F" w:rsidR="0050495F">
              <w:rPr>
                <w:rFonts w:ascii="Arial" w:hAnsi="Arial" w:cs="Arial"/>
                <w:sz w:val="18"/>
                <w:szCs w:val="18"/>
              </w:rPr>
              <w:t xml:space="preserve"> </w:t>
            </w:r>
          </w:p>
        </w:tc>
        <w:tc>
          <w:tcPr>
            <w:tcW w:w="549" w:type="pct"/>
            <w:tcBorders>
              <w:top w:val="nil"/>
              <w:left w:val="nil"/>
              <w:bottom w:val="nil"/>
              <w:right w:val="nil"/>
            </w:tcBorders>
            <w:shd w:val="clear" w:color="auto" w:fill="auto"/>
            <w:vAlign w:val="center"/>
          </w:tcPr>
          <w:p w:rsidRPr="00B71722" w:rsidR="00B31661" w:rsidP="00B36522" w:rsidRDefault="00B31661" w14:paraId="0E8F09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206389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25A035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0E20C7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167E504B" w14:textId="26D7A5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669BEB83" w14:textId="06DAFC28">
        <w:tc>
          <w:tcPr>
            <w:tcW w:w="2182" w:type="pct"/>
            <w:tcBorders>
              <w:top w:val="nil"/>
              <w:left w:val="nil"/>
              <w:right w:val="nil"/>
            </w:tcBorders>
            <w:shd w:val="clear" w:color="auto" w:fill="E8E8E8"/>
          </w:tcPr>
          <w:p w:rsidRPr="00704C55" w:rsidR="00B31661" w:rsidP="00B36522" w:rsidRDefault="00B31661" w14:paraId="4F9453C8" w14:textId="57B9F273">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e.</w:t>
            </w:r>
            <w:r w:rsidRPr="00704C55">
              <w:rPr>
                <w:rFonts w:ascii="Arial" w:hAnsi="Arial" w:cs="Arial"/>
                <w:sz w:val="18"/>
                <w:szCs w:val="18"/>
              </w:rPr>
              <w:tab/>
            </w:r>
            <w:r w:rsidRPr="0050495F" w:rsidR="0050495F">
              <w:rPr>
                <w:rFonts w:ascii="Arial" w:hAnsi="Arial" w:cs="Arial"/>
                <w:sz w:val="18"/>
                <w:szCs w:val="18"/>
              </w:rPr>
              <w:t>Work-based learning (includes internship; on-the-job training; subsidized employment; and apprenticeships)</w:t>
            </w:r>
          </w:p>
        </w:tc>
        <w:tc>
          <w:tcPr>
            <w:tcW w:w="549" w:type="pct"/>
            <w:tcBorders>
              <w:top w:val="nil"/>
              <w:left w:val="nil"/>
              <w:right w:val="nil"/>
            </w:tcBorders>
            <w:shd w:val="clear" w:color="auto" w:fill="E8E8E8"/>
            <w:vAlign w:val="center"/>
          </w:tcPr>
          <w:p w:rsidRPr="00B71722" w:rsidR="00B31661" w:rsidP="00B36522" w:rsidRDefault="00B31661" w14:paraId="085EF6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3E1AB4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21866B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3CCED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1A0832C5" w14:textId="39F5AB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493339A9" w14:textId="479077CC">
        <w:tc>
          <w:tcPr>
            <w:tcW w:w="2182" w:type="pct"/>
            <w:tcBorders>
              <w:top w:val="nil"/>
              <w:left w:val="nil"/>
              <w:bottom w:val="nil"/>
              <w:right w:val="nil"/>
            </w:tcBorders>
            <w:shd w:val="clear" w:color="auto" w:fill="auto"/>
          </w:tcPr>
          <w:p w:rsidRPr="00704C55" w:rsidR="00B31661" w:rsidP="00B36522" w:rsidRDefault="00B31661" w14:paraId="06A6F69B" w14:textId="139716D9">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f.</w:t>
            </w:r>
            <w:r w:rsidRPr="00704C55">
              <w:rPr>
                <w:rFonts w:ascii="Arial" w:hAnsi="Arial" w:cs="Arial"/>
                <w:sz w:val="18"/>
                <w:szCs w:val="18"/>
              </w:rPr>
              <w:tab/>
            </w:r>
            <w:r w:rsidRPr="0050495F" w:rsidR="0050495F">
              <w:rPr>
                <w:rFonts w:ascii="Arial" w:hAnsi="Arial" w:cs="Arial"/>
                <w:sz w:val="18"/>
                <w:szCs w:val="18"/>
              </w:rPr>
              <w:t xml:space="preserve">Work experience </w:t>
            </w:r>
          </w:p>
        </w:tc>
        <w:tc>
          <w:tcPr>
            <w:tcW w:w="549" w:type="pct"/>
            <w:tcBorders>
              <w:top w:val="nil"/>
              <w:left w:val="nil"/>
              <w:bottom w:val="nil"/>
              <w:right w:val="nil"/>
            </w:tcBorders>
            <w:shd w:val="clear" w:color="auto" w:fill="auto"/>
            <w:vAlign w:val="center"/>
          </w:tcPr>
          <w:p w:rsidRPr="00B71722" w:rsidR="00B31661" w:rsidP="00B36522" w:rsidRDefault="00B31661" w14:paraId="4E4F4F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5396CA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5AD53B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416B37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0C50AAD9" w14:textId="20C1DC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725A684D" w14:textId="0DB7033A">
        <w:tc>
          <w:tcPr>
            <w:tcW w:w="2182" w:type="pct"/>
            <w:tcBorders>
              <w:top w:val="nil"/>
              <w:left w:val="nil"/>
              <w:right w:val="nil"/>
            </w:tcBorders>
            <w:shd w:val="clear" w:color="auto" w:fill="E8E8E8"/>
          </w:tcPr>
          <w:p w:rsidRPr="00704C55" w:rsidR="00B31661" w:rsidP="00B36522" w:rsidRDefault="00B31661" w14:paraId="4D37F710" w14:textId="265439FB">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g.</w:t>
            </w:r>
            <w:r w:rsidRPr="00704C55">
              <w:rPr>
                <w:rFonts w:ascii="Arial" w:hAnsi="Arial" w:cs="Arial"/>
                <w:sz w:val="18"/>
                <w:szCs w:val="18"/>
              </w:rPr>
              <w:tab/>
            </w:r>
            <w:r w:rsidRPr="0050495F" w:rsidR="0050495F">
              <w:rPr>
                <w:rFonts w:ascii="Arial" w:hAnsi="Arial" w:cs="Arial"/>
                <w:sz w:val="18"/>
                <w:szCs w:val="18"/>
              </w:rPr>
              <w:t>Workfare</w:t>
            </w:r>
            <w:r w:rsidRPr="0050495F" w:rsidDel="0050495F" w:rsidR="0050495F">
              <w:rPr>
                <w:rFonts w:ascii="Arial" w:hAnsi="Arial" w:cs="Arial"/>
                <w:sz w:val="18"/>
                <w:szCs w:val="18"/>
              </w:rPr>
              <w:t xml:space="preserve"> </w:t>
            </w:r>
          </w:p>
        </w:tc>
        <w:tc>
          <w:tcPr>
            <w:tcW w:w="549" w:type="pct"/>
            <w:tcBorders>
              <w:top w:val="nil"/>
              <w:left w:val="nil"/>
              <w:right w:val="nil"/>
            </w:tcBorders>
            <w:shd w:val="clear" w:color="auto" w:fill="E8E8E8"/>
            <w:vAlign w:val="center"/>
          </w:tcPr>
          <w:p w:rsidRPr="00B71722" w:rsidR="00B31661" w:rsidP="00B36522" w:rsidRDefault="00B31661" w14:paraId="770E05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6FF677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5D569F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5F26E6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41038AFB" w14:textId="483E2D2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48967276" w14:textId="3FF7A0E4">
        <w:tc>
          <w:tcPr>
            <w:tcW w:w="2182" w:type="pct"/>
            <w:tcBorders>
              <w:top w:val="nil"/>
              <w:left w:val="nil"/>
              <w:bottom w:val="nil"/>
              <w:right w:val="nil"/>
            </w:tcBorders>
            <w:shd w:val="clear" w:color="auto" w:fill="auto"/>
          </w:tcPr>
          <w:p w:rsidRPr="00704C55" w:rsidR="00B31661" w:rsidP="00B36522" w:rsidRDefault="00B31661" w14:paraId="11604524" w14:textId="0841200A">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h.</w:t>
            </w:r>
            <w:r w:rsidRPr="00704C55">
              <w:rPr>
                <w:rFonts w:ascii="Arial" w:hAnsi="Arial" w:cs="Arial"/>
                <w:sz w:val="18"/>
                <w:szCs w:val="18"/>
              </w:rPr>
              <w:tab/>
            </w:r>
            <w:r w:rsidRPr="0050495F" w:rsidR="0050495F">
              <w:rPr>
                <w:rFonts w:ascii="Arial" w:hAnsi="Arial" w:cs="Arial"/>
                <w:sz w:val="18"/>
                <w:szCs w:val="18"/>
              </w:rPr>
              <w:t xml:space="preserve">Job retention </w:t>
            </w:r>
          </w:p>
        </w:tc>
        <w:tc>
          <w:tcPr>
            <w:tcW w:w="549" w:type="pct"/>
            <w:tcBorders>
              <w:top w:val="nil"/>
              <w:left w:val="nil"/>
              <w:bottom w:val="nil"/>
              <w:right w:val="nil"/>
            </w:tcBorders>
            <w:shd w:val="clear" w:color="auto" w:fill="auto"/>
            <w:vAlign w:val="center"/>
          </w:tcPr>
          <w:p w:rsidRPr="00B71722" w:rsidR="00B31661" w:rsidP="00B36522" w:rsidRDefault="00B31661" w14:paraId="354930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53DA32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74C0E5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27216E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19E41F46" w14:textId="1458147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59E00F99" w14:textId="77777777">
        <w:tc>
          <w:tcPr>
            <w:tcW w:w="2182" w:type="pct"/>
            <w:tcBorders>
              <w:top w:val="nil"/>
              <w:left w:val="nil"/>
              <w:bottom w:val="nil"/>
              <w:right w:val="nil"/>
            </w:tcBorders>
            <w:shd w:val="clear" w:color="auto" w:fill="E8E8E8"/>
          </w:tcPr>
          <w:p w:rsidRPr="00704C55" w:rsidR="00B31661" w:rsidP="00B36522" w:rsidRDefault="00B31661" w14:paraId="265A4964" w14:textId="0A15C122">
            <w:pPr>
              <w:tabs>
                <w:tab w:val="clear" w:pos="432"/>
              </w:tabs>
              <w:spacing w:before="60" w:after="60" w:line="240" w:lineRule="auto"/>
              <w:ind w:left="360" w:hanging="360"/>
              <w:jc w:val="lef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r>
              <w:rPr>
                <w:rFonts w:ascii="Arial" w:hAnsi="Arial" w:cs="Arial"/>
                <w:sz w:val="18"/>
                <w:szCs w:val="18"/>
              </w:rPr>
              <w:tab/>
              <w:t>Other (specify)</w:t>
            </w:r>
          </w:p>
        </w:tc>
        <w:tc>
          <w:tcPr>
            <w:tcW w:w="549" w:type="pct"/>
            <w:tcBorders>
              <w:top w:val="nil"/>
              <w:left w:val="nil"/>
              <w:bottom w:val="nil"/>
              <w:right w:val="nil"/>
            </w:tcBorders>
            <w:shd w:val="clear" w:color="auto" w:fill="E8E8E8"/>
            <w:vAlign w:val="center"/>
          </w:tcPr>
          <w:p w:rsidRPr="00B71722" w:rsidR="00B31661" w:rsidP="00B36522" w:rsidRDefault="00B31661" w14:paraId="70BE3DDE" w14:textId="329D103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rsidRPr="00B71722" w:rsidR="00B31661" w:rsidP="00B36522" w:rsidRDefault="00B31661" w14:paraId="4D5864DC" w14:textId="4E82DF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E8E8E8"/>
            <w:vAlign w:val="center"/>
          </w:tcPr>
          <w:p w:rsidRPr="00B71722" w:rsidR="00B31661" w:rsidP="00B36522" w:rsidRDefault="00B31661" w14:paraId="53222576" w14:textId="0DCF7C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rsidRPr="00B71722" w:rsidR="00B31661" w:rsidP="00B36522" w:rsidRDefault="00B31661" w14:paraId="6003FC07" w14:textId="6BEFF40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shd w:val="clear" w:color="auto" w:fill="E8E8E8"/>
            <w:vAlign w:val="center"/>
          </w:tcPr>
          <w:p w:rsidRPr="001412E1" w:rsidR="00B31661" w:rsidP="00B36522" w:rsidRDefault="00B31661" w14:paraId="13E8826B" w14:textId="6F72C82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763FC47C" w14:textId="77777777">
        <w:tc>
          <w:tcPr>
            <w:tcW w:w="2182" w:type="pct"/>
            <w:tcBorders>
              <w:top w:val="nil"/>
              <w:left w:val="nil"/>
              <w:bottom w:val="nil"/>
              <w:right w:val="nil"/>
            </w:tcBorders>
            <w:shd w:val="clear" w:color="auto" w:fill="E8E8E8"/>
          </w:tcPr>
          <w:p w:rsidRPr="00704C55" w:rsidR="00B31661" w:rsidP="00B36522" w:rsidRDefault="00B31661" w14:paraId="310FE541" w14:textId="2AAE361C">
            <w:pPr>
              <w:tabs>
                <w:tab w:val="clear" w:pos="432"/>
              </w:tabs>
              <w:spacing w:before="60" w:after="60" w:line="240" w:lineRule="auto"/>
              <w:ind w:left="360" w:hanging="360"/>
              <w:jc w:val="left"/>
              <w:rPr>
                <w:rFonts w:ascii="Arial" w:hAnsi="Arial" w:cs="Arial"/>
                <w:sz w:val="18"/>
                <w:szCs w:val="18"/>
              </w:rPr>
            </w:pPr>
            <w:r>
              <w:rPr>
                <w:rFonts w:ascii="Arial" w:hAnsi="Arial" w:cs="Arial"/>
                <w:b/>
                <w:i/>
                <w:noProof/>
                <w:sz w:val="20"/>
                <w:szCs w:val="20"/>
              </w:rPr>
              <mc:AlternateContent>
                <mc:Choice Requires="wps">
                  <w:drawing>
                    <wp:inline distT="0" distB="0" distL="0" distR="0" wp14:anchorId="785E9D58" wp14:editId="588DD993">
                      <wp:extent cx="1879600" cy="248792"/>
                      <wp:effectExtent l="0" t="0" r="25400" b="18415"/>
                      <wp:docPr id="9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48792"/>
                              </a:xfrm>
                              <a:prstGeom prst="rect">
                                <a:avLst/>
                              </a:prstGeom>
                              <a:solidFill>
                                <a:srgbClr val="FFFFFF"/>
                              </a:solidFill>
                              <a:ln w="9525">
                                <a:solidFill>
                                  <a:srgbClr val="000000"/>
                                </a:solidFill>
                                <a:miter lim="800000"/>
                                <a:headEnd/>
                                <a:tailEnd/>
                              </a:ln>
                            </wps:spPr>
                            <wps:txbx>
                              <w:txbxContent>
                                <w:p w:rsidRPr="00C96776" w:rsidR="00C64CDD" w:rsidP="00B31661" w:rsidRDefault="00C64CDD" w14:paraId="0227EC1B" w14:textId="77777777">
                                  <w:pPr>
                                    <w:ind w:right="131"/>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8" style="width:148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" w14:anchorId="785E9D58">
                      <v:textbox inset="0,,1.44pt,1.44pt">
                        <w:txbxContent>
                          <w:p w:rsidRPr="00C96776" w:rsidR="00C64CDD" w:rsidP="00B31661" w:rsidRDefault="00C64CDD" w14:paraId="0227EC1B" w14:textId="77777777">
                            <w:pPr>
                              <w:ind w:right="131"/>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49" w:type="pct"/>
            <w:tcBorders>
              <w:top w:val="nil"/>
              <w:left w:val="nil"/>
              <w:bottom w:val="nil"/>
              <w:right w:val="nil"/>
            </w:tcBorders>
            <w:shd w:val="clear" w:color="auto" w:fill="E8E8E8"/>
            <w:vAlign w:val="center"/>
          </w:tcPr>
          <w:p w:rsidRPr="00B71722" w:rsidR="00B31661" w:rsidP="00B36522" w:rsidRDefault="00B31661" w14:paraId="49DABB9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42" w:type="pct"/>
            <w:tcBorders>
              <w:top w:val="nil"/>
              <w:left w:val="nil"/>
              <w:bottom w:val="nil"/>
              <w:right w:val="nil"/>
            </w:tcBorders>
            <w:shd w:val="clear" w:color="auto" w:fill="E8E8E8"/>
            <w:vAlign w:val="center"/>
          </w:tcPr>
          <w:p w:rsidRPr="00B71722" w:rsidR="00B31661" w:rsidP="00B36522" w:rsidRDefault="00B31661" w14:paraId="675A72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819" w:type="pct"/>
            <w:tcBorders>
              <w:top w:val="nil"/>
              <w:left w:val="nil"/>
              <w:bottom w:val="nil"/>
              <w:right w:val="nil"/>
            </w:tcBorders>
            <w:shd w:val="clear" w:color="auto" w:fill="E8E8E8"/>
            <w:vAlign w:val="center"/>
          </w:tcPr>
          <w:p w:rsidRPr="00B71722" w:rsidR="00B31661" w:rsidP="00B36522" w:rsidRDefault="00B31661" w14:paraId="13D66E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29" w:type="pct"/>
            <w:tcBorders>
              <w:top w:val="nil"/>
              <w:left w:val="nil"/>
              <w:bottom w:val="nil"/>
              <w:right w:val="nil"/>
            </w:tcBorders>
            <w:shd w:val="clear" w:color="auto" w:fill="E8E8E8"/>
            <w:vAlign w:val="center"/>
          </w:tcPr>
          <w:p w:rsidRPr="00B71722" w:rsidR="00B31661" w:rsidP="00B36522" w:rsidRDefault="00B31661" w14:paraId="2463E2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79" w:type="pct"/>
            <w:tcBorders>
              <w:top w:val="nil"/>
              <w:left w:val="nil"/>
              <w:bottom w:val="nil"/>
              <w:right w:val="nil"/>
            </w:tcBorders>
            <w:shd w:val="clear" w:color="auto" w:fill="E8E8E8"/>
          </w:tcPr>
          <w:p w:rsidRPr="001412E1" w:rsidR="00B31661" w:rsidP="00B36522" w:rsidRDefault="00B31661" w14:paraId="2707ED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bookmarkEnd w:id="16"/>
    </w:tbl>
    <w:p w:rsidR="00704C55" w:rsidP="006B1F79" w:rsidRDefault="00704C55" w14:paraId="60574903" w14:textId="30DFD901">
      <w:pPr>
        <w:pStyle w:val="RESPONSE"/>
      </w:pPr>
    </w:p>
    <w:tbl>
      <w:tblPr>
        <w:tblW w:w="5000" w:type="pct"/>
        <w:tblLook w:val="04A0" w:firstRow="1" w:lastRow="0" w:firstColumn="1" w:lastColumn="0" w:noHBand="0" w:noVBand="1"/>
      </w:tblPr>
      <w:tblGrid>
        <w:gridCol w:w="9350"/>
      </w:tblGrid>
      <w:tr w:rsidRPr="00222236" w:rsidR="006B1F79" w:rsidTr="007835B6" w14:paraId="5A42D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32A8B" w14:paraId="504DF87E" w14:textId="5B135ED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0367E8">
              <w:rPr>
                <w:rFonts w:ascii="Arial" w:hAnsi="Arial" w:cs="Arial"/>
                <w:bCs/>
                <w:caps/>
                <w:sz w:val="20"/>
                <w:szCs w:val="20"/>
              </w:rPr>
              <w:t>b15a</w:t>
            </w:r>
            <w:r>
              <w:rPr>
                <w:rFonts w:ascii="Arial" w:hAnsi="Arial" w:cs="Arial"/>
                <w:bCs/>
                <w:caps/>
                <w:sz w:val="20"/>
                <w:szCs w:val="20"/>
              </w:rPr>
              <w:t>-B17h = (1, 2, 3)</w:t>
            </w:r>
            <w:r w:rsidR="00CB4277">
              <w:rPr>
                <w:rFonts w:ascii="Arial" w:hAnsi="Arial" w:cs="Arial"/>
                <w:bCs/>
                <w:caps/>
                <w:sz w:val="20"/>
                <w:szCs w:val="20"/>
              </w:rPr>
              <w:t xml:space="preserve"> (“YES, COMPLETE AN ASSESSMENT,” “YES, PASS AN ASSESSMENT,” OR “AT OFFICE OR PROVIDER DISCRETION PER POLICY OR GUIDANCE” INDICATED FOR ANY COMPONENT IN </w:t>
            </w:r>
            <w:r w:rsidR="000367E8">
              <w:rPr>
                <w:rFonts w:ascii="Arial" w:hAnsi="Arial" w:cs="Arial"/>
                <w:bCs/>
                <w:caps/>
                <w:sz w:val="20"/>
                <w:szCs w:val="20"/>
              </w:rPr>
              <w:t>B15</w:t>
            </w:r>
            <w:r w:rsidR="00CB4277">
              <w:rPr>
                <w:rFonts w:ascii="Arial" w:hAnsi="Arial" w:cs="Arial"/>
                <w:bCs/>
                <w:caps/>
                <w:sz w:val="20"/>
                <w:szCs w:val="20"/>
              </w:rPr>
              <w:t>)</w:t>
            </w:r>
          </w:p>
        </w:tc>
      </w:tr>
    </w:tbl>
    <w:p w:rsidR="00FC6237" w:rsidP="002E0C5A" w:rsidRDefault="000367E8" w14:paraId="1B688FC1" w14:textId="13965B3C">
      <w:pPr>
        <w:pStyle w:val="QUESTIONTEXT"/>
        <w:spacing w:after="120"/>
      </w:pPr>
      <w:r>
        <w:t>B</w:t>
      </w:r>
      <w:r w:rsidRPr="00D26412">
        <w:t>1</w:t>
      </w:r>
      <w:r>
        <w:t>5</w:t>
      </w:r>
      <w:r w:rsidR="00D75FC4">
        <w:t>a</w:t>
      </w:r>
      <w:r w:rsidRPr="00D26412" w:rsidR="00D26412">
        <w:t xml:space="preserve">. </w:t>
      </w:r>
      <w:r w:rsidR="007835B6">
        <w:tab/>
      </w:r>
      <w:r w:rsidRPr="00D26412" w:rsidR="00D26412">
        <w:t xml:space="preserve">If policy and guidance differ </w:t>
      </w:r>
      <w:r w:rsidR="00E80C54">
        <w:t xml:space="preserve">from one another </w:t>
      </w:r>
      <w:r w:rsidRPr="00D26412" w:rsidR="00D26412">
        <w:t>on whether SNAP E&amp;T participants complete or pass an assessment before beginning any of the E&amp;T components, please specify how.</w:t>
      </w:r>
    </w:p>
    <w:p w:rsidRPr="00222236" w:rsidR="00FC6237" w:rsidP="00FC6237" w:rsidRDefault="00FC6237" w14:paraId="34FADE15" w14:textId="44B14618">
      <w:pPr>
        <w:pStyle w:val="BoxResponse"/>
      </w:pPr>
      <w:r>
        <w:rPr>
          <w:noProof/>
        </w:rPr>
        <mc:AlternateContent>
          <mc:Choice Requires="wps">
            <w:drawing>
              <wp:anchor distT="0" distB="0" distL="114300" distR="114300" simplePos="0" relativeHeight="251872256" behindDoc="0" locked="0" layoutInCell="1" allowOverlap="1" wp14:editId="3D31D347" wp14:anchorId="0F2FF0B4">
                <wp:simplePos x="0" y="0"/>
                <wp:positionH relativeFrom="column">
                  <wp:posOffset>589915</wp:posOffset>
                </wp:positionH>
                <wp:positionV relativeFrom="paragraph">
                  <wp:posOffset>13970</wp:posOffset>
                </wp:positionV>
                <wp:extent cx="2021205" cy="222885"/>
                <wp:effectExtent l="8890" t="11430" r="8255" b="13335"/>
                <wp:wrapNone/>
                <wp:docPr id="6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E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j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cWUMwM9&#10;1egrqQZmqyWbTk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3BDKM+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17269E34" w14:textId="2BA5BAB9">
      <w:pPr>
        <w:pStyle w:val="Range"/>
      </w:pPr>
      <w:r w:rsidRPr="00222236">
        <w:t xml:space="preserve">(STRING </w:t>
      </w:r>
      <w:r w:rsidR="00C14DC6">
        <w:t>250</w:t>
      </w:r>
      <w:r w:rsidRPr="00222236">
        <w:t>)</w:t>
      </w:r>
    </w:p>
    <w:p w:rsidR="00B36522" w:rsidP="006B1F79" w:rsidRDefault="00B36522" w14:paraId="65EAFD88" w14:textId="1C09F163">
      <w:pPr>
        <w:pStyle w:val="RESPONSE"/>
      </w:pPr>
      <w:r>
        <w:br w:type="page"/>
      </w:r>
    </w:p>
    <w:p w:rsidR="00D30772" w:rsidP="006B1F79" w:rsidRDefault="00D30772" w14:paraId="447E170A" w14:textId="77777777">
      <w:pPr>
        <w:pStyle w:val="RESPONSE"/>
      </w:pPr>
    </w:p>
    <w:tbl>
      <w:tblPr>
        <w:tblW w:w="5000" w:type="pct"/>
        <w:tblLook w:val="04A0" w:firstRow="1" w:lastRow="0" w:firstColumn="1" w:lastColumn="0" w:noHBand="0" w:noVBand="1"/>
      </w:tblPr>
      <w:tblGrid>
        <w:gridCol w:w="9350"/>
      </w:tblGrid>
      <w:tr w:rsidRPr="00222236" w:rsidR="006B1F79" w:rsidTr="007835B6" w14:paraId="2EBDA2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C14DC6" w14:paraId="030D4285" w14:textId="750FD60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0FB54EF4" w14:textId="7F6BD141">
      <w:pPr>
        <w:pStyle w:val="QUESTIONTEXT"/>
      </w:pPr>
      <w:r>
        <w:t>B</w:t>
      </w:r>
      <w:r w:rsidRPr="00D26412" w:rsidR="00D26412">
        <w:t>1</w:t>
      </w:r>
      <w:r w:rsidR="00E1566F">
        <w:t>6</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case managers</w:t>
      </w:r>
      <w:r w:rsidR="00B50ECA">
        <w:t xml:space="preserve"> or other staff</w:t>
      </w:r>
      <w:r w:rsidRPr="00D26412" w:rsidR="00D26412">
        <w:t xml:space="preserve"> should use the results of assessments to match SNAP E&amp;T participants to activities, components, and participant reimbursements or other support services? </w:t>
      </w:r>
    </w:p>
    <w:p w:rsidR="00623A47" w:rsidP="00AE2274" w:rsidRDefault="00623A47" w14:paraId="75CA2DB0" w14:textId="4258942C">
      <w:pPr>
        <w:pStyle w:val="SELECTONEMARKALL"/>
        <w:rPr>
          <w:b w:val="0"/>
          <w:i/>
        </w:rPr>
      </w:pPr>
      <w:r>
        <w:rPr>
          <w:b w:val="0"/>
          <w:bCs/>
        </w:rPr>
        <w:t>[DEFINITIONS OF “POLICY” AND “GUIDANCE” WILL DISPLAY WHEN RESPONDENT HOVERS OVER UNDERLINED TERMS]</w:t>
      </w:r>
    </w:p>
    <w:p w:rsidRPr="00D36E51" w:rsidR="00AE2274" w:rsidP="00AE2274" w:rsidRDefault="00AE2274" w14:paraId="0B0D9A20" w14:textId="77D30741">
      <w:pPr>
        <w:pStyle w:val="SELECTONEMARKALL"/>
        <w:rPr>
          <w:b w:val="0"/>
          <w:i/>
        </w:rPr>
      </w:pPr>
      <w:r w:rsidRPr="00D36E51">
        <w:rPr>
          <w:b w:val="0"/>
          <w:i/>
        </w:rPr>
        <w:t>Select one only</w:t>
      </w:r>
    </w:p>
    <w:p w:rsidRPr="00623A47" w:rsidR="00AE2274" w:rsidP="00AE2274" w:rsidRDefault="00AE2274" w14:paraId="23DE876E" w14:textId="66479A54">
      <w:pPr>
        <w:pStyle w:val="RESPONSE"/>
      </w:pPr>
      <w:r w:rsidRPr="00222236">
        <w:sym w:font="Wingdings" w:char="F06D"/>
      </w:r>
      <w:r w:rsidRPr="00AE2274">
        <w:tab/>
      </w:r>
      <w:r w:rsidRPr="00623A47">
        <w:t>Yes, policy only</w:t>
      </w:r>
      <w:r w:rsidRPr="00623A47">
        <w:tab/>
        <w:t>1</w:t>
      </w:r>
    </w:p>
    <w:p w:rsidRPr="00623A47" w:rsidR="00AE2274" w:rsidP="00AE2274" w:rsidRDefault="00AE2274" w14:paraId="2AFE5D94" w14:textId="63F8821F">
      <w:pPr>
        <w:pStyle w:val="RESPONSE"/>
      </w:pPr>
      <w:r w:rsidRPr="00623A47">
        <w:sym w:font="Wingdings" w:char="F06D"/>
      </w:r>
      <w:r w:rsidRPr="00623A47">
        <w:tab/>
        <w:t>Yes, guidance only</w:t>
      </w:r>
      <w:r w:rsidRPr="00623A47">
        <w:tab/>
        <w:t>2</w:t>
      </w:r>
    </w:p>
    <w:p w:rsidRPr="00623A47" w:rsidR="00AE2274" w:rsidP="00AE2274" w:rsidRDefault="00AE2274" w14:paraId="19251D89" w14:textId="30C2BE96">
      <w:pPr>
        <w:pStyle w:val="RESPONSE"/>
      </w:pPr>
      <w:r w:rsidRPr="00623A47">
        <w:sym w:font="Wingdings" w:char="F06D"/>
      </w:r>
      <w:r w:rsidRPr="00623A47">
        <w:tab/>
        <w:t>Yes, policy and guidance</w:t>
      </w:r>
      <w:r w:rsidRPr="00623A47">
        <w:tab/>
      </w:r>
      <w:r w:rsidRPr="00F23208" w:rsidR="00D75FC4">
        <w:t>3</w:t>
      </w:r>
    </w:p>
    <w:p w:rsidRPr="00D26412" w:rsidR="00AE2274" w:rsidP="00AE2274" w:rsidRDefault="00AE2274" w14:paraId="3FEACF09" w14:textId="6541302E">
      <w:pPr>
        <w:pStyle w:val="RESPONSE"/>
      </w:pPr>
      <w:r w:rsidRPr="00623A47">
        <w:sym w:font="Wingdings" w:char="F06D"/>
      </w:r>
      <w:r w:rsidRPr="00623A47">
        <w:tab/>
        <w:t xml:space="preserve">No, neither </w:t>
      </w:r>
      <w:proofErr w:type="spellStart"/>
      <w:r w:rsidRPr="00623A47">
        <w:t>policy</w:t>
      </w:r>
      <w:proofErr w:type="spellEnd"/>
      <w:r w:rsidRPr="00623A47">
        <w:t xml:space="preserve"> nor guidance</w:t>
      </w:r>
      <w:r w:rsidRPr="00623A47">
        <w:tab/>
      </w:r>
      <w:r w:rsidRPr="00623A47" w:rsidR="00E80C54">
        <w:t>0</w:t>
      </w:r>
    </w:p>
    <w:p w:rsidRPr="00222236" w:rsidR="006B1F79" w:rsidP="006B1F79" w:rsidRDefault="006B1F79" w14:paraId="3D34A594" w14:textId="77777777">
      <w:pPr>
        <w:pStyle w:val="RESPONSE"/>
      </w:pPr>
    </w:p>
    <w:tbl>
      <w:tblPr>
        <w:tblW w:w="5000" w:type="pct"/>
        <w:tblLook w:val="04A0" w:firstRow="1" w:lastRow="0" w:firstColumn="1" w:lastColumn="0" w:noHBand="0" w:noVBand="1"/>
      </w:tblPr>
      <w:tblGrid>
        <w:gridCol w:w="9350"/>
      </w:tblGrid>
      <w:tr w:rsidRPr="00222236" w:rsidR="006B1F79" w:rsidTr="007835B6" w14:paraId="7B716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09CF941A" w14:textId="10E252F8">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E1566F">
              <w:rPr>
                <w:rFonts w:ascii="Arial" w:hAnsi="Arial" w:cs="Arial"/>
                <w:bCs/>
                <w:sz w:val="20"/>
                <w:szCs w:val="20"/>
              </w:rPr>
              <w:t>B16</w:t>
            </w:r>
            <w:r w:rsidRPr="006631EA" w:rsidR="00E1566F">
              <w:rPr>
                <w:rFonts w:ascii="Arial" w:hAnsi="Arial" w:cs="Arial"/>
                <w:bCs/>
                <w:sz w:val="20"/>
                <w:szCs w:val="20"/>
              </w:rPr>
              <w:t xml:space="preserve"> </w:t>
            </w:r>
            <w:r w:rsidRPr="006631EA">
              <w:rPr>
                <w:rFonts w:ascii="Arial" w:hAnsi="Arial" w:cs="Arial"/>
                <w:bCs/>
                <w:sz w:val="20"/>
                <w:szCs w:val="20"/>
              </w:rPr>
              <w:t>= YES (1, 2, 3)</w:t>
            </w:r>
          </w:p>
        </w:tc>
      </w:tr>
      <w:tr w:rsidRPr="00222236" w:rsidR="00D72D2B" w:rsidTr="0077155B" w14:paraId="3DD20C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D72D2B" w:rsidP="007835B6" w:rsidRDefault="00D72D2B" w14:paraId="652B00FE" w14:textId="5595AA0B">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E1566F">
              <w:rPr>
                <w:rFonts w:ascii="Arial" w:hAnsi="Arial" w:cs="Arial"/>
                <w:bCs/>
                <w:sz w:val="20"/>
                <w:szCs w:val="20"/>
              </w:rPr>
              <w:t>B16</w:t>
            </w:r>
            <w:r>
              <w:rPr>
                <w:rFonts w:ascii="Arial" w:hAnsi="Arial" w:cs="Arial"/>
                <w:bCs/>
                <w:sz w:val="20"/>
                <w:szCs w:val="20"/>
              </w:rPr>
              <w:t>=</w:t>
            </w:r>
            <w:r w:rsidR="006A13CF">
              <w:rPr>
                <w:rFonts w:ascii="Arial" w:hAnsi="Arial" w:cs="Arial"/>
                <w:bCs/>
                <w:sz w:val="20"/>
                <w:szCs w:val="20"/>
              </w:rPr>
              <w:t>3</w:t>
            </w:r>
            <w:r>
              <w:rPr>
                <w:rFonts w:ascii="Arial" w:hAnsi="Arial" w:cs="Arial"/>
                <w:bCs/>
                <w:sz w:val="20"/>
                <w:szCs w:val="20"/>
              </w:rPr>
              <w:t>, DISPLAY RESPONSE OPTION “</w:t>
            </w:r>
            <w:r w:rsidRPr="00D72D2B">
              <w:rPr>
                <w:rFonts w:ascii="Arial" w:hAnsi="Arial" w:cs="Arial"/>
                <w:bCs/>
                <w:sz w:val="20"/>
                <w:szCs w:val="20"/>
              </w:rPr>
              <w:t>POLICY AND GUIDANCE DIFFER ON HOW CASE MANAGERS USE THE RESULTS OF ASSESSMENTS</w:t>
            </w:r>
            <w:r>
              <w:rPr>
                <w:rFonts w:ascii="Arial" w:hAnsi="Arial" w:cs="Arial"/>
                <w:bCs/>
                <w:sz w:val="20"/>
                <w:szCs w:val="20"/>
              </w:rPr>
              <w:t>”</w:t>
            </w:r>
          </w:p>
        </w:tc>
      </w:tr>
    </w:tbl>
    <w:p w:rsidR="00FC6237" w:rsidP="00F42CE2" w:rsidRDefault="00E1566F" w14:paraId="2C52F5D7" w14:textId="69A93971">
      <w:pPr>
        <w:pStyle w:val="QUESTIONTEXT"/>
      </w:pPr>
      <w:r>
        <w:t>B</w:t>
      </w:r>
      <w:r w:rsidRPr="00D26412">
        <w:t>1</w:t>
      </w:r>
      <w:r>
        <w:t>6</w:t>
      </w:r>
      <w:r w:rsidRPr="00D26412">
        <w:t>a</w:t>
      </w:r>
      <w:r w:rsidRPr="00D26412" w:rsidR="00D26412">
        <w:t xml:space="preserve">. </w:t>
      </w:r>
      <w:r w:rsidR="007835B6">
        <w:tab/>
      </w:r>
      <w:r w:rsidR="003E4CDA">
        <w:t>H</w:t>
      </w:r>
      <w:r w:rsidRPr="00D26412" w:rsidR="00D26412">
        <w:t xml:space="preserve">ow does policy or guidance </w:t>
      </w:r>
      <w:r w:rsidR="00390CD3">
        <w:t>direct</w:t>
      </w:r>
      <w:r w:rsidRPr="00D26412" w:rsidR="00390CD3">
        <w:t xml:space="preserve"> </w:t>
      </w:r>
      <w:r w:rsidRPr="00D26412" w:rsidR="00D26412">
        <w:t>case managers</w:t>
      </w:r>
      <w:r>
        <w:t xml:space="preserve"> or other staff</w:t>
      </w:r>
      <w:r w:rsidRPr="00D26412" w:rsidR="00D26412">
        <w:t xml:space="preserve"> </w:t>
      </w:r>
      <w:r w:rsidR="00857B19">
        <w:t xml:space="preserve">to </w:t>
      </w:r>
      <w:r w:rsidRPr="00D26412" w:rsidR="00D26412">
        <w:t xml:space="preserve">use the results of assessments? </w:t>
      </w:r>
    </w:p>
    <w:p w:rsidRPr="00D35661" w:rsidR="00102BCC" w:rsidP="00102BCC" w:rsidRDefault="00102BCC" w14:paraId="2D19D579" w14:textId="77777777">
      <w:pPr>
        <w:pStyle w:val="SELECTONEMARKALL"/>
        <w:rPr>
          <w:bCs/>
          <w:i/>
        </w:rPr>
      </w:pPr>
      <w:r w:rsidRPr="00D35661">
        <w:rPr>
          <w:bCs/>
          <w:i/>
          <w:sz w:val="22"/>
          <w:szCs w:val="22"/>
        </w:rPr>
        <w:t>Select all that apply</w:t>
      </w:r>
    </w:p>
    <w:p w:rsidRPr="00D26412" w:rsidR="00D26412" w:rsidP="00DA6552" w:rsidRDefault="008D2C2E" w14:paraId="4CD9FB68" w14:textId="414ECEE4">
      <w:pPr>
        <w:pStyle w:val="RESPONSE"/>
      </w:pPr>
      <w:r w:rsidRPr="00222236">
        <w:sym w:font="Wingdings" w:char="F06F"/>
      </w:r>
      <w:r w:rsidRPr="00222236">
        <w:tab/>
      </w:r>
      <w:r w:rsidRPr="00D26412" w:rsidR="00D26412">
        <w:t>Use to inform the development of an individualized plan (for example, individualized services plan or individualized employment plan)</w:t>
      </w:r>
      <w:r w:rsidR="008E3326">
        <w:tab/>
        <w:t>1</w:t>
      </w:r>
    </w:p>
    <w:p w:rsidRPr="00D26412" w:rsidR="00D26412" w:rsidP="00DA6552" w:rsidRDefault="008D2C2E" w14:paraId="618EAB82" w14:textId="2F6F144B">
      <w:pPr>
        <w:pStyle w:val="RESPONSE"/>
      </w:pPr>
      <w:r w:rsidRPr="00222236">
        <w:sym w:font="Wingdings" w:char="F06F"/>
      </w:r>
      <w:r w:rsidRPr="00222236">
        <w:tab/>
      </w:r>
      <w:r w:rsidRPr="00D26412" w:rsidR="00D26412">
        <w:t>Use in a discussion between the case manager</w:t>
      </w:r>
      <w:r w:rsidR="00E1566F">
        <w:t xml:space="preserve"> or other staff</w:t>
      </w:r>
      <w:r w:rsidRPr="00D26412" w:rsidR="00D26412">
        <w:t xml:space="preserve"> and participant about service interests and needs</w:t>
      </w:r>
      <w:r w:rsidR="008E3326">
        <w:tab/>
        <w:t>2</w:t>
      </w:r>
    </w:p>
    <w:p w:rsidRPr="00D26412" w:rsidR="00D26412" w:rsidP="00DA6552" w:rsidRDefault="008D2C2E" w14:paraId="39567531" w14:textId="1E7D9023">
      <w:pPr>
        <w:pStyle w:val="RESPONSE"/>
      </w:pPr>
      <w:r w:rsidRPr="00222236">
        <w:sym w:font="Wingdings" w:char="F06F"/>
      </w:r>
      <w:r w:rsidRPr="00222236">
        <w:tab/>
      </w:r>
      <w:r w:rsidRPr="00D26412" w:rsidR="00D26412">
        <w:t xml:space="preserve">Use to identify the programs or components for which a participant is eligible or qualified </w:t>
      </w:r>
      <w:r w:rsidR="008E3326">
        <w:tab/>
        <w:t>3</w:t>
      </w:r>
    </w:p>
    <w:p w:rsidRPr="00D26412" w:rsidR="00D26412" w:rsidP="00DA6552" w:rsidRDefault="008D2C2E" w14:paraId="44DA9FE8" w14:textId="520F5B84">
      <w:pPr>
        <w:pStyle w:val="RESPONSE"/>
      </w:pPr>
      <w:r w:rsidRPr="00222236">
        <w:sym w:font="Wingdings" w:char="F06F"/>
      </w:r>
      <w:r w:rsidRPr="00222236">
        <w:tab/>
      </w:r>
      <w:r w:rsidRPr="00D26412" w:rsidR="00D26412">
        <w:t>Use to identify participant reimbursements or support services needs or qualification</w:t>
      </w:r>
      <w:r w:rsidR="008E3326">
        <w:tab/>
        <w:t>4</w:t>
      </w:r>
    </w:p>
    <w:p w:rsidRPr="00D26412" w:rsidR="00D26412" w:rsidP="00DA6552" w:rsidRDefault="008D2C2E" w14:paraId="27067AFA" w14:textId="78348163">
      <w:pPr>
        <w:pStyle w:val="RESPONSE"/>
      </w:pPr>
      <w:r w:rsidRPr="00222236">
        <w:sym w:font="Wingdings" w:char="F06F"/>
      </w:r>
      <w:r w:rsidRPr="00222236">
        <w:tab/>
      </w:r>
      <w:r w:rsidRPr="00D26412" w:rsidR="00D26412">
        <w:t>Other uses (specify)</w:t>
      </w:r>
      <w:r w:rsidR="008E3326">
        <w:tab/>
        <w:t>99</w:t>
      </w:r>
    </w:p>
    <w:p w:rsidR="007B304C" w:rsidP="007B304C" w:rsidRDefault="007B304C" w14:paraId="296CEB6B" w14:textId="06FC7CE1">
      <w:pPr>
        <w:pStyle w:val="BoxResponse"/>
      </w:pPr>
      <w:r>
        <w:rPr>
          <w:noProof/>
        </w:rPr>
        <mc:AlternateContent>
          <mc:Choice Requires="wps">
            <w:drawing>
              <wp:anchor distT="0" distB="0" distL="114300" distR="114300" simplePos="0" relativeHeight="251841536" behindDoc="0" locked="0" layoutInCell="1" allowOverlap="1" wp14:editId="01ECC973" wp14:anchorId="5290380B">
                <wp:simplePos x="0" y="0"/>
                <wp:positionH relativeFrom="column">
                  <wp:posOffset>952974</wp:posOffset>
                </wp:positionH>
                <wp:positionV relativeFrom="paragraph">
                  <wp:posOffset>49198</wp:posOffset>
                </wp:positionV>
                <wp:extent cx="1834515" cy="182880"/>
                <wp:effectExtent l="12700" t="12700" r="10160" b="13970"/>
                <wp:wrapNone/>
                <wp:docPr id="4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05pt;margin-top:3.85pt;width:144.4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0ED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Up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D72D2B">
        <w:t>250</w:t>
      </w:r>
      <w:r w:rsidRPr="00222236">
        <w:t>)</w:t>
      </w:r>
    </w:p>
    <w:p w:rsidR="00E80C54" w:rsidP="00F23208" w:rsidRDefault="00E80C54" w14:paraId="1F4F7E8F" w14:textId="32FE91CC">
      <w:pPr>
        <w:pStyle w:val="RESPONSE"/>
      </w:pPr>
      <w:r w:rsidRPr="00222236">
        <w:sym w:font="Wingdings" w:char="F06F"/>
      </w:r>
      <w:r w:rsidRPr="00222236">
        <w:tab/>
      </w:r>
      <w:r w:rsidRPr="00D26412">
        <w:t>Policy or guidance gives local SNAP offices or E&amp;T providers flexibility in how case managers</w:t>
      </w:r>
      <w:r>
        <w:t xml:space="preserve"> or other staff</w:t>
      </w:r>
      <w:r w:rsidRPr="00D26412">
        <w:t xml:space="preserve"> use the results of assessments</w:t>
      </w:r>
      <w:r>
        <w:tab/>
        <w:t>5</w:t>
      </w:r>
    </w:p>
    <w:p w:rsidRPr="00D26412" w:rsidR="00D72D2B" w:rsidP="00D72D2B" w:rsidRDefault="00D72D2B" w14:paraId="27C9707E" w14:textId="7603EC4A">
      <w:pPr>
        <w:pStyle w:val="RESPONSE"/>
      </w:pPr>
      <w:r w:rsidRPr="00222236">
        <w:sym w:font="Wingdings" w:char="F06F"/>
      </w:r>
      <w:r w:rsidRPr="00222236">
        <w:tab/>
      </w:r>
      <w:r w:rsidR="00C75D97">
        <w:t>[DISPLAY IF B1</w:t>
      </w:r>
      <w:r w:rsidR="00E80C54">
        <w:t>6</w:t>
      </w:r>
      <w:r w:rsidR="00C75D97">
        <w:t>=</w:t>
      </w:r>
      <w:r w:rsidR="006A13CF">
        <w:t>3</w:t>
      </w:r>
      <w:r w:rsidR="00C75D97">
        <w:t xml:space="preserve">: </w:t>
      </w:r>
      <w:r w:rsidRPr="00D26412">
        <w:t xml:space="preserve">Policy </w:t>
      </w:r>
      <w:r>
        <w:t>and guidance differ on how case managers use the results of assessments</w:t>
      </w:r>
      <w:r w:rsidR="00C75D97">
        <w:t>]</w:t>
      </w:r>
      <w:r>
        <w:tab/>
        <w:t>6</w:t>
      </w:r>
    </w:p>
    <w:p w:rsidRPr="00222236" w:rsidR="00D72D2B" w:rsidP="007B304C" w:rsidRDefault="00D72D2B" w14:paraId="6C340827" w14:textId="77777777">
      <w:pPr>
        <w:pStyle w:val="BoxResponse"/>
      </w:pPr>
    </w:p>
    <w:tbl>
      <w:tblPr>
        <w:tblW w:w="5000" w:type="pct"/>
        <w:tblLook w:val="04A0" w:firstRow="1" w:lastRow="0" w:firstColumn="1" w:lastColumn="0" w:noHBand="0" w:noVBand="1"/>
      </w:tblPr>
      <w:tblGrid>
        <w:gridCol w:w="9350"/>
      </w:tblGrid>
      <w:tr w:rsidRPr="00222236" w:rsidR="006B1F79" w:rsidTr="0077155B" w14:paraId="419B57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22236" w:rsidR="006B1F79" w:rsidP="007835B6" w:rsidRDefault="008E3326" w14:paraId="036E82C4" w14:textId="4CA6D115">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D72D2B">
              <w:rPr>
                <w:rFonts w:ascii="Arial" w:hAnsi="Arial" w:cs="Arial"/>
                <w:bCs/>
                <w:caps/>
                <w:sz w:val="20"/>
                <w:szCs w:val="20"/>
              </w:rPr>
              <w:t>B1</w:t>
            </w:r>
            <w:r w:rsidR="0097797B">
              <w:rPr>
                <w:rFonts w:ascii="Arial" w:hAnsi="Arial" w:cs="Arial"/>
                <w:bCs/>
                <w:caps/>
                <w:sz w:val="20"/>
                <w:szCs w:val="20"/>
              </w:rPr>
              <w:t>6</w:t>
            </w:r>
            <w:r w:rsidR="00D72D2B">
              <w:rPr>
                <w:rFonts w:ascii="Arial" w:hAnsi="Arial" w:cs="Arial"/>
                <w:bCs/>
                <w:caps/>
                <w:sz w:val="20"/>
                <w:szCs w:val="20"/>
              </w:rPr>
              <w:t>A=6 (</w:t>
            </w:r>
            <w:r w:rsidRPr="008E3326">
              <w:rPr>
                <w:rFonts w:ascii="Arial" w:hAnsi="Arial" w:cs="Arial"/>
                <w:bCs/>
                <w:caps/>
                <w:sz w:val="20"/>
                <w:szCs w:val="20"/>
              </w:rPr>
              <w:t>“Policy and guidance differ on how case managers use the results of assessments”</w:t>
            </w:r>
            <w:r w:rsidR="00D72D2B">
              <w:rPr>
                <w:rFonts w:ascii="Arial" w:hAnsi="Arial" w:cs="Arial"/>
                <w:bCs/>
                <w:caps/>
                <w:sz w:val="20"/>
                <w:szCs w:val="20"/>
              </w:rPr>
              <w:t>)</w:t>
            </w:r>
            <w:r w:rsidRPr="008E3326">
              <w:rPr>
                <w:rFonts w:ascii="Arial" w:hAnsi="Arial" w:cs="Arial"/>
                <w:bCs/>
                <w:caps/>
                <w:sz w:val="20"/>
                <w:szCs w:val="20"/>
              </w:rPr>
              <w:t xml:space="preserve"> </w:t>
            </w:r>
          </w:p>
        </w:tc>
      </w:tr>
    </w:tbl>
    <w:p w:rsidR="00FC6237" w:rsidP="002F4C39" w:rsidRDefault="00B36B1B" w14:paraId="0210FFFA" w14:textId="0F8CBFD5">
      <w:pPr>
        <w:pStyle w:val="QUESTIONTEXT"/>
        <w:spacing w:after="120"/>
      </w:pPr>
      <w:r>
        <w:t>B</w:t>
      </w:r>
      <w:r w:rsidRPr="00D26412" w:rsidR="00D26412">
        <w:t>1</w:t>
      </w:r>
      <w:r w:rsidR="0097797B">
        <w:t>6</w:t>
      </w:r>
      <w:r w:rsidRPr="00D26412" w:rsidR="00D26412">
        <w:t xml:space="preserve">b. </w:t>
      </w:r>
      <w:r w:rsidR="007835B6">
        <w:tab/>
      </w:r>
      <w:r w:rsidR="008E3326">
        <w:t>H</w:t>
      </w:r>
      <w:r w:rsidRPr="00D26412" w:rsidR="00D26412">
        <w:t xml:space="preserve">ow do policy and guidance </w:t>
      </w:r>
      <w:r w:rsidR="00390CD3">
        <w:t xml:space="preserve">differ from one another </w:t>
      </w:r>
      <w:r w:rsidRPr="00D26412" w:rsidR="00D26412">
        <w:t xml:space="preserve">on how case managers </w:t>
      </w:r>
      <w:r w:rsidR="0097797B">
        <w:t xml:space="preserve">or other staff </w:t>
      </w:r>
      <w:r w:rsidRPr="00D26412" w:rsidR="00D26412">
        <w:t xml:space="preserve">use the results of assessments to match SNAP E&amp;T participants to activities, components, and participant reimbursements? </w:t>
      </w:r>
    </w:p>
    <w:p w:rsidRPr="00222236" w:rsidR="00FC6237" w:rsidP="00FC6237" w:rsidRDefault="00FC6237" w14:paraId="3437D52F" w14:textId="34388087">
      <w:pPr>
        <w:pStyle w:val="BoxResponse"/>
      </w:pPr>
      <w:r>
        <w:rPr>
          <w:noProof/>
        </w:rPr>
        <mc:AlternateContent>
          <mc:Choice Requires="wps">
            <w:drawing>
              <wp:anchor distT="0" distB="0" distL="114300" distR="114300" simplePos="0" relativeHeight="251874304" behindDoc="0" locked="0" layoutInCell="1" allowOverlap="1" wp14:editId="032225E0" wp14:anchorId="5BF28D43">
                <wp:simplePos x="0" y="0"/>
                <wp:positionH relativeFrom="column">
                  <wp:posOffset>589915</wp:posOffset>
                </wp:positionH>
                <wp:positionV relativeFrom="paragraph">
                  <wp:posOffset>13970</wp:posOffset>
                </wp:positionV>
                <wp:extent cx="2021205" cy="222885"/>
                <wp:effectExtent l="8890" t="11430" r="8255" b="13335"/>
                <wp:wrapNone/>
                <wp:docPr id="6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2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7a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YuPto+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5CFA32F4" w14:textId="2C920D06">
      <w:pPr>
        <w:pStyle w:val="Range"/>
      </w:pPr>
      <w:r w:rsidRPr="00222236">
        <w:t xml:space="preserve">(STRING </w:t>
      </w:r>
      <w:r w:rsidR="0000471B">
        <w:t>250</w:t>
      </w:r>
      <w:r w:rsidRPr="00222236">
        <w:t>)</w:t>
      </w:r>
    </w:p>
    <w:p w:rsidRPr="00222236" w:rsidR="0000471B" w:rsidP="006B1F79" w:rsidRDefault="0000471B" w14:paraId="32EBFB50" w14:textId="544F83FC">
      <w:pPr>
        <w:pStyle w:val="RESPONSE"/>
      </w:pPr>
    </w:p>
    <w:tbl>
      <w:tblPr>
        <w:tblW w:w="5000" w:type="pct"/>
        <w:tblLook w:val="04A0" w:firstRow="1" w:lastRow="0" w:firstColumn="1" w:lastColumn="0" w:noHBand="0" w:noVBand="1"/>
      </w:tblPr>
      <w:tblGrid>
        <w:gridCol w:w="9350"/>
      </w:tblGrid>
      <w:tr w:rsidRPr="00222236" w:rsidR="006B1F79" w:rsidTr="007835B6" w14:paraId="5A31A2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0471B" w14:paraId="6C497C47" w14:textId="782EEFA9">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D26412" w:rsidP="00F42CE2" w:rsidRDefault="00B36B1B" w14:paraId="45B29215" w14:textId="14A279B1">
      <w:pPr>
        <w:pStyle w:val="QUESTIONTEXT"/>
      </w:pPr>
      <w:r>
        <w:t>B</w:t>
      </w:r>
      <w:r w:rsidRPr="00D26412" w:rsidR="00D26412">
        <w:t>1</w:t>
      </w:r>
      <w:r w:rsidR="0097797B">
        <w:t>7</w:t>
      </w:r>
      <w:r w:rsidRPr="00D26412" w:rsidR="00D26412">
        <w:t xml:space="preserve">. </w:t>
      </w:r>
      <w:r w:rsidR="007835B6">
        <w:tab/>
      </w:r>
      <w:r w:rsidRPr="00D26412" w:rsidR="00D26412">
        <w:t>Is there anything about your agency’s approach to assessment for SNAP E&amp;T participants that you would like to highlight as innovative or unique (for example, assessment tool, use of evidence-based practice)?</w:t>
      </w:r>
    </w:p>
    <w:p w:rsidRPr="00D26412" w:rsidR="007B304C" w:rsidP="007B304C" w:rsidRDefault="007B304C" w14:paraId="73690B46"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1FE275D1"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6B1F79" w:rsidRDefault="006B1F79" w14:paraId="68A67FEF" w14:textId="77777777">
      <w:pPr>
        <w:pStyle w:val="RESPONSE"/>
      </w:pPr>
    </w:p>
    <w:tbl>
      <w:tblPr>
        <w:tblW w:w="5000" w:type="pct"/>
        <w:tblLook w:val="04A0" w:firstRow="1" w:lastRow="0" w:firstColumn="1" w:lastColumn="0" w:noHBand="0" w:noVBand="1"/>
      </w:tblPr>
      <w:tblGrid>
        <w:gridCol w:w="9350"/>
      </w:tblGrid>
      <w:tr w:rsidRPr="00222236" w:rsidR="006B1F79" w:rsidTr="007835B6" w14:paraId="3F78DE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0CA560A2" w14:textId="382346F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B36B1B">
              <w:rPr>
                <w:rFonts w:ascii="Arial" w:hAnsi="Arial" w:cs="Arial"/>
                <w:bCs/>
                <w:caps/>
                <w:sz w:val="20"/>
                <w:szCs w:val="20"/>
              </w:rPr>
              <w:t>B</w:t>
            </w:r>
            <w:r>
              <w:rPr>
                <w:rFonts w:ascii="Arial" w:hAnsi="Arial" w:cs="Arial"/>
                <w:bCs/>
                <w:caps/>
                <w:sz w:val="20"/>
                <w:szCs w:val="20"/>
              </w:rPr>
              <w:t>1</w:t>
            </w:r>
            <w:r w:rsidR="0097797B">
              <w:rPr>
                <w:rFonts w:ascii="Arial" w:hAnsi="Arial" w:cs="Arial"/>
                <w:bCs/>
                <w:caps/>
                <w:sz w:val="20"/>
                <w:szCs w:val="20"/>
              </w:rPr>
              <w:t>7</w:t>
            </w:r>
            <w:r>
              <w:rPr>
                <w:rFonts w:ascii="Arial" w:hAnsi="Arial" w:cs="Arial"/>
                <w:bCs/>
                <w:caps/>
                <w:sz w:val="20"/>
                <w:szCs w:val="20"/>
              </w:rPr>
              <w:t xml:space="preserve"> = 1</w:t>
            </w:r>
          </w:p>
        </w:tc>
      </w:tr>
    </w:tbl>
    <w:p w:rsidR="00D26412" w:rsidP="002F4C39" w:rsidRDefault="00B36B1B" w14:paraId="4E5F3FE7" w14:textId="3C66D031">
      <w:pPr>
        <w:pStyle w:val="QUESTIONTEXT"/>
        <w:spacing w:after="120"/>
      </w:pPr>
      <w:r>
        <w:t>B</w:t>
      </w:r>
      <w:r w:rsidRPr="00D26412" w:rsidR="00D26412">
        <w:t>1</w:t>
      </w:r>
      <w:r w:rsidR="0097797B">
        <w:t>7</w:t>
      </w:r>
      <w:r w:rsidRPr="00D26412" w:rsidR="00D26412">
        <w:t xml:space="preserve">a. </w:t>
      </w:r>
      <w:r w:rsidR="007835B6">
        <w:tab/>
      </w:r>
      <w:r w:rsidR="0000471B">
        <w:t>P</w:t>
      </w:r>
      <w:r w:rsidRPr="00D26412" w:rsidR="0000471B">
        <w:t xml:space="preserve">lease </w:t>
      </w:r>
      <w:r w:rsidR="00D601BE">
        <w:t>describe what about your agency’s approach to assessment for SNAP E&amp;T participants that you would like to highlight as innovative or unique</w:t>
      </w:r>
      <w:r w:rsidR="0000471B">
        <w:t>.</w:t>
      </w:r>
    </w:p>
    <w:p w:rsidRPr="00222236" w:rsidR="00102BCC" w:rsidP="00102BCC" w:rsidRDefault="00102BCC" w14:paraId="019B2A14" w14:textId="4960A2B0">
      <w:pPr>
        <w:pStyle w:val="BoxResponse"/>
      </w:pPr>
      <w:r>
        <w:rPr>
          <w:noProof/>
        </w:rPr>
        <mc:AlternateContent>
          <mc:Choice Requires="wps">
            <w:drawing>
              <wp:anchor distT="0" distB="0" distL="114300" distR="114300" simplePos="0" relativeHeight="251888640" behindDoc="0" locked="0" layoutInCell="1" allowOverlap="1" wp14:editId="1A73CC23" wp14:anchorId="6CE7FA22">
                <wp:simplePos x="0" y="0"/>
                <wp:positionH relativeFrom="column">
                  <wp:posOffset>589915</wp:posOffset>
                </wp:positionH>
                <wp:positionV relativeFrom="paragraph">
                  <wp:posOffset>13970</wp:posOffset>
                </wp:positionV>
                <wp:extent cx="2021205" cy="222885"/>
                <wp:effectExtent l="8890" t="11430" r="8255" b="13335"/>
                <wp:wrapNone/>
                <wp:docPr id="7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E55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Ag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5zZqCn&#10;Gn0h1cC0WrLZrOC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JBQCA+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102BCC" w:rsidP="00102BCC" w:rsidRDefault="00102BCC" w14:paraId="38AA00A8" w14:textId="499781CF">
      <w:pPr>
        <w:pStyle w:val="Range"/>
      </w:pPr>
      <w:r w:rsidRPr="00222236">
        <w:t xml:space="preserve">(STRING </w:t>
      </w:r>
      <w:r w:rsidR="0000471B">
        <w:t>1000</w:t>
      </w:r>
      <w:r w:rsidRPr="00222236">
        <w:t>)</w:t>
      </w:r>
    </w:p>
    <w:p w:rsidR="009136B9" w:rsidP="00F42CE2" w:rsidRDefault="009136B9" w14:paraId="1F859FD4" w14:textId="77777777">
      <w:pPr>
        <w:pStyle w:val="QUESTIONTEXT"/>
      </w:pPr>
    </w:p>
    <w:tbl>
      <w:tblPr>
        <w:tblW w:w="5000" w:type="pct"/>
        <w:tblLook w:val="04A0" w:firstRow="1" w:lastRow="0" w:firstColumn="1" w:lastColumn="0" w:noHBand="0" w:noVBand="1"/>
      </w:tblPr>
      <w:tblGrid>
        <w:gridCol w:w="9350"/>
      </w:tblGrid>
      <w:tr w:rsidRPr="00222236" w:rsidR="0000471B" w:rsidTr="00775367" w14:paraId="0AA63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0471B" w:rsidP="00775367" w:rsidRDefault="0000471B" w14:paraId="527FC49A" w14:textId="1143D92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77155B" w:rsidRDefault="007B719D" w14:paraId="60D6A7BC" w14:textId="09872C5F">
      <w:pPr>
        <w:pStyle w:val="QUESTIONTEXT"/>
        <w:tabs>
          <w:tab w:val="clear" w:pos="720"/>
        </w:tabs>
        <w:ind w:left="900" w:hanging="900"/>
      </w:pPr>
      <w:r w:rsidRPr="00775367">
        <w:t>B_END.</w:t>
      </w:r>
      <w:r w:rsidR="0077155B">
        <w:tab/>
      </w:r>
      <w:r w:rsidRPr="00D26412" w:rsidR="00D26412">
        <w:t xml:space="preserve">In addition to your responses to this survey section, please submit </w:t>
      </w:r>
      <w:r w:rsidRPr="00D35661" w:rsidR="00D26412">
        <w:rPr>
          <w:u w:val="single"/>
        </w:rPr>
        <w:t>one</w:t>
      </w:r>
      <w:r w:rsidRPr="00D26412" w:rsidR="00D26412">
        <w:t xml:space="preserve"> initial assessment tool by email. See instructions below. We will also email you these instructions.  </w:t>
      </w:r>
    </w:p>
    <w:p w:rsidRPr="00D26412" w:rsidR="00D26412" w:rsidP="0077155B" w:rsidRDefault="0077155B" w14:paraId="2E20F5D0" w14:textId="5495B4B7">
      <w:pPr>
        <w:pStyle w:val="QUESTIONTEXT"/>
        <w:tabs>
          <w:tab w:val="clear" w:pos="720"/>
        </w:tabs>
        <w:ind w:left="900" w:hanging="900"/>
      </w:pPr>
      <w:r>
        <w:tab/>
      </w:r>
      <w:r w:rsidRPr="00D26412" w:rsidR="00D26412">
        <w:t xml:space="preserve">To better understand the types of assessment that are being provided in SNAP E&amp;T programs, we are collecting assessment tools that States and territories use. Please email us one initial assessment tool commonly used in [State name] to assess SNAP E&amp;T participants’ needs and/or work readiness after they are referred to the program. We understand that you might need to reach out to an E&amp;T provider for a copy of an assessment tool. The tool you select should: </w:t>
      </w:r>
    </w:p>
    <w:p w:rsidRPr="00D26412" w:rsidR="00D26412" w:rsidP="00F23208" w:rsidRDefault="00D26412" w14:paraId="41830AE6" w14:textId="77777777">
      <w:pPr>
        <w:pStyle w:val="INTRO"/>
        <w:numPr>
          <w:ilvl w:val="0"/>
          <w:numId w:val="21"/>
        </w:numPr>
        <w:ind w:left="1260"/>
      </w:pPr>
      <w:r w:rsidRPr="00D26412">
        <w:rPr>
          <w:b/>
        </w:rPr>
        <w:t>Be an initial assessment tool that assesses participants’ needs, work readiness, or both.</w:t>
      </w:r>
      <w:r w:rsidRPr="00D26412">
        <w:t xml:space="preserve"> This would be the first assessment the participant would take after being referred to E&amp;T. It might assess educational attainment, work experience, basic skills, barriers to employment, or service needs. </w:t>
      </w:r>
    </w:p>
    <w:p w:rsidRPr="00D26412" w:rsidR="00D26412" w:rsidP="00F23208" w:rsidRDefault="00D26412" w14:paraId="5B45E754" w14:textId="77777777">
      <w:pPr>
        <w:pStyle w:val="INTRO"/>
        <w:numPr>
          <w:ilvl w:val="0"/>
          <w:numId w:val="21"/>
        </w:numPr>
        <w:ind w:left="1260"/>
      </w:pPr>
      <w:r w:rsidRPr="00D26412">
        <w:rPr>
          <w:b/>
        </w:rPr>
        <w:t>Be the most commonly used initial assessment tool in your State or territory</w:t>
      </w:r>
      <w:r w:rsidRPr="00D26412">
        <w:t>, either by the number of local SNAP offices or E&amp;T providers that use it or the number of participants who take it.</w:t>
      </w:r>
    </w:p>
    <w:p w:rsidRPr="00D26412" w:rsidR="00D26412" w:rsidP="00F23208" w:rsidRDefault="00D26412" w14:paraId="23C87030" w14:textId="77777777">
      <w:pPr>
        <w:pStyle w:val="INTRO"/>
        <w:numPr>
          <w:ilvl w:val="0"/>
          <w:numId w:val="21"/>
        </w:numPr>
        <w:ind w:left="1260"/>
      </w:pPr>
      <w:r w:rsidRPr="00D26412">
        <w:rPr>
          <w:b/>
        </w:rPr>
        <w:t>NOT be a purchased, propriety aptitude or interest inventory assessment</w:t>
      </w:r>
      <w:r w:rsidRPr="00D26412">
        <w:t xml:space="preserve"> like CASAS or ACT </w:t>
      </w:r>
      <w:proofErr w:type="spellStart"/>
      <w:r w:rsidRPr="00D26412">
        <w:t>WorkKeys</w:t>
      </w:r>
      <w:proofErr w:type="spellEnd"/>
      <w:r w:rsidRPr="00D26412">
        <w:t>.</w:t>
      </w:r>
    </w:p>
    <w:p w:rsidRPr="00D26412" w:rsidR="00D26412" w:rsidP="0077155B" w:rsidRDefault="0077155B" w14:paraId="5B849FC7" w14:textId="3B45E7F2">
      <w:pPr>
        <w:pStyle w:val="QUESTIONTEXT"/>
        <w:tabs>
          <w:tab w:val="clear" w:pos="720"/>
        </w:tabs>
        <w:ind w:left="900" w:hanging="900"/>
      </w:pPr>
      <w:r>
        <w:tab/>
      </w:r>
      <w:r w:rsidRPr="0077155B" w:rsidR="00D26412">
        <w:t>Please email a PDF or Microsoft Word version of your assessment tool to [fill study email address] within one week. In your email, please include a brief explanation of (1) how the assessment is used, (2)</w:t>
      </w:r>
      <w:r w:rsidRPr="00D26412" w:rsidR="00D26412">
        <w:t xml:space="preserve"> who administers it, and (3) when in the process it is administered.</w:t>
      </w:r>
    </w:p>
    <w:p w:rsidRPr="00222236" w:rsidR="00783CB2" w:rsidP="00783CB2" w:rsidRDefault="00783CB2" w14:paraId="034E018E" w14:textId="77777777">
      <w:pPr>
        <w:pStyle w:val="Rang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783CB2" w:rsidTr="002F4C39" w14:paraId="6FF5ABD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8B6" w:rsidR="00783CB2" w:rsidP="002F4C39" w:rsidRDefault="00783CB2" w14:paraId="629E5A28" w14:textId="77777777">
            <w:pPr>
              <w:spacing w:before="60" w:after="60" w:line="240" w:lineRule="auto"/>
              <w:ind w:firstLine="0"/>
              <w:jc w:val="left"/>
              <w:rPr>
                <w:rFonts w:ascii="Arial" w:hAnsi="Arial" w:cs="Arial"/>
                <w:sz w:val="20"/>
                <w:szCs w:val="20"/>
              </w:rPr>
            </w:pPr>
            <w:r>
              <w:rPr>
                <w:rFonts w:ascii="Arial" w:hAnsi="Arial" w:cs="Arial"/>
                <w:sz w:val="20"/>
                <w:szCs w:val="20"/>
              </w:rPr>
              <w:t>ALL</w:t>
            </w:r>
          </w:p>
        </w:tc>
      </w:tr>
    </w:tbl>
    <w:p w:rsidRPr="00783CB2" w:rsidR="00783CB2" w:rsidP="00783CB2" w:rsidRDefault="00783CB2" w14:paraId="3ECF2D61" w14:textId="1B6635F6">
      <w:pPr>
        <w:pStyle w:val="QUESTIONTEXT"/>
        <w:tabs>
          <w:tab w:val="clear" w:pos="720"/>
        </w:tabs>
        <w:ind w:left="990" w:hanging="990"/>
      </w:pPr>
      <w:r>
        <w:t>B</w:t>
      </w:r>
      <w:r w:rsidRPr="00003CD8">
        <w:t>_END</w:t>
      </w:r>
      <w:r>
        <w:t xml:space="preserve">. </w:t>
      </w:r>
      <w:r>
        <w:tab/>
      </w:r>
      <w:r w:rsidRPr="00783CB2">
        <w:t xml:space="preserve">Thank you for completing this survey section. If you have additional information you would like to share about </w:t>
      </w:r>
      <w:r>
        <w:t>assessments</w:t>
      </w:r>
      <w:r w:rsidRPr="00783CB2">
        <w:t xml:space="preserve"> </w:t>
      </w:r>
      <w:r w:rsidR="001C1565">
        <w:t>of</w:t>
      </w:r>
      <w:r w:rsidRPr="00783CB2">
        <w:t xml:space="preserve"> SNAP E&amp;T participants in your State or territory, please share it in the box below. </w:t>
      </w:r>
    </w:p>
    <w:p w:rsidR="00783CB2" w:rsidP="00783CB2" w:rsidRDefault="00783CB2" w14:paraId="2D0CB1E3" w14:textId="77777777">
      <w:pPr>
        <w:pStyle w:val="INTRO"/>
      </w:pPr>
      <w:r>
        <w:rPr>
          <w:noProof/>
        </w:rPr>
        <mc:AlternateContent>
          <mc:Choice Requires="wps">
            <w:drawing>
              <wp:anchor distT="0" distB="0" distL="114300" distR="114300" simplePos="0" relativeHeight="251932672" behindDoc="0" locked="0" layoutInCell="1" allowOverlap="1" wp14:editId="5E4DEC6A" wp14:anchorId="3D32BB72">
                <wp:simplePos x="0" y="0"/>
                <wp:positionH relativeFrom="column">
                  <wp:posOffset>636104</wp:posOffset>
                </wp:positionH>
                <wp:positionV relativeFrom="paragraph">
                  <wp:posOffset>98259</wp:posOffset>
                </wp:positionV>
                <wp:extent cx="2021205" cy="222885"/>
                <wp:effectExtent l="8890" t="11430" r="8255" b="13335"/>
                <wp:wrapNone/>
                <wp:docPr id="1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50.1pt;margin-top:7.75pt;width:159.15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FC6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l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"/>
            </w:pict>
          </mc:Fallback>
        </mc:AlternateContent>
      </w:r>
    </w:p>
    <w:p w:rsidR="00783CB2" w:rsidP="00783CB2" w:rsidRDefault="00783CB2" w14:paraId="5B112E86" w14:textId="44868F7C">
      <w:pPr>
        <w:pStyle w:val="Range"/>
      </w:pPr>
      <w:r w:rsidRPr="00222236">
        <w:t xml:space="preserve">(STRING </w:t>
      </w:r>
      <w:r w:rsidR="001C1565">
        <w:t>1000</w:t>
      </w:r>
      <w:r w:rsidRPr="00222236">
        <w:t>)</w:t>
      </w:r>
    </w:p>
    <w:p w:rsidRPr="00D26412" w:rsidR="00D26412" w:rsidP="00C54211" w:rsidRDefault="00D26412" w14:paraId="47326192" w14:textId="3B30D331">
      <w:pPr>
        <w:pStyle w:val="NOResponse"/>
      </w:pPr>
      <w:r w:rsidRPr="00D26412">
        <w:br w:type="page"/>
      </w:r>
    </w:p>
    <w:p w:rsidRPr="006B1F79" w:rsidR="00D26412" w:rsidP="006B1F79" w:rsidRDefault="006B1F79" w14:paraId="72D6043D" w14:textId="2F1350ED">
      <w:pPr>
        <w:pStyle w:val="INTRO"/>
        <w:jc w:val="center"/>
        <w:rPr>
          <w:b/>
          <w:sz w:val="28"/>
          <w:szCs w:val="28"/>
        </w:rPr>
      </w:pPr>
      <w:r w:rsidRPr="006B1F79">
        <w:rPr>
          <w:b/>
          <w:sz w:val="28"/>
          <w:szCs w:val="28"/>
        </w:rPr>
        <w:lastRenderedPageBreak/>
        <w:t>SECTION 3: PARTICIPANT REIMBURSEMENTS AND SUPPORT SERVICES</w:t>
      </w:r>
    </w:p>
    <w:p w:rsidR="00507FB6" w:rsidP="0085285D" w:rsidRDefault="00507FB6" w14:paraId="28520D65" w14:textId="43235917">
      <w:pPr>
        <w:pStyle w:val="INTRO"/>
        <w:spacing w:before="60" w:after="60"/>
      </w:pPr>
      <w:r w:rsidRPr="00507FB6">
        <w:t xml:space="preserve">This section of the survey asks about the policies or guidance your State or territory provides to local offices or providers about participant reimbursements and support services for SNAP E&amp;T participants. You will also be asked to provide data on the total amount paid in participant reimbursements and the total number of participants receiving reimbursements. </w:t>
      </w:r>
    </w:p>
    <w:p w:rsidR="00507FB6" w:rsidP="0085285D" w:rsidRDefault="00507FB6" w14:paraId="45573DAB" w14:textId="307D6DBB">
      <w:pPr>
        <w:pStyle w:val="INTRO"/>
        <w:spacing w:before="60" w:after="60"/>
      </w:pPr>
      <w:r w:rsidRPr="00507FB6">
        <w:t>If you are unsure about any of your answers, please consult with other SNAP staff as necessary. For questions that ask about how policy is implemented by local offices or providers, please answer to the best of your understanding.</w:t>
      </w:r>
    </w:p>
    <w:p w:rsidRPr="00222236" w:rsidR="006B1F79" w:rsidP="00003CD8" w:rsidRDefault="007835B6" w14:paraId="57B52B79" w14:textId="24D3E5DE">
      <w:pPr>
        <w:pStyle w:val="INTRO"/>
      </w:pPr>
      <w:r w:rsidRPr="00D26412">
        <w:rPr>
          <w:b/>
        </w:rPr>
        <w:t xml:space="preserve">PARTICIPANT REIMBURSEMENTS </w:t>
      </w:r>
    </w:p>
    <w:tbl>
      <w:tblPr>
        <w:tblW w:w="5000" w:type="pct"/>
        <w:tblLook w:val="04A0" w:firstRow="1" w:lastRow="0" w:firstColumn="1" w:lastColumn="0" w:noHBand="0" w:noVBand="1"/>
      </w:tblPr>
      <w:tblGrid>
        <w:gridCol w:w="9350"/>
      </w:tblGrid>
      <w:tr w:rsidRPr="00222236" w:rsidR="006B1F79" w:rsidTr="007835B6" w14:paraId="412DDB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5C51977F" w14:textId="223B39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7228E69E" w14:textId="53F4C618">
      <w:pPr>
        <w:pStyle w:val="QUESTIONTEXT"/>
      </w:pPr>
      <w:r>
        <w:t>C</w:t>
      </w:r>
      <w:r w:rsidRPr="00D26412" w:rsidR="00D26412">
        <w:t xml:space="preserve">1. </w:t>
      </w:r>
      <w:r w:rsidR="007835B6">
        <w:tab/>
      </w:r>
      <w:r w:rsidRPr="00D26412" w:rsidR="00D26412">
        <w:t xml:space="preserve">What participant reimbursements are available to SNAP E&amp;T participants in your State or territory? </w:t>
      </w:r>
    </w:p>
    <w:p w:rsidRPr="00222236" w:rsidR="00623419" w:rsidP="0085285D" w:rsidRDefault="00623419" w14:paraId="7A1C41EE" w14:textId="77777777">
      <w:pPr>
        <w:pStyle w:val="PROGRAMMER"/>
        <w:spacing w:after="0"/>
      </w:pPr>
      <w:r w:rsidRPr="00222236">
        <w:t xml:space="preserve">PROGRAMMER: CODE ONE PER ROW </w:t>
      </w:r>
    </w:p>
    <w:p w:rsidRPr="00D36E51" w:rsidR="00623419" w:rsidP="00B36522" w:rsidRDefault="00623419" w14:paraId="291A372E" w14:textId="77777777">
      <w:pPr>
        <w:pStyle w:val="TABLESELECT-MARK"/>
        <w:spacing w:before="0"/>
        <w:ind w:left="702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6535"/>
        <w:gridCol w:w="997"/>
        <w:gridCol w:w="1000"/>
        <w:gridCol w:w="823"/>
      </w:tblGrid>
      <w:tr w:rsidRPr="00222236" w:rsidR="00D30772" w:rsidTr="00B36522" w14:paraId="4619E92E" w14:textId="77777777">
        <w:trPr>
          <w:tblHeader/>
        </w:trPr>
        <w:tc>
          <w:tcPr>
            <w:tcW w:w="3494" w:type="pct"/>
            <w:tcBorders>
              <w:top w:val="nil"/>
              <w:left w:val="nil"/>
              <w:bottom w:val="nil"/>
              <w:right w:val="single" w:color="auto" w:sz="4" w:space="0"/>
            </w:tcBorders>
          </w:tcPr>
          <w:p w:rsidRPr="00222236" w:rsidR="00D30772" w:rsidP="00D30772" w:rsidRDefault="00D30772" w14:paraId="6DC3B2F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34"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D30772" w14:paraId="07B53347" w14:textId="54CE883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sidRPr="00A31989">
              <w:rPr>
                <w:rFonts w:ascii="Arial Narrow" w:hAnsi="Arial Narrow"/>
                <w:sz w:val="18"/>
              </w:rPr>
              <w:t>Available to ALL participants</w:t>
            </w:r>
            <w:r w:rsidRPr="00A31989" w:rsidR="003A6159">
              <w:rPr>
                <w:rFonts w:ascii="Arial Narrow" w:hAnsi="Arial Narrow"/>
                <w:sz w:val="18"/>
              </w:rPr>
              <w:t xml:space="preserve"> who qualify</w:t>
            </w:r>
          </w:p>
        </w:tc>
        <w:tc>
          <w:tcPr>
            <w:tcW w:w="535"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D30772" w14:paraId="4D7CEF5A" w14:textId="0D3518D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sidRPr="00A31989">
              <w:rPr>
                <w:rFonts w:ascii="Arial Narrow" w:hAnsi="Arial Narrow"/>
                <w:sz w:val="18"/>
              </w:rPr>
              <w:t>Available to SOME participants</w:t>
            </w:r>
            <w:r w:rsidRPr="00A31989" w:rsidR="003A6159">
              <w:rPr>
                <w:rFonts w:ascii="Arial Narrow" w:hAnsi="Arial Narrow"/>
                <w:sz w:val="18"/>
              </w:rPr>
              <w:t xml:space="preserve"> who qualify</w:t>
            </w:r>
          </w:p>
        </w:tc>
        <w:tc>
          <w:tcPr>
            <w:tcW w:w="438"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507FB6" w14:paraId="4CF73140" w14:textId="581AE8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 xml:space="preserve">Not available </w:t>
            </w:r>
          </w:p>
        </w:tc>
      </w:tr>
      <w:tr w:rsidRPr="00222236" w:rsidR="00EE4843" w:rsidTr="00B36522" w14:paraId="3C21912B" w14:textId="77777777">
        <w:tc>
          <w:tcPr>
            <w:tcW w:w="3494" w:type="pct"/>
            <w:tcBorders>
              <w:top w:val="nil"/>
              <w:left w:val="nil"/>
              <w:bottom w:val="nil"/>
              <w:right w:val="nil"/>
            </w:tcBorders>
            <w:shd w:val="clear" w:color="auto" w:fill="E8E8E8"/>
          </w:tcPr>
          <w:p w:rsidRPr="00D30772" w:rsidR="00D30772" w:rsidP="00D30772" w:rsidRDefault="00D30772" w14:paraId="6B135829" w14:textId="276EE6E2">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534" w:type="pct"/>
            <w:tcBorders>
              <w:top w:val="single" w:color="auto" w:sz="4" w:space="0"/>
              <w:left w:val="nil"/>
              <w:bottom w:val="nil"/>
              <w:right w:val="nil"/>
            </w:tcBorders>
            <w:shd w:val="clear" w:color="auto" w:fill="E8E8E8"/>
            <w:vAlign w:val="center"/>
          </w:tcPr>
          <w:p w:rsidRPr="00B71722" w:rsidR="00D30772" w:rsidP="00D30772" w:rsidRDefault="00D30772" w14:paraId="6029FD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single" w:color="auto" w:sz="4" w:space="0"/>
              <w:left w:val="nil"/>
              <w:bottom w:val="nil"/>
              <w:right w:val="nil"/>
            </w:tcBorders>
            <w:shd w:val="clear" w:color="auto" w:fill="E8E8E8"/>
            <w:vAlign w:val="center"/>
          </w:tcPr>
          <w:p w:rsidRPr="00B71722" w:rsidR="00D30772" w:rsidP="00D30772" w:rsidRDefault="00D30772" w14:paraId="45F0F0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single" w:color="auto" w:sz="4" w:space="0"/>
              <w:left w:val="nil"/>
              <w:bottom w:val="nil"/>
              <w:right w:val="nil"/>
            </w:tcBorders>
            <w:shd w:val="clear" w:color="auto" w:fill="E8E8E8"/>
            <w:vAlign w:val="center"/>
          </w:tcPr>
          <w:p w:rsidRPr="00B71722" w:rsidR="00D30772" w:rsidP="00D30772" w:rsidRDefault="00507FB6" w14:paraId="47417646" w14:textId="1B4C0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328538C1" w14:textId="77777777">
        <w:tc>
          <w:tcPr>
            <w:tcW w:w="3494" w:type="pct"/>
            <w:tcBorders>
              <w:top w:val="nil"/>
              <w:left w:val="nil"/>
              <w:bottom w:val="nil"/>
              <w:right w:val="nil"/>
            </w:tcBorders>
            <w:shd w:val="clear" w:color="auto" w:fill="FFFFFF"/>
          </w:tcPr>
          <w:p w:rsidRPr="00D30772" w:rsidR="00D30772" w:rsidP="00D30772" w:rsidRDefault="00D30772" w14:paraId="6ECAE846" w14:textId="3443257C">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w:t>
            </w:r>
            <w:bookmarkStart w:name="_Hlk29205437" w:id="17"/>
            <w:r w:rsidRPr="00D30772">
              <w:rPr>
                <w:rFonts w:ascii="Arial" w:hAnsi="Arial" w:cs="Arial"/>
                <w:sz w:val="18"/>
                <w:szCs w:val="18"/>
              </w:rPr>
              <w:t xml:space="preserve">for example, </w:t>
            </w:r>
            <w:bookmarkEnd w:id="17"/>
            <w:r w:rsidRPr="00D30772">
              <w:rPr>
                <w:rFonts w:ascii="Arial" w:hAnsi="Arial" w:cs="Arial"/>
                <w:sz w:val="18"/>
                <w:szCs w:val="18"/>
              </w:rPr>
              <w:t>referrals to child care agency)</w:t>
            </w:r>
          </w:p>
        </w:tc>
        <w:tc>
          <w:tcPr>
            <w:tcW w:w="534" w:type="pct"/>
            <w:tcBorders>
              <w:top w:val="nil"/>
              <w:left w:val="nil"/>
              <w:bottom w:val="nil"/>
              <w:right w:val="nil"/>
            </w:tcBorders>
            <w:shd w:val="clear" w:color="auto" w:fill="FFFFFF"/>
            <w:vAlign w:val="center"/>
          </w:tcPr>
          <w:p w:rsidRPr="00B71722" w:rsidR="00D30772" w:rsidP="00D30772" w:rsidRDefault="00D30772" w14:paraId="793DB4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FFFFFF"/>
            <w:vAlign w:val="center"/>
          </w:tcPr>
          <w:p w:rsidRPr="00B71722" w:rsidR="00D30772" w:rsidP="00D30772" w:rsidRDefault="00D30772" w14:paraId="4F4167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FFFFFF"/>
            <w:vAlign w:val="center"/>
          </w:tcPr>
          <w:p w:rsidRPr="00B71722" w:rsidR="00D30772" w:rsidP="00D30772" w:rsidRDefault="00507FB6" w14:paraId="1B2459ED" w14:textId="4F7B238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0B74D469" w14:textId="77777777">
        <w:tc>
          <w:tcPr>
            <w:tcW w:w="3494" w:type="pct"/>
            <w:tcBorders>
              <w:top w:val="nil"/>
              <w:left w:val="nil"/>
              <w:right w:val="nil"/>
            </w:tcBorders>
            <w:shd w:val="clear" w:color="auto" w:fill="E8E8E8"/>
          </w:tcPr>
          <w:p w:rsidRPr="00D30772" w:rsidR="00D30772" w:rsidP="00D30772" w:rsidRDefault="00D30772" w14:paraId="3BDF0959" w14:textId="00620742">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534" w:type="pct"/>
            <w:tcBorders>
              <w:top w:val="nil"/>
              <w:left w:val="nil"/>
              <w:right w:val="nil"/>
            </w:tcBorders>
            <w:shd w:val="clear" w:color="auto" w:fill="E8E8E8"/>
            <w:vAlign w:val="center"/>
          </w:tcPr>
          <w:p w:rsidRPr="00B71722" w:rsidR="00D30772" w:rsidP="00D30772" w:rsidRDefault="00D30772" w14:paraId="76766E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388875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661149C1" w14:textId="420E2F4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3E72B4F7" w14:textId="77777777">
        <w:tc>
          <w:tcPr>
            <w:tcW w:w="3494" w:type="pct"/>
            <w:tcBorders>
              <w:top w:val="nil"/>
              <w:left w:val="nil"/>
              <w:bottom w:val="nil"/>
              <w:right w:val="nil"/>
            </w:tcBorders>
            <w:shd w:val="clear" w:color="auto" w:fill="auto"/>
          </w:tcPr>
          <w:p w:rsidRPr="00D30772" w:rsidR="00D30772" w:rsidP="00D30772" w:rsidRDefault="00D30772" w14:paraId="1C056B02" w14:textId="4FBF44EF">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534" w:type="pct"/>
            <w:tcBorders>
              <w:top w:val="nil"/>
              <w:left w:val="nil"/>
              <w:bottom w:val="nil"/>
              <w:right w:val="nil"/>
            </w:tcBorders>
            <w:shd w:val="clear" w:color="auto" w:fill="auto"/>
            <w:vAlign w:val="center"/>
          </w:tcPr>
          <w:p w:rsidRPr="00B71722" w:rsidR="00D30772" w:rsidP="00D30772" w:rsidRDefault="00D30772" w14:paraId="16E6DB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317826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961AE63" w14:textId="3538BD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23A51ED9" w14:textId="77777777">
        <w:tc>
          <w:tcPr>
            <w:tcW w:w="3494" w:type="pct"/>
            <w:tcBorders>
              <w:top w:val="nil"/>
              <w:left w:val="nil"/>
              <w:right w:val="nil"/>
            </w:tcBorders>
            <w:shd w:val="clear" w:color="auto" w:fill="E8E8E8"/>
          </w:tcPr>
          <w:p w:rsidRPr="00D30772" w:rsidR="00D30772" w:rsidP="00D30772" w:rsidRDefault="00D30772" w14:paraId="51953102" w14:textId="336AAE65">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534" w:type="pct"/>
            <w:tcBorders>
              <w:top w:val="nil"/>
              <w:left w:val="nil"/>
              <w:right w:val="nil"/>
            </w:tcBorders>
            <w:shd w:val="clear" w:color="auto" w:fill="E8E8E8"/>
            <w:vAlign w:val="center"/>
          </w:tcPr>
          <w:p w:rsidRPr="00B71722" w:rsidR="00D30772" w:rsidP="00D30772" w:rsidRDefault="00D30772" w14:paraId="63860C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89268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13C656A5" w14:textId="5CB9FBD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7E9C641D" w14:textId="77777777">
        <w:tc>
          <w:tcPr>
            <w:tcW w:w="3494" w:type="pct"/>
            <w:tcBorders>
              <w:top w:val="nil"/>
              <w:left w:val="nil"/>
              <w:bottom w:val="nil"/>
              <w:right w:val="nil"/>
            </w:tcBorders>
            <w:shd w:val="clear" w:color="auto" w:fill="auto"/>
          </w:tcPr>
          <w:p w:rsidRPr="00D30772" w:rsidR="00D30772" w:rsidP="00D30772" w:rsidRDefault="00D30772" w14:paraId="109D2D5F" w14:textId="7F97F9E0">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534" w:type="pct"/>
            <w:tcBorders>
              <w:top w:val="nil"/>
              <w:left w:val="nil"/>
              <w:bottom w:val="nil"/>
              <w:right w:val="nil"/>
            </w:tcBorders>
            <w:shd w:val="clear" w:color="auto" w:fill="auto"/>
            <w:vAlign w:val="center"/>
          </w:tcPr>
          <w:p w:rsidRPr="00B71722" w:rsidR="00D30772" w:rsidP="00D30772" w:rsidRDefault="00D30772" w14:paraId="78E254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1DCBCF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2EF4840D" w14:textId="65FEFF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34312069" w14:textId="77777777">
        <w:tc>
          <w:tcPr>
            <w:tcW w:w="3494" w:type="pct"/>
            <w:tcBorders>
              <w:top w:val="nil"/>
              <w:left w:val="nil"/>
              <w:right w:val="nil"/>
            </w:tcBorders>
            <w:shd w:val="clear" w:color="auto" w:fill="E8E8E8"/>
          </w:tcPr>
          <w:p w:rsidRPr="00D30772" w:rsidR="00D30772" w:rsidP="00D30772" w:rsidRDefault="00D30772" w14:paraId="50B9AD7C" w14:textId="5FD51BD6">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534" w:type="pct"/>
            <w:tcBorders>
              <w:top w:val="nil"/>
              <w:left w:val="nil"/>
              <w:right w:val="nil"/>
            </w:tcBorders>
            <w:shd w:val="clear" w:color="auto" w:fill="E8E8E8"/>
            <w:vAlign w:val="center"/>
          </w:tcPr>
          <w:p w:rsidRPr="00B71722" w:rsidR="00D30772" w:rsidP="00D30772" w:rsidRDefault="00D30772" w14:paraId="7E415F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CEAB9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43C9CF36" w14:textId="029267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089C07DA" w14:textId="77777777">
        <w:tc>
          <w:tcPr>
            <w:tcW w:w="3494" w:type="pct"/>
            <w:tcBorders>
              <w:top w:val="nil"/>
              <w:left w:val="nil"/>
              <w:bottom w:val="nil"/>
              <w:right w:val="nil"/>
            </w:tcBorders>
            <w:shd w:val="clear" w:color="auto" w:fill="auto"/>
          </w:tcPr>
          <w:p w:rsidRPr="00D30772" w:rsidR="00D30772" w:rsidP="00D30772" w:rsidRDefault="00D30772" w14:paraId="5BB53B27" w14:textId="374003B3">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534" w:type="pct"/>
            <w:tcBorders>
              <w:top w:val="nil"/>
              <w:left w:val="nil"/>
              <w:bottom w:val="nil"/>
              <w:right w:val="nil"/>
            </w:tcBorders>
            <w:shd w:val="clear" w:color="auto" w:fill="auto"/>
            <w:vAlign w:val="center"/>
          </w:tcPr>
          <w:p w:rsidRPr="00B71722" w:rsidR="00D30772" w:rsidP="00D30772" w:rsidRDefault="00D30772" w14:paraId="52AB2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0BF586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529C783" w14:textId="458672C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593DBFAA" w14:textId="77777777">
        <w:tc>
          <w:tcPr>
            <w:tcW w:w="3494" w:type="pct"/>
            <w:tcBorders>
              <w:top w:val="nil"/>
              <w:left w:val="nil"/>
              <w:right w:val="nil"/>
            </w:tcBorders>
            <w:shd w:val="clear" w:color="auto" w:fill="E8E8E8"/>
          </w:tcPr>
          <w:p w:rsidRPr="00D30772" w:rsidR="00D30772" w:rsidP="00D30772" w:rsidRDefault="00D30772" w14:paraId="64E5D883" w14:textId="2522C2AB">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534" w:type="pct"/>
            <w:tcBorders>
              <w:top w:val="nil"/>
              <w:left w:val="nil"/>
              <w:right w:val="nil"/>
            </w:tcBorders>
            <w:shd w:val="clear" w:color="auto" w:fill="E8E8E8"/>
            <w:vAlign w:val="center"/>
          </w:tcPr>
          <w:p w:rsidRPr="00B71722" w:rsidR="00D30772" w:rsidP="00D30772" w:rsidRDefault="00D30772" w14:paraId="60AFFA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5A3447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22B96D87" w14:textId="51EDCE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D32B663" w14:textId="77777777">
        <w:tc>
          <w:tcPr>
            <w:tcW w:w="3494" w:type="pct"/>
            <w:tcBorders>
              <w:top w:val="nil"/>
              <w:left w:val="nil"/>
              <w:bottom w:val="nil"/>
              <w:right w:val="nil"/>
            </w:tcBorders>
            <w:shd w:val="clear" w:color="auto" w:fill="auto"/>
          </w:tcPr>
          <w:p w:rsidRPr="00D30772" w:rsidR="00D30772" w:rsidP="00D30772" w:rsidRDefault="00D30772" w14:paraId="771F24DB" w14:textId="7F4CAF5D">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534" w:type="pct"/>
            <w:tcBorders>
              <w:top w:val="nil"/>
              <w:left w:val="nil"/>
              <w:bottom w:val="nil"/>
              <w:right w:val="nil"/>
            </w:tcBorders>
            <w:shd w:val="clear" w:color="auto" w:fill="auto"/>
            <w:vAlign w:val="center"/>
          </w:tcPr>
          <w:p w:rsidRPr="00B71722" w:rsidR="00D30772" w:rsidP="00D30772" w:rsidRDefault="00D30772" w14:paraId="00D5E0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801C5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6FF5A29" w14:textId="2B17FAA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6854CA3F" w14:textId="77777777">
        <w:tc>
          <w:tcPr>
            <w:tcW w:w="3494" w:type="pct"/>
            <w:tcBorders>
              <w:top w:val="nil"/>
              <w:left w:val="nil"/>
              <w:right w:val="nil"/>
            </w:tcBorders>
            <w:shd w:val="clear" w:color="auto" w:fill="E8E8E8"/>
          </w:tcPr>
          <w:p w:rsidRPr="00D30772" w:rsidR="00D30772" w:rsidP="00D30772" w:rsidRDefault="00D30772" w14:paraId="4D8BF43E" w14:textId="0FE0CAA1">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534" w:type="pct"/>
            <w:tcBorders>
              <w:top w:val="nil"/>
              <w:left w:val="nil"/>
              <w:right w:val="nil"/>
            </w:tcBorders>
            <w:shd w:val="clear" w:color="auto" w:fill="E8E8E8"/>
            <w:vAlign w:val="center"/>
          </w:tcPr>
          <w:p w:rsidRPr="00B71722" w:rsidR="00D30772" w:rsidP="00D30772" w:rsidRDefault="00D30772" w14:paraId="0D25C7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7D566B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7767E8A4" w14:textId="51F810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6C6042A" w14:textId="77777777">
        <w:tc>
          <w:tcPr>
            <w:tcW w:w="3494" w:type="pct"/>
            <w:tcBorders>
              <w:top w:val="nil"/>
              <w:left w:val="nil"/>
              <w:bottom w:val="nil"/>
              <w:right w:val="nil"/>
            </w:tcBorders>
            <w:shd w:val="clear" w:color="auto" w:fill="auto"/>
          </w:tcPr>
          <w:p w:rsidRPr="00D30772" w:rsidR="00D30772" w:rsidP="00D30772" w:rsidRDefault="00D30772" w14:paraId="1BE6E0F4" w14:textId="01F507EF">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534" w:type="pct"/>
            <w:tcBorders>
              <w:top w:val="nil"/>
              <w:left w:val="nil"/>
              <w:bottom w:val="nil"/>
              <w:right w:val="nil"/>
            </w:tcBorders>
            <w:shd w:val="clear" w:color="auto" w:fill="auto"/>
            <w:vAlign w:val="center"/>
          </w:tcPr>
          <w:p w:rsidRPr="00B71722" w:rsidR="00D30772" w:rsidP="00D30772" w:rsidRDefault="00D30772" w14:paraId="0350A8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486CDC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134C0770" w14:textId="3499B4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2884FAA2" w14:textId="77777777">
        <w:tc>
          <w:tcPr>
            <w:tcW w:w="3494" w:type="pct"/>
            <w:tcBorders>
              <w:top w:val="nil"/>
              <w:left w:val="nil"/>
              <w:right w:val="nil"/>
            </w:tcBorders>
            <w:shd w:val="clear" w:color="auto" w:fill="E8E8E8"/>
          </w:tcPr>
          <w:p w:rsidRPr="00D30772" w:rsidR="00D30772" w:rsidP="00D30772" w:rsidRDefault="00D30772" w14:paraId="559AAD1A" w14:textId="6BEC466D">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534" w:type="pct"/>
            <w:tcBorders>
              <w:top w:val="nil"/>
              <w:left w:val="nil"/>
              <w:right w:val="nil"/>
            </w:tcBorders>
            <w:shd w:val="clear" w:color="auto" w:fill="E8E8E8"/>
            <w:vAlign w:val="center"/>
          </w:tcPr>
          <w:p w:rsidRPr="00B71722" w:rsidR="00D30772" w:rsidP="00D30772" w:rsidRDefault="00D30772" w14:paraId="29EFA3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6955A7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1600673B" w14:textId="07BBF7F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4A988C4" w14:textId="77777777">
        <w:tc>
          <w:tcPr>
            <w:tcW w:w="3494" w:type="pct"/>
            <w:tcBorders>
              <w:top w:val="nil"/>
              <w:left w:val="nil"/>
              <w:bottom w:val="nil"/>
              <w:right w:val="nil"/>
            </w:tcBorders>
            <w:shd w:val="clear" w:color="auto" w:fill="auto"/>
          </w:tcPr>
          <w:p w:rsidRPr="00D30772" w:rsidR="00D30772" w:rsidP="00D30772" w:rsidRDefault="00D30772" w14:paraId="6BB6CDEC" w14:textId="410F2D6F">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534" w:type="pct"/>
            <w:tcBorders>
              <w:top w:val="nil"/>
              <w:left w:val="nil"/>
              <w:bottom w:val="nil"/>
              <w:right w:val="nil"/>
            </w:tcBorders>
            <w:shd w:val="clear" w:color="auto" w:fill="auto"/>
            <w:vAlign w:val="center"/>
          </w:tcPr>
          <w:p w:rsidRPr="00B71722" w:rsidR="00D30772" w:rsidP="00D30772" w:rsidRDefault="00D30772" w14:paraId="5F06D1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39610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4F0DEF7E" w14:textId="5123D6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4FA3A564" w14:textId="77777777">
        <w:tc>
          <w:tcPr>
            <w:tcW w:w="3494" w:type="pct"/>
            <w:tcBorders>
              <w:top w:val="nil"/>
              <w:left w:val="nil"/>
              <w:right w:val="nil"/>
            </w:tcBorders>
            <w:shd w:val="clear" w:color="auto" w:fill="E8E8E8"/>
          </w:tcPr>
          <w:p w:rsidRPr="00D30772" w:rsidR="00D30772" w:rsidP="00D30772" w:rsidRDefault="00D30772" w14:paraId="56F0B8CB" w14:textId="5850A179">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534" w:type="pct"/>
            <w:tcBorders>
              <w:top w:val="nil"/>
              <w:left w:val="nil"/>
              <w:right w:val="nil"/>
            </w:tcBorders>
            <w:shd w:val="clear" w:color="auto" w:fill="E8E8E8"/>
            <w:vAlign w:val="center"/>
          </w:tcPr>
          <w:p w:rsidRPr="00B71722" w:rsidR="00D30772" w:rsidP="00D30772" w:rsidRDefault="00D30772" w14:paraId="6BEE2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B0E3C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5C41493E" w14:textId="66DD7A2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35D79F8E" w14:textId="77777777">
        <w:tc>
          <w:tcPr>
            <w:tcW w:w="3494" w:type="pct"/>
            <w:tcBorders>
              <w:top w:val="nil"/>
              <w:left w:val="nil"/>
              <w:bottom w:val="nil"/>
              <w:right w:val="nil"/>
            </w:tcBorders>
            <w:shd w:val="clear" w:color="auto" w:fill="auto"/>
          </w:tcPr>
          <w:p w:rsidRPr="00D30772" w:rsidR="00D30772" w:rsidP="00D30772" w:rsidRDefault="00D30772" w14:paraId="30EEB6AC" w14:textId="333D5694">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proofErr w:type="gramStart"/>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w:t>
            </w:r>
            <w:proofErr w:type="gramEnd"/>
            <w:r w:rsidRPr="00D30772" w:rsidR="00C34F7D">
              <w:rPr>
                <w:rFonts w:ascii="Arial" w:hAnsi="Arial" w:cs="Arial"/>
                <w:sz w:val="18"/>
                <w:szCs w:val="18"/>
              </w:rPr>
              <w:t>specify)</w:t>
            </w:r>
          </w:p>
        </w:tc>
        <w:tc>
          <w:tcPr>
            <w:tcW w:w="534" w:type="pct"/>
            <w:tcBorders>
              <w:top w:val="nil"/>
              <w:left w:val="nil"/>
              <w:bottom w:val="nil"/>
              <w:right w:val="nil"/>
            </w:tcBorders>
            <w:shd w:val="clear" w:color="auto" w:fill="auto"/>
            <w:vAlign w:val="center"/>
          </w:tcPr>
          <w:p w:rsidRPr="00B71722" w:rsidR="00D30772" w:rsidP="00D30772" w:rsidRDefault="00D30772" w14:paraId="50E2B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57E49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78E5A4CA" w14:textId="59A5292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275E93C8" w14:textId="77777777">
        <w:tc>
          <w:tcPr>
            <w:tcW w:w="3494" w:type="pct"/>
            <w:tcBorders>
              <w:top w:val="nil"/>
              <w:left w:val="nil"/>
              <w:bottom w:val="nil"/>
              <w:right w:val="nil"/>
            </w:tcBorders>
            <w:shd w:val="clear" w:color="auto" w:fill="auto"/>
          </w:tcPr>
          <w:p w:rsidRPr="00222236" w:rsidR="00D30772" w:rsidP="00D30772" w:rsidRDefault="00D30772" w14:paraId="2C10ED58"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754BBBFA" wp14:editId="13209349">
                      <wp:extent cx="1892172" cy="248792"/>
                      <wp:effectExtent l="0" t="0" r="13335" b="18415"/>
                      <wp:docPr id="120"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C64CDD" w:rsidP="00623419" w:rsidRDefault="00C64CDD" w14:paraId="311209C4" w14:textId="00D1B04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9"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PyQ0n9L&#10;AgAAhAQAAA4AAAAAAAAAAAAAAAAALgIAAGRycy9lMm9Eb2MueG1sUEsBAi0AFAAGAAgAAAAhALu4&#10;e3LbAAAABAEAAA8AAAAAAAAAAAAAAAAApQQAAGRycy9kb3ducmV2LnhtbFBLBQYAAAAABAAEAPMA&#10;AACtBQAAAAA=&#10;" w14:anchorId="754BBBFA">
                      <v:textbox inset="0,,1.44pt,1.44pt">
                        <w:txbxContent>
                          <w:p w:rsidRPr="00C96776" w:rsidR="00C64CDD" w:rsidP="00623419" w:rsidRDefault="00C64CDD" w14:paraId="311209C4" w14:textId="00D1B04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34" w:type="pct"/>
            <w:tcBorders>
              <w:top w:val="nil"/>
              <w:left w:val="nil"/>
              <w:bottom w:val="nil"/>
              <w:right w:val="nil"/>
            </w:tcBorders>
            <w:shd w:val="clear" w:color="auto" w:fill="auto"/>
            <w:vAlign w:val="center"/>
          </w:tcPr>
          <w:p w:rsidRPr="00222236" w:rsidR="00D30772" w:rsidP="00D30772" w:rsidRDefault="00D30772" w14:paraId="206E0B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35" w:type="pct"/>
            <w:tcBorders>
              <w:top w:val="nil"/>
              <w:left w:val="nil"/>
              <w:bottom w:val="nil"/>
              <w:right w:val="nil"/>
            </w:tcBorders>
            <w:shd w:val="clear" w:color="auto" w:fill="auto"/>
            <w:vAlign w:val="center"/>
          </w:tcPr>
          <w:p w:rsidRPr="00222236" w:rsidR="00D30772" w:rsidP="00D30772" w:rsidRDefault="00D30772" w14:paraId="38CA98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8" w:type="pct"/>
            <w:tcBorders>
              <w:top w:val="nil"/>
              <w:left w:val="nil"/>
              <w:bottom w:val="nil"/>
              <w:right w:val="nil"/>
            </w:tcBorders>
            <w:shd w:val="clear" w:color="auto" w:fill="auto"/>
            <w:vAlign w:val="center"/>
          </w:tcPr>
          <w:p w:rsidRPr="00222236" w:rsidR="00D30772" w:rsidP="00D30772" w:rsidRDefault="00D30772" w14:paraId="4F4721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FB4D9C" w:rsidRDefault="00FB4D9C" w14:paraId="07D3D2E5"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7155B" w:rsidRDefault="0077155B" w14:paraId="4A536B55"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3AEE5D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78BE6324" w14:textId="3328F9E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576590D0" w14:textId="706061C1">
      <w:pPr>
        <w:pStyle w:val="QUESTIONTEXT"/>
      </w:pPr>
      <w:r>
        <w:t>C</w:t>
      </w:r>
      <w:r w:rsidRPr="00D26412" w:rsidR="00D26412">
        <w:t xml:space="preserve">2. </w:t>
      </w:r>
      <w:r w:rsidR="007835B6">
        <w:tab/>
      </w:r>
      <w:r w:rsidRPr="00D26412" w:rsidR="00D26412">
        <w:t>What entities are responsible for providing participant reimbursements to SNAP E&amp;T participants?</w:t>
      </w:r>
    </w:p>
    <w:p w:rsidRPr="00D35661" w:rsidR="00102BCC" w:rsidP="00102BCC" w:rsidRDefault="00102BCC" w14:paraId="123AF07E" w14:textId="77777777">
      <w:pPr>
        <w:pStyle w:val="SELECTONEMARKALL"/>
        <w:rPr>
          <w:bCs/>
          <w:i/>
        </w:rPr>
      </w:pPr>
      <w:r w:rsidRPr="00D35661">
        <w:rPr>
          <w:bCs/>
          <w:i/>
          <w:sz w:val="22"/>
          <w:szCs w:val="22"/>
        </w:rPr>
        <w:t>Select all that apply</w:t>
      </w:r>
    </w:p>
    <w:p w:rsidRPr="00D26412" w:rsidR="00D26412" w:rsidP="00DA6552" w:rsidRDefault="00AE2274" w14:paraId="7FE71F41" w14:textId="4F3FFB40">
      <w:pPr>
        <w:pStyle w:val="RESPONSE"/>
      </w:pPr>
      <w:r w:rsidRPr="00222236">
        <w:sym w:font="Wingdings" w:char="F06F"/>
      </w:r>
      <w:r w:rsidRPr="00222236">
        <w:tab/>
      </w:r>
      <w:r w:rsidRPr="00D26412" w:rsidR="00D26412">
        <w:t>Local SNAP office</w:t>
      </w:r>
      <w:r w:rsidR="008E3326">
        <w:tab/>
        <w:t>1</w:t>
      </w:r>
    </w:p>
    <w:p w:rsidRPr="00D26412" w:rsidR="00D26412" w:rsidP="00DA6552" w:rsidRDefault="00AE2274" w14:paraId="60A6F38D" w14:textId="63465C53">
      <w:pPr>
        <w:pStyle w:val="RESPONSE"/>
      </w:pPr>
      <w:r w:rsidRPr="00222236">
        <w:sym w:font="Wingdings" w:char="F06F"/>
      </w:r>
      <w:r w:rsidRPr="00222236">
        <w:tab/>
      </w:r>
      <w:r w:rsidRPr="00D26412" w:rsidR="00D26412">
        <w:t>Community college</w:t>
      </w:r>
      <w:r w:rsidR="008E3326">
        <w:tab/>
        <w:t>2</w:t>
      </w:r>
    </w:p>
    <w:p w:rsidRPr="00D26412" w:rsidR="00D26412" w:rsidP="00DA6552" w:rsidRDefault="00AE2274" w14:paraId="7FDA5AA2" w14:textId="64969958">
      <w:pPr>
        <w:pStyle w:val="RESPONSE"/>
      </w:pPr>
      <w:r w:rsidRPr="00222236">
        <w:sym w:font="Wingdings" w:char="F06F"/>
      </w:r>
      <w:r w:rsidRPr="00222236">
        <w:tab/>
      </w:r>
      <w:r w:rsidRPr="00D26412" w:rsidR="00D26412">
        <w:t>Workforce Innovation &amp; Opportunity Act (WIOA) agency or other Department of Labor–funded workforce program</w:t>
      </w:r>
      <w:r w:rsidR="008E3326">
        <w:tab/>
        <w:t>3</w:t>
      </w:r>
    </w:p>
    <w:p w:rsidRPr="00D26412" w:rsidR="00D26412" w:rsidP="00DA6552" w:rsidRDefault="00D40AD0" w14:paraId="76D40710" w14:textId="0471C521">
      <w:pPr>
        <w:pStyle w:val="RESPONSE"/>
      </w:pPr>
      <w:r w:rsidRPr="00222236">
        <w:sym w:font="Wingdings" w:char="F06F"/>
      </w:r>
      <w:r w:rsidRPr="00222236">
        <w:tab/>
      </w:r>
      <w:r w:rsidRPr="00D26412" w:rsidR="00D26412">
        <w:t>Community-based organization</w:t>
      </w:r>
      <w:r w:rsidR="008E3326">
        <w:tab/>
        <w:t>4</w:t>
      </w:r>
    </w:p>
    <w:p w:rsidRPr="00D26412" w:rsidR="00D26412" w:rsidP="00DA6552" w:rsidRDefault="00D40AD0" w14:paraId="3F1FE7B9" w14:textId="4906977F">
      <w:pPr>
        <w:pStyle w:val="RESPONSE"/>
      </w:pPr>
      <w:r w:rsidRPr="00222236">
        <w:sym w:font="Wingdings" w:char="F06F"/>
      </w:r>
      <w:r w:rsidRPr="00222236">
        <w:tab/>
      </w:r>
      <w:r w:rsidRPr="00D26412" w:rsidR="00D26412">
        <w:t>Adult Basic Education (ABE) provider</w:t>
      </w:r>
      <w:r w:rsidR="008E3326">
        <w:tab/>
        <w:t>5</w:t>
      </w:r>
    </w:p>
    <w:p w:rsidRPr="00D26412" w:rsidR="00D26412" w:rsidP="00DA6552" w:rsidRDefault="00D40AD0" w14:paraId="4609883C" w14:textId="1CEED196">
      <w:pPr>
        <w:pStyle w:val="RESPONSE"/>
      </w:pPr>
      <w:r w:rsidRPr="00222236">
        <w:sym w:font="Wingdings" w:char="F06F"/>
      </w:r>
      <w:r w:rsidRPr="00222236">
        <w:tab/>
      </w:r>
      <w:r w:rsidRPr="00D26412" w:rsidR="00D26412">
        <w:t>Other (specify)</w:t>
      </w:r>
      <w:r w:rsidR="008E3326">
        <w:tab/>
        <w:t>99</w:t>
      </w:r>
    </w:p>
    <w:p w:rsidRPr="00222236" w:rsidR="007B304C" w:rsidP="007B304C" w:rsidRDefault="007B304C" w14:paraId="1F40961D" w14:textId="1487BCA8">
      <w:pPr>
        <w:pStyle w:val="BoxResponse"/>
      </w:pPr>
      <w:bookmarkStart w:name="_Hlk28949477" w:id="18"/>
      <w:r>
        <w:rPr>
          <w:noProof/>
        </w:rPr>
        <mc:AlternateContent>
          <mc:Choice Requires="wps">
            <w:drawing>
              <wp:anchor distT="0" distB="0" distL="114300" distR="114300" simplePos="0" relativeHeight="251843584" behindDoc="0" locked="0" layoutInCell="1" allowOverlap="1" wp14:editId="14C28F83" wp14:anchorId="0BCB9A20">
                <wp:simplePos x="0" y="0"/>
                <wp:positionH relativeFrom="column">
                  <wp:posOffset>966621</wp:posOffset>
                </wp:positionH>
                <wp:positionV relativeFrom="paragraph">
                  <wp:posOffset>56023</wp:posOffset>
                </wp:positionV>
                <wp:extent cx="1834515" cy="182880"/>
                <wp:effectExtent l="12700" t="12700" r="10160" b="13970"/>
                <wp:wrapNone/>
                <wp:docPr id="5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6.1pt;margin-top:4.4pt;width:144.4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11B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Y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J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D814F8">
        <w:t>250</w:t>
      </w:r>
      <w:r w:rsidRPr="00222236">
        <w:t>)</w:t>
      </w:r>
    </w:p>
    <w:p w:rsidR="006B1F79" w:rsidP="00012C2D" w:rsidRDefault="006B1F79" w14:paraId="2788349C" w14:textId="413D5E47">
      <w:pPr>
        <w:pStyle w:val="RESPONSE"/>
        <w:spacing w:before="240"/>
      </w:pPr>
    </w:p>
    <w:tbl>
      <w:tblPr>
        <w:tblW w:w="5000" w:type="pct"/>
        <w:tblLook w:val="04A0" w:firstRow="1" w:lastRow="0" w:firstColumn="1" w:lastColumn="0" w:noHBand="0" w:noVBand="1"/>
      </w:tblPr>
      <w:tblGrid>
        <w:gridCol w:w="9350"/>
      </w:tblGrid>
      <w:tr w:rsidRPr="00222236" w:rsidR="006B1F79" w:rsidTr="007835B6" w14:paraId="3A548F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2F5711D9" w14:textId="2B038D1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0C988596" w14:textId="7A1150B7">
      <w:pPr>
        <w:pStyle w:val="QUESTIONTEXT"/>
      </w:pPr>
      <w:r>
        <w:t>C</w:t>
      </w:r>
      <w:r w:rsidRPr="00D26412" w:rsidR="00D26412">
        <w:t xml:space="preserve">3.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SNAP E&amp;T participants are informed of available participant reimbursements (for example, </w:t>
      </w:r>
      <w:r w:rsidR="006101D6">
        <w:t>who does the informing and at what point after referral to E&amp;T</w:t>
      </w:r>
      <w:r w:rsidRPr="00D26412" w:rsidR="00D26412">
        <w:t>)?</w:t>
      </w:r>
    </w:p>
    <w:p w:rsidR="00F55635" w:rsidP="00F57F58" w:rsidRDefault="00F55635" w14:paraId="20D477A7" w14:textId="27E8CEB9">
      <w:pPr>
        <w:pStyle w:val="SELECTONEMARKALL"/>
        <w:ind w:right="0"/>
        <w:rPr>
          <w:b w:val="0"/>
          <w:i/>
        </w:rPr>
      </w:pPr>
      <w:r>
        <w:rPr>
          <w:b w:val="0"/>
          <w:bCs/>
        </w:rPr>
        <w:t>[DEFINITIONS OF “POLICY” AND “GUIDANCE” WILL DISPLAY WHEN RESPONDENT HOVERS OVER UNDERLINED TERMS]</w:t>
      </w:r>
    </w:p>
    <w:p w:rsidRPr="00D36E51" w:rsidR="00AE2274" w:rsidP="00AE2274" w:rsidRDefault="00AE2274" w14:paraId="05A7B599" w14:textId="1B798AF4">
      <w:pPr>
        <w:pStyle w:val="SELECTONEMARKALL"/>
        <w:rPr>
          <w:b w:val="0"/>
          <w:i/>
        </w:rPr>
      </w:pPr>
      <w:r w:rsidRPr="00D36E51">
        <w:rPr>
          <w:b w:val="0"/>
          <w:i/>
        </w:rPr>
        <w:t>Select one only</w:t>
      </w:r>
    </w:p>
    <w:p w:rsidRPr="00D26412" w:rsidR="00AE2274" w:rsidP="00AE2274" w:rsidRDefault="00AE2274" w14:paraId="0DEE6608" w14:textId="055278DE">
      <w:pPr>
        <w:pStyle w:val="RESPONSE"/>
      </w:pPr>
      <w:r w:rsidRPr="00222236">
        <w:sym w:font="Wingdings" w:char="F06D"/>
      </w:r>
      <w:r w:rsidRPr="00AE2274">
        <w:tab/>
      </w:r>
      <w:r w:rsidRPr="00D26412">
        <w:t>Yes, policy only</w:t>
      </w:r>
      <w:r>
        <w:tab/>
        <w:t>1</w:t>
      </w:r>
    </w:p>
    <w:p w:rsidRPr="00D26412" w:rsidR="00AE2274" w:rsidP="00AE2274" w:rsidRDefault="00AE2274" w14:paraId="0DCD0445" w14:textId="47F37DD7">
      <w:pPr>
        <w:pStyle w:val="RESPONSE"/>
      </w:pPr>
      <w:r w:rsidRPr="00222236">
        <w:sym w:font="Wingdings" w:char="F06D"/>
      </w:r>
      <w:r w:rsidRPr="00AE2274">
        <w:tab/>
      </w:r>
      <w:r w:rsidRPr="00D26412">
        <w:t>Yes, guidance only</w:t>
      </w:r>
      <w:r>
        <w:tab/>
        <w:t>2</w:t>
      </w:r>
    </w:p>
    <w:p w:rsidRPr="00D26412" w:rsidR="00AE2274" w:rsidP="00AE2274" w:rsidRDefault="00AE2274" w14:paraId="0D9A78A5" w14:textId="0F740EDF">
      <w:pPr>
        <w:pStyle w:val="RESPONSE"/>
      </w:pPr>
      <w:r w:rsidRPr="00222236">
        <w:sym w:font="Wingdings" w:char="F06D"/>
      </w:r>
      <w:r w:rsidRPr="00AE2274">
        <w:tab/>
      </w:r>
      <w:r w:rsidRPr="00D26412">
        <w:t xml:space="preserve">Yes, policy </w:t>
      </w:r>
      <w:r w:rsidRPr="00DA6552">
        <w:t xml:space="preserve">and </w:t>
      </w:r>
      <w:r w:rsidRPr="00D26412">
        <w:t>guidance</w:t>
      </w:r>
      <w:r>
        <w:tab/>
      </w:r>
      <w:r w:rsidR="00376A8C">
        <w:t>3</w:t>
      </w:r>
    </w:p>
    <w:p w:rsidRPr="00D26412" w:rsidR="00AE2274" w:rsidP="00AE2274" w:rsidRDefault="00AE2274" w14:paraId="7A12FC7F" w14:textId="2AB342BE">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376A8C">
        <w:t>0</w:t>
      </w:r>
    </w:p>
    <w:p w:rsidR="00D30772" w:rsidP="006B1F79" w:rsidRDefault="00D30772" w14:paraId="43CEB509" w14:textId="571DBD78">
      <w:pPr>
        <w:pStyle w:val="RESPONSE"/>
      </w:pPr>
    </w:p>
    <w:p w:rsidR="00D30772" w:rsidRDefault="00D30772" w14:paraId="2AFA8AA6"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6D685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6C03EB57" w14:textId="3A143DCD">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567A0A">
              <w:rPr>
                <w:rFonts w:ascii="Arial" w:hAnsi="Arial" w:cs="Arial"/>
                <w:bCs/>
                <w:sz w:val="20"/>
                <w:szCs w:val="20"/>
              </w:rPr>
              <w:t>C</w:t>
            </w:r>
            <w:r>
              <w:rPr>
                <w:rFonts w:ascii="Arial" w:hAnsi="Arial" w:cs="Arial"/>
                <w:bCs/>
                <w:sz w:val="20"/>
                <w:szCs w:val="20"/>
              </w:rPr>
              <w:t xml:space="preserve">3 </w:t>
            </w:r>
            <w:r w:rsidRPr="006631EA">
              <w:rPr>
                <w:rFonts w:ascii="Arial" w:hAnsi="Arial" w:cs="Arial"/>
                <w:bCs/>
                <w:sz w:val="20"/>
                <w:szCs w:val="20"/>
              </w:rPr>
              <w:t>= YES (1, 2, 3)</w:t>
            </w:r>
          </w:p>
        </w:tc>
      </w:tr>
      <w:tr w:rsidRPr="00222236" w:rsidR="00D814F8" w:rsidTr="0077155B" w14:paraId="610A4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D814F8" w:rsidP="007835B6" w:rsidRDefault="00D814F8" w14:paraId="2EB496CF" w14:textId="3593C5F4">
            <w:pPr>
              <w:spacing w:before="60" w:after="60" w:line="240" w:lineRule="auto"/>
              <w:ind w:firstLine="0"/>
              <w:jc w:val="left"/>
              <w:rPr>
                <w:rFonts w:ascii="Arial" w:hAnsi="Arial" w:cs="Arial"/>
                <w:bCs/>
                <w:sz w:val="20"/>
                <w:szCs w:val="20"/>
              </w:rPr>
            </w:pPr>
            <w:r>
              <w:rPr>
                <w:rFonts w:ascii="Arial" w:hAnsi="Arial" w:cs="Arial"/>
                <w:bCs/>
                <w:sz w:val="20"/>
                <w:szCs w:val="20"/>
              </w:rPr>
              <w:t>IF C3=</w:t>
            </w:r>
            <w:r w:rsidR="00697AE9">
              <w:rPr>
                <w:rFonts w:ascii="Arial" w:hAnsi="Arial" w:cs="Arial"/>
                <w:bCs/>
                <w:sz w:val="20"/>
                <w:szCs w:val="20"/>
              </w:rPr>
              <w:t>3</w:t>
            </w:r>
            <w:r>
              <w:rPr>
                <w:rFonts w:ascii="Arial" w:hAnsi="Arial" w:cs="Arial"/>
                <w:bCs/>
                <w:sz w:val="20"/>
                <w:szCs w:val="20"/>
              </w:rPr>
              <w:t>, DISPLAY REPONSE OPTION “</w:t>
            </w:r>
            <w:r w:rsidRPr="00D814F8">
              <w:rPr>
                <w:rFonts w:ascii="Arial" w:hAnsi="Arial" w:cs="Arial"/>
                <w:bCs/>
                <w:sz w:val="20"/>
                <w:szCs w:val="20"/>
              </w:rPr>
              <w:t>POLICY AND GUIDANCE DIFFER ON HOW PARTICIPANTS ARE INFORMED OF AVAILABLE PARTICIPANT REIMBURSEMENTS</w:t>
            </w:r>
            <w:r>
              <w:rPr>
                <w:rFonts w:ascii="Arial" w:hAnsi="Arial" w:cs="Arial"/>
                <w:bCs/>
                <w:sz w:val="20"/>
                <w:szCs w:val="20"/>
              </w:rPr>
              <w:t>”</w:t>
            </w:r>
            <w:r w:rsidRPr="00D814F8">
              <w:rPr>
                <w:rFonts w:ascii="Arial" w:hAnsi="Arial" w:cs="Arial"/>
                <w:bCs/>
                <w:sz w:val="20"/>
                <w:szCs w:val="20"/>
              </w:rPr>
              <w:t xml:space="preserve"> </w:t>
            </w:r>
          </w:p>
        </w:tc>
      </w:tr>
    </w:tbl>
    <w:p w:rsidR="0070145D" w:rsidP="0070145D" w:rsidRDefault="0070145D" w14:paraId="0C14C4E8" w14:textId="77777777">
      <w:pPr>
        <w:pStyle w:val="QUESTIONTEXT"/>
      </w:pPr>
      <w:r>
        <w:t>C4</w:t>
      </w:r>
      <w:r w:rsidRPr="00D26412">
        <w:t xml:space="preserve">. </w:t>
      </w:r>
      <w:r>
        <w:tab/>
      </w:r>
      <w:r w:rsidRPr="0013311D">
        <w:t xml:space="preserve">Which staff are directed by policy or guidance to inform SNAP E&amp;T participants of available reimbursements? </w:t>
      </w:r>
      <w:r w:rsidRPr="00D26412">
        <w:t xml:space="preserve"> </w:t>
      </w:r>
    </w:p>
    <w:p w:rsidRPr="00D35661" w:rsidR="0070145D" w:rsidP="0070145D" w:rsidRDefault="0070145D" w14:paraId="13D29DE6" w14:textId="77777777">
      <w:pPr>
        <w:pStyle w:val="SELECTONEMARKALL"/>
        <w:rPr>
          <w:bCs/>
          <w:i/>
        </w:rPr>
      </w:pPr>
      <w:r w:rsidRPr="00D35661">
        <w:rPr>
          <w:bCs/>
          <w:i/>
          <w:sz w:val="22"/>
          <w:szCs w:val="22"/>
        </w:rPr>
        <w:t>Select all that apply</w:t>
      </w:r>
    </w:p>
    <w:p w:rsidR="0070145D" w:rsidP="0070145D" w:rsidRDefault="0070145D" w14:paraId="12003B14" w14:textId="77777777">
      <w:pPr>
        <w:pStyle w:val="RESPONSE"/>
        <w:spacing w:before="80"/>
        <w:ind w:right="1350"/>
      </w:pPr>
      <w:r w:rsidRPr="00222236">
        <w:sym w:font="Wingdings" w:char="F06F"/>
      </w:r>
      <w:r w:rsidRPr="00222236">
        <w:tab/>
      </w:r>
      <w:r w:rsidRPr="00D26412">
        <w:t>SNAP eligibility worker</w:t>
      </w:r>
      <w:r>
        <w:tab/>
        <w:t>1</w:t>
      </w:r>
    </w:p>
    <w:p w:rsidR="0070145D" w:rsidP="0070145D" w:rsidRDefault="0070145D" w14:paraId="2DE71C6C" w14:textId="77777777">
      <w:pPr>
        <w:pStyle w:val="RESPONSE"/>
        <w:spacing w:before="80"/>
        <w:ind w:right="1350"/>
      </w:pPr>
      <w:r w:rsidRPr="00222236">
        <w:sym w:font="Wingdings" w:char="F06F"/>
      </w:r>
      <w:r w:rsidRPr="00222236">
        <w:tab/>
      </w:r>
      <w:r>
        <w:t>Local SNAP office staff (other than eligibility worker)</w:t>
      </w:r>
      <w:r>
        <w:tab/>
        <w:t>2</w:t>
      </w:r>
    </w:p>
    <w:p w:rsidRPr="00D26412" w:rsidR="0070145D" w:rsidP="0070145D" w:rsidRDefault="0070145D" w14:paraId="163A30E1" w14:textId="77777777">
      <w:pPr>
        <w:pStyle w:val="RESPONSE"/>
        <w:spacing w:before="80"/>
        <w:ind w:right="1350"/>
      </w:pPr>
      <w:r w:rsidRPr="00222236">
        <w:sym w:font="Wingdings" w:char="F06F"/>
      </w:r>
      <w:r w:rsidRPr="00222236">
        <w:tab/>
      </w:r>
      <w:r>
        <w:t xml:space="preserve">Case manager </w:t>
      </w:r>
      <w:r>
        <w:tab/>
        <w:t>3</w:t>
      </w:r>
    </w:p>
    <w:p w:rsidR="0070145D" w:rsidP="0070145D" w:rsidRDefault="0070145D" w14:paraId="5171F2D1" w14:textId="77777777">
      <w:pPr>
        <w:pStyle w:val="RESPONSE"/>
        <w:spacing w:before="80"/>
        <w:ind w:right="1350"/>
      </w:pPr>
      <w:r w:rsidRPr="00222236">
        <w:sym w:font="Wingdings" w:char="F06F"/>
      </w:r>
      <w:r w:rsidRPr="00222236">
        <w:tab/>
      </w:r>
      <w:r w:rsidRPr="005F017E">
        <w:t xml:space="preserve">SNAP E&amp;T provider staff (other than case manager) </w:t>
      </w:r>
      <w:r>
        <w:tab/>
        <w:t>4</w:t>
      </w:r>
    </w:p>
    <w:p w:rsidRPr="00D26412" w:rsidR="0070145D" w:rsidP="0070145D" w:rsidRDefault="0070145D" w14:paraId="1B7D15EB" w14:textId="77777777">
      <w:pPr>
        <w:pStyle w:val="RESPONSE"/>
        <w:spacing w:before="80"/>
        <w:ind w:right="1350"/>
      </w:pPr>
      <w:r w:rsidRPr="00222236">
        <w:sym w:font="Wingdings" w:char="F06F"/>
      </w:r>
      <w:r w:rsidRPr="00222236">
        <w:tab/>
      </w:r>
      <w:r w:rsidRPr="00D26412">
        <w:t xml:space="preserve">Other </w:t>
      </w:r>
      <w:r>
        <w:t>staff</w:t>
      </w:r>
      <w:r w:rsidRPr="00D26412">
        <w:t xml:space="preserve"> (specify)</w:t>
      </w:r>
      <w:r>
        <w:tab/>
        <w:t>99</w:t>
      </w:r>
    </w:p>
    <w:p w:rsidRPr="00222236" w:rsidR="0070145D" w:rsidP="0070145D" w:rsidRDefault="0070145D" w14:paraId="28BE919E" w14:textId="77777777">
      <w:pPr>
        <w:pStyle w:val="BoxResponse"/>
        <w:spacing w:before="80"/>
        <w:ind w:right="1350" w:firstLine="0"/>
      </w:pPr>
      <w:r>
        <w:rPr>
          <w:noProof/>
        </w:rPr>
        <mc:AlternateContent>
          <mc:Choice Requires="wps">
            <w:drawing>
              <wp:anchor distT="0" distB="0" distL="114300" distR="114300" simplePos="0" relativeHeight="251957248" behindDoc="0" locked="0" layoutInCell="1" allowOverlap="1" wp14:editId="71B6E8B1" wp14:anchorId="4C299145">
                <wp:simplePos x="0" y="0"/>
                <wp:positionH relativeFrom="column">
                  <wp:posOffset>1156432</wp:posOffset>
                </wp:positionH>
                <wp:positionV relativeFrom="paragraph">
                  <wp:posOffset>41910</wp:posOffset>
                </wp:positionV>
                <wp:extent cx="1834515" cy="182880"/>
                <wp:effectExtent l="12700" t="12700" r="10160" b="13970"/>
                <wp:wrapNone/>
                <wp:docPr id="9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1.05pt;margin-top:3.3pt;width:144.45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A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"/>
            </w:pict>
          </mc:Fallback>
        </mc:AlternateContent>
      </w:r>
      <w:r w:rsidRPr="009E5799">
        <w:t>Specify</w:t>
      </w:r>
      <w:r w:rsidRPr="00222236">
        <w:t xml:space="preserve"> </w:t>
      </w:r>
      <w:r>
        <w:tab/>
      </w:r>
      <w:r w:rsidRPr="00222236">
        <w:t xml:space="preserve"> (STRING </w:t>
      </w:r>
      <w:r>
        <w:t>250</w:t>
      </w:r>
      <w:r w:rsidRPr="00222236">
        <w:t>)</w:t>
      </w:r>
    </w:p>
    <w:p w:rsidR="0070145D" w:rsidP="0070145D" w:rsidRDefault="0070145D" w14:paraId="31E52B8C" w14:textId="77777777">
      <w:pPr>
        <w:pStyle w:val="RESPONSE"/>
        <w:spacing w:before="80"/>
        <w:ind w:right="1350"/>
      </w:pPr>
    </w:p>
    <w:p w:rsidR="0070145D" w:rsidP="0070145D" w:rsidRDefault="0070145D" w14:paraId="3FC468D6" w14:textId="77777777">
      <w:pPr>
        <w:pStyle w:val="RESPONSE"/>
        <w:spacing w:before="80"/>
        <w:ind w:right="1350"/>
      </w:pPr>
      <w:r w:rsidRPr="00222236">
        <w:sym w:font="Wingdings" w:char="F06F"/>
      </w:r>
      <w:r w:rsidRPr="00222236">
        <w:tab/>
      </w:r>
      <w:r w:rsidRPr="00D26412">
        <w:t xml:space="preserve">Policy or guidance gives local SNAP offices or E&amp;T providers flexibility in deciding </w:t>
      </w:r>
      <w:r>
        <w:t>which staff inform participants</w:t>
      </w:r>
      <w:r w:rsidRPr="00D26412">
        <w:t xml:space="preserve"> of available participant reimbursements</w:t>
      </w:r>
      <w:r>
        <w:tab/>
        <w:t>5</w:t>
      </w:r>
    </w:p>
    <w:p w:rsidRPr="00D26412" w:rsidR="0070145D" w:rsidP="0070145D" w:rsidRDefault="0070145D" w14:paraId="6CF69E73" w14:textId="4CF1D88D">
      <w:pPr>
        <w:pStyle w:val="RESPONSE"/>
        <w:spacing w:before="80"/>
        <w:ind w:right="1350"/>
      </w:pPr>
      <w:r w:rsidRPr="00222236">
        <w:sym w:font="Wingdings" w:char="F06F"/>
      </w:r>
      <w:r w:rsidRPr="00222236">
        <w:tab/>
      </w:r>
      <w:r>
        <w:t>[DISPLAY IF C3=3: P</w:t>
      </w:r>
      <w:r w:rsidRPr="00D814F8">
        <w:t xml:space="preserve">olicy and guidance differ on </w:t>
      </w:r>
      <w:r>
        <w:t>which staff inform</w:t>
      </w:r>
      <w:r w:rsidRPr="00D814F8">
        <w:t xml:space="preserve"> participants of available participant reimbursements</w:t>
      </w:r>
      <w:r w:rsidR="00611124">
        <w:t>]</w:t>
      </w:r>
      <w:r>
        <w:tab/>
        <w:t>6</w:t>
      </w:r>
    </w:p>
    <w:p w:rsidR="0085285D" w:rsidRDefault="0085285D" w14:paraId="0CDD96B3" w14:textId="3F9D91CA">
      <w:pPr>
        <w:tabs>
          <w:tab w:val="clear" w:pos="432"/>
        </w:tabs>
        <w:spacing w:line="240" w:lineRule="auto"/>
        <w:ind w:firstLine="0"/>
        <w:jc w:val="left"/>
        <w:rPr>
          <w:rFonts w:ascii="Arial" w:hAnsi="Arial" w:cs="Arial"/>
          <w:b/>
          <w:sz w:val="20"/>
          <w:szCs w:val="20"/>
        </w:rPr>
      </w:pPr>
      <w:r>
        <w:br w:type="page"/>
      </w:r>
    </w:p>
    <w:p w:rsidR="00F55635" w:rsidP="00102BCC" w:rsidRDefault="00F55635" w14:paraId="1AEEC628" w14:textId="77777777">
      <w:pPr>
        <w:pStyle w:val="SELECTONEMARKALL"/>
      </w:pPr>
    </w:p>
    <w:tbl>
      <w:tblPr>
        <w:tblW w:w="5000" w:type="pct"/>
        <w:tblLook w:val="04A0" w:firstRow="1" w:lastRow="0" w:firstColumn="1" w:lastColumn="0" w:noHBand="0" w:noVBand="1"/>
      </w:tblPr>
      <w:tblGrid>
        <w:gridCol w:w="9350"/>
      </w:tblGrid>
      <w:tr w:rsidRPr="00222236" w:rsidR="00F55635" w:rsidTr="000F5554" w14:paraId="650B2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55635" w:rsidP="000F5554" w:rsidRDefault="00F55635" w14:paraId="2FB244EE" w14:textId="77777777">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Pr>
                <w:rFonts w:ascii="Arial" w:hAnsi="Arial" w:cs="Arial"/>
                <w:bCs/>
                <w:sz w:val="20"/>
                <w:szCs w:val="20"/>
              </w:rPr>
              <w:t xml:space="preserve">C3 </w:t>
            </w:r>
            <w:r w:rsidRPr="006631EA">
              <w:rPr>
                <w:rFonts w:ascii="Arial" w:hAnsi="Arial" w:cs="Arial"/>
                <w:bCs/>
                <w:sz w:val="20"/>
                <w:szCs w:val="20"/>
              </w:rPr>
              <w:t>= YES (1, 2, 3)</w:t>
            </w:r>
          </w:p>
        </w:tc>
      </w:tr>
      <w:tr w:rsidRPr="00222236" w:rsidR="005B4F8F" w:rsidTr="00012C2D" w14:paraId="5ED8B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5B4F8F" w:rsidP="000F5554" w:rsidRDefault="005B4F8F" w14:paraId="562EDCC8" w14:textId="22D9764A">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NOTE: DISPLAY COLUMNS ASSOCIATED WITH RESPONSES TO C4. IF C4=1, DISPLAY COLUMN 1. IF C4=2, DISPLAY COLUMN 2, ETC. ALWAYS DISPLAY DOES NOT APPLY COLUMN. IF C4=5 OR IF C4=6, DISPLAY ALL COLUMNS. </w:t>
            </w:r>
          </w:p>
        </w:tc>
      </w:tr>
    </w:tbl>
    <w:p w:rsidR="00611124" w:rsidRDefault="00611124" w14:paraId="760B4C6F" w14:textId="77777777">
      <w:pPr>
        <w:tabs>
          <w:tab w:val="clear" w:pos="432"/>
        </w:tabs>
        <w:spacing w:line="240" w:lineRule="auto"/>
        <w:ind w:firstLine="0"/>
        <w:jc w:val="left"/>
        <w:rPr>
          <w:rFonts w:ascii="Arial" w:hAnsi="Arial" w:cs="Arial"/>
          <w:sz w:val="20"/>
          <w:szCs w:val="20"/>
        </w:rPr>
      </w:pPr>
    </w:p>
    <w:p w:rsidR="0070145D" w:rsidP="00D35661" w:rsidRDefault="0070145D" w14:paraId="4D70F8E2" w14:textId="22C000E3">
      <w:pPr>
        <w:pStyle w:val="QUESTIONTEXT"/>
        <w:spacing w:after="120"/>
      </w:pPr>
      <w:r>
        <w:t>C5.</w:t>
      </w:r>
      <w:r>
        <w:tab/>
        <w:t xml:space="preserve">When does policy or guidance direct those staff to inform SNAP E&amp;T participants of available participant reimbursements? </w:t>
      </w:r>
    </w:p>
    <w:p w:rsidR="0070145D" w:rsidP="0070145D" w:rsidRDefault="0070145D" w14:paraId="0208C42E" w14:textId="77777777">
      <w:pPr>
        <w:pStyle w:val="AnswerCategory"/>
      </w:pPr>
      <w:r w:rsidRPr="00E04423">
        <w:rPr>
          <w:sz w:val="12"/>
          <w:szCs w:val="12"/>
        </w:rPr>
        <w:t xml:space="preserve">  </w:t>
      </w:r>
      <w:r>
        <w:rPr>
          <w:sz w:val="12"/>
          <w:szCs w:val="12"/>
        </w:rPr>
        <w:t>9</w:t>
      </w:r>
      <w:r w:rsidRPr="00E04423">
        <w:rPr>
          <w:sz w:val="12"/>
          <w:szCs w:val="12"/>
        </w:rPr>
        <w:tab/>
      </w:r>
      <w:r w:rsidRPr="00222236">
        <w:sym w:font="Wingdings" w:char="F06D"/>
      </w:r>
      <w:r w:rsidRPr="00AE2274">
        <w:tab/>
      </w:r>
      <w:r>
        <w:t>Policy or guidance gives local SNAP offices or E&amp;T providers flexibility in deciding when staff inform participants of available reimbursements</w:t>
      </w:r>
    </w:p>
    <w:p w:rsidR="0070145D" w:rsidP="0070145D" w:rsidRDefault="0070145D" w14:paraId="255AD687" w14:textId="6E06D4C7">
      <w:pPr>
        <w:pStyle w:val="AnswerCategory"/>
      </w:pPr>
      <w:r>
        <w:rPr>
          <w:sz w:val="12"/>
          <w:szCs w:val="12"/>
        </w:rPr>
        <w:t>10</w:t>
      </w:r>
      <w:r w:rsidRPr="00E04423">
        <w:rPr>
          <w:sz w:val="12"/>
          <w:szCs w:val="12"/>
        </w:rPr>
        <w:tab/>
      </w:r>
      <w:r w:rsidRPr="00222236">
        <w:sym w:font="Wingdings" w:char="F06D"/>
      </w:r>
      <w:r>
        <w:t xml:space="preserve"> P</w:t>
      </w:r>
      <w:r w:rsidRPr="00D814F8">
        <w:t xml:space="preserve">olicy and guidance differ on </w:t>
      </w:r>
      <w:r>
        <w:t>when</w:t>
      </w:r>
      <w:r w:rsidRPr="00D814F8">
        <w:t xml:space="preserve"> participants are informed of available participant reimbursements</w:t>
      </w:r>
      <w:r>
        <w:t xml:space="preserve"> </w:t>
      </w:r>
      <w:r w:rsidR="005B4F8F">
        <w:t>[PROGRAMMER NOTE: GO TO C5A]</w:t>
      </w:r>
    </w:p>
    <w:p w:rsidRPr="00222236" w:rsidR="001D1418" w:rsidP="00B36522" w:rsidRDefault="001D1418" w14:paraId="7089DB19" w14:textId="77777777">
      <w:pPr>
        <w:pStyle w:val="PROGRAMMER"/>
        <w:spacing w:before="60" w:after="60"/>
      </w:pPr>
      <w:r w:rsidRPr="00222236">
        <w:t xml:space="preserve">PROGRAMMER: CODE ALL THAT APPLY </w:t>
      </w:r>
    </w:p>
    <w:p w:rsidRPr="00855DF5" w:rsidR="001D1418" w:rsidP="00B36522" w:rsidRDefault="001D1418" w14:paraId="5FC75708" w14:textId="77777777">
      <w:pPr>
        <w:pStyle w:val="textwithline"/>
        <w:spacing w:before="60" w:after="60"/>
        <w:ind w:left="486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Style w:val="TableGrid"/>
        <w:tblW w:w="96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815"/>
        <w:gridCol w:w="1170"/>
        <w:gridCol w:w="890"/>
        <w:gridCol w:w="1215"/>
        <w:gridCol w:w="673"/>
        <w:gridCol w:w="859"/>
      </w:tblGrid>
      <w:tr w:rsidRPr="00C10514" w:rsidR="0070145D" w:rsidTr="00012C2D" w14:paraId="724E0655" w14:textId="77777777">
        <w:tc>
          <w:tcPr>
            <w:tcW w:w="4050" w:type="dxa"/>
            <w:tcBorders>
              <w:right w:val="single" w:color="auto" w:sz="4" w:space="0"/>
            </w:tcBorders>
          </w:tcPr>
          <w:p w:rsidRPr="00C10514" w:rsidR="0070145D" w:rsidP="0085285D" w:rsidRDefault="0070145D" w14:paraId="307488B4" w14:textId="77777777">
            <w:pPr>
              <w:spacing w:before="60" w:after="60" w:line="240" w:lineRule="auto"/>
              <w:ind w:firstLine="0"/>
              <w:rPr>
                <w:rFonts w:ascii="Arial" w:hAnsi="Arial" w:cs="Arial"/>
                <w:sz w:val="20"/>
                <w:szCs w:val="16"/>
              </w:rPr>
            </w:pPr>
          </w:p>
        </w:tc>
        <w:tc>
          <w:tcPr>
            <w:tcW w:w="815"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1AD2940"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170"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6B143724"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90"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1945772"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Case manager</w:t>
            </w:r>
          </w:p>
        </w:tc>
        <w:tc>
          <w:tcPr>
            <w:tcW w:w="1215"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32EB6218"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673"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B1EF69C"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Other staff</w:t>
            </w:r>
          </w:p>
        </w:tc>
        <w:tc>
          <w:tcPr>
            <w:tcW w:w="859"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3DE76D04"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Does not apply</w:t>
            </w:r>
          </w:p>
        </w:tc>
      </w:tr>
      <w:tr w:rsidRPr="00C10514" w:rsidR="0070145D" w:rsidTr="00012C2D" w14:paraId="10319435" w14:textId="77777777">
        <w:tc>
          <w:tcPr>
            <w:tcW w:w="4050" w:type="dxa"/>
            <w:shd w:val="clear" w:color="auto" w:fill="E8E8E8"/>
          </w:tcPr>
          <w:p w:rsidRPr="00A31989" w:rsidR="0070145D" w:rsidP="0085285D" w:rsidRDefault="0070145D" w14:paraId="3655E52A"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During the certification or referral process</w:t>
            </w:r>
          </w:p>
        </w:tc>
        <w:tc>
          <w:tcPr>
            <w:tcW w:w="815" w:type="dxa"/>
            <w:tcBorders>
              <w:top w:val="single" w:color="auto" w:sz="4" w:space="0"/>
            </w:tcBorders>
            <w:shd w:val="clear" w:color="auto" w:fill="E8E8E8"/>
            <w:vAlign w:val="center"/>
          </w:tcPr>
          <w:p w:rsidRPr="00A31989" w:rsidR="0070145D" w:rsidP="0085285D" w:rsidRDefault="0070145D" w14:paraId="1845408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tcBorders>
              <w:top w:val="single" w:color="auto" w:sz="4" w:space="0"/>
            </w:tcBorders>
            <w:shd w:val="clear" w:color="auto" w:fill="E8E8E8"/>
            <w:vAlign w:val="center"/>
          </w:tcPr>
          <w:p w:rsidRPr="00A31989" w:rsidR="0070145D" w:rsidP="0085285D" w:rsidRDefault="0070145D" w14:paraId="33C8F400"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tcBorders>
              <w:top w:val="single" w:color="auto" w:sz="4" w:space="0"/>
            </w:tcBorders>
            <w:shd w:val="clear" w:color="auto" w:fill="E8E8E8"/>
            <w:vAlign w:val="center"/>
          </w:tcPr>
          <w:p w:rsidRPr="00A31989" w:rsidR="0070145D" w:rsidP="0085285D" w:rsidRDefault="0070145D" w14:paraId="3F457AFE"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tcBorders>
              <w:top w:val="single" w:color="auto" w:sz="4" w:space="0"/>
            </w:tcBorders>
            <w:shd w:val="clear" w:color="auto" w:fill="E8E8E8"/>
            <w:vAlign w:val="center"/>
          </w:tcPr>
          <w:p w:rsidRPr="00A31989" w:rsidR="0070145D" w:rsidP="0085285D" w:rsidRDefault="0070145D" w14:paraId="678C37B1"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tcBorders>
              <w:top w:val="single" w:color="auto" w:sz="4" w:space="0"/>
            </w:tcBorders>
            <w:shd w:val="clear" w:color="auto" w:fill="E8E8E8"/>
            <w:vAlign w:val="center"/>
          </w:tcPr>
          <w:p w:rsidRPr="00A31989" w:rsidR="0070145D" w:rsidP="0085285D" w:rsidRDefault="0070145D" w14:paraId="09415DD7"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tcBorders>
              <w:top w:val="single" w:color="auto" w:sz="4" w:space="0"/>
            </w:tcBorders>
            <w:shd w:val="clear" w:color="auto" w:fill="E8E8E8"/>
            <w:vAlign w:val="center"/>
          </w:tcPr>
          <w:p w:rsidRPr="00A31989" w:rsidR="0070145D" w:rsidP="0085285D" w:rsidRDefault="0070145D" w14:paraId="2BB9C119"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0E8D5CD4" w14:textId="77777777">
        <w:tc>
          <w:tcPr>
            <w:tcW w:w="4050" w:type="dxa"/>
          </w:tcPr>
          <w:p w:rsidRPr="00A31989" w:rsidR="0070145D" w:rsidP="0085285D" w:rsidRDefault="0070145D" w14:paraId="590F6A9A"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During SNAP E&amp;T orientation</w:t>
            </w:r>
          </w:p>
        </w:tc>
        <w:tc>
          <w:tcPr>
            <w:tcW w:w="815" w:type="dxa"/>
            <w:vAlign w:val="center"/>
          </w:tcPr>
          <w:p w:rsidRPr="00A31989" w:rsidR="0070145D" w:rsidP="0085285D" w:rsidRDefault="0070145D" w14:paraId="3F797C5F"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32A52DF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05E13453"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2BA11498"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5D9FC6C9"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5599F65E"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57EA5094" w14:textId="77777777">
        <w:tc>
          <w:tcPr>
            <w:tcW w:w="4050" w:type="dxa"/>
            <w:shd w:val="clear" w:color="auto" w:fill="E8E8E8"/>
          </w:tcPr>
          <w:p w:rsidRPr="00A31989" w:rsidR="0070145D" w:rsidP="0085285D" w:rsidRDefault="0070145D" w14:paraId="602EDAF9"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At intake (after referral to E&amp;T)</w:t>
            </w:r>
          </w:p>
        </w:tc>
        <w:tc>
          <w:tcPr>
            <w:tcW w:w="815" w:type="dxa"/>
            <w:shd w:val="clear" w:color="auto" w:fill="E8E8E8"/>
            <w:vAlign w:val="center"/>
          </w:tcPr>
          <w:p w:rsidRPr="00A31989" w:rsidR="0070145D" w:rsidP="0085285D" w:rsidRDefault="0070145D" w14:paraId="009377E0"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346A71B1"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7298584F"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5980BF34"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3B3410B9"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57725316"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2C6AB046" w14:textId="77777777">
        <w:tc>
          <w:tcPr>
            <w:tcW w:w="4050" w:type="dxa"/>
          </w:tcPr>
          <w:p w:rsidRPr="00A31989" w:rsidR="0070145D" w:rsidP="0085285D" w:rsidRDefault="0070145D" w14:paraId="53221295"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When staff person or assessment uncovers a need or barrier</w:t>
            </w:r>
          </w:p>
        </w:tc>
        <w:tc>
          <w:tcPr>
            <w:tcW w:w="815" w:type="dxa"/>
            <w:vAlign w:val="center"/>
          </w:tcPr>
          <w:p w:rsidRPr="00A31989" w:rsidR="0070145D" w:rsidP="0085285D" w:rsidRDefault="0070145D" w14:paraId="5D2FCFA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0E3DCDE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7410CC0A"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4370938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50D820C5"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0E6DFC09"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6B4ED910" w14:textId="77777777">
        <w:tc>
          <w:tcPr>
            <w:tcW w:w="4050" w:type="dxa"/>
            <w:shd w:val="clear" w:color="auto" w:fill="E8E8E8"/>
          </w:tcPr>
          <w:p w:rsidRPr="00A31989" w:rsidR="0070145D" w:rsidP="0085285D" w:rsidRDefault="0070145D" w14:paraId="13F94074" w14:textId="77777777">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t>When participant expresses a need or barrier</w:t>
            </w:r>
          </w:p>
        </w:tc>
        <w:tc>
          <w:tcPr>
            <w:tcW w:w="815" w:type="dxa"/>
            <w:shd w:val="clear" w:color="auto" w:fill="E8E8E8"/>
            <w:vAlign w:val="center"/>
          </w:tcPr>
          <w:p w:rsidRPr="00A31989" w:rsidR="0070145D" w:rsidP="0085285D" w:rsidRDefault="0070145D" w14:paraId="5C2A5F81"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609ECEFF"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4778057F"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6277B273"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2505D366"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6B8BBFED"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6BCA1356" w14:textId="77777777">
        <w:tc>
          <w:tcPr>
            <w:tcW w:w="4050" w:type="dxa"/>
          </w:tcPr>
          <w:p w:rsidRPr="00A31989" w:rsidR="0070145D" w:rsidP="0085285D" w:rsidRDefault="0070145D" w14:paraId="4AEA1F4A" w14:textId="77777777">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t>When participant provides evidence of a need or barrier (for example, documenting that the participant lives X miles from the provider or employer)</w:t>
            </w:r>
          </w:p>
        </w:tc>
        <w:tc>
          <w:tcPr>
            <w:tcW w:w="815" w:type="dxa"/>
            <w:vAlign w:val="center"/>
          </w:tcPr>
          <w:p w:rsidRPr="00A31989" w:rsidR="0070145D" w:rsidP="0085285D" w:rsidRDefault="0070145D" w14:paraId="12BF4A0E"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4F88AB5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4922018C"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38A222A3"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3F17ABB2"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0A229566"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022982C4" w14:textId="77777777">
        <w:tc>
          <w:tcPr>
            <w:tcW w:w="4050" w:type="dxa"/>
            <w:shd w:val="clear" w:color="auto" w:fill="E8E8E8"/>
          </w:tcPr>
          <w:p w:rsidRPr="00A31989" w:rsidR="0070145D" w:rsidP="0085285D" w:rsidRDefault="0070145D" w14:paraId="4254CDAB" w14:textId="2BB96783">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t xml:space="preserve">Other (specify) </w:t>
            </w:r>
          </w:p>
        </w:tc>
        <w:tc>
          <w:tcPr>
            <w:tcW w:w="815" w:type="dxa"/>
            <w:shd w:val="clear" w:color="auto" w:fill="E8E8E8"/>
            <w:vAlign w:val="center"/>
          </w:tcPr>
          <w:p w:rsidRPr="00A31989" w:rsidR="0070145D" w:rsidP="0085285D" w:rsidRDefault="0070145D" w14:paraId="4A62E3AD" w14:textId="77777777">
            <w:pPr>
              <w:spacing w:before="60" w:after="60" w:line="240" w:lineRule="auto"/>
              <w:ind w:firstLine="0"/>
              <w:jc w:val="center"/>
              <w:rPr>
                <w:rFonts w:ascii="Arial" w:hAnsi="Arial" w:cs="Arial"/>
                <w:sz w:val="14"/>
                <w:szCs w:val="14"/>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4EC5336C"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7E528C53"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3FDE410A" w14:textId="77777777">
            <w:pPr>
              <w:spacing w:before="60" w:after="60" w:line="240" w:lineRule="auto"/>
              <w:ind w:firstLine="0"/>
              <w:jc w:val="center"/>
              <w:rPr>
                <w:rFonts w:ascii="Arial" w:hAnsi="Arial" w:cs="Arial"/>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4C720442"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4D1A39D5" w14:textId="77777777">
            <w:pPr>
              <w:spacing w:before="60" w:after="60" w:line="240" w:lineRule="auto"/>
              <w:ind w:firstLine="0"/>
              <w:jc w:val="center"/>
              <w:rPr>
                <w:rFonts w:ascii="Arial" w:hAnsi="Arial" w:cs="Arial"/>
              </w:rPr>
            </w:pPr>
            <w:r w:rsidRPr="00A31989">
              <w:rPr>
                <w:rFonts w:ascii="Arial" w:hAnsi="Arial" w:cs="Arial"/>
                <w:sz w:val="14"/>
                <w:szCs w:val="14"/>
              </w:rPr>
              <w:t xml:space="preserve">0 </w:t>
            </w:r>
            <w:r w:rsidRPr="00A31989">
              <w:rPr>
                <w:rFonts w:ascii="Arial" w:hAnsi="Arial" w:cs="Arial"/>
              </w:rPr>
              <w:sym w:font="Wingdings" w:char="F06D"/>
            </w:r>
          </w:p>
        </w:tc>
      </w:tr>
      <w:tr w:rsidRPr="00C10514" w:rsidR="00A31989" w:rsidTr="00012C2D" w14:paraId="2E80BE67" w14:textId="77777777">
        <w:tc>
          <w:tcPr>
            <w:tcW w:w="4050" w:type="dxa"/>
            <w:shd w:val="clear" w:color="auto" w:fill="E8E8E8"/>
          </w:tcPr>
          <w:p w:rsidRPr="00A31989" w:rsidR="00A31989" w:rsidP="001D1418" w:rsidRDefault="001D1418" w14:paraId="28A2252A" w14:textId="51D20257">
            <w:pPr>
              <w:pStyle w:val="ListParagraph"/>
              <w:numPr>
                <w:ilvl w:val="0"/>
                <w:numId w:val="0"/>
              </w:numPr>
              <w:spacing w:before="60" w:after="60" w:line="240" w:lineRule="auto"/>
              <w:ind w:left="360"/>
              <w:jc w:val="left"/>
              <w:rPr>
                <w:rFonts w:ascii="Arial" w:hAnsi="Arial" w:cs="Arial"/>
                <w:sz w:val="18"/>
                <w:szCs w:val="18"/>
              </w:rPr>
            </w:pPr>
            <w:r>
              <w:rPr>
                <w:rFonts w:ascii="Arial" w:hAnsi="Arial" w:cs="Arial"/>
                <w:b/>
                <w:i/>
                <w:noProof/>
                <w:sz w:val="20"/>
                <w:szCs w:val="20"/>
              </w:rPr>
              <mc:AlternateContent>
                <mc:Choice Requires="wps">
                  <w:drawing>
                    <wp:inline distT="0" distB="0" distL="0" distR="0" wp14:anchorId="00B09595" wp14:editId="11671DAB">
                      <wp:extent cx="1892172" cy="248792"/>
                      <wp:effectExtent l="0" t="0" r="13335" b="18415"/>
                      <wp:docPr id="160"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C64CDD" w:rsidP="001D1418" w:rsidRDefault="00C64CDD" w14:paraId="43CE063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0"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FK0aNFL&#10;AgAAhAQAAA4AAAAAAAAAAAAAAAAALgIAAGRycy9lMm9Eb2MueG1sUEsBAi0AFAAGAAgAAAAhALu4&#10;e3LbAAAABAEAAA8AAAAAAAAAAAAAAAAApQQAAGRycy9kb3ducmV2LnhtbFBLBQYAAAAABAAEAPMA&#10;AACtBQAAAAA=&#10;" w14:anchorId="00B09595">
                      <v:textbox inset="0,,1.44pt,1.44pt">
                        <w:txbxContent>
                          <w:p w:rsidRPr="00C96776" w:rsidR="00C64CDD" w:rsidP="001D1418" w:rsidRDefault="00C64CDD" w14:paraId="43CE063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815" w:type="dxa"/>
            <w:shd w:val="clear" w:color="auto" w:fill="E8E8E8"/>
            <w:vAlign w:val="center"/>
          </w:tcPr>
          <w:p w:rsidRPr="00A31989" w:rsidR="00A31989" w:rsidP="0085285D" w:rsidRDefault="00A31989" w14:paraId="6F7881CA" w14:textId="77777777">
            <w:pPr>
              <w:spacing w:before="60" w:after="60" w:line="240" w:lineRule="auto"/>
              <w:ind w:firstLine="0"/>
              <w:jc w:val="center"/>
              <w:rPr>
                <w:rFonts w:ascii="Arial" w:hAnsi="Arial" w:cs="Arial"/>
                <w:sz w:val="14"/>
                <w:szCs w:val="14"/>
              </w:rPr>
            </w:pPr>
          </w:p>
        </w:tc>
        <w:tc>
          <w:tcPr>
            <w:tcW w:w="1170" w:type="dxa"/>
            <w:shd w:val="clear" w:color="auto" w:fill="E8E8E8"/>
            <w:vAlign w:val="center"/>
          </w:tcPr>
          <w:p w:rsidRPr="00A31989" w:rsidR="00A31989" w:rsidP="0085285D" w:rsidRDefault="00A31989" w14:paraId="7D1811CC" w14:textId="77777777">
            <w:pPr>
              <w:spacing w:before="60" w:after="60" w:line="240" w:lineRule="auto"/>
              <w:ind w:firstLine="0"/>
              <w:jc w:val="center"/>
              <w:rPr>
                <w:rFonts w:ascii="Arial" w:hAnsi="Arial" w:cs="Arial"/>
                <w:sz w:val="14"/>
                <w:szCs w:val="14"/>
              </w:rPr>
            </w:pPr>
          </w:p>
        </w:tc>
        <w:tc>
          <w:tcPr>
            <w:tcW w:w="890" w:type="dxa"/>
            <w:shd w:val="clear" w:color="auto" w:fill="E8E8E8"/>
            <w:vAlign w:val="center"/>
          </w:tcPr>
          <w:p w:rsidRPr="00A31989" w:rsidR="00A31989" w:rsidP="0085285D" w:rsidRDefault="00A31989" w14:paraId="1F6FC336" w14:textId="77777777">
            <w:pPr>
              <w:spacing w:before="60" w:after="60" w:line="240" w:lineRule="auto"/>
              <w:ind w:firstLine="0"/>
              <w:jc w:val="center"/>
              <w:rPr>
                <w:rFonts w:ascii="Arial" w:hAnsi="Arial" w:cs="Arial"/>
                <w:sz w:val="14"/>
                <w:szCs w:val="14"/>
              </w:rPr>
            </w:pPr>
          </w:p>
        </w:tc>
        <w:tc>
          <w:tcPr>
            <w:tcW w:w="1215" w:type="dxa"/>
            <w:shd w:val="clear" w:color="auto" w:fill="E8E8E8"/>
            <w:vAlign w:val="center"/>
          </w:tcPr>
          <w:p w:rsidRPr="00A31989" w:rsidR="00A31989" w:rsidP="0085285D" w:rsidRDefault="00A31989" w14:paraId="1DA0AB16" w14:textId="77777777">
            <w:pPr>
              <w:spacing w:before="60" w:after="60" w:line="240" w:lineRule="auto"/>
              <w:ind w:firstLine="0"/>
              <w:jc w:val="center"/>
              <w:rPr>
                <w:rFonts w:ascii="Arial" w:hAnsi="Arial" w:cs="Arial"/>
                <w:sz w:val="14"/>
                <w:szCs w:val="14"/>
              </w:rPr>
            </w:pPr>
          </w:p>
        </w:tc>
        <w:tc>
          <w:tcPr>
            <w:tcW w:w="673" w:type="dxa"/>
            <w:shd w:val="clear" w:color="auto" w:fill="E8E8E8"/>
            <w:vAlign w:val="center"/>
          </w:tcPr>
          <w:p w:rsidRPr="00A31989" w:rsidR="00A31989" w:rsidP="0085285D" w:rsidRDefault="00A31989" w14:paraId="37D034DF" w14:textId="77777777">
            <w:pPr>
              <w:spacing w:before="60" w:after="60" w:line="240" w:lineRule="auto"/>
              <w:ind w:firstLine="0"/>
              <w:jc w:val="center"/>
              <w:rPr>
                <w:rFonts w:ascii="Arial" w:hAnsi="Arial" w:cs="Arial"/>
                <w:sz w:val="14"/>
                <w:szCs w:val="14"/>
              </w:rPr>
            </w:pPr>
          </w:p>
        </w:tc>
        <w:tc>
          <w:tcPr>
            <w:tcW w:w="859" w:type="dxa"/>
            <w:shd w:val="clear" w:color="auto" w:fill="E8E8E8"/>
            <w:vAlign w:val="center"/>
          </w:tcPr>
          <w:p w:rsidRPr="00A31989" w:rsidR="00A31989" w:rsidP="0085285D" w:rsidRDefault="00A31989" w14:paraId="49892C99" w14:textId="77777777">
            <w:pPr>
              <w:spacing w:before="60" w:after="60" w:line="240" w:lineRule="auto"/>
              <w:ind w:firstLine="0"/>
              <w:jc w:val="center"/>
              <w:rPr>
                <w:rFonts w:ascii="Arial" w:hAnsi="Arial" w:cs="Arial"/>
                <w:sz w:val="14"/>
                <w:szCs w:val="14"/>
              </w:rPr>
            </w:pPr>
          </w:p>
        </w:tc>
      </w:tr>
    </w:tbl>
    <w:p w:rsidR="0085285D" w:rsidP="006B1F79" w:rsidRDefault="0085285D" w14:paraId="558A6EE7" w14:textId="77777777">
      <w:pPr>
        <w:pStyle w:val="RESPONSE"/>
      </w:pPr>
    </w:p>
    <w:p w:rsidRPr="00222236" w:rsidR="006B1F79" w:rsidP="006B1F79" w:rsidRDefault="006B1F79" w14:paraId="36079F34" w14:textId="77777777">
      <w:pPr>
        <w:pStyle w:val="RESPONSE"/>
      </w:pPr>
    </w:p>
    <w:tbl>
      <w:tblPr>
        <w:tblW w:w="5000" w:type="pct"/>
        <w:tblLook w:val="04A0" w:firstRow="1" w:lastRow="0" w:firstColumn="1" w:lastColumn="0" w:noHBand="0" w:noVBand="1"/>
      </w:tblPr>
      <w:tblGrid>
        <w:gridCol w:w="9350"/>
      </w:tblGrid>
      <w:tr w:rsidRPr="00222236" w:rsidR="006B1F79" w:rsidTr="007835B6" w14:paraId="0D0364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5F319A90" w14:textId="0674D08D">
            <w:pPr>
              <w:spacing w:before="60" w:after="60" w:line="240" w:lineRule="auto"/>
              <w:ind w:firstLine="0"/>
              <w:jc w:val="left"/>
              <w:rPr>
                <w:rFonts w:ascii="Arial" w:hAnsi="Arial" w:cs="Arial"/>
                <w:caps/>
                <w:sz w:val="20"/>
                <w:szCs w:val="20"/>
              </w:rPr>
            </w:pPr>
            <w:r w:rsidRPr="003E4CDA">
              <w:rPr>
                <w:rFonts w:ascii="Arial" w:hAnsi="Arial" w:cs="Arial"/>
                <w:bCs/>
                <w:caps/>
                <w:sz w:val="20"/>
                <w:szCs w:val="20"/>
              </w:rPr>
              <w:t xml:space="preserve">If </w:t>
            </w:r>
            <w:r w:rsidR="00567A0A">
              <w:rPr>
                <w:rFonts w:ascii="Arial" w:hAnsi="Arial" w:cs="Arial"/>
                <w:bCs/>
                <w:caps/>
                <w:sz w:val="20"/>
                <w:szCs w:val="20"/>
              </w:rPr>
              <w:t>C</w:t>
            </w:r>
            <w:r w:rsidR="005B4F8F">
              <w:rPr>
                <w:rFonts w:ascii="Arial" w:hAnsi="Arial" w:cs="Arial"/>
                <w:bCs/>
                <w:caps/>
                <w:sz w:val="20"/>
                <w:szCs w:val="20"/>
              </w:rPr>
              <w:t>4</w:t>
            </w:r>
            <w:r w:rsidR="00567A0A">
              <w:rPr>
                <w:rFonts w:ascii="Arial" w:hAnsi="Arial" w:cs="Arial"/>
                <w:bCs/>
                <w:caps/>
                <w:sz w:val="20"/>
                <w:szCs w:val="20"/>
              </w:rPr>
              <w:t>=</w:t>
            </w:r>
            <w:r w:rsidR="0070145D">
              <w:rPr>
                <w:rFonts w:ascii="Arial" w:hAnsi="Arial" w:cs="Arial"/>
                <w:bCs/>
                <w:caps/>
                <w:sz w:val="20"/>
                <w:szCs w:val="20"/>
              </w:rPr>
              <w:t>6</w:t>
            </w:r>
            <w:r w:rsidR="005B4F8F">
              <w:rPr>
                <w:rFonts w:ascii="Arial" w:hAnsi="Arial" w:cs="Arial"/>
                <w:bCs/>
                <w:caps/>
                <w:sz w:val="20"/>
                <w:szCs w:val="20"/>
              </w:rPr>
              <w:t xml:space="preserve"> OR IF C5=10</w:t>
            </w:r>
            <w:r w:rsidR="00567A0A">
              <w:rPr>
                <w:rFonts w:ascii="Arial" w:hAnsi="Arial" w:cs="Arial"/>
                <w:bCs/>
                <w:caps/>
                <w:sz w:val="20"/>
                <w:szCs w:val="20"/>
              </w:rPr>
              <w:t xml:space="preserve"> (</w:t>
            </w:r>
            <w:r w:rsidRPr="003E4CDA">
              <w:rPr>
                <w:rFonts w:ascii="Arial" w:hAnsi="Arial" w:cs="Arial"/>
                <w:bCs/>
                <w:caps/>
                <w:sz w:val="20"/>
                <w:szCs w:val="20"/>
              </w:rPr>
              <w:t>“Policy and guidance differ”</w:t>
            </w:r>
            <w:r w:rsidR="00567A0A">
              <w:rPr>
                <w:rFonts w:ascii="Arial" w:hAnsi="Arial" w:cs="Arial"/>
                <w:bCs/>
                <w:caps/>
                <w:sz w:val="20"/>
                <w:szCs w:val="20"/>
              </w:rPr>
              <w:t>)</w:t>
            </w:r>
          </w:p>
        </w:tc>
      </w:tr>
    </w:tbl>
    <w:p w:rsidR="00FC6237" w:rsidP="002F4C39" w:rsidRDefault="00B36B1B" w14:paraId="6A84EB16" w14:textId="1E07F55C">
      <w:pPr>
        <w:pStyle w:val="QUESTIONTEXT"/>
        <w:spacing w:after="120"/>
      </w:pPr>
      <w:r>
        <w:t>C</w:t>
      </w:r>
      <w:r w:rsidR="0070145D">
        <w:t>5</w:t>
      </w:r>
      <w:r w:rsidR="000C0CDA">
        <w:t>a</w:t>
      </w:r>
      <w:r w:rsidRPr="00D26412" w:rsidR="00D26412">
        <w:t xml:space="preserve">. </w:t>
      </w:r>
      <w:r w:rsidR="007835B6">
        <w:tab/>
      </w:r>
      <w:r w:rsidR="003E4CDA">
        <w:t>H</w:t>
      </w:r>
      <w:r w:rsidRPr="00D26412" w:rsidR="00D26412">
        <w:t>ow do policy and guidance</w:t>
      </w:r>
      <w:r w:rsidR="00390CD3">
        <w:t xml:space="preserve"> differ from one another</w:t>
      </w:r>
      <w:r w:rsidRPr="00D26412" w:rsidR="00D26412">
        <w:t xml:space="preserve"> </w:t>
      </w:r>
      <w:r w:rsidR="0049390F">
        <w:t>on</w:t>
      </w:r>
      <w:r w:rsidRPr="00D26412" w:rsidR="0049390F">
        <w:t xml:space="preserve"> </w:t>
      </w:r>
      <w:r w:rsidRPr="00D26412" w:rsidR="00D26412">
        <w:t>how</w:t>
      </w:r>
      <w:r w:rsidR="0049390F">
        <w:t xml:space="preserve"> staff </w:t>
      </w:r>
      <w:r w:rsidR="000C0CDA">
        <w:t xml:space="preserve">(which staff and when) </w:t>
      </w:r>
      <w:r w:rsidR="0049390F">
        <w:t>inform</w:t>
      </w:r>
      <w:r w:rsidRPr="00D26412" w:rsidR="00D26412">
        <w:t xml:space="preserve"> SNAP E&amp;T participants of available participant reimbursements? </w:t>
      </w:r>
    </w:p>
    <w:bookmarkEnd w:id="18"/>
    <w:p w:rsidR="005B4F8F" w:rsidRDefault="00611124" w14:paraId="4077C00A" w14:textId="04564077">
      <w:pPr>
        <w:pStyle w:val="BoxResponse"/>
        <w:spacing w:before="0"/>
      </w:pPr>
      <w:r>
        <w:rPr>
          <w:noProof/>
        </w:rPr>
        <mc:AlternateContent>
          <mc:Choice Requires="wps">
            <w:drawing>
              <wp:anchor distT="0" distB="0" distL="114300" distR="114300" simplePos="0" relativeHeight="251963392" behindDoc="0" locked="0" layoutInCell="1" allowOverlap="1" wp14:editId="4FADC3FC" wp14:anchorId="3A66A322">
                <wp:simplePos x="0" y="0"/>
                <wp:positionH relativeFrom="column">
                  <wp:posOffset>500332</wp:posOffset>
                </wp:positionH>
                <wp:positionV relativeFrom="paragraph">
                  <wp:posOffset>54598</wp:posOffset>
                </wp:positionV>
                <wp:extent cx="1834515" cy="182880"/>
                <wp:effectExtent l="12700" t="12700" r="10160" b="13970"/>
                <wp:wrapNone/>
                <wp:docPr id="4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9.4pt;margin-top:4.3pt;width:144.45pt;height:1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F38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BW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"/>
            </w:pict>
          </mc:Fallback>
        </mc:AlternateContent>
      </w:r>
    </w:p>
    <w:p w:rsidRPr="00222236" w:rsidR="00FC6237" w:rsidP="00D35661" w:rsidRDefault="00FC6237" w14:paraId="3254A19F" w14:textId="581424A8">
      <w:pPr>
        <w:pStyle w:val="BoxResponse"/>
        <w:spacing w:before="0"/>
      </w:pPr>
      <w:r>
        <w:tab/>
      </w:r>
      <w:r>
        <w:tab/>
        <w:t xml:space="preserve"> </w:t>
      </w:r>
      <w:r w:rsidRPr="00222236">
        <w:tab/>
      </w:r>
    </w:p>
    <w:p w:rsidR="00B36522" w:rsidP="006B1F79" w:rsidRDefault="00FC6237" w14:paraId="51DC4155" w14:textId="6E183096">
      <w:pPr>
        <w:pStyle w:val="RESPONSE"/>
      </w:pPr>
      <w:r w:rsidRPr="00222236">
        <w:t xml:space="preserve">(STRING </w:t>
      </w:r>
      <w:r w:rsidR="00567A0A">
        <w:t>250</w:t>
      </w:r>
      <w:r w:rsidRPr="00222236">
        <w:t>)</w:t>
      </w:r>
      <w:r w:rsidR="00B36522">
        <w:br w:type="page"/>
      </w:r>
    </w:p>
    <w:p w:rsidRPr="00222236" w:rsidR="00567A0A" w:rsidP="006B1F79" w:rsidRDefault="00567A0A" w14:paraId="310CD2CB" w14:textId="77777777">
      <w:pPr>
        <w:pStyle w:val="RESPONSE"/>
      </w:pPr>
    </w:p>
    <w:tbl>
      <w:tblPr>
        <w:tblW w:w="5000" w:type="pct"/>
        <w:tblLook w:val="04A0" w:firstRow="1" w:lastRow="0" w:firstColumn="1" w:lastColumn="0" w:noHBand="0" w:noVBand="1"/>
      </w:tblPr>
      <w:tblGrid>
        <w:gridCol w:w="9350"/>
      </w:tblGrid>
      <w:tr w:rsidRPr="00222236" w:rsidR="006B1F79" w:rsidTr="007835B6" w14:paraId="75FA8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A11238" w14:paraId="3E23943C" w14:textId="0BFF4D0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7C01A4" w:rsidP="00F42CE2" w:rsidRDefault="00B36B1B" w14:paraId="05AD4640" w14:textId="4F26B5A4">
      <w:pPr>
        <w:pStyle w:val="QUESTIONTEXT"/>
      </w:pPr>
      <w:r>
        <w:t>C</w:t>
      </w:r>
      <w:r w:rsidR="00F72A62">
        <w:t>6</w:t>
      </w:r>
      <w:r w:rsidRPr="00D26412" w:rsidR="00D26412">
        <w:t xml:space="preserve">. </w:t>
      </w:r>
      <w:r w:rsidR="007835B6">
        <w:tab/>
      </w:r>
      <w:r w:rsidRPr="00D26412" w:rsidR="00D26412">
        <w:t>In a complex program like SNAP E&amp;T, how the program is implemented in practice might sometimes differ from what is specified by policy or guidance.</w:t>
      </w:r>
    </w:p>
    <w:p w:rsidR="0090400B" w:rsidP="001D1418" w:rsidRDefault="007C01A4" w14:paraId="72A84A28" w14:textId="73CCDD43">
      <w:pPr>
        <w:pStyle w:val="SELECTONEMARKALL"/>
        <w:spacing w:after="120"/>
        <w:ind w:right="0"/>
      </w:pPr>
      <w:r w:rsidRPr="00F7051A">
        <w:t>To the best of your understanding, in practice, which staff inform</w:t>
      </w:r>
      <w:r w:rsidR="0090400B">
        <w:t xml:space="preserve"> </w:t>
      </w:r>
      <w:r w:rsidRPr="00F7051A">
        <w:t>most SNAP E&amp;T participants of available participant reimbursements?</w:t>
      </w:r>
    </w:p>
    <w:p w:rsidRPr="00D35661" w:rsidR="007C01A4" w:rsidP="007C01A4" w:rsidRDefault="007C01A4" w14:paraId="1C0C8213" w14:textId="77777777">
      <w:pPr>
        <w:pStyle w:val="SELECTONEMARKALL"/>
        <w:rPr>
          <w:bCs/>
          <w:i/>
        </w:rPr>
      </w:pPr>
      <w:r w:rsidRPr="00D35661">
        <w:rPr>
          <w:bCs/>
          <w:i/>
          <w:sz w:val="22"/>
          <w:szCs w:val="22"/>
        </w:rPr>
        <w:t>Select all that apply</w:t>
      </w:r>
    </w:p>
    <w:p w:rsidR="007C01A4" w:rsidP="001D1418" w:rsidRDefault="007C01A4" w14:paraId="26E6D97D" w14:textId="077A54AB">
      <w:pPr>
        <w:pStyle w:val="RESPONSE"/>
        <w:numPr>
          <w:ilvl w:val="0"/>
          <w:numId w:val="34"/>
        </w:numPr>
      </w:pPr>
      <w:r w:rsidRPr="00D26412">
        <w:t>SNAP eligibility worker</w:t>
      </w:r>
      <w:r>
        <w:tab/>
        <w:t>1</w:t>
      </w:r>
    </w:p>
    <w:p w:rsidR="007C01A4" w:rsidP="007C01A4" w:rsidRDefault="007C01A4" w14:paraId="013247F0" w14:textId="77777777">
      <w:pPr>
        <w:pStyle w:val="RESPONSE"/>
      </w:pPr>
      <w:r w:rsidRPr="00222236">
        <w:sym w:font="Wingdings" w:char="F06F"/>
      </w:r>
      <w:r w:rsidRPr="00222236">
        <w:tab/>
      </w:r>
      <w:r>
        <w:t>Local SNAP office staff (other than eligibility worker)</w:t>
      </w:r>
      <w:r>
        <w:tab/>
        <w:t>2</w:t>
      </w:r>
    </w:p>
    <w:p w:rsidRPr="00D26412" w:rsidR="007C01A4" w:rsidP="007C01A4" w:rsidRDefault="007C01A4" w14:paraId="00FE6628" w14:textId="77777777">
      <w:pPr>
        <w:pStyle w:val="RESPONSE"/>
      </w:pPr>
      <w:r w:rsidRPr="00222236">
        <w:sym w:font="Wingdings" w:char="F06F"/>
      </w:r>
      <w:r w:rsidRPr="00222236">
        <w:tab/>
      </w:r>
      <w:r>
        <w:t>Case manager</w:t>
      </w:r>
      <w:r>
        <w:tab/>
        <w:t>3</w:t>
      </w:r>
    </w:p>
    <w:p w:rsidR="007C01A4" w:rsidP="007C01A4" w:rsidRDefault="007C01A4" w14:paraId="3AA1C734" w14:textId="77777777">
      <w:pPr>
        <w:pStyle w:val="RESPONSE"/>
        <w:numPr>
          <w:ilvl w:val="0"/>
          <w:numId w:val="23"/>
        </w:numPr>
      </w:pPr>
      <w:r>
        <w:t>SNAP E&amp;T provider staff (other than case manager)</w:t>
      </w:r>
      <w:r>
        <w:tab/>
        <w:t>4</w:t>
      </w:r>
    </w:p>
    <w:p w:rsidRPr="00D26412" w:rsidR="007C01A4" w:rsidP="007C01A4" w:rsidRDefault="007C01A4" w14:paraId="6B63DD7B" w14:textId="17B332A3">
      <w:pPr>
        <w:pStyle w:val="RESPONSE"/>
      </w:pPr>
      <w:r w:rsidRPr="00222236">
        <w:sym w:font="Wingdings" w:char="F06F"/>
      </w:r>
      <w:r w:rsidRPr="00222236">
        <w:tab/>
      </w:r>
      <w:r w:rsidRPr="00D26412" w:rsidR="004900D4">
        <w:t>O</w:t>
      </w:r>
      <w:r w:rsidR="004900D4">
        <w:t xml:space="preserve">ther </w:t>
      </w:r>
      <w:proofErr w:type="gramStart"/>
      <w:r w:rsidR="004900D4">
        <w:t xml:space="preserve">staff </w:t>
      </w:r>
      <w:r w:rsidRPr="00D26412" w:rsidR="004900D4">
        <w:t xml:space="preserve"> </w:t>
      </w:r>
      <w:r w:rsidRPr="00D26412">
        <w:t>(</w:t>
      </w:r>
      <w:proofErr w:type="gramEnd"/>
      <w:r w:rsidRPr="00D26412">
        <w:t>specify)</w:t>
      </w:r>
      <w:r>
        <w:tab/>
        <w:t>99</w:t>
      </w:r>
    </w:p>
    <w:p w:rsidRPr="00222236" w:rsidR="007C01A4" w:rsidP="007C01A4" w:rsidRDefault="007C01A4" w14:paraId="7134A321" w14:textId="77777777">
      <w:pPr>
        <w:pStyle w:val="BoxResponse"/>
      </w:pPr>
      <w:r>
        <w:rPr>
          <w:noProof/>
        </w:rPr>
        <mc:AlternateContent>
          <mc:Choice Requires="wps">
            <w:drawing>
              <wp:anchor distT="0" distB="0" distL="114300" distR="114300" simplePos="0" relativeHeight="251959296" behindDoc="0" locked="0" layoutInCell="1" allowOverlap="1" wp14:editId="732DB134" wp14:anchorId="0B63151D">
                <wp:simplePos x="0" y="0"/>
                <wp:positionH relativeFrom="column">
                  <wp:posOffset>959798</wp:posOffset>
                </wp:positionH>
                <wp:positionV relativeFrom="paragraph">
                  <wp:posOffset>42374</wp:posOffset>
                </wp:positionV>
                <wp:extent cx="1834515" cy="182880"/>
                <wp:effectExtent l="12700" t="12700" r="10160" b="13970"/>
                <wp:wrapNone/>
                <wp:docPr id="1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55pt;margin-top:3.35pt;width:144.45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F1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dQA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"/>
            </w:pict>
          </mc:Fallback>
        </mc:AlternateContent>
      </w:r>
      <w:r w:rsidRPr="009E5799">
        <w:t>Specify</w:t>
      </w:r>
      <w:r w:rsidRPr="00222236">
        <w:t xml:space="preserve"> </w:t>
      </w:r>
      <w:r>
        <w:tab/>
      </w:r>
      <w:r w:rsidRPr="00222236">
        <w:t xml:space="preserve"> (STRING </w:t>
      </w:r>
      <w:r>
        <w:t>250</w:t>
      </w:r>
      <w:r w:rsidRPr="00222236">
        <w:t>)</w:t>
      </w:r>
    </w:p>
    <w:p w:rsidR="007C01A4" w:rsidP="00F42CE2" w:rsidRDefault="007C01A4" w14:paraId="25648344" w14:textId="77777777">
      <w:pPr>
        <w:pStyle w:val="QUESTIONTEXT"/>
      </w:pPr>
    </w:p>
    <w:p w:rsidR="00545666" w:rsidP="007C01A4" w:rsidRDefault="00545666" w14:paraId="01109E50" w14:textId="77777777">
      <w:pPr>
        <w:pStyle w:val="QUESTIONTEXT"/>
        <w:rPr>
          <w:b w:val="0"/>
          <w:i/>
        </w:rPr>
      </w:pPr>
    </w:p>
    <w:tbl>
      <w:tblPr>
        <w:tblW w:w="5000" w:type="pct"/>
        <w:tblLook w:val="04A0" w:firstRow="1" w:lastRow="0" w:firstColumn="1" w:lastColumn="0" w:noHBand="0" w:noVBand="1"/>
      </w:tblPr>
      <w:tblGrid>
        <w:gridCol w:w="9350"/>
      </w:tblGrid>
      <w:tr w:rsidRPr="00222236" w:rsidR="00545666" w:rsidTr="000F5554" w14:paraId="68CA70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45666" w:rsidP="000F5554" w:rsidRDefault="00545666" w14:paraId="5FC0214D" w14:textId="3749632F">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r w:rsidRPr="00222236" w:rsidR="00545666" w:rsidTr="00012C2D" w14:paraId="6A9A29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545666" w:rsidP="000F5554" w:rsidRDefault="00545666" w14:paraId="3946C256" w14:textId="1D5C9628">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NOTE: DISPLAY COLUMNS ASSOCIATED WITH RESPONSES TO C6. IF C6=1, DISPLAY COLUMN 1. IF C6=2, DISPLAY COLUMN 2, ETC. ALWAYS DISPLAY “MOST PARTICIPANTS NOT INFORMED” COLUMN. </w:t>
            </w:r>
          </w:p>
        </w:tc>
      </w:tr>
    </w:tbl>
    <w:p w:rsidR="007C01A4" w:rsidP="00F6510A" w:rsidRDefault="007C01A4" w14:paraId="38017425" w14:textId="20DF9F6E">
      <w:pPr>
        <w:pStyle w:val="QUESTIONTEXT"/>
      </w:pPr>
      <w:r>
        <w:t>C7</w:t>
      </w:r>
      <w:r w:rsidRPr="00D26412">
        <w:t xml:space="preserve">. </w:t>
      </w:r>
      <w:r>
        <w:tab/>
        <w:t>To the best of your understanding, i</w:t>
      </w:r>
      <w:r w:rsidRPr="00D26412">
        <w:t xml:space="preserve">n practice, </w:t>
      </w:r>
      <w:r>
        <w:t xml:space="preserve">when do those staff inform </w:t>
      </w:r>
      <w:r w:rsidRPr="00D26412">
        <w:t xml:space="preserve">most SNAP E&amp;T participants of </w:t>
      </w:r>
      <w:r>
        <w:t xml:space="preserve">available </w:t>
      </w:r>
      <w:r w:rsidRPr="00D26412">
        <w:t>participant reimbursements?</w:t>
      </w:r>
    </w:p>
    <w:p w:rsidRPr="00222236" w:rsidR="001D1418" w:rsidP="001D1418" w:rsidRDefault="001D1418" w14:paraId="71D8A18F" w14:textId="77777777">
      <w:pPr>
        <w:pStyle w:val="PROGRAMMER"/>
        <w:spacing w:before="240"/>
      </w:pPr>
      <w:r w:rsidRPr="00222236">
        <w:t xml:space="preserve">PROGRAMMER: CODE ALL THAT APPLY </w:t>
      </w:r>
    </w:p>
    <w:p w:rsidRPr="00855DF5" w:rsidR="007C01A4" w:rsidP="001D1418" w:rsidRDefault="007C01A4" w14:paraId="2AD192B9" w14:textId="77777777">
      <w:pPr>
        <w:pStyle w:val="textwithline"/>
        <w:spacing w:before="120" w:after="120"/>
        <w:ind w:left="405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Style w:val="TableGrid"/>
        <w:tblW w:w="9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774"/>
        <w:gridCol w:w="1026"/>
        <w:gridCol w:w="810"/>
        <w:gridCol w:w="1086"/>
        <w:gridCol w:w="720"/>
        <w:gridCol w:w="1126"/>
      </w:tblGrid>
      <w:tr w:rsidRPr="00C10514" w:rsidR="007C01A4" w:rsidTr="00012C2D" w14:paraId="1767F53C" w14:textId="77777777">
        <w:tc>
          <w:tcPr>
            <w:tcW w:w="4230" w:type="dxa"/>
            <w:tcBorders>
              <w:right w:val="single" w:color="auto" w:sz="4" w:space="0"/>
            </w:tcBorders>
          </w:tcPr>
          <w:p w:rsidRPr="00C10514" w:rsidR="007C01A4" w:rsidP="007C01A4" w:rsidRDefault="007C01A4" w14:paraId="44F69088" w14:textId="77777777">
            <w:pPr>
              <w:spacing w:line="240" w:lineRule="auto"/>
              <w:ind w:firstLine="0"/>
              <w:rPr>
                <w:rFonts w:ascii="Arial" w:hAnsi="Arial" w:cs="Arial"/>
                <w:sz w:val="20"/>
                <w:szCs w:val="16"/>
              </w:rPr>
            </w:pPr>
          </w:p>
        </w:tc>
        <w:tc>
          <w:tcPr>
            <w:tcW w:w="774"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42139CA1"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02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056CA38F"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10"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33CB5AF9"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Case manager</w:t>
            </w:r>
          </w:p>
        </w:tc>
        <w:tc>
          <w:tcPr>
            <w:tcW w:w="108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1B6DDAE0"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720"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607283BD"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Other staff</w:t>
            </w:r>
          </w:p>
        </w:tc>
        <w:tc>
          <w:tcPr>
            <w:tcW w:w="112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2434C4A0"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Most participants not informed at this time</w:t>
            </w:r>
          </w:p>
        </w:tc>
      </w:tr>
      <w:tr w:rsidRPr="00C10514" w:rsidR="007C01A4" w:rsidTr="00012C2D" w14:paraId="53A31582" w14:textId="77777777">
        <w:tc>
          <w:tcPr>
            <w:tcW w:w="4230" w:type="dxa"/>
            <w:shd w:val="clear" w:color="auto" w:fill="E8E8E8"/>
          </w:tcPr>
          <w:p w:rsidRPr="00867218" w:rsidR="007C01A4" w:rsidP="001D1418" w:rsidRDefault="007C01A4" w14:paraId="0A37C0BD"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During the certification or referral process</w:t>
            </w:r>
          </w:p>
        </w:tc>
        <w:tc>
          <w:tcPr>
            <w:tcW w:w="774" w:type="dxa"/>
            <w:tcBorders>
              <w:top w:val="single" w:color="auto" w:sz="4" w:space="0"/>
            </w:tcBorders>
            <w:shd w:val="clear" w:color="auto" w:fill="E8E8E8"/>
            <w:vAlign w:val="center"/>
          </w:tcPr>
          <w:p w:rsidRPr="001D1418" w:rsidR="007C01A4" w:rsidP="001D1418" w:rsidRDefault="007C01A4" w14:paraId="17E9C02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tcBorders>
              <w:top w:val="single" w:color="auto" w:sz="4" w:space="0"/>
            </w:tcBorders>
            <w:shd w:val="clear" w:color="auto" w:fill="E8E8E8"/>
            <w:vAlign w:val="center"/>
          </w:tcPr>
          <w:p w:rsidRPr="001D1418" w:rsidR="007C01A4" w:rsidP="001D1418" w:rsidRDefault="007C01A4" w14:paraId="7D7D08BB"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tcBorders>
              <w:top w:val="single" w:color="auto" w:sz="4" w:space="0"/>
            </w:tcBorders>
            <w:shd w:val="clear" w:color="auto" w:fill="E8E8E8"/>
            <w:vAlign w:val="center"/>
          </w:tcPr>
          <w:p w:rsidRPr="001D1418" w:rsidR="007C01A4" w:rsidP="001D1418" w:rsidRDefault="007C01A4" w14:paraId="40C4DE1A"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tcBorders>
              <w:top w:val="single" w:color="auto" w:sz="4" w:space="0"/>
            </w:tcBorders>
            <w:shd w:val="clear" w:color="auto" w:fill="E8E8E8"/>
            <w:vAlign w:val="center"/>
          </w:tcPr>
          <w:p w:rsidRPr="001D1418" w:rsidR="007C01A4" w:rsidP="001D1418" w:rsidRDefault="007C01A4" w14:paraId="5B896223"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tcBorders>
              <w:top w:val="single" w:color="auto" w:sz="4" w:space="0"/>
            </w:tcBorders>
            <w:shd w:val="clear" w:color="auto" w:fill="E8E8E8"/>
            <w:vAlign w:val="center"/>
          </w:tcPr>
          <w:p w:rsidRPr="001D1418" w:rsidR="007C01A4" w:rsidP="001D1418" w:rsidRDefault="007C01A4" w14:paraId="4086B8A0"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tcBorders>
              <w:top w:val="single" w:color="auto" w:sz="4" w:space="0"/>
            </w:tcBorders>
            <w:shd w:val="clear" w:color="auto" w:fill="E8E8E8"/>
            <w:vAlign w:val="center"/>
          </w:tcPr>
          <w:p w:rsidRPr="001D1418" w:rsidR="007C01A4" w:rsidP="001D1418" w:rsidRDefault="007C01A4" w14:paraId="0B6598C9"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117588B3" w14:textId="77777777">
        <w:tc>
          <w:tcPr>
            <w:tcW w:w="4230" w:type="dxa"/>
          </w:tcPr>
          <w:p w:rsidRPr="00867218" w:rsidR="007C01A4" w:rsidP="001D1418" w:rsidRDefault="007C01A4" w14:paraId="327D08CC"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During SNAP E&amp;T orientation</w:t>
            </w:r>
          </w:p>
        </w:tc>
        <w:tc>
          <w:tcPr>
            <w:tcW w:w="774" w:type="dxa"/>
            <w:vAlign w:val="center"/>
          </w:tcPr>
          <w:p w:rsidRPr="001D1418" w:rsidR="007C01A4" w:rsidP="001D1418" w:rsidRDefault="007C01A4" w14:paraId="01C75B8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580EB5E3"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4764A4A0"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7B0C72D3"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279E0DA7"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757E8307"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4B6345F" w14:textId="77777777">
        <w:tc>
          <w:tcPr>
            <w:tcW w:w="4230" w:type="dxa"/>
            <w:shd w:val="clear" w:color="auto" w:fill="E8E8E8"/>
          </w:tcPr>
          <w:p w:rsidRPr="00867218" w:rsidR="007C01A4" w:rsidP="001D1418" w:rsidRDefault="007C01A4" w14:paraId="6509F6E5"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At intake (after referral to E&amp;T)</w:t>
            </w:r>
          </w:p>
        </w:tc>
        <w:tc>
          <w:tcPr>
            <w:tcW w:w="774" w:type="dxa"/>
            <w:shd w:val="clear" w:color="auto" w:fill="E8E8E8"/>
            <w:vAlign w:val="center"/>
          </w:tcPr>
          <w:p w:rsidRPr="001D1418" w:rsidR="007C01A4" w:rsidP="001D1418" w:rsidRDefault="007C01A4" w14:paraId="4A518E0D"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35C360EA"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2369C2D5"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2B642658"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3C1FC3F4"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29AD342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5316104D" w14:textId="77777777">
        <w:tc>
          <w:tcPr>
            <w:tcW w:w="4230" w:type="dxa"/>
          </w:tcPr>
          <w:p w:rsidRPr="00867218" w:rsidR="007C01A4" w:rsidP="001D1418" w:rsidRDefault="007C01A4" w14:paraId="0D0424EA"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When staff person or assessment uncovers a need or barrier</w:t>
            </w:r>
          </w:p>
        </w:tc>
        <w:tc>
          <w:tcPr>
            <w:tcW w:w="774" w:type="dxa"/>
            <w:vAlign w:val="center"/>
          </w:tcPr>
          <w:p w:rsidRPr="001D1418" w:rsidR="007C01A4" w:rsidP="001D1418" w:rsidRDefault="007C01A4" w14:paraId="7308D6FB"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352C614E"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029DCC93"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7ABDD1B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5F22F056"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5A6AED1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DBF8FED" w14:textId="77777777">
        <w:tc>
          <w:tcPr>
            <w:tcW w:w="4230" w:type="dxa"/>
            <w:shd w:val="clear" w:color="auto" w:fill="E8E8E8"/>
          </w:tcPr>
          <w:p w:rsidRPr="00867218" w:rsidR="007C01A4" w:rsidP="001D1418" w:rsidRDefault="007C01A4" w14:paraId="107C335E" w14:textId="77777777">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When participant expresses a need or barrier</w:t>
            </w:r>
          </w:p>
        </w:tc>
        <w:tc>
          <w:tcPr>
            <w:tcW w:w="774" w:type="dxa"/>
            <w:shd w:val="clear" w:color="auto" w:fill="E8E8E8"/>
            <w:vAlign w:val="center"/>
          </w:tcPr>
          <w:p w:rsidRPr="001D1418" w:rsidR="007C01A4" w:rsidP="001D1418" w:rsidRDefault="007C01A4" w14:paraId="07CB450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1C234FD8"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11BADD73"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48CE3F4C"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2B5F1B21"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7AA096A1"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1DB32D93" w14:textId="77777777">
        <w:tc>
          <w:tcPr>
            <w:tcW w:w="4230" w:type="dxa"/>
          </w:tcPr>
          <w:p w:rsidRPr="00867218" w:rsidR="007C01A4" w:rsidP="001D1418" w:rsidRDefault="007C01A4" w14:paraId="3901779A" w14:textId="77777777">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When participant provides evidence of a need or barrier (for example, documenting that the participant lives X miles from the provider or employer)</w:t>
            </w:r>
          </w:p>
        </w:tc>
        <w:tc>
          <w:tcPr>
            <w:tcW w:w="774" w:type="dxa"/>
            <w:vAlign w:val="center"/>
          </w:tcPr>
          <w:p w:rsidRPr="001D1418" w:rsidR="007C01A4" w:rsidP="001D1418" w:rsidRDefault="007C01A4" w14:paraId="0856163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699E98C3"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045762CF"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27765D3E"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02E3D64A"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79A08249"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9E9C430" w14:textId="77777777">
        <w:tc>
          <w:tcPr>
            <w:tcW w:w="4230" w:type="dxa"/>
            <w:shd w:val="clear" w:color="auto" w:fill="E8E8E8"/>
          </w:tcPr>
          <w:p w:rsidRPr="00867218" w:rsidR="007C01A4" w:rsidP="001D1418" w:rsidRDefault="007C01A4" w14:paraId="7DE81EF7" w14:textId="7DCF432D">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 xml:space="preserve">Other (specify) </w:t>
            </w:r>
          </w:p>
        </w:tc>
        <w:tc>
          <w:tcPr>
            <w:tcW w:w="774" w:type="dxa"/>
            <w:shd w:val="clear" w:color="auto" w:fill="E8E8E8"/>
            <w:vAlign w:val="center"/>
          </w:tcPr>
          <w:p w:rsidRPr="001D1418" w:rsidR="007C01A4" w:rsidP="001D1418" w:rsidRDefault="007C01A4" w14:paraId="4CF8DD45" w14:textId="77777777">
            <w:pPr>
              <w:spacing w:before="40" w:after="40" w:line="240" w:lineRule="auto"/>
              <w:ind w:firstLine="0"/>
              <w:jc w:val="center"/>
              <w:rPr>
                <w:rFonts w:ascii="Arial" w:hAnsi="Arial" w:cs="Arial"/>
                <w:sz w:val="14"/>
                <w:szCs w:val="14"/>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024D7D82"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71D484BE"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00F566CA" w14:textId="77777777">
            <w:pPr>
              <w:spacing w:before="40" w:after="40" w:line="240" w:lineRule="auto"/>
              <w:ind w:firstLine="0"/>
              <w:jc w:val="center"/>
              <w:rPr>
                <w:rFonts w:ascii="Arial" w:hAnsi="Arial" w:cs="Arial"/>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6174FDDE"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603C071D" w14:textId="77777777">
            <w:pPr>
              <w:spacing w:before="40" w:after="40" w:line="240" w:lineRule="auto"/>
              <w:ind w:firstLine="0"/>
              <w:jc w:val="center"/>
              <w:rPr>
                <w:rFonts w:ascii="Arial" w:hAnsi="Arial" w:cs="Arial"/>
              </w:rPr>
            </w:pPr>
            <w:r w:rsidRPr="001D1418">
              <w:rPr>
                <w:rFonts w:ascii="Arial" w:hAnsi="Arial" w:cs="Arial"/>
                <w:sz w:val="14"/>
                <w:szCs w:val="14"/>
              </w:rPr>
              <w:t xml:space="preserve">0 </w:t>
            </w:r>
            <w:r w:rsidRPr="001D1418">
              <w:rPr>
                <w:rFonts w:ascii="Arial" w:hAnsi="Arial" w:cs="Arial"/>
              </w:rPr>
              <w:sym w:font="Wingdings" w:char="F06D"/>
            </w:r>
          </w:p>
        </w:tc>
      </w:tr>
      <w:tr w:rsidRPr="00C10514" w:rsidR="001D1418" w:rsidTr="00012C2D" w14:paraId="4601BE62" w14:textId="77777777">
        <w:tc>
          <w:tcPr>
            <w:tcW w:w="4230" w:type="dxa"/>
          </w:tcPr>
          <w:p w:rsidRPr="00867218" w:rsidR="001D1418" w:rsidP="001D1418" w:rsidRDefault="001D1418" w14:paraId="2DAE64E8" w14:textId="2EF63D3F">
            <w:pPr>
              <w:pStyle w:val="ListParagraph"/>
              <w:numPr>
                <w:ilvl w:val="0"/>
                <w:numId w:val="0"/>
              </w:numPr>
              <w:spacing w:before="40" w:after="40" w:line="240" w:lineRule="auto"/>
              <w:ind w:left="360"/>
              <w:jc w:val="left"/>
              <w:rPr>
                <w:rFonts w:ascii="Arial" w:hAnsi="Arial" w:cs="Arial"/>
                <w:sz w:val="18"/>
                <w:szCs w:val="18"/>
              </w:rPr>
            </w:pPr>
            <w:r w:rsidRPr="00867218">
              <w:rPr>
                <w:rFonts w:ascii="Arial" w:hAnsi="Arial" w:cs="Arial"/>
                <w:b/>
                <w:i/>
                <w:noProof/>
                <w:sz w:val="18"/>
                <w:szCs w:val="18"/>
              </w:rPr>
              <mc:AlternateContent>
                <mc:Choice Requires="wps">
                  <w:drawing>
                    <wp:inline distT="0" distB="0" distL="0" distR="0" wp14:anchorId="37986DCF" wp14:editId="6DB96275">
                      <wp:extent cx="1892172" cy="248792"/>
                      <wp:effectExtent l="0" t="0" r="13335" b="18415"/>
                      <wp:docPr id="16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C64CDD" w:rsidP="001D1418" w:rsidRDefault="00C64CDD" w14:paraId="2FB7F001"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1"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B7YkVtL&#10;AgAAhAQAAA4AAAAAAAAAAAAAAAAALgIAAGRycy9lMm9Eb2MueG1sUEsBAi0AFAAGAAgAAAAhALu4&#10;e3LbAAAABAEAAA8AAAAAAAAAAAAAAAAApQQAAGRycy9kb3ducmV2LnhtbFBLBQYAAAAABAAEAPMA&#10;AACtBQAAAAA=&#10;" w14:anchorId="37986DCF">
                      <v:textbox inset="0,,1.44pt,1.44pt">
                        <w:txbxContent>
                          <w:p w:rsidRPr="00C96776" w:rsidR="00C64CDD" w:rsidP="001D1418" w:rsidRDefault="00C64CDD" w14:paraId="2FB7F001"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74" w:type="dxa"/>
            <w:vAlign w:val="center"/>
          </w:tcPr>
          <w:p w:rsidRPr="001D1418" w:rsidR="001D1418" w:rsidP="001D1418" w:rsidRDefault="001D1418" w14:paraId="1661E323" w14:textId="77777777">
            <w:pPr>
              <w:spacing w:before="40" w:after="40" w:line="240" w:lineRule="auto"/>
              <w:ind w:firstLine="0"/>
              <w:jc w:val="center"/>
              <w:rPr>
                <w:rFonts w:ascii="Arial" w:hAnsi="Arial" w:cs="Arial"/>
                <w:sz w:val="14"/>
                <w:szCs w:val="14"/>
              </w:rPr>
            </w:pPr>
          </w:p>
        </w:tc>
        <w:tc>
          <w:tcPr>
            <w:tcW w:w="1026" w:type="dxa"/>
            <w:vAlign w:val="center"/>
          </w:tcPr>
          <w:p w:rsidRPr="001D1418" w:rsidR="001D1418" w:rsidP="001D1418" w:rsidRDefault="001D1418" w14:paraId="44537ACC" w14:textId="77777777">
            <w:pPr>
              <w:spacing w:before="40" w:after="40" w:line="240" w:lineRule="auto"/>
              <w:ind w:firstLine="0"/>
              <w:jc w:val="center"/>
              <w:rPr>
                <w:rFonts w:ascii="Arial" w:hAnsi="Arial" w:cs="Arial"/>
                <w:sz w:val="14"/>
                <w:szCs w:val="14"/>
              </w:rPr>
            </w:pPr>
          </w:p>
        </w:tc>
        <w:tc>
          <w:tcPr>
            <w:tcW w:w="810" w:type="dxa"/>
            <w:vAlign w:val="center"/>
          </w:tcPr>
          <w:p w:rsidRPr="001D1418" w:rsidR="001D1418" w:rsidP="001D1418" w:rsidRDefault="001D1418" w14:paraId="519AD015" w14:textId="77777777">
            <w:pPr>
              <w:spacing w:before="40" w:after="40" w:line="240" w:lineRule="auto"/>
              <w:ind w:firstLine="0"/>
              <w:jc w:val="center"/>
              <w:rPr>
                <w:rFonts w:ascii="Arial" w:hAnsi="Arial" w:cs="Arial"/>
                <w:sz w:val="14"/>
                <w:szCs w:val="14"/>
              </w:rPr>
            </w:pPr>
          </w:p>
        </w:tc>
        <w:tc>
          <w:tcPr>
            <w:tcW w:w="1086" w:type="dxa"/>
            <w:vAlign w:val="center"/>
          </w:tcPr>
          <w:p w:rsidRPr="001D1418" w:rsidR="001D1418" w:rsidP="001D1418" w:rsidRDefault="001D1418" w14:paraId="3B2D85A7" w14:textId="77777777">
            <w:pPr>
              <w:spacing w:before="40" w:after="40" w:line="240" w:lineRule="auto"/>
              <w:ind w:firstLine="0"/>
              <w:jc w:val="center"/>
              <w:rPr>
                <w:rFonts w:ascii="Arial" w:hAnsi="Arial" w:cs="Arial"/>
                <w:sz w:val="14"/>
                <w:szCs w:val="14"/>
              </w:rPr>
            </w:pPr>
          </w:p>
        </w:tc>
        <w:tc>
          <w:tcPr>
            <w:tcW w:w="720" w:type="dxa"/>
            <w:vAlign w:val="center"/>
          </w:tcPr>
          <w:p w:rsidRPr="001D1418" w:rsidR="001D1418" w:rsidP="001D1418" w:rsidRDefault="001D1418" w14:paraId="5C6D3135" w14:textId="77777777">
            <w:pPr>
              <w:spacing w:before="40" w:after="40" w:line="240" w:lineRule="auto"/>
              <w:ind w:firstLine="0"/>
              <w:jc w:val="center"/>
              <w:rPr>
                <w:rFonts w:ascii="Arial" w:hAnsi="Arial" w:cs="Arial"/>
                <w:sz w:val="14"/>
                <w:szCs w:val="14"/>
              </w:rPr>
            </w:pPr>
          </w:p>
        </w:tc>
        <w:tc>
          <w:tcPr>
            <w:tcW w:w="1126" w:type="dxa"/>
            <w:vAlign w:val="center"/>
          </w:tcPr>
          <w:p w:rsidRPr="001D1418" w:rsidR="001D1418" w:rsidP="001D1418" w:rsidRDefault="001D1418" w14:paraId="64059A6A" w14:textId="77777777">
            <w:pPr>
              <w:spacing w:before="40" w:after="40" w:line="240" w:lineRule="auto"/>
              <w:ind w:firstLine="0"/>
              <w:jc w:val="center"/>
              <w:rPr>
                <w:rFonts w:ascii="Arial" w:hAnsi="Arial" w:cs="Arial"/>
                <w:sz w:val="14"/>
                <w:szCs w:val="14"/>
              </w:rPr>
            </w:pPr>
          </w:p>
        </w:tc>
      </w:tr>
    </w:tbl>
    <w:p w:rsidRPr="00E31B45" w:rsidR="00FB4D9C" w:rsidP="00D35661" w:rsidRDefault="00FB4D9C" w14:paraId="0F856EB6" w14:textId="13D34502">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7835B6" w:rsidTr="002F4C39" w14:paraId="732C29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835B6" w:rsidP="007835B6" w:rsidRDefault="00C47612" w14:paraId="35CF779A" w14:textId="18C89392">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FC6237" w:rsidP="00F42CE2" w:rsidRDefault="00B36B1B" w14:paraId="6C653383" w14:textId="7780FD2A">
      <w:pPr>
        <w:pStyle w:val="QUESTIONTEXT"/>
      </w:pPr>
      <w:r>
        <w:t>C</w:t>
      </w:r>
      <w:r w:rsidR="007C01A4">
        <w:t>8</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a method for participant reimbursements to SNAP E&amp;T participants?</w:t>
      </w:r>
      <w:r w:rsidRPr="0049390F" w:rsidR="0049390F">
        <w:t xml:space="preserve"> </w:t>
      </w:r>
      <w:r w:rsidR="0049390F">
        <w:t>(F</w:t>
      </w:r>
      <w:r w:rsidRPr="00D26412" w:rsidR="0049390F">
        <w:t>or example, vouchers or in-kind assistance</w:t>
      </w:r>
      <w:r w:rsidR="0049390F">
        <w:t>.</w:t>
      </w:r>
      <w:r w:rsidRPr="00D26412" w:rsidR="0049390F">
        <w:t>)</w:t>
      </w:r>
    </w:p>
    <w:p w:rsidR="0090400B" w:rsidP="00F6510A" w:rsidRDefault="0090400B" w14:paraId="4D866B1F" w14:textId="7C8C3D8F">
      <w:pPr>
        <w:pStyle w:val="SELECTONEMARKALL"/>
        <w:rPr>
          <w:b w:val="0"/>
          <w:i/>
        </w:rPr>
      </w:pPr>
      <w:r>
        <w:rPr>
          <w:b w:val="0"/>
          <w:bCs/>
        </w:rPr>
        <w:t>[DEFINITIONS OF “POLICY” AND “GUIDANCE” WILL DISPLAY WHEN RESPONDENT HOVERS OVER UNDERLINED TERMS]</w:t>
      </w:r>
    </w:p>
    <w:p w:rsidRPr="00D36E51" w:rsidR="00AE2274" w:rsidP="00AE2274" w:rsidRDefault="00AE2274" w14:paraId="7F3C956F" w14:textId="7F8C8991">
      <w:pPr>
        <w:pStyle w:val="SELECTONEMARKALL"/>
        <w:rPr>
          <w:b w:val="0"/>
          <w:i/>
        </w:rPr>
      </w:pPr>
      <w:r w:rsidRPr="00D36E51">
        <w:rPr>
          <w:b w:val="0"/>
          <w:i/>
        </w:rPr>
        <w:t>Select one only</w:t>
      </w:r>
    </w:p>
    <w:p w:rsidRPr="00D26412" w:rsidR="007C01A4" w:rsidP="007C01A4" w:rsidRDefault="007C01A4" w14:paraId="74C96ED4" w14:textId="77777777">
      <w:pPr>
        <w:pStyle w:val="RESPONSE"/>
      </w:pPr>
      <w:r w:rsidRPr="00222236">
        <w:sym w:font="Wingdings" w:char="F06D"/>
      </w:r>
      <w:r w:rsidRPr="00AE2274">
        <w:tab/>
      </w:r>
      <w:r w:rsidRPr="00D26412">
        <w:t>Yes, policy only</w:t>
      </w:r>
      <w:r>
        <w:tab/>
        <w:t>1</w:t>
      </w:r>
    </w:p>
    <w:p w:rsidRPr="00D26412" w:rsidR="007C01A4" w:rsidP="007C01A4" w:rsidRDefault="007C01A4" w14:paraId="6EADBFB6" w14:textId="77777777">
      <w:pPr>
        <w:pStyle w:val="RESPONSE"/>
      </w:pPr>
      <w:r w:rsidRPr="00222236">
        <w:sym w:font="Wingdings" w:char="F06D"/>
      </w:r>
      <w:r w:rsidRPr="00AE2274">
        <w:tab/>
      </w:r>
      <w:r w:rsidRPr="00D26412">
        <w:t>Yes, guidance only</w:t>
      </w:r>
      <w:r>
        <w:tab/>
        <w:t>2</w:t>
      </w:r>
    </w:p>
    <w:p w:rsidRPr="00D26412" w:rsidR="007C01A4" w:rsidP="007C01A4" w:rsidRDefault="007C01A4" w14:paraId="1AA09D55" w14:textId="77777777">
      <w:pPr>
        <w:pStyle w:val="RESPONSE"/>
      </w:pPr>
      <w:r w:rsidRPr="00222236">
        <w:sym w:font="Wingdings" w:char="F06D"/>
      </w:r>
      <w:r w:rsidRPr="00AE2274">
        <w:tab/>
      </w:r>
      <w:r w:rsidRPr="00D26412">
        <w:t xml:space="preserve">Yes, policy </w:t>
      </w:r>
      <w:r w:rsidRPr="00DA6552">
        <w:t xml:space="preserve">and </w:t>
      </w:r>
      <w:r w:rsidRPr="00D26412">
        <w:t>guidance</w:t>
      </w:r>
      <w:r>
        <w:tab/>
        <w:t>3</w:t>
      </w:r>
    </w:p>
    <w:p w:rsidRPr="00D26412" w:rsidR="007C01A4" w:rsidP="007C01A4" w:rsidRDefault="007C01A4" w14:paraId="1EC0953B" w14:textId="77777777">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t>0</w:t>
      </w:r>
    </w:p>
    <w:p w:rsidR="00D30772" w:rsidRDefault="00D30772" w14:paraId="05E9C1E0" w14:textId="7DFBB0ED">
      <w:pPr>
        <w:tabs>
          <w:tab w:val="clear" w:pos="432"/>
        </w:tabs>
        <w:spacing w:line="240" w:lineRule="auto"/>
        <w:ind w:firstLine="0"/>
        <w:jc w:val="left"/>
        <w:rPr>
          <w:rFonts w:ascii="Arial" w:hAnsi="Arial" w:cs="Arial"/>
          <w:sz w:val="20"/>
          <w:szCs w:val="20"/>
        </w:rPr>
      </w:pPr>
    </w:p>
    <w:p w:rsidRPr="00222236" w:rsidR="006B1F79" w:rsidP="006B1F79" w:rsidRDefault="006B1F79" w14:paraId="3A803134" w14:textId="77777777">
      <w:pPr>
        <w:pStyle w:val="RESPONSE"/>
      </w:pPr>
    </w:p>
    <w:tbl>
      <w:tblPr>
        <w:tblW w:w="5000" w:type="pct"/>
        <w:tblLook w:val="04A0" w:firstRow="1" w:lastRow="0" w:firstColumn="1" w:lastColumn="0" w:noHBand="0" w:noVBand="1"/>
      </w:tblPr>
      <w:tblGrid>
        <w:gridCol w:w="9350"/>
      </w:tblGrid>
      <w:tr w:rsidRPr="00222236" w:rsidR="006B1F79" w:rsidTr="007835B6" w14:paraId="109DF3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73BF654B" w14:textId="77D7B5EA">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BF2D34">
              <w:rPr>
                <w:rFonts w:ascii="Arial" w:hAnsi="Arial" w:cs="Arial"/>
                <w:bCs/>
                <w:sz w:val="20"/>
                <w:szCs w:val="20"/>
              </w:rPr>
              <w:t xml:space="preserve">C8 </w:t>
            </w:r>
            <w:r w:rsidRPr="006631EA">
              <w:rPr>
                <w:rFonts w:ascii="Arial" w:hAnsi="Arial" w:cs="Arial"/>
                <w:bCs/>
                <w:sz w:val="20"/>
                <w:szCs w:val="20"/>
              </w:rPr>
              <w:t>= YES (1, 2, 3)</w:t>
            </w:r>
          </w:p>
        </w:tc>
      </w:tr>
      <w:tr w:rsidRPr="00222236" w:rsidR="00026A9A" w:rsidTr="0077155B" w14:paraId="514F5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026A9A" w:rsidP="007835B6" w:rsidRDefault="00026A9A" w14:paraId="44C193C9" w14:textId="03AD20BF">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BF2D34">
              <w:rPr>
                <w:rFonts w:ascii="Arial" w:hAnsi="Arial" w:cs="Arial"/>
                <w:bCs/>
                <w:sz w:val="20"/>
                <w:szCs w:val="20"/>
              </w:rPr>
              <w:t>C8</w:t>
            </w:r>
            <w:r>
              <w:rPr>
                <w:rFonts w:ascii="Arial" w:hAnsi="Arial" w:cs="Arial"/>
                <w:bCs/>
                <w:sz w:val="20"/>
                <w:szCs w:val="20"/>
              </w:rPr>
              <w:t>=</w:t>
            </w:r>
            <w:r w:rsidR="00BF2D34">
              <w:rPr>
                <w:rFonts w:ascii="Arial" w:hAnsi="Arial" w:cs="Arial"/>
                <w:bCs/>
                <w:sz w:val="20"/>
                <w:szCs w:val="20"/>
              </w:rPr>
              <w:t>3</w:t>
            </w:r>
            <w:r>
              <w:rPr>
                <w:rFonts w:ascii="Arial" w:hAnsi="Arial" w:cs="Arial"/>
                <w:bCs/>
                <w:sz w:val="20"/>
                <w:szCs w:val="20"/>
              </w:rPr>
              <w:t>, DISPLAY RESPONSE OPTION “</w:t>
            </w:r>
            <w:r w:rsidRPr="00026A9A">
              <w:rPr>
                <w:rFonts w:ascii="Arial" w:hAnsi="Arial" w:cs="Arial"/>
                <w:bCs/>
                <w:sz w:val="20"/>
                <w:szCs w:val="20"/>
              </w:rPr>
              <w:t>POLICY AND GUIDANCE SPECIFY DIFFERENT METHODS FOR PARTICIPANT REIMBURSEMENTS</w:t>
            </w:r>
            <w:r>
              <w:rPr>
                <w:rFonts w:ascii="Arial" w:hAnsi="Arial" w:cs="Arial"/>
                <w:bCs/>
                <w:sz w:val="20"/>
                <w:szCs w:val="20"/>
              </w:rPr>
              <w:t>”</w:t>
            </w:r>
          </w:p>
        </w:tc>
      </w:tr>
    </w:tbl>
    <w:p w:rsidR="00FC6237" w:rsidP="00F42CE2" w:rsidRDefault="00B36B1B" w14:paraId="28B7F728" w14:textId="23CDE767">
      <w:pPr>
        <w:pStyle w:val="QUESTIONTEXT"/>
      </w:pPr>
      <w:r>
        <w:t>C</w:t>
      </w:r>
      <w:r w:rsidR="007C01A4">
        <w:t>8</w:t>
      </w:r>
      <w:r w:rsidRPr="00D26412" w:rsidR="00D26412">
        <w:t xml:space="preserve">a. </w:t>
      </w:r>
      <w:r w:rsidR="007835B6">
        <w:tab/>
      </w:r>
      <w:r w:rsidR="003E4CDA">
        <w:t>W</w:t>
      </w:r>
      <w:r w:rsidRPr="00D26412" w:rsidR="00D26412">
        <w:t>hich method does policy or guidance specify for participant reimbursements?</w:t>
      </w:r>
    </w:p>
    <w:p w:rsidRPr="00D35661" w:rsidR="00102BCC" w:rsidP="00102BCC" w:rsidRDefault="00102BCC" w14:paraId="6E447823" w14:textId="77777777">
      <w:pPr>
        <w:pStyle w:val="SELECTONEMARKALL"/>
        <w:rPr>
          <w:bCs/>
          <w:i/>
        </w:rPr>
      </w:pPr>
      <w:r w:rsidRPr="00D35661">
        <w:rPr>
          <w:bCs/>
          <w:i/>
          <w:sz w:val="22"/>
          <w:szCs w:val="22"/>
        </w:rPr>
        <w:t>Select all that apply</w:t>
      </w:r>
    </w:p>
    <w:p w:rsidRPr="00D26412" w:rsidR="00D26412" w:rsidP="00F367C3" w:rsidRDefault="008D2C2E" w14:paraId="53EA7074" w14:textId="5BEFF14A">
      <w:pPr>
        <w:pStyle w:val="RESPONSE"/>
      </w:pPr>
      <w:r w:rsidRPr="00222236">
        <w:sym w:font="Wingdings" w:char="F06F"/>
      </w:r>
      <w:r w:rsidRPr="00222236">
        <w:tab/>
      </w:r>
      <w:r w:rsidRPr="00D26412" w:rsidR="00D26412">
        <w:t>Cash</w:t>
      </w:r>
      <w:r w:rsidR="008E3326">
        <w:tab/>
        <w:t>1</w:t>
      </w:r>
    </w:p>
    <w:p w:rsidRPr="00D26412" w:rsidR="00D26412" w:rsidP="00F367C3" w:rsidRDefault="008D2C2E" w14:paraId="63E8FDD0" w14:textId="1F088418">
      <w:pPr>
        <w:pStyle w:val="RESPONSE"/>
      </w:pPr>
      <w:r w:rsidRPr="00222236">
        <w:sym w:font="Wingdings" w:char="F06F"/>
      </w:r>
      <w:r w:rsidRPr="00222236">
        <w:tab/>
      </w:r>
      <w:r w:rsidRPr="00D26412" w:rsidR="00D26412">
        <w:t xml:space="preserve">Voucher(s) (for example, </w:t>
      </w:r>
      <w:proofErr w:type="gramStart"/>
      <w:r w:rsidRPr="00D26412" w:rsidR="00D26412">
        <w:t>child care</w:t>
      </w:r>
      <w:proofErr w:type="gramEnd"/>
      <w:r w:rsidRPr="00D26412" w:rsidR="00D26412">
        <w:t xml:space="preserve"> voucher or gas card)</w:t>
      </w:r>
      <w:r w:rsidR="008E3326">
        <w:tab/>
        <w:t>2</w:t>
      </w:r>
    </w:p>
    <w:p w:rsidRPr="00D26412" w:rsidR="00D26412" w:rsidP="00F367C3" w:rsidRDefault="008D2C2E" w14:paraId="7C5DEF13" w14:textId="24C048E3">
      <w:pPr>
        <w:pStyle w:val="RESPONSE"/>
      </w:pPr>
      <w:r w:rsidRPr="00222236">
        <w:sym w:font="Wingdings" w:char="F06F"/>
      </w:r>
      <w:r w:rsidRPr="00222236">
        <w:tab/>
      </w:r>
      <w:r w:rsidRPr="00D26412" w:rsidR="00D26412">
        <w:t>Reimbursement (for example, check to participant) for expenses paid by participant</w:t>
      </w:r>
      <w:r w:rsidR="008E3326">
        <w:tab/>
        <w:t>3</w:t>
      </w:r>
    </w:p>
    <w:p w:rsidRPr="00D26412" w:rsidR="00D26412" w:rsidP="00F367C3" w:rsidRDefault="008D2C2E" w14:paraId="3AA995ED" w14:textId="7FB900D5">
      <w:pPr>
        <w:pStyle w:val="RESPONSE"/>
      </w:pPr>
      <w:r w:rsidRPr="00222236">
        <w:sym w:font="Wingdings" w:char="F06F"/>
      </w:r>
      <w:r w:rsidRPr="00222236">
        <w:tab/>
      </w:r>
      <w:r w:rsidRPr="00D26412" w:rsidR="00D26412">
        <w:t>In-kind assistance (for example, work clothing or supplies directly provided)</w:t>
      </w:r>
      <w:r w:rsidR="008E3326">
        <w:tab/>
        <w:t>4</w:t>
      </w:r>
    </w:p>
    <w:p w:rsidRPr="00D26412" w:rsidR="00D26412" w:rsidP="00F367C3" w:rsidRDefault="008D2C2E" w14:paraId="16E97FD7" w14:textId="7761D972">
      <w:pPr>
        <w:pStyle w:val="RESPONSE"/>
      </w:pPr>
      <w:r w:rsidRPr="00222236">
        <w:sym w:font="Wingdings" w:char="F06F"/>
      </w:r>
      <w:r w:rsidRPr="00222236">
        <w:tab/>
      </w:r>
      <w:r w:rsidRPr="00D26412" w:rsidR="00D26412">
        <w:t xml:space="preserve">Varies by type of participant reimbursement </w:t>
      </w:r>
      <w:r w:rsidR="008E3326">
        <w:tab/>
        <w:t>5</w:t>
      </w:r>
    </w:p>
    <w:p w:rsidRPr="00D26412" w:rsidR="00D26412" w:rsidP="00F367C3" w:rsidRDefault="008D2C2E" w14:paraId="16DA0D4F" w14:textId="7FDFE42B">
      <w:pPr>
        <w:pStyle w:val="RESPONSE"/>
      </w:pPr>
      <w:r w:rsidRPr="00222236">
        <w:sym w:font="Wingdings" w:char="F06F"/>
      </w:r>
      <w:r w:rsidRPr="00222236">
        <w:tab/>
      </w:r>
      <w:proofErr w:type="gramStart"/>
      <w:r w:rsidRPr="00D26412" w:rsidR="00D26412">
        <w:t>Other</w:t>
      </w:r>
      <w:proofErr w:type="gramEnd"/>
      <w:r w:rsidRPr="00D26412" w:rsidR="00D26412">
        <w:t xml:space="preserve"> format (specify)</w:t>
      </w:r>
      <w:r w:rsidR="008E3326">
        <w:tab/>
        <w:t>99</w:t>
      </w:r>
    </w:p>
    <w:p w:rsidRPr="00222236" w:rsidR="007B304C" w:rsidP="007B304C" w:rsidRDefault="007B304C" w14:paraId="08E81558" w14:textId="5688A87D">
      <w:pPr>
        <w:pStyle w:val="BoxResponse"/>
      </w:pPr>
      <w:r>
        <w:rPr>
          <w:noProof/>
        </w:rPr>
        <mc:AlternateContent>
          <mc:Choice Requires="wps">
            <w:drawing>
              <wp:anchor distT="0" distB="0" distL="114300" distR="114300" simplePos="0" relativeHeight="251849728" behindDoc="0" locked="0" layoutInCell="1" allowOverlap="1" wp14:editId="67E6FD38" wp14:anchorId="4A8776BB">
                <wp:simplePos x="0" y="0"/>
                <wp:positionH relativeFrom="column">
                  <wp:posOffset>952974</wp:posOffset>
                </wp:positionH>
                <wp:positionV relativeFrom="paragraph">
                  <wp:posOffset>49198</wp:posOffset>
                </wp:positionV>
                <wp:extent cx="1834515" cy="182880"/>
                <wp:effectExtent l="12700" t="12700" r="10160" b="13970"/>
                <wp:wrapNone/>
                <wp:docPr id="5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5.05pt;margin-top:3.85pt;width:144.4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CE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ST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v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545666">
        <w:t>250</w:t>
      </w:r>
      <w:r w:rsidRPr="00222236">
        <w:t>)</w:t>
      </w:r>
    </w:p>
    <w:p w:rsidR="00D26412" w:rsidP="00F367C3" w:rsidRDefault="008D2C2E" w14:paraId="463D5E00" w14:textId="3D87E475">
      <w:pPr>
        <w:pStyle w:val="RESPONSE"/>
      </w:pPr>
      <w:r w:rsidRPr="00222236">
        <w:sym w:font="Wingdings" w:char="F06F"/>
      </w:r>
      <w:r w:rsidRPr="00222236">
        <w:tab/>
      </w:r>
      <w:r w:rsidRPr="00D26412" w:rsidR="00D26412">
        <w:t xml:space="preserve">Policy or guidance gives local SNAP offices or E&amp;T providers flexibility in deciding the format for participant reimbursements </w:t>
      </w:r>
      <w:r w:rsidR="008E3326">
        <w:tab/>
        <w:t>6</w:t>
      </w:r>
    </w:p>
    <w:p w:rsidRPr="00D26412" w:rsidR="00026A9A" w:rsidP="00026A9A" w:rsidRDefault="00026A9A" w14:paraId="339573D2" w14:textId="1AA31C20">
      <w:pPr>
        <w:pStyle w:val="RESPONSE"/>
      </w:pPr>
      <w:r w:rsidRPr="00222236">
        <w:sym w:font="Wingdings" w:char="F06F"/>
      </w:r>
      <w:r w:rsidRPr="00222236">
        <w:tab/>
      </w:r>
      <w:r>
        <w:t xml:space="preserve">[DISPLAY IF </w:t>
      </w:r>
      <w:r w:rsidR="00BF2D34">
        <w:t>C8</w:t>
      </w:r>
      <w:r>
        <w:t>=</w:t>
      </w:r>
      <w:r w:rsidR="00BF2D34">
        <w:t>3</w:t>
      </w:r>
      <w:r>
        <w:t>: P</w:t>
      </w:r>
      <w:r w:rsidRPr="00026A9A">
        <w:rPr>
          <w:bCs/>
        </w:rPr>
        <w:t>olicy and guidance specify different methods for participant reimburse</w:t>
      </w:r>
      <w:r>
        <w:rPr>
          <w:bCs/>
        </w:rPr>
        <w:t>ments]</w:t>
      </w:r>
      <w:r>
        <w:tab/>
        <w:t>7</w:t>
      </w:r>
    </w:p>
    <w:p w:rsidRPr="00D26412" w:rsidR="00026A9A" w:rsidP="00F367C3" w:rsidRDefault="00026A9A" w14:paraId="2154317A" w14:textId="77777777">
      <w:pPr>
        <w:pStyle w:val="RESPONSE"/>
      </w:pPr>
    </w:p>
    <w:p w:rsidR="0085285D" w:rsidP="006B1F79" w:rsidRDefault="0085285D" w14:paraId="564DB3E1" w14:textId="7683E0B9">
      <w:pPr>
        <w:pStyle w:val="RESPONSE"/>
      </w:pPr>
      <w:r>
        <w:br w:type="page"/>
      </w:r>
    </w:p>
    <w:p w:rsidRPr="00222236" w:rsidR="006B1F79" w:rsidP="006B1F79" w:rsidRDefault="006B1F79" w14:paraId="3C511969" w14:textId="77777777">
      <w:pPr>
        <w:pStyle w:val="RESPONSE"/>
      </w:pPr>
    </w:p>
    <w:tbl>
      <w:tblPr>
        <w:tblW w:w="5000" w:type="pct"/>
        <w:tblLook w:val="04A0" w:firstRow="1" w:lastRow="0" w:firstColumn="1" w:lastColumn="0" w:noHBand="0" w:noVBand="1"/>
      </w:tblPr>
      <w:tblGrid>
        <w:gridCol w:w="9350"/>
      </w:tblGrid>
      <w:tr w:rsidRPr="00222236" w:rsidR="006B1F79" w:rsidTr="007835B6" w14:paraId="14515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8E3326" w14:paraId="7DFAA9CF" w14:textId="7E7AB2E4">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026A9A">
              <w:rPr>
                <w:rFonts w:ascii="Arial" w:hAnsi="Arial" w:cs="Arial"/>
                <w:bCs/>
                <w:caps/>
                <w:sz w:val="20"/>
                <w:szCs w:val="20"/>
              </w:rPr>
              <w:t>c</w:t>
            </w:r>
            <w:r w:rsidR="007C01A4">
              <w:rPr>
                <w:rFonts w:ascii="Arial" w:hAnsi="Arial" w:cs="Arial"/>
                <w:bCs/>
                <w:caps/>
                <w:sz w:val="20"/>
                <w:szCs w:val="20"/>
              </w:rPr>
              <w:t>8</w:t>
            </w:r>
            <w:r w:rsidR="00026A9A">
              <w:rPr>
                <w:rFonts w:ascii="Arial" w:hAnsi="Arial" w:cs="Arial"/>
                <w:bCs/>
                <w:caps/>
                <w:sz w:val="20"/>
                <w:szCs w:val="20"/>
              </w:rPr>
              <w:t>a=7 (</w:t>
            </w:r>
            <w:r w:rsidRPr="008E3326">
              <w:rPr>
                <w:rFonts w:ascii="Arial" w:hAnsi="Arial" w:cs="Arial"/>
                <w:bCs/>
                <w:caps/>
                <w:sz w:val="20"/>
                <w:szCs w:val="20"/>
              </w:rPr>
              <w:t>“Policy and guidance specify different methods for participant reimbursements”</w:t>
            </w:r>
            <w:r w:rsidR="00026A9A">
              <w:rPr>
                <w:rFonts w:ascii="Arial" w:hAnsi="Arial" w:cs="Arial"/>
                <w:bCs/>
                <w:caps/>
                <w:sz w:val="20"/>
                <w:szCs w:val="20"/>
              </w:rPr>
              <w:t>)</w:t>
            </w:r>
          </w:p>
        </w:tc>
      </w:tr>
    </w:tbl>
    <w:p w:rsidR="00FC6237" w:rsidP="002F4C39" w:rsidRDefault="00B36B1B" w14:paraId="4C79C718" w14:textId="442DC8AB">
      <w:pPr>
        <w:pStyle w:val="QUESTIONTEXT"/>
        <w:spacing w:after="120"/>
      </w:pPr>
      <w:r>
        <w:t>C</w:t>
      </w:r>
      <w:r w:rsidR="000C0CDA">
        <w:t>8</w:t>
      </w:r>
      <w:r w:rsidRPr="00D26412" w:rsidR="00D26412">
        <w:t>b.</w:t>
      </w:r>
      <w:r w:rsidR="007835B6">
        <w:tab/>
      </w:r>
      <w:r w:rsidR="008E3326">
        <w:t>H</w:t>
      </w:r>
      <w:r w:rsidRPr="00D26412" w:rsidR="00D26412">
        <w:t>ow do policy and guidance about the methods for participant reimbursements differ</w:t>
      </w:r>
      <w:r w:rsidR="00BF2D34">
        <w:t xml:space="preserve"> from one another</w:t>
      </w:r>
      <w:r w:rsidRPr="00D26412" w:rsidR="00D26412">
        <w:t xml:space="preserve">? </w:t>
      </w:r>
    </w:p>
    <w:p w:rsidRPr="00222236" w:rsidR="00FC6237" w:rsidP="00FC6237" w:rsidRDefault="00FC6237" w14:paraId="5E9FF490" w14:textId="0631BF96">
      <w:pPr>
        <w:pStyle w:val="BoxResponse"/>
      </w:pPr>
      <w:r>
        <w:rPr>
          <w:noProof/>
        </w:rPr>
        <mc:AlternateContent>
          <mc:Choice Requires="wps">
            <w:drawing>
              <wp:anchor distT="0" distB="0" distL="114300" distR="114300" simplePos="0" relativeHeight="251878400" behindDoc="0" locked="0" layoutInCell="1" allowOverlap="1" wp14:editId="2D10A85B" wp14:anchorId="1FB2E53A">
                <wp:simplePos x="0" y="0"/>
                <wp:positionH relativeFrom="column">
                  <wp:posOffset>589915</wp:posOffset>
                </wp:positionH>
                <wp:positionV relativeFrom="paragraph">
                  <wp:posOffset>13970</wp:posOffset>
                </wp:positionV>
                <wp:extent cx="2021205" cy="222885"/>
                <wp:effectExtent l="8890" t="11430" r="8255" b="13335"/>
                <wp:wrapNone/>
                <wp:docPr id="6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FBB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soPw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g8VsoPwIAAGkEAAAOAAAA&#10;AAAAAAAAAAAAAC4CAABkcnMvZTJvRG9jLnhtbFBLAQItABQABgAIAAAAIQAUrKTQ3AAAAAcBAAAP&#10;AAAAAAAAAAAAAAAAAJkEAABkcnMvZG93bnJldi54bWxQSwUGAAAAAAQABADzAAAAogUAAAAA&#10;"/>
            </w:pict>
          </mc:Fallback>
        </mc:AlternateContent>
      </w:r>
      <w:r>
        <w:tab/>
      </w:r>
      <w:r>
        <w:tab/>
        <w:t xml:space="preserve"> </w:t>
      </w:r>
      <w:r w:rsidRPr="00222236">
        <w:tab/>
      </w:r>
    </w:p>
    <w:p w:rsidRPr="00222236" w:rsidR="00FC6237" w:rsidP="00FC6237" w:rsidRDefault="00FC6237" w14:paraId="39762795" w14:textId="0ED1AADD">
      <w:pPr>
        <w:pStyle w:val="Range"/>
      </w:pPr>
      <w:r w:rsidRPr="00222236">
        <w:t xml:space="preserve">(STRING </w:t>
      </w:r>
      <w:r w:rsidR="00026A9A">
        <w:t>250</w:t>
      </w:r>
      <w:r w:rsidRPr="00222236">
        <w:t>)</w:t>
      </w:r>
    </w:p>
    <w:p w:rsidR="00D30772" w:rsidP="006B1F79" w:rsidRDefault="00D30772" w14:paraId="030D00E2" w14:textId="468C63C7">
      <w:pPr>
        <w:pStyle w:val="RESPONSE"/>
      </w:pPr>
    </w:p>
    <w:tbl>
      <w:tblPr>
        <w:tblW w:w="5000" w:type="pct"/>
        <w:tblLook w:val="04A0" w:firstRow="1" w:lastRow="0" w:firstColumn="1" w:lastColumn="0" w:noHBand="0" w:noVBand="1"/>
      </w:tblPr>
      <w:tblGrid>
        <w:gridCol w:w="9350"/>
      </w:tblGrid>
      <w:tr w:rsidRPr="00222236" w:rsidR="00581B64" w:rsidTr="0028214D" w14:paraId="2E66FF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81B64" w:rsidP="0028214D" w:rsidRDefault="00081C26" w14:paraId="3D6D8A7F" w14:textId="191423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581B64" w:rsidP="00581B64" w:rsidRDefault="00581B64" w14:paraId="4052BF08" w14:textId="2B781B11">
      <w:pPr>
        <w:pStyle w:val="QUESTIONTEXT"/>
        <w:spacing w:after="120"/>
      </w:pPr>
      <w:r>
        <w:t>C</w:t>
      </w:r>
      <w:r w:rsidR="007C01A4">
        <w:t>9</w:t>
      </w:r>
      <w:r>
        <w:t>.</w:t>
      </w:r>
      <w:r>
        <w:tab/>
        <w:t xml:space="preserve">Does your agency provide </w:t>
      </w:r>
      <w:r w:rsidR="00081C26">
        <w:t xml:space="preserve">participants </w:t>
      </w:r>
      <w:r>
        <w:t xml:space="preserve">information about participant reimbursements in writing? </w:t>
      </w:r>
    </w:p>
    <w:p w:rsidRPr="00D35661" w:rsidR="00581B64" w:rsidP="00581B64" w:rsidRDefault="00581B64" w14:paraId="417769AD" w14:textId="77777777">
      <w:pPr>
        <w:pStyle w:val="SELECTONEMARKALL"/>
        <w:rPr>
          <w:bCs/>
          <w:i/>
        </w:rPr>
      </w:pPr>
      <w:r w:rsidRPr="00D35661">
        <w:rPr>
          <w:bCs/>
          <w:i/>
          <w:sz w:val="22"/>
          <w:szCs w:val="22"/>
        </w:rPr>
        <w:t>Select all that apply</w:t>
      </w:r>
    </w:p>
    <w:p w:rsidR="00581B64" w:rsidP="00581B64" w:rsidRDefault="00581B64" w14:paraId="1D1DEE89" w14:textId="77777777">
      <w:pPr>
        <w:pStyle w:val="RESPONSE"/>
      </w:pPr>
      <w:r w:rsidRPr="00222236">
        <w:sym w:font="Wingdings" w:char="F06F"/>
      </w:r>
      <w:r>
        <w:tab/>
        <w:t>Yes, in a notice sent to participants</w:t>
      </w:r>
      <w:r>
        <w:tab/>
        <w:t>1</w:t>
      </w:r>
    </w:p>
    <w:p w:rsidR="00581B64" w:rsidP="00581B64" w:rsidRDefault="00581B64" w14:paraId="2054CBB2" w14:textId="77777777">
      <w:pPr>
        <w:pStyle w:val="RESPONSE"/>
      </w:pPr>
      <w:r w:rsidRPr="00222236">
        <w:sym w:font="Wingdings" w:char="F06F"/>
      </w:r>
      <w:r>
        <w:tab/>
        <w:t>Yes, in an E&amp;T brochure or flyer</w:t>
      </w:r>
      <w:r>
        <w:tab/>
        <w:t>2</w:t>
      </w:r>
    </w:p>
    <w:p w:rsidR="00581B64" w:rsidP="00581B64" w:rsidRDefault="00581B64" w14:paraId="701741E7" w14:textId="77777777">
      <w:pPr>
        <w:pStyle w:val="RESPONSE"/>
      </w:pPr>
      <w:r w:rsidRPr="00222236">
        <w:sym w:font="Wingdings" w:char="F06F"/>
      </w:r>
      <w:r>
        <w:tab/>
        <w:t>Yes, on a website</w:t>
      </w:r>
      <w:r>
        <w:tab/>
        <w:t>3</w:t>
      </w:r>
    </w:p>
    <w:p w:rsidR="00581B64" w:rsidP="00581B64" w:rsidRDefault="00581B64" w14:paraId="47483DBE" w14:textId="77777777">
      <w:pPr>
        <w:pStyle w:val="RESPONSE"/>
      </w:pPr>
      <w:r w:rsidRPr="00222236">
        <w:sym w:font="Wingdings" w:char="F06F"/>
      </w:r>
      <w:r>
        <w:tab/>
        <w:t>Yes, on a poster</w:t>
      </w:r>
      <w:r>
        <w:tab/>
        <w:t>4</w:t>
      </w:r>
    </w:p>
    <w:p w:rsidR="00581B64" w:rsidP="00581B64" w:rsidRDefault="00581B64" w14:paraId="3975818F" w14:textId="77777777">
      <w:pPr>
        <w:pStyle w:val="RESPONSE"/>
      </w:pPr>
      <w:r w:rsidRPr="00222236">
        <w:sym w:font="Wingdings" w:char="F06F"/>
      </w:r>
      <w:r>
        <w:tab/>
        <w:t>Yes, in another written format (specify)</w:t>
      </w:r>
      <w:r>
        <w:tab/>
        <w:t>5</w:t>
      </w:r>
    </w:p>
    <w:p w:rsidR="00581B64" w:rsidP="00581B64" w:rsidRDefault="00581B64" w14:paraId="6BF81520" w14:textId="6D71270F">
      <w:pPr>
        <w:pStyle w:val="BoxResponse"/>
      </w:pPr>
      <w:r>
        <w:rPr>
          <w:noProof/>
        </w:rPr>
        <mc:AlternateContent>
          <mc:Choice Requires="wps">
            <w:drawing>
              <wp:anchor distT="0" distB="0" distL="114300" distR="114300" simplePos="0" relativeHeight="251938816" behindDoc="0" locked="0" layoutInCell="1" allowOverlap="1" wp14:editId="0FEE3363" wp14:anchorId="67F72909">
                <wp:simplePos x="0" y="0"/>
                <wp:positionH relativeFrom="column">
                  <wp:posOffset>1177348</wp:posOffset>
                </wp:positionH>
                <wp:positionV relativeFrom="paragraph">
                  <wp:posOffset>53340</wp:posOffset>
                </wp:positionV>
                <wp:extent cx="1834515" cy="182880"/>
                <wp:effectExtent l="0" t="0" r="13335" b="26670"/>
                <wp:wrapNone/>
                <wp:docPr id="1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2.7pt;margin-top:4.2pt;width:144.45pt;height:1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4B3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k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"/>
            </w:pict>
          </mc:Fallback>
        </mc:AlternateContent>
      </w:r>
      <w:r>
        <w:tab/>
      </w:r>
      <w:r w:rsidRPr="00BB68CB">
        <w:t xml:space="preserve">Specify </w:t>
      </w:r>
      <w:proofErr w:type="gramStart"/>
      <w:r w:rsidRPr="00BB68CB">
        <w:tab/>
        <w:t xml:space="preserve"> </w:t>
      </w:r>
      <w:r w:rsidR="00081C26">
        <w:t xml:space="preserve"> </w:t>
      </w:r>
      <w:r w:rsidRPr="00BB68CB">
        <w:t>(</w:t>
      </w:r>
      <w:proofErr w:type="gramEnd"/>
      <w:r w:rsidRPr="00BB68CB">
        <w:t xml:space="preserve">STRING </w:t>
      </w:r>
      <w:r w:rsidR="00081C26">
        <w:t>250)</w:t>
      </w:r>
    </w:p>
    <w:p w:rsidR="00581B64" w:rsidP="00581B64" w:rsidRDefault="00BF2D34" w14:paraId="274F6616" w14:textId="39B337F0">
      <w:pPr>
        <w:pStyle w:val="RESPONSE"/>
      </w:pPr>
      <w:r w:rsidRPr="00B71722">
        <w:sym w:font="Wingdings" w:char="F06D"/>
      </w:r>
      <w:r w:rsidR="00581B64">
        <w:tab/>
        <w:t>No</w:t>
      </w:r>
      <w:r w:rsidR="00581B64">
        <w:tab/>
        <w:t>0</w:t>
      </w:r>
    </w:p>
    <w:p w:rsidR="00581B64" w:rsidP="00581B64" w:rsidRDefault="00581B64" w14:paraId="2C0C1E67" w14:textId="7AAB88F0">
      <w:pPr>
        <w:pStyle w:val="RESPONSE"/>
      </w:pPr>
      <w:r w:rsidRPr="00222236">
        <w:sym w:font="Wingdings" w:char="F06F"/>
      </w:r>
      <w:r>
        <w:tab/>
        <w:t>Local SNAP office</w:t>
      </w:r>
      <w:r w:rsidR="00081C26">
        <w:t>s</w:t>
      </w:r>
      <w:r>
        <w:t xml:space="preserve"> or </w:t>
      </w:r>
      <w:r w:rsidR="00081C26">
        <w:t xml:space="preserve">E&amp;T </w:t>
      </w:r>
      <w:r>
        <w:t>providers have discretion to provide this information</w:t>
      </w:r>
      <w:r w:rsidR="00081C26">
        <w:t xml:space="preserve"> to participants</w:t>
      </w:r>
      <w:r>
        <w:t xml:space="preserve"> in writing</w:t>
      </w:r>
      <w:r>
        <w:tab/>
        <w:t>6</w:t>
      </w:r>
    </w:p>
    <w:p w:rsidR="00BB68CB" w:rsidP="006B1F79" w:rsidRDefault="00BB68CB" w14:paraId="1EBFC566" w14:textId="77777777">
      <w:pPr>
        <w:pStyle w:val="RESPONSE"/>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222236" w:rsidR="006B1F79" w:rsidTr="00BB68CB" w14:paraId="10BE757A" w14:textId="77777777">
        <w:trPr>
          <w:trHeight w:val="258"/>
        </w:trPr>
        <w:tc>
          <w:tcPr>
            <w:tcW w:w="5000" w:type="pct"/>
            <w:shd w:val="clear" w:color="auto" w:fill="E8E8E8"/>
          </w:tcPr>
          <w:p w:rsidRPr="00222236" w:rsidR="006B1F79" w:rsidP="007835B6" w:rsidRDefault="00A22FE4" w14:paraId="034532E7" w14:textId="41AE75A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16B18" w:rsidP="00816B18" w:rsidRDefault="00081C26" w14:paraId="4D86E1E7" w14:textId="2B75C715">
      <w:pPr>
        <w:pStyle w:val="QUESTIONTEXT"/>
      </w:pPr>
      <w:r>
        <w:t>C</w:t>
      </w:r>
      <w:r w:rsidR="00FE51E2">
        <w:t>10</w:t>
      </w:r>
      <w:r w:rsidRPr="00D26412" w:rsidR="00D26412">
        <w:t xml:space="preserve">. </w:t>
      </w:r>
      <w:r w:rsidR="007835B6">
        <w:tab/>
      </w:r>
      <w:r w:rsidRPr="001F5C32" w:rsidR="00FE51E2">
        <w:t xml:space="preserve">Does your agency set a cap on the value of any single participant reimbursement a SNAP E&amp;T participant can receive? A cap is the maximum value of reimbursements a participant can receive within a certain time frame or by type of service. </w:t>
      </w:r>
    </w:p>
    <w:p w:rsidR="00FE51E2" w:rsidP="00816B18" w:rsidRDefault="00816B18" w14:paraId="0768928F" w14:textId="72B2E100">
      <w:pPr>
        <w:pStyle w:val="QUESTIONTEXT"/>
      </w:pPr>
      <w:r>
        <w:tab/>
      </w:r>
      <w:r w:rsidRPr="001F5C32" w:rsidR="00FE51E2">
        <w:t xml:space="preserve">For example, a program may cap the reimbursement for a single car repair at </w:t>
      </w:r>
      <w:proofErr w:type="gramStart"/>
      <w:r w:rsidRPr="001F5C32" w:rsidR="00FE51E2">
        <w:t>$500, but</w:t>
      </w:r>
      <w:proofErr w:type="gramEnd"/>
      <w:r w:rsidRPr="001F5C32" w:rsidR="00FE51E2">
        <w:t xml:space="preserve"> may allow a participant to receive that reimbursement more than once.</w:t>
      </w:r>
      <w:r w:rsidRPr="00D26412" w:rsidR="00FE51E2">
        <w:t xml:space="preserve"> </w:t>
      </w:r>
    </w:p>
    <w:p w:rsidRPr="00D26412" w:rsidR="007B304C" w:rsidP="007B304C" w:rsidRDefault="007B304C" w14:paraId="0274AE62"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152867F"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E31B45" w:rsidR="005C17F6" w:rsidP="00D35661" w:rsidRDefault="005C17F6" w14:paraId="227467FE" w14:textId="24E787FD">
      <w:pPr>
        <w:tabs>
          <w:tab w:val="clear" w:pos="432"/>
        </w:tabs>
        <w:spacing w:line="240" w:lineRule="auto"/>
        <w:ind w:firstLine="0"/>
        <w:jc w:val="left"/>
      </w:pPr>
      <w:r>
        <w:br w:type="page"/>
      </w:r>
    </w:p>
    <w:p w:rsidRPr="00222236" w:rsidR="006B1F79" w:rsidP="006B1F79" w:rsidRDefault="006B1F79" w14:paraId="6158BCFE" w14:textId="77777777">
      <w:pPr>
        <w:pStyle w:val="RESPONSE"/>
      </w:pPr>
    </w:p>
    <w:tbl>
      <w:tblPr>
        <w:tblW w:w="5000" w:type="pct"/>
        <w:tblLook w:val="04A0" w:firstRow="1" w:lastRow="0" w:firstColumn="1" w:lastColumn="0" w:noHBand="0" w:noVBand="1"/>
      </w:tblPr>
      <w:tblGrid>
        <w:gridCol w:w="9350"/>
      </w:tblGrid>
      <w:tr w:rsidRPr="00222236" w:rsidR="006B1F79" w:rsidTr="007835B6" w14:paraId="6A7B8F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88D" w14:paraId="388892FC" w14:textId="64A3BBA8">
            <w:pPr>
              <w:spacing w:before="60" w:after="60" w:line="240" w:lineRule="auto"/>
              <w:ind w:firstLine="0"/>
              <w:jc w:val="left"/>
              <w:rPr>
                <w:rFonts w:ascii="Arial" w:hAnsi="Arial" w:cs="Arial"/>
                <w:caps/>
                <w:sz w:val="20"/>
                <w:szCs w:val="20"/>
              </w:rPr>
            </w:pPr>
            <w:r>
              <w:rPr>
                <w:rFonts w:ascii="Arial" w:hAnsi="Arial" w:cs="Arial"/>
                <w:bCs/>
                <w:caps/>
                <w:sz w:val="20"/>
                <w:szCs w:val="20"/>
              </w:rPr>
              <w:t>C</w:t>
            </w:r>
            <w:r w:rsidR="00FE51E2">
              <w:rPr>
                <w:rFonts w:ascii="Arial" w:hAnsi="Arial" w:cs="Arial"/>
                <w:bCs/>
                <w:caps/>
                <w:sz w:val="20"/>
                <w:szCs w:val="20"/>
              </w:rPr>
              <w:t>10</w:t>
            </w:r>
            <w:r w:rsidR="006D62B6">
              <w:rPr>
                <w:rFonts w:ascii="Arial" w:hAnsi="Arial" w:cs="Arial"/>
                <w:bCs/>
                <w:caps/>
                <w:sz w:val="20"/>
                <w:szCs w:val="20"/>
              </w:rPr>
              <w:t xml:space="preserve"> = 1</w:t>
            </w:r>
          </w:p>
        </w:tc>
      </w:tr>
    </w:tbl>
    <w:p w:rsidR="0032541E" w:rsidP="0032541E" w:rsidRDefault="0032541E" w14:paraId="7D2332D5" w14:textId="578E0EFE">
      <w:pPr>
        <w:pStyle w:val="QUESTIONTEXT"/>
      </w:pPr>
      <w:r>
        <w:t>C10</w:t>
      </w:r>
      <w:r w:rsidRPr="00D26412">
        <w:t xml:space="preserve">a. </w:t>
      </w:r>
      <w:r>
        <w:tab/>
        <w:t>P</w:t>
      </w:r>
      <w:r w:rsidRPr="00D26412">
        <w:t>lease indicate any caps</w:t>
      </w:r>
      <w:r>
        <w:t xml:space="preserve"> on any single reimbursement</w:t>
      </w:r>
      <w:r w:rsidRPr="00D26412">
        <w:t>.</w:t>
      </w:r>
    </w:p>
    <w:p w:rsidR="00816B18" w:rsidP="0032541E" w:rsidRDefault="0032541E" w14:paraId="72FC2880" w14:textId="77777777">
      <w:pPr>
        <w:pStyle w:val="PROGRAMMER0"/>
      </w:pPr>
      <w:r w:rsidRPr="00222236">
        <w:t xml:space="preserve">PROGRAMMER: </w:t>
      </w:r>
      <w:r w:rsidRPr="00D26412">
        <w:t xml:space="preserve">[FILL WITH </w:t>
      </w:r>
      <w:r>
        <w:t>PARTICIPANT REIMBURSEMENTS AVAILABLE TO SOME OR ALL PARTICIPANTS, AS INDICATED IN C1, C1A-C1P = (1, 2), ALWAYS DISPLAY “COMBINED CAP FOR ALL PARTICIPANT REIMBURSEMENTS”</w:t>
      </w:r>
      <w:r w:rsidRPr="00D26412">
        <w:t>]</w:t>
      </w:r>
      <w:r>
        <w:t xml:space="preserve"> </w:t>
      </w:r>
    </w:p>
    <w:p w:rsidRPr="00222236" w:rsidR="0032541E" w:rsidP="001D1418" w:rsidRDefault="0032541E" w14:paraId="4A620805" w14:textId="40FADCFA">
      <w:pPr>
        <w:pStyle w:val="PROGRAMMER0"/>
        <w:ind w:firstLine="0"/>
      </w:pPr>
      <w:r w:rsidRPr="00222236">
        <w:t xml:space="preserve">CODE ONE PER ROW </w:t>
      </w:r>
    </w:p>
    <w:p w:rsidRPr="00D36E51" w:rsidR="0032541E" w:rsidP="0032541E" w:rsidRDefault="0032541E" w14:paraId="2DDA7E5C"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261" w:type="pct"/>
        <w:tblLayout w:type="fixed"/>
        <w:tblCellMar>
          <w:left w:w="120" w:type="dxa"/>
          <w:right w:w="120" w:type="dxa"/>
        </w:tblCellMar>
        <w:tblLook w:val="0000" w:firstRow="0" w:lastRow="0" w:firstColumn="0" w:lastColumn="0" w:noHBand="0" w:noVBand="0"/>
      </w:tblPr>
      <w:tblGrid>
        <w:gridCol w:w="4012"/>
        <w:gridCol w:w="646"/>
        <w:gridCol w:w="640"/>
        <w:gridCol w:w="734"/>
        <w:gridCol w:w="650"/>
        <w:gridCol w:w="789"/>
        <w:gridCol w:w="778"/>
        <w:gridCol w:w="856"/>
        <w:gridCol w:w="738"/>
      </w:tblGrid>
      <w:tr w:rsidRPr="00222236" w:rsidR="0032541E" w:rsidTr="0032541E" w14:paraId="6B41A478" w14:textId="77777777">
        <w:trPr>
          <w:tblHeader/>
        </w:trPr>
        <w:tc>
          <w:tcPr>
            <w:tcW w:w="2038" w:type="pct"/>
            <w:tcBorders>
              <w:top w:val="nil"/>
              <w:left w:val="nil"/>
              <w:bottom w:val="nil"/>
              <w:right w:val="single" w:color="auto" w:sz="4" w:space="0"/>
            </w:tcBorders>
            <w:vAlign w:val="bottom"/>
          </w:tcPr>
          <w:p w:rsidRPr="00384CE6" w:rsidR="0032541E" w:rsidP="0032541E" w:rsidRDefault="0032541E" w14:paraId="322E6165"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384CE6">
              <w:rPr>
                <w:rFonts w:ascii="Arial" w:hAnsi="Arial" w:cs="Arial"/>
                <w:b/>
                <w:sz w:val="18"/>
                <w:szCs w:val="18"/>
              </w:rPr>
              <w:t xml:space="preserve">Individual caps for each participant reimbursement  </w:t>
            </w:r>
          </w:p>
        </w:tc>
        <w:tc>
          <w:tcPr>
            <w:tcW w:w="328"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385B2E9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32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D173AF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73"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F3DBC9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30"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E79DDA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401"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44392AD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9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602DEF9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3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5D4C8FF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roofErr w:type="gramStart"/>
            <w:r w:rsidRPr="000954BB">
              <w:rPr>
                <w:rFonts w:ascii="Arial Narrow" w:hAnsi="Arial Narrow" w:cs="Arial"/>
                <w:bCs/>
                <w:sz w:val="18"/>
                <w:szCs w:val="18"/>
              </w:rPr>
              <w:t>Other</w:t>
            </w:r>
            <w:proofErr w:type="gramEnd"/>
            <w:r w:rsidRPr="000954BB">
              <w:rPr>
                <w:rFonts w:ascii="Arial Narrow" w:hAnsi="Arial Narrow" w:cs="Arial"/>
                <w:bCs/>
                <w:sz w:val="18"/>
                <w:szCs w:val="18"/>
              </w:rPr>
              <w:t xml:space="preserve"> cap (specify)</w:t>
            </w:r>
          </w:p>
        </w:tc>
        <w:tc>
          <w:tcPr>
            <w:tcW w:w="37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5D3C3EC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32541E" w:rsidTr="0032541E" w14:paraId="4A42CA6E" w14:textId="77777777">
        <w:tc>
          <w:tcPr>
            <w:tcW w:w="2038" w:type="pct"/>
            <w:tcBorders>
              <w:top w:val="nil"/>
              <w:left w:val="nil"/>
              <w:bottom w:val="nil"/>
              <w:right w:val="nil"/>
            </w:tcBorders>
            <w:shd w:val="clear" w:color="auto" w:fill="E8E8E8"/>
          </w:tcPr>
          <w:p w:rsidRPr="00D30772" w:rsidR="0032541E" w:rsidP="00012C2D" w:rsidRDefault="0032541E" w14:paraId="504F8EA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328" w:type="pct"/>
            <w:tcBorders>
              <w:top w:val="single" w:color="auto" w:sz="4" w:space="0"/>
              <w:left w:val="nil"/>
              <w:bottom w:val="nil"/>
              <w:right w:val="nil"/>
            </w:tcBorders>
            <w:shd w:val="clear" w:color="auto" w:fill="E8E8E8"/>
          </w:tcPr>
          <w:p w:rsidRPr="00B71722" w:rsidR="0032541E" w:rsidP="00012C2D" w:rsidRDefault="0032541E" w14:paraId="172138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nil"/>
              <w:right w:val="nil"/>
            </w:tcBorders>
            <w:shd w:val="clear" w:color="auto" w:fill="E8E8E8"/>
          </w:tcPr>
          <w:p w:rsidRPr="00B71722" w:rsidR="0032541E" w:rsidP="00012C2D" w:rsidRDefault="0032541E" w14:paraId="7089DBA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nil"/>
              <w:right w:val="nil"/>
            </w:tcBorders>
            <w:shd w:val="clear" w:color="auto" w:fill="E8E8E8"/>
          </w:tcPr>
          <w:p w:rsidRPr="00B71722" w:rsidR="0032541E" w:rsidP="00012C2D" w:rsidRDefault="0032541E" w14:paraId="73BDB7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nil"/>
              <w:right w:val="nil"/>
            </w:tcBorders>
            <w:shd w:val="clear" w:color="auto" w:fill="E8E8E8"/>
          </w:tcPr>
          <w:p w:rsidRPr="00B71722" w:rsidR="0032541E" w:rsidP="00012C2D" w:rsidRDefault="0032541E" w14:paraId="503729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nil"/>
              <w:right w:val="nil"/>
            </w:tcBorders>
            <w:shd w:val="clear" w:color="auto" w:fill="E8E8E8"/>
          </w:tcPr>
          <w:p w:rsidRPr="00B71722" w:rsidR="0032541E" w:rsidP="00012C2D" w:rsidRDefault="0032541E" w14:paraId="6F4AD9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nil"/>
              <w:right w:val="nil"/>
            </w:tcBorders>
            <w:shd w:val="clear" w:color="auto" w:fill="E8E8E8"/>
          </w:tcPr>
          <w:p w:rsidRPr="00B71722" w:rsidR="0032541E" w:rsidP="00012C2D" w:rsidRDefault="0032541E" w14:paraId="257BDA9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tcPr>
          <w:p w:rsidRPr="00B71722" w:rsidR="0032541E" w:rsidP="00012C2D" w:rsidRDefault="0032541E" w14:paraId="1B7E85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5DB425" wp14:editId="7AD4DB8F">
                      <wp:extent cx="377531" cy="127805"/>
                      <wp:effectExtent l="0" t="0" r="22860" b="24765"/>
                      <wp:docPr id="12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5996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5i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xTHOY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single" w:color="auto" w:sz="4" w:space="0"/>
              <w:left w:val="nil"/>
              <w:bottom w:val="nil"/>
              <w:right w:val="nil"/>
            </w:tcBorders>
            <w:shd w:val="clear" w:color="auto" w:fill="E8E8E8"/>
          </w:tcPr>
          <w:p w:rsidR="0032541E" w:rsidP="00012C2D" w:rsidRDefault="0032541E" w14:paraId="5FD00453"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32541E" w:rsidTr="0032541E" w14:paraId="4A278D54" w14:textId="77777777">
        <w:tc>
          <w:tcPr>
            <w:tcW w:w="2038" w:type="pct"/>
            <w:tcBorders>
              <w:top w:val="nil"/>
              <w:left w:val="nil"/>
              <w:bottom w:val="nil"/>
              <w:right w:val="nil"/>
            </w:tcBorders>
            <w:shd w:val="clear" w:color="auto" w:fill="FFFFFF"/>
          </w:tcPr>
          <w:p w:rsidRPr="00D30772" w:rsidR="0032541E" w:rsidP="00012C2D" w:rsidRDefault="0032541E" w14:paraId="7F5CB57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328" w:type="pct"/>
            <w:tcBorders>
              <w:top w:val="nil"/>
              <w:left w:val="nil"/>
              <w:bottom w:val="nil"/>
              <w:right w:val="nil"/>
            </w:tcBorders>
            <w:shd w:val="clear" w:color="auto" w:fill="FFFFFF"/>
          </w:tcPr>
          <w:p w:rsidRPr="00B71722" w:rsidR="0032541E" w:rsidP="00012C2D" w:rsidRDefault="0032541E" w14:paraId="22AAE9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FFFFFF"/>
          </w:tcPr>
          <w:p w:rsidRPr="00B71722" w:rsidR="0032541E" w:rsidP="00012C2D" w:rsidRDefault="0032541E" w14:paraId="11BF63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FFFFFF"/>
          </w:tcPr>
          <w:p w:rsidRPr="00B71722" w:rsidR="0032541E" w:rsidP="00012C2D" w:rsidRDefault="0032541E" w14:paraId="765124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FFFFFF"/>
          </w:tcPr>
          <w:p w:rsidRPr="00B71722" w:rsidR="0032541E" w:rsidP="00012C2D" w:rsidRDefault="0032541E" w14:paraId="21E62D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shd w:val="clear" w:color="auto" w:fill="FFFFFF"/>
          </w:tcPr>
          <w:p w:rsidRPr="00B71722" w:rsidR="0032541E" w:rsidP="00012C2D" w:rsidRDefault="0032541E" w14:paraId="166CDFF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shd w:val="clear" w:color="auto" w:fill="FFFFFF"/>
          </w:tcPr>
          <w:p w:rsidRPr="00B71722" w:rsidR="0032541E" w:rsidP="00012C2D" w:rsidRDefault="0032541E" w14:paraId="69D8FDB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shd w:val="clear" w:color="auto" w:fill="FFFFFF"/>
          </w:tcPr>
          <w:p w:rsidRPr="00B71722" w:rsidR="0032541E" w:rsidP="00012C2D" w:rsidRDefault="0032541E" w14:paraId="448A40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2F80146" wp14:editId="0F55ABE1">
                      <wp:extent cx="377531" cy="127805"/>
                      <wp:effectExtent l="0" t="0" r="22860" b="24765"/>
                      <wp:docPr id="12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DD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qkRZ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shd w:val="clear" w:color="auto" w:fill="FFFFFF"/>
          </w:tcPr>
          <w:p w:rsidR="0032541E" w:rsidP="00012C2D" w:rsidRDefault="0032541E" w14:paraId="06D590FA"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15FCE792" w14:textId="77777777">
        <w:tc>
          <w:tcPr>
            <w:tcW w:w="2038" w:type="pct"/>
            <w:tcBorders>
              <w:top w:val="nil"/>
              <w:left w:val="nil"/>
              <w:right w:val="nil"/>
            </w:tcBorders>
            <w:shd w:val="clear" w:color="auto" w:fill="E8E8E8"/>
          </w:tcPr>
          <w:p w:rsidRPr="00D30772" w:rsidR="0032541E" w:rsidP="00012C2D" w:rsidRDefault="0032541E" w14:paraId="6A65A66E"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28" w:type="pct"/>
            <w:tcBorders>
              <w:top w:val="nil"/>
              <w:left w:val="nil"/>
              <w:right w:val="nil"/>
            </w:tcBorders>
            <w:shd w:val="clear" w:color="auto" w:fill="E8E8E8"/>
          </w:tcPr>
          <w:p w:rsidRPr="00B71722" w:rsidR="0032541E" w:rsidP="00012C2D" w:rsidRDefault="0032541E" w14:paraId="58AEBE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42D992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2FD96A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42D65F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351E60E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69783C1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44A6CED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4AF9B39" wp14:editId="3FE2B44C">
                      <wp:extent cx="377531" cy="127805"/>
                      <wp:effectExtent l="0" t="0" r="22860" b="24765"/>
                      <wp:docPr id="12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190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mEPgIAAGk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51vmE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32541E" w:rsidP="00012C2D" w:rsidRDefault="0032541E" w14:paraId="4E5B0C8A"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23AD743" w14:textId="77777777">
        <w:tc>
          <w:tcPr>
            <w:tcW w:w="2038" w:type="pct"/>
            <w:tcBorders>
              <w:top w:val="nil"/>
              <w:left w:val="nil"/>
              <w:bottom w:val="nil"/>
              <w:right w:val="nil"/>
            </w:tcBorders>
            <w:shd w:val="clear" w:color="auto" w:fill="auto"/>
          </w:tcPr>
          <w:p w:rsidRPr="00D30772" w:rsidR="0032541E" w:rsidP="00012C2D" w:rsidRDefault="0032541E" w14:paraId="224C92E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28" w:type="pct"/>
            <w:tcBorders>
              <w:top w:val="nil"/>
              <w:left w:val="nil"/>
              <w:bottom w:val="nil"/>
              <w:right w:val="nil"/>
            </w:tcBorders>
            <w:shd w:val="clear" w:color="auto" w:fill="auto"/>
          </w:tcPr>
          <w:p w:rsidRPr="00B71722" w:rsidR="0032541E" w:rsidP="00012C2D" w:rsidRDefault="0032541E" w14:paraId="6EAD3B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06C241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654BFD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2F506A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3B00A2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279242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1C6C525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72B923C" wp14:editId="5D9604B3">
                      <wp:extent cx="377531" cy="127805"/>
                      <wp:effectExtent l="0" t="0" r="22860" b="24765"/>
                      <wp:docPr id="12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9D29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wma5q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32541E" w:rsidP="00012C2D" w:rsidRDefault="0032541E" w14:paraId="029ED41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593E0C67" w14:textId="77777777">
        <w:tc>
          <w:tcPr>
            <w:tcW w:w="2038" w:type="pct"/>
            <w:tcBorders>
              <w:top w:val="nil"/>
              <w:left w:val="nil"/>
              <w:right w:val="nil"/>
            </w:tcBorders>
            <w:shd w:val="clear" w:color="auto" w:fill="E8E8E8"/>
          </w:tcPr>
          <w:p w:rsidRPr="00D30772" w:rsidR="0032541E" w:rsidP="00012C2D" w:rsidRDefault="0032541E" w14:paraId="4660F092"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28" w:type="pct"/>
            <w:tcBorders>
              <w:top w:val="nil"/>
              <w:left w:val="nil"/>
              <w:right w:val="nil"/>
            </w:tcBorders>
            <w:shd w:val="clear" w:color="auto" w:fill="E8E8E8"/>
          </w:tcPr>
          <w:p w:rsidRPr="00B71722" w:rsidR="0032541E" w:rsidP="00012C2D" w:rsidRDefault="0032541E" w14:paraId="0FF9E9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0183A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33A80C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50F046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2CCF55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29146E0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0FCD1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3F3F6F" wp14:editId="1871818F">
                      <wp:extent cx="377531" cy="127805"/>
                      <wp:effectExtent l="0" t="0" r="22860" b="24765"/>
                      <wp:docPr id="12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761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VCwf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4980475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1738A8C" w14:textId="77777777">
        <w:tc>
          <w:tcPr>
            <w:tcW w:w="2038" w:type="pct"/>
            <w:tcBorders>
              <w:top w:val="nil"/>
              <w:left w:val="nil"/>
              <w:bottom w:val="nil"/>
              <w:right w:val="nil"/>
            </w:tcBorders>
            <w:shd w:val="clear" w:color="auto" w:fill="auto"/>
          </w:tcPr>
          <w:p w:rsidRPr="00D30772" w:rsidR="0032541E" w:rsidP="00012C2D" w:rsidRDefault="0032541E" w14:paraId="3C6EBAE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28" w:type="pct"/>
            <w:tcBorders>
              <w:top w:val="nil"/>
              <w:left w:val="nil"/>
              <w:bottom w:val="nil"/>
              <w:right w:val="nil"/>
            </w:tcBorders>
            <w:shd w:val="clear" w:color="auto" w:fill="auto"/>
          </w:tcPr>
          <w:p w:rsidRPr="00B71722" w:rsidR="0032541E" w:rsidP="00012C2D" w:rsidRDefault="0032541E" w14:paraId="7F0561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0C7192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BFE90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6FFFA8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3E01C7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653C188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4D86B2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5840491" wp14:editId="44B022AA">
                      <wp:extent cx="377531" cy="127805"/>
                      <wp:effectExtent l="0" t="0" r="22860" b="24765"/>
                      <wp:docPr id="14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71D4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lG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ScGa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pICZR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438D5E9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43AF7B23" w14:textId="77777777">
        <w:tc>
          <w:tcPr>
            <w:tcW w:w="2038" w:type="pct"/>
            <w:tcBorders>
              <w:top w:val="nil"/>
              <w:left w:val="nil"/>
              <w:right w:val="nil"/>
            </w:tcBorders>
            <w:shd w:val="clear" w:color="auto" w:fill="E8E8E8"/>
          </w:tcPr>
          <w:p w:rsidRPr="00D30772" w:rsidR="0032541E" w:rsidP="00012C2D" w:rsidRDefault="0032541E" w14:paraId="6896EAB5"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28" w:type="pct"/>
            <w:tcBorders>
              <w:top w:val="nil"/>
              <w:left w:val="nil"/>
              <w:right w:val="nil"/>
            </w:tcBorders>
            <w:shd w:val="clear" w:color="auto" w:fill="E8E8E8"/>
          </w:tcPr>
          <w:p w:rsidRPr="00B71722" w:rsidR="0032541E" w:rsidP="00012C2D" w:rsidRDefault="0032541E" w14:paraId="00B717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0B0937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7BB2C4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142F2C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70C337F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0C46450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7ED349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42EB47E" wp14:editId="7ECF0C5A">
                      <wp:extent cx="377531" cy="127805"/>
                      <wp:effectExtent l="0" t="0" r="22860" b="24765"/>
                      <wp:docPr id="14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378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3PzqhAAgAAaQQAAA4AAAAA&#10;AAAAAAAAAAAALgIAAGRycy9lMm9Eb2MueG1sUEsBAi0AFAAGAAgAAAAhANYt6bbaAAAAAwEAAA8A&#10;AAAAAAAAAAAAAAAAmgQAAGRycy9kb3ducmV2LnhtbFBLBQYAAAAABAAEAPMAAAChBQAAAAA=&#10;">
                      <w10:anchorlock/>
                    </v:rect>
                  </w:pict>
                </mc:Fallback>
              </mc:AlternateContent>
            </w:r>
          </w:p>
        </w:tc>
        <w:tc>
          <w:tcPr>
            <w:tcW w:w="375" w:type="pct"/>
            <w:tcBorders>
              <w:top w:val="nil"/>
              <w:left w:val="nil"/>
              <w:right w:val="nil"/>
            </w:tcBorders>
            <w:shd w:val="clear" w:color="auto" w:fill="E8E8E8"/>
          </w:tcPr>
          <w:p w:rsidR="0032541E" w:rsidP="00012C2D" w:rsidRDefault="0032541E" w14:paraId="0AB7AE8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4FC4F5C" w14:textId="77777777">
        <w:tc>
          <w:tcPr>
            <w:tcW w:w="2038" w:type="pct"/>
            <w:tcBorders>
              <w:top w:val="nil"/>
              <w:left w:val="nil"/>
              <w:bottom w:val="nil"/>
              <w:right w:val="nil"/>
            </w:tcBorders>
            <w:shd w:val="clear" w:color="auto" w:fill="auto"/>
          </w:tcPr>
          <w:p w:rsidRPr="00D30772" w:rsidR="0032541E" w:rsidP="00012C2D" w:rsidRDefault="0032541E" w14:paraId="3E13BE7D"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28" w:type="pct"/>
            <w:tcBorders>
              <w:top w:val="nil"/>
              <w:left w:val="nil"/>
              <w:bottom w:val="nil"/>
              <w:right w:val="nil"/>
            </w:tcBorders>
            <w:shd w:val="clear" w:color="auto" w:fill="auto"/>
          </w:tcPr>
          <w:p w:rsidRPr="00B71722" w:rsidR="0032541E" w:rsidP="00012C2D" w:rsidRDefault="0032541E" w14:paraId="167F93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375A04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136F2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2A7E8F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54665B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75DC126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16BBA2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819DCF1" wp14:editId="433DFA51">
                      <wp:extent cx="377531" cy="127805"/>
                      <wp:effectExtent l="0" t="0" r="22860" b="24765"/>
                      <wp:docPr id="14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43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ZJPg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CsCZJ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32541E" w:rsidP="00012C2D" w:rsidRDefault="0032541E" w14:paraId="3750774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34ED4DA7" w14:textId="77777777">
        <w:tc>
          <w:tcPr>
            <w:tcW w:w="2038" w:type="pct"/>
            <w:tcBorders>
              <w:top w:val="nil"/>
              <w:left w:val="nil"/>
              <w:right w:val="nil"/>
            </w:tcBorders>
            <w:shd w:val="clear" w:color="auto" w:fill="E8E8E8"/>
          </w:tcPr>
          <w:p w:rsidRPr="00D30772" w:rsidR="0032541E" w:rsidP="00012C2D" w:rsidRDefault="0032541E" w14:paraId="7E7D4639" w14:textId="77777777">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28" w:type="pct"/>
            <w:tcBorders>
              <w:top w:val="nil"/>
              <w:left w:val="nil"/>
              <w:right w:val="nil"/>
            </w:tcBorders>
            <w:shd w:val="clear" w:color="auto" w:fill="E8E8E8"/>
          </w:tcPr>
          <w:p w:rsidRPr="00B71722" w:rsidR="0032541E" w:rsidP="00012C2D" w:rsidRDefault="0032541E" w14:paraId="26FBF5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B0D39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357237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79C8A7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21CC17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2D9D43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053C60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BB8DD6D" wp14:editId="3E137CEF">
                      <wp:extent cx="377531" cy="127805"/>
                      <wp:effectExtent l="0" t="0" r="22860" b="24765"/>
                      <wp:docPr id="14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A3AB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4y48x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WQShyMZk+msIAPPPZtzDxhBUBUPnA3bVRgGaudQbVt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C/9xp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784973D3"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7AEFA5AC" w14:textId="77777777">
        <w:tc>
          <w:tcPr>
            <w:tcW w:w="2038" w:type="pct"/>
            <w:tcBorders>
              <w:top w:val="nil"/>
              <w:left w:val="nil"/>
              <w:bottom w:val="nil"/>
              <w:right w:val="nil"/>
            </w:tcBorders>
            <w:shd w:val="clear" w:color="auto" w:fill="auto"/>
          </w:tcPr>
          <w:p w:rsidRPr="00D30772" w:rsidR="0032541E" w:rsidP="00012C2D" w:rsidRDefault="0032541E" w14:paraId="0EC8DE0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28" w:type="pct"/>
            <w:tcBorders>
              <w:top w:val="nil"/>
              <w:left w:val="nil"/>
              <w:bottom w:val="nil"/>
              <w:right w:val="nil"/>
            </w:tcBorders>
            <w:shd w:val="clear" w:color="auto" w:fill="auto"/>
          </w:tcPr>
          <w:p w:rsidRPr="00B71722" w:rsidR="0032541E" w:rsidP="00012C2D" w:rsidRDefault="0032541E" w14:paraId="4AF99A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649B1F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2E0FD7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30C3A9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5D5C78B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3F90EF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3635A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CACAA9A" wp14:editId="57199E40">
                      <wp:extent cx="377531" cy="127805"/>
                      <wp:effectExtent l="0" t="0" r="22860" b="24765"/>
                      <wp:docPr id="14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DDB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he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3k4X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43D91B0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4B849E87" w14:textId="77777777">
        <w:tc>
          <w:tcPr>
            <w:tcW w:w="2038" w:type="pct"/>
            <w:tcBorders>
              <w:top w:val="nil"/>
              <w:left w:val="nil"/>
              <w:right w:val="nil"/>
            </w:tcBorders>
            <w:shd w:val="clear" w:color="auto" w:fill="E8E8E8"/>
          </w:tcPr>
          <w:p w:rsidRPr="00D30772" w:rsidR="0032541E" w:rsidP="00012C2D" w:rsidRDefault="0032541E" w14:paraId="56B3C386"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28" w:type="pct"/>
            <w:tcBorders>
              <w:top w:val="nil"/>
              <w:left w:val="nil"/>
              <w:right w:val="nil"/>
            </w:tcBorders>
            <w:shd w:val="clear" w:color="auto" w:fill="E8E8E8"/>
          </w:tcPr>
          <w:p w:rsidRPr="00B71722" w:rsidR="0032541E" w:rsidP="00012C2D" w:rsidRDefault="0032541E" w14:paraId="4960D8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354F0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0CA13B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20865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5C00658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1643D3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431F08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CD8E1F5" wp14:editId="77612C46">
                      <wp:extent cx="377531" cy="127805"/>
                      <wp:effectExtent l="0" t="0" r="22860" b="24765"/>
                      <wp:docPr id="14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C9EA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jZvsD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18A34B18"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EFBBAFB" w14:textId="77777777">
        <w:tc>
          <w:tcPr>
            <w:tcW w:w="2038" w:type="pct"/>
            <w:tcBorders>
              <w:top w:val="nil"/>
              <w:left w:val="nil"/>
              <w:bottom w:val="nil"/>
              <w:right w:val="nil"/>
            </w:tcBorders>
            <w:shd w:val="clear" w:color="auto" w:fill="auto"/>
          </w:tcPr>
          <w:p w:rsidRPr="00D30772" w:rsidR="0032541E" w:rsidP="00012C2D" w:rsidRDefault="0032541E" w14:paraId="39C26D7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28" w:type="pct"/>
            <w:tcBorders>
              <w:top w:val="nil"/>
              <w:left w:val="nil"/>
              <w:bottom w:val="nil"/>
              <w:right w:val="nil"/>
            </w:tcBorders>
            <w:shd w:val="clear" w:color="auto" w:fill="auto"/>
          </w:tcPr>
          <w:p w:rsidRPr="00B71722" w:rsidR="0032541E" w:rsidP="00012C2D" w:rsidRDefault="0032541E" w14:paraId="72EE78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41A1D7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8E41D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625AB7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4D4DBBE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3A2EAC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2BA899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5EC6314" wp14:editId="38A1D49A">
                      <wp:extent cx="377531" cy="127805"/>
                      <wp:effectExtent l="0" t="0" r="22860" b="24765"/>
                      <wp:docPr id="15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21F3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Q4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HPd0OD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7E0B34F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718879A7" w14:textId="77777777">
        <w:tc>
          <w:tcPr>
            <w:tcW w:w="2038" w:type="pct"/>
            <w:tcBorders>
              <w:top w:val="nil"/>
              <w:left w:val="nil"/>
              <w:right w:val="nil"/>
            </w:tcBorders>
            <w:shd w:val="clear" w:color="auto" w:fill="E8E8E8"/>
          </w:tcPr>
          <w:p w:rsidRPr="00D30772" w:rsidR="0032541E" w:rsidP="00012C2D" w:rsidRDefault="0032541E" w14:paraId="6A40DB2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28" w:type="pct"/>
            <w:tcBorders>
              <w:top w:val="nil"/>
              <w:left w:val="nil"/>
              <w:right w:val="nil"/>
            </w:tcBorders>
            <w:shd w:val="clear" w:color="auto" w:fill="E8E8E8"/>
          </w:tcPr>
          <w:p w:rsidRPr="00B71722" w:rsidR="0032541E" w:rsidP="00012C2D" w:rsidRDefault="0032541E" w14:paraId="5524CB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7FB2EB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0E015C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654B38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11CDC4D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1E046B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2A955F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365E5B9" wp14:editId="672AB283">
                      <wp:extent cx="377531" cy="127805"/>
                      <wp:effectExtent l="0" t="0" r="22860" b="24765"/>
                      <wp:docPr id="15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734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W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Fbgj1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3F8F24E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6468BB5" w14:textId="77777777">
        <w:tc>
          <w:tcPr>
            <w:tcW w:w="2038" w:type="pct"/>
            <w:tcBorders>
              <w:top w:val="nil"/>
              <w:left w:val="nil"/>
              <w:bottom w:val="nil"/>
              <w:right w:val="nil"/>
            </w:tcBorders>
            <w:shd w:val="clear" w:color="auto" w:fill="auto"/>
          </w:tcPr>
          <w:p w:rsidRPr="00D30772" w:rsidR="0032541E" w:rsidP="00012C2D" w:rsidRDefault="0032541E" w14:paraId="1BAFE88B"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28" w:type="pct"/>
            <w:tcBorders>
              <w:top w:val="nil"/>
              <w:left w:val="nil"/>
              <w:bottom w:val="nil"/>
              <w:right w:val="nil"/>
            </w:tcBorders>
            <w:shd w:val="clear" w:color="auto" w:fill="auto"/>
          </w:tcPr>
          <w:p w:rsidRPr="00B71722" w:rsidR="0032541E" w:rsidP="00012C2D" w:rsidRDefault="0032541E" w14:paraId="4678C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23621A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058DF4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31EAEB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1C634FF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8FF6C1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69E221B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C0F304B" wp14:editId="1DBC8BE2">
                      <wp:extent cx="377531" cy="127805"/>
                      <wp:effectExtent l="0" t="0" r="22860" b="24765"/>
                      <wp:docPr id="15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DF7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2+rP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233368C1"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87A0203" w14:textId="77777777">
        <w:tc>
          <w:tcPr>
            <w:tcW w:w="2038" w:type="pct"/>
            <w:tcBorders>
              <w:top w:val="nil"/>
              <w:left w:val="nil"/>
              <w:right w:val="nil"/>
            </w:tcBorders>
            <w:shd w:val="clear" w:color="auto" w:fill="E8E8E8"/>
          </w:tcPr>
          <w:p w:rsidRPr="00D30772" w:rsidR="0032541E" w:rsidP="00012C2D" w:rsidRDefault="0032541E" w14:paraId="5B6A5F3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28" w:type="pct"/>
            <w:tcBorders>
              <w:top w:val="nil"/>
              <w:left w:val="nil"/>
              <w:right w:val="nil"/>
            </w:tcBorders>
            <w:shd w:val="clear" w:color="auto" w:fill="E8E8E8"/>
          </w:tcPr>
          <w:p w:rsidRPr="00B71722" w:rsidR="0032541E" w:rsidP="00012C2D" w:rsidRDefault="0032541E" w14:paraId="1AD2BC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19F3B4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74B221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70C8B8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5F62A07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65B1DAC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7323DCC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54F2076" wp14:editId="279D3406">
                      <wp:extent cx="377531" cy="127805"/>
                      <wp:effectExtent l="0" t="0" r="22860" b="24765"/>
                      <wp:docPr id="15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B301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RiD80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41DAF872"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B740B8C" w14:textId="77777777">
        <w:tc>
          <w:tcPr>
            <w:tcW w:w="2038" w:type="pct"/>
            <w:tcBorders>
              <w:top w:val="nil"/>
              <w:left w:val="nil"/>
              <w:bottom w:val="nil"/>
              <w:right w:val="nil"/>
            </w:tcBorders>
            <w:shd w:val="clear" w:color="auto" w:fill="auto"/>
          </w:tcPr>
          <w:p w:rsidRPr="00D30772" w:rsidR="0032541E" w:rsidP="00012C2D" w:rsidRDefault="0032541E" w14:paraId="4BABE356"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28" w:type="pct"/>
            <w:tcBorders>
              <w:top w:val="nil"/>
              <w:left w:val="nil"/>
              <w:bottom w:val="nil"/>
              <w:right w:val="nil"/>
            </w:tcBorders>
            <w:shd w:val="clear" w:color="auto" w:fill="auto"/>
          </w:tcPr>
          <w:p w:rsidRPr="00B71722" w:rsidR="0032541E" w:rsidP="00012C2D" w:rsidRDefault="0032541E" w14:paraId="1C3D47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75EF39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5847D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76E01C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0EBDE2B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5AFD5F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65AFF06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4E185E6" wp14:editId="6ADA997A">
                      <wp:extent cx="377531" cy="127805"/>
                      <wp:effectExtent l="0" t="0" r="22860" b="24765"/>
                      <wp:docPr id="15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3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s3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sfLN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29A71F9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654257BA" w14:textId="77777777">
        <w:tc>
          <w:tcPr>
            <w:tcW w:w="2038" w:type="pct"/>
            <w:tcBorders>
              <w:top w:val="nil"/>
              <w:left w:val="nil"/>
              <w:bottom w:val="single" w:color="auto" w:sz="4" w:space="0"/>
              <w:right w:val="nil"/>
            </w:tcBorders>
            <w:shd w:val="clear" w:color="auto" w:fill="auto"/>
          </w:tcPr>
          <w:p w:rsidRPr="00222236" w:rsidR="0032541E" w:rsidP="00012C2D" w:rsidRDefault="0032541E" w14:paraId="7DEBC0F6" w14:textId="77777777">
            <w:pPr>
              <w:tabs>
                <w:tab w:val="clear" w:pos="432"/>
                <w:tab w:val="left" w:leader="dot" w:pos="4590"/>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5F3EBDC0" wp14:editId="05026644">
                      <wp:extent cx="2097570" cy="248285"/>
                      <wp:effectExtent l="0" t="0" r="17145" b="18415"/>
                      <wp:docPr id="15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570" cy="248285"/>
                              </a:xfrm>
                              <a:prstGeom prst="rect">
                                <a:avLst/>
                              </a:prstGeom>
                              <a:solidFill>
                                <a:srgbClr val="FFFFFF"/>
                              </a:solidFill>
                              <a:ln w="9525">
                                <a:solidFill>
                                  <a:srgbClr val="000000"/>
                                </a:solidFill>
                                <a:miter lim="800000"/>
                                <a:headEnd/>
                                <a:tailEnd/>
                              </a:ln>
                            </wps:spPr>
                            <wps:txbx>
                              <w:txbxContent>
                                <w:p w:rsidRPr="00C96776" w:rsidR="00C64CDD" w:rsidP="0032541E" w:rsidRDefault="00C64CDD" w14:paraId="300ADB4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2" style="width:165.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" w14:anchorId="5F3EBDC0">
                      <v:textbox inset="0,,1.44pt,1.44pt">
                        <w:txbxContent>
                          <w:p w:rsidRPr="00C96776" w:rsidR="00C64CDD" w:rsidP="0032541E" w:rsidRDefault="00C64CDD" w14:paraId="300ADB4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28" w:type="pct"/>
            <w:tcBorders>
              <w:top w:val="nil"/>
              <w:left w:val="nil"/>
              <w:bottom w:val="single" w:color="auto" w:sz="4" w:space="0"/>
              <w:right w:val="nil"/>
            </w:tcBorders>
            <w:shd w:val="clear" w:color="auto" w:fill="auto"/>
            <w:vAlign w:val="center"/>
          </w:tcPr>
          <w:p w:rsidRPr="00222236" w:rsidR="0032541E" w:rsidP="00012C2D" w:rsidRDefault="0032541E" w14:paraId="5856AC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25" w:type="pct"/>
            <w:tcBorders>
              <w:top w:val="nil"/>
              <w:left w:val="nil"/>
              <w:bottom w:val="single" w:color="auto" w:sz="4" w:space="0"/>
              <w:right w:val="nil"/>
            </w:tcBorders>
            <w:shd w:val="clear" w:color="auto" w:fill="auto"/>
            <w:vAlign w:val="center"/>
          </w:tcPr>
          <w:p w:rsidRPr="00222236" w:rsidR="0032541E" w:rsidP="00012C2D" w:rsidRDefault="0032541E" w14:paraId="101282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3" w:type="pct"/>
            <w:tcBorders>
              <w:top w:val="nil"/>
              <w:left w:val="nil"/>
              <w:bottom w:val="single" w:color="auto" w:sz="4" w:space="0"/>
              <w:right w:val="nil"/>
            </w:tcBorders>
            <w:shd w:val="clear" w:color="auto" w:fill="auto"/>
            <w:vAlign w:val="center"/>
          </w:tcPr>
          <w:p w:rsidRPr="00222236" w:rsidR="0032541E" w:rsidP="00012C2D" w:rsidRDefault="0032541E" w14:paraId="312EE3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30" w:type="pct"/>
            <w:tcBorders>
              <w:top w:val="nil"/>
              <w:left w:val="nil"/>
              <w:bottom w:val="single" w:color="auto" w:sz="4" w:space="0"/>
              <w:right w:val="nil"/>
            </w:tcBorders>
            <w:shd w:val="clear" w:color="auto" w:fill="auto"/>
            <w:vAlign w:val="center"/>
          </w:tcPr>
          <w:p w:rsidRPr="00222236" w:rsidR="0032541E" w:rsidP="00012C2D" w:rsidRDefault="0032541E" w14:paraId="6ED6D6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01" w:type="pct"/>
            <w:tcBorders>
              <w:top w:val="nil"/>
              <w:left w:val="nil"/>
              <w:bottom w:val="single" w:color="auto" w:sz="4" w:space="0"/>
              <w:right w:val="nil"/>
            </w:tcBorders>
          </w:tcPr>
          <w:p w:rsidRPr="00222236" w:rsidR="0032541E" w:rsidP="00012C2D" w:rsidRDefault="0032541E" w14:paraId="42F30F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95" w:type="pct"/>
            <w:tcBorders>
              <w:top w:val="nil"/>
              <w:left w:val="nil"/>
              <w:bottom w:val="single" w:color="auto" w:sz="4" w:space="0"/>
              <w:right w:val="nil"/>
            </w:tcBorders>
          </w:tcPr>
          <w:p w:rsidRPr="00222236" w:rsidR="0032541E" w:rsidP="00012C2D" w:rsidRDefault="0032541E" w14:paraId="01977E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5" w:type="pct"/>
            <w:tcBorders>
              <w:top w:val="nil"/>
              <w:left w:val="nil"/>
              <w:bottom w:val="single" w:color="auto" w:sz="4" w:space="0"/>
              <w:right w:val="nil"/>
            </w:tcBorders>
          </w:tcPr>
          <w:p w:rsidRPr="00222236" w:rsidR="0032541E" w:rsidP="00012C2D" w:rsidRDefault="0032541E" w14:paraId="2BCDE9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5" w:type="pct"/>
            <w:tcBorders>
              <w:top w:val="nil"/>
              <w:left w:val="nil"/>
              <w:bottom w:val="single" w:color="auto" w:sz="4" w:space="0"/>
              <w:right w:val="nil"/>
            </w:tcBorders>
          </w:tcPr>
          <w:p w:rsidRPr="00222236" w:rsidR="0032541E" w:rsidP="00012C2D" w:rsidRDefault="0032541E" w14:paraId="157C86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32541E" w:rsidP="0032541E" w:rsidRDefault="0032541E" w14:paraId="15397C2E" w14:textId="1D54FE22">
      <w:pPr>
        <w:tabs>
          <w:tab w:val="clear" w:pos="432"/>
        </w:tabs>
        <w:spacing w:line="240" w:lineRule="auto"/>
        <w:ind w:firstLine="0"/>
        <w:jc w:val="left"/>
      </w:pPr>
      <w:r>
        <w:br w:type="page"/>
      </w:r>
    </w:p>
    <w:tbl>
      <w:tblPr>
        <w:tblW w:w="5000" w:type="pct"/>
        <w:tblLook w:val="04A0" w:firstRow="1" w:lastRow="0" w:firstColumn="1" w:lastColumn="0" w:noHBand="0" w:noVBand="1"/>
      </w:tblPr>
      <w:tblGrid>
        <w:gridCol w:w="9350"/>
      </w:tblGrid>
      <w:tr w:rsidRPr="00222236" w:rsidR="0032541E" w:rsidTr="0032541E" w14:paraId="736A94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606DE803"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32541E" w:rsidP="0032541E" w:rsidRDefault="0032541E" w14:paraId="5AE04022" w14:textId="77777777">
      <w:pPr>
        <w:pStyle w:val="QUESTIONTEXT"/>
      </w:pPr>
      <w:r>
        <w:t>C11</w:t>
      </w:r>
      <w:r w:rsidRPr="00D26412">
        <w:t xml:space="preserve">. </w:t>
      </w:r>
      <w:r>
        <w:tab/>
      </w:r>
      <w:r w:rsidRPr="00F468A3">
        <w:t xml:space="preserve">Does your agency set a </w:t>
      </w:r>
      <w:r w:rsidRPr="00B901A2">
        <w:rPr>
          <w:u w:val="single"/>
        </w:rPr>
        <w:t>monthly</w:t>
      </w:r>
      <w:r w:rsidRPr="00F468A3">
        <w:t xml:space="preserve"> cap on the value of </w:t>
      </w:r>
      <w:r w:rsidRPr="001D1418">
        <w:t>any</w:t>
      </w:r>
      <w:r w:rsidRPr="00F468A3">
        <w:t xml:space="preserve"> participant reimbursement a SNAP E&amp;T participant can receive? A cap is the maximum value of reimbursements a participant can receive within a certain time frame or by type of service.</w:t>
      </w:r>
      <w:r w:rsidRPr="00D26412">
        <w:t xml:space="preserve"> </w:t>
      </w:r>
    </w:p>
    <w:p w:rsidRPr="00D26412" w:rsidR="0032541E" w:rsidP="0032541E" w:rsidRDefault="0032541E" w14:paraId="680931E4"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32541E" w:rsidP="0032541E" w:rsidRDefault="0032541E" w14:paraId="43CBD3FD"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32541E" w:rsidP="0032541E" w:rsidRDefault="0032541E" w14:paraId="60A621DC" w14:textId="77777777">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32541E" w:rsidTr="0032541E" w14:paraId="7C158BDC" w14:textId="77777777">
        <w:trPr>
          <w:trHeight w:val="1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16D4C851"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C11 = 1</w:t>
            </w:r>
          </w:p>
        </w:tc>
      </w:tr>
    </w:tbl>
    <w:p w:rsidR="006D62B6" w:rsidP="00F42CE2" w:rsidRDefault="00081C26" w14:paraId="2E49E05B" w14:textId="47A72BA9">
      <w:pPr>
        <w:pStyle w:val="QUESTIONTEXT"/>
      </w:pPr>
      <w:r>
        <w:t>C</w:t>
      </w:r>
      <w:r w:rsidR="0032541E">
        <w:t>11</w:t>
      </w:r>
      <w:r w:rsidRPr="00D26412">
        <w:t>a</w:t>
      </w:r>
      <w:r w:rsidRPr="00D26412" w:rsidR="00D26412">
        <w:t xml:space="preserve">. </w:t>
      </w:r>
      <w:r w:rsidR="007835B6">
        <w:tab/>
      </w:r>
      <w:r w:rsidR="006D62B6">
        <w:t>P</w:t>
      </w:r>
      <w:r w:rsidRPr="00D26412" w:rsidR="00D26412">
        <w:t xml:space="preserve">lease indicate any </w:t>
      </w:r>
      <w:r w:rsidRPr="00D26412" w:rsidR="00D26412">
        <w:rPr>
          <w:u w:val="single"/>
        </w:rPr>
        <w:t>monthly</w:t>
      </w:r>
      <w:r w:rsidRPr="00D26412" w:rsidR="00D26412">
        <w:t xml:space="preserve"> caps.</w:t>
      </w:r>
    </w:p>
    <w:p w:rsidR="00816B18" w:rsidP="00867218" w:rsidRDefault="00623419" w14:paraId="39B4B4E2" w14:textId="77777777">
      <w:pPr>
        <w:pStyle w:val="PROGRAMMER0"/>
        <w:spacing w:before="60" w:after="60"/>
      </w:pPr>
      <w:r w:rsidRPr="00222236">
        <w:t xml:space="preserve">PROGRAMMER: </w:t>
      </w:r>
      <w:r w:rsidRPr="00D26412" w:rsidR="007270F1">
        <w:t xml:space="preserve">[FILL WITH </w:t>
      </w:r>
      <w:r w:rsidR="00DC5A5F">
        <w:t>PARTICIPANT REIMBURSEMENTS AVAILABLE TO SOME OR ALL PARTICIPANTS, AS INDICATED IN C1, C1A-C1P = (1, 2)</w:t>
      </w:r>
      <w:r w:rsidR="00EE7BE6">
        <w:t>, ALWAYS DISPLAY “COMBINED CAP FOR ALL PARTICIPANT REIMBURSEMENTS”</w:t>
      </w:r>
      <w:r w:rsidRPr="00D26412" w:rsidR="00DC5A5F">
        <w:t>]</w:t>
      </w:r>
      <w:r w:rsidR="00DC5A5F">
        <w:t xml:space="preserve"> </w:t>
      </w:r>
    </w:p>
    <w:p w:rsidRPr="00222236" w:rsidR="00623419" w:rsidP="00867218" w:rsidRDefault="00623419" w14:paraId="073B0CE7" w14:textId="41DF971B">
      <w:pPr>
        <w:pStyle w:val="PROGRAMMER0"/>
        <w:spacing w:before="60" w:after="60"/>
        <w:ind w:firstLine="0"/>
      </w:pPr>
      <w:r w:rsidRPr="00222236">
        <w:t xml:space="preserve">CODE ONE PER ROW </w:t>
      </w:r>
    </w:p>
    <w:p w:rsidRPr="00D36E51" w:rsidR="00623419" w:rsidP="00704E61" w:rsidRDefault="00623419" w14:paraId="7F6AAFCA"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261" w:type="pct"/>
        <w:tblLayout w:type="fixed"/>
        <w:tblCellMar>
          <w:left w:w="120" w:type="dxa"/>
          <w:right w:w="120" w:type="dxa"/>
        </w:tblCellMar>
        <w:tblLook w:val="0000" w:firstRow="0" w:lastRow="0" w:firstColumn="0" w:lastColumn="0" w:noHBand="0" w:noVBand="0"/>
      </w:tblPr>
      <w:tblGrid>
        <w:gridCol w:w="4012"/>
        <w:gridCol w:w="646"/>
        <w:gridCol w:w="640"/>
        <w:gridCol w:w="734"/>
        <w:gridCol w:w="650"/>
        <w:gridCol w:w="789"/>
        <w:gridCol w:w="778"/>
        <w:gridCol w:w="856"/>
        <w:gridCol w:w="738"/>
      </w:tblGrid>
      <w:tr w:rsidRPr="00222236" w:rsidR="00581B64" w:rsidTr="00581B64" w14:paraId="4B72BACA" w14:textId="06C2583C">
        <w:trPr>
          <w:tblHeader/>
        </w:trPr>
        <w:tc>
          <w:tcPr>
            <w:tcW w:w="2038" w:type="pct"/>
            <w:tcBorders>
              <w:top w:val="nil"/>
              <w:left w:val="nil"/>
              <w:bottom w:val="nil"/>
              <w:right w:val="single" w:color="auto" w:sz="4" w:space="0"/>
            </w:tcBorders>
            <w:vAlign w:val="bottom"/>
          </w:tcPr>
          <w:p w:rsidRPr="00384CE6" w:rsidR="00581B64" w:rsidP="00581B64" w:rsidRDefault="00581B64" w14:paraId="3AE6C93A" w14:textId="7F9FE32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384CE6">
              <w:rPr>
                <w:rFonts w:ascii="Arial" w:hAnsi="Arial" w:cs="Arial"/>
                <w:b/>
                <w:sz w:val="18"/>
                <w:szCs w:val="18"/>
              </w:rPr>
              <w:t xml:space="preserve">Individual caps for each participant reimbursement  </w:t>
            </w:r>
          </w:p>
        </w:tc>
        <w:tc>
          <w:tcPr>
            <w:tcW w:w="328"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42C27ED3" w14:textId="5E6C40B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32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3A884CCE" w14:textId="79FBE75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73"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19F740BF" w14:textId="4FE741F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30"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3D7BA4EC" w14:textId="75DB35B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401"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70759246" w14:textId="75A981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9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4959121A" w14:textId="02DFD66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3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27529A71" w14:textId="60304B0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roofErr w:type="gramStart"/>
            <w:r w:rsidRPr="000954BB">
              <w:rPr>
                <w:rFonts w:ascii="Arial Narrow" w:hAnsi="Arial Narrow" w:cs="Arial"/>
                <w:bCs/>
                <w:sz w:val="18"/>
                <w:szCs w:val="18"/>
              </w:rPr>
              <w:t>Other</w:t>
            </w:r>
            <w:proofErr w:type="gramEnd"/>
            <w:r w:rsidRPr="000954BB">
              <w:rPr>
                <w:rFonts w:ascii="Arial Narrow" w:hAnsi="Arial Narrow" w:cs="Arial"/>
                <w:bCs/>
                <w:sz w:val="18"/>
                <w:szCs w:val="18"/>
              </w:rPr>
              <w:t xml:space="preserve"> cap (specify)</w:t>
            </w:r>
          </w:p>
        </w:tc>
        <w:tc>
          <w:tcPr>
            <w:tcW w:w="37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68BFA12E" w14:textId="30E14B7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581B64" w:rsidTr="00581B64" w14:paraId="04A73702" w14:textId="1A974212">
        <w:tc>
          <w:tcPr>
            <w:tcW w:w="2038" w:type="pct"/>
            <w:tcBorders>
              <w:top w:val="nil"/>
              <w:left w:val="nil"/>
              <w:bottom w:val="nil"/>
              <w:right w:val="nil"/>
            </w:tcBorders>
            <w:shd w:val="clear" w:color="auto" w:fill="E8E8E8"/>
          </w:tcPr>
          <w:p w:rsidRPr="00D30772" w:rsidR="00581B64" w:rsidP="00581B64" w:rsidRDefault="00581B64" w14:paraId="0B74B50C" w14:textId="1BB01FD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328" w:type="pct"/>
            <w:tcBorders>
              <w:top w:val="single" w:color="auto" w:sz="4" w:space="0"/>
              <w:left w:val="nil"/>
              <w:bottom w:val="nil"/>
              <w:right w:val="nil"/>
            </w:tcBorders>
            <w:shd w:val="clear" w:color="auto" w:fill="E8E8E8"/>
          </w:tcPr>
          <w:p w:rsidRPr="00B71722" w:rsidR="00581B64" w:rsidP="00581B64" w:rsidRDefault="00581B64" w14:paraId="175242C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nil"/>
              <w:right w:val="nil"/>
            </w:tcBorders>
            <w:shd w:val="clear" w:color="auto" w:fill="E8E8E8"/>
          </w:tcPr>
          <w:p w:rsidRPr="00B71722" w:rsidR="00581B64" w:rsidP="00581B64" w:rsidRDefault="00581B64" w14:paraId="49D8E0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nil"/>
              <w:right w:val="nil"/>
            </w:tcBorders>
            <w:shd w:val="clear" w:color="auto" w:fill="E8E8E8"/>
          </w:tcPr>
          <w:p w:rsidRPr="00B71722" w:rsidR="00581B64" w:rsidP="00581B64" w:rsidRDefault="00581B64" w14:paraId="2018340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nil"/>
              <w:right w:val="nil"/>
            </w:tcBorders>
            <w:shd w:val="clear" w:color="auto" w:fill="E8E8E8"/>
          </w:tcPr>
          <w:p w:rsidRPr="00B71722" w:rsidR="00581B64" w:rsidP="00581B64" w:rsidRDefault="00581B64" w14:paraId="5B91D5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nil"/>
              <w:right w:val="nil"/>
            </w:tcBorders>
            <w:shd w:val="clear" w:color="auto" w:fill="E8E8E8"/>
          </w:tcPr>
          <w:p w:rsidRPr="00B71722" w:rsidR="00581B64" w:rsidP="00581B64" w:rsidRDefault="00581B64" w14:paraId="73D4205C" w14:textId="366B596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nil"/>
              <w:right w:val="nil"/>
            </w:tcBorders>
            <w:shd w:val="clear" w:color="auto" w:fill="E8E8E8"/>
          </w:tcPr>
          <w:p w:rsidRPr="00B71722" w:rsidR="00581B64" w:rsidP="00581B64" w:rsidRDefault="00581B64" w14:paraId="35DCAEE1" w14:textId="2C3F47E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tcPr>
          <w:p w:rsidRPr="00B71722" w:rsidR="00581B64" w:rsidP="00581B64" w:rsidRDefault="00581B64" w14:paraId="204C44E0" w14:textId="6F40B51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06F9802" wp14:editId="2F430AEE">
                      <wp:extent cx="377531" cy="127805"/>
                      <wp:effectExtent l="0" t="0" r="22860" b="24765"/>
                      <wp:docPr id="14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B7A0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v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cRr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single" w:color="auto" w:sz="4" w:space="0"/>
              <w:left w:val="nil"/>
              <w:bottom w:val="nil"/>
              <w:right w:val="nil"/>
            </w:tcBorders>
            <w:shd w:val="clear" w:color="auto" w:fill="E8E8E8"/>
          </w:tcPr>
          <w:p w:rsidR="00581B64" w:rsidP="00581B64" w:rsidRDefault="00FE51E2" w14:paraId="37CE76A5" w14:textId="7342CFC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581B64">
              <w:rPr>
                <w:rFonts w:ascii="Arial" w:hAnsi="Arial" w:cs="Arial"/>
                <w:sz w:val="12"/>
                <w:szCs w:val="12"/>
              </w:rPr>
              <w:t xml:space="preserve"> </w:t>
            </w:r>
            <w:r w:rsidRPr="00B71722" w:rsidR="00581B64">
              <w:rPr>
                <w:rFonts w:ascii="Arial" w:hAnsi="Arial" w:cs="Arial"/>
                <w:sz w:val="20"/>
                <w:szCs w:val="20"/>
              </w:rPr>
              <w:sym w:font="Wingdings" w:char="F06D"/>
            </w:r>
          </w:p>
        </w:tc>
      </w:tr>
      <w:tr w:rsidRPr="00222236" w:rsidR="00581B64" w:rsidTr="00581B64" w14:paraId="51C1C27F" w14:textId="06AA6413">
        <w:tc>
          <w:tcPr>
            <w:tcW w:w="2038" w:type="pct"/>
            <w:tcBorders>
              <w:top w:val="nil"/>
              <w:left w:val="nil"/>
              <w:bottom w:val="nil"/>
              <w:right w:val="nil"/>
            </w:tcBorders>
            <w:shd w:val="clear" w:color="auto" w:fill="FFFFFF"/>
          </w:tcPr>
          <w:p w:rsidRPr="00D30772" w:rsidR="00581B64" w:rsidP="00581B64" w:rsidRDefault="00581B64" w14:paraId="1DF5EEB1" w14:textId="0EB7CB4F">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328" w:type="pct"/>
            <w:tcBorders>
              <w:top w:val="nil"/>
              <w:left w:val="nil"/>
              <w:bottom w:val="nil"/>
              <w:right w:val="nil"/>
            </w:tcBorders>
            <w:shd w:val="clear" w:color="auto" w:fill="FFFFFF"/>
          </w:tcPr>
          <w:p w:rsidRPr="00B71722" w:rsidR="00581B64" w:rsidP="00581B64" w:rsidRDefault="00581B64" w14:paraId="7ED2C128" w14:textId="2482F64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FFFFFF"/>
          </w:tcPr>
          <w:p w:rsidRPr="00B71722" w:rsidR="00581B64" w:rsidP="00581B64" w:rsidRDefault="00581B64" w14:paraId="764918F5" w14:textId="5A245D0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FFFFFF"/>
          </w:tcPr>
          <w:p w:rsidRPr="00B71722" w:rsidR="00581B64" w:rsidP="00581B64" w:rsidRDefault="00581B64" w14:paraId="6D4F71E7" w14:textId="07E88A9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FFFFFF"/>
          </w:tcPr>
          <w:p w:rsidRPr="00B71722" w:rsidR="00581B64" w:rsidP="00581B64" w:rsidRDefault="00581B64" w14:paraId="1BD19159" w14:textId="653ACC1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shd w:val="clear" w:color="auto" w:fill="FFFFFF"/>
          </w:tcPr>
          <w:p w:rsidRPr="00B71722" w:rsidR="00581B64" w:rsidP="00581B64" w:rsidRDefault="00581B64" w14:paraId="5A8F94B2" w14:textId="74DA032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shd w:val="clear" w:color="auto" w:fill="FFFFFF"/>
          </w:tcPr>
          <w:p w:rsidRPr="00B71722" w:rsidR="00581B64" w:rsidP="00581B64" w:rsidRDefault="00581B64" w14:paraId="6C2357E3" w14:textId="1B02751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shd w:val="clear" w:color="auto" w:fill="FFFFFF"/>
          </w:tcPr>
          <w:p w:rsidRPr="00B71722" w:rsidR="00581B64" w:rsidP="00581B64" w:rsidRDefault="00581B64" w14:paraId="4273CEFA" w14:textId="32115E3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583E0B" wp14:editId="57511292">
                      <wp:extent cx="377531" cy="127805"/>
                      <wp:effectExtent l="0" t="0" r="22860" b="24765"/>
                      <wp:docPr id="1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D3AF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JPgIAAGg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rhKqJ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shd w:val="clear" w:color="auto" w:fill="FFFFFF"/>
          </w:tcPr>
          <w:p w:rsidR="00581B64" w:rsidP="00581B64" w:rsidRDefault="00FE51E2" w14:paraId="51CDCEFE" w14:textId="65290563">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A762A8D" w14:textId="5F8AD8EA">
        <w:tc>
          <w:tcPr>
            <w:tcW w:w="2038" w:type="pct"/>
            <w:tcBorders>
              <w:top w:val="nil"/>
              <w:left w:val="nil"/>
              <w:right w:val="nil"/>
            </w:tcBorders>
            <w:shd w:val="clear" w:color="auto" w:fill="E8E8E8"/>
          </w:tcPr>
          <w:p w:rsidRPr="00D30772" w:rsidR="00581B64" w:rsidP="00581B64" w:rsidRDefault="00581B64" w14:paraId="114F60B3" w14:textId="49F5088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28" w:type="pct"/>
            <w:tcBorders>
              <w:top w:val="nil"/>
              <w:left w:val="nil"/>
              <w:right w:val="nil"/>
            </w:tcBorders>
            <w:shd w:val="clear" w:color="auto" w:fill="E8E8E8"/>
          </w:tcPr>
          <w:p w:rsidRPr="00B71722" w:rsidR="00581B64" w:rsidP="00581B64" w:rsidRDefault="00581B64" w14:paraId="2D3D6F59" w14:textId="5F60CB4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28E56547" w14:textId="1509B1F6">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036B1443" w14:textId="1464274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3DF4FC0C" w14:textId="13998CC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600E09A0" w14:textId="2550071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8FEEC38" w14:textId="4C973F8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4F843345" w14:textId="171320C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3DC4B47" wp14:editId="4540C15A">
                      <wp:extent cx="377531" cy="127805"/>
                      <wp:effectExtent l="0" t="0" r="22860" b="24765"/>
                      <wp:docPr id="1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920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Jg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xUyJg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581B64" w:rsidP="00581B64" w:rsidRDefault="00FE51E2" w14:paraId="6CB05F66" w14:textId="71C0A4E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5861CF78" w14:textId="4548B674">
        <w:tc>
          <w:tcPr>
            <w:tcW w:w="2038" w:type="pct"/>
            <w:tcBorders>
              <w:top w:val="nil"/>
              <w:left w:val="nil"/>
              <w:bottom w:val="nil"/>
              <w:right w:val="nil"/>
            </w:tcBorders>
            <w:shd w:val="clear" w:color="auto" w:fill="auto"/>
          </w:tcPr>
          <w:p w:rsidRPr="00D30772" w:rsidR="00581B64" w:rsidP="00581B64" w:rsidRDefault="00581B64" w14:paraId="224B6D64" w14:textId="6D6882D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28" w:type="pct"/>
            <w:tcBorders>
              <w:top w:val="nil"/>
              <w:left w:val="nil"/>
              <w:bottom w:val="nil"/>
              <w:right w:val="nil"/>
            </w:tcBorders>
            <w:shd w:val="clear" w:color="auto" w:fill="auto"/>
          </w:tcPr>
          <w:p w:rsidRPr="00B71722" w:rsidR="00581B64" w:rsidP="00581B64" w:rsidRDefault="00581B64" w14:paraId="42B06D12" w14:textId="251D378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055519EB" w14:textId="2E18061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2CCFFFB3" w14:textId="3E5412B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29139C3" w14:textId="6B9441E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6F5D5894" w14:textId="1B9D02B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423A450C" w14:textId="2616B6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7ADE248" w14:textId="799B7A9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CBC1FD2" wp14:editId="381D9115">
                      <wp:extent cx="377531" cy="127805"/>
                      <wp:effectExtent l="0" t="0" r="22860" b="24765"/>
                      <wp:docPr id="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A97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idPwIAAGg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Qbz4n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118C5749" w14:textId="0683B22D">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570F874" w14:textId="4FFD4883">
        <w:tc>
          <w:tcPr>
            <w:tcW w:w="2038" w:type="pct"/>
            <w:tcBorders>
              <w:top w:val="nil"/>
              <w:left w:val="nil"/>
              <w:right w:val="nil"/>
            </w:tcBorders>
            <w:shd w:val="clear" w:color="auto" w:fill="E8E8E8"/>
          </w:tcPr>
          <w:p w:rsidRPr="00D30772" w:rsidR="00581B64" w:rsidP="00581B64" w:rsidRDefault="00581B64" w14:paraId="3B61226F" w14:textId="57B448CB">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28" w:type="pct"/>
            <w:tcBorders>
              <w:top w:val="nil"/>
              <w:left w:val="nil"/>
              <w:right w:val="nil"/>
            </w:tcBorders>
            <w:shd w:val="clear" w:color="auto" w:fill="E8E8E8"/>
          </w:tcPr>
          <w:p w:rsidRPr="00B71722" w:rsidR="00581B64" w:rsidP="00581B64" w:rsidRDefault="00581B64" w14:paraId="1872CF1F" w14:textId="4F5D024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0780A717" w14:textId="021F239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6D96D420" w14:textId="19941E4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4E54C75C" w14:textId="325EF44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30262139" w14:textId="2C869B7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1B5755BA" w14:textId="596DF2E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6C8F1809" w14:textId="0DAF681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D38319D" wp14:editId="0FD41AEC">
                      <wp:extent cx="377531" cy="127805"/>
                      <wp:effectExtent l="0" t="0" r="22860" b="24765"/>
                      <wp:docPr id="3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3E6C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POvc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42D39DE2" w14:textId="055723E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8922200" w14:textId="4B5CCE34">
        <w:tc>
          <w:tcPr>
            <w:tcW w:w="2038" w:type="pct"/>
            <w:tcBorders>
              <w:top w:val="nil"/>
              <w:left w:val="nil"/>
              <w:bottom w:val="nil"/>
              <w:right w:val="nil"/>
            </w:tcBorders>
            <w:shd w:val="clear" w:color="auto" w:fill="auto"/>
          </w:tcPr>
          <w:p w:rsidRPr="00D30772" w:rsidR="00581B64" w:rsidP="00581B64" w:rsidRDefault="00581B64" w14:paraId="79F8406C" w14:textId="12B711B6">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28" w:type="pct"/>
            <w:tcBorders>
              <w:top w:val="nil"/>
              <w:left w:val="nil"/>
              <w:bottom w:val="nil"/>
              <w:right w:val="nil"/>
            </w:tcBorders>
            <w:shd w:val="clear" w:color="auto" w:fill="auto"/>
          </w:tcPr>
          <w:p w:rsidRPr="00B71722" w:rsidR="00581B64" w:rsidP="00581B64" w:rsidRDefault="00581B64" w14:paraId="43CC579C" w14:textId="765DDDA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1149D690" w14:textId="57AACE3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8B91273" w14:textId="1E8EFF0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F05B233" w14:textId="419E558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2D8E3D43" w14:textId="1AA2D7A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5F3DB07F" w14:textId="0B3B0A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5486FB5D" w14:textId="484F0CB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A6CDD3" wp14:editId="6932E43A">
                      <wp:extent cx="377531" cy="127805"/>
                      <wp:effectExtent l="0" t="0" r="22860" b="24765"/>
                      <wp:docPr id="3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0A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BSYl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425F7855" w14:textId="7B09B15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541DF630" w14:textId="63982DBE">
        <w:tc>
          <w:tcPr>
            <w:tcW w:w="2038" w:type="pct"/>
            <w:tcBorders>
              <w:top w:val="nil"/>
              <w:left w:val="nil"/>
              <w:right w:val="nil"/>
            </w:tcBorders>
            <w:shd w:val="clear" w:color="auto" w:fill="E8E8E8"/>
          </w:tcPr>
          <w:p w:rsidRPr="00D30772" w:rsidR="00581B64" w:rsidP="00581B64" w:rsidRDefault="00581B64" w14:paraId="092F1AD1" w14:textId="72412BD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28" w:type="pct"/>
            <w:tcBorders>
              <w:top w:val="nil"/>
              <w:left w:val="nil"/>
              <w:right w:val="nil"/>
            </w:tcBorders>
            <w:shd w:val="clear" w:color="auto" w:fill="E8E8E8"/>
          </w:tcPr>
          <w:p w:rsidRPr="00B71722" w:rsidR="00581B64" w:rsidP="00581B64" w:rsidRDefault="00581B64" w14:paraId="6F247BF8" w14:textId="5BECEF2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65B4D433" w14:textId="3DD0AC16">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653D9326" w14:textId="3E199F8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064304DB" w14:textId="55B8F1F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22B4323B" w14:textId="002C281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868E8F5" w14:textId="51A2EB9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381402E4" w14:textId="6A2F9CC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F9EF1E3" wp14:editId="4FB258A5">
                      <wp:extent cx="377531" cy="127805"/>
                      <wp:effectExtent l="0" t="0" r="22860" b="24765"/>
                      <wp:docPr id="3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B3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VvPe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601FBC32" w14:textId="3DE5D8B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05B02442" w14:textId="3C83B2C4">
        <w:tc>
          <w:tcPr>
            <w:tcW w:w="2038" w:type="pct"/>
            <w:tcBorders>
              <w:top w:val="nil"/>
              <w:left w:val="nil"/>
              <w:bottom w:val="nil"/>
              <w:right w:val="nil"/>
            </w:tcBorders>
            <w:shd w:val="clear" w:color="auto" w:fill="auto"/>
          </w:tcPr>
          <w:p w:rsidRPr="00D30772" w:rsidR="00581B64" w:rsidP="00581B64" w:rsidRDefault="00581B64" w14:paraId="1C7A64DC" w14:textId="31D53719">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28" w:type="pct"/>
            <w:tcBorders>
              <w:top w:val="nil"/>
              <w:left w:val="nil"/>
              <w:bottom w:val="nil"/>
              <w:right w:val="nil"/>
            </w:tcBorders>
            <w:shd w:val="clear" w:color="auto" w:fill="auto"/>
          </w:tcPr>
          <w:p w:rsidRPr="00B71722" w:rsidR="00581B64" w:rsidP="00581B64" w:rsidRDefault="00581B64" w14:paraId="1E7C0219" w14:textId="2C8E41A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16693913" w14:textId="7DE6606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DBF4606" w14:textId="18BD2B3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0DEE2FE5" w14:textId="52AFD42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3CE9890A" w14:textId="49F06BE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4EBB968D" w14:textId="7D81140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425E4825" w14:textId="70B142D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5DBF24" wp14:editId="367AB94C">
                      <wp:extent cx="377531" cy="127805"/>
                      <wp:effectExtent l="0" t="0" r="22860" b="24765"/>
                      <wp:docPr id="3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BE55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eSPg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njEeS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236DD28F" w14:textId="35B874B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2B561E5" w14:textId="47338B1F">
        <w:tc>
          <w:tcPr>
            <w:tcW w:w="2038" w:type="pct"/>
            <w:tcBorders>
              <w:top w:val="nil"/>
              <w:left w:val="nil"/>
              <w:right w:val="nil"/>
            </w:tcBorders>
            <w:shd w:val="clear" w:color="auto" w:fill="E8E8E8"/>
          </w:tcPr>
          <w:p w:rsidRPr="00D30772" w:rsidR="00581B64" w:rsidP="00581B64" w:rsidRDefault="00581B64" w14:paraId="516BB711" w14:textId="78B3C2F3">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28" w:type="pct"/>
            <w:tcBorders>
              <w:top w:val="nil"/>
              <w:left w:val="nil"/>
              <w:right w:val="nil"/>
            </w:tcBorders>
            <w:shd w:val="clear" w:color="auto" w:fill="E8E8E8"/>
          </w:tcPr>
          <w:p w:rsidRPr="00B71722" w:rsidR="00581B64" w:rsidP="00581B64" w:rsidRDefault="00581B64" w14:paraId="2C5ADEC5" w14:textId="32C4BC7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3520EC01" w14:textId="5127FA5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4B0AC44B" w14:textId="3D91BAB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77195A98" w14:textId="045D20C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0312F065" w14:textId="3489164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3CDDD365" w14:textId="743D905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1AE75559" w14:textId="686C266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80B4D03" wp14:editId="04963A05">
                      <wp:extent cx="377531" cy="127805"/>
                      <wp:effectExtent l="0" t="0" r="22860" b="24765"/>
                      <wp:docPr id="3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BCA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7sMQfD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1F6CEF91" w14:textId="0061A6B0">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3AF8C4AB" w14:textId="312F5635">
        <w:tc>
          <w:tcPr>
            <w:tcW w:w="2038" w:type="pct"/>
            <w:tcBorders>
              <w:top w:val="nil"/>
              <w:left w:val="nil"/>
              <w:bottom w:val="nil"/>
              <w:right w:val="nil"/>
            </w:tcBorders>
            <w:shd w:val="clear" w:color="auto" w:fill="auto"/>
          </w:tcPr>
          <w:p w:rsidRPr="00D30772" w:rsidR="00581B64" w:rsidP="00581B64" w:rsidRDefault="00581B64" w14:paraId="38F85C8D" w14:textId="07C51B8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28" w:type="pct"/>
            <w:tcBorders>
              <w:top w:val="nil"/>
              <w:left w:val="nil"/>
              <w:bottom w:val="nil"/>
              <w:right w:val="nil"/>
            </w:tcBorders>
            <w:shd w:val="clear" w:color="auto" w:fill="auto"/>
          </w:tcPr>
          <w:p w:rsidRPr="00B71722" w:rsidR="00581B64" w:rsidP="00581B64" w:rsidRDefault="00581B64" w14:paraId="2B0366FD" w14:textId="1282B90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3C92C29D" w14:textId="7615EC3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6540DE8B" w14:textId="101BF54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04A66EB7" w14:textId="2DC69E1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7FF20B63" w14:textId="3F25260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03ABDBEA" w14:textId="6F42166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32058BA" w14:textId="3F69F80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5CDB3D" wp14:editId="0853A3EE">
                      <wp:extent cx="377531" cy="127805"/>
                      <wp:effectExtent l="0" t="0" r="22860" b="24765"/>
                      <wp:docPr id="3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87C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F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eRVmF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000B0281" w14:textId="3D444F2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7FAF34F" w14:textId="416BBAC6">
        <w:tc>
          <w:tcPr>
            <w:tcW w:w="2038" w:type="pct"/>
            <w:tcBorders>
              <w:top w:val="nil"/>
              <w:left w:val="nil"/>
              <w:right w:val="nil"/>
            </w:tcBorders>
            <w:shd w:val="clear" w:color="auto" w:fill="E8E8E8"/>
          </w:tcPr>
          <w:p w:rsidRPr="00D30772" w:rsidR="00581B64" w:rsidP="00581B64" w:rsidRDefault="00581B64" w14:paraId="749D9994" w14:textId="3731DC91">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28" w:type="pct"/>
            <w:tcBorders>
              <w:top w:val="nil"/>
              <w:left w:val="nil"/>
              <w:right w:val="nil"/>
            </w:tcBorders>
            <w:shd w:val="clear" w:color="auto" w:fill="E8E8E8"/>
          </w:tcPr>
          <w:p w:rsidRPr="00B71722" w:rsidR="00581B64" w:rsidP="00581B64" w:rsidRDefault="00581B64" w14:paraId="5D19AB37" w14:textId="6E2EDA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3CCA3EEA" w14:textId="4E7D777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5DC59FF" w14:textId="7850DAC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61754DF2" w14:textId="0CFD6EA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6C3C3399" w14:textId="10AE7B6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C9469FE" w14:textId="274527E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44B32764" w14:textId="039BB8F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8141CD3" wp14:editId="06A28181">
                      <wp:extent cx="377531" cy="127805"/>
                      <wp:effectExtent l="0" t="0" r="22860" b="24765"/>
                      <wp:docPr id="3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89FF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woOa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5CE90257" w14:textId="009C90B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E0BAA85" w14:textId="720BA4DC">
        <w:tc>
          <w:tcPr>
            <w:tcW w:w="2038" w:type="pct"/>
            <w:tcBorders>
              <w:top w:val="nil"/>
              <w:left w:val="nil"/>
              <w:bottom w:val="nil"/>
              <w:right w:val="nil"/>
            </w:tcBorders>
            <w:shd w:val="clear" w:color="auto" w:fill="auto"/>
          </w:tcPr>
          <w:p w:rsidRPr="00D30772" w:rsidR="00581B64" w:rsidP="00581B64" w:rsidRDefault="00581B64" w14:paraId="19EB4420" w14:textId="5F0C9E39">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28" w:type="pct"/>
            <w:tcBorders>
              <w:top w:val="nil"/>
              <w:left w:val="nil"/>
              <w:bottom w:val="nil"/>
              <w:right w:val="nil"/>
            </w:tcBorders>
            <w:shd w:val="clear" w:color="auto" w:fill="auto"/>
          </w:tcPr>
          <w:p w:rsidRPr="00B71722" w:rsidR="00581B64" w:rsidP="00581B64" w:rsidRDefault="00581B64" w14:paraId="71A138DE" w14:textId="7F80935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510F9429" w14:textId="2BD2B85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DB3B7F1" w14:textId="157231A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52A48A97" w14:textId="4F98709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0D65AE3B" w14:textId="7B3842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10D9CC14" w14:textId="4432BBE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0E76C90D" w14:textId="71FD3D4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24B818" wp14:editId="6AB72863">
                      <wp:extent cx="377531" cy="127805"/>
                      <wp:effectExtent l="0" t="0" r="22860" b="24765"/>
                      <wp:docPr id="1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4AD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o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E+0Jo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43C08348" w14:textId="11696C2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4C3DB139" w14:textId="4B7948A2">
        <w:tc>
          <w:tcPr>
            <w:tcW w:w="2038" w:type="pct"/>
            <w:tcBorders>
              <w:top w:val="nil"/>
              <w:left w:val="nil"/>
              <w:right w:val="nil"/>
            </w:tcBorders>
            <w:shd w:val="clear" w:color="auto" w:fill="E8E8E8"/>
          </w:tcPr>
          <w:p w:rsidRPr="00D30772" w:rsidR="00581B64" w:rsidP="00581B64" w:rsidRDefault="00581B64" w14:paraId="2099B65E" w14:textId="748934CB">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28" w:type="pct"/>
            <w:tcBorders>
              <w:top w:val="nil"/>
              <w:left w:val="nil"/>
              <w:right w:val="nil"/>
            </w:tcBorders>
            <w:shd w:val="clear" w:color="auto" w:fill="E8E8E8"/>
          </w:tcPr>
          <w:p w:rsidRPr="00B71722" w:rsidR="00581B64" w:rsidP="00581B64" w:rsidRDefault="00581B64" w14:paraId="43F5E5FA" w14:textId="65EF8BE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4B8479A4" w14:textId="49D7D2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43B6FE8" w14:textId="258F673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6740DD43" w14:textId="34C36BB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3E754635" w14:textId="789B6E5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34132430" w14:textId="55F9F1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5D602379" w14:textId="0DAB8A3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8E15F08" wp14:editId="49077898">
                      <wp:extent cx="377531" cy="127805"/>
                      <wp:effectExtent l="0" t="0" r="22860" b="24765"/>
                      <wp:docPr id="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84F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G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NtBWG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581B64" w:rsidP="00581B64" w:rsidRDefault="00FE51E2" w14:paraId="06E442C6" w14:textId="1467685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31F4EF04" w14:textId="7DE26A30">
        <w:tc>
          <w:tcPr>
            <w:tcW w:w="2038" w:type="pct"/>
            <w:tcBorders>
              <w:top w:val="nil"/>
              <w:left w:val="nil"/>
              <w:bottom w:val="nil"/>
              <w:right w:val="nil"/>
            </w:tcBorders>
            <w:shd w:val="clear" w:color="auto" w:fill="auto"/>
          </w:tcPr>
          <w:p w:rsidRPr="00D30772" w:rsidR="00581B64" w:rsidP="00581B64" w:rsidRDefault="00581B64" w14:paraId="240CCED5" w14:textId="00BAFFC4">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28" w:type="pct"/>
            <w:tcBorders>
              <w:top w:val="nil"/>
              <w:left w:val="nil"/>
              <w:bottom w:val="nil"/>
              <w:right w:val="nil"/>
            </w:tcBorders>
            <w:shd w:val="clear" w:color="auto" w:fill="auto"/>
          </w:tcPr>
          <w:p w:rsidRPr="00B71722" w:rsidR="00581B64" w:rsidP="00581B64" w:rsidRDefault="00581B64" w14:paraId="1A677AED" w14:textId="1EF073A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0EE39CC2" w14:textId="564F8AB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4D017CF7" w14:textId="097F2FD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D23FC4D" w14:textId="0F501E0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7892F760" w14:textId="19A24FC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3929232C" w14:textId="48CE875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A372E37" w14:textId="293B266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D3C3F16" wp14:editId="6B4D25C0">
                      <wp:extent cx="377531" cy="127805"/>
                      <wp:effectExtent l="0" t="0" r="22860" b="24765"/>
                      <wp:docPr id="6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15D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YtPw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VyGL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72109F7B" w14:textId="5E1BACB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F02FA32" w14:textId="02C32F31">
        <w:tc>
          <w:tcPr>
            <w:tcW w:w="2038" w:type="pct"/>
            <w:tcBorders>
              <w:top w:val="nil"/>
              <w:left w:val="nil"/>
              <w:right w:val="nil"/>
            </w:tcBorders>
            <w:shd w:val="clear" w:color="auto" w:fill="E8E8E8"/>
          </w:tcPr>
          <w:p w:rsidRPr="00D30772" w:rsidR="00581B64" w:rsidP="00581B64" w:rsidRDefault="00581B64" w14:paraId="1C8229D2" w14:textId="1BF9B153">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28" w:type="pct"/>
            <w:tcBorders>
              <w:top w:val="nil"/>
              <w:left w:val="nil"/>
              <w:right w:val="nil"/>
            </w:tcBorders>
            <w:shd w:val="clear" w:color="auto" w:fill="E8E8E8"/>
          </w:tcPr>
          <w:p w:rsidRPr="00B71722" w:rsidR="00581B64" w:rsidP="00581B64" w:rsidRDefault="00581B64" w14:paraId="488B2E10" w14:textId="5A34BE0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1E72EE50" w14:textId="06262FD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A2D2604" w14:textId="28B6FE9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71182EB5" w14:textId="6018090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47C4CBFE" w14:textId="45770BE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63D29B06" w14:textId="0A91484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21922786" w14:textId="0FBDB2E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B85E8A5" wp14:editId="5B3AF4DD">
                      <wp:extent cx="377531" cy="127805"/>
                      <wp:effectExtent l="0" t="0" r="22860" b="24765"/>
                      <wp:docPr id="7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6B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RUPw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rO0VD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14F627DF" w14:textId="66BD9A0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BB4AE7E" w14:textId="42644AEA">
        <w:tc>
          <w:tcPr>
            <w:tcW w:w="2038" w:type="pct"/>
            <w:tcBorders>
              <w:top w:val="nil"/>
              <w:left w:val="nil"/>
              <w:bottom w:val="nil"/>
              <w:right w:val="nil"/>
            </w:tcBorders>
            <w:shd w:val="clear" w:color="auto" w:fill="auto"/>
          </w:tcPr>
          <w:p w:rsidRPr="00D30772" w:rsidR="00581B64" w:rsidP="00581B64" w:rsidRDefault="00581B64" w14:paraId="23795E97" w14:textId="32B7722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28" w:type="pct"/>
            <w:tcBorders>
              <w:top w:val="nil"/>
              <w:left w:val="nil"/>
              <w:bottom w:val="nil"/>
              <w:right w:val="nil"/>
            </w:tcBorders>
            <w:shd w:val="clear" w:color="auto" w:fill="auto"/>
          </w:tcPr>
          <w:p w:rsidRPr="00B71722" w:rsidR="00581B64" w:rsidP="00581B64" w:rsidRDefault="00581B64" w14:paraId="022E9CE1" w14:textId="59C1AA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514504EE" w14:textId="46BE397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FDB0A35" w14:textId="0E4434A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71238BBC" w14:textId="50277C1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0A673848" w14:textId="690A0FA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187FE041" w14:textId="0A5B0F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27C0FD32" w14:textId="408FE7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BB222F2" wp14:editId="2BF39640">
                      <wp:extent cx="377531" cy="127805"/>
                      <wp:effectExtent l="0" t="0" r="22860" b="24765"/>
                      <wp:docPr id="8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67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phPgIAAGg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TV7ph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1C9AC6A1" w14:textId="12CB8AF0">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F94E833" w14:textId="78C2DD3C">
        <w:tc>
          <w:tcPr>
            <w:tcW w:w="2038" w:type="pct"/>
            <w:tcBorders>
              <w:top w:val="nil"/>
              <w:left w:val="nil"/>
              <w:bottom w:val="single" w:color="auto" w:sz="4" w:space="0"/>
              <w:right w:val="nil"/>
            </w:tcBorders>
            <w:shd w:val="clear" w:color="auto" w:fill="auto"/>
          </w:tcPr>
          <w:p w:rsidRPr="00222236" w:rsidR="00581B64" w:rsidP="00581B64" w:rsidRDefault="00581B64" w14:paraId="5D971A12"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444D6251" wp14:editId="56D262BD">
                      <wp:extent cx="2097570" cy="248285"/>
                      <wp:effectExtent l="0" t="0" r="17145" b="18415"/>
                      <wp:docPr id="119"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570" cy="248285"/>
                              </a:xfrm>
                              <a:prstGeom prst="rect">
                                <a:avLst/>
                              </a:prstGeom>
                              <a:solidFill>
                                <a:srgbClr val="FFFFFF"/>
                              </a:solidFill>
                              <a:ln w="9525">
                                <a:solidFill>
                                  <a:srgbClr val="000000"/>
                                </a:solidFill>
                                <a:miter lim="800000"/>
                                <a:headEnd/>
                                <a:tailEnd/>
                              </a:ln>
                            </wps:spPr>
                            <wps:txbx>
                              <w:txbxContent>
                                <w:p w:rsidRPr="00C96776" w:rsidR="00C64CDD" w:rsidP="00623419" w:rsidRDefault="00C64CDD" w14:paraId="093F0C6D" w14:textId="3D6F1D3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3" style="width:165.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" w14:anchorId="444D6251">
                      <v:textbox inset="0,,1.44pt,1.44pt">
                        <w:txbxContent>
                          <w:p w:rsidRPr="00C96776" w:rsidR="00C64CDD" w:rsidP="00623419" w:rsidRDefault="00C64CDD" w14:paraId="093F0C6D" w14:textId="3D6F1D3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28" w:type="pct"/>
            <w:tcBorders>
              <w:top w:val="nil"/>
              <w:left w:val="nil"/>
              <w:bottom w:val="single" w:color="auto" w:sz="4" w:space="0"/>
              <w:right w:val="nil"/>
            </w:tcBorders>
            <w:shd w:val="clear" w:color="auto" w:fill="auto"/>
            <w:vAlign w:val="center"/>
          </w:tcPr>
          <w:p w:rsidRPr="00222236" w:rsidR="00581B64" w:rsidP="00581B64" w:rsidRDefault="00581B64" w14:paraId="08D01FF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5" w:type="pct"/>
            <w:tcBorders>
              <w:top w:val="nil"/>
              <w:left w:val="nil"/>
              <w:bottom w:val="single" w:color="auto" w:sz="4" w:space="0"/>
              <w:right w:val="nil"/>
            </w:tcBorders>
            <w:shd w:val="clear" w:color="auto" w:fill="auto"/>
            <w:vAlign w:val="center"/>
          </w:tcPr>
          <w:p w:rsidRPr="00222236" w:rsidR="00581B64" w:rsidP="00581B64" w:rsidRDefault="00581B64" w14:paraId="336666F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3" w:type="pct"/>
            <w:tcBorders>
              <w:top w:val="nil"/>
              <w:left w:val="nil"/>
              <w:bottom w:val="single" w:color="auto" w:sz="4" w:space="0"/>
              <w:right w:val="nil"/>
            </w:tcBorders>
            <w:shd w:val="clear" w:color="auto" w:fill="auto"/>
            <w:vAlign w:val="center"/>
          </w:tcPr>
          <w:p w:rsidRPr="00222236" w:rsidR="00581B64" w:rsidP="00581B64" w:rsidRDefault="00581B64" w14:paraId="7A89330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0" w:type="pct"/>
            <w:tcBorders>
              <w:top w:val="nil"/>
              <w:left w:val="nil"/>
              <w:bottom w:val="single" w:color="auto" w:sz="4" w:space="0"/>
              <w:right w:val="nil"/>
            </w:tcBorders>
            <w:shd w:val="clear" w:color="auto" w:fill="auto"/>
            <w:vAlign w:val="center"/>
          </w:tcPr>
          <w:p w:rsidRPr="00222236" w:rsidR="00581B64" w:rsidP="00581B64" w:rsidRDefault="00581B64" w14:paraId="7C78565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01" w:type="pct"/>
            <w:tcBorders>
              <w:top w:val="nil"/>
              <w:left w:val="nil"/>
              <w:bottom w:val="single" w:color="auto" w:sz="4" w:space="0"/>
              <w:right w:val="nil"/>
            </w:tcBorders>
          </w:tcPr>
          <w:p w:rsidRPr="00222236" w:rsidR="00581B64" w:rsidP="00581B64" w:rsidRDefault="00581B64" w14:paraId="18DA23C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95" w:type="pct"/>
            <w:tcBorders>
              <w:top w:val="nil"/>
              <w:left w:val="nil"/>
              <w:bottom w:val="single" w:color="auto" w:sz="4" w:space="0"/>
              <w:right w:val="nil"/>
            </w:tcBorders>
          </w:tcPr>
          <w:p w:rsidRPr="00222236" w:rsidR="00581B64" w:rsidP="00581B64" w:rsidRDefault="00581B64" w14:paraId="0AC17CA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35" w:type="pct"/>
            <w:tcBorders>
              <w:top w:val="nil"/>
              <w:left w:val="nil"/>
              <w:bottom w:val="single" w:color="auto" w:sz="4" w:space="0"/>
              <w:right w:val="nil"/>
            </w:tcBorders>
          </w:tcPr>
          <w:p w:rsidRPr="00222236" w:rsidR="00581B64" w:rsidP="00581B64" w:rsidRDefault="00581B64" w14:paraId="6AD095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single" w:color="auto" w:sz="4" w:space="0"/>
              <w:right w:val="nil"/>
            </w:tcBorders>
          </w:tcPr>
          <w:p w:rsidRPr="00222236" w:rsidR="00581B64" w:rsidP="00581B64" w:rsidRDefault="00581B64" w14:paraId="66AE43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581B64" w:rsidTr="00581B64" w14:paraId="5C92E945" w14:textId="4659C329">
        <w:tc>
          <w:tcPr>
            <w:tcW w:w="2038" w:type="pct"/>
            <w:tcBorders>
              <w:top w:val="single" w:color="auto" w:sz="4" w:space="0"/>
              <w:left w:val="single" w:color="auto" w:sz="4" w:space="0"/>
              <w:bottom w:val="single" w:color="auto" w:sz="4" w:space="0"/>
              <w:right w:val="nil"/>
            </w:tcBorders>
            <w:shd w:val="clear" w:color="auto" w:fill="E8E8E8"/>
          </w:tcPr>
          <w:p w:rsidRPr="00AB669B" w:rsidR="00581B64" w:rsidP="00581B64" w:rsidRDefault="00581B64" w14:paraId="41CE27D6" w14:textId="3CA4554E">
            <w:pPr>
              <w:tabs>
                <w:tab w:val="clear" w:pos="432"/>
                <w:tab w:val="left" w:leader="dot" w:pos="4590"/>
              </w:tabs>
              <w:spacing w:before="40" w:after="40" w:line="240" w:lineRule="auto"/>
              <w:ind w:left="360" w:hanging="360"/>
              <w:jc w:val="left"/>
              <w:rPr>
                <w:rFonts w:ascii="Arial" w:hAnsi="Arial" w:cs="Arial"/>
                <w:sz w:val="18"/>
                <w:szCs w:val="18"/>
              </w:rPr>
            </w:pPr>
            <w:r w:rsidRPr="00AB669B">
              <w:rPr>
                <w:rFonts w:ascii="Arial" w:hAnsi="Arial" w:cs="Arial"/>
                <w:b/>
                <w:sz w:val="18"/>
                <w:szCs w:val="18"/>
              </w:rPr>
              <w:t>q.</w:t>
            </w:r>
            <w:r w:rsidRPr="00AB669B">
              <w:rPr>
                <w:rFonts w:ascii="Arial" w:hAnsi="Arial" w:cs="Arial"/>
                <w:b/>
                <w:sz w:val="18"/>
                <w:szCs w:val="18"/>
              </w:rPr>
              <w:tab/>
              <w:t>Combined cap for</w:t>
            </w:r>
            <w:r>
              <w:rPr>
                <w:rFonts w:ascii="Arial" w:hAnsi="Arial" w:cs="Arial"/>
                <w:b/>
                <w:sz w:val="18"/>
                <w:szCs w:val="18"/>
              </w:rPr>
              <w:t xml:space="preserve"> all</w:t>
            </w:r>
            <w:r w:rsidRPr="00AB669B">
              <w:rPr>
                <w:rFonts w:ascii="Arial" w:hAnsi="Arial" w:cs="Arial"/>
                <w:b/>
                <w:sz w:val="18"/>
                <w:szCs w:val="18"/>
              </w:rPr>
              <w:t xml:space="preserve"> participant reimbursements  </w:t>
            </w:r>
          </w:p>
        </w:tc>
        <w:tc>
          <w:tcPr>
            <w:tcW w:w="328" w:type="pct"/>
            <w:tcBorders>
              <w:top w:val="single" w:color="auto" w:sz="4" w:space="0"/>
              <w:left w:val="nil"/>
              <w:bottom w:val="single" w:color="auto" w:sz="4" w:space="0"/>
              <w:right w:val="nil"/>
            </w:tcBorders>
            <w:shd w:val="clear" w:color="auto" w:fill="E8E8E8"/>
          </w:tcPr>
          <w:p w:rsidRPr="00222236" w:rsidR="00581B64" w:rsidP="00581B64" w:rsidRDefault="00581B64" w14:paraId="1CDB16CF" w14:textId="5656D11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single" w:color="auto" w:sz="4" w:space="0"/>
              <w:right w:val="nil"/>
            </w:tcBorders>
            <w:shd w:val="clear" w:color="auto" w:fill="E8E8E8"/>
          </w:tcPr>
          <w:p w:rsidRPr="00222236" w:rsidR="00581B64" w:rsidP="00581B64" w:rsidRDefault="00581B64" w14:paraId="1C06C36A" w14:textId="0563EA2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single" w:color="auto" w:sz="4" w:space="0"/>
              <w:right w:val="nil"/>
            </w:tcBorders>
            <w:shd w:val="clear" w:color="auto" w:fill="E8E8E8"/>
          </w:tcPr>
          <w:p w:rsidRPr="00222236" w:rsidR="00581B64" w:rsidP="00581B64" w:rsidRDefault="00581B64" w14:paraId="4A838689" w14:textId="215D52E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single" w:color="auto" w:sz="4" w:space="0"/>
              <w:right w:val="nil"/>
            </w:tcBorders>
            <w:shd w:val="clear" w:color="auto" w:fill="E8E8E8"/>
          </w:tcPr>
          <w:p w:rsidRPr="00222236" w:rsidR="00581B64" w:rsidP="00581B64" w:rsidRDefault="00581B64" w14:paraId="32CD051F" w14:textId="2C93953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single" w:color="auto" w:sz="4" w:space="0"/>
              <w:right w:val="nil"/>
            </w:tcBorders>
            <w:shd w:val="clear" w:color="auto" w:fill="E8E8E8"/>
          </w:tcPr>
          <w:p w:rsidRPr="00222236" w:rsidR="00581B64" w:rsidP="00581B64" w:rsidRDefault="00581B64" w14:paraId="7E4A3772" w14:textId="391CBD0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single" w:color="auto" w:sz="4" w:space="0"/>
              <w:right w:val="nil"/>
            </w:tcBorders>
            <w:shd w:val="clear" w:color="auto" w:fill="E8E8E8"/>
          </w:tcPr>
          <w:p w:rsidRPr="00222236" w:rsidR="00581B64" w:rsidP="00581B64" w:rsidRDefault="00581B64" w14:paraId="003E11AB" w14:textId="159B63C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single" w:color="auto" w:sz="4" w:space="0"/>
              <w:right w:val="single" w:color="auto" w:sz="4" w:space="0"/>
            </w:tcBorders>
            <w:shd w:val="clear" w:color="auto" w:fill="E8E8E8"/>
          </w:tcPr>
          <w:p w:rsidRPr="00222236" w:rsidR="00581B64" w:rsidP="00581B64" w:rsidRDefault="00581B64" w14:paraId="68388D55" w14:textId="5980148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1A14715" wp14:editId="4330ACA6">
                      <wp:extent cx="377531" cy="127805"/>
                      <wp:effectExtent l="0" t="0" r="22860" b="24765"/>
                      <wp:docPr id="7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476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pLPg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20spL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single" w:color="auto" w:sz="4" w:space="0"/>
              <w:left w:val="nil"/>
              <w:bottom w:val="single" w:color="auto" w:sz="4" w:space="0"/>
              <w:right w:val="single" w:color="auto" w:sz="4" w:space="0"/>
            </w:tcBorders>
            <w:shd w:val="clear" w:color="auto" w:fill="E8E8E8"/>
          </w:tcPr>
          <w:p w:rsidR="00581B64" w:rsidP="00581B64" w:rsidRDefault="00FE51E2" w14:paraId="7CA0C6F8" w14:textId="259DE51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bl>
    <w:p w:rsidR="00384CE6" w:rsidRDefault="00384CE6" w14:paraId="12F9D654" w14:textId="0F9B8769">
      <w:pPr>
        <w:tabs>
          <w:tab w:val="clear" w:pos="432"/>
        </w:tabs>
        <w:spacing w:line="240" w:lineRule="auto"/>
        <w:ind w:firstLine="0"/>
        <w:jc w:val="left"/>
      </w:pPr>
      <w:r>
        <w:br w:type="page"/>
      </w:r>
    </w:p>
    <w:tbl>
      <w:tblPr>
        <w:tblW w:w="5000" w:type="pct"/>
        <w:tblLook w:val="04A0" w:firstRow="1" w:lastRow="0" w:firstColumn="1" w:lastColumn="0" w:noHBand="0" w:noVBand="1"/>
      </w:tblPr>
      <w:tblGrid>
        <w:gridCol w:w="9350"/>
      </w:tblGrid>
      <w:tr w:rsidRPr="00222236" w:rsidR="0032541E" w:rsidTr="0032541E" w14:paraId="1EC20E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23CD8708"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32541E" w:rsidP="0032541E" w:rsidRDefault="0032541E" w14:paraId="15AE7C3A" w14:textId="2DFC4C5E">
      <w:pPr>
        <w:pStyle w:val="QUESTIONTEXT"/>
      </w:pPr>
      <w:r>
        <w:t>C12</w:t>
      </w:r>
      <w:r w:rsidRPr="00D26412">
        <w:t xml:space="preserve">. </w:t>
      </w:r>
      <w:r>
        <w:tab/>
      </w:r>
      <w:r w:rsidRPr="00F468A3">
        <w:t>Does your agency set a</w:t>
      </w:r>
      <w:r>
        <w:t xml:space="preserve">n </w:t>
      </w:r>
      <w:r w:rsidRPr="001D1418">
        <w:rPr>
          <w:u w:val="single"/>
        </w:rPr>
        <w:t>annual</w:t>
      </w:r>
      <w:r>
        <w:t xml:space="preserve"> </w:t>
      </w:r>
      <w:r w:rsidRPr="00F468A3">
        <w:t xml:space="preserve">cap on the value of </w:t>
      </w:r>
      <w:r w:rsidRPr="001D1418">
        <w:t>any</w:t>
      </w:r>
      <w:r w:rsidRPr="00F468A3">
        <w:t xml:space="preserve"> participant reimbursement a SNAP E&amp;T participant can receive? A cap is the maximum value of reimbursements a participant can receive within a certain time frame or by type of service.</w:t>
      </w:r>
      <w:r w:rsidRPr="00D26412">
        <w:t xml:space="preserve"> </w:t>
      </w:r>
    </w:p>
    <w:p w:rsidRPr="00D26412" w:rsidR="0032541E" w:rsidP="0032541E" w:rsidRDefault="0032541E" w14:paraId="61E08081"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32541E" w:rsidP="0032541E" w:rsidRDefault="0032541E" w14:paraId="7CAEC0FB"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D26412" w:rsidR="0032541E" w:rsidP="007B304C" w:rsidRDefault="0032541E" w14:paraId="6A3B464A" w14:textId="77777777">
      <w:pPr>
        <w:pStyle w:val="RESPONSE"/>
        <w:rPr>
          <w:lang w:val="es-US"/>
        </w:rPr>
      </w:pPr>
    </w:p>
    <w:tbl>
      <w:tblPr>
        <w:tblW w:w="5000" w:type="pct"/>
        <w:tblLook w:val="04A0" w:firstRow="1" w:lastRow="0" w:firstColumn="1" w:lastColumn="0" w:noHBand="0" w:noVBand="1"/>
      </w:tblPr>
      <w:tblGrid>
        <w:gridCol w:w="9350"/>
      </w:tblGrid>
      <w:tr w:rsidRPr="00222236" w:rsidR="006B1F79" w:rsidTr="001D1418" w14:paraId="0695AE29" w14:textId="77777777">
        <w:trPr>
          <w:trHeight w:val="1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D62B6" w14:paraId="4C94E157" w14:textId="63F9B4C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E3688D">
              <w:rPr>
                <w:rFonts w:ascii="Arial" w:hAnsi="Arial" w:cs="Arial"/>
                <w:bCs/>
                <w:caps/>
                <w:sz w:val="20"/>
                <w:szCs w:val="20"/>
              </w:rPr>
              <w:t>C</w:t>
            </w:r>
            <w:r w:rsidR="00FE51E2">
              <w:rPr>
                <w:rFonts w:ascii="Arial" w:hAnsi="Arial" w:cs="Arial"/>
                <w:bCs/>
                <w:caps/>
                <w:sz w:val="20"/>
                <w:szCs w:val="20"/>
              </w:rPr>
              <w:t>1</w:t>
            </w:r>
            <w:r w:rsidR="0032541E">
              <w:rPr>
                <w:rFonts w:ascii="Arial" w:hAnsi="Arial" w:cs="Arial"/>
                <w:bCs/>
                <w:caps/>
                <w:sz w:val="20"/>
                <w:szCs w:val="20"/>
              </w:rPr>
              <w:t>2</w:t>
            </w:r>
            <w:r>
              <w:rPr>
                <w:rFonts w:ascii="Arial" w:hAnsi="Arial" w:cs="Arial"/>
                <w:bCs/>
                <w:caps/>
                <w:sz w:val="20"/>
                <w:szCs w:val="20"/>
              </w:rPr>
              <w:t xml:space="preserve"> = 1</w:t>
            </w:r>
          </w:p>
        </w:tc>
      </w:tr>
    </w:tbl>
    <w:p w:rsidR="006D62B6" w:rsidP="00867218" w:rsidRDefault="00081C26" w14:paraId="57C981F6" w14:textId="7D9A25F6">
      <w:pPr>
        <w:pStyle w:val="QUESTIONTEXT"/>
        <w:spacing w:before="60" w:after="60"/>
      </w:pPr>
      <w:r>
        <w:t>C</w:t>
      </w:r>
      <w:r w:rsidR="00FE51E2">
        <w:t>1</w:t>
      </w:r>
      <w:r w:rsidR="0032541E">
        <w:t>2</w:t>
      </w:r>
      <w:r w:rsidRPr="00D26412">
        <w:t>a</w:t>
      </w:r>
      <w:r w:rsidRPr="00D26412" w:rsidR="00D26412">
        <w:t xml:space="preserve">. </w:t>
      </w:r>
      <w:r w:rsidR="007835B6">
        <w:tab/>
      </w:r>
      <w:r w:rsidR="006D62B6">
        <w:t>Ple</w:t>
      </w:r>
      <w:r w:rsidRPr="00D26412" w:rsidR="00D26412">
        <w:t xml:space="preserve">ase indicate any </w:t>
      </w:r>
      <w:r w:rsidRPr="00D26412" w:rsidR="00D26412">
        <w:rPr>
          <w:u w:val="single"/>
        </w:rPr>
        <w:t>annual</w:t>
      </w:r>
      <w:r w:rsidRPr="00D26412" w:rsidR="00D26412">
        <w:t xml:space="preserve"> caps. </w:t>
      </w:r>
    </w:p>
    <w:p w:rsidR="00816B18" w:rsidP="00867218" w:rsidRDefault="0049518C" w14:paraId="1407CEC8" w14:textId="77777777">
      <w:pPr>
        <w:pStyle w:val="PROGRAMMER"/>
        <w:spacing w:before="60" w:after="60"/>
      </w:pPr>
      <w:r w:rsidRPr="00222236">
        <w:t xml:space="preserve">PROGRAMMER: </w:t>
      </w:r>
      <w:r w:rsidRPr="00D26412" w:rsidR="00EE7BE6">
        <w:t xml:space="preserve">[FILL WITH </w:t>
      </w:r>
      <w:r w:rsidR="00EE7BE6">
        <w:t>PARTICIPANT REIMBURSEMENTS AVAILABLE TO SOME OR ALL PARTICIPANTS, AS INDICATED IN C1, C1A-C1P = (1, 2), ALWAYS DISPLAY “COMBINED CAP FOR ALL PARTICIPANT REIMBURSEMENTS”</w:t>
      </w:r>
      <w:r w:rsidRPr="00D26412" w:rsidR="00EE7BE6">
        <w:t>]</w:t>
      </w:r>
      <w:r w:rsidR="00EE7BE6">
        <w:t xml:space="preserve"> </w:t>
      </w:r>
    </w:p>
    <w:p w:rsidRPr="00222236" w:rsidR="0049518C" w:rsidP="00867218" w:rsidRDefault="0049518C" w14:paraId="32D1AAF2" w14:textId="5A29E374">
      <w:pPr>
        <w:pStyle w:val="PROGRAMMER"/>
        <w:spacing w:before="60" w:after="60"/>
        <w:ind w:firstLine="0"/>
      </w:pPr>
      <w:r w:rsidRPr="00222236">
        <w:t xml:space="preserve">CODE ONE PER ROW </w:t>
      </w:r>
    </w:p>
    <w:p w:rsidR="0049518C" w:rsidP="00704E61" w:rsidRDefault="0049518C" w14:paraId="3097C2C2" w14:textId="06AEE508">
      <w:pPr>
        <w:pStyle w:val="TABLESELECT-MARK"/>
        <w:spacing w:before="0"/>
        <w:ind w:left="5760"/>
        <w:rPr>
          <w:b w:val="0"/>
          <w:i/>
        </w:rPr>
      </w:pPr>
      <w:r>
        <w:rPr>
          <w:b w:val="0"/>
          <w:i/>
        </w:rPr>
        <w:t>S</w:t>
      </w:r>
      <w:r w:rsidRPr="00D36E51">
        <w:rPr>
          <w:b w:val="0"/>
          <w:i/>
        </w:rPr>
        <w:t xml:space="preserve">elect one </w:t>
      </w:r>
      <w:r>
        <w:rPr>
          <w:b w:val="0"/>
          <w:i/>
        </w:rPr>
        <w:t>per row</w:t>
      </w:r>
    </w:p>
    <w:tbl>
      <w:tblPr>
        <w:tblW w:w="5085" w:type="pct"/>
        <w:tblLayout w:type="fixed"/>
        <w:tblCellMar>
          <w:left w:w="120" w:type="dxa"/>
          <w:right w:w="120" w:type="dxa"/>
        </w:tblCellMar>
        <w:tblLook w:val="0000" w:firstRow="0" w:lastRow="0" w:firstColumn="0" w:lastColumn="0" w:noHBand="0" w:noVBand="0"/>
      </w:tblPr>
      <w:tblGrid>
        <w:gridCol w:w="3869"/>
        <w:gridCol w:w="674"/>
        <w:gridCol w:w="569"/>
        <w:gridCol w:w="651"/>
        <w:gridCol w:w="651"/>
        <w:gridCol w:w="693"/>
        <w:gridCol w:w="693"/>
        <w:gridCol w:w="858"/>
        <w:gridCol w:w="856"/>
      </w:tblGrid>
      <w:tr w:rsidRPr="00222236" w:rsidR="0049518C" w:rsidTr="0049518C" w14:paraId="634B0549" w14:textId="77777777">
        <w:trPr>
          <w:tblHeader/>
        </w:trPr>
        <w:tc>
          <w:tcPr>
            <w:tcW w:w="2033" w:type="pct"/>
            <w:tcBorders>
              <w:top w:val="nil"/>
              <w:left w:val="nil"/>
              <w:bottom w:val="nil"/>
              <w:right w:val="single" w:color="auto" w:sz="4" w:space="0"/>
            </w:tcBorders>
            <w:vAlign w:val="bottom"/>
          </w:tcPr>
          <w:p w:rsidRPr="00704E61" w:rsidR="0049518C" w:rsidP="0049518C" w:rsidRDefault="0049518C" w14:paraId="1D0E26ED"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704E61">
              <w:rPr>
                <w:rFonts w:ascii="Arial" w:hAnsi="Arial" w:cs="Arial"/>
                <w:b/>
                <w:sz w:val="18"/>
                <w:szCs w:val="18"/>
              </w:rPr>
              <w:t xml:space="preserve">Individual caps for each participant reimbursement  </w:t>
            </w:r>
          </w:p>
        </w:tc>
        <w:tc>
          <w:tcPr>
            <w:tcW w:w="35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42F8050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299"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3FE68AF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0A6E8F1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4E72FE0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C891D2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32F3DC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51"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6660C28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roofErr w:type="gramStart"/>
            <w:r w:rsidRPr="000954BB">
              <w:rPr>
                <w:rFonts w:ascii="Arial Narrow" w:hAnsi="Arial Narrow" w:cs="Arial"/>
                <w:bCs/>
                <w:sz w:val="18"/>
                <w:szCs w:val="18"/>
              </w:rPr>
              <w:t>Other</w:t>
            </w:r>
            <w:proofErr w:type="gramEnd"/>
            <w:r w:rsidRPr="000954BB">
              <w:rPr>
                <w:rFonts w:ascii="Arial Narrow" w:hAnsi="Arial Narrow" w:cs="Arial"/>
                <w:bCs/>
                <w:sz w:val="18"/>
                <w:szCs w:val="18"/>
              </w:rPr>
              <w:t xml:space="preserve"> cap (specify)</w:t>
            </w:r>
          </w:p>
        </w:tc>
        <w:tc>
          <w:tcPr>
            <w:tcW w:w="450"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913450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49518C" w:rsidTr="0049518C" w14:paraId="61BD6D30" w14:textId="77777777">
        <w:tc>
          <w:tcPr>
            <w:tcW w:w="2033" w:type="pct"/>
            <w:tcBorders>
              <w:top w:val="nil"/>
              <w:left w:val="nil"/>
              <w:bottom w:val="nil"/>
              <w:right w:val="nil"/>
            </w:tcBorders>
            <w:shd w:val="clear" w:color="auto" w:fill="E8E8E8"/>
          </w:tcPr>
          <w:p w:rsidRPr="00D30772" w:rsidR="0049518C" w:rsidP="0049518C" w:rsidRDefault="0049518C" w14:paraId="5016BE20"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354" w:type="pct"/>
            <w:tcBorders>
              <w:top w:val="single" w:color="auto" w:sz="4" w:space="0"/>
              <w:left w:val="nil"/>
              <w:bottom w:val="nil"/>
              <w:right w:val="nil"/>
            </w:tcBorders>
            <w:shd w:val="clear" w:color="auto" w:fill="E8E8E8"/>
          </w:tcPr>
          <w:p w:rsidRPr="00B71722" w:rsidR="0049518C" w:rsidP="0049518C" w:rsidRDefault="0049518C" w14:paraId="1388AE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nil"/>
              <w:right w:val="nil"/>
            </w:tcBorders>
            <w:shd w:val="clear" w:color="auto" w:fill="E8E8E8"/>
          </w:tcPr>
          <w:p w:rsidRPr="00B71722" w:rsidR="0049518C" w:rsidP="0049518C" w:rsidRDefault="0049518C" w14:paraId="7D8B615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6723827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5851840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4A429DC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78AB3BE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tcPr>
          <w:p w:rsidRPr="00B71722" w:rsidR="0049518C" w:rsidP="0049518C" w:rsidRDefault="0049518C" w14:paraId="5C25BC4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1D3BAB" wp14:editId="5C86EF2E">
                      <wp:extent cx="377531" cy="127805"/>
                      <wp:effectExtent l="0" t="0" r="22860" b="24765"/>
                      <wp:docPr id="22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40C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EIakjU9AgAAaQQAAA4AAAAAAAAA&#10;AAAAAAAALgIAAGRycy9lMm9Eb2MueG1sUEsBAi0AFAAGAAgAAAAhANYt6bbaAAAAAwEAAA8AAAAA&#10;AAAAAAAAAAAAlwQAAGRycy9kb3ducmV2LnhtbFBLBQYAAAAABAAEAPMAAACeBQAAAAA=&#10;">
                      <w10:anchorlock/>
                    </v:rect>
                  </w:pict>
                </mc:Fallback>
              </mc:AlternateContent>
            </w:r>
          </w:p>
        </w:tc>
        <w:tc>
          <w:tcPr>
            <w:tcW w:w="450" w:type="pct"/>
            <w:tcBorders>
              <w:top w:val="single" w:color="auto" w:sz="4" w:space="0"/>
              <w:left w:val="nil"/>
              <w:bottom w:val="nil"/>
              <w:right w:val="nil"/>
            </w:tcBorders>
            <w:shd w:val="clear" w:color="auto" w:fill="E8E8E8"/>
          </w:tcPr>
          <w:p w:rsidR="0049518C" w:rsidP="0049518C" w:rsidRDefault="0032541E" w14:paraId="2EB49B7A" w14:textId="1DAF5A7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49518C">
              <w:rPr>
                <w:rFonts w:ascii="Arial" w:hAnsi="Arial" w:cs="Arial"/>
                <w:sz w:val="12"/>
                <w:szCs w:val="12"/>
              </w:rPr>
              <w:t xml:space="preserve"> </w:t>
            </w:r>
            <w:r w:rsidRPr="00B71722" w:rsidR="0049518C">
              <w:rPr>
                <w:rFonts w:ascii="Arial" w:hAnsi="Arial" w:cs="Arial"/>
                <w:sz w:val="20"/>
                <w:szCs w:val="20"/>
              </w:rPr>
              <w:sym w:font="Wingdings" w:char="F06D"/>
            </w:r>
          </w:p>
        </w:tc>
      </w:tr>
      <w:tr w:rsidRPr="00222236" w:rsidR="0049518C" w:rsidTr="0049518C" w14:paraId="277CF212" w14:textId="77777777">
        <w:tc>
          <w:tcPr>
            <w:tcW w:w="2033" w:type="pct"/>
            <w:tcBorders>
              <w:top w:val="nil"/>
              <w:left w:val="nil"/>
              <w:bottom w:val="nil"/>
              <w:right w:val="nil"/>
            </w:tcBorders>
            <w:shd w:val="clear" w:color="auto" w:fill="FFFFFF"/>
          </w:tcPr>
          <w:p w:rsidRPr="00D30772" w:rsidR="0049518C" w:rsidP="0049518C" w:rsidRDefault="0049518C" w14:paraId="3B12AA6C"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354" w:type="pct"/>
            <w:tcBorders>
              <w:top w:val="nil"/>
              <w:left w:val="nil"/>
              <w:bottom w:val="nil"/>
              <w:right w:val="nil"/>
            </w:tcBorders>
            <w:shd w:val="clear" w:color="auto" w:fill="FFFFFF"/>
          </w:tcPr>
          <w:p w:rsidRPr="00B71722" w:rsidR="0049518C" w:rsidP="0049518C" w:rsidRDefault="0049518C" w14:paraId="5620BED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FFFFFF"/>
          </w:tcPr>
          <w:p w:rsidRPr="00B71722" w:rsidR="0049518C" w:rsidP="0049518C" w:rsidRDefault="0049518C" w14:paraId="4146DEA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56D8999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4E89F9E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1E459D1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6FA74F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shd w:val="clear" w:color="auto" w:fill="FFFFFF"/>
          </w:tcPr>
          <w:p w:rsidRPr="00B71722" w:rsidR="0049518C" w:rsidP="0049518C" w:rsidRDefault="0049518C" w14:paraId="00AEF3E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F928C4E" wp14:editId="741D68F2">
                      <wp:extent cx="377531" cy="127805"/>
                      <wp:effectExtent l="0" t="0" r="22860" b="24765"/>
                      <wp:docPr id="22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5587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cPg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YzRrc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nil"/>
              <w:left w:val="nil"/>
              <w:bottom w:val="nil"/>
              <w:right w:val="nil"/>
            </w:tcBorders>
            <w:shd w:val="clear" w:color="auto" w:fill="FFFFFF"/>
          </w:tcPr>
          <w:p w:rsidR="0049518C" w:rsidP="0049518C" w:rsidRDefault="0032541E" w14:paraId="52D098A6" w14:textId="6B2F144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3ED43AA" w14:textId="77777777">
        <w:tc>
          <w:tcPr>
            <w:tcW w:w="2033" w:type="pct"/>
            <w:tcBorders>
              <w:top w:val="nil"/>
              <w:left w:val="nil"/>
              <w:right w:val="nil"/>
            </w:tcBorders>
            <w:shd w:val="clear" w:color="auto" w:fill="E8E8E8"/>
          </w:tcPr>
          <w:p w:rsidRPr="00D30772" w:rsidR="0049518C" w:rsidP="0049518C" w:rsidRDefault="0049518C" w14:paraId="7F5F72B4"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54" w:type="pct"/>
            <w:tcBorders>
              <w:top w:val="nil"/>
              <w:left w:val="nil"/>
              <w:right w:val="nil"/>
            </w:tcBorders>
            <w:shd w:val="clear" w:color="auto" w:fill="E8E8E8"/>
          </w:tcPr>
          <w:p w:rsidRPr="00B71722" w:rsidR="0049518C" w:rsidP="0049518C" w:rsidRDefault="0049518C" w14:paraId="0BC05F4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E12D77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3E0D9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4022BB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2534A9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061778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6632FC0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74FF93C" wp14:editId="42194D3C">
                      <wp:extent cx="377531" cy="127805"/>
                      <wp:effectExtent l="0" t="0" r="22860" b="24765"/>
                      <wp:docPr id="22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980C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0y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KYcW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EYJNM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4CFBD37D" w14:textId="082A8BD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B69BF6B" w14:textId="77777777">
        <w:tc>
          <w:tcPr>
            <w:tcW w:w="2033" w:type="pct"/>
            <w:tcBorders>
              <w:top w:val="nil"/>
              <w:left w:val="nil"/>
              <w:bottom w:val="nil"/>
              <w:right w:val="nil"/>
            </w:tcBorders>
            <w:shd w:val="clear" w:color="auto" w:fill="auto"/>
          </w:tcPr>
          <w:p w:rsidRPr="00D30772" w:rsidR="0049518C" w:rsidP="0049518C" w:rsidRDefault="0049518C" w14:paraId="7049C81E"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54" w:type="pct"/>
            <w:tcBorders>
              <w:top w:val="nil"/>
              <w:left w:val="nil"/>
              <w:bottom w:val="nil"/>
              <w:right w:val="nil"/>
            </w:tcBorders>
            <w:shd w:val="clear" w:color="auto" w:fill="auto"/>
          </w:tcPr>
          <w:p w:rsidRPr="00B71722" w:rsidR="0049518C" w:rsidP="0049518C" w:rsidRDefault="0049518C" w14:paraId="598F0E6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60274CD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EBCD23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CDA56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F25615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814D85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62BB89B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B4D9DA" wp14:editId="38165EFB">
                      <wp:extent cx="377531" cy="127805"/>
                      <wp:effectExtent l="0" t="0" r="22860" b="24765"/>
                      <wp:docPr id="22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C86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TL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FSWW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oQQEy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F9F4012" w14:textId="6344789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8DE2ED" w14:textId="77777777">
        <w:tc>
          <w:tcPr>
            <w:tcW w:w="2033" w:type="pct"/>
            <w:tcBorders>
              <w:top w:val="nil"/>
              <w:left w:val="nil"/>
              <w:right w:val="nil"/>
            </w:tcBorders>
            <w:shd w:val="clear" w:color="auto" w:fill="E8E8E8"/>
          </w:tcPr>
          <w:p w:rsidRPr="00D30772" w:rsidR="0049518C" w:rsidP="0049518C" w:rsidRDefault="0049518C" w14:paraId="12E12D49"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54" w:type="pct"/>
            <w:tcBorders>
              <w:top w:val="nil"/>
              <w:left w:val="nil"/>
              <w:right w:val="nil"/>
            </w:tcBorders>
            <w:shd w:val="clear" w:color="auto" w:fill="E8E8E8"/>
          </w:tcPr>
          <w:p w:rsidRPr="00B71722" w:rsidR="0049518C" w:rsidP="0049518C" w:rsidRDefault="0049518C" w14:paraId="639312F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1C4ACE6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DDA6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E382FF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C95F31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F9AE48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43E444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D469468" wp14:editId="27B82FBA">
                      <wp:extent cx="377531" cy="127805"/>
                      <wp:effectExtent l="0" t="0" r="22860" b="24765"/>
                      <wp:docPr id="22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4B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hLUyV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23CED9FF" w14:textId="54D455B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24765AB" w14:textId="77777777">
        <w:tc>
          <w:tcPr>
            <w:tcW w:w="2033" w:type="pct"/>
            <w:tcBorders>
              <w:top w:val="nil"/>
              <w:left w:val="nil"/>
              <w:bottom w:val="nil"/>
              <w:right w:val="nil"/>
            </w:tcBorders>
            <w:shd w:val="clear" w:color="auto" w:fill="auto"/>
          </w:tcPr>
          <w:p w:rsidRPr="00D30772" w:rsidR="0049518C" w:rsidP="0049518C" w:rsidRDefault="0049518C" w14:paraId="4B478F64"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54" w:type="pct"/>
            <w:tcBorders>
              <w:top w:val="nil"/>
              <w:left w:val="nil"/>
              <w:bottom w:val="nil"/>
              <w:right w:val="nil"/>
            </w:tcBorders>
            <w:shd w:val="clear" w:color="auto" w:fill="auto"/>
          </w:tcPr>
          <w:p w:rsidRPr="00B71722" w:rsidR="0049518C" w:rsidP="0049518C" w:rsidRDefault="0049518C" w14:paraId="1354BB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34A560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76422C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7961C2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4C20BE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34FAF0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42FA810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0BB328" wp14:editId="3BE4F566">
                      <wp:extent cx="377531" cy="127805"/>
                      <wp:effectExtent l="0" t="0" r="22860" b="24765"/>
                      <wp:docPr id="23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194D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t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BopIr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1F34A916" w14:textId="70E8FAC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352B6D6" w14:textId="77777777">
        <w:tc>
          <w:tcPr>
            <w:tcW w:w="2033" w:type="pct"/>
            <w:tcBorders>
              <w:top w:val="nil"/>
              <w:left w:val="nil"/>
              <w:right w:val="nil"/>
            </w:tcBorders>
            <w:shd w:val="clear" w:color="auto" w:fill="E8E8E8"/>
          </w:tcPr>
          <w:p w:rsidRPr="00D30772" w:rsidR="0049518C" w:rsidP="0049518C" w:rsidRDefault="0049518C" w14:paraId="48141F32"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54" w:type="pct"/>
            <w:tcBorders>
              <w:top w:val="nil"/>
              <w:left w:val="nil"/>
              <w:right w:val="nil"/>
            </w:tcBorders>
            <w:shd w:val="clear" w:color="auto" w:fill="E8E8E8"/>
          </w:tcPr>
          <w:p w:rsidRPr="00B71722" w:rsidR="0049518C" w:rsidP="0049518C" w:rsidRDefault="0049518C" w14:paraId="46FDA55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0BBCF53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B17129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F30469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A115A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6CD01D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1CC445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A72B29" wp14:editId="7D2FAD51">
                      <wp:extent cx="377531" cy="127805"/>
                      <wp:effectExtent l="0" t="0" r="22860" b="24765"/>
                      <wp:docPr id="23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5855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9DPg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PxR9D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nil"/>
              <w:left w:val="nil"/>
              <w:right w:val="nil"/>
            </w:tcBorders>
            <w:shd w:val="clear" w:color="auto" w:fill="E8E8E8"/>
          </w:tcPr>
          <w:p w:rsidR="0049518C" w:rsidP="0049518C" w:rsidRDefault="0032541E" w14:paraId="04657553" w14:textId="34EAD34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823205C" w14:textId="77777777">
        <w:tc>
          <w:tcPr>
            <w:tcW w:w="2033" w:type="pct"/>
            <w:tcBorders>
              <w:top w:val="nil"/>
              <w:left w:val="nil"/>
              <w:bottom w:val="nil"/>
              <w:right w:val="nil"/>
            </w:tcBorders>
            <w:shd w:val="clear" w:color="auto" w:fill="auto"/>
          </w:tcPr>
          <w:p w:rsidRPr="00D30772" w:rsidR="0049518C" w:rsidP="0049518C" w:rsidRDefault="0049518C" w14:paraId="573D06BC"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54" w:type="pct"/>
            <w:tcBorders>
              <w:top w:val="nil"/>
              <w:left w:val="nil"/>
              <w:bottom w:val="nil"/>
              <w:right w:val="nil"/>
            </w:tcBorders>
            <w:shd w:val="clear" w:color="auto" w:fill="auto"/>
          </w:tcPr>
          <w:p w:rsidRPr="00B71722" w:rsidR="0049518C" w:rsidP="0049518C" w:rsidRDefault="0049518C" w14:paraId="5B382FB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158B5C0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E55EBC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1441C5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CFF518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9E681E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B13468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918EC12" wp14:editId="3C253AE4">
                      <wp:extent cx="377531" cy="127805"/>
                      <wp:effectExtent l="0" t="0" r="22860" b="24765"/>
                      <wp:docPr id="2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806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q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xwZ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RKXq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0D8666D1" w14:textId="2FB84334">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A3CEC1D" w14:textId="77777777">
        <w:tc>
          <w:tcPr>
            <w:tcW w:w="2033" w:type="pct"/>
            <w:tcBorders>
              <w:top w:val="nil"/>
              <w:left w:val="nil"/>
              <w:right w:val="nil"/>
            </w:tcBorders>
            <w:shd w:val="clear" w:color="auto" w:fill="E8E8E8"/>
          </w:tcPr>
          <w:p w:rsidRPr="00D30772" w:rsidR="0049518C" w:rsidP="0049518C" w:rsidRDefault="0049518C" w14:paraId="769D71B7" w14:textId="77777777">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54" w:type="pct"/>
            <w:tcBorders>
              <w:top w:val="nil"/>
              <w:left w:val="nil"/>
              <w:right w:val="nil"/>
            </w:tcBorders>
            <w:shd w:val="clear" w:color="auto" w:fill="E8E8E8"/>
          </w:tcPr>
          <w:p w:rsidRPr="00B71722" w:rsidR="0049518C" w:rsidP="0049518C" w:rsidRDefault="0049518C" w14:paraId="112062E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27F27A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3206B6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DC4804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6799F9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2EC9AD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09FCA6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B511A2F" wp14:editId="716689B6">
                      <wp:extent cx="377531" cy="127805"/>
                      <wp:effectExtent l="0" t="0" r="22860" b="24765"/>
                      <wp:docPr id="23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F8B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EQA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FxdwER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3C8F8DBA" w14:textId="4AF6F7C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A3B2E63" w14:textId="77777777">
        <w:tc>
          <w:tcPr>
            <w:tcW w:w="2033" w:type="pct"/>
            <w:tcBorders>
              <w:top w:val="nil"/>
              <w:left w:val="nil"/>
              <w:bottom w:val="nil"/>
              <w:right w:val="nil"/>
            </w:tcBorders>
            <w:shd w:val="clear" w:color="auto" w:fill="auto"/>
          </w:tcPr>
          <w:p w:rsidRPr="00D30772" w:rsidR="0049518C" w:rsidP="0049518C" w:rsidRDefault="0049518C" w14:paraId="3E3B02A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54" w:type="pct"/>
            <w:tcBorders>
              <w:top w:val="nil"/>
              <w:left w:val="nil"/>
              <w:bottom w:val="nil"/>
              <w:right w:val="nil"/>
            </w:tcBorders>
            <w:shd w:val="clear" w:color="auto" w:fill="auto"/>
          </w:tcPr>
          <w:p w:rsidRPr="00B71722" w:rsidR="0049518C" w:rsidP="0049518C" w:rsidRDefault="0049518C" w14:paraId="78E2A7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2A40AE9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E77CA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49D88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A79F78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419B97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9ED697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5BE0913" wp14:editId="666EDE6A">
                      <wp:extent cx="377531" cy="127805"/>
                      <wp:effectExtent l="0" t="0" r="22860" b="24765"/>
                      <wp:docPr id="23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B2B5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i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PJ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C696J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13F2F204" w14:textId="7F8BAD75">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4A786D5" w14:textId="77777777">
        <w:tc>
          <w:tcPr>
            <w:tcW w:w="2033" w:type="pct"/>
            <w:tcBorders>
              <w:top w:val="nil"/>
              <w:left w:val="nil"/>
              <w:right w:val="nil"/>
            </w:tcBorders>
            <w:shd w:val="clear" w:color="auto" w:fill="E8E8E8"/>
          </w:tcPr>
          <w:p w:rsidRPr="00D30772" w:rsidR="0049518C" w:rsidP="0049518C" w:rsidRDefault="0049518C" w14:paraId="7B6F68DF"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54" w:type="pct"/>
            <w:tcBorders>
              <w:top w:val="nil"/>
              <w:left w:val="nil"/>
              <w:right w:val="nil"/>
            </w:tcBorders>
            <w:shd w:val="clear" w:color="auto" w:fill="E8E8E8"/>
          </w:tcPr>
          <w:p w:rsidRPr="00B71722" w:rsidR="0049518C" w:rsidP="0049518C" w:rsidRDefault="0049518C" w14:paraId="7C173C3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26D873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EE8E0E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270815C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C37EDF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8B1474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407E56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577168" wp14:editId="23A68803">
                      <wp:extent cx="377531" cy="127805"/>
                      <wp:effectExtent l="0" t="0" r="22860" b="24765"/>
                      <wp:docPr id="23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5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qfWgT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0DF96BC1" w14:textId="2C8A557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537CA72" w14:textId="77777777">
        <w:tc>
          <w:tcPr>
            <w:tcW w:w="2033" w:type="pct"/>
            <w:tcBorders>
              <w:top w:val="nil"/>
              <w:left w:val="nil"/>
              <w:bottom w:val="nil"/>
              <w:right w:val="nil"/>
            </w:tcBorders>
            <w:shd w:val="clear" w:color="auto" w:fill="auto"/>
          </w:tcPr>
          <w:p w:rsidRPr="00D30772" w:rsidR="0049518C" w:rsidP="0049518C" w:rsidRDefault="0049518C" w14:paraId="19EC6A4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54" w:type="pct"/>
            <w:tcBorders>
              <w:top w:val="nil"/>
              <w:left w:val="nil"/>
              <w:bottom w:val="nil"/>
              <w:right w:val="nil"/>
            </w:tcBorders>
            <w:shd w:val="clear" w:color="auto" w:fill="auto"/>
          </w:tcPr>
          <w:p w:rsidRPr="00B71722" w:rsidR="0049518C" w:rsidP="0049518C" w:rsidRDefault="0049518C" w14:paraId="1DB6EC6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0D9822D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07DF39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AF5CA8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266A5F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6FA765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19A872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BC9DC7" wp14:editId="4CFDA818">
                      <wp:extent cx="377531" cy="127805"/>
                      <wp:effectExtent l="0" t="0" r="22860" b="24765"/>
                      <wp:docPr id="23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571D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l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8yIop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03FA8B4" w14:textId="51FEA38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E010465" w14:textId="77777777">
        <w:tc>
          <w:tcPr>
            <w:tcW w:w="2033" w:type="pct"/>
            <w:tcBorders>
              <w:top w:val="nil"/>
              <w:left w:val="nil"/>
              <w:right w:val="nil"/>
            </w:tcBorders>
            <w:shd w:val="clear" w:color="auto" w:fill="E8E8E8"/>
          </w:tcPr>
          <w:p w:rsidRPr="00D30772" w:rsidR="0049518C" w:rsidP="0049518C" w:rsidRDefault="0049518C" w14:paraId="285E5514"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54" w:type="pct"/>
            <w:tcBorders>
              <w:top w:val="nil"/>
              <w:left w:val="nil"/>
              <w:right w:val="nil"/>
            </w:tcBorders>
            <w:shd w:val="clear" w:color="auto" w:fill="E8E8E8"/>
          </w:tcPr>
          <w:p w:rsidRPr="00B71722" w:rsidR="0049518C" w:rsidP="0049518C" w:rsidRDefault="0049518C" w14:paraId="45F295B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06656E5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46943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3AB0B39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7E63E8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6FACF3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EEC2D9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A268187" wp14:editId="7243E597">
                      <wp:extent cx="377531" cy="127805"/>
                      <wp:effectExtent l="0" t="0" r="22860" b="24765"/>
                      <wp:docPr id="23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4E0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LQA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Pptf0t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659E1E65" w14:textId="30D378C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022A3EFE" w14:textId="77777777">
        <w:tc>
          <w:tcPr>
            <w:tcW w:w="2033" w:type="pct"/>
            <w:tcBorders>
              <w:top w:val="nil"/>
              <w:left w:val="nil"/>
              <w:bottom w:val="nil"/>
              <w:right w:val="nil"/>
            </w:tcBorders>
            <w:shd w:val="clear" w:color="auto" w:fill="auto"/>
          </w:tcPr>
          <w:p w:rsidRPr="00D30772" w:rsidR="0049518C" w:rsidP="0049518C" w:rsidRDefault="0049518C" w14:paraId="081292A0"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54" w:type="pct"/>
            <w:tcBorders>
              <w:top w:val="nil"/>
              <w:left w:val="nil"/>
              <w:bottom w:val="nil"/>
              <w:right w:val="nil"/>
            </w:tcBorders>
            <w:shd w:val="clear" w:color="auto" w:fill="auto"/>
          </w:tcPr>
          <w:p w:rsidRPr="00B71722" w:rsidR="0049518C" w:rsidP="0049518C" w:rsidRDefault="0049518C" w14:paraId="4B8FC8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660743A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3FBB0E4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6204F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0849C1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A64919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1F3338E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1CBD1FC" wp14:editId="73437B66">
                      <wp:extent cx="377531" cy="127805"/>
                      <wp:effectExtent l="0" t="0" r="22860" b="24765"/>
                      <wp:docPr id="23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528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us2s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0B1A11D1" w14:textId="3BCE7B1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19764440" w14:textId="77777777">
        <w:tc>
          <w:tcPr>
            <w:tcW w:w="2033" w:type="pct"/>
            <w:tcBorders>
              <w:top w:val="nil"/>
              <w:left w:val="nil"/>
              <w:right w:val="nil"/>
            </w:tcBorders>
            <w:shd w:val="clear" w:color="auto" w:fill="E8E8E8"/>
          </w:tcPr>
          <w:p w:rsidRPr="00D30772" w:rsidR="0049518C" w:rsidP="0049518C" w:rsidRDefault="0049518C" w14:paraId="29BF555D"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54" w:type="pct"/>
            <w:tcBorders>
              <w:top w:val="nil"/>
              <w:left w:val="nil"/>
              <w:right w:val="nil"/>
            </w:tcBorders>
            <w:shd w:val="clear" w:color="auto" w:fill="E8E8E8"/>
          </w:tcPr>
          <w:p w:rsidRPr="00B71722" w:rsidR="0049518C" w:rsidP="0049518C" w:rsidRDefault="0049518C" w14:paraId="2C3AA86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15A68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46EB4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5FF271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88AEC8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49FDA3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383698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EE1E380" wp14:editId="3AE1919F">
                      <wp:extent cx="377531" cy="127805"/>
                      <wp:effectExtent l="0" t="0" r="22860" b="24765"/>
                      <wp:docPr id="23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CB4C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EOkYVx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5373B868" w14:textId="7B54C55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4082106" w14:textId="77777777">
        <w:tc>
          <w:tcPr>
            <w:tcW w:w="2033" w:type="pct"/>
            <w:tcBorders>
              <w:top w:val="nil"/>
              <w:left w:val="nil"/>
              <w:bottom w:val="nil"/>
              <w:right w:val="nil"/>
            </w:tcBorders>
            <w:shd w:val="clear" w:color="auto" w:fill="auto"/>
          </w:tcPr>
          <w:p w:rsidRPr="00D30772" w:rsidR="0049518C" w:rsidP="0049518C" w:rsidRDefault="0049518C" w14:paraId="69251640" w14:textId="6E23E89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specify)</w:t>
            </w:r>
          </w:p>
        </w:tc>
        <w:tc>
          <w:tcPr>
            <w:tcW w:w="354" w:type="pct"/>
            <w:tcBorders>
              <w:top w:val="nil"/>
              <w:left w:val="nil"/>
              <w:bottom w:val="nil"/>
              <w:right w:val="nil"/>
            </w:tcBorders>
            <w:shd w:val="clear" w:color="auto" w:fill="auto"/>
          </w:tcPr>
          <w:p w:rsidRPr="00B71722" w:rsidR="0049518C" w:rsidP="0049518C" w:rsidRDefault="0049518C" w14:paraId="4ED38EA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2513C09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1CFE4E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F8D446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9866FD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57CCFE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0410AD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A9C5ECB" wp14:editId="5BED9060">
                      <wp:extent cx="377531" cy="127805"/>
                      <wp:effectExtent l="0" t="0" r="22860" b="24765"/>
                      <wp:docPr id="24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E9C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UZ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T4sd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SSKH5Ixmc4K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1gOlG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7A48C059" w14:textId="7E22BBD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1D1418" w14:paraId="53EA5720" w14:textId="77777777">
        <w:tc>
          <w:tcPr>
            <w:tcW w:w="2033" w:type="pct"/>
            <w:tcBorders>
              <w:top w:val="nil"/>
              <w:left w:val="nil"/>
              <w:bottom w:val="single" w:color="000000" w:themeColor="text1" w:sz="4" w:space="0"/>
              <w:right w:val="nil"/>
            </w:tcBorders>
            <w:shd w:val="clear" w:color="auto" w:fill="auto"/>
          </w:tcPr>
          <w:p w:rsidRPr="00222236" w:rsidR="0049518C" w:rsidP="0049518C" w:rsidRDefault="0049518C" w14:paraId="56E7C569"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43C88BD1" wp14:editId="5E54D627">
                      <wp:extent cx="2037639" cy="248285"/>
                      <wp:effectExtent l="0" t="0" r="20320" b="18415"/>
                      <wp:docPr id="24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39" cy="248285"/>
                              </a:xfrm>
                              <a:prstGeom prst="rect">
                                <a:avLst/>
                              </a:prstGeom>
                              <a:solidFill>
                                <a:srgbClr val="FFFFFF"/>
                              </a:solidFill>
                              <a:ln w="9525">
                                <a:solidFill>
                                  <a:srgbClr val="000000"/>
                                </a:solidFill>
                                <a:miter lim="800000"/>
                                <a:headEnd/>
                                <a:tailEnd/>
                              </a:ln>
                            </wps:spPr>
                            <wps:txbx>
                              <w:txbxContent>
                                <w:p w:rsidRPr="00C96776" w:rsidR="00C64CDD" w:rsidP="0049518C" w:rsidRDefault="00C64CDD" w14:paraId="1BF4E551" w14:textId="47C04A7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4" style="width:160.4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" w14:anchorId="43C88BD1">
                      <v:textbox inset="0,,1.44pt,1.44pt">
                        <w:txbxContent>
                          <w:p w:rsidRPr="00C96776" w:rsidR="00C64CDD" w:rsidP="0049518C" w:rsidRDefault="00C64CDD" w14:paraId="1BF4E551" w14:textId="47C04A7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54" w:type="pct"/>
            <w:tcBorders>
              <w:top w:val="nil"/>
              <w:left w:val="nil"/>
              <w:bottom w:val="single" w:color="000000" w:themeColor="text1" w:sz="4" w:space="0"/>
              <w:right w:val="nil"/>
            </w:tcBorders>
            <w:shd w:val="clear" w:color="auto" w:fill="auto"/>
            <w:vAlign w:val="center"/>
          </w:tcPr>
          <w:p w:rsidRPr="00222236" w:rsidR="0049518C" w:rsidP="0049518C" w:rsidRDefault="0049518C" w14:paraId="148D2C0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299" w:type="pct"/>
            <w:tcBorders>
              <w:top w:val="nil"/>
              <w:left w:val="nil"/>
              <w:bottom w:val="single" w:color="000000" w:themeColor="text1" w:sz="4" w:space="0"/>
              <w:right w:val="nil"/>
            </w:tcBorders>
            <w:shd w:val="clear" w:color="auto" w:fill="auto"/>
            <w:vAlign w:val="center"/>
          </w:tcPr>
          <w:p w:rsidRPr="00222236" w:rsidR="0049518C" w:rsidP="0049518C" w:rsidRDefault="0049518C" w14:paraId="06DDFA8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000000" w:themeColor="text1" w:sz="4" w:space="0"/>
              <w:right w:val="nil"/>
            </w:tcBorders>
            <w:shd w:val="clear" w:color="auto" w:fill="auto"/>
            <w:vAlign w:val="center"/>
          </w:tcPr>
          <w:p w:rsidRPr="00222236" w:rsidR="0049518C" w:rsidP="0049518C" w:rsidRDefault="0049518C" w14:paraId="0CE1EB6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000000" w:themeColor="text1" w:sz="4" w:space="0"/>
              <w:right w:val="nil"/>
            </w:tcBorders>
            <w:shd w:val="clear" w:color="auto" w:fill="auto"/>
            <w:vAlign w:val="center"/>
          </w:tcPr>
          <w:p w:rsidRPr="00222236" w:rsidR="0049518C" w:rsidP="0049518C" w:rsidRDefault="0049518C" w14:paraId="5210DC1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000000" w:themeColor="text1" w:sz="4" w:space="0"/>
              <w:right w:val="nil"/>
            </w:tcBorders>
          </w:tcPr>
          <w:p w:rsidRPr="00222236" w:rsidR="0049518C" w:rsidP="0049518C" w:rsidRDefault="0049518C" w14:paraId="6BD8E42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000000" w:themeColor="text1" w:sz="4" w:space="0"/>
              <w:right w:val="nil"/>
            </w:tcBorders>
          </w:tcPr>
          <w:p w:rsidRPr="00222236" w:rsidR="0049518C" w:rsidP="0049518C" w:rsidRDefault="0049518C" w14:paraId="7AB59F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1" w:type="pct"/>
            <w:tcBorders>
              <w:top w:val="nil"/>
              <w:left w:val="nil"/>
              <w:bottom w:val="single" w:color="000000" w:themeColor="text1" w:sz="4" w:space="0"/>
              <w:right w:val="nil"/>
            </w:tcBorders>
          </w:tcPr>
          <w:p w:rsidRPr="00222236" w:rsidR="0049518C" w:rsidP="0049518C" w:rsidRDefault="0049518C" w14:paraId="24A2E14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0" w:type="pct"/>
            <w:tcBorders>
              <w:top w:val="nil"/>
              <w:left w:val="nil"/>
              <w:bottom w:val="single" w:color="000000" w:themeColor="text1" w:sz="4" w:space="0"/>
              <w:right w:val="nil"/>
            </w:tcBorders>
          </w:tcPr>
          <w:p w:rsidRPr="00222236" w:rsidR="0049518C" w:rsidP="0049518C" w:rsidRDefault="0049518C" w14:paraId="17A945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EE4843" w:rsidTr="00B4629F" w14:paraId="549279A1" w14:textId="77777777">
        <w:tc>
          <w:tcPr>
            <w:tcW w:w="2033" w:type="pct"/>
            <w:tcBorders>
              <w:top w:val="single" w:color="000000" w:themeColor="text1" w:sz="4" w:space="0"/>
              <w:left w:val="single" w:color="000000" w:themeColor="text1" w:sz="4" w:space="0"/>
              <w:bottom w:val="single" w:color="000000" w:themeColor="text1" w:sz="4" w:space="0"/>
            </w:tcBorders>
            <w:shd w:val="clear" w:color="auto" w:fill="E8E8E8"/>
          </w:tcPr>
          <w:p w:rsidR="00AB669B" w:rsidP="00AB669B" w:rsidRDefault="00AB669B" w14:paraId="52D72BE3" w14:textId="79EF0BC0">
            <w:pPr>
              <w:tabs>
                <w:tab w:val="clear" w:pos="432"/>
                <w:tab w:val="left" w:leader="dot" w:pos="4590"/>
              </w:tabs>
              <w:spacing w:before="40" w:after="40" w:line="240" w:lineRule="auto"/>
              <w:ind w:left="360" w:hanging="360"/>
              <w:jc w:val="left"/>
              <w:rPr>
                <w:rFonts w:ascii="Arial" w:hAnsi="Arial" w:cs="Arial"/>
                <w:sz w:val="20"/>
                <w:szCs w:val="20"/>
              </w:rPr>
            </w:pPr>
            <w:r w:rsidRPr="00AB669B">
              <w:rPr>
                <w:rFonts w:ascii="Arial" w:hAnsi="Arial" w:cs="Arial"/>
                <w:b/>
                <w:sz w:val="18"/>
                <w:szCs w:val="18"/>
              </w:rPr>
              <w:t>q.</w:t>
            </w:r>
            <w:r w:rsidRPr="00AB669B">
              <w:rPr>
                <w:rFonts w:ascii="Arial" w:hAnsi="Arial" w:cs="Arial"/>
                <w:b/>
                <w:sz w:val="18"/>
                <w:szCs w:val="18"/>
              </w:rPr>
              <w:tab/>
              <w:t xml:space="preserve">Combined cap for </w:t>
            </w:r>
            <w:r w:rsidR="001C1565">
              <w:rPr>
                <w:rFonts w:ascii="Arial" w:hAnsi="Arial" w:cs="Arial"/>
                <w:b/>
                <w:sz w:val="18"/>
                <w:szCs w:val="18"/>
              </w:rPr>
              <w:t xml:space="preserve">all </w:t>
            </w:r>
            <w:r w:rsidRPr="00AB669B">
              <w:rPr>
                <w:rFonts w:ascii="Arial" w:hAnsi="Arial" w:cs="Arial"/>
                <w:b/>
                <w:sz w:val="18"/>
                <w:szCs w:val="18"/>
              </w:rPr>
              <w:t xml:space="preserve">participant reimbursements  </w:t>
            </w:r>
          </w:p>
        </w:tc>
        <w:tc>
          <w:tcPr>
            <w:tcW w:w="354" w:type="pct"/>
            <w:tcBorders>
              <w:top w:val="single" w:color="000000" w:themeColor="text1" w:sz="4" w:space="0"/>
              <w:bottom w:val="single" w:color="000000" w:themeColor="text1" w:sz="4" w:space="0"/>
            </w:tcBorders>
            <w:shd w:val="clear" w:color="auto" w:fill="E8E8E8"/>
          </w:tcPr>
          <w:p w:rsidRPr="00222236" w:rsidR="00AB669B" w:rsidP="00AB669B" w:rsidRDefault="00AB669B" w14:paraId="23BB877F" w14:textId="381C680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000000" w:themeColor="text1" w:sz="4" w:space="0"/>
              <w:bottom w:val="single" w:color="000000" w:themeColor="text1" w:sz="4" w:space="0"/>
            </w:tcBorders>
            <w:shd w:val="clear" w:color="auto" w:fill="E8E8E8"/>
          </w:tcPr>
          <w:p w:rsidRPr="00222236" w:rsidR="00AB669B" w:rsidP="00AB669B" w:rsidRDefault="00AB669B" w14:paraId="6C49D96B" w14:textId="34CE8F1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000000" w:themeColor="text1" w:sz="4" w:space="0"/>
              <w:bottom w:val="single" w:color="000000" w:themeColor="text1" w:sz="4" w:space="0"/>
            </w:tcBorders>
            <w:shd w:val="clear" w:color="auto" w:fill="E8E8E8"/>
          </w:tcPr>
          <w:p w:rsidRPr="00222236" w:rsidR="00AB669B" w:rsidP="00AB669B" w:rsidRDefault="00AB669B" w14:paraId="6826C63E" w14:textId="7354E71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000000" w:themeColor="text1" w:sz="4" w:space="0"/>
              <w:bottom w:val="single" w:color="000000" w:themeColor="text1" w:sz="4" w:space="0"/>
            </w:tcBorders>
            <w:shd w:val="clear" w:color="auto" w:fill="E8E8E8"/>
          </w:tcPr>
          <w:p w:rsidRPr="00222236" w:rsidR="00AB669B" w:rsidP="00AB669B" w:rsidRDefault="00AB669B" w14:paraId="329039C7" w14:textId="1B32F10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000000" w:themeColor="text1" w:sz="4" w:space="0"/>
              <w:bottom w:val="single" w:color="000000" w:themeColor="text1" w:sz="4" w:space="0"/>
            </w:tcBorders>
            <w:shd w:val="clear" w:color="auto" w:fill="E8E8E8"/>
          </w:tcPr>
          <w:p w:rsidRPr="00222236" w:rsidR="00AB669B" w:rsidP="00AB669B" w:rsidRDefault="00AB669B" w14:paraId="6205476E" w14:textId="0C550A3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000000" w:themeColor="text1" w:sz="4" w:space="0"/>
              <w:bottom w:val="single" w:color="000000" w:themeColor="text1" w:sz="4" w:space="0"/>
            </w:tcBorders>
            <w:shd w:val="clear" w:color="auto" w:fill="E8E8E8"/>
          </w:tcPr>
          <w:p w:rsidRPr="00222236" w:rsidR="00AB669B" w:rsidP="00AB669B" w:rsidRDefault="00AB669B" w14:paraId="7F923361" w14:textId="35747DD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000000" w:themeColor="text1" w:sz="4" w:space="0"/>
              <w:bottom w:val="single" w:color="000000" w:themeColor="text1" w:sz="4" w:space="0"/>
            </w:tcBorders>
            <w:shd w:val="clear" w:color="auto" w:fill="E8E8E8"/>
          </w:tcPr>
          <w:p w:rsidRPr="00222236" w:rsidR="00AB669B" w:rsidP="00AB669B" w:rsidRDefault="00AB669B" w14:paraId="26CA0A13" w14:textId="510CC05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13B2FD4" wp14:editId="06A6C5A4">
                      <wp:extent cx="377531" cy="127805"/>
                      <wp:effectExtent l="0" t="0" r="22860" b="24765"/>
                      <wp:docPr id="14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C19C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RKPlO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single" w:color="000000" w:themeColor="text1" w:sz="4" w:space="0"/>
              <w:bottom w:val="single" w:color="000000" w:themeColor="text1" w:sz="4" w:space="0"/>
              <w:right w:val="single" w:color="000000" w:themeColor="text1" w:sz="4" w:space="0"/>
            </w:tcBorders>
            <w:shd w:val="clear" w:color="auto" w:fill="E8E8E8"/>
          </w:tcPr>
          <w:p w:rsidRPr="00222236" w:rsidR="00AB669B" w:rsidP="00AB669B" w:rsidRDefault="0032541E" w14:paraId="2FF13BDE" w14:textId="158C49D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0</w:t>
            </w:r>
            <w:r w:rsidRPr="00ED200C" w:rsidR="00AB669B">
              <w:rPr>
                <w:rFonts w:ascii="Arial" w:hAnsi="Arial" w:cs="Arial"/>
                <w:sz w:val="12"/>
                <w:szCs w:val="12"/>
              </w:rPr>
              <w:t xml:space="preserve"> </w:t>
            </w:r>
            <w:r w:rsidRPr="00ED200C" w:rsidR="00AB669B">
              <w:rPr>
                <w:rFonts w:ascii="Arial" w:hAnsi="Arial" w:cs="Arial"/>
                <w:sz w:val="20"/>
                <w:szCs w:val="20"/>
              </w:rPr>
              <w:sym w:font="Wingdings" w:char="F06D"/>
            </w:r>
          </w:p>
        </w:tc>
      </w:tr>
    </w:tbl>
    <w:p w:rsidR="000954BB" w:rsidP="000954BB" w:rsidRDefault="000954BB" w14:paraId="15F3D08E" w14:textId="4FFD38C4">
      <w:pPr>
        <w:tabs>
          <w:tab w:val="clear" w:pos="432"/>
          <w:tab w:val="left" w:pos="1800"/>
          <w:tab w:val="left" w:pos="6120"/>
          <w:tab w:val="left" w:pos="6480"/>
        </w:tabs>
        <w:spacing w:line="240" w:lineRule="auto"/>
        <w:ind w:firstLine="0"/>
        <w:rPr>
          <w:rFonts w:ascii="Arial" w:hAnsi="Arial" w:cs="Arial"/>
          <w:sz w:val="20"/>
          <w:szCs w:val="20"/>
        </w:rPr>
      </w:pPr>
    </w:p>
    <w:p w:rsidRPr="00222236" w:rsidR="006B1F79" w:rsidP="006B1F79" w:rsidRDefault="006B1F79" w14:paraId="6A879E7F" w14:textId="77777777">
      <w:pPr>
        <w:pStyle w:val="RESPONSE"/>
      </w:pPr>
    </w:p>
    <w:tbl>
      <w:tblPr>
        <w:tblW w:w="5000" w:type="pct"/>
        <w:tblLook w:val="04A0" w:firstRow="1" w:lastRow="0" w:firstColumn="1" w:lastColumn="0" w:noHBand="0" w:noVBand="1"/>
      </w:tblPr>
      <w:tblGrid>
        <w:gridCol w:w="9350"/>
      </w:tblGrid>
      <w:tr w:rsidRPr="00222236" w:rsidR="006B1F79" w:rsidTr="007835B6" w14:paraId="5EB2E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993135" w14:paraId="7AF68756" w14:textId="682C010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26412" w:rsidP="00F42CE2" w:rsidRDefault="00081C26" w14:paraId="058D84FE" w14:textId="76D7A8A5">
      <w:pPr>
        <w:pStyle w:val="QUESTIONTEXT"/>
      </w:pPr>
      <w:r>
        <w:t>C</w:t>
      </w:r>
      <w:r w:rsidR="0032541E">
        <w:t>13</w:t>
      </w:r>
      <w:r w:rsidRPr="00D26412" w:rsidR="00D26412">
        <w:t xml:space="preserve">. </w:t>
      </w:r>
      <w:r w:rsidR="007835B6">
        <w:tab/>
      </w:r>
      <w:r w:rsidRPr="00D26412" w:rsidR="0032541E">
        <w:t xml:space="preserve">Does your agency set </w:t>
      </w:r>
      <w:r w:rsidR="0032541E">
        <w:t>a</w:t>
      </w:r>
      <w:r w:rsidRPr="00D26412" w:rsidR="0032541E">
        <w:t xml:space="preserve"> </w:t>
      </w:r>
      <w:r w:rsidRPr="00816B18" w:rsidR="0032541E">
        <w:rPr>
          <w:u w:val="single"/>
        </w:rPr>
        <w:t>lifetime</w:t>
      </w:r>
      <w:r w:rsidRPr="00D26412" w:rsidR="0032541E">
        <w:t xml:space="preserve"> cap on the value of </w:t>
      </w:r>
      <w:r w:rsidR="0032541E">
        <w:t xml:space="preserve">any </w:t>
      </w:r>
      <w:r w:rsidRPr="00D26412" w:rsidR="0032541E">
        <w:t xml:space="preserve">participant reimbursement </w:t>
      </w:r>
      <w:r w:rsidR="0032541E">
        <w:t>a</w:t>
      </w:r>
      <w:r w:rsidRPr="00D26412" w:rsidR="0032541E">
        <w:t xml:space="preserve"> SNAP E&amp;T participant can receive? </w:t>
      </w:r>
      <w:r w:rsidR="0032541E">
        <w:t>A cap is the maximum value of reimbursements a participant can receive within a certain time frame or by type of service.</w:t>
      </w:r>
    </w:p>
    <w:p w:rsidRPr="00D26412" w:rsidR="007B304C" w:rsidP="007B304C" w:rsidRDefault="007B304C" w14:paraId="77C82D15"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5766F05"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49518C" w:rsidP="006B1F79" w:rsidRDefault="0049518C" w14:paraId="5C67DAFB" w14:textId="77777777">
      <w:pPr>
        <w:pStyle w:val="RESPONSE"/>
      </w:pPr>
    </w:p>
    <w:tbl>
      <w:tblPr>
        <w:tblW w:w="5000" w:type="pct"/>
        <w:tblLook w:val="04A0" w:firstRow="1" w:lastRow="0" w:firstColumn="1" w:lastColumn="0" w:noHBand="0" w:noVBand="1"/>
      </w:tblPr>
      <w:tblGrid>
        <w:gridCol w:w="9350"/>
      </w:tblGrid>
      <w:tr w:rsidRPr="00222236" w:rsidR="006B1F79" w:rsidTr="007835B6" w14:paraId="387636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88D" w14:paraId="010F066D" w14:textId="4A6DB09C">
            <w:pPr>
              <w:spacing w:before="60" w:after="60" w:line="240" w:lineRule="auto"/>
              <w:ind w:firstLine="0"/>
              <w:jc w:val="left"/>
              <w:rPr>
                <w:rFonts w:ascii="Arial" w:hAnsi="Arial" w:cs="Arial"/>
                <w:caps/>
                <w:sz w:val="20"/>
                <w:szCs w:val="20"/>
              </w:rPr>
            </w:pPr>
            <w:r>
              <w:rPr>
                <w:rFonts w:ascii="Arial" w:hAnsi="Arial" w:cs="Arial"/>
                <w:caps/>
                <w:sz w:val="20"/>
                <w:szCs w:val="20"/>
              </w:rPr>
              <w:t>C</w:t>
            </w:r>
            <w:r w:rsidR="0032541E">
              <w:rPr>
                <w:rFonts w:ascii="Arial" w:hAnsi="Arial" w:cs="Arial"/>
                <w:caps/>
                <w:sz w:val="20"/>
                <w:szCs w:val="20"/>
              </w:rPr>
              <w:t>13</w:t>
            </w:r>
            <w:r w:rsidR="006D62B6">
              <w:rPr>
                <w:rFonts w:ascii="Arial" w:hAnsi="Arial" w:cs="Arial"/>
                <w:caps/>
                <w:sz w:val="20"/>
                <w:szCs w:val="20"/>
              </w:rPr>
              <w:t xml:space="preserve"> = 1</w:t>
            </w:r>
          </w:p>
        </w:tc>
      </w:tr>
    </w:tbl>
    <w:p w:rsidR="006D62B6" w:rsidP="00867218" w:rsidRDefault="00081C26" w14:paraId="60259CFE" w14:textId="6D1D3573">
      <w:pPr>
        <w:pStyle w:val="QUESTIONTEXT"/>
        <w:spacing w:before="60" w:after="60"/>
      </w:pPr>
      <w:r>
        <w:t>C</w:t>
      </w:r>
      <w:r w:rsidR="0032541E">
        <w:t>13</w:t>
      </w:r>
      <w:r w:rsidRPr="00D26412">
        <w:t>a</w:t>
      </w:r>
      <w:r w:rsidRPr="00D26412" w:rsidR="00D26412">
        <w:t xml:space="preserve">. </w:t>
      </w:r>
      <w:r w:rsidR="007835B6">
        <w:tab/>
      </w:r>
      <w:r w:rsidR="006D62B6">
        <w:t>P</w:t>
      </w:r>
      <w:r w:rsidRPr="00D26412" w:rsidR="00D26412">
        <w:t xml:space="preserve">lease indicate any </w:t>
      </w:r>
      <w:r w:rsidRPr="00D26412" w:rsidR="00D26412">
        <w:rPr>
          <w:u w:val="single"/>
        </w:rPr>
        <w:t>lifetime</w:t>
      </w:r>
      <w:r w:rsidRPr="00D26412" w:rsidR="00D26412">
        <w:t xml:space="preserve"> caps. </w:t>
      </w:r>
    </w:p>
    <w:p w:rsidR="00816B18" w:rsidP="00867218" w:rsidRDefault="00A62975" w14:paraId="025001AF" w14:textId="77777777">
      <w:pPr>
        <w:pStyle w:val="PROGRAMMER"/>
        <w:spacing w:before="60" w:after="60"/>
      </w:pPr>
      <w:r w:rsidRPr="00222236">
        <w:t xml:space="preserve">PROGRAMMER: </w:t>
      </w:r>
      <w:r w:rsidRPr="00D26412">
        <w:t xml:space="preserve">[FILL WITH </w:t>
      </w:r>
      <w:r>
        <w:t>PARTICIPANT REIMBURSEMENTS AVAILABLE TO SOME OR ALL PARTICIPANTS, AS INDICATED IN C1, C1A-C1P = (1, 2), ALWAYS DISPLAY “COMBINED CAP FOR ALL PARTICIPANT REIMBURSEMENTS”</w:t>
      </w:r>
      <w:r w:rsidRPr="00D26412">
        <w:t>]</w:t>
      </w:r>
      <w:r>
        <w:t xml:space="preserve"> </w:t>
      </w:r>
    </w:p>
    <w:p w:rsidRPr="00222236" w:rsidR="00A62975" w:rsidP="00867218" w:rsidRDefault="00A62975" w14:paraId="50BF92DD" w14:textId="4A999E05">
      <w:pPr>
        <w:pStyle w:val="PROGRAMMER"/>
        <w:spacing w:before="60" w:after="60"/>
        <w:ind w:firstLine="0"/>
      </w:pPr>
      <w:r w:rsidRPr="00222236">
        <w:t xml:space="preserve">CODE ONE PER ROW </w:t>
      </w:r>
    </w:p>
    <w:p w:rsidRPr="00D36E51" w:rsidR="0049518C" w:rsidP="00E3688D" w:rsidRDefault="0049518C" w14:paraId="3B45FC59"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085" w:type="pct"/>
        <w:tblLayout w:type="fixed"/>
        <w:tblCellMar>
          <w:left w:w="120" w:type="dxa"/>
          <w:right w:w="120" w:type="dxa"/>
        </w:tblCellMar>
        <w:tblLook w:val="0000" w:firstRow="0" w:lastRow="0" w:firstColumn="0" w:lastColumn="0" w:noHBand="0" w:noVBand="0"/>
      </w:tblPr>
      <w:tblGrid>
        <w:gridCol w:w="3869"/>
        <w:gridCol w:w="674"/>
        <w:gridCol w:w="569"/>
        <w:gridCol w:w="651"/>
        <w:gridCol w:w="651"/>
        <w:gridCol w:w="693"/>
        <w:gridCol w:w="693"/>
        <w:gridCol w:w="858"/>
        <w:gridCol w:w="856"/>
      </w:tblGrid>
      <w:tr w:rsidRPr="00222236" w:rsidR="0049518C" w:rsidTr="0049518C" w14:paraId="6B01CA80" w14:textId="41C32A4B">
        <w:trPr>
          <w:tblHeader/>
        </w:trPr>
        <w:tc>
          <w:tcPr>
            <w:tcW w:w="2033" w:type="pct"/>
            <w:tcBorders>
              <w:top w:val="nil"/>
              <w:left w:val="nil"/>
              <w:bottom w:val="nil"/>
              <w:right w:val="single" w:color="auto" w:sz="4" w:space="0"/>
            </w:tcBorders>
            <w:vAlign w:val="bottom"/>
          </w:tcPr>
          <w:p w:rsidRPr="00704E61" w:rsidR="0049518C" w:rsidP="0049518C" w:rsidRDefault="0049518C" w14:paraId="06EEA745"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704E61">
              <w:rPr>
                <w:rFonts w:ascii="Arial" w:hAnsi="Arial" w:cs="Arial"/>
                <w:b/>
                <w:sz w:val="18"/>
                <w:szCs w:val="18"/>
              </w:rPr>
              <w:t xml:space="preserve">Individual caps for each participant reimbursement  </w:t>
            </w:r>
          </w:p>
        </w:tc>
        <w:tc>
          <w:tcPr>
            <w:tcW w:w="35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C93B9B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299"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1A495FE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50–$10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BF1DFE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5926EAA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251–5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45058ED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145BD7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51"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6B81BB7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proofErr w:type="gramStart"/>
            <w:r w:rsidRPr="000954BB">
              <w:rPr>
                <w:rFonts w:ascii="Arial Narrow" w:hAnsi="Arial Narrow" w:cs="Arial"/>
                <w:bCs/>
                <w:sz w:val="18"/>
                <w:szCs w:val="18"/>
              </w:rPr>
              <w:t>Other</w:t>
            </w:r>
            <w:proofErr w:type="gramEnd"/>
            <w:r w:rsidRPr="000954BB">
              <w:rPr>
                <w:rFonts w:ascii="Arial Narrow" w:hAnsi="Arial Narrow" w:cs="Arial"/>
                <w:bCs/>
                <w:sz w:val="18"/>
                <w:szCs w:val="18"/>
              </w:rPr>
              <w:t xml:space="preserve"> cap (specify)</w:t>
            </w:r>
          </w:p>
        </w:tc>
        <w:tc>
          <w:tcPr>
            <w:tcW w:w="450"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773A62D3" w14:textId="68FEFC9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49518C" w:rsidTr="0049518C" w14:paraId="411FC32C" w14:textId="15EE21DB">
        <w:tc>
          <w:tcPr>
            <w:tcW w:w="2033" w:type="pct"/>
            <w:tcBorders>
              <w:top w:val="nil"/>
              <w:left w:val="nil"/>
              <w:bottom w:val="nil"/>
              <w:right w:val="nil"/>
            </w:tcBorders>
            <w:shd w:val="clear" w:color="auto" w:fill="E8E8E8"/>
          </w:tcPr>
          <w:p w:rsidRPr="00D30772" w:rsidR="0049518C" w:rsidP="0049518C" w:rsidRDefault="0049518C" w14:paraId="3EC2890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354" w:type="pct"/>
            <w:tcBorders>
              <w:top w:val="single" w:color="auto" w:sz="4" w:space="0"/>
              <w:left w:val="nil"/>
              <w:bottom w:val="nil"/>
              <w:right w:val="nil"/>
            </w:tcBorders>
            <w:shd w:val="clear" w:color="auto" w:fill="E8E8E8"/>
          </w:tcPr>
          <w:p w:rsidRPr="00B71722" w:rsidR="0049518C" w:rsidP="0049518C" w:rsidRDefault="0049518C" w14:paraId="4810E85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nil"/>
              <w:right w:val="nil"/>
            </w:tcBorders>
            <w:shd w:val="clear" w:color="auto" w:fill="E8E8E8"/>
          </w:tcPr>
          <w:p w:rsidRPr="00B71722" w:rsidR="0049518C" w:rsidP="0049518C" w:rsidRDefault="0049518C" w14:paraId="4BADBD3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634124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551B5E3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15FA4A8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3E0B1CF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tcPr>
          <w:p w:rsidRPr="00B71722" w:rsidR="0049518C" w:rsidP="0049518C" w:rsidRDefault="0049518C" w14:paraId="4B63722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D7C181" wp14:editId="502765A0">
                      <wp:extent cx="377531" cy="127805"/>
                      <wp:effectExtent l="0" t="0" r="22860" b="24765"/>
                      <wp:docPr id="20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2D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d9thO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single" w:color="auto" w:sz="4" w:space="0"/>
              <w:left w:val="nil"/>
              <w:bottom w:val="nil"/>
              <w:right w:val="nil"/>
            </w:tcBorders>
            <w:shd w:val="clear" w:color="auto" w:fill="E8E8E8"/>
          </w:tcPr>
          <w:p w:rsidR="0049518C" w:rsidP="0049518C" w:rsidRDefault="0032541E" w14:paraId="6B9582EE" w14:textId="1498626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49518C">
              <w:rPr>
                <w:rFonts w:ascii="Arial" w:hAnsi="Arial" w:cs="Arial"/>
                <w:sz w:val="12"/>
                <w:szCs w:val="12"/>
              </w:rPr>
              <w:t xml:space="preserve"> </w:t>
            </w:r>
            <w:r w:rsidRPr="00B71722" w:rsidR="0049518C">
              <w:rPr>
                <w:rFonts w:ascii="Arial" w:hAnsi="Arial" w:cs="Arial"/>
                <w:sz w:val="20"/>
                <w:szCs w:val="20"/>
              </w:rPr>
              <w:sym w:font="Wingdings" w:char="F06D"/>
            </w:r>
          </w:p>
        </w:tc>
      </w:tr>
      <w:tr w:rsidRPr="00222236" w:rsidR="0049518C" w:rsidTr="0049518C" w14:paraId="1B092A4C" w14:textId="61CCE363">
        <w:tc>
          <w:tcPr>
            <w:tcW w:w="2033" w:type="pct"/>
            <w:tcBorders>
              <w:top w:val="nil"/>
              <w:left w:val="nil"/>
              <w:bottom w:val="nil"/>
              <w:right w:val="nil"/>
            </w:tcBorders>
            <w:shd w:val="clear" w:color="auto" w:fill="FFFFFF"/>
          </w:tcPr>
          <w:p w:rsidRPr="00D30772" w:rsidR="0049518C" w:rsidP="0049518C" w:rsidRDefault="0049518C" w14:paraId="7A8F49D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354" w:type="pct"/>
            <w:tcBorders>
              <w:top w:val="nil"/>
              <w:left w:val="nil"/>
              <w:bottom w:val="nil"/>
              <w:right w:val="nil"/>
            </w:tcBorders>
            <w:shd w:val="clear" w:color="auto" w:fill="FFFFFF"/>
          </w:tcPr>
          <w:p w:rsidRPr="00B71722" w:rsidR="0049518C" w:rsidP="0049518C" w:rsidRDefault="0049518C" w14:paraId="6611D68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FFFFFF"/>
          </w:tcPr>
          <w:p w:rsidRPr="00B71722" w:rsidR="0049518C" w:rsidP="0049518C" w:rsidRDefault="0049518C" w14:paraId="555F4C0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43F3E28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7E476F1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157EFD0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43BE170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shd w:val="clear" w:color="auto" w:fill="FFFFFF"/>
          </w:tcPr>
          <w:p w:rsidRPr="00B71722" w:rsidR="0049518C" w:rsidP="0049518C" w:rsidRDefault="0049518C" w14:paraId="6E85B8A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2729D52" wp14:editId="5209FF5F">
                      <wp:extent cx="377531" cy="127805"/>
                      <wp:effectExtent l="0" t="0" r="22860" b="24765"/>
                      <wp:docPr id="20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5E8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H6UNtd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shd w:val="clear" w:color="auto" w:fill="FFFFFF"/>
          </w:tcPr>
          <w:p w:rsidR="0049518C" w:rsidP="0049518C" w:rsidRDefault="0032541E" w14:paraId="0C3C41C8" w14:textId="350308C4">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88FD3D3" w14:textId="7EB44FF2">
        <w:tc>
          <w:tcPr>
            <w:tcW w:w="2033" w:type="pct"/>
            <w:tcBorders>
              <w:top w:val="nil"/>
              <w:left w:val="nil"/>
              <w:right w:val="nil"/>
            </w:tcBorders>
            <w:shd w:val="clear" w:color="auto" w:fill="E8E8E8"/>
          </w:tcPr>
          <w:p w:rsidRPr="00D30772" w:rsidR="0049518C" w:rsidP="0049518C" w:rsidRDefault="0049518C" w14:paraId="49A85A6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54" w:type="pct"/>
            <w:tcBorders>
              <w:top w:val="nil"/>
              <w:left w:val="nil"/>
              <w:right w:val="nil"/>
            </w:tcBorders>
            <w:shd w:val="clear" w:color="auto" w:fill="E8E8E8"/>
          </w:tcPr>
          <w:p w:rsidRPr="00B71722" w:rsidR="0049518C" w:rsidP="0049518C" w:rsidRDefault="0049518C" w14:paraId="5AA2305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1B252F2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8FCCA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33AC084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9C74AC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D8BFE0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E9DD8B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496BC45" wp14:editId="05C19E54">
                      <wp:extent cx="377531" cy="127805"/>
                      <wp:effectExtent l="0" t="0" r="22860" b="24765"/>
                      <wp:docPr id="21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490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1f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InfQx0&#10;VKQvJBuYrZZsWlxyVksvSLK3Gswj8w6EZFQQqnOQSJozlN5Z42UUs3e+JMwHd49RDu/urHj0zNhV&#10;S4jyBtH2rYSaUshjfPbiQjQ8XWWb/qOtiQnsgk26HhrsIiApxg6pfE+n8slDYIIOL2az6UXOmS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0FUtX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666C0341" w14:textId="507425C3">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5BF2F4F" w14:textId="58C5B6B1">
        <w:tc>
          <w:tcPr>
            <w:tcW w:w="2033" w:type="pct"/>
            <w:tcBorders>
              <w:top w:val="nil"/>
              <w:left w:val="nil"/>
              <w:bottom w:val="nil"/>
              <w:right w:val="nil"/>
            </w:tcBorders>
            <w:shd w:val="clear" w:color="auto" w:fill="auto"/>
          </w:tcPr>
          <w:p w:rsidRPr="00D30772" w:rsidR="0049518C" w:rsidP="0049518C" w:rsidRDefault="0049518C" w14:paraId="30BE1C58"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54" w:type="pct"/>
            <w:tcBorders>
              <w:top w:val="nil"/>
              <w:left w:val="nil"/>
              <w:bottom w:val="nil"/>
              <w:right w:val="nil"/>
            </w:tcBorders>
            <w:shd w:val="clear" w:color="auto" w:fill="auto"/>
          </w:tcPr>
          <w:p w:rsidRPr="00B71722" w:rsidR="0049518C" w:rsidP="0049518C" w:rsidRDefault="0049518C" w14:paraId="08523B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55CFED6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4D3208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294611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15CAA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7B08F50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1AE45F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FE3A845" wp14:editId="0BBB6245">
                      <wp:extent cx="377531" cy="127805"/>
                      <wp:effectExtent l="0" t="0" r="22860" b="24765"/>
                      <wp:docPr id="2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B33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x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LPOTPQ&#10;UZG+kGxgtlqyaXHJWS29IMneajCPzDsQklFBqM5BImnOUHpnjZdRzN75kjAf3D1GOby7s+LRM2NX&#10;LSHKG0TbtxJqSiGP8dmLC9HwdJVt+o+2JiawCzbpemiwi4CkGDuk8j2dyicPgQk6vJjNpheUhC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2Rp6s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33FE9B96" w14:textId="12D98C8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9F09D6B" w14:textId="49A3A9ED">
        <w:tc>
          <w:tcPr>
            <w:tcW w:w="2033" w:type="pct"/>
            <w:tcBorders>
              <w:top w:val="nil"/>
              <w:left w:val="nil"/>
              <w:right w:val="nil"/>
            </w:tcBorders>
            <w:shd w:val="clear" w:color="auto" w:fill="E8E8E8"/>
          </w:tcPr>
          <w:p w:rsidRPr="00D30772" w:rsidR="0049518C" w:rsidP="0049518C" w:rsidRDefault="0049518C" w14:paraId="0286B8FA"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54" w:type="pct"/>
            <w:tcBorders>
              <w:top w:val="nil"/>
              <w:left w:val="nil"/>
              <w:right w:val="nil"/>
            </w:tcBorders>
            <w:shd w:val="clear" w:color="auto" w:fill="E8E8E8"/>
          </w:tcPr>
          <w:p w:rsidRPr="00B71722" w:rsidR="0049518C" w:rsidP="0049518C" w:rsidRDefault="0049518C" w14:paraId="0573090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92EA3A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D48C7B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C21F5A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DDA052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0054C6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65159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EB5A6A4" wp14:editId="09C6B68D">
                      <wp:extent cx="377531" cy="127805"/>
                      <wp:effectExtent l="0" t="0" r="22860" b="24765"/>
                      <wp:docPr id="21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24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JY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g83yW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26BABA2C" w14:textId="3EF0AC9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0D2BB14" w14:textId="6484F1FD">
        <w:tc>
          <w:tcPr>
            <w:tcW w:w="2033" w:type="pct"/>
            <w:tcBorders>
              <w:top w:val="nil"/>
              <w:left w:val="nil"/>
              <w:bottom w:val="nil"/>
              <w:right w:val="nil"/>
            </w:tcBorders>
            <w:shd w:val="clear" w:color="auto" w:fill="auto"/>
          </w:tcPr>
          <w:p w:rsidRPr="00D30772" w:rsidR="0049518C" w:rsidP="0049518C" w:rsidRDefault="0049518C" w14:paraId="5ED3E590"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54" w:type="pct"/>
            <w:tcBorders>
              <w:top w:val="nil"/>
              <w:left w:val="nil"/>
              <w:bottom w:val="nil"/>
              <w:right w:val="nil"/>
            </w:tcBorders>
            <w:shd w:val="clear" w:color="auto" w:fill="auto"/>
          </w:tcPr>
          <w:p w:rsidRPr="00B71722" w:rsidR="0049518C" w:rsidP="0049518C" w:rsidRDefault="0049518C" w14:paraId="021AC16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577A11B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107558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16913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70BDE7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D62684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7347B40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755F1F3" wp14:editId="272FCFFF">
                      <wp:extent cx="377531" cy="127805"/>
                      <wp:effectExtent l="0" t="0" r="22860" b="24765"/>
                      <wp:docPr id="21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209C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2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8zJ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oKlt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B44661A" w14:textId="321B3597">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EE7DB1F" w14:textId="6A0DE290">
        <w:tc>
          <w:tcPr>
            <w:tcW w:w="2033" w:type="pct"/>
            <w:tcBorders>
              <w:top w:val="nil"/>
              <w:left w:val="nil"/>
              <w:right w:val="nil"/>
            </w:tcBorders>
            <w:shd w:val="clear" w:color="auto" w:fill="E8E8E8"/>
          </w:tcPr>
          <w:p w:rsidRPr="00D30772" w:rsidR="0049518C" w:rsidP="0049518C" w:rsidRDefault="0049518C" w14:paraId="4F5FA0D7"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54" w:type="pct"/>
            <w:tcBorders>
              <w:top w:val="nil"/>
              <w:left w:val="nil"/>
              <w:right w:val="nil"/>
            </w:tcBorders>
            <w:shd w:val="clear" w:color="auto" w:fill="E8E8E8"/>
          </w:tcPr>
          <w:p w:rsidRPr="00B71722" w:rsidR="0049518C" w:rsidP="0049518C" w:rsidRDefault="0049518C" w14:paraId="22AA494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79C8DA5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296E11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EB0B4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5C05170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A51321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27FBB8A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04B1F82" wp14:editId="0D04AF12">
                      <wp:extent cx="377531" cy="127805"/>
                      <wp:effectExtent l="0" t="0" r="22860" b="24765"/>
                      <wp:docPr id="21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5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JQ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fcG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dmWSU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31B99677" w14:textId="58E3B5E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C7EC75D" w14:textId="37CE1924">
        <w:tc>
          <w:tcPr>
            <w:tcW w:w="2033" w:type="pct"/>
            <w:tcBorders>
              <w:top w:val="nil"/>
              <w:left w:val="nil"/>
              <w:bottom w:val="nil"/>
              <w:right w:val="nil"/>
            </w:tcBorders>
            <w:shd w:val="clear" w:color="auto" w:fill="auto"/>
          </w:tcPr>
          <w:p w:rsidRPr="00D30772" w:rsidR="0049518C" w:rsidP="0049518C" w:rsidRDefault="0049518C" w14:paraId="1FCE2927"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54" w:type="pct"/>
            <w:tcBorders>
              <w:top w:val="nil"/>
              <w:left w:val="nil"/>
              <w:bottom w:val="nil"/>
              <w:right w:val="nil"/>
            </w:tcBorders>
            <w:shd w:val="clear" w:color="auto" w:fill="auto"/>
          </w:tcPr>
          <w:p w:rsidRPr="00B71722" w:rsidR="0049518C" w:rsidP="0049518C" w:rsidRDefault="0049518C" w14:paraId="430D7E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77B823D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E42EB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849FC3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95D543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C75CA4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0DDEEEE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7BD0E4C" wp14:editId="7ADA3B65">
                      <wp:extent cx="377531" cy="127805"/>
                      <wp:effectExtent l="0" t="0" r="22860" b="24765"/>
                      <wp:docPr id="21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07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H8qxb5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78A73F9C" w14:textId="32C7174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897A76C" w14:textId="43403317">
        <w:tc>
          <w:tcPr>
            <w:tcW w:w="2033" w:type="pct"/>
            <w:tcBorders>
              <w:top w:val="nil"/>
              <w:left w:val="nil"/>
              <w:right w:val="nil"/>
            </w:tcBorders>
            <w:shd w:val="clear" w:color="auto" w:fill="E8E8E8"/>
          </w:tcPr>
          <w:p w:rsidRPr="00D30772" w:rsidR="0049518C" w:rsidP="0049518C" w:rsidRDefault="0049518C" w14:paraId="66B31945" w14:textId="77777777">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54" w:type="pct"/>
            <w:tcBorders>
              <w:top w:val="nil"/>
              <w:left w:val="nil"/>
              <w:right w:val="nil"/>
            </w:tcBorders>
            <w:shd w:val="clear" w:color="auto" w:fill="E8E8E8"/>
          </w:tcPr>
          <w:p w:rsidRPr="00B71722" w:rsidR="0049518C" w:rsidP="0049518C" w:rsidRDefault="0049518C" w14:paraId="7FDD47C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71783B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C250F6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4CB8E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0162B3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3D84E5A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2E6AF72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1257DF7" wp14:editId="365E3257">
                      <wp:extent cx="377531" cy="127805"/>
                      <wp:effectExtent l="0" t="0" r="22860" b="24765"/>
                      <wp:docPr id="21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D54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X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Jf1NV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10F4D718" w14:textId="1AD57C0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4C17CFE" w14:textId="1BEC701D">
        <w:tc>
          <w:tcPr>
            <w:tcW w:w="2033" w:type="pct"/>
            <w:tcBorders>
              <w:top w:val="nil"/>
              <w:left w:val="nil"/>
              <w:bottom w:val="nil"/>
              <w:right w:val="nil"/>
            </w:tcBorders>
            <w:shd w:val="clear" w:color="auto" w:fill="auto"/>
          </w:tcPr>
          <w:p w:rsidRPr="00D30772" w:rsidR="0049518C" w:rsidP="0049518C" w:rsidRDefault="0049518C" w14:paraId="4CFEAC6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54" w:type="pct"/>
            <w:tcBorders>
              <w:top w:val="nil"/>
              <w:left w:val="nil"/>
              <w:bottom w:val="nil"/>
              <w:right w:val="nil"/>
            </w:tcBorders>
            <w:shd w:val="clear" w:color="auto" w:fill="auto"/>
          </w:tcPr>
          <w:p w:rsidRPr="00B71722" w:rsidR="0049518C" w:rsidP="0049518C" w:rsidRDefault="0049518C" w14:paraId="6129DBC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1DE0C5F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316A34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683279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091F62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A9C7E5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70A7E9C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6BE03A1" wp14:editId="529E1107">
                      <wp:extent cx="377531" cy="127805"/>
                      <wp:effectExtent l="0" t="0" r="22860" b="24765"/>
                      <wp:docPr id="21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AA4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5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fcW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LIau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895CB72" w14:textId="0B04D67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DA73BAB" w14:textId="05AAB620">
        <w:tc>
          <w:tcPr>
            <w:tcW w:w="2033" w:type="pct"/>
            <w:tcBorders>
              <w:top w:val="nil"/>
              <w:left w:val="nil"/>
              <w:right w:val="nil"/>
            </w:tcBorders>
            <w:shd w:val="clear" w:color="auto" w:fill="E8E8E8"/>
          </w:tcPr>
          <w:p w:rsidRPr="00D30772" w:rsidR="0049518C" w:rsidP="0049518C" w:rsidRDefault="0049518C" w14:paraId="3DE51189"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54" w:type="pct"/>
            <w:tcBorders>
              <w:top w:val="nil"/>
              <w:left w:val="nil"/>
              <w:right w:val="nil"/>
            </w:tcBorders>
            <w:shd w:val="clear" w:color="auto" w:fill="E8E8E8"/>
          </w:tcPr>
          <w:p w:rsidRPr="00B71722" w:rsidR="0049518C" w:rsidP="0049518C" w:rsidRDefault="0049518C" w14:paraId="17DE98F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519E76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734C64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EA720A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C9B98F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8489C8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4A94AC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50015B5" wp14:editId="3F4D8444">
                      <wp:extent cx="377531" cy="127805"/>
                      <wp:effectExtent l="0" t="0" r="22860" b="24765"/>
                      <wp:docPr id="21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DF0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NA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5SWW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nDRTQ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011997B6" w14:textId="53A4619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2BB27F" w14:textId="4DDDC96E">
        <w:tc>
          <w:tcPr>
            <w:tcW w:w="2033" w:type="pct"/>
            <w:tcBorders>
              <w:top w:val="nil"/>
              <w:left w:val="nil"/>
              <w:bottom w:val="nil"/>
              <w:right w:val="nil"/>
            </w:tcBorders>
            <w:shd w:val="clear" w:color="auto" w:fill="auto"/>
          </w:tcPr>
          <w:p w:rsidRPr="00D30772" w:rsidR="0049518C" w:rsidP="0049518C" w:rsidRDefault="0049518C" w14:paraId="53A8D481"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54" w:type="pct"/>
            <w:tcBorders>
              <w:top w:val="nil"/>
              <w:left w:val="nil"/>
              <w:bottom w:val="nil"/>
              <w:right w:val="nil"/>
            </w:tcBorders>
            <w:shd w:val="clear" w:color="auto" w:fill="auto"/>
          </w:tcPr>
          <w:p w:rsidRPr="00B71722" w:rsidR="0049518C" w:rsidP="0049518C" w:rsidRDefault="0049518C" w14:paraId="0EED3A5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3DE427D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74DA710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7B2FCDC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73F6EF6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34C7DE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08877F4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D7F16F" wp14:editId="4655E2CD">
                      <wp:extent cx="377531" cy="127805"/>
                      <wp:effectExtent l="0" t="0" r="22860" b="24765"/>
                      <wp:docPr id="21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9229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JV7BK5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50855029" w14:textId="644150F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4F944F" w14:textId="256119FA">
        <w:tc>
          <w:tcPr>
            <w:tcW w:w="2033" w:type="pct"/>
            <w:tcBorders>
              <w:top w:val="nil"/>
              <w:left w:val="nil"/>
              <w:right w:val="nil"/>
            </w:tcBorders>
            <w:shd w:val="clear" w:color="auto" w:fill="E8E8E8"/>
          </w:tcPr>
          <w:p w:rsidRPr="00D30772" w:rsidR="0049518C" w:rsidP="0049518C" w:rsidRDefault="0049518C" w14:paraId="146B7FD7"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54" w:type="pct"/>
            <w:tcBorders>
              <w:top w:val="nil"/>
              <w:left w:val="nil"/>
              <w:right w:val="nil"/>
            </w:tcBorders>
            <w:shd w:val="clear" w:color="auto" w:fill="E8E8E8"/>
          </w:tcPr>
          <w:p w:rsidRPr="00B71722" w:rsidR="0049518C" w:rsidP="0049518C" w:rsidRDefault="0049518C" w14:paraId="7B141C7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4D9403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26586B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BEDC1E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B34367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D1B8A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4AA38B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7EAA424" wp14:editId="2FA7F8D5">
                      <wp:extent cx="377531" cy="127805"/>
                      <wp:effectExtent l="0" t="0" r="22860" b="24765"/>
                      <wp:docPr id="22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9C70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rU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7WV61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192E4093" w14:textId="38CD30B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58949BA" w14:textId="1E6FF616">
        <w:tc>
          <w:tcPr>
            <w:tcW w:w="2033" w:type="pct"/>
            <w:tcBorders>
              <w:top w:val="nil"/>
              <w:left w:val="nil"/>
              <w:bottom w:val="nil"/>
              <w:right w:val="nil"/>
            </w:tcBorders>
            <w:shd w:val="clear" w:color="auto" w:fill="auto"/>
          </w:tcPr>
          <w:p w:rsidRPr="00D30772" w:rsidR="0049518C" w:rsidP="0049518C" w:rsidRDefault="0049518C" w14:paraId="74F978E2"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54" w:type="pct"/>
            <w:tcBorders>
              <w:top w:val="nil"/>
              <w:left w:val="nil"/>
              <w:bottom w:val="nil"/>
              <w:right w:val="nil"/>
            </w:tcBorders>
            <w:shd w:val="clear" w:color="auto" w:fill="auto"/>
          </w:tcPr>
          <w:p w:rsidRPr="00B71722" w:rsidR="0049518C" w:rsidP="0049518C" w:rsidRDefault="0049518C" w14:paraId="219F5C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79A4EC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7207E0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490C4E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0DF191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9D1E67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48320A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A01D19A" wp14:editId="12D2F310">
                      <wp:extent cx="377531" cy="127805"/>
                      <wp:effectExtent l="0" t="0" r="22860" b="24765"/>
                      <wp:docPr id="22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2BE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06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LIOTPQ&#10;UZG+kGxgtlqyaXHJWS29IMneajCPzDsQklFBqM5BImnOUHpnjZdRzN75kjAf3D1GOby7s+LRM2NX&#10;LSHKG0TbtxJqSiGP8dmLC9HwdJVt+o+2JiawCzbpemiwi4CkGDuk8j2dyicPgQk6vJjNpheUhC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5CotO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84063B0" w14:textId="32D37DE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D9435C3" w14:textId="693D2B88">
        <w:tc>
          <w:tcPr>
            <w:tcW w:w="2033" w:type="pct"/>
            <w:tcBorders>
              <w:top w:val="nil"/>
              <w:left w:val="nil"/>
              <w:right w:val="nil"/>
            </w:tcBorders>
            <w:shd w:val="clear" w:color="auto" w:fill="E8E8E8"/>
          </w:tcPr>
          <w:p w:rsidRPr="00D30772" w:rsidR="0049518C" w:rsidP="0049518C" w:rsidRDefault="0049518C" w14:paraId="3EDE41A2"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54" w:type="pct"/>
            <w:tcBorders>
              <w:top w:val="nil"/>
              <w:left w:val="nil"/>
              <w:right w:val="nil"/>
            </w:tcBorders>
            <w:shd w:val="clear" w:color="auto" w:fill="E8E8E8"/>
          </w:tcPr>
          <w:p w:rsidRPr="00B71722" w:rsidR="0049518C" w:rsidP="0049518C" w:rsidRDefault="0049518C" w14:paraId="6F88AE4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991DB9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1BA2F45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585AE4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47C153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745B72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88FBEB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1C378CA" wp14:editId="02FDBE45">
                      <wp:extent cx="377531" cy="127805"/>
                      <wp:effectExtent l="0" t="0" r="22860" b="24765"/>
                      <wp:docPr id="22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81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v2l0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6ABBDD04" w14:textId="7692E0E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57E8A89" w14:textId="441ACFC6">
        <w:tc>
          <w:tcPr>
            <w:tcW w:w="2033" w:type="pct"/>
            <w:tcBorders>
              <w:top w:val="nil"/>
              <w:left w:val="nil"/>
              <w:bottom w:val="nil"/>
              <w:right w:val="nil"/>
            </w:tcBorders>
            <w:shd w:val="clear" w:color="auto" w:fill="auto"/>
          </w:tcPr>
          <w:p w:rsidRPr="00D30772" w:rsidR="0049518C" w:rsidP="0049518C" w:rsidRDefault="0049518C" w14:paraId="39DF7E64" w14:textId="719D1103">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specify)</w:t>
            </w:r>
          </w:p>
        </w:tc>
        <w:tc>
          <w:tcPr>
            <w:tcW w:w="354" w:type="pct"/>
            <w:tcBorders>
              <w:top w:val="nil"/>
              <w:left w:val="nil"/>
              <w:bottom w:val="nil"/>
              <w:right w:val="nil"/>
            </w:tcBorders>
            <w:shd w:val="clear" w:color="auto" w:fill="auto"/>
          </w:tcPr>
          <w:p w:rsidRPr="00B71722" w:rsidR="0049518C" w:rsidP="0049518C" w:rsidRDefault="0049518C" w14:paraId="4E00823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04915C0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784CB7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C7E7A4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B26052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C9FAF2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510830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790B39" wp14:editId="4DB05F5A">
                      <wp:extent cx="377531" cy="127805"/>
                      <wp:effectExtent l="0" t="0" r="22860" b="24765"/>
                      <wp:docPr id="22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8B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I9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izJ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7LyP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3A1B94B" w14:textId="7BCC29F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171B8C" w14:paraId="4FE6B9A5" w14:textId="7E4E4E54">
        <w:tc>
          <w:tcPr>
            <w:tcW w:w="2033" w:type="pct"/>
            <w:tcBorders>
              <w:top w:val="nil"/>
              <w:left w:val="nil"/>
              <w:bottom w:val="single" w:color="auto" w:sz="4" w:space="0"/>
              <w:right w:val="nil"/>
            </w:tcBorders>
            <w:shd w:val="clear" w:color="auto" w:fill="auto"/>
          </w:tcPr>
          <w:p w:rsidRPr="00222236" w:rsidR="0049518C" w:rsidP="0049518C" w:rsidRDefault="0049518C" w14:paraId="1295AD6C"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0246E1C8" wp14:editId="75BF5648">
                      <wp:extent cx="1990725" cy="248285"/>
                      <wp:effectExtent l="0" t="0" r="28575" b="18415"/>
                      <wp:docPr id="22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8285"/>
                              </a:xfrm>
                              <a:prstGeom prst="rect">
                                <a:avLst/>
                              </a:prstGeom>
                              <a:solidFill>
                                <a:srgbClr val="FFFFFF"/>
                              </a:solidFill>
                              <a:ln w="9525">
                                <a:solidFill>
                                  <a:srgbClr val="000000"/>
                                </a:solidFill>
                                <a:miter lim="800000"/>
                                <a:headEnd/>
                                <a:tailEnd/>
                              </a:ln>
                            </wps:spPr>
                            <wps:txbx>
                              <w:txbxContent>
                                <w:p w:rsidRPr="00C96776" w:rsidR="00C64CDD" w:rsidP="0049518C" w:rsidRDefault="00C64CDD" w14:paraId="49E041B8" w14:textId="275AC74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5" style="width:156.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" w14:anchorId="0246E1C8">
                      <v:textbox inset="0,,1.44pt,1.44pt">
                        <w:txbxContent>
                          <w:p w:rsidRPr="00C96776" w:rsidR="00C64CDD" w:rsidP="0049518C" w:rsidRDefault="00C64CDD" w14:paraId="49E041B8" w14:textId="275AC74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54" w:type="pct"/>
            <w:tcBorders>
              <w:top w:val="nil"/>
              <w:left w:val="nil"/>
              <w:bottom w:val="single" w:color="auto" w:sz="4" w:space="0"/>
              <w:right w:val="nil"/>
            </w:tcBorders>
            <w:shd w:val="clear" w:color="auto" w:fill="auto"/>
            <w:vAlign w:val="center"/>
          </w:tcPr>
          <w:p w:rsidRPr="00222236" w:rsidR="0049518C" w:rsidP="0049518C" w:rsidRDefault="0049518C" w14:paraId="132AC14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299" w:type="pct"/>
            <w:tcBorders>
              <w:top w:val="nil"/>
              <w:left w:val="nil"/>
              <w:bottom w:val="single" w:color="auto" w:sz="4" w:space="0"/>
              <w:right w:val="nil"/>
            </w:tcBorders>
            <w:shd w:val="clear" w:color="auto" w:fill="auto"/>
            <w:vAlign w:val="center"/>
          </w:tcPr>
          <w:p w:rsidRPr="00222236" w:rsidR="0049518C" w:rsidP="0049518C" w:rsidRDefault="0049518C" w14:paraId="6A44BD3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auto" w:sz="4" w:space="0"/>
              <w:right w:val="nil"/>
            </w:tcBorders>
            <w:shd w:val="clear" w:color="auto" w:fill="auto"/>
            <w:vAlign w:val="center"/>
          </w:tcPr>
          <w:p w:rsidRPr="00222236" w:rsidR="0049518C" w:rsidP="0049518C" w:rsidRDefault="0049518C" w14:paraId="6A1BE8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auto" w:sz="4" w:space="0"/>
              <w:right w:val="nil"/>
            </w:tcBorders>
            <w:shd w:val="clear" w:color="auto" w:fill="auto"/>
            <w:vAlign w:val="center"/>
          </w:tcPr>
          <w:p w:rsidRPr="00222236" w:rsidR="0049518C" w:rsidP="0049518C" w:rsidRDefault="0049518C" w14:paraId="4BBA452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auto" w:sz="4" w:space="0"/>
              <w:right w:val="nil"/>
            </w:tcBorders>
          </w:tcPr>
          <w:p w:rsidRPr="00222236" w:rsidR="0049518C" w:rsidP="0049518C" w:rsidRDefault="0049518C" w14:paraId="43FC099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auto" w:sz="4" w:space="0"/>
              <w:right w:val="nil"/>
            </w:tcBorders>
          </w:tcPr>
          <w:p w:rsidRPr="00222236" w:rsidR="0049518C" w:rsidP="0049518C" w:rsidRDefault="0049518C" w14:paraId="3708BB9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1" w:type="pct"/>
            <w:tcBorders>
              <w:top w:val="nil"/>
              <w:left w:val="nil"/>
              <w:bottom w:val="single" w:color="auto" w:sz="4" w:space="0"/>
              <w:right w:val="nil"/>
            </w:tcBorders>
          </w:tcPr>
          <w:p w:rsidRPr="00222236" w:rsidR="0049518C" w:rsidP="0049518C" w:rsidRDefault="0049518C" w14:paraId="6510C87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0" w:type="pct"/>
            <w:tcBorders>
              <w:top w:val="nil"/>
              <w:left w:val="nil"/>
              <w:bottom w:val="single" w:color="auto" w:sz="4" w:space="0"/>
              <w:right w:val="nil"/>
            </w:tcBorders>
          </w:tcPr>
          <w:p w:rsidRPr="00222236" w:rsidR="0049518C" w:rsidP="001D1418" w:rsidRDefault="0049518C" w14:paraId="1D1FF5C9" w14:textId="58EACCB3">
            <w:pPr>
              <w:tabs>
                <w:tab w:val="clear" w:pos="432"/>
                <w:tab w:val="left" w:pos="417"/>
                <w:tab w:val="left" w:pos="1008"/>
                <w:tab w:val="left" w:pos="1800"/>
              </w:tabs>
              <w:spacing w:before="40" w:after="40" w:line="240" w:lineRule="auto"/>
              <w:ind w:hanging="12"/>
              <w:rPr>
                <w:rFonts w:ascii="Arial" w:hAnsi="Arial" w:cs="Arial"/>
                <w:sz w:val="20"/>
                <w:szCs w:val="20"/>
                <w:vertAlign w:val="subscript"/>
              </w:rPr>
            </w:pPr>
          </w:p>
        </w:tc>
      </w:tr>
      <w:tr w:rsidRPr="00222236" w:rsidR="00F60F35" w:rsidTr="00171B8C" w14:paraId="66AEDEED" w14:textId="77777777">
        <w:tc>
          <w:tcPr>
            <w:tcW w:w="2033" w:type="pct"/>
            <w:tcBorders>
              <w:top w:val="single" w:color="auto" w:sz="4" w:space="0"/>
              <w:left w:val="single" w:color="auto" w:sz="4" w:space="0"/>
              <w:bottom w:val="single" w:color="auto" w:sz="4" w:space="0"/>
              <w:right w:val="nil"/>
            </w:tcBorders>
            <w:shd w:val="clear" w:color="auto" w:fill="E8E8E8"/>
          </w:tcPr>
          <w:p w:rsidR="00F60F35" w:rsidP="00F60F35" w:rsidRDefault="00F60F35" w14:paraId="1A3FE190" w14:textId="6444A738">
            <w:pPr>
              <w:tabs>
                <w:tab w:val="clear" w:pos="432"/>
                <w:tab w:val="left" w:leader="dot" w:pos="4590"/>
              </w:tabs>
              <w:spacing w:before="40" w:after="40" w:line="240" w:lineRule="auto"/>
              <w:ind w:left="360" w:hanging="360"/>
              <w:jc w:val="left"/>
              <w:rPr>
                <w:rFonts w:ascii="Arial" w:hAnsi="Arial" w:cs="Arial"/>
                <w:sz w:val="20"/>
                <w:szCs w:val="20"/>
              </w:rPr>
            </w:pPr>
            <w:r w:rsidRPr="00AB669B">
              <w:rPr>
                <w:rFonts w:ascii="Arial" w:hAnsi="Arial" w:cs="Arial"/>
                <w:b/>
                <w:sz w:val="18"/>
                <w:szCs w:val="18"/>
              </w:rPr>
              <w:t>q.</w:t>
            </w:r>
            <w:r w:rsidRPr="00AB669B">
              <w:rPr>
                <w:rFonts w:ascii="Arial" w:hAnsi="Arial" w:cs="Arial"/>
                <w:b/>
                <w:sz w:val="18"/>
                <w:szCs w:val="18"/>
              </w:rPr>
              <w:tab/>
              <w:t xml:space="preserve">Combined cap for </w:t>
            </w:r>
            <w:r w:rsidR="00B17C4D">
              <w:rPr>
                <w:rFonts w:ascii="Arial" w:hAnsi="Arial" w:cs="Arial"/>
                <w:b/>
                <w:sz w:val="18"/>
                <w:szCs w:val="18"/>
              </w:rPr>
              <w:t xml:space="preserve">all </w:t>
            </w:r>
            <w:r w:rsidRPr="00AB669B">
              <w:rPr>
                <w:rFonts w:ascii="Arial" w:hAnsi="Arial" w:cs="Arial"/>
                <w:b/>
                <w:sz w:val="18"/>
                <w:szCs w:val="18"/>
              </w:rPr>
              <w:t xml:space="preserve">participant reimbursements  </w:t>
            </w:r>
          </w:p>
        </w:tc>
        <w:tc>
          <w:tcPr>
            <w:tcW w:w="354" w:type="pct"/>
            <w:tcBorders>
              <w:top w:val="single" w:color="auto" w:sz="4" w:space="0"/>
              <w:left w:val="nil"/>
              <w:bottom w:val="single" w:color="auto" w:sz="4" w:space="0"/>
              <w:right w:val="nil"/>
            </w:tcBorders>
            <w:shd w:val="clear" w:color="auto" w:fill="E8E8E8"/>
          </w:tcPr>
          <w:p w:rsidRPr="00222236" w:rsidR="00F60F35" w:rsidP="00F60F35" w:rsidRDefault="00F60F35" w14:paraId="1FBD0970" w14:textId="6CB357F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single" w:color="auto" w:sz="4" w:space="0"/>
              <w:right w:val="nil"/>
            </w:tcBorders>
            <w:shd w:val="clear" w:color="auto" w:fill="E8E8E8"/>
          </w:tcPr>
          <w:p w:rsidRPr="00222236" w:rsidR="00F60F35" w:rsidP="00F60F35" w:rsidRDefault="00F60F35" w14:paraId="321FC30A" w14:textId="3741BED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single" w:color="auto" w:sz="4" w:space="0"/>
              <w:right w:val="nil"/>
            </w:tcBorders>
            <w:shd w:val="clear" w:color="auto" w:fill="E8E8E8"/>
          </w:tcPr>
          <w:p w:rsidRPr="00222236" w:rsidR="00F60F35" w:rsidP="00F60F35" w:rsidRDefault="00F60F35" w14:paraId="078A16B3" w14:textId="70426B4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single" w:color="auto" w:sz="4" w:space="0"/>
              <w:right w:val="nil"/>
            </w:tcBorders>
            <w:shd w:val="clear" w:color="auto" w:fill="E8E8E8"/>
          </w:tcPr>
          <w:p w:rsidRPr="00222236" w:rsidR="00F60F35" w:rsidP="00F60F35" w:rsidRDefault="00F60F35" w14:paraId="5795901E" w14:textId="3F1B9A8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single" w:color="auto" w:sz="4" w:space="0"/>
              <w:right w:val="nil"/>
            </w:tcBorders>
            <w:shd w:val="clear" w:color="auto" w:fill="E8E8E8"/>
          </w:tcPr>
          <w:p w:rsidRPr="00222236" w:rsidR="00F60F35" w:rsidP="00F60F35" w:rsidRDefault="00F60F35" w14:paraId="1FC6A67E" w14:textId="2104FFF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single" w:color="auto" w:sz="4" w:space="0"/>
              <w:right w:val="nil"/>
            </w:tcBorders>
            <w:shd w:val="clear" w:color="auto" w:fill="E8E8E8"/>
          </w:tcPr>
          <w:p w:rsidRPr="00222236" w:rsidR="00F60F35" w:rsidP="00F60F35" w:rsidRDefault="00F60F35" w14:paraId="22EDF037" w14:textId="57DBAF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single" w:color="auto" w:sz="4" w:space="0"/>
              <w:right w:val="nil"/>
            </w:tcBorders>
            <w:shd w:val="clear" w:color="auto" w:fill="E8E8E8"/>
          </w:tcPr>
          <w:p w:rsidRPr="00222236" w:rsidR="00F60F35" w:rsidP="00F60F35" w:rsidRDefault="00F60F35" w14:paraId="1D25298D" w14:textId="21F7BAE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7C95003" wp14:editId="410F49BF">
                      <wp:extent cx="377531" cy="127805"/>
                      <wp:effectExtent l="0" t="0" r="22860" b="24765"/>
                      <wp:docPr id="14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274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6g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WGeuo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single" w:color="auto" w:sz="4" w:space="0"/>
              <w:left w:val="nil"/>
              <w:bottom w:val="single" w:color="auto" w:sz="4" w:space="0"/>
              <w:right w:val="single" w:color="auto" w:sz="4" w:space="0"/>
            </w:tcBorders>
            <w:shd w:val="clear" w:color="auto" w:fill="E8E8E8"/>
          </w:tcPr>
          <w:p w:rsidRPr="00222236" w:rsidR="00F60F35" w:rsidP="00F60F35" w:rsidRDefault="0032541E" w14:paraId="35B7C936" w14:textId="6273777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0</w:t>
            </w:r>
            <w:r w:rsidRPr="00ED200C" w:rsidR="00F60F35">
              <w:rPr>
                <w:rFonts w:ascii="Arial" w:hAnsi="Arial" w:cs="Arial"/>
                <w:sz w:val="12"/>
                <w:szCs w:val="12"/>
              </w:rPr>
              <w:t xml:space="preserve"> </w:t>
            </w:r>
            <w:r w:rsidRPr="00ED200C" w:rsidR="00F60F35">
              <w:rPr>
                <w:rFonts w:ascii="Arial" w:hAnsi="Arial" w:cs="Arial"/>
                <w:sz w:val="20"/>
                <w:szCs w:val="20"/>
              </w:rPr>
              <w:sym w:font="Wingdings" w:char="F06D"/>
            </w:r>
          </w:p>
        </w:tc>
      </w:tr>
    </w:tbl>
    <w:p w:rsidR="0049518C" w:rsidP="0049518C" w:rsidRDefault="0049518C" w14:paraId="2F22B072" w14:textId="292627B4">
      <w:pPr>
        <w:tabs>
          <w:tab w:val="clear" w:pos="432"/>
          <w:tab w:val="left" w:pos="1800"/>
          <w:tab w:val="left" w:pos="6120"/>
          <w:tab w:val="left" w:pos="6480"/>
        </w:tabs>
        <w:spacing w:line="240" w:lineRule="auto"/>
        <w:ind w:firstLine="0"/>
        <w:rPr>
          <w:rFonts w:ascii="Arial" w:hAnsi="Arial" w:cs="Arial"/>
          <w:sz w:val="20"/>
          <w:szCs w:val="20"/>
        </w:rPr>
      </w:pPr>
    </w:p>
    <w:p w:rsidR="00816B18" w:rsidP="0049518C" w:rsidRDefault="00816B18" w14:paraId="440DAEB2"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4F338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55D34" w14:paraId="00AEDBD1" w14:textId="0BDBB160">
            <w:pPr>
              <w:spacing w:before="60" w:after="60" w:line="240" w:lineRule="auto"/>
              <w:ind w:firstLine="0"/>
              <w:jc w:val="left"/>
              <w:rPr>
                <w:rFonts w:ascii="Arial" w:hAnsi="Arial" w:cs="Arial"/>
                <w:caps/>
                <w:sz w:val="20"/>
                <w:szCs w:val="20"/>
              </w:rPr>
            </w:pPr>
            <w:bookmarkStart w:name="_Hlk29216768" w:id="19"/>
            <w:r>
              <w:rPr>
                <w:rFonts w:ascii="Arial" w:hAnsi="Arial" w:cs="Arial"/>
                <w:bCs/>
                <w:caps/>
                <w:sz w:val="20"/>
                <w:szCs w:val="20"/>
              </w:rPr>
              <w:t>all</w:t>
            </w:r>
          </w:p>
        </w:tc>
      </w:tr>
    </w:tbl>
    <w:p w:rsidR="007709FD" w:rsidP="00D35661" w:rsidRDefault="00081C26" w14:paraId="7ACEC67C" w14:textId="02BA3499">
      <w:pPr>
        <w:pStyle w:val="QUESTIONTEXT"/>
        <w:spacing w:after="120"/>
        <w:ind w:right="-990"/>
      </w:pPr>
      <w:r>
        <w:t>C1</w:t>
      </w:r>
      <w:r w:rsidR="0032541E">
        <w:t>4</w:t>
      </w:r>
      <w:r w:rsidRPr="00D26412" w:rsidR="00D26412">
        <w:t xml:space="preserve">. </w:t>
      </w:r>
      <w:r w:rsidR="007835B6">
        <w:tab/>
      </w:r>
      <w:r w:rsidRPr="00D26412" w:rsidR="00D26412">
        <w:t xml:space="preserve">What qualifications, if any, does your agency place on the following participant reimbursements? </w:t>
      </w:r>
    </w:p>
    <w:p w:rsidR="00264BA9" w:rsidP="00581B64" w:rsidRDefault="00A73D5D" w14:paraId="765CD22D" w14:textId="77777777">
      <w:pPr>
        <w:pStyle w:val="PROGRAMMER"/>
        <w:spacing w:before="60" w:after="60"/>
      </w:pPr>
      <w:r w:rsidRPr="00222236">
        <w:t xml:space="preserve">PROGRAMMER: </w:t>
      </w:r>
      <w:r w:rsidRPr="00D26412">
        <w:t xml:space="preserve">[FILL WITH </w:t>
      </w:r>
      <w:r>
        <w:t xml:space="preserve">PARTICIPANT REIMBURSEMENTS AVAILABLE TO SOME OR ALL PARTICIPANTS, AS INDICATED IN C1, C1A-C1P = (1, 2)] </w:t>
      </w:r>
    </w:p>
    <w:p w:rsidR="00581B64" w:rsidP="00012C2D" w:rsidRDefault="00FB5C74" w14:paraId="4FA8D202" w14:textId="28A5CBD3">
      <w:pPr>
        <w:pStyle w:val="PROGRAMMER"/>
        <w:spacing w:before="60" w:after="60"/>
        <w:ind w:firstLine="0"/>
      </w:pPr>
      <w:r>
        <w:t>SELECT ALL THAT APPLY</w:t>
      </w:r>
    </w:p>
    <w:p w:rsidRPr="00DA62A8" w:rsidR="00DA62A8" w:rsidP="00012C2D" w:rsidRDefault="00DA62A8" w14:paraId="10517E40" w14:textId="3FD3405F">
      <w:pPr>
        <w:pStyle w:val="textwithline"/>
        <w:spacing w:before="120" w:after="120"/>
        <w:ind w:left="549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W w:w="5298" w:type="pct"/>
        <w:tblLayout w:type="fixed"/>
        <w:tblCellMar>
          <w:left w:w="120" w:type="dxa"/>
          <w:right w:w="120" w:type="dxa"/>
        </w:tblCellMar>
        <w:tblLook w:val="0000" w:firstRow="0" w:lastRow="0" w:firstColumn="0" w:lastColumn="0" w:noHBand="0" w:noVBand="0"/>
      </w:tblPr>
      <w:tblGrid>
        <w:gridCol w:w="4050"/>
        <w:gridCol w:w="819"/>
        <w:gridCol w:w="1162"/>
        <w:gridCol w:w="964"/>
        <w:gridCol w:w="1084"/>
        <w:gridCol w:w="876"/>
        <w:gridCol w:w="958"/>
      </w:tblGrid>
      <w:tr w:rsidRPr="007709FD" w:rsidR="00122DB4" w:rsidTr="00867218" w14:paraId="6E22F352" w14:textId="77777777">
        <w:trPr>
          <w:tblHeader/>
        </w:trPr>
        <w:tc>
          <w:tcPr>
            <w:tcW w:w="2043" w:type="pct"/>
            <w:tcBorders>
              <w:top w:val="nil"/>
              <w:left w:val="nil"/>
              <w:bottom w:val="nil"/>
              <w:right w:val="single" w:color="auto" w:sz="4" w:space="0"/>
            </w:tcBorders>
          </w:tcPr>
          <w:p w:rsidRPr="007709FD" w:rsidR="00122DB4" w:rsidP="007709FD" w:rsidRDefault="00122DB4" w14:paraId="46DA749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3"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45B76646"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be employed</w:t>
            </w:r>
          </w:p>
        </w:tc>
        <w:tc>
          <w:tcPr>
            <w:tcW w:w="586"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27DB65B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meet attendance requirement(s)</w:t>
            </w:r>
          </w:p>
        </w:tc>
        <w:tc>
          <w:tcPr>
            <w:tcW w:w="486" w:type="pct"/>
            <w:tcBorders>
              <w:top w:val="single" w:color="auto" w:sz="4" w:space="0"/>
              <w:left w:val="single" w:color="auto" w:sz="4" w:space="0"/>
              <w:bottom w:val="single" w:color="auto" w:sz="4" w:space="0"/>
            </w:tcBorders>
            <w:vAlign w:val="bottom"/>
          </w:tcPr>
          <w:p w:rsidRPr="00867218" w:rsidR="00122DB4" w:rsidP="00867218" w:rsidRDefault="00122DB4" w14:paraId="26DA18F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be in compliance with other SNAP E&amp;T program requirements</w:t>
            </w:r>
          </w:p>
        </w:tc>
        <w:tc>
          <w:tcPr>
            <w:tcW w:w="547"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17FC7C65"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reimbursement must not be available to participant through another program or source</w:t>
            </w:r>
          </w:p>
        </w:tc>
        <w:tc>
          <w:tcPr>
            <w:tcW w:w="442"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4C3CFF2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cs="Arial"/>
                <w:bCs/>
                <w:sz w:val="18"/>
                <w:szCs w:val="18"/>
              </w:rPr>
              <w:t>Other qualification (specify)</w:t>
            </w:r>
          </w:p>
        </w:tc>
        <w:tc>
          <w:tcPr>
            <w:tcW w:w="484"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5B15CB3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cs="Arial"/>
                <w:bCs/>
                <w:sz w:val="18"/>
                <w:szCs w:val="18"/>
              </w:rPr>
              <w:t>No qualifications</w:t>
            </w:r>
          </w:p>
        </w:tc>
      </w:tr>
      <w:tr w:rsidRPr="00222236" w:rsidR="00122DB4" w:rsidTr="00867218" w14:paraId="5C79C55F" w14:textId="77777777">
        <w:tc>
          <w:tcPr>
            <w:tcW w:w="2043" w:type="pct"/>
            <w:tcBorders>
              <w:top w:val="nil"/>
              <w:left w:val="nil"/>
              <w:bottom w:val="nil"/>
            </w:tcBorders>
            <w:shd w:val="clear" w:color="auto" w:fill="E8E8E8"/>
          </w:tcPr>
          <w:p w:rsidRPr="007709FD" w:rsidR="00122DB4" w:rsidP="00DA62A8" w:rsidRDefault="00122DB4" w14:paraId="76CBB9F5"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413" w:type="pct"/>
            <w:tcBorders>
              <w:top w:val="single" w:color="auto" w:sz="4" w:space="0"/>
              <w:bottom w:val="nil"/>
              <w:right w:val="nil"/>
            </w:tcBorders>
            <w:shd w:val="clear" w:color="auto" w:fill="E8E8E8"/>
            <w:vAlign w:val="center"/>
          </w:tcPr>
          <w:p w:rsidRPr="00B71722" w:rsidR="00122DB4" w:rsidP="00DA62A8" w:rsidRDefault="00122DB4" w14:paraId="00A9F281"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single" w:color="auto" w:sz="4" w:space="0"/>
              <w:left w:val="nil"/>
              <w:bottom w:val="nil"/>
              <w:right w:val="nil"/>
            </w:tcBorders>
            <w:shd w:val="clear" w:color="auto" w:fill="E8E8E8"/>
            <w:vAlign w:val="center"/>
          </w:tcPr>
          <w:p w:rsidRPr="00B71722" w:rsidR="00122DB4" w:rsidP="00DA62A8" w:rsidRDefault="00122DB4" w14:paraId="12C8F42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single" w:color="auto" w:sz="4" w:space="0"/>
              <w:left w:val="nil"/>
              <w:bottom w:val="nil"/>
            </w:tcBorders>
            <w:shd w:val="clear" w:color="auto" w:fill="E8E8E8"/>
            <w:vAlign w:val="center"/>
          </w:tcPr>
          <w:p w:rsidRPr="00B71722" w:rsidR="00122DB4" w:rsidP="00DA62A8" w:rsidRDefault="00122DB4" w14:paraId="424AC22D"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single" w:color="auto" w:sz="4" w:space="0"/>
              <w:left w:val="nil"/>
              <w:bottom w:val="nil"/>
            </w:tcBorders>
            <w:shd w:val="clear" w:color="auto" w:fill="E8E8E8"/>
            <w:vAlign w:val="center"/>
          </w:tcPr>
          <w:p w:rsidRPr="00B71722" w:rsidR="00122DB4" w:rsidP="00DA62A8" w:rsidRDefault="00122DB4" w14:paraId="4908070F"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single" w:color="auto" w:sz="4" w:space="0"/>
              <w:bottom w:val="nil"/>
            </w:tcBorders>
            <w:shd w:val="clear" w:color="auto" w:fill="E8E8E8"/>
          </w:tcPr>
          <w:p w:rsidRPr="00B71722" w:rsidR="00122DB4" w:rsidP="00DA62A8" w:rsidRDefault="00122DB4" w14:paraId="5403B05A"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95B1B1" wp14:editId="77CEA784">
                      <wp:extent cx="377531" cy="127805"/>
                      <wp:effectExtent l="0" t="0" r="22860" b="24765"/>
                      <wp:docPr id="24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B6E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oe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JScG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hZt6H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single" w:color="auto" w:sz="4" w:space="0"/>
              <w:bottom w:val="nil"/>
            </w:tcBorders>
            <w:shd w:val="clear" w:color="auto" w:fill="E8E8E8"/>
          </w:tcPr>
          <w:p w:rsidRPr="00B71722" w:rsidR="00122DB4" w:rsidP="00DA62A8" w:rsidRDefault="00122DB4" w14:paraId="2C9147BC"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66D3CBF" w14:textId="77777777">
        <w:tc>
          <w:tcPr>
            <w:tcW w:w="2043" w:type="pct"/>
            <w:tcBorders>
              <w:top w:val="nil"/>
              <w:left w:val="nil"/>
              <w:bottom w:val="nil"/>
            </w:tcBorders>
            <w:shd w:val="clear" w:color="auto" w:fill="FFFFFF"/>
          </w:tcPr>
          <w:p w:rsidRPr="007709FD" w:rsidR="00122DB4" w:rsidP="00DA62A8" w:rsidRDefault="00122DB4" w14:paraId="274ACDA9"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413" w:type="pct"/>
            <w:tcBorders>
              <w:top w:val="nil"/>
              <w:bottom w:val="nil"/>
              <w:right w:val="nil"/>
            </w:tcBorders>
            <w:shd w:val="clear" w:color="auto" w:fill="FFFFFF"/>
          </w:tcPr>
          <w:p w:rsidRPr="00B71722" w:rsidR="00122DB4" w:rsidP="00DA62A8" w:rsidRDefault="00122DB4" w14:paraId="7BC0839D"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FFFFFF"/>
          </w:tcPr>
          <w:p w:rsidRPr="00B71722" w:rsidR="00122DB4" w:rsidP="00DA62A8" w:rsidRDefault="00122DB4" w14:paraId="2386193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FFFFFF"/>
          </w:tcPr>
          <w:p w:rsidRPr="00B71722" w:rsidR="00122DB4" w:rsidP="00DA62A8" w:rsidRDefault="00122DB4" w14:paraId="6A82447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shd w:val="clear" w:color="auto" w:fill="FFFFFF"/>
          </w:tcPr>
          <w:p w:rsidRPr="00B71722" w:rsidR="00122DB4" w:rsidP="00DA62A8" w:rsidRDefault="00122DB4" w14:paraId="228A9D19"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shd w:val="clear" w:color="auto" w:fill="FFFFFF"/>
          </w:tcPr>
          <w:p w:rsidRPr="00B71722" w:rsidR="00122DB4" w:rsidP="00DA62A8" w:rsidRDefault="00122DB4" w14:paraId="3AB97D35"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7C041EE" wp14:editId="65AE196E">
                      <wp:extent cx="377531" cy="127805"/>
                      <wp:effectExtent l="0" t="0" r="22860" b="24765"/>
                      <wp:docPr id="24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8FDE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3w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8n5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IzULfBAAgAAaQQAAA4AAAAA&#10;AAAAAAAAAAAALgIAAGRycy9lMm9Eb2MueG1sUEsBAi0AFAAGAAgAAAAhANYt6bbaAAAAAwEAAA8A&#10;AAAAAAAAAAAAAAAAmgQAAGRycy9kb3ducmV2LnhtbFBLBQYAAAAABAAEAPMAAAChBQAAAAA=&#10;">
                      <w10:anchorlock/>
                    </v:rect>
                  </w:pict>
                </mc:Fallback>
              </mc:AlternateContent>
            </w:r>
          </w:p>
        </w:tc>
        <w:tc>
          <w:tcPr>
            <w:tcW w:w="484" w:type="pct"/>
            <w:tcBorders>
              <w:top w:val="nil"/>
              <w:bottom w:val="nil"/>
            </w:tcBorders>
            <w:shd w:val="clear" w:color="auto" w:fill="FFFFFF"/>
          </w:tcPr>
          <w:p w:rsidRPr="00B71722" w:rsidR="00122DB4" w:rsidP="00DA62A8" w:rsidRDefault="00122DB4" w14:paraId="79052BC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755CB678" w14:textId="77777777">
        <w:tc>
          <w:tcPr>
            <w:tcW w:w="2043" w:type="pct"/>
            <w:tcBorders>
              <w:top w:val="nil"/>
              <w:left w:val="nil"/>
            </w:tcBorders>
            <w:shd w:val="clear" w:color="auto" w:fill="E8E8E8"/>
          </w:tcPr>
          <w:p w:rsidRPr="007709FD" w:rsidR="00122DB4" w:rsidP="00DA62A8" w:rsidRDefault="00122DB4" w14:paraId="0D2FA38C"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413" w:type="pct"/>
            <w:tcBorders>
              <w:top w:val="nil"/>
              <w:right w:val="nil"/>
            </w:tcBorders>
            <w:shd w:val="clear" w:color="auto" w:fill="E8E8E8"/>
          </w:tcPr>
          <w:p w:rsidRPr="00B71722" w:rsidR="00122DB4" w:rsidP="00DA62A8" w:rsidRDefault="00122DB4" w14:paraId="77A1E9A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198E9E6A"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0F60190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74AE120A"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54F6EF4F"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0D11EE5" wp14:editId="719AF00F">
                      <wp:extent cx="377531" cy="127805"/>
                      <wp:effectExtent l="0" t="0" r="22860" b="24765"/>
                      <wp:docPr id="24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5D8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oW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cDMaF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2047964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29869549" w14:textId="77777777">
        <w:tc>
          <w:tcPr>
            <w:tcW w:w="2043" w:type="pct"/>
            <w:tcBorders>
              <w:top w:val="nil"/>
              <w:left w:val="nil"/>
              <w:bottom w:val="nil"/>
            </w:tcBorders>
            <w:shd w:val="clear" w:color="auto" w:fill="auto"/>
          </w:tcPr>
          <w:p w:rsidRPr="007709FD" w:rsidR="00122DB4" w:rsidP="00DA62A8" w:rsidRDefault="00122DB4" w14:paraId="7DB23388"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413" w:type="pct"/>
            <w:tcBorders>
              <w:top w:val="nil"/>
              <w:bottom w:val="nil"/>
              <w:right w:val="nil"/>
            </w:tcBorders>
            <w:shd w:val="clear" w:color="auto" w:fill="auto"/>
          </w:tcPr>
          <w:p w:rsidRPr="00B71722" w:rsidR="00122DB4" w:rsidP="00DA62A8" w:rsidRDefault="00122DB4" w14:paraId="386FD2BB"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34F4202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1483732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11E59555"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F9EA284"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B19E8F6" wp14:editId="1C0AFE3C">
                      <wp:extent cx="377531" cy="127805"/>
                      <wp:effectExtent l="0" t="0" r="22860" b="24765"/>
                      <wp:docPr id="24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2D1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eXxN+D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73CD641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0971A2A" w14:textId="77777777">
        <w:tc>
          <w:tcPr>
            <w:tcW w:w="2043" w:type="pct"/>
            <w:tcBorders>
              <w:top w:val="nil"/>
              <w:left w:val="nil"/>
            </w:tcBorders>
            <w:shd w:val="clear" w:color="auto" w:fill="E8E8E8"/>
          </w:tcPr>
          <w:p w:rsidRPr="007709FD" w:rsidR="00122DB4" w:rsidP="00DA62A8" w:rsidRDefault="00122DB4" w14:paraId="6B263621"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413" w:type="pct"/>
            <w:tcBorders>
              <w:top w:val="nil"/>
              <w:right w:val="nil"/>
            </w:tcBorders>
            <w:shd w:val="clear" w:color="auto" w:fill="E8E8E8"/>
          </w:tcPr>
          <w:p w:rsidRPr="00B71722" w:rsidR="00122DB4" w:rsidP="00DA62A8" w:rsidRDefault="00122DB4" w14:paraId="33F791C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3B9FD6C2"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7DFEA00C"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2C4EE8D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6A46688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FD3A004" wp14:editId="14AE7C5E">
                      <wp:extent cx="377531" cy="127805"/>
                      <wp:effectExtent l="0" t="0" r="22860" b="24765"/>
                      <wp:docPr id="24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1DE7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UR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6vFET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2A24CB47"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17CAD674" w14:textId="77777777">
        <w:tc>
          <w:tcPr>
            <w:tcW w:w="2043" w:type="pct"/>
            <w:tcBorders>
              <w:top w:val="nil"/>
              <w:left w:val="nil"/>
              <w:bottom w:val="nil"/>
            </w:tcBorders>
            <w:shd w:val="clear" w:color="auto" w:fill="auto"/>
          </w:tcPr>
          <w:p w:rsidRPr="007709FD" w:rsidR="00122DB4" w:rsidP="00DA62A8" w:rsidRDefault="00122DB4" w14:paraId="616C9CEF"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413" w:type="pct"/>
            <w:tcBorders>
              <w:top w:val="nil"/>
              <w:bottom w:val="nil"/>
              <w:right w:val="nil"/>
            </w:tcBorders>
            <w:shd w:val="clear" w:color="auto" w:fill="auto"/>
          </w:tcPr>
          <w:p w:rsidRPr="00B71722" w:rsidR="00122DB4" w:rsidP="00DA62A8" w:rsidRDefault="00122DB4" w14:paraId="1ECD71A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4A8D5AD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BE402F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655385EA"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50455253"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91EBAB" wp14:editId="080ADC8F">
                      <wp:extent cx="377531" cy="127805"/>
                      <wp:effectExtent l="0" t="0" r="22860" b="24765"/>
                      <wp:docPr id="24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7C1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KuSS/z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0E741EB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2B3CE3B8" w14:textId="77777777">
        <w:tc>
          <w:tcPr>
            <w:tcW w:w="2043" w:type="pct"/>
            <w:tcBorders>
              <w:top w:val="nil"/>
              <w:left w:val="nil"/>
            </w:tcBorders>
            <w:shd w:val="clear" w:color="auto" w:fill="E8E8E8"/>
          </w:tcPr>
          <w:p w:rsidRPr="007709FD" w:rsidR="00122DB4" w:rsidP="00DA62A8" w:rsidRDefault="00122DB4" w14:paraId="06FFE6B0"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413" w:type="pct"/>
            <w:tcBorders>
              <w:top w:val="nil"/>
              <w:right w:val="nil"/>
            </w:tcBorders>
            <w:shd w:val="clear" w:color="auto" w:fill="E8E8E8"/>
          </w:tcPr>
          <w:p w:rsidRPr="00B71722" w:rsidR="00122DB4" w:rsidP="00DA62A8" w:rsidRDefault="00122DB4" w14:paraId="22419D8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4A44B7E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495008C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1E6DE82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796EFD0C"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F8C0D7" wp14:editId="370ADE62">
                      <wp:extent cx="377531" cy="127805"/>
                      <wp:effectExtent l="0" t="0" r="22860" b="24765"/>
                      <wp:docPr id="24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6AC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G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Tksp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WQShyMZk+msIAPPPZtzDxhBUBUPnA3bVRgGaudQbVt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mmLbB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31EEA501"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269E093" w14:textId="77777777">
        <w:tc>
          <w:tcPr>
            <w:tcW w:w="2043" w:type="pct"/>
            <w:tcBorders>
              <w:top w:val="nil"/>
              <w:left w:val="nil"/>
              <w:bottom w:val="nil"/>
            </w:tcBorders>
            <w:shd w:val="clear" w:color="auto" w:fill="auto"/>
          </w:tcPr>
          <w:p w:rsidRPr="007709FD" w:rsidR="00122DB4" w:rsidP="00DA62A8" w:rsidRDefault="00122DB4" w14:paraId="3F4F65DD"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413" w:type="pct"/>
            <w:tcBorders>
              <w:top w:val="nil"/>
              <w:bottom w:val="nil"/>
              <w:right w:val="nil"/>
            </w:tcBorders>
            <w:shd w:val="clear" w:color="auto" w:fill="auto"/>
          </w:tcPr>
          <w:p w:rsidRPr="00B71722" w:rsidR="00122DB4" w:rsidP="00DA62A8" w:rsidRDefault="00122DB4" w14:paraId="6403A33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7A98EC8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57B649A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0733C95C"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68C08B6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2D93ED8" wp14:editId="234CBD56">
                      <wp:extent cx="377531" cy="127805"/>
                      <wp:effectExtent l="0" t="0" r="22860" b="24765"/>
                      <wp:docPr id="24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7B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o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8nl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JMtjOhAAgAAaQQAAA4AAAAA&#10;AAAAAAAAAAAALgIAAGRycy9lMm9Eb2MueG1sUEsBAi0AFAAGAAgAAAAhANYt6bbaAAAAAwEAAA8A&#10;AAAAAAAAAAAAAAAAmgQAAGRycy9kb3ducmV2LnhtbFBLBQYAAAAABAAEAPMAAAChBQAAAAA=&#10;">
                      <w10:anchorlock/>
                    </v:rect>
                  </w:pict>
                </mc:Fallback>
              </mc:AlternateContent>
            </w:r>
          </w:p>
        </w:tc>
        <w:tc>
          <w:tcPr>
            <w:tcW w:w="484" w:type="pct"/>
            <w:tcBorders>
              <w:top w:val="nil"/>
              <w:bottom w:val="nil"/>
            </w:tcBorders>
          </w:tcPr>
          <w:p w:rsidRPr="00B71722" w:rsidR="00122DB4" w:rsidP="00DA62A8" w:rsidRDefault="00122DB4" w14:paraId="3DB135C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2F2DDC6" w14:textId="77777777">
        <w:tc>
          <w:tcPr>
            <w:tcW w:w="2043" w:type="pct"/>
            <w:tcBorders>
              <w:top w:val="nil"/>
              <w:left w:val="nil"/>
            </w:tcBorders>
            <w:shd w:val="clear" w:color="auto" w:fill="E8E8E8"/>
          </w:tcPr>
          <w:p w:rsidRPr="007709FD" w:rsidR="00122DB4" w:rsidP="00DA62A8" w:rsidRDefault="00122DB4" w14:paraId="360EEDBF" w14:textId="77777777">
            <w:pPr>
              <w:tabs>
                <w:tab w:val="clear" w:pos="432"/>
              </w:tabs>
              <w:spacing w:before="80" w:after="8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413" w:type="pct"/>
            <w:tcBorders>
              <w:top w:val="nil"/>
              <w:right w:val="nil"/>
            </w:tcBorders>
            <w:shd w:val="clear" w:color="auto" w:fill="E8E8E8"/>
          </w:tcPr>
          <w:p w:rsidRPr="00B71722" w:rsidR="00122DB4" w:rsidP="00DA62A8" w:rsidRDefault="00122DB4" w14:paraId="75C3825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686C282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84D7DB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6FDDBB7C"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286E7F9B"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A32CE2C" wp14:editId="2A1C2E46">
                      <wp:extent cx="377531" cy="127805"/>
                      <wp:effectExtent l="0" t="0" r="22860" b="24765"/>
                      <wp:docPr id="25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173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PeyXYD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32222504"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79C0DA8B" w14:textId="77777777">
        <w:tc>
          <w:tcPr>
            <w:tcW w:w="2043" w:type="pct"/>
            <w:tcBorders>
              <w:top w:val="nil"/>
              <w:left w:val="nil"/>
              <w:bottom w:val="nil"/>
            </w:tcBorders>
            <w:shd w:val="clear" w:color="auto" w:fill="auto"/>
          </w:tcPr>
          <w:p w:rsidRPr="007709FD" w:rsidR="00122DB4" w:rsidP="00DA62A8" w:rsidRDefault="00122DB4" w14:paraId="2E71F483" w14:textId="77777777">
            <w:pPr>
              <w:tabs>
                <w:tab w:val="clear" w:pos="432"/>
              </w:tabs>
              <w:spacing w:before="80" w:after="80" w:line="240" w:lineRule="auto"/>
              <w:ind w:left="360" w:right="-118"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413" w:type="pct"/>
            <w:tcBorders>
              <w:top w:val="nil"/>
              <w:bottom w:val="nil"/>
              <w:right w:val="nil"/>
            </w:tcBorders>
            <w:shd w:val="clear" w:color="auto" w:fill="auto"/>
          </w:tcPr>
          <w:p w:rsidRPr="00B71722" w:rsidR="00122DB4" w:rsidP="00DA62A8" w:rsidRDefault="00122DB4" w14:paraId="64BE1F8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6CCB708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53A7DA21"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69681919"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5997D09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68D0F16" wp14:editId="1C88C44B">
                      <wp:extent cx="377531" cy="127805"/>
                      <wp:effectExtent l="0" t="0" r="22860" b="24765"/>
                      <wp:docPr id="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BF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9bPgIAAGc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C0Hz9b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bottom w:val="nil"/>
            </w:tcBorders>
          </w:tcPr>
          <w:p w:rsidRPr="00B71722" w:rsidR="00122DB4" w:rsidP="00DA62A8" w:rsidRDefault="00122DB4" w14:paraId="302AEC88"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379EF261" w14:textId="77777777">
        <w:tc>
          <w:tcPr>
            <w:tcW w:w="2043" w:type="pct"/>
            <w:tcBorders>
              <w:top w:val="nil"/>
              <w:left w:val="nil"/>
            </w:tcBorders>
            <w:shd w:val="clear" w:color="auto" w:fill="E8E8E8"/>
          </w:tcPr>
          <w:p w:rsidRPr="007709FD" w:rsidR="00122DB4" w:rsidP="00DA62A8" w:rsidRDefault="00122DB4" w14:paraId="1D99990C"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413" w:type="pct"/>
            <w:tcBorders>
              <w:top w:val="nil"/>
              <w:right w:val="nil"/>
            </w:tcBorders>
            <w:shd w:val="clear" w:color="auto" w:fill="E8E8E8"/>
          </w:tcPr>
          <w:p w:rsidRPr="00B71722" w:rsidR="00122DB4" w:rsidP="00DA62A8" w:rsidRDefault="00122DB4" w14:paraId="2891250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63460B7A"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1333F4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760F7F93"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4B9E231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7C53E3D" wp14:editId="14F1A38C">
                      <wp:extent cx="377531" cy="127805"/>
                      <wp:effectExtent l="0" t="0" r="22860" b="24765"/>
                      <wp:docPr id="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76E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C9UGi1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tcBorders>
            <w:shd w:val="clear" w:color="auto" w:fill="E8E8E8"/>
          </w:tcPr>
          <w:p w:rsidRPr="00B71722" w:rsidR="00122DB4" w:rsidP="00DA62A8" w:rsidRDefault="00122DB4" w14:paraId="0CB5DAFE"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C06546D" w14:textId="77777777">
        <w:tc>
          <w:tcPr>
            <w:tcW w:w="2043" w:type="pct"/>
            <w:tcBorders>
              <w:top w:val="nil"/>
              <w:left w:val="nil"/>
              <w:bottom w:val="nil"/>
            </w:tcBorders>
            <w:shd w:val="clear" w:color="auto" w:fill="auto"/>
          </w:tcPr>
          <w:p w:rsidRPr="007709FD" w:rsidR="00122DB4" w:rsidP="00DA62A8" w:rsidRDefault="00122DB4" w14:paraId="225A34EF"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413" w:type="pct"/>
            <w:tcBorders>
              <w:top w:val="nil"/>
              <w:bottom w:val="nil"/>
              <w:right w:val="nil"/>
            </w:tcBorders>
            <w:shd w:val="clear" w:color="auto" w:fill="auto"/>
          </w:tcPr>
          <w:p w:rsidRPr="00B71722" w:rsidR="00122DB4" w:rsidP="00DA62A8" w:rsidRDefault="00122DB4" w14:paraId="79AD7E0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0FC8BE2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3333EA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7FF647E7"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6316992"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9E1CC50" wp14:editId="7667F67F">
                      <wp:extent cx="377531" cy="127805"/>
                      <wp:effectExtent l="0" t="0" r="22860" b="24765"/>
                      <wp:docPr id="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271A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cPQ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OeH4Fw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bottom w:val="nil"/>
            </w:tcBorders>
          </w:tcPr>
          <w:p w:rsidRPr="00B71722" w:rsidR="00122DB4" w:rsidP="00DA62A8" w:rsidRDefault="00122DB4" w14:paraId="50ABDB3B"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6D5BB70" w14:textId="77777777">
        <w:tc>
          <w:tcPr>
            <w:tcW w:w="2043" w:type="pct"/>
            <w:tcBorders>
              <w:top w:val="nil"/>
              <w:left w:val="nil"/>
            </w:tcBorders>
            <w:shd w:val="clear" w:color="auto" w:fill="E8E8E8"/>
          </w:tcPr>
          <w:p w:rsidRPr="007709FD" w:rsidR="00122DB4" w:rsidP="00DA62A8" w:rsidRDefault="00122DB4" w14:paraId="09276131"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413" w:type="pct"/>
            <w:tcBorders>
              <w:top w:val="nil"/>
              <w:right w:val="nil"/>
            </w:tcBorders>
            <w:shd w:val="clear" w:color="auto" w:fill="E8E8E8"/>
          </w:tcPr>
          <w:p w:rsidRPr="00B71722" w:rsidR="00122DB4" w:rsidP="00DA62A8" w:rsidRDefault="00122DB4" w14:paraId="46C8429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0BAF274C"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598347E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1C6B4D94"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5B8BF19E"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084AE13" wp14:editId="6D16E870">
                      <wp:extent cx="377531" cy="127805"/>
                      <wp:effectExtent l="0" t="0" r="22860" b="24765"/>
                      <wp:docPr id="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87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eyPg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uyLey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tcBorders>
            <w:shd w:val="clear" w:color="auto" w:fill="E8E8E8"/>
          </w:tcPr>
          <w:p w:rsidRPr="00B71722" w:rsidR="00122DB4" w:rsidP="00DA62A8" w:rsidRDefault="00122DB4" w14:paraId="22C125D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30EB48BE" w14:textId="77777777">
        <w:tc>
          <w:tcPr>
            <w:tcW w:w="2043" w:type="pct"/>
            <w:tcBorders>
              <w:top w:val="nil"/>
              <w:left w:val="nil"/>
              <w:bottom w:val="nil"/>
            </w:tcBorders>
            <w:shd w:val="clear" w:color="auto" w:fill="auto"/>
          </w:tcPr>
          <w:p w:rsidRPr="007709FD" w:rsidR="00122DB4" w:rsidP="00DA62A8" w:rsidRDefault="00122DB4" w14:paraId="60FC0172"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413" w:type="pct"/>
            <w:tcBorders>
              <w:top w:val="nil"/>
              <w:bottom w:val="nil"/>
              <w:right w:val="nil"/>
            </w:tcBorders>
            <w:shd w:val="clear" w:color="auto" w:fill="auto"/>
          </w:tcPr>
          <w:p w:rsidRPr="00B71722" w:rsidR="00122DB4" w:rsidP="00DA62A8" w:rsidRDefault="00122DB4" w14:paraId="3ED04B5B"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57E7ACD6"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6DDE723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09D0BE7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8269E57"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D5262BC" wp14:editId="6CA2AB99">
                      <wp:extent cx="377531" cy="127805"/>
                      <wp:effectExtent l="0" t="0" r="22860" b="24765"/>
                      <wp:docPr id="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7B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5LPQIAAGc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F5O/ks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bottom w:val="nil"/>
            </w:tcBorders>
          </w:tcPr>
          <w:p w:rsidRPr="00B71722" w:rsidR="00122DB4" w:rsidP="00DA62A8" w:rsidRDefault="00122DB4" w14:paraId="6C95264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72579BC" w14:textId="77777777">
        <w:tc>
          <w:tcPr>
            <w:tcW w:w="2043" w:type="pct"/>
            <w:tcBorders>
              <w:top w:val="nil"/>
              <w:left w:val="nil"/>
            </w:tcBorders>
            <w:shd w:val="clear" w:color="auto" w:fill="E8E8E8"/>
          </w:tcPr>
          <w:p w:rsidRPr="007709FD" w:rsidR="00122DB4" w:rsidP="00DA62A8" w:rsidRDefault="00122DB4" w14:paraId="0E7BDAF1"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413" w:type="pct"/>
            <w:tcBorders>
              <w:top w:val="nil"/>
              <w:right w:val="nil"/>
            </w:tcBorders>
            <w:shd w:val="clear" w:color="auto" w:fill="E8E8E8"/>
          </w:tcPr>
          <w:p w:rsidRPr="00B71722" w:rsidR="00122DB4" w:rsidP="00DA62A8" w:rsidRDefault="00122DB4" w14:paraId="408AFE1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2F423DC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B47CB9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2C5A155B"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16F21210"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3BC010E" wp14:editId="6E81552B">
                      <wp:extent cx="377531" cy="127805"/>
                      <wp:effectExtent l="0" t="0" r="22860" b="24765"/>
                      <wp:docPr id="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614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mlPQ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FcBqaU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tcBorders>
            <w:shd w:val="clear" w:color="auto" w:fill="E8E8E8"/>
          </w:tcPr>
          <w:p w:rsidRPr="00B71722" w:rsidR="00122DB4" w:rsidP="00DA62A8" w:rsidRDefault="00122DB4" w14:paraId="5FABA6A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1249D5C5" w14:textId="77777777">
        <w:tc>
          <w:tcPr>
            <w:tcW w:w="2043" w:type="pct"/>
            <w:tcBorders>
              <w:top w:val="nil"/>
              <w:left w:val="nil"/>
              <w:bottom w:val="nil"/>
            </w:tcBorders>
            <w:shd w:val="clear" w:color="auto" w:fill="auto"/>
          </w:tcPr>
          <w:p w:rsidRPr="007709FD" w:rsidR="00122DB4" w:rsidP="00DA62A8" w:rsidRDefault="00122DB4" w14:paraId="67CDE746"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413" w:type="pct"/>
            <w:tcBorders>
              <w:top w:val="nil"/>
              <w:bottom w:val="nil"/>
              <w:right w:val="nil"/>
            </w:tcBorders>
            <w:shd w:val="clear" w:color="auto" w:fill="auto"/>
          </w:tcPr>
          <w:p w:rsidRPr="00B71722" w:rsidR="00122DB4" w:rsidP="00DA62A8" w:rsidRDefault="00122DB4" w14:paraId="612E63C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4BB608E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1816B2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7CF97995"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09BA39F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59AAC7A" wp14:editId="09D789DB">
                      <wp:extent cx="377531" cy="127805"/>
                      <wp:effectExtent l="0" t="0" r="22860" b="24765"/>
                      <wp:docPr id="25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A88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NKPAj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484ECE3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704E16F" w14:textId="77777777">
        <w:tc>
          <w:tcPr>
            <w:tcW w:w="2043" w:type="pct"/>
            <w:tcBorders>
              <w:top w:val="nil"/>
              <w:left w:val="nil"/>
              <w:bottom w:val="nil"/>
            </w:tcBorders>
            <w:shd w:val="clear" w:color="auto" w:fill="auto"/>
          </w:tcPr>
          <w:p w:rsidRPr="00222236" w:rsidR="00122DB4" w:rsidP="00DA62A8" w:rsidRDefault="00122DB4" w14:paraId="767902E5" w14:textId="612EC5C8">
            <w:pPr>
              <w:tabs>
                <w:tab w:val="clear" w:pos="432"/>
                <w:tab w:val="left" w:leader="dot" w:pos="4590"/>
              </w:tabs>
              <w:spacing w:before="80" w:after="80" w:line="240" w:lineRule="auto"/>
              <w:ind w:left="360" w:hanging="36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4D3ADE25" wp14:editId="66691133">
                      <wp:extent cx="2247364" cy="248285"/>
                      <wp:effectExtent l="0" t="0" r="19685" b="18415"/>
                      <wp:docPr id="184" name="Text Box 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364" cy="248285"/>
                              </a:xfrm>
                              <a:prstGeom prst="rect">
                                <a:avLst/>
                              </a:prstGeom>
                              <a:solidFill>
                                <a:srgbClr val="FFFFFF"/>
                              </a:solidFill>
                              <a:ln w="9525">
                                <a:solidFill>
                                  <a:srgbClr val="000000"/>
                                </a:solidFill>
                                <a:miter lim="800000"/>
                                <a:headEnd/>
                                <a:tailEnd/>
                              </a:ln>
                            </wps:spPr>
                            <wps:txbx>
                              <w:txbxContent>
                                <w:p w:rsidRPr="00C96776" w:rsidR="00C64CDD" w:rsidP="007709FD" w:rsidRDefault="00C64CDD" w14:paraId="1FF78A1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84" style="width:176.9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" w14:anchorId="4D3ADE25">
                      <v:textbox inset="0,,1.44pt,1.44pt">
                        <w:txbxContent>
                          <w:p w:rsidRPr="00C96776" w:rsidR="00C64CDD" w:rsidP="007709FD" w:rsidRDefault="00C64CDD" w14:paraId="1FF78A1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413" w:type="pct"/>
            <w:tcBorders>
              <w:top w:val="nil"/>
              <w:right w:val="nil"/>
            </w:tcBorders>
            <w:shd w:val="clear" w:color="auto" w:fill="auto"/>
            <w:vAlign w:val="center"/>
          </w:tcPr>
          <w:p w:rsidRPr="00401745" w:rsidR="00122DB4" w:rsidP="00DA62A8" w:rsidRDefault="00122DB4" w14:paraId="1B70FF08" w14:textId="77777777">
            <w:pPr>
              <w:tabs>
                <w:tab w:val="left" w:pos="1008"/>
                <w:tab w:val="left" w:pos="1800"/>
              </w:tabs>
              <w:spacing w:before="80" w:after="80" w:line="240" w:lineRule="auto"/>
              <w:ind w:hanging="12"/>
              <w:jc w:val="center"/>
              <w:rPr>
                <w:rFonts w:ascii="Arial" w:hAnsi="Arial" w:cs="Arial"/>
                <w:sz w:val="12"/>
                <w:szCs w:val="12"/>
              </w:rPr>
            </w:pPr>
          </w:p>
        </w:tc>
        <w:tc>
          <w:tcPr>
            <w:tcW w:w="586" w:type="pct"/>
            <w:tcBorders>
              <w:top w:val="nil"/>
              <w:left w:val="nil"/>
              <w:right w:val="nil"/>
            </w:tcBorders>
            <w:shd w:val="clear" w:color="auto" w:fill="auto"/>
            <w:vAlign w:val="center"/>
          </w:tcPr>
          <w:p w:rsidRPr="00401745" w:rsidR="00122DB4" w:rsidP="00DA62A8" w:rsidRDefault="00122DB4" w14:paraId="58F4A8DA" w14:textId="77777777">
            <w:pPr>
              <w:tabs>
                <w:tab w:val="left" w:pos="1008"/>
                <w:tab w:val="left" w:pos="1800"/>
              </w:tabs>
              <w:spacing w:before="80" w:after="80" w:line="240" w:lineRule="auto"/>
              <w:ind w:hanging="12"/>
              <w:jc w:val="center"/>
              <w:rPr>
                <w:rFonts w:ascii="Arial" w:hAnsi="Arial" w:cs="Arial"/>
                <w:sz w:val="12"/>
                <w:szCs w:val="12"/>
              </w:rPr>
            </w:pPr>
          </w:p>
        </w:tc>
        <w:tc>
          <w:tcPr>
            <w:tcW w:w="486" w:type="pct"/>
            <w:tcBorders>
              <w:top w:val="nil"/>
              <w:left w:val="nil"/>
            </w:tcBorders>
            <w:shd w:val="clear" w:color="auto" w:fill="auto"/>
            <w:vAlign w:val="center"/>
          </w:tcPr>
          <w:p w:rsidRPr="00401745" w:rsidR="00122DB4" w:rsidP="00DA62A8" w:rsidRDefault="00122DB4" w14:paraId="3CFE8FF5" w14:textId="77777777">
            <w:pPr>
              <w:tabs>
                <w:tab w:val="left" w:pos="1008"/>
                <w:tab w:val="left" w:pos="1800"/>
              </w:tabs>
              <w:spacing w:before="80" w:after="80" w:line="240" w:lineRule="auto"/>
              <w:ind w:hanging="12"/>
              <w:jc w:val="center"/>
              <w:rPr>
                <w:rFonts w:ascii="Arial" w:hAnsi="Arial" w:cs="Arial"/>
                <w:sz w:val="12"/>
                <w:szCs w:val="12"/>
              </w:rPr>
            </w:pPr>
          </w:p>
        </w:tc>
        <w:tc>
          <w:tcPr>
            <w:tcW w:w="547" w:type="pct"/>
            <w:tcBorders>
              <w:top w:val="nil"/>
              <w:left w:val="nil"/>
            </w:tcBorders>
            <w:vAlign w:val="center"/>
          </w:tcPr>
          <w:p w:rsidRPr="00401745" w:rsidR="00122DB4" w:rsidP="00DA62A8" w:rsidRDefault="00122DB4" w14:paraId="0CE57EE7" w14:textId="77777777">
            <w:pPr>
              <w:tabs>
                <w:tab w:val="left" w:pos="1008"/>
                <w:tab w:val="left" w:pos="1800"/>
              </w:tabs>
              <w:spacing w:before="80" w:after="80" w:line="240" w:lineRule="auto"/>
              <w:ind w:hanging="12"/>
              <w:jc w:val="center"/>
              <w:rPr>
                <w:rFonts w:ascii="Arial" w:hAnsi="Arial" w:cs="Arial"/>
                <w:sz w:val="12"/>
                <w:szCs w:val="12"/>
              </w:rPr>
            </w:pPr>
          </w:p>
        </w:tc>
        <w:tc>
          <w:tcPr>
            <w:tcW w:w="442" w:type="pct"/>
            <w:tcBorders>
              <w:top w:val="nil"/>
            </w:tcBorders>
          </w:tcPr>
          <w:p w:rsidRPr="00401745" w:rsidR="00122DB4" w:rsidP="00DA62A8" w:rsidRDefault="00122DB4" w14:paraId="5B420FAD" w14:textId="77777777">
            <w:pPr>
              <w:tabs>
                <w:tab w:val="left" w:pos="1008"/>
                <w:tab w:val="left" w:pos="1800"/>
              </w:tabs>
              <w:spacing w:before="80" w:after="80" w:line="240" w:lineRule="auto"/>
              <w:ind w:hanging="12"/>
              <w:jc w:val="center"/>
              <w:rPr>
                <w:rFonts w:ascii="Arial" w:hAnsi="Arial" w:cs="Arial"/>
                <w:sz w:val="12"/>
                <w:szCs w:val="12"/>
              </w:rPr>
            </w:pPr>
          </w:p>
        </w:tc>
        <w:tc>
          <w:tcPr>
            <w:tcW w:w="484" w:type="pct"/>
            <w:tcBorders>
              <w:top w:val="nil"/>
            </w:tcBorders>
          </w:tcPr>
          <w:p w:rsidRPr="00401745" w:rsidR="00122DB4" w:rsidP="00DA62A8" w:rsidRDefault="00122DB4" w14:paraId="10603CB0" w14:textId="77777777">
            <w:pPr>
              <w:tabs>
                <w:tab w:val="left" w:pos="1008"/>
                <w:tab w:val="left" w:pos="1800"/>
              </w:tabs>
              <w:spacing w:before="80" w:after="80" w:line="240" w:lineRule="auto"/>
              <w:ind w:hanging="12"/>
              <w:jc w:val="center"/>
              <w:rPr>
                <w:rFonts w:ascii="Arial" w:hAnsi="Arial" w:cs="Arial"/>
                <w:sz w:val="12"/>
                <w:szCs w:val="12"/>
              </w:rPr>
            </w:pPr>
          </w:p>
        </w:tc>
      </w:tr>
      <w:bookmarkEnd w:id="19"/>
    </w:tbl>
    <w:p w:rsidRPr="00222236" w:rsidR="006B1F79" w:rsidP="006B1F79" w:rsidRDefault="006B1F79" w14:paraId="7F8FA3BC" w14:textId="77777777">
      <w:pPr>
        <w:pStyle w:val="RESPONSE"/>
      </w:pPr>
    </w:p>
    <w:tbl>
      <w:tblPr>
        <w:tblW w:w="5000" w:type="pct"/>
        <w:tblLook w:val="04A0" w:firstRow="1" w:lastRow="0" w:firstColumn="1" w:lastColumn="0" w:noHBand="0" w:noVBand="1"/>
      </w:tblPr>
      <w:tblGrid>
        <w:gridCol w:w="9350"/>
      </w:tblGrid>
      <w:tr w:rsidRPr="00222236" w:rsidR="006B1F79" w:rsidTr="007835B6" w14:paraId="627DAB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631C6" w14:paraId="092B703E" w14:textId="085F83C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6D62B6" w:rsidP="002F4C39" w:rsidRDefault="00081C26" w14:paraId="634B111C" w14:textId="642CACBC">
      <w:pPr>
        <w:pStyle w:val="QUESTIONTEXT"/>
        <w:spacing w:after="60"/>
      </w:pPr>
      <w:r>
        <w:t>C</w:t>
      </w:r>
      <w:r w:rsidRPr="00D26412">
        <w:t>1</w:t>
      </w:r>
      <w:r w:rsidR="00057B60">
        <w:t>5</w:t>
      </w:r>
      <w:r w:rsidRPr="00D26412" w:rsidR="00D26412">
        <w:t xml:space="preserve">. </w:t>
      </w:r>
      <w:r w:rsidR="007835B6">
        <w:tab/>
      </w:r>
      <w:r w:rsidRPr="00D26412" w:rsidR="00D26412">
        <w:t>In FY 2020,</w:t>
      </w:r>
      <w:r w:rsidR="00C621A5">
        <w:t xml:space="preserve"> roughly</w:t>
      </w:r>
      <w:r w:rsidRPr="00D26412" w:rsidR="00D26412">
        <w:t xml:space="preserve"> what share of SNAP E&amp;T participants received each of the following participant reimbursements?</w:t>
      </w:r>
    </w:p>
    <w:p w:rsidR="00423640" w:rsidP="002F4C39" w:rsidRDefault="00B97ADA" w14:paraId="50FE5556" w14:textId="57A35887">
      <w:pPr>
        <w:pStyle w:val="PROGRAMMER0"/>
        <w:spacing w:before="60" w:after="60"/>
      </w:pPr>
      <w:r>
        <w:t xml:space="preserve">PROGRAMMER:  </w:t>
      </w:r>
      <w:r w:rsidRPr="00D26412" w:rsidR="00423640">
        <w:t xml:space="preserve">FILL WITH </w:t>
      </w:r>
      <w:r w:rsidR="00423640">
        <w:t xml:space="preserve">PARTICIPANT REIMBURSEMENTS AVAILABLE TO SOME OR ALL PARTICIPANTS, AS INDICATED IN C1, C1A-C1P = (1, 2) </w:t>
      </w:r>
    </w:p>
    <w:p w:rsidRPr="001B3C0F" w:rsidR="00B97ADA" w:rsidP="002F4C39" w:rsidRDefault="00B97ADA" w14:paraId="696FE630" w14:textId="39E994CD">
      <w:pPr>
        <w:pStyle w:val="PROGRAMMER0"/>
        <w:spacing w:before="60" w:after="60"/>
        <w:ind w:firstLine="0"/>
        <w:rPr>
          <w:i/>
        </w:rPr>
      </w:pPr>
      <w:r>
        <w:t>FOR NONE:</w:t>
      </w:r>
      <w:r w:rsidRPr="001B3C0F">
        <w:rPr>
          <w:i/>
        </w:rPr>
        <w:t xml:space="preserve"> [Hover over text: Select if participant reimbursement is available but no participants received this reimbursement in FY 2020]</w:t>
      </w:r>
    </w:p>
    <w:p w:rsidRPr="001B3C0F" w:rsidR="00B97ADA" w:rsidP="00DA62A8" w:rsidRDefault="00B97ADA" w14:paraId="6B8BFE9F" w14:textId="72D0B9C2">
      <w:pPr>
        <w:pStyle w:val="PROGRAMMER0"/>
        <w:spacing w:before="60" w:after="60"/>
        <w:ind w:right="0"/>
        <w:rPr>
          <w:i/>
        </w:rPr>
      </w:pPr>
      <w:r>
        <w:tab/>
        <w:t xml:space="preserve">FOR NA: </w:t>
      </w:r>
      <w:r w:rsidRPr="001B3C0F">
        <w:rPr>
          <w:i/>
        </w:rPr>
        <w:t>[Hover over text: Select if participant reimbursement not available in FY 2020]</w:t>
      </w:r>
    </w:p>
    <w:p w:rsidR="00B97ADA" w:rsidP="00E3688D" w:rsidRDefault="00B97ADA" w14:paraId="3F485B99" w14:textId="227EFA03">
      <w:pPr>
        <w:pStyle w:val="TABLESELECT-MARK"/>
        <w:spacing w:before="0"/>
        <w:ind w:left="5850"/>
        <w:rPr>
          <w:b w:val="0"/>
          <w:i/>
        </w:rPr>
      </w:pPr>
      <w:r>
        <w:rPr>
          <w:b w:val="0"/>
          <w:i/>
        </w:rPr>
        <w:t>S</w:t>
      </w:r>
      <w:r w:rsidRPr="00D36E51">
        <w:rPr>
          <w:b w:val="0"/>
          <w:i/>
        </w:rPr>
        <w:t xml:space="preserve">elect one </w:t>
      </w:r>
      <w:r>
        <w:rPr>
          <w:b w:val="0"/>
          <w:i/>
        </w:rPr>
        <w:t>per row</w:t>
      </w:r>
    </w:p>
    <w:tbl>
      <w:tblPr>
        <w:tblW w:w="5162" w:type="pct"/>
        <w:tblLayout w:type="fixed"/>
        <w:tblCellMar>
          <w:left w:w="120" w:type="dxa"/>
          <w:right w:w="120" w:type="dxa"/>
        </w:tblCellMar>
        <w:tblLook w:val="0000" w:firstRow="0" w:lastRow="0" w:firstColumn="0" w:lastColumn="0" w:noHBand="0" w:noVBand="0"/>
      </w:tblPr>
      <w:tblGrid>
        <w:gridCol w:w="5579"/>
        <w:gridCol w:w="667"/>
        <w:gridCol w:w="666"/>
        <w:gridCol w:w="643"/>
        <w:gridCol w:w="643"/>
        <w:gridCol w:w="711"/>
        <w:gridCol w:w="749"/>
      </w:tblGrid>
      <w:tr w:rsidRPr="00012C2D" w:rsidR="00057B60" w:rsidTr="00043EE3" w14:paraId="3EAEB7CD" w14:textId="77777777">
        <w:trPr>
          <w:tblHeader/>
        </w:trPr>
        <w:tc>
          <w:tcPr>
            <w:tcW w:w="2888" w:type="pct"/>
            <w:tcBorders>
              <w:top w:val="nil"/>
              <w:left w:val="nil"/>
              <w:bottom w:val="nil"/>
              <w:right w:val="single" w:color="auto" w:sz="4" w:space="0"/>
            </w:tcBorders>
            <w:vAlign w:val="bottom"/>
          </w:tcPr>
          <w:p w:rsidRPr="00012C2D" w:rsidR="00057B60" w:rsidP="005B7D15" w:rsidRDefault="00057B60" w14:paraId="03287274"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p>
        </w:tc>
        <w:tc>
          <w:tcPr>
            <w:tcW w:w="345"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41BB88C2"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None</w:t>
            </w:r>
          </w:p>
        </w:tc>
        <w:tc>
          <w:tcPr>
            <w:tcW w:w="345"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527A524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1-24%</w:t>
            </w:r>
          </w:p>
        </w:tc>
        <w:tc>
          <w:tcPr>
            <w:tcW w:w="333"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9B3F39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25-49%</w:t>
            </w:r>
          </w:p>
        </w:tc>
        <w:tc>
          <w:tcPr>
            <w:tcW w:w="333"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4794DAB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50-74%</w:t>
            </w:r>
          </w:p>
        </w:tc>
        <w:tc>
          <w:tcPr>
            <w:tcW w:w="368"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497B02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75-100%</w:t>
            </w:r>
          </w:p>
        </w:tc>
        <w:tc>
          <w:tcPr>
            <w:tcW w:w="388"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A4D331D"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Don’t know</w:t>
            </w:r>
          </w:p>
        </w:tc>
      </w:tr>
      <w:tr w:rsidRPr="00222236" w:rsidR="00057B60" w:rsidTr="00043EE3" w14:paraId="5917801E" w14:textId="77777777">
        <w:tc>
          <w:tcPr>
            <w:tcW w:w="2888" w:type="pct"/>
            <w:tcBorders>
              <w:top w:val="nil"/>
              <w:left w:val="nil"/>
              <w:bottom w:val="nil"/>
              <w:right w:val="nil"/>
            </w:tcBorders>
            <w:shd w:val="clear" w:color="auto" w:fill="E8E8E8"/>
          </w:tcPr>
          <w:p w:rsidRPr="00D30772" w:rsidR="00057B60" w:rsidP="005B7D15" w:rsidRDefault="00057B60" w14:paraId="4FCE0C43"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vouchers or funds</w:t>
            </w:r>
          </w:p>
        </w:tc>
        <w:tc>
          <w:tcPr>
            <w:tcW w:w="345" w:type="pct"/>
            <w:tcBorders>
              <w:top w:val="single" w:color="auto" w:sz="4" w:space="0"/>
              <w:left w:val="nil"/>
              <w:bottom w:val="nil"/>
              <w:right w:val="nil"/>
            </w:tcBorders>
            <w:shd w:val="clear" w:color="auto" w:fill="E8E8E8"/>
          </w:tcPr>
          <w:p w:rsidRPr="00B71722" w:rsidR="00057B60" w:rsidP="005B7D15" w:rsidRDefault="00057B60" w14:paraId="2EB949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single" w:color="auto" w:sz="4" w:space="0"/>
              <w:left w:val="nil"/>
              <w:bottom w:val="nil"/>
              <w:right w:val="nil"/>
            </w:tcBorders>
            <w:shd w:val="clear" w:color="auto" w:fill="E8E8E8"/>
          </w:tcPr>
          <w:p w:rsidRPr="00B71722" w:rsidR="00057B60" w:rsidP="005B7D15" w:rsidRDefault="00057B60" w14:paraId="154746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single" w:color="auto" w:sz="4" w:space="0"/>
              <w:left w:val="nil"/>
              <w:bottom w:val="nil"/>
              <w:right w:val="nil"/>
            </w:tcBorders>
            <w:shd w:val="clear" w:color="auto" w:fill="E8E8E8"/>
          </w:tcPr>
          <w:p w:rsidRPr="00B71722" w:rsidR="00057B60" w:rsidP="005B7D15" w:rsidRDefault="00057B60" w14:paraId="6A5D9B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single" w:color="auto" w:sz="4" w:space="0"/>
              <w:left w:val="nil"/>
              <w:bottom w:val="nil"/>
              <w:right w:val="nil"/>
            </w:tcBorders>
            <w:shd w:val="clear" w:color="auto" w:fill="E8E8E8"/>
          </w:tcPr>
          <w:p w:rsidRPr="00B71722" w:rsidR="00057B60" w:rsidP="005B7D15" w:rsidRDefault="00057B60" w14:paraId="241C95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single" w:color="auto" w:sz="4" w:space="0"/>
              <w:left w:val="nil"/>
              <w:bottom w:val="nil"/>
              <w:right w:val="nil"/>
            </w:tcBorders>
            <w:shd w:val="clear" w:color="auto" w:fill="E8E8E8"/>
          </w:tcPr>
          <w:p w:rsidRPr="00B71722" w:rsidR="00057B60" w:rsidP="005B7D15" w:rsidRDefault="00057B60" w14:paraId="77AD5F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single" w:color="auto" w:sz="4" w:space="0"/>
              <w:left w:val="nil"/>
              <w:bottom w:val="nil"/>
              <w:right w:val="nil"/>
            </w:tcBorders>
            <w:shd w:val="clear" w:color="auto" w:fill="E8E8E8"/>
          </w:tcPr>
          <w:p w:rsidR="00057B60" w:rsidP="005B7D15" w:rsidRDefault="00057B60" w14:paraId="5130D2E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4672FB2F" w14:textId="77777777">
        <w:tc>
          <w:tcPr>
            <w:tcW w:w="2888" w:type="pct"/>
            <w:tcBorders>
              <w:top w:val="nil"/>
              <w:left w:val="nil"/>
              <w:bottom w:val="nil"/>
              <w:right w:val="nil"/>
            </w:tcBorders>
            <w:shd w:val="clear" w:color="auto" w:fill="FFFFFF"/>
          </w:tcPr>
          <w:p w:rsidRPr="00D30772" w:rsidR="00057B60" w:rsidP="005B7D15" w:rsidRDefault="00057B60" w14:paraId="759AF26F"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 xml:space="preserve">Other </w:t>
            </w:r>
            <w:proofErr w:type="gramStart"/>
            <w:r w:rsidRPr="00D30772">
              <w:rPr>
                <w:rFonts w:ascii="Arial" w:hAnsi="Arial" w:cs="Arial"/>
                <w:sz w:val="18"/>
                <w:szCs w:val="18"/>
              </w:rPr>
              <w:t>child care</w:t>
            </w:r>
            <w:proofErr w:type="gramEnd"/>
            <w:r w:rsidRPr="00D30772">
              <w:rPr>
                <w:rFonts w:ascii="Arial" w:hAnsi="Arial" w:cs="Arial"/>
                <w:sz w:val="18"/>
                <w:szCs w:val="18"/>
              </w:rPr>
              <w:t xml:space="preserve"> assistance (for example, referrals to child care agency)</w:t>
            </w:r>
          </w:p>
        </w:tc>
        <w:tc>
          <w:tcPr>
            <w:tcW w:w="345" w:type="pct"/>
            <w:tcBorders>
              <w:top w:val="nil"/>
              <w:left w:val="nil"/>
              <w:bottom w:val="nil"/>
              <w:right w:val="nil"/>
            </w:tcBorders>
            <w:shd w:val="clear" w:color="auto" w:fill="FFFFFF"/>
          </w:tcPr>
          <w:p w:rsidRPr="00B71722" w:rsidR="00057B60" w:rsidP="005B7D15" w:rsidRDefault="00057B60" w14:paraId="54538F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FFFFFF"/>
          </w:tcPr>
          <w:p w:rsidRPr="00B71722" w:rsidR="00057B60" w:rsidP="005B7D15" w:rsidRDefault="00057B60" w14:paraId="24C722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FFFFFF"/>
          </w:tcPr>
          <w:p w:rsidRPr="00B71722" w:rsidR="00057B60" w:rsidP="005B7D15" w:rsidRDefault="00057B60" w14:paraId="069074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FFFFFF"/>
          </w:tcPr>
          <w:p w:rsidRPr="00B71722" w:rsidR="00057B60" w:rsidP="005B7D15" w:rsidRDefault="00057B60" w14:paraId="6EDA45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FFFFFF"/>
          </w:tcPr>
          <w:p w:rsidRPr="00B71722" w:rsidR="00057B60" w:rsidP="005B7D15" w:rsidRDefault="00057B60" w14:paraId="46A75D1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shd w:val="clear" w:color="auto" w:fill="FFFFFF"/>
          </w:tcPr>
          <w:p w:rsidR="00057B60" w:rsidP="005B7D15" w:rsidRDefault="00057B60" w14:paraId="1DAB0F3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97CC1D1" w14:textId="77777777">
        <w:tc>
          <w:tcPr>
            <w:tcW w:w="2888" w:type="pct"/>
            <w:tcBorders>
              <w:top w:val="nil"/>
              <w:left w:val="nil"/>
              <w:right w:val="nil"/>
            </w:tcBorders>
            <w:shd w:val="clear" w:color="auto" w:fill="E8E8E8"/>
          </w:tcPr>
          <w:p w:rsidRPr="00D30772" w:rsidR="00057B60" w:rsidP="005B7D15" w:rsidRDefault="00057B60" w14:paraId="441B03E1"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45" w:type="pct"/>
            <w:tcBorders>
              <w:top w:val="nil"/>
              <w:left w:val="nil"/>
              <w:right w:val="nil"/>
            </w:tcBorders>
            <w:shd w:val="clear" w:color="auto" w:fill="E8E8E8"/>
          </w:tcPr>
          <w:p w:rsidRPr="00B71722" w:rsidR="00057B60" w:rsidP="005B7D15" w:rsidRDefault="00057B60" w14:paraId="5B70A5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B846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25663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73EAD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3A9D4E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3FE258F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678EAFB" w14:textId="77777777">
        <w:tc>
          <w:tcPr>
            <w:tcW w:w="2888" w:type="pct"/>
            <w:tcBorders>
              <w:top w:val="nil"/>
              <w:left w:val="nil"/>
              <w:bottom w:val="nil"/>
              <w:right w:val="nil"/>
            </w:tcBorders>
            <w:shd w:val="clear" w:color="auto" w:fill="auto"/>
          </w:tcPr>
          <w:p w:rsidRPr="00D30772" w:rsidR="00057B60" w:rsidP="005B7D15" w:rsidRDefault="00057B60" w14:paraId="72245BF2"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45" w:type="pct"/>
            <w:tcBorders>
              <w:top w:val="nil"/>
              <w:left w:val="nil"/>
              <w:bottom w:val="nil"/>
              <w:right w:val="nil"/>
            </w:tcBorders>
            <w:shd w:val="clear" w:color="auto" w:fill="auto"/>
          </w:tcPr>
          <w:p w:rsidRPr="00B71722" w:rsidR="00057B60" w:rsidP="005B7D15" w:rsidRDefault="00057B60" w14:paraId="77E837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22B046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F9DBB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121A4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42BD34C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6F9F89DE"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99E448E" w14:textId="77777777">
        <w:tc>
          <w:tcPr>
            <w:tcW w:w="2888" w:type="pct"/>
            <w:tcBorders>
              <w:top w:val="nil"/>
              <w:left w:val="nil"/>
              <w:right w:val="nil"/>
            </w:tcBorders>
            <w:shd w:val="clear" w:color="auto" w:fill="E8E8E8"/>
          </w:tcPr>
          <w:p w:rsidRPr="00D30772" w:rsidR="00057B60" w:rsidP="005B7D15" w:rsidRDefault="00057B60" w14:paraId="77DB773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45" w:type="pct"/>
            <w:tcBorders>
              <w:top w:val="nil"/>
              <w:left w:val="nil"/>
              <w:right w:val="nil"/>
            </w:tcBorders>
            <w:shd w:val="clear" w:color="auto" w:fill="E8E8E8"/>
          </w:tcPr>
          <w:p w:rsidRPr="00B71722" w:rsidR="00057B60" w:rsidP="005B7D15" w:rsidRDefault="00057B60" w14:paraId="3979AF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C6013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5CD383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96C29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0581C2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5E0464DC"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CD906CF" w14:textId="77777777">
        <w:tc>
          <w:tcPr>
            <w:tcW w:w="2888" w:type="pct"/>
            <w:tcBorders>
              <w:top w:val="nil"/>
              <w:left w:val="nil"/>
              <w:bottom w:val="nil"/>
              <w:right w:val="nil"/>
            </w:tcBorders>
            <w:shd w:val="clear" w:color="auto" w:fill="auto"/>
          </w:tcPr>
          <w:p w:rsidRPr="00D30772" w:rsidR="00057B60" w:rsidP="005B7D15" w:rsidRDefault="00057B60" w14:paraId="77B8E65B"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45" w:type="pct"/>
            <w:tcBorders>
              <w:top w:val="nil"/>
              <w:left w:val="nil"/>
              <w:bottom w:val="nil"/>
              <w:right w:val="nil"/>
            </w:tcBorders>
            <w:shd w:val="clear" w:color="auto" w:fill="auto"/>
          </w:tcPr>
          <w:p w:rsidRPr="00B71722" w:rsidR="00057B60" w:rsidP="005B7D15" w:rsidRDefault="00057B60" w14:paraId="0B6A2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030213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01BC5C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323789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1792BEC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73AD5D1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E389CAF" w14:textId="77777777">
        <w:tc>
          <w:tcPr>
            <w:tcW w:w="2888" w:type="pct"/>
            <w:tcBorders>
              <w:top w:val="nil"/>
              <w:left w:val="nil"/>
              <w:right w:val="nil"/>
            </w:tcBorders>
            <w:shd w:val="clear" w:color="auto" w:fill="E8E8E8"/>
          </w:tcPr>
          <w:p w:rsidRPr="00D30772" w:rsidR="00057B60" w:rsidP="005B7D15" w:rsidRDefault="00057B60" w14:paraId="0CE709BF"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45" w:type="pct"/>
            <w:tcBorders>
              <w:top w:val="nil"/>
              <w:left w:val="nil"/>
              <w:right w:val="nil"/>
            </w:tcBorders>
            <w:shd w:val="clear" w:color="auto" w:fill="E8E8E8"/>
          </w:tcPr>
          <w:p w:rsidRPr="00B71722" w:rsidR="00057B60" w:rsidP="005B7D15" w:rsidRDefault="00057B60" w14:paraId="166D8F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439F8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F0083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11CFF5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720EDF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3F9C676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170179BB" w14:textId="77777777">
        <w:tc>
          <w:tcPr>
            <w:tcW w:w="2888" w:type="pct"/>
            <w:tcBorders>
              <w:top w:val="nil"/>
              <w:left w:val="nil"/>
              <w:bottom w:val="nil"/>
              <w:right w:val="nil"/>
            </w:tcBorders>
            <w:shd w:val="clear" w:color="auto" w:fill="auto"/>
          </w:tcPr>
          <w:p w:rsidRPr="00D30772" w:rsidR="00057B60" w:rsidP="005B7D15" w:rsidRDefault="00057B60" w14:paraId="0CDFC87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45" w:type="pct"/>
            <w:tcBorders>
              <w:top w:val="nil"/>
              <w:left w:val="nil"/>
              <w:bottom w:val="nil"/>
              <w:right w:val="nil"/>
            </w:tcBorders>
            <w:shd w:val="clear" w:color="auto" w:fill="auto"/>
          </w:tcPr>
          <w:p w:rsidRPr="00B71722" w:rsidR="00057B60" w:rsidP="005B7D15" w:rsidRDefault="00057B60" w14:paraId="001AE7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233125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2F86B1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D4914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579B88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04E3174C"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10AE2629" w14:textId="77777777">
        <w:tc>
          <w:tcPr>
            <w:tcW w:w="2888" w:type="pct"/>
            <w:tcBorders>
              <w:top w:val="nil"/>
              <w:left w:val="nil"/>
              <w:right w:val="nil"/>
            </w:tcBorders>
            <w:shd w:val="clear" w:color="auto" w:fill="E8E8E8"/>
          </w:tcPr>
          <w:p w:rsidRPr="00D30772" w:rsidR="00057B60" w:rsidP="005B7D15" w:rsidRDefault="00057B60" w14:paraId="2EA7BA79" w14:textId="77777777">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45" w:type="pct"/>
            <w:tcBorders>
              <w:top w:val="nil"/>
              <w:left w:val="nil"/>
              <w:right w:val="nil"/>
            </w:tcBorders>
            <w:shd w:val="clear" w:color="auto" w:fill="E8E8E8"/>
          </w:tcPr>
          <w:p w:rsidRPr="00B71722" w:rsidR="00057B60" w:rsidP="005B7D15" w:rsidRDefault="00057B60" w14:paraId="73A98E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4ADF9A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F3F1C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33323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4BE8701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F20998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ADA3AF9" w14:textId="77777777">
        <w:tc>
          <w:tcPr>
            <w:tcW w:w="2888" w:type="pct"/>
            <w:tcBorders>
              <w:top w:val="nil"/>
              <w:left w:val="nil"/>
              <w:bottom w:val="nil"/>
              <w:right w:val="nil"/>
            </w:tcBorders>
            <w:shd w:val="clear" w:color="auto" w:fill="auto"/>
          </w:tcPr>
          <w:p w:rsidRPr="00D30772" w:rsidR="00057B60" w:rsidP="005B7D15" w:rsidRDefault="00057B60" w14:paraId="03FAB82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45" w:type="pct"/>
            <w:tcBorders>
              <w:top w:val="nil"/>
              <w:left w:val="nil"/>
              <w:bottom w:val="nil"/>
              <w:right w:val="nil"/>
            </w:tcBorders>
            <w:shd w:val="clear" w:color="auto" w:fill="auto"/>
          </w:tcPr>
          <w:p w:rsidRPr="00B71722" w:rsidR="00057B60" w:rsidP="005B7D15" w:rsidRDefault="00057B60" w14:paraId="44769D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158658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DFFF3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3F2DBD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58D3AFC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4C0B5C21"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4547443" w14:textId="77777777">
        <w:tc>
          <w:tcPr>
            <w:tcW w:w="2888" w:type="pct"/>
            <w:tcBorders>
              <w:top w:val="nil"/>
              <w:left w:val="nil"/>
              <w:right w:val="nil"/>
            </w:tcBorders>
            <w:shd w:val="clear" w:color="auto" w:fill="E8E8E8"/>
          </w:tcPr>
          <w:p w:rsidRPr="00D30772" w:rsidR="00057B60" w:rsidP="005B7D15" w:rsidRDefault="00057B60" w14:paraId="51154C4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45" w:type="pct"/>
            <w:tcBorders>
              <w:top w:val="nil"/>
              <w:left w:val="nil"/>
              <w:right w:val="nil"/>
            </w:tcBorders>
            <w:shd w:val="clear" w:color="auto" w:fill="E8E8E8"/>
          </w:tcPr>
          <w:p w:rsidRPr="00B71722" w:rsidR="00057B60" w:rsidP="005B7D15" w:rsidRDefault="00057B60" w14:paraId="391B45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664F1B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03D584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1404E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0B0A427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3A38C92"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7BEC4BD9" w14:textId="77777777">
        <w:tc>
          <w:tcPr>
            <w:tcW w:w="2888" w:type="pct"/>
            <w:tcBorders>
              <w:top w:val="nil"/>
              <w:left w:val="nil"/>
              <w:bottom w:val="nil"/>
              <w:right w:val="nil"/>
            </w:tcBorders>
            <w:shd w:val="clear" w:color="auto" w:fill="auto"/>
          </w:tcPr>
          <w:p w:rsidRPr="00D30772" w:rsidR="00057B60" w:rsidP="005B7D15" w:rsidRDefault="00057B60" w14:paraId="46FD0329"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45" w:type="pct"/>
            <w:tcBorders>
              <w:top w:val="nil"/>
              <w:left w:val="nil"/>
              <w:bottom w:val="nil"/>
              <w:right w:val="nil"/>
            </w:tcBorders>
            <w:shd w:val="clear" w:color="auto" w:fill="auto"/>
          </w:tcPr>
          <w:p w:rsidRPr="00B71722" w:rsidR="00057B60" w:rsidP="005B7D15" w:rsidRDefault="00057B60" w14:paraId="736F07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056E38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707357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13DFE0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0EABA0C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69444A8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21155609" w14:textId="77777777">
        <w:tc>
          <w:tcPr>
            <w:tcW w:w="2888" w:type="pct"/>
            <w:tcBorders>
              <w:top w:val="nil"/>
              <w:left w:val="nil"/>
              <w:right w:val="nil"/>
            </w:tcBorders>
            <w:shd w:val="clear" w:color="auto" w:fill="E8E8E8"/>
          </w:tcPr>
          <w:p w:rsidRPr="00D30772" w:rsidR="00057B60" w:rsidP="005B7D15" w:rsidRDefault="00057B60" w14:paraId="3326BB1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45" w:type="pct"/>
            <w:tcBorders>
              <w:top w:val="nil"/>
              <w:left w:val="nil"/>
              <w:right w:val="nil"/>
            </w:tcBorders>
            <w:shd w:val="clear" w:color="auto" w:fill="E8E8E8"/>
          </w:tcPr>
          <w:p w:rsidRPr="00B71722" w:rsidR="00057B60" w:rsidP="005B7D15" w:rsidRDefault="00057B60" w14:paraId="6FE54E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4AFAE3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1607CF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44BB9B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6C57C7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7E83CB2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A9FE3C1" w14:textId="77777777">
        <w:tc>
          <w:tcPr>
            <w:tcW w:w="2888" w:type="pct"/>
            <w:tcBorders>
              <w:top w:val="nil"/>
              <w:left w:val="nil"/>
              <w:bottom w:val="nil"/>
              <w:right w:val="nil"/>
            </w:tcBorders>
            <w:shd w:val="clear" w:color="auto" w:fill="auto"/>
          </w:tcPr>
          <w:p w:rsidRPr="00D30772" w:rsidR="00057B60" w:rsidP="005B7D15" w:rsidRDefault="00057B60" w14:paraId="4A925A0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45" w:type="pct"/>
            <w:tcBorders>
              <w:top w:val="nil"/>
              <w:left w:val="nil"/>
              <w:bottom w:val="nil"/>
              <w:right w:val="nil"/>
            </w:tcBorders>
            <w:shd w:val="clear" w:color="auto" w:fill="auto"/>
          </w:tcPr>
          <w:p w:rsidRPr="00B71722" w:rsidR="00057B60" w:rsidP="005B7D15" w:rsidRDefault="00057B60" w14:paraId="6B94B8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437DA1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5AAD2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564AC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424526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71E7F49B"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0D55BF96" w14:textId="77777777">
        <w:tc>
          <w:tcPr>
            <w:tcW w:w="2888" w:type="pct"/>
            <w:tcBorders>
              <w:top w:val="nil"/>
              <w:left w:val="nil"/>
              <w:right w:val="nil"/>
            </w:tcBorders>
            <w:shd w:val="clear" w:color="auto" w:fill="E8E8E8"/>
          </w:tcPr>
          <w:p w:rsidRPr="00D30772" w:rsidR="00057B60" w:rsidP="005B7D15" w:rsidRDefault="00057B60" w14:paraId="12F15049"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45" w:type="pct"/>
            <w:tcBorders>
              <w:top w:val="nil"/>
              <w:left w:val="nil"/>
              <w:right w:val="nil"/>
            </w:tcBorders>
            <w:shd w:val="clear" w:color="auto" w:fill="E8E8E8"/>
          </w:tcPr>
          <w:p w:rsidRPr="00B71722" w:rsidR="00057B60" w:rsidP="005B7D15" w:rsidRDefault="00057B60" w14:paraId="4EA1CC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304044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2C86E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4D664B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685C00C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C95E3E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3B55325A" w14:textId="77777777">
        <w:tc>
          <w:tcPr>
            <w:tcW w:w="2888" w:type="pct"/>
            <w:tcBorders>
              <w:top w:val="nil"/>
              <w:left w:val="nil"/>
              <w:bottom w:val="nil"/>
              <w:right w:val="nil"/>
            </w:tcBorders>
            <w:shd w:val="clear" w:color="auto" w:fill="auto"/>
          </w:tcPr>
          <w:p w:rsidRPr="00D30772" w:rsidR="00057B60" w:rsidP="005B7D15" w:rsidRDefault="00057B60" w14:paraId="2DA391B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45" w:type="pct"/>
            <w:tcBorders>
              <w:top w:val="nil"/>
              <w:left w:val="nil"/>
              <w:bottom w:val="nil"/>
              <w:right w:val="nil"/>
            </w:tcBorders>
            <w:shd w:val="clear" w:color="auto" w:fill="auto"/>
          </w:tcPr>
          <w:p w:rsidRPr="00B71722" w:rsidR="00057B60" w:rsidP="005B7D15" w:rsidRDefault="00057B60" w14:paraId="771A0A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3D109A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103F2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F7CBA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7F14518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4989823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23556669" w14:textId="77777777">
        <w:tc>
          <w:tcPr>
            <w:tcW w:w="2888" w:type="pct"/>
            <w:tcBorders>
              <w:top w:val="nil"/>
              <w:left w:val="nil"/>
              <w:bottom w:val="nil"/>
              <w:right w:val="nil"/>
            </w:tcBorders>
            <w:shd w:val="clear" w:color="auto" w:fill="auto"/>
          </w:tcPr>
          <w:p w:rsidRPr="00222236" w:rsidR="00057B60" w:rsidP="005B7D15" w:rsidRDefault="00057B60" w14:paraId="4E796D47"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358D1D57" wp14:editId="01AB6FD2">
                      <wp:extent cx="2180940" cy="248285"/>
                      <wp:effectExtent l="0" t="0" r="10160" b="18415"/>
                      <wp:docPr id="15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940" cy="248285"/>
                              </a:xfrm>
                              <a:prstGeom prst="rect">
                                <a:avLst/>
                              </a:prstGeom>
                              <a:solidFill>
                                <a:srgbClr val="FFFFFF"/>
                              </a:solidFill>
                              <a:ln w="9525">
                                <a:solidFill>
                                  <a:srgbClr val="000000"/>
                                </a:solidFill>
                                <a:miter lim="800000"/>
                                <a:headEnd/>
                                <a:tailEnd/>
                              </a:ln>
                            </wps:spPr>
                            <wps:txbx>
                              <w:txbxContent>
                                <w:p w:rsidRPr="00C96776" w:rsidR="00C64CDD" w:rsidP="00057B60" w:rsidRDefault="00C64CDD" w14:paraId="3DF1176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7" style="width:171.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" w14:anchorId="358D1D57">
                      <v:textbox inset="0,,1.44pt,1.44pt">
                        <w:txbxContent>
                          <w:p w:rsidRPr="00C96776" w:rsidR="00C64CDD" w:rsidP="00057B60" w:rsidRDefault="00C64CDD" w14:paraId="3DF1176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45" w:type="pct"/>
            <w:tcBorders>
              <w:top w:val="nil"/>
              <w:left w:val="nil"/>
              <w:bottom w:val="nil"/>
              <w:right w:val="nil"/>
            </w:tcBorders>
            <w:shd w:val="clear" w:color="auto" w:fill="auto"/>
            <w:vAlign w:val="center"/>
          </w:tcPr>
          <w:p w:rsidRPr="00222236" w:rsidR="00057B60" w:rsidP="005B7D15" w:rsidRDefault="00057B60" w14:paraId="23621A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5" w:type="pct"/>
            <w:tcBorders>
              <w:top w:val="nil"/>
              <w:left w:val="nil"/>
              <w:bottom w:val="nil"/>
              <w:right w:val="nil"/>
            </w:tcBorders>
            <w:shd w:val="clear" w:color="auto" w:fill="auto"/>
            <w:vAlign w:val="center"/>
          </w:tcPr>
          <w:p w:rsidRPr="00222236" w:rsidR="00057B60" w:rsidP="005B7D15" w:rsidRDefault="00057B60" w14:paraId="05A64F8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3" w:type="pct"/>
            <w:tcBorders>
              <w:top w:val="nil"/>
              <w:left w:val="nil"/>
              <w:bottom w:val="nil"/>
              <w:right w:val="nil"/>
            </w:tcBorders>
            <w:shd w:val="clear" w:color="auto" w:fill="auto"/>
            <w:vAlign w:val="center"/>
          </w:tcPr>
          <w:p w:rsidRPr="00222236" w:rsidR="00057B60" w:rsidP="005B7D15" w:rsidRDefault="00057B60" w14:paraId="5846422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3" w:type="pct"/>
            <w:tcBorders>
              <w:top w:val="nil"/>
              <w:left w:val="nil"/>
              <w:bottom w:val="nil"/>
              <w:right w:val="nil"/>
            </w:tcBorders>
            <w:shd w:val="clear" w:color="auto" w:fill="auto"/>
            <w:vAlign w:val="center"/>
          </w:tcPr>
          <w:p w:rsidRPr="00222236" w:rsidR="00057B60" w:rsidP="005B7D15" w:rsidRDefault="00057B60" w14:paraId="1A6527B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tcPr>
          <w:p w:rsidRPr="00222236" w:rsidR="00057B60" w:rsidP="005B7D15" w:rsidRDefault="00057B60" w14:paraId="35B164E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88" w:type="pct"/>
            <w:tcBorders>
              <w:top w:val="nil"/>
              <w:left w:val="nil"/>
              <w:bottom w:val="nil"/>
              <w:right w:val="nil"/>
            </w:tcBorders>
          </w:tcPr>
          <w:p w:rsidRPr="00222236" w:rsidR="00057B60" w:rsidP="005B7D15" w:rsidRDefault="00057B60" w14:paraId="7177FDE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bl>
    <w:p w:rsidR="00057B60" w:rsidP="00057B60" w:rsidRDefault="00057B60" w14:paraId="1E46809F" w14:textId="77777777">
      <w:pPr>
        <w:pStyle w:val="INTRO"/>
      </w:pPr>
    </w:p>
    <w:p w:rsidR="00057B60" w:rsidP="00057B60" w:rsidRDefault="00057B60" w14:paraId="11C10943"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0EBB7D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216EA" w14:paraId="31AB2BC9" w14:textId="54C721A4">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FC6237" w:rsidP="00F42CE2" w:rsidRDefault="00081C26" w14:paraId="4F23C66A" w14:textId="330E3968">
      <w:pPr>
        <w:pStyle w:val="QUESTIONTEXT"/>
      </w:pPr>
      <w:r>
        <w:t>C</w:t>
      </w:r>
      <w:r w:rsidRPr="00D26412">
        <w:t>1</w:t>
      </w:r>
      <w:r w:rsidR="00057B60">
        <w:t>6</w:t>
      </w:r>
      <w:r w:rsidRPr="00D26412" w:rsidR="00D26412">
        <w:t xml:space="preserve">. </w:t>
      </w:r>
      <w:r w:rsidR="006B1F79">
        <w:tab/>
      </w:r>
      <w:r w:rsidRPr="00D26412" w:rsidR="00D26412">
        <w:t xml:space="preserve">In FY 2020, what was the total amount your agency paid in participant reimbursements to SNAP E&amp;T participants? </w:t>
      </w:r>
    </w:p>
    <w:p w:rsidRPr="00222236" w:rsidR="008D2C2E" w:rsidP="00DA62A8" w:rsidRDefault="008D2C2E" w14:paraId="257D6837" w14:textId="77777777">
      <w:pPr>
        <w:pStyle w:val="QUESTIONTEXT"/>
        <w:spacing w:before="0"/>
      </w:pPr>
    </w:p>
    <w:p w:rsidRPr="00222236" w:rsidR="008D2C2E" w:rsidP="008D2C2E" w:rsidRDefault="008D2C2E" w14:paraId="5713DED8" w14:textId="7EB617CA">
      <w:pPr>
        <w:pStyle w:val="BoxResponse"/>
      </w:pPr>
      <w:r>
        <w:rPr>
          <w:noProof/>
        </w:rPr>
        <mc:AlternateContent>
          <mc:Choice Requires="wps">
            <w:drawing>
              <wp:anchor distT="0" distB="0" distL="114300" distR="114300" simplePos="0" relativeHeight="251894784" behindDoc="0" locked="0" layoutInCell="1" allowOverlap="1" wp14:editId="37A29811" wp14:anchorId="5EC7F22D">
                <wp:simplePos x="0" y="0"/>
                <wp:positionH relativeFrom="column">
                  <wp:posOffset>589915</wp:posOffset>
                </wp:positionH>
                <wp:positionV relativeFrom="paragraph">
                  <wp:posOffset>13970</wp:posOffset>
                </wp:positionV>
                <wp:extent cx="2021205" cy="222885"/>
                <wp:effectExtent l="8890" t="11430" r="8255" b="13335"/>
                <wp:wrapNone/>
                <wp:docPr id="7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8AA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TqPg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Gf3ZOo+AgAAaQQAAA4AAAAA&#10;AAAAAAAAAAAALgIAAGRycy9lMm9Eb2MueG1sUEsBAi0AFAAGAAgAAAAhABSspNDcAAAABwEAAA8A&#10;AAAAAAAAAAAAAAAAmAQAAGRycy9kb3ducmV2LnhtbFBLBQYAAAAABAAEAPMAAAChBQAAAAA=&#10;"/>
            </w:pict>
          </mc:Fallback>
        </mc:AlternateContent>
      </w:r>
      <w:r>
        <w:tab/>
      </w:r>
      <w:r>
        <w:tab/>
        <w:t xml:space="preserve"> DOLLARS</w:t>
      </w:r>
      <w:r w:rsidRPr="00222236">
        <w:tab/>
      </w:r>
    </w:p>
    <w:p w:rsidRPr="00222236" w:rsidR="008D2C2E" w:rsidP="008D2C2E" w:rsidRDefault="008D2C2E" w14:paraId="3058EEA5" w14:textId="7494800B">
      <w:pPr>
        <w:pStyle w:val="Range"/>
      </w:pPr>
      <w:r w:rsidRPr="00222236">
        <w:t xml:space="preserve"> (RANGE </w:t>
      </w:r>
      <w:r w:rsidR="007216EA">
        <w:t>0-</w:t>
      </w:r>
      <w:r w:rsidR="00B17C4D">
        <w:t>10</w:t>
      </w:r>
      <w:r w:rsidR="002E3B3C">
        <w:t>,000,000</w:t>
      </w:r>
      <w:r w:rsidRPr="00222236">
        <w:t>)</w:t>
      </w:r>
    </w:p>
    <w:p w:rsidR="00B97ADA" w:rsidP="00D26412" w:rsidRDefault="00B97ADA" w14:paraId="635A4162" w14:textId="1AD95E11">
      <w:pPr>
        <w:pStyle w:val="INTRO"/>
      </w:pPr>
    </w:p>
    <w:tbl>
      <w:tblPr>
        <w:tblW w:w="5000" w:type="pct"/>
        <w:tblLook w:val="04A0" w:firstRow="1" w:lastRow="0" w:firstColumn="1" w:lastColumn="0" w:noHBand="0" w:noVBand="1"/>
      </w:tblPr>
      <w:tblGrid>
        <w:gridCol w:w="9350"/>
      </w:tblGrid>
      <w:tr w:rsidRPr="00222236" w:rsidR="006B1F79" w:rsidTr="007835B6" w14:paraId="1639C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216EA" w14:paraId="7EFBA019" w14:textId="335D16B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081C26" w14:paraId="7D9776EF" w14:textId="43BD1A48">
      <w:pPr>
        <w:pStyle w:val="QUESTIONTEXT"/>
      </w:pPr>
      <w:r>
        <w:t>C</w:t>
      </w:r>
      <w:r w:rsidRPr="00D26412">
        <w:t>1</w:t>
      </w:r>
      <w:r w:rsidR="00057B60">
        <w:t>7</w:t>
      </w:r>
      <w:r w:rsidRPr="00D26412" w:rsidR="00D26412">
        <w:t xml:space="preserve">. </w:t>
      </w:r>
      <w:r w:rsidR="006B1F79">
        <w:tab/>
      </w:r>
      <w:r w:rsidRPr="00D26412" w:rsidR="00D26412">
        <w:t xml:space="preserve">In FY 2020, how many SNAP E&amp;T participants received at least one participant reimbursement? </w:t>
      </w:r>
    </w:p>
    <w:p w:rsidRPr="00222236" w:rsidR="008D2C2E" w:rsidP="00DA62A8" w:rsidRDefault="008D2C2E" w14:paraId="32B04F72" w14:textId="77777777">
      <w:pPr>
        <w:pStyle w:val="QUESTIONTEXT"/>
        <w:spacing w:before="0"/>
      </w:pPr>
    </w:p>
    <w:p w:rsidRPr="00222236" w:rsidR="008D2C2E" w:rsidP="008D2C2E" w:rsidRDefault="008D2C2E" w14:paraId="30E49A03" w14:textId="486F363A">
      <w:pPr>
        <w:pStyle w:val="BoxResponse"/>
      </w:pPr>
      <w:r>
        <w:rPr>
          <w:noProof/>
        </w:rPr>
        <mc:AlternateContent>
          <mc:Choice Requires="wps">
            <w:drawing>
              <wp:anchor distT="0" distB="0" distL="114300" distR="114300" simplePos="0" relativeHeight="251896832" behindDoc="0" locked="0" layoutInCell="1" allowOverlap="1" wp14:editId="462FB891" wp14:anchorId="765F6EEF">
                <wp:simplePos x="0" y="0"/>
                <wp:positionH relativeFrom="column">
                  <wp:posOffset>589915</wp:posOffset>
                </wp:positionH>
                <wp:positionV relativeFrom="paragraph">
                  <wp:posOffset>13970</wp:posOffset>
                </wp:positionV>
                <wp:extent cx="2021205" cy="222885"/>
                <wp:effectExtent l="8890" t="11430" r="8255" b="13335"/>
                <wp:wrapNone/>
                <wp:docPr id="7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326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IwYVpM+AgAAaQQAAA4AAAAA&#10;AAAAAAAAAAAALgIAAGRycy9lMm9Eb2MueG1sUEsBAi0AFAAGAAgAAAAhABSspNDcAAAABwEAAA8A&#10;AAAAAAAAAAAAAAAAmAQAAGRycy9kb3ducmV2LnhtbFBLBQYAAAAABAAEAPMAAAChBQAAAAA=&#10;"/>
            </w:pict>
          </mc:Fallback>
        </mc:AlternateContent>
      </w:r>
      <w:r>
        <w:tab/>
      </w:r>
      <w:r>
        <w:tab/>
        <w:t xml:space="preserve"> NUMBER SNAP E&amp;T PARTICIPANTS</w:t>
      </w:r>
      <w:r w:rsidRPr="00222236">
        <w:tab/>
      </w:r>
    </w:p>
    <w:p w:rsidRPr="00222236" w:rsidR="008D2C2E" w:rsidP="008D2C2E" w:rsidRDefault="008D2C2E" w14:paraId="4CF53783" w14:textId="245E6D17">
      <w:pPr>
        <w:pStyle w:val="Range"/>
      </w:pPr>
      <w:r w:rsidRPr="00222236">
        <w:t xml:space="preserve"> (RANGE </w:t>
      </w:r>
      <w:r w:rsidR="007216EA">
        <w:t>0-</w:t>
      </w:r>
      <w:r w:rsidR="00B17C4D">
        <w:t>3</w:t>
      </w:r>
      <w:r w:rsidR="002E3B3C">
        <w:t>00,000</w:t>
      </w:r>
      <w:r w:rsidRPr="00222236">
        <w:t>)</w:t>
      </w:r>
    </w:p>
    <w:p w:rsidRPr="00224835" w:rsidR="00224835" w:rsidP="00224835" w:rsidRDefault="00224835" w14:paraId="0D4A8991" w14:textId="77777777">
      <w:pPr>
        <w:pStyle w:val="QUESTIONTEXT"/>
      </w:pPr>
    </w:p>
    <w:tbl>
      <w:tblPr>
        <w:tblW w:w="5000" w:type="pct"/>
        <w:tblLook w:val="04A0" w:firstRow="1" w:lastRow="0" w:firstColumn="1" w:lastColumn="0" w:noHBand="0" w:noVBand="1"/>
      </w:tblPr>
      <w:tblGrid>
        <w:gridCol w:w="9350"/>
      </w:tblGrid>
      <w:tr w:rsidRPr="00224835" w:rsidR="00224835" w:rsidTr="0028214D" w14:paraId="441F87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4835" w:rsidR="00224835" w:rsidP="0028214D" w:rsidRDefault="009E4877" w14:paraId="7F8C4AD3" w14:textId="6DBC23FC">
            <w:pPr>
              <w:pStyle w:val="QUESTIONTEXT"/>
              <w:rPr>
                <w:b w:val="0"/>
              </w:rPr>
            </w:pPr>
            <w:r>
              <w:rPr>
                <w:b w:val="0"/>
              </w:rPr>
              <w:t>ALL</w:t>
            </w:r>
          </w:p>
        </w:tc>
      </w:tr>
    </w:tbl>
    <w:p w:rsidR="00224835" w:rsidP="00224835" w:rsidRDefault="00224835" w14:paraId="08B03719" w14:textId="48A60B48">
      <w:pPr>
        <w:pStyle w:val="QUESTIONTEXT"/>
      </w:pPr>
      <w:r>
        <w:t>C1</w:t>
      </w:r>
      <w:r w:rsidR="00057B60">
        <w:t>8</w:t>
      </w:r>
      <w:r>
        <w:t>.</w:t>
      </w:r>
      <w:r>
        <w:tab/>
      </w:r>
      <w:r w:rsidRPr="00224835">
        <w:t>In FY 2020, approximately what share of work registrants were exempted from participating in SNAP E&amp;T because your agency was unable to provide the</w:t>
      </w:r>
      <w:r w:rsidR="009E4877">
        <w:t>m the</w:t>
      </w:r>
      <w:r w:rsidRPr="00224835">
        <w:t xml:space="preserve"> necessary participant reimbursements?</w:t>
      </w:r>
    </w:p>
    <w:p w:rsidRPr="009E4877" w:rsidR="00057B60" w:rsidP="00057B60" w:rsidRDefault="00057B60" w14:paraId="44FC52D7" w14:textId="77777777">
      <w:pPr>
        <w:pStyle w:val="SELECTONEMARKALL"/>
        <w:rPr>
          <w:b w:val="0"/>
          <w:bCs/>
          <w:i/>
          <w:iCs/>
        </w:rPr>
      </w:pPr>
      <w:r w:rsidRPr="009E4877">
        <w:rPr>
          <w:b w:val="0"/>
          <w:bCs/>
          <w:i/>
          <w:iCs/>
        </w:rPr>
        <w:t>Select one only</w:t>
      </w:r>
    </w:p>
    <w:p w:rsidRPr="00224835" w:rsidR="00057B60" w:rsidP="00057B60" w:rsidRDefault="00057B60" w14:paraId="1F02EBC2" w14:textId="77777777">
      <w:pPr>
        <w:pStyle w:val="RESPONSE"/>
      </w:pPr>
      <w:r w:rsidRPr="00222236">
        <w:sym w:font="Wingdings" w:char="F06D"/>
      </w:r>
      <w:r w:rsidRPr="00224835">
        <w:tab/>
        <w:t>None</w:t>
      </w:r>
      <w:r>
        <w:tab/>
        <w:t>0</w:t>
      </w:r>
    </w:p>
    <w:p w:rsidRPr="00224835" w:rsidR="00057B60" w:rsidP="00057B60" w:rsidRDefault="00057B60" w14:paraId="4E1B294C" w14:textId="77777777">
      <w:pPr>
        <w:pStyle w:val="RESPONSE"/>
      </w:pPr>
      <w:r w:rsidRPr="00222236">
        <w:sym w:font="Wingdings" w:char="F06D"/>
      </w:r>
      <w:r w:rsidRPr="00224835">
        <w:tab/>
      </w:r>
      <w:r>
        <w:t>1-24%</w:t>
      </w:r>
      <w:r>
        <w:tab/>
        <w:t>1</w:t>
      </w:r>
    </w:p>
    <w:p w:rsidRPr="00224835" w:rsidR="00057B60" w:rsidP="00057B60" w:rsidRDefault="00057B60" w14:paraId="030C2ED1" w14:textId="77777777">
      <w:pPr>
        <w:pStyle w:val="RESPONSE"/>
      </w:pPr>
      <w:r w:rsidRPr="00222236">
        <w:sym w:font="Wingdings" w:char="F06D"/>
      </w:r>
      <w:r w:rsidRPr="00224835">
        <w:tab/>
      </w:r>
      <w:r>
        <w:t>25-49%</w:t>
      </w:r>
      <w:r>
        <w:tab/>
        <w:t>2</w:t>
      </w:r>
    </w:p>
    <w:p w:rsidR="00057B60" w:rsidP="00057B60" w:rsidRDefault="00057B60" w14:paraId="056CB21D" w14:textId="77777777">
      <w:pPr>
        <w:pStyle w:val="RESPONSE"/>
      </w:pPr>
      <w:r w:rsidRPr="00222236">
        <w:sym w:font="Wingdings" w:char="F06D"/>
      </w:r>
      <w:r w:rsidRPr="00224835">
        <w:tab/>
      </w:r>
      <w:r>
        <w:t>50-74%</w:t>
      </w:r>
      <w:r>
        <w:tab/>
        <w:t>3</w:t>
      </w:r>
    </w:p>
    <w:p w:rsidR="00057B60" w:rsidP="00057B60" w:rsidRDefault="00057B60" w14:paraId="35F9C021" w14:textId="77777777">
      <w:pPr>
        <w:pStyle w:val="RESPONSE"/>
      </w:pPr>
      <w:r w:rsidRPr="00222236">
        <w:sym w:font="Wingdings" w:char="F06D"/>
      </w:r>
      <w:r w:rsidRPr="0057270A">
        <w:tab/>
      </w:r>
      <w:r>
        <w:t>75-100%</w:t>
      </w:r>
      <w:r>
        <w:tab/>
        <w:t>4</w:t>
      </w:r>
    </w:p>
    <w:p w:rsidRPr="00224835" w:rsidR="00057B60" w:rsidP="00057B60" w:rsidRDefault="00057B60" w14:paraId="494C884C" w14:textId="77777777">
      <w:pPr>
        <w:pStyle w:val="RESPONSE"/>
      </w:pPr>
      <w:r w:rsidRPr="00222236">
        <w:sym w:font="Wingdings" w:char="F06D"/>
      </w:r>
      <w:r w:rsidRPr="0057270A">
        <w:tab/>
      </w:r>
      <w:r w:rsidRPr="00224835">
        <w:t>Not applicable</w:t>
      </w:r>
      <w:r>
        <w:tab/>
      </w:r>
      <w:proofErr w:type="spellStart"/>
      <w:r>
        <w:t>na</w:t>
      </w:r>
      <w:proofErr w:type="spellEnd"/>
    </w:p>
    <w:p w:rsidRPr="00224835" w:rsidR="00057B60" w:rsidP="00057B60" w:rsidRDefault="00057B60" w14:paraId="18159FC2" w14:textId="77777777">
      <w:pPr>
        <w:pStyle w:val="RESPONSE"/>
      </w:pPr>
      <w:r w:rsidRPr="00222236">
        <w:sym w:font="Wingdings" w:char="F06D"/>
      </w:r>
      <w:r w:rsidRPr="0057270A">
        <w:tab/>
      </w:r>
      <w:r w:rsidRPr="00224835">
        <w:t xml:space="preserve">Don’t know </w:t>
      </w:r>
      <w:r>
        <w:tab/>
        <w:t>d</w:t>
      </w:r>
    </w:p>
    <w:p w:rsidR="00224835" w:rsidP="00224835" w:rsidRDefault="00224835" w14:paraId="46C537AB" w14:textId="77777777">
      <w:pPr>
        <w:pStyle w:val="CommentText"/>
      </w:pPr>
    </w:p>
    <w:p w:rsidR="00224835" w:rsidP="00224835" w:rsidRDefault="00224835" w14:paraId="63684A61" w14:textId="5FE7948C">
      <w:pPr>
        <w:pStyle w:val="QUESTIONTEXT"/>
      </w:pPr>
    </w:p>
    <w:p w:rsidR="006D62B6" w:rsidRDefault="006D62B6" w14:paraId="5CB37454" w14:textId="77777777">
      <w:pPr>
        <w:tabs>
          <w:tab w:val="clear" w:pos="432"/>
        </w:tabs>
        <w:spacing w:line="240" w:lineRule="auto"/>
        <w:ind w:firstLine="0"/>
        <w:jc w:val="left"/>
        <w:rPr>
          <w:rFonts w:ascii="Arial" w:hAnsi="Arial" w:cs="Arial"/>
          <w:b/>
          <w:sz w:val="20"/>
          <w:szCs w:val="20"/>
        </w:rPr>
      </w:pPr>
      <w:r>
        <w:rPr>
          <w:b/>
        </w:rPr>
        <w:br w:type="page"/>
      </w:r>
    </w:p>
    <w:p w:rsidRPr="00D26412" w:rsidR="00D26412" w:rsidP="00B97ADA" w:rsidRDefault="006B1F79" w14:paraId="31A41CCE" w14:textId="343B297D">
      <w:pPr>
        <w:pStyle w:val="INTRO"/>
        <w:spacing w:after="0"/>
        <w:rPr>
          <w:b/>
        </w:rPr>
      </w:pPr>
      <w:r w:rsidRPr="00D26412">
        <w:rPr>
          <w:b/>
        </w:rPr>
        <w:lastRenderedPageBreak/>
        <w:t>SUPPORT SERVICES</w:t>
      </w:r>
    </w:p>
    <w:p w:rsidRPr="00D26412" w:rsidR="00D26412" w:rsidP="00D26412" w:rsidRDefault="00D26412" w14:paraId="7FF1D264" w14:textId="77777777">
      <w:pPr>
        <w:pStyle w:val="INTRO"/>
      </w:pPr>
      <w:r w:rsidRPr="00D26412">
        <w:t>In addition to participant reimbursements, case managers might provide or refer participants to other support services. The next questions ask about these additional support services.</w:t>
      </w:r>
    </w:p>
    <w:tbl>
      <w:tblPr>
        <w:tblW w:w="5000" w:type="pct"/>
        <w:tblLook w:val="04A0" w:firstRow="1" w:lastRow="0" w:firstColumn="1" w:lastColumn="0" w:noHBand="0" w:noVBand="1"/>
      </w:tblPr>
      <w:tblGrid>
        <w:gridCol w:w="9350"/>
      </w:tblGrid>
      <w:tr w:rsidRPr="00222236" w:rsidR="006B1F79" w:rsidTr="007835B6" w14:paraId="3C141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66AAA8A1" w14:textId="2309AA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E97C8F" w14:paraId="314CC323" w14:textId="239885A7">
      <w:pPr>
        <w:pStyle w:val="QUESTIONTEXT"/>
      </w:pPr>
      <w:r>
        <w:t>C</w:t>
      </w:r>
      <w:r w:rsidRPr="00D26412">
        <w:t>1</w:t>
      </w:r>
      <w:r w:rsidR="00057B60">
        <w:t>9</w:t>
      </w:r>
      <w:r w:rsidRPr="00D26412" w:rsidR="00D26412">
        <w:t xml:space="preserve">. </w:t>
      </w:r>
      <w:r w:rsidR="006B1F79">
        <w:tab/>
      </w:r>
      <w:r w:rsidR="00057B60">
        <w:t>Roughly w</w:t>
      </w:r>
      <w:r w:rsidRPr="00D26412" w:rsidR="00D26412">
        <w:t xml:space="preserve">hat share of local SNAP offices or E&amp;T providers offer the following additional support services (including referrals) to SNAP E&amp;T participants? </w:t>
      </w:r>
    </w:p>
    <w:p w:rsidRPr="00222236" w:rsidR="006D62B6" w:rsidP="00795971" w:rsidRDefault="006D62B6" w14:paraId="72055C46" w14:textId="77777777">
      <w:pPr>
        <w:pStyle w:val="PROGRAMMER"/>
        <w:spacing w:after="0"/>
      </w:pPr>
      <w:r w:rsidRPr="00222236">
        <w:t xml:space="preserve">PROGRAMMER: CODE ONE PER ROW </w:t>
      </w:r>
    </w:p>
    <w:p w:rsidRPr="00D36E51" w:rsidR="00057B60" w:rsidP="00057B60" w:rsidRDefault="00057B60" w14:paraId="78EED788" w14:textId="77777777">
      <w:pPr>
        <w:pStyle w:val="TABLESELECT-MARK"/>
        <w:spacing w:before="0"/>
        <w:ind w:left="6840"/>
        <w:rPr>
          <w:b w:val="0"/>
          <w:i/>
        </w:rPr>
      </w:pPr>
      <w:r>
        <w:rPr>
          <w:b w:val="0"/>
          <w:i/>
        </w:rPr>
        <w:t>S</w:t>
      </w:r>
      <w:r w:rsidRPr="00D36E51">
        <w:rPr>
          <w:b w:val="0"/>
          <w:i/>
        </w:rPr>
        <w:t xml:space="preserve">elect one </w:t>
      </w:r>
      <w:r>
        <w:rPr>
          <w:b w:val="0"/>
          <w:i/>
        </w:rPr>
        <w:t>per row</w:t>
      </w:r>
    </w:p>
    <w:tbl>
      <w:tblPr>
        <w:tblW w:w="5099" w:type="pct"/>
        <w:tblLayout w:type="fixed"/>
        <w:tblCellMar>
          <w:left w:w="120" w:type="dxa"/>
          <w:right w:w="120" w:type="dxa"/>
        </w:tblCellMar>
        <w:tblLook w:val="0000" w:firstRow="0" w:lastRow="0" w:firstColumn="0" w:lastColumn="0" w:noHBand="0" w:noVBand="0"/>
      </w:tblPr>
      <w:tblGrid>
        <w:gridCol w:w="5388"/>
        <w:gridCol w:w="555"/>
        <w:gridCol w:w="626"/>
        <w:gridCol w:w="719"/>
        <w:gridCol w:w="798"/>
        <w:gridCol w:w="794"/>
        <w:gridCol w:w="660"/>
      </w:tblGrid>
      <w:tr w:rsidRPr="00B97ADA" w:rsidR="00FB5C74" w:rsidTr="00867218" w14:paraId="3B10E399" w14:textId="19918F37">
        <w:trPr>
          <w:tblHeader/>
        </w:trPr>
        <w:tc>
          <w:tcPr>
            <w:tcW w:w="2824" w:type="pct"/>
            <w:tcBorders>
              <w:top w:val="nil"/>
              <w:left w:val="nil"/>
              <w:bottom w:val="nil"/>
              <w:right w:val="single" w:color="auto" w:sz="4" w:space="0"/>
            </w:tcBorders>
          </w:tcPr>
          <w:p w:rsidRPr="00B97ADA" w:rsidR="00FB5C74" w:rsidP="00FB5C74" w:rsidRDefault="00FB5C74" w14:paraId="7DCF66C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291"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65F7E5AB" w14:textId="5A654EB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sz w:val="18"/>
                <w:szCs w:val="18"/>
              </w:rPr>
              <w:t>None</w:t>
            </w:r>
          </w:p>
        </w:tc>
        <w:tc>
          <w:tcPr>
            <w:tcW w:w="328"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18A7C3FB" w14:textId="742C63A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1-24%</w:t>
            </w:r>
          </w:p>
        </w:tc>
        <w:tc>
          <w:tcPr>
            <w:tcW w:w="377"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7716313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25-49%</w:t>
            </w:r>
          </w:p>
        </w:tc>
        <w:tc>
          <w:tcPr>
            <w:tcW w:w="418"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296C3F8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50-74%</w:t>
            </w:r>
          </w:p>
        </w:tc>
        <w:tc>
          <w:tcPr>
            <w:tcW w:w="416"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38CD67B9"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sz w:val="18"/>
                <w:szCs w:val="18"/>
              </w:rPr>
              <w:t>75-100%</w:t>
            </w:r>
          </w:p>
        </w:tc>
        <w:tc>
          <w:tcPr>
            <w:tcW w:w="346"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60128895" w14:textId="7E26219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cs="Arial"/>
                <w:sz w:val="18"/>
                <w:szCs w:val="18"/>
              </w:rPr>
              <w:t>Don’t know</w:t>
            </w:r>
          </w:p>
        </w:tc>
      </w:tr>
      <w:tr w:rsidRPr="00222236" w:rsidR="00FB5C74" w:rsidTr="00FB731D" w14:paraId="0D4B7BF6" w14:textId="4AE01135">
        <w:tc>
          <w:tcPr>
            <w:tcW w:w="2824" w:type="pct"/>
            <w:tcBorders>
              <w:top w:val="nil"/>
              <w:left w:val="nil"/>
              <w:bottom w:val="nil"/>
              <w:right w:val="nil"/>
            </w:tcBorders>
            <w:shd w:val="clear" w:color="auto" w:fill="E8E8E8"/>
          </w:tcPr>
          <w:p w:rsidRPr="00B97ADA" w:rsidR="00FB5C74" w:rsidP="00FB5C74" w:rsidRDefault="00FB5C74" w14:paraId="11F831B0"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a.</w:t>
            </w:r>
            <w:r w:rsidRPr="00B97ADA">
              <w:rPr>
                <w:rFonts w:ascii="Arial" w:hAnsi="Arial" w:cs="Arial"/>
                <w:sz w:val="18"/>
                <w:szCs w:val="18"/>
              </w:rPr>
              <w:tab/>
            </w:r>
            <w:proofErr w:type="gramStart"/>
            <w:r w:rsidRPr="00B97ADA">
              <w:rPr>
                <w:rFonts w:ascii="Arial" w:hAnsi="Arial" w:cs="Arial"/>
                <w:sz w:val="18"/>
                <w:szCs w:val="18"/>
              </w:rPr>
              <w:t>Child care</w:t>
            </w:r>
            <w:proofErr w:type="gramEnd"/>
            <w:r w:rsidRPr="00B97ADA">
              <w:rPr>
                <w:rFonts w:ascii="Arial" w:hAnsi="Arial" w:cs="Arial"/>
                <w:sz w:val="18"/>
                <w:szCs w:val="18"/>
              </w:rPr>
              <w:t xml:space="preserve"> vouchers or funds</w:t>
            </w:r>
          </w:p>
        </w:tc>
        <w:tc>
          <w:tcPr>
            <w:tcW w:w="291" w:type="pct"/>
            <w:tcBorders>
              <w:top w:val="single" w:color="auto" w:sz="4" w:space="0"/>
              <w:left w:val="nil"/>
              <w:bottom w:val="nil"/>
              <w:right w:val="nil"/>
            </w:tcBorders>
            <w:shd w:val="clear" w:color="auto" w:fill="E8E8E8"/>
            <w:vAlign w:val="center"/>
          </w:tcPr>
          <w:p w:rsidRPr="00B71722" w:rsidR="00FB5C74" w:rsidP="00FB731D" w:rsidRDefault="00FB5C74" w14:paraId="1D81E948" w14:textId="6751C0D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single" w:color="auto" w:sz="4" w:space="0"/>
              <w:left w:val="nil"/>
              <w:bottom w:val="nil"/>
              <w:right w:val="nil"/>
            </w:tcBorders>
            <w:shd w:val="clear" w:color="auto" w:fill="E8E8E8"/>
            <w:vAlign w:val="center"/>
          </w:tcPr>
          <w:p w:rsidRPr="00B71722" w:rsidR="00FB5C74" w:rsidP="00FB731D" w:rsidRDefault="00FB5C74" w14:paraId="7996DCE3" w14:textId="7232AF74">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single" w:color="auto" w:sz="4" w:space="0"/>
              <w:left w:val="nil"/>
              <w:bottom w:val="nil"/>
              <w:right w:val="nil"/>
            </w:tcBorders>
            <w:shd w:val="clear" w:color="auto" w:fill="E8E8E8"/>
            <w:vAlign w:val="center"/>
          </w:tcPr>
          <w:p w:rsidRPr="00B71722" w:rsidR="00FB5C74" w:rsidP="00FB731D" w:rsidRDefault="00FB5C74" w14:paraId="2BA4FA4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single" w:color="auto" w:sz="4" w:space="0"/>
              <w:left w:val="nil"/>
              <w:bottom w:val="nil"/>
              <w:right w:val="nil"/>
            </w:tcBorders>
            <w:shd w:val="clear" w:color="auto" w:fill="E8E8E8"/>
            <w:vAlign w:val="center"/>
          </w:tcPr>
          <w:p w:rsidRPr="00B71722" w:rsidR="00FB5C74" w:rsidP="00FB731D" w:rsidRDefault="00FB5C74" w14:paraId="7321915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single" w:color="auto" w:sz="4" w:space="0"/>
              <w:left w:val="nil"/>
              <w:bottom w:val="nil"/>
              <w:right w:val="nil"/>
            </w:tcBorders>
            <w:shd w:val="clear" w:color="auto" w:fill="E8E8E8"/>
            <w:vAlign w:val="center"/>
          </w:tcPr>
          <w:p w:rsidRPr="00B71722" w:rsidR="00FB5C74" w:rsidP="00FB731D" w:rsidRDefault="00FB5C74" w14:paraId="69D09402"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single" w:color="auto" w:sz="4" w:space="0"/>
              <w:left w:val="nil"/>
              <w:bottom w:val="nil"/>
              <w:right w:val="nil"/>
            </w:tcBorders>
            <w:shd w:val="clear" w:color="auto" w:fill="E8E8E8"/>
            <w:vAlign w:val="center"/>
          </w:tcPr>
          <w:p w:rsidR="00FB5C74" w:rsidP="00FB731D" w:rsidRDefault="00FB5C74" w14:paraId="44544000" w14:textId="17E2C04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AF555F3" w14:textId="6CCD55B0">
        <w:tc>
          <w:tcPr>
            <w:tcW w:w="2824" w:type="pct"/>
            <w:tcBorders>
              <w:top w:val="nil"/>
              <w:left w:val="nil"/>
              <w:bottom w:val="nil"/>
              <w:right w:val="nil"/>
            </w:tcBorders>
            <w:shd w:val="clear" w:color="auto" w:fill="FFFFFF"/>
          </w:tcPr>
          <w:p w:rsidRPr="00B97ADA" w:rsidR="00FB5C74" w:rsidP="00FB5C74" w:rsidRDefault="00FB5C74" w14:paraId="656F567A"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b.</w:t>
            </w:r>
            <w:r w:rsidRPr="00B97ADA">
              <w:rPr>
                <w:rFonts w:ascii="Arial" w:hAnsi="Arial" w:cs="Arial"/>
                <w:sz w:val="18"/>
                <w:szCs w:val="18"/>
              </w:rPr>
              <w:tab/>
              <w:t xml:space="preserve">Other </w:t>
            </w:r>
            <w:proofErr w:type="gramStart"/>
            <w:r w:rsidRPr="00B97ADA">
              <w:rPr>
                <w:rFonts w:ascii="Arial" w:hAnsi="Arial" w:cs="Arial"/>
                <w:sz w:val="18"/>
                <w:szCs w:val="18"/>
              </w:rPr>
              <w:t>child care</w:t>
            </w:r>
            <w:proofErr w:type="gramEnd"/>
            <w:r w:rsidRPr="00B97ADA">
              <w:rPr>
                <w:rFonts w:ascii="Arial" w:hAnsi="Arial" w:cs="Arial"/>
                <w:sz w:val="18"/>
                <w:szCs w:val="18"/>
              </w:rPr>
              <w:t xml:space="preserve"> assistance (for example, referrals to child care agency)</w:t>
            </w:r>
          </w:p>
        </w:tc>
        <w:tc>
          <w:tcPr>
            <w:tcW w:w="291" w:type="pct"/>
            <w:tcBorders>
              <w:top w:val="nil"/>
              <w:left w:val="nil"/>
              <w:bottom w:val="nil"/>
              <w:right w:val="nil"/>
            </w:tcBorders>
            <w:shd w:val="clear" w:color="auto" w:fill="FFFFFF"/>
            <w:vAlign w:val="center"/>
          </w:tcPr>
          <w:p w:rsidRPr="00B71722" w:rsidR="00FB5C74" w:rsidP="00FB731D" w:rsidRDefault="00FB5C74" w14:paraId="5D654E50" w14:textId="4660968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FFFFFF"/>
            <w:vAlign w:val="center"/>
          </w:tcPr>
          <w:p w:rsidRPr="00B71722" w:rsidR="00FB5C74" w:rsidP="00FB731D" w:rsidRDefault="00FB5C74" w14:paraId="7B55767D" w14:textId="1BDF379D">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FFFFFF"/>
            <w:vAlign w:val="center"/>
          </w:tcPr>
          <w:p w:rsidRPr="00B71722" w:rsidR="00FB5C74" w:rsidP="00FB731D" w:rsidRDefault="00FB5C74" w14:paraId="18AF870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FFFFFF"/>
            <w:vAlign w:val="center"/>
          </w:tcPr>
          <w:p w:rsidRPr="00B71722" w:rsidR="00FB5C74" w:rsidP="00FB731D" w:rsidRDefault="00FB5C74" w14:paraId="20DC0DD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shd w:val="clear" w:color="auto" w:fill="FFFFFF"/>
            <w:vAlign w:val="center"/>
          </w:tcPr>
          <w:p w:rsidRPr="00B71722" w:rsidR="00FB5C74" w:rsidP="00FB731D" w:rsidRDefault="00FB5C74" w14:paraId="350C5D21"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shd w:val="clear" w:color="auto" w:fill="FFFFFF"/>
            <w:vAlign w:val="center"/>
          </w:tcPr>
          <w:p w:rsidR="00FB5C74" w:rsidP="00FB731D" w:rsidRDefault="00FB5C74" w14:paraId="6E94145F" w14:textId="70F6F5FF">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AB19B5E" w14:textId="40485772">
        <w:tc>
          <w:tcPr>
            <w:tcW w:w="2824" w:type="pct"/>
            <w:tcBorders>
              <w:top w:val="nil"/>
              <w:left w:val="nil"/>
              <w:right w:val="nil"/>
            </w:tcBorders>
            <w:shd w:val="clear" w:color="auto" w:fill="E8E8E8"/>
          </w:tcPr>
          <w:p w:rsidRPr="00B97ADA" w:rsidR="00FB5C74" w:rsidP="00FB5C74" w:rsidRDefault="00FB5C74" w14:paraId="401A8F9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c.</w:t>
            </w:r>
            <w:r w:rsidRPr="00B97ADA">
              <w:rPr>
                <w:rFonts w:ascii="Arial" w:hAnsi="Arial" w:cs="Arial"/>
                <w:sz w:val="18"/>
                <w:szCs w:val="18"/>
              </w:rPr>
              <w:tab/>
              <w:t>Other dependent care (for example, elder care)</w:t>
            </w:r>
          </w:p>
        </w:tc>
        <w:tc>
          <w:tcPr>
            <w:tcW w:w="291" w:type="pct"/>
            <w:tcBorders>
              <w:top w:val="nil"/>
              <w:left w:val="nil"/>
              <w:right w:val="nil"/>
            </w:tcBorders>
            <w:shd w:val="clear" w:color="auto" w:fill="E8E8E8"/>
            <w:vAlign w:val="center"/>
          </w:tcPr>
          <w:p w:rsidRPr="00B71722" w:rsidR="00FB5C74" w:rsidP="00FB731D" w:rsidRDefault="00FB5C74" w14:paraId="73953189" w14:textId="027CAF3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56027DEC" w14:textId="127A2975">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38A5B52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4824758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9BCE73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F9542E3" w14:textId="4D483D29">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302AB31" w14:textId="317D4585">
        <w:tc>
          <w:tcPr>
            <w:tcW w:w="2824" w:type="pct"/>
            <w:tcBorders>
              <w:top w:val="nil"/>
              <w:left w:val="nil"/>
              <w:bottom w:val="nil"/>
              <w:right w:val="nil"/>
            </w:tcBorders>
            <w:shd w:val="clear" w:color="auto" w:fill="auto"/>
          </w:tcPr>
          <w:p w:rsidRPr="00B97ADA" w:rsidR="00FB5C74" w:rsidP="00FB5C74" w:rsidRDefault="00FB5C74" w14:paraId="45CEE62F"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d.</w:t>
            </w:r>
            <w:r w:rsidRPr="00B97ADA">
              <w:rPr>
                <w:rFonts w:ascii="Arial" w:hAnsi="Arial" w:cs="Arial"/>
                <w:sz w:val="18"/>
                <w:szCs w:val="18"/>
              </w:rPr>
              <w:tab/>
              <w:t>Transportation assistance (for example, bus passes, gas cards)</w:t>
            </w:r>
          </w:p>
        </w:tc>
        <w:tc>
          <w:tcPr>
            <w:tcW w:w="291" w:type="pct"/>
            <w:tcBorders>
              <w:top w:val="nil"/>
              <w:left w:val="nil"/>
              <w:bottom w:val="nil"/>
              <w:right w:val="nil"/>
            </w:tcBorders>
            <w:vAlign w:val="center"/>
          </w:tcPr>
          <w:p w:rsidRPr="00B71722" w:rsidR="00FB5C74" w:rsidP="00FB731D" w:rsidRDefault="00FB5C74" w14:paraId="64532ADC" w14:textId="045B6EF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2D61705E" w14:textId="3D9A5246">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0E20911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126A785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1996A347"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1674D9C5" w14:textId="675F1BB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D0863C9" w14:textId="21713953">
        <w:tc>
          <w:tcPr>
            <w:tcW w:w="2824" w:type="pct"/>
            <w:tcBorders>
              <w:top w:val="nil"/>
              <w:left w:val="nil"/>
              <w:right w:val="nil"/>
            </w:tcBorders>
            <w:shd w:val="clear" w:color="auto" w:fill="E8E8E8"/>
          </w:tcPr>
          <w:p w:rsidRPr="00B97ADA" w:rsidR="00FB5C74" w:rsidP="00FB5C74" w:rsidRDefault="00FB5C74" w14:paraId="586E4CD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e.</w:t>
            </w:r>
            <w:r w:rsidRPr="00B97ADA">
              <w:rPr>
                <w:rFonts w:ascii="Arial" w:hAnsi="Arial" w:cs="Arial"/>
                <w:sz w:val="18"/>
                <w:szCs w:val="18"/>
              </w:rPr>
              <w:tab/>
              <w:t>Auto repair</w:t>
            </w:r>
          </w:p>
        </w:tc>
        <w:tc>
          <w:tcPr>
            <w:tcW w:w="291" w:type="pct"/>
            <w:tcBorders>
              <w:top w:val="nil"/>
              <w:left w:val="nil"/>
              <w:right w:val="nil"/>
            </w:tcBorders>
            <w:shd w:val="clear" w:color="auto" w:fill="E8E8E8"/>
            <w:vAlign w:val="center"/>
          </w:tcPr>
          <w:p w:rsidRPr="00B71722" w:rsidR="00FB5C74" w:rsidP="00FB731D" w:rsidRDefault="00FB5C74" w14:paraId="49598F0E" w14:textId="42BD7963">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1A85DBD9" w14:textId="65A0152F">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C4FD93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E4CF476"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294B38C5"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A83D109" w14:textId="46B83DA9">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3111DEE2" w14:textId="100E77AB">
        <w:tc>
          <w:tcPr>
            <w:tcW w:w="2824" w:type="pct"/>
            <w:tcBorders>
              <w:top w:val="nil"/>
              <w:left w:val="nil"/>
              <w:bottom w:val="nil"/>
              <w:right w:val="nil"/>
            </w:tcBorders>
            <w:shd w:val="clear" w:color="auto" w:fill="auto"/>
          </w:tcPr>
          <w:p w:rsidRPr="00B97ADA" w:rsidR="00FB5C74" w:rsidP="00FB5C74" w:rsidRDefault="00FB5C74" w14:paraId="002FE063"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f.</w:t>
            </w:r>
            <w:r w:rsidRPr="00B97ADA">
              <w:rPr>
                <w:rFonts w:ascii="Arial" w:hAnsi="Arial" w:cs="Arial"/>
                <w:sz w:val="18"/>
                <w:szCs w:val="18"/>
              </w:rPr>
              <w:tab/>
              <w:t>Books or other supplies for classes</w:t>
            </w:r>
          </w:p>
        </w:tc>
        <w:tc>
          <w:tcPr>
            <w:tcW w:w="291" w:type="pct"/>
            <w:tcBorders>
              <w:top w:val="nil"/>
              <w:left w:val="nil"/>
              <w:bottom w:val="nil"/>
              <w:right w:val="nil"/>
            </w:tcBorders>
            <w:vAlign w:val="center"/>
          </w:tcPr>
          <w:p w:rsidRPr="00B71722" w:rsidR="00FB5C74" w:rsidP="00FB731D" w:rsidRDefault="00FB5C74" w14:paraId="0E20EA44" w14:textId="79E6B28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47BFF3C8" w14:textId="0BD1E3E8">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29F813E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2D1F66E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28BB35F6"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0595F48C" w14:textId="25225CF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3BCA6A0" w14:textId="3E330BBE">
        <w:tc>
          <w:tcPr>
            <w:tcW w:w="2824" w:type="pct"/>
            <w:tcBorders>
              <w:top w:val="nil"/>
              <w:left w:val="nil"/>
              <w:right w:val="nil"/>
            </w:tcBorders>
            <w:shd w:val="clear" w:color="auto" w:fill="E8E8E8"/>
          </w:tcPr>
          <w:p w:rsidRPr="00B97ADA" w:rsidR="00FB5C74" w:rsidP="00FB5C74" w:rsidRDefault="00FB5C74" w14:paraId="15A046A4"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g.</w:t>
            </w:r>
            <w:r w:rsidRPr="00B97ADA">
              <w:rPr>
                <w:rFonts w:ascii="Arial" w:hAnsi="Arial" w:cs="Arial"/>
                <w:sz w:val="18"/>
                <w:szCs w:val="18"/>
              </w:rPr>
              <w:tab/>
              <w:t>Course tuition/fees</w:t>
            </w:r>
          </w:p>
        </w:tc>
        <w:tc>
          <w:tcPr>
            <w:tcW w:w="291" w:type="pct"/>
            <w:tcBorders>
              <w:top w:val="nil"/>
              <w:left w:val="nil"/>
              <w:right w:val="nil"/>
            </w:tcBorders>
            <w:shd w:val="clear" w:color="auto" w:fill="E8E8E8"/>
            <w:vAlign w:val="center"/>
          </w:tcPr>
          <w:p w:rsidRPr="00B71722" w:rsidR="00FB5C74" w:rsidP="00FB731D" w:rsidRDefault="00FB5C74" w14:paraId="52326BC1" w14:textId="225AF0D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0C2C071" w14:textId="1FC7E1E9">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A5D981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43A0EA3F"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0F4753B3"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1A2CFD5D" w14:textId="3255C1D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728B084" w14:textId="52B81DAD">
        <w:tc>
          <w:tcPr>
            <w:tcW w:w="2824" w:type="pct"/>
            <w:tcBorders>
              <w:top w:val="nil"/>
              <w:left w:val="nil"/>
              <w:bottom w:val="nil"/>
              <w:right w:val="nil"/>
            </w:tcBorders>
            <w:shd w:val="clear" w:color="auto" w:fill="auto"/>
          </w:tcPr>
          <w:p w:rsidRPr="00B97ADA" w:rsidR="00FB5C74" w:rsidP="00FB5C74" w:rsidRDefault="00FB5C74" w14:paraId="68CF94BE"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h.</w:t>
            </w:r>
            <w:r w:rsidRPr="00B97ADA">
              <w:rPr>
                <w:rFonts w:ascii="Arial" w:hAnsi="Arial" w:cs="Arial"/>
                <w:sz w:val="18"/>
                <w:szCs w:val="18"/>
              </w:rPr>
              <w:tab/>
              <w:t>Fees associated with tests, licensing, or credentialing</w:t>
            </w:r>
          </w:p>
        </w:tc>
        <w:tc>
          <w:tcPr>
            <w:tcW w:w="291" w:type="pct"/>
            <w:tcBorders>
              <w:top w:val="nil"/>
              <w:left w:val="nil"/>
              <w:bottom w:val="nil"/>
              <w:right w:val="nil"/>
            </w:tcBorders>
            <w:vAlign w:val="center"/>
          </w:tcPr>
          <w:p w:rsidRPr="00B71722" w:rsidR="00FB5C74" w:rsidP="00FB731D" w:rsidRDefault="00FB5C74" w14:paraId="44D4CEF1" w14:textId="15D5D97F">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7E8A2E16" w14:textId="735CA938">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161705D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0C48E38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634C74C6"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7316C9B6" w14:textId="1EF9C82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DC4B84F" w14:textId="3D8D399E">
        <w:tc>
          <w:tcPr>
            <w:tcW w:w="2824" w:type="pct"/>
            <w:tcBorders>
              <w:top w:val="nil"/>
              <w:left w:val="nil"/>
              <w:right w:val="nil"/>
            </w:tcBorders>
            <w:shd w:val="clear" w:color="auto" w:fill="E8E8E8"/>
          </w:tcPr>
          <w:p w:rsidRPr="00B97ADA" w:rsidR="00FB5C74" w:rsidP="00FB5C74" w:rsidRDefault="00FB5C74" w14:paraId="3F087099" w14:textId="77777777">
            <w:pPr>
              <w:tabs>
                <w:tab w:val="clear" w:pos="432"/>
              </w:tabs>
              <w:spacing w:before="40" w:after="40" w:line="240" w:lineRule="auto"/>
              <w:ind w:left="360" w:hanging="360"/>
              <w:jc w:val="left"/>
              <w:rPr>
                <w:rFonts w:ascii="Arial" w:hAnsi="Arial" w:cs="Arial"/>
                <w:sz w:val="18"/>
                <w:szCs w:val="18"/>
              </w:rPr>
            </w:pPr>
            <w:proofErr w:type="spellStart"/>
            <w:r w:rsidRPr="00B97ADA">
              <w:rPr>
                <w:rFonts w:ascii="Arial" w:hAnsi="Arial" w:cs="Arial"/>
                <w:sz w:val="18"/>
                <w:szCs w:val="18"/>
              </w:rPr>
              <w:t>i</w:t>
            </w:r>
            <w:proofErr w:type="spellEnd"/>
            <w:r w:rsidRPr="00B97ADA">
              <w:rPr>
                <w:rFonts w:ascii="Arial" w:hAnsi="Arial" w:cs="Arial"/>
                <w:sz w:val="18"/>
                <w:szCs w:val="18"/>
              </w:rPr>
              <w:t>.</w:t>
            </w:r>
            <w:r w:rsidRPr="00B97ADA">
              <w:rPr>
                <w:rFonts w:ascii="Arial" w:hAnsi="Arial" w:cs="Arial"/>
                <w:sz w:val="18"/>
                <w:szCs w:val="18"/>
              </w:rPr>
              <w:tab/>
              <w:t>Tutoring</w:t>
            </w:r>
          </w:p>
        </w:tc>
        <w:tc>
          <w:tcPr>
            <w:tcW w:w="291" w:type="pct"/>
            <w:tcBorders>
              <w:top w:val="nil"/>
              <w:left w:val="nil"/>
              <w:right w:val="nil"/>
            </w:tcBorders>
            <w:shd w:val="clear" w:color="auto" w:fill="E8E8E8"/>
            <w:vAlign w:val="center"/>
          </w:tcPr>
          <w:p w:rsidRPr="00B71722" w:rsidR="00FB5C74" w:rsidP="00FB731D" w:rsidRDefault="00FB5C74" w14:paraId="18F7CFCC" w14:textId="4805A6D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1D483B6" w14:textId="3313C84C">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0CDA6B3"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C80E2BD"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78751F7"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16B57994" w14:textId="6F7FFD0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328CF24" w14:textId="008CCB26">
        <w:tc>
          <w:tcPr>
            <w:tcW w:w="2824" w:type="pct"/>
            <w:tcBorders>
              <w:top w:val="nil"/>
              <w:left w:val="nil"/>
              <w:bottom w:val="nil"/>
              <w:right w:val="nil"/>
            </w:tcBorders>
            <w:shd w:val="clear" w:color="auto" w:fill="auto"/>
          </w:tcPr>
          <w:p w:rsidRPr="00B97ADA" w:rsidR="00FB5C74" w:rsidP="00FB5C74" w:rsidRDefault="00FB5C74" w14:paraId="4FACB0A5"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j.</w:t>
            </w:r>
            <w:r w:rsidRPr="00B97ADA">
              <w:rPr>
                <w:rFonts w:ascii="Arial" w:hAnsi="Arial" w:cs="Arial"/>
                <w:sz w:val="18"/>
                <w:szCs w:val="18"/>
              </w:rPr>
              <w:tab/>
              <w:t>Uniforms, work or interview clothing, tools, or other work equipment</w:t>
            </w:r>
          </w:p>
        </w:tc>
        <w:tc>
          <w:tcPr>
            <w:tcW w:w="291" w:type="pct"/>
            <w:tcBorders>
              <w:top w:val="nil"/>
              <w:left w:val="nil"/>
              <w:bottom w:val="nil"/>
              <w:right w:val="nil"/>
            </w:tcBorders>
            <w:vAlign w:val="center"/>
          </w:tcPr>
          <w:p w:rsidRPr="00B71722" w:rsidR="00FB5C74" w:rsidP="00FB731D" w:rsidRDefault="00FB5C74" w14:paraId="672D10C3" w14:textId="1BDF624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2F018B20" w14:textId="75EB83D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694314A7"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4D7C363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3137C261"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39B0FD6E" w14:textId="1C1A90E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A29746C" w14:textId="7F9C41EE">
        <w:tc>
          <w:tcPr>
            <w:tcW w:w="2824" w:type="pct"/>
            <w:tcBorders>
              <w:top w:val="nil"/>
              <w:left w:val="nil"/>
              <w:right w:val="nil"/>
            </w:tcBorders>
            <w:shd w:val="clear" w:color="auto" w:fill="E8E8E8"/>
          </w:tcPr>
          <w:p w:rsidRPr="00B97ADA" w:rsidR="00FB5C74" w:rsidP="00FB5C74" w:rsidRDefault="00FB5C74" w14:paraId="0F9F71FF"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k.</w:t>
            </w:r>
            <w:r w:rsidRPr="00B97ADA">
              <w:rPr>
                <w:rFonts w:ascii="Arial" w:hAnsi="Arial" w:cs="Arial"/>
                <w:sz w:val="18"/>
                <w:szCs w:val="18"/>
              </w:rPr>
              <w:tab/>
              <w:t>Other work-related expenses (for example, union dues, drug testing, background checks, fingerprinting)</w:t>
            </w:r>
          </w:p>
        </w:tc>
        <w:tc>
          <w:tcPr>
            <w:tcW w:w="291" w:type="pct"/>
            <w:tcBorders>
              <w:top w:val="nil"/>
              <w:left w:val="nil"/>
              <w:right w:val="nil"/>
            </w:tcBorders>
            <w:shd w:val="clear" w:color="auto" w:fill="E8E8E8"/>
            <w:vAlign w:val="center"/>
          </w:tcPr>
          <w:p w:rsidRPr="00B71722" w:rsidR="00FB5C74" w:rsidP="00FB731D" w:rsidRDefault="00FB5C74" w14:paraId="7454C4F1" w14:textId="63CADAA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72E4F5E9" w14:textId="46E9043F">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54BAE746"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21475D8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49DC73A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75105BF" w14:textId="4235603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4D97F3C" w14:textId="439D90E1">
        <w:tc>
          <w:tcPr>
            <w:tcW w:w="2824" w:type="pct"/>
            <w:tcBorders>
              <w:top w:val="nil"/>
              <w:left w:val="nil"/>
              <w:bottom w:val="nil"/>
              <w:right w:val="nil"/>
            </w:tcBorders>
            <w:shd w:val="clear" w:color="auto" w:fill="auto"/>
          </w:tcPr>
          <w:p w:rsidRPr="00B97ADA" w:rsidR="00FB5C74" w:rsidP="00FB5C74" w:rsidRDefault="00FB5C74" w14:paraId="33B878C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l.</w:t>
            </w:r>
            <w:r w:rsidRPr="00B97ADA">
              <w:rPr>
                <w:rFonts w:ascii="Arial" w:hAnsi="Arial" w:cs="Arial"/>
                <w:sz w:val="18"/>
                <w:szCs w:val="18"/>
              </w:rPr>
              <w:tab/>
              <w:t>Health, dental, or eye care</w:t>
            </w:r>
          </w:p>
        </w:tc>
        <w:tc>
          <w:tcPr>
            <w:tcW w:w="291" w:type="pct"/>
            <w:tcBorders>
              <w:top w:val="nil"/>
              <w:left w:val="nil"/>
              <w:bottom w:val="nil"/>
              <w:right w:val="nil"/>
            </w:tcBorders>
            <w:vAlign w:val="center"/>
          </w:tcPr>
          <w:p w:rsidRPr="00B71722" w:rsidR="00FB5C74" w:rsidP="00FB731D" w:rsidRDefault="00FB5C74" w14:paraId="6CC7F3E9" w14:textId="7833C2E3">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46FD6658" w14:textId="73144C81">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024C1CD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3CFAC93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7C05C813"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65404BBD" w14:textId="14B8A1E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18605C21" w14:textId="40238AB8">
        <w:tc>
          <w:tcPr>
            <w:tcW w:w="2824" w:type="pct"/>
            <w:tcBorders>
              <w:top w:val="nil"/>
              <w:left w:val="nil"/>
              <w:right w:val="nil"/>
            </w:tcBorders>
            <w:shd w:val="clear" w:color="auto" w:fill="E8E8E8"/>
          </w:tcPr>
          <w:p w:rsidRPr="00B97ADA" w:rsidR="00FB5C74" w:rsidP="00FB5C74" w:rsidRDefault="00FB5C74" w14:paraId="26F2DDDE"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m.</w:t>
            </w:r>
            <w:r w:rsidRPr="00B97ADA">
              <w:rPr>
                <w:rFonts w:ascii="Arial" w:hAnsi="Arial" w:cs="Arial"/>
                <w:sz w:val="18"/>
                <w:szCs w:val="18"/>
              </w:rPr>
              <w:tab/>
              <w:t>Mental health, substance abuse, or domestic violence services</w:t>
            </w:r>
          </w:p>
        </w:tc>
        <w:tc>
          <w:tcPr>
            <w:tcW w:w="291" w:type="pct"/>
            <w:tcBorders>
              <w:top w:val="nil"/>
              <w:left w:val="nil"/>
              <w:right w:val="nil"/>
            </w:tcBorders>
            <w:shd w:val="clear" w:color="auto" w:fill="E8E8E8"/>
            <w:vAlign w:val="center"/>
          </w:tcPr>
          <w:p w:rsidRPr="00B71722" w:rsidR="00FB5C74" w:rsidP="00FB731D" w:rsidRDefault="00FB5C74" w14:paraId="6AEFF803" w14:textId="74C8667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E36428C" w14:textId="4DE5260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2A3D7D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29C2AEC"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2C277514"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6FFFF6B" w14:textId="0A26F94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D20EB1A" w14:textId="09372F46">
        <w:tc>
          <w:tcPr>
            <w:tcW w:w="2824" w:type="pct"/>
            <w:tcBorders>
              <w:top w:val="nil"/>
              <w:left w:val="nil"/>
              <w:bottom w:val="nil"/>
              <w:right w:val="nil"/>
            </w:tcBorders>
            <w:shd w:val="clear" w:color="auto" w:fill="auto"/>
          </w:tcPr>
          <w:p w:rsidRPr="00B97ADA" w:rsidR="00FB5C74" w:rsidP="00FB5C74" w:rsidRDefault="00FB5C74" w14:paraId="60C0B6DA"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n.</w:t>
            </w:r>
            <w:r w:rsidRPr="00B97ADA">
              <w:rPr>
                <w:rFonts w:ascii="Arial" w:hAnsi="Arial" w:cs="Arial"/>
                <w:sz w:val="18"/>
                <w:szCs w:val="18"/>
              </w:rPr>
              <w:tab/>
              <w:t>Rent/housing assistance</w:t>
            </w:r>
          </w:p>
        </w:tc>
        <w:tc>
          <w:tcPr>
            <w:tcW w:w="291" w:type="pct"/>
            <w:tcBorders>
              <w:top w:val="nil"/>
              <w:left w:val="nil"/>
              <w:bottom w:val="nil"/>
              <w:right w:val="nil"/>
            </w:tcBorders>
            <w:vAlign w:val="center"/>
          </w:tcPr>
          <w:p w:rsidRPr="00B71722" w:rsidR="00FB5C74" w:rsidP="00FB731D" w:rsidRDefault="00FB5C74" w14:paraId="11A0A6B2" w14:textId="470FC19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5C33A74E" w14:textId="130A6A6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44A64609"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39D993EC"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6B0C979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77E2A8EE" w14:textId="1436BA2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8B64F0C" w14:textId="6F164933">
        <w:tc>
          <w:tcPr>
            <w:tcW w:w="2824" w:type="pct"/>
            <w:tcBorders>
              <w:top w:val="nil"/>
              <w:left w:val="nil"/>
              <w:right w:val="nil"/>
            </w:tcBorders>
            <w:shd w:val="clear" w:color="auto" w:fill="E8E8E8"/>
          </w:tcPr>
          <w:p w:rsidRPr="00B97ADA" w:rsidR="00FB5C74" w:rsidP="00FB5C74" w:rsidRDefault="00FB5C74" w14:paraId="52E81D89"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o.</w:t>
            </w:r>
            <w:r w:rsidRPr="00B97ADA">
              <w:rPr>
                <w:rFonts w:ascii="Arial" w:hAnsi="Arial" w:cs="Arial"/>
                <w:sz w:val="18"/>
                <w:szCs w:val="18"/>
              </w:rPr>
              <w:tab/>
              <w:t>Assistance applying for other government benefits</w:t>
            </w:r>
          </w:p>
        </w:tc>
        <w:tc>
          <w:tcPr>
            <w:tcW w:w="291" w:type="pct"/>
            <w:tcBorders>
              <w:top w:val="nil"/>
              <w:left w:val="nil"/>
              <w:right w:val="nil"/>
            </w:tcBorders>
            <w:shd w:val="clear" w:color="auto" w:fill="E8E8E8"/>
            <w:vAlign w:val="center"/>
          </w:tcPr>
          <w:p w:rsidRPr="00B71722" w:rsidR="00FB5C74" w:rsidP="00FB731D" w:rsidRDefault="00FB5C74" w14:paraId="1D28030E" w14:textId="4281A58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2DC1E97C" w14:textId="5B27B3C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327164A"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0D8EB90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75BFD9C"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59AA3A9" w14:textId="1290CA2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2F18B3E" w14:textId="24A9E52A">
        <w:tc>
          <w:tcPr>
            <w:tcW w:w="2824" w:type="pct"/>
            <w:tcBorders>
              <w:top w:val="nil"/>
              <w:left w:val="nil"/>
              <w:bottom w:val="nil"/>
              <w:right w:val="nil"/>
            </w:tcBorders>
            <w:shd w:val="clear" w:color="auto" w:fill="auto"/>
          </w:tcPr>
          <w:p w:rsidRPr="00B97ADA" w:rsidR="00FB5C74" w:rsidP="00FB5C74" w:rsidRDefault="00FB5C74" w14:paraId="79A94420"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B97ADA">
              <w:rPr>
                <w:rFonts w:ascii="Arial" w:hAnsi="Arial" w:cs="Arial"/>
                <w:sz w:val="18"/>
                <w:szCs w:val="18"/>
              </w:rPr>
              <w:t>.</w:t>
            </w:r>
            <w:r w:rsidRPr="00B97ADA">
              <w:rPr>
                <w:rFonts w:ascii="Arial" w:hAnsi="Arial" w:cs="Arial"/>
                <w:sz w:val="18"/>
                <w:szCs w:val="18"/>
              </w:rPr>
              <w:tab/>
              <w:t>Expenses associated with obtaining ID or other documentation</w:t>
            </w:r>
          </w:p>
        </w:tc>
        <w:tc>
          <w:tcPr>
            <w:tcW w:w="291" w:type="pct"/>
            <w:tcBorders>
              <w:top w:val="nil"/>
              <w:left w:val="nil"/>
              <w:bottom w:val="nil"/>
              <w:right w:val="nil"/>
            </w:tcBorders>
            <w:vAlign w:val="center"/>
          </w:tcPr>
          <w:p w:rsidRPr="00B71722" w:rsidR="00FB5C74" w:rsidP="00FB731D" w:rsidRDefault="00FB5C74" w14:paraId="4D074183" w14:textId="02B7FB5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6DA76B98" w14:textId="2309E0F1">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4AD79CA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4CA29FC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15D90DC2"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4CA02ECB" w14:textId="57A72AE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F032981" w14:textId="57249ADA">
        <w:tc>
          <w:tcPr>
            <w:tcW w:w="2824" w:type="pct"/>
            <w:tcBorders>
              <w:top w:val="nil"/>
              <w:left w:val="nil"/>
              <w:right w:val="nil"/>
            </w:tcBorders>
            <w:shd w:val="clear" w:color="auto" w:fill="E8E8E8"/>
          </w:tcPr>
          <w:p w:rsidRPr="00B97ADA" w:rsidR="00FB5C74" w:rsidP="00FB5C74" w:rsidRDefault="00FB5C74" w14:paraId="4777931A"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q</w:t>
            </w:r>
            <w:r w:rsidRPr="00B97ADA">
              <w:rPr>
                <w:rFonts w:ascii="Arial" w:hAnsi="Arial" w:cs="Arial"/>
                <w:sz w:val="18"/>
                <w:szCs w:val="18"/>
              </w:rPr>
              <w:t>.</w:t>
            </w:r>
            <w:r w:rsidRPr="00B97ADA">
              <w:rPr>
                <w:rFonts w:ascii="Arial" w:hAnsi="Arial" w:cs="Arial"/>
                <w:sz w:val="18"/>
                <w:szCs w:val="18"/>
              </w:rPr>
              <w:tab/>
              <w:t>Legal services</w:t>
            </w:r>
          </w:p>
        </w:tc>
        <w:tc>
          <w:tcPr>
            <w:tcW w:w="291" w:type="pct"/>
            <w:tcBorders>
              <w:top w:val="nil"/>
              <w:left w:val="nil"/>
              <w:right w:val="nil"/>
            </w:tcBorders>
            <w:shd w:val="clear" w:color="auto" w:fill="E8E8E8"/>
            <w:vAlign w:val="center"/>
          </w:tcPr>
          <w:p w:rsidRPr="00B71722" w:rsidR="00FB5C74" w:rsidP="00FB731D" w:rsidRDefault="00FB5C74" w14:paraId="1B683652" w14:textId="6731330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51533485" w14:textId="2A690EC4">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012B7A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691B186A"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4F84898D"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23AE1CD9" w14:textId="6FACDE8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849F50F" w14:textId="17539CF3">
        <w:tc>
          <w:tcPr>
            <w:tcW w:w="2824" w:type="pct"/>
            <w:tcBorders>
              <w:top w:val="nil"/>
              <w:left w:val="nil"/>
              <w:bottom w:val="nil"/>
              <w:right w:val="nil"/>
            </w:tcBorders>
            <w:shd w:val="clear" w:color="auto" w:fill="auto"/>
          </w:tcPr>
          <w:p w:rsidRPr="00B97ADA" w:rsidR="00FB5C74" w:rsidP="00FB5C74" w:rsidRDefault="00FB5C74" w14:paraId="0402D347"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r</w:t>
            </w:r>
            <w:r w:rsidRPr="00B97ADA">
              <w:rPr>
                <w:rFonts w:ascii="Arial" w:hAnsi="Arial" w:cs="Arial"/>
                <w:sz w:val="18"/>
                <w:szCs w:val="18"/>
              </w:rPr>
              <w:t>.</w:t>
            </w:r>
            <w:r w:rsidRPr="00B97ADA">
              <w:rPr>
                <w:rFonts w:ascii="Arial" w:hAnsi="Arial" w:cs="Arial"/>
                <w:sz w:val="18"/>
                <w:szCs w:val="18"/>
              </w:rPr>
              <w:tab/>
              <w:t>Services for participants’ children or other family members (for example, services to address child behavior issues)</w:t>
            </w:r>
          </w:p>
        </w:tc>
        <w:tc>
          <w:tcPr>
            <w:tcW w:w="291" w:type="pct"/>
            <w:tcBorders>
              <w:top w:val="nil"/>
              <w:left w:val="nil"/>
              <w:bottom w:val="nil"/>
              <w:right w:val="nil"/>
            </w:tcBorders>
            <w:vAlign w:val="center"/>
          </w:tcPr>
          <w:p w:rsidRPr="00B71722" w:rsidR="00FB5C74" w:rsidP="00FB731D" w:rsidRDefault="00FB5C74" w14:paraId="66863B97" w14:textId="657EB2B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7B6FFAD2" w14:textId="07F89559">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11F634B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2D501B1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752BB19E"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256C42E5" w14:textId="55E1BEDA">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7AF4C6E3" w14:textId="34C1E70E">
        <w:tc>
          <w:tcPr>
            <w:tcW w:w="2824" w:type="pct"/>
            <w:tcBorders>
              <w:top w:val="nil"/>
              <w:left w:val="nil"/>
              <w:bottom w:val="nil"/>
              <w:right w:val="nil"/>
            </w:tcBorders>
            <w:shd w:val="clear" w:color="auto" w:fill="E8E8E8"/>
          </w:tcPr>
          <w:p w:rsidRPr="00B97ADA" w:rsidR="00FB5C74" w:rsidP="00FB5C74" w:rsidRDefault="00FB5C74" w14:paraId="384B0143"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s</w:t>
            </w:r>
            <w:r w:rsidRPr="00B97ADA">
              <w:rPr>
                <w:rFonts w:ascii="Arial" w:hAnsi="Arial" w:cs="Arial"/>
                <w:sz w:val="18"/>
                <w:szCs w:val="18"/>
              </w:rPr>
              <w:t>.</w:t>
            </w:r>
            <w:r w:rsidRPr="00B97ADA">
              <w:rPr>
                <w:rFonts w:ascii="Arial" w:hAnsi="Arial" w:cs="Arial"/>
                <w:sz w:val="18"/>
                <w:szCs w:val="18"/>
              </w:rPr>
              <w:tab/>
            </w:r>
            <w:r>
              <w:rPr>
                <w:rFonts w:ascii="Arial" w:hAnsi="Arial" w:cs="Arial"/>
                <w:sz w:val="18"/>
                <w:szCs w:val="18"/>
              </w:rPr>
              <w:t>Other</w:t>
            </w:r>
            <w:r w:rsidRPr="00B97ADA">
              <w:rPr>
                <w:rFonts w:ascii="Arial" w:hAnsi="Arial" w:cs="Arial"/>
                <w:sz w:val="18"/>
                <w:szCs w:val="18"/>
              </w:rPr>
              <w:t xml:space="preserve"> (specify)</w:t>
            </w:r>
          </w:p>
        </w:tc>
        <w:tc>
          <w:tcPr>
            <w:tcW w:w="291" w:type="pct"/>
            <w:tcBorders>
              <w:top w:val="nil"/>
              <w:left w:val="nil"/>
              <w:bottom w:val="nil"/>
              <w:right w:val="nil"/>
            </w:tcBorders>
            <w:shd w:val="clear" w:color="auto" w:fill="E8E8E8"/>
            <w:vAlign w:val="center"/>
          </w:tcPr>
          <w:p w:rsidRPr="00B71722" w:rsidR="00FB5C74" w:rsidP="00FB731D" w:rsidRDefault="00FB5C74" w14:paraId="5BD4A3E9" w14:textId="489BD36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FB5C74" w:rsidP="00FB731D" w:rsidRDefault="00FB5C74" w14:paraId="307C45C0" w14:textId="46A8FBE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E8E8E8"/>
            <w:vAlign w:val="center"/>
          </w:tcPr>
          <w:p w:rsidRPr="00B71722" w:rsidR="00FB5C74" w:rsidP="00FB731D" w:rsidRDefault="00FB5C74" w14:paraId="2A8CAB7F"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E8E8E8"/>
            <w:vAlign w:val="center"/>
          </w:tcPr>
          <w:p w:rsidRPr="00B71722" w:rsidR="00FB5C74" w:rsidP="00FB731D" w:rsidRDefault="00FB5C74" w14:paraId="719BEB5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shd w:val="clear" w:color="auto" w:fill="E8E8E8"/>
            <w:vAlign w:val="center"/>
          </w:tcPr>
          <w:p w:rsidRPr="00B71722" w:rsidR="00FB5C74" w:rsidP="00FB731D" w:rsidRDefault="00FB5C74" w14:paraId="059F8DDF"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shd w:val="clear" w:color="auto" w:fill="E8E8E8"/>
            <w:vAlign w:val="center"/>
          </w:tcPr>
          <w:p w:rsidR="00FB5C74" w:rsidP="00FB731D" w:rsidRDefault="00FB5C74" w14:paraId="074CA118" w14:textId="50639AE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867218" w14:paraId="1919A63C" w14:textId="11A77D8D">
        <w:tc>
          <w:tcPr>
            <w:tcW w:w="2824" w:type="pct"/>
            <w:tcBorders>
              <w:top w:val="nil"/>
              <w:left w:val="nil"/>
              <w:bottom w:val="nil"/>
              <w:right w:val="nil"/>
            </w:tcBorders>
            <w:shd w:val="clear" w:color="auto" w:fill="E8E8E8"/>
          </w:tcPr>
          <w:p w:rsidRPr="00222236" w:rsidR="00FB5C74" w:rsidP="00FB5C74" w:rsidRDefault="00FB5C74" w14:paraId="3BE6E5C1"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2C626A66" wp14:editId="5698A544">
                      <wp:extent cx="2559050" cy="248285"/>
                      <wp:effectExtent l="9525" t="6985" r="12700" b="11430"/>
                      <wp:docPr id="15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64CDD" w:rsidP="00FB5C74" w:rsidRDefault="00C64CDD" w14:paraId="5387EF1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GcAh4JK&#10;AgAAhAQAAA4AAAAAAAAAAAAAAAAALgIAAGRycy9lMm9Eb2MueG1sUEsBAi0AFAAGAAgAAAAhAGuH&#10;xZrcAAAABAEAAA8AAAAAAAAAAAAAAAAApAQAAGRycy9kb3ducmV2LnhtbFBLBQYAAAAABAAEAPMA&#10;AACtBQAAAAA=&#10;" w14:anchorId="2C626A66">
                      <v:textbox inset="0,,1.44pt,1.44pt">
                        <w:txbxContent>
                          <w:p w:rsidRPr="00C96776" w:rsidR="00C64CDD" w:rsidP="00FB5C74" w:rsidRDefault="00C64CDD" w14:paraId="5387EF1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91" w:type="pct"/>
            <w:tcBorders>
              <w:top w:val="nil"/>
              <w:left w:val="nil"/>
              <w:bottom w:val="nil"/>
              <w:right w:val="nil"/>
            </w:tcBorders>
            <w:shd w:val="clear" w:color="auto" w:fill="E8E8E8"/>
          </w:tcPr>
          <w:p w:rsidRPr="00222236" w:rsidR="00FB5C74" w:rsidP="00FB5C74" w:rsidRDefault="00FB5C74" w14:paraId="4532FD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vAlign w:val="center"/>
          </w:tcPr>
          <w:p w:rsidRPr="00222236" w:rsidR="00FB5C74" w:rsidP="00FB5C74" w:rsidRDefault="00FB5C74" w14:paraId="2408F90D" w14:textId="07A0F7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7" w:type="pct"/>
            <w:tcBorders>
              <w:top w:val="nil"/>
              <w:left w:val="nil"/>
              <w:bottom w:val="nil"/>
              <w:right w:val="nil"/>
            </w:tcBorders>
            <w:shd w:val="clear" w:color="auto" w:fill="E8E8E8"/>
            <w:vAlign w:val="center"/>
          </w:tcPr>
          <w:p w:rsidRPr="00222236" w:rsidR="00FB5C74" w:rsidP="00FB5C74" w:rsidRDefault="00FB5C74" w14:paraId="07473C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18" w:type="pct"/>
            <w:tcBorders>
              <w:top w:val="nil"/>
              <w:left w:val="nil"/>
              <w:bottom w:val="nil"/>
              <w:right w:val="nil"/>
            </w:tcBorders>
            <w:shd w:val="clear" w:color="auto" w:fill="E8E8E8"/>
            <w:vAlign w:val="center"/>
          </w:tcPr>
          <w:p w:rsidRPr="00222236" w:rsidR="00FB5C74" w:rsidP="00FB5C74" w:rsidRDefault="00FB5C74" w14:paraId="52F02B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16" w:type="pct"/>
            <w:tcBorders>
              <w:top w:val="nil"/>
              <w:left w:val="nil"/>
              <w:bottom w:val="nil"/>
              <w:right w:val="nil"/>
            </w:tcBorders>
            <w:shd w:val="clear" w:color="auto" w:fill="E8E8E8"/>
          </w:tcPr>
          <w:p w:rsidRPr="00222236" w:rsidR="00FB5C74" w:rsidP="00FB5C74" w:rsidRDefault="00FB5C74" w14:paraId="62BD74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46" w:type="pct"/>
            <w:tcBorders>
              <w:top w:val="nil"/>
              <w:left w:val="nil"/>
              <w:bottom w:val="nil"/>
              <w:right w:val="nil"/>
            </w:tcBorders>
            <w:shd w:val="clear" w:color="auto" w:fill="E8E8E8"/>
          </w:tcPr>
          <w:p w:rsidRPr="00222236" w:rsidR="00FB5C74" w:rsidP="00FB5C74" w:rsidRDefault="00FB5C74" w14:paraId="45B752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057B60" w:rsidP="00057B60" w:rsidRDefault="00057B60" w14:paraId="080B1648" w14:textId="77777777">
      <w:pPr>
        <w:tabs>
          <w:tab w:val="clear" w:pos="432"/>
          <w:tab w:val="left" w:pos="1800"/>
          <w:tab w:val="left" w:pos="6120"/>
          <w:tab w:val="left" w:pos="6480"/>
        </w:tabs>
        <w:spacing w:line="240" w:lineRule="auto"/>
        <w:ind w:firstLine="0"/>
        <w:rPr>
          <w:rFonts w:ascii="Arial" w:hAnsi="Arial" w:cs="Arial"/>
          <w:sz w:val="20"/>
          <w:szCs w:val="20"/>
        </w:rPr>
      </w:pPr>
    </w:p>
    <w:p w:rsidR="00867218" w:rsidP="00057B60" w:rsidRDefault="00867218" w14:paraId="0A1C14AC" w14:textId="3B85112E">
      <w:pPr>
        <w:pStyle w:val="QUESTIONTEXT"/>
      </w:pPr>
      <w:r>
        <w:br w:type="page"/>
      </w:r>
    </w:p>
    <w:p w:rsidR="00057B60" w:rsidP="00057B60" w:rsidRDefault="00057B60" w14:paraId="7AF0F55D" w14:textId="77777777">
      <w:pPr>
        <w:pStyle w:val="QUESTIONTEXT"/>
      </w:pPr>
    </w:p>
    <w:tbl>
      <w:tblPr>
        <w:tblW w:w="5000" w:type="pct"/>
        <w:tblLook w:val="04A0" w:firstRow="1" w:lastRow="0" w:firstColumn="1" w:lastColumn="0" w:noHBand="0" w:noVBand="1"/>
      </w:tblPr>
      <w:tblGrid>
        <w:gridCol w:w="9350"/>
      </w:tblGrid>
      <w:tr w:rsidRPr="00222236" w:rsidR="00057B60" w:rsidTr="005B7D15" w14:paraId="458111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57B60" w:rsidP="005B7D15" w:rsidRDefault="00057B60" w14:paraId="7251C1B4"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57B60" w:rsidP="00057B60" w:rsidRDefault="00057B60" w14:paraId="7345DEBE" w14:textId="36BCF552">
      <w:pPr>
        <w:pStyle w:val="QUESTIONTEXT"/>
      </w:pPr>
      <w:r>
        <w:t>C20</w:t>
      </w:r>
      <w:r w:rsidRPr="00D26412">
        <w:t xml:space="preserve">. </w:t>
      </w:r>
      <w:r>
        <w:tab/>
        <w:t>To the best of your understanding, among most local SNAP offices or E&amp;T providers, which staff inform</w:t>
      </w:r>
      <w:r w:rsidRPr="00D26412">
        <w:t xml:space="preserve"> SNAP E&amp;T participants of </w:t>
      </w:r>
      <w:r>
        <w:t>available additional support services</w:t>
      </w:r>
      <w:r w:rsidRPr="00D26412">
        <w:t>?</w:t>
      </w:r>
    </w:p>
    <w:p w:rsidRPr="00DA62A8" w:rsidR="00057B60" w:rsidP="00057B60" w:rsidRDefault="00057B60" w14:paraId="5A7F0B12" w14:textId="77777777">
      <w:pPr>
        <w:pStyle w:val="SELECTONEMARKALL"/>
        <w:rPr>
          <w:bCs/>
          <w:i/>
        </w:rPr>
      </w:pPr>
      <w:r w:rsidRPr="00D35661">
        <w:rPr>
          <w:bCs/>
          <w:i/>
          <w:sz w:val="22"/>
          <w:szCs w:val="22"/>
        </w:rPr>
        <w:t>Select all that apply</w:t>
      </w:r>
    </w:p>
    <w:p w:rsidR="00057B60" w:rsidP="00057B60" w:rsidRDefault="00057B60" w14:paraId="56D888AE" w14:textId="53496C82">
      <w:pPr>
        <w:pStyle w:val="AnswerCategory"/>
      </w:pPr>
      <w:r w:rsidRPr="00E04423">
        <w:rPr>
          <w:sz w:val="12"/>
          <w:szCs w:val="12"/>
        </w:rPr>
        <w:t xml:space="preserve">  </w:t>
      </w:r>
      <w:r>
        <w:rPr>
          <w:sz w:val="12"/>
          <w:szCs w:val="12"/>
        </w:rPr>
        <w:t>1</w:t>
      </w:r>
      <w:r w:rsidRPr="00E04423">
        <w:rPr>
          <w:sz w:val="12"/>
          <w:szCs w:val="12"/>
        </w:rPr>
        <w:tab/>
      </w:r>
      <w:r w:rsidRPr="00222236">
        <w:sym w:font="Wingdings" w:char="F06F"/>
      </w:r>
      <w:r>
        <w:t xml:space="preserve"> </w:t>
      </w:r>
      <w:r w:rsidR="00043EE3">
        <w:tab/>
      </w:r>
      <w:r>
        <w:t xml:space="preserve">SNAP eligibility worker </w:t>
      </w:r>
    </w:p>
    <w:p w:rsidR="00057B60" w:rsidP="00057B60" w:rsidRDefault="00057B60" w14:paraId="4C005E91" w14:textId="77777777">
      <w:pPr>
        <w:pStyle w:val="AnswerCategory"/>
      </w:pPr>
      <w:r w:rsidRPr="00E04423">
        <w:rPr>
          <w:sz w:val="12"/>
          <w:szCs w:val="12"/>
        </w:rPr>
        <w:t xml:space="preserve">  </w:t>
      </w:r>
      <w:r>
        <w:rPr>
          <w:sz w:val="12"/>
          <w:szCs w:val="12"/>
        </w:rPr>
        <w:t>2</w:t>
      </w:r>
      <w:r w:rsidRPr="00E04423">
        <w:rPr>
          <w:sz w:val="12"/>
          <w:szCs w:val="12"/>
        </w:rPr>
        <w:tab/>
      </w:r>
      <w:r w:rsidRPr="00222236">
        <w:sym w:font="Wingdings" w:char="F06F"/>
      </w:r>
      <w:r w:rsidRPr="00222236">
        <w:tab/>
      </w:r>
      <w:r>
        <w:t xml:space="preserve">Local SNAP office staff (other than eligibility worker) </w:t>
      </w:r>
    </w:p>
    <w:p w:rsidRPr="00D26412" w:rsidR="00057B60" w:rsidP="00057B60" w:rsidRDefault="00057B60" w14:paraId="4538B4F8" w14:textId="77777777">
      <w:pPr>
        <w:pStyle w:val="AnswerCategory"/>
      </w:pPr>
      <w:r w:rsidRPr="00E04423">
        <w:rPr>
          <w:sz w:val="12"/>
          <w:szCs w:val="12"/>
        </w:rPr>
        <w:t xml:space="preserve">  </w:t>
      </w:r>
      <w:r>
        <w:rPr>
          <w:sz w:val="12"/>
          <w:szCs w:val="12"/>
        </w:rPr>
        <w:t>3</w:t>
      </w:r>
      <w:r>
        <w:rPr>
          <w:sz w:val="12"/>
          <w:szCs w:val="12"/>
        </w:rPr>
        <w:tab/>
      </w:r>
      <w:r w:rsidRPr="00222236">
        <w:sym w:font="Wingdings" w:char="F06F"/>
      </w:r>
      <w:r w:rsidRPr="00222236">
        <w:tab/>
      </w:r>
      <w:r>
        <w:t xml:space="preserve">Case manager </w:t>
      </w:r>
    </w:p>
    <w:p w:rsidR="00057B60" w:rsidP="00057B60" w:rsidRDefault="00057B60" w14:paraId="2B83753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F"/>
      </w:r>
      <w:r w:rsidRPr="00222236">
        <w:tab/>
      </w:r>
      <w:r>
        <w:t xml:space="preserve">SNAP E&amp;T provider staff (other than case manager) </w:t>
      </w:r>
    </w:p>
    <w:p w:rsidRPr="00043EE3" w:rsidR="00043EE3" w:rsidP="00043EE3" w:rsidRDefault="00057B60" w14:paraId="2468BDB1" w14:textId="4AA02EF2">
      <w:pPr>
        <w:pStyle w:val="AnswerCategory"/>
        <w:rPr>
          <w:bCs/>
          <w:i/>
          <w:iCs/>
          <w:caps/>
        </w:rPr>
      </w:pPr>
      <w:r w:rsidRPr="00043EE3">
        <w:rPr>
          <w:bCs/>
          <w:noProof/>
          <w:sz w:val="12"/>
          <w:szCs w:val="12"/>
        </w:rPr>
        <w:t>99</w:t>
      </w:r>
      <w:r w:rsidRPr="00043EE3" w:rsidR="00043EE3">
        <w:rPr>
          <w:bCs/>
          <w:noProof/>
          <w:sz w:val="12"/>
          <w:szCs w:val="12"/>
        </w:rPr>
        <w:tab/>
      </w:r>
      <w:r w:rsidRPr="00043EE3">
        <w:rPr>
          <w:bCs/>
        </w:rPr>
        <w:sym w:font="Wingdings" w:char="F06F"/>
      </w:r>
      <w:r w:rsidRPr="00043EE3">
        <w:rPr>
          <w:bCs/>
        </w:rPr>
        <w:tab/>
      </w:r>
      <w:r w:rsidRPr="00043EE3">
        <w:rPr>
          <w:bCs/>
          <w:caps/>
        </w:rPr>
        <w:t xml:space="preserve">Other staff </w:t>
      </w:r>
      <w:r w:rsidRPr="00043EE3" w:rsidR="00043EE3">
        <w:rPr>
          <w:bCs/>
          <w:iCs/>
        </w:rPr>
        <w:t>(specify)</w:t>
      </w:r>
      <w:r w:rsidRPr="00043EE3" w:rsidR="00043EE3">
        <w:rPr>
          <w:bCs/>
          <w:i/>
          <w:iCs/>
        </w:rPr>
        <w:t xml:space="preserve"> </w:t>
      </w:r>
    </w:p>
    <w:p w:rsidR="00043EE3" w:rsidP="00043EE3" w:rsidRDefault="00043EE3" w14:paraId="43F01C95" w14:textId="77777777">
      <w:pPr>
        <w:pStyle w:val="BoxResponse"/>
      </w:pPr>
      <w:r>
        <w:rPr>
          <w:noProof/>
        </w:rPr>
        <mc:AlternateContent>
          <mc:Choice Requires="wps">
            <w:drawing>
              <wp:anchor distT="0" distB="0" distL="114300" distR="114300" simplePos="0" relativeHeight="251961344" behindDoc="0" locked="0" layoutInCell="1" allowOverlap="1" wp14:editId="2F6655F1" wp14:anchorId="6D8556F8">
                <wp:simplePos x="0" y="0"/>
                <wp:positionH relativeFrom="column">
                  <wp:posOffset>1177348</wp:posOffset>
                </wp:positionH>
                <wp:positionV relativeFrom="paragraph">
                  <wp:posOffset>53340</wp:posOffset>
                </wp:positionV>
                <wp:extent cx="1834515" cy="182880"/>
                <wp:effectExtent l="0" t="0" r="13335" b="26670"/>
                <wp:wrapNone/>
                <wp:docPr id="16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2.7pt;margin-top:4.2pt;width:144.45pt;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055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pPw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"/>
            </w:pict>
          </mc:Fallback>
        </mc:AlternateContent>
      </w:r>
      <w:r>
        <w:tab/>
      </w:r>
      <w:r w:rsidRPr="00BB68CB">
        <w:t xml:space="preserve">Specify </w:t>
      </w:r>
      <w:proofErr w:type="gramStart"/>
      <w:r w:rsidRPr="00BB68CB">
        <w:tab/>
        <w:t xml:space="preserve"> </w:t>
      </w:r>
      <w:r>
        <w:t xml:space="preserve"> </w:t>
      </w:r>
      <w:r w:rsidRPr="00BB68CB">
        <w:t>(</w:t>
      </w:r>
      <w:proofErr w:type="gramEnd"/>
      <w:r w:rsidRPr="00BB68CB">
        <w:t xml:space="preserve">STRING </w:t>
      </w:r>
      <w:r>
        <w:t>250)</w:t>
      </w:r>
    </w:p>
    <w:p w:rsidR="00057B60" w:rsidP="00057B60" w:rsidRDefault="00057B60" w14:paraId="78BCD12C" w14:textId="77777777">
      <w:pPr>
        <w:tabs>
          <w:tab w:val="clear" w:pos="432"/>
        </w:tabs>
        <w:spacing w:line="240" w:lineRule="auto"/>
        <w:ind w:firstLine="0"/>
        <w:jc w:val="left"/>
        <w:rPr>
          <w:rFonts w:ascii="Arial" w:hAnsi="Arial" w:cs="Arial"/>
          <w:sz w:val="20"/>
          <w:szCs w:val="20"/>
        </w:rPr>
      </w:pPr>
    </w:p>
    <w:p w:rsidR="00C5205D" w:rsidRDefault="00C5205D" w14:paraId="36B7D31E" w14:textId="614C9F4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2E345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0CCCF735" w14:textId="154095B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Pr="00222236" w:rsidR="00B80117" w:rsidTr="007835B6" w14:paraId="6E0E9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0117" w:rsidP="00B80117" w:rsidRDefault="00B80117" w14:paraId="31D25B8A" w14:textId="20FC66DA">
            <w:pPr>
              <w:spacing w:before="60" w:after="60" w:line="240" w:lineRule="auto"/>
              <w:ind w:firstLine="0"/>
              <w:jc w:val="left"/>
              <w:rPr>
                <w:rFonts w:ascii="Arial" w:hAnsi="Arial" w:cs="Arial"/>
                <w:bCs/>
                <w:caps/>
                <w:sz w:val="20"/>
                <w:szCs w:val="20"/>
              </w:rPr>
            </w:pPr>
            <w:r>
              <w:rPr>
                <w:rFonts w:ascii="Arial" w:hAnsi="Arial" w:cs="Arial"/>
                <w:bCs/>
                <w:sz w:val="20"/>
                <w:szCs w:val="20"/>
              </w:rPr>
              <w:t>PROGRAMMER NOTE: DISPLAY COLUMNS ASSOCIATED WITH RESPONSES TO C</w:t>
            </w:r>
            <w:r w:rsidR="00CE4FD8">
              <w:rPr>
                <w:rFonts w:ascii="Arial" w:hAnsi="Arial" w:cs="Arial"/>
                <w:bCs/>
                <w:sz w:val="20"/>
                <w:szCs w:val="20"/>
              </w:rPr>
              <w:t>20</w:t>
            </w:r>
            <w:r>
              <w:rPr>
                <w:rFonts w:ascii="Arial" w:hAnsi="Arial" w:cs="Arial"/>
                <w:bCs/>
                <w:sz w:val="20"/>
                <w:szCs w:val="20"/>
              </w:rPr>
              <w:t>. IF C</w:t>
            </w:r>
            <w:r w:rsidR="00CE4FD8">
              <w:rPr>
                <w:rFonts w:ascii="Arial" w:hAnsi="Arial" w:cs="Arial"/>
                <w:bCs/>
                <w:sz w:val="20"/>
                <w:szCs w:val="20"/>
              </w:rPr>
              <w:t>20</w:t>
            </w:r>
            <w:r>
              <w:rPr>
                <w:rFonts w:ascii="Arial" w:hAnsi="Arial" w:cs="Arial"/>
                <w:bCs/>
                <w:sz w:val="20"/>
                <w:szCs w:val="20"/>
              </w:rPr>
              <w:t>=1, DISPLAY COLUMN 1. IF C</w:t>
            </w:r>
            <w:r w:rsidR="00CE4FD8">
              <w:rPr>
                <w:rFonts w:ascii="Arial" w:hAnsi="Arial" w:cs="Arial"/>
                <w:bCs/>
                <w:sz w:val="20"/>
                <w:szCs w:val="20"/>
              </w:rPr>
              <w:t>20</w:t>
            </w:r>
            <w:r>
              <w:rPr>
                <w:rFonts w:ascii="Arial" w:hAnsi="Arial" w:cs="Arial"/>
                <w:bCs/>
                <w:sz w:val="20"/>
                <w:szCs w:val="20"/>
              </w:rPr>
              <w:t xml:space="preserve">=2, DISPLAY COLUMN 2, ETC. ALWAYS DISPLAY “MOST PARTICIPANTS NOT INFORMED” COLUMN. </w:t>
            </w:r>
          </w:p>
        </w:tc>
      </w:tr>
    </w:tbl>
    <w:p w:rsidR="00FC6237" w:rsidP="00F42CE2" w:rsidRDefault="00E97C8F" w14:paraId="7E784CA4" w14:textId="40B72E01">
      <w:pPr>
        <w:pStyle w:val="QUESTIONTEXT"/>
      </w:pPr>
      <w:r>
        <w:t>C</w:t>
      </w:r>
      <w:r w:rsidR="00057B60">
        <w:t>21</w:t>
      </w:r>
      <w:r w:rsidRPr="00D26412" w:rsidR="00D26412">
        <w:t xml:space="preserve">. </w:t>
      </w:r>
      <w:r w:rsidR="00F367C3">
        <w:tab/>
      </w:r>
      <w:r w:rsidRPr="002D2681" w:rsidR="00057B60">
        <w:t xml:space="preserve">Among most local SNAP offices or E&amp;T providers, when do those staff inform SNAP E&amp;T participants of available additional support services? </w:t>
      </w:r>
      <w:r w:rsidRPr="00D26412" w:rsidR="00057B60">
        <w:t xml:space="preserve"> </w:t>
      </w:r>
    </w:p>
    <w:p w:rsidR="00DA62A8" w:rsidP="00C9567B" w:rsidRDefault="00DA62A8" w14:paraId="5BE70723" w14:textId="08A5335B">
      <w:pPr>
        <w:pStyle w:val="PROGRAMMER"/>
      </w:pPr>
      <w:r w:rsidRPr="00222236">
        <w:t xml:space="preserve">PROGRAMMER: CODE ALL THAT APPLY </w:t>
      </w:r>
    </w:p>
    <w:p w:rsidRPr="00D35661" w:rsidR="001C474D" w:rsidP="00C9567B" w:rsidRDefault="001C474D" w14:paraId="5F6357F5" w14:textId="77777777">
      <w:pPr>
        <w:pStyle w:val="textwithline"/>
        <w:spacing w:before="240" w:after="120"/>
        <w:ind w:left="4860"/>
        <w:rPr>
          <w:b/>
          <w:bCs/>
          <w:i/>
          <w:iCs/>
          <w:sz w:val="22"/>
          <w:szCs w:val="22"/>
        </w:rPr>
      </w:pPr>
      <w:r w:rsidRPr="00D35661">
        <w:rPr>
          <w:b/>
          <w:bCs/>
          <w:i/>
          <w:iCs/>
          <w:sz w:val="22"/>
          <w:szCs w:val="22"/>
        </w:rPr>
        <w:t>Select all that apply per row</w:t>
      </w:r>
    </w:p>
    <w:tbl>
      <w:tblPr>
        <w:tblStyle w:val="TableGrid"/>
        <w:tblW w:w="93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17"/>
        <w:gridCol w:w="853"/>
        <w:gridCol w:w="1025"/>
        <w:gridCol w:w="861"/>
        <w:gridCol w:w="1017"/>
        <w:gridCol w:w="713"/>
        <w:gridCol w:w="1080"/>
      </w:tblGrid>
      <w:tr w:rsidRPr="00C10514" w:rsidR="00867218" w:rsidTr="00867218" w14:paraId="2103D009" w14:textId="77777777">
        <w:tc>
          <w:tcPr>
            <w:tcW w:w="3775" w:type="dxa"/>
            <w:tcBorders>
              <w:right w:val="single" w:color="auto" w:sz="4" w:space="0"/>
            </w:tcBorders>
          </w:tcPr>
          <w:p w:rsidRPr="00C10514" w:rsidR="001C474D" w:rsidP="00DA62A8" w:rsidRDefault="001C474D" w14:paraId="01323B5B" w14:textId="77777777">
            <w:pPr>
              <w:spacing w:before="60" w:after="60" w:line="240" w:lineRule="auto"/>
              <w:ind w:firstLine="0"/>
              <w:rPr>
                <w:rFonts w:ascii="Arial" w:hAnsi="Arial" w:cs="Arial"/>
                <w:sz w:val="20"/>
                <w:szCs w:val="16"/>
              </w:rPr>
            </w:pPr>
          </w:p>
        </w:tc>
        <w:tc>
          <w:tcPr>
            <w:tcW w:w="857"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F1BD45E"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038"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69AF10D5"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64"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C25BC54"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Case manager</w:t>
            </w:r>
          </w:p>
        </w:tc>
        <w:tc>
          <w:tcPr>
            <w:tcW w:w="1026"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4EB6D382"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720"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56DCF8C5"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Other staff</w:t>
            </w:r>
          </w:p>
        </w:tc>
        <w:tc>
          <w:tcPr>
            <w:tcW w:w="1086"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6406F89"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Most participants not informed at this time</w:t>
            </w:r>
          </w:p>
        </w:tc>
      </w:tr>
      <w:tr w:rsidRPr="00C10514" w:rsidR="00867218" w:rsidTr="00867218" w14:paraId="59BA0064" w14:textId="77777777">
        <w:tc>
          <w:tcPr>
            <w:tcW w:w="3775" w:type="dxa"/>
            <w:shd w:val="clear" w:color="auto" w:fill="E8E8E8"/>
          </w:tcPr>
          <w:p w:rsidRPr="00DA62A8" w:rsidR="001C474D" w:rsidP="00DA62A8" w:rsidRDefault="001C474D" w14:paraId="2A50A716"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During the certification or referral process</w:t>
            </w:r>
          </w:p>
        </w:tc>
        <w:tc>
          <w:tcPr>
            <w:tcW w:w="857" w:type="dxa"/>
            <w:tcBorders>
              <w:top w:val="single" w:color="auto" w:sz="4" w:space="0"/>
            </w:tcBorders>
            <w:shd w:val="clear" w:color="auto" w:fill="E8E8E8"/>
            <w:vAlign w:val="center"/>
          </w:tcPr>
          <w:p w:rsidRPr="00631459" w:rsidR="001C474D" w:rsidP="00DA62A8" w:rsidRDefault="001C474D" w14:paraId="7326CB35"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tcBorders>
              <w:top w:val="single" w:color="auto" w:sz="4" w:space="0"/>
            </w:tcBorders>
            <w:shd w:val="clear" w:color="auto" w:fill="E8E8E8"/>
            <w:vAlign w:val="center"/>
          </w:tcPr>
          <w:p w:rsidRPr="00631459" w:rsidR="001C474D" w:rsidP="00DA62A8" w:rsidRDefault="001C474D" w14:paraId="324EB6C0"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tcBorders>
              <w:top w:val="single" w:color="auto" w:sz="4" w:space="0"/>
            </w:tcBorders>
            <w:shd w:val="clear" w:color="auto" w:fill="E8E8E8"/>
            <w:vAlign w:val="center"/>
          </w:tcPr>
          <w:p w:rsidRPr="00631459" w:rsidR="001C474D" w:rsidP="00DA62A8" w:rsidRDefault="001C474D" w14:paraId="10C5BF64"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tcBorders>
              <w:top w:val="single" w:color="auto" w:sz="4" w:space="0"/>
            </w:tcBorders>
            <w:shd w:val="clear" w:color="auto" w:fill="E8E8E8"/>
            <w:vAlign w:val="center"/>
          </w:tcPr>
          <w:p w:rsidRPr="00631459" w:rsidR="001C474D" w:rsidP="00DA62A8" w:rsidRDefault="001C474D" w14:paraId="0D4C186D"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tcBorders>
              <w:top w:val="single" w:color="auto" w:sz="4" w:space="0"/>
            </w:tcBorders>
            <w:shd w:val="clear" w:color="auto" w:fill="E8E8E8"/>
            <w:vAlign w:val="center"/>
          </w:tcPr>
          <w:p w:rsidRPr="00631459" w:rsidR="001C474D" w:rsidP="00DA62A8" w:rsidRDefault="001C474D" w14:paraId="3B51D0CF"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tcBorders>
              <w:top w:val="single" w:color="auto" w:sz="4" w:space="0"/>
            </w:tcBorders>
            <w:shd w:val="clear" w:color="auto" w:fill="E8E8E8"/>
            <w:vAlign w:val="center"/>
          </w:tcPr>
          <w:p w:rsidRPr="00631459" w:rsidR="001C474D" w:rsidP="00DA62A8" w:rsidRDefault="001C474D" w14:paraId="4CC46C6A"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586C4217" w14:textId="77777777">
        <w:tc>
          <w:tcPr>
            <w:tcW w:w="3775" w:type="dxa"/>
          </w:tcPr>
          <w:p w:rsidRPr="00DA62A8" w:rsidR="001C474D" w:rsidP="00DA62A8" w:rsidRDefault="001C474D" w14:paraId="18DFA38E"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During SNAP E&amp;T orientation</w:t>
            </w:r>
          </w:p>
        </w:tc>
        <w:tc>
          <w:tcPr>
            <w:tcW w:w="857" w:type="dxa"/>
            <w:vAlign w:val="center"/>
          </w:tcPr>
          <w:p w:rsidRPr="00631459" w:rsidR="001C474D" w:rsidP="00DA62A8" w:rsidRDefault="001C474D" w14:paraId="56923FB3"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43A289F2"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4D92F38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1995BAD2"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202CBAEB"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6F0B9EC9"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75FB143F" w14:textId="77777777">
        <w:tc>
          <w:tcPr>
            <w:tcW w:w="3775" w:type="dxa"/>
            <w:shd w:val="clear" w:color="auto" w:fill="E8E8E8"/>
          </w:tcPr>
          <w:p w:rsidRPr="00DA62A8" w:rsidR="001C474D" w:rsidP="00DA62A8" w:rsidRDefault="001C474D" w14:paraId="068628CD"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At intake (after referral to E&amp;T)</w:t>
            </w:r>
          </w:p>
        </w:tc>
        <w:tc>
          <w:tcPr>
            <w:tcW w:w="857" w:type="dxa"/>
            <w:shd w:val="clear" w:color="auto" w:fill="E8E8E8"/>
            <w:vAlign w:val="center"/>
          </w:tcPr>
          <w:p w:rsidRPr="00631459" w:rsidR="001C474D" w:rsidP="00DA62A8" w:rsidRDefault="001C474D" w14:paraId="63D7FF8F"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70740EE7"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2F6C9AB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747866C6"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4A0BA347"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3B83C39E"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10CAC8D5" w14:textId="77777777">
        <w:tc>
          <w:tcPr>
            <w:tcW w:w="3775" w:type="dxa"/>
          </w:tcPr>
          <w:p w:rsidRPr="00DA62A8" w:rsidR="001C474D" w:rsidP="00DA62A8" w:rsidRDefault="001C474D" w14:paraId="6279B433"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staff person or assessment uncovers a need or barrier</w:t>
            </w:r>
          </w:p>
        </w:tc>
        <w:tc>
          <w:tcPr>
            <w:tcW w:w="857" w:type="dxa"/>
            <w:vAlign w:val="center"/>
          </w:tcPr>
          <w:p w:rsidRPr="00631459" w:rsidR="001C474D" w:rsidP="00DA62A8" w:rsidRDefault="001C474D" w14:paraId="7202FB51"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777036C0"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26F16C5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16D64AE8"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36045F14"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60C04FF7"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15808886" w14:textId="77777777">
        <w:tc>
          <w:tcPr>
            <w:tcW w:w="3775" w:type="dxa"/>
            <w:shd w:val="clear" w:color="auto" w:fill="E8E8E8"/>
          </w:tcPr>
          <w:p w:rsidRPr="00DA62A8" w:rsidR="001C474D" w:rsidP="00631459" w:rsidRDefault="001C474D" w14:paraId="4772CAC9"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participant expresses a need or barrier</w:t>
            </w:r>
          </w:p>
        </w:tc>
        <w:tc>
          <w:tcPr>
            <w:tcW w:w="857" w:type="dxa"/>
            <w:shd w:val="clear" w:color="auto" w:fill="E8E8E8"/>
            <w:vAlign w:val="center"/>
          </w:tcPr>
          <w:p w:rsidRPr="00631459" w:rsidR="001C474D" w:rsidP="00DA62A8" w:rsidRDefault="001C474D" w14:paraId="19DA5F48"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698613F6"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57B8B728"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64575DDC"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06B8A315"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74550E27"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2C13637B" w14:textId="77777777">
        <w:tc>
          <w:tcPr>
            <w:tcW w:w="3775" w:type="dxa"/>
          </w:tcPr>
          <w:p w:rsidRPr="00DA62A8" w:rsidR="001C474D" w:rsidP="00631459" w:rsidRDefault="001C474D" w14:paraId="51805FEA"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participant provides evidence of a need or barrier (for example, documenting that the participant lives X miles from the provider or employer)</w:t>
            </w:r>
          </w:p>
        </w:tc>
        <w:tc>
          <w:tcPr>
            <w:tcW w:w="857" w:type="dxa"/>
            <w:vAlign w:val="center"/>
          </w:tcPr>
          <w:p w:rsidRPr="00631459" w:rsidR="001C474D" w:rsidP="00DA62A8" w:rsidRDefault="001C474D" w14:paraId="44EC7EEE"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3FCE5205"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692D5052"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0A6F5713"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6C6C1BFD"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0A7A9992"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6E37F36A" w14:textId="77777777">
        <w:tc>
          <w:tcPr>
            <w:tcW w:w="3775" w:type="dxa"/>
            <w:shd w:val="clear" w:color="auto" w:fill="E8E8E8"/>
          </w:tcPr>
          <w:p w:rsidRPr="00DA62A8" w:rsidR="001C474D" w:rsidP="00631459" w:rsidRDefault="001C474D" w14:paraId="7EB6E969" w14:textId="28E9FFDD">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Other (specify)</w:t>
            </w:r>
          </w:p>
        </w:tc>
        <w:tc>
          <w:tcPr>
            <w:tcW w:w="857" w:type="dxa"/>
            <w:shd w:val="clear" w:color="auto" w:fill="E8E8E8"/>
            <w:vAlign w:val="center"/>
          </w:tcPr>
          <w:p w:rsidRPr="00631459" w:rsidR="001C474D" w:rsidP="00DA62A8" w:rsidRDefault="001C474D" w14:paraId="4A256F95" w14:textId="77777777">
            <w:pPr>
              <w:spacing w:before="60" w:after="60" w:line="240" w:lineRule="auto"/>
              <w:ind w:firstLine="0"/>
              <w:jc w:val="center"/>
              <w:rPr>
                <w:rFonts w:ascii="Arial" w:hAnsi="Arial" w:cs="Arial"/>
                <w:sz w:val="14"/>
                <w:szCs w:val="14"/>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19368C82"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5CB927D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463A9AC1" w14:textId="77777777">
            <w:pPr>
              <w:spacing w:before="60" w:after="60" w:line="240" w:lineRule="auto"/>
              <w:ind w:firstLine="0"/>
              <w:jc w:val="center"/>
              <w:rPr>
                <w:rFonts w:ascii="Arial" w:hAnsi="Arial" w:cs="Arial"/>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514FBFAB"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7B78EFFD" w14:textId="77777777">
            <w:pPr>
              <w:spacing w:before="60" w:after="60" w:line="240" w:lineRule="auto"/>
              <w:ind w:firstLine="0"/>
              <w:jc w:val="center"/>
              <w:rPr>
                <w:rFonts w:ascii="Arial" w:hAnsi="Arial" w:cs="Arial"/>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34228DCF" w14:textId="77777777">
        <w:tc>
          <w:tcPr>
            <w:tcW w:w="3775" w:type="dxa"/>
            <w:shd w:val="clear" w:color="auto" w:fill="E8E8E8"/>
          </w:tcPr>
          <w:p w:rsidRPr="00DA62A8" w:rsidR="00631459" w:rsidP="00631459" w:rsidRDefault="00867218" w14:paraId="6ECFE81F" w14:textId="4E3993EA">
            <w:pPr>
              <w:pStyle w:val="ListParagraph"/>
              <w:numPr>
                <w:ilvl w:val="0"/>
                <w:numId w:val="0"/>
              </w:numPr>
              <w:spacing w:before="60" w:after="60" w:line="240" w:lineRule="auto"/>
              <w:ind w:left="360"/>
              <w:jc w:val="left"/>
              <w:rPr>
                <w:rFonts w:ascii="Arial" w:hAnsi="Arial" w:cs="Arial"/>
                <w:sz w:val="18"/>
                <w:szCs w:val="18"/>
              </w:rPr>
            </w:pPr>
            <w:r>
              <w:rPr>
                <w:rFonts w:ascii="Arial" w:hAnsi="Arial" w:cs="Arial"/>
                <w:b/>
                <w:i/>
                <w:noProof/>
                <w:sz w:val="20"/>
                <w:szCs w:val="20"/>
              </w:rPr>
              <mc:AlternateContent>
                <mc:Choice Requires="wps">
                  <w:drawing>
                    <wp:inline distT="0" distB="0" distL="0" distR="0" wp14:anchorId="11EC4423" wp14:editId="33F28FA3">
                      <wp:extent cx="2035175" cy="248285"/>
                      <wp:effectExtent l="0" t="0" r="22225" b="18415"/>
                      <wp:docPr id="5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48285"/>
                              </a:xfrm>
                              <a:prstGeom prst="rect">
                                <a:avLst/>
                              </a:prstGeom>
                              <a:solidFill>
                                <a:srgbClr val="FFFFFF"/>
                              </a:solidFill>
                              <a:ln w="9525">
                                <a:solidFill>
                                  <a:srgbClr val="000000"/>
                                </a:solidFill>
                                <a:miter lim="800000"/>
                                <a:headEnd/>
                                <a:tailEnd/>
                              </a:ln>
                            </wps:spPr>
                            <wps:txbx>
                              <w:txbxContent>
                                <w:p w:rsidRPr="00C96776" w:rsidR="00C64CDD" w:rsidP="00867218" w:rsidRDefault="00C64CDD" w14:paraId="5C5E12CB"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9" style="width:160.2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" w14:anchorId="11EC4423">
                      <v:textbox inset="0,,1.44pt,1.44pt">
                        <w:txbxContent>
                          <w:p w:rsidRPr="00C96776" w:rsidR="00C64CDD" w:rsidP="00867218" w:rsidRDefault="00C64CDD" w14:paraId="5C5E12CB"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857" w:type="dxa"/>
            <w:shd w:val="clear" w:color="auto" w:fill="E8E8E8"/>
            <w:vAlign w:val="center"/>
          </w:tcPr>
          <w:p w:rsidRPr="00631459" w:rsidR="00631459" w:rsidP="00DA62A8" w:rsidRDefault="00631459" w14:paraId="3908DEEE" w14:textId="77777777">
            <w:pPr>
              <w:spacing w:before="60" w:after="60" w:line="240" w:lineRule="auto"/>
              <w:ind w:firstLine="0"/>
              <w:jc w:val="center"/>
              <w:rPr>
                <w:rFonts w:ascii="Arial" w:hAnsi="Arial" w:cs="Arial"/>
                <w:sz w:val="14"/>
                <w:szCs w:val="14"/>
              </w:rPr>
            </w:pPr>
          </w:p>
        </w:tc>
        <w:tc>
          <w:tcPr>
            <w:tcW w:w="1038" w:type="dxa"/>
            <w:shd w:val="clear" w:color="auto" w:fill="E8E8E8"/>
            <w:vAlign w:val="center"/>
          </w:tcPr>
          <w:p w:rsidRPr="00631459" w:rsidR="00631459" w:rsidP="00DA62A8" w:rsidRDefault="00631459" w14:paraId="245D1912" w14:textId="77777777">
            <w:pPr>
              <w:spacing w:before="60" w:after="60" w:line="240" w:lineRule="auto"/>
              <w:ind w:firstLine="0"/>
              <w:jc w:val="center"/>
              <w:rPr>
                <w:rFonts w:ascii="Arial" w:hAnsi="Arial" w:cs="Arial"/>
                <w:sz w:val="14"/>
                <w:szCs w:val="14"/>
              </w:rPr>
            </w:pPr>
          </w:p>
        </w:tc>
        <w:tc>
          <w:tcPr>
            <w:tcW w:w="864" w:type="dxa"/>
            <w:shd w:val="clear" w:color="auto" w:fill="E8E8E8"/>
            <w:vAlign w:val="center"/>
          </w:tcPr>
          <w:p w:rsidRPr="00631459" w:rsidR="00631459" w:rsidP="00DA62A8" w:rsidRDefault="00631459" w14:paraId="22977B64" w14:textId="77777777">
            <w:pPr>
              <w:spacing w:before="60" w:after="60" w:line="240" w:lineRule="auto"/>
              <w:ind w:firstLine="0"/>
              <w:jc w:val="center"/>
              <w:rPr>
                <w:rFonts w:ascii="Arial" w:hAnsi="Arial" w:cs="Arial"/>
                <w:sz w:val="14"/>
                <w:szCs w:val="14"/>
              </w:rPr>
            </w:pPr>
          </w:p>
        </w:tc>
        <w:tc>
          <w:tcPr>
            <w:tcW w:w="1026" w:type="dxa"/>
            <w:shd w:val="clear" w:color="auto" w:fill="E8E8E8"/>
            <w:vAlign w:val="center"/>
          </w:tcPr>
          <w:p w:rsidRPr="00631459" w:rsidR="00631459" w:rsidP="00DA62A8" w:rsidRDefault="00631459" w14:paraId="2865797B" w14:textId="77777777">
            <w:pPr>
              <w:spacing w:before="60" w:after="60" w:line="240" w:lineRule="auto"/>
              <w:ind w:firstLine="0"/>
              <w:jc w:val="center"/>
              <w:rPr>
                <w:rFonts w:ascii="Arial" w:hAnsi="Arial" w:cs="Arial"/>
                <w:sz w:val="14"/>
                <w:szCs w:val="14"/>
              </w:rPr>
            </w:pPr>
          </w:p>
        </w:tc>
        <w:tc>
          <w:tcPr>
            <w:tcW w:w="720" w:type="dxa"/>
            <w:shd w:val="clear" w:color="auto" w:fill="E8E8E8"/>
            <w:vAlign w:val="center"/>
          </w:tcPr>
          <w:p w:rsidRPr="00631459" w:rsidR="00631459" w:rsidP="00DA62A8" w:rsidRDefault="00631459" w14:paraId="57F22877" w14:textId="77777777">
            <w:pPr>
              <w:spacing w:before="60" w:after="60" w:line="240" w:lineRule="auto"/>
              <w:ind w:firstLine="0"/>
              <w:jc w:val="center"/>
              <w:rPr>
                <w:rFonts w:ascii="Arial" w:hAnsi="Arial" w:cs="Arial"/>
                <w:sz w:val="14"/>
                <w:szCs w:val="14"/>
              </w:rPr>
            </w:pPr>
          </w:p>
        </w:tc>
        <w:tc>
          <w:tcPr>
            <w:tcW w:w="1086" w:type="dxa"/>
            <w:shd w:val="clear" w:color="auto" w:fill="E8E8E8"/>
            <w:vAlign w:val="center"/>
          </w:tcPr>
          <w:p w:rsidRPr="00631459" w:rsidR="00631459" w:rsidP="00DA62A8" w:rsidRDefault="00631459" w14:paraId="000753B2" w14:textId="77777777">
            <w:pPr>
              <w:spacing w:before="60" w:after="60" w:line="240" w:lineRule="auto"/>
              <w:ind w:firstLine="0"/>
              <w:jc w:val="center"/>
              <w:rPr>
                <w:rFonts w:ascii="Arial" w:hAnsi="Arial" w:cs="Arial"/>
                <w:sz w:val="14"/>
                <w:szCs w:val="14"/>
              </w:rPr>
            </w:pPr>
          </w:p>
        </w:tc>
      </w:tr>
    </w:tbl>
    <w:p w:rsidR="00867218" w:rsidP="006B1F79" w:rsidRDefault="00867218" w14:paraId="7C84D640" w14:textId="281FC756">
      <w:pPr>
        <w:pStyle w:val="RESPONSE"/>
      </w:pPr>
      <w:r>
        <w:br w:type="page"/>
      </w:r>
    </w:p>
    <w:p w:rsidRPr="00222236" w:rsidR="006B1F79" w:rsidP="006B1F79" w:rsidRDefault="006B1F79" w14:paraId="662EE7C9" w14:textId="77777777">
      <w:pPr>
        <w:pStyle w:val="RESPONSE"/>
      </w:pPr>
    </w:p>
    <w:tbl>
      <w:tblPr>
        <w:tblW w:w="5000" w:type="pct"/>
        <w:tblLook w:val="04A0" w:firstRow="1" w:lastRow="0" w:firstColumn="1" w:lastColumn="0" w:noHBand="0" w:noVBand="1"/>
      </w:tblPr>
      <w:tblGrid>
        <w:gridCol w:w="9350"/>
      </w:tblGrid>
      <w:tr w:rsidRPr="00222236" w:rsidR="006B1F79" w:rsidTr="007835B6" w14:paraId="0AED6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79714EEA" w14:textId="78E116A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F42CE2" w:rsidRDefault="00081C26" w14:paraId="62F2A92B" w14:textId="7C5A9AAB">
      <w:pPr>
        <w:pStyle w:val="QUESTIONTEXT"/>
      </w:pPr>
      <w:r>
        <w:t>C</w:t>
      </w:r>
      <w:r w:rsidR="00057B60">
        <w:t>22</w:t>
      </w:r>
      <w:r w:rsidRPr="00D26412" w:rsidR="00D26412">
        <w:t>.</w:t>
      </w:r>
      <w:r w:rsidR="007835B6">
        <w:tab/>
      </w:r>
      <w:r w:rsidRPr="00D26412" w:rsidR="00D26412">
        <w:t xml:space="preserve">Is there anything about your agency’s approach to providing participant reimbursements or other support services for SNAP E&amp;T participants that you would like to highlight as innovative or unique (for example, services provided, use of evidence-based practice)? </w:t>
      </w:r>
    </w:p>
    <w:p w:rsidRPr="00D26412" w:rsidR="007B304C" w:rsidP="007B304C" w:rsidRDefault="007B304C" w14:paraId="3B8DFE57"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1631C2E"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01936" w:rsidP="006B1F79" w:rsidRDefault="00601936" w14:paraId="453BF7C6" w14:textId="77777777">
      <w:pPr>
        <w:pStyle w:val="RESPONSE"/>
      </w:pPr>
    </w:p>
    <w:tbl>
      <w:tblPr>
        <w:tblW w:w="5000" w:type="pct"/>
        <w:tblLook w:val="04A0" w:firstRow="1" w:lastRow="0" w:firstColumn="1" w:lastColumn="0" w:noHBand="0" w:noVBand="1"/>
      </w:tblPr>
      <w:tblGrid>
        <w:gridCol w:w="9350"/>
      </w:tblGrid>
      <w:tr w:rsidRPr="00222236" w:rsidR="006B1F79" w:rsidTr="007835B6" w14:paraId="36EFD1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6051A33A" w14:textId="1F88798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1B3C0F">
              <w:rPr>
                <w:rFonts w:ascii="Arial" w:hAnsi="Arial" w:cs="Arial"/>
                <w:bCs/>
                <w:caps/>
                <w:sz w:val="20"/>
                <w:szCs w:val="20"/>
              </w:rPr>
              <w:t>C</w:t>
            </w:r>
            <w:r w:rsidR="00057B60">
              <w:rPr>
                <w:rFonts w:ascii="Arial" w:hAnsi="Arial" w:cs="Arial"/>
                <w:bCs/>
                <w:caps/>
                <w:sz w:val="20"/>
                <w:szCs w:val="20"/>
              </w:rPr>
              <w:t>22</w:t>
            </w:r>
            <w:r>
              <w:rPr>
                <w:rFonts w:ascii="Arial" w:hAnsi="Arial" w:cs="Arial"/>
                <w:bCs/>
                <w:caps/>
                <w:sz w:val="20"/>
                <w:szCs w:val="20"/>
              </w:rPr>
              <w:t xml:space="preserve"> = 1</w:t>
            </w:r>
          </w:p>
        </w:tc>
      </w:tr>
    </w:tbl>
    <w:p w:rsidR="00B16DCE" w:rsidP="00043EE3" w:rsidRDefault="00081C26" w14:paraId="603894B0" w14:textId="74D7741E">
      <w:pPr>
        <w:pStyle w:val="QUESTIONTEXT"/>
        <w:tabs>
          <w:tab w:val="clear" w:pos="720"/>
          <w:tab w:val="left" w:pos="900"/>
        </w:tabs>
        <w:spacing w:after="120"/>
        <w:ind w:left="900" w:hanging="900"/>
      </w:pPr>
      <w:r>
        <w:t>C</w:t>
      </w:r>
      <w:r w:rsidR="005B7D15">
        <w:t>22</w:t>
      </w:r>
      <w:r w:rsidRPr="00D26412">
        <w:t>a</w:t>
      </w:r>
      <w:r w:rsidRPr="00D26412" w:rsidR="00D26412">
        <w:t xml:space="preserve">. </w:t>
      </w:r>
      <w:r w:rsidR="007F766D">
        <w:t>Please describe what about your agency’s approach to providing participant reimbursements or other support services for SNAP E&amp;T participants that you would like to highlight as innovative or unique</w:t>
      </w:r>
      <w:r w:rsidR="00B16DCE">
        <w:t>.</w:t>
      </w:r>
    </w:p>
    <w:p w:rsidRPr="00222236" w:rsidR="004F3A90" w:rsidP="004F3A90" w:rsidRDefault="004F3A90" w14:paraId="0062266E" w14:textId="38191708">
      <w:pPr>
        <w:pStyle w:val="BoxResponse"/>
      </w:pPr>
      <w:r>
        <w:rPr>
          <w:noProof/>
        </w:rPr>
        <mc:AlternateContent>
          <mc:Choice Requires="wps">
            <w:drawing>
              <wp:anchor distT="0" distB="0" distL="114300" distR="114300" simplePos="0" relativeHeight="251890688" behindDoc="0" locked="0" layoutInCell="1" allowOverlap="1" wp14:editId="5795C38A" wp14:anchorId="66E0C295">
                <wp:simplePos x="0" y="0"/>
                <wp:positionH relativeFrom="column">
                  <wp:posOffset>589915</wp:posOffset>
                </wp:positionH>
                <wp:positionV relativeFrom="paragraph">
                  <wp:posOffset>13970</wp:posOffset>
                </wp:positionV>
                <wp:extent cx="2021205" cy="222885"/>
                <wp:effectExtent l="8890" t="11430" r="8255" b="13335"/>
                <wp:wrapNone/>
                <wp:docPr id="7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190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2U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p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LIrZQ+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C9567B" w:rsidP="004F3A90" w:rsidRDefault="004F3A90" w14:paraId="5068FDE3" w14:textId="088E9D69">
      <w:pPr>
        <w:pStyle w:val="Range"/>
      </w:pPr>
      <w:r w:rsidRPr="00222236">
        <w:t xml:space="preserve">(STRING </w:t>
      </w:r>
      <w:r w:rsidR="00B16DCE">
        <w:t>1000</w:t>
      </w:r>
      <w:r w:rsidRPr="00222236">
        <w:t>)</w:t>
      </w:r>
    </w:p>
    <w:p w:rsidR="00CE4FD8" w:rsidP="004F3A90" w:rsidRDefault="00CE4FD8" w14:paraId="04650F1D" w14:textId="77777777">
      <w:pPr>
        <w:pStyle w:val="Range"/>
      </w:pPr>
    </w:p>
    <w:tbl>
      <w:tblPr>
        <w:tblW w:w="5000" w:type="pct"/>
        <w:tblLook w:val="04A0" w:firstRow="1" w:lastRow="0" w:firstColumn="1" w:lastColumn="0" w:noHBand="0" w:noVBand="1"/>
      </w:tblPr>
      <w:tblGrid>
        <w:gridCol w:w="9350"/>
      </w:tblGrid>
      <w:tr w:rsidRPr="00222236" w:rsidR="00601936" w:rsidTr="00003CD8" w14:paraId="2652FD5B" w14:textId="77777777">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01936" w:rsidP="00775367" w:rsidRDefault="00601936" w14:paraId="6DB07A5C" w14:textId="0456198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26412" w:rsidP="00C5205D" w:rsidRDefault="00601936" w14:paraId="7BD6E138" w14:textId="053B5B31">
      <w:pPr>
        <w:pStyle w:val="QUESTIONTEXT"/>
        <w:tabs>
          <w:tab w:val="clear" w:pos="720"/>
        </w:tabs>
        <w:spacing w:after="120"/>
        <w:ind w:left="990" w:hanging="990"/>
      </w:pPr>
      <w:r>
        <w:t xml:space="preserve">C_END. </w:t>
      </w:r>
      <w:r w:rsidR="00C5205D">
        <w:tab/>
      </w:r>
      <w:r w:rsidRPr="00D26412" w:rsidR="00D26412">
        <w:t xml:space="preserve">Thank you for completing this survey section. If you have additional information you would like to share about participant reimbursements or other support services for SNAP E&amp;T participants in your State or territory, please share it in the box below. </w:t>
      </w:r>
    </w:p>
    <w:p w:rsidRPr="00222236" w:rsidR="00FC6237" w:rsidP="00FC6237" w:rsidRDefault="00FC6237" w14:paraId="76EB0200" w14:textId="7F167E80">
      <w:pPr>
        <w:pStyle w:val="BoxResponse"/>
      </w:pPr>
      <w:r>
        <w:rPr>
          <w:noProof/>
        </w:rPr>
        <mc:AlternateContent>
          <mc:Choice Requires="wps">
            <w:drawing>
              <wp:anchor distT="0" distB="0" distL="114300" distR="114300" simplePos="0" relativeHeight="251880448" behindDoc="0" locked="0" layoutInCell="1" allowOverlap="1" wp14:editId="470ED6A0" wp14:anchorId="717C4278">
                <wp:simplePos x="0" y="0"/>
                <wp:positionH relativeFrom="column">
                  <wp:posOffset>589915</wp:posOffset>
                </wp:positionH>
                <wp:positionV relativeFrom="paragraph">
                  <wp:posOffset>13970</wp:posOffset>
                </wp:positionV>
                <wp:extent cx="2021205" cy="222885"/>
                <wp:effectExtent l="8890" t="11430" r="8255" b="13335"/>
                <wp:wrapNone/>
                <wp:docPr id="6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D1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Pj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oLw+M+AgAAaQQAAA4AAAAA&#10;AAAAAAAAAAAALgIAAGRycy9lMm9Eb2MueG1sUEsBAi0AFAAGAAgAAAAhABSspNDcAAAABwEAAA8A&#10;AAAAAAAAAAAAAAAAmAQAAGRycy9kb3ducmV2LnhtbFBLBQYAAAAABAAEAPMAAAChBQAAAAA=&#10;"/>
            </w:pict>
          </mc:Fallback>
        </mc:AlternateContent>
      </w:r>
      <w:r>
        <w:tab/>
      </w:r>
      <w:r w:rsidRPr="00222236">
        <w:tab/>
      </w:r>
    </w:p>
    <w:p w:rsidRPr="00222236" w:rsidR="00FC6237" w:rsidP="00FC6237" w:rsidRDefault="00FC6237" w14:paraId="30B8A7C5" w14:textId="3CA6625F">
      <w:pPr>
        <w:pStyle w:val="Range"/>
      </w:pPr>
      <w:r w:rsidRPr="00222236">
        <w:t xml:space="preserve">(STRING </w:t>
      </w:r>
      <w:r w:rsidR="004C764F">
        <w:t>1000</w:t>
      </w:r>
      <w:r w:rsidRPr="00222236">
        <w:t>)</w:t>
      </w:r>
    </w:p>
    <w:p w:rsidR="00D26412" w:rsidP="00D26412" w:rsidRDefault="00D26412" w14:paraId="7D8B2789" w14:textId="77620745">
      <w:pPr>
        <w:pStyle w:val="INTRO"/>
      </w:pPr>
    </w:p>
    <w:p w:rsidR="00C64CDD" w:rsidP="00D26412" w:rsidRDefault="00C64CDD" w14:paraId="06BDE93E" w14:textId="3EA996B6">
      <w:pPr>
        <w:pStyle w:val="INTRO"/>
      </w:pPr>
    </w:p>
    <w:p w:rsidR="00C64CDD" w:rsidP="00D26412" w:rsidRDefault="00C64CDD" w14:paraId="0B079DE3" w14:textId="3E40B1CE">
      <w:pPr>
        <w:pStyle w:val="INTRO"/>
      </w:pPr>
    </w:p>
    <w:p w:rsidR="00C64CDD" w:rsidP="00D26412" w:rsidRDefault="00C64CDD" w14:paraId="52F20958" w14:textId="2A5D692F">
      <w:pPr>
        <w:pStyle w:val="INTRO"/>
      </w:pPr>
    </w:p>
    <w:p w:rsidR="00C64CDD" w:rsidP="00D26412" w:rsidRDefault="00C64CDD" w14:paraId="5C98FF59" w14:textId="7488D9E9">
      <w:pPr>
        <w:pStyle w:val="INTRO"/>
      </w:pPr>
    </w:p>
    <w:p w:rsidR="00C64CDD" w:rsidP="00D26412" w:rsidRDefault="00C64CDD" w14:paraId="411CC504" w14:textId="77777777">
      <w:pPr>
        <w:pStyle w:val="INTRO"/>
      </w:pPr>
    </w:p>
    <w:p w:rsidRPr="00C64CDD" w:rsidR="00C64CDD" w:rsidP="00C64CDD" w:rsidRDefault="00C64CDD" w14:paraId="2ABDEACA" w14:textId="77777777">
      <w:pPr>
        <w:pStyle w:val="INTRO"/>
        <w:rPr>
          <w:u w:val="single"/>
        </w:rPr>
      </w:pPr>
      <w:r w:rsidRPr="00C64CDD">
        <w:rPr>
          <w:u w:val="single"/>
        </w:rPr>
        <w:t xml:space="preserve">Privacy Act Statement </w:t>
      </w:r>
    </w:p>
    <w:p w:rsidRPr="00C64CDD" w:rsidR="00C64CDD" w:rsidP="00C64CDD" w:rsidRDefault="00C64CDD" w14:paraId="52E52292" w14:textId="77777777">
      <w:pPr>
        <w:pStyle w:val="INTRO"/>
      </w:pPr>
      <w:r w:rsidRPr="00C64CDD">
        <w:rPr>
          <w:b/>
          <w:bCs/>
        </w:rPr>
        <w:t xml:space="preserve">Authority: </w:t>
      </w:r>
      <w:r w:rsidRPr="00C64CDD">
        <w:t xml:space="preserve">Section 17 of the Food and Nutrition Act of 2008, as amended through the Agricultural Improvement Act of 2018 (2018), P.L. 115-334, 7 U.S.C. 2026 (a) (1), authorizes collection of the information on this application. </w:t>
      </w:r>
    </w:p>
    <w:p w:rsidRPr="00C64CDD" w:rsidR="00C64CDD" w:rsidP="00C64CDD" w:rsidRDefault="00C64CDD" w14:paraId="3B6C228E" w14:textId="7B44C9D9">
      <w:pPr>
        <w:pStyle w:val="INTRO"/>
      </w:pPr>
      <w:r w:rsidRPr="00C64CDD">
        <w:rPr>
          <w:b/>
          <w:bCs/>
        </w:rPr>
        <w:t xml:space="preserve">Purpose: </w:t>
      </w:r>
      <w:r w:rsidRPr="00C64CDD">
        <w:t xml:space="preserve">Information </w:t>
      </w:r>
      <w:r w:rsidRPr="00C05C65" w:rsidR="00C05C65">
        <w:t>will be used to help identify lessons learned and best practices that FNS can share with States to implement robust SNAP E&amp;T programs and fulfill the new case management requirement</w:t>
      </w:r>
      <w:r w:rsidRPr="00C05C65" w:rsidR="00C05C65">
        <w:t>.</w:t>
      </w:r>
      <w:r w:rsidRPr="00C64CDD">
        <w:t xml:space="preserve"> </w:t>
      </w:r>
    </w:p>
    <w:p w:rsidRPr="00C64CDD" w:rsidR="00C64CDD" w:rsidP="00C64CDD" w:rsidRDefault="00C64CDD" w14:paraId="3E7665C5" w14:textId="77777777">
      <w:pPr>
        <w:pStyle w:val="INTRO"/>
      </w:pPr>
      <w:r w:rsidRPr="00C64CDD">
        <w:rPr>
          <w:b/>
          <w:bCs/>
        </w:rPr>
        <w:t xml:space="preserve">Routine Use: </w:t>
      </w:r>
      <w:r w:rsidRPr="00C64CDD">
        <w:t>Information may be disclosed for any of the routine uses listed in the System of Record notice titled FNS-8 USDA/FNS Studies and Reports published in the Federal Register on April 25, 1991, Volume 56, Number 80 (pages 19078-19080).</w:t>
      </w:r>
    </w:p>
    <w:p w:rsidR="00C64CDD" w:rsidP="00D26412" w:rsidRDefault="00C64CDD" w14:paraId="217D8B17" w14:textId="10646ACD">
      <w:pPr>
        <w:pStyle w:val="INTRO"/>
      </w:pPr>
      <w:r w:rsidRPr="00C64CDD">
        <w:rPr>
          <w:b/>
          <w:bCs/>
        </w:rPr>
        <w:t xml:space="preserve">Disclosure: </w:t>
      </w:r>
      <w:r w:rsidRPr="00C64CDD">
        <w:t>Furnishing the information on this form is voluntary. There are no penalties for nonresponse.</w:t>
      </w:r>
    </w:p>
    <w:sectPr w:rsidR="00C64CDD" w:rsidSect="00E66A9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6BC1" w14:textId="77777777" w:rsidR="00C64CDD" w:rsidRDefault="00C64CDD">
      <w:pPr>
        <w:spacing w:line="240" w:lineRule="auto"/>
        <w:ind w:firstLine="0"/>
      </w:pPr>
    </w:p>
  </w:endnote>
  <w:endnote w:type="continuationSeparator" w:id="0">
    <w:p w14:paraId="3F9B4C4C" w14:textId="77777777" w:rsidR="00C64CDD" w:rsidRDefault="00C64CDD">
      <w:pPr>
        <w:spacing w:line="240" w:lineRule="auto"/>
        <w:ind w:firstLine="0"/>
      </w:pPr>
    </w:p>
  </w:endnote>
  <w:endnote w:type="continuationNotice" w:id="1">
    <w:p w14:paraId="5974D1E5" w14:textId="77777777" w:rsidR="00C64CDD" w:rsidRDefault="00C64CDD">
      <w:pPr>
        <w:spacing w:line="240" w:lineRule="auto"/>
        <w:ind w:firstLine="0"/>
      </w:pPr>
    </w:p>
    <w:p w14:paraId="71A5212B" w14:textId="77777777" w:rsidR="00C64CDD" w:rsidRDefault="00C64CDD"/>
    <w:p w14:paraId="66F66CCC" w14:textId="77777777" w:rsidR="00C64CDD" w:rsidRDefault="00C64CD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7C56" w14:textId="77777777" w:rsidR="00C64CDD" w:rsidRPr="002F0A29" w:rsidRDefault="00C64CDD"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0ABA" w14:textId="77777777" w:rsidR="00C64CDD" w:rsidRPr="002F0A29" w:rsidRDefault="00C64CDD"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D8FA" w14:textId="77777777" w:rsidR="00C64CDD" w:rsidRPr="00D26412" w:rsidRDefault="00C64CDD" w:rsidP="00D26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69B5" w14:textId="6A6CDFD3" w:rsidR="00C64CDD" w:rsidRPr="002F0A29" w:rsidRDefault="00C64CDD"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52DF" w14:textId="77777777" w:rsidR="00C64CDD" w:rsidRDefault="00C64CDD">
      <w:pPr>
        <w:spacing w:line="240" w:lineRule="auto"/>
        <w:ind w:firstLine="0"/>
      </w:pPr>
      <w:r>
        <w:separator/>
      </w:r>
    </w:p>
  </w:footnote>
  <w:footnote w:type="continuationSeparator" w:id="0">
    <w:p w14:paraId="17E3654A" w14:textId="77777777" w:rsidR="00C64CDD" w:rsidRDefault="00C64CDD">
      <w:pPr>
        <w:spacing w:line="240" w:lineRule="auto"/>
        <w:ind w:firstLine="0"/>
      </w:pPr>
      <w:r>
        <w:separator/>
      </w:r>
    </w:p>
    <w:p w14:paraId="09B19690" w14:textId="77777777" w:rsidR="00C64CDD" w:rsidRDefault="00C64CDD">
      <w:pPr>
        <w:spacing w:line="240" w:lineRule="auto"/>
        <w:ind w:firstLine="0"/>
        <w:rPr>
          <w:i/>
        </w:rPr>
      </w:pPr>
      <w:r>
        <w:rPr>
          <w:i/>
        </w:rPr>
        <w:t>(continued)</w:t>
      </w:r>
    </w:p>
  </w:footnote>
  <w:footnote w:type="continuationNotice" w:id="1">
    <w:p w14:paraId="2DBD7A6C" w14:textId="77777777" w:rsidR="00C64CDD" w:rsidRDefault="00C64CD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E827" w14:textId="77777777" w:rsidR="00C64CDD" w:rsidRDefault="00C64CDD">
    <w:pPr>
      <w:pStyle w:val="Header"/>
    </w:pPr>
    <w:r>
      <w:rPr>
        <w:noProof/>
      </w:rPr>
      <mc:AlternateContent>
        <mc:Choice Requires="wps">
          <w:drawing>
            <wp:anchor distT="0" distB="0" distL="114300" distR="114300" simplePos="0" relativeHeight="251662336" behindDoc="0" locked="0" layoutInCell="0" allowOverlap="1" wp14:anchorId="3988E8A0" wp14:editId="54510E67">
              <wp:simplePos x="0" y="0"/>
              <wp:positionH relativeFrom="column">
                <wp:align>center</wp:align>
              </wp:positionH>
              <wp:positionV relativeFrom="paragraph">
                <wp:posOffset>153670</wp:posOffset>
              </wp:positionV>
              <wp:extent cx="7040880" cy="8869680"/>
              <wp:effectExtent l="9525" t="12065" r="17145" b="146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C37FFBD" w14:textId="77777777" w:rsidR="00C64CDD" w:rsidRDefault="00C64CDD"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E8A0" id="_x0000_t202" coordsize="21600,21600" o:spt="202" path="m,l,21600r21600,l21600,xe">
              <v:stroke joinstyle="miter"/>
              <v:path gradientshapeok="t" o:connecttype="rect"/>
            </v:shapetype>
            <v:shape id="Text Box 115" o:spid="_x0000_s1050" type="#_x0000_t202" style="position:absolute;left:0;text-align:left;margin-left:0;margin-top:12.1pt;width:554.4pt;height:69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KgIAAFY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D/gJ+AKgIAAFYEAAAOAAAAAAAAAAAAAAAAAC4CAABkcnMvZTJv&#10;RG9jLnhtbFBLAQItABQABgAIAAAAIQDwxpLN3AAAAAkBAAAPAAAAAAAAAAAAAAAAAIQEAABkcnMv&#10;ZG93bnJldi54bWxQSwUGAAAAAAQABADzAAAAjQUAAAAA&#10;" o:allowincell="f" strokeweight="1.5pt">
              <v:textbox>
                <w:txbxContent>
                  <w:p w14:paraId="7C37FFBD" w14:textId="77777777" w:rsidR="00C64CDD" w:rsidRDefault="00C64CDD"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FF6E" w14:textId="77777777" w:rsidR="00C64CDD" w:rsidRPr="00D26412" w:rsidRDefault="00C64CDD" w:rsidP="00D2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97180"/>
    <w:multiLevelType w:val="hybridMultilevel"/>
    <w:tmpl w:val="C9C88DF4"/>
    <w:lvl w:ilvl="0" w:tplc="1C846A0C">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71C7F"/>
    <w:multiLevelType w:val="hybridMultilevel"/>
    <w:tmpl w:val="AEB4A842"/>
    <w:lvl w:ilvl="0" w:tplc="722C7E82">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90FF0"/>
    <w:multiLevelType w:val="hybridMultilevel"/>
    <w:tmpl w:val="572A7F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1F497D" w:themeColor="text2"/>
      </w:rPr>
    </w:lvl>
    <w:lvl w:ilvl="1">
      <w:start w:val="1"/>
      <w:numFmt w:val="upperLetter"/>
      <w:pStyle w:val="Outline2"/>
      <w:lvlText w:val="%2."/>
      <w:lvlJc w:val="left"/>
      <w:pPr>
        <w:tabs>
          <w:tab w:val="num" w:pos="576"/>
        </w:tabs>
        <w:ind w:left="432" w:hanging="432"/>
      </w:pPr>
      <w:rPr>
        <w:rFonts w:hint="default"/>
        <w:color w:val="1F497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1F497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1F497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6" w15:restartNumberingAfterBreak="0">
    <w:nsid w:val="1A446915"/>
    <w:multiLevelType w:val="hybridMultilevel"/>
    <w:tmpl w:val="2E2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11A50"/>
    <w:multiLevelType w:val="hybridMultilevel"/>
    <w:tmpl w:val="2708C0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F7B3C"/>
    <w:multiLevelType w:val="hybridMultilevel"/>
    <w:tmpl w:val="0F40653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F5EC7"/>
    <w:multiLevelType w:val="hybridMultilevel"/>
    <w:tmpl w:val="56265A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F318F1"/>
    <w:multiLevelType w:val="hybridMultilevel"/>
    <w:tmpl w:val="049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7AA1"/>
    <w:multiLevelType w:val="hybridMultilevel"/>
    <w:tmpl w:val="7902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52B38"/>
    <w:multiLevelType w:val="multilevel"/>
    <w:tmpl w:val="8BE07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E24A7"/>
    <w:multiLevelType w:val="hybridMultilevel"/>
    <w:tmpl w:val="0F40653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4F81BD" w:themeColor="accent1"/>
        <w:sz w:val="20"/>
        <w:u w:color="4F81BD"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6307"/>
    <w:multiLevelType w:val="hybridMultilevel"/>
    <w:tmpl w:val="572A7F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1F497D" w:themeColor="text2"/>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D032C"/>
    <w:multiLevelType w:val="hybridMultilevel"/>
    <w:tmpl w:val="BBEAA6A8"/>
    <w:lvl w:ilvl="0" w:tplc="CA90A7C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8"/>
  </w:num>
  <w:num w:numId="4">
    <w:abstractNumId w:val="9"/>
  </w:num>
  <w:num w:numId="5">
    <w:abstractNumId w:val="28"/>
  </w:num>
  <w:num w:numId="6">
    <w:abstractNumId w:val="27"/>
  </w:num>
  <w:num w:numId="7">
    <w:abstractNumId w:val="16"/>
  </w:num>
  <w:num w:numId="8">
    <w:abstractNumId w:val="5"/>
  </w:num>
  <w:num w:numId="9">
    <w:abstractNumId w:val="1"/>
  </w:num>
  <w:num w:numId="10">
    <w:abstractNumId w:val="12"/>
  </w:num>
  <w:num w:numId="11">
    <w:abstractNumId w:val="11"/>
  </w:num>
  <w:num w:numId="12">
    <w:abstractNumId w:val="25"/>
  </w:num>
  <w:num w:numId="13">
    <w:abstractNumId w:val="7"/>
  </w:num>
  <w:num w:numId="14">
    <w:abstractNumId w:val="20"/>
  </w:num>
  <w:num w:numId="15">
    <w:abstractNumId w:val="22"/>
  </w:num>
  <w:num w:numId="16">
    <w:abstractNumId w:val="15"/>
  </w:num>
  <w:num w:numId="17">
    <w:abstractNumId w:val="24"/>
  </w:num>
  <w:num w:numId="18">
    <w:abstractNumId w:val="0"/>
  </w:num>
  <w:num w:numId="19">
    <w:abstractNumId w:val="18"/>
  </w:num>
  <w:num w:numId="20">
    <w:abstractNumId w:val="6"/>
  </w:num>
  <w:num w:numId="21">
    <w:abstractNumId w:val="17"/>
  </w:num>
  <w:num w:numId="22">
    <w:abstractNumId w:val="3"/>
  </w:num>
  <w:num w:numId="23">
    <w:abstractNumId w:val="2"/>
  </w:num>
  <w:num w:numId="24">
    <w:abstractNumId w:val="14"/>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26"/>
  </w:num>
  <w:num w:numId="33">
    <w:abstractNumId w:val="10"/>
  </w:num>
  <w:num w:numId="34">
    <w:abstractNumId w:val="29"/>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1"/>
  <w:activeWritingStyle w:appName="MSWord" w:lang="es-US" w:vendorID="64" w:dllVersion="0" w:nlCheck="1" w:checkStyle="0"/>
  <w:activeWritingStyle w:appName="MSWord" w:lang="es-E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3CD8"/>
    <w:rsid w:val="0000471B"/>
    <w:rsid w:val="00005274"/>
    <w:rsid w:val="000068A2"/>
    <w:rsid w:val="00012C2D"/>
    <w:rsid w:val="00014EF7"/>
    <w:rsid w:val="000208B6"/>
    <w:rsid w:val="000228A3"/>
    <w:rsid w:val="00023895"/>
    <w:rsid w:val="000243F0"/>
    <w:rsid w:val="00024DBF"/>
    <w:rsid w:val="000266E2"/>
    <w:rsid w:val="00026A9A"/>
    <w:rsid w:val="000367E8"/>
    <w:rsid w:val="00037098"/>
    <w:rsid w:val="00043683"/>
    <w:rsid w:val="00043EE3"/>
    <w:rsid w:val="00044253"/>
    <w:rsid w:val="000476C9"/>
    <w:rsid w:val="00053EC5"/>
    <w:rsid w:val="000559FE"/>
    <w:rsid w:val="00056B9A"/>
    <w:rsid w:val="00057B60"/>
    <w:rsid w:val="000613FF"/>
    <w:rsid w:val="0006387F"/>
    <w:rsid w:val="0007032F"/>
    <w:rsid w:val="0007156D"/>
    <w:rsid w:val="00071915"/>
    <w:rsid w:val="00074A2F"/>
    <w:rsid w:val="000812AE"/>
    <w:rsid w:val="00081758"/>
    <w:rsid w:val="00081C26"/>
    <w:rsid w:val="00081D47"/>
    <w:rsid w:val="0008503E"/>
    <w:rsid w:val="000855D7"/>
    <w:rsid w:val="00086686"/>
    <w:rsid w:val="00086D70"/>
    <w:rsid w:val="000900AF"/>
    <w:rsid w:val="00090791"/>
    <w:rsid w:val="00090885"/>
    <w:rsid w:val="00092177"/>
    <w:rsid w:val="000954BB"/>
    <w:rsid w:val="000A147B"/>
    <w:rsid w:val="000A2EDD"/>
    <w:rsid w:val="000A4A36"/>
    <w:rsid w:val="000A51F3"/>
    <w:rsid w:val="000A62F6"/>
    <w:rsid w:val="000A6724"/>
    <w:rsid w:val="000A78CE"/>
    <w:rsid w:val="000B2A3D"/>
    <w:rsid w:val="000B3A77"/>
    <w:rsid w:val="000B50E8"/>
    <w:rsid w:val="000B75E0"/>
    <w:rsid w:val="000B7B7F"/>
    <w:rsid w:val="000C0118"/>
    <w:rsid w:val="000C06E0"/>
    <w:rsid w:val="000C0921"/>
    <w:rsid w:val="000C0CDA"/>
    <w:rsid w:val="000C7977"/>
    <w:rsid w:val="000D3591"/>
    <w:rsid w:val="000D4179"/>
    <w:rsid w:val="000D5039"/>
    <w:rsid w:val="000D6B47"/>
    <w:rsid w:val="000E1D72"/>
    <w:rsid w:val="000E59F3"/>
    <w:rsid w:val="000E636A"/>
    <w:rsid w:val="000E6D11"/>
    <w:rsid w:val="000F1225"/>
    <w:rsid w:val="000F2C03"/>
    <w:rsid w:val="000F5554"/>
    <w:rsid w:val="00101DE0"/>
    <w:rsid w:val="00102996"/>
    <w:rsid w:val="00102BCC"/>
    <w:rsid w:val="00102F50"/>
    <w:rsid w:val="001059CB"/>
    <w:rsid w:val="00105D23"/>
    <w:rsid w:val="00116C30"/>
    <w:rsid w:val="00116DF8"/>
    <w:rsid w:val="00122DB4"/>
    <w:rsid w:val="00123E59"/>
    <w:rsid w:val="00123EA8"/>
    <w:rsid w:val="001246A7"/>
    <w:rsid w:val="00125E2F"/>
    <w:rsid w:val="0013282C"/>
    <w:rsid w:val="00132C8E"/>
    <w:rsid w:val="00135AF2"/>
    <w:rsid w:val="00137041"/>
    <w:rsid w:val="0014292B"/>
    <w:rsid w:val="00147D3B"/>
    <w:rsid w:val="00150577"/>
    <w:rsid w:val="00150D9F"/>
    <w:rsid w:val="00155677"/>
    <w:rsid w:val="001565C0"/>
    <w:rsid w:val="00156C24"/>
    <w:rsid w:val="001615A9"/>
    <w:rsid w:val="0016539D"/>
    <w:rsid w:val="001671DA"/>
    <w:rsid w:val="00170D53"/>
    <w:rsid w:val="00171B8C"/>
    <w:rsid w:val="00174794"/>
    <w:rsid w:val="00174B7B"/>
    <w:rsid w:val="00176D60"/>
    <w:rsid w:val="0018281A"/>
    <w:rsid w:val="00182A49"/>
    <w:rsid w:val="00186AD9"/>
    <w:rsid w:val="0019095C"/>
    <w:rsid w:val="001933B1"/>
    <w:rsid w:val="00193750"/>
    <w:rsid w:val="00195D1B"/>
    <w:rsid w:val="001A07D4"/>
    <w:rsid w:val="001A0DB1"/>
    <w:rsid w:val="001A281A"/>
    <w:rsid w:val="001A49D3"/>
    <w:rsid w:val="001A60B6"/>
    <w:rsid w:val="001B36A2"/>
    <w:rsid w:val="001B3C0F"/>
    <w:rsid w:val="001B442F"/>
    <w:rsid w:val="001B6809"/>
    <w:rsid w:val="001B7B1B"/>
    <w:rsid w:val="001C1565"/>
    <w:rsid w:val="001C3376"/>
    <w:rsid w:val="001C3BB1"/>
    <w:rsid w:val="001C474D"/>
    <w:rsid w:val="001C4D3C"/>
    <w:rsid w:val="001C68AD"/>
    <w:rsid w:val="001D1418"/>
    <w:rsid w:val="001D31BC"/>
    <w:rsid w:val="001D5CE9"/>
    <w:rsid w:val="001D6567"/>
    <w:rsid w:val="001E57F6"/>
    <w:rsid w:val="001E74B7"/>
    <w:rsid w:val="001F0BA5"/>
    <w:rsid w:val="001F31C2"/>
    <w:rsid w:val="001F4FCB"/>
    <w:rsid w:val="00200B10"/>
    <w:rsid w:val="002028F0"/>
    <w:rsid w:val="00204426"/>
    <w:rsid w:val="00213495"/>
    <w:rsid w:val="002138FE"/>
    <w:rsid w:val="00214BA7"/>
    <w:rsid w:val="0021537F"/>
    <w:rsid w:val="00216491"/>
    <w:rsid w:val="00222236"/>
    <w:rsid w:val="00222456"/>
    <w:rsid w:val="00224835"/>
    <w:rsid w:val="00226CFE"/>
    <w:rsid w:val="00230D56"/>
    <w:rsid w:val="00232A8B"/>
    <w:rsid w:val="00234414"/>
    <w:rsid w:val="00236B5A"/>
    <w:rsid w:val="00241EFC"/>
    <w:rsid w:val="00242611"/>
    <w:rsid w:val="002476C9"/>
    <w:rsid w:val="00255078"/>
    <w:rsid w:val="002631C6"/>
    <w:rsid w:val="00263F91"/>
    <w:rsid w:val="00264874"/>
    <w:rsid w:val="00264BA9"/>
    <w:rsid w:val="0026625E"/>
    <w:rsid w:val="002736DA"/>
    <w:rsid w:val="00274490"/>
    <w:rsid w:val="00274A5D"/>
    <w:rsid w:val="002752DF"/>
    <w:rsid w:val="00275545"/>
    <w:rsid w:val="00275E1D"/>
    <w:rsid w:val="00280913"/>
    <w:rsid w:val="0028214D"/>
    <w:rsid w:val="00283300"/>
    <w:rsid w:val="002849EE"/>
    <w:rsid w:val="00284FE3"/>
    <w:rsid w:val="00285D19"/>
    <w:rsid w:val="00290852"/>
    <w:rsid w:val="00295D77"/>
    <w:rsid w:val="00297BF4"/>
    <w:rsid w:val="002B23EA"/>
    <w:rsid w:val="002B60F7"/>
    <w:rsid w:val="002C0AF4"/>
    <w:rsid w:val="002C0C16"/>
    <w:rsid w:val="002C1FAD"/>
    <w:rsid w:val="002C413C"/>
    <w:rsid w:val="002C4784"/>
    <w:rsid w:val="002C5490"/>
    <w:rsid w:val="002D1BBB"/>
    <w:rsid w:val="002D203C"/>
    <w:rsid w:val="002D7022"/>
    <w:rsid w:val="002E0C5A"/>
    <w:rsid w:val="002E0D10"/>
    <w:rsid w:val="002E31EF"/>
    <w:rsid w:val="002E3B3C"/>
    <w:rsid w:val="002E468B"/>
    <w:rsid w:val="002F0277"/>
    <w:rsid w:val="002F0A29"/>
    <w:rsid w:val="002F1787"/>
    <w:rsid w:val="002F3FA3"/>
    <w:rsid w:val="002F4C39"/>
    <w:rsid w:val="002F5226"/>
    <w:rsid w:val="002F6333"/>
    <w:rsid w:val="002F6DF0"/>
    <w:rsid w:val="002F7C83"/>
    <w:rsid w:val="003000B9"/>
    <w:rsid w:val="0030704D"/>
    <w:rsid w:val="003078B1"/>
    <w:rsid w:val="00310DD5"/>
    <w:rsid w:val="00311A9D"/>
    <w:rsid w:val="00313E07"/>
    <w:rsid w:val="0031446C"/>
    <w:rsid w:val="003177BF"/>
    <w:rsid w:val="00320707"/>
    <w:rsid w:val="00321EC9"/>
    <w:rsid w:val="00322DB6"/>
    <w:rsid w:val="0032541E"/>
    <w:rsid w:val="00325CBB"/>
    <w:rsid w:val="00326CE2"/>
    <w:rsid w:val="0033027B"/>
    <w:rsid w:val="00335418"/>
    <w:rsid w:val="00335902"/>
    <w:rsid w:val="003359F8"/>
    <w:rsid w:val="00335FD9"/>
    <w:rsid w:val="00336A60"/>
    <w:rsid w:val="00340BE3"/>
    <w:rsid w:val="00341DD0"/>
    <w:rsid w:val="0034291E"/>
    <w:rsid w:val="00342C68"/>
    <w:rsid w:val="00342CD8"/>
    <w:rsid w:val="00343FE7"/>
    <w:rsid w:val="00346CE2"/>
    <w:rsid w:val="00347A64"/>
    <w:rsid w:val="00352573"/>
    <w:rsid w:val="0036653C"/>
    <w:rsid w:val="00366C27"/>
    <w:rsid w:val="00372650"/>
    <w:rsid w:val="00375ED2"/>
    <w:rsid w:val="00376A8C"/>
    <w:rsid w:val="00376BB5"/>
    <w:rsid w:val="003805B7"/>
    <w:rsid w:val="00380A0A"/>
    <w:rsid w:val="00380B2C"/>
    <w:rsid w:val="00382610"/>
    <w:rsid w:val="00384CE6"/>
    <w:rsid w:val="00384CF9"/>
    <w:rsid w:val="003866A6"/>
    <w:rsid w:val="00390CD3"/>
    <w:rsid w:val="003A1506"/>
    <w:rsid w:val="003A1774"/>
    <w:rsid w:val="003A17E0"/>
    <w:rsid w:val="003A26BB"/>
    <w:rsid w:val="003A351A"/>
    <w:rsid w:val="003A6159"/>
    <w:rsid w:val="003B3770"/>
    <w:rsid w:val="003C24D5"/>
    <w:rsid w:val="003C34FC"/>
    <w:rsid w:val="003C78EA"/>
    <w:rsid w:val="003D279A"/>
    <w:rsid w:val="003D3ED1"/>
    <w:rsid w:val="003D4AF8"/>
    <w:rsid w:val="003D5E88"/>
    <w:rsid w:val="003D660A"/>
    <w:rsid w:val="003D6EB7"/>
    <w:rsid w:val="003D7056"/>
    <w:rsid w:val="003E0D3C"/>
    <w:rsid w:val="003E0F85"/>
    <w:rsid w:val="003E1B70"/>
    <w:rsid w:val="003E2720"/>
    <w:rsid w:val="003E4435"/>
    <w:rsid w:val="003E4CDA"/>
    <w:rsid w:val="003E7263"/>
    <w:rsid w:val="003F37FA"/>
    <w:rsid w:val="003F4E7C"/>
    <w:rsid w:val="003F7F8F"/>
    <w:rsid w:val="00400420"/>
    <w:rsid w:val="00401745"/>
    <w:rsid w:val="00404AEB"/>
    <w:rsid w:val="004116BC"/>
    <w:rsid w:val="004121AF"/>
    <w:rsid w:val="00413789"/>
    <w:rsid w:val="00417B7A"/>
    <w:rsid w:val="00417C68"/>
    <w:rsid w:val="00417CD1"/>
    <w:rsid w:val="00420044"/>
    <w:rsid w:val="00423640"/>
    <w:rsid w:val="00425318"/>
    <w:rsid w:val="0043392B"/>
    <w:rsid w:val="00433F8C"/>
    <w:rsid w:val="004365E4"/>
    <w:rsid w:val="00436ADE"/>
    <w:rsid w:val="004379BB"/>
    <w:rsid w:val="00437DB9"/>
    <w:rsid w:val="004412B8"/>
    <w:rsid w:val="004439A3"/>
    <w:rsid w:val="004450A0"/>
    <w:rsid w:val="00446CE2"/>
    <w:rsid w:val="00447902"/>
    <w:rsid w:val="00450136"/>
    <w:rsid w:val="00453233"/>
    <w:rsid w:val="004579A0"/>
    <w:rsid w:val="004616F7"/>
    <w:rsid w:val="00463869"/>
    <w:rsid w:val="004661C2"/>
    <w:rsid w:val="00470AAF"/>
    <w:rsid w:val="0047478B"/>
    <w:rsid w:val="004757AF"/>
    <w:rsid w:val="00480D22"/>
    <w:rsid w:val="00483478"/>
    <w:rsid w:val="00485B28"/>
    <w:rsid w:val="00486A2E"/>
    <w:rsid w:val="004900D4"/>
    <w:rsid w:val="0049390F"/>
    <w:rsid w:val="0049518C"/>
    <w:rsid w:val="004A072A"/>
    <w:rsid w:val="004A394A"/>
    <w:rsid w:val="004A45BF"/>
    <w:rsid w:val="004B07E3"/>
    <w:rsid w:val="004B0D54"/>
    <w:rsid w:val="004B4453"/>
    <w:rsid w:val="004B4E7E"/>
    <w:rsid w:val="004B799D"/>
    <w:rsid w:val="004C24E3"/>
    <w:rsid w:val="004C3415"/>
    <w:rsid w:val="004C452D"/>
    <w:rsid w:val="004C4AC8"/>
    <w:rsid w:val="004C764F"/>
    <w:rsid w:val="004D62CD"/>
    <w:rsid w:val="004E1E89"/>
    <w:rsid w:val="004E23CA"/>
    <w:rsid w:val="004E37D5"/>
    <w:rsid w:val="004E6818"/>
    <w:rsid w:val="004E6969"/>
    <w:rsid w:val="004F119F"/>
    <w:rsid w:val="004F28D3"/>
    <w:rsid w:val="004F3A90"/>
    <w:rsid w:val="004F67FD"/>
    <w:rsid w:val="004F6854"/>
    <w:rsid w:val="00500DF6"/>
    <w:rsid w:val="00501A24"/>
    <w:rsid w:val="00502CD8"/>
    <w:rsid w:val="005032F8"/>
    <w:rsid w:val="00503D8C"/>
    <w:rsid w:val="0050495F"/>
    <w:rsid w:val="005050E5"/>
    <w:rsid w:val="00507FB6"/>
    <w:rsid w:val="00512DC4"/>
    <w:rsid w:val="00516938"/>
    <w:rsid w:val="00521212"/>
    <w:rsid w:val="0052143C"/>
    <w:rsid w:val="00525292"/>
    <w:rsid w:val="00527215"/>
    <w:rsid w:val="00527DA6"/>
    <w:rsid w:val="00531424"/>
    <w:rsid w:val="00533219"/>
    <w:rsid w:val="0054135F"/>
    <w:rsid w:val="00545666"/>
    <w:rsid w:val="00547AEF"/>
    <w:rsid w:val="00552BBD"/>
    <w:rsid w:val="0055768F"/>
    <w:rsid w:val="00564BC8"/>
    <w:rsid w:val="00565041"/>
    <w:rsid w:val="00567A0A"/>
    <w:rsid w:val="00567CC4"/>
    <w:rsid w:val="0057270A"/>
    <w:rsid w:val="005739AD"/>
    <w:rsid w:val="005740BA"/>
    <w:rsid w:val="00574778"/>
    <w:rsid w:val="00575776"/>
    <w:rsid w:val="00577C8C"/>
    <w:rsid w:val="00581B64"/>
    <w:rsid w:val="00581EE2"/>
    <w:rsid w:val="00582D42"/>
    <w:rsid w:val="00587A35"/>
    <w:rsid w:val="00591AE6"/>
    <w:rsid w:val="005A028E"/>
    <w:rsid w:val="005A62FD"/>
    <w:rsid w:val="005A66CB"/>
    <w:rsid w:val="005A6EE9"/>
    <w:rsid w:val="005B44A2"/>
    <w:rsid w:val="005B4F8F"/>
    <w:rsid w:val="005B7D15"/>
    <w:rsid w:val="005B7F7A"/>
    <w:rsid w:val="005C17F6"/>
    <w:rsid w:val="005C21AE"/>
    <w:rsid w:val="005C2270"/>
    <w:rsid w:val="005C6884"/>
    <w:rsid w:val="005D0001"/>
    <w:rsid w:val="005D26EB"/>
    <w:rsid w:val="005D3090"/>
    <w:rsid w:val="005D4DE2"/>
    <w:rsid w:val="005D5C63"/>
    <w:rsid w:val="005E1D9E"/>
    <w:rsid w:val="005E33F2"/>
    <w:rsid w:val="005E708F"/>
    <w:rsid w:val="005F1BC0"/>
    <w:rsid w:val="005F4787"/>
    <w:rsid w:val="005F7193"/>
    <w:rsid w:val="0060184D"/>
    <w:rsid w:val="00601936"/>
    <w:rsid w:val="00603622"/>
    <w:rsid w:val="00604E15"/>
    <w:rsid w:val="00605FFB"/>
    <w:rsid w:val="006101D6"/>
    <w:rsid w:val="00611070"/>
    <w:rsid w:val="00611124"/>
    <w:rsid w:val="00613B2A"/>
    <w:rsid w:val="006150A8"/>
    <w:rsid w:val="00616F9F"/>
    <w:rsid w:val="00620023"/>
    <w:rsid w:val="0062070C"/>
    <w:rsid w:val="0062176E"/>
    <w:rsid w:val="00622234"/>
    <w:rsid w:val="00623419"/>
    <w:rsid w:val="00623A47"/>
    <w:rsid w:val="006249A0"/>
    <w:rsid w:val="00631459"/>
    <w:rsid w:val="0063329A"/>
    <w:rsid w:val="00633C1E"/>
    <w:rsid w:val="006345A2"/>
    <w:rsid w:val="00634729"/>
    <w:rsid w:val="00635EC3"/>
    <w:rsid w:val="00637EE3"/>
    <w:rsid w:val="00641AC0"/>
    <w:rsid w:val="006426F1"/>
    <w:rsid w:val="00646FDD"/>
    <w:rsid w:val="00651C76"/>
    <w:rsid w:val="0065796C"/>
    <w:rsid w:val="00662F22"/>
    <w:rsid w:val="006631EA"/>
    <w:rsid w:val="00665EEB"/>
    <w:rsid w:val="006660AF"/>
    <w:rsid w:val="006664DD"/>
    <w:rsid w:val="0067401D"/>
    <w:rsid w:val="00681D5B"/>
    <w:rsid w:val="00681FD1"/>
    <w:rsid w:val="00690B57"/>
    <w:rsid w:val="00692424"/>
    <w:rsid w:val="006959AF"/>
    <w:rsid w:val="00697AE9"/>
    <w:rsid w:val="006A13CF"/>
    <w:rsid w:val="006A4717"/>
    <w:rsid w:val="006A5D6F"/>
    <w:rsid w:val="006A7614"/>
    <w:rsid w:val="006A7C4B"/>
    <w:rsid w:val="006B1F79"/>
    <w:rsid w:val="006B1FFD"/>
    <w:rsid w:val="006B2FA5"/>
    <w:rsid w:val="006B3EC5"/>
    <w:rsid w:val="006C131A"/>
    <w:rsid w:val="006C255C"/>
    <w:rsid w:val="006D0188"/>
    <w:rsid w:val="006D5548"/>
    <w:rsid w:val="006D62B6"/>
    <w:rsid w:val="006D687E"/>
    <w:rsid w:val="006E0BD1"/>
    <w:rsid w:val="006E2AEF"/>
    <w:rsid w:val="006E3DE1"/>
    <w:rsid w:val="006E7937"/>
    <w:rsid w:val="006F053F"/>
    <w:rsid w:val="006F1B90"/>
    <w:rsid w:val="006F436D"/>
    <w:rsid w:val="006F5DF6"/>
    <w:rsid w:val="006F5FE6"/>
    <w:rsid w:val="006F6C32"/>
    <w:rsid w:val="0070145D"/>
    <w:rsid w:val="007044AD"/>
    <w:rsid w:val="00704C55"/>
    <w:rsid w:val="00704E61"/>
    <w:rsid w:val="00705085"/>
    <w:rsid w:val="00705DD8"/>
    <w:rsid w:val="00710605"/>
    <w:rsid w:val="007114BD"/>
    <w:rsid w:val="00712A21"/>
    <w:rsid w:val="00714ED5"/>
    <w:rsid w:val="0071645F"/>
    <w:rsid w:val="00717A08"/>
    <w:rsid w:val="007214EF"/>
    <w:rsid w:val="007216EA"/>
    <w:rsid w:val="00723F0C"/>
    <w:rsid w:val="007249FD"/>
    <w:rsid w:val="00725387"/>
    <w:rsid w:val="00726DD4"/>
    <w:rsid w:val="007270F1"/>
    <w:rsid w:val="0072773F"/>
    <w:rsid w:val="0074180A"/>
    <w:rsid w:val="007440B3"/>
    <w:rsid w:val="00744A05"/>
    <w:rsid w:val="00745D54"/>
    <w:rsid w:val="00747B99"/>
    <w:rsid w:val="007527C4"/>
    <w:rsid w:val="00754205"/>
    <w:rsid w:val="00756430"/>
    <w:rsid w:val="007612A9"/>
    <w:rsid w:val="007627BC"/>
    <w:rsid w:val="00762FD7"/>
    <w:rsid w:val="00766945"/>
    <w:rsid w:val="00766CB7"/>
    <w:rsid w:val="007709FD"/>
    <w:rsid w:val="0077155B"/>
    <w:rsid w:val="007715C1"/>
    <w:rsid w:val="00772482"/>
    <w:rsid w:val="00773211"/>
    <w:rsid w:val="00775367"/>
    <w:rsid w:val="00775A03"/>
    <w:rsid w:val="00780D4B"/>
    <w:rsid w:val="00781866"/>
    <w:rsid w:val="007835B6"/>
    <w:rsid w:val="0078392F"/>
    <w:rsid w:val="00783CB2"/>
    <w:rsid w:val="007919C6"/>
    <w:rsid w:val="00793553"/>
    <w:rsid w:val="007954A9"/>
    <w:rsid w:val="00795971"/>
    <w:rsid w:val="00796C17"/>
    <w:rsid w:val="007A0B55"/>
    <w:rsid w:val="007A130C"/>
    <w:rsid w:val="007A22D9"/>
    <w:rsid w:val="007A4C64"/>
    <w:rsid w:val="007A5A95"/>
    <w:rsid w:val="007A7673"/>
    <w:rsid w:val="007B2E15"/>
    <w:rsid w:val="007B304C"/>
    <w:rsid w:val="007B4157"/>
    <w:rsid w:val="007B53F6"/>
    <w:rsid w:val="007B6163"/>
    <w:rsid w:val="007B6834"/>
    <w:rsid w:val="007B719D"/>
    <w:rsid w:val="007B7F17"/>
    <w:rsid w:val="007C01A4"/>
    <w:rsid w:val="007C3C8D"/>
    <w:rsid w:val="007C4167"/>
    <w:rsid w:val="007C59C2"/>
    <w:rsid w:val="007C5CCC"/>
    <w:rsid w:val="007D34BA"/>
    <w:rsid w:val="007D3C3E"/>
    <w:rsid w:val="007D5F57"/>
    <w:rsid w:val="007D64C8"/>
    <w:rsid w:val="007E39EA"/>
    <w:rsid w:val="007E4B90"/>
    <w:rsid w:val="007E51EE"/>
    <w:rsid w:val="007E5B44"/>
    <w:rsid w:val="007E6D92"/>
    <w:rsid w:val="007F1C0F"/>
    <w:rsid w:val="007F27B4"/>
    <w:rsid w:val="007F2BCF"/>
    <w:rsid w:val="007F38BA"/>
    <w:rsid w:val="007F3FA6"/>
    <w:rsid w:val="007F686C"/>
    <w:rsid w:val="007F766D"/>
    <w:rsid w:val="007F76BA"/>
    <w:rsid w:val="0080065B"/>
    <w:rsid w:val="00805760"/>
    <w:rsid w:val="00805E4B"/>
    <w:rsid w:val="008144EB"/>
    <w:rsid w:val="00816B18"/>
    <w:rsid w:val="00816DF1"/>
    <w:rsid w:val="00820022"/>
    <w:rsid w:val="00825D69"/>
    <w:rsid w:val="00827AE3"/>
    <w:rsid w:val="00831D1E"/>
    <w:rsid w:val="0083475D"/>
    <w:rsid w:val="00840F8C"/>
    <w:rsid w:val="008418D4"/>
    <w:rsid w:val="00845BB4"/>
    <w:rsid w:val="00847FF3"/>
    <w:rsid w:val="0085285D"/>
    <w:rsid w:val="00857B19"/>
    <w:rsid w:val="0086172F"/>
    <w:rsid w:val="00862A7D"/>
    <w:rsid w:val="0086314C"/>
    <w:rsid w:val="00863559"/>
    <w:rsid w:val="00867218"/>
    <w:rsid w:val="008729C3"/>
    <w:rsid w:val="008828CE"/>
    <w:rsid w:val="0088399D"/>
    <w:rsid w:val="00892397"/>
    <w:rsid w:val="00893B1D"/>
    <w:rsid w:val="00895A2A"/>
    <w:rsid w:val="008963A8"/>
    <w:rsid w:val="00896811"/>
    <w:rsid w:val="008A2A52"/>
    <w:rsid w:val="008A452E"/>
    <w:rsid w:val="008A6099"/>
    <w:rsid w:val="008B032B"/>
    <w:rsid w:val="008B3C3D"/>
    <w:rsid w:val="008B6F55"/>
    <w:rsid w:val="008C0639"/>
    <w:rsid w:val="008C0E65"/>
    <w:rsid w:val="008C4A0D"/>
    <w:rsid w:val="008C7A49"/>
    <w:rsid w:val="008D2C2E"/>
    <w:rsid w:val="008D371D"/>
    <w:rsid w:val="008D38E4"/>
    <w:rsid w:val="008D7BA3"/>
    <w:rsid w:val="008E0DB7"/>
    <w:rsid w:val="008E27F1"/>
    <w:rsid w:val="008E3326"/>
    <w:rsid w:val="008E3951"/>
    <w:rsid w:val="008E44E4"/>
    <w:rsid w:val="008F299F"/>
    <w:rsid w:val="008F46B3"/>
    <w:rsid w:val="008F58DE"/>
    <w:rsid w:val="008F5A8F"/>
    <w:rsid w:val="008F5CCD"/>
    <w:rsid w:val="009006B8"/>
    <w:rsid w:val="009009D0"/>
    <w:rsid w:val="009014D6"/>
    <w:rsid w:val="00901CE1"/>
    <w:rsid w:val="00902643"/>
    <w:rsid w:val="00902B68"/>
    <w:rsid w:val="0090400B"/>
    <w:rsid w:val="00905FEE"/>
    <w:rsid w:val="009106A6"/>
    <w:rsid w:val="00912344"/>
    <w:rsid w:val="0091276A"/>
    <w:rsid w:val="00912FEE"/>
    <w:rsid w:val="009136B9"/>
    <w:rsid w:val="00915D31"/>
    <w:rsid w:val="00916D1E"/>
    <w:rsid w:val="00917881"/>
    <w:rsid w:val="00920132"/>
    <w:rsid w:val="00931BDB"/>
    <w:rsid w:val="009359A3"/>
    <w:rsid w:val="00942214"/>
    <w:rsid w:val="00943DD4"/>
    <w:rsid w:val="009441D2"/>
    <w:rsid w:val="009459B6"/>
    <w:rsid w:val="00946C6E"/>
    <w:rsid w:val="009557E3"/>
    <w:rsid w:val="0095754B"/>
    <w:rsid w:val="00957A50"/>
    <w:rsid w:val="0096294D"/>
    <w:rsid w:val="00964EA5"/>
    <w:rsid w:val="00971D91"/>
    <w:rsid w:val="0097633D"/>
    <w:rsid w:val="0097797B"/>
    <w:rsid w:val="00977CA0"/>
    <w:rsid w:val="00980703"/>
    <w:rsid w:val="00980DB0"/>
    <w:rsid w:val="009853B5"/>
    <w:rsid w:val="00990057"/>
    <w:rsid w:val="009907FC"/>
    <w:rsid w:val="00993135"/>
    <w:rsid w:val="00994EDD"/>
    <w:rsid w:val="00995AD9"/>
    <w:rsid w:val="00997375"/>
    <w:rsid w:val="009A207B"/>
    <w:rsid w:val="009A238E"/>
    <w:rsid w:val="009A2518"/>
    <w:rsid w:val="009B20BD"/>
    <w:rsid w:val="009B2A4E"/>
    <w:rsid w:val="009B396E"/>
    <w:rsid w:val="009B409B"/>
    <w:rsid w:val="009B61A1"/>
    <w:rsid w:val="009C12F2"/>
    <w:rsid w:val="009C15E2"/>
    <w:rsid w:val="009C2640"/>
    <w:rsid w:val="009C7C85"/>
    <w:rsid w:val="009D040F"/>
    <w:rsid w:val="009D0D18"/>
    <w:rsid w:val="009D416D"/>
    <w:rsid w:val="009D6553"/>
    <w:rsid w:val="009E0B95"/>
    <w:rsid w:val="009E1F6B"/>
    <w:rsid w:val="009E3AC2"/>
    <w:rsid w:val="009E4877"/>
    <w:rsid w:val="009E5799"/>
    <w:rsid w:val="009E5862"/>
    <w:rsid w:val="009F01EF"/>
    <w:rsid w:val="009F17A5"/>
    <w:rsid w:val="009F4A29"/>
    <w:rsid w:val="009F783C"/>
    <w:rsid w:val="00A021DA"/>
    <w:rsid w:val="00A02EA3"/>
    <w:rsid w:val="00A11238"/>
    <w:rsid w:val="00A13343"/>
    <w:rsid w:val="00A16F4C"/>
    <w:rsid w:val="00A22FE4"/>
    <w:rsid w:val="00A23449"/>
    <w:rsid w:val="00A23ACE"/>
    <w:rsid w:val="00A2574D"/>
    <w:rsid w:val="00A26FF0"/>
    <w:rsid w:val="00A270DE"/>
    <w:rsid w:val="00A31989"/>
    <w:rsid w:val="00A32CB7"/>
    <w:rsid w:val="00A34563"/>
    <w:rsid w:val="00A34A10"/>
    <w:rsid w:val="00A34F13"/>
    <w:rsid w:val="00A433F9"/>
    <w:rsid w:val="00A4382A"/>
    <w:rsid w:val="00A43F6D"/>
    <w:rsid w:val="00A45906"/>
    <w:rsid w:val="00A50314"/>
    <w:rsid w:val="00A50F1F"/>
    <w:rsid w:val="00A5557E"/>
    <w:rsid w:val="00A57BBB"/>
    <w:rsid w:val="00A60FFF"/>
    <w:rsid w:val="00A61F5A"/>
    <w:rsid w:val="00A62747"/>
    <w:rsid w:val="00A62975"/>
    <w:rsid w:val="00A62A3D"/>
    <w:rsid w:val="00A671A3"/>
    <w:rsid w:val="00A73D5D"/>
    <w:rsid w:val="00A80A4F"/>
    <w:rsid w:val="00A841E9"/>
    <w:rsid w:val="00A86ADB"/>
    <w:rsid w:val="00A87140"/>
    <w:rsid w:val="00A90642"/>
    <w:rsid w:val="00A95503"/>
    <w:rsid w:val="00AA1201"/>
    <w:rsid w:val="00AA5F98"/>
    <w:rsid w:val="00AB05DF"/>
    <w:rsid w:val="00AB4750"/>
    <w:rsid w:val="00AB63B2"/>
    <w:rsid w:val="00AB669B"/>
    <w:rsid w:val="00AC161D"/>
    <w:rsid w:val="00AC36A5"/>
    <w:rsid w:val="00AC44A9"/>
    <w:rsid w:val="00AC6FD2"/>
    <w:rsid w:val="00AD1F63"/>
    <w:rsid w:val="00AD2F72"/>
    <w:rsid w:val="00AD4CBB"/>
    <w:rsid w:val="00AE007A"/>
    <w:rsid w:val="00AE2274"/>
    <w:rsid w:val="00AE377E"/>
    <w:rsid w:val="00AE4A2C"/>
    <w:rsid w:val="00AE570F"/>
    <w:rsid w:val="00AF21EF"/>
    <w:rsid w:val="00AF2BB2"/>
    <w:rsid w:val="00AF538D"/>
    <w:rsid w:val="00AF69ED"/>
    <w:rsid w:val="00B013CB"/>
    <w:rsid w:val="00B016EB"/>
    <w:rsid w:val="00B04B7C"/>
    <w:rsid w:val="00B07EA8"/>
    <w:rsid w:val="00B11524"/>
    <w:rsid w:val="00B1236D"/>
    <w:rsid w:val="00B13000"/>
    <w:rsid w:val="00B146E6"/>
    <w:rsid w:val="00B156B4"/>
    <w:rsid w:val="00B16DCE"/>
    <w:rsid w:val="00B17C4D"/>
    <w:rsid w:val="00B231BE"/>
    <w:rsid w:val="00B24E30"/>
    <w:rsid w:val="00B278D9"/>
    <w:rsid w:val="00B31661"/>
    <w:rsid w:val="00B35464"/>
    <w:rsid w:val="00B36144"/>
    <w:rsid w:val="00B36522"/>
    <w:rsid w:val="00B36B1B"/>
    <w:rsid w:val="00B3762A"/>
    <w:rsid w:val="00B40229"/>
    <w:rsid w:val="00B40D9C"/>
    <w:rsid w:val="00B4629F"/>
    <w:rsid w:val="00B50ECA"/>
    <w:rsid w:val="00B51A00"/>
    <w:rsid w:val="00B56A31"/>
    <w:rsid w:val="00B57CB7"/>
    <w:rsid w:val="00B6322E"/>
    <w:rsid w:val="00B635F5"/>
    <w:rsid w:val="00B645D5"/>
    <w:rsid w:val="00B65631"/>
    <w:rsid w:val="00B65DB4"/>
    <w:rsid w:val="00B66501"/>
    <w:rsid w:val="00B6660F"/>
    <w:rsid w:val="00B67F6D"/>
    <w:rsid w:val="00B70391"/>
    <w:rsid w:val="00B714B7"/>
    <w:rsid w:val="00B71722"/>
    <w:rsid w:val="00B77FFE"/>
    <w:rsid w:val="00B80117"/>
    <w:rsid w:val="00B8171E"/>
    <w:rsid w:val="00B82E71"/>
    <w:rsid w:val="00B83493"/>
    <w:rsid w:val="00B84283"/>
    <w:rsid w:val="00B90030"/>
    <w:rsid w:val="00B9202C"/>
    <w:rsid w:val="00B975A7"/>
    <w:rsid w:val="00B9773D"/>
    <w:rsid w:val="00B97ADA"/>
    <w:rsid w:val="00BA6319"/>
    <w:rsid w:val="00BA65A5"/>
    <w:rsid w:val="00BB1168"/>
    <w:rsid w:val="00BB68CB"/>
    <w:rsid w:val="00BC19AA"/>
    <w:rsid w:val="00BC7D47"/>
    <w:rsid w:val="00BD15CC"/>
    <w:rsid w:val="00BD3D3F"/>
    <w:rsid w:val="00BD4A95"/>
    <w:rsid w:val="00BD4E36"/>
    <w:rsid w:val="00BD6C26"/>
    <w:rsid w:val="00BD6FF9"/>
    <w:rsid w:val="00BE0A71"/>
    <w:rsid w:val="00BE184E"/>
    <w:rsid w:val="00BE2307"/>
    <w:rsid w:val="00BE7BD8"/>
    <w:rsid w:val="00BF2D34"/>
    <w:rsid w:val="00C03DAC"/>
    <w:rsid w:val="00C05950"/>
    <w:rsid w:val="00C05C65"/>
    <w:rsid w:val="00C06C58"/>
    <w:rsid w:val="00C11A1A"/>
    <w:rsid w:val="00C13EFB"/>
    <w:rsid w:val="00C14296"/>
    <w:rsid w:val="00C14DC6"/>
    <w:rsid w:val="00C21CB7"/>
    <w:rsid w:val="00C22674"/>
    <w:rsid w:val="00C229F4"/>
    <w:rsid w:val="00C2695D"/>
    <w:rsid w:val="00C270CA"/>
    <w:rsid w:val="00C31DC5"/>
    <w:rsid w:val="00C3286C"/>
    <w:rsid w:val="00C33B4A"/>
    <w:rsid w:val="00C34F7D"/>
    <w:rsid w:val="00C405C0"/>
    <w:rsid w:val="00C41447"/>
    <w:rsid w:val="00C442DC"/>
    <w:rsid w:val="00C450AE"/>
    <w:rsid w:val="00C4599E"/>
    <w:rsid w:val="00C47612"/>
    <w:rsid w:val="00C5205D"/>
    <w:rsid w:val="00C53ABF"/>
    <w:rsid w:val="00C54211"/>
    <w:rsid w:val="00C54311"/>
    <w:rsid w:val="00C5747F"/>
    <w:rsid w:val="00C57C8D"/>
    <w:rsid w:val="00C6041F"/>
    <w:rsid w:val="00C621A5"/>
    <w:rsid w:val="00C6433C"/>
    <w:rsid w:val="00C64CDD"/>
    <w:rsid w:val="00C65302"/>
    <w:rsid w:val="00C66D3E"/>
    <w:rsid w:val="00C671E7"/>
    <w:rsid w:val="00C71D2B"/>
    <w:rsid w:val="00C72B11"/>
    <w:rsid w:val="00C758F5"/>
    <w:rsid w:val="00C75D97"/>
    <w:rsid w:val="00C76E45"/>
    <w:rsid w:val="00C77590"/>
    <w:rsid w:val="00C77E17"/>
    <w:rsid w:val="00C81039"/>
    <w:rsid w:val="00C81BCF"/>
    <w:rsid w:val="00C82FB8"/>
    <w:rsid w:val="00C853B7"/>
    <w:rsid w:val="00C86F9C"/>
    <w:rsid w:val="00C90C2D"/>
    <w:rsid w:val="00C90E85"/>
    <w:rsid w:val="00C91363"/>
    <w:rsid w:val="00C92E5D"/>
    <w:rsid w:val="00C93509"/>
    <w:rsid w:val="00C9567B"/>
    <w:rsid w:val="00C96776"/>
    <w:rsid w:val="00C9777C"/>
    <w:rsid w:val="00CA06AC"/>
    <w:rsid w:val="00CA4ADF"/>
    <w:rsid w:val="00CA58CB"/>
    <w:rsid w:val="00CB137C"/>
    <w:rsid w:val="00CB3D47"/>
    <w:rsid w:val="00CB40D1"/>
    <w:rsid w:val="00CB4277"/>
    <w:rsid w:val="00CB4E54"/>
    <w:rsid w:val="00CB5256"/>
    <w:rsid w:val="00CB5333"/>
    <w:rsid w:val="00CB607A"/>
    <w:rsid w:val="00CB6869"/>
    <w:rsid w:val="00CC191C"/>
    <w:rsid w:val="00CC1D4B"/>
    <w:rsid w:val="00CC2720"/>
    <w:rsid w:val="00CC32C0"/>
    <w:rsid w:val="00CC3511"/>
    <w:rsid w:val="00CC602E"/>
    <w:rsid w:val="00CD6A82"/>
    <w:rsid w:val="00CD6F65"/>
    <w:rsid w:val="00CE16E0"/>
    <w:rsid w:val="00CE3EBB"/>
    <w:rsid w:val="00CE4FD8"/>
    <w:rsid w:val="00CE6E82"/>
    <w:rsid w:val="00CF6155"/>
    <w:rsid w:val="00D02152"/>
    <w:rsid w:val="00D02232"/>
    <w:rsid w:val="00D0546A"/>
    <w:rsid w:val="00D0735B"/>
    <w:rsid w:val="00D104B3"/>
    <w:rsid w:val="00D10FC1"/>
    <w:rsid w:val="00D11CDC"/>
    <w:rsid w:val="00D14F0C"/>
    <w:rsid w:val="00D14FDB"/>
    <w:rsid w:val="00D2058C"/>
    <w:rsid w:val="00D20BD0"/>
    <w:rsid w:val="00D220B1"/>
    <w:rsid w:val="00D252D1"/>
    <w:rsid w:val="00D26412"/>
    <w:rsid w:val="00D2717E"/>
    <w:rsid w:val="00D30772"/>
    <w:rsid w:val="00D32F2C"/>
    <w:rsid w:val="00D33A1B"/>
    <w:rsid w:val="00D35661"/>
    <w:rsid w:val="00D36E51"/>
    <w:rsid w:val="00D40AD0"/>
    <w:rsid w:val="00D42B6D"/>
    <w:rsid w:val="00D42C39"/>
    <w:rsid w:val="00D451FE"/>
    <w:rsid w:val="00D47BBA"/>
    <w:rsid w:val="00D50E74"/>
    <w:rsid w:val="00D53047"/>
    <w:rsid w:val="00D53B26"/>
    <w:rsid w:val="00D57EF8"/>
    <w:rsid w:val="00D601BE"/>
    <w:rsid w:val="00D609C7"/>
    <w:rsid w:val="00D62AA3"/>
    <w:rsid w:val="00D62E1F"/>
    <w:rsid w:val="00D64A58"/>
    <w:rsid w:val="00D66688"/>
    <w:rsid w:val="00D71C1F"/>
    <w:rsid w:val="00D72D2B"/>
    <w:rsid w:val="00D7532E"/>
    <w:rsid w:val="00D75FC4"/>
    <w:rsid w:val="00D77566"/>
    <w:rsid w:val="00D800BB"/>
    <w:rsid w:val="00D8017B"/>
    <w:rsid w:val="00D814F8"/>
    <w:rsid w:val="00D82AF5"/>
    <w:rsid w:val="00D8536D"/>
    <w:rsid w:val="00D855A8"/>
    <w:rsid w:val="00D90EEB"/>
    <w:rsid w:val="00DA0673"/>
    <w:rsid w:val="00DA0825"/>
    <w:rsid w:val="00DA2BF1"/>
    <w:rsid w:val="00DA39C5"/>
    <w:rsid w:val="00DA58E2"/>
    <w:rsid w:val="00DA62A8"/>
    <w:rsid w:val="00DA6552"/>
    <w:rsid w:val="00DA720E"/>
    <w:rsid w:val="00DA7EB5"/>
    <w:rsid w:val="00DB466D"/>
    <w:rsid w:val="00DC055A"/>
    <w:rsid w:val="00DC05C1"/>
    <w:rsid w:val="00DC3100"/>
    <w:rsid w:val="00DC5A5F"/>
    <w:rsid w:val="00DD20BF"/>
    <w:rsid w:val="00DD2123"/>
    <w:rsid w:val="00DD24AA"/>
    <w:rsid w:val="00DD3D4D"/>
    <w:rsid w:val="00DD64FC"/>
    <w:rsid w:val="00DD6F9A"/>
    <w:rsid w:val="00DD7114"/>
    <w:rsid w:val="00DD72CB"/>
    <w:rsid w:val="00DD7E24"/>
    <w:rsid w:val="00DE24E1"/>
    <w:rsid w:val="00DE64F2"/>
    <w:rsid w:val="00DF4E0C"/>
    <w:rsid w:val="00DF5D2A"/>
    <w:rsid w:val="00DF6F86"/>
    <w:rsid w:val="00E01A4F"/>
    <w:rsid w:val="00E02600"/>
    <w:rsid w:val="00E03491"/>
    <w:rsid w:val="00E0544B"/>
    <w:rsid w:val="00E06678"/>
    <w:rsid w:val="00E1566F"/>
    <w:rsid w:val="00E16B9B"/>
    <w:rsid w:val="00E210D3"/>
    <w:rsid w:val="00E24B04"/>
    <w:rsid w:val="00E2630E"/>
    <w:rsid w:val="00E31B45"/>
    <w:rsid w:val="00E32418"/>
    <w:rsid w:val="00E3280A"/>
    <w:rsid w:val="00E33FB4"/>
    <w:rsid w:val="00E35802"/>
    <w:rsid w:val="00E36387"/>
    <w:rsid w:val="00E3688D"/>
    <w:rsid w:val="00E373F5"/>
    <w:rsid w:val="00E4132F"/>
    <w:rsid w:val="00E41836"/>
    <w:rsid w:val="00E41FFC"/>
    <w:rsid w:val="00E43E9D"/>
    <w:rsid w:val="00E45564"/>
    <w:rsid w:val="00E45845"/>
    <w:rsid w:val="00E45DA7"/>
    <w:rsid w:val="00E4651C"/>
    <w:rsid w:val="00E51E41"/>
    <w:rsid w:val="00E5220C"/>
    <w:rsid w:val="00E55D34"/>
    <w:rsid w:val="00E56DB4"/>
    <w:rsid w:val="00E61BEF"/>
    <w:rsid w:val="00E66A95"/>
    <w:rsid w:val="00E70CA7"/>
    <w:rsid w:val="00E7416B"/>
    <w:rsid w:val="00E76C2E"/>
    <w:rsid w:val="00E76E4A"/>
    <w:rsid w:val="00E80C54"/>
    <w:rsid w:val="00E84A52"/>
    <w:rsid w:val="00E87ED9"/>
    <w:rsid w:val="00E900CE"/>
    <w:rsid w:val="00E940F2"/>
    <w:rsid w:val="00E97C6D"/>
    <w:rsid w:val="00E97C8F"/>
    <w:rsid w:val="00EA5832"/>
    <w:rsid w:val="00EB163D"/>
    <w:rsid w:val="00EB26AE"/>
    <w:rsid w:val="00EB5A0E"/>
    <w:rsid w:val="00EB5C8C"/>
    <w:rsid w:val="00EB66F8"/>
    <w:rsid w:val="00EB6E42"/>
    <w:rsid w:val="00EC1488"/>
    <w:rsid w:val="00EC3FC8"/>
    <w:rsid w:val="00EC7A83"/>
    <w:rsid w:val="00ED000E"/>
    <w:rsid w:val="00ED23EC"/>
    <w:rsid w:val="00ED3845"/>
    <w:rsid w:val="00ED47C6"/>
    <w:rsid w:val="00ED55C5"/>
    <w:rsid w:val="00ED6C73"/>
    <w:rsid w:val="00EE068A"/>
    <w:rsid w:val="00EE27FC"/>
    <w:rsid w:val="00EE343E"/>
    <w:rsid w:val="00EE3D1C"/>
    <w:rsid w:val="00EE4843"/>
    <w:rsid w:val="00EE7BE6"/>
    <w:rsid w:val="00EE7C1E"/>
    <w:rsid w:val="00EF656D"/>
    <w:rsid w:val="00EF776D"/>
    <w:rsid w:val="00EF780E"/>
    <w:rsid w:val="00EF7D85"/>
    <w:rsid w:val="00F0075E"/>
    <w:rsid w:val="00F02289"/>
    <w:rsid w:val="00F043E9"/>
    <w:rsid w:val="00F0713D"/>
    <w:rsid w:val="00F07CF0"/>
    <w:rsid w:val="00F10606"/>
    <w:rsid w:val="00F1426D"/>
    <w:rsid w:val="00F142BF"/>
    <w:rsid w:val="00F22B88"/>
    <w:rsid w:val="00F23208"/>
    <w:rsid w:val="00F309A6"/>
    <w:rsid w:val="00F30DBB"/>
    <w:rsid w:val="00F312CF"/>
    <w:rsid w:val="00F33983"/>
    <w:rsid w:val="00F34E06"/>
    <w:rsid w:val="00F3630D"/>
    <w:rsid w:val="00F367C3"/>
    <w:rsid w:val="00F37B2A"/>
    <w:rsid w:val="00F37DC4"/>
    <w:rsid w:val="00F400E7"/>
    <w:rsid w:val="00F40E54"/>
    <w:rsid w:val="00F428F9"/>
    <w:rsid w:val="00F42CE2"/>
    <w:rsid w:val="00F4359C"/>
    <w:rsid w:val="00F43ADD"/>
    <w:rsid w:val="00F45261"/>
    <w:rsid w:val="00F45D41"/>
    <w:rsid w:val="00F5243D"/>
    <w:rsid w:val="00F52C31"/>
    <w:rsid w:val="00F54039"/>
    <w:rsid w:val="00F542C2"/>
    <w:rsid w:val="00F55635"/>
    <w:rsid w:val="00F56778"/>
    <w:rsid w:val="00F57B0F"/>
    <w:rsid w:val="00F57F58"/>
    <w:rsid w:val="00F60F35"/>
    <w:rsid w:val="00F62FFC"/>
    <w:rsid w:val="00F6510A"/>
    <w:rsid w:val="00F72A62"/>
    <w:rsid w:val="00F73C76"/>
    <w:rsid w:val="00F818D8"/>
    <w:rsid w:val="00F841DD"/>
    <w:rsid w:val="00F85FB4"/>
    <w:rsid w:val="00F9543F"/>
    <w:rsid w:val="00F954EE"/>
    <w:rsid w:val="00F962CE"/>
    <w:rsid w:val="00FA11EB"/>
    <w:rsid w:val="00FA2BBD"/>
    <w:rsid w:val="00FA2EC5"/>
    <w:rsid w:val="00FA3A9B"/>
    <w:rsid w:val="00FA6A87"/>
    <w:rsid w:val="00FA6E16"/>
    <w:rsid w:val="00FA7129"/>
    <w:rsid w:val="00FB006C"/>
    <w:rsid w:val="00FB1636"/>
    <w:rsid w:val="00FB19EA"/>
    <w:rsid w:val="00FB4989"/>
    <w:rsid w:val="00FB4D9C"/>
    <w:rsid w:val="00FB5C74"/>
    <w:rsid w:val="00FB731D"/>
    <w:rsid w:val="00FC08F9"/>
    <w:rsid w:val="00FC5611"/>
    <w:rsid w:val="00FC6237"/>
    <w:rsid w:val="00FD05DF"/>
    <w:rsid w:val="00FD2B07"/>
    <w:rsid w:val="00FE51E2"/>
    <w:rsid w:val="00FE5306"/>
    <w:rsid w:val="00FE5D0A"/>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FFF7A3"/>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qFormat="1"/>
    <w:lsdException w:name="heading 9"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19"/>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qFormat/>
    <w:rsid w:val="003A1506"/>
  </w:style>
  <w:style w:type="paragraph" w:styleId="TableofFigures">
    <w:name w:val="table of figures"/>
    <w:basedOn w:val="Normal"/>
    <w:next w:val="Normal"/>
    <w:uiPriority w:val="99"/>
    <w:rsid w:val="003A1506"/>
    <w:pPr>
      <w:tabs>
        <w:tab w:val="clear" w:pos="432"/>
      </w:tabs>
      <w:ind w:left="480" w:hanging="480"/>
    </w:pPr>
  </w:style>
  <w:style w:type="paragraph" w:styleId="ListParagraph">
    <w:name w:val="List Paragraph"/>
    <w:basedOn w:val="Normal"/>
    <w:uiPriority w:val="1"/>
    <w:qFormat/>
    <w:rsid w:val="00335902"/>
    <w:pPr>
      <w:numPr>
        <w:numId w:val="1"/>
      </w:numPr>
      <w:tabs>
        <w:tab w:val="num" w:pos="360"/>
      </w:tabs>
      <w:ind w:left="720" w:hanging="288"/>
      <w:contextualSpacing/>
    </w:pPr>
  </w:style>
  <w:style w:type="paragraph" w:styleId="Header">
    <w:name w:val="header"/>
    <w:basedOn w:val="Normal"/>
    <w:link w:val="HeaderChar"/>
    <w:uiPriority w:val="1"/>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uiPriority w:val="9"/>
    <w:rsid w:val="00F0075E"/>
    <w:rPr>
      <w:b/>
      <w:caps/>
    </w:rPr>
  </w:style>
  <w:style w:type="character" w:customStyle="1" w:styleId="Heading2Char">
    <w:name w:val="Heading 2 Char"/>
    <w:basedOn w:val="DefaultParagraphFont"/>
    <w:link w:val="Heading2"/>
    <w:uiPriority w:val="9"/>
    <w:rsid w:val="00F0075E"/>
    <w:rPr>
      <w:b/>
      <w:caps/>
    </w:rPr>
  </w:style>
  <w:style w:type="character" w:customStyle="1" w:styleId="Heading3Char">
    <w:name w:val="Heading 3 Char"/>
    <w:basedOn w:val="DefaultParagraphFont"/>
    <w:link w:val="Heading3"/>
    <w:uiPriority w:val="9"/>
    <w:rsid w:val="00F0075E"/>
    <w:rPr>
      <w:b/>
    </w:rPr>
  </w:style>
  <w:style w:type="character" w:customStyle="1" w:styleId="Heading4Char">
    <w:name w:val="Heading 4 Char"/>
    <w:aliases w:val="Heading 4 (business proposal only) Char"/>
    <w:basedOn w:val="DefaultParagraphFont"/>
    <w:link w:val="Heading4"/>
    <w:uiPriority w:val="9"/>
    <w:rsid w:val="00F0075E"/>
    <w:rPr>
      <w:b/>
    </w:rPr>
  </w:style>
  <w:style w:type="character" w:customStyle="1" w:styleId="Heading5Char">
    <w:name w:val="Heading 5 Char"/>
    <w:aliases w:val="Heading 5 (business proposal only) Char"/>
    <w:basedOn w:val="DefaultParagraphFont"/>
    <w:link w:val="Heading5"/>
    <w:uiPriority w:val="99"/>
    <w:rsid w:val="00F0075E"/>
    <w:rPr>
      <w:b/>
    </w:rPr>
  </w:style>
  <w:style w:type="character" w:customStyle="1" w:styleId="Heading6Char">
    <w:name w:val="Heading 6 Char"/>
    <w:aliases w:val="Heading 6 (business proposal only) Char"/>
    <w:basedOn w:val="DefaultParagraphFont"/>
    <w:link w:val="Heading6"/>
    <w:uiPriority w:val="99"/>
    <w:rsid w:val="00F0075E"/>
  </w:style>
  <w:style w:type="character" w:customStyle="1" w:styleId="Heading7Char">
    <w:name w:val="Heading 7 Char"/>
    <w:aliases w:val="Heading 7 (business proposal only) Char"/>
    <w:basedOn w:val="DefaultParagraphFont"/>
    <w:link w:val="Heading7"/>
    <w:uiPriority w:val="99"/>
    <w:rsid w:val="00F0075E"/>
  </w:style>
  <w:style w:type="character" w:customStyle="1" w:styleId="Heading8Char">
    <w:name w:val="Heading 8 Char"/>
    <w:aliases w:val="Heading 8 (business proposal only) Char"/>
    <w:basedOn w:val="DefaultParagraphFont"/>
    <w:link w:val="Heading8"/>
    <w:uiPriority w:val="99"/>
    <w:rsid w:val="00F0075E"/>
  </w:style>
  <w:style w:type="character" w:customStyle="1" w:styleId="Heading9Char">
    <w:name w:val="Heading 9 Char"/>
    <w:aliases w:val="Heading 9 (business proposal only) Char"/>
    <w:basedOn w:val="DefaultParagraphFont"/>
    <w:link w:val="Heading9"/>
    <w:uiPriority w:val="99"/>
    <w:rsid w:val="00F0075E"/>
  </w:style>
  <w:style w:type="character" w:customStyle="1" w:styleId="FooterChar">
    <w:name w:val="Footer Char"/>
    <w:basedOn w:val="DefaultParagraphFont"/>
    <w:link w:val="Footer"/>
    <w:uiPriority w:val="99"/>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D26412"/>
    <w:pPr>
      <w:tabs>
        <w:tab w:val="clear" w:pos="432"/>
      </w:tabs>
      <w:spacing w:before="120" w:after="120" w:line="240" w:lineRule="auto"/>
      <w:ind w:firstLine="0"/>
    </w:pPr>
    <w:rPr>
      <w:rFonts w:ascii="Arial" w:hAnsi="Arial" w:cs="Arial"/>
      <w:sz w:val="20"/>
      <w:szCs w:val="20"/>
    </w:rPr>
  </w:style>
  <w:style w:type="paragraph" w:customStyle="1" w:styleId="Acknowledgment">
    <w:name w:val="Acknowledgment"/>
    <w:basedOn w:val="ESH1"/>
    <w:next w:val="Normal"/>
    <w:uiPriority w:val="1"/>
    <w:qFormat/>
    <w:rsid w:val="00D26412"/>
    <w:pPr>
      <w:spacing w:before="600"/>
    </w:pPr>
    <w:rPr>
      <w:caps w:val="0"/>
    </w:rPr>
  </w:style>
  <w:style w:type="paragraph" w:styleId="Date">
    <w:name w:val="Date"/>
    <w:basedOn w:val="Normal"/>
    <w:next w:val="Normal"/>
    <w:link w:val="DateChar"/>
    <w:uiPriority w:val="1"/>
    <w:unhideWhenUsed/>
    <w:rsid w:val="00D26412"/>
    <w:pPr>
      <w:tabs>
        <w:tab w:val="clear" w:pos="432"/>
        <w:tab w:val="right" w:pos="9360"/>
        <w:tab w:val="right" w:pos="10800"/>
      </w:tabs>
      <w:spacing w:after="240" w:line="264" w:lineRule="auto"/>
      <w:ind w:firstLine="0"/>
      <w:jc w:val="left"/>
    </w:pPr>
    <w:rPr>
      <w:rFonts w:asciiTheme="majorHAnsi" w:hAnsiTheme="majorHAnsi"/>
      <w:b/>
      <w:szCs w:val="20"/>
    </w:rPr>
  </w:style>
  <w:style w:type="character" w:customStyle="1" w:styleId="DateChar">
    <w:name w:val="Date Char"/>
    <w:basedOn w:val="DefaultParagraphFont"/>
    <w:link w:val="Date"/>
    <w:uiPriority w:val="1"/>
    <w:rsid w:val="00D26412"/>
    <w:rPr>
      <w:rFonts w:asciiTheme="majorHAnsi" w:hAnsiTheme="majorHAnsi"/>
      <w:b/>
      <w:szCs w:val="20"/>
    </w:rPr>
  </w:style>
  <w:style w:type="paragraph" w:styleId="EndnoteText">
    <w:name w:val="endnote text"/>
    <w:basedOn w:val="Normal"/>
    <w:link w:val="EndnoteTextChar"/>
    <w:semiHidden/>
    <w:unhideWhenUsed/>
    <w:rsid w:val="00D26412"/>
    <w:pPr>
      <w:tabs>
        <w:tab w:val="clear" w:pos="432"/>
      </w:tabs>
      <w:spacing w:after="80" w:line="264" w:lineRule="auto"/>
      <w:ind w:firstLine="0"/>
      <w:jc w:val="left"/>
    </w:pPr>
    <w:rPr>
      <w:rFonts w:asciiTheme="minorHAnsi" w:hAnsiTheme="minorHAnsi"/>
      <w:sz w:val="20"/>
      <w:szCs w:val="20"/>
    </w:rPr>
  </w:style>
  <w:style w:type="character" w:customStyle="1" w:styleId="EndnoteTextChar">
    <w:name w:val="Endnote Text Char"/>
    <w:basedOn w:val="DefaultParagraphFont"/>
    <w:link w:val="EndnoteText"/>
    <w:semiHidden/>
    <w:rsid w:val="00D26412"/>
    <w:rPr>
      <w:rFonts w:asciiTheme="minorHAnsi" w:hAnsiTheme="minorHAnsi"/>
      <w:sz w:val="20"/>
      <w:szCs w:val="20"/>
    </w:rPr>
  </w:style>
  <w:style w:type="paragraph" w:customStyle="1" w:styleId="Center">
    <w:name w:val="Center"/>
    <w:basedOn w:val="Normal"/>
    <w:semiHidden/>
    <w:unhideWhenUsed/>
    <w:rsid w:val="00D26412"/>
    <w:pPr>
      <w:tabs>
        <w:tab w:val="clear" w:pos="432"/>
      </w:tabs>
      <w:spacing w:after="240" w:line="264" w:lineRule="auto"/>
      <w:ind w:firstLine="0"/>
      <w:jc w:val="center"/>
    </w:pPr>
    <w:rPr>
      <w:rFonts w:asciiTheme="minorHAnsi" w:hAnsiTheme="minorHAnsi"/>
      <w:szCs w:val="20"/>
    </w:rPr>
  </w:style>
  <w:style w:type="paragraph" w:styleId="ListBullet">
    <w:name w:val="List Bullet"/>
    <w:basedOn w:val="Normal"/>
    <w:uiPriority w:val="1"/>
    <w:unhideWhenUsed/>
    <w:rsid w:val="00D26412"/>
    <w:pPr>
      <w:numPr>
        <w:numId w:val="6"/>
      </w:numPr>
      <w:tabs>
        <w:tab w:val="clear" w:pos="432"/>
      </w:tabs>
      <w:spacing w:before="120" w:after="120" w:line="264" w:lineRule="auto"/>
      <w:ind w:left="360"/>
      <w:jc w:val="left"/>
    </w:pPr>
    <w:rPr>
      <w:rFonts w:asciiTheme="minorHAnsi" w:hAnsiTheme="minorHAnsi"/>
      <w:szCs w:val="20"/>
    </w:rPr>
  </w:style>
  <w:style w:type="paragraph" w:styleId="ListNumber">
    <w:name w:val="List Number"/>
    <w:basedOn w:val="Normal"/>
    <w:uiPriority w:val="1"/>
    <w:unhideWhenUsed/>
    <w:rsid w:val="00D26412"/>
    <w:pPr>
      <w:tabs>
        <w:tab w:val="clear" w:pos="432"/>
        <w:tab w:val="num" w:pos="360"/>
      </w:tabs>
      <w:spacing w:before="120" w:after="120" w:line="264" w:lineRule="auto"/>
      <w:ind w:left="360" w:hanging="360"/>
      <w:jc w:val="left"/>
    </w:pPr>
    <w:rPr>
      <w:rFonts w:asciiTheme="minorHAnsi" w:hAnsiTheme="minorHAnsi"/>
      <w:szCs w:val="20"/>
    </w:rPr>
  </w:style>
  <w:style w:type="paragraph" w:styleId="DocumentMap">
    <w:name w:val="Document Map"/>
    <w:basedOn w:val="Normal"/>
    <w:link w:val="DocumentMapChar"/>
    <w:semiHidden/>
    <w:unhideWhenUsed/>
    <w:rsid w:val="00D26412"/>
    <w:pPr>
      <w:tabs>
        <w:tab w:val="clear" w:pos="432"/>
      </w:tabs>
      <w:spacing w:after="240" w:line="264"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D26412"/>
    <w:rPr>
      <w:rFonts w:asciiTheme="majorHAnsi" w:hAnsiTheme="majorHAnsi"/>
      <w:szCs w:val="20"/>
    </w:rPr>
  </w:style>
  <w:style w:type="character" w:styleId="FootnoteReference">
    <w:name w:val="footnote reference"/>
    <w:basedOn w:val="DefaultParagraphFont"/>
    <w:qFormat/>
    <w:rsid w:val="00D26412"/>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D26412"/>
    <w:pPr>
      <w:tabs>
        <w:tab w:val="clear" w:pos="432"/>
        <w:tab w:val="left" w:pos="173"/>
      </w:tabs>
      <w:spacing w:after="60" w:line="250" w:lineRule="exact"/>
      <w:ind w:left="173" w:hanging="173"/>
      <w:jc w:val="left"/>
    </w:pPr>
    <w:rPr>
      <w:rFonts w:asciiTheme="minorHAnsi" w:hAnsiTheme="minorHAnsi"/>
      <w:sz w:val="20"/>
      <w:szCs w:val="20"/>
    </w:rPr>
  </w:style>
  <w:style w:type="character" w:customStyle="1" w:styleId="FootnoteTextChar">
    <w:name w:val="Footnote Text Char"/>
    <w:basedOn w:val="DefaultParagraphFont"/>
    <w:link w:val="FootnoteText"/>
    <w:uiPriority w:val="1"/>
    <w:rsid w:val="00D26412"/>
    <w:rPr>
      <w:rFonts w:asciiTheme="minorHAnsi" w:hAnsiTheme="minorHAnsi"/>
      <w:sz w:val="20"/>
      <w:szCs w:val="20"/>
    </w:rPr>
  </w:style>
  <w:style w:type="paragraph" w:styleId="Index1">
    <w:name w:val="index 1"/>
    <w:basedOn w:val="Normal"/>
    <w:next w:val="Normal"/>
    <w:autoRedefine/>
    <w:uiPriority w:val="1"/>
    <w:semiHidden/>
    <w:unhideWhenUsed/>
    <w:rsid w:val="00D26412"/>
    <w:pPr>
      <w:tabs>
        <w:tab w:val="clear" w:pos="432"/>
      </w:tabs>
      <w:spacing w:after="240" w:line="264" w:lineRule="auto"/>
      <w:ind w:left="240" w:hanging="240"/>
      <w:jc w:val="left"/>
    </w:pPr>
    <w:rPr>
      <w:rFonts w:asciiTheme="minorHAnsi" w:hAnsiTheme="minorHAnsi"/>
      <w:szCs w:val="20"/>
    </w:rPr>
  </w:style>
  <w:style w:type="paragraph" w:styleId="Index2">
    <w:name w:val="index 2"/>
    <w:basedOn w:val="Normal"/>
    <w:next w:val="Normal"/>
    <w:autoRedefine/>
    <w:uiPriority w:val="1"/>
    <w:semiHidden/>
    <w:unhideWhenUsed/>
    <w:rsid w:val="00D26412"/>
    <w:pPr>
      <w:tabs>
        <w:tab w:val="clear" w:pos="432"/>
      </w:tabs>
      <w:spacing w:after="240" w:line="264" w:lineRule="auto"/>
      <w:ind w:left="480" w:hanging="240"/>
      <w:jc w:val="left"/>
    </w:pPr>
    <w:rPr>
      <w:rFonts w:asciiTheme="minorHAnsi" w:hAnsiTheme="minorHAnsi"/>
      <w:szCs w:val="20"/>
    </w:rPr>
  </w:style>
  <w:style w:type="paragraph" w:customStyle="1" w:styleId="AppendixTitle">
    <w:name w:val="Appendix Title"/>
    <w:basedOn w:val="Acknowledgment"/>
    <w:next w:val="Normal"/>
    <w:uiPriority w:val="1"/>
    <w:qFormat/>
    <w:rsid w:val="00D26412"/>
    <w:pPr>
      <w:spacing w:line="450" w:lineRule="exact"/>
      <w:ind w:left="0" w:firstLine="0"/>
      <w:jc w:val="center"/>
    </w:pPr>
    <w:rPr>
      <w:b w:val="0"/>
    </w:rPr>
  </w:style>
  <w:style w:type="paragraph" w:customStyle="1" w:styleId="AttachmentTitle">
    <w:name w:val="Attachment Title"/>
    <w:basedOn w:val="AppendixTitle"/>
    <w:next w:val="Normal"/>
    <w:uiPriority w:val="1"/>
    <w:qFormat/>
    <w:rsid w:val="00D26412"/>
  </w:style>
  <w:style w:type="paragraph" w:customStyle="1" w:styleId="ExhibitTitle">
    <w:name w:val="Exhibit Title"/>
    <w:basedOn w:val="TableTitle"/>
    <w:next w:val="Paragraph"/>
    <w:uiPriority w:val="1"/>
    <w:qFormat/>
    <w:rsid w:val="00D26412"/>
  </w:style>
  <w:style w:type="paragraph" w:customStyle="1" w:styleId="TableTitle">
    <w:name w:val="Table Title"/>
    <w:basedOn w:val="Normal"/>
    <w:next w:val="Paragraph"/>
    <w:uiPriority w:val="1"/>
    <w:qFormat/>
    <w:rsid w:val="00D26412"/>
    <w:pPr>
      <w:keepNext/>
      <w:tabs>
        <w:tab w:val="clear" w:pos="432"/>
      </w:tabs>
      <w:spacing w:before="360" w:after="60" w:line="264" w:lineRule="auto"/>
      <w:ind w:firstLine="0"/>
      <w:jc w:val="left"/>
    </w:pPr>
    <w:rPr>
      <w:rFonts w:asciiTheme="majorHAnsi" w:hAnsiTheme="majorHAnsi"/>
      <w:b/>
      <w:sz w:val="22"/>
      <w:szCs w:val="20"/>
    </w:rPr>
  </w:style>
  <w:style w:type="paragraph" w:customStyle="1" w:styleId="FigureTitle">
    <w:name w:val="Figure Title"/>
    <w:basedOn w:val="TableTitle"/>
    <w:next w:val="Paragraph"/>
    <w:uiPriority w:val="1"/>
    <w:qFormat/>
    <w:rsid w:val="00D26412"/>
  </w:style>
  <w:style w:type="numbering" w:customStyle="1" w:styleId="MPROutline">
    <w:name w:val="MPROutline"/>
    <w:uiPriority w:val="99"/>
    <w:rsid w:val="00D26412"/>
    <w:pPr>
      <w:numPr>
        <w:numId w:val="2"/>
      </w:numPr>
    </w:pPr>
  </w:style>
  <w:style w:type="character" w:customStyle="1" w:styleId="MTEquationSection">
    <w:name w:val="MTEquationSection"/>
    <w:basedOn w:val="DefaultParagraphFont"/>
    <w:uiPriority w:val="1"/>
    <w:rsid w:val="00EE4843"/>
    <w:rPr>
      <w:rFonts w:ascii="Arial" w:hAnsi="Arial"/>
      <w:vanish w:val="0"/>
      <w:color w:val="auto"/>
      <w:sz w:val="18"/>
    </w:rPr>
  </w:style>
  <w:style w:type="paragraph" w:customStyle="1" w:styleId="Normalcontinued">
    <w:name w:val="Normal (continued)"/>
    <w:basedOn w:val="Normal"/>
    <w:next w:val="Normal"/>
    <w:uiPriority w:val="2"/>
    <w:qFormat/>
    <w:rsid w:val="00D26412"/>
    <w:pPr>
      <w:tabs>
        <w:tab w:val="clear" w:pos="432"/>
      </w:tabs>
      <w:spacing w:after="240" w:line="264" w:lineRule="auto"/>
      <w:ind w:firstLine="0"/>
      <w:jc w:val="left"/>
    </w:pPr>
    <w:rPr>
      <w:rFonts w:asciiTheme="minorHAnsi" w:hAnsiTheme="minorHAnsi"/>
      <w:szCs w:val="20"/>
    </w:rPr>
  </w:style>
  <w:style w:type="paragraph" w:customStyle="1" w:styleId="Paragraph">
    <w:name w:val="Paragraph"/>
    <w:basedOn w:val="Normal"/>
    <w:uiPriority w:val="1"/>
    <w:qFormat/>
    <w:rsid w:val="00D26412"/>
    <w:pPr>
      <w:tabs>
        <w:tab w:val="clear" w:pos="432"/>
      </w:tabs>
      <w:spacing w:after="240" w:line="264" w:lineRule="auto"/>
      <w:ind w:firstLine="0"/>
      <w:jc w:val="left"/>
    </w:pPr>
    <w:rPr>
      <w:rFonts w:asciiTheme="minorHAnsi" w:hAnsiTheme="minorHAnsi"/>
      <w:szCs w:val="20"/>
    </w:rPr>
  </w:style>
  <w:style w:type="paragraph" w:customStyle="1" w:styleId="ParagraphContinued">
    <w:name w:val="Paragraph Continued"/>
    <w:basedOn w:val="Paragraph"/>
    <w:next w:val="Paragraph"/>
    <w:uiPriority w:val="1"/>
    <w:qFormat/>
    <w:rsid w:val="00D26412"/>
    <w:pPr>
      <w:spacing w:before="240"/>
    </w:pPr>
  </w:style>
  <w:style w:type="paragraph" w:customStyle="1" w:styleId="TableTextRight">
    <w:name w:val="Table Text Right"/>
    <w:basedOn w:val="TableTextLeft"/>
    <w:uiPriority w:val="1"/>
    <w:qFormat/>
    <w:rsid w:val="00D26412"/>
    <w:pPr>
      <w:jc w:val="right"/>
    </w:pPr>
  </w:style>
  <w:style w:type="paragraph" w:customStyle="1" w:styleId="Outline">
    <w:name w:val="Outline"/>
    <w:basedOn w:val="Normal"/>
    <w:next w:val="Paragraph"/>
    <w:uiPriority w:val="1"/>
    <w:unhideWhenUsed/>
    <w:qFormat/>
    <w:rsid w:val="00D26412"/>
    <w:pPr>
      <w:keepNext/>
      <w:pageBreakBefore/>
      <w:numPr>
        <w:numId w:val="8"/>
      </w:numPr>
      <w:spacing w:before="240" w:after="240" w:line="400" w:lineRule="exact"/>
      <w:jc w:val="left"/>
      <w:outlineLvl w:val="1"/>
    </w:pPr>
    <w:rPr>
      <w:rFonts w:asciiTheme="majorHAnsi" w:hAnsiTheme="majorHAnsi"/>
      <w:b/>
      <w:caps/>
      <w:color w:val="1F497D" w:themeColor="text2"/>
      <w:sz w:val="32"/>
      <w:szCs w:val="20"/>
    </w:rPr>
  </w:style>
  <w:style w:type="paragraph" w:customStyle="1" w:styleId="References">
    <w:name w:val="References"/>
    <w:basedOn w:val="Normal"/>
    <w:uiPriority w:val="1"/>
    <w:qFormat/>
    <w:rsid w:val="00D26412"/>
    <w:pPr>
      <w:keepLines/>
      <w:tabs>
        <w:tab w:val="clear" w:pos="432"/>
      </w:tabs>
      <w:spacing w:after="60" w:line="264" w:lineRule="auto"/>
      <w:ind w:left="432" w:hanging="432"/>
      <w:jc w:val="left"/>
    </w:pPr>
    <w:rPr>
      <w:rFonts w:asciiTheme="minorHAnsi" w:hAnsiTheme="minorHAnsi"/>
      <w:szCs w:val="20"/>
    </w:rPr>
  </w:style>
  <w:style w:type="paragraph" w:customStyle="1" w:styleId="TableFootnote">
    <w:name w:val="Table Footnote"/>
    <w:uiPriority w:val="1"/>
    <w:qFormat/>
    <w:rsid w:val="00D26412"/>
    <w:pPr>
      <w:tabs>
        <w:tab w:val="left" w:pos="1080"/>
      </w:tabs>
      <w:spacing w:before="60" w:after="60"/>
    </w:pPr>
    <w:rPr>
      <w:rFonts w:asciiTheme="majorHAnsi" w:hAnsiTheme="majorHAnsi"/>
      <w:sz w:val="20"/>
      <w:szCs w:val="20"/>
    </w:rPr>
  </w:style>
  <w:style w:type="paragraph" w:customStyle="1" w:styleId="TableHeaderLeft">
    <w:name w:val="Table Header Left"/>
    <w:basedOn w:val="TableTextLeft"/>
    <w:next w:val="TableTextLeft"/>
    <w:uiPriority w:val="1"/>
    <w:qFormat/>
    <w:rsid w:val="00D26412"/>
    <w:pPr>
      <w:spacing w:before="120"/>
    </w:pPr>
    <w:rPr>
      <w:b/>
      <w:color w:val="FFFFFF" w:themeColor="background1"/>
    </w:rPr>
  </w:style>
  <w:style w:type="paragraph" w:customStyle="1" w:styleId="TableHeaderCenter">
    <w:name w:val="Table Header Center"/>
    <w:basedOn w:val="TableHeaderLeft"/>
    <w:uiPriority w:val="1"/>
    <w:qFormat/>
    <w:rsid w:val="00D26412"/>
  </w:style>
  <w:style w:type="paragraph" w:customStyle="1" w:styleId="TableTextLeft">
    <w:name w:val="Table Text Left"/>
    <w:basedOn w:val="Normal"/>
    <w:uiPriority w:val="1"/>
    <w:qFormat/>
    <w:rsid w:val="00D26412"/>
    <w:pPr>
      <w:tabs>
        <w:tab w:val="clear" w:pos="432"/>
      </w:tabs>
      <w:spacing w:after="60" w:line="240" w:lineRule="auto"/>
      <w:ind w:firstLine="0"/>
      <w:jc w:val="left"/>
    </w:pPr>
    <w:rPr>
      <w:rFonts w:asciiTheme="majorHAnsi" w:hAnsiTheme="majorHAnsi"/>
      <w:sz w:val="20"/>
      <w:szCs w:val="20"/>
    </w:rPr>
  </w:style>
  <w:style w:type="paragraph" w:customStyle="1" w:styleId="ExhibitSource">
    <w:name w:val="Exhibit Source"/>
    <w:uiPriority w:val="1"/>
    <w:qFormat/>
    <w:rsid w:val="00D26412"/>
    <w:pPr>
      <w:spacing w:before="60"/>
      <w:ind w:left="720" w:hanging="720"/>
    </w:pPr>
    <w:rPr>
      <w:rFonts w:asciiTheme="majorHAnsi" w:hAnsiTheme="majorHAnsi"/>
      <w:sz w:val="20"/>
      <w:szCs w:val="20"/>
    </w:rPr>
  </w:style>
  <w:style w:type="paragraph" w:customStyle="1" w:styleId="ExhibitSignificance">
    <w:name w:val="Exhibit Significance"/>
    <w:basedOn w:val="Normal"/>
    <w:uiPriority w:val="1"/>
    <w:qFormat/>
    <w:rsid w:val="00D26412"/>
    <w:pPr>
      <w:tabs>
        <w:tab w:val="clear" w:pos="432"/>
        <w:tab w:val="right" w:pos="360"/>
        <w:tab w:val="left" w:pos="540"/>
      </w:tabs>
      <w:spacing w:before="240" w:line="240" w:lineRule="auto"/>
      <w:ind w:left="547" w:hanging="547"/>
      <w:contextualSpacing/>
      <w:jc w:val="left"/>
    </w:pPr>
    <w:rPr>
      <w:rFonts w:asciiTheme="majorHAnsi" w:hAnsiTheme="majorHAnsi"/>
      <w:sz w:val="20"/>
      <w:szCs w:val="20"/>
    </w:rPr>
  </w:style>
  <w:style w:type="paragraph" w:customStyle="1" w:styleId="TableSpace">
    <w:name w:val="TableSpace"/>
    <w:basedOn w:val="ExhibitSource"/>
    <w:next w:val="TableFootnote"/>
    <w:semiHidden/>
    <w:qFormat/>
    <w:rsid w:val="00D26412"/>
  </w:style>
  <w:style w:type="paragraph" w:styleId="Title">
    <w:name w:val="Title"/>
    <w:basedOn w:val="Normal"/>
    <w:next w:val="Normal"/>
    <w:link w:val="TitleChar"/>
    <w:uiPriority w:val="1"/>
    <w:qFormat/>
    <w:rsid w:val="00D26412"/>
    <w:pPr>
      <w:tabs>
        <w:tab w:val="clear" w:pos="432"/>
      </w:tabs>
      <w:spacing w:before="240" w:after="240" w:line="560" w:lineRule="exact"/>
      <w:ind w:firstLine="0"/>
      <w:jc w:val="left"/>
      <w:outlineLvl w:val="0"/>
    </w:pPr>
    <w:rPr>
      <w:rFonts w:asciiTheme="majorHAnsi" w:hAnsiTheme="majorHAnsi"/>
      <w:color w:val="1F497D" w:themeColor="text2"/>
      <w:sz w:val="44"/>
      <w:szCs w:val="20"/>
    </w:rPr>
  </w:style>
  <w:style w:type="character" w:customStyle="1" w:styleId="TitleChar">
    <w:name w:val="Title Char"/>
    <w:basedOn w:val="DefaultParagraphFont"/>
    <w:link w:val="Title"/>
    <w:uiPriority w:val="1"/>
    <w:rsid w:val="00D26412"/>
    <w:rPr>
      <w:rFonts w:asciiTheme="majorHAnsi" w:hAnsiTheme="majorHAnsi"/>
      <w:color w:val="1F497D" w:themeColor="text2"/>
      <w:sz w:val="44"/>
      <w:szCs w:val="20"/>
    </w:rPr>
  </w:style>
  <w:style w:type="paragraph" w:styleId="TOC1">
    <w:name w:val="toc 1"/>
    <w:next w:val="TOC2"/>
    <w:autoRedefine/>
    <w:uiPriority w:val="39"/>
    <w:qFormat/>
    <w:rsid w:val="00D26412"/>
    <w:pPr>
      <w:tabs>
        <w:tab w:val="right" w:leader="dot" w:pos="9360"/>
      </w:tabs>
      <w:spacing w:after="180" w:line="240" w:lineRule="exact"/>
      <w:ind w:left="432" w:right="720" w:hanging="432"/>
    </w:pPr>
    <w:rPr>
      <w:rFonts w:ascii="Arial" w:hAnsi="Arial"/>
      <w:noProof/>
      <w:sz w:val="20"/>
      <w:szCs w:val="20"/>
    </w:rPr>
  </w:style>
  <w:style w:type="paragraph" w:styleId="TOC2">
    <w:name w:val="toc 2"/>
    <w:next w:val="Normal"/>
    <w:autoRedefine/>
    <w:uiPriority w:val="39"/>
    <w:qFormat/>
    <w:rsid w:val="00D26412"/>
    <w:pPr>
      <w:tabs>
        <w:tab w:val="right" w:leader="dot" w:pos="9360"/>
      </w:tabs>
      <w:spacing w:after="180" w:line="240" w:lineRule="exact"/>
      <w:ind w:left="864" w:right="720" w:hanging="432"/>
    </w:pPr>
    <w:rPr>
      <w:rFonts w:ascii="Arial" w:hAnsi="Arial"/>
      <w:noProof/>
      <w:sz w:val="20"/>
      <w:szCs w:val="20"/>
    </w:rPr>
  </w:style>
  <w:style w:type="paragraph" w:styleId="TOC3">
    <w:name w:val="toc 3"/>
    <w:basedOn w:val="TOC2"/>
    <w:autoRedefine/>
    <w:uiPriority w:val="39"/>
    <w:qFormat/>
    <w:rsid w:val="00D26412"/>
    <w:pPr>
      <w:spacing w:after="120"/>
      <w:ind w:left="1296"/>
    </w:pPr>
  </w:style>
  <w:style w:type="paragraph" w:styleId="TOC4">
    <w:name w:val="toc 4"/>
    <w:next w:val="Normal"/>
    <w:autoRedefine/>
    <w:uiPriority w:val="39"/>
    <w:unhideWhenUsed/>
    <w:qFormat/>
    <w:rsid w:val="00D26412"/>
    <w:pPr>
      <w:tabs>
        <w:tab w:val="left" w:pos="2160"/>
        <w:tab w:val="right" w:leader="dot" w:pos="9360"/>
      </w:tabs>
      <w:spacing w:line="240" w:lineRule="exact"/>
      <w:ind w:left="2520" w:hanging="360"/>
    </w:pPr>
    <w:rPr>
      <w:rFonts w:ascii="Arial" w:hAnsi="Arial"/>
      <w:noProof/>
      <w:szCs w:val="20"/>
    </w:rPr>
  </w:style>
  <w:style w:type="paragraph" w:styleId="TOC8">
    <w:name w:val="toc 8"/>
    <w:next w:val="Normal"/>
    <w:autoRedefine/>
    <w:uiPriority w:val="39"/>
    <w:unhideWhenUsed/>
    <w:qFormat/>
    <w:rsid w:val="00D26412"/>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uiPriority w:val="1"/>
    <w:qFormat/>
    <w:rsid w:val="00D26412"/>
    <w:pPr>
      <w:spacing w:after="100"/>
      <w:jc w:val="right"/>
    </w:pPr>
    <w:rPr>
      <w:rFonts w:asciiTheme="majorHAnsi" w:hAnsiTheme="majorHAnsi"/>
      <w:noProof/>
      <w:sz w:val="20"/>
      <w:szCs w:val="19"/>
    </w:rPr>
  </w:style>
  <w:style w:type="table" w:styleId="LightList">
    <w:name w:val="Light List"/>
    <w:basedOn w:val="TableNormal"/>
    <w:uiPriority w:val="61"/>
    <w:rsid w:val="00D2641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26412"/>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D26412"/>
    <w:pPr>
      <w:tabs>
        <w:tab w:val="clear" w:pos="432"/>
      </w:tabs>
      <w:spacing w:after="240" w:line="264" w:lineRule="auto"/>
      <w:ind w:left="720" w:hanging="240"/>
      <w:jc w:val="left"/>
    </w:pPr>
    <w:rPr>
      <w:rFonts w:asciiTheme="minorHAnsi" w:hAnsiTheme="minorHAnsi"/>
      <w:szCs w:val="20"/>
    </w:rPr>
  </w:style>
  <w:style w:type="paragraph" w:customStyle="1" w:styleId="Introduction">
    <w:name w:val="Introduction"/>
    <w:basedOn w:val="ESSidebar"/>
    <w:uiPriority w:val="1"/>
    <w:qFormat/>
    <w:rsid w:val="00D26412"/>
  </w:style>
  <w:style w:type="paragraph" w:customStyle="1" w:styleId="Feature1Title">
    <w:name w:val="Feature1 Title"/>
    <w:basedOn w:val="Normal"/>
    <w:uiPriority w:val="1"/>
    <w:qFormat/>
    <w:rsid w:val="00D26412"/>
    <w:pPr>
      <w:keepNext/>
      <w:keepLines/>
      <w:pBdr>
        <w:top w:val="single" w:sz="24" w:space="1" w:color="4F81BD" w:themeColor="accent1"/>
        <w:bottom w:val="single" w:sz="24" w:space="1" w:color="4F81BD" w:themeColor="accent1"/>
      </w:pBdr>
      <w:shd w:val="clear" w:color="auto" w:fill="4F81BD" w:themeFill="accent1"/>
      <w:tabs>
        <w:tab w:val="left" w:pos="173"/>
      </w:tabs>
      <w:spacing w:before="240" w:after="240" w:line="400" w:lineRule="exact"/>
      <w:ind w:left="432" w:hanging="432"/>
      <w:jc w:val="left"/>
    </w:pPr>
    <w:rPr>
      <w:rFonts w:asciiTheme="majorHAnsi" w:hAnsiTheme="majorHAnsi"/>
      <w:b/>
      <w:color w:val="FFFFFF" w:themeColor="background1"/>
      <w:sz w:val="32"/>
      <w:szCs w:val="20"/>
    </w:rPr>
  </w:style>
  <w:style w:type="paragraph" w:customStyle="1" w:styleId="Feature1Head">
    <w:name w:val="Feature1 Head"/>
    <w:basedOn w:val="Normal"/>
    <w:uiPriority w:val="1"/>
    <w:qFormat/>
    <w:rsid w:val="00D26412"/>
    <w:pPr>
      <w:keepNext/>
      <w:spacing w:before="240" w:line="360" w:lineRule="exact"/>
      <w:ind w:firstLine="0"/>
      <w:jc w:val="left"/>
      <w:outlineLvl w:val="2"/>
    </w:pPr>
    <w:rPr>
      <w:rFonts w:asciiTheme="majorHAnsi" w:hAnsiTheme="majorHAnsi"/>
      <w:color w:val="1F497D" w:themeColor="text2"/>
      <w:sz w:val="28"/>
      <w:szCs w:val="20"/>
    </w:rPr>
  </w:style>
  <w:style w:type="paragraph" w:customStyle="1" w:styleId="Feature1ListHead">
    <w:name w:val="Feature1 List Head"/>
    <w:basedOn w:val="Normal"/>
    <w:uiPriority w:val="1"/>
    <w:qFormat/>
    <w:rsid w:val="00D26412"/>
    <w:pPr>
      <w:keepNext/>
      <w:spacing w:before="80" w:after="160" w:line="264" w:lineRule="auto"/>
      <w:ind w:left="432" w:hanging="432"/>
      <w:jc w:val="left"/>
      <w:outlineLvl w:val="3"/>
    </w:pPr>
    <w:rPr>
      <w:rFonts w:asciiTheme="minorHAnsi" w:hAnsiTheme="minorHAnsi"/>
      <w:b/>
      <w:szCs w:val="20"/>
    </w:rPr>
  </w:style>
  <w:style w:type="paragraph" w:customStyle="1" w:styleId="Feature1">
    <w:name w:val="Feature1"/>
    <w:basedOn w:val="Paragraph"/>
    <w:uiPriority w:val="1"/>
    <w:qFormat/>
    <w:rsid w:val="00D26412"/>
    <w:pPr>
      <w:spacing w:before="120" w:after="0"/>
    </w:pPr>
    <w:rPr>
      <w:color w:val="000000" w:themeColor="text1"/>
      <w:sz w:val="20"/>
    </w:rPr>
  </w:style>
  <w:style w:type="character" w:customStyle="1" w:styleId="Bold">
    <w:name w:val="Bold"/>
    <w:basedOn w:val="DefaultParagraphFont"/>
    <w:qFormat/>
    <w:rsid w:val="00D26412"/>
    <w:rPr>
      <w:b/>
    </w:rPr>
  </w:style>
  <w:style w:type="character" w:customStyle="1" w:styleId="BoldItalic">
    <w:name w:val="Bold Italic"/>
    <w:basedOn w:val="DefaultParagraphFont"/>
    <w:qFormat/>
    <w:rsid w:val="00D26412"/>
    <w:rPr>
      <w:b/>
      <w:i/>
    </w:rPr>
  </w:style>
  <w:style w:type="character" w:customStyle="1" w:styleId="Default">
    <w:name w:val="Default"/>
    <w:basedOn w:val="DefaultParagraphFont"/>
    <w:qFormat/>
    <w:rsid w:val="00D26412"/>
  </w:style>
  <w:style w:type="character" w:customStyle="1" w:styleId="HighlightBlue">
    <w:name w:val="Highlight Blue"/>
    <w:basedOn w:val="DefaultParagraphFont"/>
    <w:uiPriority w:val="98"/>
    <w:qFormat/>
    <w:rsid w:val="00D26412"/>
    <w:rPr>
      <w:bdr w:val="none" w:sz="0" w:space="0" w:color="auto"/>
      <w:shd w:val="clear" w:color="auto" w:fill="B1F4FD"/>
    </w:rPr>
  </w:style>
  <w:style w:type="character" w:customStyle="1" w:styleId="HighlightYellow">
    <w:name w:val="Highlight Yellow"/>
    <w:basedOn w:val="DefaultParagraphFont"/>
    <w:uiPriority w:val="98"/>
    <w:qFormat/>
    <w:rsid w:val="00D26412"/>
    <w:rPr>
      <w:bdr w:val="none" w:sz="0" w:space="0" w:color="auto"/>
      <w:shd w:val="clear" w:color="auto" w:fill="FFFF00"/>
    </w:rPr>
  </w:style>
  <w:style w:type="character" w:customStyle="1" w:styleId="Italic">
    <w:name w:val="Italic"/>
    <w:basedOn w:val="DefaultParagraphFont"/>
    <w:qFormat/>
    <w:rsid w:val="00D26412"/>
    <w:rPr>
      <w:i/>
    </w:rPr>
  </w:style>
  <w:style w:type="character" w:customStyle="1" w:styleId="Runin">
    <w:name w:val="Run in"/>
    <w:basedOn w:val="DefaultParagraphFont"/>
    <w:qFormat/>
    <w:rsid w:val="00D26412"/>
    <w:rPr>
      <w:b/>
      <w:i w:val="0"/>
      <w:color w:val="4F81BD" w:themeColor="accent1"/>
    </w:rPr>
  </w:style>
  <w:style w:type="character" w:customStyle="1" w:styleId="TableTextTight">
    <w:name w:val="Table Text Tight"/>
    <w:qFormat/>
    <w:rsid w:val="00D26412"/>
    <w:rPr>
      <w:sz w:val="16"/>
    </w:rPr>
  </w:style>
  <w:style w:type="paragraph" w:customStyle="1" w:styleId="Anchor">
    <w:name w:val="Anchor"/>
    <w:uiPriority w:val="1"/>
    <w:qFormat/>
    <w:rsid w:val="00D26412"/>
    <w:pPr>
      <w:spacing w:after="240" w:line="20" w:lineRule="exact"/>
    </w:pPr>
    <w:rPr>
      <w:rFonts w:ascii="Arial" w:hAnsi="Arial"/>
      <w:noProof/>
      <w:color w:val="FFFFFF" w:themeColor="background1"/>
      <w:sz w:val="2"/>
      <w:szCs w:val="20"/>
      <w:vertAlign w:val="superscript"/>
    </w:rPr>
  </w:style>
  <w:style w:type="paragraph" w:customStyle="1" w:styleId="Banner">
    <w:name w:val="Banner"/>
    <w:basedOn w:val="Normal"/>
    <w:uiPriority w:val="1"/>
    <w:qFormat/>
    <w:rsid w:val="00D26412"/>
    <w:pPr>
      <w:pBdr>
        <w:top w:val="single" w:sz="48" w:space="1" w:color="4F81BD" w:themeColor="accent1"/>
        <w:bottom w:val="single" w:sz="48" w:space="1" w:color="4F81BD" w:themeColor="accent1"/>
        <w:right w:val="single" w:sz="48" w:space="4" w:color="4F81BD" w:themeColor="accent1"/>
      </w:pBdr>
      <w:shd w:val="clear" w:color="auto" w:fill="4F81BD" w:themeFill="accent1"/>
      <w:tabs>
        <w:tab w:val="clear" w:pos="432"/>
        <w:tab w:val="left" w:pos="187"/>
      </w:tabs>
      <w:spacing w:after="184" w:line="600" w:lineRule="exact"/>
      <w:ind w:left="187" w:hanging="187"/>
      <w:jc w:val="left"/>
    </w:pPr>
    <w:rPr>
      <w:rFonts w:asciiTheme="majorHAnsi" w:hAnsiTheme="majorHAnsi"/>
      <w:b/>
      <w:color w:val="FFFFFF" w:themeColor="background1"/>
      <w:sz w:val="48"/>
      <w:szCs w:val="20"/>
    </w:rPr>
  </w:style>
  <w:style w:type="paragraph" w:styleId="Bibliography">
    <w:name w:val="Bibliography"/>
    <w:basedOn w:val="Normal"/>
    <w:next w:val="Normal"/>
    <w:uiPriority w:val="1"/>
    <w:rsid w:val="00D26412"/>
    <w:pPr>
      <w:tabs>
        <w:tab w:val="clear" w:pos="432"/>
      </w:tabs>
      <w:spacing w:before="80" w:after="60" w:line="264" w:lineRule="auto"/>
      <w:ind w:firstLine="0"/>
      <w:jc w:val="left"/>
    </w:pPr>
    <w:rPr>
      <w:rFonts w:asciiTheme="minorHAnsi" w:hAnsiTheme="minorHAnsi"/>
      <w:szCs w:val="20"/>
    </w:rPr>
  </w:style>
  <w:style w:type="paragraph" w:styleId="Caption">
    <w:name w:val="caption"/>
    <w:basedOn w:val="Normal"/>
    <w:next w:val="Normal"/>
    <w:uiPriority w:val="1"/>
    <w:qFormat/>
    <w:rsid w:val="00D26412"/>
    <w:pPr>
      <w:tabs>
        <w:tab w:val="clear" w:pos="432"/>
      </w:tabs>
      <w:spacing w:after="200" w:line="260" w:lineRule="exact"/>
      <w:ind w:firstLine="0"/>
      <w:jc w:val="left"/>
    </w:pPr>
    <w:rPr>
      <w:rFonts w:asciiTheme="minorHAnsi" w:hAnsiTheme="minorHAnsi"/>
      <w:iCs/>
      <w:sz w:val="18"/>
      <w:szCs w:val="18"/>
    </w:rPr>
  </w:style>
  <w:style w:type="paragraph" w:styleId="Closing">
    <w:name w:val="Closing"/>
    <w:basedOn w:val="Normal"/>
    <w:link w:val="ClosingChar"/>
    <w:uiPriority w:val="99"/>
    <w:unhideWhenUsed/>
    <w:rsid w:val="00D26412"/>
    <w:pPr>
      <w:tabs>
        <w:tab w:val="clear" w:pos="432"/>
      </w:tabs>
      <w:spacing w:after="240" w:line="264" w:lineRule="auto"/>
      <w:ind w:left="4320" w:firstLine="0"/>
      <w:contextualSpacing/>
      <w:jc w:val="left"/>
    </w:pPr>
    <w:rPr>
      <w:rFonts w:asciiTheme="minorHAnsi" w:hAnsiTheme="minorHAnsi"/>
      <w:szCs w:val="20"/>
    </w:rPr>
  </w:style>
  <w:style w:type="character" w:customStyle="1" w:styleId="ClosingChar">
    <w:name w:val="Closing Char"/>
    <w:basedOn w:val="DefaultParagraphFont"/>
    <w:link w:val="Closing"/>
    <w:uiPriority w:val="99"/>
    <w:rsid w:val="00D26412"/>
    <w:rPr>
      <w:rFonts w:asciiTheme="minorHAnsi" w:hAnsiTheme="minorHAnsi"/>
      <w:szCs w:val="20"/>
    </w:rPr>
  </w:style>
  <w:style w:type="paragraph" w:styleId="ListBullet2">
    <w:name w:val="List Bullet 2"/>
    <w:basedOn w:val="Normal"/>
    <w:uiPriority w:val="1"/>
    <w:unhideWhenUsed/>
    <w:rsid w:val="00D26412"/>
    <w:pPr>
      <w:spacing w:before="120" w:after="120" w:line="264" w:lineRule="auto"/>
      <w:ind w:left="720" w:hanging="360"/>
      <w:jc w:val="left"/>
    </w:pPr>
    <w:rPr>
      <w:rFonts w:asciiTheme="minorHAnsi" w:hAnsiTheme="minorHAnsi"/>
      <w:szCs w:val="20"/>
    </w:rPr>
  </w:style>
  <w:style w:type="paragraph" w:customStyle="1" w:styleId="Feature1ListBullet">
    <w:name w:val="Feature1 List Bullet"/>
    <w:basedOn w:val="ListBullet"/>
    <w:uiPriority w:val="1"/>
    <w:qFormat/>
    <w:rsid w:val="00D26412"/>
    <w:pPr>
      <w:spacing w:after="0"/>
      <w:contextualSpacing/>
    </w:pPr>
    <w:rPr>
      <w:sz w:val="20"/>
    </w:rPr>
  </w:style>
  <w:style w:type="paragraph" w:customStyle="1" w:styleId="Feature1ListNumbered">
    <w:name w:val="Feature1 List Numbered"/>
    <w:basedOn w:val="ListNumber"/>
    <w:uiPriority w:val="1"/>
    <w:qFormat/>
    <w:rsid w:val="00D26412"/>
  </w:style>
  <w:style w:type="paragraph" w:customStyle="1" w:styleId="Feature20">
    <w:name w:val="Feature2"/>
    <w:basedOn w:val="Feature1"/>
    <w:uiPriority w:val="1"/>
    <w:qFormat/>
    <w:rsid w:val="00D26412"/>
    <w:rPr>
      <w:rFonts w:asciiTheme="majorHAnsi" w:hAnsiTheme="majorHAnsi"/>
    </w:rPr>
  </w:style>
  <w:style w:type="paragraph" w:customStyle="1" w:styleId="Feature2ListBullet">
    <w:name w:val="Feature2 List Bullet"/>
    <w:basedOn w:val="Feature1ListBullet"/>
    <w:uiPriority w:val="1"/>
    <w:qFormat/>
    <w:rsid w:val="00D26412"/>
    <w:pPr>
      <w:numPr>
        <w:numId w:val="15"/>
      </w:numPr>
    </w:pPr>
    <w:rPr>
      <w:rFonts w:asciiTheme="majorHAnsi" w:hAnsiTheme="majorHAnsi"/>
    </w:rPr>
  </w:style>
  <w:style w:type="paragraph" w:customStyle="1" w:styleId="Feature2Head">
    <w:name w:val="Feature2 Head"/>
    <w:basedOn w:val="Feature1Head"/>
    <w:uiPriority w:val="1"/>
    <w:qFormat/>
    <w:rsid w:val="00D26412"/>
    <w:rPr>
      <w:b/>
      <w:color w:val="4F81BD" w:themeColor="accent1"/>
    </w:rPr>
  </w:style>
  <w:style w:type="paragraph" w:customStyle="1" w:styleId="Feature2ListHead">
    <w:name w:val="Feature2 List Head"/>
    <w:basedOn w:val="Feature1ListHead"/>
    <w:uiPriority w:val="1"/>
    <w:qFormat/>
    <w:rsid w:val="00D26412"/>
    <w:rPr>
      <w:rFonts w:asciiTheme="majorHAnsi" w:hAnsiTheme="majorHAnsi"/>
      <w:sz w:val="20"/>
    </w:rPr>
  </w:style>
  <w:style w:type="paragraph" w:customStyle="1" w:styleId="Feature2ListNumbered">
    <w:name w:val="Feature2 List Numbered"/>
    <w:basedOn w:val="Feature20"/>
    <w:uiPriority w:val="1"/>
    <w:qFormat/>
    <w:rsid w:val="00D26412"/>
    <w:pPr>
      <w:numPr>
        <w:numId w:val="10"/>
      </w:numPr>
    </w:pPr>
  </w:style>
  <w:style w:type="paragraph" w:customStyle="1" w:styleId="Feature2Title">
    <w:name w:val="Feature2 Title"/>
    <w:basedOn w:val="Feature1Title"/>
    <w:uiPriority w:val="1"/>
    <w:qFormat/>
    <w:rsid w:val="00D26412"/>
    <w:pPr>
      <w:pBdr>
        <w:top w:val="single" w:sz="8" w:space="1" w:color="1F497D" w:themeColor="text2"/>
        <w:bottom w:val="dotted" w:sz="6" w:space="3" w:color="1F497D" w:themeColor="text2"/>
      </w:pBdr>
      <w:shd w:val="clear" w:color="auto" w:fill="auto"/>
      <w:ind w:left="0" w:firstLine="0"/>
    </w:pPr>
    <w:rPr>
      <w:color w:val="4F81BD" w:themeColor="accent1"/>
    </w:rPr>
  </w:style>
  <w:style w:type="paragraph" w:styleId="List">
    <w:name w:val="List"/>
    <w:basedOn w:val="Normal"/>
    <w:uiPriority w:val="1"/>
    <w:unhideWhenUsed/>
    <w:rsid w:val="00D26412"/>
    <w:pPr>
      <w:numPr>
        <w:numId w:val="14"/>
      </w:numPr>
      <w:tabs>
        <w:tab w:val="clear" w:pos="432"/>
      </w:tabs>
      <w:spacing w:before="120" w:after="120" w:line="264" w:lineRule="auto"/>
      <w:jc w:val="left"/>
    </w:pPr>
    <w:rPr>
      <w:rFonts w:asciiTheme="minorHAnsi" w:hAnsiTheme="minorHAnsi"/>
      <w:szCs w:val="20"/>
    </w:rPr>
  </w:style>
  <w:style w:type="paragraph" w:styleId="List2">
    <w:name w:val="List 2"/>
    <w:basedOn w:val="Normal"/>
    <w:uiPriority w:val="1"/>
    <w:unhideWhenUsed/>
    <w:rsid w:val="00D26412"/>
    <w:pPr>
      <w:numPr>
        <w:ilvl w:val="1"/>
        <w:numId w:val="14"/>
      </w:numPr>
      <w:tabs>
        <w:tab w:val="clear" w:pos="432"/>
      </w:tabs>
      <w:spacing w:before="120" w:after="120" w:line="264" w:lineRule="auto"/>
      <w:jc w:val="left"/>
    </w:pPr>
    <w:rPr>
      <w:rFonts w:asciiTheme="minorHAnsi" w:hAnsiTheme="minorHAnsi"/>
      <w:szCs w:val="20"/>
    </w:rPr>
  </w:style>
  <w:style w:type="paragraph" w:styleId="List3">
    <w:name w:val="List 3"/>
    <w:basedOn w:val="Normal"/>
    <w:uiPriority w:val="1"/>
    <w:unhideWhenUsed/>
    <w:rsid w:val="00D26412"/>
    <w:pPr>
      <w:numPr>
        <w:ilvl w:val="2"/>
        <w:numId w:val="14"/>
      </w:numPr>
      <w:tabs>
        <w:tab w:val="clear" w:pos="432"/>
      </w:tabs>
      <w:spacing w:before="120" w:after="120" w:line="264" w:lineRule="auto"/>
      <w:jc w:val="left"/>
    </w:pPr>
    <w:rPr>
      <w:rFonts w:asciiTheme="minorHAnsi" w:hAnsiTheme="minorHAnsi"/>
      <w:szCs w:val="20"/>
    </w:rPr>
  </w:style>
  <w:style w:type="paragraph" w:styleId="List4">
    <w:name w:val="List 4"/>
    <w:basedOn w:val="Normal"/>
    <w:uiPriority w:val="99"/>
    <w:unhideWhenUsed/>
    <w:rsid w:val="00D26412"/>
    <w:pPr>
      <w:numPr>
        <w:ilvl w:val="3"/>
        <w:numId w:val="14"/>
      </w:numPr>
      <w:tabs>
        <w:tab w:val="clear" w:pos="432"/>
      </w:tabs>
      <w:spacing w:before="120" w:after="120" w:line="264" w:lineRule="auto"/>
      <w:contextualSpacing/>
      <w:jc w:val="left"/>
    </w:pPr>
    <w:rPr>
      <w:rFonts w:asciiTheme="minorHAnsi" w:hAnsiTheme="minorHAnsi"/>
      <w:szCs w:val="20"/>
    </w:rPr>
  </w:style>
  <w:style w:type="paragraph" w:styleId="List5">
    <w:name w:val="List 5"/>
    <w:basedOn w:val="Normal"/>
    <w:uiPriority w:val="99"/>
    <w:unhideWhenUsed/>
    <w:rsid w:val="00D26412"/>
    <w:pPr>
      <w:numPr>
        <w:ilvl w:val="4"/>
        <w:numId w:val="14"/>
      </w:numPr>
      <w:tabs>
        <w:tab w:val="clear" w:pos="432"/>
      </w:tabs>
      <w:spacing w:after="240" w:line="264" w:lineRule="auto"/>
      <w:contextualSpacing/>
      <w:jc w:val="left"/>
    </w:pPr>
    <w:rPr>
      <w:rFonts w:asciiTheme="minorHAnsi" w:hAnsiTheme="minorHAnsi"/>
      <w:szCs w:val="20"/>
    </w:rPr>
  </w:style>
  <w:style w:type="paragraph" w:styleId="ListBullet3">
    <w:name w:val="List Bullet 3"/>
    <w:basedOn w:val="Normal"/>
    <w:uiPriority w:val="1"/>
    <w:unhideWhenUsed/>
    <w:rsid w:val="00D26412"/>
    <w:pPr>
      <w:spacing w:before="120" w:after="120" w:line="264" w:lineRule="auto"/>
      <w:ind w:left="1166" w:hanging="360"/>
      <w:jc w:val="left"/>
    </w:pPr>
    <w:rPr>
      <w:rFonts w:asciiTheme="minorHAnsi" w:hAnsiTheme="minorHAnsi"/>
      <w:szCs w:val="20"/>
    </w:rPr>
  </w:style>
  <w:style w:type="paragraph" w:styleId="ListContinue">
    <w:name w:val="List Continue"/>
    <w:basedOn w:val="Normal"/>
    <w:uiPriority w:val="1"/>
    <w:unhideWhenUsed/>
    <w:rsid w:val="00D26412"/>
    <w:pPr>
      <w:tabs>
        <w:tab w:val="clear" w:pos="432"/>
      </w:tabs>
      <w:spacing w:before="120" w:after="120" w:line="264" w:lineRule="auto"/>
      <w:ind w:left="360" w:firstLine="0"/>
      <w:jc w:val="left"/>
    </w:pPr>
    <w:rPr>
      <w:rFonts w:asciiTheme="minorHAnsi" w:hAnsiTheme="minorHAnsi"/>
      <w:szCs w:val="20"/>
    </w:rPr>
  </w:style>
  <w:style w:type="paragraph" w:styleId="ListContinue2">
    <w:name w:val="List Continue 2"/>
    <w:basedOn w:val="Normal"/>
    <w:uiPriority w:val="1"/>
    <w:unhideWhenUsed/>
    <w:rsid w:val="00D26412"/>
    <w:pPr>
      <w:tabs>
        <w:tab w:val="clear" w:pos="432"/>
      </w:tabs>
      <w:spacing w:before="120" w:after="120" w:line="264" w:lineRule="auto"/>
      <w:ind w:left="720" w:firstLine="0"/>
      <w:jc w:val="left"/>
    </w:pPr>
    <w:rPr>
      <w:rFonts w:asciiTheme="minorHAnsi" w:hAnsiTheme="minorHAnsi"/>
      <w:szCs w:val="20"/>
    </w:rPr>
  </w:style>
  <w:style w:type="paragraph" w:styleId="ListContinue3">
    <w:name w:val="List Continue 3"/>
    <w:basedOn w:val="Normal"/>
    <w:uiPriority w:val="1"/>
    <w:unhideWhenUsed/>
    <w:rsid w:val="00D26412"/>
    <w:pPr>
      <w:tabs>
        <w:tab w:val="clear" w:pos="432"/>
      </w:tabs>
      <w:spacing w:before="120" w:after="120" w:line="264" w:lineRule="auto"/>
      <w:ind w:left="1080" w:firstLine="0"/>
      <w:jc w:val="left"/>
    </w:pPr>
    <w:rPr>
      <w:rFonts w:asciiTheme="minorHAnsi" w:hAnsiTheme="minorHAnsi"/>
      <w:szCs w:val="20"/>
    </w:rPr>
  </w:style>
  <w:style w:type="paragraph" w:styleId="ListBullet4">
    <w:name w:val="List Bullet 4"/>
    <w:basedOn w:val="Normal"/>
    <w:uiPriority w:val="99"/>
    <w:unhideWhenUsed/>
    <w:rsid w:val="00D26412"/>
    <w:pPr>
      <w:tabs>
        <w:tab w:val="clear" w:pos="432"/>
        <w:tab w:val="num" w:pos="1440"/>
      </w:tabs>
      <w:spacing w:after="240" w:line="264" w:lineRule="auto"/>
      <w:ind w:left="1440" w:hanging="360"/>
      <w:contextualSpacing/>
      <w:jc w:val="left"/>
    </w:pPr>
    <w:rPr>
      <w:rFonts w:asciiTheme="minorHAnsi" w:hAnsiTheme="minorHAnsi"/>
      <w:szCs w:val="20"/>
    </w:rPr>
  </w:style>
  <w:style w:type="paragraph" w:styleId="ListBullet5">
    <w:name w:val="List Bullet 5"/>
    <w:basedOn w:val="Normal"/>
    <w:uiPriority w:val="99"/>
    <w:unhideWhenUsed/>
    <w:rsid w:val="00D26412"/>
    <w:pPr>
      <w:tabs>
        <w:tab w:val="clear" w:pos="432"/>
        <w:tab w:val="num" w:pos="1800"/>
      </w:tabs>
      <w:spacing w:after="240" w:line="264" w:lineRule="auto"/>
      <w:ind w:left="1800" w:hanging="360"/>
      <w:contextualSpacing/>
      <w:jc w:val="left"/>
    </w:pPr>
    <w:rPr>
      <w:rFonts w:asciiTheme="minorHAnsi" w:hAnsiTheme="minorHAnsi"/>
      <w:szCs w:val="20"/>
    </w:rPr>
  </w:style>
  <w:style w:type="paragraph" w:styleId="ListNumber2">
    <w:name w:val="List Number 2"/>
    <w:basedOn w:val="Normal"/>
    <w:uiPriority w:val="1"/>
    <w:unhideWhenUsed/>
    <w:rsid w:val="00D26412"/>
    <w:pPr>
      <w:tabs>
        <w:tab w:val="clear" w:pos="432"/>
        <w:tab w:val="num" w:pos="720"/>
      </w:tabs>
      <w:spacing w:before="120" w:after="120" w:line="264" w:lineRule="auto"/>
      <w:ind w:left="720" w:hanging="360"/>
      <w:jc w:val="left"/>
    </w:pPr>
    <w:rPr>
      <w:rFonts w:asciiTheme="minorHAnsi" w:hAnsiTheme="minorHAnsi"/>
      <w:szCs w:val="20"/>
    </w:rPr>
  </w:style>
  <w:style w:type="paragraph" w:styleId="ListNumber3">
    <w:name w:val="List Number 3"/>
    <w:basedOn w:val="Normal"/>
    <w:uiPriority w:val="1"/>
    <w:unhideWhenUsed/>
    <w:rsid w:val="00D26412"/>
    <w:pPr>
      <w:tabs>
        <w:tab w:val="clear" w:pos="432"/>
        <w:tab w:val="num" w:pos="1080"/>
      </w:tabs>
      <w:spacing w:before="120" w:after="120" w:line="264" w:lineRule="auto"/>
      <w:ind w:left="1080" w:hanging="360"/>
      <w:jc w:val="left"/>
    </w:pPr>
    <w:rPr>
      <w:rFonts w:asciiTheme="minorHAnsi" w:hAnsiTheme="minorHAnsi"/>
      <w:szCs w:val="20"/>
    </w:rPr>
  </w:style>
  <w:style w:type="paragraph" w:customStyle="1" w:styleId="Outline2">
    <w:name w:val="Outline 2"/>
    <w:basedOn w:val="Normal"/>
    <w:next w:val="Paragraph"/>
    <w:uiPriority w:val="1"/>
    <w:unhideWhenUsed/>
    <w:qFormat/>
    <w:rsid w:val="00D26412"/>
    <w:pPr>
      <w:keepNext/>
      <w:keepLines/>
      <w:numPr>
        <w:ilvl w:val="1"/>
        <w:numId w:val="8"/>
      </w:numPr>
      <w:spacing w:before="240" w:after="120" w:line="360" w:lineRule="exact"/>
      <w:jc w:val="left"/>
      <w:outlineLvl w:val="2"/>
    </w:pPr>
    <w:rPr>
      <w:rFonts w:asciiTheme="majorHAnsi" w:hAnsiTheme="majorHAnsi"/>
      <w:color w:val="1F497D" w:themeColor="text2"/>
      <w:sz w:val="28"/>
      <w:szCs w:val="20"/>
    </w:rPr>
  </w:style>
  <w:style w:type="paragraph" w:customStyle="1" w:styleId="Outline3">
    <w:name w:val="Outline 3"/>
    <w:basedOn w:val="Normal"/>
    <w:uiPriority w:val="1"/>
    <w:unhideWhenUsed/>
    <w:qFormat/>
    <w:rsid w:val="00D26412"/>
    <w:pPr>
      <w:keepNext/>
      <w:keepLines/>
      <w:numPr>
        <w:ilvl w:val="2"/>
        <w:numId w:val="8"/>
      </w:numPr>
      <w:spacing w:before="80" w:after="160" w:line="264" w:lineRule="auto"/>
      <w:jc w:val="left"/>
      <w:outlineLvl w:val="3"/>
    </w:pPr>
    <w:rPr>
      <w:rFonts w:asciiTheme="minorHAnsi" w:hAnsiTheme="minorHAnsi"/>
      <w:b/>
      <w:i/>
      <w:szCs w:val="20"/>
    </w:rPr>
  </w:style>
  <w:style w:type="paragraph" w:customStyle="1" w:styleId="Outline4">
    <w:name w:val="Outline 4"/>
    <w:basedOn w:val="Normal"/>
    <w:next w:val="Paragraph"/>
    <w:uiPriority w:val="1"/>
    <w:unhideWhenUsed/>
    <w:qFormat/>
    <w:rsid w:val="00D26412"/>
    <w:pPr>
      <w:keepNext/>
      <w:keepLines/>
      <w:numPr>
        <w:ilvl w:val="3"/>
        <w:numId w:val="8"/>
      </w:numPr>
      <w:spacing w:before="80" w:after="160" w:line="264" w:lineRule="auto"/>
      <w:jc w:val="left"/>
      <w:outlineLvl w:val="4"/>
    </w:pPr>
    <w:rPr>
      <w:rFonts w:asciiTheme="minorHAnsi" w:hAnsiTheme="minorHAnsi"/>
      <w:color w:val="1F497D" w:themeColor="text2"/>
      <w:szCs w:val="20"/>
    </w:rPr>
  </w:style>
  <w:style w:type="paragraph" w:styleId="Quote">
    <w:name w:val="Quote"/>
    <w:basedOn w:val="Normal"/>
    <w:next w:val="Normal"/>
    <w:link w:val="QuoteChar"/>
    <w:uiPriority w:val="1"/>
    <w:qFormat/>
    <w:rsid w:val="00D26412"/>
    <w:pPr>
      <w:tabs>
        <w:tab w:val="clear" w:pos="432"/>
      </w:tabs>
      <w:spacing w:before="60" w:after="60" w:line="300" w:lineRule="exact"/>
      <w:ind w:firstLine="0"/>
      <w:jc w:val="left"/>
    </w:pPr>
    <w:rPr>
      <w:rFonts w:asciiTheme="minorHAnsi" w:hAnsiTheme="minorHAnsi"/>
      <w:i/>
      <w:iCs/>
      <w:color w:val="000000" w:themeColor="text1"/>
      <w:sz w:val="20"/>
      <w:szCs w:val="20"/>
    </w:rPr>
  </w:style>
  <w:style w:type="character" w:customStyle="1" w:styleId="QuoteChar">
    <w:name w:val="Quote Char"/>
    <w:basedOn w:val="DefaultParagraphFont"/>
    <w:link w:val="Quote"/>
    <w:uiPriority w:val="1"/>
    <w:rsid w:val="00D26412"/>
    <w:rPr>
      <w:rFonts w:asciiTheme="minorHAnsi" w:hAnsiTheme="minorHAnsi"/>
      <w:i/>
      <w:iCs/>
      <w:color w:val="000000" w:themeColor="text1"/>
      <w:sz w:val="20"/>
      <w:szCs w:val="20"/>
    </w:rPr>
  </w:style>
  <w:style w:type="paragraph" w:customStyle="1" w:styleId="QuoteAttribution">
    <w:name w:val="Quote Attribution"/>
    <w:basedOn w:val="Quote"/>
    <w:uiPriority w:val="1"/>
    <w:qFormat/>
    <w:rsid w:val="00D26412"/>
    <w:pPr>
      <w:spacing w:before="120"/>
      <w:jc w:val="right"/>
    </w:pPr>
    <w:rPr>
      <w:i w:val="0"/>
    </w:rPr>
  </w:style>
  <w:style w:type="paragraph" w:styleId="Salutation">
    <w:name w:val="Salutation"/>
    <w:basedOn w:val="Normal"/>
    <w:next w:val="Normal"/>
    <w:link w:val="SalutationChar"/>
    <w:uiPriority w:val="1"/>
    <w:unhideWhenUsed/>
    <w:rsid w:val="00D26412"/>
    <w:pPr>
      <w:tabs>
        <w:tab w:val="clear" w:pos="432"/>
        <w:tab w:val="left" w:pos="1620"/>
      </w:tabs>
      <w:spacing w:before="240" w:after="360" w:line="276" w:lineRule="auto"/>
      <w:ind w:firstLine="0"/>
      <w:jc w:val="left"/>
    </w:pPr>
    <w:rPr>
      <w:rFonts w:asciiTheme="minorHAnsi" w:hAnsiTheme="minorHAnsi"/>
      <w:szCs w:val="20"/>
    </w:rPr>
  </w:style>
  <w:style w:type="character" w:customStyle="1" w:styleId="SalutationChar">
    <w:name w:val="Salutation Char"/>
    <w:basedOn w:val="DefaultParagraphFont"/>
    <w:link w:val="Salutation"/>
    <w:uiPriority w:val="1"/>
    <w:rsid w:val="00D26412"/>
    <w:rPr>
      <w:rFonts w:asciiTheme="minorHAnsi" w:hAnsiTheme="minorHAnsi"/>
      <w:szCs w:val="20"/>
    </w:rPr>
  </w:style>
  <w:style w:type="paragraph" w:styleId="Signature">
    <w:name w:val="Signature"/>
    <w:basedOn w:val="Normal"/>
    <w:link w:val="SignatureChar"/>
    <w:uiPriority w:val="1"/>
    <w:unhideWhenUsed/>
    <w:rsid w:val="00D26412"/>
    <w:pPr>
      <w:tabs>
        <w:tab w:val="clear" w:pos="432"/>
      </w:tabs>
      <w:spacing w:after="240" w:line="264" w:lineRule="auto"/>
      <w:ind w:left="4320" w:firstLine="0"/>
      <w:jc w:val="left"/>
    </w:pPr>
    <w:rPr>
      <w:rFonts w:asciiTheme="minorHAnsi" w:hAnsiTheme="minorHAnsi"/>
      <w:szCs w:val="20"/>
    </w:rPr>
  </w:style>
  <w:style w:type="character" w:customStyle="1" w:styleId="SignatureChar">
    <w:name w:val="Signature Char"/>
    <w:basedOn w:val="DefaultParagraphFont"/>
    <w:link w:val="Signature"/>
    <w:uiPriority w:val="1"/>
    <w:rsid w:val="00D26412"/>
    <w:rPr>
      <w:rFonts w:asciiTheme="minorHAnsi" w:hAnsiTheme="minorHAnsi"/>
      <w:szCs w:val="20"/>
    </w:rPr>
  </w:style>
  <w:style w:type="paragraph" w:customStyle="1" w:styleId="LogoAnchor">
    <w:name w:val="Logo_Anchor"/>
    <w:basedOn w:val="Normal"/>
    <w:uiPriority w:val="1"/>
    <w:qFormat/>
    <w:rsid w:val="00D26412"/>
    <w:pPr>
      <w:tabs>
        <w:tab w:val="clear" w:pos="432"/>
      </w:tabs>
      <w:spacing w:before="240" w:after="240" w:line="264" w:lineRule="auto"/>
      <w:ind w:firstLine="0"/>
      <w:jc w:val="center"/>
    </w:pPr>
    <w:rPr>
      <w:rFonts w:asciiTheme="minorHAnsi" w:hAnsiTheme="minorHAnsi"/>
      <w:sz w:val="4"/>
      <w:szCs w:val="20"/>
    </w:rPr>
  </w:style>
  <w:style w:type="paragraph" w:customStyle="1" w:styleId="SidebarHead">
    <w:name w:val="Sidebar Head"/>
    <w:basedOn w:val="Normal"/>
    <w:uiPriority w:val="1"/>
    <w:qFormat/>
    <w:rsid w:val="00D26412"/>
    <w:pPr>
      <w:keepNext/>
      <w:spacing w:before="120" w:after="40" w:line="264" w:lineRule="auto"/>
      <w:ind w:firstLine="0"/>
      <w:contextualSpacing/>
      <w:jc w:val="left"/>
      <w:outlineLvl w:val="1"/>
    </w:pPr>
    <w:rPr>
      <w:rFonts w:asciiTheme="majorHAnsi" w:hAnsiTheme="majorHAnsi"/>
      <w:b/>
      <w:color w:val="000000" w:themeColor="text1"/>
      <w:sz w:val="20"/>
      <w:szCs w:val="20"/>
    </w:rPr>
  </w:style>
  <w:style w:type="paragraph" w:customStyle="1" w:styleId="Sidebar">
    <w:name w:val="Sidebar"/>
    <w:basedOn w:val="Normal"/>
    <w:uiPriority w:val="1"/>
    <w:qFormat/>
    <w:rsid w:val="00D26412"/>
    <w:pPr>
      <w:tabs>
        <w:tab w:val="clear" w:pos="432"/>
        <w:tab w:val="left" w:pos="792"/>
      </w:tabs>
      <w:spacing w:after="60" w:line="264" w:lineRule="auto"/>
      <w:ind w:firstLine="0"/>
      <w:jc w:val="left"/>
    </w:pPr>
    <w:rPr>
      <w:rFonts w:asciiTheme="majorHAnsi" w:hAnsiTheme="majorHAnsi" w:cs="Arial"/>
      <w:color w:val="000000" w:themeColor="text1"/>
      <w:spacing w:val="-4"/>
      <w:sz w:val="20"/>
      <w:szCs w:val="20"/>
    </w:rPr>
  </w:style>
  <w:style w:type="paragraph" w:customStyle="1" w:styleId="SidebarListBullet">
    <w:name w:val="Sidebar List Bullet"/>
    <w:basedOn w:val="Sidebar"/>
    <w:uiPriority w:val="1"/>
    <w:qFormat/>
    <w:rsid w:val="00D2641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D26412"/>
    <w:pPr>
      <w:numPr>
        <w:numId w:val="4"/>
      </w:numPr>
      <w:tabs>
        <w:tab w:val="clear" w:pos="792"/>
      </w:tabs>
      <w:ind w:left="288" w:hanging="288"/>
    </w:pPr>
    <w:rPr>
      <w:color w:val="000000"/>
      <w:szCs w:val="21"/>
    </w:rPr>
  </w:style>
  <w:style w:type="paragraph" w:customStyle="1" w:styleId="SidebarTitle">
    <w:name w:val="Sidebar Title"/>
    <w:basedOn w:val="SidebarHead"/>
    <w:qFormat/>
    <w:rsid w:val="00D26412"/>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D26412"/>
    <w:rPr>
      <w:rFonts w:asciiTheme="majorHAnsi" w:hAnsiTheme="majorHAnsi"/>
      <w:b/>
    </w:rPr>
  </w:style>
  <w:style w:type="paragraph" w:customStyle="1" w:styleId="Author">
    <w:name w:val="Author"/>
    <w:basedOn w:val="Byline"/>
    <w:uiPriority w:val="1"/>
    <w:qFormat/>
    <w:rsid w:val="00D26412"/>
    <w:pPr>
      <w:jc w:val="left"/>
    </w:pPr>
  </w:style>
  <w:style w:type="paragraph" w:customStyle="1" w:styleId="TableTextCentered">
    <w:name w:val="Table Text Centered"/>
    <w:basedOn w:val="TableTextLeft"/>
    <w:uiPriority w:val="1"/>
    <w:qFormat/>
    <w:rsid w:val="00D26412"/>
    <w:pPr>
      <w:jc w:val="center"/>
    </w:pPr>
  </w:style>
  <w:style w:type="paragraph" w:customStyle="1" w:styleId="TableTextDecimal">
    <w:name w:val="Table Text Decimal"/>
    <w:basedOn w:val="TableTextLeft"/>
    <w:uiPriority w:val="1"/>
    <w:qFormat/>
    <w:rsid w:val="00D26412"/>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D26412"/>
  </w:style>
  <w:style w:type="paragraph" w:customStyle="1" w:styleId="Pubinfo">
    <w:name w:val="Pubinfo"/>
    <w:basedOn w:val="Byline"/>
    <w:uiPriority w:val="1"/>
    <w:qFormat/>
    <w:rsid w:val="00D26412"/>
    <w:pPr>
      <w:spacing w:before="0" w:after="120"/>
      <w:jc w:val="left"/>
    </w:pPr>
    <w:rPr>
      <w:b w:val="0"/>
    </w:rPr>
  </w:style>
  <w:style w:type="paragraph" w:customStyle="1" w:styleId="PubinfoHead">
    <w:name w:val="Pubinfo Head"/>
    <w:basedOn w:val="Pubinfo"/>
    <w:uiPriority w:val="1"/>
    <w:qFormat/>
    <w:rsid w:val="00D26412"/>
    <w:pPr>
      <w:spacing w:after="240"/>
    </w:pPr>
    <w:rPr>
      <w:b/>
    </w:rPr>
  </w:style>
  <w:style w:type="paragraph" w:customStyle="1" w:styleId="PubinfoList">
    <w:name w:val="Pubinfo List"/>
    <w:basedOn w:val="PubinfoHead"/>
    <w:uiPriority w:val="1"/>
    <w:qFormat/>
    <w:rsid w:val="00D26412"/>
    <w:pPr>
      <w:spacing w:before="60" w:after="60"/>
      <w:ind w:left="432" w:hanging="432"/>
    </w:pPr>
    <w:rPr>
      <w:rFonts w:asciiTheme="minorHAnsi" w:hAnsiTheme="minorHAnsi"/>
      <w:b w:val="0"/>
    </w:rPr>
  </w:style>
  <w:style w:type="character" w:customStyle="1" w:styleId="Superscript">
    <w:name w:val="Superscript"/>
    <w:basedOn w:val="DefaultParagraphFont"/>
    <w:qFormat/>
    <w:rsid w:val="00D26412"/>
    <w:rPr>
      <w:vertAlign w:val="superscript"/>
    </w:rPr>
  </w:style>
  <w:style w:type="character" w:customStyle="1" w:styleId="Subscript">
    <w:name w:val="Subscript"/>
    <w:basedOn w:val="DefaultParagraphFont"/>
    <w:qFormat/>
    <w:rsid w:val="00D26412"/>
    <w:rPr>
      <w:vertAlign w:val="subscript"/>
    </w:rPr>
  </w:style>
  <w:style w:type="character" w:customStyle="1" w:styleId="Underline">
    <w:name w:val="Underline"/>
    <w:basedOn w:val="DefaultParagraphFont"/>
    <w:qFormat/>
    <w:rsid w:val="00D26412"/>
    <w:rPr>
      <w:u w:val="single"/>
    </w:rPr>
  </w:style>
  <w:style w:type="paragraph" w:customStyle="1" w:styleId="ExhibitFootnote">
    <w:name w:val="Exhibit Footnote"/>
    <w:basedOn w:val="ExhibitSource"/>
    <w:uiPriority w:val="1"/>
    <w:qFormat/>
    <w:rsid w:val="00D26412"/>
  </w:style>
  <w:style w:type="paragraph" w:customStyle="1" w:styleId="ListHead">
    <w:name w:val="List Head"/>
    <w:basedOn w:val="Normal"/>
    <w:uiPriority w:val="1"/>
    <w:qFormat/>
    <w:rsid w:val="00D26412"/>
    <w:pPr>
      <w:keepNext/>
      <w:spacing w:before="360" w:after="120" w:line="264" w:lineRule="auto"/>
      <w:ind w:left="432" w:hanging="432"/>
      <w:jc w:val="left"/>
    </w:pPr>
    <w:rPr>
      <w:rFonts w:asciiTheme="minorHAnsi" w:hAnsiTheme="minorHAnsi"/>
      <w:b/>
      <w:color w:val="1F497D" w:themeColor="text2"/>
      <w:szCs w:val="20"/>
    </w:rPr>
  </w:style>
  <w:style w:type="paragraph" w:styleId="NoSpacing">
    <w:name w:val="No Spacing"/>
    <w:link w:val="NoSpacingChar"/>
    <w:uiPriority w:val="1"/>
    <w:qFormat/>
    <w:rsid w:val="00D264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6412"/>
    <w:rPr>
      <w:rFonts w:asciiTheme="minorHAnsi" w:eastAsiaTheme="minorEastAsia" w:hAnsiTheme="minorHAnsi" w:cstheme="minorBidi"/>
      <w:sz w:val="22"/>
      <w:szCs w:val="22"/>
    </w:rPr>
  </w:style>
  <w:style w:type="paragraph" w:styleId="NoteHeading">
    <w:name w:val="Note Heading"/>
    <w:basedOn w:val="Feature2Head"/>
    <w:next w:val="Normal"/>
    <w:link w:val="NoteHeadingChar"/>
    <w:uiPriority w:val="1"/>
    <w:rsid w:val="00D26412"/>
    <w:pPr>
      <w:spacing w:before="0"/>
    </w:pPr>
    <w:rPr>
      <w:caps/>
      <w:sz w:val="20"/>
    </w:rPr>
  </w:style>
  <w:style w:type="character" w:customStyle="1" w:styleId="NoteHeadingChar">
    <w:name w:val="Note Heading Char"/>
    <w:basedOn w:val="DefaultParagraphFont"/>
    <w:link w:val="NoteHeading"/>
    <w:uiPriority w:val="1"/>
    <w:rsid w:val="00D26412"/>
    <w:rPr>
      <w:rFonts w:asciiTheme="majorHAnsi" w:hAnsiTheme="majorHAnsi"/>
      <w:b/>
      <w:caps/>
      <w:color w:val="4F81BD" w:themeColor="accent1"/>
      <w:sz w:val="20"/>
      <w:szCs w:val="20"/>
    </w:rPr>
  </w:style>
  <w:style w:type="paragraph" w:customStyle="1" w:styleId="Notes">
    <w:name w:val="Notes"/>
    <w:basedOn w:val="Normal"/>
    <w:uiPriority w:val="1"/>
    <w:qFormat/>
    <w:rsid w:val="00D26412"/>
    <w:pPr>
      <w:tabs>
        <w:tab w:val="clear" w:pos="432"/>
      </w:tabs>
      <w:spacing w:after="60" w:line="264" w:lineRule="auto"/>
      <w:ind w:firstLine="0"/>
      <w:jc w:val="left"/>
    </w:pPr>
    <w:rPr>
      <w:rFonts w:asciiTheme="majorHAnsi" w:hAnsiTheme="majorHAnsi"/>
      <w:color w:val="1F497D" w:themeColor="text2"/>
      <w:sz w:val="20"/>
      <w:szCs w:val="20"/>
    </w:rPr>
  </w:style>
  <w:style w:type="paragraph" w:customStyle="1" w:styleId="PubinfoNumber">
    <w:name w:val="Pubinfo Number"/>
    <w:basedOn w:val="Pubinfo"/>
    <w:uiPriority w:val="1"/>
    <w:qFormat/>
    <w:rsid w:val="00D26412"/>
  </w:style>
  <w:style w:type="paragraph" w:customStyle="1" w:styleId="PubinfoCategory">
    <w:name w:val="Pubinfo Category"/>
    <w:basedOn w:val="PubinfoNumber"/>
    <w:uiPriority w:val="1"/>
    <w:qFormat/>
    <w:rsid w:val="00D26412"/>
    <w:rPr>
      <w:rFonts w:cstheme="majorHAnsi"/>
      <w:b/>
      <w:smallCaps/>
    </w:rPr>
  </w:style>
  <w:style w:type="paragraph" w:customStyle="1" w:styleId="ESH1">
    <w:name w:val="ES H1"/>
    <w:basedOn w:val="Normal"/>
    <w:uiPriority w:val="1"/>
    <w:qFormat/>
    <w:rsid w:val="00D26412"/>
    <w:pPr>
      <w:keepNext/>
      <w:pageBreakBefore/>
      <w:spacing w:before="240" w:after="240" w:line="370" w:lineRule="exact"/>
      <w:ind w:left="432" w:hanging="432"/>
      <w:jc w:val="left"/>
      <w:outlineLvl w:val="1"/>
    </w:pPr>
    <w:rPr>
      <w:rFonts w:asciiTheme="majorHAnsi" w:hAnsiTheme="majorHAnsi"/>
      <w:b/>
      <w:caps/>
      <w:color w:val="1F497D" w:themeColor="text2"/>
      <w:sz w:val="32"/>
      <w:szCs w:val="20"/>
    </w:rPr>
  </w:style>
  <w:style w:type="paragraph" w:customStyle="1" w:styleId="ESListBullet">
    <w:name w:val="ES List Bullet"/>
    <w:basedOn w:val="Feature1ListBullet"/>
    <w:uiPriority w:val="1"/>
    <w:qFormat/>
    <w:rsid w:val="00D26412"/>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D26412"/>
    <w:rPr>
      <w:rFonts w:asciiTheme="majorHAnsi" w:hAnsiTheme="majorHAnsi"/>
      <w:color w:val="000000" w:themeColor="text1"/>
      <w:sz w:val="22"/>
    </w:rPr>
  </w:style>
  <w:style w:type="paragraph" w:customStyle="1" w:styleId="TableSignificance">
    <w:name w:val="Table Significance"/>
    <w:basedOn w:val="TableFootnote"/>
    <w:uiPriority w:val="1"/>
    <w:qFormat/>
    <w:rsid w:val="00D26412"/>
    <w:pPr>
      <w:tabs>
        <w:tab w:val="clear" w:pos="1080"/>
        <w:tab w:val="right" w:pos="360"/>
        <w:tab w:val="left" w:pos="540"/>
      </w:tabs>
      <w:ind w:left="533" w:hanging="720"/>
    </w:pPr>
  </w:style>
  <w:style w:type="paragraph" w:customStyle="1" w:styleId="ESSidebar">
    <w:name w:val="ES Sidebar"/>
    <w:basedOn w:val="Sidebar"/>
    <w:uiPriority w:val="1"/>
    <w:qFormat/>
    <w:rsid w:val="00D26412"/>
  </w:style>
  <w:style w:type="paragraph" w:customStyle="1" w:styleId="FAQQuestion">
    <w:name w:val="FAQ Question"/>
    <w:basedOn w:val="Normal"/>
    <w:uiPriority w:val="1"/>
    <w:qFormat/>
    <w:rsid w:val="00D26412"/>
    <w:pPr>
      <w:keepNext/>
      <w:numPr>
        <w:numId w:val="7"/>
      </w:numPr>
      <w:spacing w:before="240" w:after="360" w:line="360" w:lineRule="exact"/>
      <w:jc w:val="left"/>
      <w:outlineLvl w:val="2"/>
    </w:pPr>
    <w:rPr>
      <w:rFonts w:asciiTheme="majorHAnsi" w:hAnsiTheme="majorHAnsi"/>
      <w:color w:val="4F81BD" w:themeColor="accent1"/>
      <w:sz w:val="28"/>
      <w:szCs w:val="20"/>
    </w:rPr>
  </w:style>
  <w:style w:type="character" w:customStyle="1" w:styleId="BoldUnderline">
    <w:name w:val="Bold Underline"/>
    <w:basedOn w:val="DefaultParagraphFont"/>
    <w:qFormat/>
    <w:rsid w:val="00D26412"/>
    <w:rPr>
      <w:b/>
      <w:u w:val="single"/>
    </w:rPr>
  </w:style>
  <w:style w:type="paragraph" w:customStyle="1" w:styleId="LOF1">
    <w:name w:val="LOF 1"/>
    <w:basedOn w:val="TableofFigures"/>
    <w:uiPriority w:val="1"/>
    <w:qFormat/>
    <w:rsid w:val="00D26412"/>
  </w:style>
  <w:style w:type="paragraph" w:styleId="TOCHeading">
    <w:name w:val="TOC Heading"/>
    <w:basedOn w:val="Heading1"/>
    <w:next w:val="Normal"/>
    <w:uiPriority w:val="39"/>
    <w:qFormat/>
    <w:rsid w:val="00D26412"/>
    <w:pPr>
      <w:keepNext/>
      <w:keepLines/>
      <w:tabs>
        <w:tab w:val="clear" w:pos="432"/>
      </w:tabs>
      <w:spacing w:before="240" w:after="360" w:line="360" w:lineRule="exact"/>
      <w:ind w:left="432" w:hanging="432"/>
      <w:jc w:val="left"/>
      <w:outlineLvl w:val="9"/>
    </w:pPr>
    <w:rPr>
      <w:rFonts w:asciiTheme="majorHAnsi" w:eastAsiaTheme="majorEastAsia" w:hAnsiTheme="majorHAnsi" w:cstheme="majorBidi"/>
      <w:caps w:val="0"/>
      <w:color w:val="365F91" w:themeColor="accent1" w:themeShade="BF"/>
      <w:sz w:val="28"/>
      <w:szCs w:val="32"/>
    </w:rPr>
  </w:style>
  <w:style w:type="character" w:customStyle="1" w:styleId="8pt">
    <w:name w:val="8 pt"/>
    <w:basedOn w:val="DefaultParagraphFont"/>
    <w:uiPriority w:val="98"/>
    <w:semiHidden/>
    <w:qFormat/>
    <w:rsid w:val="00D26412"/>
    <w:rPr>
      <w:sz w:val="16"/>
    </w:rPr>
  </w:style>
  <w:style w:type="character" w:customStyle="1" w:styleId="9pt">
    <w:name w:val="9 pt"/>
    <w:basedOn w:val="DefaultParagraphFont"/>
    <w:uiPriority w:val="98"/>
    <w:semiHidden/>
    <w:qFormat/>
    <w:rsid w:val="00D26412"/>
    <w:rPr>
      <w:sz w:val="18"/>
    </w:rPr>
  </w:style>
  <w:style w:type="character" w:styleId="IntenseReference">
    <w:name w:val="Intense Reference"/>
    <w:basedOn w:val="DefaultParagraphFont"/>
    <w:uiPriority w:val="99"/>
    <w:unhideWhenUsed/>
    <w:qFormat/>
    <w:rsid w:val="00D26412"/>
    <w:rPr>
      <w:b/>
      <w:bCs/>
      <w:smallCaps/>
      <w:color w:val="4F81BD" w:themeColor="accent1"/>
      <w:spacing w:val="5"/>
    </w:rPr>
  </w:style>
  <w:style w:type="character" w:styleId="IntenseEmphasis">
    <w:name w:val="Intense Emphasis"/>
    <w:basedOn w:val="DefaultParagraphFont"/>
    <w:uiPriority w:val="99"/>
    <w:unhideWhenUsed/>
    <w:qFormat/>
    <w:rsid w:val="00D26412"/>
    <w:rPr>
      <w:i/>
      <w:iCs/>
      <w:color w:val="4F81BD" w:themeColor="accent1"/>
    </w:rPr>
  </w:style>
  <w:style w:type="paragraph" w:customStyle="1" w:styleId="Callout">
    <w:name w:val="Callout"/>
    <w:basedOn w:val="Feature2Head"/>
    <w:uiPriority w:val="1"/>
    <w:qFormat/>
    <w:rsid w:val="00D26412"/>
  </w:style>
  <w:style w:type="paragraph" w:customStyle="1" w:styleId="FigureFootnote">
    <w:name w:val="Figure Footnote"/>
    <w:basedOn w:val="ExhibitFootnote"/>
    <w:uiPriority w:val="1"/>
    <w:qFormat/>
    <w:rsid w:val="00D26412"/>
    <w:pPr>
      <w:ind w:left="0" w:firstLine="0"/>
    </w:pPr>
  </w:style>
  <w:style w:type="paragraph" w:customStyle="1" w:styleId="PubinfoDate">
    <w:name w:val="Pubinfo Date"/>
    <w:basedOn w:val="PubinfoHead"/>
    <w:uiPriority w:val="1"/>
    <w:qFormat/>
    <w:rsid w:val="00D26412"/>
  </w:style>
  <w:style w:type="character" w:styleId="EndnoteReference">
    <w:name w:val="endnote reference"/>
    <w:basedOn w:val="DefaultParagraphFont"/>
    <w:semiHidden/>
    <w:unhideWhenUsed/>
    <w:rsid w:val="00D26412"/>
    <w:rPr>
      <w:vertAlign w:val="superscript"/>
    </w:rPr>
  </w:style>
  <w:style w:type="paragraph" w:customStyle="1" w:styleId="FeatureEndRule">
    <w:name w:val="Feature End Rule"/>
    <w:basedOn w:val="Feature1ListBullet"/>
    <w:uiPriority w:val="1"/>
    <w:qFormat/>
    <w:rsid w:val="00D26412"/>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D26412"/>
    <w:pPr>
      <w:numPr>
        <w:numId w:val="9"/>
      </w:numPr>
    </w:pPr>
  </w:style>
  <w:style w:type="paragraph" w:customStyle="1" w:styleId="FootnoteSep">
    <w:name w:val="Footnote Sep"/>
    <w:basedOn w:val="Normal"/>
    <w:uiPriority w:val="1"/>
    <w:qFormat/>
    <w:rsid w:val="00D26412"/>
    <w:pPr>
      <w:pBdr>
        <w:top w:val="single" w:sz="4" w:space="1" w:color="1F497D" w:themeColor="text2"/>
      </w:pBdr>
      <w:tabs>
        <w:tab w:val="clear" w:pos="432"/>
      </w:tabs>
      <w:spacing w:after="80" w:line="40" w:lineRule="exact"/>
      <w:ind w:firstLine="0"/>
      <w:jc w:val="left"/>
    </w:pPr>
    <w:rPr>
      <w:rFonts w:asciiTheme="minorHAnsi" w:hAnsiTheme="minorHAnsi"/>
      <w:color w:val="FFFFFF" w:themeColor="background1"/>
      <w:sz w:val="4"/>
      <w:szCs w:val="20"/>
    </w:rPr>
  </w:style>
  <w:style w:type="paragraph" w:customStyle="1" w:styleId="FigureSignificance">
    <w:name w:val="Figure Significance"/>
    <w:basedOn w:val="ExhibitSignificance"/>
    <w:uiPriority w:val="1"/>
    <w:qFormat/>
    <w:rsid w:val="00D26412"/>
  </w:style>
  <w:style w:type="paragraph" w:customStyle="1" w:styleId="FigureSource">
    <w:name w:val="Figure Source"/>
    <w:basedOn w:val="ExhibitSource"/>
    <w:uiPriority w:val="1"/>
    <w:qFormat/>
    <w:rsid w:val="00D26412"/>
  </w:style>
  <w:style w:type="paragraph" w:customStyle="1" w:styleId="ListAlpha">
    <w:name w:val="List Alpha"/>
    <w:basedOn w:val="Normal"/>
    <w:uiPriority w:val="1"/>
    <w:qFormat/>
    <w:rsid w:val="00D26412"/>
    <w:pPr>
      <w:numPr>
        <w:numId w:val="11"/>
      </w:numPr>
      <w:tabs>
        <w:tab w:val="clear" w:pos="432"/>
      </w:tabs>
      <w:spacing w:before="120" w:after="120" w:line="264" w:lineRule="auto"/>
      <w:ind w:left="360"/>
      <w:contextualSpacing/>
      <w:jc w:val="left"/>
    </w:pPr>
    <w:rPr>
      <w:rFonts w:asciiTheme="minorHAnsi" w:hAnsiTheme="minorHAnsi"/>
      <w:szCs w:val="20"/>
    </w:rPr>
  </w:style>
  <w:style w:type="paragraph" w:customStyle="1" w:styleId="ListAlpha2">
    <w:name w:val="List Alpha 2"/>
    <w:basedOn w:val="Normal"/>
    <w:uiPriority w:val="1"/>
    <w:qFormat/>
    <w:rsid w:val="00D26412"/>
    <w:pPr>
      <w:numPr>
        <w:numId w:val="12"/>
      </w:numPr>
      <w:tabs>
        <w:tab w:val="clear" w:pos="432"/>
      </w:tabs>
      <w:spacing w:before="120" w:after="120" w:line="264" w:lineRule="auto"/>
      <w:contextualSpacing/>
      <w:jc w:val="left"/>
    </w:pPr>
    <w:rPr>
      <w:rFonts w:asciiTheme="minorHAnsi" w:hAnsiTheme="minorHAnsi"/>
      <w:szCs w:val="20"/>
    </w:rPr>
  </w:style>
  <w:style w:type="paragraph" w:customStyle="1" w:styleId="ListAlpha3">
    <w:name w:val="List Alpha 3"/>
    <w:basedOn w:val="Normal"/>
    <w:uiPriority w:val="1"/>
    <w:qFormat/>
    <w:rsid w:val="00D26412"/>
    <w:pPr>
      <w:numPr>
        <w:numId w:val="13"/>
      </w:numPr>
      <w:tabs>
        <w:tab w:val="clear" w:pos="432"/>
      </w:tabs>
      <w:spacing w:after="240" w:line="264" w:lineRule="auto"/>
      <w:ind w:left="1170"/>
      <w:jc w:val="left"/>
    </w:pPr>
    <w:rPr>
      <w:rFonts w:asciiTheme="minorHAnsi" w:hAnsiTheme="minorHAnsi"/>
      <w:szCs w:val="20"/>
    </w:rPr>
  </w:style>
  <w:style w:type="character" w:customStyle="1" w:styleId="TitleSubtitle">
    <w:name w:val="Title_Subtitle"/>
    <w:basedOn w:val="DefaultParagraphFont"/>
    <w:uiPriority w:val="1"/>
    <w:qFormat/>
    <w:rsid w:val="00D26412"/>
    <w:rPr>
      <w:rFonts w:asciiTheme="majorHAnsi" w:hAnsiTheme="majorHAnsi"/>
      <w:b/>
      <w:color w:val="1F497D" w:themeColor="text2"/>
    </w:rPr>
  </w:style>
  <w:style w:type="paragraph" w:customStyle="1" w:styleId="ESParagraphContinued">
    <w:name w:val="ES Paragraph Continued"/>
    <w:basedOn w:val="ESParagraph"/>
    <w:uiPriority w:val="1"/>
    <w:qFormat/>
    <w:rsid w:val="00D26412"/>
    <w:pPr>
      <w:spacing w:before="240"/>
    </w:pPr>
  </w:style>
  <w:style w:type="paragraph" w:customStyle="1" w:styleId="ESListNumber">
    <w:name w:val="ES List Number"/>
    <w:basedOn w:val="ESParagraph"/>
    <w:uiPriority w:val="1"/>
    <w:qFormat/>
    <w:rsid w:val="00D26412"/>
    <w:pPr>
      <w:numPr>
        <w:numId w:val="16"/>
      </w:numPr>
      <w:contextualSpacing/>
    </w:pPr>
  </w:style>
  <w:style w:type="paragraph" w:customStyle="1" w:styleId="TableSource">
    <w:name w:val="Table Source"/>
    <w:basedOn w:val="ExhibitSource"/>
    <w:uiPriority w:val="1"/>
    <w:qFormat/>
    <w:rsid w:val="00D26412"/>
  </w:style>
  <w:style w:type="paragraph" w:customStyle="1" w:styleId="SidebarBullet">
    <w:name w:val="Sidebar Bullet"/>
    <w:basedOn w:val="Sidebar"/>
    <w:qFormat/>
    <w:rsid w:val="00D26412"/>
    <w:pPr>
      <w:tabs>
        <w:tab w:val="clear" w:pos="792"/>
        <w:tab w:val="left" w:pos="540"/>
      </w:tabs>
      <w:ind w:left="288" w:hanging="288"/>
    </w:pPr>
    <w:rPr>
      <w:color w:val="000000"/>
      <w:szCs w:val="21"/>
    </w:rPr>
  </w:style>
  <w:style w:type="paragraph" w:customStyle="1" w:styleId="CoverTitle">
    <w:name w:val="Cover Title"/>
    <w:basedOn w:val="Normal"/>
    <w:qFormat/>
    <w:rsid w:val="00D26412"/>
    <w:pPr>
      <w:tabs>
        <w:tab w:val="clear" w:pos="432"/>
      </w:tabs>
      <w:suppressAutoHyphens/>
      <w:autoSpaceDE w:val="0"/>
      <w:autoSpaceDN w:val="0"/>
      <w:adjustRightInd w:val="0"/>
      <w:spacing w:before="360" w:after="720" w:line="240" w:lineRule="auto"/>
      <w:ind w:firstLine="0"/>
      <w:jc w:val="left"/>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26412"/>
    <w:pPr>
      <w:spacing w:before="720" w:after="290"/>
    </w:pPr>
    <w:rPr>
      <w:color w:val="4F81BD" w:themeColor="accent1"/>
    </w:rPr>
  </w:style>
  <w:style w:type="paragraph" w:customStyle="1" w:styleId="CoverAuthor">
    <w:name w:val="Cover Author"/>
    <w:basedOn w:val="Normal"/>
    <w:qFormat/>
    <w:rsid w:val="00D26412"/>
    <w:pPr>
      <w:tabs>
        <w:tab w:val="clear" w:pos="432"/>
      </w:tabs>
      <w:suppressAutoHyphens/>
      <w:autoSpaceDE w:val="0"/>
      <w:autoSpaceDN w:val="0"/>
      <w:adjustRightInd w:val="0"/>
      <w:spacing w:before="280" w:after="600" w:line="288" w:lineRule="auto"/>
      <w:ind w:firstLine="0"/>
      <w:contextualSpacing/>
      <w:jc w:val="left"/>
      <w:textAlignment w:val="center"/>
    </w:pPr>
    <w:rPr>
      <w:rFonts w:ascii="Arial" w:eastAsiaTheme="minorHAnsi" w:hAnsi="Arial" w:cs="Arial"/>
      <w:color w:val="0B2949"/>
      <w:spacing w:val="2"/>
    </w:rPr>
  </w:style>
  <w:style w:type="paragraph" w:customStyle="1" w:styleId="CoverHead">
    <w:name w:val="Cover Head"/>
    <w:basedOn w:val="Normal"/>
    <w:qFormat/>
    <w:rsid w:val="00D26412"/>
    <w:pPr>
      <w:tabs>
        <w:tab w:val="clear" w:pos="432"/>
      </w:tabs>
      <w:autoSpaceDE w:val="0"/>
      <w:autoSpaceDN w:val="0"/>
      <w:adjustRightInd w:val="0"/>
      <w:spacing w:after="90" w:line="276" w:lineRule="auto"/>
      <w:ind w:firstLine="0"/>
      <w:jc w:val="left"/>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D26412"/>
    <w:pPr>
      <w:tabs>
        <w:tab w:val="clear" w:pos="432"/>
      </w:tabs>
      <w:spacing w:after="300" w:line="276" w:lineRule="auto"/>
      <w:ind w:firstLine="0"/>
      <w:contextualSpacing/>
      <w:jc w:val="left"/>
    </w:pPr>
    <w:rPr>
      <w:rFonts w:ascii="Georgia" w:eastAsiaTheme="minorHAnsi" w:hAnsi="Georgia" w:cstheme="minorBidi"/>
      <w:color w:val="0B2949"/>
      <w:sz w:val="20"/>
      <w:szCs w:val="20"/>
    </w:rPr>
  </w:style>
  <w:style w:type="paragraph" w:customStyle="1" w:styleId="ESH2">
    <w:name w:val="ES H2"/>
    <w:basedOn w:val="Normal"/>
    <w:uiPriority w:val="1"/>
    <w:qFormat/>
    <w:rsid w:val="00D26412"/>
    <w:pPr>
      <w:keepNext/>
      <w:spacing w:before="240" w:after="120" w:line="360" w:lineRule="exact"/>
      <w:ind w:left="432" w:hanging="432"/>
      <w:jc w:val="left"/>
      <w:outlineLvl w:val="2"/>
    </w:pPr>
    <w:rPr>
      <w:rFonts w:asciiTheme="majorHAnsi" w:hAnsiTheme="majorHAnsi"/>
      <w:color w:val="1F497D" w:themeColor="text2"/>
      <w:sz w:val="28"/>
      <w:szCs w:val="20"/>
    </w:rPr>
  </w:style>
  <w:style w:type="paragraph" w:customStyle="1" w:styleId="TableListNumber">
    <w:name w:val="Table List Number"/>
    <w:basedOn w:val="TableTextLeft"/>
    <w:uiPriority w:val="1"/>
    <w:qFormat/>
    <w:rsid w:val="00D26412"/>
    <w:pPr>
      <w:numPr>
        <w:numId w:val="17"/>
      </w:numPr>
      <w:ind w:left="432" w:hanging="216"/>
      <w:textboxTightWrap w:val="allLines"/>
    </w:pPr>
  </w:style>
  <w:style w:type="paragraph" w:customStyle="1" w:styleId="TableListBullet">
    <w:name w:val="Table List Bullet"/>
    <w:basedOn w:val="TableTextLeft"/>
    <w:uiPriority w:val="1"/>
    <w:qFormat/>
    <w:rsid w:val="00D26412"/>
    <w:pPr>
      <w:numPr>
        <w:numId w:val="18"/>
      </w:numPr>
      <w:textboxTightWrap w:val="allLines"/>
    </w:pPr>
  </w:style>
  <w:style w:type="paragraph" w:styleId="HTMLPreformatted">
    <w:name w:val="HTML Preformatted"/>
    <w:basedOn w:val="Normal"/>
    <w:link w:val="HTMLPreformattedChar"/>
    <w:uiPriority w:val="99"/>
    <w:unhideWhenUsed/>
    <w:rsid w:val="00D26412"/>
    <w:pPr>
      <w:tabs>
        <w:tab w:val="clear" w:pos="432"/>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rsid w:val="00D26412"/>
    <w:rPr>
      <w:rFonts w:ascii="Consolas" w:hAnsi="Consolas"/>
      <w:sz w:val="20"/>
      <w:szCs w:val="20"/>
    </w:rPr>
  </w:style>
  <w:style w:type="paragraph" w:customStyle="1" w:styleId="ParagraphHeading">
    <w:name w:val="Paragraph Heading"/>
    <w:basedOn w:val="Paragraph"/>
    <w:uiPriority w:val="1"/>
    <w:qFormat/>
    <w:rsid w:val="00D26412"/>
  </w:style>
  <w:style w:type="table" w:styleId="TableGridLight">
    <w:name w:val="Grid Table Light"/>
    <w:basedOn w:val="TableNormal"/>
    <w:uiPriority w:val="40"/>
    <w:rsid w:val="00D26412"/>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26412"/>
    <w:pPr>
      <w:tabs>
        <w:tab w:val="clear" w:pos="432"/>
      </w:tabs>
      <w:spacing w:before="5120" w:line="264" w:lineRule="auto"/>
      <w:ind w:firstLine="0"/>
      <w:jc w:val="center"/>
    </w:pPr>
    <w:rPr>
      <w:rFonts w:asciiTheme="minorHAnsi" w:hAnsiTheme="minorHAnsi"/>
      <w:b/>
      <w:szCs w:val="20"/>
    </w:rPr>
  </w:style>
  <w:style w:type="paragraph" w:customStyle="1" w:styleId="FooterLetterhead">
    <w:name w:val="Footer Letterhead"/>
    <w:basedOn w:val="Footer"/>
    <w:uiPriority w:val="1"/>
    <w:qFormat/>
    <w:rsid w:val="00D26412"/>
    <w:pPr>
      <w:tabs>
        <w:tab w:val="clear" w:pos="432"/>
        <w:tab w:val="clear" w:pos="8640"/>
        <w:tab w:val="right" w:pos="9360"/>
      </w:tabs>
      <w:spacing w:before="360" w:line="264" w:lineRule="auto"/>
      <w:ind w:left="-1080" w:right="-1080" w:firstLine="0"/>
      <w:contextualSpacing/>
      <w:jc w:val="center"/>
    </w:pPr>
    <w:rPr>
      <w:rFonts w:ascii="Arial" w:hAnsi="Arial"/>
      <w:color w:val="4F81BD" w:themeColor="accent1"/>
      <w:sz w:val="18"/>
      <w:szCs w:val="20"/>
    </w:rPr>
  </w:style>
  <w:style w:type="character" w:customStyle="1" w:styleId="LetterheadFooter">
    <w:name w:val="Letterhead Footer"/>
    <w:basedOn w:val="DefaultParagraphFont"/>
    <w:uiPriority w:val="1"/>
    <w:qFormat/>
    <w:rsid w:val="00D26412"/>
    <w:rPr>
      <w:i/>
      <w:color w:val="1F497D" w:themeColor="text2"/>
    </w:rPr>
  </w:style>
  <w:style w:type="paragraph" w:customStyle="1" w:styleId="BasicParagraph">
    <w:name w:val="[Basic Paragraph]"/>
    <w:basedOn w:val="Normal"/>
    <w:uiPriority w:val="99"/>
    <w:rsid w:val="00D26412"/>
    <w:pPr>
      <w:tabs>
        <w:tab w:val="clear" w:pos="432"/>
      </w:tabs>
      <w:autoSpaceDE w:val="0"/>
      <w:autoSpaceDN w:val="0"/>
      <w:adjustRightInd w:val="0"/>
      <w:spacing w:line="288" w:lineRule="auto"/>
      <w:ind w:firstLine="0"/>
      <w:jc w:val="left"/>
      <w:textAlignment w:val="center"/>
    </w:pPr>
    <w:rPr>
      <w:rFonts w:ascii="MinionPro-Regular" w:eastAsiaTheme="minorHAnsi" w:hAnsi="MinionPro-Regular" w:cs="MinionPro-Regular"/>
      <w:color w:val="000000"/>
    </w:rPr>
  </w:style>
  <w:style w:type="table" w:customStyle="1" w:styleId="CoverTable">
    <w:name w:val="Cover Table"/>
    <w:basedOn w:val="TableNormal"/>
    <w:uiPriority w:val="99"/>
    <w:rsid w:val="00D26412"/>
    <w:rPr>
      <w:rFonts w:eastAsiaTheme="minorEastAsia" w:cstheme="minorBidi"/>
    </w:rPr>
    <w:tblPr/>
    <w:tcPr>
      <w:noWrap/>
      <w:tcMar>
        <w:left w:w="0" w:type="dxa"/>
        <w:right w:w="0" w:type="dxa"/>
      </w:tcMar>
    </w:tcPr>
  </w:style>
  <w:style w:type="paragraph" w:customStyle="1" w:styleId="Addressee">
    <w:name w:val="Addressee"/>
    <w:basedOn w:val="Salutation"/>
    <w:uiPriority w:val="1"/>
    <w:qFormat/>
    <w:rsid w:val="00D26412"/>
    <w:pPr>
      <w:spacing w:after="240" w:line="320" w:lineRule="exact"/>
    </w:pPr>
  </w:style>
  <w:style w:type="paragraph" w:customStyle="1" w:styleId="CoverSubtitle">
    <w:name w:val="Cover Subtitle"/>
    <w:basedOn w:val="CoverTitle"/>
    <w:uiPriority w:val="1"/>
    <w:qFormat/>
    <w:rsid w:val="00D26412"/>
    <w:pPr>
      <w:spacing w:before="720" w:after="240"/>
    </w:pPr>
    <w:rPr>
      <w:sz w:val="34"/>
    </w:rPr>
  </w:style>
  <w:style w:type="paragraph" w:styleId="TOC5">
    <w:name w:val="toc 5"/>
    <w:basedOn w:val="Normal"/>
    <w:next w:val="Normal"/>
    <w:autoRedefine/>
    <w:uiPriority w:val="39"/>
    <w:unhideWhenUsed/>
    <w:rsid w:val="00D26412"/>
    <w:pPr>
      <w:tabs>
        <w:tab w:val="clear" w:pos="432"/>
      </w:tabs>
      <w:spacing w:after="100" w:line="264" w:lineRule="auto"/>
      <w:ind w:left="960" w:firstLine="0"/>
      <w:jc w:val="left"/>
    </w:pPr>
    <w:rPr>
      <w:rFonts w:asciiTheme="minorHAnsi" w:hAnsiTheme="minorHAnsi"/>
      <w:szCs w:val="20"/>
    </w:rPr>
  </w:style>
  <w:style w:type="paragraph" w:customStyle="1" w:styleId="H1">
    <w:name w:val="H1"/>
    <w:basedOn w:val="Heading1"/>
    <w:link w:val="H1Char"/>
    <w:uiPriority w:val="1"/>
    <w:qFormat/>
    <w:rsid w:val="00D26412"/>
    <w:pPr>
      <w:keepNext/>
      <w:spacing w:before="240" w:after="240" w:line="400" w:lineRule="exact"/>
      <w:ind w:left="432" w:hanging="432"/>
      <w:jc w:val="left"/>
      <w:outlineLvl w:val="1"/>
    </w:pPr>
    <w:rPr>
      <w:rFonts w:asciiTheme="majorHAnsi" w:hAnsiTheme="majorHAnsi"/>
      <w:color w:val="1F497D" w:themeColor="text2"/>
      <w:sz w:val="32"/>
      <w:szCs w:val="20"/>
    </w:rPr>
  </w:style>
  <w:style w:type="paragraph" w:customStyle="1" w:styleId="H2">
    <w:name w:val="H2"/>
    <w:basedOn w:val="Heading2"/>
    <w:uiPriority w:val="1"/>
    <w:qFormat/>
    <w:rsid w:val="00D26412"/>
    <w:pPr>
      <w:spacing w:before="240" w:after="120" w:line="360" w:lineRule="exact"/>
      <w:jc w:val="left"/>
      <w:outlineLvl w:val="2"/>
    </w:pPr>
    <w:rPr>
      <w:rFonts w:asciiTheme="majorHAnsi" w:hAnsiTheme="majorHAnsi"/>
      <w:b w:val="0"/>
      <w:caps w:val="0"/>
      <w:color w:val="1F497D" w:themeColor="text2"/>
      <w:sz w:val="28"/>
      <w:szCs w:val="20"/>
    </w:rPr>
  </w:style>
  <w:style w:type="paragraph" w:customStyle="1" w:styleId="H3">
    <w:name w:val="H3"/>
    <w:basedOn w:val="Heading3"/>
    <w:uiPriority w:val="1"/>
    <w:qFormat/>
    <w:rsid w:val="00D26412"/>
    <w:pPr>
      <w:spacing w:before="80" w:after="160" w:line="264" w:lineRule="auto"/>
      <w:jc w:val="left"/>
      <w:outlineLvl w:val="3"/>
    </w:pPr>
    <w:rPr>
      <w:rFonts w:asciiTheme="minorHAnsi" w:hAnsiTheme="minorHAnsi"/>
      <w:szCs w:val="20"/>
    </w:rPr>
  </w:style>
  <w:style w:type="paragraph" w:customStyle="1" w:styleId="H4">
    <w:name w:val="H4"/>
    <w:basedOn w:val="Heading4"/>
    <w:uiPriority w:val="1"/>
    <w:qFormat/>
    <w:rsid w:val="00D26412"/>
    <w:pPr>
      <w:keepNext/>
      <w:spacing w:before="80" w:after="160" w:line="264" w:lineRule="auto"/>
      <w:jc w:val="left"/>
      <w:outlineLvl w:val="4"/>
    </w:pPr>
    <w:rPr>
      <w:rFonts w:asciiTheme="minorHAnsi" w:hAnsiTheme="minorHAnsi"/>
      <w:b w:val="0"/>
      <w:color w:val="1F497D" w:themeColor="text2"/>
      <w:szCs w:val="20"/>
    </w:rPr>
  </w:style>
  <w:style w:type="paragraph" w:customStyle="1" w:styleId="SidebarNumber">
    <w:name w:val="Sidebar Number"/>
    <w:basedOn w:val="Sidebar"/>
    <w:qFormat/>
    <w:rsid w:val="00D26412"/>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D26412"/>
    <w:rPr>
      <w:rFonts w:asciiTheme="majorHAnsi" w:hAnsiTheme="majorHAnsi"/>
      <w:b/>
      <w:caps/>
      <w:color w:val="1F497D" w:themeColor="text2"/>
      <w:sz w:val="32"/>
      <w:szCs w:val="20"/>
    </w:rPr>
  </w:style>
  <w:style w:type="paragraph" w:styleId="Revision">
    <w:name w:val="Revision"/>
    <w:hidden/>
    <w:uiPriority w:val="99"/>
    <w:semiHidden/>
    <w:rsid w:val="00D26412"/>
    <w:rPr>
      <w:rFonts w:asciiTheme="minorHAnsi" w:hAnsiTheme="minorHAnsi"/>
      <w:szCs w:val="20"/>
    </w:rPr>
  </w:style>
  <w:style w:type="character" w:customStyle="1" w:styleId="UnresolvedMention1">
    <w:name w:val="Unresolved Mention1"/>
    <w:basedOn w:val="DefaultParagraphFont"/>
    <w:uiPriority w:val="99"/>
    <w:semiHidden/>
    <w:unhideWhenUsed/>
    <w:rsid w:val="00D26412"/>
    <w:rPr>
      <w:color w:val="605E5C"/>
      <w:shd w:val="clear" w:color="auto" w:fill="E1DFDD"/>
    </w:rPr>
  </w:style>
  <w:style w:type="paragraph" w:customStyle="1" w:styleId="AnswerCategory">
    <w:name w:val="Answer Category"/>
    <w:basedOn w:val="Normal"/>
    <w:qFormat/>
    <w:rsid w:val="0070145D"/>
    <w:pPr>
      <w:tabs>
        <w:tab w:val="clear" w:pos="432"/>
        <w:tab w:val="left" w:pos="1080"/>
        <w:tab w:val="left" w:pos="1440"/>
      </w:tabs>
      <w:spacing w:before="120" w:line="240" w:lineRule="auto"/>
      <w:ind w:left="1440" w:right="180" w:hanging="630"/>
      <w:jc w:val="left"/>
    </w:pPr>
    <w:rPr>
      <w:rFonts w:ascii="Arial" w:hAnsi="Arial" w:cs="Arial"/>
      <w:sz w:val="20"/>
      <w:szCs w:val="20"/>
    </w:rPr>
  </w:style>
  <w:style w:type="paragraph" w:customStyle="1" w:styleId="textwithline">
    <w:name w:val="text with line"/>
    <w:basedOn w:val="BodyTextIndent3"/>
    <w:link w:val="textwithlineChar"/>
    <w:qFormat/>
    <w:rsid w:val="007C01A4"/>
    <w:pPr>
      <w:tabs>
        <w:tab w:val="clear" w:pos="432"/>
        <w:tab w:val="left" w:leader="underscore" w:pos="10080"/>
      </w:tabs>
      <w:spacing w:before="360" w:after="240" w:line="240" w:lineRule="auto"/>
      <w:ind w:left="720" w:firstLine="0"/>
      <w:jc w:val="left"/>
    </w:pPr>
    <w:rPr>
      <w:rFonts w:ascii="Arial" w:hAnsi="Arial" w:cs="Arial"/>
      <w:sz w:val="20"/>
      <w:szCs w:val="20"/>
    </w:rPr>
  </w:style>
  <w:style w:type="character" w:customStyle="1" w:styleId="textwithlineChar">
    <w:name w:val="text with line Char"/>
    <w:basedOn w:val="BodyTextIndent3Char"/>
    <w:link w:val="textwithline"/>
    <w:rsid w:val="007C01A4"/>
    <w:rPr>
      <w:rFonts w:ascii="Arial" w:hAnsi="Arial" w:cs="Arial"/>
      <w:sz w:val="20"/>
      <w:szCs w:val="20"/>
    </w:rPr>
  </w:style>
  <w:style w:type="paragraph" w:styleId="BodyTextIndent3">
    <w:name w:val="Body Text Indent 3"/>
    <w:basedOn w:val="Normal"/>
    <w:link w:val="BodyTextIndent3Char"/>
    <w:uiPriority w:val="99"/>
    <w:semiHidden/>
    <w:unhideWhenUsed/>
    <w:rsid w:val="007C01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1A4"/>
    <w:rPr>
      <w:sz w:val="16"/>
      <w:szCs w:val="16"/>
    </w:rPr>
  </w:style>
  <w:style w:type="character" w:customStyle="1" w:styleId="Body11ptCalibri-IPRChar">
    <w:name w:val="Body11ptCalibri-IPR Char"/>
    <w:basedOn w:val="DefaultParagraphFont"/>
    <w:link w:val="Body11ptCalibri-IPR"/>
    <w:semiHidden/>
    <w:locked/>
    <w:rsid w:val="0007156D"/>
    <w:rPr>
      <w:rFonts w:ascii="Calibri" w:hAnsi="Calibri"/>
    </w:rPr>
  </w:style>
  <w:style w:type="paragraph" w:customStyle="1" w:styleId="Body11ptCalibri-IPR">
    <w:name w:val="Body11ptCalibri-IPR"/>
    <w:link w:val="Body11ptCalibri-IPRChar"/>
    <w:semiHidden/>
    <w:qFormat/>
    <w:rsid w:val="0007156D"/>
    <w:pPr>
      <w:spacing w:after="240"/>
      <w:ind w:firstLine="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6082">
      <w:bodyDiv w:val="1"/>
      <w:marLeft w:val="0"/>
      <w:marRight w:val="0"/>
      <w:marTop w:val="0"/>
      <w:marBottom w:val="0"/>
      <w:divBdr>
        <w:top w:val="none" w:sz="0" w:space="0" w:color="auto"/>
        <w:left w:val="none" w:sz="0" w:space="0" w:color="auto"/>
        <w:bottom w:val="none" w:sz="0" w:space="0" w:color="auto"/>
        <w:right w:val="none" w:sz="0" w:space="0" w:color="auto"/>
      </w:divBdr>
    </w:div>
    <w:div w:id="1663587180">
      <w:bodyDiv w:val="1"/>
      <w:marLeft w:val="0"/>
      <w:marRight w:val="0"/>
      <w:marTop w:val="0"/>
      <w:marBottom w:val="0"/>
      <w:divBdr>
        <w:top w:val="none" w:sz="0" w:space="0" w:color="auto"/>
        <w:left w:val="none" w:sz="0" w:space="0" w:color="auto"/>
        <w:bottom w:val="none" w:sz="0" w:space="0" w:color="auto"/>
        <w:right w:val="none" w:sz="0" w:space="0" w:color="auto"/>
      </w:divBdr>
    </w:div>
    <w:div w:id="16869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7" ma:contentTypeDescription="Create a new document." ma:contentTypeScope="" ma:versionID="f2625f74502a03f25e031bddf99f16a0">
  <xsd:schema xmlns:xsd="http://www.w3.org/2001/XMLSchema" xmlns:xs="http://www.w3.org/2001/XMLSchema" xmlns:p="http://schemas.microsoft.com/office/2006/metadata/properties" xmlns:ns3="ca4f62bf-c27c-4cea-a669-78df891a474a" targetNamespace="http://schemas.microsoft.com/office/2006/metadata/properties" ma:root="true" ma:fieldsID="b3e4007fc9a8fac2ae6254f7fd1cfdba"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AB97D-45D6-4D0B-8484-C62A342CE4D9}">
  <ds:schemaRefs>
    <ds:schemaRef ds:uri="http://schemas.openxmlformats.org/officeDocument/2006/bibliography"/>
  </ds:schemaRefs>
</ds:datastoreItem>
</file>

<file path=customXml/itemProps2.xml><?xml version="1.0" encoding="utf-8"?>
<ds:datastoreItem xmlns:ds="http://schemas.openxmlformats.org/officeDocument/2006/customXml" ds:itemID="{216431DE-E9B2-4657-A3E9-FEA8D27AF33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a4f62bf-c27c-4cea-a669-78df891a474a"/>
    <ds:schemaRef ds:uri="http://www.w3.org/XML/1998/namespace"/>
    <ds:schemaRef ds:uri="http://purl.org/dc/dcmitype/"/>
  </ds:schemaRefs>
</ds:datastoreItem>
</file>

<file path=customXml/itemProps3.xml><?xml version="1.0" encoding="utf-8"?>
<ds:datastoreItem xmlns:ds="http://schemas.openxmlformats.org/officeDocument/2006/customXml" ds:itemID="{27CC6979-DF58-4227-899A-75B5D4FC0362}">
  <ds:schemaRefs>
    <ds:schemaRef ds:uri="http://schemas.microsoft.com/sharepoint/v3/contenttype/forms"/>
  </ds:schemaRefs>
</ds:datastoreItem>
</file>

<file path=customXml/itemProps4.xml><?xml version="1.0" encoding="utf-8"?>
<ds:datastoreItem xmlns:ds="http://schemas.openxmlformats.org/officeDocument/2006/customXml" ds:itemID="{8F8B8216-0822-4ADB-890F-8CEA67F1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5514</Words>
  <Characters>71447</Characters>
  <Application>Microsoft Office Word</Application>
  <DocSecurity>0</DocSecurity>
  <Lines>595</Lines>
  <Paragraphs>173</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8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WEB Survey</dc:subject>
  <dc:creator>MATHEMATICA</dc:creator>
  <cp:keywords>SNAP ET CM WEB Survey</cp:keywords>
  <dc:description>Mathematica Web template. Updated 3/7/12</dc:description>
  <cp:lastModifiedBy>Corey, Kristen - FNS</cp:lastModifiedBy>
  <cp:revision>3</cp:revision>
  <cp:lastPrinted>2012-05-02T14:50:00Z</cp:lastPrinted>
  <dcterms:created xsi:type="dcterms:W3CDTF">2021-03-08T16:49:00Z</dcterms:created>
  <dcterms:modified xsi:type="dcterms:W3CDTF">2021-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ies>
</file>